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2B97D" w14:textId="502F7573" w:rsidR="000711DA" w:rsidRDefault="00A8087F" w:rsidP="002329CA">
      <w:pPr>
        <w:autoSpaceDE w:val="0"/>
        <w:autoSpaceDN w:val="0"/>
        <w:adjustRightInd w:val="0"/>
        <w:jc w:val="both"/>
        <w:rPr>
          <w:rFonts w:ascii="Bookman Old Style" w:hAnsi="Bookman Old Style"/>
          <w:szCs w:val="20"/>
        </w:rPr>
      </w:pPr>
      <w:r w:rsidRPr="00A8087F">
        <w:rPr>
          <w:b/>
          <w:noProof/>
          <w:sz w:val="36"/>
          <w:szCs w:val="36"/>
          <w:lang w:eastAsia="hr-HR"/>
        </w:rPr>
        <w:drawing>
          <wp:anchor distT="0" distB="0" distL="114300" distR="114300" simplePos="0" relativeHeight="251660288" behindDoc="1" locked="0" layoutInCell="1" allowOverlap="1" wp14:anchorId="5A909429" wp14:editId="00E3845F">
            <wp:simplePos x="0" y="0"/>
            <wp:positionH relativeFrom="column">
              <wp:posOffset>5040630</wp:posOffset>
            </wp:positionH>
            <wp:positionV relativeFrom="paragraph">
              <wp:posOffset>5080</wp:posOffset>
            </wp:positionV>
            <wp:extent cx="1310640" cy="1333500"/>
            <wp:effectExtent l="0" t="0" r="3810" b="0"/>
            <wp:wrapNone/>
            <wp:docPr id="2" name="Slika 2" descr="C:\Users\Korisnik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11DA">
        <w:rPr>
          <w:rFonts w:ascii="Bookman Old Style" w:hAnsi="Bookman Old Style"/>
          <w:szCs w:val="20"/>
        </w:rPr>
        <w:t>REPUBLIKA HRVATSKA</w:t>
      </w:r>
    </w:p>
    <w:p w14:paraId="6592BFFB" w14:textId="5E507899" w:rsidR="000711DA" w:rsidRDefault="000711DA" w:rsidP="002329CA">
      <w:pPr>
        <w:autoSpaceDE w:val="0"/>
        <w:autoSpaceDN w:val="0"/>
        <w:adjustRightInd w:val="0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ŽUPANIJA</w:t>
      </w:r>
    </w:p>
    <w:p w14:paraId="49DBFCA4" w14:textId="35400166" w:rsidR="000711DA" w:rsidRDefault="002329CA" w:rsidP="002329CA">
      <w:pPr>
        <w:autoSpaceDE w:val="0"/>
        <w:autoSpaceDN w:val="0"/>
        <w:adjustRightInd w:val="0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KOPR</w:t>
      </w:r>
      <w:r w:rsidR="000711DA">
        <w:rPr>
          <w:rFonts w:ascii="Bookman Old Style" w:hAnsi="Bookman Old Style"/>
          <w:szCs w:val="20"/>
        </w:rPr>
        <w:t>IVNIČKO-KRIŽEVAČKA</w:t>
      </w:r>
    </w:p>
    <w:p w14:paraId="1777EE1B" w14:textId="481D2218" w:rsidR="000711DA" w:rsidRDefault="000711DA" w:rsidP="002329CA">
      <w:pPr>
        <w:autoSpaceDE w:val="0"/>
        <w:autoSpaceDN w:val="0"/>
        <w:adjustRightInd w:val="0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OŠ ANDRIJE PALMOVIĆA RASINJA</w:t>
      </w:r>
    </w:p>
    <w:p w14:paraId="6EF64312" w14:textId="6ED715D5" w:rsidR="000711DA" w:rsidRDefault="00B703ED" w:rsidP="002329CA">
      <w:pPr>
        <w:autoSpaceDE w:val="0"/>
        <w:autoSpaceDN w:val="0"/>
        <w:adjustRightInd w:val="0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KLASA:602-02</w:t>
      </w:r>
      <w:r w:rsidR="00A911E1">
        <w:rPr>
          <w:rFonts w:ascii="Bookman Old Style" w:hAnsi="Bookman Old Style"/>
          <w:szCs w:val="20"/>
        </w:rPr>
        <w:t>/2</w:t>
      </w:r>
      <w:r w:rsidR="00AD5C23">
        <w:rPr>
          <w:rFonts w:ascii="Bookman Old Style" w:hAnsi="Bookman Old Style"/>
          <w:szCs w:val="20"/>
        </w:rPr>
        <w:t>3</w:t>
      </w:r>
      <w:r w:rsidR="000711DA">
        <w:rPr>
          <w:rFonts w:ascii="Bookman Old Style" w:hAnsi="Bookman Old Style"/>
          <w:szCs w:val="20"/>
        </w:rPr>
        <w:t>-01</w:t>
      </w:r>
      <w:r w:rsidR="007A2F9C">
        <w:rPr>
          <w:rFonts w:ascii="Bookman Old Style" w:hAnsi="Bookman Old Style"/>
          <w:szCs w:val="20"/>
        </w:rPr>
        <w:t>/1</w:t>
      </w:r>
    </w:p>
    <w:p w14:paraId="7877EB64" w14:textId="05CA066D" w:rsidR="009F72EF" w:rsidRPr="009F72EF" w:rsidRDefault="00A21013" w:rsidP="009F72EF">
      <w:pPr>
        <w:autoSpaceDE w:val="0"/>
        <w:autoSpaceDN w:val="0"/>
        <w:adjustRightInd w:val="0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UR.BROJ:2137-35-</w:t>
      </w:r>
      <w:r w:rsidR="007A2F9C">
        <w:rPr>
          <w:rFonts w:ascii="Bookman Old Style" w:hAnsi="Bookman Old Style"/>
          <w:szCs w:val="20"/>
        </w:rPr>
        <w:t>01-</w:t>
      </w:r>
      <w:r w:rsidR="00A911E1">
        <w:rPr>
          <w:rFonts w:ascii="Bookman Old Style" w:hAnsi="Bookman Old Style"/>
          <w:szCs w:val="20"/>
        </w:rPr>
        <w:t>2</w:t>
      </w:r>
      <w:r w:rsidR="00AD5C23">
        <w:rPr>
          <w:rFonts w:ascii="Bookman Old Style" w:hAnsi="Bookman Old Style"/>
          <w:szCs w:val="20"/>
        </w:rPr>
        <w:t>3</w:t>
      </w:r>
      <w:r w:rsidR="000711DA">
        <w:rPr>
          <w:rFonts w:ascii="Bookman Old Style" w:hAnsi="Bookman Old Style"/>
          <w:szCs w:val="20"/>
        </w:rPr>
        <w:t>-01/1</w:t>
      </w:r>
    </w:p>
    <w:p w14:paraId="2B8E6439" w14:textId="26B5E409" w:rsidR="007047D8" w:rsidRDefault="007047D8" w:rsidP="000711DA">
      <w:pPr>
        <w:pStyle w:val="Tijeloteksta2"/>
        <w:rPr>
          <w:b/>
          <w:sz w:val="36"/>
          <w:szCs w:val="36"/>
        </w:rPr>
      </w:pPr>
    </w:p>
    <w:p w14:paraId="10A7B328" w14:textId="77777777" w:rsidR="009F72EF" w:rsidRDefault="009F72EF" w:rsidP="000711DA">
      <w:pPr>
        <w:pStyle w:val="Tijeloteksta2"/>
        <w:rPr>
          <w:b/>
          <w:sz w:val="36"/>
          <w:szCs w:val="36"/>
        </w:rPr>
      </w:pPr>
    </w:p>
    <w:p w14:paraId="0C90ADD9" w14:textId="77777777" w:rsidR="009F72EF" w:rsidRDefault="009F72EF" w:rsidP="000711DA">
      <w:pPr>
        <w:pStyle w:val="Tijeloteksta2"/>
        <w:rPr>
          <w:b/>
          <w:sz w:val="36"/>
          <w:szCs w:val="36"/>
        </w:rPr>
      </w:pPr>
    </w:p>
    <w:p w14:paraId="256A06AB" w14:textId="77777777" w:rsidR="009F72EF" w:rsidRDefault="009F72EF" w:rsidP="000711DA">
      <w:pPr>
        <w:pStyle w:val="Tijeloteksta2"/>
        <w:rPr>
          <w:b/>
          <w:sz w:val="36"/>
          <w:szCs w:val="36"/>
        </w:rPr>
      </w:pPr>
    </w:p>
    <w:p w14:paraId="6F8EA7BC" w14:textId="77777777" w:rsidR="007047D8" w:rsidRDefault="007047D8" w:rsidP="000711DA">
      <w:pPr>
        <w:pStyle w:val="Tijeloteksta2"/>
        <w:rPr>
          <w:b/>
          <w:sz w:val="36"/>
          <w:szCs w:val="36"/>
        </w:rPr>
      </w:pPr>
    </w:p>
    <w:p w14:paraId="4EC5BA6D" w14:textId="77777777" w:rsidR="00093012" w:rsidRPr="00093012" w:rsidRDefault="000711DA" w:rsidP="007047D8">
      <w:pPr>
        <w:pStyle w:val="Tijeloteksta2"/>
        <w:jc w:val="center"/>
        <w:rPr>
          <w:b/>
          <w:sz w:val="36"/>
          <w:szCs w:val="36"/>
        </w:rPr>
      </w:pPr>
      <w:r w:rsidRPr="00093012">
        <w:rPr>
          <w:b/>
          <w:sz w:val="36"/>
          <w:szCs w:val="36"/>
        </w:rPr>
        <w:t>GODI</w:t>
      </w:r>
      <w:r w:rsidR="001B09C6" w:rsidRPr="00093012">
        <w:rPr>
          <w:b/>
          <w:sz w:val="36"/>
          <w:szCs w:val="36"/>
        </w:rPr>
        <w:t>ŠNJI PLAN I PROGRAM RADA</w:t>
      </w:r>
    </w:p>
    <w:p w14:paraId="128DCD6E" w14:textId="65AA088C" w:rsidR="000711DA" w:rsidRPr="00093012" w:rsidRDefault="004F147F" w:rsidP="007047D8">
      <w:pPr>
        <w:pStyle w:val="Tijeloteksta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 202</w:t>
      </w:r>
      <w:r w:rsidR="00AD5C23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./202</w:t>
      </w:r>
      <w:r w:rsidR="00AD5C23">
        <w:rPr>
          <w:b/>
          <w:sz w:val="36"/>
          <w:szCs w:val="36"/>
        </w:rPr>
        <w:t>4</w:t>
      </w:r>
      <w:r w:rsidR="000711DA" w:rsidRPr="00093012">
        <w:rPr>
          <w:b/>
          <w:sz w:val="36"/>
          <w:szCs w:val="36"/>
        </w:rPr>
        <w:t>. ŠKOLSKU GODINU</w:t>
      </w:r>
    </w:p>
    <w:p w14:paraId="650EA2AA" w14:textId="77777777" w:rsidR="007047D8" w:rsidRDefault="007047D8" w:rsidP="00093012">
      <w:pPr>
        <w:pStyle w:val="Tijeloteksta2"/>
        <w:jc w:val="both"/>
        <w:rPr>
          <w:b/>
        </w:rPr>
      </w:pPr>
    </w:p>
    <w:p w14:paraId="7D834C50" w14:textId="77777777" w:rsidR="007047D8" w:rsidRDefault="007047D8" w:rsidP="00093012">
      <w:pPr>
        <w:pStyle w:val="Tijeloteksta2"/>
        <w:jc w:val="both"/>
        <w:rPr>
          <w:b/>
        </w:rPr>
      </w:pPr>
    </w:p>
    <w:p w14:paraId="3113A33B" w14:textId="77777777" w:rsidR="007047D8" w:rsidRDefault="007047D8" w:rsidP="00093012">
      <w:pPr>
        <w:pStyle w:val="Tijeloteksta2"/>
        <w:jc w:val="both"/>
        <w:rPr>
          <w:b/>
        </w:rPr>
      </w:pPr>
    </w:p>
    <w:p w14:paraId="5969E62C" w14:textId="77777777" w:rsidR="007047D8" w:rsidRDefault="007047D8" w:rsidP="00093012">
      <w:pPr>
        <w:pStyle w:val="Tijeloteksta2"/>
        <w:jc w:val="both"/>
        <w:rPr>
          <w:b/>
        </w:rPr>
      </w:pPr>
    </w:p>
    <w:p w14:paraId="4EB01AB9" w14:textId="77777777" w:rsidR="007047D8" w:rsidRDefault="007047D8" w:rsidP="00093012">
      <w:pPr>
        <w:pStyle w:val="Tijeloteksta2"/>
        <w:jc w:val="both"/>
        <w:rPr>
          <w:b/>
        </w:rPr>
      </w:pPr>
    </w:p>
    <w:p w14:paraId="54FE04E5" w14:textId="77777777" w:rsidR="007047D8" w:rsidRDefault="007047D8" w:rsidP="00093012">
      <w:pPr>
        <w:pStyle w:val="Tijeloteksta2"/>
        <w:jc w:val="both"/>
        <w:rPr>
          <w:b/>
        </w:rPr>
      </w:pPr>
    </w:p>
    <w:p w14:paraId="300EAF4B" w14:textId="77777777" w:rsidR="007047D8" w:rsidRDefault="007047D8" w:rsidP="00093012">
      <w:pPr>
        <w:pStyle w:val="Tijeloteksta2"/>
        <w:jc w:val="both"/>
        <w:rPr>
          <w:b/>
        </w:rPr>
      </w:pPr>
    </w:p>
    <w:p w14:paraId="2560146E" w14:textId="52592106" w:rsidR="007047D8" w:rsidRDefault="007047D8" w:rsidP="00093012">
      <w:pPr>
        <w:pStyle w:val="Tijeloteksta2"/>
        <w:jc w:val="both"/>
        <w:rPr>
          <w:b/>
        </w:rPr>
      </w:pPr>
    </w:p>
    <w:p w14:paraId="42E86C95" w14:textId="4093FA99" w:rsidR="00A8087F" w:rsidRDefault="00A8087F" w:rsidP="00093012">
      <w:pPr>
        <w:pStyle w:val="Tijeloteksta2"/>
        <w:jc w:val="both"/>
        <w:rPr>
          <w:b/>
        </w:rPr>
      </w:pPr>
    </w:p>
    <w:p w14:paraId="71FC92C1" w14:textId="7278B3B4" w:rsidR="000711DA" w:rsidRPr="00093012" w:rsidRDefault="00811259" w:rsidP="00725118">
      <w:pPr>
        <w:pStyle w:val="Tijeloteksta2"/>
        <w:jc w:val="center"/>
        <w:rPr>
          <w:b/>
        </w:rPr>
      </w:pPr>
      <w:r>
        <w:rPr>
          <w:b/>
        </w:rPr>
        <w:t>Rasinja, rujan 202</w:t>
      </w:r>
      <w:r w:rsidR="00AD5C23">
        <w:rPr>
          <w:b/>
        </w:rPr>
        <w:t>3.</w:t>
      </w:r>
    </w:p>
    <w:p w14:paraId="0196EB4E" w14:textId="77777777" w:rsidR="007047D8" w:rsidRDefault="00262132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D618B" wp14:editId="0933F1DC">
                <wp:simplePos x="0" y="0"/>
                <wp:positionH relativeFrom="column">
                  <wp:posOffset>5810106</wp:posOffset>
                </wp:positionH>
                <wp:positionV relativeFrom="paragraph">
                  <wp:posOffset>560513</wp:posOffset>
                </wp:positionV>
                <wp:extent cx="603849" cy="362310"/>
                <wp:effectExtent l="0" t="0" r="25400" b="19050"/>
                <wp:wrapNone/>
                <wp:docPr id="1" name="Elip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3623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DD512C3" id="Elipsa 1" o:spid="_x0000_s1026" style="position:absolute;margin-left:457.5pt;margin-top:44.15pt;width:47.55pt;height:2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" fillcolor="white [3201]" strokecolor="white [3212]" strokeweight="2pt"/>
            </w:pict>
          </mc:Fallback>
        </mc:AlternateContent>
      </w:r>
      <w:r w:rsidR="007047D8">
        <w:br w:type="page"/>
      </w:r>
    </w:p>
    <w:p w14:paraId="15CDC61D" w14:textId="77777777" w:rsidR="006E4885" w:rsidRDefault="00DF06AE" w:rsidP="000711DA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.</w:t>
      </w:r>
      <w:r w:rsidR="006E4885" w:rsidRPr="00302F10">
        <w:rPr>
          <w:rFonts w:ascii="Times New Roman" w:hAnsi="Times New Roman" w:cs="Times New Roman"/>
          <w:color w:val="auto"/>
          <w:sz w:val="24"/>
          <w:szCs w:val="24"/>
        </w:rPr>
        <w:t>OSNOVNI PODACI O ŠKOLI</w:t>
      </w:r>
    </w:p>
    <w:p w14:paraId="1235F18C" w14:textId="77777777" w:rsidR="00131889" w:rsidRPr="00302F10" w:rsidRDefault="00131889" w:rsidP="000711DA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75699B" w:rsidRPr="00302F10" w14:paraId="3B8F8CED" w14:textId="77777777" w:rsidTr="008D479E">
        <w:tc>
          <w:tcPr>
            <w:tcW w:w="4608" w:type="dxa"/>
            <w:shd w:val="clear" w:color="auto" w:fill="auto"/>
          </w:tcPr>
          <w:p w14:paraId="3A8050E1" w14:textId="77777777"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Naziv škole</w:t>
            </w:r>
            <w:r w:rsidR="00757DA9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67AB8EBB" w14:textId="77777777" w:rsidR="0075699B" w:rsidRPr="00302F10" w:rsidRDefault="008D479E" w:rsidP="0075699B">
            <w:r>
              <w:t>OSNOVNA ŠKOLA ANDRIJE PALMOVIĆA RASINJA</w:t>
            </w:r>
          </w:p>
        </w:tc>
      </w:tr>
      <w:tr w:rsidR="0075699B" w:rsidRPr="00302F10" w14:paraId="694C071F" w14:textId="77777777" w:rsidTr="008D479E">
        <w:tc>
          <w:tcPr>
            <w:tcW w:w="4608" w:type="dxa"/>
            <w:shd w:val="clear" w:color="auto" w:fill="auto"/>
          </w:tcPr>
          <w:p w14:paraId="0D1E36A5" w14:textId="77777777" w:rsidR="0075699B" w:rsidRPr="00302F10" w:rsidRDefault="0075699B" w:rsidP="0075699B">
            <w:r w:rsidRPr="008D479E">
              <w:rPr>
                <w:b/>
              </w:rPr>
              <w:t>Adresa škole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5B23038C" w14:textId="77777777" w:rsidR="0075699B" w:rsidRPr="00302F10" w:rsidRDefault="00C32D36" w:rsidP="0075699B">
            <w:r>
              <w:t>ŠKOLSKA ULICA 15 , 48 312 RASINJA</w:t>
            </w:r>
          </w:p>
        </w:tc>
      </w:tr>
      <w:tr w:rsidR="0075699B" w:rsidRPr="00302F10" w14:paraId="14705850" w14:textId="77777777" w:rsidTr="008D479E">
        <w:tc>
          <w:tcPr>
            <w:tcW w:w="4608" w:type="dxa"/>
            <w:shd w:val="clear" w:color="auto" w:fill="auto"/>
          </w:tcPr>
          <w:p w14:paraId="24BA145E" w14:textId="77777777"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Županij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11AC2767" w14:textId="77777777" w:rsidR="0075699B" w:rsidRPr="00302F10" w:rsidRDefault="00C32D36" w:rsidP="0075699B">
            <w:r>
              <w:t>KOPRIVNIČKO-KRIŽEVAČKA</w:t>
            </w:r>
          </w:p>
        </w:tc>
      </w:tr>
      <w:tr w:rsidR="0075699B" w:rsidRPr="00302F10" w14:paraId="33683542" w14:textId="77777777" w:rsidTr="008D479E">
        <w:tc>
          <w:tcPr>
            <w:tcW w:w="4608" w:type="dxa"/>
            <w:shd w:val="clear" w:color="auto" w:fill="auto"/>
          </w:tcPr>
          <w:p w14:paraId="34F8A9E3" w14:textId="77777777"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Telefonski broj</w:t>
            </w:r>
            <w:r w:rsidR="00451884" w:rsidRPr="008D479E">
              <w:rPr>
                <w:b/>
              </w:rPr>
              <w:t>:</w:t>
            </w:r>
            <w:r w:rsidRPr="008D479E">
              <w:rPr>
                <w:b/>
              </w:rPr>
              <w:t xml:space="preserve"> </w:t>
            </w:r>
          </w:p>
        </w:tc>
        <w:tc>
          <w:tcPr>
            <w:tcW w:w="5100" w:type="dxa"/>
            <w:shd w:val="clear" w:color="auto" w:fill="auto"/>
          </w:tcPr>
          <w:p w14:paraId="429A457A" w14:textId="77777777" w:rsidR="0075699B" w:rsidRPr="00302F10" w:rsidRDefault="00C32D36" w:rsidP="0075699B">
            <w:r>
              <w:t>048/837-020</w:t>
            </w:r>
          </w:p>
        </w:tc>
      </w:tr>
      <w:tr w:rsidR="0075699B" w:rsidRPr="00302F10" w14:paraId="32520914" w14:textId="77777777" w:rsidTr="008D479E">
        <w:tc>
          <w:tcPr>
            <w:tcW w:w="4608" w:type="dxa"/>
            <w:shd w:val="clear" w:color="auto" w:fill="auto"/>
          </w:tcPr>
          <w:p w14:paraId="3FCFF9F2" w14:textId="77777777"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telefaks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28B49201" w14:textId="77777777" w:rsidR="0075699B" w:rsidRPr="00302F10" w:rsidRDefault="00C32D36" w:rsidP="0075699B">
            <w:r>
              <w:t>048/837-020</w:t>
            </w:r>
          </w:p>
        </w:tc>
      </w:tr>
      <w:tr w:rsidR="0075699B" w:rsidRPr="00302F10" w14:paraId="11235B94" w14:textId="77777777" w:rsidTr="008D479E">
        <w:tc>
          <w:tcPr>
            <w:tcW w:w="4608" w:type="dxa"/>
            <w:shd w:val="clear" w:color="auto" w:fill="auto"/>
          </w:tcPr>
          <w:p w14:paraId="10332081" w14:textId="77777777"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Internetska pošt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1472BF58" w14:textId="77777777" w:rsidR="0075699B" w:rsidRPr="00302F10" w:rsidRDefault="00333238" w:rsidP="0075699B">
            <w:hyperlink r:id="rId9" w:history="1">
              <w:r w:rsidR="00517E6E" w:rsidRPr="0033363C">
                <w:rPr>
                  <w:rStyle w:val="Hiperveza"/>
                </w:rPr>
                <w:t>ured@</w:t>
              </w:r>
              <w:r w:rsidR="00A21013">
                <w:rPr>
                  <w:rStyle w:val="Hiperveza"/>
                </w:rPr>
                <w:t xml:space="preserve"> os-</w:t>
              </w:r>
              <w:r w:rsidR="00517E6E" w:rsidRPr="0033363C">
                <w:rPr>
                  <w:rStyle w:val="Hiperveza"/>
                </w:rPr>
                <w:t>apalmovica-rasinja.skole.hr</w:t>
              </w:r>
            </w:hyperlink>
          </w:p>
        </w:tc>
      </w:tr>
      <w:tr w:rsidR="0075699B" w:rsidRPr="00302F10" w14:paraId="44ED0502" w14:textId="77777777" w:rsidTr="008D479E">
        <w:tc>
          <w:tcPr>
            <w:tcW w:w="4608" w:type="dxa"/>
            <w:shd w:val="clear" w:color="auto" w:fill="auto"/>
          </w:tcPr>
          <w:p w14:paraId="147CF09E" w14:textId="77777777"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Internetska adres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1827AB8D" w14:textId="77777777" w:rsidR="0075699B" w:rsidRPr="00302F10" w:rsidRDefault="007C31D5" w:rsidP="0075699B">
            <w:r>
              <w:rPr>
                <w:rStyle w:val="HTML-navod"/>
                <w:rFonts w:ascii="Arial" w:hAnsi="Arial" w:cs="Arial"/>
                <w:b/>
                <w:bCs/>
                <w:color w:val="222222"/>
              </w:rPr>
              <w:t>os</w:t>
            </w:r>
            <w:r>
              <w:rPr>
                <w:rStyle w:val="HTML-navod"/>
                <w:rFonts w:ascii="Arial" w:hAnsi="Arial" w:cs="Arial"/>
                <w:color w:val="222222"/>
              </w:rPr>
              <w:t>-apalmovica-</w:t>
            </w:r>
            <w:r>
              <w:rPr>
                <w:rStyle w:val="HTML-navod"/>
                <w:rFonts w:ascii="Arial" w:hAnsi="Arial" w:cs="Arial"/>
                <w:b/>
                <w:bCs/>
                <w:color w:val="222222"/>
              </w:rPr>
              <w:t>rasinja</w:t>
            </w:r>
            <w:r>
              <w:rPr>
                <w:rStyle w:val="HTML-navod"/>
                <w:rFonts w:ascii="Arial" w:hAnsi="Arial" w:cs="Arial"/>
                <w:color w:val="222222"/>
              </w:rPr>
              <w:t>.skole.hr</w:t>
            </w:r>
          </w:p>
        </w:tc>
      </w:tr>
      <w:tr w:rsidR="0075699B" w:rsidRPr="00302F10" w14:paraId="079734F0" w14:textId="77777777" w:rsidTr="008D479E">
        <w:tc>
          <w:tcPr>
            <w:tcW w:w="4608" w:type="dxa"/>
            <w:shd w:val="clear" w:color="auto" w:fill="auto"/>
          </w:tcPr>
          <w:p w14:paraId="53E5EDD3" w14:textId="77777777"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Šifra škole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36E19829" w14:textId="77777777" w:rsidR="0075699B" w:rsidRPr="00302F10" w:rsidRDefault="007C31D5" w:rsidP="0075699B">
            <w:r>
              <w:t>06-253-001</w:t>
            </w:r>
          </w:p>
        </w:tc>
      </w:tr>
      <w:tr w:rsidR="0075699B" w:rsidRPr="00302F10" w14:paraId="3CB0A868" w14:textId="77777777" w:rsidTr="008D479E">
        <w:tc>
          <w:tcPr>
            <w:tcW w:w="4608" w:type="dxa"/>
            <w:shd w:val="clear" w:color="auto" w:fill="auto"/>
          </w:tcPr>
          <w:p w14:paraId="4ED69F12" w14:textId="77777777"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Matični broj škole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1AA1651C" w14:textId="77777777" w:rsidR="0075699B" w:rsidRPr="00302F10" w:rsidRDefault="007C31D5" w:rsidP="0075699B">
            <w:r>
              <w:t>3033473</w:t>
            </w:r>
          </w:p>
        </w:tc>
      </w:tr>
      <w:tr w:rsidR="0075699B" w:rsidRPr="00302F10" w14:paraId="7BCA1CE5" w14:textId="77777777" w:rsidTr="008D479E">
        <w:tc>
          <w:tcPr>
            <w:tcW w:w="4608" w:type="dxa"/>
            <w:shd w:val="clear" w:color="auto" w:fill="auto"/>
          </w:tcPr>
          <w:p w14:paraId="60397153" w14:textId="77777777"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OIB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16BD6B4D" w14:textId="77777777" w:rsidR="0075699B" w:rsidRPr="00302F10" w:rsidRDefault="00CD0B26" w:rsidP="0075699B">
            <w:r>
              <w:t>88100672773</w:t>
            </w:r>
          </w:p>
        </w:tc>
      </w:tr>
      <w:tr w:rsidR="0075699B" w:rsidRPr="00302F10" w14:paraId="11EC8311" w14:textId="77777777" w:rsidTr="008D479E">
        <w:tc>
          <w:tcPr>
            <w:tcW w:w="4608" w:type="dxa"/>
            <w:shd w:val="clear" w:color="auto" w:fill="auto"/>
          </w:tcPr>
          <w:p w14:paraId="13C378AD" w14:textId="77777777"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Upis u sudski registar (broj i datum)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4CF94583" w14:textId="77777777" w:rsidR="0075699B" w:rsidRPr="00302F10" w:rsidRDefault="00CD0B26" w:rsidP="0075699B">
            <w:r>
              <w:t xml:space="preserve">KLASA:022-03/01-01/321 , URBROJ:532/1-01-01 od  21. </w:t>
            </w:r>
            <w:r w:rsidR="000B1A31">
              <w:t>p</w:t>
            </w:r>
            <w:r>
              <w:t>rosinca 2001.</w:t>
            </w:r>
          </w:p>
        </w:tc>
      </w:tr>
      <w:tr w:rsidR="00451884" w:rsidRPr="00302F10" w14:paraId="47E8C067" w14:textId="77777777" w:rsidTr="008D479E">
        <w:tc>
          <w:tcPr>
            <w:tcW w:w="4608" w:type="dxa"/>
            <w:tcBorders>
              <w:bottom w:val="single" w:sz="6" w:space="0" w:color="auto"/>
            </w:tcBorders>
            <w:shd w:val="clear" w:color="auto" w:fill="auto"/>
          </w:tcPr>
          <w:p w14:paraId="396CD9CD" w14:textId="77777777" w:rsidR="00451884" w:rsidRPr="008D479E" w:rsidRDefault="00451884" w:rsidP="0075699B">
            <w:pPr>
              <w:rPr>
                <w:b/>
              </w:rPr>
            </w:pPr>
            <w:r w:rsidRPr="008D479E">
              <w:rPr>
                <w:b/>
                <w:bCs/>
              </w:rPr>
              <w:t>Škola vježbaonica z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shd w:val="clear" w:color="auto" w:fill="auto"/>
          </w:tcPr>
          <w:p w14:paraId="1FEC50E9" w14:textId="77777777" w:rsidR="00451884" w:rsidRPr="00302F10" w:rsidRDefault="00CD0B26" w:rsidP="0075699B">
            <w:r>
              <w:t>-</w:t>
            </w:r>
          </w:p>
        </w:tc>
      </w:tr>
      <w:tr w:rsidR="0075699B" w:rsidRPr="00302F10" w14:paraId="220A4BAF" w14:textId="77777777" w:rsidTr="008D479E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472A0D61" w14:textId="77777777" w:rsidR="0075699B" w:rsidRPr="008D479E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33501389" w14:textId="77777777" w:rsidR="0075699B" w:rsidRPr="00302F10" w:rsidRDefault="0075699B" w:rsidP="0075699B"/>
        </w:tc>
      </w:tr>
      <w:tr w:rsidR="0075699B" w:rsidRPr="00302F10" w14:paraId="38E75EF6" w14:textId="77777777" w:rsidTr="008D479E">
        <w:tc>
          <w:tcPr>
            <w:tcW w:w="4608" w:type="dxa"/>
            <w:tcBorders>
              <w:top w:val="single" w:sz="6" w:space="0" w:color="auto"/>
            </w:tcBorders>
            <w:shd w:val="clear" w:color="auto" w:fill="auto"/>
          </w:tcPr>
          <w:p w14:paraId="0006350C" w14:textId="77777777"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Ravnatelj škole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14:paraId="092DB0E1" w14:textId="77777777" w:rsidR="0075699B" w:rsidRPr="00302F10" w:rsidRDefault="00CD0B26" w:rsidP="0075699B">
            <w:r>
              <w:t>Krunoslav Belaj</w:t>
            </w:r>
          </w:p>
        </w:tc>
      </w:tr>
      <w:tr w:rsidR="0075699B" w:rsidRPr="00302F10" w14:paraId="1AD1D06C" w14:textId="77777777" w:rsidTr="008D479E">
        <w:tc>
          <w:tcPr>
            <w:tcW w:w="4608" w:type="dxa"/>
            <w:shd w:val="clear" w:color="auto" w:fill="auto"/>
          </w:tcPr>
          <w:p w14:paraId="1F32E5D8" w14:textId="77777777"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Zamjenik ravnatelj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7EA85500" w14:textId="77777777" w:rsidR="0075699B" w:rsidRPr="00302F10" w:rsidRDefault="00CD0B26" w:rsidP="0075699B">
            <w:r>
              <w:t>Sonja Geci</w:t>
            </w:r>
          </w:p>
        </w:tc>
      </w:tr>
      <w:tr w:rsidR="0075699B" w:rsidRPr="00302F10" w14:paraId="6D937E3C" w14:textId="77777777" w:rsidTr="008D479E">
        <w:tc>
          <w:tcPr>
            <w:tcW w:w="4608" w:type="dxa"/>
            <w:shd w:val="clear" w:color="auto" w:fill="auto"/>
          </w:tcPr>
          <w:p w14:paraId="7E35769A" w14:textId="77777777"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Voditelj smjene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6413FB10" w14:textId="77777777" w:rsidR="0075699B" w:rsidRPr="00302F10" w:rsidRDefault="00CD0B26" w:rsidP="0075699B">
            <w:r>
              <w:t>Krunoslav Belaj</w:t>
            </w:r>
          </w:p>
        </w:tc>
      </w:tr>
      <w:tr w:rsidR="0075699B" w:rsidRPr="00302F10" w14:paraId="5E2CC6C7" w14:textId="77777777" w:rsidTr="008D479E">
        <w:tc>
          <w:tcPr>
            <w:tcW w:w="4608" w:type="dxa"/>
            <w:tcBorders>
              <w:bottom w:val="single" w:sz="6" w:space="0" w:color="auto"/>
            </w:tcBorders>
            <w:shd w:val="clear" w:color="auto" w:fill="auto"/>
          </w:tcPr>
          <w:p w14:paraId="4E5EB371" w14:textId="77777777"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Voditelj područne škole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shd w:val="clear" w:color="auto" w:fill="auto"/>
          </w:tcPr>
          <w:p w14:paraId="2216C268" w14:textId="7E3E1D47" w:rsidR="0075699B" w:rsidRPr="00302F10" w:rsidRDefault="00CD0B26" w:rsidP="0075699B">
            <w:r>
              <w:t xml:space="preserve">Dajana Kučan , </w:t>
            </w:r>
            <w:r w:rsidR="00AD5C23">
              <w:t>Ljiljana Zagrajski</w:t>
            </w:r>
            <w:r>
              <w:t xml:space="preserve"> , Marina Levak</w:t>
            </w:r>
          </w:p>
        </w:tc>
      </w:tr>
      <w:tr w:rsidR="0075699B" w:rsidRPr="00302F10" w14:paraId="4801556B" w14:textId="77777777" w:rsidTr="008D479E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76D2A691" w14:textId="77777777" w:rsidR="0075699B" w:rsidRPr="008D479E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0A4D068F" w14:textId="77777777" w:rsidR="0075699B" w:rsidRPr="00302F10" w:rsidRDefault="0075699B" w:rsidP="0075699B"/>
        </w:tc>
      </w:tr>
      <w:tr w:rsidR="0075699B" w:rsidRPr="00302F10" w14:paraId="5EF10106" w14:textId="77777777" w:rsidTr="008D479E">
        <w:tc>
          <w:tcPr>
            <w:tcW w:w="4608" w:type="dxa"/>
            <w:tcBorders>
              <w:top w:val="single" w:sz="6" w:space="0" w:color="auto"/>
            </w:tcBorders>
            <w:shd w:val="clear" w:color="auto" w:fill="auto"/>
          </w:tcPr>
          <w:p w14:paraId="7636CFEC" w14:textId="77777777"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učenik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14:paraId="2FD379B6" w14:textId="591955BF" w:rsidR="0075699B" w:rsidRPr="00302F10" w:rsidRDefault="00AD5C23" w:rsidP="0075699B">
            <w:r>
              <w:t>192</w:t>
            </w:r>
          </w:p>
        </w:tc>
      </w:tr>
      <w:tr w:rsidR="0075699B" w:rsidRPr="00302F10" w14:paraId="5DE5B673" w14:textId="77777777" w:rsidTr="008D479E">
        <w:tc>
          <w:tcPr>
            <w:tcW w:w="4608" w:type="dxa"/>
            <w:shd w:val="clear" w:color="auto" w:fill="auto"/>
          </w:tcPr>
          <w:p w14:paraId="5EC12F13" w14:textId="77777777"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učenika u razrednoj nastavi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3437DB52" w14:textId="11C5F8C7" w:rsidR="0075699B" w:rsidRPr="00302F10" w:rsidRDefault="00281C35" w:rsidP="0075699B">
            <w:r>
              <w:t>94</w:t>
            </w:r>
          </w:p>
        </w:tc>
      </w:tr>
      <w:tr w:rsidR="0075699B" w:rsidRPr="00302F10" w14:paraId="0E1E7B17" w14:textId="77777777" w:rsidTr="008D479E">
        <w:tc>
          <w:tcPr>
            <w:tcW w:w="4608" w:type="dxa"/>
            <w:shd w:val="clear" w:color="auto" w:fill="auto"/>
          </w:tcPr>
          <w:p w14:paraId="50953590" w14:textId="77777777"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učenika u predmetnoj nastavi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0734C2B6" w14:textId="6F2171E1" w:rsidR="0075699B" w:rsidRPr="00302F10" w:rsidRDefault="00281C35" w:rsidP="0075699B">
            <w:r>
              <w:t>98</w:t>
            </w:r>
          </w:p>
        </w:tc>
      </w:tr>
      <w:tr w:rsidR="0075699B" w:rsidRPr="00302F10" w14:paraId="172B91D9" w14:textId="77777777" w:rsidTr="008D479E">
        <w:tc>
          <w:tcPr>
            <w:tcW w:w="4608" w:type="dxa"/>
            <w:shd w:val="clear" w:color="auto" w:fill="auto"/>
          </w:tcPr>
          <w:p w14:paraId="4264D2F5" w14:textId="77777777"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učenika s teškoćama u razvoju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30FDE449" w14:textId="729E4CF6" w:rsidR="0075699B" w:rsidRPr="00302F10" w:rsidRDefault="00E820AC" w:rsidP="0075699B">
            <w:r>
              <w:t>1</w:t>
            </w:r>
            <w:r w:rsidR="00281C35">
              <w:t>0</w:t>
            </w:r>
            <w:r>
              <w:t xml:space="preserve">  (+</w:t>
            </w:r>
            <w:r w:rsidR="00281C35">
              <w:t>5</w:t>
            </w:r>
            <w:r>
              <w:t xml:space="preserve"> s individualiziranim pristupom)</w:t>
            </w:r>
          </w:p>
        </w:tc>
      </w:tr>
      <w:tr w:rsidR="0075699B" w:rsidRPr="00302F10" w14:paraId="0CCAE1B0" w14:textId="77777777" w:rsidTr="008D479E">
        <w:tc>
          <w:tcPr>
            <w:tcW w:w="4608" w:type="dxa"/>
            <w:shd w:val="clear" w:color="auto" w:fill="auto"/>
          </w:tcPr>
          <w:p w14:paraId="7D86F6B0" w14:textId="77777777"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učenika u produženom boravku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3DB2BB5E" w14:textId="77777777" w:rsidR="0075699B" w:rsidRPr="00302F10" w:rsidRDefault="00D86F4F" w:rsidP="0075699B">
            <w:r>
              <w:t>-</w:t>
            </w:r>
          </w:p>
        </w:tc>
      </w:tr>
      <w:tr w:rsidR="0075699B" w:rsidRPr="00302F10" w14:paraId="319B85D8" w14:textId="77777777" w:rsidTr="008D479E">
        <w:tc>
          <w:tcPr>
            <w:tcW w:w="4608" w:type="dxa"/>
            <w:shd w:val="clear" w:color="auto" w:fill="auto"/>
          </w:tcPr>
          <w:p w14:paraId="5E40DCED" w14:textId="77777777"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učenika putnik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79684E94" w14:textId="7C74932D" w:rsidR="0075699B" w:rsidRPr="00302F10" w:rsidRDefault="00281C35" w:rsidP="0075699B">
            <w:r>
              <w:t>107</w:t>
            </w:r>
          </w:p>
        </w:tc>
      </w:tr>
      <w:tr w:rsidR="0075699B" w:rsidRPr="00302F10" w14:paraId="052C6484" w14:textId="77777777" w:rsidTr="008D479E">
        <w:tc>
          <w:tcPr>
            <w:tcW w:w="4608" w:type="dxa"/>
            <w:shd w:val="clear" w:color="auto" w:fill="auto"/>
          </w:tcPr>
          <w:p w14:paraId="366A6F89" w14:textId="77777777"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Ukupan broj razrednih odjel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2C4599DC" w14:textId="77777777" w:rsidR="0075699B" w:rsidRPr="00302F10" w:rsidRDefault="00811259" w:rsidP="0075699B">
            <w:r>
              <w:t>19</w:t>
            </w:r>
          </w:p>
        </w:tc>
      </w:tr>
      <w:tr w:rsidR="0075699B" w:rsidRPr="00302F10" w14:paraId="141B2F54" w14:textId="77777777" w:rsidTr="008D479E">
        <w:tc>
          <w:tcPr>
            <w:tcW w:w="4608" w:type="dxa"/>
            <w:shd w:val="clear" w:color="auto" w:fill="auto"/>
          </w:tcPr>
          <w:p w14:paraId="1318DC65" w14:textId="77777777"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razrednih odjela u matičnoj školi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3BCBCA43" w14:textId="77777777" w:rsidR="0075699B" w:rsidRPr="00302F10" w:rsidRDefault="0034761B" w:rsidP="0075699B">
            <w:r>
              <w:t>1</w:t>
            </w:r>
            <w:r w:rsidR="00811259">
              <w:t>2</w:t>
            </w:r>
          </w:p>
        </w:tc>
      </w:tr>
      <w:tr w:rsidR="0075699B" w:rsidRPr="00302F10" w14:paraId="1B87FCA8" w14:textId="77777777" w:rsidTr="008D479E">
        <w:tc>
          <w:tcPr>
            <w:tcW w:w="4608" w:type="dxa"/>
            <w:shd w:val="clear" w:color="auto" w:fill="auto"/>
          </w:tcPr>
          <w:p w14:paraId="71F36BD3" w14:textId="77777777"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raz</w:t>
            </w:r>
            <w:r w:rsidR="00451884" w:rsidRPr="008D479E">
              <w:rPr>
                <w:b/>
              </w:rPr>
              <w:t>rednih odjela u područnoj školi:</w:t>
            </w:r>
          </w:p>
        </w:tc>
        <w:tc>
          <w:tcPr>
            <w:tcW w:w="5100" w:type="dxa"/>
            <w:shd w:val="clear" w:color="auto" w:fill="auto"/>
          </w:tcPr>
          <w:p w14:paraId="227C7457" w14:textId="77777777" w:rsidR="0075699B" w:rsidRPr="00302F10" w:rsidRDefault="00811259" w:rsidP="0075699B">
            <w:r>
              <w:t>7</w:t>
            </w:r>
          </w:p>
        </w:tc>
      </w:tr>
      <w:tr w:rsidR="0075699B" w:rsidRPr="00302F10" w14:paraId="45AF53A1" w14:textId="77777777" w:rsidTr="008D479E">
        <w:tc>
          <w:tcPr>
            <w:tcW w:w="4608" w:type="dxa"/>
            <w:shd w:val="clear" w:color="auto" w:fill="auto"/>
          </w:tcPr>
          <w:p w14:paraId="4AF484B5" w14:textId="77777777"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razrednih odjela RN-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2193FF21" w14:textId="77777777" w:rsidR="0075699B" w:rsidRPr="00302F10" w:rsidRDefault="0034761B" w:rsidP="0075699B">
            <w:r>
              <w:t>1</w:t>
            </w:r>
            <w:r w:rsidR="00811259">
              <w:t>1</w:t>
            </w:r>
          </w:p>
        </w:tc>
      </w:tr>
      <w:tr w:rsidR="0075699B" w:rsidRPr="00302F10" w14:paraId="5CB64C49" w14:textId="77777777" w:rsidTr="008D479E">
        <w:tc>
          <w:tcPr>
            <w:tcW w:w="4608" w:type="dxa"/>
            <w:shd w:val="clear" w:color="auto" w:fill="auto"/>
          </w:tcPr>
          <w:p w14:paraId="72281BA1" w14:textId="77777777"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razrednih odjela PN-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07B8EF05" w14:textId="77777777" w:rsidR="0075699B" w:rsidRPr="00302F10" w:rsidRDefault="00FB01A9" w:rsidP="0075699B">
            <w:r>
              <w:t>8</w:t>
            </w:r>
          </w:p>
        </w:tc>
      </w:tr>
      <w:tr w:rsidR="0075699B" w:rsidRPr="00302F10" w14:paraId="0851434A" w14:textId="77777777" w:rsidTr="008D479E">
        <w:tc>
          <w:tcPr>
            <w:tcW w:w="4608" w:type="dxa"/>
            <w:shd w:val="clear" w:color="auto" w:fill="auto"/>
          </w:tcPr>
          <w:p w14:paraId="58997292" w14:textId="77777777"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smjen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11CD3404" w14:textId="2AE9C65A" w:rsidR="0075699B" w:rsidRPr="00302F10" w:rsidRDefault="00F55F7C" w:rsidP="0075699B">
            <w:r>
              <w:t>Dvije</w:t>
            </w:r>
          </w:p>
        </w:tc>
      </w:tr>
      <w:tr w:rsidR="0075699B" w:rsidRPr="00302F10" w14:paraId="122FE1EE" w14:textId="77777777" w:rsidTr="008D479E">
        <w:tc>
          <w:tcPr>
            <w:tcW w:w="4608" w:type="dxa"/>
            <w:shd w:val="clear" w:color="auto" w:fill="auto"/>
          </w:tcPr>
          <w:p w14:paraId="308F2C73" w14:textId="77777777"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Početak i završetak svake smjene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7FA904F3" w14:textId="5BC3F9E5" w:rsidR="0075699B" w:rsidRPr="00302F10" w:rsidRDefault="00F55F7C" w:rsidP="00F55F7C">
            <w:r>
              <w:t>Prva:7.30-14.00 ; Druga:</w:t>
            </w:r>
            <w:r w:rsidR="0034761B">
              <w:t>12.45 – 17.00</w:t>
            </w:r>
          </w:p>
        </w:tc>
      </w:tr>
      <w:tr w:rsidR="0075699B" w:rsidRPr="00302F10" w14:paraId="404A7F39" w14:textId="77777777" w:rsidTr="008D479E">
        <w:tc>
          <w:tcPr>
            <w:tcW w:w="4608" w:type="dxa"/>
            <w:shd w:val="clear" w:color="auto" w:fill="auto"/>
          </w:tcPr>
          <w:p w14:paraId="51FB207B" w14:textId="77777777"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radnik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2A19F14A" w14:textId="77777777" w:rsidR="0075699B" w:rsidRPr="00302F10" w:rsidRDefault="0075699B" w:rsidP="0075699B"/>
        </w:tc>
      </w:tr>
      <w:tr w:rsidR="0075699B" w:rsidRPr="00302F10" w14:paraId="574B7C45" w14:textId="77777777" w:rsidTr="008D479E">
        <w:tc>
          <w:tcPr>
            <w:tcW w:w="4608" w:type="dxa"/>
            <w:shd w:val="clear" w:color="auto" w:fill="auto"/>
          </w:tcPr>
          <w:p w14:paraId="04FF714C" w14:textId="77777777"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učitelja predmetne nastave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56AA1DF1" w14:textId="77777777" w:rsidR="0075699B" w:rsidRPr="00302F10" w:rsidRDefault="0023413A" w:rsidP="0075699B">
            <w:r>
              <w:t>24</w:t>
            </w:r>
          </w:p>
        </w:tc>
      </w:tr>
      <w:tr w:rsidR="0075699B" w:rsidRPr="00302F10" w14:paraId="53FBA266" w14:textId="77777777" w:rsidTr="008D479E">
        <w:tc>
          <w:tcPr>
            <w:tcW w:w="4608" w:type="dxa"/>
            <w:shd w:val="clear" w:color="auto" w:fill="auto"/>
          </w:tcPr>
          <w:p w14:paraId="05EB351E" w14:textId="77777777"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učitelja razredne nastave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2B616F68" w14:textId="77777777" w:rsidR="0075699B" w:rsidRPr="00302F10" w:rsidRDefault="0034761B" w:rsidP="0075699B">
            <w:r>
              <w:t>1</w:t>
            </w:r>
            <w:r w:rsidR="00811259">
              <w:t>1</w:t>
            </w:r>
          </w:p>
        </w:tc>
      </w:tr>
      <w:tr w:rsidR="0075699B" w:rsidRPr="00302F10" w14:paraId="7D028996" w14:textId="77777777" w:rsidTr="008D479E">
        <w:tc>
          <w:tcPr>
            <w:tcW w:w="4608" w:type="dxa"/>
            <w:shd w:val="clear" w:color="auto" w:fill="auto"/>
          </w:tcPr>
          <w:p w14:paraId="7792170A" w14:textId="77777777"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učitelja u produženom boravku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3A8AE1BB" w14:textId="77777777" w:rsidR="0075699B" w:rsidRPr="00302F10" w:rsidRDefault="0034761B" w:rsidP="0075699B">
            <w:r>
              <w:t xml:space="preserve"> -</w:t>
            </w:r>
          </w:p>
        </w:tc>
      </w:tr>
      <w:tr w:rsidR="0075699B" w:rsidRPr="00302F10" w14:paraId="049C874E" w14:textId="77777777" w:rsidTr="008D479E">
        <w:tc>
          <w:tcPr>
            <w:tcW w:w="4608" w:type="dxa"/>
            <w:shd w:val="clear" w:color="auto" w:fill="auto"/>
          </w:tcPr>
          <w:p w14:paraId="65654AB5" w14:textId="77777777"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stručnih suradnik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79EFEE79" w14:textId="77777777" w:rsidR="0075699B" w:rsidRPr="00302F10" w:rsidRDefault="0034761B" w:rsidP="0075699B">
            <w:r>
              <w:t xml:space="preserve"> 2</w:t>
            </w:r>
          </w:p>
        </w:tc>
      </w:tr>
      <w:tr w:rsidR="0075699B" w:rsidRPr="00302F10" w14:paraId="10619290" w14:textId="77777777" w:rsidTr="008D479E">
        <w:tc>
          <w:tcPr>
            <w:tcW w:w="4608" w:type="dxa"/>
            <w:shd w:val="clear" w:color="auto" w:fill="auto"/>
          </w:tcPr>
          <w:p w14:paraId="03FF6BD2" w14:textId="77777777"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ostalih radnik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78D7F867" w14:textId="0B296769" w:rsidR="0075699B" w:rsidRPr="00302F10" w:rsidRDefault="0034761B" w:rsidP="0075699B">
            <w:r>
              <w:t>1</w:t>
            </w:r>
            <w:r w:rsidR="00AD5C23">
              <w:t>1</w:t>
            </w:r>
          </w:p>
        </w:tc>
      </w:tr>
      <w:tr w:rsidR="00451884" w:rsidRPr="00302F10" w14:paraId="65E24133" w14:textId="77777777" w:rsidTr="008D479E">
        <w:tc>
          <w:tcPr>
            <w:tcW w:w="4608" w:type="dxa"/>
            <w:shd w:val="clear" w:color="auto" w:fill="auto"/>
          </w:tcPr>
          <w:p w14:paraId="0A405DA1" w14:textId="77777777" w:rsidR="00451884" w:rsidRPr="008D479E" w:rsidRDefault="00451884" w:rsidP="0075699B">
            <w:pPr>
              <w:rPr>
                <w:b/>
              </w:rPr>
            </w:pPr>
            <w:r w:rsidRPr="008D479E">
              <w:rPr>
                <w:b/>
              </w:rPr>
              <w:t>Broj nestručnih učitelja:</w:t>
            </w:r>
          </w:p>
        </w:tc>
        <w:tc>
          <w:tcPr>
            <w:tcW w:w="5100" w:type="dxa"/>
            <w:shd w:val="clear" w:color="auto" w:fill="auto"/>
          </w:tcPr>
          <w:p w14:paraId="6254AF9F" w14:textId="77777777" w:rsidR="00451884" w:rsidRPr="00302F10" w:rsidRDefault="00177D21" w:rsidP="0075699B">
            <w:r>
              <w:t>0</w:t>
            </w:r>
          </w:p>
        </w:tc>
      </w:tr>
      <w:tr w:rsidR="0075699B" w:rsidRPr="00302F10" w14:paraId="2761503B" w14:textId="77777777" w:rsidTr="008D479E">
        <w:tc>
          <w:tcPr>
            <w:tcW w:w="4608" w:type="dxa"/>
            <w:shd w:val="clear" w:color="auto" w:fill="auto"/>
          </w:tcPr>
          <w:p w14:paraId="33EC2495" w14:textId="77777777"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pripravnik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054446EB" w14:textId="77777777" w:rsidR="0075699B" w:rsidRPr="00302F10" w:rsidRDefault="00811259" w:rsidP="0075699B">
            <w:r>
              <w:t>0</w:t>
            </w:r>
          </w:p>
        </w:tc>
      </w:tr>
      <w:tr w:rsidR="0075699B" w:rsidRPr="00302F10" w14:paraId="14107886" w14:textId="77777777" w:rsidTr="008D479E">
        <w:tc>
          <w:tcPr>
            <w:tcW w:w="4608" w:type="dxa"/>
            <w:shd w:val="clear" w:color="auto" w:fill="auto"/>
          </w:tcPr>
          <w:p w14:paraId="5B4FBD60" w14:textId="77777777"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mentora i savjetnik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1D20F2D4" w14:textId="77777777" w:rsidR="0075699B" w:rsidRPr="00302F10" w:rsidRDefault="00B57EAC" w:rsidP="0075699B">
            <w:r>
              <w:t>3</w:t>
            </w:r>
          </w:p>
        </w:tc>
      </w:tr>
      <w:tr w:rsidR="0075699B" w:rsidRPr="00302F10" w14:paraId="66EFB3AC" w14:textId="77777777" w:rsidTr="008D479E">
        <w:tc>
          <w:tcPr>
            <w:tcW w:w="4608" w:type="dxa"/>
            <w:tcBorders>
              <w:bottom w:val="single" w:sz="6" w:space="0" w:color="auto"/>
            </w:tcBorders>
            <w:shd w:val="clear" w:color="auto" w:fill="auto"/>
          </w:tcPr>
          <w:p w14:paraId="56EC676C" w14:textId="77777777"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voditelja ŽSV-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shd w:val="clear" w:color="auto" w:fill="auto"/>
          </w:tcPr>
          <w:p w14:paraId="464883A9" w14:textId="77777777" w:rsidR="0075699B" w:rsidRPr="00302F10" w:rsidRDefault="007B6089" w:rsidP="0075699B">
            <w:r>
              <w:t>2</w:t>
            </w:r>
          </w:p>
        </w:tc>
      </w:tr>
      <w:tr w:rsidR="0075699B" w:rsidRPr="00302F10" w14:paraId="5EBDB3F6" w14:textId="77777777" w:rsidTr="008D479E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14CCC00D" w14:textId="77777777" w:rsidR="0075699B" w:rsidRPr="008D479E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0DF08226" w14:textId="77777777" w:rsidR="0075699B" w:rsidRPr="00302F10" w:rsidRDefault="0075699B" w:rsidP="0075699B"/>
        </w:tc>
      </w:tr>
      <w:tr w:rsidR="0075699B" w:rsidRPr="00302F10" w14:paraId="0AF00FF9" w14:textId="77777777" w:rsidTr="008D479E">
        <w:tc>
          <w:tcPr>
            <w:tcW w:w="4608" w:type="dxa"/>
            <w:tcBorders>
              <w:top w:val="single" w:sz="6" w:space="0" w:color="auto"/>
            </w:tcBorders>
            <w:shd w:val="clear" w:color="auto" w:fill="auto"/>
          </w:tcPr>
          <w:p w14:paraId="2EADBB23" w14:textId="77777777"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računala u školi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14:paraId="59F0EE3A" w14:textId="2776DFA3" w:rsidR="0075699B" w:rsidRPr="00302F10" w:rsidRDefault="00AD5C23" w:rsidP="0075699B">
            <w:r>
              <w:t>94</w:t>
            </w:r>
          </w:p>
        </w:tc>
      </w:tr>
      <w:tr w:rsidR="0075699B" w:rsidRPr="00302F10" w14:paraId="508940E8" w14:textId="77777777" w:rsidTr="008D479E">
        <w:tc>
          <w:tcPr>
            <w:tcW w:w="4608" w:type="dxa"/>
            <w:shd w:val="clear" w:color="auto" w:fill="auto"/>
          </w:tcPr>
          <w:p w14:paraId="36A18253" w14:textId="77777777"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specijaliziranih učionic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6D116CD6" w14:textId="77777777" w:rsidR="0075699B" w:rsidRPr="00302F10" w:rsidRDefault="00B4013C" w:rsidP="0075699B">
            <w:r>
              <w:t>2</w:t>
            </w:r>
          </w:p>
        </w:tc>
      </w:tr>
      <w:tr w:rsidR="0075699B" w:rsidRPr="00302F10" w14:paraId="749EB7EF" w14:textId="77777777" w:rsidTr="008D479E">
        <w:tc>
          <w:tcPr>
            <w:tcW w:w="4608" w:type="dxa"/>
            <w:shd w:val="clear" w:color="auto" w:fill="auto"/>
          </w:tcPr>
          <w:p w14:paraId="3C8BE52A" w14:textId="77777777"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općih učionic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5DE350C7" w14:textId="77777777" w:rsidR="0075699B" w:rsidRPr="00302F10" w:rsidRDefault="00B4013C" w:rsidP="0075699B">
            <w:r>
              <w:t>15</w:t>
            </w:r>
          </w:p>
        </w:tc>
      </w:tr>
      <w:tr w:rsidR="0075699B" w:rsidRPr="00302F10" w14:paraId="0F9BACA7" w14:textId="77777777" w:rsidTr="008D479E">
        <w:tc>
          <w:tcPr>
            <w:tcW w:w="4608" w:type="dxa"/>
            <w:shd w:val="clear" w:color="auto" w:fill="auto"/>
          </w:tcPr>
          <w:p w14:paraId="08033D45" w14:textId="77777777"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športskih dvoran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7F5233D7" w14:textId="77777777" w:rsidR="0075699B" w:rsidRPr="00302F10" w:rsidRDefault="00811259" w:rsidP="0075699B">
            <w:r>
              <w:t>1</w:t>
            </w:r>
          </w:p>
        </w:tc>
      </w:tr>
      <w:tr w:rsidR="0075699B" w:rsidRPr="00302F10" w14:paraId="5B1D816F" w14:textId="77777777" w:rsidTr="008D479E">
        <w:tc>
          <w:tcPr>
            <w:tcW w:w="4608" w:type="dxa"/>
            <w:shd w:val="clear" w:color="auto" w:fill="auto"/>
          </w:tcPr>
          <w:p w14:paraId="623B4BB9" w14:textId="77777777"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športskih igrališt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17D4D5DF" w14:textId="77777777" w:rsidR="0075699B" w:rsidRPr="00302F10" w:rsidRDefault="00B4013C" w:rsidP="0075699B">
            <w:r>
              <w:t>3</w:t>
            </w:r>
          </w:p>
        </w:tc>
      </w:tr>
      <w:tr w:rsidR="0075699B" w:rsidRPr="00302F10" w14:paraId="6F218650" w14:textId="77777777" w:rsidTr="008D479E">
        <w:tc>
          <w:tcPr>
            <w:tcW w:w="4608" w:type="dxa"/>
            <w:shd w:val="clear" w:color="auto" w:fill="auto"/>
          </w:tcPr>
          <w:p w14:paraId="15FB6CB9" w14:textId="77777777"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Školska knjižnic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6986B02C" w14:textId="77777777" w:rsidR="0075699B" w:rsidRPr="00302F10" w:rsidRDefault="00B4013C" w:rsidP="0075699B">
            <w:r>
              <w:t>1</w:t>
            </w:r>
          </w:p>
        </w:tc>
      </w:tr>
      <w:tr w:rsidR="0075699B" w:rsidRPr="00302F10" w14:paraId="61596F6A" w14:textId="77777777" w:rsidTr="008D479E">
        <w:tc>
          <w:tcPr>
            <w:tcW w:w="4608" w:type="dxa"/>
            <w:shd w:val="clear" w:color="auto" w:fill="auto"/>
          </w:tcPr>
          <w:p w14:paraId="742A8E57" w14:textId="77777777"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Školska kuhinja</w:t>
            </w:r>
            <w:r w:rsidR="00CE6430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1FA3935F" w14:textId="77777777" w:rsidR="0075699B" w:rsidRPr="00302F10" w:rsidRDefault="00B4013C" w:rsidP="0075699B">
            <w:r>
              <w:t>4</w:t>
            </w:r>
          </w:p>
        </w:tc>
      </w:tr>
    </w:tbl>
    <w:p w14:paraId="3F140F6C" w14:textId="77777777" w:rsidR="00131889" w:rsidRDefault="00131889" w:rsidP="000711DA">
      <w:pPr>
        <w:rPr>
          <w:b/>
        </w:rPr>
      </w:pPr>
    </w:p>
    <w:p w14:paraId="7FA07ADF" w14:textId="77777777" w:rsidR="00131889" w:rsidRDefault="00131889" w:rsidP="000711DA">
      <w:pPr>
        <w:rPr>
          <w:b/>
        </w:rPr>
      </w:pPr>
    </w:p>
    <w:p w14:paraId="4A96B8A5" w14:textId="77777777" w:rsidR="003E4DD6" w:rsidRDefault="000711DA" w:rsidP="000711DA">
      <w:pPr>
        <w:rPr>
          <w:b/>
        </w:rPr>
      </w:pPr>
      <w:r>
        <w:rPr>
          <w:b/>
        </w:rPr>
        <w:lastRenderedPageBreak/>
        <w:t xml:space="preserve">2.1 </w:t>
      </w:r>
      <w:r w:rsidR="00257B9D" w:rsidRPr="000711DA">
        <w:rPr>
          <w:b/>
        </w:rPr>
        <w:t xml:space="preserve">PODACI O </w:t>
      </w:r>
      <w:r w:rsidR="003E4DD6" w:rsidRPr="000711DA">
        <w:rPr>
          <w:b/>
        </w:rPr>
        <w:t>UVJETI</w:t>
      </w:r>
      <w:r w:rsidR="00257B9D" w:rsidRPr="000711DA">
        <w:rPr>
          <w:b/>
        </w:rPr>
        <w:t>MA</w:t>
      </w:r>
      <w:r w:rsidR="003E4DD6" w:rsidRPr="000711DA">
        <w:rPr>
          <w:b/>
        </w:rPr>
        <w:t xml:space="preserve"> RADA</w:t>
      </w:r>
    </w:p>
    <w:p w14:paraId="133660B2" w14:textId="77777777" w:rsidR="005D4628" w:rsidRDefault="005D4628" w:rsidP="00365AD2">
      <w:pPr>
        <w:rPr>
          <w:b/>
        </w:rPr>
      </w:pPr>
    </w:p>
    <w:p w14:paraId="28283C78" w14:textId="714CA736" w:rsidR="00811259" w:rsidRPr="00F55F7C" w:rsidRDefault="00811259" w:rsidP="00F55F7C">
      <w:pPr>
        <w:jc w:val="both"/>
      </w:pPr>
      <w:r w:rsidRPr="00F55F7C">
        <w:t xml:space="preserve">Školska  godina redovito zapčela prema školskom kalendaru </w:t>
      </w:r>
      <w:r w:rsidR="00AD5C23" w:rsidRPr="00F55F7C">
        <w:t>4</w:t>
      </w:r>
      <w:r w:rsidRPr="00F55F7C">
        <w:t>. rujna 202</w:t>
      </w:r>
      <w:r w:rsidR="00AD5C23" w:rsidRPr="00F55F7C">
        <w:t>3</w:t>
      </w:r>
      <w:r w:rsidRPr="00F55F7C">
        <w:t xml:space="preserve">. </w:t>
      </w:r>
      <w:r w:rsidR="00AD5C23" w:rsidRPr="00F55F7C">
        <w:t>u matičnoj i svim područnim školama. Prvog dana svećano su dočekani učenici prvih razreda. S radom je prvog dana počela i školska kuhinja. Na vrijeme su nabavljeni potrebni i odobreni udžbenici i dodatna nastavna sredstva. Osiguran je vrlo zahtjevni  prijevoz učenika.</w:t>
      </w:r>
    </w:p>
    <w:p w14:paraId="2AA49D17" w14:textId="52C98438" w:rsidR="00811259" w:rsidRDefault="00811259" w:rsidP="00365AD2">
      <w:pPr>
        <w:rPr>
          <w:b/>
        </w:rPr>
      </w:pPr>
    </w:p>
    <w:p w14:paraId="082B3880" w14:textId="77777777" w:rsidR="00780E25" w:rsidRPr="00302F10" w:rsidRDefault="00780E25" w:rsidP="00365AD2">
      <w:pPr>
        <w:rPr>
          <w:b/>
        </w:rPr>
      </w:pPr>
    </w:p>
    <w:p w14:paraId="7D23425D" w14:textId="77777777" w:rsidR="003E4DD6" w:rsidRPr="00302F10" w:rsidRDefault="00913281" w:rsidP="00260CE7">
      <w:pPr>
        <w:numPr>
          <w:ilvl w:val="2"/>
          <w:numId w:val="1"/>
        </w:numPr>
        <w:rPr>
          <w:b/>
        </w:rPr>
      </w:pPr>
      <w:r w:rsidRPr="00302F10">
        <w:rPr>
          <w:b/>
        </w:rPr>
        <w:t>Podaci o upisnom</w:t>
      </w:r>
      <w:r w:rsidR="0060470E" w:rsidRPr="00302F10">
        <w:rPr>
          <w:b/>
        </w:rPr>
        <w:t xml:space="preserve"> području</w:t>
      </w:r>
    </w:p>
    <w:p w14:paraId="4CB5EF02" w14:textId="77777777" w:rsidR="003E4DD6" w:rsidRPr="00302F10" w:rsidRDefault="003E4DD6" w:rsidP="003E4DD6">
      <w:pPr>
        <w:ind w:firstLine="720"/>
        <w:rPr>
          <w:b/>
          <w:sz w:val="20"/>
          <w:szCs w:val="20"/>
        </w:rPr>
      </w:pPr>
    </w:p>
    <w:p w14:paraId="7A9EF810" w14:textId="77777777" w:rsidR="003E4DD6" w:rsidRPr="00302F10" w:rsidRDefault="003E4DD6" w:rsidP="00F55F7C">
      <w:pPr>
        <w:rPr>
          <w:sz w:val="22"/>
          <w:szCs w:val="22"/>
        </w:rPr>
      </w:pPr>
      <w:r w:rsidRPr="00302F10">
        <w:rPr>
          <w:sz w:val="22"/>
          <w:szCs w:val="22"/>
        </w:rPr>
        <w:t>U okviru upisnog područja potrebno je obratiti pažnju na elemente kao što su:</w:t>
      </w:r>
    </w:p>
    <w:p w14:paraId="3F9F83EF" w14:textId="77777777" w:rsidR="0060470E" w:rsidRPr="00302F10" w:rsidRDefault="00CE6430" w:rsidP="003E4DD6">
      <w:pPr>
        <w:ind w:firstLine="720"/>
        <w:rPr>
          <w:sz w:val="22"/>
          <w:szCs w:val="22"/>
        </w:rPr>
      </w:pPr>
      <w:r w:rsidRPr="00302F10">
        <w:rPr>
          <w:sz w:val="22"/>
          <w:szCs w:val="22"/>
        </w:rPr>
        <w:t>- je</w:t>
      </w:r>
      <w:r w:rsidR="003E4DD6" w:rsidRPr="00302F10">
        <w:rPr>
          <w:sz w:val="22"/>
          <w:szCs w:val="22"/>
        </w:rPr>
        <w:t xml:space="preserve">su </w:t>
      </w:r>
      <w:r w:rsidRPr="00302F10">
        <w:rPr>
          <w:sz w:val="22"/>
          <w:szCs w:val="22"/>
        </w:rPr>
        <w:t xml:space="preserve">li </w:t>
      </w:r>
      <w:r w:rsidR="003E4DD6" w:rsidRPr="00302F10">
        <w:rPr>
          <w:sz w:val="22"/>
          <w:szCs w:val="22"/>
        </w:rPr>
        <w:t>provedene izmjene u mreži škola na vašem području</w:t>
      </w:r>
      <w:r w:rsidR="0060470E" w:rsidRPr="00302F10">
        <w:rPr>
          <w:sz w:val="22"/>
          <w:szCs w:val="22"/>
        </w:rPr>
        <w:t>,</w:t>
      </w:r>
      <w:r w:rsidR="007C6428" w:rsidRPr="00302F10">
        <w:rPr>
          <w:sz w:val="22"/>
          <w:szCs w:val="22"/>
        </w:rPr>
        <w:t xml:space="preserve"> granice upisnog područja </w:t>
      </w:r>
    </w:p>
    <w:p w14:paraId="6595470E" w14:textId="77777777" w:rsidR="003E4DD6" w:rsidRDefault="0060470E" w:rsidP="00AB64C3">
      <w:pPr>
        <w:ind w:firstLine="720"/>
        <w:rPr>
          <w:sz w:val="22"/>
          <w:szCs w:val="22"/>
        </w:rPr>
      </w:pPr>
      <w:r w:rsidRPr="00302F10">
        <w:rPr>
          <w:sz w:val="22"/>
          <w:szCs w:val="22"/>
        </w:rPr>
        <w:t>- osvrt na veličinu i karakteristike školskog područja (raspršenost naselja, prometna povezanost i sl.)</w:t>
      </w:r>
      <w:r w:rsidR="003E4DD6" w:rsidRPr="00302F10">
        <w:rPr>
          <w:sz w:val="22"/>
          <w:szCs w:val="22"/>
        </w:rPr>
        <w:t xml:space="preserve"> </w:t>
      </w:r>
    </w:p>
    <w:p w14:paraId="2AD3DF1F" w14:textId="77777777" w:rsidR="00F93CF5" w:rsidRDefault="00F93CF5" w:rsidP="00AB64C3">
      <w:pPr>
        <w:ind w:firstLine="720"/>
        <w:rPr>
          <w:sz w:val="22"/>
          <w:szCs w:val="22"/>
        </w:rPr>
      </w:pPr>
    </w:p>
    <w:p w14:paraId="1D23657B" w14:textId="7FE8FD90" w:rsidR="00B4013C" w:rsidRDefault="00B4013C" w:rsidP="001304EF">
      <w:pPr>
        <w:jc w:val="both"/>
        <w:rPr>
          <w:sz w:val="22"/>
          <w:szCs w:val="22"/>
        </w:rPr>
      </w:pPr>
      <w:r>
        <w:rPr>
          <w:sz w:val="22"/>
          <w:szCs w:val="22"/>
        </w:rPr>
        <w:t>Školsko područje pokriva teritorijalno područ</w:t>
      </w:r>
      <w:r w:rsidR="001B09C6">
        <w:rPr>
          <w:sz w:val="22"/>
          <w:szCs w:val="22"/>
        </w:rPr>
        <w:t>je Općine Rasinja</w:t>
      </w:r>
      <w:r w:rsidR="00472B1E">
        <w:rPr>
          <w:sz w:val="22"/>
          <w:szCs w:val="22"/>
        </w:rPr>
        <w:t xml:space="preserve"> . Školsko upisno područje </w:t>
      </w:r>
      <w:r>
        <w:rPr>
          <w:sz w:val="22"/>
          <w:szCs w:val="22"/>
        </w:rPr>
        <w:t xml:space="preserve"> geografski se sastoji od dva dijela  i to podravske nizine  i podkaln</w:t>
      </w:r>
      <w:r w:rsidR="002F0CCE">
        <w:rPr>
          <w:sz w:val="22"/>
          <w:szCs w:val="22"/>
        </w:rPr>
        <w:t>ičkog dijela ukupne površi</w:t>
      </w:r>
      <w:r w:rsidR="00780E25">
        <w:rPr>
          <w:sz w:val="22"/>
          <w:szCs w:val="22"/>
        </w:rPr>
        <w:t>ne 105</w:t>
      </w:r>
      <w:r>
        <w:rPr>
          <w:sz w:val="22"/>
          <w:szCs w:val="22"/>
        </w:rPr>
        <w:t xml:space="preserve"> km2</w:t>
      </w:r>
      <w:r w:rsidR="00780E25">
        <w:rPr>
          <w:sz w:val="22"/>
          <w:szCs w:val="22"/>
        </w:rPr>
        <w:t>. U 21</w:t>
      </w:r>
      <w:r w:rsidR="00F93CF5">
        <w:rPr>
          <w:sz w:val="22"/>
          <w:szCs w:val="22"/>
        </w:rPr>
        <w:t xml:space="preserve"> naselja</w:t>
      </w:r>
      <w:r w:rsidR="00780E25">
        <w:rPr>
          <w:sz w:val="22"/>
          <w:szCs w:val="22"/>
        </w:rPr>
        <w:t xml:space="preserve">  prema popisu stanovništva 2021</w:t>
      </w:r>
      <w:r w:rsidR="00F93CF5">
        <w:rPr>
          <w:sz w:val="22"/>
          <w:szCs w:val="22"/>
        </w:rPr>
        <w:t xml:space="preserve">. </w:t>
      </w:r>
      <w:r w:rsidR="00780E25">
        <w:rPr>
          <w:sz w:val="22"/>
          <w:szCs w:val="22"/>
        </w:rPr>
        <w:t>g</w:t>
      </w:r>
      <w:r w:rsidR="00472B1E">
        <w:rPr>
          <w:sz w:val="22"/>
          <w:szCs w:val="22"/>
        </w:rPr>
        <w:t>odine,</w:t>
      </w:r>
      <w:r w:rsidR="00780E25">
        <w:rPr>
          <w:sz w:val="22"/>
          <w:szCs w:val="22"/>
        </w:rPr>
        <w:t xml:space="preserve"> </w:t>
      </w:r>
      <w:r w:rsidR="00F55F7C">
        <w:rPr>
          <w:sz w:val="22"/>
          <w:szCs w:val="22"/>
        </w:rPr>
        <w:t>živi 2631 stanovnika što je za</w:t>
      </w:r>
      <w:r w:rsidR="00780E25">
        <w:rPr>
          <w:sz w:val="22"/>
          <w:szCs w:val="22"/>
        </w:rPr>
        <w:t xml:space="preserve">  636</w:t>
      </w:r>
      <w:r w:rsidR="00F93CF5">
        <w:rPr>
          <w:sz w:val="22"/>
          <w:szCs w:val="22"/>
        </w:rPr>
        <w:t xml:space="preserve"> stanovn</w:t>
      </w:r>
      <w:r w:rsidR="00780E25">
        <w:rPr>
          <w:sz w:val="22"/>
          <w:szCs w:val="22"/>
        </w:rPr>
        <w:t>ika manje u odnosu na popis 2011</w:t>
      </w:r>
      <w:r w:rsidR="00F93CF5">
        <w:rPr>
          <w:sz w:val="22"/>
          <w:szCs w:val="22"/>
        </w:rPr>
        <w:t xml:space="preserve">. </w:t>
      </w:r>
      <w:r w:rsidR="00472B1E">
        <w:rPr>
          <w:sz w:val="22"/>
          <w:szCs w:val="22"/>
        </w:rPr>
        <w:t>g</w:t>
      </w:r>
      <w:r w:rsidR="00F93CF5">
        <w:rPr>
          <w:sz w:val="22"/>
          <w:szCs w:val="22"/>
        </w:rPr>
        <w:t>odine.</w:t>
      </w:r>
      <w:r w:rsidR="00472B1E">
        <w:rPr>
          <w:sz w:val="22"/>
          <w:szCs w:val="22"/>
        </w:rPr>
        <w:t xml:space="preserve"> </w:t>
      </w:r>
      <w:r w:rsidR="00F93CF5">
        <w:rPr>
          <w:sz w:val="22"/>
          <w:szCs w:val="22"/>
        </w:rPr>
        <w:t>Radi se o najrjeđe naseljenom školskom području u SZ Hrvatskoj  o malim naseljima koja su loše prometno povezana  s centralnim naseljem  Rasinjom  kao i županijskim središtem Koprivnicom. Učenici putnici putuju s dva linijska ško</w:t>
      </w:r>
      <w:r w:rsidR="0023413A">
        <w:rPr>
          <w:sz w:val="22"/>
          <w:szCs w:val="22"/>
        </w:rPr>
        <w:t>lska autobusa iz pravca Koledinca</w:t>
      </w:r>
      <w:r w:rsidR="00F93CF5">
        <w:rPr>
          <w:sz w:val="22"/>
          <w:szCs w:val="22"/>
        </w:rPr>
        <w:t xml:space="preserve">  i Ludbreškog Ivanca.</w:t>
      </w:r>
    </w:p>
    <w:p w14:paraId="71F8E284" w14:textId="77777777" w:rsidR="00517E6E" w:rsidRDefault="00517E6E" w:rsidP="00F93CF5">
      <w:pPr>
        <w:rPr>
          <w:sz w:val="22"/>
          <w:szCs w:val="22"/>
        </w:rPr>
      </w:pPr>
    </w:p>
    <w:p w14:paraId="7416E30D" w14:textId="77777777" w:rsidR="00517E6E" w:rsidRDefault="00517E6E" w:rsidP="00F93CF5">
      <w:pPr>
        <w:rPr>
          <w:sz w:val="22"/>
          <w:szCs w:val="22"/>
        </w:rPr>
      </w:pPr>
      <w:r>
        <w:rPr>
          <w:sz w:val="22"/>
          <w:szCs w:val="22"/>
        </w:rPr>
        <w:t>Naselja koja gravitiraju matičnoj i područnim školama;</w:t>
      </w:r>
    </w:p>
    <w:p w14:paraId="2D1168BA" w14:textId="77777777" w:rsidR="00517E6E" w:rsidRDefault="00517E6E" w:rsidP="00F93CF5">
      <w:pPr>
        <w:rPr>
          <w:sz w:val="22"/>
          <w:szCs w:val="22"/>
        </w:rPr>
      </w:pPr>
    </w:p>
    <w:p w14:paraId="0FEB7CEB" w14:textId="77777777" w:rsidR="00517E6E" w:rsidRDefault="00517E6E" w:rsidP="00F93CF5">
      <w:pPr>
        <w:rPr>
          <w:sz w:val="22"/>
          <w:szCs w:val="22"/>
        </w:rPr>
      </w:pPr>
      <w:r>
        <w:rPr>
          <w:sz w:val="22"/>
          <w:szCs w:val="22"/>
        </w:rPr>
        <w:t>RASINJA – Rasinja, Cvetkovec,Lukovec, Belanovo Selo, Ivančec.</w:t>
      </w:r>
    </w:p>
    <w:p w14:paraId="5823F293" w14:textId="77777777" w:rsidR="00517E6E" w:rsidRDefault="00517E6E" w:rsidP="00F93CF5">
      <w:pPr>
        <w:rPr>
          <w:sz w:val="22"/>
          <w:szCs w:val="22"/>
        </w:rPr>
      </w:pPr>
      <w:r>
        <w:rPr>
          <w:sz w:val="22"/>
          <w:szCs w:val="22"/>
        </w:rPr>
        <w:t>KUZMINEC -  Kuzminec, Koledinec, Gorica, Vojvodinec i Grbaševec.</w:t>
      </w:r>
    </w:p>
    <w:p w14:paraId="761DDBDF" w14:textId="77777777" w:rsidR="00517E6E" w:rsidRDefault="00517E6E" w:rsidP="00F93CF5">
      <w:pPr>
        <w:rPr>
          <w:sz w:val="22"/>
          <w:szCs w:val="22"/>
        </w:rPr>
      </w:pPr>
      <w:r>
        <w:rPr>
          <w:sz w:val="22"/>
          <w:szCs w:val="22"/>
        </w:rPr>
        <w:t>SUBOTICA PODRAVSKA- Subotica Podravska.</w:t>
      </w:r>
    </w:p>
    <w:p w14:paraId="7288FE7B" w14:textId="77777777" w:rsidR="00517E6E" w:rsidRPr="00302F10" w:rsidRDefault="00517E6E" w:rsidP="00F93CF5">
      <w:pPr>
        <w:rPr>
          <w:sz w:val="22"/>
          <w:szCs w:val="22"/>
        </w:rPr>
      </w:pPr>
      <w:r>
        <w:rPr>
          <w:sz w:val="22"/>
          <w:szCs w:val="22"/>
        </w:rPr>
        <w:t xml:space="preserve">VELIKI POGANAC- Veliki Poganac,Ludbreški Ivanac, Duga Rijeka, Mala Rijeka, Ribnjak, Radeljevo Selo, Veliki Grabičani, Velika Rasinjica </w:t>
      </w:r>
      <w:r w:rsidR="00DB557E">
        <w:rPr>
          <w:sz w:val="22"/>
          <w:szCs w:val="22"/>
        </w:rPr>
        <w:t>,</w:t>
      </w:r>
      <w:r>
        <w:rPr>
          <w:sz w:val="22"/>
          <w:szCs w:val="22"/>
        </w:rPr>
        <w:t>Mala Rasinjica</w:t>
      </w:r>
      <w:r w:rsidR="00DB557E">
        <w:rPr>
          <w:sz w:val="22"/>
          <w:szCs w:val="22"/>
        </w:rPr>
        <w:t xml:space="preserve"> , Prkos.</w:t>
      </w:r>
    </w:p>
    <w:p w14:paraId="0C97BA49" w14:textId="77777777" w:rsidR="0060470E" w:rsidRPr="00302F10" w:rsidRDefault="0060470E" w:rsidP="00D55B79">
      <w:pPr>
        <w:rPr>
          <w:b/>
          <w:sz w:val="20"/>
          <w:szCs w:val="20"/>
        </w:rPr>
      </w:pPr>
    </w:p>
    <w:p w14:paraId="33D230E7" w14:textId="77777777" w:rsidR="0060470E" w:rsidRPr="00302F10" w:rsidRDefault="0060470E" w:rsidP="00260CE7">
      <w:pPr>
        <w:numPr>
          <w:ilvl w:val="2"/>
          <w:numId w:val="1"/>
        </w:numPr>
        <w:rPr>
          <w:b/>
        </w:rPr>
      </w:pPr>
      <w:r w:rsidRPr="00302F10">
        <w:rPr>
          <w:b/>
        </w:rPr>
        <w:t>Unutrašnji školski prostori</w:t>
      </w:r>
    </w:p>
    <w:p w14:paraId="21AAD21B" w14:textId="77777777" w:rsidR="0060470E" w:rsidRPr="00302F10" w:rsidRDefault="0060470E" w:rsidP="0060470E">
      <w:pPr>
        <w:ind w:firstLine="720"/>
        <w:jc w:val="both"/>
        <w:rPr>
          <w:b/>
          <w:sz w:val="20"/>
          <w:szCs w:val="20"/>
        </w:rPr>
      </w:pPr>
    </w:p>
    <w:p w14:paraId="314B1486" w14:textId="77777777" w:rsidR="0060470E" w:rsidRDefault="00F2128B" w:rsidP="00F55F7C">
      <w:pPr>
        <w:jc w:val="both"/>
        <w:rPr>
          <w:sz w:val="22"/>
          <w:szCs w:val="22"/>
        </w:rPr>
      </w:pPr>
      <w:r w:rsidRPr="00302F10">
        <w:rPr>
          <w:sz w:val="22"/>
          <w:szCs w:val="22"/>
        </w:rPr>
        <w:t>Funkcionalnost</w:t>
      </w:r>
      <w:r w:rsidR="0060470E" w:rsidRPr="00302F10">
        <w:rPr>
          <w:sz w:val="22"/>
          <w:szCs w:val="22"/>
        </w:rPr>
        <w:t xml:space="preserve"> školskog prostora (broj klasičnih učionica, specijaliziranih učionica, knjižnice, informatičke učionice), opće opreme te eventualne teškoće u ostvarivanju odgojno-obrazovnih zadaća i programa kojima su uzrok prostorni uvjeti ili oprema, što bitno ned</w:t>
      </w:r>
      <w:r w:rsidR="005C0654" w:rsidRPr="00302F10">
        <w:rPr>
          <w:sz w:val="22"/>
          <w:szCs w:val="22"/>
        </w:rPr>
        <w:t>ostaje u odnosu na normative u P</w:t>
      </w:r>
      <w:r w:rsidR="000B4E22" w:rsidRPr="00302F10">
        <w:rPr>
          <w:sz w:val="22"/>
          <w:szCs w:val="22"/>
        </w:rPr>
        <w:t>edagoškom standardu osnovnoškolskog sustava odgoja i obrazovanja.</w:t>
      </w:r>
    </w:p>
    <w:p w14:paraId="285F33CB" w14:textId="77777777" w:rsidR="00CF7044" w:rsidRDefault="00CF7044" w:rsidP="00CF7044">
      <w:pPr>
        <w:jc w:val="both"/>
        <w:rPr>
          <w:sz w:val="22"/>
          <w:szCs w:val="22"/>
        </w:rPr>
      </w:pPr>
    </w:p>
    <w:p w14:paraId="6752C7CA" w14:textId="3FC97999" w:rsidR="00CF7044" w:rsidRPr="00302F10" w:rsidRDefault="00CF7044" w:rsidP="00CF7044">
      <w:pPr>
        <w:jc w:val="both"/>
        <w:rPr>
          <w:sz w:val="22"/>
          <w:szCs w:val="22"/>
        </w:rPr>
      </w:pPr>
      <w:r>
        <w:rPr>
          <w:sz w:val="22"/>
          <w:szCs w:val="22"/>
        </w:rPr>
        <w:t>Stanje unutrašnjih prostora za rad u ma</w:t>
      </w:r>
      <w:r w:rsidR="00F55F7C">
        <w:rPr>
          <w:sz w:val="22"/>
          <w:szCs w:val="22"/>
        </w:rPr>
        <w:t xml:space="preserve">tičnoj školi je zadovoljavajuće, </w:t>
      </w:r>
      <w:r>
        <w:rPr>
          <w:sz w:val="22"/>
          <w:szCs w:val="22"/>
        </w:rPr>
        <w:t>potrebno bi bilo izgraditi još barem četiri učionice te bi se rad odvijao u jednoj smjeni</w:t>
      </w:r>
      <w:r w:rsidR="00457BF2">
        <w:rPr>
          <w:sz w:val="22"/>
          <w:szCs w:val="22"/>
        </w:rPr>
        <w:t>. Nova</w:t>
      </w:r>
      <w:r w:rsidR="00F55F7C">
        <w:rPr>
          <w:sz w:val="22"/>
          <w:szCs w:val="22"/>
        </w:rPr>
        <w:t xml:space="preserve"> školska sportska dvorana u potp</w:t>
      </w:r>
      <w:r w:rsidR="00457BF2">
        <w:rPr>
          <w:sz w:val="22"/>
          <w:szCs w:val="22"/>
        </w:rPr>
        <w:t>unosti je ispunila očekivanja učenika djelat</w:t>
      </w:r>
      <w:r w:rsidR="00F55F7C">
        <w:rPr>
          <w:sz w:val="22"/>
          <w:szCs w:val="22"/>
        </w:rPr>
        <w:t>nika škole te lokalne zajednice</w:t>
      </w:r>
      <w:r w:rsidR="00457BF2">
        <w:rPr>
          <w:sz w:val="22"/>
          <w:szCs w:val="22"/>
        </w:rPr>
        <w:t>.</w:t>
      </w:r>
      <w:r w:rsidR="007E1BC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dručne škole </w:t>
      </w:r>
      <w:r w:rsidR="007E1BC7">
        <w:rPr>
          <w:sz w:val="22"/>
          <w:szCs w:val="22"/>
        </w:rPr>
        <w:t>i</w:t>
      </w:r>
      <w:r w:rsidR="00F55F7C">
        <w:rPr>
          <w:sz w:val="22"/>
          <w:szCs w:val="22"/>
        </w:rPr>
        <w:t>maju adekvatne učionice za rad.</w:t>
      </w:r>
    </w:p>
    <w:p w14:paraId="6DC77070" w14:textId="77777777" w:rsidR="00CD6399" w:rsidRPr="00302F10" w:rsidRDefault="00CD6399" w:rsidP="0060470E">
      <w:pPr>
        <w:ind w:firstLine="720"/>
        <w:jc w:val="both"/>
        <w:rPr>
          <w:sz w:val="22"/>
          <w:szCs w:val="22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CD6399" w:rsidRPr="00302F10" w14:paraId="192D2937" w14:textId="77777777">
        <w:trPr>
          <w:cantSplit/>
          <w:trHeight w:val="414"/>
          <w:jc w:val="center"/>
        </w:trPr>
        <w:tc>
          <w:tcPr>
            <w:tcW w:w="2913" w:type="dxa"/>
            <w:vMerge w:val="restart"/>
            <w:vAlign w:val="center"/>
          </w:tcPr>
          <w:p w14:paraId="173173A6" w14:textId="77777777" w:rsidR="00CD6399" w:rsidRPr="00302F10" w:rsidRDefault="00CD6399" w:rsidP="002C0543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2"/>
                <w:szCs w:val="22"/>
              </w:rPr>
              <w:t>NAZIV PROSTORA</w:t>
            </w:r>
            <w:r w:rsidRPr="00302F10">
              <w:rPr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980" w:type="dxa"/>
            <w:gridSpan w:val="2"/>
            <w:vAlign w:val="center"/>
          </w:tcPr>
          <w:p w14:paraId="5F2E5DA0" w14:textId="77777777"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DBE5F1"/>
            <w:vAlign w:val="center"/>
          </w:tcPr>
          <w:p w14:paraId="10CAB76B" w14:textId="77777777"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Kabineti</w:t>
            </w:r>
          </w:p>
        </w:tc>
        <w:tc>
          <w:tcPr>
            <w:tcW w:w="3140" w:type="dxa"/>
            <w:gridSpan w:val="2"/>
            <w:vAlign w:val="center"/>
          </w:tcPr>
          <w:p w14:paraId="4BEB33C0" w14:textId="77777777"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CD6399" w:rsidRPr="00302F10" w14:paraId="2905D659" w14:textId="77777777">
        <w:trPr>
          <w:cantSplit/>
          <w:trHeight w:val="424"/>
          <w:jc w:val="center"/>
        </w:trPr>
        <w:tc>
          <w:tcPr>
            <w:tcW w:w="2913" w:type="dxa"/>
            <w:vMerge/>
            <w:vAlign w:val="center"/>
          </w:tcPr>
          <w:p w14:paraId="7492DBFF" w14:textId="77777777" w:rsidR="00CD6399" w:rsidRPr="00302F10" w:rsidRDefault="00CD6399" w:rsidP="002C0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10ECE9B" w14:textId="77777777"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80" w:type="dxa"/>
            <w:vAlign w:val="center"/>
          </w:tcPr>
          <w:p w14:paraId="7018EBA5" w14:textId="77777777"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Veličina </w:t>
            </w:r>
          </w:p>
          <w:p w14:paraId="071502E5" w14:textId="77777777"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 m</w:t>
            </w:r>
            <w:r w:rsidRPr="00302F1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DBE5F1"/>
            <w:vAlign w:val="center"/>
          </w:tcPr>
          <w:p w14:paraId="4C1CB8AC" w14:textId="77777777"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20" w:type="dxa"/>
            <w:shd w:val="clear" w:color="auto" w:fill="DBE5F1"/>
            <w:vAlign w:val="center"/>
          </w:tcPr>
          <w:p w14:paraId="04E58225" w14:textId="77777777"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Veličina </w:t>
            </w:r>
          </w:p>
          <w:p w14:paraId="73BE68E1" w14:textId="77777777"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 m</w:t>
            </w:r>
            <w:r w:rsidRPr="00302F1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14:paraId="6ACA7CB7" w14:textId="77777777"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Opća </w:t>
            </w:r>
          </w:p>
          <w:p w14:paraId="751F77C8" w14:textId="77777777"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vAlign w:val="center"/>
          </w:tcPr>
          <w:p w14:paraId="534324DF" w14:textId="77777777"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Didaktička </w:t>
            </w:r>
          </w:p>
          <w:p w14:paraId="51EA6A88" w14:textId="77777777" w:rsidR="00CD6399" w:rsidRPr="00302F10" w:rsidRDefault="00436D67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</w:t>
            </w:r>
            <w:r w:rsidR="00CD6399" w:rsidRPr="00302F10">
              <w:rPr>
                <w:b/>
                <w:sz w:val="22"/>
                <w:szCs w:val="22"/>
              </w:rPr>
              <w:t>premljenost</w:t>
            </w:r>
          </w:p>
        </w:tc>
      </w:tr>
      <w:tr w:rsidR="00CD6399" w:rsidRPr="00302F10" w14:paraId="5452B583" w14:textId="77777777">
        <w:trPr>
          <w:jc w:val="center"/>
        </w:trPr>
        <w:tc>
          <w:tcPr>
            <w:tcW w:w="2913" w:type="dxa"/>
            <w:vAlign w:val="center"/>
          </w:tcPr>
          <w:p w14:paraId="5FFCE03C" w14:textId="77777777" w:rsidR="00CD6399" w:rsidRPr="00302F10" w:rsidRDefault="00CD6399" w:rsidP="002C0543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900" w:type="dxa"/>
            <w:vAlign w:val="center"/>
          </w:tcPr>
          <w:p w14:paraId="033337B7" w14:textId="77777777" w:rsidR="00CD6399" w:rsidRPr="00302F10" w:rsidRDefault="00F93CF5" w:rsidP="002C05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14:paraId="5EED19C1" w14:textId="77777777"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14:paraId="4901FCBF" w14:textId="77777777" w:rsidR="00CD6399" w:rsidRPr="00302F10" w:rsidRDefault="00F93CF5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6C4A10FD" w14:textId="77777777" w:rsidR="00CD6399" w:rsidRPr="00302F10" w:rsidRDefault="00F93CF5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0</w:t>
            </w:r>
          </w:p>
        </w:tc>
        <w:tc>
          <w:tcPr>
            <w:tcW w:w="1579" w:type="dxa"/>
            <w:vAlign w:val="center"/>
          </w:tcPr>
          <w:p w14:paraId="707A9F6F" w14:textId="77777777"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2B436A53" w14:textId="77777777" w:rsidR="00CD6399" w:rsidRPr="00302F10" w:rsidRDefault="00966A67" w:rsidP="002C0543">
            <w:pPr>
              <w:jc w:val="center"/>
            </w:pPr>
            <w:r>
              <w:t>2</w:t>
            </w:r>
          </w:p>
        </w:tc>
      </w:tr>
      <w:tr w:rsidR="00CD6399" w:rsidRPr="00302F10" w14:paraId="72AC13D1" w14:textId="77777777">
        <w:trPr>
          <w:jc w:val="center"/>
        </w:trPr>
        <w:tc>
          <w:tcPr>
            <w:tcW w:w="2913" w:type="dxa"/>
            <w:vAlign w:val="center"/>
          </w:tcPr>
          <w:p w14:paraId="040A47BF" w14:textId="77777777"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1. razred</w:t>
            </w:r>
          </w:p>
        </w:tc>
        <w:tc>
          <w:tcPr>
            <w:tcW w:w="900" w:type="dxa"/>
            <w:vAlign w:val="center"/>
          </w:tcPr>
          <w:p w14:paraId="196F261B" w14:textId="77777777" w:rsidR="00CD6399" w:rsidRPr="00302F10" w:rsidRDefault="00F93CF5" w:rsidP="002C05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5815AABB" w14:textId="77777777" w:rsidR="00CD6399" w:rsidRPr="00302F10" w:rsidRDefault="00F93CF5" w:rsidP="002C05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35</w:t>
            </w:r>
          </w:p>
        </w:tc>
        <w:tc>
          <w:tcPr>
            <w:tcW w:w="821" w:type="dxa"/>
            <w:shd w:val="clear" w:color="auto" w:fill="DBE5F1"/>
          </w:tcPr>
          <w:p w14:paraId="5243A85E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14:paraId="089EEF39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544C25B6" w14:textId="77777777"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084FA651" w14:textId="77777777" w:rsidR="00CD6399" w:rsidRPr="00302F10" w:rsidRDefault="00966A67" w:rsidP="002C0543">
            <w:pPr>
              <w:jc w:val="center"/>
            </w:pPr>
            <w:r>
              <w:t>2</w:t>
            </w:r>
          </w:p>
        </w:tc>
      </w:tr>
      <w:tr w:rsidR="00CD6399" w:rsidRPr="00302F10" w14:paraId="5C2CB841" w14:textId="77777777">
        <w:trPr>
          <w:jc w:val="center"/>
        </w:trPr>
        <w:tc>
          <w:tcPr>
            <w:tcW w:w="2913" w:type="dxa"/>
            <w:vAlign w:val="center"/>
          </w:tcPr>
          <w:p w14:paraId="4E812113" w14:textId="77777777"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2. razred</w:t>
            </w:r>
          </w:p>
        </w:tc>
        <w:tc>
          <w:tcPr>
            <w:tcW w:w="900" w:type="dxa"/>
            <w:vAlign w:val="center"/>
          </w:tcPr>
          <w:p w14:paraId="4ADEC253" w14:textId="77777777" w:rsidR="00CD6399" w:rsidRPr="00302F10" w:rsidRDefault="00F93CF5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5ED1BD9F" w14:textId="77777777" w:rsidR="00CD6399" w:rsidRPr="00302F10" w:rsidRDefault="00F93CF5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0</w:t>
            </w:r>
          </w:p>
        </w:tc>
        <w:tc>
          <w:tcPr>
            <w:tcW w:w="821" w:type="dxa"/>
            <w:shd w:val="clear" w:color="auto" w:fill="DBE5F1"/>
          </w:tcPr>
          <w:p w14:paraId="2F6463F0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14:paraId="395ACC99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6B67DE53" w14:textId="77777777"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0AC900B4" w14:textId="77777777" w:rsidR="00CD6399" w:rsidRPr="00302F10" w:rsidRDefault="00966A67" w:rsidP="002C0543">
            <w:pPr>
              <w:jc w:val="center"/>
            </w:pPr>
            <w:r>
              <w:t>2</w:t>
            </w:r>
          </w:p>
        </w:tc>
      </w:tr>
      <w:tr w:rsidR="00CD6399" w:rsidRPr="00302F10" w14:paraId="0A553D51" w14:textId="77777777">
        <w:trPr>
          <w:jc w:val="center"/>
        </w:trPr>
        <w:tc>
          <w:tcPr>
            <w:tcW w:w="2913" w:type="dxa"/>
            <w:vAlign w:val="center"/>
          </w:tcPr>
          <w:p w14:paraId="3AA57EAA" w14:textId="77777777"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3. razred</w:t>
            </w:r>
          </w:p>
        </w:tc>
        <w:tc>
          <w:tcPr>
            <w:tcW w:w="900" w:type="dxa"/>
            <w:vAlign w:val="center"/>
          </w:tcPr>
          <w:p w14:paraId="79F90C8E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263AAC1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14:paraId="249AA208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14:paraId="5B46C04E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444C6167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414189EE" w14:textId="77777777" w:rsidR="00CD6399" w:rsidRPr="00302F10" w:rsidRDefault="00CD6399" w:rsidP="002C0543">
            <w:pPr>
              <w:jc w:val="center"/>
            </w:pPr>
          </w:p>
        </w:tc>
      </w:tr>
      <w:tr w:rsidR="00CD6399" w:rsidRPr="00302F10" w14:paraId="6B1E7C7A" w14:textId="77777777">
        <w:trPr>
          <w:jc w:val="center"/>
        </w:trPr>
        <w:tc>
          <w:tcPr>
            <w:tcW w:w="2913" w:type="dxa"/>
            <w:vAlign w:val="center"/>
          </w:tcPr>
          <w:p w14:paraId="031DF557" w14:textId="77777777"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4. razred</w:t>
            </w:r>
          </w:p>
        </w:tc>
        <w:tc>
          <w:tcPr>
            <w:tcW w:w="900" w:type="dxa"/>
            <w:vAlign w:val="center"/>
          </w:tcPr>
          <w:p w14:paraId="2F59C4D3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1E0B1AA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14:paraId="440C9D86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14:paraId="3304048F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3C2FA47C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0AC60E47" w14:textId="77777777" w:rsidR="00CD6399" w:rsidRPr="00302F10" w:rsidRDefault="00CD6399" w:rsidP="002C0543">
            <w:pPr>
              <w:jc w:val="center"/>
            </w:pPr>
          </w:p>
        </w:tc>
      </w:tr>
      <w:tr w:rsidR="00CD6399" w:rsidRPr="00302F10" w14:paraId="1D1BADEF" w14:textId="77777777">
        <w:trPr>
          <w:jc w:val="center"/>
        </w:trPr>
        <w:tc>
          <w:tcPr>
            <w:tcW w:w="2913" w:type="dxa"/>
            <w:vAlign w:val="center"/>
          </w:tcPr>
          <w:p w14:paraId="0B9A477D" w14:textId="77777777" w:rsidR="00CD6399" w:rsidRPr="00302F10" w:rsidRDefault="00CD6399" w:rsidP="002C0543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vAlign w:val="center"/>
          </w:tcPr>
          <w:p w14:paraId="38B540EE" w14:textId="77777777"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center"/>
          </w:tcPr>
          <w:p w14:paraId="1C88BEFC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14:paraId="451378D4" w14:textId="77777777"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0" w:type="dxa"/>
            <w:shd w:val="clear" w:color="auto" w:fill="DBE5F1"/>
          </w:tcPr>
          <w:p w14:paraId="170F2819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3B81FAB5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047BD15E" w14:textId="77777777" w:rsidR="00CD6399" w:rsidRPr="00302F10" w:rsidRDefault="00CD6399" w:rsidP="002C0543">
            <w:pPr>
              <w:jc w:val="center"/>
            </w:pPr>
          </w:p>
        </w:tc>
      </w:tr>
      <w:tr w:rsidR="00CD6399" w:rsidRPr="00302F10" w14:paraId="72177E80" w14:textId="77777777">
        <w:trPr>
          <w:jc w:val="center"/>
        </w:trPr>
        <w:tc>
          <w:tcPr>
            <w:tcW w:w="2913" w:type="dxa"/>
            <w:vAlign w:val="center"/>
          </w:tcPr>
          <w:p w14:paraId="49EC78CC" w14:textId="77777777"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Hrvatski jezik</w:t>
            </w:r>
          </w:p>
        </w:tc>
        <w:tc>
          <w:tcPr>
            <w:tcW w:w="900" w:type="dxa"/>
            <w:vAlign w:val="center"/>
          </w:tcPr>
          <w:p w14:paraId="0FE3152F" w14:textId="77777777"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15B07535" w14:textId="77777777"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821" w:type="dxa"/>
            <w:shd w:val="clear" w:color="auto" w:fill="DBE5F1"/>
          </w:tcPr>
          <w:p w14:paraId="2D8D3085" w14:textId="77777777"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1C8B35FC" w14:textId="77777777"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5</w:t>
            </w:r>
          </w:p>
        </w:tc>
        <w:tc>
          <w:tcPr>
            <w:tcW w:w="1579" w:type="dxa"/>
            <w:vAlign w:val="center"/>
          </w:tcPr>
          <w:p w14:paraId="23A2CBF5" w14:textId="77777777"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37772D74" w14:textId="77777777" w:rsidR="00CD6399" w:rsidRPr="00302F10" w:rsidRDefault="00966A67" w:rsidP="002C0543">
            <w:pPr>
              <w:jc w:val="center"/>
            </w:pPr>
            <w:r>
              <w:t>1</w:t>
            </w:r>
          </w:p>
        </w:tc>
      </w:tr>
      <w:tr w:rsidR="00CD6399" w:rsidRPr="00302F10" w14:paraId="2E25531D" w14:textId="77777777">
        <w:trPr>
          <w:jc w:val="center"/>
        </w:trPr>
        <w:tc>
          <w:tcPr>
            <w:tcW w:w="2913" w:type="dxa"/>
            <w:vAlign w:val="center"/>
          </w:tcPr>
          <w:p w14:paraId="0A5CD9A8" w14:textId="77777777"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Likovna kultura</w:t>
            </w:r>
          </w:p>
        </w:tc>
        <w:tc>
          <w:tcPr>
            <w:tcW w:w="900" w:type="dxa"/>
            <w:vAlign w:val="center"/>
          </w:tcPr>
          <w:p w14:paraId="2716BDE7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E7FFF6A" w14:textId="77777777" w:rsidR="00CD6399" w:rsidRPr="00302F10" w:rsidRDefault="00CD6399" w:rsidP="00966A67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14:paraId="7F765DB2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14:paraId="7AF56DD9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34840529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47C6BBF4" w14:textId="77777777" w:rsidR="00CD6399" w:rsidRPr="00302F10" w:rsidRDefault="00CD6399" w:rsidP="002C0543">
            <w:pPr>
              <w:jc w:val="center"/>
            </w:pPr>
          </w:p>
        </w:tc>
      </w:tr>
      <w:tr w:rsidR="00CD6399" w:rsidRPr="00302F10" w14:paraId="60F285F6" w14:textId="77777777">
        <w:trPr>
          <w:jc w:val="center"/>
        </w:trPr>
        <w:tc>
          <w:tcPr>
            <w:tcW w:w="2913" w:type="dxa"/>
            <w:vAlign w:val="center"/>
          </w:tcPr>
          <w:p w14:paraId="68F24059" w14:textId="77777777"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Glazbena kultura</w:t>
            </w:r>
          </w:p>
        </w:tc>
        <w:tc>
          <w:tcPr>
            <w:tcW w:w="900" w:type="dxa"/>
            <w:vAlign w:val="center"/>
          </w:tcPr>
          <w:p w14:paraId="309B74BE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6DA71C4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14:paraId="154B56C1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14:paraId="064BE8D5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292FE821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2DE90F09" w14:textId="77777777" w:rsidR="00CD6399" w:rsidRPr="00302F10" w:rsidRDefault="00CD6399" w:rsidP="002C0543">
            <w:pPr>
              <w:jc w:val="center"/>
            </w:pPr>
          </w:p>
        </w:tc>
      </w:tr>
      <w:tr w:rsidR="00CD6399" w:rsidRPr="00302F10" w14:paraId="797A24E9" w14:textId="77777777">
        <w:trPr>
          <w:jc w:val="center"/>
        </w:trPr>
        <w:tc>
          <w:tcPr>
            <w:tcW w:w="2913" w:type="dxa"/>
            <w:vAlign w:val="center"/>
          </w:tcPr>
          <w:p w14:paraId="530A2953" w14:textId="77777777"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Vjeronauk</w:t>
            </w:r>
          </w:p>
        </w:tc>
        <w:tc>
          <w:tcPr>
            <w:tcW w:w="900" w:type="dxa"/>
            <w:vAlign w:val="center"/>
          </w:tcPr>
          <w:p w14:paraId="47E031C3" w14:textId="77777777"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7EE1F328" w14:textId="77777777"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21" w:type="dxa"/>
            <w:shd w:val="clear" w:color="auto" w:fill="DBE5F1"/>
          </w:tcPr>
          <w:p w14:paraId="3D3A4642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14:paraId="7FA62E36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2547BE76" w14:textId="77777777"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4C627D9F" w14:textId="77777777" w:rsidR="00CD6399" w:rsidRPr="00302F10" w:rsidRDefault="00966A67" w:rsidP="002C0543">
            <w:pPr>
              <w:jc w:val="center"/>
            </w:pPr>
            <w:r>
              <w:t>1</w:t>
            </w:r>
          </w:p>
        </w:tc>
      </w:tr>
      <w:tr w:rsidR="00CD6399" w:rsidRPr="00302F10" w14:paraId="00D5FEB1" w14:textId="77777777">
        <w:trPr>
          <w:jc w:val="center"/>
        </w:trPr>
        <w:tc>
          <w:tcPr>
            <w:tcW w:w="2913" w:type="dxa"/>
            <w:vAlign w:val="center"/>
          </w:tcPr>
          <w:p w14:paraId="5DE6EAEA" w14:textId="77777777"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Strani jezik</w:t>
            </w:r>
          </w:p>
        </w:tc>
        <w:tc>
          <w:tcPr>
            <w:tcW w:w="900" w:type="dxa"/>
            <w:vAlign w:val="center"/>
          </w:tcPr>
          <w:p w14:paraId="7ECEFEFA" w14:textId="77777777"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6618B334" w14:textId="77777777"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90</w:t>
            </w:r>
          </w:p>
        </w:tc>
        <w:tc>
          <w:tcPr>
            <w:tcW w:w="821" w:type="dxa"/>
            <w:shd w:val="clear" w:color="auto" w:fill="DBE5F1"/>
          </w:tcPr>
          <w:p w14:paraId="5C9FD1CB" w14:textId="77777777"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7A4034E8" w14:textId="77777777" w:rsidR="00CD6399" w:rsidRPr="00302F10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0</w:t>
            </w:r>
          </w:p>
        </w:tc>
        <w:tc>
          <w:tcPr>
            <w:tcW w:w="1579" w:type="dxa"/>
            <w:vAlign w:val="center"/>
          </w:tcPr>
          <w:p w14:paraId="0C3A9229" w14:textId="77777777" w:rsidR="00CD6399" w:rsidRPr="00302F10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3E05D555" w14:textId="77777777" w:rsidR="00CD6399" w:rsidRPr="00302F10" w:rsidRDefault="0007244D" w:rsidP="002C0543">
            <w:pPr>
              <w:jc w:val="center"/>
            </w:pPr>
            <w:r>
              <w:t>2</w:t>
            </w:r>
          </w:p>
        </w:tc>
      </w:tr>
      <w:tr w:rsidR="00CD6399" w:rsidRPr="00302F10" w14:paraId="7009A7F7" w14:textId="77777777">
        <w:trPr>
          <w:jc w:val="center"/>
        </w:trPr>
        <w:tc>
          <w:tcPr>
            <w:tcW w:w="2913" w:type="dxa"/>
            <w:vAlign w:val="center"/>
          </w:tcPr>
          <w:p w14:paraId="2C98737D" w14:textId="77777777"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Matematika</w:t>
            </w:r>
          </w:p>
        </w:tc>
        <w:tc>
          <w:tcPr>
            <w:tcW w:w="900" w:type="dxa"/>
            <w:vAlign w:val="center"/>
          </w:tcPr>
          <w:p w14:paraId="6F935C2C" w14:textId="77777777"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0344008F" w14:textId="77777777"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5</w:t>
            </w:r>
          </w:p>
        </w:tc>
        <w:tc>
          <w:tcPr>
            <w:tcW w:w="821" w:type="dxa"/>
            <w:shd w:val="clear" w:color="auto" w:fill="DBE5F1"/>
          </w:tcPr>
          <w:p w14:paraId="62D60D7E" w14:textId="77777777"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48D086AC" w14:textId="77777777"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0</w:t>
            </w:r>
          </w:p>
        </w:tc>
        <w:tc>
          <w:tcPr>
            <w:tcW w:w="1579" w:type="dxa"/>
            <w:vAlign w:val="center"/>
          </w:tcPr>
          <w:p w14:paraId="02CB548C" w14:textId="77777777" w:rsidR="00CD6399" w:rsidRPr="00302F10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4D772D17" w14:textId="77777777" w:rsidR="00CD6399" w:rsidRPr="00302F10" w:rsidRDefault="0007244D" w:rsidP="002C0543">
            <w:pPr>
              <w:jc w:val="center"/>
            </w:pPr>
            <w:r>
              <w:t>2</w:t>
            </w:r>
          </w:p>
        </w:tc>
      </w:tr>
      <w:tr w:rsidR="00CD6399" w:rsidRPr="00302F10" w14:paraId="0342EF18" w14:textId="77777777">
        <w:trPr>
          <w:jc w:val="center"/>
        </w:trPr>
        <w:tc>
          <w:tcPr>
            <w:tcW w:w="2913" w:type="dxa"/>
            <w:vAlign w:val="center"/>
          </w:tcPr>
          <w:p w14:paraId="3D7DB30E" w14:textId="77777777"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Priroda i biologija</w:t>
            </w:r>
          </w:p>
        </w:tc>
        <w:tc>
          <w:tcPr>
            <w:tcW w:w="900" w:type="dxa"/>
            <w:vAlign w:val="center"/>
          </w:tcPr>
          <w:p w14:paraId="1A4AF189" w14:textId="77777777"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4820D941" w14:textId="77777777"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20</w:t>
            </w:r>
          </w:p>
        </w:tc>
        <w:tc>
          <w:tcPr>
            <w:tcW w:w="821" w:type="dxa"/>
            <w:shd w:val="clear" w:color="auto" w:fill="DBE5F1"/>
          </w:tcPr>
          <w:p w14:paraId="2F3B6D34" w14:textId="77777777"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15D92E86" w14:textId="77777777"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0</w:t>
            </w:r>
          </w:p>
        </w:tc>
        <w:tc>
          <w:tcPr>
            <w:tcW w:w="1579" w:type="dxa"/>
            <w:vAlign w:val="center"/>
          </w:tcPr>
          <w:p w14:paraId="47DA7ADC" w14:textId="77777777"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23A81BE5" w14:textId="77777777" w:rsidR="00CD6399" w:rsidRPr="00302F10" w:rsidRDefault="00966A67" w:rsidP="002C0543">
            <w:pPr>
              <w:jc w:val="center"/>
            </w:pPr>
            <w:r>
              <w:t>1</w:t>
            </w:r>
          </w:p>
        </w:tc>
      </w:tr>
      <w:tr w:rsidR="00CD6399" w:rsidRPr="00302F10" w14:paraId="3ED93B16" w14:textId="77777777">
        <w:trPr>
          <w:jc w:val="center"/>
        </w:trPr>
        <w:tc>
          <w:tcPr>
            <w:tcW w:w="2913" w:type="dxa"/>
            <w:vAlign w:val="center"/>
          </w:tcPr>
          <w:p w14:paraId="39DB2976" w14:textId="77777777"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Kemija</w:t>
            </w:r>
          </w:p>
        </w:tc>
        <w:tc>
          <w:tcPr>
            <w:tcW w:w="900" w:type="dxa"/>
            <w:vAlign w:val="center"/>
          </w:tcPr>
          <w:p w14:paraId="27D2611F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4CE4B728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14:paraId="7D534BA6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14:paraId="7F8A2280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715A8ACC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398BAF84" w14:textId="77777777" w:rsidR="00CD6399" w:rsidRPr="00302F10" w:rsidRDefault="00CD6399" w:rsidP="002C0543">
            <w:pPr>
              <w:jc w:val="center"/>
            </w:pPr>
          </w:p>
        </w:tc>
      </w:tr>
      <w:tr w:rsidR="00CD6399" w:rsidRPr="00302F10" w14:paraId="273EA71D" w14:textId="77777777">
        <w:trPr>
          <w:jc w:val="center"/>
        </w:trPr>
        <w:tc>
          <w:tcPr>
            <w:tcW w:w="2913" w:type="dxa"/>
            <w:vAlign w:val="center"/>
          </w:tcPr>
          <w:p w14:paraId="2EBC968E" w14:textId="77777777"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Fizika</w:t>
            </w:r>
          </w:p>
        </w:tc>
        <w:tc>
          <w:tcPr>
            <w:tcW w:w="900" w:type="dxa"/>
            <w:vAlign w:val="center"/>
          </w:tcPr>
          <w:p w14:paraId="13E89E14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E052C99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14:paraId="078CC06D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14:paraId="3DBEDD14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5E342D0B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12B0E49A" w14:textId="77777777" w:rsidR="00CD6399" w:rsidRPr="00302F10" w:rsidRDefault="00CD6399" w:rsidP="002C0543">
            <w:pPr>
              <w:jc w:val="center"/>
            </w:pPr>
          </w:p>
        </w:tc>
      </w:tr>
      <w:tr w:rsidR="00CD6399" w:rsidRPr="00302F10" w14:paraId="64B5ABCE" w14:textId="77777777">
        <w:trPr>
          <w:jc w:val="center"/>
        </w:trPr>
        <w:tc>
          <w:tcPr>
            <w:tcW w:w="2913" w:type="dxa"/>
            <w:vAlign w:val="center"/>
          </w:tcPr>
          <w:p w14:paraId="299DBBBC" w14:textId="77777777"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lastRenderedPageBreak/>
              <w:t>Povijest</w:t>
            </w:r>
          </w:p>
        </w:tc>
        <w:tc>
          <w:tcPr>
            <w:tcW w:w="900" w:type="dxa"/>
            <w:vAlign w:val="center"/>
          </w:tcPr>
          <w:p w14:paraId="2337D79E" w14:textId="77777777"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30578458" w14:textId="77777777"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821" w:type="dxa"/>
            <w:shd w:val="clear" w:color="auto" w:fill="DBE5F1"/>
          </w:tcPr>
          <w:p w14:paraId="287CE36F" w14:textId="77777777"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5A2DED64" w14:textId="77777777"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79" w:type="dxa"/>
            <w:vAlign w:val="center"/>
          </w:tcPr>
          <w:p w14:paraId="2EF90DE4" w14:textId="77777777" w:rsidR="00CD6399" w:rsidRPr="00302F10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2396A145" w14:textId="77777777" w:rsidR="00CD6399" w:rsidRPr="00302F10" w:rsidRDefault="0007244D" w:rsidP="002C0543">
            <w:pPr>
              <w:jc w:val="center"/>
            </w:pPr>
            <w:r>
              <w:t>2</w:t>
            </w:r>
          </w:p>
        </w:tc>
      </w:tr>
      <w:tr w:rsidR="00CD6399" w:rsidRPr="00302F10" w14:paraId="7287C0FD" w14:textId="77777777">
        <w:trPr>
          <w:jc w:val="center"/>
        </w:trPr>
        <w:tc>
          <w:tcPr>
            <w:tcW w:w="2913" w:type="dxa"/>
            <w:vAlign w:val="center"/>
          </w:tcPr>
          <w:p w14:paraId="288CF293" w14:textId="77777777"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Geografija</w:t>
            </w:r>
          </w:p>
        </w:tc>
        <w:tc>
          <w:tcPr>
            <w:tcW w:w="900" w:type="dxa"/>
            <w:vAlign w:val="center"/>
          </w:tcPr>
          <w:p w14:paraId="4242CB17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7761B75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14:paraId="290812C6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14:paraId="35C50368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62207F93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13CB1F98" w14:textId="77777777" w:rsidR="00CD6399" w:rsidRPr="00302F10" w:rsidRDefault="00CD6399" w:rsidP="002C0543">
            <w:pPr>
              <w:jc w:val="center"/>
            </w:pPr>
          </w:p>
        </w:tc>
      </w:tr>
      <w:tr w:rsidR="00CD6399" w:rsidRPr="00302F10" w14:paraId="0E48C34E" w14:textId="77777777">
        <w:trPr>
          <w:jc w:val="center"/>
        </w:trPr>
        <w:tc>
          <w:tcPr>
            <w:tcW w:w="2913" w:type="dxa"/>
            <w:vAlign w:val="center"/>
          </w:tcPr>
          <w:p w14:paraId="5D03A1A5" w14:textId="77777777"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Tehnička kultura</w:t>
            </w:r>
          </w:p>
        </w:tc>
        <w:tc>
          <w:tcPr>
            <w:tcW w:w="900" w:type="dxa"/>
            <w:vAlign w:val="center"/>
          </w:tcPr>
          <w:p w14:paraId="6F5D1AF8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1E088BD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14:paraId="7DEAA32F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14:paraId="2D832AD3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1C0EB819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7BB94995" w14:textId="77777777" w:rsidR="00CD6399" w:rsidRPr="00302F10" w:rsidRDefault="00CD6399" w:rsidP="002C0543">
            <w:pPr>
              <w:jc w:val="center"/>
            </w:pPr>
          </w:p>
        </w:tc>
      </w:tr>
      <w:tr w:rsidR="00CD6399" w:rsidRPr="00302F10" w14:paraId="6368F425" w14:textId="77777777">
        <w:trPr>
          <w:jc w:val="center"/>
        </w:trPr>
        <w:tc>
          <w:tcPr>
            <w:tcW w:w="2913" w:type="dxa"/>
            <w:vAlign w:val="center"/>
          </w:tcPr>
          <w:p w14:paraId="187949A6" w14:textId="77777777"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nformatika</w:t>
            </w:r>
          </w:p>
        </w:tc>
        <w:tc>
          <w:tcPr>
            <w:tcW w:w="900" w:type="dxa"/>
            <w:vAlign w:val="center"/>
          </w:tcPr>
          <w:p w14:paraId="000B35A2" w14:textId="77777777"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4915308A" w14:textId="77777777"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0</w:t>
            </w:r>
          </w:p>
        </w:tc>
        <w:tc>
          <w:tcPr>
            <w:tcW w:w="821" w:type="dxa"/>
            <w:shd w:val="clear" w:color="auto" w:fill="DBE5F1"/>
          </w:tcPr>
          <w:p w14:paraId="4CF3E9D0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14:paraId="445DA335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574B0F81" w14:textId="77777777"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759EAD3D" w14:textId="77777777" w:rsidR="00CD6399" w:rsidRPr="00302F10" w:rsidRDefault="00966A67" w:rsidP="002C0543">
            <w:pPr>
              <w:jc w:val="center"/>
            </w:pPr>
            <w:r>
              <w:t>3</w:t>
            </w:r>
          </w:p>
        </w:tc>
      </w:tr>
      <w:tr w:rsidR="00CD6399" w:rsidRPr="00302F10" w14:paraId="2C8B2AC8" w14:textId="77777777">
        <w:trPr>
          <w:jc w:val="center"/>
        </w:trPr>
        <w:tc>
          <w:tcPr>
            <w:tcW w:w="2913" w:type="dxa"/>
            <w:vAlign w:val="center"/>
          </w:tcPr>
          <w:p w14:paraId="4C6B1A5D" w14:textId="77777777" w:rsidR="00CD6399" w:rsidRPr="00302F10" w:rsidRDefault="00CD6399" w:rsidP="002C0543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STALO</w:t>
            </w:r>
          </w:p>
        </w:tc>
        <w:tc>
          <w:tcPr>
            <w:tcW w:w="900" w:type="dxa"/>
            <w:vAlign w:val="center"/>
          </w:tcPr>
          <w:p w14:paraId="43DF4358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7274D79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14:paraId="69D4183C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14:paraId="08B2AA9D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49480354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6AB4937E" w14:textId="77777777" w:rsidR="00CD6399" w:rsidRPr="00302F10" w:rsidRDefault="00CD6399" w:rsidP="002C0543">
            <w:pPr>
              <w:jc w:val="center"/>
            </w:pPr>
          </w:p>
        </w:tc>
      </w:tr>
      <w:tr w:rsidR="00CD6399" w:rsidRPr="00302F10" w14:paraId="52AF5EF0" w14:textId="77777777">
        <w:trPr>
          <w:jc w:val="center"/>
        </w:trPr>
        <w:tc>
          <w:tcPr>
            <w:tcW w:w="2913" w:type="dxa"/>
            <w:vAlign w:val="center"/>
          </w:tcPr>
          <w:p w14:paraId="71F5049C" w14:textId="77777777"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Dvorana za TZK</w:t>
            </w:r>
          </w:p>
        </w:tc>
        <w:tc>
          <w:tcPr>
            <w:tcW w:w="900" w:type="dxa"/>
            <w:vAlign w:val="center"/>
          </w:tcPr>
          <w:p w14:paraId="5FBEB939" w14:textId="77777777" w:rsidR="00CD6399" w:rsidRPr="00302F10" w:rsidRDefault="008034F6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32D4B6EB" w14:textId="77777777" w:rsidR="00CD6399" w:rsidRPr="00302F10" w:rsidRDefault="008034F6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1,79</w:t>
            </w:r>
          </w:p>
        </w:tc>
        <w:tc>
          <w:tcPr>
            <w:tcW w:w="821" w:type="dxa"/>
            <w:shd w:val="clear" w:color="auto" w:fill="DBE5F1"/>
          </w:tcPr>
          <w:p w14:paraId="257A2ED6" w14:textId="77777777" w:rsidR="00CD6399" w:rsidRPr="00302F10" w:rsidRDefault="008034F6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20" w:type="dxa"/>
            <w:shd w:val="clear" w:color="auto" w:fill="DBE5F1"/>
          </w:tcPr>
          <w:p w14:paraId="5B639CEF" w14:textId="77777777" w:rsidR="00CD6399" w:rsidRPr="00302F10" w:rsidRDefault="008034F6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64</w:t>
            </w:r>
          </w:p>
        </w:tc>
        <w:tc>
          <w:tcPr>
            <w:tcW w:w="1579" w:type="dxa"/>
            <w:vAlign w:val="center"/>
          </w:tcPr>
          <w:p w14:paraId="17886AD2" w14:textId="77777777" w:rsidR="00CD6399" w:rsidRPr="00302F10" w:rsidRDefault="008034F6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6776C6A4" w14:textId="77777777" w:rsidR="00CD6399" w:rsidRPr="00302F10" w:rsidRDefault="008034F6" w:rsidP="002C0543">
            <w:pPr>
              <w:jc w:val="center"/>
            </w:pPr>
            <w:r>
              <w:t>3</w:t>
            </w:r>
          </w:p>
        </w:tc>
      </w:tr>
      <w:tr w:rsidR="00CD6399" w:rsidRPr="00302F10" w14:paraId="204F5B9F" w14:textId="77777777">
        <w:trPr>
          <w:jc w:val="center"/>
        </w:trPr>
        <w:tc>
          <w:tcPr>
            <w:tcW w:w="2913" w:type="dxa"/>
            <w:vAlign w:val="center"/>
          </w:tcPr>
          <w:p w14:paraId="2CDA0377" w14:textId="77777777"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Produženi boravak</w:t>
            </w:r>
          </w:p>
        </w:tc>
        <w:tc>
          <w:tcPr>
            <w:tcW w:w="900" w:type="dxa"/>
            <w:vAlign w:val="center"/>
          </w:tcPr>
          <w:p w14:paraId="42C3C3BF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B395638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14:paraId="11AD8866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14:paraId="495673D1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14A5ECB3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3C76455A" w14:textId="77777777" w:rsidR="00CD6399" w:rsidRPr="00302F10" w:rsidRDefault="00CD6399" w:rsidP="002C0543">
            <w:pPr>
              <w:jc w:val="center"/>
            </w:pPr>
          </w:p>
        </w:tc>
      </w:tr>
      <w:tr w:rsidR="00CD6399" w:rsidRPr="00302F10" w14:paraId="3344BFBB" w14:textId="77777777">
        <w:trPr>
          <w:jc w:val="center"/>
        </w:trPr>
        <w:tc>
          <w:tcPr>
            <w:tcW w:w="2913" w:type="dxa"/>
            <w:vAlign w:val="center"/>
          </w:tcPr>
          <w:p w14:paraId="1F7AB902" w14:textId="77777777"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Knjižnica</w:t>
            </w:r>
          </w:p>
        </w:tc>
        <w:tc>
          <w:tcPr>
            <w:tcW w:w="900" w:type="dxa"/>
            <w:vAlign w:val="center"/>
          </w:tcPr>
          <w:p w14:paraId="421837D3" w14:textId="77777777"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36227909" w14:textId="77777777"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66</w:t>
            </w:r>
          </w:p>
        </w:tc>
        <w:tc>
          <w:tcPr>
            <w:tcW w:w="821" w:type="dxa"/>
            <w:shd w:val="clear" w:color="auto" w:fill="DBE5F1"/>
          </w:tcPr>
          <w:p w14:paraId="638A30E0" w14:textId="77777777"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4781DCB6" w14:textId="77777777"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88</w:t>
            </w:r>
          </w:p>
        </w:tc>
        <w:tc>
          <w:tcPr>
            <w:tcW w:w="1579" w:type="dxa"/>
            <w:vAlign w:val="center"/>
          </w:tcPr>
          <w:p w14:paraId="5BFD1C10" w14:textId="77777777" w:rsidR="00CD6399" w:rsidRPr="00302F10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182A8BE0" w14:textId="77777777" w:rsidR="00CD6399" w:rsidRPr="00302F10" w:rsidRDefault="0007244D" w:rsidP="002C0543">
            <w:pPr>
              <w:jc w:val="center"/>
            </w:pPr>
            <w:r>
              <w:t>3</w:t>
            </w:r>
          </w:p>
        </w:tc>
      </w:tr>
      <w:tr w:rsidR="00CD6399" w:rsidRPr="00302F10" w14:paraId="09C3A7DE" w14:textId="77777777">
        <w:trPr>
          <w:jc w:val="center"/>
        </w:trPr>
        <w:tc>
          <w:tcPr>
            <w:tcW w:w="2913" w:type="dxa"/>
            <w:vAlign w:val="center"/>
          </w:tcPr>
          <w:p w14:paraId="6F7C3AFA" w14:textId="77777777" w:rsidR="00CD6399" w:rsidRPr="00302F10" w:rsidRDefault="008034F6" w:rsidP="002C05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govaona</w:t>
            </w:r>
          </w:p>
        </w:tc>
        <w:tc>
          <w:tcPr>
            <w:tcW w:w="900" w:type="dxa"/>
            <w:vAlign w:val="center"/>
          </w:tcPr>
          <w:p w14:paraId="0BEF850E" w14:textId="77777777"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7ED023DA" w14:textId="77777777"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0</w:t>
            </w:r>
          </w:p>
        </w:tc>
        <w:tc>
          <w:tcPr>
            <w:tcW w:w="821" w:type="dxa"/>
            <w:shd w:val="clear" w:color="auto" w:fill="DBE5F1"/>
          </w:tcPr>
          <w:p w14:paraId="11FC6420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14:paraId="1A99D1E8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1A166030" w14:textId="77777777" w:rsidR="00CD6399" w:rsidRPr="00302F10" w:rsidRDefault="008034F6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6774E009" w14:textId="77777777" w:rsidR="00CD6399" w:rsidRPr="00302F10" w:rsidRDefault="00CD6399" w:rsidP="002C0543">
            <w:pPr>
              <w:jc w:val="center"/>
            </w:pPr>
          </w:p>
        </w:tc>
      </w:tr>
      <w:tr w:rsidR="00CD6399" w:rsidRPr="00302F10" w14:paraId="7B704ED8" w14:textId="77777777">
        <w:trPr>
          <w:jc w:val="center"/>
        </w:trPr>
        <w:tc>
          <w:tcPr>
            <w:tcW w:w="2913" w:type="dxa"/>
            <w:vAlign w:val="center"/>
          </w:tcPr>
          <w:p w14:paraId="320BA706" w14:textId="77777777"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14:paraId="04134D93" w14:textId="77777777" w:rsidR="00CD6399" w:rsidRPr="00302F10" w:rsidRDefault="008034F6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14:paraId="7393C34F" w14:textId="77777777" w:rsidR="00CD6399" w:rsidRPr="00302F10" w:rsidRDefault="008034F6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4</w:t>
            </w:r>
          </w:p>
        </w:tc>
        <w:tc>
          <w:tcPr>
            <w:tcW w:w="821" w:type="dxa"/>
            <w:shd w:val="clear" w:color="auto" w:fill="DBE5F1"/>
          </w:tcPr>
          <w:p w14:paraId="06B8B5C6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14:paraId="77221B02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727310C3" w14:textId="77777777"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4356FE8D" w14:textId="77777777" w:rsidR="00CD6399" w:rsidRPr="00302F10" w:rsidRDefault="00B71D53" w:rsidP="002C0543">
            <w:pPr>
              <w:jc w:val="center"/>
            </w:pPr>
            <w:r>
              <w:t>3</w:t>
            </w:r>
          </w:p>
        </w:tc>
      </w:tr>
      <w:tr w:rsidR="00CD6399" w:rsidRPr="00302F10" w14:paraId="4E0ABA78" w14:textId="77777777">
        <w:trPr>
          <w:jc w:val="center"/>
        </w:trPr>
        <w:tc>
          <w:tcPr>
            <w:tcW w:w="2913" w:type="dxa"/>
            <w:vAlign w:val="center"/>
          </w:tcPr>
          <w:p w14:paraId="1E8DBCB1" w14:textId="77777777"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Uredi</w:t>
            </w:r>
          </w:p>
        </w:tc>
        <w:tc>
          <w:tcPr>
            <w:tcW w:w="900" w:type="dxa"/>
            <w:vAlign w:val="center"/>
          </w:tcPr>
          <w:p w14:paraId="3E8C8E78" w14:textId="77777777"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14:paraId="314265F7" w14:textId="77777777"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5</w:t>
            </w:r>
          </w:p>
        </w:tc>
        <w:tc>
          <w:tcPr>
            <w:tcW w:w="821" w:type="dxa"/>
            <w:shd w:val="clear" w:color="auto" w:fill="DBE5F1"/>
          </w:tcPr>
          <w:p w14:paraId="5B4E7C6F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14:paraId="6D08A801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00222DF8" w14:textId="77777777"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3A4A4375" w14:textId="77777777" w:rsidR="00CD6399" w:rsidRPr="00302F10" w:rsidRDefault="00B71D53" w:rsidP="002C0543">
            <w:pPr>
              <w:jc w:val="center"/>
            </w:pPr>
            <w:r>
              <w:t>3</w:t>
            </w:r>
          </w:p>
        </w:tc>
      </w:tr>
      <w:tr w:rsidR="008706DB" w:rsidRPr="00302F10" w14:paraId="3D793B74" w14:textId="77777777">
        <w:trPr>
          <w:jc w:val="center"/>
        </w:trPr>
        <w:tc>
          <w:tcPr>
            <w:tcW w:w="2913" w:type="dxa"/>
            <w:vAlign w:val="center"/>
          </w:tcPr>
          <w:p w14:paraId="0CA06317" w14:textId="77777777" w:rsidR="008706DB" w:rsidRPr="00302F10" w:rsidRDefault="008706DB" w:rsidP="002C0543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PODRUČNA ŠKOLA</w:t>
            </w:r>
            <w:r w:rsidR="00B71D53">
              <w:rPr>
                <w:b/>
                <w:sz w:val="22"/>
                <w:szCs w:val="22"/>
              </w:rPr>
              <w:t xml:space="preserve"> KUZMINEC</w:t>
            </w:r>
          </w:p>
        </w:tc>
        <w:tc>
          <w:tcPr>
            <w:tcW w:w="900" w:type="dxa"/>
            <w:vAlign w:val="center"/>
          </w:tcPr>
          <w:p w14:paraId="00062680" w14:textId="77777777" w:rsidR="008706DB" w:rsidRPr="00302F10" w:rsidRDefault="00DB557E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14:paraId="06FFB85F" w14:textId="77777777" w:rsidR="008706DB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821" w:type="dxa"/>
            <w:shd w:val="clear" w:color="auto" w:fill="DBE5F1"/>
          </w:tcPr>
          <w:p w14:paraId="1B50CD03" w14:textId="77777777" w:rsidR="008706DB" w:rsidRPr="00302F10" w:rsidRDefault="00DB557E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05D5AB94" w14:textId="77777777" w:rsidR="008706DB" w:rsidRPr="00302F10" w:rsidRDefault="00CF704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579" w:type="dxa"/>
            <w:vAlign w:val="center"/>
          </w:tcPr>
          <w:p w14:paraId="7123F29A" w14:textId="77777777" w:rsidR="008706DB" w:rsidRPr="00302F10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0B1EF3BC" w14:textId="77777777" w:rsidR="008706DB" w:rsidRPr="00302F10" w:rsidRDefault="0007244D" w:rsidP="002C0543">
            <w:pPr>
              <w:jc w:val="center"/>
            </w:pPr>
            <w:r>
              <w:t>2</w:t>
            </w:r>
          </w:p>
        </w:tc>
      </w:tr>
      <w:tr w:rsidR="00B71D53" w:rsidRPr="00302F10" w14:paraId="536B0221" w14:textId="77777777">
        <w:trPr>
          <w:jc w:val="center"/>
        </w:trPr>
        <w:tc>
          <w:tcPr>
            <w:tcW w:w="2913" w:type="dxa"/>
            <w:vAlign w:val="center"/>
          </w:tcPr>
          <w:p w14:paraId="6EEAA7E8" w14:textId="77777777" w:rsidR="00B71D53" w:rsidRPr="00302F10" w:rsidRDefault="00B71D53" w:rsidP="002C05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RUČNA ŠKOLA SUBOTICA PODRAVSKA</w:t>
            </w:r>
          </w:p>
        </w:tc>
        <w:tc>
          <w:tcPr>
            <w:tcW w:w="900" w:type="dxa"/>
            <w:vAlign w:val="center"/>
          </w:tcPr>
          <w:p w14:paraId="3B385629" w14:textId="77777777" w:rsidR="00B71D53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14:paraId="7B4E2581" w14:textId="77777777" w:rsidR="00B71D53" w:rsidRPr="00302F10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821" w:type="dxa"/>
            <w:shd w:val="clear" w:color="auto" w:fill="DBE5F1"/>
          </w:tcPr>
          <w:p w14:paraId="0001B210" w14:textId="77777777" w:rsidR="00B71D53" w:rsidRPr="00302F10" w:rsidRDefault="00CF704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5C18CE60" w14:textId="77777777" w:rsidR="00B71D53" w:rsidRPr="00302F10" w:rsidRDefault="00CF704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79" w:type="dxa"/>
            <w:vAlign w:val="center"/>
          </w:tcPr>
          <w:p w14:paraId="3EB22C6B" w14:textId="77777777" w:rsidR="00B71D53" w:rsidRPr="00302F10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545EC9A8" w14:textId="77777777" w:rsidR="00B71D53" w:rsidRPr="00302F10" w:rsidRDefault="0007244D" w:rsidP="002C0543">
            <w:pPr>
              <w:jc w:val="center"/>
            </w:pPr>
            <w:r>
              <w:t>2</w:t>
            </w:r>
          </w:p>
        </w:tc>
      </w:tr>
      <w:tr w:rsidR="0007244D" w:rsidRPr="00302F10" w14:paraId="78BBB1F3" w14:textId="77777777">
        <w:trPr>
          <w:jc w:val="center"/>
        </w:trPr>
        <w:tc>
          <w:tcPr>
            <w:tcW w:w="2913" w:type="dxa"/>
            <w:vAlign w:val="center"/>
          </w:tcPr>
          <w:p w14:paraId="4B3D8C7F" w14:textId="77777777" w:rsidR="0007244D" w:rsidRDefault="0007244D" w:rsidP="002C05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RUČNA ŠKOLA VELIKI POGANAC</w:t>
            </w:r>
          </w:p>
        </w:tc>
        <w:tc>
          <w:tcPr>
            <w:tcW w:w="900" w:type="dxa"/>
            <w:vAlign w:val="center"/>
          </w:tcPr>
          <w:p w14:paraId="1343BC2E" w14:textId="77777777" w:rsidR="0007244D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14:paraId="2896F499" w14:textId="77777777" w:rsidR="0007244D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821" w:type="dxa"/>
            <w:shd w:val="clear" w:color="auto" w:fill="DBE5F1"/>
          </w:tcPr>
          <w:p w14:paraId="42325ACA" w14:textId="77777777" w:rsidR="0007244D" w:rsidRPr="00302F10" w:rsidRDefault="00CF704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20D1BC9E" w14:textId="77777777" w:rsidR="0007244D" w:rsidRPr="00302F10" w:rsidRDefault="00CF704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79" w:type="dxa"/>
            <w:vAlign w:val="center"/>
          </w:tcPr>
          <w:p w14:paraId="293DCCF2" w14:textId="77777777" w:rsidR="0007244D" w:rsidRPr="00302F10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42EC27B2" w14:textId="77777777" w:rsidR="0007244D" w:rsidRPr="00302F10" w:rsidRDefault="0007244D" w:rsidP="002C0543">
            <w:pPr>
              <w:jc w:val="center"/>
            </w:pPr>
            <w:r>
              <w:t>2</w:t>
            </w:r>
          </w:p>
        </w:tc>
      </w:tr>
      <w:tr w:rsidR="00CD6399" w:rsidRPr="00302F10" w14:paraId="20E0A158" w14:textId="77777777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53A6B2C2" w14:textId="77777777" w:rsidR="00CD6399" w:rsidRPr="00302F10" w:rsidRDefault="00CD6399" w:rsidP="002C0543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</w:t>
            </w:r>
            <w:r w:rsidR="008706DB" w:rsidRPr="00302F10">
              <w:rPr>
                <w:b/>
                <w:sz w:val="22"/>
                <w:szCs w:val="22"/>
              </w:rPr>
              <w:t xml:space="preserve"> </w:t>
            </w:r>
            <w:r w:rsidRPr="00302F10">
              <w:rPr>
                <w:b/>
                <w:sz w:val="22"/>
                <w:szCs w:val="22"/>
              </w:rPr>
              <w:t>K</w:t>
            </w:r>
            <w:r w:rsidR="008706DB" w:rsidRPr="00302F10">
              <w:rPr>
                <w:b/>
                <w:sz w:val="22"/>
                <w:szCs w:val="22"/>
              </w:rPr>
              <w:t xml:space="preserve"> </w:t>
            </w:r>
            <w:r w:rsidRPr="00302F10">
              <w:rPr>
                <w:b/>
                <w:sz w:val="22"/>
                <w:szCs w:val="22"/>
              </w:rPr>
              <w:t>U</w:t>
            </w:r>
            <w:r w:rsidR="008706DB" w:rsidRPr="00302F10">
              <w:rPr>
                <w:b/>
                <w:sz w:val="22"/>
                <w:szCs w:val="22"/>
              </w:rPr>
              <w:t xml:space="preserve"> </w:t>
            </w:r>
            <w:r w:rsidRPr="00302F10">
              <w:rPr>
                <w:b/>
                <w:sz w:val="22"/>
                <w:szCs w:val="22"/>
              </w:rPr>
              <w:t>P</w:t>
            </w:r>
            <w:r w:rsidR="008706DB" w:rsidRPr="00302F10">
              <w:rPr>
                <w:b/>
                <w:sz w:val="22"/>
                <w:szCs w:val="22"/>
              </w:rPr>
              <w:t xml:space="preserve"> </w:t>
            </w:r>
            <w:r w:rsidRPr="00302F10">
              <w:rPr>
                <w:b/>
                <w:sz w:val="22"/>
                <w:szCs w:val="22"/>
              </w:rPr>
              <w:t>N</w:t>
            </w:r>
            <w:r w:rsidR="008706DB" w:rsidRPr="00302F10">
              <w:rPr>
                <w:b/>
                <w:sz w:val="22"/>
                <w:szCs w:val="22"/>
              </w:rPr>
              <w:t xml:space="preserve"> </w:t>
            </w:r>
            <w:r w:rsidRPr="00302F10">
              <w:rPr>
                <w:b/>
                <w:sz w:val="22"/>
                <w:szCs w:val="22"/>
              </w:rPr>
              <w:t>O:</w:t>
            </w:r>
          </w:p>
        </w:tc>
        <w:tc>
          <w:tcPr>
            <w:tcW w:w="900" w:type="dxa"/>
            <w:vAlign w:val="center"/>
          </w:tcPr>
          <w:p w14:paraId="3D24A381" w14:textId="77777777" w:rsidR="00CD6399" w:rsidRPr="00302F10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B557E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14:paraId="41A15C56" w14:textId="77777777" w:rsidR="00CD6399" w:rsidRPr="00302F10" w:rsidRDefault="00D068D1" w:rsidP="00D06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1,35</w:t>
            </w:r>
          </w:p>
        </w:tc>
        <w:tc>
          <w:tcPr>
            <w:tcW w:w="821" w:type="dxa"/>
            <w:shd w:val="clear" w:color="auto" w:fill="DBE5F1"/>
          </w:tcPr>
          <w:p w14:paraId="66602C3A" w14:textId="77777777" w:rsidR="00CD6399" w:rsidRPr="00302F10" w:rsidRDefault="00D068D1" w:rsidP="00D06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2</w:t>
            </w:r>
          </w:p>
        </w:tc>
        <w:tc>
          <w:tcPr>
            <w:tcW w:w="1020" w:type="dxa"/>
            <w:shd w:val="clear" w:color="auto" w:fill="DBE5F1"/>
          </w:tcPr>
          <w:p w14:paraId="128D96DF" w14:textId="77777777" w:rsidR="00CD6399" w:rsidRPr="00302F10" w:rsidRDefault="00D068D1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.27</w:t>
            </w:r>
          </w:p>
        </w:tc>
        <w:tc>
          <w:tcPr>
            <w:tcW w:w="1579" w:type="dxa"/>
            <w:vAlign w:val="center"/>
          </w:tcPr>
          <w:p w14:paraId="5CE1AEC5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58FA9986" w14:textId="77777777" w:rsidR="00CD6399" w:rsidRPr="00302F10" w:rsidRDefault="00CD6399" w:rsidP="002C0543">
            <w:pPr>
              <w:jc w:val="center"/>
            </w:pPr>
          </w:p>
        </w:tc>
      </w:tr>
    </w:tbl>
    <w:p w14:paraId="649A6384" w14:textId="77777777" w:rsidR="00EC4B3C" w:rsidRPr="00302F10" w:rsidRDefault="00EC4B3C" w:rsidP="006C07D5">
      <w:pPr>
        <w:ind w:left="360" w:firstLine="720"/>
        <w:jc w:val="both"/>
        <w:rPr>
          <w:b/>
          <w:sz w:val="20"/>
          <w:szCs w:val="20"/>
        </w:rPr>
      </w:pPr>
    </w:p>
    <w:p w14:paraId="11E8A1C9" w14:textId="77777777" w:rsidR="00EC4B3C" w:rsidRPr="00302F10" w:rsidRDefault="006C07D5" w:rsidP="00CD6399">
      <w:pPr>
        <w:jc w:val="center"/>
        <w:rPr>
          <w:b/>
          <w:sz w:val="22"/>
          <w:szCs w:val="22"/>
        </w:rPr>
      </w:pPr>
      <w:r w:rsidRPr="00302F10">
        <w:rPr>
          <w:sz w:val="22"/>
          <w:szCs w:val="22"/>
        </w:rPr>
        <w:t xml:space="preserve">Oznaka </w:t>
      </w:r>
      <w:r w:rsidR="00AB64C3" w:rsidRPr="00302F10">
        <w:rPr>
          <w:sz w:val="22"/>
          <w:szCs w:val="22"/>
        </w:rPr>
        <w:t>stanja opremljenosti do 50%..</w:t>
      </w:r>
      <w:r w:rsidR="00AB64C3" w:rsidRPr="00302F10">
        <w:rPr>
          <w:b/>
        </w:rPr>
        <w:t>1</w:t>
      </w:r>
      <w:r w:rsidR="00AB64C3" w:rsidRPr="00302F10">
        <w:rPr>
          <w:sz w:val="22"/>
          <w:szCs w:val="22"/>
        </w:rPr>
        <w:t>, od 51-70%..</w:t>
      </w:r>
      <w:r w:rsidR="00AB64C3" w:rsidRPr="00302F10">
        <w:rPr>
          <w:b/>
        </w:rPr>
        <w:t>2</w:t>
      </w:r>
      <w:r w:rsidR="00AB64C3" w:rsidRPr="00302F10">
        <w:rPr>
          <w:sz w:val="22"/>
          <w:szCs w:val="22"/>
        </w:rPr>
        <w:t>, od 71-100%..</w:t>
      </w:r>
      <w:r w:rsidR="00AB64C3" w:rsidRPr="00302F10">
        <w:rPr>
          <w:b/>
        </w:rPr>
        <w:t>3</w:t>
      </w:r>
    </w:p>
    <w:p w14:paraId="249365E7" w14:textId="77777777" w:rsidR="00F032CF" w:rsidRDefault="00F032CF" w:rsidP="00D2069F">
      <w:pPr>
        <w:jc w:val="both"/>
        <w:rPr>
          <w:b/>
        </w:rPr>
      </w:pPr>
    </w:p>
    <w:p w14:paraId="45B90624" w14:textId="77777777" w:rsidR="00D068D1" w:rsidRPr="00302F10" w:rsidRDefault="00D068D1" w:rsidP="00D2069F">
      <w:pPr>
        <w:jc w:val="both"/>
        <w:rPr>
          <w:b/>
        </w:rPr>
      </w:pPr>
      <w:r>
        <w:rPr>
          <w:b/>
        </w:rPr>
        <w:t>Napomena: U ukupnu površinu nisu stavljeni prostori sanitarija , hodnika i stubišta matične i područnih škola te učionica i kabineta područne škole u Velikom Pogancu koji se ne koriste za potrebe nastave.</w:t>
      </w:r>
    </w:p>
    <w:p w14:paraId="662D67E5" w14:textId="37528244" w:rsidR="00513575" w:rsidRDefault="00513575" w:rsidP="00D2069F">
      <w:pPr>
        <w:jc w:val="both"/>
        <w:rPr>
          <w:b/>
        </w:rPr>
      </w:pPr>
    </w:p>
    <w:p w14:paraId="3F131056" w14:textId="5B31621C" w:rsidR="00F55F7C" w:rsidRPr="00302F10" w:rsidRDefault="00F55F7C" w:rsidP="00D2069F">
      <w:pPr>
        <w:jc w:val="both"/>
        <w:rPr>
          <w:b/>
        </w:rPr>
      </w:pPr>
    </w:p>
    <w:p w14:paraId="76F7ADB4" w14:textId="77777777" w:rsidR="00D2069F" w:rsidRPr="00302F10" w:rsidRDefault="00D2069F" w:rsidP="00260CE7">
      <w:pPr>
        <w:numPr>
          <w:ilvl w:val="2"/>
          <w:numId w:val="1"/>
        </w:numPr>
        <w:jc w:val="both"/>
        <w:rPr>
          <w:b/>
        </w:rPr>
      </w:pPr>
      <w:r w:rsidRPr="00302F10">
        <w:rPr>
          <w:b/>
        </w:rPr>
        <w:t xml:space="preserve">Školski okoliš </w:t>
      </w:r>
    </w:p>
    <w:p w14:paraId="16CFD9B7" w14:textId="77777777" w:rsidR="00D2069F" w:rsidRPr="00302F10" w:rsidRDefault="00D2069F" w:rsidP="00D2069F">
      <w:pPr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843"/>
        <w:gridCol w:w="4007"/>
      </w:tblGrid>
      <w:tr w:rsidR="00D2069F" w:rsidRPr="00302F10" w14:paraId="3902F141" w14:textId="77777777">
        <w:trPr>
          <w:trHeight w:val="397"/>
        </w:trPr>
        <w:tc>
          <w:tcPr>
            <w:tcW w:w="3870" w:type="dxa"/>
            <w:shd w:val="clear" w:color="0000FF" w:fill="auto"/>
            <w:vAlign w:val="center"/>
          </w:tcPr>
          <w:p w14:paraId="3EDFF6C1" w14:textId="77777777" w:rsidR="00D2069F" w:rsidRPr="00302F10" w:rsidRDefault="00D2069F" w:rsidP="00D2069F">
            <w:pPr>
              <w:pStyle w:val="Naslov1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302F10">
              <w:rPr>
                <w:rFonts w:ascii="Times New Roman" w:hAnsi="Times New Roman"/>
                <w:color w:val="auto"/>
                <w:sz w:val="22"/>
                <w:szCs w:val="22"/>
              </w:rPr>
              <w:t>Naziv površine</w:t>
            </w:r>
          </w:p>
        </w:tc>
        <w:tc>
          <w:tcPr>
            <w:tcW w:w="1843" w:type="dxa"/>
            <w:shd w:val="clear" w:color="0000FF" w:fill="auto"/>
            <w:vAlign w:val="center"/>
          </w:tcPr>
          <w:p w14:paraId="310A2993" w14:textId="77777777" w:rsidR="00D2069F" w:rsidRPr="00302F10" w:rsidRDefault="00D2069F" w:rsidP="00D2069F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Veličina u m</w:t>
            </w:r>
            <w:r w:rsidRPr="00302F10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7" w:type="dxa"/>
            <w:shd w:val="clear" w:color="0000FF" w:fill="auto"/>
            <w:vAlign w:val="center"/>
          </w:tcPr>
          <w:p w14:paraId="6DE9AF9C" w14:textId="77777777" w:rsidR="00D2069F" w:rsidRPr="00302F10" w:rsidRDefault="00D2069F" w:rsidP="00D2069F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D2069F" w:rsidRPr="00302F10" w14:paraId="0C7515A8" w14:textId="77777777">
        <w:trPr>
          <w:trHeight w:hRule="exact" w:val="340"/>
        </w:trPr>
        <w:tc>
          <w:tcPr>
            <w:tcW w:w="3870" w:type="dxa"/>
            <w:vAlign w:val="center"/>
          </w:tcPr>
          <w:p w14:paraId="40EE0E93" w14:textId="77777777" w:rsidR="00D2069F" w:rsidRPr="00302F10" w:rsidRDefault="0067011E" w:rsidP="008D2017">
            <w:pPr>
              <w:rPr>
                <w:bCs/>
                <w:sz w:val="22"/>
                <w:szCs w:val="22"/>
              </w:rPr>
            </w:pPr>
            <w:r w:rsidRPr="00302F10">
              <w:rPr>
                <w:bCs/>
                <w:sz w:val="22"/>
                <w:szCs w:val="22"/>
              </w:rPr>
              <w:t>S</w:t>
            </w:r>
            <w:r w:rsidR="007C6428" w:rsidRPr="00302F10">
              <w:rPr>
                <w:bCs/>
                <w:sz w:val="22"/>
                <w:szCs w:val="22"/>
              </w:rPr>
              <w:t xml:space="preserve">portsko </w:t>
            </w:r>
            <w:r w:rsidRPr="00302F10">
              <w:rPr>
                <w:bCs/>
                <w:sz w:val="22"/>
                <w:szCs w:val="22"/>
              </w:rPr>
              <w:t>i</w:t>
            </w:r>
            <w:r w:rsidR="00D2069F" w:rsidRPr="00302F10">
              <w:rPr>
                <w:bCs/>
                <w:sz w:val="22"/>
                <w:szCs w:val="22"/>
              </w:rPr>
              <w:t>gralište</w:t>
            </w:r>
            <w:r w:rsidR="00673694">
              <w:rPr>
                <w:bCs/>
                <w:sz w:val="22"/>
                <w:szCs w:val="22"/>
              </w:rPr>
              <w:t xml:space="preserve"> Rasinja</w:t>
            </w:r>
          </w:p>
          <w:p w14:paraId="07B1ED94" w14:textId="77777777" w:rsidR="00D2069F" w:rsidRPr="00302F10" w:rsidRDefault="00D2069F" w:rsidP="00D206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F407E1" w14:textId="77777777" w:rsidR="00D2069F" w:rsidRPr="00302F10" w:rsidRDefault="00673694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0m2</w:t>
            </w:r>
          </w:p>
        </w:tc>
        <w:tc>
          <w:tcPr>
            <w:tcW w:w="4007" w:type="dxa"/>
            <w:vAlign w:val="center"/>
          </w:tcPr>
          <w:p w14:paraId="5FDF16A8" w14:textId="77777777" w:rsidR="00D2069F" w:rsidRPr="00302F10" w:rsidRDefault="00673694" w:rsidP="00E05F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D2069F" w:rsidRPr="00302F10" w14:paraId="20C71EAB" w14:textId="77777777">
        <w:trPr>
          <w:trHeight w:hRule="exact" w:val="340"/>
        </w:trPr>
        <w:tc>
          <w:tcPr>
            <w:tcW w:w="3870" w:type="dxa"/>
            <w:vAlign w:val="center"/>
          </w:tcPr>
          <w:p w14:paraId="02CC93B8" w14:textId="77777777" w:rsidR="00D2069F" w:rsidRPr="00302F10" w:rsidRDefault="00D2069F" w:rsidP="00D2069F">
            <w:pPr>
              <w:rPr>
                <w:bCs/>
                <w:sz w:val="22"/>
                <w:szCs w:val="22"/>
              </w:rPr>
            </w:pPr>
            <w:r w:rsidRPr="00302F10">
              <w:rPr>
                <w:bCs/>
                <w:sz w:val="22"/>
                <w:szCs w:val="22"/>
              </w:rPr>
              <w:t xml:space="preserve"> Zelene površine</w:t>
            </w:r>
            <w:r w:rsidR="00673694">
              <w:rPr>
                <w:bCs/>
                <w:sz w:val="22"/>
                <w:szCs w:val="22"/>
              </w:rPr>
              <w:t xml:space="preserve"> Rasinja</w:t>
            </w:r>
          </w:p>
          <w:p w14:paraId="7D4BAA78" w14:textId="77777777" w:rsidR="00D2069F" w:rsidRPr="00302F10" w:rsidRDefault="00D2069F" w:rsidP="00D206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D7B960" w14:textId="77777777" w:rsidR="00D2069F" w:rsidRPr="00302F10" w:rsidRDefault="00673694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 000 m2</w:t>
            </w:r>
          </w:p>
        </w:tc>
        <w:tc>
          <w:tcPr>
            <w:tcW w:w="4007" w:type="dxa"/>
            <w:vAlign w:val="center"/>
          </w:tcPr>
          <w:p w14:paraId="20EF8B7E" w14:textId="77777777" w:rsidR="00D2069F" w:rsidRPr="00302F10" w:rsidRDefault="00673694" w:rsidP="00E05F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D2069F" w:rsidRPr="00302F10" w14:paraId="3D56873D" w14:textId="77777777">
        <w:trPr>
          <w:trHeight w:hRule="exact" w:val="340"/>
        </w:trPr>
        <w:tc>
          <w:tcPr>
            <w:tcW w:w="3870" w:type="dxa"/>
            <w:vAlign w:val="center"/>
          </w:tcPr>
          <w:p w14:paraId="11F03AF3" w14:textId="77777777" w:rsidR="00D2069F" w:rsidRPr="00302F10" w:rsidRDefault="00673694" w:rsidP="00D206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portsko igralište Subotica Podravska</w:t>
            </w:r>
          </w:p>
        </w:tc>
        <w:tc>
          <w:tcPr>
            <w:tcW w:w="1843" w:type="dxa"/>
            <w:vAlign w:val="center"/>
          </w:tcPr>
          <w:p w14:paraId="481231ED" w14:textId="77777777" w:rsidR="00D2069F" w:rsidRPr="00302F10" w:rsidRDefault="00673694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 m2</w:t>
            </w:r>
          </w:p>
        </w:tc>
        <w:tc>
          <w:tcPr>
            <w:tcW w:w="4007" w:type="dxa"/>
            <w:vAlign w:val="center"/>
          </w:tcPr>
          <w:p w14:paraId="7D122D08" w14:textId="77777777" w:rsidR="00D2069F" w:rsidRPr="00302F10" w:rsidRDefault="00673694" w:rsidP="00E05F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D2069F" w:rsidRPr="00302F10" w14:paraId="0F9DE70E" w14:textId="77777777">
        <w:trPr>
          <w:trHeight w:hRule="exact" w:val="340"/>
        </w:trPr>
        <w:tc>
          <w:tcPr>
            <w:tcW w:w="3870" w:type="dxa"/>
            <w:vAlign w:val="center"/>
          </w:tcPr>
          <w:p w14:paraId="3B8F0866" w14:textId="77777777" w:rsidR="00D2069F" w:rsidRPr="00302F10" w:rsidRDefault="00673694" w:rsidP="008D201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ortsko igralište Veliki Poganac</w:t>
            </w:r>
          </w:p>
        </w:tc>
        <w:tc>
          <w:tcPr>
            <w:tcW w:w="1843" w:type="dxa"/>
            <w:vAlign w:val="center"/>
          </w:tcPr>
          <w:p w14:paraId="794217B4" w14:textId="77777777" w:rsidR="00D2069F" w:rsidRPr="00302F10" w:rsidRDefault="00673694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0m2</w:t>
            </w:r>
          </w:p>
        </w:tc>
        <w:tc>
          <w:tcPr>
            <w:tcW w:w="4007" w:type="dxa"/>
            <w:vAlign w:val="center"/>
          </w:tcPr>
          <w:p w14:paraId="77944EBF" w14:textId="77777777" w:rsidR="00D2069F" w:rsidRPr="00302F10" w:rsidRDefault="00673694" w:rsidP="00E05F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673694" w:rsidRPr="00302F10" w14:paraId="11E2AA99" w14:textId="77777777">
        <w:trPr>
          <w:trHeight w:hRule="exact" w:val="340"/>
        </w:trPr>
        <w:tc>
          <w:tcPr>
            <w:tcW w:w="3870" w:type="dxa"/>
            <w:vAlign w:val="center"/>
          </w:tcPr>
          <w:p w14:paraId="37B5CCB1" w14:textId="77777777" w:rsidR="00673694" w:rsidRPr="00302F10" w:rsidRDefault="00673694" w:rsidP="008D201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elene površineVeliki Poganac</w:t>
            </w:r>
          </w:p>
        </w:tc>
        <w:tc>
          <w:tcPr>
            <w:tcW w:w="1843" w:type="dxa"/>
            <w:vAlign w:val="center"/>
          </w:tcPr>
          <w:p w14:paraId="547A7C83" w14:textId="77777777" w:rsidR="00673694" w:rsidRPr="00302F10" w:rsidRDefault="00673694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 000 m2</w:t>
            </w:r>
          </w:p>
        </w:tc>
        <w:tc>
          <w:tcPr>
            <w:tcW w:w="4007" w:type="dxa"/>
            <w:vAlign w:val="center"/>
          </w:tcPr>
          <w:p w14:paraId="7A07A21A" w14:textId="77777777" w:rsidR="00673694" w:rsidRPr="00302F10" w:rsidRDefault="00673694" w:rsidP="00E05F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673694" w:rsidRPr="00302F10" w14:paraId="0D5AC904" w14:textId="77777777">
        <w:trPr>
          <w:trHeight w:hRule="exact" w:val="340"/>
        </w:trPr>
        <w:tc>
          <w:tcPr>
            <w:tcW w:w="3870" w:type="dxa"/>
            <w:vAlign w:val="center"/>
          </w:tcPr>
          <w:p w14:paraId="3FB75978" w14:textId="77777777" w:rsidR="00673694" w:rsidRDefault="008D2017" w:rsidP="008D201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elene površine Kuzminec</w:t>
            </w:r>
          </w:p>
        </w:tc>
        <w:tc>
          <w:tcPr>
            <w:tcW w:w="1843" w:type="dxa"/>
            <w:vAlign w:val="center"/>
          </w:tcPr>
          <w:p w14:paraId="77F018AC" w14:textId="77777777" w:rsidR="00673694" w:rsidRDefault="008D2017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0m2</w:t>
            </w:r>
          </w:p>
        </w:tc>
        <w:tc>
          <w:tcPr>
            <w:tcW w:w="4007" w:type="dxa"/>
            <w:vAlign w:val="center"/>
          </w:tcPr>
          <w:p w14:paraId="50EF74A5" w14:textId="77777777" w:rsidR="00673694" w:rsidRDefault="008D2017" w:rsidP="00E05F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8D2017" w:rsidRPr="00302F10" w14:paraId="18DA2FB9" w14:textId="77777777">
        <w:trPr>
          <w:trHeight w:hRule="exact" w:val="340"/>
        </w:trPr>
        <w:tc>
          <w:tcPr>
            <w:tcW w:w="3870" w:type="dxa"/>
            <w:vAlign w:val="center"/>
          </w:tcPr>
          <w:p w14:paraId="6EDE6795" w14:textId="77777777" w:rsidR="008D2017" w:rsidRDefault="008D2017" w:rsidP="008706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843" w:type="dxa"/>
            <w:vAlign w:val="center"/>
          </w:tcPr>
          <w:p w14:paraId="6538A3C1" w14:textId="77777777" w:rsidR="008D2017" w:rsidRDefault="008D2017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 000m2</w:t>
            </w:r>
          </w:p>
        </w:tc>
        <w:tc>
          <w:tcPr>
            <w:tcW w:w="4007" w:type="dxa"/>
            <w:vAlign w:val="center"/>
          </w:tcPr>
          <w:p w14:paraId="48EF2138" w14:textId="77777777" w:rsidR="008D2017" w:rsidRDefault="008D2017" w:rsidP="00D2069F">
            <w:pPr>
              <w:rPr>
                <w:bCs/>
                <w:sz w:val="22"/>
                <w:szCs w:val="22"/>
              </w:rPr>
            </w:pPr>
          </w:p>
        </w:tc>
      </w:tr>
    </w:tbl>
    <w:p w14:paraId="05657F89" w14:textId="77777777" w:rsidR="00537D8B" w:rsidRPr="00302F10" w:rsidRDefault="00537D8B" w:rsidP="00537D8B">
      <w:pPr>
        <w:jc w:val="both"/>
      </w:pPr>
    </w:p>
    <w:p w14:paraId="21DA6E82" w14:textId="77777777" w:rsidR="00E23DBB" w:rsidRDefault="00F53D9E" w:rsidP="00537D8B">
      <w:pPr>
        <w:jc w:val="both"/>
        <w:rPr>
          <w:sz w:val="22"/>
          <w:szCs w:val="22"/>
        </w:rPr>
      </w:pPr>
      <w:r>
        <w:rPr>
          <w:sz w:val="22"/>
          <w:szCs w:val="22"/>
        </w:rPr>
        <w:t>Školsk</w:t>
      </w:r>
      <w:r w:rsidR="00DF06AE">
        <w:rPr>
          <w:sz w:val="22"/>
          <w:szCs w:val="22"/>
        </w:rPr>
        <w:t>i</w:t>
      </w:r>
      <w:r w:rsidR="002F0CCE">
        <w:rPr>
          <w:sz w:val="22"/>
          <w:szCs w:val="22"/>
        </w:rPr>
        <w:t xml:space="preserve"> </w:t>
      </w:r>
      <w:r>
        <w:rPr>
          <w:sz w:val="22"/>
          <w:szCs w:val="22"/>
        </w:rPr>
        <w:t>okoliš primjereno je uređen kako u matičnoj tako i na svim područnim škol</w:t>
      </w:r>
      <w:r w:rsidR="002F0CCE">
        <w:rPr>
          <w:sz w:val="22"/>
          <w:szCs w:val="22"/>
        </w:rPr>
        <w:t xml:space="preserve">ama </w:t>
      </w:r>
      <w:r>
        <w:rPr>
          <w:sz w:val="22"/>
          <w:szCs w:val="22"/>
        </w:rPr>
        <w:t>. Školski vrt i manji voćnjak kod matične škole u Rasinji uređuju članovi  ŠUZ-e „Kupina“</w:t>
      </w:r>
      <w:r w:rsidR="00DB557E">
        <w:rPr>
          <w:sz w:val="22"/>
          <w:szCs w:val="22"/>
        </w:rPr>
        <w:t xml:space="preserve">. Uz pomoć jedinice lokalne samouprave </w:t>
      </w:r>
      <w:r w:rsidR="002F0CCE">
        <w:rPr>
          <w:sz w:val="22"/>
          <w:szCs w:val="22"/>
        </w:rPr>
        <w:t>uređen je ovog ljeta</w:t>
      </w:r>
      <w:r w:rsidR="00FB01A9">
        <w:rPr>
          <w:sz w:val="22"/>
          <w:szCs w:val="22"/>
        </w:rPr>
        <w:t xml:space="preserve"> park i okoliš PŠ Subotica Podravska</w:t>
      </w:r>
      <w:r w:rsidR="00DB557E">
        <w:rPr>
          <w:sz w:val="22"/>
          <w:szCs w:val="22"/>
        </w:rPr>
        <w:t xml:space="preserve"> i postavljeno je novo dječje igralište</w:t>
      </w:r>
      <w:r w:rsidR="002F0CCE">
        <w:rPr>
          <w:sz w:val="22"/>
          <w:szCs w:val="22"/>
        </w:rPr>
        <w:t xml:space="preserve"> , dok s</w:t>
      </w:r>
      <w:r w:rsidR="00DB557E">
        <w:rPr>
          <w:sz w:val="22"/>
          <w:szCs w:val="22"/>
        </w:rPr>
        <w:t xml:space="preserve">e u okolišu PŠ Kuzminec uređen </w:t>
      </w:r>
      <w:r w:rsidR="002F0CCE">
        <w:rPr>
          <w:sz w:val="22"/>
          <w:szCs w:val="22"/>
        </w:rPr>
        <w:t>sportsko rekreativni tereni „Stari farof“ koji će između ostalog poslužiti i za sportske aktivnosti naših učenika.</w:t>
      </w:r>
      <w:r w:rsidR="00C661C9">
        <w:rPr>
          <w:sz w:val="22"/>
          <w:szCs w:val="22"/>
        </w:rPr>
        <w:t xml:space="preserve"> U suradnji s općinom Rasinja planiramo uređenje prostorija za rad školske zadruge.</w:t>
      </w:r>
      <w:r w:rsidR="00FB01A9">
        <w:rPr>
          <w:sz w:val="22"/>
          <w:szCs w:val="22"/>
        </w:rPr>
        <w:t xml:space="preserve"> Uz pomoć lokalne samouprave i županijske uprave za ceste uređena je prilazna cesta i parkiralište PŠ Veliki Poganac. Na planu poboljšanja sigurnosti djece u prometu PU koprivničko –križevačka odjel prometne policije te ŽUC koprivničko križevačke županije dodatno su postavljanjem </w:t>
      </w:r>
      <w:r w:rsidR="006206B2">
        <w:rPr>
          <w:sz w:val="22"/>
          <w:szCs w:val="22"/>
        </w:rPr>
        <w:t>semafora zaštitili učenike na prilazima područnim školama u Kuzmincu i Velikom Pogancu.</w:t>
      </w:r>
      <w:r w:rsidR="00E23DBB">
        <w:rPr>
          <w:sz w:val="22"/>
          <w:szCs w:val="22"/>
        </w:rPr>
        <w:t xml:space="preserve"> Radovi na izgradnji nove školske sportske dvorane započeli su u svibnju 2021. te su u potpunosti dovršeni  u kolovozu 2022. kada je i izdana Uporabna dozvola uz  veliku dvodjelnu dvoranu uređeno je i novo vanjsko kombinirano igralište s asfaltnom podlogom te novi parkirališni prostor kod škole i dvorane . U tijeku su radovi za priključenje oba objekta na sustav kanalizacije.</w:t>
      </w:r>
    </w:p>
    <w:p w14:paraId="53CE2C7E" w14:textId="77777777" w:rsidR="00212BAB" w:rsidRDefault="00212BAB" w:rsidP="00537D8B">
      <w:pPr>
        <w:jc w:val="both"/>
        <w:rPr>
          <w:sz w:val="22"/>
          <w:szCs w:val="22"/>
        </w:rPr>
      </w:pPr>
    </w:p>
    <w:p w14:paraId="278DD19D" w14:textId="7186974C" w:rsidR="00E05FB5" w:rsidRDefault="00E05FB5" w:rsidP="00537D8B">
      <w:pPr>
        <w:rPr>
          <w:b/>
        </w:rPr>
      </w:pPr>
    </w:p>
    <w:p w14:paraId="536724F6" w14:textId="375204BB" w:rsidR="00F55F7C" w:rsidRDefault="00F55F7C" w:rsidP="00537D8B">
      <w:pPr>
        <w:rPr>
          <w:b/>
        </w:rPr>
      </w:pPr>
    </w:p>
    <w:p w14:paraId="3BFDC888" w14:textId="2C7BAB0B" w:rsidR="00F55F7C" w:rsidRDefault="00F55F7C" w:rsidP="00537D8B">
      <w:pPr>
        <w:rPr>
          <w:b/>
        </w:rPr>
      </w:pPr>
    </w:p>
    <w:p w14:paraId="1F5D9519" w14:textId="77777777" w:rsidR="00F55F7C" w:rsidRDefault="00F55F7C" w:rsidP="00537D8B">
      <w:pPr>
        <w:rPr>
          <w:b/>
        </w:rPr>
      </w:pPr>
    </w:p>
    <w:p w14:paraId="7D818338" w14:textId="77777777" w:rsidR="00F55F7C" w:rsidRPr="00302F10" w:rsidRDefault="00F55F7C" w:rsidP="00537D8B">
      <w:pPr>
        <w:rPr>
          <w:b/>
        </w:rPr>
      </w:pPr>
    </w:p>
    <w:p w14:paraId="06AF46D6" w14:textId="77777777" w:rsidR="00D2069F" w:rsidRPr="00302F10" w:rsidRDefault="00D2069F" w:rsidP="00260CE7">
      <w:pPr>
        <w:numPr>
          <w:ilvl w:val="2"/>
          <w:numId w:val="1"/>
        </w:numPr>
        <w:jc w:val="both"/>
        <w:rPr>
          <w:b/>
        </w:rPr>
      </w:pPr>
      <w:r w:rsidRPr="00302F10">
        <w:rPr>
          <w:b/>
        </w:rPr>
        <w:lastRenderedPageBreak/>
        <w:t>Nastavna sredstva i pomagala</w:t>
      </w:r>
    </w:p>
    <w:p w14:paraId="0D3D2835" w14:textId="77777777" w:rsidR="00D2069F" w:rsidRPr="00302F10" w:rsidRDefault="00D2069F" w:rsidP="00D2069F">
      <w:pPr>
        <w:ind w:firstLine="720"/>
        <w:jc w:val="both"/>
        <w:rPr>
          <w:sz w:val="22"/>
          <w:szCs w:val="22"/>
        </w:rPr>
      </w:pPr>
    </w:p>
    <w:p w14:paraId="7E3C3006" w14:textId="77777777" w:rsidR="00D2069F" w:rsidRPr="00302F10" w:rsidRDefault="00D2069F" w:rsidP="00D2069F">
      <w:pPr>
        <w:ind w:firstLine="720"/>
        <w:jc w:val="both"/>
        <w:rPr>
          <w:sz w:val="22"/>
          <w:szCs w:val="22"/>
        </w:rPr>
      </w:pPr>
      <w:r w:rsidRPr="00302F10">
        <w:rPr>
          <w:sz w:val="22"/>
          <w:szCs w:val="22"/>
        </w:rPr>
        <w:t xml:space="preserve">Istaknuti opremljenost škole nastavnim sredstvima i </w:t>
      </w:r>
      <w:r w:rsidR="0067011E" w:rsidRPr="00302F10">
        <w:rPr>
          <w:sz w:val="22"/>
          <w:szCs w:val="22"/>
        </w:rPr>
        <w:t>pomagalima (ocjena stanja i pot</w:t>
      </w:r>
      <w:r w:rsidRPr="00302F10">
        <w:rPr>
          <w:sz w:val="22"/>
          <w:szCs w:val="22"/>
        </w:rPr>
        <w:t>r</w:t>
      </w:r>
      <w:r w:rsidR="0067011E" w:rsidRPr="00302F10">
        <w:rPr>
          <w:sz w:val="22"/>
          <w:szCs w:val="22"/>
        </w:rPr>
        <w:t>ebe).</w:t>
      </w:r>
    </w:p>
    <w:p w14:paraId="660B4DEA" w14:textId="77777777" w:rsidR="00AB64C3" w:rsidRPr="00302F10" w:rsidRDefault="00AB64C3" w:rsidP="00AB64C3">
      <w:pPr>
        <w:rPr>
          <w:sz w:val="20"/>
          <w:szCs w:val="20"/>
        </w:rPr>
      </w:pPr>
    </w:p>
    <w:p w14:paraId="5AB8EE09" w14:textId="77777777" w:rsidR="005D4628" w:rsidRPr="00302F10" w:rsidRDefault="005D4628" w:rsidP="00AB64C3">
      <w:pPr>
        <w:rPr>
          <w:sz w:val="20"/>
          <w:szCs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560"/>
        <w:gridCol w:w="1559"/>
      </w:tblGrid>
      <w:tr w:rsidR="00450A67" w:rsidRPr="00302F10" w14:paraId="5A050C0A" w14:textId="77777777">
        <w:tc>
          <w:tcPr>
            <w:tcW w:w="2693" w:type="dxa"/>
          </w:tcPr>
          <w:p w14:paraId="0390BBEB" w14:textId="77777777" w:rsidR="00450A67" w:rsidRPr="00302F10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NASTAVNA SREDSTVA I POMAGALA</w:t>
            </w:r>
          </w:p>
        </w:tc>
        <w:tc>
          <w:tcPr>
            <w:tcW w:w="1560" w:type="dxa"/>
            <w:vAlign w:val="center"/>
          </w:tcPr>
          <w:p w14:paraId="6285E862" w14:textId="77777777" w:rsidR="00450A67" w:rsidRPr="00302F10" w:rsidRDefault="00450A67" w:rsidP="00450A67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59" w:type="dxa"/>
            <w:vAlign w:val="center"/>
          </w:tcPr>
          <w:p w14:paraId="4630D26A" w14:textId="77777777" w:rsidR="00450A67" w:rsidRPr="00302F10" w:rsidRDefault="00450A67" w:rsidP="00450A67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NDARD</w:t>
            </w:r>
          </w:p>
        </w:tc>
      </w:tr>
      <w:tr w:rsidR="00AB64C3" w:rsidRPr="00302F10" w14:paraId="6B5C3C66" w14:textId="77777777">
        <w:tc>
          <w:tcPr>
            <w:tcW w:w="2693" w:type="dxa"/>
          </w:tcPr>
          <w:p w14:paraId="0EABCC2E" w14:textId="77777777" w:rsidR="00AB64C3" w:rsidRPr="00302F10" w:rsidRDefault="0067011E" w:rsidP="00450A67">
            <w:r w:rsidRPr="00302F10">
              <w:t>Audiooprema:</w:t>
            </w:r>
          </w:p>
        </w:tc>
        <w:tc>
          <w:tcPr>
            <w:tcW w:w="1560" w:type="dxa"/>
          </w:tcPr>
          <w:p w14:paraId="6FC4AD71" w14:textId="77777777" w:rsidR="00AB64C3" w:rsidRPr="00302F10" w:rsidRDefault="00DB557E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673EB2BF" w14:textId="77777777" w:rsidR="00AB64C3" w:rsidRPr="00302F10" w:rsidRDefault="00DB557E" w:rsidP="002D7776">
            <w:pPr>
              <w:jc w:val="center"/>
            </w:pPr>
            <w:r>
              <w:t>=</w:t>
            </w:r>
          </w:p>
        </w:tc>
      </w:tr>
      <w:tr w:rsidR="00AB64C3" w:rsidRPr="00302F10" w14:paraId="5CA0E6D0" w14:textId="77777777">
        <w:tc>
          <w:tcPr>
            <w:tcW w:w="2693" w:type="dxa"/>
          </w:tcPr>
          <w:p w14:paraId="4C860E4A" w14:textId="77777777" w:rsidR="00AB64C3" w:rsidRPr="00302F10" w:rsidRDefault="00AB64C3" w:rsidP="00450A67"/>
        </w:tc>
        <w:tc>
          <w:tcPr>
            <w:tcW w:w="1560" w:type="dxa"/>
          </w:tcPr>
          <w:p w14:paraId="4DDF02D3" w14:textId="77777777"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14:paraId="7F7C3F9A" w14:textId="77777777" w:rsidR="00AB64C3" w:rsidRPr="00302F10" w:rsidRDefault="00AB64C3" w:rsidP="002D7776">
            <w:pPr>
              <w:jc w:val="center"/>
            </w:pPr>
          </w:p>
        </w:tc>
      </w:tr>
      <w:tr w:rsidR="00AB64C3" w:rsidRPr="00302F10" w14:paraId="6943487B" w14:textId="77777777">
        <w:tc>
          <w:tcPr>
            <w:tcW w:w="2693" w:type="dxa"/>
          </w:tcPr>
          <w:p w14:paraId="23C39ABF" w14:textId="77777777" w:rsidR="00AB64C3" w:rsidRPr="00302F10" w:rsidRDefault="00AB64C3" w:rsidP="00450A67"/>
        </w:tc>
        <w:tc>
          <w:tcPr>
            <w:tcW w:w="1560" w:type="dxa"/>
          </w:tcPr>
          <w:p w14:paraId="22145B6B" w14:textId="77777777"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14:paraId="0203DD09" w14:textId="77777777" w:rsidR="00AB64C3" w:rsidRPr="00302F10" w:rsidRDefault="00AB64C3" w:rsidP="002D7776">
            <w:pPr>
              <w:jc w:val="center"/>
            </w:pPr>
          </w:p>
        </w:tc>
      </w:tr>
      <w:tr w:rsidR="00AB64C3" w:rsidRPr="00302F10" w14:paraId="50693CC1" w14:textId="77777777">
        <w:tc>
          <w:tcPr>
            <w:tcW w:w="2693" w:type="dxa"/>
          </w:tcPr>
          <w:p w14:paraId="554088F3" w14:textId="77777777" w:rsidR="00AB64C3" w:rsidRPr="00302F10" w:rsidRDefault="00AB64C3" w:rsidP="00450A67"/>
        </w:tc>
        <w:tc>
          <w:tcPr>
            <w:tcW w:w="1560" w:type="dxa"/>
          </w:tcPr>
          <w:p w14:paraId="27D2C332" w14:textId="77777777"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14:paraId="5B9724BD" w14:textId="77777777" w:rsidR="00AB64C3" w:rsidRPr="00302F10" w:rsidRDefault="00AB64C3" w:rsidP="002D7776">
            <w:pPr>
              <w:jc w:val="center"/>
            </w:pPr>
          </w:p>
        </w:tc>
      </w:tr>
      <w:tr w:rsidR="00AB64C3" w:rsidRPr="00302F10" w14:paraId="23CE469F" w14:textId="77777777">
        <w:tc>
          <w:tcPr>
            <w:tcW w:w="2693" w:type="dxa"/>
          </w:tcPr>
          <w:p w14:paraId="704C86A3" w14:textId="77777777" w:rsidR="00AB64C3" w:rsidRPr="00302F10" w:rsidRDefault="0067011E" w:rsidP="00450A67">
            <w:r w:rsidRPr="00302F10">
              <w:t>Video</w:t>
            </w:r>
            <w:r w:rsidR="009D4DFF" w:rsidRPr="00302F10">
              <w:t>-</w:t>
            </w:r>
            <w:r w:rsidR="00833746" w:rsidRPr="00302F10">
              <w:t xml:space="preserve"> i foto</w:t>
            </w:r>
            <w:r w:rsidRPr="00302F10">
              <w:t>oprema:</w:t>
            </w:r>
          </w:p>
        </w:tc>
        <w:tc>
          <w:tcPr>
            <w:tcW w:w="1560" w:type="dxa"/>
          </w:tcPr>
          <w:p w14:paraId="42D602D7" w14:textId="22A1AEF8" w:rsidR="00AB64C3" w:rsidRPr="00302F10" w:rsidRDefault="009F2644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2737D40A" w14:textId="0961BE95" w:rsidR="00AB64C3" w:rsidRPr="00302F10" w:rsidRDefault="009F2644" w:rsidP="002D7776">
            <w:pPr>
              <w:jc w:val="center"/>
            </w:pPr>
            <w:r>
              <w:t>=</w:t>
            </w:r>
          </w:p>
        </w:tc>
      </w:tr>
      <w:tr w:rsidR="00AB64C3" w:rsidRPr="00302F10" w14:paraId="4169B5F1" w14:textId="77777777">
        <w:tc>
          <w:tcPr>
            <w:tcW w:w="2693" w:type="dxa"/>
          </w:tcPr>
          <w:p w14:paraId="3B780413" w14:textId="77777777" w:rsidR="00AB64C3" w:rsidRPr="00302F10" w:rsidRDefault="00AB64C3" w:rsidP="00450A67"/>
        </w:tc>
        <w:tc>
          <w:tcPr>
            <w:tcW w:w="1560" w:type="dxa"/>
          </w:tcPr>
          <w:p w14:paraId="06411D3B" w14:textId="77777777"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14:paraId="0B0B0920" w14:textId="77777777" w:rsidR="00AB64C3" w:rsidRPr="00302F10" w:rsidRDefault="00AB64C3" w:rsidP="002D7776">
            <w:pPr>
              <w:jc w:val="center"/>
            </w:pPr>
          </w:p>
        </w:tc>
      </w:tr>
      <w:tr w:rsidR="00AB64C3" w:rsidRPr="00302F10" w14:paraId="3114DD2F" w14:textId="77777777">
        <w:tc>
          <w:tcPr>
            <w:tcW w:w="2693" w:type="dxa"/>
          </w:tcPr>
          <w:p w14:paraId="0F75A390" w14:textId="77777777" w:rsidR="00AB64C3" w:rsidRPr="00302F10" w:rsidRDefault="00AB64C3" w:rsidP="00450A67"/>
        </w:tc>
        <w:tc>
          <w:tcPr>
            <w:tcW w:w="1560" w:type="dxa"/>
          </w:tcPr>
          <w:p w14:paraId="2F1089F4" w14:textId="77777777"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14:paraId="288929C9" w14:textId="77777777" w:rsidR="00AB64C3" w:rsidRPr="00302F10" w:rsidRDefault="00AB64C3" w:rsidP="002D7776">
            <w:pPr>
              <w:jc w:val="center"/>
            </w:pPr>
          </w:p>
        </w:tc>
      </w:tr>
      <w:tr w:rsidR="00AB64C3" w:rsidRPr="00302F10" w14:paraId="257960FD" w14:textId="77777777">
        <w:tc>
          <w:tcPr>
            <w:tcW w:w="2693" w:type="dxa"/>
          </w:tcPr>
          <w:p w14:paraId="087633C3" w14:textId="77777777" w:rsidR="00AB64C3" w:rsidRPr="00302F10" w:rsidRDefault="00AB64C3" w:rsidP="00450A67"/>
        </w:tc>
        <w:tc>
          <w:tcPr>
            <w:tcW w:w="1560" w:type="dxa"/>
          </w:tcPr>
          <w:p w14:paraId="39AC7198" w14:textId="77777777"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14:paraId="278E9F13" w14:textId="77777777" w:rsidR="00AB64C3" w:rsidRPr="00302F10" w:rsidRDefault="00AB64C3" w:rsidP="002D7776">
            <w:pPr>
              <w:jc w:val="center"/>
            </w:pPr>
          </w:p>
        </w:tc>
      </w:tr>
      <w:tr w:rsidR="00AB64C3" w:rsidRPr="00302F10" w14:paraId="5193D79A" w14:textId="77777777">
        <w:tc>
          <w:tcPr>
            <w:tcW w:w="2693" w:type="dxa"/>
          </w:tcPr>
          <w:p w14:paraId="3C8A8F85" w14:textId="77777777" w:rsidR="00AB64C3" w:rsidRPr="00302F10" w:rsidRDefault="0067011E" w:rsidP="00450A67">
            <w:r w:rsidRPr="00302F10">
              <w:t>Informatička oprema:</w:t>
            </w:r>
          </w:p>
        </w:tc>
        <w:tc>
          <w:tcPr>
            <w:tcW w:w="1560" w:type="dxa"/>
          </w:tcPr>
          <w:p w14:paraId="2AB0B157" w14:textId="77777777" w:rsidR="00AB64C3" w:rsidRPr="00302F10" w:rsidRDefault="003F66BB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57903025" w14:textId="77777777" w:rsidR="00AB64C3" w:rsidRPr="00302F10" w:rsidRDefault="008D2017" w:rsidP="002D7776">
            <w:pPr>
              <w:jc w:val="center"/>
            </w:pPr>
            <w:r>
              <w:t>=</w:t>
            </w:r>
          </w:p>
        </w:tc>
      </w:tr>
      <w:tr w:rsidR="00AB64C3" w:rsidRPr="00302F10" w14:paraId="0F4F7AEC" w14:textId="77777777">
        <w:tc>
          <w:tcPr>
            <w:tcW w:w="2693" w:type="dxa"/>
          </w:tcPr>
          <w:p w14:paraId="2FC318D2" w14:textId="77777777" w:rsidR="00AB64C3" w:rsidRPr="00302F10" w:rsidRDefault="00AB64C3" w:rsidP="00450A67"/>
        </w:tc>
        <w:tc>
          <w:tcPr>
            <w:tcW w:w="1560" w:type="dxa"/>
          </w:tcPr>
          <w:p w14:paraId="6A9BFD03" w14:textId="77777777"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14:paraId="7D465C4A" w14:textId="77777777" w:rsidR="00AB64C3" w:rsidRPr="00302F10" w:rsidRDefault="00AB64C3" w:rsidP="002D7776">
            <w:pPr>
              <w:jc w:val="center"/>
            </w:pPr>
          </w:p>
        </w:tc>
      </w:tr>
      <w:tr w:rsidR="00AB64C3" w:rsidRPr="00302F10" w14:paraId="4FDEDA96" w14:textId="77777777">
        <w:tc>
          <w:tcPr>
            <w:tcW w:w="2693" w:type="dxa"/>
          </w:tcPr>
          <w:p w14:paraId="772B62E8" w14:textId="77777777" w:rsidR="00AB64C3" w:rsidRPr="00302F10" w:rsidRDefault="00AB64C3" w:rsidP="00450A67"/>
        </w:tc>
        <w:tc>
          <w:tcPr>
            <w:tcW w:w="1560" w:type="dxa"/>
          </w:tcPr>
          <w:p w14:paraId="567E60CE" w14:textId="77777777"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14:paraId="4954A8DC" w14:textId="77777777" w:rsidR="00AB64C3" w:rsidRPr="00302F10" w:rsidRDefault="00AB64C3" w:rsidP="002D7776">
            <w:pPr>
              <w:jc w:val="center"/>
            </w:pPr>
          </w:p>
        </w:tc>
      </w:tr>
      <w:tr w:rsidR="00AB64C3" w:rsidRPr="00302F10" w14:paraId="29AACCF5" w14:textId="77777777">
        <w:tc>
          <w:tcPr>
            <w:tcW w:w="2693" w:type="dxa"/>
          </w:tcPr>
          <w:p w14:paraId="33747E17" w14:textId="77777777" w:rsidR="00AB64C3" w:rsidRPr="00302F10" w:rsidRDefault="00AB64C3" w:rsidP="00450A67"/>
        </w:tc>
        <w:tc>
          <w:tcPr>
            <w:tcW w:w="1560" w:type="dxa"/>
          </w:tcPr>
          <w:p w14:paraId="17160AC8" w14:textId="77777777"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14:paraId="43A846A4" w14:textId="77777777" w:rsidR="00AB64C3" w:rsidRPr="00302F10" w:rsidRDefault="00AB64C3" w:rsidP="002D7776">
            <w:pPr>
              <w:jc w:val="center"/>
            </w:pPr>
          </w:p>
        </w:tc>
      </w:tr>
      <w:tr w:rsidR="00AB64C3" w:rsidRPr="00302F10" w14:paraId="0EB71FD7" w14:textId="77777777">
        <w:tc>
          <w:tcPr>
            <w:tcW w:w="2693" w:type="dxa"/>
          </w:tcPr>
          <w:p w14:paraId="1885A281" w14:textId="77777777" w:rsidR="00AB64C3" w:rsidRPr="00302F10" w:rsidRDefault="0067011E" w:rsidP="00450A67">
            <w:r w:rsidRPr="00302F10">
              <w:t>Ostala oprema:</w:t>
            </w:r>
          </w:p>
        </w:tc>
        <w:tc>
          <w:tcPr>
            <w:tcW w:w="1560" w:type="dxa"/>
          </w:tcPr>
          <w:p w14:paraId="59B7FDFC" w14:textId="77777777" w:rsidR="00AB64C3" w:rsidRPr="00302F10" w:rsidRDefault="00162EB5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0297A58F" w14:textId="77777777" w:rsidR="00AB64C3" w:rsidRPr="00302F10" w:rsidRDefault="00162EB5" w:rsidP="002D7776">
            <w:pPr>
              <w:jc w:val="center"/>
            </w:pPr>
            <w:r>
              <w:t>=</w:t>
            </w:r>
          </w:p>
        </w:tc>
      </w:tr>
      <w:tr w:rsidR="00AB64C3" w:rsidRPr="00302F10" w14:paraId="693BC82B" w14:textId="77777777">
        <w:tc>
          <w:tcPr>
            <w:tcW w:w="2693" w:type="dxa"/>
          </w:tcPr>
          <w:p w14:paraId="224D3A20" w14:textId="77777777" w:rsidR="00AB64C3" w:rsidRPr="00302F10" w:rsidRDefault="00AB64C3" w:rsidP="00450A67"/>
        </w:tc>
        <w:tc>
          <w:tcPr>
            <w:tcW w:w="1560" w:type="dxa"/>
          </w:tcPr>
          <w:p w14:paraId="07BB9EE4" w14:textId="77777777"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14:paraId="43CB4C52" w14:textId="77777777" w:rsidR="00AB64C3" w:rsidRPr="00302F10" w:rsidRDefault="00AB64C3" w:rsidP="002D7776">
            <w:pPr>
              <w:jc w:val="center"/>
            </w:pPr>
          </w:p>
        </w:tc>
      </w:tr>
      <w:tr w:rsidR="00AB64C3" w:rsidRPr="00302F10" w14:paraId="64757034" w14:textId="77777777">
        <w:tc>
          <w:tcPr>
            <w:tcW w:w="2693" w:type="dxa"/>
          </w:tcPr>
          <w:p w14:paraId="357B066B" w14:textId="77777777" w:rsidR="00AB64C3" w:rsidRPr="00302F10" w:rsidRDefault="00AB64C3" w:rsidP="00450A67"/>
        </w:tc>
        <w:tc>
          <w:tcPr>
            <w:tcW w:w="1560" w:type="dxa"/>
          </w:tcPr>
          <w:p w14:paraId="4BB206D2" w14:textId="77777777"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14:paraId="07BC78DD" w14:textId="77777777" w:rsidR="00AB64C3" w:rsidRPr="00302F10" w:rsidRDefault="00AB64C3" w:rsidP="002D7776">
            <w:pPr>
              <w:jc w:val="center"/>
            </w:pPr>
          </w:p>
        </w:tc>
      </w:tr>
      <w:tr w:rsidR="00AB64C3" w:rsidRPr="00302F10" w14:paraId="7DA575A1" w14:textId="77777777">
        <w:tc>
          <w:tcPr>
            <w:tcW w:w="2693" w:type="dxa"/>
          </w:tcPr>
          <w:p w14:paraId="085E6465" w14:textId="77777777" w:rsidR="00AB64C3" w:rsidRPr="00302F10" w:rsidRDefault="00AB64C3" w:rsidP="00450A67"/>
        </w:tc>
        <w:tc>
          <w:tcPr>
            <w:tcW w:w="1560" w:type="dxa"/>
          </w:tcPr>
          <w:p w14:paraId="283E2094" w14:textId="77777777"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14:paraId="727495D8" w14:textId="77777777" w:rsidR="00AB64C3" w:rsidRPr="00302F10" w:rsidRDefault="00AB64C3" w:rsidP="002D7776">
            <w:pPr>
              <w:jc w:val="center"/>
            </w:pPr>
          </w:p>
        </w:tc>
      </w:tr>
    </w:tbl>
    <w:p w14:paraId="4F9E8C8F" w14:textId="77777777" w:rsidR="00450A67" w:rsidRPr="00302F10" w:rsidRDefault="006C07D5" w:rsidP="00450A67">
      <w:pPr>
        <w:jc w:val="center"/>
        <w:rPr>
          <w:b/>
          <w:sz w:val="22"/>
          <w:szCs w:val="22"/>
        </w:rPr>
      </w:pPr>
      <w:r w:rsidRPr="00302F10">
        <w:rPr>
          <w:sz w:val="22"/>
          <w:szCs w:val="22"/>
        </w:rPr>
        <w:t xml:space="preserve">Oznaka </w:t>
      </w:r>
      <w:r w:rsidR="00450A67" w:rsidRPr="00302F10">
        <w:rPr>
          <w:sz w:val="22"/>
          <w:szCs w:val="22"/>
        </w:rPr>
        <w:t>stanja opremljenosti do 50%..</w:t>
      </w:r>
      <w:r w:rsidR="00450A67" w:rsidRPr="00302F10">
        <w:rPr>
          <w:b/>
        </w:rPr>
        <w:t>1</w:t>
      </w:r>
      <w:r w:rsidR="00450A67" w:rsidRPr="00302F10">
        <w:rPr>
          <w:sz w:val="22"/>
          <w:szCs w:val="22"/>
        </w:rPr>
        <w:t>, od 51-70%..</w:t>
      </w:r>
      <w:r w:rsidR="00450A67" w:rsidRPr="00302F10">
        <w:rPr>
          <w:b/>
        </w:rPr>
        <w:t>2</w:t>
      </w:r>
      <w:r w:rsidR="00450A67" w:rsidRPr="00302F10">
        <w:rPr>
          <w:sz w:val="22"/>
          <w:szCs w:val="22"/>
        </w:rPr>
        <w:t>, od 71-100%..</w:t>
      </w:r>
      <w:r w:rsidR="00450A67" w:rsidRPr="00302F10">
        <w:rPr>
          <w:b/>
        </w:rPr>
        <w:t>3</w:t>
      </w:r>
    </w:p>
    <w:p w14:paraId="2FB1BCC5" w14:textId="2381BA57" w:rsidR="00131889" w:rsidRPr="00302F10" w:rsidRDefault="00131889" w:rsidP="00537D8B">
      <w:pPr>
        <w:jc w:val="both"/>
        <w:rPr>
          <w:b/>
        </w:rPr>
      </w:pPr>
    </w:p>
    <w:p w14:paraId="50A39959" w14:textId="77777777" w:rsidR="00F032CF" w:rsidRPr="00302F10" w:rsidRDefault="00F032CF" w:rsidP="00537D8B">
      <w:pPr>
        <w:jc w:val="both"/>
        <w:rPr>
          <w:b/>
        </w:rPr>
      </w:pPr>
    </w:p>
    <w:p w14:paraId="2F3EC59F" w14:textId="77777777" w:rsidR="00537D8B" w:rsidRPr="00302F10" w:rsidRDefault="00537D8B" w:rsidP="00260CE7">
      <w:pPr>
        <w:numPr>
          <w:ilvl w:val="2"/>
          <w:numId w:val="1"/>
        </w:numPr>
        <w:jc w:val="both"/>
        <w:rPr>
          <w:b/>
        </w:rPr>
      </w:pPr>
      <w:r w:rsidRPr="00302F10">
        <w:rPr>
          <w:b/>
        </w:rPr>
        <w:t>Knjižni fond škole</w:t>
      </w:r>
    </w:p>
    <w:p w14:paraId="163039E2" w14:textId="77777777" w:rsidR="00537D8B" w:rsidRPr="00302F10" w:rsidRDefault="00537D8B" w:rsidP="003E4DD6"/>
    <w:p w14:paraId="532953C4" w14:textId="77777777" w:rsidR="003E4DD6" w:rsidRPr="00302F10" w:rsidRDefault="00537D8B" w:rsidP="00537D8B">
      <w:pPr>
        <w:ind w:firstLine="720"/>
        <w:rPr>
          <w:b/>
          <w:sz w:val="22"/>
          <w:szCs w:val="22"/>
        </w:rPr>
      </w:pPr>
      <w:r w:rsidRPr="00302F10">
        <w:rPr>
          <w:sz w:val="22"/>
          <w:szCs w:val="22"/>
        </w:rPr>
        <w:t>Unijeti podatke o knjižničnom fondu: broj naslova za učenike i učitelje.</w:t>
      </w:r>
    </w:p>
    <w:p w14:paraId="737F56AC" w14:textId="77777777" w:rsidR="00450A67" w:rsidRPr="00302F10" w:rsidRDefault="00450A67" w:rsidP="00450A67">
      <w:pPr>
        <w:rPr>
          <w:sz w:val="20"/>
          <w:szCs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9"/>
        <w:gridCol w:w="1170"/>
        <w:gridCol w:w="1549"/>
      </w:tblGrid>
      <w:tr w:rsidR="00450A67" w:rsidRPr="00302F10" w14:paraId="6B964550" w14:textId="77777777">
        <w:tc>
          <w:tcPr>
            <w:tcW w:w="3689" w:type="dxa"/>
          </w:tcPr>
          <w:p w14:paraId="772D07D5" w14:textId="77777777" w:rsidR="00450A67" w:rsidRPr="00302F10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KNJIŽNI FOND</w:t>
            </w:r>
          </w:p>
        </w:tc>
        <w:tc>
          <w:tcPr>
            <w:tcW w:w="1170" w:type="dxa"/>
            <w:vAlign w:val="center"/>
          </w:tcPr>
          <w:p w14:paraId="15926041" w14:textId="77777777" w:rsidR="00450A67" w:rsidRPr="00302F10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49" w:type="dxa"/>
            <w:vAlign w:val="center"/>
          </w:tcPr>
          <w:p w14:paraId="2B836A6B" w14:textId="77777777" w:rsidR="00450A67" w:rsidRPr="00302F10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NDARD</w:t>
            </w:r>
          </w:p>
        </w:tc>
      </w:tr>
      <w:tr w:rsidR="00450A67" w:rsidRPr="00302F10" w14:paraId="0F6A8B70" w14:textId="77777777">
        <w:tc>
          <w:tcPr>
            <w:tcW w:w="3689" w:type="dxa"/>
          </w:tcPr>
          <w:p w14:paraId="7EEE01F9" w14:textId="77777777" w:rsidR="00450A67" w:rsidRPr="00302F10" w:rsidRDefault="006C07D5" w:rsidP="002D7776">
            <w:r w:rsidRPr="00302F10">
              <w:t>Lektirni naslovi (I. – IV. razred)</w:t>
            </w:r>
          </w:p>
        </w:tc>
        <w:tc>
          <w:tcPr>
            <w:tcW w:w="1170" w:type="dxa"/>
          </w:tcPr>
          <w:p w14:paraId="0BCEADAA" w14:textId="682221AA" w:rsidR="00450A67" w:rsidRPr="00302F10" w:rsidRDefault="00BD27CD" w:rsidP="0087787B">
            <w:pPr>
              <w:jc w:val="center"/>
            </w:pPr>
            <w:r>
              <w:t>9</w:t>
            </w:r>
            <w:r w:rsidR="005F26F2">
              <w:t>72</w:t>
            </w:r>
          </w:p>
        </w:tc>
        <w:tc>
          <w:tcPr>
            <w:tcW w:w="1549" w:type="dxa"/>
          </w:tcPr>
          <w:p w14:paraId="12E8FE25" w14:textId="77777777" w:rsidR="00450A67" w:rsidRPr="00302F10" w:rsidRDefault="00BD27CD" w:rsidP="002D7776">
            <w:pPr>
              <w:jc w:val="center"/>
            </w:pPr>
            <w:r>
              <w:t>&lt;</w:t>
            </w:r>
          </w:p>
        </w:tc>
      </w:tr>
      <w:tr w:rsidR="006C07D5" w:rsidRPr="00302F10" w14:paraId="6D4E90A7" w14:textId="77777777">
        <w:tc>
          <w:tcPr>
            <w:tcW w:w="3689" w:type="dxa"/>
          </w:tcPr>
          <w:p w14:paraId="057411CC" w14:textId="77777777" w:rsidR="006C07D5" w:rsidRPr="00302F10" w:rsidRDefault="006C07D5" w:rsidP="006C07D5">
            <w:r w:rsidRPr="00302F10">
              <w:t>Lektirni naslovi (V. – VIII. razred)</w:t>
            </w:r>
          </w:p>
        </w:tc>
        <w:tc>
          <w:tcPr>
            <w:tcW w:w="1170" w:type="dxa"/>
          </w:tcPr>
          <w:p w14:paraId="50DB64DF" w14:textId="0591B0B6" w:rsidR="006C07D5" w:rsidRPr="00302F10" w:rsidRDefault="00BD27CD" w:rsidP="0087787B">
            <w:pPr>
              <w:jc w:val="center"/>
            </w:pPr>
            <w:r>
              <w:t>1</w:t>
            </w:r>
            <w:r w:rsidR="005F26F2">
              <w:t>203</w:t>
            </w:r>
          </w:p>
        </w:tc>
        <w:tc>
          <w:tcPr>
            <w:tcW w:w="1549" w:type="dxa"/>
          </w:tcPr>
          <w:p w14:paraId="0BB9ADD6" w14:textId="77777777" w:rsidR="006C07D5" w:rsidRPr="00302F10" w:rsidRDefault="00BD27CD" w:rsidP="002D7776">
            <w:pPr>
              <w:jc w:val="center"/>
            </w:pPr>
            <w:r>
              <w:t>&lt;</w:t>
            </w:r>
          </w:p>
        </w:tc>
      </w:tr>
      <w:tr w:rsidR="006C07D5" w:rsidRPr="00302F10" w14:paraId="60BD0663" w14:textId="77777777">
        <w:tc>
          <w:tcPr>
            <w:tcW w:w="3689" w:type="dxa"/>
          </w:tcPr>
          <w:p w14:paraId="7A10536C" w14:textId="77777777" w:rsidR="006C07D5" w:rsidRPr="00302F10" w:rsidRDefault="00A04980" w:rsidP="002D7776">
            <w:r w:rsidRPr="00302F10">
              <w:t>Književna djela</w:t>
            </w:r>
          </w:p>
        </w:tc>
        <w:tc>
          <w:tcPr>
            <w:tcW w:w="1170" w:type="dxa"/>
          </w:tcPr>
          <w:p w14:paraId="5F5D40B5" w14:textId="77777777" w:rsidR="006C07D5" w:rsidRPr="00302F10" w:rsidRDefault="006206B2" w:rsidP="002D7776">
            <w:pPr>
              <w:jc w:val="center"/>
            </w:pPr>
            <w:r>
              <w:t>239</w:t>
            </w:r>
            <w:r w:rsidR="00BD27CD">
              <w:t>2</w:t>
            </w:r>
          </w:p>
        </w:tc>
        <w:tc>
          <w:tcPr>
            <w:tcW w:w="1549" w:type="dxa"/>
          </w:tcPr>
          <w:p w14:paraId="17883DF1" w14:textId="77777777" w:rsidR="006C07D5" w:rsidRPr="00302F10" w:rsidRDefault="00DB557E" w:rsidP="00DB557E">
            <w:r>
              <w:t xml:space="preserve">           </w:t>
            </w:r>
            <w:r w:rsidR="008D2017">
              <w:t>&lt;</w:t>
            </w:r>
          </w:p>
        </w:tc>
      </w:tr>
      <w:tr w:rsidR="006C07D5" w:rsidRPr="00302F10" w14:paraId="55400F4C" w14:textId="77777777">
        <w:tc>
          <w:tcPr>
            <w:tcW w:w="3689" w:type="dxa"/>
          </w:tcPr>
          <w:p w14:paraId="4EAAFAE0" w14:textId="77777777" w:rsidR="006C07D5" w:rsidRPr="00302F10" w:rsidRDefault="006C07D5" w:rsidP="002D7776">
            <w:r w:rsidRPr="00302F10">
              <w:t>Stručna literatura za učitelje</w:t>
            </w:r>
          </w:p>
        </w:tc>
        <w:tc>
          <w:tcPr>
            <w:tcW w:w="1170" w:type="dxa"/>
          </w:tcPr>
          <w:p w14:paraId="10674755" w14:textId="77777777" w:rsidR="006C07D5" w:rsidRPr="00302F10" w:rsidRDefault="00BD27CD" w:rsidP="0087787B">
            <w:pPr>
              <w:jc w:val="center"/>
            </w:pPr>
            <w:r>
              <w:t>3</w:t>
            </w:r>
            <w:r w:rsidR="006206B2">
              <w:t>96</w:t>
            </w:r>
          </w:p>
        </w:tc>
        <w:tc>
          <w:tcPr>
            <w:tcW w:w="1549" w:type="dxa"/>
          </w:tcPr>
          <w:p w14:paraId="65284731" w14:textId="77777777" w:rsidR="006C07D5" w:rsidRPr="00302F10" w:rsidRDefault="008D2017" w:rsidP="002D7776">
            <w:r>
              <w:t xml:space="preserve">           &lt;</w:t>
            </w:r>
          </w:p>
        </w:tc>
      </w:tr>
      <w:tr w:rsidR="006C07D5" w:rsidRPr="00302F10" w14:paraId="3129078B" w14:textId="77777777">
        <w:tc>
          <w:tcPr>
            <w:tcW w:w="3689" w:type="dxa"/>
          </w:tcPr>
          <w:p w14:paraId="1597B10D" w14:textId="77777777" w:rsidR="006C07D5" w:rsidRPr="00302F10" w:rsidRDefault="006C07D5" w:rsidP="002D7776">
            <w:r w:rsidRPr="00302F10">
              <w:t>Ostalo</w:t>
            </w:r>
          </w:p>
        </w:tc>
        <w:tc>
          <w:tcPr>
            <w:tcW w:w="1170" w:type="dxa"/>
          </w:tcPr>
          <w:p w14:paraId="776FFC69" w14:textId="77777777" w:rsidR="006C07D5" w:rsidRPr="00302F10" w:rsidRDefault="006C07D5" w:rsidP="002D7776">
            <w:pPr>
              <w:jc w:val="center"/>
            </w:pPr>
          </w:p>
        </w:tc>
        <w:tc>
          <w:tcPr>
            <w:tcW w:w="1549" w:type="dxa"/>
          </w:tcPr>
          <w:p w14:paraId="1E334D4B" w14:textId="77777777" w:rsidR="006C07D5" w:rsidRPr="00302F10" w:rsidRDefault="006C07D5" w:rsidP="002D7776">
            <w:pPr>
              <w:jc w:val="center"/>
            </w:pPr>
          </w:p>
        </w:tc>
      </w:tr>
      <w:tr w:rsidR="00451884" w:rsidRPr="00302F10" w14:paraId="32B204EA" w14:textId="77777777">
        <w:tc>
          <w:tcPr>
            <w:tcW w:w="4859" w:type="dxa"/>
            <w:gridSpan w:val="2"/>
          </w:tcPr>
          <w:p w14:paraId="0E133C69" w14:textId="77777777" w:rsidR="00451884" w:rsidRPr="00302F10" w:rsidRDefault="00451884" w:rsidP="002D7776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 K U P N O</w:t>
            </w:r>
          </w:p>
        </w:tc>
        <w:tc>
          <w:tcPr>
            <w:tcW w:w="1549" w:type="dxa"/>
          </w:tcPr>
          <w:p w14:paraId="1301449D" w14:textId="77777777" w:rsidR="00451884" w:rsidRPr="00302F10" w:rsidRDefault="00451884" w:rsidP="002D7776">
            <w:pPr>
              <w:jc w:val="center"/>
            </w:pPr>
          </w:p>
        </w:tc>
      </w:tr>
    </w:tbl>
    <w:p w14:paraId="4F9A3609" w14:textId="3C70C153" w:rsidR="00E05FB5" w:rsidRDefault="00E05FB5" w:rsidP="00E05FB5">
      <w:pPr>
        <w:ind w:left="720"/>
        <w:jc w:val="both"/>
        <w:rPr>
          <w:b/>
        </w:rPr>
      </w:pPr>
    </w:p>
    <w:p w14:paraId="6A17E8C9" w14:textId="77777777" w:rsidR="00E05FB5" w:rsidRDefault="00E05FB5" w:rsidP="00E05FB5">
      <w:pPr>
        <w:ind w:left="720"/>
        <w:jc w:val="both"/>
        <w:rPr>
          <w:b/>
        </w:rPr>
      </w:pPr>
    </w:p>
    <w:p w14:paraId="324A47FA" w14:textId="77777777" w:rsidR="00EC4B3C" w:rsidRPr="00302F10" w:rsidRDefault="00EC4B3C" w:rsidP="00260CE7">
      <w:pPr>
        <w:numPr>
          <w:ilvl w:val="2"/>
          <w:numId w:val="1"/>
        </w:numPr>
        <w:jc w:val="both"/>
        <w:rPr>
          <w:b/>
        </w:rPr>
      </w:pPr>
      <w:r w:rsidRPr="00302F10">
        <w:rPr>
          <w:b/>
        </w:rPr>
        <w:t>Plan obnove i adaptacije</w:t>
      </w:r>
    </w:p>
    <w:p w14:paraId="66B81D4E" w14:textId="77777777" w:rsidR="00EC4B3C" w:rsidRPr="00302F10" w:rsidRDefault="00EC4B3C" w:rsidP="00EC4B3C">
      <w:pPr>
        <w:jc w:val="both"/>
        <w:rPr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1843"/>
        <w:gridCol w:w="4097"/>
      </w:tblGrid>
      <w:tr w:rsidR="00EC4B3C" w:rsidRPr="00302F10" w14:paraId="433664CA" w14:textId="77777777" w:rsidTr="00F55F7C">
        <w:trPr>
          <w:trHeight w:val="284"/>
        </w:trPr>
        <w:tc>
          <w:tcPr>
            <w:tcW w:w="3978" w:type="dxa"/>
            <w:shd w:val="clear" w:color="0000FF" w:fill="FFFFFF"/>
          </w:tcPr>
          <w:p w14:paraId="40493139" w14:textId="77777777" w:rsidR="00EC4B3C" w:rsidRPr="00302F10" w:rsidRDefault="00EC4B3C" w:rsidP="00257B9D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Što se preuređuje</w:t>
            </w:r>
            <w:r w:rsidR="00257B9D" w:rsidRPr="00302F10">
              <w:rPr>
                <w:b/>
                <w:bCs/>
                <w:sz w:val="22"/>
                <w:szCs w:val="22"/>
              </w:rPr>
              <w:t xml:space="preserve"> ili</w:t>
            </w:r>
            <w:r w:rsidR="009D4DFF" w:rsidRPr="00302F10">
              <w:rPr>
                <w:b/>
                <w:bCs/>
                <w:sz w:val="22"/>
                <w:szCs w:val="22"/>
              </w:rPr>
              <w:t xml:space="preserve"> obnavlja </w:t>
            </w:r>
          </w:p>
        </w:tc>
        <w:tc>
          <w:tcPr>
            <w:tcW w:w="1843" w:type="dxa"/>
            <w:shd w:val="clear" w:color="0000FF" w:fill="FFFFFF"/>
          </w:tcPr>
          <w:p w14:paraId="52F22329" w14:textId="77777777" w:rsidR="00EC4B3C" w:rsidRPr="00302F10" w:rsidRDefault="00EC4B3C" w:rsidP="00EC4B3C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Veličina u m</w:t>
            </w:r>
            <w:r w:rsidRPr="00302F10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97" w:type="dxa"/>
            <w:shd w:val="clear" w:color="0000FF" w:fill="FFFFFF"/>
          </w:tcPr>
          <w:p w14:paraId="2E3BB25D" w14:textId="77777777" w:rsidR="00EC4B3C" w:rsidRPr="00302F10" w:rsidRDefault="00EC4B3C" w:rsidP="00EC4B3C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Za koju namjenu</w:t>
            </w:r>
          </w:p>
        </w:tc>
      </w:tr>
      <w:tr w:rsidR="00EC4B3C" w:rsidRPr="00302F10" w14:paraId="7EABEE62" w14:textId="77777777" w:rsidTr="00F55F7C">
        <w:tc>
          <w:tcPr>
            <w:tcW w:w="3978" w:type="dxa"/>
          </w:tcPr>
          <w:p w14:paraId="18C56C68" w14:textId="2FE5CF3A" w:rsidR="003D6C0E" w:rsidRDefault="00E23DBB" w:rsidP="00A8087F">
            <w:pPr>
              <w:rPr>
                <w:bCs/>
              </w:rPr>
            </w:pPr>
            <w:r>
              <w:rPr>
                <w:bCs/>
              </w:rPr>
              <w:t xml:space="preserve">Energetska obnova zgrade matične škole u Rasinji i proširenje radnog prostora za još </w:t>
            </w:r>
            <w:r w:rsidR="009F2644">
              <w:rPr>
                <w:bCs/>
              </w:rPr>
              <w:t>3</w:t>
            </w:r>
            <w:r>
              <w:rPr>
                <w:bCs/>
              </w:rPr>
              <w:t xml:space="preserve"> učionice i prateće kabinete</w:t>
            </w:r>
          </w:p>
          <w:p w14:paraId="68DC8F25" w14:textId="1E4BA14A" w:rsidR="00B703ED" w:rsidRDefault="00B703ED" w:rsidP="00A8087F">
            <w:pPr>
              <w:rPr>
                <w:bCs/>
              </w:rPr>
            </w:pPr>
          </w:p>
          <w:p w14:paraId="706C7593" w14:textId="77777777" w:rsidR="00E23DBB" w:rsidRDefault="00E23DBB" w:rsidP="00A8087F">
            <w:pPr>
              <w:rPr>
                <w:bCs/>
              </w:rPr>
            </w:pPr>
          </w:p>
          <w:p w14:paraId="0BE78144" w14:textId="77777777" w:rsidR="00E23DBB" w:rsidRDefault="00E23DBB" w:rsidP="00A8087F">
            <w:pPr>
              <w:rPr>
                <w:bCs/>
              </w:rPr>
            </w:pPr>
          </w:p>
          <w:p w14:paraId="4B56C0BB" w14:textId="77777777" w:rsidR="00085A3C" w:rsidRPr="00302F10" w:rsidRDefault="00085A3C" w:rsidP="00A8087F">
            <w:pPr>
              <w:rPr>
                <w:bCs/>
              </w:rPr>
            </w:pPr>
            <w:r>
              <w:rPr>
                <w:bCs/>
              </w:rPr>
              <w:t>Redovno održavanje i opremanje matične i područnih škola</w:t>
            </w:r>
          </w:p>
        </w:tc>
        <w:tc>
          <w:tcPr>
            <w:tcW w:w="1843" w:type="dxa"/>
          </w:tcPr>
          <w:p w14:paraId="5A2C9428" w14:textId="49303C68" w:rsidR="00EC4B3C" w:rsidRDefault="00E23DBB" w:rsidP="00085A3C">
            <w:pPr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9F2644">
              <w:rPr>
                <w:bCs/>
              </w:rPr>
              <w:t>3</w:t>
            </w:r>
            <w:r>
              <w:rPr>
                <w:bCs/>
              </w:rPr>
              <w:t>00</w:t>
            </w:r>
          </w:p>
          <w:p w14:paraId="7B3CB4A5" w14:textId="77777777" w:rsidR="00DB557E" w:rsidRDefault="00DB557E" w:rsidP="00EC4B3C">
            <w:pPr>
              <w:jc w:val="center"/>
              <w:rPr>
                <w:bCs/>
              </w:rPr>
            </w:pPr>
          </w:p>
          <w:p w14:paraId="62EB1048" w14:textId="77777777" w:rsidR="00DB557E" w:rsidRDefault="00DB557E" w:rsidP="00EC4B3C">
            <w:pPr>
              <w:jc w:val="center"/>
              <w:rPr>
                <w:bCs/>
              </w:rPr>
            </w:pPr>
          </w:p>
          <w:p w14:paraId="6EDC7B30" w14:textId="77777777" w:rsidR="00DB557E" w:rsidRDefault="00DB557E" w:rsidP="00EC4B3C">
            <w:pPr>
              <w:jc w:val="center"/>
              <w:rPr>
                <w:bCs/>
              </w:rPr>
            </w:pPr>
          </w:p>
          <w:p w14:paraId="1B6EC2E5" w14:textId="77777777" w:rsidR="00DB557E" w:rsidRDefault="00DB557E" w:rsidP="00EC4B3C">
            <w:pPr>
              <w:jc w:val="center"/>
              <w:rPr>
                <w:bCs/>
              </w:rPr>
            </w:pPr>
          </w:p>
          <w:p w14:paraId="033798BF" w14:textId="77777777" w:rsidR="00DB557E" w:rsidRDefault="00DB557E" w:rsidP="00E23DBB">
            <w:pPr>
              <w:rPr>
                <w:bCs/>
              </w:rPr>
            </w:pPr>
          </w:p>
          <w:p w14:paraId="06EB8ACB" w14:textId="77777777" w:rsidR="00DB557E" w:rsidRDefault="00DB557E" w:rsidP="00085A3C">
            <w:pPr>
              <w:rPr>
                <w:bCs/>
              </w:rPr>
            </w:pPr>
          </w:p>
          <w:p w14:paraId="15383217" w14:textId="77777777" w:rsidR="00252F77" w:rsidRDefault="00252F77" w:rsidP="00EC4B3C">
            <w:pPr>
              <w:jc w:val="center"/>
              <w:rPr>
                <w:bCs/>
              </w:rPr>
            </w:pPr>
          </w:p>
          <w:p w14:paraId="27E66A80" w14:textId="77777777" w:rsidR="00252F77" w:rsidRDefault="00252F77" w:rsidP="00EC4B3C">
            <w:pPr>
              <w:jc w:val="center"/>
              <w:rPr>
                <w:bCs/>
              </w:rPr>
            </w:pPr>
          </w:p>
          <w:p w14:paraId="4D906609" w14:textId="77777777" w:rsidR="00252F77" w:rsidRPr="00302F10" w:rsidRDefault="00085A3C" w:rsidP="00252F77">
            <w:pPr>
              <w:rPr>
                <w:bCs/>
              </w:rPr>
            </w:pPr>
            <w:r>
              <w:rPr>
                <w:bCs/>
              </w:rPr>
              <w:t xml:space="preserve">       </w:t>
            </w:r>
          </w:p>
        </w:tc>
        <w:tc>
          <w:tcPr>
            <w:tcW w:w="4097" w:type="dxa"/>
          </w:tcPr>
          <w:p w14:paraId="37A74BF0" w14:textId="77777777" w:rsidR="00EC4B3C" w:rsidRDefault="00E23DBB" w:rsidP="00A8087F">
            <w:pPr>
              <w:rPr>
                <w:bCs/>
              </w:rPr>
            </w:pPr>
            <w:r>
              <w:rPr>
                <w:bCs/>
              </w:rPr>
              <w:t>Jednosmjenska nastava u matičnoj školi</w:t>
            </w:r>
          </w:p>
          <w:p w14:paraId="2818FE1F" w14:textId="77777777" w:rsidR="006206B2" w:rsidRDefault="006206B2" w:rsidP="00A8087F">
            <w:pPr>
              <w:rPr>
                <w:bCs/>
              </w:rPr>
            </w:pPr>
          </w:p>
          <w:p w14:paraId="61D9AD1F" w14:textId="77777777" w:rsidR="006206B2" w:rsidRDefault="006206B2" w:rsidP="00A8087F">
            <w:pPr>
              <w:rPr>
                <w:bCs/>
              </w:rPr>
            </w:pPr>
          </w:p>
          <w:p w14:paraId="76D37180" w14:textId="77777777" w:rsidR="00085A3C" w:rsidRDefault="00085A3C" w:rsidP="00A8087F">
            <w:pPr>
              <w:rPr>
                <w:bCs/>
              </w:rPr>
            </w:pPr>
          </w:p>
          <w:p w14:paraId="28B62347" w14:textId="77777777" w:rsidR="00085A3C" w:rsidRDefault="00085A3C" w:rsidP="00A8087F">
            <w:pPr>
              <w:rPr>
                <w:bCs/>
              </w:rPr>
            </w:pPr>
            <w:r>
              <w:rPr>
                <w:bCs/>
              </w:rPr>
              <w:t>Redovan rad škole</w:t>
            </w:r>
          </w:p>
          <w:p w14:paraId="6E74244C" w14:textId="77777777" w:rsidR="00085A3C" w:rsidRDefault="00085A3C" w:rsidP="00A8087F">
            <w:pPr>
              <w:rPr>
                <w:bCs/>
              </w:rPr>
            </w:pPr>
          </w:p>
          <w:p w14:paraId="78A158B7" w14:textId="77777777" w:rsidR="00085A3C" w:rsidRDefault="00085A3C" w:rsidP="00A8087F">
            <w:pPr>
              <w:rPr>
                <w:bCs/>
              </w:rPr>
            </w:pPr>
          </w:p>
          <w:p w14:paraId="60D54DE7" w14:textId="77777777" w:rsidR="00085A3C" w:rsidRDefault="00085A3C" w:rsidP="00A8087F">
            <w:pPr>
              <w:rPr>
                <w:bCs/>
              </w:rPr>
            </w:pPr>
          </w:p>
          <w:p w14:paraId="721A86A2" w14:textId="77777777" w:rsidR="00085A3C" w:rsidRPr="00302F10" w:rsidRDefault="00085A3C" w:rsidP="00A8087F">
            <w:pPr>
              <w:rPr>
                <w:bCs/>
              </w:rPr>
            </w:pPr>
            <w:r>
              <w:rPr>
                <w:bCs/>
              </w:rPr>
              <w:t>Poboljšanje uvijeta rada i boravka u školi</w:t>
            </w:r>
          </w:p>
        </w:tc>
      </w:tr>
      <w:tr w:rsidR="00257B9D" w:rsidRPr="00302F10" w14:paraId="6D08D73B" w14:textId="77777777" w:rsidTr="00F55F7C">
        <w:tc>
          <w:tcPr>
            <w:tcW w:w="3978" w:type="dxa"/>
          </w:tcPr>
          <w:p w14:paraId="24E5176B" w14:textId="47699C6F" w:rsidR="00257B9D" w:rsidRPr="00302F10" w:rsidRDefault="00252F77" w:rsidP="00A8087F">
            <w:pPr>
              <w:rPr>
                <w:bCs/>
              </w:rPr>
            </w:pPr>
            <w:r>
              <w:rPr>
                <w:bCs/>
              </w:rPr>
              <w:t xml:space="preserve">Priključenje na gradski vodovod u PŠ Veliki </w:t>
            </w:r>
            <w:r w:rsidR="00935A74">
              <w:rPr>
                <w:bCs/>
              </w:rPr>
              <w:t>Poganac</w:t>
            </w:r>
            <w:r w:rsidR="004D07DC">
              <w:rPr>
                <w:bCs/>
              </w:rPr>
              <w:t xml:space="preserve"> i </w:t>
            </w:r>
            <w:r w:rsidR="009F2644">
              <w:rPr>
                <w:bCs/>
              </w:rPr>
              <w:t>Energetska obnova zgrade PŠ Subotica Podravska</w:t>
            </w:r>
          </w:p>
        </w:tc>
        <w:tc>
          <w:tcPr>
            <w:tcW w:w="1843" w:type="dxa"/>
          </w:tcPr>
          <w:p w14:paraId="03C03A6B" w14:textId="1B530567" w:rsidR="00257B9D" w:rsidRPr="00302F10" w:rsidRDefault="00E820AC" w:rsidP="00EC4B3C">
            <w:pPr>
              <w:jc w:val="center"/>
              <w:rPr>
                <w:bCs/>
              </w:rPr>
            </w:pPr>
            <w:r>
              <w:rPr>
                <w:bCs/>
              </w:rPr>
              <w:t>1100</w:t>
            </w:r>
          </w:p>
        </w:tc>
        <w:tc>
          <w:tcPr>
            <w:tcW w:w="4097" w:type="dxa"/>
          </w:tcPr>
          <w:p w14:paraId="008DC67C" w14:textId="77777777" w:rsidR="00257B9D" w:rsidRDefault="00935A74" w:rsidP="00A8087F">
            <w:pPr>
              <w:rPr>
                <w:bCs/>
              </w:rPr>
            </w:pPr>
            <w:r>
              <w:rPr>
                <w:bCs/>
              </w:rPr>
              <w:t>Osiguranje pitke i sanitarne vode</w:t>
            </w:r>
          </w:p>
          <w:p w14:paraId="5A042B95" w14:textId="77777777" w:rsidR="00252F77" w:rsidRPr="00302F10" w:rsidRDefault="00252F77" w:rsidP="00A8087F">
            <w:pPr>
              <w:rPr>
                <w:bCs/>
              </w:rPr>
            </w:pPr>
            <w:r>
              <w:rPr>
                <w:bCs/>
              </w:rPr>
              <w:t>Poboljšanje uvjeta rada i boravka u školskim prostorima</w:t>
            </w:r>
          </w:p>
        </w:tc>
      </w:tr>
      <w:tr w:rsidR="00F55F7C" w:rsidRPr="00302F10" w14:paraId="35995386" w14:textId="77777777" w:rsidTr="00F55F7C">
        <w:tc>
          <w:tcPr>
            <w:tcW w:w="3978" w:type="dxa"/>
          </w:tcPr>
          <w:p w14:paraId="418E865E" w14:textId="77777777" w:rsidR="00F55F7C" w:rsidRDefault="00F55F7C" w:rsidP="00257B9D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13C5A795" w14:textId="77777777" w:rsidR="00F55F7C" w:rsidRDefault="00F55F7C" w:rsidP="00EC4B3C">
            <w:pPr>
              <w:jc w:val="center"/>
              <w:rPr>
                <w:bCs/>
              </w:rPr>
            </w:pPr>
          </w:p>
        </w:tc>
        <w:tc>
          <w:tcPr>
            <w:tcW w:w="4097" w:type="dxa"/>
          </w:tcPr>
          <w:p w14:paraId="20BAB408" w14:textId="77777777" w:rsidR="00F55F7C" w:rsidRDefault="00F55F7C" w:rsidP="00EC4B3C">
            <w:pPr>
              <w:jc w:val="center"/>
              <w:rPr>
                <w:bCs/>
              </w:rPr>
            </w:pPr>
          </w:p>
        </w:tc>
      </w:tr>
    </w:tbl>
    <w:p w14:paraId="0735F184" w14:textId="77777777" w:rsidR="000253F8" w:rsidRDefault="000A72EF" w:rsidP="00260CE7">
      <w:pPr>
        <w:numPr>
          <w:ilvl w:val="0"/>
          <w:numId w:val="1"/>
        </w:numPr>
        <w:rPr>
          <w:b/>
        </w:rPr>
      </w:pPr>
      <w:r w:rsidRPr="00302F10">
        <w:rPr>
          <w:b/>
        </w:rPr>
        <w:lastRenderedPageBreak/>
        <w:t>PODA</w:t>
      </w:r>
      <w:r w:rsidR="00537D8B" w:rsidRPr="00302F10">
        <w:rPr>
          <w:b/>
        </w:rPr>
        <w:t xml:space="preserve">CI O IZVRŠITELJIMA POSLOVA I NJIHOVIM RADNIM ZADUŽENJIMA </w:t>
      </w:r>
      <w:r w:rsidR="000253F8" w:rsidRPr="00302F10">
        <w:rPr>
          <w:b/>
        </w:rPr>
        <w:t xml:space="preserve">U </w:t>
      </w:r>
    </w:p>
    <w:p w14:paraId="3B7F0AD4" w14:textId="05B40504" w:rsidR="00B6283E" w:rsidRPr="00302F10" w:rsidRDefault="00E23DBB" w:rsidP="00B6283E">
      <w:pPr>
        <w:ind w:left="480"/>
        <w:rPr>
          <w:b/>
        </w:rPr>
      </w:pPr>
      <w:r>
        <w:rPr>
          <w:b/>
        </w:rPr>
        <w:t>202</w:t>
      </w:r>
      <w:r w:rsidR="009F2644">
        <w:rPr>
          <w:b/>
        </w:rPr>
        <w:t>3</w:t>
      </w:r>
      <w:r w:rsidR="00B6283E">
        <w:rPr>
          <w:b/>
        </w:rPr>
        <w:t>.</w:t>
      </w:r>
      <w:r>
        <w:rPr>
          <w:b/>
        </w:rPr>
        <w:t>/202</w:t>
      </w:r>
      <w:r w:rsidR="009F2644">
        <w:rPr>
          <w:b/>
        </w:rPr>
        <w:t>4</w:t>
      </w:r>
      <w:r w:rsidR="00252F77">
        <w:rPr>
          <w:b/>
        </w:rPr>
        <w:t>.</w:t>
      </w:r>
      <w:r w:rsidR="00B6283E">
        <w:rPr>
          <w:b/>
        </w:rPr>
        <w:t xml:space="preserve">  ŠKOLSKOJ GODINI</w:t>
      </w:r>
    </w:p>
    <w:p w14:paraId="13CF317F" w14:textId="77777777" w:rsidR="00537D8B" w:rsidRPr="00302F10" w:rsidRDefault="00537D8B" w:rsidP="000253F8">
      <w:pPr>
        <w:rPr>
          <w:b/>
        </w:rPr>
      </w:pPr>
    </w:p>
    <w:p w14:paraId="0EAA9DBF" w14:textId="77777777" w:rsidR="000253F8" w:rsidRPr="00302F10" w:rsidRDefault="00DF06AE" w:rsidP="00DF06AE">
      <w:pPr>
        <w:jc w:val="both"/>
        <w:rPr>
          <w:b/>
        </w:rPr>
      </w:pPr>
      <w:r>
        <w:rPr>
          <w:b/>
        </w:rPr>
        <w:t xml:space="preserve">3.1.1. </w:t>
      </w:r>
      <w:r w:rsidR="000E75DE" w:rsidRPr="00302F10">
        <w:rPr>
          <w:b/>
        </w:rPr>
        <w:t xml:space="preserve">Podaci o </w:t>
      </w:r>
      <w:r w:rsidR="00537D8B" w:rsidRPr="00302F10">
        <w:rPr>
          <w:b/>
        </w:rPr>
        <w:t>odgojno-obrazovnim radnicima</w:t>
      </w:r>
    </w:p>
    <w:p w14:paraId="42725C3D" w14:textId="77777777" w:rsidR="005D4628" w:rsidRPr="00302F10" w:rsidRDefault="005D4628" w:rsidP="00537D8B">
      <w:pPr>
        <w:jc w:val="both"/>
        <w:rPr>
          <w:b/>
        </w:rPr>
      </w:pPr>
    </w:p>
    <w:p w14:paraId="38495E50" w14:textId="77777777" w:rsidR="00537D8B" w:rsidRDefault="00DF06AE" w:rsidP="00DF06AE">
      <w:pPr>
        <w:jc w:val="both"/>
        <w:rPr>
          <w:b/>
        </w:rPr>
      </w:pPr>
      <w:r>
        <w:rPr>
          <w:b/>
        </w:rPr>
        <w:t>3.1.2.</w:t>
      </w:r>
      <w:r w:rsidR="00537D8B" w:rsidRPr="00302F10">
        <w:rPr>
          <w:b/>
        </w:rPr>
        <w:t>Podaci o učiteljima razredne nastave</w:t>
      </w:r>
    </w:p>
    <w:p w14:paraId="71B3E7D8" w14:textId="77777777" w:rsidR="0020565A" w:rsidRPr="00302F10" w:rsidRDefault="0020565A" w:rsidP="00DF06AE">
      <w:pPr>
        <w:jc w:val="both"/>
        <w:rPr>
          <w:b/>
        </w:rPr>
      </w:pPr>
    </w:p>
    <w:p w14:paraId="1DD23FEF" w14:textId="77777777" w:rsidR="00D74075" w:rsidRPr="00302F10" w:rsidRDefault="00D74075" w:rsidP="00D74075">
      <w:pPr>
        <w:jc w:val="both"/>
        <w:rPr>
          <w:b/>
        </w:rPr>
      </w:pPr>
    </w:p>
    <w:tbl>
      <w:tblPr>
        <w:tblStyle w:val="Reetkatablice"/>
        <w:tblW w:w="10567" w:type="dxa"/>
        <w:tblInd w:w="-474" w:type="dxa"/>
        <w:tblLayout w:type="fixed"/>
        <w:tblLook w:val="04A0" w:firstRow="1" w:lastRow="0" w:firstColumn="1" w:lastColumn="0" w:noHBand="0" w:noVBand="1"/>
      </w:tblPr>
      <w:tblGrid>
        <w:gridCol w:w="1509"/>
        <w:gridCol w:w="1510"/>
        <w:gridCol w:w="1509"/>
        <w:gridCol w:w="1510"/>
        <w:gridCol w:w="1509"/>
        <w:gridCol w:w="1510"/>
        <w:gridCol w:w="1510"/>
      </w:tblGrid>
      <w:tr w:rsidR="00DB6639" w:rsidRPr="00302F10" w14:paraId="21C01FE1" w14:textId="77777777" w:rsidTr="001304EF">
        <w:trPr>
          <w:trHeight w:val="786"/>
        </w:trPr>
        <w:tc>
          <w:tcPr>
            <w:tcW w:w="1509" w:type="dxa"/>
          </w:tcPr>
          <w:p w14:paraId="25EB6E0C" w14:textId="77777777" w:rsidR="007C6428" w:rsidRPr="00B56FE9" w:rsidRDefault="007C6428" w:rsidP="00B56FE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 xml:space="preserve">Red. </w:t>
            </w:r>
            <w:r w:rsidR="007C31D5" w:rsidRPr="00B56FE9">
              <w:rPr>
                <w:b/>
                <w:sz w:val="22"/>
                <w:szCs w:val="22"/>
              </w:rPr>
              <w:t>B</w:t>
            </w:r>
            <w:r w:rsidRPr="00B56FE9">
              <w:rPr>
                <w:b/>
                <w:sz w:val="22"/>
                <w:szCs w:val="22"/>
              </w:rPr>
              <w:t>roj</w:t>
            </w:r>
          </w:p>
        </w:tc>
        <w:tc>
          <w:tcPr>
            <w:tcW w:w="1510" w:type="dxa"/>
          </w:tcPr>
          <w:p w14:paraId="53E97B01" w14:textId="77777777" w:rsidR="007C6428" w:rsidRPr="00B56FE9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509" w:type="dxa"/>
          </w:tcPr>
          <w:p w14:paraId="3F20BB7E" w14:textId="77777777" w:rsidR="007C6428" w:rsidRPr="00B56FE9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510" w:type="dxa"/>
          </w:tcPr>
          <w:p w14:paraId="65C59A5A" w14:textId="77777777" w:rsidR="007C6428" w:rsidRPr="00B56FE9" w:rsidRDefault="0067011E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Z</w:t>
            </w:r>
            <w:r w:rsidR="007C6428" w:rsidRPr="00B56FE9">
              <w:rPr>
                <w:b/>
                <w:sz w:val="22"/>
                <w:szCs w:val="22"/>
              </w:rPr>
              <w:t>vanje</w:t>
            </w:r>
          </w:p>
        </w:tc>
        <w:tc>
          <w:tcPr>
            <w:tcW w:w="1509" w:type="dxa"/>
          </w:tcPr>
          <w:p w14:paraId="68BF56C5" w14:textId="77777777" w:rsidR="007C6428" w:rsidRPr="00B56FE9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tupanj stručne</w:t>
            </w:r>
          </w:p>
          <w:p w14:paraId="0F70A8DF" w14:textId="77777777" w:rsidR="007C6428" w:rsidRPr="00B56FE9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510" w:type="dxa"/>
          </w:tcPr>
          <w:p w14:paraId="700B3CAA" w14:textId="77777777" w:rsidR="007C6428" w:rsidRPr="00B56FE9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1510" w:type="dxa"/>
          </w:tcPr>
          <w:p w14:paraId="7A2334CC" w14:textId="77777777" w:rsidR="007C6428" w:rsidRPr="00B56FE9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Godine</w:t>
            </w:r>
          </w:p>
          <w:p w14:paraId="33AD7DCE" w14:textId="77777777" w:rsidR="007C6428" w:rsidRPr="00B56FE9" w:rsidRDefault="00BF17E1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</w:t>
            </w:r>
            <w:r w:rsidR="007C6428" w:rsidRPr="00B56FE9">
              <w:rPr>
                <w:b/>
                <w:sz w:val="22"/>
                <w:szCs w:val="22"/>
              </w:rPr>
              <w:t>taža</w:t>
            </w:r>
          </w:p>
        </w:tc>
      </w:tr>
      <w:tr w:rsidR="00DB6639" w:rsidRPr="00B56FE9" w14:paraId="23B95F14" w14:textId="77777777" w:rsidTr="001304EF">
        <w:trPr>
          <w:trHeight w:val="283"/>
        </w:trPr>
        <w:tc>
          <w:tcPr>
            <w:tcW w:w="1509" w:type="dxa"/>
          </w:tcPr>
          <w:p w14:paraId="6293BE9F" w14:textId="77777777" w:rsidR="007C6428" w:rsidRPr="00B56FE9" w:rsidRDefault="007C6428" w:rsidP="00E05FB5">
            <w:pPr>
              <w:numPr>
                <w:ilvl w:val="0"/>
                <w:numId w:val="2"/>
              </w:num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14:paraId="5904C954" w14:textId="2F86880B" w:rsidR="007C6428" w:rsidRPr="00B56FE9" w:rsidRDefault="009F2644" w:rsidP="00A82D22">
            <w:pPr>
              <w:jc w:val="center"/>
              <w:rPr>
                <w:b/>
              </w:rPr>
            </w:pPr>
            <w:r>
              <w:rPr>
                <w:b/>
              </w:rPr>
              <w:t>Gordana Pribeg</w:t>
            </w:r>
          </w:p>
        </w:tc>
        <w:tc>
          <w:tcPr>
            <w:tcW w:w="1509" w:type="dxa"/>
          </w:tcPr>
          <w:p w14:paraId="27AC871D" w14:textId="77777777" w:rsidR="007C6428" w:rsidRPr="00B56FE9" w:rsidRDefault="00A911E1" w:rsidP="00E05FB5">
            <w:pPr>
              <w:jc w:val="center"/>
              <w:rPr>
                <w:b/>
              </w:rPr>
            </w:pPr>
            <w:r>
              <w:rPr>
                <w:b/>
              </w:rPr>
              <w:t>1969</w:t>
            </w:r>
            <w:r w:rsidR="00DB6639" w:rsidRPr="00B56FE9">
              <w:rPr>
                <w:b/>
              </w:rPr>
              <w:t>.</w:t>
            </w:r>
          </w:p>
        </w:tc>
        <w:tc>
          <w:tcPr>
            <w:tcW w:w="1510" w:type="dxa"/>
          </w:tcPr>
          <w:p w14:paraId="20C83715" w14:textId="77777777" w:rsidR="007C6428" w:rsidRPr="00B56FE9" w:rsidRDefault="00DB6639" w:rsidP="00DB6639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Učitelj razredne nastave</w:t>
            </w:r>
          </w:p>
        </w:tc>
        <w:tc>
          <w:tcPr>
            <w:tcW w:w="1509" w:type="dxa"/>
          </w:tcPr>
          <w:p w14:paraId="3BF5E869" w14:textId="77777777" w:rsidR="007C6428" w:rsidRPr="00B56FE9" w:rsidRDefault="00DB6639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VŠS</w:t>
            </w:r>
          </w:p>
        </w:tc>
        <w:tc>
          <w:tcPr>
            <w:tcW w:w="1510" w:type="dxa"/>
          </w:tcPr>
          <w:p w14:paraId="63E1DE6E" w14:textId="77777777" w:rsidR="007C6428" w:rsidRPr="00B56FE9" w:rsidRDefault="00DB6639" w:rsidP="00D02D54">
            <w:pPr>
              <w:rPr>
                <w:b/>
              </w:rPr>
            </w:pPr>
            <w:r w:rsidRPr="00B56FE9">
              <w:rPr>
                <w:b/>
              </w:rPr>
              <w:t>-</w:t>
            </w:r>
          </w:p>
        </w:tc>
        <w:tc>
          <w:tcPr>
            <w:tcW w:w="1510" w:type="dxa"/>
          </w:tcPr>
          <w:p w14:paraId="6B1F1D71" w14:textId="7CF21041" w:rsidR="007C6428" w:rsidRPr="00B56FE9" w:rsidRDefault="00A911E1" w:rsidP="00E05FB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F2644">
              <w:rPr>
                <w:b/>
              </w:rPr>
              <w:t>4</w:t>
            </w:r>
          </w:p>
        </w:tc>
      </w:tr>
      <w:tr w:rsidR="00DB6639" w:rsidRPr="00B56FE9" w14:paraId="5027B80C" w14:textId="77777777" w:rsidTr="001304EF">
        <w:trPr>
          <w:trHeight w:val="283"/>
        </w:trPr>
        <w:tc>
          <w:tcPr>
            <w:tcW w:w="1509" w:type="dxa"/>
          </w:tcPr>
          <w:p w14:paraId="198152D1" w14:textId="77777777" w:rsidR="007C6428" w:rsidRPr="00B56FE9" w:rsidRDefault="007C6428" w:rsidP="00E05FB5">
            <w:pPr>
              <w:numPr>
                <w:ilvl w:val="0"/>
                <w:numId w:val="2"/>
              </w:num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14:paraId="1152D985" w14:textId="495471CE" w:rsidR="007C6428" w:rsidRPr="00B56FE9" w:rsidRDefault="009F2644" w:rsidP="00A82D22">
            <w:pPr>
              <w:jc w:val="center"/>
              <w:rPr>
                <w:b/>
              </w:rPr>
            </w:pPr>
            <w:r>
              <w:rPr>
                <w:b/>
              </w:rPr>
              <w:t>Jasna Belaj</w:t>
            </w:r>
          </w:p>
        </w:tc>
        <w:tc>
          <w:tcPr>
            <w:tcW w:w="1509" w:type="dxa"/>
          </w:tcPr>
          <w:p w14:paraId="326F82A2" w14:textId="165B44D0" w:rsidR="007C6428" w:rsidRPr="00B56FE9" w:rsidRDefault="00A911E1" w:rsidP="00E05FB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9F2644">
              <w:rPr>
                <w:b/>
              </w:rPr>
              <w:t>69</w:t>
            </w:r>
            <w:r w:rsidR="00DB6639" w:rsidRPr="00B56FE9">
              <w:rPr>
                <w:b/>
              </w:rPr>
              <w:t>.</w:t>
            </w:r>
          </w:p>
        </w:tc>
        <w:tc>
          <w:tcPr>
            <w:tcW w:w="1510" w:type="dxa"/>
          </w:tcPr>
          <w:p w14:paraId="7AF346FB" w14:textId="77777777" w:rsidR="007C6428" w:rsidRPr="00B56FE9" w:rsidRDefault="00D12750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Učitelj razredne nastave</w:t>
            </w:r>
          </w:p>
        </w:tc>
        <w:tc>
          <w:tcPr>
            <w:tcW w:w="1509" w:type="dxa"/>
          </w:tcPr>
          <w:p w14:paraId="61F70BFC" w14:textId="77777777" w:rsidR="007C6428" w:rsidRPr="00B56FE9" w:rsidRDefault="00DB6639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VŠS</w:t>
            </w:r>
          </w:p>
        </w:tc>
        <w:tc>
          <w:tcPr>
            <w:tcW w:w="1510" w:type="dxa"/>
          </w:tcPr>
          <w:p w14:paraId="5D93A5AD" w14:textId="77777777" w:rsidR="007C6428" w:rsidRPr="00B56FE9" w:rsidRDefault="00D12750" w:rsidP="00D02D54">
            <w:pPr>
              <w:rPr>
                <w:b/>
              </w:rPr>
            </w:pPr>
            <w:r w:rsidRPr="00B56FE9">
              <w:rPr>
                <w:b/>
              </w:rPr>
              <w:t>-</w:t>
            </w:r>
          </w:p>
        </w:tc>
        <w:tc>
          <w:tcPr>
            <w:tcW w:w="1510" w:type="dxa"/>
          </w:tcPr>
          <w:p w14:paraId="0447C39B" w14:textId="2798BC72" w:rsidR="007C6428" w:rsidRPr="00B56FE9" w:rsidRDefault="00A911E1" w:rsidP="00E05FB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F2644">
              <w:rPr>
                <w:b/>
              </w:rPr>
              <w:t>3</w:t>
            </w:r>
          </w:p>
        </w:tc>
      </w:tr>
      <w:tr w:rsidR="00DB6639" w:rsidRPr="00B56FE9" w14:paraId="784A6525" w14:textId="77777777" w:rsidTr="001304EF">
        <w:trPr>
          <w:trHeight w:val="283"/>
        </w:trPr>
        <w:tc>
          <w:tcPr>
            <w:tcW w:w="1509" w:type="dxa"/>
          </w:tcPr>
          <w:p w14:paraId="1ECC7AAE" w14:textId="77777777" w:rsidR="007C6428" w:rsidRPr="00B56FE9" w:rsidRDefault="007C6428" w:rsidP="00E05FB5">
            <w:pPr>
              <w:numPr>
                <w:ilvl w:val="0"/>
                <w:numId w:val="2"/>
              </w:num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14:paraId="258B2248" w14:textId="14D97C4B" w:rsidR="007C6428" w:rsidRPr="00B56FE9" w:rsidRDefault="009F2644" w:rsidP="00A82D22">
            <w:pPr>
              <w:jc w:val="center"/>
              <w:rPr>
                <w:b/>
              </w:rPr>
            </w:pPr>
            <w:r>
              <w:rPr>
                <w:b/>
              </w:rPr>
              <w:t>Marina Zrinski</w:t>
            </w:r>
          </w:p>
        </w:tc>
        <w:tc>
          <w:tcPr>
            <w:tcW w:w="1509" w:type="dxa"/>
          </w:tcPr>
          <w:p w14:paraId="65AED90E" w14:textId="5828BD93" w:rsidR="007C6428" w:rsidRPr="00B56FE9" w:rsidRDefault="00A911E1" w:rsidP="00E05FB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9F2644">
              <w:rPr>
                <w:b/>
              </w:rPr>
              <w:t>70</w:t>
            </w:r>
            <w:r w:rsidR="00DB6639" w:rsidRPr="00B56FE9">
              <w:rPr>
                <w:b/>
              </w:rPr>
              <w:t>.</w:t>
            </w:r>
          </w:p>
        </w:tc>
        <w:tc>
          <w:tcPr>
            <w:tcW w:w="1510" w:type="dxa"/>
          </w:tcPr>
          <w:p w14:paraId="7FC9D110" w14:textId="77777777" w:rsidR="007C6428" w:rsidRPr="00B56FE9" w:rsidRDefault="00DB6639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Učitelj razredne nastave</w:t>
            </w:r>
          </w:p>
        </w:tc>
        <w:tc>
          <w:tcPr>
            <w:tcW w:w="1509" w:type="dxa"/>
          </w:tcPr>
          <w:p w14:paraId="7C6650FD" w14:textId="77777777" w:rsidR="007C6428" w:rsidRPr="00B56FE9" w:rsidRDefault="00DB6639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VŠS</w:t>
            </w:r>
          </w:p>
        </w:tc>
        <w:tc>
          <w:tcPr>
            <w:tcW w:w="1510" w:type="dxa"/>
          </w:tcPr>
          <w:p w14:paraId="7C3DF59D" w14:textId="77777777" w:rsidR="007C6428" w:rsidRPr="00B56FE9" w:rsidRDefault="00DB6639" w:rsidP="00D02D54">
            <w:pPr>
              <w:rPr>
                <w:b/>
              </w:rPr>
            </w:pPr>
            <w:r w:rsidRPr="00B56FE9">
              <w:rPr>
                <w:b/>
              </w:rPr>
              <w:t>-</w:t>
            </w:r>
          </w:p>
        </w:tc>
        <w:tc>
          <w:tcPr>
            <w:tcW w:w="1510" w:type="dxa"/>
          </w:tcPr>
          <w:p w14:paraId="7004840A" w14:textId="71B04993" w:rsidR="007C6428" w:rsidRPr="00B56FE9" w:rsidRDefault="00A911E1" w:rsidP="00E05FB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F2644">
              <w:rPr>
                <w:b/>
              </w:rPr>
              <w:t>1</w:t>
            </w:r>
          </w:p>
        </w:tc>
      </w:tr>
      <w:tr w:rsidR="00DB6639" w:rsidRPr="00B56FE9" w14:paraId="42465974" w14:textId="77777777" w:rsidTr="001304EF">
        <w:trPr>
          <w:trHeight w:val="283"/>
        </w:trPr>
        <w:tc>
          <w:tcPr>
            <w:tcW w:w="1509" w:type="dxa"/>
          </w:tcPr>
          <w:p w14:paraId="591743D6" w14:textId="77777777" w:rsidR="007C6428" w:rsidRPr="00B56FE9" w:rsidRDefault="007C6428" w:rsidP="00E05FB5">
            <w:pPr>
              <w:numPr>
                <w:ilvl w:val="0"/>
                <w:numId w:val="2"/>
              </w:num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14:paraId="6C924B45" w14:textId="072F9D12" w:rsidR="007C6428" w:rsidRPr="00B56FE9" w:rsidRDefault="009F2644" w:rsidP="00A82D22">
            <w:pPr>
              <w:jc w:val="center"/>
              <w:rPr>
                <w:b/>
              </w:rPr>
            </w:pPr>
            <w:r>
              <w:rPr>
                <w:b/>
              </w:rPr>
              <w:t>Jasna Fajfarić</w:t>
            </w:r>
          </w:p>
        </w:tc>
        <w:tc>
          <w:tcPr>
            <w:tcW w:w="1509" w:type="dxa"/>
          </w:tcPr>
          <w:p w14:paraId="435E90CD" w14:textId="5123BE96" w:rsidR="007C6428" w:rsidRPr="00B56FE9" w:rsidRDefault="00E820AC" w:rsidP="00E820AC">
            <w:pPr>
              <w:rPr>
                <w:b/>
              </w:rPr>
            </w:pPr>
            <w:r>
              <w:rPr>
                <w:b/>
              </w:rPr>
              <w:t xml:space="preserve">      19</w:t>
            </w:r>
            <w:r w:rsidR="009F2644">
              <w:rPr>
                <w:b/>
              </w:rPr>
              <w:t>63</w:t>
            </w:r>
            <w:r>
              <w:rPr>
                <w:b/>
              </w:rPr>
              <w:t>.</w:t>
            </w:r>
          </w:p>
        </w:tc>
        <w:tc>
          <w:tcPr>
            <w:tcW w:w="1510" w:type="dxa"/>
          </w:tcPr>
          <w:p w14:paraId="1DE5D055" w14:textId="77777777" w:rsidR="007C6428" w:rsidRPr="00B56FE9" w:rsidRDefault="00D12750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Učitelj razredne nastave</w:t>
            </w:r>
          </w:p>
        </w:tc>
        <w:tc>
          <w:tcPr>
            <w:tcW w:w="1509" w:type="dxa"/>
          </w:tcPr>
          <w:p w14:paraId="147607C7" w14:textId="77777777" w:rsidR="007C6428" w:rsidRPr="00B56FE9" w:rsidRDefault="00D12750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VŠS</w:t>
            </w:r>
          </w:p>
        </w:tc>
        <w:tc>
          <w:tcPr>
            <w:tcW w:w="1510" w:type="dxa"/>
          </w:tcPr>
          <w:p w14:paraId="0F1507EE" w14:textId="77777777" w:rsidR="007C6428" w:rsidRPr="00B56FE9" w:rsidRDefault="00D12750" w:rsidP="00D02D54">
            <w:pPr>
              <w:rPr>
                <w:b/>
              </w:rPr>
            </w:pPr>
            <w:r w:rsidRPr="00B56FE9">
              <w:rPr>
                <w:b/>
              </w:rPr>
              <w:t>-</w:t>
            </w:r>
          </w:p>
        </w:tc>
        <w:tc>
          <w:tcPr>
            <w:tcW w:w="1510" w:type="dxa"/>
          </w:tcPr>
          <w:p w14:paraId="34DDF680" w14:textId="2E7BDCBD" w:rsidR="007C6428" w:rsidRPr="00B56FE9" w:rsidRDefault="009F2644" w:rsidP="00E05FB5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125659" w:rsidRPr="00302F10" w14:paraId="418203C9" w14:textId="77777777" w:rsidTr="001304EF">
        <w:trPr>
          <w:trHeight w:val="283"/>
        </w:trPr>
        <w:tc>
          <w:tcPr>
            <w:tcW w:w="1509" w:type="dxa"/>
          </w:tcPr>
          <w:p w14:paraId="1FE27F86" w14:textId="77777777" w:rsidR="00125659" w:rsidRPr="00B56FE9" w:rsidRDefault="00125659" w:rsidP="00E05FB5">
            <w:pPr>
              <w:numPr>
                <w:ilvl w:val="0"/>
                <w:numId w:val="2"/>
              </w:num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14:paraId="4F42FCFD" w14:textId="77777777" w:rsidR="00125659" w:rsidRPr="00B56FE9" w:rsidRDefault="00A911E1" w:rsidP="00A82D22">
            <w:pPr>
              <w:jc w:val="center"/>
              <w:rPr>
                <w:b/>
              </w:rPr>
            </w:pPr>
            <w:r>
              <w:rPr>
                <w:b/>
              </w:rPr>
              <w:t>Vedran Savić</w:t>
            </w:r>
          </w:p>
        </w:tc>
        <w:tc>
          <w:tcPr>
            <w:tcW w:w="1509" w:type="dxa"/>
          </w:tcPr>
          <w:p w14:paraId="57F0506C" w14:textId="77777777" w:rsidR="00125659" w:rsidRPr="00B56FE9" w:rsidRDefault="00125659" w:rsidP="00E05FB5">
            <w:pPr>
              <w:jc w:val="center"/>
              <w:rPr>
                <w:b/>
              </w:rPr>
            </w:pPr>
            <w:r w:rsidRPr="00B56FE9">
              <w:rPr>
                <w:b/>
              </w:rPr>
              <w:t>1986.</w:t>
            </w:r>
          </w:p>
        </w:tc>
        <w:tc>
          <w:tcPr>
            <w:tcW w:w="1510" w:type="dxa"/>
          </w:tcPr>
          <w:p w14:paraId="394A2942" w14:textId="77777777" w:rsidR="00125659" w:rsidRPr="00B56FE9" w:rsidRDefault="00A911E1" w:rsidP="00D02D5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gistar</w:t>
            </w:r>
            <w:r w:rsidR="00125659" w:rsidRPr="00B56FE9">
              <w:rPr>
                <w:b/>
                <w:sz w:val="16"/>
              </w:rPr>
              <w:t xml:space="preserve"> primarnog obrazovanja</w:t>
            </w:r>
          </w:p>
        </w:tc>
        <w:tc>
          <w:tcPr>
            <w:tcW w:w="1509" w:type="dxa"/>
          </w:tcPr>
          <w:p w14:paraId="6D1DA3A3" w14:textId="77777777" w:rsidR="00125659" w:rsidRPr="00B56FE9" w:rsidRDefault="00125659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VSS</w:t>
            </w:r>
          </w:p>
        </w:tc>
        <w:tc>
          <w:tcPr>
            <w:tcW w:w="1510" w:type="dxa"/>
          </w:tcPr>
          <w:p w14:paraId="251B9C2D" w14:textId="77777777" w:rsidR="00125659" w:rsidRPr="00B56FE9" w:rsidRDefault="00125659" w:rsidP="00D02D54">
            <w:pPr>
              <w:rPr>
                <w:b/>
              </w:rPr>
            </w:pPr>
          </w:p>
        </w:tc>
        <w:tc>
          <w:tcPr>
            <w:tcW w:w="1510" w:type="dxa"/>
          </w:tcPr>
          <w:p w14:paraId="2F433CD8" w14:textId="2CD8E204" w:rsidR="00125659" w:rsidRPr="00B56FE9" w:rsidRDefault="00A911E1" w:rsidP="00E05F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F2644">
              <w:rPr>
                <w:b/>
              </w:rPr>
              <w:t>2</w:t>
            </w:r>
          </w:p>
        </w:tc>
      </w:tr>
      <w:tr w:rsidR="00DB6639" w:rsidRPr="00302F10" w14:paraId="33A0C032" w14:textId="77777777" w:rsidTr="001304EF">
        <w:trPr>
          <w:trHeight w:val="283"/>
        </w:trPr>
        <w:tc>
          <w:tcPr>
            <w:tcW w:w="1509" w:type="dxa"/>
          </w:tcPr>
          <w:p w14:paraId="33D7FD47" w14:textId="77777777" w:rsidR="007C6428" w:rsidRPr="00B56FE9" w:rsidRDefault="007C6428" w:rsidP="00E05FB5">
            <w:pPr>
              <w:numPr>
                <w:ilvl w:val="0"/>
                <w:numId w:val="2"/>
              </w:num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14:paraId="001C5CAC" w14:textId="77777777" w:rsidR="007C6428" w:rsidRPr="00B56FE9" w:rsidRDefault="00D12750" w:rsidP="00A82D22">
            <w:pPr>
              <w:jc w:val="center"/>
              <w:rPr>
                <w:b/>
              </w:rPr>
            </w:pPr>
            <w:r w:rsidRPr="00B56FE9">
              <w:rPr>
                <w:b/>
              </w:rPr>
              <w:t>Dajana Kučan</w:t>
            </w:r>
          </w:p>
        </w:tc>
        <w:tc>
          <w:tcPr>
            <w:tcW w:w="1509" w:type="dxa"/>
          </w:tcPr>
          <w:p w14:paraId="5B1BD7B9" w14:textId="77777777" w:rsidR="007C6428" w:rsidRPr="00B56FE9" w:rsidRDefault="00D12750" w:rsidP="00E05FB5">
            <w:pPr>
              <w:jc w:val="center"/>
              <w:rPr>
                <w:b/>
              </w:rPr>
            </w:pPr>
            <w:r w:rsidRPr="00B56FE9">
              <w:rPr>
                <w:b/>
              </w:rPr>
              <w:t>1967.</w:t>
            </w:r>
          </w:p>
        </w:tc>
        <w:tc>
          <w:tcPr>
            <w:tcW w:w="1510" w:type="dxa"/>
          </w:tcPr>
          <w:p w14:paraId="562FB89D" w14:textId="77777777" w:rsidR="007C6428" w:rsidRPr="00B56FE9" w:rsidRDefault="00D12750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Učitelj razredne nastave</w:t>
            </w:r>
          </w:p>
        </w:tc>
        <w:tc>
          <w:tcPr>
            <w:tcW w:w="1509" w:type="dxa"/>
          </w:tcPr>
          <w:p w14:paraId="7FCA302E" w14:textId="77777777" w:rsidR="007C6428" w:rsidRPr="00B56FE9" w:rsidRDefault="00D12750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VŠS</w:t>
            </w:r>
          </w:p>
        </w:tc>
        <w:tc>
          <w:tcPr>
            <w:tcW w:w="1510" w:type="dxa"/>
          </w:tcPr>
          <w:p w14:paraId="0AA74A0D" w14:textId="77777777" w:rsidR="007C6428" w:rsidRPr="00B56FE9" w:rsidRDefault="00D12750" w:rsidP="00D02D54">
            <w:pPr>
              <w:rPr>
                <w:b/>
              </w:rPr>
            </w:pPr>
            <w:r w:rsidRPr="00B56FE9">
              <w:rPr>
                <w:b/>
              </w:rPr>
              <w:t>-</w:t>
            </w:r>
          </w:p>
        </w:tc>
        <w:tc>
          <w:tcPr>
            <w:tcW w:w="1510" w:type="dxa"/>
          </w:tcPr>
          <w:p w14:paraId="4ED09995" w14:textId="6052F1E0" w:rsidR="007C6428" w:rsidRPr="00B56FE9" w:rsidRDefault="00104F37" w:rsidP="00E05FB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F2644">
              <w:rPr>
                <w:b/>
              </w:rPr>
              <w:t>4</w:t>
            </w:r>
          </w:p>
        </w:tc>
      </w:tr>
      <w:tr w:rsidR="00DB6639" w:rsidRPr="00302F10" w14:paraId="5C12433E" w14:textId="77777777" w:rsidTr="001304EF">
        <w:trPr>
          <w:trHeight w:val="582"/>
        </w:trPr>
        <w:tc>
          <w:tcPr>
            <w:tcW w:w="1509" w:type="dxa"/>
          </w:tcPr>
          <w:p w14:paraId="38FA1A8D" w14:textId="77777777" w:rsidR="007C6428" w:rsidRPr="00B56FE9" w:rsidRDefault="007C6428" w:rsidP="00E05FB5">
            <w:pPr>
              <w:numPr>
                <w:ilvl w:val="0"/>
                <w:numId w:val="2"/>
              </w:num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14:paraId="6DD96BA3" w14:textId="77777777" w:rsidR="007C6428" w:rsidRPr="00B56FE9" w:rsidRDefault="00D12750" w:rsidP="00A82D22">
            <w:pPr>
              <w:jc w:val="center"/>
              <w:rPr>
                <w:b/>
              </w:rPr>
            </w:pPr>
            <w:r w:rsidRPr="00B56FE9">
              <w:rPr>
                <w:b/>
              </w:rPr>
              <w:t>Božica Kivač</w:t>
            </w:r>
          </w:p>
        </w:tc>
        <w:tc>
          <w:tcPr>
            <w:tcW w:w="1509" w:type="dxa"/>
          </w:tcPr>
          <w:p w14:paraId="490332F1" w14:textId="77777777" w:rsidR="007C6428" w:rsidRPr="00B56FE9" w:rsidRDefault="00D12750" w:rsidP="00E05FB5">
            <w:pPr>
              <w:jc w:val="center"/>
              <w:rPr>
                <w:b/>
              </w:rPr>
            </w:pPr>
            <w:r w:rsidRPr="00B56FE9">
              <w:rPr>
                <w:b/>
              </w:rPr>
              <w:t>1969.</w:t>
            </w:r>
          </w:p>
        </w:tc>
        <w:tc>
          <w:tcPr>
            <w:tcW w:w="1510" w:type="dxa"/>
          </w:tcPr>
          <w:p w14:paraId="1AC62297" w14:textId="77777777" w:rsidR="007C6428" w:rsidRPr="00B56FE9" w:rsidRDefault="00D12750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Diplomirani učitelj razredne nastave s pojačanim programom iz nastavnog predmeta matematika</w:t>
            </w:r>
          </w:p>
        </w:tc>
        <w:tc>
          <w:tcPr>
            <w:tcW w:w="1509" w:type="dxa"/>
          </w:tcPr>
          <w:p w14:paraId="3E29C8EE" w14:textId="77777777" w:rsidR="007C6428" w:rsidRPr="00B56FE9" w:rsidRDefault="00D12750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VSS</w:t>
            </w:r>
          </w:p>
        </w:tc>
        <w:tc>
          <w:tcPr>
            <w:tcW w:w="1510" w:type="dxa"/>
          </w:tcPr>
          <w:p w14:paraId="640E36A3" w14:textId="77777777" w:rsidR="007C6428" w:rsidRPr="00B56FE9" w:rsidRDefault="00D12750" w:rsidP="00D02D54">
            <w:pPr>
              <w:rPr>
                <w:b/>
              </w:rPr>
            </w:pPr>
            <w:r w:rsidRPr="00B56FE9">
              <w:rPr>
                <w:b/>
              </w:rPr>
              <w:t>-</w:t>
            </w:r>
          </w:p>
        </w:tc>
        <w:tc>
          <w:tcPr>
            <w:tcW w:w="1510" w:type="dxa"/>
          </w:tcPr>
          <w:p w14:paraId="105305CD" w14:textId="44B652F3" w:rsidR="007C6428" w:rsidRPr="00B56FE9" w:rsidRDefault="00A911E1" w:rsidP="00E05FB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84B67">
              <w:rPr>
                <w:b/>
              </w:rPr>
              <w:t>2</w:t>
            </w:r>
          </w:p>
        </w:tc>
      </w:tr>
      <w:tr w:rsidR="00DB6639" w:rsidRPr="00302F10" w14:paraId="54E68844" w14:textId="77777777" w:rsidTr="001304EF">
        <w:trPr>
          <w:trHeight w:val="283"/>
        </w:trPr>
        <w:tc>
          <w:tcPr>
            <w:tcW w:w="1509" w:type="dxa"/>
          </w:tcPr>
          <w:p w14:paraId="43AA7D16" w14:textId="77777777" w:rsidR="007C6428" w:rsidRPr="00B56FE9" w:rsidRDefault="007C6428" w:rsidP="00E05FB5">
            <w:pPr>
              <w:numPr>
                <w:ilvl w:val="0"/>
                <w:numId w:val="2"/>
              </w:num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14:paraId="7E8D8D7B" w14:textId="1E6F0793" w:rsidR="007C6428" w:rsidRPr="00B56FE9" w:rsidRDefault="009F2644" w:rsidP="00A82D22">
            <w:pPr>
              <w:jc w:val="center"/>
              <w:rPr>
                <w:b/>
              </w:rPr>
            </w:pPr>
            <w:r>
              <w:rPr>
                <w:b/>
              </w:rPr>
              <w:t>Mateja Horvat</w:t>
            </w:r>
          </w:p>
        </w:tc>
        <w:tc>
          <w:tcPr>
            <w:tcW w:w="1509" w:type="dxa"/>
          </w:tcPr>
          <w:p w14:paraId="17799562" w14:textId="5873D4AB" w:rsidR="007C6428" w:rsidRPr="00B56FE9" w:rsidRDefault="00D12750" w:rsidP="00E05FB5">
            <w:pPr>
              <w:jc w:val="center"/>
              <w:rPr>
                <w:b/>
              </w:rPr>
            </w:pPr>
            <w:r w:rsidRPr="00B56FE9">
              <w:rPr>
                <w:b/>
              </w:rPr>
              <w:t>19</w:t>
            </w:r>
            <w:r w:rsidR="00706F74">
              <w:rPr>
                <w:b/>
              </w:rPr>
              <w:t>89</w:t>
            </w:r>
            <w:r w:rsidRPr="00B56FE9">
              <w:rPr>
                <w:b/>
              </w:rPr>
              <w:t>.</w:t>
            </w:r>
          </w:p>
        </w:tc>
        <w:tc>
          <w:tcPr>
            <w:tcW w:w="1510" w:type="dxa"/>
          </w:tcPr>
          <w:p w14:paraId="2E648115" w14:textId="2614EB32" w:rsidR="007C6428" w:rsidRPr="00B56FE9" w:rsidRDefault="00706F74" w:rsidP="00D02D5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gistra primarnog obrazovanja</w:t>
            </w:r>
          </w:p>
        </w:tc>
        <w:tc>
          <w:tcPr>
            <w:tcW w:w="1509" w:type="dxa"/>
          </w:tcPr>
          <w:p w14:paraId="60B8CA1C" w14:textId="5F715A90" w:rsidR="007C6428" w:rsidRPr="00B56FE9" w:rsidRDefault="00D12750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V</w:t>
            </w:r>
            <w:r w:rsidR="00706F74">
              <w:rPr>
                <w:b/>
                <w:sz w:val="16"/>
              </w:rPr>
              <w:t>S</w:t>
            </w:r>
            <w:r w:rsidRPr="00B56FE9">
              <w:rPr>
                <w:b/>
                <w:sz w:val="16"/>
              </w:rPr>
              <w:t>S</w:t>
            </w:r>
          </w:p>
        </w:tc>
        <w:tc>
          <w:tcPr>
            <w:tcW w:w="1510" w:type="dxa"/>
          </w:tcPr>
          <w:p w14:paraId="2C2E78F4" w14:textId="77777777" w:rsidR="007C6428" w:rsidRPr="00B56FE9" w:rsidRDefault="00D12750" w:rsidP="00D02D54">
            <w:pPr>
              <w:rPr>
                <w:b/>
              </w:rPr>
            </w:pPr>
            <w:r w:rsidRPr="00B56FE9">
              <w:rPr>
                <w:b/>
              </w:rPr>
              <w:t>-</w:t>
            </w:r>
          </w:p>
        </w:tc>
        <w:tc>
          <w:tcPr>
            <w:tcW w:w="1510" w:type="dxa"/>
          </w:tcPr>
          <w:p w14:paraId="0DE2E7E2" w14:textId="2BFCBD6F" w:rsidR="007C6428" w:rsidRPr="00B56FE9" w:rsidRDefault="00706F74" w:rsidP="00E05FB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B6639" w:rsidRPr="00302F10" w14:paraId="3CB8D9BF" w14:textId="77777777" w:rsidTr="001304EF">
        <w:trPr>
          <w:trHeight w:val="283"/>
        </w:trPr>
        <w:tc>
          <w:tcPr>
            <w:tcW w:w="1509" w:type="dxa"/>
          </w:tcPr>
          <w:p w14:paraId="2B067744" w14:textId="77777777" w:rsidR="007C6428" w:rsidRPr="00B56FE9" w:rsidRDefault="007C6428" w:rsidP="00E05FB5">
            <w:pPr>
              <w:numPr>
                <w:ilvl w:val="0"/>
                <w:numId w:val="2"/>
              </w:num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14:paraId="321A2806" w14:textId="77777777" w:rsidR="007C6428" w:rsidRPr="00B56FE9" w:rsidRDefault="00D12750" w:rsidP="00A82D22">
            <w:pPr>
              <w:jc w:val="center"/>
              <w:rPr>
                <w:b/>
              </w:rPr>
            </w:pPr>
            <w:r w:rsidRPr="00B56FE9">
              <w:rPr>
                <w:b/>
              </w:rPr>
              <w:t>Ljiljana Zagrajski</w:t>
            </w:r>
          </w:p>
        </w:tc>
        <w:tc>
          <w:tcPr>
            <w:tcW w:w="1509" w:type="dxa"/>
          </w:tcPr>
          <w:p w14:paraId="307E2A20" w14:textId="77777777" w:rsidR="007C6428" w:rsidRPr="00B56FE9" w:rsidRDefault="00D12750" w:rsidP="00E05FB5">
            <w:pPr>
              <w:jc w:val="center"/>
              <w:rPr>
                <w:b/>
              </w:rPr>
            </w:pPr>
            <w:r w:rsidRPr="00B56FE9">
              <w:rPr>
                <w:b/>
              </w:rPr>
              <w:t>1970.</w:t>
            </w:r>
          </w:p>
        </w:tc>
        <w:tc>
          <w:tcPr>
            <w:tcW w:w="1510" w:type="dxa"/>
          </w:tcPr>
          <w:p w14:paraId="7322CD16" w14:textId="77777777" w:rsidR="007C6428" w:rsidRPr="00B56FE9" w:rsidRDefault="00D12750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Učitelj razredne nastave</w:t>
            </w:r>
          </w:p>
        </w:tc>
        <w:tc>
          <w:tcPr>
            <w:tcW w:w="1509" w:type="dxa"/>
          </w:tcPr>
          <w:p w14:paraId="1922BF6D" w14:textId="77777777" w:rsidR="007C6428" w:rsidRPr="00B56FE9" w:rsidRDefault="00D12750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VŠS</w:t>
            </w:r>
          </w:p>
        </w:tc>
        <w:tc>
          <w:tcPr>
            <w:tcW w:w="1510" w:type="dxa"/>
          </w:tcPr>
          <w:p w14:paraId="65168AF1" w14:textId="77777777" w:rsidR="007C6428" w:rsidRPr="00B56FE9" w:rsidRDefault="00D12750" w:rsidP="00D02D54">
            <w:pPr>
              <w:rPr>
                <w:b/>
              </w:rPr>
            </w:pPr>
            <w:r w:rsidRPr="00B56FE9">
              <w:rPr>
                <w:b/>
              </w:rPr>
              <w:t>-</w:t>
            </w:r>
          </w:p>
        </w:tc>
        <w:tc>
          <w:tcPr>
            <w:tcW w:w="1510" w:type="dxa"/>
          </w:tcPr>
          <w:p w14:paraId="2CDD314B" w14:textId="08775E4C" w:rsidR="007C6428" w:rsidRPr="00B56FE9" w:rsidRDefault="00085A3C" w:rsidP="00E05FB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84B67">
              <w:rPr>
                <w:b/>
              </w:rPr>
              <w:t>2</w:t>
            </w:r>
          </w:p>
        </w:tc>
      </w:tr>
      <w:tr w:rsidR="00DB6639" w:rsidRPr="00302F10" w14:paraId="7259C607" w14:textId="77777777" w:rsidTr="001304EF">
        <w:trPr>
          <w:trHeight w:val="582"/>
        </w:trPr>
        <w:tc>
          <w:tcPr>
            <w:tcW w:w="1509" w:type="dxa"/>
          </w:tcPr>
          <w:p w14:paraId="1A864383" w14:textId="77777777" w:rsidR="007C6428" w:rsidRPr="00B56FE9" w:rsidRDefault="007C6428" w:rsidP="003020F5">
            <w:pPr>
              <w:numPr>
                <w:ilvl w:val="0"/>
                <w:numId w:val="2"/>
              </w:numPr>
              <w:tabs>
                <w:tab w:val="clear" w:pos="113"/>
                <w:tab w:val="num" w:pos="313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14:paraId="2BD8CB3D" w14:textId="2E11DBB8" w:rsidR="007C6428" w:rsidRPr="00B56FE9" w:rsidRDefault="00D12750" w:rsidP="00A82D22">
            <w:pPr>
              <w:jc w:val="center"/>
              <w:rPr>
                <w:b/>
              </w:rPr>
            </w:pPr>
            <w:r w:rsidRPr="00B56FE9">
              <w:rPr>
                <w:b/>
              </w:rPr>
              <w:t>Marina Levak</w:t>
            </w:r>
          </w:p>
        </w:tc>
        <w:tc>
          <w:tcPr>
            <w:tcW w:w="1509" w:type="dxa"/>
          </w:tcPr>
          <w:p w14:paraId="36F9A40D" w14:textId="77777777" w:rsidR="007C6428" w:rsidRPr="00B56FE9" w:rsidRDefault="00D12750" w:rsidP="00E05FB5">
            <w:pPr>
              <w:jc w:val="center"/>
              <w:rPr>
                <w:b/>
              </w:rPr>
            </w:pPr>
            <w:r w:rsidRPr="00B56FE9">
              <w:rPr>
                <w:b/>
              </w:rPr>
              <w:t>1965.</w:t>
            </w:r>
          </w:p>
        </w:tc>
        <w:tc>
          <w:tcPr>
            <w:tcW w:w="1510" w:type="dxa"/>
          </w:tcPr>
          <w:p w14:paraId="221745BD" w14:textId="77777777" w:rsidR="007C6428" w:rsidRPr="00B56FE9" w:rsidRDefault="00D12750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Diplomirani učitelj razredne nastave s pojačanim programom</w:t>
            </w:r>
            <w:r w:rsidR="004F242F" w:rsidRPr="00B56FE9">
              <w:rPr>
                <w:b/>
                <w:sz w:val="16"/>
              </w:rPr>
              <w:t xml:space="preserve"> iz nastavnog predmeta hrvatski jezik</w:t>
            </w:r>
          </w:p>
        </w:tc>
        <w:tc>
          <w:tcPr>
            <w:tcW w:w="1509" w:type="dxa"/>
          </w:tcPr>
          <w:p w14:paraId="71DB3448" w14:textId="77777777" w:rsidR="007C6428" w:rsidRPr="00B56FE9" w:rsidRDefault="004F242F" w:rsidP="00E05FB5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VSS</w:t>
            </w:r>
          </w:p>
        </w:tc>
        <w:tc>
          <w:tcPr>
            <w:tcW w:w="1510" w:type="dxa"/>
          </w:tcPr>
          <w:p w14:paraId="01719915" w14:textId="77777777" w:rsidR="007C6428" w:rsidRPr="00B56FE9" w:rsidRDefault="004F242F" w:rsidP="00D02D54">
            <w:pPr>
              <w:rPr>
                <w:b/>
              </w:rPr>
            </w:pPr>
            <w:r w:rsidRPr="00B56FE9">
              <w:rPr>
                <w:b/>
              </w:rPr>
              <w:t>-</w:t>
            </w:r>
          </w:p>
        </w:tc>
        <w:tc>
          <w:tcPr>
            <w:tcW w:w="1510" w:type="dxa"/>
          </w:tcPr>
          <w:p w14:paraId="7E0A75E5" w14:textId="6EFFFF29" w:rsidR="007C6428" w:rsidRPr="00B56FE9" w:rsidRDefault="00104F37" w:rsidP="00E05FB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84B67">
              <w:rPr>
                <w:b/>
              </w:rPr>
              <w:t>3</w:t>
            </w:r>
          </w:p>
        </w:tc>
      </w:tr>
      <w:tr w:rsidR="00DB6639" w14:paraId="3A72A713" w14:textId="77777777" w:rsidTr="001304EF">
        <w:trPr>
          <w:trHeight w:val="582"/>
        </w:trPr>
        <w:tc>
          <w:tcPr>
            <w:tcW w:w="1509" w:type="dxa"/>
          </w:tcPr>
          <w:p w14:paraId="7D58E77D" w14:textId="77777777" w:rsidR="00DB6639" w:rsidRPr="00B56FE9" w:rsidRDefault="00A911E1" w:rsidP="00E05FB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DB6639" w:rsidRPr="00B56FE9">
              <w:rPr>
                <w:b/>
              </w:rPr>
              <w:t>.</w:t>
            </w:r>
          </w:p>
        </w:tc>
        <w:tc>
          <w:tcPr>
            <w:tcW w:w="1510" w:type="dxa"/>
          </w:tcPr>
          <w:p w14:paraId="56B5AB2F" w14:textId="77777777" w:rsidR="00DB6639" w:rsidRPr="00B56FE9" w:rsidRDefault="00104F37" w:rsidP="00A82D22">
            <w:pPr>
              <w:jc w:val="center"/>
              <w:rPr>
                <w:b/>
              </w:rPr>
            </w:pPr>
            <w:r>
              <w:rPr>
                <w:b/>
              </w:rPr>
              <w:t>Tanja Punek</w:t>
            </w:r>
          </w:p>
        </w:tc>
        <w:tc>
          <w:tcPr>
            <w:tcW w:w="1509" w:type="dxa"/>
          </w:tcPr>
          <w:p w14:paraId="1274FED2" w14:textId="77777777" w:rsidR="00DB6639" w:rsidRPr="00B56FE9" w:rsidRDefault="004D07DC" w:rsidP="00E05FB5">
            <w:pPr>
              <w:jc w:val="center"/>
              <w:rPr>
                <w:b/>
              </w:rPr>
            </w:pPr>
            <w:r>
              <w:rPr>
                <w:b/>
              </w:rPr>
              <w:t>1979.</w:t>
            </w:r>
          </w:p>
        </w:tc>
        <w:tc>
          <w:tcPr>
            <w:tcW w:w="1510" w:type="dxa"/>
          </w:tcPr>
          <w:p w14:paraId="2D60827A" w14:textId="77777777" w:rsidR="00DB6639" w:rsidRPr="00B56FE9" w:rsidRDefault="00E16DA6" w:rsidP="00DB6639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Magistra primarnog obrazovanja</w:t>
            </w:r>
          </w:p>
        </w:tc>
        <w:tc>
          <w:tcPr>
            <w:tcW w:w="1509" w:type="dxa"/>
          </w:tcPr>
          <w:p w14:paraId="6A7A4108" w14:textId="77777777" w:rsidR="00DB6639" w:rsidRPr="00B56FE9" w:rsidRDefault="00DB6639" w:rsidP="00E05FB5">
            <w:pPr>
              <w:jc w:val="center"/>
              <w:rPr>
                <w:b/>
              </w:rPr>
            </w:pPr>
            <w:r w:rsidRPr="00B56FE9">
              <w:rPr>
                <w:b/>
                <w:sz w:val="16"/>
              </w:rPr>
              <w:t>VSS</w:t>
            </w:r>
          </w:p>
        </w:tc>
        <w:tc>
          <w:tcPr>
            <w:tcW w:w="1510" w:type="dxa"/>
          </w:tcPr>
          <w:p w14:paraId="6F1DD161" w14:textId="77777777" w:rsidR="00DB6639" w:rsidRPr="00B56FE9" w:rsidRDefault="00434EEA" w:rsidP="005D4628">
            <w:pPr>
              <w:jc w:val="both"/>
              <w:rPr>
                <w:b/>
              </w:rPr>
            </w:pPr>
            <w:r>
              <w:rPr>
                <w:b/>
              </w:rPr>
              <w:t>Mentor</w:t>
            </w:r>
          </w:p>
        </w:tc>
        <w:tc>
          <w:tcPr>
            <w:tcW w:w="1510" w:type="dxa"/>
          </w:tcPr>
          <w:p w14:paraId="65F671A5" w14:textId="2E60C8DE" w:rsidR="00DB6639" w:rsidRPr="00B56FE9" w:rsidRDefault="004D07DC" w:rsidP="00E05F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84B67">
              <w:rPr>
                <w:b/>
              </w:rPr>
              <w:t>8</w:t>
            </w:r>
          </w:p>
        </w:tc>
      </w:tr>
    </w:tbl>
    <w:p w14:paraId="5B805F77" w14:textId="77777777" w:rsidR="0067011E" w:rsidRDefault="0067011E" w:rsidP="005D4628">
      <w:pPr>
        <w:jc w:val="both"/>
        <w:rPr>
          <w:b/>
        </w:rPr>
      </w:pPr>
    </w:p>
    <w:p w14:paraId="66DB30B8" w14:textId="77777777" w:rsidR="000711DA" w:rsidRDefault="000711DA" w:rsidP="005D4628">
      <w:pPr>
        <w:jc w:val="both"/>
        <w:rPr>
          <w:b/>
        </w:rPr>
      </w:pPr>
    </w:p>
    <w:p w14:paraId="01E8F08B" w14:textId="77777777" w:rsidR="000711DA" w:rsidRDefault="000711DA" w:rsidP="005D4628">
      <w:pPr>
        <w:jc w:val="both"/>
        <w:rPr>
          <w:b/>
        </w:rPr>
      </w:pPr>
    </w:p>
    <w:p w14:paraId="6060B4F9" w14:textId="77777777" w:rsidR="000711DA" w:rsidRDefault="000711DA" w:rsidP="005D4628">
      <w:pPr>
        <w:jc w:val="both"/>
        <w:rPr>
          <w:b/>
        </w:rPr>
      </w:pPr>
    </w:p>
    <w:p w14:paraId="790BA24D" w14:textId="77777777" w:rsidR="00296A84" w:rsidRDefault="00296A84" w:rsidP="005D4628">
      <w:pPr>
        <w:jc w:val="both"/>
        <w:rPr>
          <w:b/>
        </w:rPr>
      </w:pPr>
    </w:p>
    <w:p w14:paraId="4E5E5FC1" w14:textId="77777777" w:rsidR="00296A84" w:rsidRDefault="00296A84" w:rsidP="005D4628">
      <w:pPr>
        <w:jc w:val="both"/>
        <w:rPr>
          <w:b/>
        </w:rPr>
      </w:pPr>
    </w:p>
    <w:p w14:paraId="158C4BA7" w14:textId="77777777" w:rsidR="00296A84" w:rsidRDefault="00296A84" w:rsidP="005D4628">
      <w:pPr>
        <w:jc w:val="both"/>
        <w:rPr>
          <w:b/>
        </w:rPr>
      </w:pPr>
    </w:p>
    <w:p w14:paraId="423F05A8" w14:textId="77777777" w:rsidR="00296A84" w:rsidRDefault="00296A84" w:rsidP="005D4628">
      <w:pPr>
        <w:jc w:val="both"/>
        <w:rPr>
          <w:b/>
        </w:rPr>
      </w:pPr>
    </w:p>
    <w:p w14:paraId="06C8DC85" w14:textId="77777777" w:rsidR="00296A84" w:rsidRDefault="00296A84" w:rsidP="005D4628">
      <w:pPr>
        <w:jc w:val="both"/>
        <w:rPr>
          <w:b/>
        </w:rPr>
      </w:pPr>
    </w:p>
    <w:p w14:paraId="62C08FAA" w14:textId="77777777" w:rsidR="00296A84" w:rsidRDefault="00296A84" w:rsidP="005D4628">
      <w:pPr>
        <w:jc w:val="both"/>
        <w:rPr>
          <w:b/>
        </w:rPr>
      </w:pPr>
    </w:p>
    <w:p w14:paraId="10545330" w14:textId="77777777" w:rsidR="00296A84" w:rsidRDefault="00296A84" w:rsidP="005D4628">
      <w:pPr>
        <w:jc w:val="both"/>
        <w:rPr>
          <w:b/>
        </w:rPr>
      </w:pPr>
    </w:p>
    <w:p w14:paraId="0E081788" w14:textId="77777777" w:rsidR="00296A84" w:rsidRDefault="00296A84" w:rsidP="005D4628">
      <w:pPr>
        <w:jc w:val="both"/>
        <w:rPr>
          <w:b/>
        </w:rPr>
      </w:pPr>
    </w:p>
    <w:p w14:paraId="677B6DA2" w14:textId="20CD67F7" w:rsidR="00296A84" w:rsidRDefault="00296A84" w:rsidP="005D4628">
      <w:pPr>
        <w:jc w:val="both"/>
        <w:rPr>
          <w:b/>
        </w:rPr>
      </w:pPr>
    </w:p>
    <w:p w14:paraId="031A304C" w14:textId="3C4942B7" w:rsidR="00F55F7C" w:rsidRDefault="00F55F7C" w:rsidP="005D4628">
      <w:pPr>
        <w:jc w:val="both"/>
        <w:rPr>
          <w:b/>
        </w:rPr>
      </w:pPr>
    </w:p>
    <w:p w14:paraId="61914111" w14:textId="77777777" w:rsidR="00A82D22" w:rsidRDefault="00A82D22" w:rsidP="005D4628">
      <w:pPr>
        <w:jc w:val="both"/>
        <w:rPr>
          <w:b/>
        </w:rPr>
      </w:pPr>
    </w:p>
    <w:p w14:paraId="0529C6A8" w14:textId="77777777" w:rsidR="00296A84" w:rsidRDefault="00296A84" w:rsidP="005D4628">
      <w:pPr>
        <w:jc w:val="both"/>
        <w:rPr>
          <w:b/>
        </w:rPr>
      </w:pPr>
    </w:p>
    <w:p w14:paraId="2EB6D69A" w14:textId="77777777" w:rsidR="00296A84" w:rsidRDefault="00296A84" w:rsidP="005D4628">
      <w:pPr>
        <w:jc w:val="both"/>
        <w:rPr>
          <w:b/>
        </w:rPr>
      </w:pPr>
    </w:p>
    <w:p w14:paraId="375394EF" w14:textId="77777777" w:rsidR="005D4628" w:rsidRPr="00302F10" w:rsidRDefault="00DF06AE" w:rsidP="00DF06AE">
      <w:pPr>
        <w:jc w:val="both"/>
        <w:rPr>
          <w:b/>
        </w:rPr>
      </w:pPr>
      <w:r>
        <w:rPr>
          <w:b/>
        </w:rPr>
        <w:lastRenderedPageBreak/>
        <w:t>3.1.3.</w:t>
      </w:r>
      <w:r w:rsidR="005D4628" w:rsidRPr="00302F10">
        <w:rPr>
          <w:b/>
        </w:rPr>
        <w:t>Podaci o učiteljima predmetne nastave</w:t>
      </w:r>
    </w:p>
    <w:p w14:paraId="1C855723" w14:textId="77777777" w:rsidR="005D4628" w:rsidRPr="00302F10" w:rsidRDefault="005D4628" w:rsidP="000253F8"/>
    <w:tbl>
      <w:tblPr>
        <w:tblW w:w="10440" w:type="dxa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1058"/>
        <w:gridCol w:w="22"/>
        <w:gridCol w:w="1800"/>
        <w:gridCol w:w="1068"/>
        <w:gridCol w:w="12"/>
        <w:gridCol w:w="1260"/>
        <w:gridCol w:w="1115"/>
        <w:gridCol w:w="1045"/>
      </w:tblGrid>
      <w:tr w:rsidR="00C853E1" w:rsidRPr="00302F10" w14:paraId="757F925F" w14:textId="77777777" w:rsidTr="001304EF">
        <w:trPr>
          <w:trHeight w:val="744"/>
        </w:trPr>
        <w:tc>
          <w:tcPr>
            <w:tcW w:w="540" w:type="dxa"/>
            <w:vAlign w:val="center"/>
          </w:tcPr>
          <w:p w14:paraId="426CAA0A" w14:textId="77777777" w:rsidR="00C853E1" w:rsidRPr="00302F10" w:rsidRDefault="00C853E1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Red. </w:t>
            </w:r>
            <w:r w:rsidR="007C31D5" w:rsidRPr="00302F10">
              <w:rPr>
                <w:b/>
                <w:sz w:val="22"/>
                <w:szCs w:val="22"/>
              </w:rPr>
              <w:t>B</w:t>
            </w:r>
            <w:r w:rsidRPr="00302F10">
              <w:rPr>
                <w:b/>
                <w:sz w:val="22"/>
                <w:szCs w:val="22"/>
              </w:rPr>
              <w:t>roj</w:t>
            </w:r>
          </w:p>
        </w:tc>
        <w:tc>
          <w:tcPr>
            <w:tcW w:w="2520" w:type="dxa"/>
            <w:vAlign w:val="center"/>
          </w:tcPr>
          <w:p w14:paraId="5DC410AE" w14:textId="77777777" w:rsidR="00C853E1" w:rsidRPr="00302F10" w:rsidRDefault="00C853E1" w:rsidP="00D74075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58" w:type="dxa"/>
            <w:vAlign w:val="center"/>
          </w:tcPr>
          <w:p w14:paraId="45C0D540" w14:textId="77777777" w:rsidR="00C853E1" w:rsidRPr="00302F10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822" w:type="dxa"/>
            <w:gridSpan w:val="2"/>
            <w:vAlign w:val="center"/>
          </w:tcPr>
          <w:p w14:paraId="11C1E3A0" w14:textId="77777777" w:rsidR="00C853E1" w:rsidRPr="00302F10" w:rsidRDefault="00C853E1" w:rsidP="00D74075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68" w:type="dxa"/>
            <w:vAlign w:val="center"/>
          </w:tcPr>
          <w:p w14:paraId="56462FC4" w14:textId="77777777" w:rsidR="00C853E1" w:rsidRPr="00302F10" w:rsidRDefault="00C853E1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upanj stručne</w:t>
            </w:r>
          </w:p>
          <w:p w14:paraId="5DA34659" w14:textId="77777777" w:rsidR="00C853E1" w:rsidRPr="00302F10" w:rsidRDefault="00C853E1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272" w:type="dxa"/>
            <w:gridSpan w:val="2"/>
            <w:vAlign w:val="center"/>
          </w:tcPr>
          <w:p w14:paraId="5BCE9D7F" w14:textId="77777777" w:rsidR="00C853E1" w:rsidRPr="00302F10" w:rsidRDefault="00C853E1" w:rsidP="00D74075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Predmet</w:t>
            </w:r>
            <w:r w:rsidR="009B33E1">
              <w:rPr>
                <w:b/>
                <w:sz w:val="22"/>
                <w:szCs w:val="22"/>
              </w:rPr>
              <w:t>(i) koji</w:t>
            </w:r>
            <w:r w:rsidR="00B56FE9">
              <w:rPr>
                <w:b/>
                <w:sz w:val="22"/>
                <w:szCs w:val="22"/>
              </w:rPr>
              <w:br/>
            </w:r>
            <w:r w:rsidR="009B33E1">
              <w:rPr>
                <w:b/>
                <w:sz w:val="22"/>
                <w:szCs w:val="22"/>
              </w:rPr>
              <w:t>predaje</w:t>
            </w:r>
          </w:p>
        </w:tc>
        <w:tc>
          <w:tcPr>
            <w:tcW w:w="1115" w:type="dxa"/>
          </w:tcPr>
          <w:p w14:paraId="207CF0D3" w14:textId="77777777" w:rsidR="00C853E1" w:rsidRPr="00302F10" w:rsidRDefault="00C853E1" w:rsidP="00C853E1">
            <w:pPr>
              <w:ind w:left="-73" w:right="-57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1045" w:type="dxa"/>
          </w:tcPr>
          <w:p w14:paraId="742F8067" w14:textId="77777777" w:rsidR="00C853E1" w:rsidRPr="00302F10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14:paraId="5D5DE0A2" w14:textId="77777777" w:rsidR="00C853E1" w:rsidRPr="00302F10" w:rsidRDefault="00E16DA6" w:rsidP="00B56FE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</w:t>
            </w:r>
            <w:r w:rsidR="00C853E1" w:rsidRPr="00302F10">
              <w:rPr>
                <w:b/>
                <w:sz w:val="22"/>
                <w:szCs w:val="22"/>
              </w:rPr>
              <w:t>taža</w:t>
            </w:r>
          </w:p>
        </w:tc>
      </w:tr>
      <w:tr w:rsidR="00C853E1" w:rsidRPr="00302F10" w14:paraId="5C8B3FAF" w14:textId="77777777" w:rsidTr="001304EF">
        <w:trPr>
          <w:trHeight w:val="238"/>
        </w:trPr>
        <w:tc>
          <w:tcPr>
            <w:tcW w:w="540" w:type="dxa"/>
          </w:tcPr>
          <w:p w14:paraId="3A1F3974" w14:textId="77777777" w:rsidR="00C853E1" w:rsidRPr="00B56FE9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520" w:type="dxa"/>
          </w:tcPr>
          <w:p w14:paraId="5AEBE331" w14:textId="77777777" w:rsidR="00C853E1" w:rsidRPr="00B56FE9" w:rsidRDefault="0020565A" w:rsidP="00A82D22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išnja Sesvečan</w:t>
            </w:r>
          </w:p>
        </w:tc>
        <w:tc>
          <w:tcPr>
            <w:tcW w:w="1080" w:type="dxa"/>
            <w:gridSpan w:val="2"/>
          </w:tcPr>
          <w:p w14:paraId="2677B6A7" w14:textId="77777777" w:rsidR="00C853E1" w:rsidRPr="00B56FE9" w:rsidRDefault="0020565A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60.</w:t>
            </w:r>
          </w:p>
        </w:tc>
        <w:tc>
          <w:tcPr>
            <w:tcW w:w="1800" w:type="dxa"/>
          </w:tcPr>
          <w:p w14:paraId="59A6F511" w14:textId="77777777" w:rsidR="00C853E1" w:rsidRPr="00B56FE9" w:rsidRDefault="0020565A" w:rsidP="00A82D22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Profesor kroatistike i južnoslavenske filologije</w:t>
            </w:r>
          </w:p>
        </w:tc>
        <w:tc>
          <w:tcPr>
            <w:tcW w:w="1080" w:type="dxa"/>
            <w:gridSpan w:val="2"/>
          </w:tcPr>
          <w:p w14:paraId="75146331" w14:textId="77777777" w:rsidR="00C853E1" w:rsidRPr="00B56FE9" w:rsidRDefault="0020565A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14:paraId="2A2E3CB9" w14:textId="77777777" w:rsidR="00C853E1" w:rsidRPr="00B56FE9" w:rsidRDefault="0020565A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Hrvatski jezik</w:t>
            </w:r>
          </w:p>
          <w:p w14:paraId="4ADC4AAA" w14:textId="77777777" w:rsidR="00B703ED" w:rsidRPr="00B56FE9" w:rsidRDefault="00B703ED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rpski jezik i kultura (C-model)</w:t>
            </w:r>
          </w:p>
        </w:tc>
        <w:tc>
          <w:tcPr>
            <w:tcW w:w="1115" w:type="dxa"/>
          </w:tcPr>
          <w:p w14:paraId="00294436" w14:textId="77777777" w:rsidR="00C853E1" w:rsidRPr="00B56FE9" w:rsidRDefault="0020565A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14:paraId="4A2A8709" w14:textId="56E64F52" w:rsidR="00C853E1" w:rsidRPr="00B56FE9" w:rsidRDefault="004D07DC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A84B67">
              <w:rPr>
                <w:b/>
                <w:sz w:val="22"/>
                <w:szCs w:val="22"/>
              </w:rPr>
              <w:t>3</w:t>
            </w:r>
          </w:p>
        </w:tc>
      </w:tr>
      <w:tr w:rsidR="00C853E1" w:rsidRPr="00302F10" w14:paraId="3DE46784" w14:textId="77777777" w:rsidTr="001304EF">
        <w:trPr>
          <w:trHeight w:val="253"/>
        </w:trPr>
        <w:tc>
          <w:tcPr>
            <w:tcW w:w="540" w:type="dxa"/>
          </w:tcPr>
          <w:p w14:paraId="6516F583" w14:textId="77777777" w:rsidR="00C853E1" w:rsidRPr="00B56FE9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520" w:type="dxa"/>
          </w:tcPr>
          <w:p w14:paraId="3CD593BB" w14:textId="77777777" w:rsidR="00C853E1" w:rsidRPr="00B56FE9" w:rsidRDefault="0020565A" w:rsidP="00A82D22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Marina Kovaček</w:t>
            </w:r>
          </w:p>
        </w:tc>
        <w:tc>
          <w:tcPr>
            <w:tcW w:w="1080" w:type="dxa"/>
            <w:gridSpan w:val="2"/>
          </w:tcPr>
          <w:p w14:paraId="68915169" w14:textId="77777777" w:rsidR="00C853E1" w:rsidRPr="00B56FE9" w:rsidRDefault="0020565A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9.</w:t>
            </w:r>
          </w:p>
        </w:tc>
        <w:tc>
          <w:tcPr>
            <w:tcW w:w="1800" w:type="dxa"/>
          </w:tcPr>
          <w:p w14:paraId="29ED193D" w14:textId="77777777" w:rsidR="00C853E1" w:rsidRPr="00B56FE9" w:rsidRDefault="0020565A" w:rsidP="00A82D22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Profesor hrvatskog jezika i književnosti i pedagogije</w:t>
            </w:r>
          </w:p>
        </w:tc>
        <w:tc>
          <w:tcPr>
            <w:tcW w:w="1080" w:type="dxa"/>
            <w:gridSpan w:val="2"/>
          </w:tcPr>
          <w:p w14:paraId="07EE08D0" w14:textId="77777777" w:rsidR="00C853E1" w:rsidRPr="00B56FE9" w:rsidRDefault="0020565A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14:paraId="51D4CA42" w14:textId="77777777" w:rsidR="00C853E1" w:rsidRPr="00B56FE9" w:rsidRDefault="0020565A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Hrvatski jezik</w:t>
            </w:r>
          </w:p>
        </w:tc>
        <w:tc>
          <w:tcPr>
            <w:tcW w:w="1115" w:type="dxa"/>
          </w:tcPr>
          <w:p w14:paraId="6B6036BE" w14:textId="77777777" w:rsidR="00C853E1" w:rsidRPr="00B56FE9" w:rsidRDefault="0020565A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14:paraId="6520FF06" w14:textId="102ACC1C" w:rsidR="00C853E1" w:rsidRPr="00B56FE9" w:rsidRDefault="00A84B67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 w:rsidR="00C853E1" w:rsidRPr="00302F10" w14:paraId="0949A301" w14:textId="77777777" w:rsidTr="001304EF">
        <w:trPr>
          <w:trHeight w:val="238"/>
        </w:trPr>
        <w:tc>
          <w:tcPr>
            <w:tcW w:w="540" w:type="dxa"/>
          </w:tcPr>
          <w:p w14:paraId="7E6400BA" w14:textId="77777777" w:rsidR="00C853E1" w:rsidRPr="00B56FE9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520" w:type="dxa"/>
          </w:tcPr>
          <w:p w14:paraId="5D7CCE3D" w14:textId="77777777" w:rsidR="00C853E1" w:rsidRPr="00B56FE9" w:rsidRDefault="0020565A" w:rsidP="00A82D22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Marina Zember</w:t>
            </w:r>
          </w:p>
        </w:tc>
        <w:tc>
          <w:tcPr>
            <w:tcW w:w="1080" w:type="dxa"/>
            <w:gridSpan w:val="2"/>
          </w:tcPr>
          <w:p w14:paraId="1800DEF1" w14:textId="77777777" w:rsidR="00C853E1" w:rsidRPr="00B56FE9" w:rsidRDefault="0020565A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7.</w:t>
            </w:r>
          </w:p>
        </w:tc>
        <w:tc>
          <w:tcPr>
            <w:tcW w:w="1800" w:type="dxa"/>
          </w:tcPr>
          <w:p w14:paraId="747582CA" w14:textId="77777777" w:rsidR="00C853E1" w:rsidRPr="00B56FE9" w:rsidRDefault="0020565A" w:rsidP="00A82D22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Diplomirani učitelj razredne nastave s pojačanim programom iz nastavnog predmeta hrvatski jezik</w:t>
            </w:r>
          </w:p>
        </w:tc>
        <w:tc>
          <w:tcPr>
            <w:tcW w:w="1080" w:type="dxa"/>
            <w:gridSpan w:val="2"/>
          </w:tcPr>
          <w:p w14:paraId="5B2764E9" w14:textId="77777777" w:rsidR="00C853E1" w:rsidRPr="00B56FE9" w:rsidRDefault="0020565A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14:paraId="11571D48" w14:textId="77777777" w:rsidR="00C853E1" w:rsidRPr="00B56FE9" w:rsidRDefault="0020565A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Hrvatski jezik</w:t>
            </w:r>
          </w:p>
        </w:tc>
        <w:tc>
          <w:tcPr>
            <w:tcW w:w="1115" w:type="dxa"/>
          </w:tcPr>
          <w:p w14:paraId="560B1671" w14:textId="77777777" w:rsidR="00C853E1" w:rsidRPr="00B56FE9" w:rsidRDefault="0020565A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14:paraId="0268CB3D" w14:textId="6EAB63ED" w:rsidR="00C853E1" w:rsidRPr="00B56FE9" w:rsidRDefault="008C60CD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</w:t>
            </w:r>
            <w:r w:rsidR="00A84B67">
              <w:rPr>
                <w:b/>
                <w:sz w:val="22"/>
                <w:szCs w:val="22"/>
              </w:rPr>
              <w:t>8</w:t>
            </w:r>
          </w:p>
        </w:tc>
      </w:tr>
      <w:tr w:rsidR="00C853E1" w:rsidRPr="00302F10" w14:paraId="42DCA173" w14:textId="77777777" w:rsidTr="001304EF">
        <w:trPr>
          <w:trHeight w:val="253"/>
        </w:trPr>
        <w:tc>
          <w:tcPr>
            <w:tcW w:w="540" w:type="dxa"/>
          </w:tcPr>
          <w:p w14:paraId="68FF078C" w14:textId="77777777" w:rsidR="00C853E1" w:rsidRPr="00B56FE9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520" w:type="dxa"/>
          </w:tcPr>
          <w:p w14:paraId="1AD180CF" w14:textId="77777777" w:rsidR="00C853E1" w:rsidRPr="00B56FE9" w:rsidRDefault="00DB6639" w:rsidP="00A82D22">
            <w:pPr>
              <w:pStyle w:val="Podnoje"/>
              <w:tabs>
                <w:tab w:val="clear" w:pos="4153"/>
                <w:tab w:val="clear" w:pos="8306"/>
              </w:tabs>
              <w:jc w:val="center"/>
              <w:rPr>
                <w:b/>
                <w:sz w:val="22"/>
                <w:szCs w:val="22"/>
                <w:lang w:val="hr-HR"/>
              </w:rPr>
            </w:pPr>
            <w:r w:rsidRPr="00B56FE9">
              <w:rPr>
                <w:b/>
                <w:sz w:val="22"/>
                <w:szCs w:val="22"/>
                <w:lang w:val="hr-HR"/>
              </w:rPr>
              <w:t>Zvonimir Haramija</w:t>
            </w:r>
          </w:p>
        </w:tc>
        <w:tc>
          <w:tcPr>
            <w:tcW w:w="1080" w:type="dxa"/>
            <w:gridSpan w:val="2"/>
          </w:tcPr>
          <w:p w14:paraId="72475286" w14:textId="77777777" w:rsidR="00C853E1" w:rsidRPr="00B56FE9" w:rsidRDefault="00DB6639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8</w:t>
            </w:r>
            <w:r w:rsidR="0020565A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3535C9E7" w14:textId="77777777" w:rsidR="00C853E1" w:rsidRPr="00B56FE9" w:rsidRDefault="00DB6639" w:rsidP="00A82D22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Profesor likovne kulture</w:t>
            </w:r>
          </w:p>
        </w:tc>
        <w:tc>
          <w:tcPr>
            <w:tcW w:w="1080" w:type="dxa"/>
            <w:gridSpan w:val="2"/>
          </w:tcPr>
          <w:p w14:paraId="6B8F7A0F" w14:textId="77777777" w:rsidR="00C853E1" w:rsidRPr="00B56FE9" w:rsidRDefault="00DB6639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14:paraId="7A4A74CD" w14:textId="77777777" w:rsidR="00C853E1" w:rsidRPr="00B56FE9" w:rsidRDefault="0020565A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Likovna kultura</w:t>
            </w:r>
          </w:p>
        </w:tc>
        <w:tc>
          <w:tcPr>
            <w:tcW w:w="1115" w:type="dxa"/>
          </w:tcPr>
          <w:p w14:paraId="156FD748" w14:textId="77777777" w:rsidR="00C853E1" w:rsidRPr="00B56FE9" w:rsidRDefault="0020565A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14:paraId="7EA2B3E7" w14:textId="75773311" w:rsidR="00C853E1" w:rsidRPr="00B56FE9" w:rsidRDefault="00104F37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84B67">
              <w:rPr>
                <w:b/>
                <w:sz w:val="22"/>
                <w:szCs w:val="22"/>
              </w:rPr>
              <w:t>4</w:t>
            </w:r>
          </w:p>
        </w:tc>
      </w:tr>
      <w:tr w:rsidR="00C853E1" w:rsidRPr="00302F10" w14:paraId="48884805" w14:textId="77777777" w:rsidTr="001304EF">
        <w:trPr>
          <w:trHeight w:val="253"/>
        </w:trPr>
        <w:tc>
          <w:tcPr>
            <w:tcW w:w="540" w:type="dxa"/>
          </w:tcPr>
          <w:p w14:paraId="252A8E6C" w14:textId="77777777" w:rsidR="00C853E1" w:rsidRPr="00B56FE9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520" w:type="dxa"/>
          </w:tcPr>
          <w:p w14:paraId="6CA6904F" w14:textId="77777777" w:rsidR="00C853E1" w:rsidRPr="00B56FE9" w:rsidRDefault="0020565A" w:rsidP="00A82D22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Josipa Ostreš</w:t>
            </w:r>
          </w:p>
        </w:tc>
        <w:tc>
          <w:tcPr>
            <w:tcW w:w="1080" w:type="dxa"/>
            <w:gridSpan w:val="2"/>
          </w:tcPr>
          <w:p w14:paraId="4CFB270D" w14:textId="77777777" w:rsidR="00C853E1" w:rsidRPr="00B56FE9" w:rsidRDefault="00C661C9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82</w:t>
            </w:r>
            <w:r w:rsidR="0020565A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5A15FD68" w14:textId="77777777" w:rsidR="00C853E1" w:rsidRPr="00B56FE9" w:rsidRDefault="0020565A" w:rsidP="00A82D22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Diplomirani učitelj razredne nastave s pojačanim programom iz nastavnog predmeta glazbena kultura</w:t>
            </w:r>
          </w:p>
        </w:tc>
        <w:tc>
          <w:tcPr>
            <w:tcW w:w="1080" w:type="dxa"/>
            <w:gridSpan w:val="2"/>
          </w:tcPr>
          <w:p w14:paraId="18A756E6" w14:textId="77777777" w:rsidR="00C853E1" w:rsidRPr="00B56FE9" w:rsidRDefault="0020565A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14:paraId="66BD8068" w14:textId="77777777" w:rsidR="00C853E1" w:rsidRPr="00B56FE9" w:rsidRDefault="0020565A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Glazbena kultura</w:t>
            </w:r>
          </w:p>
        </w:tc>
        <w:tc>
          <w:tcPr>
            <w:tcW w:w="1115" w:type="dxa"/>
          </w:tcPr>
          <w:p w14:paraId="0EF4013B" w14:textId="77777777" w:rsidR="00C853E1" w:rsidRPr="00B56FE9" w:rsidRDefault="0020565A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14:paraId="41DFFA0B" w14:textId="04F876E3" w:rsidR="00C853E1" w:rsidRPr="00B56FE9" w:rsidRDefault="007B325D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84B67">
              <w:rPr>
                <w:b/>
                <w:sz w:val="22"/>
                <w:szCs w:val="22"/>
              </w:rPr>
              <w:t>5</w:t>
            </w:r>
          </w:p>
        </w:tc>
      </w:tr>
      <w:tr w:rsidR="00C853E1" w:rsidRPr="00302F10" w14:paraId="6B264311" w14:textId="77777777" w:rsidTr="001304EF">
        <w:trPr>
          <w:trHeight w:val="238"/>
        </w:trPr>
        <w:tc>
          <w:tcPr>
            <w:tcW w:w="540" w:type="dxa"/>
          </w:tcPr>
          <w:p w14:paraId="2F3FC15B" w14:textId="77777777" w:rsidR="00C853E1" w:rsidRPr="00B56FE9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520" w:type="dxa"/>
          </w:tcPr>
          <w:p w14:paraId="3BE99C39" w14:textId="77777777" w:rsidR="00C853E1" w:rsidRPr="00B56FE9" w:rsidRDefault="0020565A" w:rsidP="00A82D22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Igor Jakupec</w:t>
            </w:r>
          </w:p>
        </w:tc>
        <w:tc>
          <w:tcPr>
            <w:tcW w:w="1080" w:type="dxa"/>
            <w:gridSpan w:val="2"/>
          </w:tcPr>
          <w:p w14:paraId="0C1AFA39" w14:textId="77777777" w:rsidR="00C853E1" w:rsidRPr="00B56FE9" w:rsidRDefault="0020565A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80.</w:t>
            </w:r>
          </w:p>
        </w:tc>
        <w:tc>
          <w:tcPr>
            <w:tcW w:w="1800" w:type="dxa"/>
          </w:tcPr>
          <w:p w14:paraId="01FE0313" w14:textId="77777777" w:rsidR="00C853E1" w:rsidRPr="00B56FE9" w:rsidRDefault="00490DE5" w:rsidP="00A82D22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Profesor glazbene kulture</w:t>
            </w:r>
          </w:p>
        </w:tc>
        <w:tc>
          <w:tcPr>
            <w:tcW w:w="1080" w:type="dxa"/>
            <w:gridSpan w:val="2"/>
          </w:tcPr>
          <w:p w14:paraId="08C8A362" w14:textId="77777777" w:rsidR="00C853E1" w:rsidRPr="00B56FE9" w:rsidRDefault="00490DE5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14:paraId="143091EA" w14:textId="77777777" w:rsidR="00C853E1" w:rsidRPr="00B56FE9" w:rsidRDefault="00490DE5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Glazbena kultura</w:t>
            </w:r>
          </w:p>
        </w:tc>
        <w:tc>
          <w:tcPr>
            <w:tcW w:w="1115" w:type="dxa"/>
          </w:tcPr>
          <w:p w14:paraId="265A8808" w14:textId="77777777" w:rsidR="00C853E1" w:rsidRPr="00B56FE9" w:rsidRDefault="00490DE5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14:paraId="7A2150D0" w14:textId="4880A780" w:rsidR="00C853E1" w:rsidRPr="00B56FE9" w:rsidRDefault="004D07DC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84B67">
              <w:rPr>
                <w:b/>
                <w:sz w:val="22"/>
                <w:szCs w:val="22"/>
              </w:rPr>
              <w:t>3</w:t>
            </w:r>
          </w:p>
        </w:tc>
      </w:tr>
      <w:tr w:rsidR="00C853E1" w:rsidRPr="00302F10" w14:paraId="1383495B" w14:textId="77777777" w:rsidTr="001304EF">
        <w:trPr>
          <w:trHeight w:val="253"/>
        </w:trPr>
        <w:tc>
          <w:tcPr>
            <w:tcW w:w="540" w:type="dxa"/>
          </w:tcPr>
          <w:p w14:paraId="35E7E361" w14:textId="77777777" w:rsidR="00C853E1" w:rsidRPr="00B56FE9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2520" w:type="dxa"/>
          </w:tcPr>
          <w:p w14:paraId="1C0AD1FD" w14:textId="77777777" w:rsidR="00C853E1" w:rsidRPr="00B56FE9" w:rsidRDefault="00490DE5" w:rsidP="00A82D22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Kristina Jakopović</w:t>
            </w:r>
          </w:p>
        </w:tc>
        <w:tc>
          <w:tcPr>
            <w:tcW w:w="1080" w:type="dxa"/>
            <w:gridSpan w:val="2"/>
          </w:tcPr>
          <w:p w14:paraId="662690E7" w14:textId="77777777" w:rsidR="00C853E1" w:rsidRPr="00B56FE9" w:rsidRDefault="00490DE5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5.</w:t>
            </w:r>
          </w:p>
        </w:tc>
        <w:tc>
          <w:tcPr>
            <w:tcW w:w="1800" w:type="dxa"/>
          </w:tcPr>
          <w:p w14:paraId="7091DE62" w14:textId="77777777" w:rsidR="00C853E1" w:rsidRPr="00B56FE9" w:rsidRDefault="00490DE5" w:rsidP="00A82D22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Diplomirani učitelj razredne nastave s pojačanim programom iz nastavnog predmeta  engleski jezik</w:t>
            </w:r>
          </w:p>
        </w:tc>
        <w:tc>
          <w:tcPr>
            <w:tcW w:w="1080" w:type="dxa"/>
            <w:gridSpan w:val="2"/>
          </w:tcPr>
          <w:p w14:paraId="270D4818" w14:textId="77777777" w:rsidR="00C853E1" w:rsidRPr="00B56FE9" w:rsidRDefault="00490DE5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14:paraId="4393892D" w14:textId="77777777" w:rsidR="00C853E1" w:rsidRPr="00B56FE9" w:rsidRDefault="00490DE5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Engleski jezik</w:t>
            </w:r>
          </w:p>
        </w:tc>
        <w:tc>
          <w:tcPr>
            <w:tcW w:w="1115" w:type="dxa"/>
          </w:tcPr>
          <w:p w14:paraId="0E024FA1" w14:textId="77777777" w:rsidR="00C853E1" w:rsidRPr="00B56FE9" w:rsidRDefault="00490DE5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14:paraId="09B58385" w14:textId="3A180CCF" w:rsidR="00C853E1" w:rsidRPr="00B56FE9" w:rsidRDefault="007B325D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84B67">
              <w:rPr>
                <w:b/>
                <w:sz w:val="22"/>
                <w:szCs w:val="22"/>
              </w:rPr>
              <w:t>5</w:t>
            </w:r>
          </w:p>
        </w:tc>
      </w:tr>
      <w:tr w:rsidR="00C853E1" w:rsidRPr="00302F10" w14:paraId="578A8EA3" w14:textId="77777777" w:rsidTr="001304EF">
        <w:trPr>
          <w:trHeight w:val="238"/>
        </w:trPr>
        <w:tc>
          <w:tcPr>
            <w:tcW w:w="540" w:type="dxa"/>
          </w:tcPr>
          <w:p w14:paraId="2EA1D8D7" w14:textId="77777777" w:rsidR="00C853E1" w:rsidRPr="00B56FE9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2520" w:type="dxa"/>
          </w:tcPr>
          <w:p w14:paraId="12086D1A" w14:textId="77777777" w:rsidR="005423E3" w:rsidRPr="00B56FE9" w:rsidRDefault="00DB6639" w:rsidP="00A82D22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Željka Štabi</w:t>
            </w:r>
          </w:p>
        </w:tc>
        <w:tc>
          <w:tcPr>
            <w:tcW w:w="1080" w:type="dxa"/>
            <w:gridSpan w:val="2"/>
          </w:tcPr>
          <w:p w14:paraId="684E2C60" w14:textId="77777777" w:rsidR="00C853E1" w:rsidRDefault="00490DE5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</w:t>
            </w:r>
            <w:r w:rsidR="00A32E46" w:rsidRPr="00B56FE9">
              <w:rPr>
                <w:b/>
                <w:sz w:val="22"/>
                <w:szCs w:val="22"/>
              </w:rPr>
              <w:t>79</w:t>
            </w:r>
            <w:r w:rsidRPr="00B56FE9">
              <w:rPr>
                <w:b/>
                <w:sz w:val="22"/>
                <w:szCs w:val="22"/>
              </w:rPr>
              <w:t>.</w:t>
            </w:r>
          </w:p>
          <w:p w14:paraId="1A0945FB" w14:textId="77777777" w:rsidR="00DB09FA" w:rsidRDefault="00DB09FA" w:rsidP="00B56FE9">
            <w:pPr>
              <w:jc w:val="center"/>
              <w:rPr>
                <w:b/>
                <w:sz w:val="22"/>
                <w:szCs w:val="22"/>
              </w:rPr>
            </w:pPr>
          </w:p>
          <w:p w14:paraId="70CE5F42" w14:textId="77777777" w:rsidR="00DB09FA" w:rsidRPr="00B56FE9" w:rsidRDefault="00DB09FA" w:rsidP="00B56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14:paraId="38296635" w14:textId="77777777" w:rsidR="00C853E1" w:rsidRPr="00B56FE9" w:rsidRDefault="00A32E46" w:rsidP="00A82D22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Profesor engleskog jezika i književnosti i povijesti</w:t>
            </w:r>
          </w:p>
        </w:tc>
        <w:tc>
          <w:tcPr>
            <w:tcW w:w="1080" w:type="dxa"/>
            <w:gridSpan w:val="2"/>
          </w:tcPr>
          <w:p w14:paraId="2742C337" w14:textId="77777777" w:rsidR="00C853E1" w:rsidRPr="00B56FE9" w:rsidRDefault="00490DE5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14:paraId="4747E527" w14:textId="77777777" w:rsidR="00C853E1" w:rsidRPr="00B56FE9" w:rsidRDefault="00490DE5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Engleski jezik</w:t>
            </w:r>
          </w:p>
        </w:tc>
        <w:tc>
          <w:tcPr>
            <w:tcW w:w="1115" w:type="dxa"/>
          </w:tcPr>
          <w:p w14:paraId="2C2EF0A5" w14:textId="77777777" w:rsidR="00C853E1" w:rsidRPr="00B56FE9" w:rsidRDefault="00490DE5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14:paraId="1FD2BDDD" w14:textId="4FBBB5F5" w:rsidR="00C853E1" w:rsidRDefault="002F7E57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</w:t>
            </w:r>
            <w:r w:rsidR="00A84B67">
              <w:rPr>
                <w:b/>
                <w:sz w:val="22"/>
                <w:szCs w:val="22"/>
              </w:rPr>
              <w:t>7</w:t>
            </w:r>
          </w:p>
          <w:p w14:paraId="72CA8B8B" w14:textId="77777777" w:rsidR="00DB09FA" w:rsidRDefault="00DB09FA" w:rsidP="00B56FE9">
            <w:pPr>
              <w:jc w:val="center"/>
              <w:rPr>
                <w:b/>
                <w:sz w:val="22"/>
                <w:szCs w:val="22"/>
              </w:rPr>
            </w:pPr>
          </w:p>
          <w:p w14:paraId="5F583F8B" w14:textId="77777777" w:rsidR="00DB09FA" w:rsidRPr="00B56FE9" w:rsidRDefault="00DB09FA" w:rsidP="00B56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0FDC" w:rsidRPr="00302F10" w14:paraId="50DC5D5B" w14:textId="77777777" w:rsidTr="00BC5D3D">
        <w:trPr>
          <w:trHeight w:val="70"/>
        </w:trPr>
        <w:tc>
          <w:tcPr>
            <w:tcW w:w="540" w:type="dxa"/>
          </w:tcPr>
          <w:p w14:paraId="798EE691" w14:textId="77777777" w:rsidR="008B0FDC" w:rsidRPr="00B56FE9" w:rsidRDefault="00A911E1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2520" w:type="dxa"/>
          </w:tcPr>
          <w:p w14:paraId="7A304355" w14:textId="77777777" w:rsidR="008B0FDC" w:rsidRPr="00B56FE9" w:rsidRDefault="00A911E1" w:rsidP="00A82D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tonija L</w:t>
            </w:r>
            <w:r w:rsidR="00FA0116">
              <w:rPr>
                <w:b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vak</w:t>
            </w:r>
          </w:p>
        </w:tc>
        <w:tc>
          <w:tcPr>
            <w:tcW w:w="1080" w:type="dxa"/>
            <w:gridSpan w:val="2"/>
          </w:tcPr>
          <w:p w14:paraId="2893FB0F" w14:textId="77777777" w:rsidR="008B0FDC" w:rsidRPr="00B56FE9" w:rsidRDefault="00FA0116" w:rsidP="00BC5D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1994.</w:t>
            </w:r>
          </w:p>
        </w:tc>
        <w:tc>
          <w:tcPr>
            <w:tcW w:w="1800" w:type="dxa"/>
          </w:tcPr>
          <w:p w14:paraId="50132692" w14:textId="77777777" w:rsidR="008B0FDC" w:rsidRPr="00B56FE9" w:rsidRDefault="00FA0116" w:rsidP="00A82D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gistra edukacijeengleskog jezika i književnosti i magistra pedagogije</w:t>
            </w:r>
          </w:p>
        </w:tc>
        <w:tc>
          <w:tcPr>
            <w:tcW w:w="1080" w:type="dxa"/>
            <w:gridSpan w:val="2"/>
          </w:tcPr>
          <w:p w14:paraId="09BB8AC1" w14:textId="77777777" w:rsidR="008B0FDC" w:rsidRPr="00B56FE9" w:rsidRDefault="00FA0116" w:rsidP="00BC5D3D">
            <w:pPr>
              <w:ind w:left="-108" w:right="-5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VSS</w:t>
            </w:r>
          </w:p>
        </w:tc>
        <w:tc>
          <w:tcPr>
            <w:tcW w:w="1260" w:type="dxa"/>
          </w:tcPr>
          <w:p w14:paraId="7AC6CE2C" w14:textId="77777777" w:rsidR="008B0FDC" w:rsidRPr="00B56FE9" w:rsidRDefault="00FA0116" w:rsidP="00BC5D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gleski jezik</w:t>
            </w:r>
          </w:p>
        </w:tc>
        <w:tc>
          <w:tcPr>
            <w:tcW w:w="1115" w:type="dxa"/>
          </w:tcPr>
          <w:p w14:paraId="37E079CD" w14:textId="77777777" w:rsidR="008B0FDC" w:rsidRPr="00B56FE9" w:rsidRDefault="008B0FDC" w:rsidP="00C853E1">
            <w:pPr>
              <w:ind w:left="-73" w:right="-57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14:paraId="39AD8537" w14:textId="13D54305" w:rsidR="008B0FDC" w:rsidRPr="00B56FE9" w:rsidRDefault="00A84B67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C853E1" w:rsidRPr="00302F10" w14:paraId="42894162" w14:textId="77777777" w:rsidTr="001304EF">
        <w:trPr>
          <w:trHeight w:val="253"/>
        </w:trPr>
        <w:tc>
          <w:tcPr>
            <w:tcW w:w="540" w:type="dxa"/>
          </w:tcPr>
          <w:p w14:paraId="30F645C0" w14:textId="77777777" w:rsidR="00C853E1" w:rsidRPr="00B56FE9" w:rsidRDefault="00FA0116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C853E1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72DE9A7B" w14:textId="77777777" w:rsidR="00C853E1" w:rsidRPr="00B56FE9" w:rsidRDefault="00490DE5" w:rsidP="00A82D22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Ivana Križanić</w:t>
            </w:r>
          </w:p>
        </w:tc>
        <w:tc>
          <w:tcPr>
            <w:tcW w:w="1080" w:type="dxa"/>
            <w:gridSpan w:val="2"/>
          </w:tcPr>
          <w:p w14:paraId="60D968AD" w14:textId="77777777" w:rsidR="00C853E1" w:rsidRPr="00B56FE9" w:rsidRDefault="00490DE5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8.</w:t>
            </w:r>
          </w:p>
        </w:tc>
        <w:tc>
          <w:tcPr>
            <w:tcW w:w="1800" w:type="dxa"/>
          </w:tcPr>
          <w:p w14:paraId="0F91A8C4" w14:textId="77777777" w:rsidR="00C853E1" w:rsidRPr="00B56FE9" w:rsidRDefault="00490DE5" w:rsidP="00A82D22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 xml:space="preserve">Diplomirani učitelj razredne nastave s pojačanim programom iz nastavnog </w:t>
            </w:r>
            <w:r w:rsidRPr="00B56FE9">
              <w:rPr>
                <w:b/>
                <w:sz w:val="22"/>
                <w:szCs w:val="22"/>
              </w:rPr>
              <w:lastRenderedPageBreak/>
              <w:t>predmeta matematika</w:t>
            </w:r>
          </w:p>
        </w:tc>
        <w:tc>
          <w:tcPr>
            <w:tcW w:w="1080" w:type="dxa"/>
            <w:gridSpan w:val="2"/>
          </w:tcPr>
          <w:p w14:paraId="62041A9A" w14:textId="77777777" w:rsidR="00C853E1" w:rsidRPr="00B56FE9" w:rsidRDefault="00490DE5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lastRenderedPageBreak/>
              <w:t>VSS</w:t>
            </w:r>
          </w:p>
        </w:tc>
        <w:tc>
          <w:tcPr>
            <w:tcW w:w="1260" w:type="dxa"/>
          </w:tcPr>
          <w:p w14:paraId="527D7703" w14:textId="77777777" w:rsidR="00C853E1" w:rsidRPr="00B56FE9" w:rsidRDefault="00490DE5" w:rsidP="00D02D54">
            <w:pPr>
              <w:jc w:val="center"/>
              <w:rPr>
                <w:b/>
                <w:sz w:val="18"/>
                <w:szCs w:val="18"/>
              </w:rPr>
            </w:pPr>
            <w:r w:rsidRPr="00B56FE9">
              <w:rPr>
                <w:b/>
                <w:sz w:val="18"/>
                <w:szCs w:val="18"/>
              </w:rPr>
              <w:t>Matematika</w:t>
            </w:r>
          </w:p>
        </w:tc>
        <w:tc>
          <w:tcPr>
            <w:tcW w:w="1115" w:type="dxa"/>
          </w:tcPr>
          <w:p w14:paraId="324B8B9A" w14:textId="77777777" w:rsidR="00C853E1" w:rsidRPr="00B56FE9" w:rsidRDefault="00490DE5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14:paraId="173760CC" w14:textId="3188E4E4" w:rsidR="00C853E1" w:rsidRPr="00B56FE9" w:rsidRDefault="00A84B67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 w:rsidR="00C853E1" w:rsidRPr="00302F10" w14:paraId="300B14A4" w14:textId="77777777" w:rsidTr="001304EF">
        <w:trPr>
          <w:trHeight w:val="238"/>
        </w:trPr>
        <w:tc>
          <w:tcPr>
            <w:tcW w:w="540" w:type="dxa"/>
          </w:tcPr>
          <w:p w14:paraId="269E2D30" w14:textId="77777777" w:rsidR="00C853E1" w:rsidRPr="00B56FE9" w:rsidRDefault="00FA0116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1</w:t>
            </w:r>
            <w:r w:rsidR="00C853E1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1D384316" w14:textId="4239C287" w:rsidR="00C853E1" w:rsidRPr="00B56FE9" w:rsidRDefault="006D081D" w:rsidP="00A82D22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Mario Sinovec</w:t>
            </w:r>
          </w:p>
        </w:tc>
        <w:tc>
          <w:tcPr>
            <w:tcW w:w="1080" w:type="dxa"/>
            <w:gridSpan w:val="2"/>
          </w:tcPr>
          <w:p w14:paraId="127262C2" w14:textId="77777777" w:rsidR="00C853E1" w:rsidRPr="00B56FE9" w:rsidRDefault="005666B6" w:rsidP="00A8087F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83.</w:t>
            </w:r>
          </w:p>
        </w:tc>
        <w:tc>
          <w:tcPr>
            <w:tcW w:w="1800" w:type="dxa"/>
          </w:tcPr>
          <w:p w14:paraId="4943760E" w14:textId="342DDF48" w:rsidR="00C853E1" w:rsidRPr="00B56FE9" w:rsidRDefault="00104F37" w:rsidP="00A82D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pl.ing matematike</w:t>
            </w:r>
          </w:p>
          <w:p w14:paraId="3C14DF29" w14:textId="77777777" w:rsidR="000711DA" w:rsidRPr="00B56FE9" w:rsidRDefault="000711DA" w:rsidP="00A82D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14:paraId="07C20D34" w14:textId="77777777" w:rsidR="00C853E1" w:rsidRPr="00B56FE9" w:rsidRDefault="00104F37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SS</w:t>
            </w:r>
            <w:r w:rsidR="006D081D" w:rsidRPr="00B56FE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14:paraId="3A81272F" w14:textId="77777777" w:rsidR="00C853E1" w:rsidRPr="00B56FE9" w:rsidRDefault="00490DE5" w:rsidP="00D02D54">
            <w:pPr>
              <w:jc w:val="center"/>
              <w:rPr>
                <w:b/>
                <w:sz w:val="18"/>
                <w:szCs w:val="18"/>
              </w:rPr>
            </w:pPr>
            <w:r w:rsidRPr="00B56FE9">
              <w:rPr>
                <w:b/>
                <w:sz w:val="18"/>
                <w:szCs w:val="18"/>
              </w:rPr>
              <w:t>Matematika</w:t>
            </w:r>
          </w:p>
        </w:tc>
        <w:tc>
          <w:tcPr>
            <w:tcW w:w="1115" w:type="dxa"/>
          </w:tcPr>
          <w:p w14:paraId="07C8FEC2" w14:textId="77777777" w:rsidR="00C853E1" w:rsidRPr="00B56FE9" w:rsidRDefault="00C853E1" w:rsidP="00C853E1">
            <w:pPr>
              <w:ind w:left="-73" w:right="-57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14:paraId="44E2134C" w14:textId="06B8E8C3" w:rsidR="00C853E1" w:rsidRPr="00B56FE9" w:rsidRDefault="00104F37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84B67">
              <w:rPr>
                <w:b/>
                <w:sz w:val="22"/>
                <w:szCs w:val="22"/>
              </w:rPr>
              <w:t>4</w:t>
            </w:r>
          </w:p>
        </w:tc>
      </w:tr>
      <w:tr w:rsidR="00C853E1" w:rsidRPr="00302F10" w14:paraId="388730B9" w14:textId="77777777" w:rsidTr="001304EF">
        <w:trPr>
          <w:trHeight w:val="253"/>
        </w:trPr>
        <w:tc>
          <w:tcPr>
            <w:tcW w:w="540" w:type="dxa"/>
          </w:tcPr>
          <w:p w14:paraId="34239CBD" w14:textId="77777777" w:rsidR="00C853E1" w:rsidRPr="00B56FE9" w:rsidRDefault="00FA0116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C853E1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5540CB3C" w14:textId="77777777" w:rsidR="00C853E1" w:rsidRPr="00B56FE9" w:rsidRDefault="00490DE5" w:rsidP="00A82D22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 xml:space="preserve">Sandra Mekota </w:t>
            </w:r>
            <w:r w:rsidR="007C31D5" w:rsidRPr="00B56FE9">
              <w:rPr>
                <w:b/>
                <w:sz w:val="22"/>
                <w:szCs w:val="22"/>
              </w:rPr>
              <w:t>–</w:t>
            </w:r>
            <w:r w:rsidRPr="00B56FE9">
              <w:rPr>
                <w:b/>
                <w:sz w:val="22"/>
                <w:szCs w:val="22"/>
              </w:rPr>
              <w:t>Šadek</w:t>
            </w:r>
          </w:p>
        </w:tc>
        <w:tc>
          <w:tcPr>
            <w:tcW w:w="1080" w:type="dxa"/>
            <w:gridSpan w:val="2"/>
          </w:tcPr>
          <w:p w14:paraId="31C1AF10" w14:textId="77777777" w:rsidR="00C853E1" w:rsidRPr="00B56FE9" w:rsidRDefault="00490DE5" w:rsidP="00A8087F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7.</w:t>
            </w:r>
          </w:p>
        </w:tc>
        <w:tc>
          <w:tcPr>
            <w:tcW w:w="1800" w:type="dxa"/>
          </w:tcPr>
          <w:p w14:paraId="6E65D2B9" w14:textId="77777777" w:rsidR="00C853E1" w:rsidRPr="00B56FE9" w:rsidRDefault="00490DE5" w:rsidP="00A82D22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Profesor</w:t>
            </w:r>
            <w:r w:rsidR="006C693E" w:rsidRPr="00B56FE9">
              <w:rPr>
                <w:b/>
                <w:sz w:val="22"/>
                <w:szCs w:val="22"/>
              </w:rPr>
              <w:t xml:space="preserve"> biologije i kemije</w:t>
            </w:r>
          </w:p>
        </w:tc>
        <w:tc>
          <w:tcPr>
            <w:tcW w:w="1080" w:type="dxa"/>
            <w:gridSpan w:val="2"/>
          </w:tcPr>
          <w:p w14:paraId="53520236" w14:textId="77777777" w:rsidR="00C853E1" w:rsidRPr="00B56FE9" w:rsidRDefault="006C693E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14:paraId="0C2BA6F7" w14:textId="77777777" w:rsidR="00C853E1" w:rsidRPr="00B56FE9" w:rsidRDefault="00B56FE9" w:rsidP="00D02D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roda</w:t>
            </w:r>
            <w:r w:rsidR="006C693E" w:rsidRPr="00B56FE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C693E" w:rsidRPr="00B56FE9">
              <w:rPr>
                <w:b/>
                <w:sz w:val="22"/>
                <w:szCs w:val="22"/>
              </w:rPr>
              <w:t>biologija i kemija</w:t>
            </w:r>
          </w:p>
        </w:tc>
        <w:tc>
          <w:tcPr>
            <w:tcW w:w="1115" w:type="dxa"/>
          </w:tcPr>
          <w:p w14:paraId="01B100F0" w14:textId="77777777" w:rsidR="00C853E1" w:rsidRPr="00B56FE9" w:rsidRDefault="006C693E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14:paraId="7E7DBB4B" w14:textId="1595504E" w:rsidR="00C853E1" w:rsidRPr="00B56FE9" w:rsidRDefault="00FA0116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84B67">
              <w:rPr>
                <w:b/>
                <w:sz w:val="22"/>
                <w:szCs w:val="22"/>
              </w:rPr>
              <w:t>1</w:t>
            </w:r>
          </w:p>
        </w:tc>
      </w:tr>
      <w:tr w:rsidR="00C853E1" w:rsidRPr="00302F10" w14:paraId="7F706BEE" w14:textId="77777777" w:rsidTr="001304EF">
        <w:trPr>
          <w:trHeight w:val="238"/>
        </w:trPr>
        <w:tc>
          <w:tcPr>
            <w:tcW w:w="540" w:type="dxa"/>
            <w:vAlign w:val="center"/>
          </w:tcPr>
          <w:p w14:paraId="3564F928" w14:textId="77777777" w:rsidR="00C853E1" w:rsidRPr="00B56FE9" w:rsidRDefault="008B0FDC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A0116">
              <w:rPr>
                <w:b/>
                <w:sz w:val="22"/>
                <w:szCs w:val="22"/>
              </w:rPr>
              <w:t>3</w:t>
            </w:r>
            <w:r w:rsidR="00BC5D3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  <w:vAlign w:val="center"/>
          </w:tcPr>
          <w:p w14:paraId="7DB74619" w14:textId="22F24D80" w:rsidR="00C853E1" w:rsidRPr="00B56FE9" w:rsidRDefault="00333238" w:rsidP="00A82D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ven Besten</w:t>
            </w:r>
          </w:p>
        </w:tc>
        <w:tc>
          <w:tcPr>
            <w:tcW w:w="1080" w:type="dxa"/>
            <w:gridSpan w:val="2"/>
            <w:vAlign w:val="center"/>
          </w:tcPr>
          <w:p w14:paraId="7B0933BA" w14:textId="0319732B" w:rsidR="00C853E1" w:rsidRPr="00B56FE9" w:rsidRDefault="00333238" w:rsidP="00A808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6</w:t>
            </w:r>
            <w:r w:rsidR="00BC5D3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0" w:type="dxa"/>
            <w:vAlign w:val="center"/>
          </w:tcPr>
          <w:p w14:paraId="2B125025" w14:textId="0E385345" w:rsidR="00C853E1" w:rsidRPr="00B56FE9" w:rsidRDefault="00333238" w:rsidP="00A82D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vostupnik fizike</w:t>
            </w:r>
          </w:p>
        </w:tc>
        <w:tc>
          <w:tcPr>
            <w:tcW w:w="1080" w:type="dxa"/>
            <w:gridSpan w:val="2"/>
            <w:vAlign w:val="center"/>
          </w:tcPr>
          <w:p w14:paraId="789972BB" w14:textId="50CCF8F4" w:rsidR="00C853E1" w:rsidRPr="00B56FE9" w:rsidRDefault="00BC5D3D" w:rsidP="008B0FDC">
            <w:pPr>
              <w:ind w:left="-108" w:right="-5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447105">
              <w:rPr>
                <w:b/>
                <w:sz w:val="22"/>
                <w:szCs w:val="22"/>
              </w:rPr>
              <w:t>VS</w:t>
            </w:r>
            <w:r w:rsidR="00333238">
              <w:rPr>
                <w:b/>
                <w:sz w:val="22"/>
                <w:szCs w:val="22"/>
              </w:rPr>
              <w:t>Š</w:t>
            </w:r>
          </w:p>
        </w:tc>
        <w:tc>
          <w:tcPr>
            <w:tcW w:w="1260" w:type="dxa"/>
            <w:vAlign w:val="center"/>
          </w:tcPr>
          <w:p w14:paraId="31D3613A" w14:textId="77777777" w:rsidR="00C853E1" w:rsidRPr="00B56FE9" w:rsidRDefault="006C693E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Fizika</w:t>
            </w:r>
          </w:p>
        </w:tc>
        <w:tc>
          <w:tcPr>
            <w:tcW w:w="1115" w:type="dxa"/>
            <w:vAlign w:val="center"/>
          </w:tcPr>
          <w:p w14:paraId="1545BA20" w14:textId="77777777" w:rsidR="00C853E1" w:rsidRPr="00B56FE9" w:rsidRDefault="006C693E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14:paraId="2F021F1D" w14:textId="4A84538A" w:rsidR="00C853E1" w:rsidRPr="00B56FE9" w:rsidRDefault="00434EEA" w:rsidP="00BC5D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="00333238">
              <w:rPr>
                <w:b/>
                <w:sz w:val="22"/>
                <w:szCs w:val="22"/>
              </w:rPr>
              <w:t>1</w:t>
            </w:r>
          </w:p>
        </w:tc>
      </w:tr>
      <w:tr w:rsidR="00C853E1" w:rsidRPr="00302F10" w14:paraId="391AFD15" w14:textId="77777777" w:rsidTr="001304EF">
        <w:trPr>
          <w:trHeight w:val="253"/>
        </w:trPr>
        <w:tc>
          <w:tcPr>
            <w:tcW w:w="540" w:type="dxa"/>
          </w:tcPr>
          <w:p w14:paraId="16E985D8" w14:textId="77777777" w:rsidR="00C853E1" w:rsidRPr="00B56FE9" w:rsidRDefault="00FA0116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C853E1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17C07707" w14:textId="77777777" w:rsidR="00C853E1" w:rsidRPr="00B56FE9" w:rsidRDefault="006C693E" w:rsidP="00A82D22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Krunoslav Havaić</w:t>
            </w:r>
          </w:p>
        </w:tc>
        <w:tc>
          <w:tcPr>
            <w:tcW w:w="1080" w:type="dxa"/>
            <w:gridSpan w:val="2"/>
          </w:tcPr>
          <w:p w14:paraId="4DA30CED" w14:textId="77777777" w:rsidR="00C853E1" w:rsidRPr="00B56FE9" w:rsidRDefault="006C693E" w:rsidP="00A8087F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6.</w:t>
            </w:r>
          </w:p>
        </w:tc>
        <w:tc>
          <w:tcPr>
            <w:tcW w:w="1800" w:type="dxa"/>
          </w:tcPr>
          <w:p w14:paraId="0333C195" w14:textId="77777777" w:rsidR="00C853E1" w:rsidRPr="00B56FE9" w:rsidRDefault="006C693E" w:rsidP="00A82D22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Diplomirani učitelj razredne nastave s pojačanim programom iz nastavnog predmeta povijest</w:t>
            </w:r>
          </w:p>
        </w:tc>
        <w:tc>
          <w:tcPr>
            <w:tcW w:w="1080" w:type="dxa"/>
            <w:gridSpan w:val="2"/>
          </w:tcPr>
          <w:p w14:paraId="739630AA" w14:textId="77777777" w:rsidR="00C853E1" w:rsidRPr="00B56FE9" w:rsidRDefault="006C693E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14:paraId="63D5EB29" w14:textId="77777777" w:rsidR="00C853E1" w:rsidRPr="00B56FE9" w:rsidRDefault="006C693E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 xml:space="preserve">Povijest </w:t>
            </w:r>
          </w:p>
        </w:tc>
        <w:tc>
          <w:tcPr>
            <w:tcW w:w="1115" w:type="dxa"/>
          </w:tcPr>
          <w:p w14:paraId="20AB68FA" w14:textId="77777777" w:rsidR="00C853E1" w:rsidRPr="00B56FE9" w:rsidRDefault="006C693E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14:paraId="6AE6F391" w14:textId="2B16461D" w:rsidR="00C853E1" w:rsidRPr="00B56FE9" w:rsidRDefault="00BC5D3D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84B67">
              <w:rPr>
                <w:b/>
                <w:sz w:val="22"/>
                <w:szCs w:val="22"/>
              </w:rPr>
              <w:t>2</w:t>
            </w:r>
          </w:p>
        </w:tc>
      </w:tr>
      <w:tr w:rsidR="00C853E1" w:rsidRPr="00302F10" w14:paraId="51437EC8" w14:textId="77777777" w:rsidTr="001304EF">
        <w:trPr>
          <w:trHeight w:val="253"/>
        </w:trPr>
        <w:tc>
          <w:tcPr>
            <w:tcW w:w="540" w:type="dxa"/>
          </w:tcPr>
          <w:p w14:paraId="5B6BEEC3" w14:textId="77777777" w:rsidR="00C853E1" w:rsidRPr="00B56FE9" w:rsidRDefault="00FA0116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C853E1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56B38A67" w14:textId="77777777" w:rsidR="00C853E1" w:rsidRPr="00B56FE9" w:rsidRDefault="006C693E" w:rsidP="00A82D22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nežana Gabaj</w:t>
            </w:r>
          </w:p>
        </w:tc>
        <w:tc>
          <w:tcPr>
            <w:tcW w:w="1080" w:type="dxa"/>
            <w:gridSpan w:val="2"/>
          </w:tcPr>
          <w:p w14:paraId="40D169E9" w14:textId="77777777" w:rsidR="00C853E1" w:rsidRPr="00B56FE9" w:rsidRDefault="006C693E" w:rsidP="00A8087F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1.</w:t>
            </w:r>
          </w:p>
        </w:tc>
        <w:tc>
          <w:tcPr>
            <w:tcW w:w="1800" w:type="dxa"/>
          </w:tcPr>
          <w:p w14:paraId="3CD8D6FA" w14:textId="77777777" w:rsidR="00C853E1" w:rsidRPr="00B56FE9" w:rsidRDefault="006C693E" w:rsidP="00A82D22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Profesor geografije</w:t>
            </w:r>
          </w:p>
        </w:tc>
        <w:tc>
          <w:tcPr>
            <w:tcW w:w="1080" w:type="dxa"/>
            <w:gridSpan w:val="2"/>
          </w:tcPr>
          <w:p w14:paraId="65BC0BA9" w14:textId="77777777" w:rsidR="00C853E1" w:rsidRPr="00B56FE9" w:rsidRDefault="006C693E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14:paraId="7A18403C" w14:textId="77777777" w:rsidR="00C853E1" w:rsidRPr="00B56FE9" w:rsidRDefault="006C693E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Geografija</w:t>
            </w:r>
          </w:p>
        </w:tc>
        <w:tc>
          <w:tcPr>
            <w:tcW w:w="1115" w:type="dxa"/>
          </w:tcPr>
          <w:p w14:paraId="0F6548F1" w14:textId="77777777" w:rsidR="00C853E1" w:rsidRPr="00B56FE9" w:rsidRDefault="006C693E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14:paraId="3BAC04DE" w14:textId="7B145586" w:rsidR="00C853E1" w:rsidRPr="00B56FE9" w:rsidRDefault="002F7E57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2</w:t>
            </w:r>
            <w:r w:rsidR="00A84B67">
              <w:rPr>
                <w:b/>
                <w:sz w:val="22"/>
                <w:szCs w:val="22"/>
              </w:rPr>
              <w:t>7</w:t>
            </w:r>
          </w:p>
        </w:tc>
      </w:tr>
      <w:tr w:rsidR="006C693E" w:rsidRPr="00302F10" w14:paraId="716E1D1A" w14:textId="77777777" w:rsidTr="001304EF">
        <w:trPr>
          <w:trHeight w:val="253"/>
        </w:trPr>
        <w:tc>
          <w:tcPr>
            <w:tcW w:w="540" w:type="dxa"/>
          </w:tcPr>
          <w:p w14:paraId="25639919" w14:textId="77777777" w:rsidR="006C693E" w:rsidRPr="00B56FE9" w:rsidRDefault="00FA0116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6C693E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78F510C5" w14:textId="77777777" w:rsidR="006C693E" w:rsidRPr="00B56FE9" w:rsidRDefault="006C693E" w:rsidP="00A82D22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Anka Gačić</w:t>
            </w:r>
          </w:p>
        </w:tc>
        <w:tc>
          <w:tcPr>
            <w:tcW w:w="1080" w:type="dxa"/>
            <w:gridSpan w:val="2"/>
          </w:tcPr>
          <w:p w14:paraId="6C915AB6" w14:textId="77777777" w:rsidR="006C693E" w:rsidRPr="00B56FE9" w:rsidRDefault="006C693E" w:rsidP="00A8087F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60.</w:t>
            </w:r>
          </w:p>
        </w:tc>
        <w:tc>
          <w:tcPr>
            <w:tcW w:w="1800" w:type="dxa"/>
          </w:tcPr>
          <w:p w14:paraId="1F51EFC8" w14:textId="77777777" w:rsidR="006C693E" w:rsidRPr="00B56FE9" w:rsidRDefault="006C693E" w:rsidP="00A82D22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Profesor politehnike</w:t>
            </w:r>
          </w:p>
        </w:tc>
        <w:tc>
          <w:tcPr>
            <w:tcW w:w="1080" w:type="dxa"/>
            <w:gridSpan w:val="2"/>
          </w:tcPr>
          <w:p w14:paraId="25688248" w14:textId="77777777" w:rsidR="006C693E" w:rsidRPr="00B56FE9" w:rsidRDefault="006C693E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14:paraId="355AC798" w14:textId="77777777" w:rsidR="006C693E" w:rsidRPr="00B56FE9" w:rsidRDefault="006C693E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Tehnička kultura</w:t>
            </w:r>
          </w:p>
        </w:tc>
        <w:tc>
          <w:tcPr>
            <w:tcW w:w="1115" w:type="dxa"/>
          </w:tcPr>
          <w:p w14:paraId="76A7D7F9" w14:textId="77777777" w:rsidR="006C693E" w:rsidRPr="00B56FE9" w:rsidRDefault="006C693E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14:paraId="20156FC8" w14:textId="6C5379EB" w:rsidR="006C693E" w:rsidRPr="00B56FE9" w:rsidRDefault="008C60CD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3</w:t>
            </w:r>
            <w:r w:rsidR="00A84B67">
              <w:rPr>
                <w:b/>
                <w:sz w:val="22"/>
                <w:szCs w:val="22"/>
              </w:rPr>
              <w:t>8</w:t>
            </w:r>
          </w:p>
        </w:tc>
      </w:tr>
      <w:tr w:rsidR="006C693E" w:rsidRPr="00302F10" w14:paraId="70A1762C" w14:textId="77777777" w:rsidTr="001304EF">
        <w:trPr>
          <w:trHeight w:val="253"/>
        </w:trPr>
        <w:tc>
          <w:tcPr>
            <w:tcW w:w="540" w:type="dxa"/>
          </w:tcPr>
          <w:p w14:paraId="285F594B" w14:textId="77777777" w:rsidR="006C693E" w:rsidRPr="00B56FE9" w:rsidRDefault="00FA0116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6C693E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6CF16CFB" w14:textId="77777777" w:rsidR="006C693E" w:rsidRPr="00B56FE9" w:rsidRDefault="00E16DA6" w:rsidP="00A82D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rvoje Pečarić</w:t>
            </w:r>
          </w:p>
        </w:tc>
        <w:tc>
          <w:tcPr>
            <w:tcW w:w="1080" w:type="dxa"/>
            <w:gridSpan w:val="2"/>
          </w:tcPr>
          <w:p w14:paraId="04EED81E" w14:textId="77777777" w:rsidR="006C693E" w:rsidRPr="00B56FE9" w:rsidRDefault="00E16DA6" w:rsidP="00A808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2</w:t>
            </w:r>
            <w:r w:rsidR="00A27CD1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59E59EFC" w14:textId="77777777" w:rsidR="006C693E" w:rsidRPr="00B56FE9" w:rsidRDefault="00E16DA6" w:rsidP="00A82D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esor tjelesne  kulture</w:t>
            </w:r>
          </w:p>
        </w:tc>
        <w:tc>
          <w:tcPr>
            <w:tcW w:w="1080" w:type="dxa"/>
            <w:gridSpan w:val="2"/>
          </w:tcPr>
          <w:p w14:paraId="59110A34" w14:textId="77777777" w:rsidR="006C693E" w:rsidRPr="00B56FE9" w:rsidRDefault="00E16DA6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14:paraId="7DC152DD" w14:textId="77777777" w:rsidR="006C693E" w:rsidRPr="00B56FE9" w:rsidRDefault="00A27CD1" w:rsidP="00D02D54">
            <w:pPr>
              <w:jc w:val="center"/>
              <w:rPr>
                <w:b/>
                <w:sz w:val="20"/>
                <w:szCs w:val="20"/>
              </w:rPr>
            </w:pPr>
            <w:r w:rsidRPr="00B56FE9">
              <w:rPr>
                <w:b/>
                <w:sz w:val="20"/>
                <w:szCs w:val="20"/>
              </w:rPr>
              <w:t>Tjelesna i zdravstvena kultura</w:t>
            </w:r>
          </w:p>
        </w:tc>
        <w:tc>
          <w:tcPr>
            <w:tcW w:w="1115" w:type="dxa"/>
          </w:tcPr>
          <w:p w14:paraId="7C94F0A7" w14:textId="77777777" w:rsidR="006C693E" w:rsidRPr="00B56FE9" w:rsidRDefault="00A27CD1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14:paraId="78E126FB" w14:textId="15431CAC" w:rsidR="006C693E" w:rsidRPr="00B56FE9" w:rsidRDefault="00A84B67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A27CD1" w:rsidRPr="00302F10" w14:paraId="4157E380" w14:textId="77777777" w:rsidTr="001304EF">
        <w:trPr>
          <w:trHeight w:val="253"/>
        </w:trPr>
        <w:tc>
          <w:tcPr>
            <w:tcW w:w="540" w:type="dxa"/>
          </w:tcPr>
          <w:p w14:paraId="7D3F7416" w14:textId="77777777" w:rsidR="00A27CD1" w:rsidRPr="00B56FE9" w:rsidRDefault="00FA0116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A27CD1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065564CF" w14:textId="77777777" w:rsidR="00A27CD1" w:rsidRPr="00B56FE9" w:rsidRDefault="00A27CD1" w:rsidP="00A82D22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Anita Bakovljanec</w:t>
            </w:r>
          </w:p>
        </w:tc>
        <w:tc>
          <w:tcPr>
            <w:tcW w:w="1080" w:type="dxa"/>
            <w:gridSpan w:val="2"/>
          </w:tcPr>
          <w:p w14:paraId="15091392" w14:textId="77777777" w:rsidR="00A27CD1" w:rsidRPr="00B56FE9" w:rsidRDefault="00A27CD1" w:rsidP="00A8087F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3.</w:t>
            </w:r>
          </w:p>
        </w:tc>
        <w:tc>
          <w:tcPr>
            <w:tcW w:w="1800" w:type="dxa"/>
          </w:tcPr>
          <w:p w14:paraId="18408EA0" w14:textId="77777777" w:rsidR="00A27CD1" w:rsidRPr="00B56FE9" w:rsidRDefault="00A27CD1" w:rsidP="00A82D22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Diplomirani kateheta</w:t>
            </w:r>
          </w:p>
        </w:tc>
        <w:tc>
          <w:tcPr>
            <w:tcW w:w="1080" w:type="dxa"/>
            <w:gridSpan w:val="2"/>
          </w:tcPr>
          <w:p w14:paraId="7FAC47A5" w14:textId="77777777" w:rsidR="00A27CD1" w:rsidRPr="00B56FE9" w:rsidRDefault="00A27CD1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14:paraId="0F4575A3" w14:textId="77777777" w:rsidR="00A27CD1" w:rsidRPr="00B56FE9" w:rsidRDefault="00A27CD1" w:rsidP="00D02D54">
            <w:pPr>
              <w:jc w:val="center"/>
              <w:rPr>
                <w:b/>
                <w:sz w:val="16"/>
                <w:szCs w:val="16"/>
              </w:rPr>
            </w:pPr>
            <w:r w:rsidRPr="00B56FE9">
              <w:rPr>
                <w:b/>
                <w:sz w:val="16"/>
                <w:szCs w:val="16"/>
              </w:rPr>
              <w:t>Rimokatolički vjeronauk</w:t>
            </w:r>
          </w:p>
        </w:tc>
        <w:tc>
          <w:tcPr>
            <w:tcW w:w="1115" w:type="dxa"/>
          </w:tcPr>
          <w:p w14:paraId="76BEA8E1" w14:textId="77777777" w:rsidR="00A27CD1" w:rsidRPr="00B56FE9" w:rsidRDefault="00434EEA" w:rsidP="00C853E1">
            <w:pPr>
              <w:ind w:left="-73" w:right="-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vrsna savjetnica</w:t>
            </w:r>
          </w:p>
        </w:tc>
        <w:tc>
          <w:tcPr>
            <w:tcW w:w="1045" w:type="dxa"/>
          </w:tcPr>
          <w:p w14:paraId="0B61C890" w14:textId="50283868" w:rsidR="00A27CD1" w:rsidRPr="00B56FE9" w:rsidRDefault="002F7E57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2</w:t>
            </w:r>
            <w:r w:rsidR="00A84B67">
              <w:rPr>
                <w:b/>
                <w:sz w:val="22"/>
                <w:szCs w:val="22"/>
              </w:rPr>
              <w:t>7</w:t>
            </w:r>
          </w:p>
        </w:tc>
      </w:tr>
      <w:tr w:rsidR="00BB3250" w:rsidRPr="00302F10" w14:paraId="52899F5C" w14:textId="77777777" w:rsidTr="001304EF">
        <w:trPr>
          <w:trHeight w:val="253"/>
        </w:trPr>
        <w:tc>
          <w:tcPr>
            <w:tcW w:w="540" w:type="dxa"/>
          </w:tcPr>
          <w:p w14:paraId="4B5C74C2" w14:textId="77777777" w:rsidR="00BB3250" w:rsidRPr="00B56FE9" w:rsidRDefault="00FA0116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F0732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34F819C2" w14:textId="77777777" w:rsidR="00BB3250" w:rsidRPr="00B56FE9" w:rsidRDefault="005423E3" w:rsidP="00A82D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istina Špoljarić</w:t>
            </w:r>
          </w:p>
        </w:tc>
        <w:tc>
          <w:tcPr>
            <w:tcW w:w="1080" w:type="dxa"/>
            <w:gridSpan w:val="2"/>
          </w:tcPr>
          <w:p w14:paraId="2D00F4CE" w14:textId="77777777" w:rsidR="00BB3250" w:rsidRPr="00B56FE9" w:rsidRDefault="005401EF" w:rsidP="00A808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4.</w:t>
            </w:r>
          </w:p>
        </w:tc>
        <w:tc>
          <w:tcPr>
            <w:tcW w:w="1800" w:type="dxa"/>
          </w:tcPr>
          <w:p w14:paraId="18BC47B3" w14:textId="77777777" w:rsidR="00BB3250" w:rsidRPr="00B56FE9" w:rsidRDefault="00FB13B0" w:rsidP="00A82D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gistra teologije</w:t>
            </w:r>
          </w:p>
        </w:tc>
        <w:tc>
          <w:tcPr>
            <w:tcW w:w="1080" w:type="dxa"/>
            <w:gridSpan w:val="2"/>
          </w:tcPr>
          <w:p w14:paraId="0A174EBC" w14:textId="77777777" w:rsidR="00BB3250" w:rsidRPr="00B56FE9" w:rsidRDefault="001F7A4C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14:paraId="3B343852" w14:textId="77777777" w:rsidR="00BB3250" w:rsidRPr="00B56FE9" w:rsidRDefault="001F7A4C" w:rsidP="00D02D54">
            <w:pPr>
              <w:jc w:val="center"/>
              <w:rPr>
                <w:b/>
                <w:sz w:val="16"/>
                <w:szCs w:val="16"/>
              </w:rPr>
            </w:pPr>
            <w:r w:rsidRPr="00B56FE9">
              <w:rPr>
                <w:b/>
                <w:sz w:val="16"/>
                <w:szCs w:val="16"/>
              </w:rPr>
              <w:t>Rimokatolički vjeronauk</w:t>
            </w:r>
          </w:p>
        </w:tc>
        <w:tc>
          <w:tcPr>
            <w:tcW w:w="1115" w:type="dxa"/>
          </w:tcPr>
          <w:p w14:paraId="5D617A34" w14:textId="77777777" w:rsidR="00BB3250" w:rsidRPr="00B56FE9" w:rsidRDefault="00BB3250" w:rsidP="00C853E1">
            <w:pPr>
              <w:ind w:left="-73" w:right="-57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14:paraId="7F9A039D" w14:textId="199C255F" w:rsidR="00BB3250" w:rsidRPr="00B56FE9" w:rsidRDefault="005401EF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84B67">
              <w:rPr>
                <w:b/>
                <w:sz w:val="22"/>
                <w:szCs w:val="22"/>
              </w:rPr>
              <w:t>6</w:t>
            </w:r>
          </w:p>
        </w:tc>
      </w:tr>
      <w:tr w:rsidR="00BB3250" w:rsidRPr="00302F10" w14:paraId="53A4DA18" w14:textId="77777777" w:rsidTr="001304EF">
        <w:trPr>
          <w:trHeight w:val="253"/>
        </w:trPr>
        <w:tc>
          <w:tcPr>
            <w:tcW w:w="540" w:type="dxa"/>
          </w:tcPr>
          <w:p w14:paraId="04B37A0C" w14:textId="77777777" w:rsidR="00BB3250" w:rsidRPr="00B56FE9" w:rsidRDefault="00FA0116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BB3250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745DC7DE" w14:textId="698B9C9D" w:rsidR="00BB3250" w:rsidRPr="00B56FE9" w:rsidRDefault="00A84B67" w:rsidP="00A82D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rela Međimorec</w:t>
            </w:r>
          </w:p>
        </w:tc>
        <w:tc>
          <w:tcPr>
            <w:tcW w:w="1080" w:type="dxa"/>
            <w:gridSpan w:val="2"/>
          </w:tcPr>
          <w:p w14:paraId="4CC9819D" w14:textId="7C6973A6" w:rsidR="00BB3250" w:rsidRPr="00B56FE9" w:rsidRDefault="00FA0116" w:rsidP="00A808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</w:t>
            </w:r>
            <w:r w:rsidR="00A84B67">
              <w:rPr>
                <w:b/>
                <w:sz w:val="22"/>
                <w:szCs w:val="22"/>
              </w:rPr>
              <w:t>9</w:t>
            </w:r>
            <w:r w:rsidR="00731BF7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697E4883" w14:textId="77777777" w:rsidR="00BB3250" w:rsidRPr="00B56FE9" w:rsidRDefault="00FA0116" w:rsidP="00A82D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gistra teologije</w:t>
            </w:r>
          </w:p>
        </w:tc>
        <w:tc>
          <w:tcPr>
            <w:tcW w:w="1080" w:type="dxa"/>
            <w:gridSpan w:val="2"/>
          </w:tcPr>
          <w:p w14:paraId="2CB0B9AF" w14:textId="77777777" w:rsidR="00BB3250" w:rsidRPr="00B56FE9" w:rsidRDefault="001F7A4C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14:paraId="12D03E3A" w14:textId="77777777" w:rsidR="00BB3250" w:rsidRPr="00B56FE9" w:rsidRDefault="001F7A4C" w:rsidP="00D02D54">
            <w:pPr>
              <w:jc w:val="center"/>
              <w:rPr>
                <w:b/>
                <w:sz w:val="16"/>
                <w:szCs w:val="16"/>
              </w:rPr>
            </w:pPr>
            <w:r w:rsidRPr="00B56FE9">
              <w:rPr>
                <w:b/>
                <w:sz w:val="16"/>
                <w:szCs w:val="16"/>
              </w:rPr>
              <w:t>Rimokatolički vjeronauk</w:t>
            </w:r>
          </w:p>
        </w:tc>
        <w:tc>
          <w:tcPr>
            <w:tcW w:w="1115" w:type="dxa"/>
          </w:tcPr>
          <w:p w14:paraId="59EFEDC4" w14:textId="77777777" w:rsidR="00BB3250" w:rsidRPr="00B56FE9" w:rsidRDefault="00BB3250" w:rsidP="00C853E1">
            <w:pPr>
              <w:ind w:left="-73" w:right="-57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14:paraId="648168F8" w14:textId="76C40589" w:rsidR="00BB3250" w:rsidRPr="00B56FE9" w:rsidRDefault="00A84B67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BB3250" w:rsidRPr="00302F10" w14:paraId="3A74AF5E" w14:textId="77777777" w:rsidTr="001304EF">
        <w:trPr>
          <w:trHeight w:val="253"/>
        </w:trPr>
        <w:tc>
          <w:tcPr>
            <w:tcW w:w="540" w:type="dxa"/>
          </w:tcPr>
          <w:p w14:paraId="764FA90D" w14:textId="77777777" w:rsidR="00BB3250" w:rsidRPr="00B56FE9" w:rsidRDefault="00FA0116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BB3250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69154BDC" w14:textId="1104F3D4" w:rsidR="00BB3250" w:rsidRPr="00B56FE9" w:rsidRDefault="00A84B67" w:rsidP="00A82D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anislav</w:t>
            </w:r>
            <w:r w:rsidR="007B325D">
              <w:rPr>
                <w:b/>
                <w:sz w:val="22"/>
                <w:szCs w:val="22"/>
              </w:rPr>
              <w:t xml:space="preserve"> Todorović</w:t>
            </w:r>
          </w:p>
        </w:tc>
        <w:tc>
          <w:tcPr>
            <w:tcW w:w="1080" w:type="dxa"/>
            <w:gridSpan w:val="2"/>
          </w:tcPr>
          <w:p w14:paraId="710C25BD" w14:textId="2D6398E6" w:rsidR="00BB3250" w:rsidRPr="00B56FE9" w:rsidRDefault="009C09A4" w:rsidP="00A808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</w:t>
            </w:r>
            <w:r w:rsidR="00C25DB7">
              <w:rPr>
                <w:b/>
                <w:sz w:val="22"/>
                <w:szCs w:val="22"/>
              </w:rPr>
              <w:t>6</w:t>
            </w:r>
            <w:r w:rsidR="001F7A4C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7A10B64C" w14:textId="3F1EC54C" w:rsidR="00BB3250" w:rsidRPr="00B56FE9" w:rsidRDefault="00C25DB7" w:rsidP="00A82D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plomirani teolog</w:t>
            </w:r>
          </w:p>
        </w:tc>
        <w:tc>
          <w:tcPr>
            <w:tcW w:w="1080" w:type="dxa"/>
            <w:gridSpan w:val="2"/>
          </w:tcPr>
          <w:p w14:paraId="6E2E7E83" w14:textId="77777777" w:rsidR="00BB3250" w:rsidRPr="00B56FE9" w:rsidRDefault="002F7E57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14:paraId="08B86001" w14:textId="77777777" w:rsidR="00BB3250" w:rsidRPr="00B56FE9" w:rsidRDefault="001F7A4C" w:rsidP="00D02D54">
            <w:pPr>
              <w:jc w:val="center"/>
              <w:rPr>
                <w:b/>
                <w:sz w:val="16"/>
                <w:szCs w:val="16"/>
              </w:rPr>
            </w:pPr>
            <w:r w:rsidRPr="00B56FE9">
              <w:rPr>
                <w:b/>
                <w:sz w:val="16"/>
                <w:szCs w:val="16"/>
              </w:rPr>
              <w:t>Pravoslavni vjeronauk</w:t>
            </w:r>
          </w:p>
        </w:tc>
        <w:tc>
          <w:tcPr>
            <w:tcW w:w="1115" w:type="dxa"/>
          </w:tcPr>
          <w:p w14:paraId="2447B5F2" w14:textId="77777777" w:rsidR="00BB3250" w:rsidRPr="00B56FE9" w:rsidRDefault="00BB3250" w:rsidP="00C853E1">
            <w:pPr>
              <w:ind w:left="-73" w:right="-57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14:paraId="6E1BC580" w14:textId="77777777" w:rsidR="00BB3250" w:rsidRPr="00B56FE9" w:rsidRDefault="00FA0116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BB3250" w:rsidRPr="00302F10" w14:paraId="31DF95BA" w14:textId="77777777" w:rsidTr="001304EF">
        <w:trPr>
          <w:trHeight w:val="253"/>
        </w:trPr>
        <w:tc>
          <w:tcPr>
            <w:tcW w:w="540" w:type="dxa"/>
          </w:tcPr>
          <w:p w14:paraId="29788A55" w14:textId="77777777" w:rsidR="00BB3250" w:rsidRPr="00B56FE9" w:rsidRDefault="00BB3250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2</w:t>
            </w:r>
            <w:r w:rsidR="00FA0116">
              <w:rPr>
                <w:b/>
                <w:sz w:val="22"/>
                <w:szCs w:val="22"/>
              </w:rPr>
              <w:t>2</w:t>
            </w:r>
            <w:r w:rsidR="00F0732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105FA8E9" w14:textId="77777777" w:rsidR="00BB3250" w:rsidRPr="00B56FE9" w:rsidRDefault="001F7A4C" w:rsidP="00A82D22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Dubravko Stančec</w:t>
            </w:r>
          </w:p>
        </w:tc>
        <w:tc>
          <w:tcPr>
            <w:tcW w:w="1080" w:type="dxa"/>
            <w:gridSpan w:val="2"/>
          </w:tcPr>
          <w:p w14:paraId="40DFB7CE" w14:textId="77777777" w:rsidR="00BB3250" w:rsidRPr="00B56FE9" w:rsidRDefault="001F7A4C" w:rsidP="00A8087F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65.</w:t>
            </w:r>
          </w:p>
        </w:tc>
        <w:tc>
          <w:tcPr>
            <w:tcW w:w="1800" w:type="dxa"/>
          </w:tcPr>
          <w:p w14:paraId="619B2669" w14:textId="77777777" w:rsidR="00BB3250" w:rsidRPr="00B56FE9" w:rsidRDefault="001F7A4C" w:rsidP="00A82D22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Diplomirani inženjer geologije</w:t>
            </w:r>
          </w:p>
        </w:tc>
        <w:tc>
          <w:tcPr>
            <w:tcW w:w="1080" w:type="dxa"/>
            <w:gridSpan w:val="2"/>
          </w:tcPr>
          <w:p w14:paraId="181D7C6A" w14:textId="77777777" w:rsidR="00BB3250" w:rsidRPr="00B56FE9" w:rsidRDefault="001F7A4C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14:paraId="3E3AA20F" w14:textId="77777777" w:rsidR="00BB3250" w:rsidRPr="00B56FE9" w:rsidRDefault="001F7A4C" w:rsidP="00D02D54">
            <w:pPr>
              <w:jc w:val="center"/>
              <w:rPr>
                <w:b/>
                <w:sz w:val="16"/>
                <w:szCs w:val="16"/>
              </w:rPr>
            </w:pPr>
            <w:r w:rsidRPr="00B56FE9">
              <w:rPr>
                <w:b/>
                <w:sz w:val="16"/>
                <w:szCs w:val="16"/>
              </w:rPr>
              <w:t>Informatika</w:t>
            </w:r>
          </w:p>
        </w:tc>
        <w:tc>
          <w:tcPr>
            <w:tcW w:w="1115" w:type="dxa"/>
          </w:tcPr>
          <w:p w14:paraId="6A67F216" w14:textId="77777777" w:rsidR="00BB3250" w:rsidRPr="00B56FE9" w:rsidRDefault="00BB3250" w:rsidP="00C853E1">
            <w:pPr>
              <w:ind w:left="-73" w:right="-57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14:paraId="30BF31A0" w14:textId="4DDBC656" w:rsidR="00BB3250" w:rsidRPr="00B56FE9" w:rsidRDefault="008B0FDC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A84B67">
              <w:rPr>
                <w:b/>
                <w:sz w:val="22"/>
                <w:szCs w:val="22"/>
              </w:rPr>
              <w:t>3</w:t>
            </w:r>
          </w:p>
        </w:tc>
      </w:tr>
      <w:tr w:rsidR="008B0FDC" w:rsidRPr="00302F10" w14:paraId="4605056E" w14:textId="77777777" w:rsidTr="001304EF">
        <w:trPr>
          <w:trHeight w:val="253"/>
        </w:trPr>
        <w:tc>
          <w:tcPr>
            <w:tcW w:w="540" w:type="dxa"/>
          </w:tcPr>
          <w:p w14:paraId="697FC8CD" w14:textId="77777777" w:rsidR="008B0FDC" w:rsidRPr="00B56FE9" w:rsidRDefault="00FA0116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  <w:r w:rsidR="00BC5D3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66473E35" w14:textId="77777777" w:rsidR="008B0FDC" w:rsidRPr="00B56FE9" w:rsidRDefault="008B0FDC" w:rsidP="00A82D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jana Brnica</w:t>
            </w:r>
          </w:p>
        </w:tc>
        <w:tc>
          <w:tcPr>
            <w:tcW w:w="1080" w:type="dxa"/>
            <w:gridSpan w:val="2"/>
          </w:tcPr>
          <w:p w14:paraId="562A5A02" w14:textId="77777777" w:rsidR="008B0FDC" w:rsidRPr="00B56FE9" w:rsidRDefault="008B0FDC" w:rsidP="00A808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3.</w:t>
            </w:r>
          </w:p>
        </w:tc>
        <w:tc>
          <w:tcPr>
            <w:tcW w:w="1800" w:type="dxa"/>
          </w:tcPr>
          <w:p w14:paraId="31CBE801" w14:textId="5EDB9217" w:rsidR="008B0FDC" w:rsidRDefault="005401EF" w:rsidP="00A82D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gistra primarnog obrazovanja</w:t>
            </w:r>
          </w:p>
          <w:p w14:paraId="769029B4" w14:textId="77777777" w:rsidR="005401EF" w:rsidRPr="00B56FE9" w:rsidRDefault="005401EF" w:rsidP="00A82D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ul -informatika</w:t>
            </w:r>
          </w:p>
        </w:tc>
        <w:tc>
          <w:tcPr>
            <w:tcW w:w="1080" w:type="dxa"/>
            <w:gridSpan w:val="2"/>
          </w:tcPr>
          <w:p w14:paraId="139CD933" w14:textId="77777777" w:rsidR="008B0FDC" w:rsidRPr="00B56FE9" w:rsidRDefault="005401EF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14:paraId="03454848" w14:textId="77777777" w:rsidR="008B0FDC" w:rsidRPr="00B56FE9" w:rsidRDefault="005401EF" w:rsidP="00D02D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tika</w:t>
            </w:r>
          </w:p>
        </w:tc>
        <w:tc>
          <w:tcPr>
            <w:tcW w:w="1115" w:type="dxa"/>
          </w:tcPr>
          <w:p w14:paraId="13F2A1F7" w14:textId="77777777" w:rsidR="008B0FDC" w:rsidRPr="00B56FE9" w:rsidRDefault="008B0FDC" w:rsidP="00C853E1">
            <w:pPr>
              <w:ind w:left="-73" w:right="-57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14:paraId="5E3C2FDC" w14:textId="623F95C8" w:rsidR="008B0FDC" w:rsidRDefault="00A84B67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BB3250" w:rsidRPr="00302F10" w14:paraId="2A4F0F2C" w14:textId="77777777" w:rsidTr="001304EF">
        <w:trPr>
          <w:trHeight w:val="253"/>
        </w:trPr>
        <w:tc>
          <w:tcPr>
            <w:tcW w:w="540" w:type="dxa"/>
          </w:tcPr>
          <w:p w14:paraId="49AE2620" w14:textId="77777777" w:rsidR="00BB3250" w:rsidRPr="00B56FE9" w:rsidRDefault="00434EEA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F0732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38F9794F" w14:textId="77777777" w:rsidR="00BB3250" w:rsidRPr="00B56FE9" w:rsidRDefault="001F7A4C" w:rsidP="00A82D22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unčica Vuljak</w:t>
            </w:r>
          </w:p>
        </w:tc>
        <w:tc>
          <w:tcPr>
            <w:tcW w:w="1080" w:type="dxa"/>
            <w:gridSpan w:val="2"/>
          </w:tcPr>
          <w:p w14:paraId="55AFA3D0" w14:textId="77777777" w:rsidR="00BB3250" w:rsidRPr="00B56FE9" w:rsidRDefault="001F7A4C" w:rsidP="00A8087F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4.</w:t>
            </w:r>
          </w:p>
        </w:tc>
        <w:tc>
          <w:tcPr>
            <w:tcW w:w="1800" w:type="dxa"/>
          </w:tcPr>
          <w:p w14:paraId="4E2C53C7" w14:textId="77777777" w:rsidR="00BB3250" w:rsidRPr="00B56FE9" w:rsidRDefault="001F7A4C" w:rsidP="00A82D22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Profesor njemačkog jezika i književnosti i povijesti umjetnosti</w:t>
            </w:r>
          </w:p>
        </w:tc>
        <w:tc>
          <w:tcPr>
            <w:tcW w:w="1080" w:type="dxa"/>
            <w:gridSpan w:val="2"/>
          </w:tcPr>
          <w:p w14:paraId="1596E4BE" w14:textId="77777777" w:rsidR="00BB3250" w:rsidRPr="00B56FE9" w:rsidRDefault="001F7A4C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14:paraId="58D212A1" w14:textId="77777777" w:rsidR="00BB3250" w:rsidRPr="00B56FE9" w:rsidRDefault="001F7A4C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Njemački jezik</w:t>
            </w:r>
          </w:p>
        </w:tc>
        <w:tc>
          <w:tcPr>
            <w:tcW w:w="1115" w:type="dxa"/>
          </w:tcPr>
          <w:p w14:paraId="0E21A0E1" w14:textId="77777777" w:rsidR="00BB3250" w:rsidRPr="00B56FE9" w:rsidRDefault="00F07322" w:rsidP="00C853E1">
            <w:pPr>
              <w:ind w:left="-73" w:right="-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čitelj savjetnik</w:t>
            </w:r>
          </w:p>
        </w:tc>
        <w:tc>
          <w:tcPr>
            <w:tcW w:w="1045" w:type="dxa"/>
          </w:tcPr>
          <w:p w14:paraId="3B258AEA" w14:textId="17FD52D4" w:rsidR="00BB3250" w:rsidRPr="00B56FE9" w:rsidRDefault="005401EF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84B67">
              <w:rPr>
                <w:b/>
                <w:sz w:val="22"/>
                <w:szCs w:val="22"/>
              </w:rPr>
              <w:t>2</w:t>
            </w:r>
          </w:p>
        </w:tc>
      </w:tr>
    </w:tbl>
    <w:p w14:paraId="17CFAADE" w14:textId="5060891A" w:rsidR="00AE743A" w:rsidRDefault="008C60CD" w:rsidP="00333238">
      <w:pPr>
        <w:jc w:val="both"/>
        <w:rPr>
          <w:b/>
        </w:rPr>
      </w:pPr>
      <w:r>
        <w:rPr>
          <w:sz w:val="22"/>
          <w:szCs w:val="22"/>
        </w:rPr>
        <w:t xml:space="preserve"> </w:t>
      </w:r>
    </w:p>
    <w:p w14:paraId="14DABA21" w14:textId="77777777" w:rsidR="00D74075" w:rsidRPr="00302F10" w:rsidRDefault="00DF06AE" w:rsidP="00DF06AE">
      <w:pPr>
        <w:jc w:val="both"/>
        <w:rPr>
          <w:b/>
        </w:rPr>
      </w:pPr>
      <w:r>
        <w:rPr>
          <w:b/>
        </w:rPr>
        <w:t>3.1.4.</w:t>
      </w:r>
      <w:r w:rsidR="00D74075" w:rsidRPr="00302F10">
        <w:rPr>
          <w:b/>
        </w:rPr>
        <w:t>Podaci o ravnatelju i stručnim suradnicima</w:t>
      </w:r>
    </w:p>
    <w:p w14:paraId="26232F4C" w14:textId="77777777" w:rsidR="00D74075" w:rsidRPr="001304EF" w:rsidRDefault="00D74075" w:rsidP="000253F8">
      <w:pPr>
        <w:rPr>
          <w:sz w:val="18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992"/>
        <w:gridCol w:w="1701"/>
        <w:gridCol w:w="1134"/>
        <w:gridCol w:w="1276"/>
        <w:gridCol w:w="1276"/>
        <w:gridCol w:w="1276"/>
      </w:tblGrid>
      <w:tr w:rsidR="00163E2E" w:rsidRPr="00302F10" w14:paraId="1B2F2043" w14:textId="77777777" w:rsidTr="00A8087F">
        <w:trPr>
          <w:trHeight w:val="744"/>
        </w:trPr>
        <w:tc>
          <w:tcPr>
            <w:tcW w:w="568" w:type="dxa"/>
            <w:vAlign w:val="center"/>
          </w:tcPr>
          <w:p w14:paraId="2EDA5000" w14:textId="77777777" w:rsidR="00163E2E" w:rsidRPr="00302F10" w:rsidRDefault="00163E2E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Red. </w:t>
            </w:r>
            <w:r w:rsidR="007C31D5" w:rsidRPr="00302F10">
              <w:rPr>
                <w:b/>
                <w:sz w:val="22"/>
                <w:szCs w:val="22"/>
              </w:rPr>
              <w:t>B</w:t>
            </w:r>
            <w:r w:rsidRPr="00302F10">
              <w:rPr>
                <w:b/>
                <w:sz w:val="22"/>
                <w:szCs w:val="22"/>
              </w:rPr>
              <w:t>roj</w:t>
            </w:r>
          </w:p>
        </w:tc>
        <w:tc>
          <w:tcPr>
            <w:tcW w:w="2268" w:type="dxa"/>
            <w:vAlign w:val="center"/>
          </w:tcPr>
          <w:p w14:paraId="083BDE3B" w14:textId="77777777" w:rsidR="00163E2E" w:rsidRPr="00302F10" w:rsidRDefault="00163E2E" w:rsidP="005F77A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992" w:type="dxa"/>
            <w:vAlign w:val="center"/>
          </w:tcPr>
          <w:p w14:paraId="7BC922D2" w14:textId="4C95206E" w:rsidR="00163E2E" w:rsidRPr="00302F10" w:rsidRDefault="00F55F7C" w:rsidP="005F77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d.</w:t>
            </w:r>
            <w:r w:rsidR="00163E2E" w:rsidRPr="00302F10">
              <w:rPr>
                <w:b/>
                <w:sz w:val="22"/>
                <w:szCs w:val="22"/>
              </w:rPr>
              <w:t xml:space="preserve"> rođenja</w:t>
            </w:r>
          </w:p>
        </w:tc>
        <w:tc>
          <w:tcPr>
            <w:tcW w:w="1701" w:type="dxa"/>
            <w:vAlign w:val="center"/>
          </w:tcPr>
          <w:p w14:paraId="6E49C4A1" w14:textId="77777777" w:rsidR="00163E2E" w:rsidRPr="00302F10" w:rsidRDefault="00163E2E" w:rsidP="005F77A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134" w:type="dxa"/>
            <w:vAlign w:val="center"/>
          </w:tcPr>
          <w:p w14:paraId="1F093586" w14:textId="77777777" w:rsidR="00163E2E" w:rsidRPr="00302F10" w:rsidRDefault="00163E2E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upanj stručne</w:t>
            </w:r>
          </w:p>
          <w:p w14:paraId="3F5711D9" w14:textId="77777777" w:rsidR="00163E2E" w:rsidRPr="00302F10" w:rsidRDefault="00163E2E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276" w:type="dxa"/>
            <w:vAlign w:val="center"/>
          </w:tcPr>
          <w:p w14:paraId="0A548634" w14:textId="77777777" w:rsidR="00163E2E" w:rsidRPr="00302F10" w:rsidRDefault="00163E2E" w:rsidP="005F77A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276" w:type="dxa"/>
          </w:tcPr>
          <w:p w14:paraId="67AD4098" w14:textId="77777777" w:rsidR="00163E2E" w:rsidRPr="00302F10" w:rsidRDefault="00163E2E" w:rsidP="005F77A9">
            <w:pPr>
              <w:ind w:left="-73" w:right="-57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1276" w:type="dxa"/>
          </w:tcPr>
          <w:p w14:paraId="7C9400E6" w14:textId="77777777" w:rsidR="00163E2E" w:rsidRPr="00302F10" w:rsidRDefault="00163E2E" w:rsidP="005F77A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14:paraId="54F37728" w14:textId="77777777" w:rsidR="00163E2E" w:rsidRPr="00302F10" w:rsidRDefault="00BF17E1" w:rsidP="005F77A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</w:t>
            </w:r>
            <w:r w:rsidR="00163E2E" w:rsidRPr="00302F10">
              <w:rPr>
                <w:b/>
                <w:sz w:val="22"/>
                <w:szCs w:val="22"/>
              </w:rPr>
              <w:t>taža</w:t>
            </w:r>
          </w:p>
        </w:tc>
      </w:tr>
      <w:tr w:rsidR="00163E2E" w:rsidRPr="00302F10" w14:paraId="5A3F27EB" w14:textId="77777777" w:rsidTr="00A8087F">
        <w:trPr>
          <w:trHeight w:val="238"/>
        </w:trPr>
        <w:tc>
          <w:tcPr>
            <w:tcW w:w="568" w:type="dxa"/>
          </w:tcPr>
          <w:p w14:paraId="79F55EF0" w14:textId="77777777" w:rsidR="00163E2E" w:rsidRPr="00B56FE9" w:rsidRDefault="00163E2E" w:rsidP="005F77A9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14:paraId="55480AA8" w14:textId="77777777" w:rsidR="00163E2E" w:rsidRPr="00B56FE9" w:rsidRDefault="00953BF8" w:rsidP="00A82D22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Krunoslav Belaj</w:t>
            </w:r>
          </w:p>
        </w:tc>
        <w:tc>
          <w:tcPr>
            <w:tcW w:w="992" w:type="dxa"/>
          </w:tcPr>
          <w:p w14:paraId="47CDB768" w14:textId="77777777" w:rsidR="00163E2E" w:rsidRPr="00B56FE9" w:rsidRDefault="00953BF8" w:rsidP="003020F5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67.</w:t>
            </w:r>
          </w:p>
        </w:tc>
        <w:tc>
          <w:tcPr>
            <w:tcW w:w="1701" w:type="dxa"/>
          </w:tcPr>
          <w:p w14:paraId="3A01EB98" w14:textId="77777777" w:rsidR="00163E2E" w:rsidRPr="00B56FE9" w:rsidRDefault="00C66CF9" w:rsidP="005F77A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Učitelj razredne nastave</w:t>
            </w:r>
          </w:p>
        </w:tc>
        <w:tc>
          <w:tcPr>
            <w:tcW w:w="1134" w:type="dxa"/>
          </w:tcPr>
          <w:p w14:paraId="76B805C0" w14:textId="77777777" w:rsidR="00163E2E" w:rsidRPr="00B56FE9" w:rsidRDefault="00C66CF9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ŠS</w:t>
            </w:r>
          </w:p>
        </w:tc>
        <w:tc>
          <w:tcPr>
            <w:tcW w:w="1276" w:type="dxa"/>
          </w:tcPr>
          <w:p w14:paraId="0CC1874C" w14:textId="77777777" w:rsidR="00163E2E" w:rsidRPr="00B56FE9" w:rsidRDefault="00C66CF9" w:rsidP="005F77A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Ravnatelj osnovne škole</w:t>
            </w:r>
          </w:p>
        </w:tc>
        <w:tc>
          <w:tcPr>
            <w:tcW w:w="1276" w:type="dxa"/>
          </w:tcPr>
          <w:p w14:paraId="77701B7D" w14:textId="77777777" w:rsidR="00163E2E" w:rsidRPr="00B56FE9" w:rsidRDefault="00163E2E" w:rsidP="005F77A9">
            <w:pPr>
              <w:ind w:left="-73" w:right="-57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2DB830C" w14:textId="1DB1CB82" w:rsidR="00163E2E" w:rsidRPr="00B56FE9" w:rsidRDefault="005401EF" w:rsidP="003020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A84B67">
              <w:rPr>
                <w:b/>
                <w:sz w:val="22"/>
                <w:szCs w:val="22"/>
              </w:rPr>
              <w:t>3</w:t>
            </w:r>
          </w:p>
        </w:tc>
      </w:tr>
      <w:tr w:rsidR="00163E2E" w:rsidRPr="00302F10" w14:paraId="6C8847F7" w14:textId="77777777" w:rsidTr="00A8087F">
        <w:trPr>
          <w:trHeight w:val="253"/>
        </w:trPr>
        <w:tc>
          <w:tcPr>
            <w:tcW w:w="568" w:type="dxa"/>
          </w:tcPr>
          <w:p w14:paraId="43EB43EE" w14:textId="77777777" w:rsidR="00163E2E" w:rsidRPr="00B56FE9" w:rsidRDefault="00163E2E" w:rsidP="005F77A9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14:paraId="3399C7F8" w14:textId="77777777" w:rsidR="00163E2E" w:rsidRPr="00B56FE9" w:rsidRDefault="00C66CF9" w:rsidP="00A82D22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onja Geci</w:t>
            </w:r>
          </w:p>
        </w:tc>
        <w:tc>
          <w:tcPr>
            <w:tcW w:w="992" w:type="dxa"/>
          </w:tcPr>
          <w:p w14:paraId="2D994C03" w14:textId="77777777" w:rsidR="00163E2E" w:rsidRPr="00B56FE9" w:rsidRDefault="00C66CF9" w:rsidP="003020F5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62.</w:t>
            </w:r>
          </w:p>
        </w:tc>
        <w:tc>
          <w:tcPr>
            <w:tcW w:w="1701" w:type="dxa"/>
          </w:tcPr>
          <w:p w14:paraId="6D05DD8A" w14:textId="77777777" w:rsidR="00163E2E" w:rsidRPr="00B56FE9" w:rsidRDefault="00C66CF9" w:rsidP="005F77A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Diplomirani pedagog</w:t>
            </w:r>
          </w:p>
        </w:tc>
        <w:tc>
          <w:tcPr>
            <w:tcW w:w="1134" w:type="dxa"/>
          </w:tcPr>
          <w:p w14:paraId="1510D7CB" w14:textId="77777777" w:rsidR="00163E2E" w:rsidRPr="00B56FE9" w:rsidRDefault="00C66CF9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76" w:type="dxa"/>
          </w:tcPr>
          <w:p w14:paraId="42334683" w14:textId="77777777" w:rsidR="00163E2E" w:rsidRPr="00B56FE9" w:rsidRDefault="00C66CF9" w:rsidP="005F77A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Pedagog škole</w:t>
            </w:r>
          </w:p>
        </w:tc>
        <w:tc>
          <w:tcPr>
            <w:tcW w:w="1276" w:type="dxa"/>
          </w:tcPr>
          <w:p w14:paraId="4424D92B" w14:textId="77777777" w:rsidR="00163E2E" w:rsidRPr="00B56FE9" w:rsidRDefault="00434EEA" w:rsidP="00434EEA">
            <w:pPr>
              <w:ind w:right="-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vrsna  savjetnica</w:t>
            </w:r>
          </w:p>
        </w:tc>
        <w:tc>
          <w:tcPr>
            <w:tcW w:w="1276" w:type="dxa"/>
          </w:tcPr>
          <w:p w14:paraId="54AC2EB2" w14:textId="47518AF9" w:rsidR="00163E2E" w:rsidRPr="00B56FE9" w:rsidRDefault="008C60CD" w:rsidP="003020F5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3</w:t>
            </w:r>
            <w:r w:rsidR="00A84B67">
              <w:rPr>
                <w:b/>
                <w:sz w:val="22"/>
                <w:szCs w:val="22"/>
              </w:rPr>
              <w:t>7</w:t>
            </w:r>
          </w:p>
        </w:tc>
      </w:tr>
      <w:tr w:rsidR="00163E2E" w:rsidRPr="00302F10" w14:paraId="7D485952" w14:textId="77777777" w:rsidTr="00A8087F">
        <w:trPr>
          <w:trHeight w:val="238"/>
        </w:trPr>
        <w:tc>
          <w:tcPr>
            <w:tcW w:w="568" w:type="dxa"/>
          </w:tcPr>
          <w:p w14:paraId="433DBEC0" w14:textId="77777777" w:rsidR="00163E2E" w:rsidRPr="00B56FE9" w:rsidRDefault="00163E2E" w:rsidP="005F77A9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14:paraId="32CB9482" w14:textId="77777777" w:rsidR="00163E2E" w:rsidRPr="00B56FE9" w:rsidRDefault="005401EF" w:rsidP="00A82D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sip Ferlindeš</w:t>
            </w:r>
          </w:p>
        </w:tc>
        <w:tc>
          <w:tcPr>
            <w:tcW w:w="992" w:type="dxa"/>
          </w:tcPr>
          <w:p w14:paraId="470D0103" w14:textId="77777777" w:rsidR="00163E2E" w:rsidRPr="00B56FE9" w:rsidRDefault="005401EF" w:rsidP="003020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3.</w:t>
            </w:r>
          </w:p>
        </w:tc>
        <w:tc>
          <w:tcPr>
            <w:tcW w:w="1701" w:type="dxa"/>
          </w:tcPr>
          <w:p w14:paraId="58ECBC5C" w14:textId="77777777" w:rsidR="00163E2E" w:rsidRPr="00B56FE9" w:rsidRDefault="005401EF" w:rsidP="005401E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Magistar bibliotekarstva</w:t>
            </w:r>
          </w:p>
        </w:tc>
        <w:tc>
          <w:tcPr>
            <w:tcW w:w="1134" w:type="dxa"/>
          </w:tcPr>
          <w:p w14:paraId="0D030152" w14:textId="77777777" w:rsidR="00163E2E" w:rsidRPr="00B56FE9" w:rsidRDefault="00422C65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76" w:type="dxa"/>
          </w:tcPr>
          <w:p w14:paraId="47566FD8" w14:textId="77777777" w:rsidR="00163E2E" w:rsidRPr="00B56FE9" w:rsidRDefault="007A669F" w:rsidP="005F77A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Knjižničar škole</w:t>
            </w:r>
          </w:p>
        </w:tc>
        <w:tc>
          <w:tcPr>
            <w:tcW w:w="1276" w:type="dxa"/>
          </w:tcPr>
          <w:p w14:paraId="5A0D8F21" w14:textId="77777777" w:rsidR="00163E2E" w:rsidRPr="00B56FE9" w:rsidRDefault="00163E2E" w:rsidP="005F77A9">
            <w:pPr>
              <w:ind w:left="-73" w:right="-57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38C0C6" w14:textId="174F4775" w:rsidR="00163E2E" w:rsidRPr="00B56FE9" w:rsidRDefault="00BC5D3D" w:rsidP="003020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84B67">
              <w:rPr>
                <w:b/>
                <w:sz w:val="22"/>
                <w:szCs w:val="22"/>
              </w:rPr>
              <w:t>2</w:t>
            </w:r>
          </w:p>
        </w:tc>
      </w:tr>
    </w:tbl>
    <w:p w14:paraId="5B97A67C" w14:textId="77777777" w:rsidR="00814360" w:rsidRPr="001304EF" w:rsidRDefault="00814360" w:rsidP="006261CF">
      <w:pPr>
        <w:rPr>
          <w:sz w:val="18"/>
        </w:rPr>
      </w:pPr>
    </w:p>
    <w:p w14:paraId="5948253D" w14:textId="469C89B3" w:rsidR="001304EF" w:rsidRDefault="001304EF" w:rsidP="00DF06AE">
      <w:pPr>
        <w:jc w:val="both"/>
        <w:rPr>
          <w:b/>
        </w:rPr>
      </w:pPr>
    </w:p>
    <w:p w14:paraId="3FC984BB" w14:textId="77777777" w:rsidR="001304EF" w:rsidRDefault="001304EF" w:rsidP="00DF06AE">
      <w:pPr>
        <w:jc w:val="both"/>
        <w:rPr>
          <w:b/>
        </w:rPr>
      </w:pPr>
    </w:p>
    <w:p w14:paraId="30F5BF2B" w14:textId="77777777" w:rsidR="00814360" w:rsidRDefault="00DF06AE" w:rsidP="00DF06AE">
      <w:pPr>
        <w:jc w:val="both"/>
        <w:rPr>
          <w:b/>
        </w:rPr>
      </w:pPr>
      <w:r>
        <w:rPr>
          <w:b/>
        </w:rPr>
        <w:t xml:space="preserve">3.1.5. </w:t>
      </w:r>
      <w:r w:rsidR="00814360" w:rsidRPr="00302F10">
        <w:rPr>
          <w:b/>
        </w:rPr>
        <w:t xml:space="preserve">Podaci o odgojno-obrazovnim radnicima </w:t>
      </w:r>
      <w:r w:rsidR="003D6C0E">
        <w:rPr>
          <w:b/>
        </w:rPr>
        <w:t>– pomagači  u nastavi</w:t>
      </w:r>
      <w:r w:rsidR="00401A4B">
        <w:rPr>
          <w:b/>
        </w:rPr>
        <w:t xml:space="preserve"> </w:t>
      </w:r>
      <w:r w:rsidR="001304EF">
        <w:rPr>
          <w:b/>
        </w:rPr>
        <w:t>–</w:t>
      </w:r>
      <w:r w:rsidR="00401A4B">
        <w:rPr>
          <w:b/>
        </w:rPr>
        <w:t>pripravnici</w:t>
      </w:r>
    </w:p>
    <w:p w14:paraId="5EB3A82A" w14:textId="77777777" w:rsidR="001304EF" w:rsidRPr="00302F10" w:rsidRDefault="001304EF" w:rsidP="00DF06AE">
      <w:pPr>
        <w:jc w:val="both"/>
        <w:rPr>
          <w:b/>
        </w:rPr>
      </w:pPr>
    </w:p>
    <w:p w14:paraId="2D474167" w14:textId="3EA02FDA" w:rsidR="00296A84" w:rsidRDefault="00F66F9E" w:rsidP="0081436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2"/>
        <w:gridCol w:w="2156"/>
        <w:gridCol w:w="1504"/>
        <w:gridCol w:w="1935"/>
        <w:gridCol w:w="1506"/>
        <w:gridCol w:w="1522"/>
      </w:tblGrid>
      <w:tr w:rsidR="00A82D22" w14:paraId="3330A609" w14:textId="77777777" w:rsidTr="00A82D22">
        <w:trPr>
          <w:trHeight w:val="801"/>
        </w:trPr>
        <w:tc>
          <w:tcPr>
            <w:tcW w:w="832" w:type="dxa"/>
          </w:tcPr>
          <w:p w14:paraId="69F3D793" w14:textId="782A52AE" w:rsidR="00A82D22" w:rsidRDefault="00A82D22" w:rsidP="008143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dni broj</w:t>
            </w:r>
          </w:p>
        </w:tc>
        <w:tc>
          <w:tcPr>
            <w:tcW w:w="2156" w:type="dxa"/>
          </w:tcPr>
          <w:p w14:paraId="4AA20768" w14:textId="6EA8FD00" w:rsidR="00A82D22" w:rsidRDefault="00A82D22" w:rsidP="008143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504" w:type="dxa"/>
          </w:tcPr>
          <w:p w14:paraId="4502F4ED" w14:textId="02A4D3B1" w:rsidR="00A82D22" w:rsidRDefault="00A82D22" w:rsidP="008143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935" w:type="dxa"/>
          </w:tcPr>
          <w:p w14:paraId="1D7B0144" w14:textId="6CEB6C9A" w:rsidR="00A82D22" w:rsidRDefault="00A82D22" w:rsidP="008143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506" w:type="dxa"/>
          </w:tcPr>
          <w:p w14:paraId="12EC4707" w14:textId="4D06C35E" w:rsidR="00A82D22" w:rsidRDefault="00A82D22" w:rsidP="008143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panj str. spreme</w:t>
            </w:r>
          </w:p>
        </w:tc>
        <w:tc>
          <w:tcPr>
            <w:tcW w:w="1522" w:type="dxa"/>
          </w:tcPr>
          <w:p w14:paraId="0D6D894C" w14:textId="40A4AE19" w:rsidR="00A82D22" w:rsidRDefault="00A82D22" w:rsidP="008143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dno mjesto</w:t>
            </w:r>
          </w:p>
        </w:tc>
      </w:tr>
      <w:tr w:rsidR="00A82D22" w14:paraId="535D6C78" w14:textId="77777777" w:rsidTr="00A82D22">
        <w:trPr>
          <w:trHeight w:val="533"/>
        </w:trPr>
        <w:tc>
          <w:tcPr>
            <w:tcW w:w="832" w:type="dxa"/>
          </w:tcPr>
          <w:p w14:paraId="6C5E774A" w14:textId="2FD79812" w:rsidR="00A82D22" w:rsidRDefault="00A82D22" w:rsidP="008143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156" w:type="dxa"/>
          </w:tcPr>
          <w:p w14:paraId="7F1351C8" w14:textId="1E425886" w:rsidR="00A82D22" w:rsidRDefault="00A82D22" w:rsidP="008143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kolina Kosnica</w:t>
            </w:r>
          </w:p>
        </w:tc>
        <w:tc>
          <w:tcPr>
            <w:tcW w:w="1504" w:type="dxa"/>
          </w:tcPr>
          <w:p w14:paraId="23356842" w14:textId="6DE2B596" w:rsidR="00A82D22" w:rsidRDefault="00A82D22" w:rsidP="008143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3.</w:t>
            </w:r>
          </w:p>
        </w:tc>
        <w:tc>
          <w:tcPr>
            <w:tcW w:w="1935" w:type="dxa"/>
          </w:tcPr>
          <w:p w14:paraId="52ED7688" w14:textId="58FAFBB9" w:rsidR="00A82D22" w:rsidRDefault="00A82D22" w:rsidP="008143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rmaceutski tehničar</w:t>
            </w:r>
          </w:p>
        </w:tc>
        <w:tc>
          <w:tcPr>
            <w:tcW w:w="1506" w:type="dxa"/>
          </w:tcPr>
          <w:p w14:paraId="7AE90EFA" w14:textId="24581869" w:rsidR="00A82D22" w:rsidRDefault="00A82D22" w:rsidP="008143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SS</w:t>
            </w:r>
          </w:p>
        </w:tc>
        <w:tc>
          <w:tcPr>
            <w:tcW w:w="1522" w:type="dxa"/>
          </w:tcPr>
          <w:p w14:paraId="59F08946" w14:textId="50358E84" w:rsidR="00A82D22" w:rsidRDefault="00A82D22" w:rsidP="008143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magač u  nastavi</w:t>
            </w:r>
          </w:p>
        </w:tc>
      </w:tr>
      <w:tr w:rsidR="00A82D22" w14:paraId="4908352D" w14:textId="77777777" w:rsidTr="00A82D22">
        <w:trPr>
          <w:trHeight w:val="533"/>
        </w:trPr>
        <w:tc>
          <w:tcPr>
            <w:tcW w:w="832" w:type="dxa"/>
          </w:tcPr>
          <w:p w14:paraId="42171A59" w14:textId="69E2B1AC" w:rsidR="00A82D22" w:rsidRDefault="00A82D22" w:rsidP="008143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156" w:type="dxa"/>
          </w:tcPr>
          <w:p w14:paraId="0B5AB19C" w14:textId="7213C490" w:rsidR="00A82D22" w:rsidRDefault="00A82D22" w:rsidP="008143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lvija Al Annani</w:t>
            </w:r>
          </w:p>
        </w:tc>
        <w:tc>
          <w:tcPr>
            <w:tcW w:w="1504" w:type="dxa"/>
          </w:tcPr>
          <w:p w14:paraId="315C6904" w14:textId="465A4137" w:rsidR="00A82D22" w:rsidRDefault="00A82D22" w:rsidP="008143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3.</w:t>
            </w:r>
          </w:p>
        </w:tc>
        <w:tc>
          <w:tcPr>
            <w:tcW w:w="1935" w:type="dxa"/>
          </w:tcPr>
          <w:p w14:paraId="413592E6" w14:textId="61FBA1DC" w:rsidR="00A82D22" w:rsidRDefault="00A82D22" w:rsidP="008143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plomirani učitelj RN</w:t>
            </w:r>
          </w:p>
        </w:tc>
        <w:tc>
          <w:tcPr>
            <w:tcW w:w="1506" w:type="dxa"/>
          </w:tcPr>
          <w:p w14:paraId="3F51503B" w14:textId="05BCEF92" w:rsidR="00A82D22" w:rsidRDefault="00A82D22" w:rsidP="008143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522" w:type="dxa"/>
          </w:tcPr>
          <w:p w14:paraId="2D7FB6A2" w14:textId="4896FC3C" w:rsidR="00A82D22" w:rsidRDefault="00A82D22" w:rsidP="00814360">
            <w:pPr>
              <w:rPr>
                <w:b/>
                <w:sz w:val="22"/>
                <w:szCs w:val="22"/>
              </w:rPr>
            </w:pPr>
            <w:r w:rsidRPr="0025286D">
              <w:rPr>
                <w:b/>
                <w:sz w:val="22"/>
                <w:szCs w:val="22"/>
              </w:rPr>
              <w:t>Pomagač u  nastavi</w:t>
            </w:r>
          </w:p>
        </w:tc>
      </w:tr>
    </w:tbl>
    <w:p w14:paraId="22589231" w14:textId="071F2709" w:rsidR="00333238" w:rsidRDefault="00333238" w:rsidP="00814360">
      <w:pPr>
        <w:rPr>
          <w:b/>
          <w:sz w:val="22"/>
          <w:szCs w:val="22"/>
        </w:rPr>
      </w:pPr>
    </w:p>
    <w:p w14:paraId="319DE4CC" w14:textId="5A592B62" w:rsidR="00782BEB" w:rsidRDefault="0025286D" w:rsidP="00814360">
      <w:pPr>
        <w:rPr>
          <w:b/>
          <w:sz w:val="18"/>
        </w:rPr>
      </w:pPr>
      <w:r>
        <w:rPr>
          <w:b/>
          <w:sz w:val="22"/>
          <w:szCs w:val="22"/>
        </w:rPr>
        <w:t>Financiranje pomagača u nastavi iz projekta „Prilika za sve 6“ Koprivničko križevačka županija.</w:t>
      </w:r>
    </w:p>
    <w:p w14:paraId="0AC9A59F" w14:textId="7CAB3014" w:rsidR="00782BEB" w:rsidRDefault="00F66F9E" w:rsidP="00814360">
      <w:pPr>
        <w:rPr>
          <w:b/>
          <w:sz w:val="18"/>
        </w:rPr>
      </w:pPr>
      <w:r>
        <w:rPr>
          <w:b/>
          <w:sz w:val="22"/>
          <w:szCs w:val="22"/>
        </w:rPr>
        <w:t xml:space="preserve"> </w:t>
      </w:r>
    </w:p>
    <w:p w14:paraId="74E37C5B" w14:textId="77777777" w:rsidR="00782BEB" w:rsidRDefault="00782BEB" w:rsidP="00814360">
      <w:pPr>
        <w:rPr>
          <w:b/>
          <w:sz w:val="18"/>
        </w:rPr>
      </w:pPr>
    </w:p>
    <w:p w14:paraId="5626A6B8" w14:textId="77777777" w:rsidR="00782BEB" w:rsidRPr="001304EF" w:rsidRDefault="00782BEB" w:rsidP="00814360">
      <w:pPr>
        <w:rPr>
          <w:b/>
          <w:sz w:val="18"/>
        </w:rPr>
      </w:pPr>
    </w:p>
    <w:p w14:paraId="23D6BDD5" w14:textId="77777777" w:rsidR="006261CF" w:rsidRDefault="000E75DE" w:rsidP="00152383">
      <w:pPr>
        <w:numPr>
          <w:ilvl w:val="2"/>
          <w:numId w:val="9"/>
        </w:numPr>
        <w:rPr>
          <w:b/>
        </w:rPr>
      </w:pPr>
      <w:r w:rsidRPr="00302F10">
        <w:rPr>
          <w:b/>
        </w:rPr>
        <w:t xml:space="preserve">Podaci o </w:t>
      </w:r>
      <w:r w:rsidR="00814360" w:rsidRPr="00302F10">
        <w:rPr>
          <w:b/>
        </w:rPr>
        <w:t>ostalim radnicima škole</w:t>
      </w:r>
    </w:p>
    <w:p w14:paraId="003D57D2" w14:textId="77777777" w:rsidR="001304EF" w:rsidRPr="00302F10" w:rsidRDefault="001304EF" w:rsidP="001304EF">
      <w:pPr>
        <w:ind w:left="720"/>
        <w:rPr>
          <w:b/>
        </w:rPr>
      </w:pPr>
    </w:p>
    <w:p w14:paraId="4C5EB2AF" w14:textId="77777777" w:rsidR="001902A7" w:rsidRPr="001304EF" w:rsidRDefault="001902A7" w:rsidP="001902A7">
      <w:pPr>
        <w:rPr>
          <w:b/>
          <w:sz w:val="18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46"/>
        <w:gridCol w:w="974"/>
        <w:gridCol w:w="1980"/>
        <w:gridCol w:w="1260"/>
        <w:gridCol w:w="1620"/>
        <w:gridCol w:w="1093"/>
      </w:tblGrid>
      <w:tr w:rsidR="001902A7" w:rsidRPr="00302F10" w14:paraId="5181230A" w14:textId="77777777" w:rsidTr="005F26F2">
        <w:tc>
          <w:tcPr>
            <w:tcW w:w="720" w:type="dxa"/>
            <w:vAlign w:val="center"/>
          </w:tcPr>
          <w:p w14:paraId="67F9C189" w14:textId="77777777" w:rsidR="001902A7" w:rsidRPr="00302F10" w:rsidRDefault="001902A7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446" w:type="dxa"/>
            <w:vAlign w:val="center"/>
          </w:tcPr>
          <w:p w14:paraId="73828473" w14:textId="77777777" w:rsidR="001902A7" w:rsidRPr="00302F10" w:rsidRDefault="001902A7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974" w:type="dxa"/>
            <w:vAlign w:val="center"/>
          </w:tcPr>
          <w:p w14:paraId="71202E41" w14:textId="77777777" w:rsidR="001902A7" w:rsidRPr="00302F10" w:rsidRDefault="001902A7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980" w:type="dxa"/>
            <w:vAlign w:val="center"/>
          </w:tcPr>
          <w:p w14:paraId="7A9B64D4" w14:textId="77777777" w:rsidR="001902A7" w:rsidRPr="00302F10" w:rsidRDefault="005F77A9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260" w:type="dxa"/>
            <w:vAlign w:val="center"/>
          </w:tcPr>
          <w:p w14:paraId="3678048A" w14:textId="77777777" w:rsidR="005F77A9" w:rsidRPr="00302F10" w:rsidRDefault="005F77A9" w:rsidP="005F77A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Stupanj </w:t>
            </w:r>
          </w:p>
          <w:p w14:paraId="3552EEC9" w14:textId="77777777" w:rsidR="001902A7" w:rsidRPr="00302F10" w:rsidRDefault="005F77A9" w:rsidP="005F77A9">
            <w:pPr>
              <w:ind w:left="-108" w:right="-108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ru. spreme</w:t>
            </w:r>
          </w:p>
        </w:tc>
        <w:tc>
          <w:tcPr>
            <w:tcW w:w="1620" w:type="dxa"/>
            <w:vAlign w:val="center"/>
          </w:tcPr>
          <w:p w14:paraId="499F67E4" w14:textId="77777777" w:rsidR="001902A7" w:rsidRPr="00302F10" w:rsidRDefault="001902A7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093" w:type="dxa"/>
            <w:vAlign w:val="center"/>
          </w:tcPr>
          <w:p w14:paraId="03616BA0" w14:textId="77777777" w:rsidR="001902A7" w:rsidRPr="00302F10" w:rsidRDefault="001902A7" w:rsidP="009C09A4">
            <w:pPr>
              <w:ind w:left="-108" w:right="-108"/>
              <w:rPr>
                <w:b/>
                <w:sz w:val="22"/>
                <w:szCs w:val="22"/>
              </w:rPr>
            </w:pPr>
          </w:p>
          <w:p w14:paraId="4B6A8BC7" w14:textId="77777777" w:rsidR="001902A7" w:rsidRPr="00302F10" w:rsidRDefault="009C09A4" w:rsidP="001902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</w:t>
            </w:r>
            <w:r w:rsidR="001902A7" w:rsidRPr="00302F10">
              <w:rPr>
                <w:b/>
                <w:sz w:val="22"/>
                <w:szCs w:val="22"/>
              </w:rPr>
              <w:t>taža</w:t>
            </w:r>
          </w:p>
        </w:tc>
      </w:tr>
      <w:tr w:rsidR="001902A7" w:rsidRPr="00302F10" w14:paraId="5ED9766C" w14:textId="77777777" w:rsidTr="005F26F2">
        <w:trPr>
          <w:trHeight w:val="297"/>
        </w:trPr>
        <w:tc>
          <w:tcPr>
            <w:tcW w:w="720" w:type="dxa"/>
            <w:vAlign w:val="center"/>
          </w:tcPr>
          <w:p w14:paraId="622A16FD" w14:textId="77777777" w:rsidR="001902A7" w:rsidRPr="00B56FE9" w:rsidRDefault="001902A7" w:rsidP="00A82D22">
            <w:pPr>
              <w:numPr>
                <w:ilvl w:val="0"/>
                <w:numId w:val="3"/>
              </w:numPr>
              <w:tabs>
                <w:tab w:val="clear" w:pos="453"/>
                <w:tab w:val="num" w:pos="205"/>
              </w:tabs>
              <w:ind w:left="-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14:paraId="03C0D862" w14:textId="77777777" w:rsidR="001902A7" w:rsidRPr="00B56FE9" w:rsidRDefault="00447105" w:rsidP="00A82D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sana Guslov</w:t>
            </w:r>
          </w:p>
        </w:tc>
        <w:tc>
          <w:tcPr>
            <w:tcW w:w="974" w:type="dxa"/>
            <w:vAlign w:val="center"/>
          </w:tcPr>
          <w:p w14:paraId="1839CD5E" w14:textId="77777777" w:rsidR="001902A7" w:rsidRPr="00B56FE9" w:rsidRDefault="00447105" w:rsidP="005D6F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1.</w:t>
            </w:r>
          </w:p>
        </w:tc>
        <w:tc>
          <w:tcPr>
            <w:tcW w:w="1980" w:type="dxa"/>
            <w:vAlign w:val="center"/>
          </w:tcPr>
          <w:p w14:paraId="7C88579A" w14:textId="77777777" w:rsidR="001902A7" w:rsidRPr="00B56FE9" w:rsidRDefault="00447105" w:rsidP="004471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gistra prava</w:t>
            </w:r>
          </w:p>
        </w:tc>
        <w:tc>
          <w:tcPr>
            <w:tcW w:w="1260" w:type="dxa"/>
            <w:vAlign w:val="center"/>
          </w:tcPr>
          <w:p w14:paraId="1595A197" w14:textId="77777777" w:rsidR="001902A7" w:rsidRPr="00B56FE9" w:rsidRDefault="00447105" w:rsidP="005D6F84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S</w:t>
            </w:r>
            <w:r w:rsidR="007A669F" w:rsidRPr="00B56FE9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620" w:type="dxa"/>
            <w:vAlign w:val="center"/>
          </w:tcPr>
          <w:p w14:paraId="2864CE09" w14:textId="77777777" w:rsidR="001902A7" w:rsidRPr="00B56FE9" w:rsidRDefault="007A669F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Tajnica škole</w:t>
            </w:r>
          </w:p>
        </w:tc>
        <w:tc>
          <w:tcPr>
            <w:tcW w:w="1093" w:type="dxa"/>
            <w:vAlign w:val="center"/>
          </w:tcPr>
          <w:p w14:paraId="3E41013E" w14:textId="664675FD" w:rsidR="001902A7" w:rsidRPr="00B56FE9" w:rsidRDefault="005F26F2" w:rsidP="00A82D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1902A7" w:rsidRPr="00302F10" w14:paraId="7155896D" w14:textId="77777777" w:rsidTr="005F26F2">
        <w:tc>
          <w:tcPr>
            <w:tcW w:w="720" w:type="dxa"/>
            <w:vAlign w:val="center"/>
          </w:tcPr>
          <w:p w14:paraId="57A0F156" w14:textId="77777777" w:rsidR="001902A7" w:rsidRPr="00B56FE9" w:rsidRDefault="001902A7" w:rsidP="00A82D22">
            <w:pPr>
              <w:numPr>
                <w:ilvl w:val="0"/>
                <w:numId w:val="3"/>
              </w:numPr>
              <w:tabs>
                <w:tab w:val="clear" w:pos="453"/>
                <w:tab w:val="num" w:pos="205"/>
              </w:tabs>
              <w:ind w:left="-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14:paraId="545763DB" w14:textId="77777777" w:rsidR="001902A7" w:rsidRPr="00B56FE9" w:rsidRDefault="007A669F" w:rsidP="00A82D22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Melita Hadelan</w:t>
            </w:r>
          </w:p>
        </w:tc>
        <w:tc>
          <w:tcPr>
            <w:tcW w:w="974" w:type="dxa"/>
            <w:vAlign w:val="center"/>
          </w:tcPr>
          <w:p w14:paraId="379EACD0" w14:textId="77777777" w:rsidR="001902A7" w:rsidRPr="00B56FE9" w:rsidRDefault="007A669F" w:rsidP="005D6F8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8.</w:t>
            </w:r>
          </w:p>
        </w:tc>
        <w:tc>
          <w:tcPr>
            <w:tcW w:w="1980" w:type="dxa"/>
            <w:vAlign w:val="center"/>
          </w:tcPr>
          <w:p w14:paraId="5D5882C0" w14:textId="77777777" w:rsidR="001902A7" w:rsidRPr="00B56FE9" w:rsidRDefault="007A669F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Ekonomist</w:t>
            </w:r>
          </w:p>
        </w:tc>
        <w:tc>
          <w:tcPr>
            <w:tcW w:w="1260" w:type="dxa"/>
            <w:vAlign w:val="center"/>
          </w:tcPr>
          <w:p w14:paraId="279CDBC4" w14:textId="77777777" w:rsidR="001902A7" w:rsidRPr="00B56FE9" w:rsidRDefault="007A669F" w:rsidP="005D6F8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14:paraId="47A7A3C7" w14:textId="77777777" w:rsidR="001902A7" w:rsidRPr="00B56FE9" w:rsidRDefault="007A669F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Knjigovođa</w:t>
            </w:r>
          </w:p>
        </w:tc>
        <w:tc>
          <w:tcPr>
            <w:tcW w:w="1093" w:type="dxa"/>
            <w:vAlign w:val="center"/>
          </w:tcPr>
          <w:p w14:paraId="0542DE44" w14:textId="244D53C2" w:rsidR="001902A7" w:rsidRPr="00B56FE9" w:rsidRDefault="00FA22D6" w:rsidP="00A82D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F26F2">
              <w:rPr>
                <w:b/>
                <w:sz w:val="22"/>
                <w:szCs w:val="22"/>
              </w:rPr>
              <w:t>7</w:t>
            </w:r>
          </w:p>
        </w:tc>
      </w:tr>
      <w:tr w:rsidR="001902A7" w:rsidRPr="00302F10" w14:paraId="40772E2C" w14:textId="77777777" w:rsidTr="005F26F2">
        <w:tc>
          <w:tcPr>
            <w:tcW w:w="720" w:type="dxa"/>
            <w:vAlign w:val="center"/>
          </w:tcPr>
          <w:p w14:paraId="798619AC" w14:textId="77777777" w:rsidR="001902A7" w:rsidRPr="00B56FE9" w:rsidRDefault="001902A7" w:rsidP="00A82D22">
            <w:pPr>
              <w:numPr>
                <w:ilvl w:val="0"/>
                <w:numId w:val="3"/>
              </w:numPr>
              <w:tabs>
                <w:tab w:val="clear" w:pos="453"/>
                <w:tab w:val="num" w:pos="205"/>
              </w:tabs>
              <w:ind w:left="-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14:paraId="2893DE16" w14:textId="77777777" w:rsidR="001902A7" w:rsidRPr="00B56FE9" w:rsidRDefault="007A669F" w:rsidP="00A82D22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tjepan Mihalić</w:t>
            </w:r>
          </w:p>
        </w:tc>
        <w:tc>
          <w:tcPr>
            <w:tcW w:w="974" w:type="dxa"/>
            <w:vAlign w:val="center"/>
          </w:tcPr>
          <w:p w14:paraId="4BBBBC8C" w14:textId="77777777" w:rsidR="001902A7" w:rsidRPr="00B56FE9" w:rsidRDefault="007A669F" w:rsidP="005D6F8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9.</w:t>
            </w:r>
          </w:p>
        </w:tc>
        <w:tc>
          <w:tcPr>
            <w:tcW w:w="1980" w:type="dxa"/>
            <w:vAlign w:val="center"/>
          </w:tcPr>
          <w:p w14:paraId="7C3D166E" w14:textId="77777777" w:rsidR="001902A7" w:rsidRPr="00B56FE9" w:rsidRDefault="007A669F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trojobravar i rukovalac parnih kotlova</w:t>
            </w:r>
          </w:p>
        </w:tc>
        <w:tc>
          <w:tcPr>
            <w:tcW w:w="1260" w:type="dxa"/>
            <w:vAlign w:val="center"/>
          </w:tcPr>
          <w:p w14:paraId="4E92766B" w14:textId="77777777" w:rsidR="001902A7" w:rsidRPr="00B56FE9" w:rsidRDefault="007A669F" w:rsidP="005D6F8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14:paraId="63D5B578" w14:textId="77777777" w:rsidR="001902A7" w:rsidRPr="00B56FE9" w:rsidRDefault="007A669F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Domar-ložač</w:t>
            </w:r>
          </w:p>
        </w:tc>
        <w:tc>
          <w:tcPr>
            <w:tcW w:w="1093" w:type="dxa"/>
            <w:vAlign w:val="center"/>
          </w:tcPr>
          <w:p w14:paraId="189FAB31" w14:textId="327EE875" w:rsidR="001902A7" w:rsidRPr="00B56FE9" w:rsidRDefault="00434EEA" w:rsidP="00A82D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F26F2">
              <w:rPr>
                <w:b/>
                <w:sz w:val="22"/>
                <w:szCs w:val="22"/>
              </w:rPr>
              <w:t>1</w:t>
            </w:r>
          </w:p>
        </w:tc>
      </w:tr>
      <w:tr w:rsidR="001902A7" w:rsidRPr="00302F10" w14:paraId="075AAA12" w14:textId="77777777" w:rsidTr="005F26F2">
        <w:tc>
          <w:tcPr>
            <w:tcW w:w="720" w:type="dxa"/>
            <w:vAlign w:val="center"/>
          </w:tcPr>
          <w:p w14:paraId="373330BE" w14:textId="77777777" w:rsidR="001902A7" w:rsidRPr="00B56FE9" w:rsidRDefault="001902A7" w:rsidP="00A82D22">
            <w:pPr>
              <w:numPr>
                <w:ilvl w:val="0"/>
                <w:numId w:val="3"/>
              </w:numPr>
              <w:tabs>
                <w:tab w:val="clear" w:pos="453"/>
                <w:tab w:val="num" w:pos="205"/>
              </w:tabs>
              <w:ind w:left="-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14:paraId="41E1ABEF" w14:textId="77777777" w:rsidR="001902A7" w:rsidRPr="00B56FE9" w:rsidRDefault="007A669F" w:rsidP="00A82D22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erica Henezi</w:t>
            </w:r>
          </w:p>
        </w:tc>
        <w:tc>
          <w:tcPr>
            <w:tcW w:w="974" w:type="dxa"/>
            <w:vAlign w:val="center"/>
          </w:tcPr>
          <w:p w14:paraId="098DD189" w14:textId="77777777" w:rsidR="001902A7" w:rsidRPr="00B56FE9" w:rsidRDefault="007A669F" w:rsidP="005D6F8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66.</w:t>
            </w:r>
          </w:p>
        </w:tc>
        <w:tc>
          <w:tcPr>
            <w:tcW w:w="1980" w:type="dxa"/>
            <w:vAlign w:val="center"/>
          </w:tcPr>
          <w:p w14:paraId="20AC22DA" w14:textId="77777777" w:rsidR="001902A7" w:rsidRPr="00B56FE9" w:rsidRDefault="007A669F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Kuhar</w:t>
            </w:r>
          </w:p>
        </w:tc>
        <w:tc>
          <w:tcPr>
            <w:tcW w:w="1260" w:type="dxa"/>
            <w:vAlign w:val="center"/>
          </w:tcPr>
          <w:p w14:paraId="06C1D3E0" w14:textId="77777777" w:rsidR="001902A7" w:rsidRPr="00B56FE9" w:rsidRDefault="007A669F" w:rsidP="005D6F8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14:paraId="54E9E136" w14:textId="77777777" w:rsidR="001902A7" w:rsidRPr="00B56FE9" w:rsidRDefault="007A669F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Kuharica</w:t>
            </w:r>
          </w:p>
        </w:tc>
        <w:tc>
          <w:tcPr>
            <w:tcW w:w="1093" w:type="dxa"/>
            <w:vAlign w:val="center"/>
          </w:tcPr>
          <w:p w14:paraId="2B71AE3C" w14:textId="65A76EA2" w:rsidR="001902A7" w:rsidRPr="00B56FE9" w:rsidRDefault="00434EEA" w:rsidP="00A82D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F26F2">
              <w:rPr>
                <w:b/>
                <w:sz w:val="22"/>
                <w:szCs w:val="22"/>
              </w:rPr>
              <w:t>2</w:t>
            </w:r>
          </w:p>
          <w:p w14:paraId="4335F090" w14:textId="77777777" w:rsidR="002572A2" w:rsidRPr="00B56FE9" w:rsidRDefault="002572A2" w:rsidP="00A82D2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902A7" w:rsidRPr="00302F10" w14:paraId="78F35B05" w14:textId="77777777" w:rsidTr="005F26F2">
        <w:tc>
          <w:tcPr>
            <w:tcW w:w="720" w:type="dxa"/>
            <w:vAlign w:val="center"/>
          </w:tcPr>
          <w:p w14:paraId="3C3B1B47" w14:textId="3477F27A" w:rsidR="001902A7" w:rsidRPr="00B56FE9" w:rsidRDefault="001902A7" w:rsidP="00A82D22">
            <w:pPr>
              <w:numPr>
                <w:ilvl w:val="0"/>
                <w:numId w:val="3"/>
              </w:numPr>
              <w:tabs>
                <w:tab w:val="clear" w:pos="453"/>
                <w:tab w:val="num" w:pos="205"/>
              </w:tabs>
              <w:ind w:left="-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14:paraId="4292491C" w14:textId="477B2092" w:rsidR="001902A7" w:rsidRPr="00B56FE9" w:rsidRDefault="007A669F" w:rsidP="00A82D22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era Vrapčević</w:t>
            </w:r>
            <w:r w:rsidR="00A82D22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974" w:type="dxa"/>
            <w:vAlign w:val="center"/>
          </w:tcPr>
          <w:p w14:paraId="010B9A9B" w14:textId="77777777" w:rsidR="001902A7" w:rsidRPr="00B56FE9" w:rsidRDefault="00660DFA" w:rsidP="005D6F8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4.</w:t>
            </w:r>
          </w:p>
        </w:tc>
        <w:tc>
          <w:tcPr>
            <w:tcW w:w="1980" w:type="dxa"/>
            <w:vAlign w:val="center"/>
          </w:tcPr>
          <w:p w14:paraId="3536E135" w14:textId="77777777" w:rsidR="001902A7" w:rsidRPr="00B56FE9" w:rsidRDefault="00660DFA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Završen osmi razred osnovne škole</w:t>
            </w:r>
          </w:p>
        </w:tc>
        <w:tc>
          <w:tcPr>
            <w:tcW w:w="1260" w:type="dxa"/>
            <w:vAlign w:val="center"/>
          </w:tcPr>
          <w:p w14:paraId="156A913D" w14:textId="77777777" w:rsidR="001902A7" w:rsidRPr="00B56FE9" w:rsidRDefault="00660DFA" w:rsidP="005D6F8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NKV</w:t>
            </w:r>
          </w:p>
        </w:tc>
        <w:tc>
          <w:tcPr>
            <w:tcW w:w="1620" w:type="dxa"/>
            <w:vAlign w:val="center"/>
          </w:tcPr>
          <w:p w14:paraId="34528E1E" w14:textId="77777777" w:rsidR="001902A7" w:rsidRPr="00B56FE9" w:rsidRDefault="00660DFA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premačica</w:t>
            </w:r>
          </w:p>
        </w:tc>
        <w:tc>
          <w:tcPr>
            <w:tcW w:w="1093" w:type="dxa"/>
            <w:vAlign w:val="center"/>
          </w:tcPr>
          <w:p w14:paraId="5E22D287" w14:textId="79BEAE15" w:rsidR="001902A7" w:rsidRPr="00B56FE9" w:rsidRDefault="00434EEA" w:rsidP="00A82D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F26F2">
              <w:rPr>
                <w:b/>
                <w:sz w:val="22"/>
                <w:szCs w:val="22"/>
              </w:rPr>
              <w:t>1</w:t>
            </w:r>
          </w:p>
        </w:tc>
      </w:tr>
      <w:tr w:rsidR="001902A7" w:rsidRPr="00302F10" w14:paraId="27932941" w14:textId="77777777" w:rsidTr="005F26F2">
        <w:tc>
          <w:tcPr>
            <w:tcW w:w="720" w:type="dxa"/>
            <w:vAlign w:val="center"/>
          </w:tcPr>
          <w:p w14:paraId="2AF7CC66" w14:textId="6798B606" w:rsidR="001902A7" w:rsidRPr="00B56FE9" w:rsidRDefault="001902A7" w:rsidP="00A82D22">
            <w:pPr>
              <w:numPr>
                <w:ilvl w:val="0"/>
                <w:numId w:val="3"/>
              </w:numPr>
              <w:tabs>
                <w:tab w:val="clear" w:pos="453"/>
                <w:tab w:val="num" w:pos="205"/>
              </w:tabs>
              <w:ind w:left="-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14:paraId="7F692903" w14:textId="77777777" w:rsidR="001902A7" w:rsidRPr="00B56FE9" w:rsidRDefault="00660DFA" w:rsidP="00A82D22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Draženka Sabolić</w:t>
            </w:r>
          </w:p>
        </w:tc>
        <w:tc>
          <w:tcPr>
            <w:tcW w:w="974" w:type="dxa"/>
            <w:vAlign w:val="center"/>
          </w:tcPr>
          <w:p w14:paraId="00574EA1" w14:textId="77777777" w:rsidR="001902A7" w:rsidRPr="00B56FE9" w:rsidRDefault="00660DFA" w:rsidP="005D6F8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1.</w:t>
            </w:r>
          </w:p>
        </w:tc>
        <w:tc>
          <w:tcPr>
            <w:tcW w:w="1980" w:type="dxa"/>
            <w:vAlign w:val="center"/>
          </w:tcPr>
          <w:p w14:paraId="307037C1" w14:textId="77777777" w:rsidR="001902A7" w:rsidRPr="00B56FE9" w:rsidRDefault="00660DFA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Završen osmi razred osnovne škole</w:t>
            </w:r>
          </w:p>
        </w:tc>
        <w:tc>
          <w:tcPr>
            <w:tcW w:w="1260" w:type="dxa"/>
            <w:vAlign w:val="center"/>
          </w:tcPr>
          <w:p w14:paraId="5C17A29B" w14:textId="77777777" w:rsidR="001902A7" w:rsidRPr="00B56FE9" w:rsidRDefault="00660DFA" w:rsidP="005D6F8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NKV</w:t>
            </w:r>
          </w:p>
        </w:tc>
        <w:tc>
          <w:tcPr>
            <w:tcW w:w="1620" w:type="dxa"/>
            <w:vAlign w:val="center"/>
          </w:tcPr>
          <w:p w14:paraId="11C60514" w14:textId="77777777" w:rsidR="001902A7" w:rsidRPr="00B56FE9" w:rsidRDefault="00660DFA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premačica</w:t>
            </w:r>
          </w:p>
        </w:tc>
        <w:tc>
          <w:tcPr>
            <w:tcW w:w="1093" w:type="dxa"/>
            <w:vAlign w:val="center"/>
          </w:tcPr>
          <w:p w14:paraId="74BD91E6" w14:textId="01761194" w:rsidR="001902A7" w:rsidRPr="00B56FE9" w:rsidRDefault="00434EEA" w:rsidP="00A82D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5F26F2">
              <w:rPr>
                <w:b/>
                <w:sz w:val="22"/>
                <w:szCs w:val="22"/>
              </w:rPr>
              <w:t>1</w:t>
            </w:r>
          </w:p>
        </w:tc>
      </w:tr>
      <w:tr w:rsidR="001902A7" w:rsidRPr="00302F10" w14:paraId="3EE01B3A" w14:textId="77777777" w:rsidTr="005F26F2">
        <w:tc>
          <w:tcPr>
            <w:tcW w:w="720" w:type="dxa"/>
            <w:vAlign w:val="center"/>
          </w:tcPr>
          <w:p w14:paraId="53A27077" w14:textId="77777777" w:rsidR="001902A7" w:rsidRPr="00B56FE9" w:rsidRDefault="001902A7" w:rsidP="00A82D22">
            <w:pPr>
              <w:numPr>
                <w:ilvl w:val="0"/>
                <w:numId w:val="3"/>
              </w:numPr>
              <w:tabs>
                <w:tab w:val="clear" w:pos="453"/>
                <w:tab w:val="num" w:pos="205"/>
              </w:tabs>
              <w:ind w:left="-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14:paraId="19C15482" w14:textId="77777777" w:rsidR="001902A7" w:rsidRPr="00B56FE9" w:rsidRDefault="00434EEA" w:rsidP="00A82D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nela Hudoletnjak</w:t>
            </w:r>
          </w:p>
        </w:tc>
        <w:tc>
          <w:tcPr>
            <w:tcW w:w="974" w:type="dxa"/>
            <w:vAlign w:val="center"/>
          </w:tcPr>
          <w:p w14:paraId="28D3B973" w14:textId="77777777" w:rsidR="001902A7" w:rsidRPr="00B56FE9" w:rsidRDefault="00920062" w:rsidP="005D6F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3.</w:t>
            </w:r>
          </w:p>
        </w:tc>
        <w:tc>
          <w:tcPr>
            <w:tcW w:w="1980" w:type="dxa"/>
            <w:vAlign w:val="center"/>
          </w:tcPr>
          <w:p w14:paraId="5D7E296C" w14:textId="77777777" w:rsidR="001902A7" w:rsidRPr="00B56FE9" w:rsidRDefault="00920062" w:rsidP="00434E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Frizer</w:t>
            </w:r>
          </w:p>
        </w:tc>
        <w:tc>
          <w:tcPr>
            <w:tcW w:w="1260" w:type="dxa"/>
            <w:vAlign w:val="center"/>
          </w:tcPr>
          <w:p w14:paraId="4C07FA5C" w14:textId="77777777" w:rsidR="001902A7" w:rsidRPr="00B56FE9" w:rsidRDefault="008D17EB" w:rsidP="005D6F8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14:paraId="691C8B5D" w14:textId="77777777" w:rsidR="001902A7" w:rsidRPr="00B56FE9" w:rsidRDefault="00660DFA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premačica</w:t>
            </w:r>
          </w:p>
        </w:tc>
        <w:tc>
          <w:tcPr>
            <w:tcW w:w="1093" w:type="dxa"/>
            <w:vAlign w:val="center"/>
          </w:tcPr>
          <w:p w14:paraId="071B56DD" w14:textId="25AFB7F2" w:rsidR="001902A7" w:rsidRPr="00B56FE9" w:rsidRDefault="005F26F2" w:rsidP="00A82D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1902A7" w:rsidRPr="00302F10" w14:paraId="2D918D22" w14:textId="77777777" w:rsidTr="005F26F2">
        <w:tc>
          <w:tcPr>
            <w:tcW w:w="720" w:type="dxa"/>
            <w:vAlign w:val="center"/>
          </w:tcPr>
          <w:p w14:paraId="368149BA" w14:textId="77777777" w:rsidR="001902A7" w:rsidRPr="00B56FE9" w:rsidRDefault="001902A7" w:rsidP="00A82D22">
            <w:pPr>
              <w:numPr>
                <w:ilvl w:val="0"/>
                <w:numId w:val="3"/>
              </w:numPr>
              <w:tabs>
                <w:tab w:val="clear" w:pos="453"/>
                <w:tab w:val="num" w:pos="205"/>
              </w:tabs>
              <w:ind w:left="-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14:paraId="18F62D41" w14:textId="77777777" w:rsidR="001902A7" w:rsidRPr="00B56FE9" w:rsidRDefault="00660DFA" w:rsidP="00A82D22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Morana Špernjak</w:t>
            </w:r>
          </w:p>
        </w:tc>
        <w:tc>
          <w:tcPr>
            <w:tcW w:w="974" w:type="dxa"/>
            <w:vAlign w:val="center"/>
          </w:tcPr>
          <w:p w14:paraId="3732D16F" w14:textId="77777777" w:rsidR="001902A7" w:rsidRPr="00B56FE9" w:rsidRDefault="00660DFA" w:rsidP="005D6F8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9.</w:t>
            </w:r>
          </w:p>
        </w:tc>
        <w:tc>
          <w:tcPr>
            <w:tcW w:w="1980" w:type="dxa"/>
            <w:vAlign w:val="center"/>
          </w:tcPr>
          <w:p w14:paraId="3399595B" w14:textId="77777777" w:rsidR="001902A7" w:rsidRPr="00B56FE9" w:rsidRDefault="00660DFA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Kuhar</w:t>
            </w:r>
          </w:p>
        </w:tc>
        <w:tc>
          <w:tcPr>
            <w:tcW w:w="1260" w:type="dxa"/>
            <w:vAlign w:val="center"/>
          </w:tcPr>
          <w:p w14:paraId="1D05BD38" w14:textId="77777777" w:rsidR="001902A7" w:rsidRPr="00B56FE9" w:rsidRDefault="00660DFA" w:rsidP="005D6F8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14:paraId="0038D9ED" w14:textId="77777777" w:rsidR="001902A7" w:rsidRPr="00B56FE9" w:rsidRDefault="00660DFA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premačica -kuharica</w:t>
            </w:r>
          </w:p>
        </w:tc>
        <w:tc>
          <w:tcPr>
            <w:tcW w:w="1093" w:type="dxa"/>
            <w:vAlign w:val="center"/>
          </w:tcPr>
          <w:p w14:paraId="200CFEA4" w14:textId="1D65C820" w:rsidR="001902A7" w:rsidRPr="00B56FE9" w:rsidRDefault="00105EDE" w:rsidP="00A82D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F26F2">
              <w:rPr>
                <w:b/>
                <w:sz w:val="22"/>
                <w:szCs w:val="22"/>
              </w:rPr>
              <w:t>4</w:t>
            </w:r>
          </w:p>
        </w:tc>
      </w:tr>
      <w:tr w:rsidR="00660DFA" w:rsidRPr="00302F10" w14:paraId="3B92AA2C" w14:textId="77777777" w:rsidTr="005F26F2">
        <w:tc>
          <w:tcPr>
            <w:tcW w:w="720" w:type="dxa"/>
            <w:vAlign w:val="center"/>
          </w:tcPr>
          <w:p w14:paraId="43E01204" w14:textId="77777777" w:rsidR="00660DFA" w:rsidRPr="00B56FE9" w:rsidRDefault="00660DFA" w:rsidP="00A82D22">
            <w:pPr>
              <w:numPr>
                <w:ilvl w:val="0"/>
                <w:numId w:val="3"/>
              </w:numPr>
              <w:tabs>
                <w:tab w:val="clear" w:pos="453"/>
                <w:tab w:val="num" w:pos="205"/>
              </w:tabs>
              <w:ind w:left="-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14:paraId="061FF3EE" w14:textId="77777777" w:rsidR="00660DFA" w:rsidRPr="00B56FE9" w:rsidRDefault="00660DFA" w:rsidP="00A82D22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Dražena Oroš</w:t>
            </w:r>
          </w:p>
        </w:tc>
        <w:tc>
          <w:tcPr>
            <w:tcW w:w="974" w:type="dxa"/>
            <w:vAlign w:val="center"/>
          </w:tcPr>
          <w:p w14:paraId="12DDA816" w14:textId="77777777" w:rsidR="00660DFA" w:rsidRPr="00B56FE9" w:rsidRDefault="00660DFA" w:rsidP="005D6F8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3.</w:t>
            </w:r>
          </w:p>
        </w:tc>
        <w:tc>
          <w:tcPr>
            <w:tcW w:w="1980" w:type="dxa"/>
            <w:vAlign w:val="center"/>
          </w:tcPr>
          <w:p w14:paraId="5C86176D" w14:textId="77777777" w:rsidR="00660DFA" w:rsidRPr="00B56FE9" w:rsidRDefault="00660DFA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Završen osmi razred osnovne škole</w:t>
            </w:r>
          </w:p>
        </w:tc>
        <w:tc>
          <w:tcPr>
            <w:tcW w:w="1260" w:type="dxa"/>
            <w:vAlign w:val="center"/>
          </w:tcPr>
          <w:p w14:paraId="1F3D9CB9" w14:textId="77777777" w:rsidR="00660DFA" w:rsidRPr="00B56FE9" w:rsidRDefault="00660DFA" w:rsidP="005D6F8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NKV</w:t>
            </w:r>
          </w:p>
        </w:tc>
        <w:tc>
          <w:tcPr>
            <w:tcW w:w="1620" w:type="dxa"/>
            <w:vAlign w:val="center"/>
          </w:tcPr>
          <w:p w14:paraId="19B21CCE" w14:textId="77777777" w:rsidR="00660DFA" w:rsidRPr="00B56FE9" w:rsidRDefault="00660DFA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premačica -ku</w:t>
            </w:r>
            <w:r w:rsidR="009D7716" w:rsidRPr="00B56FE9">
              <w:rPr>
                <w:b/>
                <w:sz w:val="22"/>
                <w:szCs w:val="22"/>
              </w:rPr>
              <w:t>h</w:t>
            </w:r>
            <w:r w:rsidRPr="00B56FE9">
              <w:rPr>
                <w:b/>
                <w:sz w:val="22"/>
                <w:szCs w:val="22"/>
              </w:rPr>
              <w:t>arica</w:t>
            </w:r>
          </w:p>
        </w:tc>
        <w:tc>
          <w:tcPr>
            <w:tcW w:w="1093" w:type="dxa"/>
            <w:vAlign w:val="center"/>
          </w:tcPr>
          <w:p w14:paraId="6107DC22" w14:textId="7AE64178" w:rsidR="00660DFA" w:rsidRPr="00B56FE9" w:rsidRDefault="00105EDE" w:rsidP="00A82D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F26F2">
              <w:rPr>
                <w:b/>
                <w:sz w:val="22"/>
                <w:szCs w:val="22"/>
              </w:rPr>
              <w:t>5</w:t>
            </w:r>
          </w:p>
          <w:p w14:paraId="0594E144" w14:textId="77777777" w:rsidR="009D7716" w:rsidRPr="00B56FE9" w:rsidRDefault="009D7716" w:rsidP="00A82D2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D7716" w:rsidRPr="00302F10" w14:paraId="23CAAA18" w14:textId="77777777" w:rsidTr="005F26F2">
        <w:tc>
          <w:tcPr>
            <w:tcW w:w="720" w:type="dxa"/>
            <w:vAlign w:val="center"/>
          </w:tcPr>
          <w:p w14:paraId="049723DE" w14:textId="77777777" w:rsidR="009D7716" w:rsidRPr="00B56FE9" w:rsidRDefault="009D7716" w:rsidP="00A82D22">
            <w:pPr>
              <w:numPr>
                <w:ilvl w:val="0"/>
                <w:numId w:val="3"/>
              </w:numPr>
              <w:tabs>
                <w:tab w:val="clear" w:pos="453"/>
                <w:tab w:val="num" w:pos="205"/>
              </w:tabs>
              <w:ind w:left="-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14:paraId="3547B2DF" w14:textId="77777777" w:rsidR="009D7716" w:rsidRPr="00B56FE9" w:rsidRDefault="00F66F9E" w:rsidP="00A82D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anki</w:t>
            </w:r>
            <w:r w:rsidR="00105EDE">
              <w:rPr>
                <w:b/>
                <w:sz w:val="22"/>
                <w:szCs w:val="22"/>
              </w:rPr>
              <w:t>ca Smoljanović</w:t>
            </w:r>
          </w:p>
        </w:tc>
        <w:tc>
          <w:tcPr>
            <w:tcW w:w="974" w:type="dxa"/>
            <w:vAlign w:val="center"/>
          </w:tcPr>
          <w:p w14:paraId="1AA5E9D5" w14:textId="77777777" w:rsidR="009D7716" w:rsidRPr="00B56FE9" w:rsidRDefault="00105EDE" w:rsidP="005D6F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F66F9E">
              <w:rPr>
                <w:b/>
                <w:sz w:val="22"/>
                <w:szCs w:val="22"/>
              </w:rPr>
              <w:t>79</w:t>
            </w:r>
            <w:r w:rsidR="009D7716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80" w:type="dxa"/>
            <w:vAlign w:val="center"/>
          </w:tcPr>
          <w:p w14:paraId="6A085B88" w14:textId="77777777" w:rsidR="009D7716" w:rsidRPr="00B56FE9" w:rsidRDefault="00F66F9E" w:rsidP="00105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Prodavač</w:t>
            </w:r>
          </w:p>
        </w:tc>
        <w:tc>
          <w:tcPr>
            <w:tcW w:w="1260" w:type="dxa"/>
            <w:vAlign w:val="center"/>
          </w:tcPr>
          <w:p w14:paraId="5DAC515D" w14:textId="77777777" w:rsidR="009D7716" w:rsidRPr="00B56FE9" w:rsidRDefault="00F66F9E" w:rsidP="00F66F9E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SSS</w:t>
            </w:r>
          </w:p>
        </w:tc>
        <w:tc>
          <w:tcPr>
            <w:tcW w:w="1620" w:type="dxa"/>
            <w:vAlign w:val="center"/>
          </w:tcPr>
          <w:p w14:paraId="36BA3846" w14:textId="77777777" w:rsidR="009D7716" w:rsidRPr="00B56FE9" w:rsidRDefault="009D7716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premačica -kuharica</w:t>
            </w:r>
          </w:p>
        </w:tc>
        <w:tc>
          <w:tcPr>
            <w:tcW w:w="1093" w:type="dxa"/>
            <w:vAlign w:val="center"/>
          </w:tcPr>
          <w:p w14:paraId="210DA6F4" w14:textId="6DBE98E2" w:rsidR="009D7716" w:rsidRPr="00B56FE9" w:rsidRDefault="00A82D22" w:rsidP="00A82D22">
            <w:pPr>
              <w:ind w:right="-2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="005F26F2">
              <w:rPr>
                <w:b/>
                <w:sz w:val="22"/>
                <w:szCs w:val="22"/>
              </w:rPr>
              <w:t>8</w:t>
            </w:r>
          </w:p>
        </w:tc>
      </w:tr>
      <w:tr w:rsidR="0025286D" w:rsidRPr="00302F10" w14:paraId="0B847812" w14:textId="77777777" w:rsidTr="005F26F2">
        <w:tc>
          <w:tcPr>
            <w:tcW w:w="720" w:type="dxa"/>
            <w:vAlign w:val="center"/>
          </w:tcPr>
          <w:p w14:paraId="68F7B424" w14:textId="77777777" w:rsidR="0025286D" w:rsidRPr="00B56FE9" w:rsidRDefault="0025286D" w:rsidP="00A82D22">
            <w:pPr>
              <w:numPr>
                <w:ilvl w:val="0"/>
                <w:numId w:val="3"/>
              </w:numPr>
              <w:tabs>
                <w:tab w:val="clear" w:pos="453"/>
                <w:tab w:val="num" w:pos="205"/>
              </w:tabs>
              <w:ind w:left="-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14:paraId="01C6B6A1" w14:textId="713AFB56" w:rsidR="0025286D" w:rsidRDefault="0025286D" w:rsidP="00A82D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Željka Srednoselec</w:t>
            </w:r>
          </w:p>
        </w:tc>
        <w:tc>
          <w:tcPr>
            <w:tcW w:w="974" w:type="dxa"/>
            <w:vAlign w:val="center"/>
          </w:tcPr>
          <w:p w14:paraId="3F58E108" w14:textId="2D16B168" w:rsidR="0025286D" w:rsidRDefault="0025286D" w:rsidP="005D6F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72.</w:t>
            </w:r>
          </w:p>
        </w:tc>
        <w:tc>
          <w:tcPr>
            <w:tcW w:w="1980" w:type="dxa"/>
            <w:vAlign w:val="center"/>
          </w:tcPr>
          <w:p w14:paraId="4FBDBFA2" w14:textId="6384962B" w:rsidR="0025286D" w:rsidRDefault="0025286D" w:rsidP="00105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</w:t>
            </w:r>
          </w:p>
        </w:tc>
        <w:tc>
          <w:tcPr>
            <w:tcW w:w="1260" w:type="dxa"/>
            <w:vAlign w:val="center"/>
          </w:tcPr>
          <w:p w14:paraId="3D6D7E85" w14:textId="0B2709B5" w:rsidR="0025286D" w:rsidRDefault="0025286D" w:rsidP="00F66F9E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KV</w:t>
            </w:r>
          </w:p>
        </w:tc>
        <w:tc>
          <w:tcPr>
            <w:tcW w:w="1620" w:type="dxa"/>
            <w:vAlign w:val="center"/>
          </w:tcPr>
          <w:p w14:paraId="2C9B97E6" w14:textId="2B8C1378" w:rsidR="0025286D" w:rsidRPr="00B56FE9" w:rsidRDefault="0025286D" w:rsidP="00D02D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remačica</w:t>
            </w:r>
          </w:p>
        </w:tc>
        <w:tc>
          <w:tcPr>
            <w:tcW w:w="1093" w:type="dxa"/>
            <w:vAlign w:val="center"/>
          </w:tcPr>
          <w:p w14:paraId="681F1563" w14:textId="2CBDEC58" w:rsidR="0025286D" w:rsidRDefault="00A82D22" w:rsidP="00A82D22">
            <w:pPr>
              <w:ind w:right="-2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25286D">
              <w:rPr>
                <w:b/>
                <w:sz w:val="22"/>
                <w:szCs w:val="22"/>
              </w:rPr>
              <w:t>21</w:t>
            </w:r>
          </w:p>
        </w:tc>
      </w:tr>
      <w:tr w:rsidR="0025286D" w:rsidRPr="00302F10" w14:paraId="3F24709D" w14:textId="77777777" w:rsidTr="005F26F2">
        <w:tc>
          <w:tcPr>
            <w:tcW w:w="720" w:type="dxa"/>
            <w:vAlign w:val="center"/>
          </w:tcPr>
          <w:p w14:paraId="7B2CC355" w14:textId="77777777" w:rsidR="0025286D" w:rsidRPr="00B56FE9" w:rsidRDefault="0025286D" w:rsidP="00A82D22">
            <w:pPr>
              <w:numPr>
                <w:ilvl w:val="0"/>
                <w:numId w:val="3"/>
              </w:numPr>
              <w:tabs>
                <w:tab w:val="clear" w:pos="453"/>
                <w:tab w:val="num" w:pos="205"/>
              </w:tabs>
              <w:ind w:left="-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14:paraId="7F4E8E62" w14:textId="154F7C60" w:rsidR="0025286D" w:rsidRDefault="0025286D" w:rsidP="00A82D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ina Petrinec Manoharan</w:t>
            </w:r>
          </w:p>
        </w:tc>
        <w:tc>
          <w:tcPr>
            <w:tcW w:w="974" w:type="dxa"/>
            <w:vAlign w:val="center"/>
          </w:tcPr>
          <w:p w14:paraId="03B94535" w14:textId="42AC6B48" w:rsidR="0025286D" w:rsidRDefault="0025286D" w:rsidP="005D6F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78.</w:t>
            </w:r>
          </w:p>
        </w:tc>
        <w:tc>
          <w:tcPr>
            <w:tcW w:w="1980" w:type="dxa"/>
            <w:vAlign w:val="center"/>
          </w:tcPr>
          <w:p w14:paraId="75A0C29D" w14:textId="20DB1B63" w:rsidR="0025286D" w:rsidRDefault="0025286D" w:rsidP="00105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har</w:t>
            </w:r>
          </w:p>
        </w:tc>
        <w:tc>
          <w:tcPr>
            <w:tcW w:w="1260" w:type="dxa"/>
            <w:vAlign w:val="center"/>
          </w:tcPr>
          <w:p w14:paraId="3357025D" w14:textId="11F1D1DD" w:rsidR="0025286D" w:rsidRDefault="0025286D" w:rsidP="00F66F9E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14:paraId="2C02710B" w14:textId="10F74478" w:rsidR="0025286D" w:rsidRPr="00B56FE9" w:rsidRDefault="0025286D" w:rsidP="00D02D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harica</w:t>
            </w:r>
          </w:p>
        </w:tc>
        <w:tc>
          <w:tcPr>
            <w:tcW w:w="1093" w:type="dxa"/>
            <w:vAlign w:val="center"/>
          </w:tcPr>
          <w:p w14:paraId="74B782DE" w14:textId="7ADE01EF" w:rsidR="0025286D" w:rsidRDefault="00A82D22" w:rsidP="00A82D22">
            <w:pPr>
              <w:ind w:right="-2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="0025286D">
              <w:rPr>
                <w:b/>
                <w:sz w:val="22"/>
                <w:szCs w:val="22"/>
              </w:rPr>
              <w:t>3</w:t>
            </w:r>
          </w:p>
        </w:tc>
      </w:tr>
    </w:tbl>
    <w:p w14:paraId="7027C970" w14:textId="78BCE886" w:rsidR="001902A7" w:rsidRPr="0025286D" w:rsidRDefault="0025286D" w:rsidP="0025286D">
      <w:pPr>
        <w:rPr>
          <w:b/>
        </w:rPr>
      </w:pPr>
      <w:r>
        <w:rPr>
          <w:b/>
        </w:rPr>
        <w:t xml:space="preserve">  *</w:t>
      </w:r>
      <w:r w:rsidR="00002F45" w:rsidRPr="0025286D">
        <w:rPr>
          <w:b/>
          <w:bCs/>
        </w:rPr>
        <w:t>bolovanje</w:t>
      </w:r>
    </w:p>
    <w:p w14:paraId="4167C712" w14:textId="77777777" w:rsidR="001902A7" w:rsidRPr="00302F10" w:rsidRDefault="001902A7" w:rsidP="006C07D5">
      <w:pPr>
        <w:jc w:val="both"/>
        <w:rPr>
          <w:b/>
          <w:bCs/>
        </w:rPr>
      </w:pPr>
    </w:p>
    <w:p w14:paraId="454CE145" w14:textId="77777777" w:rsidR="006C07D5" w:rsidRPr="00302F10" w:rsidRDefault="006C07D5" w:rsidP="006C07D5">
      <w:pPr>
        <w:jc w:val="both"/>
        <w:rPr>
          <w:b/>
          <w:bCs/>
        </w:rPr>
        <w:sectPr w:rsidR="006C07D5" w:rsidRPr="00302F10" w:rsidSect="00A8087F">
          <w:footerReference w:type="default" r:id="rId10"/>
          <w:pgSz w:w="11907" w:h="16840" w:code="9"/>
          <w:pgMar w:top="568" w:right="1134" w:bottom="568" w:left="1134" w:header="0" w:footer="0" w:gutter="0"/>
          <w:pgNumType w:start="0"/>
          <w:cols w:space="708"/>
          <w:titlePg/>
          <w:docGrid w:linePitch="360"/>
        </w:sectPr>
      </w:pPr>
    </w:p>
    <w:p w14:paraId="316AE4D7" w14:textId="77777777" w:rsidR="001902A7" w:rsidRPr="00302F10" w:rsidRDefault="00B6283E" w:rsidP="00152383">
      <w:pPr>
        <w:numPr>
          <w:ilvl w:val="0"/>
          <w:numId w:val="9"/>
        </w:numPr>
        <w:jc w:val="both"/>
        <w:rPr>
          <w:b/>
          <w:bCs/>
        </w:rPr>
      </w:pPr>
      <w:r>
        <w:rPr>
          <w:b/>
          <w:bCs/>
        </w:rPr>
        <w:lastRenderedPageBreak/>
        <w:t>TJEDNA I GODIŠNJA ZADUŽENJA ODGOJNO OBRAZOVNIH RADNIKA I OSTALIH DJELATNIKA ŠKOLE</w:t>
      </w:r>
    </w:p>
    <w:p w14:paraId="6CD9DE99" w14:textId="77777777" w:rsidR="001902A7" w:rsidRPr="00302F10" w:rsidRDefault="001902A7" w:rsidP="001902A7">
      <w:pPr>
        <w:jc w:val="both"/>
        <w:rPr>
          <w:b/>
          <w:bCs/>
        </w:rPr>
      </w:pPr>
    </w:p>
    <w:p w14:paraId="7D3D9342" w14:textId="77777777" w:rsidR="001902A7" w:rsidRPr="00302F10" w:rsidRDefault="00285739" w:rsidP="00152383">
      <w:pPr>
        <w:numPr>
          <w:ilvl w:val="1"/>
          <w:numId w:val="9"/>
        </w:numPr>
        <w:jc w:val="both"/>
        <w:rPr>
          <w:b/>
          <w:bCs/>
        </w:rPr>
      </w:pPr>
      <w:r w:rsidRPr="00302F10">
        <w:rPr>
          <w:b/>
          <w:bCs/>
        </w:rPr>
        <w:t>Tjedna i godišnja zaduženja</w:t>
      </w:r>
      <w:r w:rsidR="001902A7" w:rsidRPr="00302F10">
        <w:rPr>
          <w:b/>
          <w:bCs/>
        </w:rPr>
        <w:t xml:space="preserve"> učitelja razredne nastave</w:t>
      </w:r>
    </w:p>
    <w:p w14:paraId="3E473899" w14:textId="77777777" w:rsidR="001902A7" w:rsidRPr="00302F10" w:rsidRDefault="001902A7" w:rsidP="001902A7">
      <w:pPr>
        <w:jc w:val="both"/>
        <w:rPr>
          <w:b/>
        </w:rPr>
      </w:pPr>
    </w:p>
    <w:p w14:paraId="4D531588" w14:textId="77777777" w:rsidR="001902A7" w:rsidRPr="00302F10" w:rsidRDefault="001902A7" w:rsidP="001902A7">
      <w:pPr>
        <w:jc w:val="both"/>
        <w:rPr>
          <w:sz w:val="22"/>
          <w:szCs w:val="22"/>
        </w:rPr>
      </w:pPr>
      <w:r w:rsidRPr="00302F10">
        <w:rPr>
          <w:sz w:val="22"/>
          <w:szCs w:val="22"/>
        </w:rPr>
        <w:t>Zaduženje u satima neposrednog rada s učenicima tjedno.</w:t>
      </w:r>
    </w:p>
    <w:p w14:paraId="076DD4FB" w14:textId="77777777" w:rsidR="001902A7" w:rsidRPr="00302F10" w:rsidRDefault="001902A7" w:rsidP="001902A7">
      <w:pPr>
        <w:jc w:val="both"/>
        <w:rPr>
          <w:sz w:val="22"/>
          <w:szCs w:val="22"/>
        </w:rPr>
      </w:pPr>
      <w:r w:rsidRPr="00302F10">
        <w:rPr>
          <w:sz w:val="22"/>
          <w:szCs w:val="22"/>
        </w:rPr>
        <w:t>Zaduženje treba biti u skladu s</w:t>
      </w:r>
      <w:r w:rsidR="00EC3AC7" w:rsidRPr="00302F10">
        <w:rPr>
          <w:sz w:val="22"/>
          <w:szCs w:val="22"/>
        </w:rPr>
        <w:t xml:space="preserve"> Zakonom</w:t>
      </w:r>
      <w:r w:rsidRPr="00302F10">
        <w:rPr>
          <w:sz w:val="22"/>
          <w:szCs w:val="22"/>
        </w:rPr>
        <w:t>. Potrebno je komentirati nestručno zastupljenu nastavu (ako je u školi ima) i druge probleme koji utječu na organizaciju i kvalitet</w:t>
      </w:r>
      <w:r w:rsidR="00EC3AC7" w:rsidRPr="00302F10">
        <w:rPr>
          <w:sz w:val="22"/>
          <w:szCs w:val="22"/>
        </w:rPr>
        <w:t>u</w:t>
      </w:r>
      <w:r w:rsidRPr="00302F10">
        <w:rPr>
          <w:sz w:val="22"/>
          <w:szCs w:val="22"/>
        </w:rPr>
        <w:t xml:space="preserve"> odgojno-obrazovnog programa.</w:t>
      </w:r>
      <w:r w:rsidR="007C6428" w:rsidRPr="00302F10">
        <w:rPr>
          <w:sz w:val="22"/>
          <w:szCs w:val="22"/>
        </w:rPr>
        <w:t xml:space="preserve">  </w:t>
      </w:r>
    </w:p>
    <w:p w14:paraId="1B905B1B" w14:textId="77777777" w:rsidR="001902A7" w:rsidRPr="00302F10" w:rsidRDefault="001902A7" w:rsidP="00533741">
      <w:pPr>
        <w:ind w:firstLine="720"/>
        <w:jc w:val="both"/>
        <w:rPr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11"/>
        <w:gridCol w:w="1550"/>
        <w:gridCol w:w="905"/>
        <w:gridCol w:w="1246"/>
        <w:gridCol w:w="1306"/>
        <w:gridCol w:w="1336"/>
        <w:gridCol w:w="1202"/>
        <w:gridCol w:w="520"/>
        <w:gridCol w:w="1065"/>
        <w:gridCol w:w="1371"/>
        <w:gridCol w:w="764"/>
        <w:gridCol w:w="766"/>
        <w:gridCol w:w="920"/>
      </w:tblGrid>
      <w:tr w:rsidR="00920062" w:rsidRPr="00302F10" w14:paraId="24B3B3DD" w14:textId="77777777" w:rsidTr="008A4C65">
        <w:trPr>
          <w:trHeight w:val="233"/>
        </w:trPr>
        <w:tc>
          <w:tcPr>
            <w:tcW w:w="0" w:type="auto"/>
            <w:vMerge w:val="restart"/>
          </w:tcPr>
          <w:p w14:paraId="0C03DDF3" w14:textId="77777777" w:rsidR="006779C6" w:rsidRPr="00302F10" w:rsidRDefault="006779C6" w:rsidP="006779C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ed.</w:t>
            </w:r>
          </w:p>
          <w:p w14:paraId="0B665D2A" w14:textId="77777777" w:rsidR="006779C6" w:rsidRPr="00302F10" w:rsidRDefault="006779C6" w:rsidP="006779C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0" w:type="auto"/>
            <w:vMerge w:val="restart"/>
          </w:tcPr>
          <w:p w14:paraId="7110DC56" w14:textId="77777777" w:rsidR="006779C6" w:rsidRPr="00302F10" w:rsidRDefault="006779C6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Ime i prezime učitelja</w:t>
            </w:r>
          </w:p>
        </w:tc>
        <w:tc>
          <w:tcPr>
            <w:tcW w:w="0" w:type="auto"/>
            <w:vMerge w:val="restart"/>
          </w:tcPr>
          <w:p w14:paraId="2EE1C568" w14:textId="77777777" w:rsidR="006779C6" w:rsidRPr="00302F10" w:rsidRDefault="006779C6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azred</w:t>
            </w:r>
          </w:p>
        </w:tc>
        <w:tc>
          <w:tcPr>
            <w:tcW w:w="0" w:type="auto"/>
            <w:vMerge w:val="restart"/>
          </w:tcPr>
          <w:p w14:paraId="265EEB7E" w14:textId="77777777" w:rsidR="006779C6" w:rsidRPr="00302F10" w:rsidRDefault="006779C6" w:rsidP="006779C6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edovna  nastava</w:t>
            </w:r>
          </w:p>
        </w:tc>
        <w:tc>
          <w:tcPr>
            <w:tcW w:w="0" w:type="auto"/>
            <w:vMerge w:val="restart"/>
          </w:tcPr>
          <w:p w14:paraId="227D09E8" w14:textId="77777777" w:rsidR="006779C6" w:rsidRPr="00302F10" w:rsidRDefault="006779C6" w:rsidP="006779C6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ad razrednika</w:t>
            </w:r>
          </w:p>
        </w:tc>
        <w:tc>
          <w:tcPr>
            <w:tcW w:w="0" w:type="auto"/>
            <w:vMerge w:val="restart"/>
          </w:tcPr>
          <w:p w14:paraId="31F1C78C" w14:textId="77777777" w:rsidR="006779C6" w:rsidRPr="00302F10" w:rsidRDefault="006779C6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Dopunska nastava</w:t>
            </w:r>
          </w:p>
        </w:tc>
        <w:tc>
          <w:tcPr>
            <w:tcW w:w="0" w:type="auto"/>
            <w:vMerge w:val="restart"/>
          </w:tcPr>
          <w:p w14:paraId="23811D87" w14:textId="77777777" w:rsidR="006779C6" w:rsidRPr="00302F10" w:rsidRDefault="006779C6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Dodatna nastava</w:t>
            </w:r>
          </w:p>
        </w:tc>
        <w:tc>
          <w:tcPr>
            <w:tcW w:w="0" w:type="auto"/>
            <w:vMerge w:val="restart"/>
          </w:tcPr>
          <w:p w14:paraId="2B568B74" w14:textId="77777777" w:rsidR="006779C6" w:rsidRPr="00302F10" w:rsidRDefault="006779C6" w:rsidP="006779C6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INA</w:t>
            </w:r>
          </w:p>
        </w:tc>
        <w:tc>
          <w:tcPr>
            <w:tcW w:w="0" w:type="auto"/>
            <w:vMerge w:val="restart"/>
          </w:tcPr>
          <w:p w14:paraId="32309897" w14:textId="77777777" w:rsidR="006779C6" w:rsidRPr="00302F10" w:rsidRDefault="006779C6" w:rsidP="006779C6">
            <w:pPr>
              <w:ind w:left="-108" w:right="-123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ad u produ.</w:t>
            </w:r>
          </w:p>
          <w:p w14:paraId="0D5A9C38" w14:textId="77777777" w:rsidR="006779C6" w:rsidRPr="00302F10" w:rsidRDefault="006779C6" w:rsidP="006779C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boravku</w:t>
            </w:r>
          </w:p>
        </w:tc>
        <w:tc>
          <w:tcPr>
            <w:tcW w:w="0" w:type="auto"/>
            <w:vMerge w:val="restart"/>
          </w:tcPr>
          <w:p w14:paraId="6827CF22" w14:textId="77777777" w:rsidR="006779C6" w:rsidRPr="00302F10" w:rsidRDefault="006779C6" w:rsidP="006779C6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Ukupno neposre. rad</w:t>
            </w:r>
          </w:p>
        </w:tc>
        <w:tc>
          <w:tcPr>
            <w:tcW w:w="0" w:type="auto"/>
            <w:vMerge w:val="restart"/>
          </w:tcPr>
          <w:p w14:paraId="5A422D6E" w14:textId="77777777" w:rsidR="006779C6" w:rsidRPr="00302F10" w:rsidRDefault="006779C6" w:rsidP="006779C6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Ostali</w:t>
            </w:r>
          </w:p>
          <w:p w14:paraId="37D5CC3F" w14:textId="77777777" w:rsidR="006779C6" w:rsidRPr="00302F10" w:rsidRDefault="006779C6" w:rsidP="006779C6">
            <w:pPr>
              <w:ind w:left="-109" w:right="-14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poslovi</w:t>
            </w:r>
          </w:p>
        </w:tc>
        <w:tc>
          <w:tcPr>
            <w:tcW w:w="0" w:type="auto"/>
            <w:gridSpan w:val="2"/>
          </w:tcPr>
          <w:p w14:paraId="20096D52" w14:textId="77777777" w:rsidR="006779C6" w:rsidRPr="00302F10" w:rsidRDefault="006779C6" w:rsidP="006779C6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UKUPNO</w:t>
            </w:r>
          </w:p>
        </w:tc>
      </w:tr>
      <w:tr w:rsidR="00920062" w:rsidRPr="00302F10" w14:paraId="665B60DD" w14:textId="77777777" w:rsidTr="008A4C65">
        <w:trPr>
          <w:trHeight w:val="232"/>
        </w:trPr>
        <w:tc>
          <w:tcPr>
            <w:tcW w:w="0" w:type="auto"/>
            <w:vMerge/>
          </w:tcPr>
          <w:p w14:paraId="1D07ED4B" w14:textId="77777777" w:rsidR="006779C6" w:rsidRPr="00302F10" w:rsidRDefault="006779C6" w:rsidP="00EC3AC7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4271F13" w14:textId="77777777" w:rsidR="006779C6" w:rsidRPr="00302F10" w:rsidRDefault="006779C6" w:rsidP="00EC3AC7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BE00B05" w14:textId="77777777" w:rsidR="006779C6" w:rsidRPr="00302F10" w:rsidRDefault="006779C6" w:rsidP="00EC3AC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D13A6F7" w14:textId="77777777" w:rsidR="006779C6" w:rsidRPr="00302F10" w:rsidRDefault="006779C6" w:rsidP="00EC3AC7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5F93E27" w14:textId="77777777" w:rsidR="006779C6" w:rsidRPr="00302F10" w:rsidRDefault="006779C6" w:rsidP="00EC3AC7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5D231A3" w14:textId="77777777" w:rsidR="006779C6" w:rsidRPr="00302F10" w:rsidRDefault="006779C6" w:rsidP="00EC3AC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BC72163" w14:textId="77777777" w:rsidR="006779C6" w:rsidRPr="00302F10" w:rsidRDefault="006779C6" w:rsidP="00EC3AC7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158D7BD" w14:textId="77777777" w:rsidR="006779C6" w:rsidRPr="00302F10" w:rsidRDefault="006779C6" w:rsidP="00EC3AC7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8594267" w14:textId="77777777" w:rsidR="006779C6" w:rsidRPr="00302F10" w:rsidRDefault="006779C6" w:rsidP="006779C6">
            <w:pPr>
              <w:ind w:left="-108" w:right="-123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35553F7" w14:textId="77777777" w:rsidR="006779C6" w:rsidRPr="00302F10" w:rsidRDefault="006779C6" w:rsidP="006779C6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B830FCF" w14:textId="77777777" w:rsidR="006779C6" w:rsidRPr="00302F10" w:rsidRDefault="006779C6" w:rsidP="00D02D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E025350" w14:textId="77777777" w:rsidR="006779C6" w:rsidRPr="00302F10" w:rsidRDefault="006779C6" w:rsidP="006779C6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Tjedno</w:t>
            </w:r>
          </w:p>
        </w:tc>
        <w:tc>
          <w:tcPr>
            <w:tcW w:w="0" w:type="auto"/>
          </w:tcPr>
          <w:p w14:paraId="2A42F91C" w14:textId="77777777" w:rsidR="006779C6" w:rsidRPr="00302F10" w:rsidRDefault="006779C6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Godišnje</w:t>
            </w:r>
          </w:p>
        </w:tc>
      </w:tr>
      <w:tr w:rsidR="00920062" w:rsidRPr="00302F10" w14:paraId="6118D9EC" w14:textId="77777777" w:rsidTr="008A4C65">
        <w:trPr>
          <w:trHeight w:val="300"/>
        </w:trPr>
        <w:tc>
          <w:tcPr>
            <w:tcW w:w="0" w:type="auto"/>
          </w:tcPr>
          <w:p w14:paraId="5A9FF93E" w14:textId="77777777" w:rsidR="006779C6" w:rsidRPr="00302F10" w:rsidRDefault="006779C6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14:paraId="46299C22" w14:textId="63315105" w:rsidR="006779C6" w:rsidRPr="00302F10" w:rsidRDefault="00002F45" w:rsidP="0025286D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Gordana Pribeg</w:t>
            </w:r>
          </w:p>
        </w:tc>
        <w:tc>
          <w:tcPr>
            <w:tcW w:w="0" w:type="auto"/>
          </w:tcPr>
          <w:p w14:paraId="4557B1AC" w14:textId="77777777"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="00881DD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5047EDD9" w14:textId="77777777" w:rsidR="006779C6" w:rsidRPr="00302F10" w:rsidRDefault="00881DD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14:paraId="727C79EB" w14:textId="77777777" w:rsidR="006779C6" w:rsidRPr="00302F10" w:rsidRDefault="00881DD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2C5E0F47" w14:textId="77777777" w:rsidR="006779C6" w:rsidRPr="00302F10" w:rsidRDefault="00E47E3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2F7CE7A4" w14:textId="77777777" w:rsidR="006779C6" w:rsidRPr="00302F10" w:rsidRDefault="00E47E3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65CF580A" w14:textId="77777777" w:rsidR="006779C6" w:rsidRPr="00302F10" w:rsidRDefault="00881DD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5E717330" w14:textId="77777777" w:rsidR="006779C6" w:rsidRPr="00302F10" w:rsidRDefault="00881DD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415CE66F" w14:textId="77777777" w:rsidR="006779C6" w:rsidRPr="00302F10" w:rsidRDefault="00881DD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47E3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2400FCAE" w14:textId="77777777" w:rsidR="006779C6" w:rsidRPr="00302F10" w:rsidRDefault="00881DD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47E3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14:paraId="54EA5635" w14:textId="77777777" w:rsidR="006779C6" w:rsidRPr="00302F10" w:rsidRDefault="00881DD7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14:paraId="3CFA1588" w14:textId="77777777" w:rsidR="006779C6" w:rsidRPr="00302F10" w:rsidRDefault="00FA7598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752  </w:t>
            </w:r>
          </w:p>
        </w:tc>
      </w:tr>
      <w:tr w:rsidR="00920062" w:rsidRPr="00302F10" w14:paraId="1FB46877" w14:textId="77777777" w:rsidTr="008A4C65">
        <w:trPr>
          <w:trHeight w:val="300"/>
        </w:trPr>
        <w:tc>
          <w:tcPr>
            <w:tcW w:w="0" w:type="auto"/>
          </w:tcPr>
          <w:p w14:paraId="116D1292" w14:textId="77777777" w:rsidR="006779C6" w:rsidRPr="00302F10" w:rsidRDefault="006779C6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14:paraId="480B00C1" w14:textId="77777777" w:rsidR="0025286D" w:rsidRDefault="00002F45" w:rsidP="0025286D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Jasna </w:t>
            </w:r>
          </w:p>
          <w:p w14:paraId="206E2ABB" w14:textId="1C1AB7D4" w:rsidR="006779C6" w:rsidRPr="00302F10" w:rsidRDefault="00002F45" w:rsidP="0025286D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Belaj</w:t>
            </w:r>
          </w:p>
        </w:tc>
        <w:tc>
          <w:tcPr>
            <w:tcW w:w="0" w:type="auto"/>
          </w:tcPr>
          <w:p w14:paraId="3D6A0A8C" w14:textId="77777777"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0" w:type="auto"/>
          </w:tcPr>
          <w:p w14:paraId="282362B2" w14:textId="77777777"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21D2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708E053A" w14:textId="77777777"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136B759D" w14:textId="77777777"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1C8BBF1C" w14:textId="77777777"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382F5C0E" w14:textId="77777777"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0BEB587C" w14:textId="77777777"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5EAE46E4" w14:textId="77777777" w:rsidR="006779C6" w:rsidRPr="00302F10" w:rsidRDefault="00F21D2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14:paraId="5EE27B5B" w14:textId="77777777" w:rsidR="006779C6" w:rsidRPr="00302F10" w:rsidRDefault="00F21D2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14:paraId="31A34CCB" w14:textId="77777777" w:rsidR="006779C6" w:rsidRPr="00302F10" w:rsidRDefault="00E050C9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14:paraId="60C5CF73" w14:textId="77777777" w:rsidR="006779C6" w:rsidRPr="00302F10" w:rsidRDefault="00FA76A5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  <w:r w:rsidR="00FA759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20062" w:rsidRPr="00302F10" w14:paraId="2019F02C" w14:textId="77777777" w:rsidTr="008A4C65">
        <w:trPr>
          <w:trHeight w:val="300"/>
        </w:trPr>
        <w:tc>
          <w:tcPr>
            <w:tcW w:w="0" w:type="auto"/>
          </w:tcPr>
          <w:p w14:paraId="6718501B" w14:textId="77777777" w:rsidR="006779C6" w:rsidRPr="00302F10" w:rsidRDefault="006779C6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14:paraId="2AC60276" w14:textId="04B9A82C" w:rsidR="006779C6" w:rsidRPr="00302F10" w:rsidRDefault="00002F45" w:rsidP="0025286D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Marina Zrinski</w:t>
            </w:r>
          </w:p>
        </w:tc>
        <w:tc>
          <w:tcPr>
            <w:tcW w:w="0" w:type="auto"/>
          </w:tcPr>
          <w:p w14:paraId="09593CDE" w14:textId="77777777"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0" w:type="auto"/>
          </w:tcPr>
          <w:p w14:paraId="3F80B583" w14:textId="77777777"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21D2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47C04A84" w14:textId="77777777"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36F78152" w14:textId="77777777"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5028F8AF" w14:textId="77777777"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4ED93FDE" w14:textId="77777777"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7F740FDF" w14:textId="77777777"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2291D141" w14:textId="77777777" w:rsidR="006779C6" w:rsidRPr="00302F10" w:rsidRDefault="00E04B2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14:paraId="4F156C2D" w14:textId="77777777" w:rsidR="006779C6" w:rsidRPr="00302F10" w:rsidRDefault="00E04B2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14:paraId="03E3D1B8" w14:textId="77777777" w:rsidR="006779C6" w:rsidRPr="00302F10" w:rsidRDefault="00E050C9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14:paraId="55F12B60" w14:textId="77777777" w:rsidR="006779C6" w:rsidRPr="00302F10" w:rsidRDefault="00FA76A5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  <w:r w:rsidR="00FA759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20062" w:rsidRPr="00302F10" w14:paraId="743520E6" w14:textId="77777777" w:rsidTr="008A4C65">
        <w:trPr>
          <w:trHeight w:val="300"/>
        </w:trPr>
        <w:tc>
          <w:tcPr>
            <w:tcW w:w="0" w:type="auto"/>
          </w:tcPr>
          <w:p w14:paraId="1E1F89D9" w14:textId="77777777" w:rsidR="006779C6" w:rsidRPr="00302F10" w:rsidRDefault="006779C6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14:paraId="3AF816B6" w14:textId="132E8BA1" w:rsidR="006779C6" w:rsidRPr="00302F10" w:rsidRDefault="00002F45" w:rsidP="0025286D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Jasna Fajfarić</w:t>
            </w:r>
          </w:p>
        </w:tc>
        <w:tc>
          <w:tcPr>
            <w:tcW w:w="0" w:type="auto"/>
          </w:tcPr>
          <w:p w14:paraId="5A8C0587" w14:textId="77777777"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.</w:t>
            </w:r>
          </w:p>
        </w:tc>
        <w:tc>
          <w:tcPr>
            <w:tcW w:w="0" w:type="auto"/>
          </w:tcPr>
          <w:p w14:paraId="48BCFBD6" w14:textId="77777777"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D17E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15161AE2" w14:textId="77777777"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0C121749" w14:textId="77777777"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2D14146D" w14:textId="77777777"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76606952" w14:textId="77777777"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6BB552D1" w14:textId="77777777"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263708A6" w14:textId="77777777"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D17E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2853915D" w14:textId="77777777" w:rsidR="006779C6" w:rsidRPr="00302F10" w:rsidRDefault="008D17EB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14:paraId="28FC5415" w14:textId="77777777" w:rsidR="006779C6" w:rsidRPr="00302F10" w:rsidRDefault="00E050C9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14:paraId="7332856A" w14:textId="77777777" w:rsidR="006779C6" w:rsidRPr="00302F10" w:rsidRDefault="00FA76A5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  <w:r w:rsidR="00FA759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20062" w:rsidRPr="00302F10" w14:paraId="35096EC9" w14:textId="77777777" w:rsidTr="008A4C65">
        <w:trPr>
          <w:trHeight w:val="300"/>
        </w:trPr>
        <w:tc>
          <w:tcPr>
            <w:tcW w:w="0" w:type="auto"/>
          </w:tcPr>
          <w:p w14:paraId="353C1F40" w14:textId="77777777" w:rsidR="0006031E" w:rsidRPr="00302F10" w:rsidRDefault="0006031E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14:paraId="5E87B24A" w14:textId="3818F73B" w:rsidR="0006031E" w:rsidRDefault="00002F45" w:rsidP="0025286D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Dajana Kučan</w:t>
            </w:r>
          </w:p>
        </w:tc>
        <w:tc>
          <w:tcPr>
            <w:tcW w:w="0" w:type="auto"/>
          </w:tcPr>
          <w:p w14:paraId="16CFAB22" w14:textId="2815E55B" w:rsidR="0006031E" w:rsidRDefault="0006031E" w:rsidP="00E04B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="0092006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37E5008F" w14:textId="77777777" w:rsidR="0006031E" w:rsidRDefault="0006031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14:paraId="6753332E" w14:textId="77777777" w:rsidR="0006031E" w:rsidRDefault="0006031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7DDF659E" w14:textId="77777777" w:rsidR="0006031E" w:rsidRDefault="0006031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7E4A4C8A" w14:textId="77777777" w:rsidR="0006031E" w:rsidRDefault="0006031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03674AF0" w14:textId="77777777" w:rsidR="0006031E" w:rsidRDefault="0006031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2CB295F5" w14:textId="77777777" w:rsidR="0006031E" w:rsidRDefault="0006031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5A2F9764" w14:textId="77777777" w:rsidR="0006031E" w:rsidRDefault="0006031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14:paraId="6ECFCACA" w14:textId="77777777" w:rsidR="0006031E" w:rsidRDefault="0006031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14:paraId="34A3A411" w14:textId="77777777" w:rsidR="0006031E" w:rsidRDefault="0006031E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14:paraId="04D9DD3F" w14:textId="77777777" w:rsidR="0006031E" w:rsidRDefault="0006031E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920062" w:rsidRPr="00302F10" w14:paraId="5324E57C" w14:textId="77777777" w:rsidTr="008A4C65">
        <w:trPr>
          <w:trHeight w:val="300"/>
        </w:trPr>
        <w:tc>
          <w:tcPr>
            <w:tcW w:w="0" w:type="auto"/>
          </w:tcPr>
          <w:p w14:paraId="45EBF800" w14:textId="77777777" w:rsidR="006779C6" w:rsidRPr="00302F10" w:rsidRDefault="006779C6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14:paraId="14B164E4" w14:textId="77777777" w:rsidR="0025286D" w:rsidRDefault="00002F45" w:rsidP="0025286D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Vedran</w:t>
            </w:r>
          </w:p>
          <w:p w14:paraId="0895EFD2" w14:textId="3C9E01A1" w:rsidR="006779C6" w:rsidRPr="00302F10" w:rsidRDefault="00002F45" w:rsidP="0025286D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Savić</w:t>
            </w:r>
          </w:p>
        </w:tc>
        <w:tc>
          <w:tcPr>
            <w:tcW w:w="0" w:type="auto"/>
          </w:tcPr>
          <w:p w14:paraId="7B1DFA44" w14:textId="679B1456" w:rsidR="006779C6" w:rsidRPr="00302F10" w:rsidRDefault="00002F45" w:rsidP="00F66F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II./</w:t>
            </w:r>
            <w:r w:rsidR="00F66F9E">
              <w:rPr>
                <w:b/>
                <w:sz w:val="22"/>
                <w:szCs w:val="22"/>
              </w:rPr>
              <w:t>I</w:t>
            </w:r>
            <w:r w:rsidR="00555D7A">
              <w:rPr>
                <w:b/>
                <w:sz w:val="22"/>
                <w:szCs w:val="22"/>
              </w:rPr>
              <w:t>I</w:t>
            </w:r>
            <w:r w:rsidR="00920062">
              <w:rPr>
                <w:b/>
                <w:sz w:val="22"/>
                <w:szCs w:val="22"/>
              </w:rPr>
              <w:t>I</w:t>
            </w:r>
            <w:r w:rsidR="00555D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4816FEA2" w14:textId="77777777"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3707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3533777A" w14:textId="77777777"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127B4902" w14:textId="77777777"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1EAC825B" w14:textId="77777777"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5B11B27A" w14:textId="77777777"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50F8CEDB" w14:textId="77777777"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74248DE8" w14:textId="77777777"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64A3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39650221" w14:textId="77777777" w:rsidR="006779C6" w:rsidRPr="00302F10" w:rsidRDefault="00964A3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14:paraId="730F87C6" w14:textId="77777777" w:rsidR="006779C6" w:rsidRPr="00302F10" w:rsidRDefault="00E050C9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14:paraId="35D8A453" w14:textId="77777777" w:rsidR="006779C6" w:rsidRPr="00302F10" w:rsidRDefault="00FA76A5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  <w:r w:rsidR="00FA759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20062" w:rsidRPr="00302F10" w14:paraId="67B38B51" w14:textId="77777777" w:rsidTr="008A4C65">
        <w:trPr>
          <w:trHeight w:val="300"/>
        </w:trPr>
        <w:tc>
          <w:tcPr>
            <w:tcW w:w="0" w:type="auto"/>
          </w:tcPr>
          <w:p w14:paraId="49849E03" w14:textId="77777777" w:rsidR="006779C6" w:rsidRPr="00302F10" w:rsidRDefault="006779C6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14:paraId="3D0D1095" w14:textId="77777777" w:rsidR="0025286D" w:rsidRDefault="00002F45" w:rsidP="0025286D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Božica</w:t>
            </w:r>
          </w:p>
          <w:p w14:paraId="7FAEBC5E" w14:textId="7E5FD220" w:rsidR="006779C6" w:rsidRPr="00302F10" w:rsidRDefault="00002F45" w:rsidP="0025286D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Kivač</w:t>
            </w:r>
          </w:p>
        </w:tc>
        <w:tc>
          <w:tcPr>
            <w:tcW w:w="0" w:type="auto"/>
          </w:tcPr>
          <w:p w14:paraId="6D7D55D6" w14:textId="77777777" w:rsidR="006779C6" w:rsidRPr="00302F10" w:rsidRDefault="0006031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="00920062">
              <w:rPr>
                <w:b/>
                <w:sz w:val="22"/>
                <w:szCs w:val="22"/>
              </w:rPr>
              <w:t>V.</w:t>
            </w:r>
          </w:p>
        </w:tc>
        <w:tc>
          <w:tcPr>
            <w:tcW w:w="0" w:type="auto"/>
          </w:tcPr>
          <w:p w14:paraId="7C52DDF6" w14:textId="77777777"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64A3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121A23E0" w14:textId="77777777"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0FDF0572" w14:textId="77777777"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79E09B4F" w14:textId="77777777"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38B32F0B" w14:textId="77777777"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4D2090E3" w14:textId="77777777"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756330C6" w14:textId="77777777"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14:paraId="795313BD" w14:textId="77777777"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14:paraId="03292496" w14:textId="77777777" w:rsidR="006779C6" w:rsidRPr="00302F10" w:rsidRDefault="00E050C9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14:paraId="5C6D49C2" w14:textId="77777777" w:rsidR="006779C6" w:rsidRPr="00302F10" w:rsidRDefault="00FA76A5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920062" w:rsidRPr="00302F10" w14:paraId="59BBEEB8" w14:textId="77777777" w:rsidTr="008A4C65">
        <w:trPr>
          <w:trHeight w:val="300"/>
        </w:trPr>
        <w:tc>
          <w:tcPr>
            <w:tcW w:w="0" w:type="auto"/>
          </w:tcPr>
          <w:p w14:paraId="6DF48C39" w14:textId="77777777" w:rsidR="006779C6" w:rsidRPr="00302F10" w:rsidRDefault="006779C6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14:paraId="59B452D4" w14:textId="70453263" w:rsidR="006779C6" w:rsidRPr="00302F10" w:rsidRDefault="00002F45" w:rsidP="0025286D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Mateja Horvat</w:t>
            </w:r>
          </w:p>
        </w:tc>
        <w:tc>
          <w:tcPr>
            <w:tcW w:w="0" w:type="auto"/>
          </w:tcPr>
          <w:p w14:paraId="75DA6D0C" w14:textId="44B1D6DA"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="00920062">
              <w:rPr>
                <w:b/>
                <w:sz w:val="22"/>
                <w:szCs w:val="22"/>
              </w:rPr>
              <w:t>./I</w:t>
            </w:r>
            <w:r w:rsidR="00002F45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579663FD" w14:textId="77777777"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14:paraId="3F86B9DA" w14:textId="77777777"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2E94AAFA" w14:textId="77777777"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186FF6F0" w14:textId="77777777"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1A611EEB" w14:textId="77777777"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1AEBED06" w14:textId="77777777"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67F0B5E0" w14:textId="77777777"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14:paraId="187E4325" w14:textId="77777777"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14:paraId="3EE2A414" w14:textId="77777777" w:rsidR="006779C6" w:rsidRPr="00302F10" w:rsidRDefault="00E050C9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14:paraId="17BD719A" w14:textId="77777777" w:rsidR="006779C6" w:rsidRPr="00302F10" w:rsidRDefault="00FA76A5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920062" w:rsidRPr="00302F10" w14:paraId="31CC2252" w14:textId="77777777" w:rsidTr="008A4C65">
        <w:trPr>
          <w:trHeight w:val="300"/>
        </w:trPr>
        <w:tc>
          <w:tcPr>
            <w:tcW w:w="0" w:type="auto"/>
          </w:tcPr>
          <w:p w14:paraId="19C1F784" w14:textId="77777777" w:rsidR="006779C6" w:rsidRPr="00302F10" w:rsidRDefault="006779C6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14:paraId="4141414B" w14:textId="77777777" w:rsidR="006779C6" w:rsidRPr="00302F10" w:rsidRDefault="00920062" w:rsidP="0025286D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Ljiljana Zagrajski</w:t>
            </w:r>
          </w:p>
        </w:tc>
        <w:tc>
          <w:tcPr>
            <w:tcW w:w="0" w:type="auto"/>
          </w:tcPr>
          <w:p w14:paraId="7F72B8E1" w14:textId="146F870B" w:rsidR="006779C6" w:rsidRPr="00302F10" w:rsidRDefault="00E04B2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="00920062">
              <w:rPr>
                <w:b/>
                <w:sz w:val="22"/>
                <w:szCs w:val="22"/>
              </w:rPr>
              <w:t>I</w:t>
            </w:r>
            <w:r w:rsidR="00002F45">
              <w:rPr>
                <w:b/>
                <w:sz w:val="22"/>
                <w:szCs w:val="22"/>
              </w:rPr>
              <w:t>I</w:t>
            </w:r>
            <w:r w:rsidR="00920062">
              <w:rPr>
                <w:b/>
                <w:sz w:val="22"/>
                <w:szCs w:val="22"/>
              </w:rPr>
              <w:t>./I</w:t>
            </w:r>
            <w:r w:rsidR="00002F45">
              <w:rPr>
                <w:b/>
                <w:sz w:val="22"/>
                <w:szCs w:val="22"/>
              </w:rPr>
              <w:t>V</w:t>
            </w:r>
            <w:r w:rsidR="00E050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6F2B7962" w14:textId="77777777"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14:paraId="71DCA94C" w14:textId="77777777"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3957BCD3" w14:textId="77777777"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75F3BA00" w14:textId="77777777"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2233798E" w14:textId="77777777"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2BCAF143" w14:textId="77777777"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2396656B" w14:textId="77777777"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14:paraId="5BBD77B0" w14:textId="77777777"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14:paraId="0EA56F29" w14:textId="77777777" w:rsidR="006779C6" w:rsidRPr="00302F10" w:rsidRDefault="00E050C9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14:paraId="7BA631A9" w14:textId="77777777" w:rsidR="006779C6" w:rsidRPr="00302F10" w:rsidRDefault="00FA76A5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920062" w:rsidRPr="00302F10" w14:paraId="397AE777" w14:textId="77777777" w:rsidTr="008A4C65">
        <w:trPr>
          <w:trHeight w:val="300"/>
        </w:trPr>
        <w:tc>
          <w:tcPr>
            <w:tcW w:w="0" w:type="auto"/>
          </w:tcPr>
          <w:p w14:paraId="7F4D7C6D" w14:textId="77777777" w:rsidR="00D43BCD" w:rsidRPr="00302F10" w:rsidRDefault="00D43BCD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14:paraId="40E3FBC2" w14:textId="77777777" w:rsidR="0025286D" w:rsidRDefault="00002F45" w:rsidP="0025286D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Tanja</w:t>
            </w:r>
          </w:p>
          <w:p w14:paraId="5AAB5D3A" w14:textId="619C3682" w:rsidR="00D43BCD" w:rsidRPr="00302F10" w:rsidRDefault="00002F45" w:rsidP="0025286D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Punek</w:t>
            </w:r>
          </w:p>
        </w:tc>
        <w:tc>
          <w:tcPr>
            <w:tcW w:w="0" w:type="auto"/>
          </w:tcPr>
          <w:p w14:paraId="7B246F2E" w14:textId="21013A0F" w:rsidR="00D43BCD" w:rsidRPr="00302F10" w:rsidRDefault="00F21D25" w:rsidP="00A32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</w:t>
            </w:r>
            <w:r w:rsidR="00920062">
              <w:rPr>
                <w:b/>
                <w:sz w:val="22"/>
                <w:szCs w:val="22"/>
              </w:rPr>
              <w:t>/I</w:t>
            </w:r>
            <w:r w:rsidR="00002F45">
              <w:rPr>
                <w:b/>
                <w:sz w:val="22"/>
                <w:szCs w:val="22"/>
              </w:rPr>
              <w:t>V</w:t>
            </w:r>
            <w:r w:rsidR="0092006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3FCA343E" w14:textId="77777777"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14:paraId="4B43042B" w14:textId="77777777"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6503B0B3" w14:textId="77777777"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599E9D04" w14:textId="77777777"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34FA8210" w14:textId="77777777"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095C70F7" w14:textId="77777777"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3A665C58" w14:textId="77777777"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14:paraId="03F160AF" w14:textId="77777777"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14:paraId="5E16BC57" w14:textId="77777777" w:rsidR="00D43BCD" w:rsidRPr="00302F10" w:rsidRDefault="00D43BCD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14:paraId="29443A3C" w14:textId="77777777" w:rsidR="00D43BCD" w:rsidRPr="00302F10" w:rsidRDefault="00D43BCD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920062" w:rsidRPr="00302F10" w14:paraId="0E71CAC4" w14:textId="77777777" w:rsidTr="008A4C65">
        <w:trPr>
          <w:trHeight w:val="276"/>
        </w:trPr>
        <w:tc>
          <w:tcPr>
            <w:tcW w:w="0" w:type="auto"/>
          </w:tcPr>
          <w:p w14:paraId="3B0E87A3" w14:textId="77777777" w:rsidR="00D43BCD" w:rsidRPr="00302F10" w:rsidRDefault="00D43BCD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14:paraId="37765607" w14:textId="242390A2" w:rsidR="00D43BCD" w:rsidRPr="00302F10" w:rsidRDefault="00002F45" w:rsidP="0025286D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Marina Levak</w:t>
            </w:r>
          </w:p>
        </w:tc>
        <w:tc>
          <w:tcPr>
            <w:tcW w:w="0" w:type="auto"/>
          </w:tcPr>
          <w:p w14:paraId="51CF0DE7" w14:textId="70685971" w:rsidR="00D43BCD" w:rsidRPr="00302F10" w:rsidRDefault="00F21D25" w:rsidP="00964A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="00920062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./</w:t>
            </w:r>
            <w:r w:rsidR="00920062">
              <w:rPr>
                <w:b/>
                <w:sz w:val="22"/>
                <w:szCs w:val="22"/>
              </w:rPr>
              <w:t>I</w:t>
            </w:r>
            <w:r w:rsidR="00002F45">
              <w:rPr>
                <w:b/>
                <w:sz w:val="22"/>
                <w:szCs w:val="22"/>
              </w:rPr>
              <w:t>II</w:t>
            </w:r>
            <w:r w:rsidR="00D43BC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0F553C13" w14:textId="77777777"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14:paraId="53EE609F" w14:textId="77777777"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7AFD84AE" w14:textId="77777777"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6AD80E01" w14:textId="77777777"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7D9E33DF" w14:textId="77777777"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3938E76D" w14:textId="77777777"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57130C59" w14:textId="77777777"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14:paraId="10CDA4AD" w14:textId="77777777"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14:paraId="3C333B5E" w14:textId="77777777" w:rsidR="00D43BCD" w:rsidRPr="00302F10" w:rsidRDefault="00D43BCD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14:paraId="147959AC" w14:textId="77777777" w:rsidR="00D43BCD" w:rsidRPr="00302F10" w:rsidRDefault="00D43BCD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</w:tbl>
    <w:p w14:paraId="21F63E5C" w14:textId="77777777" w:rsidR="00F96D65" w:rsidRDefault="00F96D65" w:rsidP="00F96D65">
      <w:pPr>
        <w:jc w:val="both"/>
        <w:rPr>
          <w:b/>
          <w:bCs/>
        </w:rPr>
      </w:pPr>
    </w:p>
    <w:p w14:paraId="7EC30C7C" w14:textId="77777777" w:rsidR="008D2017" w:rsidRDefault="008D2017" w:rsidP="00F96D65">
      <w:pPr>
        <w:jc w:val="both"/>
        <w:rPr>
          <w:b/>
          <w:bCs/>
        </w:rPr>
      </w:pPr>
    </w:p>
    <w:p w14:paraId="1BC2F2AD" w14:textId="77777777" w:rsidR="008D2017" w:rsidRDefault="008D2017" w:rsidP="00F96D65">
      <w:pPr>
        <w:jc w:val="both"/>
        <w:rPr>
          <w:b/>
          <w:bCs/>
        </w:rPr>
      </w:pPr>
    </w:p>
    <w:p w14:paraId="20E4939E" w14:textId="77777777" w:rsidR="008D2017" w:rsidRDefault="008D2017" w:rsidP="00F96D65">
      <w:pPr>
        <w:jc w:val="both"/>
        <w:rPr>
          <w:b/>
          <w:bCs/>
        </w:rPr>
      </w:pPr>
    </w:p>
    <w:p w14:paraId="7BFFD3C9" w14:textId="77777777" w:rsidR="008D2017" w:rsidRDefault="008D2017" w:rsidP="00F96D65">
      <w:pPr>
        <w:jc w:val="both"/>
        <w:rPr>
          <w:b/>
          <w:bCs/>
        </w:rPr>
      </w:pPr>
    </w:p>
    <w:p w14:paraId="206CB97C" w14:textId="77777777" w:rsidR="008D2017" w:rsidRDefault="008D2017" w:rsidP="00F96D65">
      <w:pPr>
        <w:jc w:val="both"/>
        <w:rPr>
          <w:b/>
          <w:bCs/>
        </w:rPr>
      </w:pPr>
    </w:p>
    <w:p w14:paraId="0614A071" w14:textId="77777777" w:rsidR="008D2017" w:rsidRDefault="008D2017" w:rsidP="00F96D65">
      <w:pPr>
        <w:jc w:val="both"/>
        <w:rPr>
          <w:b/>
          <w:bCs/>
        </w:rPr>
      </w:pPr>
    </w:p>
    <w:p w14:paraId="605BD316" w14:textId="77777777" w:rsidR="00131889" w:rsidRDefault="00131889" w:rsidP="00F96D65">
      <w:pPr>
        <w:jc w:val="both"/>
        <w:rPr>
          <w:b/>
          <w:bCs/>
        </w:rPr>
      </w:pPr>
    </w:p>
    <w:p w14:paraId="3DBDCA22" w14:textId="77777777" w:rsidR="009C5D4C" w:rsidRPr="00302F10" w:rsidRDefault="00285739" w:rsidP="00152383">
      <w:pPr>
        <w:numPr>
          <w:ilvl w:val="1"/>
          <w:numId w:val="9"/>
        </w:numPr>
        <w:jc w:val="both"/>
        <w:rPr>
          <w:b/>
          <w:bCs/>
        </w:rPr>
      </w:pPr>
      <w:r w:rsidRPr="00302F10">
        <w:rPr>
          <w:b/>
          <w:bCs/>
        </w:rPr>
        <w:t>Tjedna</w:t>
      </w:r>
      <w:r w:rsidR="009C5D4C" w:rsidRPr="00302F10">
        <w:rPr>
          <w:b/>
          <w:bCs/>
        </w:rPr>
        <w:t xml:space="preserve"> i godi</w:t>
      </w:r>
      <w:r w:rsidRPr="00302F10">
        <w:rPr>
          <w:b/>
          <w:bCs/>
        </w:rPr>
        <w:t>šnja zaduženja</w:t>
      </w:r>
      <w:r w:rsidR="009C5D4C" w:rsidRPr="00302F10">
        <w:rPr>
          <w:b/>
          <w:bCs/>
        </w:rPr>
        <w:t xml:space="preserve"> učitelja predmetne nastave</w:t>
      </w:r>
      <w:r w:rsidR="007C6428" w:rsidRPr="00302F10">
        <w:rPr>
          <w:b/>
          <w:bCs/>
        </w:rPr>
        <w:t xml:space="preserve"> </w:t>
      </w:r>
    </w:p>
    <w:p w14:paraId="35005DB5" w14:textId="77777777" w:rsidR="001902A7" w:rsidRPr="00ED656E" w:rsidRDefault="001902A7" w:rsidP="00533741">
      <w:pPr>
        <w:ind w:firstLine="720"/>
        <w:jc w:val="both"/>
        <w:rPr>
          <w:b/>
          <w:bCs/>
          <w:sz w:val="16"/>
          <w:szCs w:val="16"/>
        </w:rPr>
      </w:pPr>
    </w:p>
    <w:tbl>
      <w:tblPr>
        <w:tblW w:w="142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2120"/>
        <w:gridCol w:w="1236"/>
        <w:gridCol w:w="883"/>
        <w:gridCol w:w="441"/>
        <w:gridCol w:w="441"/>
        <w:gridCol w:w="530"/>
        <w:gridCol w:w="531"/>
        <w:gridCol w:w="883"/>
        <w:gridCol w:w="706"/>
        <w:gridCol w:w="883"/>
        <w:gridCol w:w="530"/>
        <w:gridCol w:w="530"/>
        <w:gridCol w:w="530"/>
        <w:gridCol w:w="883"/>
        <w:gridCol w:w="883"/>
        <w:gridCol w:w="707"/>
        <w:gridCol w:w="884"/>
      </w:tblGrid>
      <w:tr w:rsidR="0093583A" w:rsidRPr="00302F10" w14:paraId="665032DF" w14:textId="77777777" w:rsidTr="00A8087F">
        <w:trPr>
          <w:trHeight w:val="298"/>
        </w:trPr>
        <w:tc>
          <w:tcPr>
            <w:tcW w:w="636" w:type="dxa"/>
            <w:vMerge w:val="restart"/>
            <w:vAlign w:val="center"/>
          </w:tcPr>
          <w:p w14:paraId="6A17BD0C" w14:textId="77777777" w:rsidR="0093583A" w:rsidRPr="00302F10" w:rsidRDefault="0093583A" w:rsidP="004F025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ed.</w:t>
            </w:r>
          </w:p>
          <w:p w14:paraId="2BBC5C76" w14:textId="77777777" w:rsidR="0093583A" w:rsidRPr="00302F10" w:rsidRDefault="0093583A" w:rsidP="004F025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7433F24E" w14:textId="77777777" w:rsidR="0093583A" w:rsidRPr="00302F10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Ime i prezime učitelja</w:t>
            </w:r>
          </w:p>
        </w:tc>
        <w:tc>
          <w:tcPr>
            <w:tcW w:w="1236" w:type="dxa"/>
            <w:vMerge w:val="restart"/>
            <w:vAlign w:val="center"/>
          </w:tcPr>
          <w:p w14:paraId="07E39991" w14:textId="77777777" w:rsidR="0093583A" w:rsidRPr="00302F10" w:rsidRDefault="0093583A" w:rsidP="006C07D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Predmet koji predaje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</w:tcPr>
          <w:p w14:paraId="418713A3" w14:textId="77777777" w:rsidR="0093583A" w:rsidRPr="00302F10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azred</w:t>
            </w:r>
            <w:r w:rsidR="000A72EF" w:rsidRPr="00302F10">
              <w:rPr>
                <w:b/>
                <w:sz w:val="20"/>
                <w:szCs w:val="20"/>
              </w:rPr>
              <w:t>n</w:t>
            </w:r>
            <w:r w:rsidRPr="00302F10">
              <w:rPr>
                <w:b/>
                <w:sz w:val="20"/>
                <w:szCs w:val="20"/>
              </w:rPr>
              <w:t>ik</w:t>
            </w:r>
          </w:p>
        </w:tc>
        <w:tc>
          <w:tcPr>
            <w:tcW w:w="1943" w:type="dxa"/>
            <w:gridSpan w:val="4"/>
            <w:shd w:val="clear" w:color="000000" w:fill="auto"/>
            <w:vAlign w:val="center"/>
          </w:tcPr>
          <w:p w14:paraId="76092463" w14:textId="77777777" w:rsidR="0093583A" w:rsidRPr="00302F10" w:rsidRDefault="0093583A" w:rsidP="004F0255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Predaje u razredima</w:t>
            </w:r>
          </w:p>
        </w:tc>
        <w:tc>
          <w:tcPr>
            <w:tcW w:w="883" w:type="dxa"/>
            <w:vMerge w:val="restart"/>
            <w:shd w:val="clear" w:color="000000" w:fill="auto"/>
            <w:vAlign w:val="center"/>
          </w:tcPr>
          <w:p w14:paraId="57C5D171" w14:textId="77777777" w:rsidR="0093583A" w:rsidRPr="00302F10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edovna  nastava</w:t>
            </w:r>
          </w:p>
        </w:tc>
        <w:tc>
          <w:tcPr>
            <w:tcW w:w="706" w:type="dxa"/>
            <w:vMerge w:val="restart"/>
            <w:shd w:val="clear" w:color="000000" w:fill="auto"/>
            <w:vAlign w:val="center"/>
          </w:tcPr>
          <w:p w14:paraId="5B00B00B" w14:textId="77777777" w:rsidR="0093583A" w:rsidRPr="00302F10" w:rsidRDefault="0093583A" w:rsidP="006C07D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Izborna nastava</w:t>
            </w:r>
          </w:p>
        </w:tc>
        <w:tc>
          <w:tcPr>
            <w:tcW w:w="883" w:type="dxa"/>
            <w:vMerge w:val="restart"/>
            <w:shd w:val="clear" w:color="000000" w:fill="auto"/>
            <w:vAlign w:val="center"/>
          </w:tcPr>
          <w:p w14:paraId="446E8796" w14:textId="77777777" w:rsidR="0093583A" w:rsidRPr="00302F10" w:rsidRDefault="0093583A" w:rsidP="0093583A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Ostali</w:t>
            </w:r>
          </w:p>
          <w:p w14:paraId="5F546D6B" w14:textId="77777777" w:rsidR="0093583A" w:rsidRPr="00302F10" w:rsidRDefault="0093583A" w:rsidP="0093583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poslovi</w:t>
            </w:r>
          </w:p>
          <w:p w14:paraId="44F6793D" w14:textId="77777777" w:rsidR="0093583A" w:rsidRPr="00302F10" w:rsidRDefault="0093583A" w:rsidP="0093583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0" w:type="dxa"/>
            <w:vMerge w:val="restart"/>
            <w:shd w:val="clear" w:color="000000" w:fill="auto"/>
            <w:vAlign w:val="center"/>
          </w:tcPr>
          <w:p w14:paraId="3E95EB0F" w14:textId="77777777" w:rsidR="0093583A" w:rsidRPr="00302F10" w:rsidRDefault="0093583A" w:rsidP="006613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Dop.</w:t>
            </w:r>
          </w:p>
        </w:tc>
        <w:tc>
          <w:tcPr>
            <w:tcW w:w="530" w:type="dxa"/>
            <w:vMerge w:val="restart"/>
            <w:shd w:val="clear" w:color="000000" w:fill="auto"/>
            <w:vAlign w:val="center"/>
          </w:tcPr>
          <w:p w14:paraId="18676662" w14:textId="77777777" w:rsidR="0093583A" w:rsidRPr="00302F10" w:rsidRDefault="0093583A" w:rsidP="006613C6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Dod.</w:t>
            </w:r>
          </w:p>
        </w:tc>
        <w:tc>
          <w:tcPr>
            <w:tcW w:w="530" w:type="dxa"/>
            <w:vMerge w:val="restart"/>
            <w:shd w:val="clear" w:color="000000" w:fill="auto"/>
            <w:vAlign w:val="center"/>
          </w:tcPr>
          <w:p w14:paraId="51CF7F76" w14:textId="77777777" w:rsidR="0093583A" w:rsidRPr="00302F10" w:rsidRDefault="0093583A" w:rsidP="006613C6">
            <w:pPr>
              <w:ind w:left="-108" w:right="-123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INA</w:t>
            </w:r>
          </w:p>
        </w:tc>
        <w:tc>
          <w:tcPr>
            <w:tcW w:w="883" w:type="dxa"/>
            <w:vMerge w:val="restart"/>
            <w:shd w:val="clear" w:color="000000" w:fill="auto"/>
            <w:vAlign w:val="center"/>
          </w:tcPr>
          <w:p w14:paraId="2059C51C" w14:textId="77777777" w:rsidR="0093583A" w:rsidRPr="00302F10" w:rsidRDefault="0093583A" w:rsidP="006C07D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Ukupno nepo. rad</w:t>
            </w:r>
          </w:p>
        </w:tc>
        <w:tc>
          <w:tcPr>
            <w:tcW w:w="883" w:type="dxa"/>
            <w:vMerge w:val="restart"/>
            <w:shd w:val="clear" w:color="000000" w:fill="auto"/>
            <w:vAlign w:val="center"/>
          </w:tcPr>
          <w:p w14:paraId="2EEB8496" w14:textId="77777777" w:rsidR="0093583A" w:rsidRPr="00302F10" w:rsidRDefault="0093583A" w:rsidP="000C4D54">
            <w:pPr>
              <w:ind w:right="-109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 xml:space="preserve"> </w:t>
            </w:r>
            <w:r w:rsidR="009343F4">
              <w:rPr>
                <w:b/>
                <w:sz w:val="20"/>
                <w:szCs w:val="20"/>
              </w:rPr>
              <w:t>Čl.13 st.7. KU</w:t>
            </w:r>
          </w:p>
        </w:tc>
        <w:tc>
          <w:tcPr>
            <w:tcW w:w="1591" w:type="dxa"/>
            <w:gridSpan w:val="2"/>
            <w:shd w:val="clear" w:color="000000" w:fill="auto"/>
            <w:vAlign w:val="center"/>
          </w:tcPr>
          <w:p w14:paraId="1C4A37ED" w14:textId="77777777" w:rsidR="0093583A" w:rsidRPr="00302F10" w:rsidRDefault="0093583A" w:rsidP="004F0255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UKUPNO</w:t>
            </w:r>
          </w:p>
        </w:tc>
      </w:tr>
      <w:tr w:rsidR="0093583A" w:rsidRPr="00302F10" w14:paraId="1EBC0574" w14:textId="77777777" w:rsidTr="00A8087F">
        <w:trPr>
          <w:trHeight w:val="203"/>
        </w:trPr>
        <w:tc>
          <w:tcPr>
            <w:tcW w:w="636" w:type="dxa"/>
            <w:vMerge/>
          </w:tcPr>
          <w:p w14:paraId="2DBC828F" w14:textId="77777777" w:rsidR="0093583A" w:rsidRPr="00302F10" w:rsidRDefault="0093583A" w:rsidP="004F0255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33E970DB" w14:textId="77777777" w:rsidR="0093583A" w:rsidRPr="00302F10" w:rsidRDefault="0093583A" w:rsidP="004F0255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14:paraId="1D9B5149" w14:textId="77777777" w:rsidR="0093583A" w:rsidRPr="00302F10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14:paraId="6A8A1B2F" w14:textId="77777777" w:rsidR="0093583A" w:rsidRPr="00302F10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dxa"/>
            <w:shd w:val="clear" w:color="000000" w:fill="auto"/>
          </w:tcPr>
          <w:p w14:paraId="4F41C6B8" w14:textId="77777777" w:rsidR="0093583A" w:rsidRPr="00302F10" w:rsidRDefault="0093583A" w:rsidP="004F0255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41" w:type="dxa"/>
            <w:shd w:val="clear" w:color="000000" w:fill="auto"/>
          </w:tcPr>
          <w:p w14:paraId="29716938" w14:textId="77777777" w:rsidR="0093583A" w:rsidRPr="00302F10" w:rsidRDefault="0093583A" w:rsidP="004F0255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530" w:type="dxa"/>
            <w:shd w:val="clear" w:color="000000" w:fill="auto"/>
          </w:tcPr>
          <w:p w14:paraId="7EDE6427" w14:textId="77777777" w:rsidR="0093583A" w:rsidRPr="00302F10" w:rsidRDefault="0093583A" w:rsidP="004F0255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530" w:type="dxa"/>
            <w:shd w:val="clear" w:color="000000" w:fill="auto"/>
          </w:tcPr>
          <w:p w14:paraId="34B53211" w14:textId="77777777" w:rsidR="0093583A" w:rsidRPr="00302F10" w:rsidRDefault="0093583A" w:rsidP="004F0255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883" w:type="dxa"/>
            <w:vMerge/>
            <w:shd w:val="clear" w:color="000000" w:fill="auto"/>
          </w:tcPr>
          <w:p w14:paraId="264E806E" w14:textId="77777777" w:rsidR="0093583A" w:rsidRPr="00302F10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000000" w:fill="auto"/>
          </w:tcPr>
          <w:p w14:paraId="2CA1D607" w14:textId="77777777" w:rsidR="0093583A" w:rsidRPr="00302F10" w:rsidRDefault="0093583A" w:rsidP="004F0255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  <w:vMerge/>
            <w:shd w:val="clear" w:color="000000" w:fill="auto"/>
          </w:tcPr>
          <w:p w14:paraId="579C8AC1" w14:textId="77777777" w:rsidR="0093583A" w:rsidRPr="00302F10" w:rsidRDefault="0093583A" w:rsidP="004F0255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vMerge/>
            <w:shd w:val="clear" w:color="000000" w:fill="auto"/>
          </w:tcPr>
          <w:p w14:paraId="2B840181" w14:textId="77777777" w:rsidR="0093583A" w:rsidRPr="00302F10" w:rsidRDefault="0093583A" w:rsidP="004F0255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vMerge/>
            <w:shd w:val="clear" w:color="000000" w:fill="auto"/>
          </w:tcPr>
          <w:p w14:paraId="023A8137" w14:textId="77777777" w:rsidR="0093583A" w:rsidRPr="00302F10" w:rsidRDefault="0093583A" w:rsidP="004F0255">
            <w:pPr>
              <w:ind w:left="-108" w:right="-123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vMerge/>
            <w:shd w:val="clear" w:color="000000" w:fill="auto"/>
          </w:tcPr>
          <w:p w14:paraId="197BDC2C" w14:textId="77777777" w:rsidR="0093583A" w:rsidRPr="00302F10" w:rsidRDefault="0093583A" w:rsidP="004F0255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  <w:vMerge/>
            <w:shd w:val="clear" w:color="000000" w:fill="auto"/>
          </w:tcPr>
          <w:p w14:paraId="3FBA3883" w14:textId="77777777" w:rsidR="0093583A" w:rsidRPr="00302F10" w:rsidRDefault="0093583A" w:rsidP="004F02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  <w:vMerge/>
            <w:shd w:val="clear" w:color="000000" w:fill="auto"/>
          </w:tcPr>
          <w:p w14:paraId="6616D0BB" w14:textId="77777777" w:rsidR="0093583A" w:rsidRPr="00302F10" w:rsidRDefault="0093583A" w:rsidP="004F02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shd w:val="clear" w:color="000000" w:fill="auto"/>
          </w:tcPr>
          <w:p w14:paraId="1452794B" w14:textId="77777777" w:rsidR="0093583A" w:rsidRPr="00302F10" w:rsidRDefault="0093583A" w:rsidP="004F0255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Tjedno</w:t>
            </w:r>
          </w:p>
        </w:tc>
        <w:tc>
          <w:tcPr>
            <w:tcW w:w="883" w:type="dxa"/>
            <w:shd w:val="clear" w:color="000000" w:fill="auto"/>
          </w:tcPr>
          <w:p w14:paraId="3B03E02E" w14:textId="77777777" w:rsidR="0093583A" w:rsidRPr="00302F10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Godišnje</w:t>
            </w:r>
          </w:p>
        </w:tc>
      </w:tr>
      <w:tr w:rsidR="0093583A" w:rsidRPr="00302F10" w14:paraId="4B6446FE" w14:textId="77777777" w:rsidTr="00A8087F">
        <w:trPr>
          <w:trHeight w:val="263"/>
        </w:trPr>
        <w:tc>
          <w:tcPr>
            <w:tcW w:w="636" w:type="dxa"/>
            <w:vAlign w:val="center"/>
          </w:tcPr>
          <w:p w14:paraId="2E29E438" w14:textId="77777777" w:rsidR="0093583A" w:rsidRPr="00302F10" w:rsidRDefault="0093583A" w:rsidP="00260CE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14:paraId="18251136" w14:textId="77777777" w:rsidR="0093583A" w:rsidRPr="00302F10" w:rsidRDefault="000A4958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Višnja Sesvečan</w:t>
            </w:r>
          </w:p>
        </w:tc>
        <w:tc>
          <w:tcPr>
            <w:tcW w:w="1236" w:type="dxa"/>
            <w:vAlign w:val="center"/>
          </w:tcPr>
          <w:p w14:paraId="6112086D" w14:textId="77777777"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rvatski jezik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BDA2633" w14:textId="03705F3C" w:rsidR="0093583A" w:rsidRPr="00302F10" w:rsidRDefault="000A4958" w:rsidP="008A4C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</w:t>
            </w:r>
            <w:r w:rsidR="00920062">
              <w:rPr>
                <w:b/>
                <w:sz w:val="22"/>
                <w:szCs w:val="22"/>
              </w:rPr>
              <w:t>I</w:t>
            </w:r>
            <w:r w:rsidR="00002F45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a</w:t>
            </w:r>
            <w:r w:rsidR="00F21D2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4AF83BE2" w14:textId="24EBBD86" w:rsidR="0093583A" w:rsidRPr="00302F10" w:rsidRDefault="00706F7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301E2046" w14:textId="4E80E6F0" w:rsidR="0093583A" w:rsidRPr="00302F10" w:rsidRDefault="0093583A" w:rsidP="009022FA">
            <w:pPr>
              <w:rPr>
                <w:b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0EC8E8BC" w14:textId="11B87BA0" w:rsidR="0093583A" w:rsidRPr="00302F10" w:rsidRDefault="00706F74" w:rsidP="00F21D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C953CD4" w14:textId="02D27E32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14:paraId="144B6444" w14:textId="77777777"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2006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06" w:type="dxa"/>
            <w:vAlign w:val="center"/>
          </w:tcPr>
          <w:p w14:paraId="2B52309D" w14:textId="77777777" w:rsidR="0093583A" w:rsidRPr="00302F10" w:rsidRDefault="00F978B6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0A495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83" w:type="dxa"/>
            <w:vAlign w:val="center"/>
          </w:tcPr>
          <w:p w14:paraId="0B1FBB73" w14:textId="77777777" w:rsidR="0093583A" w:rsidRPr="00302F10" w:rsidRDefault="00AA1963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30" w:type="dxa"/>
            <w:vAlign w:val="center"/>
          </w:tcPr>
          <w:p w14:paraId="5B66D808" w14:textId="77777777" w:rsidR="0093583A" w:rsidRPr="00302F10" w:rsidRDefault="00AA1963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0" w:type="dxa"/>
            <w:vAlign w:val="center"/>
          </w:tcPr>
          <w:p w14:paraId="137AA006" w14:textId="77777777" w:rsidR="0093583A" w:rsidRPr="00302F10" w:rsidRDefault="00AA1963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6259B5FB" w14:textId="77777777"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83" w:type="dxa"/>
            <w:vAlign w:val="center"/>
          </w:tcPr>
          <w:p w14:paraId="26A75A0B" w14:textId="77777777"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A196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83" w:type="dxa"/>
            <w:vAlign w:val="center"/>
          </w:tcPr>
          <w:p w14:paraId="7D361522" w14:textId="77777777"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ED5C1F3" w14:textId="77777777" w:rsidR="0093583A" w:rsidRPr="00302F10" w:rsidRDefault="000A4958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97E3FDA" w14:textId="77777777" w:rsidR="0093583A" w:rsidRPr="00302F10" w:rsidRDefault="00AD31A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93583A" w:rsidRPr="00302F10" w14:paraId="303327BE" w14:textId="77777777" w:rsidTr="00A8087F">
        <w:trPr>
          <w:trHeight w:val="263"/>
        </w:trPr>
        <w:tc>
          <w:tcPr>
            <w:tcW w:w="636" w:type="dxa"/>
            <w:vAlign w:val="center"/>
          </w:tcPr>
          <w:p w14:paraId="61044BF9" w14:textId="77777777" w:rsidR="0093583A" w:rsidRPr="00302F10" w:rsidRDefault="0093583A" w:rsidP="00260CE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14:paraId="7CE37728" w14:textId="77777777" w:rsidR="0093583A" w:rsidRPr="00302F10" w:rsidRDefault="000A4958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Marina Kovaček</w:t>
            </w:r>
          </w:p>
        </w:tc>
        <w:tc>
          <w:tcPr>
            <w:tcW w:w="1236" w:type="dxa"/>
            <w:vAlign w:val="center"/>
          </w:tcPr>
          <w:p w14:paraId="3D5F225B" w14:textId="77777777"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rvatski jezik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5B5DB66" w14:textId="77777777"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2CAE7F78" w14:textId="604006B3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D5CE6E6" w14:textId="2E874BAB" w:rsidR="0093583A" w:rsidRPr="00302F10" w:rsidRDefault="00706F7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012EA42" w14:textId="134DE643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60B1C49C" w14:textId="176EA2DC" w:rsidR="0093583A" w:rsidRPr="00302F10" w:rsidRDefault="00706F7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83" w:type="dxa"/>
            <w:vAlign w:val="center"/>
          </w:tcPr>
          <w:p w14:paraId="1ED07E53" w14:textId="77777777" w:rsidR="0093583A" w:rsidRPr="00302F10" w:rsidRDefault="00920062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06" w:type="dxa"/>
            <w:vAlign w:val="center"/>
          </w:tcPr>
          <w:p w14:paraId="3F8AEDF9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14:paraId="4FD84FA9" w14:textId="77777777" w:rsidR="0093583A" w:rsidRPr="00302F10" w:rsidRDefault="00920062" w:rsidP="0093583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30" w:type="dxa"/>
            <w:vAlign w:val="center"/>
          </w:tcPr>
          <w:p w14:paraId="3874D6F1" w14:textId="77777777" w:rsidR="0093583A" w:rsidRPr="00302F10" w:rsidRDefault="0012565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0" w:type="dxa"/>
            <w:vAlign w:val="center"/>
          </w:tcPr>
          <w:p w14:paraId="7566BF81" w14:textId="77777777"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1CD9D8C" w14:textId="77777777"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83" w:type="dxa"/>
            <w:vAlign w:val="center"/>
          </w:tcPr>
          <w:p w14:paraId="4821A3B4" w14:textId="77777777" w:rsidR="0093583A" w:rsidRPr="00302F10" w:rsidRDefault="00D844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A196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83" w:type="dxa"/>
            <w:vAlign w:val="center"/>
          </w:tcPr>
          <w:p w14:paraId="4D9211CD" w14:textId="77777777"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7C1B50B" w14:textId="77777777" w:rsidR="0093583A" w:rsidRPr="00302F10" w:rsidRDefault="00D84450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D4B6373" w14:textId="77777777" w:rsidR="0093583A" w:rsidRPr="00302F10" w:rsidRDefault="00D84450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6</w:t>
            </w:r>
          </w:p>
        </w:tc>
      </w:tr>
      <w:tr w:rsidR="0093583A" w:rsidRPr="00302F10" w14:paraId="5CB37D40" w14:textId="77777777" w:rsidTr="00A8087F">
        <w:trPr>
          <w:trHeight w:val="263"/>
        </w:trPr>
        <w:tc>
          <w:tcPr>
            <w:tcW w:w="636" w:type="dxa"/>
            <w:vAlign w:val="center"/>
          </w:tcPr>
          <w:p w14:paraId="35886C41" w14:textId="77777777" w:rsidR="0093583A" w:rsidRPr="00302F10" w:rsidRDefault="0093583A" w:rsidP="00260CE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14:paraId="4DADD759" w14:textId="77777777" w:rsidR="0093583A" w:rsidRPr="00302F10" w:rsidRDefault="000A4958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Marina Zember</w:t>
            </w:r>
          </w:p>
        </w:tc>
        <w:tc>
          <w:tcPr>
            <w:tcW w:w="1236" w:type="dxa"/>
            <w:vAlign w:val="center"/>
          </w:tcPr>
          <w:p w14:paraId="212B5417" w14:textId="77777777" w:rsidR="0093583A" w:rsidRPr="00302F10" w:rsidRDefault="000A4958" w:rsidP="00A82D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rvatski jezik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645B945" w14:textId="77777777"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0BE1476A" w14:textId="34B75E4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C7D5B96" w14:textId="79A89C96" w:rsidR="0093583A" w:rsidRPr="00302F10" w:rsidRDefault="00706F7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502F7E88" w14:textId="0A6A8D32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4915F69B" w14:textId="548C1BAE" w:rsidR="0093583A" w:rsidRPr="00302F10" w:rsidRDefault="00706F7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83" w:type="dxa"/>
            <w:vAlign w:val="center"/>
          </w:tcPr>
          <w:p w14:paraId="6AA271EC" w14:textId="77777777" w:rsidR="0093583A" w:rsidRPr="00302F10" w:rsidRDefault="00920062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06" w:type="dxa"/>
            <w:vAlign w:val="center"/>
          </w:tcPr>
          <w:p w14:paraId="74F94DDD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14:paraId="1B2CFD0A" w14:textId="77777777" w:rsidR="0093583A" w:rsidRPr="00302F10" w:rsidRDefault="00920062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30" w:type="dxa"/>
            <w:vAlign w:val="center"/>
          </w:tcPr>
          <w:p w14:paraId="27F435E3" w14:textId="77777777"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0" w:type="dxa"/>
            <w:vAlign w:val="center"/>
          </w:tcPr>
          <w:p w14:paraId="5EC4035B" w14:textId="77777777"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20C19540" w14:textId="77777777" w:rsidR="0093583A" w:rsidRPr="00302F10" w:rsidRDefault="00F2571F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83" w:type="dxa"/>
            <w:vAlign w:val="center"/>
          </w:tcPr>
          <w:p w14:paraId="3D876DE6" w14:textId="77777777"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A196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83" w:type="dxa"/>
            <w:vAlign w:val="center"/>
          </w:tcPr>
          <w:p w14:paraId="0F8FEC7F" w14:textId="77777777"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F7072BF" w14:textId="77777777" w:rsidR="0093583A" w:rsidRPr="00302F10" w:rsidRDefault="000A4958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7EEBC1D" w14:textId="77777777" w:rsidR="0093583A" w:rsidRPr="00302F10" w:rsidRDefault="00AD31A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6</w:t>
            </w:r>
          </w:p>
        </w:tc>
      </w:tr>
      <w:tr w:rsidR="0093583A" w:rsidRPr="00302F10" w14:paraId="6E6C54DD" w14:textId="77777777" w:rsidTr="00A8087F">
        <w:trPr>
          <w:trHeight w:val="263"/>
        </w:trPr>
        <w:tc>
          <w:tcPr>
            <w:tcW w:w="636" w:type="dxa"/>
            <w:vAlign w:val="center"/>
          </w:tcPr>
          <w:p w14:paraId="6CD8DC7C" w14:textId="77777777" w:rsidR="0093583A" w:rsidRPr="00302F10" w:rsidRDefault="0093583A" w:rsidP="00260CE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14:paraId="568F71E3" w14:textId="77777777" w:rsidR="0093583A" w:rsidRPr="00302F10" w:rsidRDefault="008A4C65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Zvonimir Haramija</w:t>
            </w:r>
          </w:p>
        </w:tc>
        <w:tc>
          <w:tcPr>
            <w:tcW w:w="1236" w:type="dxa"/>
            <w:vAlign w:val="center"/>
          </w:tcPr>
          <w:p w14:paraId="58110095" w14:textId="77777777" w:rsidR="0093583A" w:rsidRPr="00302F10" w:rsidRDefault="000A4958" w:rsidP="00A82D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kovna kultura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F503C48" w14:textId="5308FF45" w:rsidR="0093583A" w:rsidRPr="00302F10" w:rsidRDefault="00B423B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.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64255C10" w14:textId="77777777"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0849BDB7" w14:textId="77777777" w:rsidR="0093583A" w:rsidRPr="00302F10" w:rsidRDefault="009022FA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FFFB82D" w14:textId="77777777" w:rsidR="0093583A" w:rsidRPr="00302F1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60494DA5" w14:textId="77777777" w:rsidR="0093583A" w:rsidRPr="00302F10" w:rsidRDefault="00D844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83" w:type="dxa"/>
            <w:vAlign w:val="center"/>
          </w:tcPr>
          <w:p w14:paraId="77348EBA" w14:textId="77777777" w:rsidR="0093583A" w:rsidRPr="00302F10" w:rsidRDefault="00D844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06" w:type="dxa"/>
            <w:vAlign w:val="center"/>
          </w:tcPr>
          <w:p w14:paraId="365462F7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14:paraId="5E657F10" w14:textId="77777777" w:rsidR="0093583A" w:rsidRPr="00302F10" w:rsidRDefault="00D844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30" w:type="dxa"/>
            <w:vAlign w:val="center"/>
          </w:tcPr>
          <w:p w14:paraId="76C860C6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0" w:type="dxa"/>
            <w:vAlign w:val="center"/>
          </w:tcPr>
          <w:p w14:paraId="00359594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22B7F5CE" w14:textId="77777777"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83" w:type="dxa"/>
            <w:vAlign w:val="center"/>
          </w:tcPr>
          <w:p w14:paraId="065DABAB" w14:textId="77777777" w:rsidR="0093583A" w:rsidRPr="00302F10" w:rsidRDefault="004B351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83" w:type="dxa"/>
            <w:vAlign w:val="center"/>
          </w:tcPr>
          <w:p w14:paraId="528F7A17" w14:textId="77777777" w:rsidR="0093583A" w:rsidRPr="00302F10" w:rsidRDefault="000C4D5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54B9C52" w14:textId="77777777" w:rsidR="0093583A" w:rsidRPr="00302F10" w:rsidRDefault="000A4958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0B8D912" w14:textId="77777777" w:rsidR="0093583A" w:rsidRPr="00302F10" w:rsidRDefault="00AD31A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6</w:t>
            </w:r>
          </w:p>
        </w:tc>
      </w:tr>
      <w:tr w:rsidR="0093583A" w:rsidRPr="00302F10" w14:paraId="44DA489F" w14:textId="77777777" w:rsidTr="00A8087F">
        <w:trPr>
          <w:trHeight w:val="263"/>
        </w:trPr>
        <w:tc>
          <w:tcPr>
            <w:tcW w:w="636" w:type="dxa"/>
            <w:vAlign w:val="center"/>
          </w:tcPr>
          <w:p w14:paraId="4D008D82" w14:textId="77777777" w:rsidR="0093583A" w:rsidRPr="00302F10" w:rsidRDefault="0093583A" w:rsidP="00260CE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14:paraId="29418B5F" w14:textId="77777777" w:rsidR="0093583A" w:rsidRPr="00302F10" w:rsidRDefault="000A4958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Josipa Ostreš</w:t>
            </w:r>
          </w:p>
        </w:tc>
        <w:tc>
          <w:tcPr>
            <w:tcW w:w="1236" w:type="dxa"/>
            <w:vAlign w:val="center"/>
          </w:tcPr>
          <w:p w14:paraId="528C7881" w14:textId="77777777" w:rsidR="0093583A" w:rsidRPr="00302F10" w:rsidRDefault="000A4958" w:rsidP="00A82D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lazbena kultura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1F7C128" w14:textId="128318ED" w:rsidR="0093583A" w:rsidRPr="00302F10" w:rsidRDefault="00B423B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</w:t>
            </w:r>
            <w:r w:rsidR="00F2571F">
              <w:rPr>
                <w:b/>
                <w:sz w:val="22"/>
                <w:szCs w:val="22"/>
              </w:rPr>
              <w:t>b.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48BA02A2" w14:textId="77777777"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2303D84C" w14:textId="77777777" w:rsidR="0093583A" w:rsidRPr="00302F10" w:rsidRDefault="009022FA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658D8E1C" w14:textId="77777777" w:rsidR="0093583A" w:rsidRPr="00302F1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291B259" w14:textId="77777777" w:rsidR="0093583A" w:rsidRPr="00302F10" w:rsidRDefault="00D844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83" w:type="dxa"/>
            <w:vAlign w:val="center"/>
          </w:tcPr>
          <w:p w14:paraId="2A73C292" w14:textId="77777777" w:rsidR="0093583A" w:rsidRPr="00302F10" w:rsidRDefault="00D84450" w:rsidP="00D844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8</w:t>
            </w:r>
          </w:p>
        </w:tc>
        <w:tc>
          <w:tcPr>
            <w:tcW w:w="706" w:type="dxa"/>
            <w:vAlign w:val="center"/>
          </w:tcPr>
          <w:p w14:paraId="35FC2466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14:paraId="250D20DE" w14:textId="77777777" w:rsidR="0093583A" w:rsidRPr="00302F10" w:rsidRDefault="00D844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30" w:type="dxa"/>
            <w:vAlign w:val="center"/>
          </w:tcPr>
          <w:p w14:paraId="03B2A6E4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0" w:type="dxa"/>
            <w:vAlign w:val="center"/>
          </w:tcPr>
          <w:p w14:paraId="77B91BD1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136D1A76" w14:textId="77777777"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83" w:type="dxa"/>
            <w:vAlign w:val="center"/>
          </w:tcPr>
          <w:p w14:paraId="5B9CEC52" w14:textId="77777777"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423B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83" w:type="dxa"/>
            <w:vAlign w:val="center"/>
          </w:tcPr>
          <w:p w14:paraId="2E22DC42" w14:textId="77777777" w:rsidR="0093583A" w:rsidRPr="00302F10" w:rsidRDefault="009343F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A689AFC" w14:textId="77777777" w:rsidR="0093583A" w:rsidRPr="00302F10" w:rsidRDefault="008B676E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A0E6234" w14:textId="77777777" w:rsidR="0093583A" w:rsidRPr="00302F10" w:rsidRDefault="00AD31A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6</w:t>
            </w:r>
          </w:p>
        </w:tc>
      </w:tr>
      <w:tr w:rsidR="0093583A" w:rsidRPr="00302F10" w14:paraId="63E1B53D" w14:textId="77777777" w:rsidTr="00A8087F">
        <w:trPr>
          <w:trHeight w:val="263"/>
        </w:trPr>
        <w:tc>
          <w:tcPr>
            <w:tcW w:w="636" w:type="dxa"/>
            <w:vAlign w:val="center"/>
          </w:tcPr>
          <w:p w14:paraId="0520CC8A" w14:textId="77777777" w:rsidR="0093583A" w:rsidRPr="00302F10" w:rsidRDefault="0093583A" w:rsidP="00260CE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14:paraId="56537644" w14:textId="77777777" w:rsidR="0093583A" w:rsidRPr="00302F10" w:rsidRDefault="008B676E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Igor Jakupec</w:t>
            </w:r>
          </w:p>
        </w:tc>
        <w:tc>
          <w:tcPr>
            <w:tcW w:w="1236" w:type="dxa"/>
            <w:vAlign w:val="center"/>
          </w:tcPr>
          <w:p w14:paraId="5AECE804" w14:textId="77777777" w:rsidR="0093583A" w:rsidRPr="00302F10" w:rsidRDefault="008B676E" w:rsidP="00A82D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lazbena kultura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D8DCF13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44DDBC6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9F52CE5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5DC83198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64237D57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14:paraId="408C6CBD" w14:textId="77777777"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6" w:type="dxa"/>
            <w:vAlign w:val="center"/>
          </w:tcPr>
          <w:p w14:paraId="66346B58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14:paraId="04070343" w14:textId="77777777"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30" w:type="dxa"/>
            <w:vAlign w:val="center"/>
          </w:tcPr>
          <w:p w14:paraId="1C14D139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0" w:type="dxa"/>
            <w:vAlign w:val="center"/>
          </w:tcPr>
          <w:p w14:paraId="65AB2DCE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73091738" w14:textId="77777777"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83" w:type="dxa"/>
            <w:vAlign w:val="center"/>
          </w:tcPr>
          <w:p w14:paraId="3ECCA1F3" w14:textId="77777777"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83" w:type="dxa"/>
            <w:vAlign w:val="center"/>
          </w:tcPr>
          <w:p w14:paraId="4B6DC29D" w14:textId="77777777" w:rsidR="0093583A" w:rsidRPr="00302F10" w:rsidRDefault="009343F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CCFEAFC" w14:textId="77777777" w:rsidR="0093583A" w:rsidRPr="00302F10" w:rsidRDefault="008B676E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F76993D" w14:textId="77777777" w:rsidR="0093583A" w:rsidRPr="00302F10" w:rsidRDefault="005F02D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8</w:t>
            </w:r>
          </w:p>
        </w:tc>
      </w:tr>
      <w:tr w:rsidR="0093583A" w:rsidRPr="00302F10" w14:paraId="02E4535E" w14:textId="77777777" w:rsidTr="00A8087F">
        <w:trPr>
          <w:trHeight w:val="263"/>
        </w:trPr>
        <w:tc>
          <w:tcPr>
            <w:tcW w:w="636" w:type="dxa"/>
            <w:vAlign w:val="center"/>
          </w:tcPr>
          <w:p w14:paraId="64F2DD91" w14:textId="77777777" w:rsidR="0093583A" w:rsidRPr="00302F10" w:rsidRDefault="0093583A" w:rsidP="00260CE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14:paraId="542AFFE8" w14:textId="77777777" w:rsidR="0093583A" w:rsidRPr="00302F10" w:rsidRDefault="008B676E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Kristina Jakopović</w:t>
            </w:r>
          </w:p>
        </w:tc>
        <w:tc>
          <w:tcPr>
            <w:tcW w:w="1236" w:type="dxa"/>
            <w:vAlign w:val="center"/>
          </w:tcPr>
          <w:p w14:paraId="10A84745" w14:textId="77777777" w:rsidR="0093583A" w:rsidRPr="00302F10" w:rsidRDefault="008B676E" w:rsidP="00A82D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gleski jezik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2C2C955" w14:textId="77777777" w:rsidR="0093583A" w:rsidRPr="00302F10" w:rsidRDefault="0093583A" w:rsidP="00B423B8">
            <w:pPr>
              <w:rPr>
                <w:b/>
                <w:sz w:val="22"/>
                <w:szCs w:val="22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5B27C40" w14:textId="77777777" w:rsidR="0093583A" w:rsidRPr="00302F10" w:rsidRDefault="008A4C6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4B5569D5" w14:textId="77777777" w:rsidR="0093583A" w:rsidRPr="00302F10" w:rsidRDefault="00A8703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26C9EE44" w14:textId="77777777" w:rsidR="0093583A" w:rsidRPr="00302F1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2BC67109" w14:textId="77777777" w:rsidR="0093583A" w:rsidRPr="00302F10" w:rsidRDefault="00D844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83" w:type="dxa"/>
            <w:vAlign w:val="center"/>
          </w:tcPr>
          <w:p w14:paraId="76EB20EF" w14:textId="77777777" w:rsidR="0093583A" w:rsidRPr="00302F10" w:rsidRDefault="008A4C6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8703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6" w:type="dxa"/>
            <w:vAlign w:val="center"/>
          </w:tcPr>
          <w:p w14:paraId="355B79A5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14:paraId="11567C7F" w14:textId="77777777"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8445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30" w:type="dxa"/>
            <w:vAlign w:val="center"/>
          </w:tcPr>
          <w:p w14:paraId="3DF2C78A" w14:textId="77777777" w:rsidR="0093583A" w:rsidRPr="00302F10" w:rsidRDefault="00A8703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0" w:type="dxa"/>
            <w:vAlign w:val="center"/>
          </w:tcPr>
          <w:p w14:paraId="25DDC3D7" w14:textId="77777777" w:rsidR="0093583A" w:rsidRPr="00302F10" w:rsidRDefault="00A8703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7AEC641" w14:textId="77777777" w:rsidR="0093583A" w:rsidRPr="00302F10" w:rsidRDefault="00D844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83" w:type="dxa"/>
            <w:vAlign w:val="center"/>
          </w:tcPr>
          <w:p w14:paraId="16F87977" w14:textId="77777777" w:rsidR="0093583A" w:rsidRPr="00302F10" w:rsidRDefault="008A4C6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8445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83" w:type="dxa"/>
            <w:vAlign w:val="center"/>
          </w:tcPr>
          <w:p w14:paraId="55589981" w14:textId="77777777"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305CA72" w14:textId="77777777" w:rsidR="0093583A" w:rsidRPr="00302F10" w:rsidRDefault="008B676E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034566C" w14:textId="77777777" w:rsidR="0093583A" w:rsidRPr="00302F10" w:rsidRDefault="005F02D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93583A" w:rsidRPr="00302F10" w14:paraId="3B710EAE" w14:textId="77777777" w:rsidTr="00A8087F">
        <w:trPr>
          <w:trHeight w:val="263"/>
        </w:trPr>
        <w:tc>
          <w:tcPr>
            <w:tcW w:w="636" w:type="dxa"/>
            <w:vAlign w:val="center"/>
          </w:tcPr>
          <w:p w14:paraId="0C5EE05E" w14:textId="77777777" w:rsidR="0093583A" w:rsidRPr="00302F10" w:rsidRDefault="0093583A" w:rsidP="00260CE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14:paraId="2ED237DD" w14:textId="77777777" w:rsidR="0093583A" w:rsidRPr="00302F10" w:rsidRDefault="008A4C65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Željka Štabi</w:t>
            </w:r>
          </w:p>
        </w:tc>
        <w:tc>
          <w:tcPr>
            <w:tcW w:w="1236" w:type="dxa"/>
            <w:vAlign w:val="center"/>
          </w:tcPr>
          <w:p w14:paraId="51B5EF38" w14:textId="77777777" w:rsidR="0093583A" w:rsidRPr="00302F10" w:rsidRDefault="008B676E" w:rsidP="00A82D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gleski jezik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BA70F0C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2F91D78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9EC63D5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4CBE90AF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45C16D27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14:paraId="28855A5E" w14:textId="77777777" w:rsidR="0093583A" w:rsidRPr="00302F10" w:rsidRDefault="00A8703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706" w:type="dxa"/>
            <w:vAlign w:val="center"/>
          </w:tcPr>
          <w:p w14:paraId="1EE8A2E4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14:paraId="5DBDB707" w14:textId="77777777" w:rsidR="0093583A" w:rsidRPr="00302F10" w:rsidRDefault="00DC1251" w:rsidP="003A2C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30" w:type="dxa"/>
            <w:vAlign w:val="center"/>
          </w:tcPr>
          <w:p w14:paraId="52237C35" w14:textId="77777777" w:rsidR="0093583A" w:rsidRPr="00302F10" w:rsidRDefault="00A8703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0" w:type="dxa"/>
            <w:vAlign w:val="center"/>
          </w:tcPr>
          <w:p w14:paraId="3660CFFA" w14:textId="77777777" w:rsidR="0093583A" w:rsidRPr="00302F10" w:rsidRDefault="00A8703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B1771AD" w14:textId="77777777" w:rsidR="0093583A" w:rsidRPr="00302F10" w:rsidRDefault="00A8703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83" w:type="dxa"/>
            <w:vAlign w:val="center"/>
          </w:tcPr>
          <w:p w14:paraId="0D70DB1C" w14:textId="77777777" w:rsidR="0093583A" w:rsidRPr="00302F10" w:rsidRDefault="00DC1251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8703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83" w:type="dxa"/>
            <w:vAlign w:val="center"/>
          </w:tcPr>
          <w:p w14:paraId="3D926BCE" w14:textId="77777777"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53EA53D" w14:textId="77777777" w:rsidR="0093583A" w:rsidRPr="00302F10" w:rsidRDefault="00A8703D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F55E21D" w14:textId="77777777" w:rsidR="0093583A" w:rsidRDefault="00DC1251" w:rsidP="003A2C30">
            <w:pPr>
              <w:ind w:left="-108"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1752</w:t>
            </w:r>
          </w:p>
          <w:p w14:paraId="5CD03AEA" w14:textId="77777777" w:rsidR="003A2C30" w:rsidRPr="00302F10" w:rsidRDefault="003A2C30" w:rsidP="003A2C30">
            <w:pPr>
              <w:ind w:left="-108" w:right="-108"/>
              <w:rPr>
                <w:b/>
                <w:sz w:val="22"/>
                <w:szCs w:val="22"/>
              </w:rPr>
            </w:pPr>
          </w:p>
        </w:tc>
      </w:tr>
      <w:tr w:rsidR="00AA1963" w:rsidRPr="00302F10" w14:paraId="48A11056" w14:textId="77777777" w:rsidTr="00A8087F">
        <w:trPr>
          <w:trHeight w:val="263"/>
        </w:trPr>
        <w:tc>
          <w:tcPr>
            <w:tcW w:w="636" w:type="dxa"/>
            <w:vAlign w:val="center"/>
          </w:tcPr>
          <w:p w14:paraId="7B4D03B9" w14:textId="77777777" w:rsidR="00AA1963" w:rsidRPr="00302F10" w:rsidRDefault="00A8703D" w:rsidP="00DC1251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  9.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494BA3B" w14:textId="77777777" w:rsidR="00AA1963" w:rsidRDefault="00A8703D" w:rsidP="00DC1251">
            <w:pPr>
              <w:pStyle w:val="Naslov1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Antonija Levak</w:t>
            </w:r>
          </w:p>
        </w:tc>
        <w:tc>
          <w:tcPr>
            <w:tcW w:w="1236" w:type="dxa"/>
            <w:vAlign w:val="center"/>
          </w:tcPr>
          <w:p w14:paraId="68B9442B" w14:textId="77777777" w:rsidR="00AA1963" w:rsidRPr="0025286D" w:rsidRDefault="00A8703D" w:rsidP="00A82D22">
            <w:pPr>
              <w:jc w:val="center"/>
              <w:rPr>
                <w:b/>
                <w:sz w:val="22"/>
                <w:szCs w:val="22"/>
              </w:rPr>
            </w:pPr>
            <w:r w:rsidRPr="0025286D">
              <w:rPr>
                <w:b/>
                <w:sz w:val="22"/>
                <w:szCs w:val="22"/>
              </w:rPr>
              <w:t>Engleski jezik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679248D" w14:textId="77777777" w:rsidR="00AA1963" w:rsidRPr="00302F10" w:rsidRDefault="00AA1963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07C0387" w14:textId="77777777" w:rsidR="00AA1963" w:rsidRPr="00302F10" w:rsidRDefault="00AA1963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09FFE68" w14:textId="77777777" w:rsidR="00AA1963" w:rsidRPr="00302F10" w:rsidRDefault="00A8703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4EF7D47" w14:textId="77777777" w:rsidR="00AA1963" w:rsidRPr="00302F10" w:rsidRDefault="00AA1963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42A5C7B0" w14:textId="77777777" w:rsidR="00AA1963" w:rsidRPr="00302F10" w:rsidRDefault="00AA1963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14:paraId="6CEA876F" w14:textId="77777777" w:rsidR="00AA1963" w:rsidRDefault="00A8703D" w:rsidP="00DC12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4</w:t>
            </w:r>
          </w:p>
        </w:tc>
        <w:tc>
          <w:tcPr>
            <w:tcW w:w="706" w:type="dxa"/>
            <w:vAlign w:val="center"/>
          </w:tcPr>
          <w:p w14:paraId="7C5AA368" w14:textId="77777777" w:rsidR="00AA1963" w:rsidRPr="00302F10" w:rsidRDefault="00AA1963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14:paraId="3C3BD72D" w14:textId="77777777" w:rsidR="00AA1963" w:rsidRDefault="00AA1963" w:rsidP="003A2C30">
            <w:pPr>
              <w:rPr>
                <w:b/>
                <w:sz w:val="22"/>
                <w:szCs w:val="22"/>
              </w:rPr>
            </w:pPr>
          </w:p>
        </w:tc>
        <w:tc>
          <w:tcPr>
            <w:tcW w:w="530" w:type="dxa"/>
            <w:vAlign w:val="center"/>
          </w:tcPr>
          <w:p w14:paraId="5EBA9FB4" w14:textId="77777777" w:rsidR="00AA1963" w:rsidRDefault="00A8703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0" w:type="dxa"/>
            <w:vAlign w:val="center"/>
          </w:tcPr>
          <w:p w14:paraId="388DABBC" w14:textId="77777777" w:rsidR="00AA1963" w:rsidRDefault="00A8703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2E0221FE" w14:textId="77777777" w:rsidR="00AA1963" w:rsidRPr="00302F10" w:rsidRDefault="00AA1963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14:paraId="22DEC6D2" w14:textId="77777777" w:rsidR="00AA1963" w:rsidRDefault="00A8703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83" w:type="dxa"/>
            <w:vAlign w:val="center"/>
          </w:tcPr>
          <w:p w14:paraId="577E2CF2" w14:textId="77777777" w:rsidR="00AA1963" w:rsidRDefault="00A8703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E8F24C5" w14:textId="77777777" w:rsidR="00AA1963" w:rsidRDefault="00AA1963" w:rsidP="00DC1251">
            <w:pPr>
              <w:ind w:left="-107" w:right="-108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74825FC5" w14:textId="77777777" w:rsidR="00AA1963" w:rsidRDefault="00DC1251" w:rsidP="003A2C30">
            <w:pPr>
              <w:ind w:left="-108"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</w:p>
        </w:tc>
      </w:tr>
      <w:tr w:rsidR="0093583A" w:rsidRPr="00302F10" w14:paraId="1A1D08DB" w14:textId="77777777" w:rsidTr="00A8087F">
        <w:trPr>
          <w:trHeight w:val="263"/>
        </w:trPr>
        <w:tc>
          <w:tcPr>
            <w:tcW w:w="636" w:type="dxa"/>
            <w:vAlign w:val="center"/>
          </w:tcPr>
          <w:p w14:paraId="65FC922D" w14:textId="77777777" w:rsidR="0093583A" w:rsidRPr="00302F10" w:rsidRDefault="00A8703D" w:rsidP="00A8703D">
            <w:pPr>
              <w:pStyle w:val="Naslov1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0.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580A782" w14:textId="77777777" w:rsidR="0093583A" w:rsidRPr="00302F10" w:rsidRDefault="008B676E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Ivana Križanić</w:t>
            </w:r>
          </w:p>
        </w:tc>
        <w:tc>
          <w:tcPr>
            <w:tcW w:w="1236" w:type="dxa"/>
            <w:vAlign w:val="center"/>
          </w:tcPr>
          <w:p w14:paraId="53A6F3ED" w14:textId="77777777" w:rsidR="0093583A" w:rsidRPr="0025286D" w:rsidRDefault="008B676E" w:rsidP="00A82D22">
            <w:pPr>
              <w:jc w:val="center"/>
              <w:rPr>
                <w:b/>
                <w:sz w:val="18"/>
                <w:szCs w:val="18"/>
              </w:rPr>
            </w:pPr>
            <w:r w:rsidRPr="0025286D">
              <w:rPr>
                <w:b/>
                <w:sz w:val="18"/>
                <w:szCs w:val="18"/>
              </w:rPr>
              <w:t>Matematika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6E8B2CC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82024EF" w14:textId="5F6515D4" w:rsidR="0093583A" w:rsidRPr="00302F10" w:rsidRDefault="00706F74" w:rsidP="00DC12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3435C316" w14:textId="4403537C" w:rsidR="0093583A" w:rsidRPr="00302F10" w:rsidRDefault="00706F7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D89E9CE" w14:textId="4EA6A459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7EDB29E5" w14:textId="77777777" w:rsidR="0093583A" w:rsidRPr="00302F10" w:rsidRDefault="00A8703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83" w:type="dxa"/>
            <w:vAlign w:val="center"/>
          </w:tcPr>
          <w:p w14:paraId="38E340E2" w14:textId="77777777" w:rsidR="0093583A" w:rsidRPr="00302F10" w:rsidRDefault="00F2571F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06" w:type="dxa"/>
            <w:vAlign w:val="center"/>
          </w:tcPr>
          <w:p w14:paraId="013D0056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14:paraId="1C429BBE" w14:textId="77777777"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423B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30" w:type="dxa"/>
            <w:vAlign w:val="center"/>
          </w:tcPr>
          <w:p w14:paraId="425D79DA" w14:textId="77777777" w:rsidR="0093583A" w:rsidRPr="00302F10" w:rsidRDefault="00F2571F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0" w:type="dxa"/>
            <w:vAlign w:val="center"/>
          </w:tcPr>
          <w:p w14:paraId="17187D85" w14:textId="77777777"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219426E4" w14:textId="77777777"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83" w:type="dxa"/>
            <w:vAlign w:val="center"/>
          </w:tcPr>
          <w:p w14:paraId="4BA4CEEC" w14:textId="77777777"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C7F6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83" w:type="dxa"/>
            <w:vAlign w:val="center"/>
          </w:tcPr>
          <w:p w14:paraId="0CA30243" w14:textId="77777777"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49A859A" w14:textId="77777777" w:rsidR="0093583A" w:rsidRPr="00302F10" w:rsidRDefault="008B676E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70446CE" w14:textId="77777777" w:rsidR="0093583A" w:rsidRPr="00302F10" w:rsidRDefault="005F02D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93583A" w:rsidRPr="00302F10" w14:paraId="2EC31162" w14:textId="77777777" w:rsidTr="00A8087F">
        <w:trPr>
          <w:trHeight w:val="263"/>
        </w:trPr>
        <w:tc>
          <w:tcPr>
            <w:tcW w:w="636" w:type="dxa"/>
            <w:vAlign w:val="center"/>
          </w:tcPr>
          <w:p w14:paraId="66E97FFD" w14:textId="77777777" w:rsidR="0093583A" w:rsidRPr="00302F10" w:rsidRDefault="00A8703D" w:rsidP="00A8703D">
            <w:pPr>
              <w:pStyle w:val="Naslov1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1.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6E00339" w14:textId="77777777" w:rsidR="0093583A" w:rsidRPr="00302F10" w:rsidRDefault="008B676E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M</w:t>
            </w:r>
            <w:r w:rsidR="00F2571F">
              <w:rPr>
                <w:rFonts w:ascii="Times New Roman" w:hAnsi="Times New Roman"/>
                <w:color w:val="auto"/>
                <w:sz w:val="22"/>
                <w:szCs w:val="22"/>
              </w:rPr>
              <w:t>ario Sinovec</w:t>
            </w:r>
          </w:p>
        </w:tc>
        <w:tc>
          <w:tcPr>
            <w:tcW w:w="1236" w:type="dxa"/>
            <w:vAlign w:val="center"/>
          </w:tcPr>
          <w:p w14:paraId="7AE87446" w14:textId="77777777" w:rsidR="0093583A" w:rsidRPr="0025286D" w:rsidRDefault="008B676E" w:rsidP="00A82D22">
            <w:pPr>
              <w:jc w:val="center"/>
              <w:rPr>
                <w:b/>
                <w:sz w:val="18"/>
                <w:szCs w:val="18"/>
              </w:rPr>
            </w:pPr>
            <w:r w:rsidRPr="0025286D">
              <w:rPr>
                <w:b/>
                <w:sz w:val="18"/>
                <w:szCs w:val="18"/>
              </w:rPr>
              <w:t>Matematika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2C1A813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A59CA7B" w14:textId="2F28F82B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1B9818A" w14:textId="79BBA800" w:rsidR="0093583A" w:rsidRPr="00302F10" w:rsidRDefault="00706F7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4AB4F18" w14:textId="51C56050" w:rsidR="0093583A" w:rsidRPr="00302F10" w:rsidRDefault="00706F7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7B061BE4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14:paraId="3468F84F" w14:textId="77777777"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06" w:type="dxa"/>
            <w:vAlign w:val="center"/>
          </w:tcPr>
          <w:p w14:paraId="3A0AB98E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14:paraId="487D41AB" w14:textId="77777777" w:rsidR="0093583A" w:rsidRPr="00302F10" w:rsidRDefault="00B423B8" w:rsidP="00B423B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1C7F6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30" w:type="dxa"/>
            <w:vAlign w:val="center"/>
          </w:tcPr>
          <w:p w14:paraId="084D2919" w14:textId="77777777" w:rsidR="0093583A" w:rsidRPr="00302F10" w:rsidRDefault="00F2571F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0" w:type="dxa"/>
            <w:vAlign w:val="center"/>
          </w:tcPr>
          <w:p w14:paraId="132E4DBF" w14:textId="77777777" w:rsidR="0093583A" w:rsidRPr="00302F10" w:rsidRDefault="00F2571F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72694B8F" w14:textId="77777777"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83" w:type="dxa"/>
            <w:vAlign w:val="center"/>
          </w:tcPr>
          <w:p w14:paraId="4C84AF79" w14:textId="77777777"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83" w:type="dxa"/>
            <w:vAlign w:val="center"/>
          </w:tcPr>
          <w:p w14:paraId="194C9EFC" w14:textId="77777777"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B7BDDD9" w14:textId="77777777" w:rsidR="0093583A" w:rsidRPr="00302F10" w:rsidRDefault="001C7F68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9FA9F6E" w14:textId="462231D4" w:rsidR="0093583A" w:rsidRPr="00302F10" w:rsidRDefault="00774BF6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0</w:t>
            </w:r>
          </w:p>
        </w:tc>
      </w:tr>
      <w:tr w:rsidR="0093583A" w:rsidRPr="00302F10" w14:paraId="0B662D5D" w14:textId="77777777" w:rsidTr="00A8087F">
        <w:trPr>
          <w:trHeight w:val="917"/>
        </w:trPr>
        <w:tc>
          <w:tcPr>
            <w:tcW w:w="636" w:type="dxa"/>
            <w:vAlign w:val="center"/>
          </w:tcPr>
          <w:p w14:paraId="0C7EAEF4" w14:textId="77777777" w:rsidR="0093583A" w:rsidRPr="00302F10" w:rsidRDefault="00A8703D" w:rsidP="00A87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30A6BA7" w14:textId="4E2A1E14" w:rsidR="0093583A" w:rsidRPr="00302F10" w:rsidRDefault="00672C5E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ndra Mekota </w:t>
            </w:r>
            <w:r w:rsidR="00A82D22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Šadek</w:t>
            </w:r>
          </w:p>
        </w:tc>
        <w:tc>
          <w:tcPr>
            <w:tcW w:w="1236" w:type="dxa"/>
            <w:vAlign w:val="center"/>
          </w:tcPr>
          <w:p w14:paraId="71D0DB87" w14:textId="77777777" w:rsidR="0093583A" w:rsidRPr="00302F10" w:rsidRDefault="00672C5E" w:rsidP="00A82D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roda,</w:t>
            </w:r>
            <w:r w:rsidR="005D6F8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iologija,</w:t>
            </w:r>
            <w:r w:rsidR="005D6F8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emija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482BF9A" w14:textId="1C0CBCF9"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</w:t>
            </w:r>
            <w:r w:rsidR="00DC1251">
              <w:rPr>
                <w:b/>
                <w:sz w:val="22"/>
                <w:szCs w:val="22"/>
              </w:rPr>
              <w:t>I</w:t>
            </w:r>
            <w:r w:rsidR="00A8703D">
              <w:rPr>
                <w:b/>
                <w:sz w:val="22"/>
                <w:szCs w:val="22"/>
              </w:rPr>
              <w:t>I</w:t>
            </w:r>
            <w:r w:rsidR="00706F74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b.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56FD76FF" w14:textId="77777777"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54CAFECF" w14:textId="77777777" w:rsidR="0093583A" w:rsidRPr="00302F10" w:rsidRDefault="009022FA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A9E33CD" w14:textId="77777777" w:rsidR="0093583A" w:rsidRPr="00302F1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723608D3" w14:textId="77777777"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83" w:type="dxa"/>
            <w:vAlign w:val="center"/>
          </w:tcPr>
          <w:p w14:paraId="1DFD8030" w14:textId="77777777"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6" w:type="dxa"/>
            <w:vAlign w:val="center"/>
          </w:tcPr>
          <w:p w14:paraId="212B7CE4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14:paraId="1C630D4C" w14:textId="77777777" w:rsidR="0093583A" w:rsidRPr="00302F10" w:rsidRDefault="00C60CF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30" w:type="dxa"/>
            <w:vAlign w:val="center"/>
          </w:tcPr>
          <w:p w14:paraId="1F01E79D" w14:textId="77777777" w:rsidR="0093583A" w:rsidRPr="00302F10" w:rsidRDefault="009022FA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0" w:type="dxa"/>
            <w:vAlign w:val="center"/>
          </w:tcPr>
          <w:p w14:paraId="271F450F" w14:textId="77777777" w:rsidR="0093583A" w:rsidRPr="00302F10" w:rsidRDefault="009022FA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75A90DD0" w14:textId="77777777" w:rsidR="0093583A" w:rsidRPr="00302F10" w:rsidRDefault="009022FA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83" w:type="dxa"/>
            <w:vAlign w:val="center"/>
          </w:tcPr>
          <w:p w14:paraId="7183DBB2" w14:textId="77777777"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C7F6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83" w:type="dxa"/>
            <w:vAlign w:val="center"/>
          </w:tcPr>
          <w:p w14:paraId="6A9034AC" w14:textId="77777777"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94191D0" w14:textId="77777777" w:rsidR="0093583A" w:rsidRPr="00302F10" w:rsidRDefault="00672C5E" w:rsidP="008A4C6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8A4C6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3839E8C" w14:textId="77777777" w:rsidR="0093583A" w:rsidRPr="00302F10" w:rsidRDefault="005F02D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93583A" w:rsidRPr="00302F10" w14:paraId="5719D1F6" w14:textId="77777777" w:rsidTr="00A8087F">
        <w:trPr>
          <w:trHeight w:val="263"/>
        </w:trPr>
        <w:tc>
          <w:tcPr>
            <w:tcW w:w="636" w:type="dxa"/>
            <w:vAlign w:val="center"/>
          </w:tcPr>
          <w:p w14:paraId="69E70DB8" w14:textId="77777777" w:rsidR="0093583A" w:rsidRPr="00302F10" w:rsidRDefault="00A8703D" w:rsidP="00A87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00629E1" w14:textId="1BD3DF8D" w:rsidR="0093583A" w:rsidRPr="00302F10" w:rsidRDefault="0025286D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ven Besten</w:t>
            </w:r>
          </w:p>
        </w:tc>
        <w:tc>
          <w:tcPr>
            <w:tcW w:w="1236" w:type="dxa"/>
            <w:vAlign w:val="center"/>
          </w:tcPr>
          <w:p w14:paraId="67817500" w14:textId="568EFBEC" w:rsidR="0093583A" w:rsidRPr="00302F10" w:rsidRDefault="00672C5E" w:rsidP="00A82D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zika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C728027" w14:textId="77777777"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7FAB3B5F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711983B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2909FEDB" w14:textId="77777777" w:rsidR="0093583A" w:rsidRPr="00302F1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7F82CEDA" w14:textId="77777777"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83" w:type="dxa"/>
            <w:vAlign w:val="center"/>
          </w:tcPr>
          <w:p w14:paraId="58468358" w14:textId="77777777"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06" w:type="dxa"/>
            <w:vAlign w:val="center"/>
          </w:tcPr>
          <w:p w14:paraId="2429B471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14:paraId="6EFC14FC" w14:textId="77777777"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30" w:type="dxa"/>
            <w:vAlign w:val="center"/>
          </w:tcPr>
          <w:p w14:paraId="57BE01C1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0" w:type="dxa"/>
            <w:vAlign w:val="center"/>
          </w:tcPr>
          <w:p w14:paraId="2F562CD8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18032B3F" w14:textId="77777777" w:rsidR="0093583A" w:rsidRPr="00302F10" w:rsidRDefault="00A2648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83" w:type="dxa"/>
            <w:vAlign w:val="center"/>
          </w:tcPr>
          <w:p w14:paraId="4C9EBC05" w14:textId="77777777"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83" w:type="dxa"/>
            <w:vAlign w:val="center"/>
          </w:tcPr>
          <w:p w14:paraId="009FE523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1126109D" w14:textId="77777777" w:rsidR="0093583A" w:rsidRPr="00302F10" w:rsidRDefault="00672C5E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2648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C58008B" w14:textId="77777777" w:rsidR="0093583A" w:rsidRPr="00302F10" w:rsidRDefault="00B10506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7</w:t>
            </w:r>
          </w:p>
        </w:tc>
      </w:tr>
      <w:tr w:rsidR="000F7350" w:rsidRPr="00302F10" w14:paraId="6E1CF8C1" w14:textId="77777777" w:rsidTr="00A8087F">
        <w:trPr>
          <w:trHeight w:val="263"/>
        </w:trPr>
        <w:tc>
          <w:tcPr>
            <w:tcW w:w="636" w:type="dxa"/>
            <w:vAlign w:val="center"/>
          </w:tcPr>
          <w:p w14:paraId="1498BD89" w14:textId="77777777" w:rsidR="000F7350" w:rsidRPr="00302F10" w:rsidRDefault="00A8703D" w:rsidP="00A87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4.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2ABEB37" w14:textId="77777777" w:rsidR="000F7350" w:rsidRDefault="000F7350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unoslav Havaić</w:t>
            </w:r>
          </w:p>
        </w:tc>
        <w:tc>
          <w:tcPr>
            <w:tcW w:w="1236" w:type="dxa"/>
            <w:vAlign w:val="center"/>
          </w:tcPr>
          <w:p w14:paraId="586B6A88" w14:textId="77777777" w:rsidR="000F7350" w:rsidRDefault="000F7350" w:rsidP="00A82D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vijest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BE2BD2C" w14:textId="2FBA631E" w:rsidR="000F735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</w:t>
            </w:r>
            <w:r w:rsidR="00DC1251">
              <w:rPr>
                <w:b/>
                <w:sz w:val="22"/>
                <w:szCs w:val="22"/>
              </w:rPr>
              <w:t>I</w:t>
            </w:r>
            <w:r w:rsidR="00A8703D">
              <w:rPr>
                <w:b/>
                <w:sz w:val="22"/>
                <w:szCs w:val="22"/>
              </w:rPr>
              <w:t>I</w:t>
            </w:r>
            <w:r w:rsidR="00706F74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a.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34800BB0" w14:textId="77777777" w:rsidR="000F7350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2F4D3C73" w14:textId="77777777" w:rsidR="000F7350" w:rsidRPr="00302F10" w:rsidRDefault="00BF6DF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114D5A1" w14:textId="77777777" w:rsidR="000F735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575450C3" w14:textId="77777777" w:rsidR="000F735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83" w:type="dxa"/>
            <w:vAlign w:val="center"/>
          </w:tcPr>
          <w:p w14:paraId="58AB296C" w14:textId="77777777" w:rsidR="000F735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C7F6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6" w:type="dxa"/>
            <w:vAlign w:val="center"/>
          </w:tcPr>
          <w:p w14:paraId="3960F33F" w14:textId="77777777" w:rsidR="000F7350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14:paraId="576077A6" w14:textId="77777777" w:rsidR="000F735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117D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30" w:type="dxa"/>
            <w:vAlign w:val="center"/>
          </w:tcPr>
          <w:p w14:paraId="2ADB0B40" w14:textId="77777777" w:rsidR="000F7350" w:rsidRPr="00302F10" w:rsidRDefault="002117D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0" w:type="dxa"/>
            <w:vAlign w:val="center"/>
          </w:tcPr>
          <w:p w14:paraId="304B57F7" w14:textId="77777777" w:rsidR="000F735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557A5DAB" w14:textId="77777777" w:rsidR="000F7350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83" w:type="dxa"/>
            <w:vAlign w:val="center"/>
          </w:tcPr>
          <w:p w14:paraId="52685923" w14:textId="77777777" w:rsidR="000F7350" w:rsidRDefault="002117D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83" w:type="dxa"/>
            <w:vAlign w:val="center"/>
          </w:tcPr>
          <w:p w14:paraId="083082C3" w14:textId="77777777" w:rsidR="000F7350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8152DA9" w14:textId="77777777" w:rsidR="000F7350" w:rsidRDefault="000F7350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F85766C" w14:textId="77777777" w:rsidR="000F7350" w:rsidRPr="00302F10" w:rsidRDefault="005F02D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93583A" w:rsidRPr="00302F10" w14:paraId="4844249D" w14:textId="77777777" w:rsidTr="00A8087F">
        <w:trPr>
          <w:trHeight w:val="263"/>
        </w:trPr>
        <w:tc>
          <w:tcPr>
            <w:tcW w:w="636" w:type="dxa"/>
            <w:vAlign w:val="center"/>
          </w:tcPr>
          <w:p w14:paraId="687FF720" w14:textId="77777777" w:rsidR="0093583A" w:rsidRPr="00302F10" w:rsidRDefault="00A8703D" w:rsidP="00A87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5.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10387FF0" w14:textId="77777777" w:rsidR="0093583A" w:rsidRPr="00302F10" w:rsidRDefault="00672C5E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nežana Gabaj</w:t>
            </w:r>
          </w:p>
        </w:tc>
        <w:tc>
          <w:tcPr>
            <w:tcW w:w="1236" w:type="dxa"/>
            <w:vAlign w:val="center"/>
          </w:tcPr>
          <w:p w14:paraId="6290D095" w14:textId="77777777"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eografija 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89EDF62" w14:textId="1C793464"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</w:t>
            </w:r>
            <w:r w:rsidR="00706F74">
              <w:rPr>
                <w:b/>
                <w:sz w:val="22"/>
                <w:szCs w:val="22"/>
              </w:rPr>
              <w:t>I</w:t>
            </w:r>
            <w:r w:rsidR="00B93D16">
              <w:rPr>
                <w:b/>
                <w:sz w:val="22"/>
                <w:szCs w:val="22"/>
              </w:rPr>
              <w:t>b</w:t>
            </w:r>
            <w:r w:rsidR="00F2571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31ECAB16" w14:textId="77777777"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5F6C47D4" w14:textId="77777777" w:rsidR="0093583A" w:rsidRPr="00302F10" w:rsidRDefault="00BF6DF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580C6BE0" w14:textId="77777777" w:rsidR="0093583A" w:rsidRPr="00302F1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6F9364BC" w14:textId="77777777"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83" w:type="dxa"/>
            <w:vAlign w:val="center"/>
          </w:tcPr>
          <w:p w14:paraId="048C83E0" w14:textId="77777777"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C7F6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6" w:type="dxa"/>
            <w:vAlign w:val="center"/>
          </w:tcPr>
          <w:p w14:paraId="1DABDA5B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14:paraId="64E48E74" w14:textId="77777777"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117D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30" w:type="dxa"/>
            <w:vAlign w:val="center"/>
          </w:tcPr>
          <w:p w14:paraId="2F39D73A" w14:textId="77777777" w:rsidR="0093583A" w:rsidRPr="00302F10" w:rsidRDefault="00BF6DF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0" w:type="dxa"/>
            <w:vAlign w:val="center"/>
          </w:tcPr>
          <w:p w14:paraId="590292CD" w14:textId="77777777"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52C6AE4B" w14:textId="77777777"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83" w:type="dxa"/>
            <w:vAlign w:val="center"/>
          </w:tcPr>
          <w:p w14:paraId="2B195BB3" w14:textId="77777777" w:rsidR="0093583A" w:rsidRPr="00302F10" w:rsidRDefault="002117D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83" w:type="dxa"/>
            <w:vAlign w:val="center"/>
          </w:tcPr>
          <w:p w14:paraId="06DF9D73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BA7F9D4" w14:textId="77777777" w:rsidR="0093583A" w:rsidRPr="00302F10" w:rsidRDefault="00672C5E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117D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6280493" w14:textId="77777777" w:rsidR="0093583A" w:rsidRPr="00302F10" w:rsidRDefault="00A2648C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0</w:t>
            </w:r>
          </w:p>
        </w:tc>
      </w:tr>
      <w:tr w:rsidR="0093583A" w:rsidRPr="00302F10" w14:paraId="0601A674" w14:textId="77777777" w:rsidTr="00A8087F">
        <w:trPr>
          <w:trHeight w:val="263"/>
        </w:trPr>
        <w:tc>
          <w:tcPr>
            <w:tcW w:w="636" w:type="dxa"/>
            <w:vAlign w:val="center"/>
          </w:tcPr>
          <w:p w14:paraId="793D7120" w14:textId="77777777" w:rsidR="0093583A" w:rsidRPr="00302F10" w:rsidRDefault="00A8703D" w:rsidP="00A87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529CD83" w14:textId="77777777" w:rsidR="0093583A" w:rsidRPr="00302F10" w:rsidRDefault="00672C5E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ka Gačić</w:t>
            </w:r>
          </w:p>
        </w:tc>
        <w:tc>
          <w:tcPr>
            <w:tcW w:w="1236" w:type="dxa"/>
            <w:vAlign w:val="center"/>
          </w:tcPr>
          <w:p w14:paraId="6FBE0237" w14:textId="77777777"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hnička kultura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767D9D6" w14:textId="77777777"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161CC947" w14:textId="77777777"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696256CC" w14:textId="77777777" w:rsidR="0093583A" w:rsidRPr="00302F10" w:rsidRDefault="00BF6DF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7CA8BE2D" w14:textId="77777777" w:rsidR="0093583A" w:rsidRPr="00302F1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7094BE07" w14:textId="77777777"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83" w:type="dxa"/>
            <w:vAlign w:val="center"/>
          </w:tcPr>
          <w:p w14:paraId="154B1226" w14:textId="77777777"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06" w:type="dxa"/>
            <w:vAlign w:val="center"/>
          </w:tcPr>
          <w:p w14:paraId="7C03FC2A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14:paraId="3FEDD896" w14:textId="77777777"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30" w:type="dxa"/>
            <w:vAlign w:val="center"/>
          </w:tcPr>
          <w:p w14:paraId="229AB9C0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0" w:type="dxa"/>
            <w:vAlign w:val="center"/>
          </w:tcPr>
          <w:p w14:paraId="24D4CAA0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126E27BB" w14:textId="77777777" w:rsidR="0093583A" w:rsidRPr="00302F10" w:rsidRDefault="002117D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83" w:type="dxa"/>
            <w:vAlign w:val="center"/>
          </w:tcPr>
          <w:p w14:paraId="26F6EEFA" w14:textId="77777777"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83" w:type="dxa"/>
            <w:vAlign w:val="center"/>
          </w:tcPr>
          <w:p w14:paraId="6A3AAF94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686EBAE6" w14:textId="77777777" w:rsidR="0093583A" w:rsidRPr="00302F10" w:rsidRDefault="00672C5E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B04E63D" w14:textId="77777777" w:rsidR="0093583A" w:rsidRPr="00302F10" w:rsidRDefault="005F02D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7</w:t>
            </w:r>
          </w:p>
        </w:tc>
      </w:tr>
      <w:tr w:rsidR="0093583A" w:rsidRPr="00302F10" w14:paraId="6CF96188" w14:textId="77777777" w:rsidTr="00A8087F">
        <w:trPr>
          <w:trHeight w:val="263"/>
        </w:trPr>
        <w:tc>
          <w:tcPr>
            <w:tcW w:w="636" w:type="dxa"/>
            <w:vAlign w:val="center"/>
          </w:tcPr>
          <w:p w14:paraId="085B6006" w14:textId="77777777" w:rsidR="0093583A" w:rsidRPr="00302F10" w:rsidRDefault="00A8703D" w:rsidP="00A87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47F7C47" w14:textId="77777777" w:rsidR="0093583A" w:rsidRPr="00302F10" w:rsidRDefault="00FB5D2D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rvoje Pečarić</w:t>
            </w:r>
          </w:p>
        </w:tc>
        <w:tc>
          <w:tcPr>
            <w:tcW w:w="1236" w:type="dxa"/>
            <w:vAlign w:val="center"/>
          </w:tcPr>
          <w:p w14:paraId="19CF8F2E" w14:textId="77777777"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jelesna i zdravstvena kultura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AB493F4" w14:textId="70DBA689" w:rsidR="0093583A" w:rsidRPr="00302F10" w:rsidRDefault="00B93D16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</w:t>
            </w:r>
            <w:r w:rsidR="00706F74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a.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0C9CD2FB" w14:textId="77777777"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7756AAC4" w14:textId="77777777" w:rsidR="0093583A" w:rsidRPr="00302F10" w:rsidRDefault="00BF6DF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52E21B43" w14:textId="77777777" w:rsidR="0093583A" w:rsidRPr="00302F1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73CAF22" w14:textId="77777777"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83" w:type="dxa"/>
            <w:vAlign w:val="center"/>
          </w:tcPr>
          <w:p w14:paraId="7E17845D" w14:textId="77777777"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C7F68">
              <w:rPr>
                <w:b/>
                <w:sz w:val="22"/>
                <w:szCs w:val="22"/>
              </w:rPr>
              <w:t>6</w:t>
            </w:r>
            <w:r w:rsidR="00DC1251">
              <w:rPr>
                <w:b/>
                <w:sz w:val="22"/>
                <w:szCs w:val="22"/>
              </w:rPr>
              <w:t>(+4</w:t>
            </w:r>
            <w:r w:rsidR="00FB5D2D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6" w:type="dxa"/>
            <w:vAlign w:val="center"/>
          </w:tcPr>
          <w:p w14:paraId="673DDBE5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14:paraId="4B29C0A0" w14:textId="77777777" w:rsidR="0093583A" w:rsidRPr="00302F10" w:rsidRDefault="00DC1251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30" w:type="dxa"/>
            <w:vAlign w:val="center"/>
          </w:tcPr>
          <w:p w14:paraId="1BCF8B33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0" w:type="dxa"/>
            <w:vAlign w:val="center"/>
          </w:tcPr>
          <w:p w14:paraId="041BEB8A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3E27AF9A" w14:textId="77777777" w:rsidR="0093583A" w:rsidRPr="00302F10" w:rsidRDefault="00DC1251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83" w:type="dxa"/>
            <w:vAlign w:val="center"/>
          </w:tcPr>
          <w:p w14:paraId="13886FB4" w14:textId="77777777"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83" w:type="dxa"/>
            <w:vAlign w:val="center"/>
          </w:tcPr>
          <w:p w14:paraId="74320E2D" w14:textId="77777777" w:rsidR="0093583A" w:rsidRPr="00302F10" w:rsidRDefault="00DC1251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F56C09F" w14:textId="77777777" w:rsidR="0093583A" w:rsidRPr="00302F10" w:rsidRDefault="000F7350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E28595E" w14:textId="77777777" w:rsidR="0093583A" w:rsidRPr="00302F10" w:rsidRDefault="005F02D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93583A" w:rsidRPr="00302F10" w14:paraId="447AE34C" w14:textId="77777777" w:rsidTr="00A8087F">
        <w:trPr>
          <w:trHeight w:val="263"/>
        </w:trPr>
        <w:tc>
          <w:tcPr>
            <w:tcW w:w="636" w:type="dxa"/>
            <w:vAlign w:val="center"/>
          </w:tcPr>
          <w:p w14:paraId="361F9E4F" w14:textId="77777777" w:rsidR="0093583A" w:rsidRPr="00302F10" w:rsidRDefault="00864C8A" w:rsidP="00864C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60918EF" w14:textId="77777777" w:rsidR="0093583A" w:rsidRPr="00302F10" w:rsidRDefault="00B10506" w:rsidP="007461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ita Bakovljanec</w:t>
            </w:r>
          </w:p>
        </w:tc>
        <w:tc>
          <w:tcPr>
            <w:tcW w:w="1236" w:type="dxa"/>
            <w:vAlign w:val="center"/>
          </w:tcPr>
          <w:p w14:paraId="560E79AA" w14:textId="77777777"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jeronauk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45E5DE1" w14:textId="3590B72D" w:rsidR="0093583A" w:rsidRPr="00302F10" w:rsidRDefault="00DC1251" w:rsidP="00B93D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</w:t>
            </w:r>
            <w:r w:rsidR="00A8703D">
              <w:rPr>
                <w:b/>
                <w:sz w:val="22"/>
                <w:szCs w:val="22"/>
              </w:rPr>
              <w:t>I</w:t>
            </w:r>
            <w:r w:rsidR="00706F74">
              <w:rPr>
                <w:b/>
                <w:sz w:val="22"/>
                <w:szCs w:val="22"/>
              </w:rPr>
              <w:t>I</w:t>
            </w:r>
            <w:r w:rsidR="003A2C30">
              <w:rPr>
                <w:b/>
                <w:sz w:val="22"/>
                <w:szCs w:val="22"/>
              </w:rPr>
              <w:t>b.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33444287" w14:textId="77777777"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5CB8FAF3" w14:textId="77777777" w:rsidR="0093583A" w:rsidRPr="00302F10" w:rsidRDefault="00BF6DF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F80282D" w14:textId="77777777" w:rsidR="0093583A" w:rsidRPr="00302F1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2920F67" w14:textId="77777777" w:rsidR="0093583A" w:rsidRPr="00302F10" w:rsidRDefault="0074617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83" w:type="dxa"/>
            <w:vAlign w:val="center"/>
          </w:tcPr>
          <w:p w14:paraId="2865C015" w14:textId="77777777" w:rsidR="0093583A" w:rsidRPr="005D6F84" w:rsidRDefault="00BF6DF9" w:rsidP="00BF6DF9">
            <w:pPr>
              <w:rPr>
                <w:b/>
                <w:sz w:val="16"/>
                <w:szCs w:val="16"/>
              </w:rPr>
            </w:pPr>
            <w:r w:rsidRPr="005D6F84">
              <w:rPr>
                <w:b/>
                <w:sz w:val="16"/>
                <w:szCs w:val="16"/>
              </w:rPr>
              <w:t>(Pš.V</w:t>
            </w:r>
            <w:r w:rsidR="005D6F84" w:rsidRPr="005D6F84">
              <w:rPr>
                <w:b/>
                <w:sz w:val="16"/>
                <w:szCs w:val="16"/>
              </w:rPr>
              <w:t>.</w:t>
            </w:r>
            <w:r w:rsidRPr="005D6F84">
              <w:rPr>
                <w:b/>
                <w:sz w:val="16"/>
                <w:szCs w:val="16"/>
              </w:rPr>
              <w:t>P.)</w:t>
            </w:r>
          </w:p>
        </w:tc>
        <w:tc>
          <w:tcPr>
            <w:tcW w:w="706" w:type="dxa"/>
            <w:vAlign w:val="center"/>
          </w:tcPr>
          <w:p w14:paraId="62869B0D" w14:textId="77777777"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83" w:type="dxa"/>
            <w:vAlign w:val="center"/>
          </w:tcPr>
          <w:p w14:paraId="60F72F1E" w14:textId="77777777"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30" w:type="dxa"/>
            <w:vAlign w:val="center"/>
          </w:tcPr>
          <w:p w14:paraId="05D7733C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0" w:type="dxa"/>
            <w:vAlign w:val="center"/>
          </w:tcPr>
          <w:p w14:paraId="356C7666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1D070A56" w14:textId="77777777"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83" w:type="dxa"/>
            <w:vAlign w:val="center"/>
          </w:tcPr>
          <w:p w14:paraId="32245292" w14:textId="77777777"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83" w:type="dxa"/>
            <w:vAlign w:val="center"/>
          </w:tcPr>
          <w:p w14:paraId="36806FE6" w14:textId="77777777"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851A19E" w14:textId="77777777" w:rsidR="0093583A" w:rsidRPr="00302F10" w:rsidRDefault="000F7350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EB22D25" w14:textId="77777777" w:rsidR="0093583A" w:rsidRPr="00302F10" w:rsidRDefault="005F02D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93583A" w:rsidRPr="00302F10" w14:paraId="09312B62" w14:textId="77777777" w:rsidTr="00A8087F">
        <w:trPr>
          <w:trHeight w:val="263"/>
        </w:trPr>
        <w:tc>
          <w:tcPr>
            <w:tcW w:w="636" w:type="dxa"/>
            <w:vAlign w:val="center"/>
          </w:tcPr>
          <w:p w14:paraId="396EA204" w14:textId="77777777" w:rsidR="0093583A" w:rsidRPr="00302F10" w:rsidRDefault="00864C8A" w:rsidP="00864C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44A5143" w14:textId="77777777" w:rsidR="0093583A" w:rsidRPr="00302F10" w:rsidRDefault="003A2C30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istina Špoljarić</w:t>
            </w:r>
          </w:p>
        </w:tc>
        <w:tc>
          <w:tcPr>
            <w:tcW w:w="1236" w:type="dxa"/>
            <w:vAlign w:val="center"/>
          </w:tcPr>
          <w:p w14:paraId="121C6111" w14:textId="77777777"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jeronauk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5C487F7" w14:textId="77777777"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3FA0F0D0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C432C7D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580E717A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3D244CC2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14:paraId="34A1767C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14:paraId="314B3BE1" w14:textId="77777777"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83" w:type="dxa"/>
            <w:vAlign w:val="center"/>
          </w:tcPr>
          <w:p w14:paraId="2E44EF7F" w14:textId="77777777"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30" w:type="dxa"/>
            <w:vAlign w:val="center"/>
          </w:tcPr>
          <w:p w14:paraId="25A49CED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0" w:type="dxa"/>
            <w:vAlign w:val="center"/>
          </w:tcPr>
          <w:p w14:paraId="3724F602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1FFE7043" w14:textId="77777777"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83" w:type="dxa"/>
            <w:vAlign w:val="center"/>
          </w:tcPr>
          <w:p w14:paraId="7F258364" w14:textId="77777777"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83" w:type="dxa"/>
            <w:vAlign w:val="center"/>
          </w:tcPr>
          <w:p w14:paraId="5D2E975A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5F7133A1" w14:textId="77777777" w:rsidR="0093583A" w:rsidRPr="00302F10" w:rsidRDefault="000F7350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4D6A2D3" w14:textId="77777777" w:rsidR="0093583A" w:rsidRPr="00302F10" w:rsidRDefault="005F02D7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6</w:t>
            </w:r>
          </w:p>
        </w:tc>
      </w:tr>
      <w:tr w:rsidR="0093583A" w:rsidRPr="00302F10" w14:paraId="2831BC93" w14:textId="77777777" w:rsidTr="00A8087F">
        <w:trPr>
          <w:trHeight w:val="263"/>
        </w:trPr>
        <w:tc>
          <w:tcPr>
            <w:tcW w:w="636" w:type="dxa"/>
            <w:vAlign w:val="center"/>
          </w:tcPr>
          <w:p w14:paraId="3E5A00F4" w14:textId="77777777" w:rsidR="0093583A" w:rsidRPr="00302F10" w:rsidRDefault="00864C8A" w:rsidP="00864C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1DE36CE1" w14:textId="05F91F3E" w:rsidR="0093583A" w:rsidRPr="00302F10" w:rsidRDefault="00706F74" w:rsidP="00B93D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rela Međimorec</w:t>
            </w:r>
          </w:p>
        </w:tc>
        <w:tc>
          <w:tcPr>
            <w:tcW w:w="1236" w:type="dxa"/>
            <w:vAlign w:val="center"/>
          </w:tcPr>
          <w:p w14:paraId="38D4BE38" w14:textId="77777777"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jeronauk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49232F3" w14:textId="77777777"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07B96E7F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FD0A5EC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327A39E2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160B635A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14:paraId="4DEF3BC7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14:paraId="6DD51117" w14:textId="77777777" w:rsidR="0093583A" w:rsidRPr="00302F10" w:rsidRDefault="00F2571F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83" w:type="dxa"/>
            <w:vAlign w:val="center"/>
          </w:tcPr>
          <w:p w14:paraId="21FD8A5B" w14:textId="77777777" w:rsidR="0093583A" w:rsidRPr="00302F10" w:rsidRDefault="000C4D5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30" w:type="dxa"/>
            <w:vAlign w:val="center"/>
          </w:tcPr>
          <w:p w14:paraId="16B18739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0" w:type="dxa"/>
            <w:vAlign w:val="center"/>
          </w:tcPr>
          <w:p w14:paraId="339D5818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36496803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14:paraId="39280605" w14:textId="77777777" w:rsidR="0093583A" w:rsidRPr="00302F10" w:rsidRDefault="000C4D5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83" w:type="dxa"/>
            <w:vAlign w:val="center"/>
          </w:tcPr>
          <w:p w14:paraId="4F7BB9DE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5896617F" w14:textId="77777777" w:rsidR="0093583A" w:rsidRPr="00302F10" w:rsidRDefault="000C4D54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C273BE7" w14:textId="77777777" w:rsidR="0093583A" w:rsidRPr="00302F10" w:rsidRDefault="0093583A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93583A" w:rsidRPr="00302F10" w14:paraId="68ECF4BA" w14:textId="77777777" w:rsidTr="00A8087F">
        <w:trPr>
          <w:trHeight w:val="263"/>
        </w:trPr>
        <w:tc>
          <w:tcPr>
            <w:tcW w:w="636" w:type="dxa"/>
            <w:vAlign w:val="center"/>
          </w:tcPr>
          <w:p w14:paraId="171C1AF6" w14:textId="77777777" w:rsidR="0093583A" w:rsidRPr="00302F10" w:rsidRDefault="00864C8A" w:rsidP="00864C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C4314C1" w14:textId="725040A7" w:rsidR="0093583A" w:rsidRPr="00302F10" w:rsidRDefault="00706F74" w:rsidP="00B93D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anislav</w:t>
            </w:r>
            <w:r w:rsidR="00B93D16">
              <w:rPr>
                <w:b/>
                <w:sz w:val="22"/>
                <w:szCs w:val="22"/>
              </w:rPr>
              <w:t xml:space="preserve"> Todorović</w:t>
            </w:r>
          </w:p>
        </w:tc>
        <w:tc>
          <w:tcPr>
            <w:tcW w:w="1236" w:type="dxa"/>
            <w:vAlign w:val="center"/>
          </w:tcPr>
          <w:p w14:paraId="247FEB3C" w14:textId="77777777"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jeronauk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A701C56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9FBEA48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0579A3B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6BC4AD9C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73453454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14:paraId="40F561B1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14:paraId="20B1A1CA" w14:textId="77777777" w:rsidR="0093583A" w:rsidRPr="00302F10" w:rsidRDefault="00B93D16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83" w:type="dxa"/>
            <w:vAlign w:val="center"/>
          </w:tcPr>
          <w:p w14:paraId="599877BB" w14:textId="77777777" w:rsidR="0093583A" w:rsidRPr="00302F10" w:rsidRDefault="0074617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30" w:type="dxa"/>
            <w:vAlign w:val="center"/>
          </w:tcPr>
          <w:p w14:paraId="4936275C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0" w:type="dxa"/>
            <w:vAlign w:val="center"/>
          </w:tcPr>
          <w:p w14:paraId="3D90D9E0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79033DF7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14:paraId="0C6D1389" w14:textId="77777777" w:rsidR="0093583A" w:rsidRPr="00302F10" w:rsidRDefault="000A6D26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83" w:type="dxa"/>
            <w:vAlign w:val="center"/>
          </w:tcPr>
          <w:p w14:paraId="4F932A56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5BCC0E97" w14:textId="77777777" w:rsidR="0093583A" w:rsidRPr="00302F10" w:rsidRDefault="00746170" w:rsidP="00746170">
            <w:pPr>
              <w:ind w:left="-107"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8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E589F88" w14:textId="77777777" w:rsidR="0093583A" w:rsidRPr="00302F10" w:rsidRDefault="0093583A" w:rsidP="000C4D54">
            <w:pPr>
              <w:ind w:left="-108" w:right="-108"/>
              <w:rPr>
                <w:b/>
                <w:sz w:val="22"/>
                <w:szCs w:val="22"/>
              </w:rPr>
            </w:pPr>
          </w:p>
        </w:tc>
      </w:tr>
      <w:tr w:rsidR="0093583A" w:rsidRPr="00302F10" w14:paraId="78817347" w14:textId="77777777" w:rsidTr="00A8087F">
        <w:trPr>
          <w:trHeight w:val="263"/>
        </w:trPr>
        <w:tc>
          <w:tcPr>
            <w:tcW w:w="636" w:type="dxa"/>
            <w:vAlign w:val="center"/>
          </w:tcPr>
          <w:p w14:paraId="657578FB" w14:textId="77777777" w:rsidR="0093583A" w:rsidRPr="00302F10" w:rsidRDefault="00864C8A" w:rsidP="00864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6AF2739" w14:textId="77777777" w:rsidR="0093583A" w:rsidRPr="00302F10" w:rsidRDefault="00A62775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bravko Stančec</w:t>
            </w:r>
          </w:p>
        </w:tc>
        <w:tc>
          <w:tcPr>
            <w:tcW w:w="1236" w:type="dxa"/>
            <w:vAlign w:val="center"/>
          </w:tcPr>
          <w:p w14:paraId="6880A114" w14:textId="77777777" w:rsidR="0093583A" w:rsidRPr="005D6F84" w:rsidRDefault="00A62775" w:rsidP="004F0255">
            <w:pPr>
              <w:jc w:val="center"/>
              <w:rPr>
                <w:b/>
                <w:sz w:val="18"/>
                <w:szCs w:val="18"/>
              </w:rPr>
            </w:pPr>
            <w:r w:rsidRPr="005D6F84">
              <w:rPr>
                <w:b/>
                <w:sz w:val="18"/>
                <w:szCs w:val="18"/>
              </w:rPr>
              <w:t xml:space="preserve">Informatika 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9B06145" w14:textId="77777777"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6E906835" w14:textId="77777777"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34FAB8C8" w14:textId="77777777"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18FB07E" w14:textId="77777777"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50729176" w14:textId="77777777"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83" w:type="dxa"/>
            <w:vAlign w:val="center"/>
          </w:tcPr>
          <w:p w14:paraId="564344D7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14:paraId="6DB4D84D" w14:textId="77777777"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883" w:type="dxa"/>
            <w:vAlign w:val="center"/>
          </w:tcPr>
          <w:p w14:paraId="4DDAE6E7" w14:textId="77777777"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30" w:type="dxa"/>
            <w:vAlign w:val="center"/>
          </w:tcPr>
          <w:p w14:paraId="61D8F92B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0" w:type="dxa"/>
            <w:vAlign w:val="center"/>
          </w:tcPr>
          <w:p w14:paraId="5BDBCAE0" w14:textId="77777777"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A02CE91" w14:textId="77777777"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83" w:type="dxa"/>
            <w:vAlign w:val="center"/>
          </w:tcPr>
          <w:p w14:paraId="78BB4652" w14:textId="77777777"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83" w:type="dxa"/>
            <w:vAlign w:val="center"/>
          </w:tcPr>
          <w:p w14:paraId="4385BA17" w14:textId="77777777"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C40D965" w14:textId="77777777" w:rsidR="0093583A" w:rsidRPr="00302F10" w:rsidRDefault="00A62775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EE0FE1C" w14:textId="77777777" w:rsidR="0093583A" w:rsidRPr="00302F10" w:rsidRDefault="005F02D7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A2648C" w:rsidRPr="00302F10" w14:paraId="19A161EB" w14:textId="77777777" w:rsidTr="00A8087F">
        <w:trPr>
          <w:trHeight w:val="263"/>
        </w:trPr>
        <w:tc>
          <w:tcPr>
            <w:tcW w:w="636" w:type="dxa"/>
            <w:vAlign w:val="center"/>
          </w:tcPr>
          <w:p w14:paraId="19305558" w14:textId="77777777" w:rsidR="00A2648C" w:rsidRPr="00302F10" w:rsidRDefault="00864C8A" w:rsidP="00864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E46CFD5" w14:textId="77777777" w:rsidR="00A2648C" w:rsidRDefault="00A2648C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jana Brnica</w:t>
            </w:r>
          </w:p>
        </w:tc>
        <w:tc>
          <w:tcPr>
            <w:tcW w:w="1236" w:type="dxa"/>
            <w:vAlign w:val="center"/>
          </w:tcPr>
          <w:p w14:paraId="2DA0076E" w14:textId="77777777" w:rsidR="00A2648C" w:rsidRPr="005D6F84" w:rsidRDefault="00A2648C" w:rsidP="004F02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tika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F49D3E9" w14:textId="77777777" w:rsidR="00A2648C" w:rsidRDefault="00A2648C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E538063" w14:textId="77777777" w:rsidR="00A2648C" w:rsidRDefault="00A2648C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47141C9" w14:textId="77777777" w:rsidR="00A2648C" w:rsidRDefault="00A2648C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67F5A48B" w14:textId="77777777" w:rsidR="00A2648C" w:rsidRDefault="00A2648C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55B6513F" w14:textId="77777777" w:rsidR="00A2648C" w:rsidRDefault="00A2648C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14:paraId="4E57B52D" w14:textId="77777777" w:rsidR="00A2648C" w:rsidRPr="00302F10" w:rsidRDefault="00DC1251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.-IV. </w:t>
            </w:r>
          </w:p>
        </w:tc>
        <w:tc>
          <w:tcPr>
            <w:tcW w:w="706" w:type="dxa"/>
            <w:vAlign w:val="center"/>
          </w:tcPr>
          <w:p w14:paraId="15CE70A4" w14:textId="77777777" w:rsidR="00A2648C" w:rsidRDefault="00DC1251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77D2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83" w:type="dxa"/>
            <w:vAlign w:val="center"/>
          </w:tcPr>
          <w:p w14:paraId="2BC40FA2" w14:textId="77777777" w:rsidR="00A2648C" w:rsidRDefault="00A2648C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0" w:type="dxa"/>
            <w:vAlign w:val="center"/>
          </w:tcPr>
          <w:p w14:paraId="1B987B57" w14:textId="77777777" w:rsidR="00A2648C" w:rsidRPr="00302F10" w:rsidRDefault="00A2648C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0" w:type="dxa"/>
            <w:vAlign w:val="center"/>
          </w:tcPr>
          <w:p w14:paraId="43C08901" w14:textId="77777777" w:rsidR="00A2648C" w:rsidRDefault="00177D21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C54C161" w14:textId="77777777" w:rsidR="00A2648C" w:rsidRDefault="00177D21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83" w:type="dxa"/>
            <w:vAlign w:val="center"/>
          </w:tcPr>
          <w:p w14:paraId="6A8B9428" w14:textId="77777777" w:rsidR="00A2648C" w:rsidRDefault="00380C0A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77D2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83" w:type="dxa"/>
            <w:vAlign w:val="center"/>
          </w:tcPr>
          <w:p w14:paraId="07BFAE48" w14:textId="77777777" w:rsidR="00A2648C" w:rsidRDefault="00A2648C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5F8DBB46" w14:textId="77777777" w:rsidR="00A2648C" w:rsidRDefault="00DC1251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B565255" w14:textId="77777777" w:rsidR="00A2648C" w:rsidRDefault="00DC1251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93583A" w:rsidRPr="00302F10" w14:paraId="0B441354" w14:textId="77777777" w:rsidTr="00A8087F">
        <w:trPr>
          <w:trHeight w:val="263"/>
        </w:trPr>
        <w:tc>
          <w:tcPr>
            <w:tcW w:w="636" w:type="dxa"/>
            <w:vAlign w:val="center"/>
          </w:tcPr>
          <w:p w14:paraId="5F364272" w14:textId="77777777" w:rsidR="0093583A" w:rsidRPr="00302F10" w:rsidRDefault="00864C8A" w:rsidP="00864C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4.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F9FF398" w14:textId="77777777" w:rsidR="0093583A" w:rsidRPr="00302F10" w:rsidRDefault="00A62775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nčica Vuljak</w:t>
            </w:r>
          </w:p>
        </w:tc>
        <w:tc>
          <w:tcPr>
            <w:tcW w:w="1236" w:type="dxa"/>
            <w:vAlign w:val="center"/>
          </w:tcPr>
          <w:p w14:paraId="7650E26F" w14:textId="77777777"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jemački jezik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80BC2D3" w14:textId="77777777"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163DCDEE" w14:textId="77777777"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5C11DC8E" w14:textId="77777777"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4471D29" w14:textId="77777777"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2736851D" w14:textId="77777777"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83" w:type="dxa"/>
            <w:vAlign w:val="center"/>
          </w:tcPr>
          <w:p w14:paraId="719D6D7E" w14:textId="77777777" w:rsidR="0093583A" w:rsidRPr="00302F10" w:rsidRDefault="00864C8A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6" w:type="dxa"/>
            <w:vAlign w:val="center"/>
          </w:tcPr>
          <w:p w14:paraId="3F7E714F" w14:textId="77777777"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83" w:type="dxa"/>
            <w:vAlign w:val="center"/>
          </w:tcPr>
          <w:p w14:paraId="70CDCB53" w14:textId="77777777"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30" w:type="dxa"/>
            <w:vAlign w:val="center"/>
          </w:tcPr>
          <w:p w14:paraId="21FE1103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0" w:type="dxa"/>
            <w:vAlign w:val="center"/>
          </w:tcPr>
          <w:p w14:paraId="2ADF5C42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55E32458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14:paraId="05F6320B" w14:textId="77777777"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83" w:type="dxa"/>
            <w:vAlign w:val="center"/>
          </w:tcPr>
          <w:p w14:paraId="50EA7CF4" w14:textId="77777777"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EC875E1" w14:textId="77777777" w:rsidR="0093583A" w:rsidRPr="00302F10" w:rsidRDefault="00A62775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B5F1F63" w14:textId="77777777" w:rsidR="0093583A" w:rsidRPr="00302F10" w:rsidRDefault="005F02D7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7</w:t>
            </w:r>
          </w:p>
        </w:tc>
      </w:tr>
    </w:tbl>
    <w:p w14:paraId="4DA62274" w14:textId="77777777" w:rsidR="00285739" w:rsidRPr="002329CA" w:rsidRDefault="00ED656E" w:rsidP="005D6F84">
      <w:pPr>
        <w:rPr>
          <w:bCs/>
          <w:color w:val="FFFFFF" w:themeColor="background1"/>
          <w:sz w:val="22"/>
          <w:szCs w:val="22"/>
        </w:rPr>
        <w:sectPr w:rsidR="00285739" w:rsidRPr="002329CA" w:rsidSect="00D559AD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2329CA">
        <w:rPr>
          <w:bCs/>
          <w:color w:val="FFFFFF" w:themeColor="background1"/>
          <w:sz w:val="22"/>
          <w:szCs w:val="22"/>
        </w:rPr>
        <w:t>* Ako u školi imate učitelje koji  predaju dva ili više nastavnih predmeta tablicu prilagodite svojim potrebama</w:t>
      </w:r>
    </w:p>
    <w:p w14:paraId="7984AB08" w14:textId="77777777" w:rsidR="00285739" w:rsidRPr="00302F10" w:rsidRDefault="00285739" w:rsidP="00152383">
      <w:pPr>
        <w:numPr>
          <w:ilvl w:val="1"/>
          <w:numId w:val="9"/>
        </w:numPr>
        <w:jc w:val="both"/>
        <w:rPr>
          <w:b/>
          <w:bCs/>
        </w:rPr>
      </w:pPr>
      <w:r w:rsidRPr="00302F10">
        <w:rPr>
          <w:b/>
          <w:bCs/>
        </w:rPr>
        <w:lastRenderedPageBreak/>
        <w:t>Tjedna i godišnja zaduženja</w:t>
      </w:r>
      <w:r w:rsidR="003424F9">
        <w:rPr>
          <w:b/>
          <w:bCs/>
        </w:rPr>
        <w:t xml:space="preserve"> ravnatelja</w:t>
      </w:r>
      <w:r w:rsidR="00B91EFF">
        <w:rPr>
          <w:b/>
          <w:bCs/>
        </w:rPr>
        <w:t>,</w:t>
      </w:r>
      <w:r w:rsidR="003424F9">
        <w:rPr>
          <w:b/>
          <w:bCs/>
        </w:rPr>
        <w:t xml:space="preserve"> stručnih surad</w:t>
      </w:r>
      <w:r w:rsidR="00B91EFF">
        <w:rPr>
          <w:b/>
          <w:bCs/>
        </w:rPr>
        <w:t>nika i pomagača u nastavi</w:t>
      </w:r>
    </w:p>
    <w:p w14:paraId="71A24B83" w14:textId="77777777" w:rsidR="001902A7" w:rsidRPr="00302F10" w:rsidRDefault="001902A7" w:rsidP="00BE2A70">
      <w:pPr>
        <w:jc w:val="both"/>
        <w:rPr>
          <w:b/>
          <w:bCs/>
        </w:rPr>
      </w:pPr>
    </w:p>
    <w:tbl>
      <w:tblPr>
        <w:tblStyle w:val="Reetkatablice"/>
        <w:tblW w:w="10377" w:type="dxa"/>
        <w:tblLayout w:type="fixed"/>
        <w:tblLook w:val="04A0" w:firstRow="1" w:lastRow="0" w:firstColumn="1" w:lastColumn="0" w:noHBand="0" w:noVBand="1"/>
      </w:tblPr>
      <w:tblGrid>
        <w:gridCol w:w="1448"/>
        <w:gridCol w:w="1495"/>
        <w:gridCol w:w="1403"/>
        <w:gridCol w:w="1684"/>
        <w:gridCol w:w="1449"/>
        <w:gridCol w:w="1449"/>
        <w:gridCol w:w="1449"/>
      </w:tblGrid>
      <w:tr w:rsidR="00B91EFF" w:rsidRPr="00302F10" w14:paraId="085E8F9A" w14:textId="77777777" w:rsidTr="00126359">
        <w:trPr>
          <w:trHeight w:val="1145"/>
        </w:trPr>
        <w:tc>
          <w:tcPr>
            <w:tcW w:w="1448" w:type="dxa"/>
          </w:tcPr>
          <w:p w14:paraId="7A37D94C" w14:textId="77777777" w:rsidR="00B91EFF" w:rsidRPr="00302F10" w:rsidRDefault="00B91EFF" w:rsidP="00BE2A70">
            <w:pPr>
              <w:pStyle w:val="Tijeloteksta3"/>
              <w:ind w:left="-108" w:right="-108"/>
              <w:jc w:val="center"/>
            </w:pPr>
            <w:r w:rsidRPr="00302F10">
              <w:t>Red.</w:t>
            </w:r>
          </w:p>
          <w:p w14:paraId="4B982A6D" w14:textId="77777777" w:rsidR="00B91EFF" w:rsidRPr="00302F10" w:rsidRDefault="00B91EFF" w:rsidP="00BE2A70">
            <w:pPr>
              <w:pStyle w:val="Tijeloteksta3"/>
              <w:ind w:left="-108" w:right="-108"/>
              <w:jc w:val="center"/>
            </w:pPr>
            <w:r w:rsidRPr="00302F10">
              <w:t>broj</w:t>
            </w:r>
          </w:p>
        </w:tc>
        <w:tc>
          <w:tcPr>
            <w:tcW w:w="1495" w:type="dxa"/>
          </w:tcPr>
          <w:p w14:paraId="27A06E24" w14:textId="77777777" w:rsidR="00B91EFF" w:rsidRPr="00302F10" w:rsidRDefault="00B91EF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me i prezime</w:t>
            </w:r>
          </w:p>
          <w:p w14:paraId="50AE2D0D" w14:textId="77777777" w:rsidR="00B91EFF" w:rsidRPr="00302F10" w:rsidRDefault="001011C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</w:t>
            </w:r>
            <w:r w:rsidR="00B91EFF" w:rsidRPr="00302F10">
              <w:rPr>
                <w:sz w:val="22"/>
                <w:szCs w:val="22"/>
              </w:rPr>
              <w:t>adnika</w:t>
            </w:r>
          </w:p>
        </w:tc>
        <w:tc>
          <w:tcPr>
            <w:tcW w:w="1403" w:type="dxa"/>
          </w:tcPr>
          <w:p w14:paraId="45031A9F" w14:textId="77777777" w:rsidR="00B91EFF" w:rsidRPr="00302F10" w:rsidRDefault="00B91EF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Struka</w:t>
            </w:r>
          </w:p>
        </w:tc>
        <w:tc>
          <w:tcPr>
            <w:tcW w:w="1684" w:type="dxa"/>
          </w:tcPr>
          <w:p w14:paraId="232129DE" w14:textId="77777777" w:rsidR="00B91EFF" w:rsidRPr="00302F10" w:rsidRDefault="00B91EF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mjesto</w:t>
            </w:r>
          </w:p>
        </w:tc>
        <w:tc>
          <w:tcPr>
            <w:tcW w:w="1449" w:type="dxa"/>
          </w:tcPr>
          <w:p w14:paraId="4A4FF6E6" w14:textId="77777777" w:rsidR="00B91EFF" w:rsidRPr="00302F10" w:rsidRDefault="00B91EFF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vrijeme</w:t>
            </w:r>
          </w:p>
          <w:p w14:paraId="78BFB9CE" w14:textId="77777777" w:rsidR="00B91EFF" w:rsidRPr="00302F10" w:rsidRDefault="00B91EFF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1449" w:type="dxa"/>
          </w:tcPr>
          <w:p w14:paraId="6E481562" w14:textId="77777777" w:rsidR="00B91EFF" w:rsidRPr="00302F10" w:rsidRDefault="00B91EFF" w:rsidP="0093583A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</w:t>
            </w:r>
          </w:p>
          <w:p w14:paraId="5E69530D" w14:textId="77777777" w:rsidR="00B91EFF" w:rsidRPr="00302F10" w:rsidRDefault="00B91EFF" w:rsidP="0093583A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tjedno</w:t>
            </w:r>
          </w:p>
        </w:tc>
        <w:tc>
          <w:tcPr>
            <w:tcW w:w="1449" w:type="dxa"/>
          </w:tcPr>
          <w:p w14:paraId="09A3FCB5" w14:textId="77777777" w:rsidR="00B91EFF" w:rsidRPr="00302F10" w:rsidRDefault="00B91EFF" w:rsidP="00F30BE1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 godišnjeg</w:t>
            </w:r>
          </w:p>
          <w:p w14:paraId="73225D34" w14:textId="77777777" w:rsidR="00B91EFF" w:rsidRPr="00302F10" w:rsidRDefault="00BF17E1" w:rsidP="00F30BE1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</w:t>
            </w:r>
            <w:r w:rsidR="00B91EFF" w:rsidRPr="00302F10">
              <w:rPr>
                <w:sz w:val="22"/>
                <w:szCs w:val="22"/>
              </w:rPr>
              <w:t>aduženja</w:t>
            </w:r>
          </w:p>
        </w:tc>
      </w:tr>
      <w:tr w:rsidR="00B91EFF" w:rsidRPr="005D6F84" w14:paraId="781BF891" w14:textId="77777777" w:rsidTr="00126359">
        <w:trPr>
          <w:trHeight w:val="304"/>
        </w:trPr>
        <w:tc>
          <w:tcPr>
            <w:tcW w:w="1448" w:type="dxa"/>
          </w:tcPr>
          <w:p w14:paraId="2EB7B63A" w14:textId="77777777" w:rsidR="00B91EFF" w:rsidRPr="005D6F84" w:rsidRDefault="00B91EFF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1.</w:t>
            </w:r>
          </w:p>
        </w:tc>
        <w:tc>
          <w:tcPr>
            <w:tcW w:w="1495" w:type="dxa"/>
          </w:tcPr>
          <w:p w14:paraId="58D69A26" w14:textId="77777777" w:rsidR="00B91EFF" w:rsidRPr="005D6F84" w:rsidRDefault="00B91EF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Krunoslav Belaj</w:t>
            </w:r>
          </w:p>
        </w:tc>
        <w:tc>
          <w:tcPr>
            <w:tcW w:w="1403" w:type="dxa"/>
          </w:tcPr>
          <w:p w14:paraId="3BE47DCB" w14:textId="77777777" w:rsidR="00B91EFF" w:rsidRPr="005D6F84" w:rsidRDefault="00B91EF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Učitelj razredne nastave</w:t>
            </w:r>
          </w:p>
        </w:tc>
        <w:tc>
          <w:tcPr>
            <w:tcW w:w="1684" w:type="dxa"/>
          </w:tcPr>
          <w:p w14:paraId="47BAB45B" w14:textId="77777777" w:rsidR="00B91EFF" w:rsidRPr="005D6F84" w:rsidRDefault="00B91EF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Ravnatelja  osnovne škole</w:t>
            </w:r>
          </w:p>
        </w:tc>
        <w:tc>
          <w:tcPr>
            <w:tcW w:w="1449" w:type="dxa"/>
          </w:tcPr>
          <w:p w14:paraId="60A5D834" w14:textId="77777777" w:rsidR="00B91EFF" w:rsidRPr="005D6F84" w:rsidRDefault="001D5FF7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7:</w:t>
            </w:r>
            <w:r w:rsidR="00B91EFF" w:rsidRPr="005D6F84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do 15:</w:t>
            </w:r>
            <w:r w:rsidR="00B91EFF" w:rsidRPr="005D6F84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sati</w:t>
            </w:r>
          </w:p>
        </w:tc>
        <w:tc>
          <w:tcPr>
            <w:tcW w:w="1449" w:type="dxa"/>
          </w:tcPr>
          <w:p w14:paraId="5564383A" w14:textId="77777777" w:rsidR="00B91EFF" w:rsidRPr="005D6F84" w:rsidRDefault="00B91EFF" w:rsidP="0093583A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40</w:t>
            </w:r>
          </w:p>
        </w:tc>
        <w:tc>
          <w:tcPr>
            <w:tcW w:w="1449" w:type="dxa"/>
          </w:tcPr>
          <w:p w14:paraId="00CDF426" w14:textId="77777777" w:rsidR="00B91EFF" w:rsidRPr="005D6F84" w:rsidRDefault="00B91EFF" w:rsidP="00F30BE1">
            <w:pPr>
              <w:pStyle w:val="Tijeloteksta3"/>
              <w:ind w:right="-108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1752</w:t>
            </w:r>
          </w:p>
        </w:tc>
      </w:tr>
      <w:tr w:rsidR="00B91EFF" w:rsidRPr="005D6F84" w14:paraId="619FFE07" w14:textId="77777777" w:rsidTr="00126359">
        <w:trPr>
          <w:trHeight w:val="304"/>
        </w:trPr>
        <w:tc>
          <w:tcPr>
            <w:tcW w:w="1448" w:type="dxa"/>
          </w:tcPr>
          <w:p w14:paraId="641BDDAB" w14:textId="77777777" w:rsidR="00B91EFF" w:rsidRPr="005D6F84" w:rsidRDefault="00B91EFF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2.</w:t>
            </w:r>
          </w:p>
        </w:tc>
        <w:tc>
          <w:tcPr>
            <w:tcW w:w="1495" w:type="dxa"/>
          </w:tcPr>
          <w:p w14:paraId="1C13CC67" w14:textId="77777777" w:rsidR="00B91EFF" w:rsidRPr="005D6F84" w:rsidRDefault="00B91EF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Sonja Geci</w:t>
            </w:r>
          </w:p>
        </w:tc>
        <w:tc>
          <w:tcPr>
            <w:tcW w:w="1403" w:type="dxa"/>
          </w:tcPr>
          <w:p w14:paraId="3E9558BF" w14:textId="77777777" w:rsidR="00B91EFF" w:rsidRPr="005D6F84" w:rsidRDefault="00B91EF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Diplomirani pedagog</w:t>
            </w:r>
          </w:p>
        </w:tc>
        <w:tc>
          <w:tcPr>
            <w:tcW w:w="1684" w:type="dxa"/>
          </w:tcPr>
          <w:p w14:paraId="027A5C40" w14:textId="77777777" w:rsidR="00B91EFF" w:rsidRPr="005D6F84" w:rsidRDefault="00B91EF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Pedagog škole</w:t>
            </w:r>
          </w:p>
        </w:tc>
        <w:tc>
          <w:tcPr>
            <w:tcW w:w="1449" w:type="dxa"/>
          </w:tcPr>
          <w:p w14:paraId="2B31B3F4" w14:textId="344D7330" w:rsidR="00B91EFF" w:rsidRPr="005D6F84" w:rsidRDefault="0086238E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8</w:t>
            </w:r>
            <w:r w:rsidR="001D5FF7">
              <w:rPr>
                <w:sz w:val="22"/>
                <w:szCs w:val="22"/>
              </w:rPr>
              <w:t>:00 do 14:</w:t>
            </w:r>
            <w:r w:rsidR="00B91EFF" w:rsidRPr="005D6F84">
              <w:rPr>
                <w:sz w:val="22"/>
                <w:szCs w:val="22"/>
              </w:rPr>
              <w:t>00</w:t>
            </w:r>
            <w:r w:rsidR="001D5FF7">
              <w:rPr>
                <w:sz w:val="22"/>
                <w:szCs w:val="22"/>
              </w:rPr>
              <w:t xml:space="preserve"> sati</w:t>
            </w:r>
          </w:p>
        </w:tc>
        <w:tc>
          <w:tcPr>
            <w:tcW w:w="1449" w:type="dxa"/>
          </w:tcPr>
          <w:p w14:paraId="2CD17408" w14:textId="77777777" w:rsidR="00B91EFF" w:rsidRPr="005D6F84" w:rsidRDefault="00B91EFF" w:rsidP="0093583A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40</w:t>
            </w:r>
          </w:p>
        </w:tc>
        <w:tc>
          <w:tcPr>
            <w:tcW w:w="1449" w:type="dxa"/>
          </w:tcPr>
          <w:p w14:paraId="7A5D1FF5" w14:textId="77777777" w:rsidR="00B91EFF" w:rsidRPr="005D6F84" w:rsidRDefault="00B91EFF" w:rsidP="00F30BE1">
            <w:pPr>
              <w:pStyle w:val="Tijeloteksta3"/>
              <w:ind w:right="-108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1752</w:t>
            </w:r>
          </w:p>
        </w:tc>
      </w:tr>
      <w:tr w:rsidR="00B91EFF" w:rsidRPr="005D6F84" w14:paraId="26D1F95E" w14:textId="77777777" w:rsidTr="00126359">
        <w:trPr>
          <w:trHeight w:val="304"/>
        </w:trPr>
        <w:tc>
          <w:tcPr>
            <w:tcW w:w="1448" w:type="dxa"/>
          </w:tcPr>
          <w:p w14:paraId="51E12E7B" w14:textId="77777777" w:rsidR="00B91EFF" w:rsidRPr="005D6F84" w:rsidRDefault="00B91EFF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3.</w:t>
            </w:r>
          </w:p>
        </w:tc>
        <w:tc>
          <w:tcPr>
            <w:tcW w:w="1495" w:type="dxa"/>
          </w:tcPr>
          <w:p w14:paraId="46C0F9A7" w14:textId="77777777" w:rsidR="00B91EFF" w:rsidRPr="005D6F84" w:rsidRDefault="00B10506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ip Ferlindeš</w:t>
            </w:r>
          </w:p>
        </w:tc>
        <w:tc>
          <w:tcPr>
            <w:tcW w:w="1403" w:type="dxa"/>
          </w:tcPr>
          <w:p w14:paraId="743654C1" w14:textId="77777777" w:rsidR="00B91EFF" w:rsidRPr="005D6F84" w:rsidRDefault="00B10506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istar bibliotekarstva</w:t>
            </w:r>
          </w:p>
        </w:tc>
        <w:tc>
          <w:tcPr>
            <w:tcW w:w="1684" w:type="dxa"/>
          </w:tcPr>
          <w:p w14:paraId="635E6F31" w14:textId="77777777" w:rsidR="00B91EFF" w:rsidRPr="005D6F84" w:rsidRDefault="00B91EF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Knjižničar škole</w:t>
            </w:r>
          </w:p>
        </w:tc>
        <w:tc>
          <w:tcPr>
            <w:tcW w:w="1449" w:type="dxa"/>
          </w:tcPr>
          <w:p w14:paraId="38DC870A" w14:textId="031E906C" w:rsidR="00B91EFF" w:rsidRPr="005D6F84" w:rsidRDefault="0086238E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8</w:t>
            </w:r>
            <w:r w:rsidR="001D5FF7">
              <w:rPr>
                <w:sz w:val="22"/>
                <w:szCs w:val="22"/>
              </w:rPr>
              <w:t>:00 do 14:</w:t>
            </w:r>
            <w:r w:rsidR="00B91EFF" w:rsidRPr="005D6F84">
              <w:rPr>
                <w:sz w:val="22"/>
                <w:szCs w:val="22"/>
              </w:rPr>
              <w:t>00</w:t>
            </w:r>
            <w:r w:rsidR="001D5FF7">
              <w:rPr>
                <w:sz w:val="22"/>
                <w:szCs w:val="22"/>
              </w:rPr>
              <w:t xml:space="preserve"> sati</w:t>
            </w:r>
          </w:p>
        </w:tc>
        <w:tc>
          <w:tcPr>
            <w:tcW w:w="1449" w:type="dxa"/>
          </w:tcPr>
          <w:p w14:paraId="7F35551C" w14:textId="77777777" w:rsidR="00B91EFF" w:rsidRPr="005D6F84" w:rsidRDefault="00B91EFF" w:rsidP="0093583A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20</w:t>
            </w:r>
          </w:p>
        </w:tc>
        <w:tc>
          <w:tcPr>
            <w:tcW w:w="1449" w:type="dxa"/>
          </w:tcPr>
          <w:p w14:paraId="3C0F0224" w14:textId="77777777" w:rsidR="00B91EFF" w:rsidRPr="005D6F84" w:rsidRDefault="00B91EFF" w:rsidP="00F30BE1">
            <w:pPr>
              <w:pStyle w:val="Tijeloteksta3"/>
              <w:ind w:right="-108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876</w:t>
            </w:r>
          </w:p>
        </w:tc>
      </w:tr>
    </w:tbl>
    <w:p w14:paraId="0BD56DDF" w14:textId="77777777" w:rsidR="001902A7" w:rsidRPr="005D6F84" w:rsidRDefault="001902A7" w:rsidP="00533741">
      <w:pPr>
        <w:ind w:firstLine="720"/>
        <w:jc w:val="both"/>
        <w:rPr>
          <w:b/>
          <w:bCs/>
        </w:rPr>
      </w:pPr>
    </w:p>
    <w:p w14:paraId="15E4B7B7" w14:textId="77777777" w:rsidR="00BE2A70" w:rsidRDefault="00BE2A70" w:rsidP="00533741">
      <w:pPr>
        <w:ind w:firstLine="720"/>
        <w:jc w:val="both"/>
        <w:rPr>
          <w:b/>
          <w:bCs/>
        </w:rPr>
      </w:pPr>
    </w:p>
    <w:p w14:paraId="0268A7B3" w14:textId="77777777" w:rsidR="007047D8" w:rsidRDefault="007047D8">
      <w:pPr>
        <w:rPr>
          <w:b/>
          <w:bCs/>
        </w:rPr>
      </w:pPr>
      <w:r>
        <w:rPr>
          <w:b/>
          <w:bCs/>
        </w:rPr>
        <w:br w:type="page"/>
      </w:r>
    </w:p>
    <w:p w14:paraId="03F624B2" w14:textId="77777777" w:rsidR="00BE2A70" w:rsidRPr="00302F10" w:rsidRDefault="00BE2A70" w:rsidP="00152383">
      <w:pPr>
        <w:numPr>
          <w:ilvl w:val="1"/>
          <w:numId w:val="9"/>
        </w:numPr>
        <w:jc w:val="both"/>
        <w:rPr>
          <w:b/>
          <w:bCs/>
        </w:rPr>
      </w:pPr>
      <w:r w:rsidRPr="00302F10">
        <w:rPr>
          <w:b/>
          <w:bCs/>
        </w:rPr>
        <w:lastRenderedPageBreak/>
        <w:t>Tjedna i godišnja zaduženja ostalih radnika škole</w:t>
      </w:r>
    </w:p>
    <w:p w14:paraId="14EA69A8" w14:textId="77777777" w:rsidR="00BE2A70" w:rsidRDefault="00BE2A70" w:rsidP="00BE2A70">
      <w:pPr>
        <w:jc w:val="both"/>
        <w:rPr>
          <w:b/>
          <w:bCs/>
        </w:rPr>
      </w:pPr>
    </w:p>
    <w:p w14:paraId="7FE403D8" w14:textId="77777777" w:rsidR="004866FF" w:rsidRPr="00302F10" w:rsidRDefault="004866FF" w:rsidP="00BE2A70">
      <w:pPr>
        <w:jc w:val="both"/>
        <w:rPr>
          <w:b/>
          <w:bCs/>
        </w:rPr>
      </w:pPr>
    </w:p>
    <w:tbl>
      <w:tblPr>
        <w:tblW w:w="9398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1980"/>
        <w:gridCol w:w="1620"/>
        <w:gridCol w:w="1620"/>
        <w:gridCol w:w="1080"/>
        <w:gridCol w:w="1260"/>
        <w:gridCol w:w="1260"/>
      </w:tblGrid>
      <w:tr w:rsidR="00BE2A70" w:rsidRPr="00302F10" w14:paraId="31874F9E" w14:textId="77777777" w:rsidTr="0013271C">
        <w:tc>
          <w:tcPr>
            <w:tcW w:w="578" w:type="dxa"/>
            <w:vAlign w:val="center"/>
          </w:tcPr>
          <w:p w14:paraId="697484C4" w14:textId="77777777" w:rsidR="00BE2A70" w:rsidRPr="00302F10" w:rsidRDefault="00BE2A70" w:rsidP="00BE2A70">
            <w:pPr>
              <w:pStyle w:val="Tijeloteksta3"/>
              <w:ind w:left="-108" w:right="-108"/>
              <w:jc w:val="center"/>
            </w:pPr>
            <w:r w:rsidRPr="00302F10">
              <w:t>Red.</w:t>
            </w:r>
          </w:p>
          <w:p w14:paraId="36164F36" w14:textId="77777777" w:rsidR="00BE2A70" w:rsidRPr="00302F10" w:rsidRDefault="00BE2A70" w:rsidP="00BE2A70">
            <w:pPr>
              <w:pStyle w:val="Tijeloteksta3"/>
              <w:ind w:left="-108" w:right="-108"/>
              <w:jc w:val="center"/>
            </w:pPr>
            <w:r w:rsidRPr="00302F10">
              <w:t>broj</w:t>
            </w:r>
          </w:p>
        </w:tc>
        <w:tc>
          <w:tcPr>
            <w:tcW w:w="1980" w:type="dxa"/>
            <w:vAlign w:val="center"/>
          </w:tcPr>
          <w:p w14:paraId="10E995B3" w14:textId="77777777" w:rsidR="00BE2A70" w:rsidRPr="00302F1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me i prezime</w:t>
            </w:r>
          </w:p>
          <w:p w14:paraId="6C20A7A7" w14:textId="77777777" w:rsidR="00BE2A70" w:rsidRPr="00302F1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ika</w:t>
            </w:r>
          </w:p>
        </w:tc>
        <w:tc>
          <w:tcPr>
            <w:tcW w:w="1620" w:type="dxa"/>
            <w:vAlign w:val="center"/>
          </w:tcPr>
          <w:p w14:paraId="3BCC9147" w14:textId="77777777" w:rsidR="00BE2A70" w:rsidRPr="00302F1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Struka</w:t>
            </w:r>
          </w:p>
        </w:tc>
        <w:tc>
          <w:tcPr>
            <w:tcW w:w="1620" w:type="dxa"/>
            <w:vAlign w:val="center"/>
          </w:tcPr>
          <w:p w14:paraId="31EE21F1" w14:textId="77777777" w:rsidR="00BE2A70" w:rsidRPr="00302F1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vAlign w:val="center"/>
          </w:tcPr>
          <w:p w14:paraId="1798E987" w14:textId="77777777" w:rsidR="00BE2A70" w:rsidRPr="00302F1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vrijeme</w:t>
            </w:r>
          </w:p>
          <w:p w14:paraId="6043A4C0" w14:textId="77777777" w:rsidR="00BE2A70" w:rsidRPr="00302F1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1260" w:type="dxa"/>
            <w:vAlign w:val="center"/>
          </w:tcPr>
          <w:p w14:paraId="1E14493F" w14:textId="77777777" w:rsidR="00BE2A70" w:rsidRPr="00302F1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</w:t>
            </w:r>
          </w:p>
          <w:p w14:paraId="0B4AB428" w14:textId="77777777" w:rsidR="00BE2A70" w:rsidRPr="00302F1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tjedno</w:t>
            </w:r>
          </w:p>
        </w:tc>
        <w:tc>
          <w:tcPr>
            <w:tcW w:w="1260" w:type="dxa"/>
            <w:vAlign w:val="center"/>
          </w:tcPr>
          <w:p w14:paraId="4BEE13D5" w14:textId="77777777" w:rsidR="00BE2A70" w:rsidRPr="00302F10" w:rsidRDefault="00BE2A70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 godišnjeg</w:t>
            </w:r>
          </w:p>
          <w:p w14:paraId="077BC027" w14:textId="77777777" w:rsidR="00BE2A70" w:rsidRPr="00302F10" w:rsidRDefault="00BE2A70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aduženja</w:t>
            </w:r>
          </w:p>
        </w:tc>
      </w:tr>
      <w:tr w:rsidR="00BE2A70" w:rsidRPr="00302F10" w14:paraId="0E8D227B" w14:textId="77777777" w:rsidTr="0013271C">
        <w:trPr>
          <w:trHeight w:val="301"/>
        </w:trPr>
        <w:tc>
          <w:tcPr>
            <w:tcW w:w="578" w:type="dxa"/>
            <w:vAlign w:val="center"/>
          </w:tcPr>
          <w:p w14:paraId="2F0623C3" w14:textId="77777777" w:rsidR="00BE2A70" w:rsidRPr="00302F10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980" w:type="dxa"/>
            <w:vAlign w:val="center"/>
          </w:tcPr>
          <w:p w14:paraId="1996AEA2" w14:textId="77777777" w:rsidR="00BE2A70" w:rsidRPr="00302F10" w:rsidRDefault="00380C0A" w:rsidP="003020F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osana Guslov</w:t>
            </w:r>
          </w:p>
        </w:tc>
        <w:tc>
          <w:tcPr>
            <w:tcW w:w="1620" w:type="dxa"/>
            <w:vAlign w:val="center"/>
          </w:tcPr>
          <w:p w14:paraId="44B63892" w14:textId="77777777" w:rsidR="00380C0A" w:rsidRPr="00302F10" w:rsidRDefault="00380C0A" w:rsidP="00380C0A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gistra prava</w:t>
            </w:r>
          </w:p>
        </w:tc>
        <w:tc>
          <w:tcPr>
            <w:tcW w:w="1620" w:type="dxa"/>
            <w:vAlign w:val="center"/>
          </w:tcPr>
          <w:p w14:paraId="1DA509F7" w14:textId="77777777"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ajnica škole</w:t>
            </w:r>
          </w:p>
        </w:tc>
        <w:tc>
          <w:tcPr>
            <w:tcW w:w="1080" w:type="dxa"/>
            <w:vAlign w:val="center"/>
          </w:tcPr>
          <w:p w14:paraId="5F7C02CC" w14:textId="77777777"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d 7.00 do 15.00</w:t>
            </w:r>
          </w:p>
        </w:tc>
        <w:tc>
          <w:tcPr>
            <w:tcW w:w="1260" w:type="dxa"/>
            <w:vAlign w:val="center"/>
          </w:tcPr>
          <w:p w14:paraId="3384438C" w14:textId="77777777" w:rsidR="00BE2A70" w:rsidRPr="00302F1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14:paraId="742019DD" w14:textId="77777777" w:rsidR="00BE2A70" w:rsidRPr="00302F10" w:rsidRDefault="005F02D7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52</w:t>
            </w:r>
          </w:p>
        </w:tc>
      </w:tr>
      <w:tr w:rsidR="00BE2A70" w:rsidRPr="00302F10" w14:paraId="275ED9EF" w14:textId="77777777" w:rsidTr="0013271C">
        <w:trPr>
          <w:trHeight w:val="301"/>
        </w:trPr>
        <w:tc>
          <w:tcPr>
            <w:tcW w:w="578" w:type="dxa"/>
            <w:vAlign w:val="center"/>
          </w:tcPr>
          <w:p w14:paraId="57709170" w14:textId="77777777" w:rsidR="00BE2A70" w:rsidRPr="00302F10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980" w:type="dxa"/>
            <w:vAlign w:val="center"/>
          </w:tcPr>
          <w:p w14:paraId="14885DD7" w14:textId="77777777" w:rsidR="00BE2A70" w:rsidRPr="00302F10" w:rsidRDefault="007124B1" w:rsidP="003020F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elita Hadelan</w:t>
            </w:r>
          </w:p>
        </w:tc>
        <w:tc>
          <w:tcPr>
            <w:tcW w:w="1620" w:type="dxa"/>
            <w:vAlign w:val="center"/>
          </w:tcPr>
          <w:p w14:paraId="4E84C703" w14:textId="77777777"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Ekonomist </w:t>
            </w:r>
          </w:p>
        </w:tc>
        <w:tc>
          <w:tcPr>
            <w:tcW w:w="1620" w:type="dxa"/>
            <w:vAlign w:val="center"/>
          </w:tcPr>
          <w:p w14:paraId="56D3A9FC" w14:textId="77777777"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Knjigovođa </w:t>
            </w:r>
          </w:p>
        </w:tc>
        <w:tc>
          <w:tcPr>
            <w:tcW w:w="1080" w:type="dxa"/>
            <w:vAlign w:val="center"/>
          </w:tcPr>
          <w:p w14:paraId="112D17F8" w14:textId="77777777"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d  7.00 do 15.00</w:t>
            </w:r>
          </w:p>
        </w:tc>
        <w:tc>
          <w:tcPr>
            <w:tcW w:w="1260" w:type="dxa"/>
            <w:vAlign w:val="center"/>
          </w:tcPr>
          <w:p w14:paraId="09FD3C65" w14:textId="77777777" w:rsidR="00BE2A70" w:rsidRPr="00302F1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14:paraId="5302A41D" w14:textId="77777777" w:rsidR="00BE2A70" w:rsidRPr="00302F10" w:rsidRDefault="005F02D7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52</w:t>
            </w:r>
          </w:p>
        </w:tc>
      </w:tr>
      <w:tr w:rsidR="00BE2A70" w:rsidRPr="00302F10" w14:paraId="26E955D9" w14:textId="77777777" w:rsidTr="0013271C">
        <w:trPr>
          <w:trHeight w:val="301"/>
        </w:trPr>
        <w:tc>
          <w:tcPr>
            <w:tcW w:w="578" w:type="dxa"/>
            <w:vAlign w:val="center"/>
          </w:tcPr>
          <w:p w14:paraId="7CDB60CA" w14:textId="77777777" w:rsidR="00BE2A70" w:rsidRPr="00302F10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980" w:type="dxa"/>
            <w:vAlign w:val="center"/>
          </w:tcPr>
          <w:p w14:paraId="071D23B7" w14:textId="77777777" w:rsidR="00BE2A70" w:rsidRPr="00302F10" w:rsidRDefault="007124B1" w:rsidP="003020F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tjepan Mihalić</w:t>
            </w:r>
          </w:p>
        </w:tc>
        <w:tc>
          <w:tcPr>
            <w:tcW w:w="1620" w:type="dxa"/>
            <w:vAlign w:val="center"/>
          </w:tcPr>
          <w:p w14:paraId="03EFE08D" w14:textId="77777777"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trojobravar i rukovalac parnih kotlova</w:t>
            </w:r>
          </w:p>
        </w:tc>
        <w:tc>
          <w:tcPr>
            <w:tcW w:w="1620" w:type="dxa"/>
            <w:vAlign w:val="center"/>
          </w:tcPr>
          <w:p w14:paraId="24863620" w14:textId="77777777"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omar -ložač</w:t>
            </w:r>
          </w:p>
        </w:tc>
        <w:tc>
          <w:tcPr>
            <w:tcW w:w="1080" w:type="dxa"/>
            <w:vAlign w:val="center"/>
          </w:tcPr>
          <w:p w14:paraId="4BD7263E" w14:textId="77777777"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d 7.00 do 15.00</w:t>
            </w:r>
          </w:p>
        </w:tc>
        <w:tc>
          <w:tcPr>
            <w:tcW w:w="1260" w:type="dxa"/>
            <w:vAlign w:val="center"/>
          </w:tcPr>
          <w:p w14:paraId="17E2F058" w14:textId="77777777" w:rsidR="00BE2A70" w:rsidRPr="00302F1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14:paraId="782B0EF2" w14:textId="77777777" w:rsidR="00BE2A70" w:rsidRPr="00302F10" w:rsidRDefault="005F02D7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52</w:t>
            </w:r>
          </w:p>
        </w:tc>
      </w:tr>
      <w:tr w:rsidR="00BE2A70" w:rsidRPr="00302F10" w14:paraId="7154C807" w14:textId="77777777" w:rsidTr="0013271C">
        <w:trPr>
          <w:trHeight w:val="301"/>
        </w:trPr>
        <w:tc>
          <w:tcPr>
            <w:tcW w:w="578" w:type="dxa"/>
            <w:vAlign w:val="center"/>
          </w:tcPr>
          <w:p w14:paraId="608F2A17" w14:textId="77777777" w:rsidR="00BE2A70" w:rsidRPr="00302F10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980" w:type="dxa"/>
            <w:vAlign w:val="center"/>
          </w:tcPr>
          <w:p w14:paraId="6F4EA066" w14:textId="77777777" w:rsidR="00BE2A70" w:rsidRPr="00302F10" w:rsidRDefault="007124B1" w:rsidP="003020F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era Henezi</w:t>
            </w:r>
          </w:p>
        </w:tc>
        <w:tc>
          <w:tcPr>
            <w:tcW w:w="1620" w:type="dxa"/>
            <w:vAlign w:val="center"/>
          </w:tcPr>
          <w:p w14:paraId="366C6669" w14:textId="77777777"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Kuhar </w:t>
            </w:r>
          </w:p>
        </w:tc>
        <w:tc>
          <w:tcPr>
            <w:tcW w:w="1620" w:type="dxa"/>
            <w:vAlign w:val="center"/>
          </w:tcPr>
          <w:p w14:paraId="77A19FA2" w14:textId="77777777"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Kuharica </w:t>
            </w:r>
          </w:p>
        </w:tc>
        <w:tc>
          <w:tcPr>
            <w:tcW w:w="1080" w:type="dxa"/>
            <w:vAlign w:val="center"/>
          </w:tcPr>
          <w:p w14:paraId="0E7613B9" w14:textId="77777777"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d 7.00 do 15.00</w:t>
            </w:r>
          </w:p>
        </w:tc>
        <w:tc>
          <w:tcPr>
            <w:tcW w:w="1260" w:type="dxa"/>
            <w:vAlign w:val="center"/>
          </w:tcPr>
          <w:p w14:paraId="62DF5C13" w14:textId="77777777" w:rsidR="00BE2A70" w:rsidRPr="00302F1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14:paraId="2DDC23C3" w14:textId="77777777" w:rsidR="00BE2A70" w:rsidRPr="00302F10" w:rsidRDefault="0050512F" w:rsidP="00015479">
            <w:pPr>
              <w:pStyle w:val="Tijeloteksta3"/>
              <w:ind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1752</w:t>
            </w:r>
          </w:p>
        </w:tc>
      </w:tr>
      <w:tr w:rsidR="00BE2A70" w:rsidRPr="00302F10" w14:paraId="72604BEB" w14:textId="77777777" w:rsidTr="0013271C">
        <w:trPr>
          <w:trHeight w:val="301"/>
        </w:trPr>
        <w:tc>
          <w:tcPr>
            <w:tcW w:w="578" w:type="dxa"/>
            <w:vAlign w:val="center"/>
          </w:tcPr>
          <w:p w14:paraId="5C8AACBA" w14:textId="77777777" w:rsidR="00BE2A70" w:rsidRPr="00302F10" w:rsidRDefault="00015479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1980" w:type="dxa"/>
            <w:vAlign w:val="center"/>
          </w:tcPr>
          <w:p w14:paraId="4F1142E5" w14:textId="77777777" w:rsidR="00BE2A70" w:rsidRPr="00302F10" w:rsidRDefault="007124B1" w:rsidP="003020F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raženka Sabolić</w:t>
            </w:r>
          </w:p>
        </w:tc>
        <w:tc>
          <w:tcPr>
            <w:tcW w:w="1620" w:type="dxa"/>
            <w:vAlign w:val="center"/>
          </w:tcPr>
          <w:p w14:paraId="64403789" w14:textId="77777777"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avršen osmi razred osnovne škole</w:t>
            </w:r>
          </w:p>
        </w:tc>
        <w:tc>
          <w:tcPr>
            <w:tcW w:w="1620" w:type="dxa"/>
            <w:vAlign w:val="center"/>
          </w:tcPr>
          <w:p w14:paraId="0E9F75A3" w14:textId="77777777"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Spremačica </w:t>
            </w:r>
          </w:p>
        </w:tc>
        <w:tc>
          <w:tcPr>
            <w:tcW w:w="1080" w:type="dxa"/>
            <w:vAlign w:val="center"/>
          </w:tcPr>
          <w:p w14:paraId="1670B327" w14:textId="77777777" w:rsidR="00BE2A70" w:rsidRDefault="00D1248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d 7.00 do 15.00 smjene</w:t>
            </w:r>
          </w:p>
          <w:p w14:paraId="7C9596D6" w14:textId="77777777" w:rsidR="00D12480" w:rsidRPr="00302F10" w:rsidRDefault="00D1248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d 12.00 do 20.00</w:t>
            </w:r>
          </w:p>
        </w:tc>
        <w:tc>
          <w:tcPr>
            <w:tcW w:w="1260" w:type="dxa"/>
            <w:vAlign w:val="center"/>
          </w:tcPr>
          <w:p w14:paraId="11C88E60" w14:textId="77777777" w:rsidR="00BE2A70" w:rsidRPr="00302F1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14:paraId="560AAB73" w14:textId="77777777" w:rsidR="00BE2A70" w:rsidRPr="00302F10" w:rsidRDefault="005F02D7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52</w:t>
            </w:r>
          </w:p>
        </w:tc>
      </w:tr>
      <w:tr w:rsidR="00BE2A70" w:rsidRPr="00302F10" w14:paraId="20B41BEA" w14:textId="77777777" w:rsidTr="0013271C">
        <w:trPr>
          <w:trHeight w:val="301"/>
        </w:trPr>
        <w:tc>
          <w:tcPr>
            <w:tcW w:w="578" w:type="dxa"/>
            <w:vAlign w:val="center"/>
          </w:tcPr>
          <w:p w14:paraId="734D5AD9" w14:textId="77777777" w:rsidR="00BE2A70" w:rsidRPr="00302F10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1980" w:type="dxa"/>
            <w:vAlign w:val="center"/>
          </w:tcPr>
          <w:p w14:paraId="79A326FF" w14:textId="5424627E" w:rsidR="00BE2A70" w:rsidRPr="00302F10" w:rsidRDefault="00D12480" w:rsidP="003020F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era Vrapčević</w:t>
            </w:r>
            <w:r w:rsidR="001B5BEE">
              <w:rPr>
                <w:b w:val="0"/>
                <w:sz w:val="22"/>
                <w:szCs w:val="22"/>
              </w:rPr>
              <w:t>*</w:t>
            </w:r>
          </w:p>
        </w:tc>
        <w:tc>
          <w:tcPr>
            <w:tcW w:w="1620" w:type="dxa"/>
            <w:vAlign w:val="center"/>
          </w:tcPr>
          <w:p w14:paraId="031C01B2" w14:textId="77777777" w:rsidR="00BE2A70" w:rsidRPr="00302F10" w:rsidRDefault="00D1248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avršen osmi razred osnovne škole</w:t>
            </w:r>
          </w:p>
        </w:tc>
        <w:tc>
          <w:tcPr>
            <w:tcW w:w="1620" w:type="dxa"/>
            <w:vAlign w:val="center"/>
          </w:tcPr>
          <w:p w14:paraId="6479C348" w14:textId="77777777" w:rsidR="00BE2A70" w:rsidRPr="00302F10" w:rsidRDefault="00D1248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Spremačica </w:t>
            </w:r>
          </w:p>
        </w:tc>
        <w:tc>
          <w:tcPr>
            <w:tcW w:w="1080" w:type="dxa"/>
            <w:vAlign w:val="center"/>
          </w:tcPr>
          <w:p w14:paraId="2E459526" w14:textId="77777777" w:rsidR="00BE2A70" w:rsidRDefault="00D1248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d 7.00 do 15.00</w:t>
            </w:r>
          </w:p>
          <w:p w14:paraId="3E77A42D" w14:textId="77777777" w:rsidR="00D12480" w:rsidRPr="00302F10" w:rsidRDefault="00D1248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mjena 12.00 do 20.00</w:t>
            </w:r>
          </w:p>
        </w:tc>
        <w:tc>
          <w:tcPr>
            <w:tcW w:w="1260" w:type="dxa"/>
            <w:vAlign w:val="center"/>
          </w:tcPr>
          <w:p w14:paraId="0EE2363B" w14:textId="77777777" w:rsidR="00BE2A70" w:rsidRPr="00302F1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14:paraId="17472DC8" w14:textId="77777777" w:rsidR="00BE2A70" w:rsidRPr="00302F10" w:rsidRDefault="005F02D7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60</w:t>
            </w:r>
          </w:p>
        </w:tc>
      </w:tr>
      <w:tr w:rsidR="00BE2A70" w:rsidRPr="00302F10" w14:paraId="38BC7138" w14:textId="77777777" w:rsidTr="0013271C">
        <w:trPr>
          <w:trHeight w:val="301"/>
        </w:trPr>
        <w:tc>
          <w:tcPr>
            <w:tcW w:w="578" w:type="dxa"/>
            <w:vAlign w:val="center"/>
          </w:tcPr>
          <w:p w14:paraId="389F93B6" w14:textId="77777777" w:rsidR="00BE2A70" w:rsidRPr="00302F10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1980" w:type="dxa"/>
            <w:vAlign w:val="center"/>
          </w:tcPr>
          <w:p w14:paraId="5CF26D54" w14:textId="77777777" w:rsidR="00BE2A70" w:rsidRPr="00302F10" w:rsidRDefault="0076112A" w:rsidP="003020F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anela Hudoletnjak</w:t>
            </w:r>
          </w:p>
        </w:tc>
        <w:tc>
          <w:tcPr>
            <w:tcW w:w="1620" w:type="dxa"/>
            <w:vAlign w:val="center"/>
          </w:tcPr>
          <w:p w14:paraId="5B5922E7" w14:textId="77777777" w:rsidR="00BE2A70" w:rsidRPr="00302F10" w:rsidRDefault="0076112A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rizer</w:t>
            </w:r>
          </w:p>
        </w:tc>
        <w:tc>
          <w:tcPr>
            <w:tcW w:w="1620" w:type="dxa"/>
            <w:vAlign w:val="center"/>
          </w:tcPr>
          <w:p w14:paraId="059CEDA2" w14:textId="77777777" w:rsidR="00BE2A70" w:rsidRPr="00302F10" w:rsidRDefault="003020F5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</w:t>
            </w:r>
            <w:r w:rsidR="00D12480">
              <w:rPr>
                <w:b w:val="0"/>
                <w:sz w:val="22"/>
                <w:szCs w:val="22"/>
              </w:rPr>
              <w:t>premačica</w:t>
            </w:r>
          </w:p>
        </w:tc>
        <w:tc>
          <w:tcPr>
            <w:tcW w:w="1080" w:type="dxa"/>
            <w:vAlign w:val="center"/>
          </w:tcPr>
          <w:p w14:paraId="70552109" w14:textId="77777777" w:rsidR="00BE2A70" w:rsidRPr="00302F10" w:rsidRDefault="00D1248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d 7.00 do 15.00 smjena  od 12.00 do 20.00</w:t>
            </w:r>
          </w:p>
        </w:tc>
        <w:tc>
          <w:tcPr>
            <w:tcW w:w="1260" w:type="dxa"/>
            <w:vAlign w:val="center"/>
          </w:tcPr>
          <w:p w14:paraId="0CE15786" w14:textId="77777777" w:rsidR="00BE2A70" w:rsidRPr="00302F1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14:paraId="3BE76FE5" w14:textId="77777777" w:rsidR="00BE2A70" w:rsidRPr="00302F10" w:rsidRDefault="005F02D7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76</w:t>
            </w:r>
          </w:p>
        </w:tc>
      </w:tr>
      <w:tr w:rsidR="00BE2A70" w:rsidRPr="00302F10" w14:paraId="29A7481A" w14:textId="77777777" w:rsidTr="0013271C">
        <w:trPr>
          <w:trHeight w:val="301"/>
        </w:trPr>
        <w:tc>
          <w:tcPr>
            <w:tcW w:w="578" w:type="dxa"/>
            <w:vAlign w:val="center"/>
          </w:tcPr>
          <w:p w14:paraId="305040B2" w14:textId="77777777" w:rsidR="00BE2A70" w:rsidRPr="00302F10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1980" w:type="dxa"/>
            <w:vAlign w:val="center"/>
          </w:tcPr>
          <w:p w14:paraId="11CEADDB" w14:textId="77777777" w:rsidR="00BE2A70" w:rsidRPr="00302F10" w:rsidRDefault="008D2017" w:rsidP="003020F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orana Špernjak</w:t>
            </w:r>
          </w:p>
        </w:tc>
        <w:tc>
          <w:tcPr>
            <w:tcW w:w="1620" w:type="dxa"/>
            <w:vAlign w:val="center"/>
          </w:tcPr>
          <w:p w14:paraId="40F05F15" w14:textId="77777777" w:rsidR="00BE2A70" w:rsidRPr="00302F1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uhar</w:t>
            </w:r>
          </w:p>
        </w:tc>
        <w:tc>
          <w:tcPr>
            <w:tcW w:w="1620" w:type="dxa"/>
            <w:vAlign w:val="center"/>
          </w:tcPr>
          <w:p w14:paraId="607C8F21" w14:textId="77777777" w:rsidR="00BE2A70" w:rsidRPr="00302F1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premačica -kuharica</w:t>
            </w:r>
          </w:p>
        </w:tc>
        <w:tc>
          <w:tcPr>
            <w:tcW w:w="1080" w:type="dxa"/>
            <w:vAlign w:val="center"/>
          </w:tcPr>
          <w:p w14:paraId="258BD169" w14:textId="77777777" w:rsidR="00BE2A70" w:rsidRPr="00302F1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d 7.00 do 15.00</w:t>
            </w:r>
          </w:p>
        </w:tc>
        <w:tc>
          <w:tcPr>
            <w:tcW w:w="1260" w:type="dxa"/>
            <w:vAlign w:val="center"/>
          </w:tcPr>
          <w:p w14:paraId="7FED7C9C" w14:textId="77777777" w:rsidR="00BE2A70" w:rsidRPr="00302F1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14:paraId="54D27A36" w14:textId="77777777" w:rsidR="00BE2A70" w:rsidRPr="00302F10" w:rsidRDefault="005F02D7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52</w:t>
            </w:r>
          </w:p>
        </w:tc>
      </w:tr>
      <w:tr w:rsidR="00BE2A70" w:rsidRPr="00302F10" w14:paraId="46539079" w14:textId="77777777" w:rsidTr="0013271C">
        <w:trPr>
          <w:trHeight w:val="301"/>
        </w:trPr>
        <w:tc>
          <w:tcPr>
            <w:tcW w:w="578" w:type="dxa"/>
            <w:vAlign w:val="center"/>
          </w:tcPr>
          <w:p w14:paraId="1185E929" w14:textId="77777777" w:rsidR="00BE2A70" w:rsidRPr="00302F10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1980" w:type="dxa"/>
            <w:vAlign w:val="center"/>
          </w:tcPr>
          <w:p w14:paraId="594E89F5" w14:textId="77777777" w:rsidR="00BE2A70" w:rsidRPr="00302F10" w:rsidRDefault="008D2017" w:rsidP="003020F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ražena Oroš</w:t>
            </w:r>
          </w:p>
        </w:tc>
        <w:tc>
          <w:tcPr>
            <w:tcW w:w="1620" w:type="dxa"/>
            <w:vAlign w:val="center"/>
          </w:tcPr>
          <w:p w14:paraId="350F6175" w14:textId="77777777" w:rsidR="00BE2A70" w:rsidRPr="00302F1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avršen osmi razred osnovne škole</w:t>
            </w:r>
          </w:p>
        </w:tc>
        <w:tc>
          <w:tcPr>
            <w:tcW w:w="1620" w:type="dxa"/>
            <w:vAlign w:val="center"/>
          </w:tcPr>
          <w:p w14:paraId="2A1A9D19" w14:textId="77777777" w:rsidR="00BE2A70" w:rsidRPr="00302F1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premačica -kuharica</w:t>
            </w:r>
          </w:p>
        </w:tc>
        <w:tc>
          <w:tcPr>
            <w:tcW w:w="1080" w:type="dxa"/>
            <w:vAlign w:val="center"/>
          </w:tcPr>
          <w:p w14:paraId="5A098885" w14:textId="77777777" w:rsidR="00BE2A70" w:rsidRPr="00302F10" w:rsidRDefault="00126359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Od 7:00 </w:t>
            </w:r>
            <w:r w:rsidR="008D2017">
              <w:rPr>
                <w:b w:val="0"/>
                <w:sz w:val="22"/>
                <w:szCs w:val="22"/>
              </w:rPr>
              <w:t>-</w:t>
            </w:r>
            <w:r w:rsidR="00015479">
              <w:rPr>
                <w:b w:val="0"/>
                <w:sz w:val="22"/>
                <w:szCs w:val="22"/>
              </w:rPr>
              <w:t>15:00</w:t>
            </w:r>
          </w:p>
        </w:tc>
        <w:tc>
          <w:tcPr>
            <w:tcW w:w="1260" w:type="dxa"/>
            <w:vAlign w:val="center"/>
          </w:tcPr>
          <w:p w14:paraId="3AC73840" w14:textId="77777777" w:rsidR="00BE2A70" w:rsidRPr="00302F10" w:rsidRDefault="00015479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14:paraId="07C5B23D" w14:textId="77777777" w:rsidR="00BE2A70" w:rsidRPr="00302F10" w:rsidRDefault="00015479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52</w:t>
            </w:r>
          </w:p>
        </w:tc>
      </w:tr>
      <w:tr w:rsidR="00BE2A70" w:rsidRPr="00302F10" w14:paraId="47C1E01C" w14:textId="77777777" w:rsidTr="0013271C">
        <w:trPr>
          <w:trHeight w:val="301"/>
        </w:trPr>
        <w:tc>
          <w:tcPr>
            <w:tcW w:w="578" w:type="dxa"/>
            <w:vAlign w:val="center"/>
          </w:tcPr>
          <w:p w14:paraId="0EDA4249" w14:textId="77777777" w:rsidR="00BE2A70" w:rsidRPr="00302F10" w:rsidRDefault="00126359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  <w:r w:rsidR="00BE2A70" w:rsidRPr="00302F1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0" w:type="dxa"/>
            <w:vAlign w:val="center"/>
          </w:tcPr>
          <w:p w14:paraId="662D9334" w14:textId="77777777" w:rsidR="00BE2A70" w:rsidRPr="00302F10" w:rsidRDefault="00422962" w:rsidP="003020F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rankica Smoljanović</w:t>
            </w:r>
          </w:p>
        </w:tc>
        <w:tc>
          <w:tcPr>
            <w:tcW w:w="1620" w:type="dxa"/>
            <w:vAlign w:val="center"/>
          </w:tcPr>
          <w:p w14:paraId="7D7523EE" w14:textId="77777777" w:rsidR="00BE2A70" w:rsidRPr="00302F10" w:rsidRDefault="00C9162C" w:rsidP="00422962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Prodavač</w:t>
            </w:r>
          </w:p>
        </w:tc>
        <w:tc>
          <w:tcPr>
            <w:tcW w:w="1620" w:type="dxa"/>
            <w:vAlign w:val="center"/>
          </w:tcPr>
          <w:p w14:paraId="11F04CD6" w14:textId="77777777" w:rsidR="00BE2A70" w:rsidRPr="00302F10" w:rsidRDefault="0013271C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premačica - kuharica</w:t>
            </w:r>
          </w:p>
        </w:tc>
        <w:tc>
          <w:tcPr>
            <w:tcW w:w="1080" w:type="dxa"/>
            <w:vAlign w:val="center"/>
          </w:tcPr>
          <w:p w14:paraId="4AC06C75" w14:textId="77777777" w:rsidR="00BE2A70" w:rsidRPr="00302F10" w:rsidRDefault="00422962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d 7.00 do 15</w:t>
            </w:r>
            <w:r w:rsidR="0013271C">
              <w:rPr>
                <w:b w:val="0"/>
                <w:sz w:val="22"/>
                <w:szCs w:val="22"/>
              </w:rPr>
              <w:t>.00</w:t>
            </w:r>
          </w:p>
        </w:tc>
        <w:tc>
          <w:tcPr>
            <w:tcW w:w="1260" w:type="dxa"/>
            <w:vAlign w:val="center"/>
          </w:tcPr>
          <w:p w14:paraId="530D9F9E" w14:textId="77777777" w:rsidR="00BE2A70" w:rsidRPr="00302F10" w:rsidRDefault="0013271C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14:paraId="4CB14571" w14:textId="77777777" w:rsidR="00BE2A70" w:rsidRPr="00302F10" w:rsidRDefault="006939B3" w:rsidP="005D6F84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92</w:t>
            </w:r>
          </w:p>
        </w:tc>
      </w:tr>
      <w:tr w:rsidR="001B5BEE" w:rsidRPr="00302F10" w14:paraId="657AC670" w14:textId="77777777" w:rsidTr="0013271C">
        <w:trPr>
          <w:trHeight w:val="301"/>
        </w:trPr>
        <w:tc>
          <w:tcPr>
            <w:tcW w:w="578" w:type="dxa"/>
            <w:vAlign w:val="center"/>
          </w:tcPr>
          <w:p w14:paraId="73D57197" w14:textId="7DBA021C" w:rsidR="001B5BEE" w:rsidRDefault="001B5BEE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.</w:t>
            </w:r>
          </w:p>
        </w:tc>
        <w:tc>
          <w:tcPr>
            <w:tcW w:w="1980" w:type="dxa"/>
            <w:vAlign w:val="center"/>
          </w:tcPr>
          <w:p w14:paraId="5E739627" w14:textId="15D64D44" w:rsidR="001B5BEE" w:rsidRDefault="001B5BEE" w:rsidP="003020F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1B5BEE">
              <w:rPr>
                <w:b w:val="0"/>
                <w:sz w:val="22"/>
                <w:szCs w:val="22"/>
              </w:rPr>
              <w:t>Željka Srednoselec</w:t>
            </w:r>
          </w:p>
        </w:tc>
        <w:tc>
          <w:tcPr>
            <w:tcW w:w="1620" w:type="dxa"/>
            <w:vAlign w:val="center"/>
          </w:tcPr>
          <w:p w14:paraId="13545061" w14:textId="47743D74" w:rsidR="001B5BEE" w:rsidRDefault="001B5BEE" w:rsidP="001B5BEE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avršen osmi razred osnovne škole</w:t>
            </w:r>
          </w:p>
        </w:tc>
        <w:tc>
          <w:tcPr>
            <w:tcW w:w="1620" w:type="dxa"/>
            <w:vAlign w:val="center"/>
          </w:tcPr>
          <w:p w14:paraId="249C5688" w14:textId="5A6B276C" w:rsidR="001B5BEE" w:rsidRDefault="001B5BEE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vAlign w:val="center"/>
          </w:tcPr>
          <w:p w14:paraId="55ABAD57" w14:textId="77777777" w:rsidR="001B5BEE" w:rsidRDefault="001B5BEE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d 7:00 do 15:00</w:t>
            </w:r>
          </w:p>
          <w:p w14:paraId="1CB06937" w14:textId="6CD6686B" w:rsidR="001B5BEE" w:rsidRDefault="001B5BEE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smjena od 12:00 do 20:00  </w:t>
            </w:r>
          </w:p>
        </w:tc>
        <w:tc>
          <w:tcPr>
            <w:tcW w:w="1260" w:type="dxa"/>
            <w:vAlign w:val="center"/>
          </w:tcPr>
          <w:p w14:paraId="36C1133C" w14:textId="0BDD48E8" w:rsidR="001B5BEE" w:rsidRDefault="001B5BEE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14:paraId="280BBDBD" w14:textId="32921F0C" w:rsidR="001B5BEE" w:rsidRDefault="001B5BEE" w:rsidP="005D6F84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52</w:t>
            </w:r>
          </w:p>
        </w:tc>
      </w:tr>
      <w:tr w:rsidR="001B5BEE" w:rsidRPr="00302F10" w14:paraId="44986769" w14:textId="77777777" w:rsidTr="0013271C">
        <w:trPr>
          <w:trHeight w:val="301"/>
        </w:trPr>
        <w:tc>
          <w:tcPr>
            <w:tcW w:w="578" w:type="dxa"/>
            <w:vAlign w:val="center"/>
          </w:tcPr>
          <w:p w14:paraId="58070A00" w14:textId="79FE030B" w:rsidR="001B5BEE" w:rsidRDefault="001B5BEE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.</w:t>
            </w:r>
          </w:p>
        </w:tc>
        <w:tc>
          <w:tcPr>
            <w:tcW w:w="1980" w:type="dxa"/>
            <w:vAlign w:val="center"/>
          </w:tcPr>
          <w:p w14:paraId="21178715" w14:textId="324117A2" w:rsidR="001B5BEE" w:rsidRDefault="001B5BEE" w:rsidP="003020F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1B5BEE">
              <w:rPr>
                <w:b w:val="0"/>
                <w:sz w:val="22"/>
                <w:szCs w:val="22"/>
              </w:rPr>
              <w:t>Marina Petrinec-Manoharan</w:t>
            </w:r>
          </w:p>
        </w:tc>
        <w:tc>
          <w:tcPr>
            <w:tcW w:w="1620" w:type="dxa"/>
            <w:vAlign w:val="center"/>
          </w:tcPr>
          <w:p w14:paraId="1EA5E561" w14:textId="49D54C70" w:rsidR="001B5BEE" w:rsidRDefault="001B5BEE" w:rsidP="00422962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uhar</w:t>
            </w:r>
          </w:p>
        </w:tc>
        <w:tc>
          <w:tcPr>
            <w:tcW w:w="1620" w:type="dxa"/>
            <w:vAlign w:val="center"/>
          </w:tcPr>
          <w:p w14:paraId="5D5D8F48" w14:textId="0C34647E" w:rsidR="001B5BEE" w:rsidRDefault="001B5BEE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uharica</w:t>
            </w:r>
          </w:p>
        </w:tc>
        <w:tc>
          <w:tcPr>
            <w:tcW w:w="1080" w:type="dxa"/>
            <w:vAlign w:val="center"/>
          </w:tcPr>
          <w:p w14:paraId="694E9D36" w14:textId="68F6E59C" w:rsidR="001B5BEE" w:rsidRDefault="001B5BEE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d 7:00 -11</w:t>
            </w:r>
            <w:r w:rsidRPr="001B5BEE">
              <w:rPr>
                <w:b w:val="0"/>
                <w:sz w:val="22"/>
                <w:szCs w:val="22"/>
              </w:rPr>
              <w:t>:00</w:t>
            </w:r>
          </w:p>
        </w:tc>
        <w:tc>
          <w:tcPr>
            <w:tcW w:w="1260" w:type="dxa"/>
            <w:vAlign w:val="center"/>
          </w:tcPr>
          <w:p w14:paraId="07F21B94" w14:textId="56B62957" w:rsidR="001B5BEE" w:rsidRDefault="001B5BEE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260" w:type="dxa"/>
            <w:vAlign w:val="center"/>
          </w:tcPr>
          <w:p w14:paraId="6E18B303" w14:textId="17636233" w:rsidR="001B5BEE" w:rsidRDefault="001B5BEE" w:rsidP="005D6F84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96</w:t>
            </w:r>
          </w:p>
        </w:tc>
      </w:tr>
    </w:tbl>
    <w:p w14:paraId="73BF66C3" w14:textId="77777777" w:rsidR="00BE2A70" w:rsidRPr="00302F10" w:rsidRDefault="00BE2A70" w:rsidP="00BE2A70">
      <w:pPr>
        <w:ind w:firstLine="720"/>
        <w:jc w:val="both"/>
        <w:rPr>
          <w:b/>
          <w:bCs/>
        </w:rPr>
      </w:pPr>
    </w:p>
    <w:p w14:paraId="07DA9DE3" w14:textId="081EBE1A" w:rsidR="001902A7" w:rsidRPr="00302F10" w:rsidRDefault="001B5BEE" w:rsidP="00533741">
      <w:pPr>
        <w:ind w:firstLine="720"/>
        <w:jc w:val="both"/>
        <w:rPr>
          <w:b/>
          <w:bCs/>
        </w:rPr>
      </w:pPr>
      <w:r>
        <w:rPr>
          <w:b/>
          <w:bCs/>
        </w:rPr>
        <w:t>*bolovanje</w:t>
      </w:r>
    </w:p>
    <w:p w14:paraId="68E7C177" w14:textId="77777777" w:rsidR="00285739" w:rsidRPr="00302F10" w:rsidRDefault="00285739" w:rsidP="00285739">
      <w:pPr>
        <w:jc w:val="both"/>
        <w:rPr>
          <w:b/>
          <w:bCs/>
        </w:rPr>
        <w:sectPr w:rsidR="00285739" w:rsidRPr="00302F10" w:rsidSect="00D559AD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14:paraId="1DF5CE52" w14:textId="77777777" w:rsidR="001902A7" w:rsidRPr="00302F10" w:rsidRDefault="00DC6EF3" w:rsidP="00152383">
      <w:pPr>
        <w:numPr>
          <w:ilvl w:val="0"/>
          <w:numId w:val="9"/>
        </w:numPr>
        <w:jc w:val="both"/>
        <w:rPr>
          <w:b/>
          <w:bCs/>
        </w:rPr>
      </w:pPr>
      <w:r w:rsidRPr="00302F10">
        <w:rPr>
          <w:b/>
          <w:bCs/>
        </w:rPr>
        <w:lastRenderedPageBreak/>
        <w:t xml:space="preserve">PODACI O </w:t>
      </w:r>
      <w:r w:rsidR="00764175" w:rsidRPr="00302F10">
        <w:rPr>
          <w:b/>
          <w:bCs/>
        </w:rPr>
        <w:t>ORGANIZACIJI RADA</w:t>
      </w:r>
    </w:p>
    <w:p w14:paraId="79F8DC54" w14:textId="77777777" w:rsidR="003A5181" w:rsidRPr="00302F10" w:rsidRDefault="003A5181" w:rsidP="003A5181">
      <w:pPr>
        <w:jc w:val="both"/>
        <w:rPr>
          <w:b/>
          <w:bCs/>
        </w:rPr>
      </w:pPr>
    </w:p>
    <w:p w14:paraId="5B2979BA" w14:textId="77777777" w:rsidR="00764175" w:rsidRPr="00302F10" w:rsidRDefault="00764175" w:rsidP="00152383">
      <w:pPr>
        <w:numPr>
          <w:ilvl w:val="1"/>
          <w:numId w:val="9"/>
        </w:numPr>
        <w:jc w:val="both"/>
        <w:rPr>
          <w:b/>
          <w:bCs/>
        </w:rPr>
      </w:pPr>
      <w:r w:rsidRPr="00302F10">
        <w:rPr>
          <w:b/>
          <w:bCs/>
        </w:rPr>
        <w:t>Organizacija smjena</w:t>
      </w:r>
    </w:p>
    <w:p w14:paraId="612FAE1C" w14:textId="77777777" w:rsidR="00764175" w:rsidRPr="00302F10" w:rsidRDefault="00764175" w:rsidP="00764175">
      <w:pPr>
        <w:jc w:val="both"/>
        <w:rPr>
          <w:b/>
          <w:bCs/>
        </w:rPr>
      </w:pPr>
    </w:p>
    <w:p w14:paraId="7D374455" w14:textId="77777777" w:rsidR="00764175" w:rsidRPr="00302F10" w:rsidRDefault="00472B1E" w:rsidP="00764175">
      <w:p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4C455AC1" w14:textId="77777777" w:rsidR="00764175" w:rsidRDefault="00C46DD8" w:rsidP="00764175">
      <w:p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ad u matičnoj školi</w:t>
      </w:r>
      <w:r w:rsidR="00C45D59">
        <w:rPr>
          <w:bCs/>
          <w:sz w:val="22"/>
          <w:szCs w:val="22"/>
        </w:rPr>
        <w:t xml:space="preserve"> organiziran je u dvije smjene </w:t>
      </w:r>
      <w:r w:rsidR="0076112A">
        <w:rPr>
          <w:bCs/>
          <w:sz w:val="22"/>
          <w:szCs w:val="22"/>
        </w:rPr>
        <w:t>.</w:t>
      </w:r>
    </w:p>
    <w:p w14:paraId="1BB76AEB" w14:textId="77777777" w:rsidR="00C46DD8" w:rsidRPr="00302F10" w:rsidRDefault="00C46DD8" w:rsidP="00764175">
      <w:p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utarnja smjena predmetna nastava 8 odjeljenja i popodnevna smjena razredna</w:t>
      </w:r>
      <w:r w:rsidR="001D5FF7">
        <w:rPr>
          <w:bCs/>
          <w:sz w:val="22"/>
          <w:szCs w:val="22"/>
        </w:rPr>
        <w:t xml:space="preserve"> </w:t>
      </w:r>
      <w:r w:rsidR="007C3540">
        <w:rPr>
          <w:bCs/>
          <w:sz w:val="22"/>
          <w:szCs w:val="22"/>
        </w:rPr>
        <w:t xml:space="preserve">nastava 4 odjeljenja. Od </w:t>
      </w:r>
      <w:r w:rsidR="00015479">
        <w:rPr>
          <w:bCs/>
          <w:sz w:val="22"/>
          <w:szCs w:val="22"/>
        </w:rPr>
        <w:t>školske godine</w:t>
      </w:r>
      <w:r w:rsidR="007C3540">
        <w:rPr>
          <w:bCs/>
          <w:sz w:val="22"/>
          <w:szCs w:val="22"/>
        </w:rPr>
        <w:t xml:space="preserve"> 2016./2017.</w:t>
      </w:r>
      <w:r w:rsidR="00015479">
        <w:rPr>
          <w:bCs/>
          <w:sz w:val="22"/>
          <w:szCs w:val="22"/>
        </w:rPr>
        <w:t xml:space="preserve"> uz matičnu školu u Rasinji djeluje i nova ustanova Dječji vrtić </w:t>
      </w:r>
      <w:r w:rsidR="00C31C50">
        <w:rPr>
          <w:bCs/>
          <w:sz w:val="22"/>
          <w:szCs w:val="22"/>
        </w:rPr>
        <w:t>„IGRA“ iz Koprivni</w:t>
      </w:r>
      <w:r w:rsidR="001D5FF7">
        <w:rPr>
          <w:bCs/>
          <w:sz w:val="22"/>
          <w:szCs w:val="22"/>
        </w:rPr>
        <w:t>ce.</w:t>
      </w:r>
    </w:p>
    <w:p w14:paraId="668D73D0" w14:textId="77777777" w:rsidR="00764175" w:rsidRPr="00302F10" w:rsidRDefault="00764175" w:rsidP="00764175">
      <w:pPr>
        <w:ind w:left="360"/>
        <w:jc w:val="both"/>
        <w:rPr>
          <w:bCs/>
          <w:sz w:val="22"/>
          <w:szCs w:val="22"/>
        </w:rPr>
      </w:pPr>
    </w:p>
    <w:p w14:paraId="5BA0E67A" w14:textId="77777777" w:rsidR="003A5181" w:rsidRPr="00302F10" w:rsidRDefault="003A5181" w:rsidP="00764175">
      <w:pPr>
        <w:ind w:left="360"/>
        <w:jc w:val="both"/>
        <w:rPr>
          <w:bCs/>
          <w:sz w:val="22"/>
          <w:szCs w:val="22"/>
        </w:rPr>
      </w:pPr>
    </w:p>
    <w:p w14:paraId="46B6B016" w14:textId="77777777" w:rsidR="003A5181" w:rsidRDefault="00EA27A5" w:rsidP="00152383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MJENA   7:30 DO 14:</w:t>
      </w:r>
      <w:r w:rsidR="005B7309">
        <w:rPr>
          <w:bCs/>
          <w:sz w:val="22"/>
          <w:szCs w:val="22"/>
        </w:rPr>
        <w:t>00</w:t>
      </w:r>
    </w:p>
    <w:p w14:paraId="698E06B2" w14:textId="77777777" w:rsidR="005B7309" w:rsidRDefault="00EA27A5" w:rsidP="00152383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MJENA 12:45 DO 17:</w:t>
      </w:r>
      <w:r w:rsidR="005B7309">
        <w:rPr>
          <w:bCs/>
          <w:sz w:val="22"/>
          <w:szCs w:val="22"/>
        </w:rPr>
        <w:t>00</w:t>
      </w:r>
    </w:p>
    <w:p w14:paraId="08A3B82E" w14:textId="77777777" w:rsidR="005B7309" w:rsidRDefault="005B7309" w:rsidP="005B7309">
      <w:pPr>
        <w:ind w:left="1080"/>
        <w:jc w:val="both"/>
        <w:rPr>
          <w:bCs/>
          <w:sz w:val="22"/>
          <w:szCs w:val="22"/>
        </w:rPr>
      </w:pPr>
    </w:p>
    <w:p w14:paraId="0BDD6434" w14:textId="7FDEAB44" w:rsidR="005B7309" w:rsidRPr="00302F10" w:rsidRDefault="00EA27A5" w:rsidP="001042C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KUZMINEC I. SMJENA  8:</w:t>
      </w:r>
      <w:r w:rsidR="001042CA">
        <w:rPr>
          <w:bCs/>
          <w:sz w:val="22"/>
          <w:szCs w:val="22"/>
        </w:rPr>
        <w:t>00</w:t>
      </w:r>
      <w:r w:rsidR="001B5BEE">
        <w:rPr>
          <w:bCs/>
          <w:sz w:val="22"/>
          <w:szCs w:val="22"/>
        </w:rPr>
        <w:t xml:space="preserve"> do 12:30</w:t>
      </w:r>
      <w:r w:rsidR="001011CA">
        <w:rPr>
          <w:bCs/>
          <w:sz w:val="22"/>
          <w:szCs w:val="22"/>
        </w:rPr>
        <w:t xml:space="preserve">  </w:t>
      </w:r>
    </w:p>
    <w:p w14:paraId="4759C7CD" w14:textId="77777777" w:rsidR="003A5181" w:rsidRPr="00302F10" w:rsidRDefault="003A5181" w:rsidP="00764175">
      <w:pPr>
        <w:ind w:left="360"/>
        <w:jc w:val="both"/>
        <w:rPr>
          <w:bCs/>
          <w:sz w:val="22"/>
          <w:szCs w:val="22"/>
        </w:rPr>
      </w:pPr>
    </w:p>
    <w:p w14:paraId="5A52E40E" w14:textId="62F7B43F" w:rsidR="003A5181" w:rsidRDefault="001042CA" w:rsidP="00764175">
      <w:p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</w:t>
      </w:r>
      <w:r w:rsidR="00EA27A5">
        <w:rPr>
          <w:bCs/>
          <w:sz w:val="22"/>
          <w:szCs w:val="22"/>
        </w:rPr>
        <w:t>UBOTICA PODRAVSKA I. SMJENA   8:</w:t>
      </w:r>
      <w:r>
        <w:rPr>
          <w:bCs/>
          <w:sz w:val="22"/>
          <w:szCs w:val="22"/>
        </w:rPr>
        <w:t>00</w:t>
      </w:r>
      <w:r w:rsidR="001B5BEE">
        <w:rPr>
          <w:bCs/>
          <w:sz w:val="22"/>
          <w:szCs w:val="22"/>
        </w:rPr>
        <w:t xml:space="preserve"> do 12:30</w:t>
      </w:r>
    </w:p>
    <w:p w14:paraId="3903CC19" w14:textId="77777777" w:rsidR="001042CA" w:rsidRPr="00302F10" w:rsidRDefault="001042CA" w:rsidP="00764175">
      <w:pPr>
        <w:ind w:left="360"/>
        <w:jc w:val="both"/>
        <w:rPr>
          <w:bCs/>
          <w:sz w:val="22"/>
          <w:szCs w:val="22"/>
        </w:rPr>
      </w:pPr>
    </w:p>
    <w:p w14:paraId="61B99AD8" w14:textId="3753FC05" w:rsidR="003A5181" w:rsidRPr="00302F10" w:rsidRDefault="00C31C50" w:rsidP="00764175">
      <w:p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VELIKI POGANAC  I. SMJENA  8</w:t>
      </w:r>
      <w:r w:rsidR="00EA27A5">
        <w:rPr>
          <w:bCs/>
          <w:sz w:val="22"/>
          <w:szCs w:val="22"/>
        </w:rPr>
        <w:t>:</w:t>
      </w:r>
      <w:r w:rsidR="00B57EAC">
        <w:rPr>
          <w:bCs/>
          <w:sz w:val="22"/>
          <w:szCs w:val="22"/>
        </w:rPr>
        <w:t>0</w:t>
      </w:r>
      <w:r w:rsidR="001042CA">
        <w:rPr>
          <w:bCs/>
          <w:sz w:val="22"/>
          <w:szCs w:val="22"/>
        </w:rPr>
        <w:t>0</w:t>
      </w:r>
      <w:r w:rsidR="001B5BEE">
        <w:rPr>
          <w:bCs/>
          <w:sz w:val="22"/>
          <w:szCs w:val="22"/>
        </w:rPr>
        <w:t xml:space="preserve"> do 12:30</w:t>
      </w:r>
    </w:p>
    <w:p w14:paraId="5B91E438" w14:textId="235BE3D2" w:rsidR="00764175" w:rsidRPr="00302F10" w:rsidRDefault="00764175" w:rsidP="00A8087F">
      <w:pPr>
        <w:jc w:val="both"/>
        <w:rPr>
          <w:bCs/>
          <w:sz w:val="22"/>
          <w:szCs w:val="22"/>
        </w:rPr>
      </w:pPr>
      <w:bookmarkStart w:id="0" w:name="_GoBack"/>
      <w:bookmarkEnd w:id="0"/>
    </w:p>
    <w:p w14:paraId="06ED1DA7" w14:textId="77777777" w:rsidR="00A04980" w:rsidRPr="005D6F84" w:rsidRDefault="009934F1" w:rsidP="00152383">
      <w:pPr>
        <w:numPr>
          <w:ilvl w:val="1"/>
          <w:numId w:val="9"/>
        </w:numPr>
        <w:rPr>
          <w:b/>
        </w:rPr>
      </w:pPr>
      <w:r w:rsidRPr="005D6F84">
        <w:rPr>
          <w:b/>
        </w:rPr>
        <w:t>Godišnji kalendar rada</w:t>
      </w:r>
    </w:p>
    <w:tbl>
      <w:tblPr>
        <w:tblpPr w:leftFromText="180" w:rightFromText="180" w:vertAnchor="text" w:horzAnchor="margin" w:tblpX="108" w:tblpY="263"/>
        <w:tblW w:w="9693" w:type="dxa"/>
        <w:tblLook w:val="0000" w:firstRow="0" w:lastRow="0" w:firstColumn="0" w:lastColumn="0" w:noHBand="0" w:noVBand="0"/>
      </w:tblPr>
      <w:tblGrid>
        <w:gridCol w:w="1500"/>
        <w:gridCol w:w="992"/>
        <w:gridCol w:w="881"/>
        <w:gridCol w:w="1980"/>
        <w:gridCol w:w="1354"/>
        <w:gridCol w:w="1746"/>
        <w:gridCol w:w="1240"/>
      </w:tblGrid>
      <w:tr w:rsidR="00A04980" w:rsidRPr="005D6F84" w14:paraId="6D91D677" w14:textId="77777777" w:rsidTr="00296A84">
        <w:trPr>
          <w:trHeight w:val="284"/>
        </w:trPr>
        <w:tc>
          <w:tcPr>
            <w:tcW w:w="1500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732F5" w14:textId="77777777" w:rsidR="00A04980" w:rsidRPr="005D6F84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AD00D" w14:textId="77777777" w:rsidR="00A04980" w:rsidRPr="005D6F84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5D6F84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2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C3D8A" w14:textId="77777777" w:rsidR="00A04980" w:rsidRPr="005D6F84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5D6F84">
              <w:rPr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1C786" w14:textId="77777777" w:rsidR="00A04980" w:rsidRPr="005D6F84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5D6F84">
              <w:rPr>
                <w:b/>
                <w:bCs/>
                <w:sz w:val="18"/>
                <w:szCs w:val="18"/>
              </w:rPr>
              <w:t>Blagdani i neradni dani</w:t>
            </w:r>
          </w:p>
        </w:tc>
        <w:tc>
          <w:tcPr>
            <w:tcW w:w="29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04B33" w14:textId="77777777" w:rsidR="00A04980" w:rsidRPr="005D6F84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5D6F84">
              <w:rPr>
                <w:b/>
                <w:bCs/>
                <w:sz w:val="18"/>
                <w:szCs w:val="18"/>
              </w:rPr>
              <w:t>Dan škole, grada,</w:t>
            </w:r>
            <w:r w:rsidR="00183363" w:rsidRPr="005D6F84">
              <w:rPr>
                <w:b/>
                <w:bCs/>
                <w:sz w:val="18"/>
                <w:szCs w:val="18"/>
              </w:rPr>
              <w:t xml:space="preserve"> općine, župe, školske priredbe</w:t>
            </w:r>
            <w:r w:rsidRPr="005D6F84">
              <w:rPr>
                <w:b/>
                <w:bCs/>
                <w:sz w:val="18"/>
                <w:szCs w:val="18"/>
              </w:rPr>
              <w:t>...</w:t>
            </w:r>
          </w:p>
        </w:tc>
      </w:tr>
      <w:tr w:rsidR="00A04980" w:rsidRPr="005D6F84" w14:paraId="73AE2E76" w14:textId="77777777" w:rsidTr="005D6F84">
        <w:trPr>
          <w:trHeight w:val="284"/>
        </w:trPr>
        <w:tc>
          <w:tcPr>
            <w:tcW w:w="1500" w:type="dxa"/>
            <w:vMerge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DD85A6" w14:textId="77777777" w:rsidR="00A04980" w:rsidRPr="005D6F84" w:rsidRDefault="00A04980" w:rsidP="00F815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CF2DD" w14:textId="77777777" w:rsidR="00A04980" w:rsidRPr="005D6F84" w:rsidRDefault="00A04980" w:rsidP="00F815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E0603" w14:textId="77777777" w:rsidR="00A04980" w:rsidRPr="005D6F84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5D6F84">
              <w:rPr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9995B" w14:textId="77777777" w:rsidR="00A04980" w:rsidRPr="005D6F84" w:rsidRDefault="00683121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5D6F84">
              <w:rPr>
                <w:b/>
                <w:bCs/>
                <w:sz w:val="18"/>
                <w:szCs w:val="18"/>
              </w:rPr>
              <w:t>N</w:t>
            </w:r>
            <w:r w:rsidR="00A04980" w:rsidRPr="005D6F84">
              <w:rPr>
                <w:b/>
                <w:bCs/>
                <w:sz w:val="18"/>
                <w:szCs w:val="18"/>
              </w:rPr>
              <w:t>astavnih</w:t>
            </w: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9CD9B4" w14:textId="77777777" w:rsidR="00A04980" w:rsidRPr="005D6F84" w:rsidRDefault="00A04980" w:rsidP="00F815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89739" w14:textId="77777777" w:rsidR="00A04980" w:rsidRPr="005D6F84" w:rsidRDefault="00A04980" w:rsidP="00F8150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04980" w:rsidRPr="005D6F84" w14:paraId="2CE5FBE8" w14:textId="77777777" w:rsidTr="005D6F84">
        <w:trPr>
          <w:trHeight w:val="360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4D04" w14:textId="77777777" w:rsidR="00A04980" w:rsidRPr="005D6F84" w:rsidRDefault="00A04980" w:rsidP="005D6F84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7"/>
                <w:szCs w:val="17"/>
              </w:rPr>
            </w:pPr>
            <w:r w:rsidRPr="005D6F84">
              <w:rPr>
                <w:b/>
                <w:bCs/>
                <w:sz w:val="17"/>
                <w:szCs w:val="17"/>
              </w:rPr>
              <w:t>I. polugodište</w:t>
            </w:r>
          </w:p>
          <w:p w14:paraId="3D4C7EE0" w14:textId="036158EC" w:rsidR="00A04980" w:rsidRPr="005D6F84" w:rsidRDefault="00A243E0" w:rsidP="005D6F84">
            <w:pPr>
              <w:pBdr>
                <w:left w:val="single" w:sz="8" w:space="4" w:color="FF0000"/>
              </w:pBdr>
              <w:jc w:val="center"/>
              <w:rPr>
                <w:sz w:val="16"/>
                <w:szCs w:val="16"/>
              </w:rPr>
            </w:pPr>
            <w:r w:rsidRPr="005D6F84">
              <w:rPr>
                <w:sz w:val="16"/>
                <w:szCs w:val="16"/>
              </w:rPr>
              <w:t xml:space="preserve">Od </w:t>
            </w:r>
            <w:r w:rsidR="00D30D0D">
              <w:rPr>
                <w:sz w:val="16"/>
                <w:szCs w:val="16"/>
              </w:rPr>
              <w:t>4</w:t>
            </w:r>
            <w:r w:rsidRPr="005D6F84">
              <w:rPr>
                <w:sz w:val="16"/>
                <w:szCs w:val="16"/>
              </w:rPr>
              <w:t>. 09.</w:t>
            </w:r>
          </w:p>
          <w:p w14:paraId="3AAC2AEC" w14:textId="3A744850" w:rsidR="00A04980" w:rsidRPr="005D6F84" w:rsidRDefault="00B076A4" w:rsidP="005D6F84">
            <w:pPr>
              <w:pBdr>
                <w:left w:val="single" w:sz="8" w:space="4" w:color="FF0000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2</w:t>
            </w:r>
            <w:r w:rsidR="00D30D0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="00A243E0" w:rsidRPr="005D6F84">
              <w:rPr>
                <w:sz w:val="16"/>
                <w:szCs w:val="16"/>
              </w:rPr>
              <w:t>12.</w:t>
            </w:r>
          </w:p>
          <w:p w14:paraId="79F76783" w14:textId="180945A1" w:rsidR="00A04980" w:rsidRPr="005D6F84" w:rsidRDefault="009E02CE" w:rsidP="005D6F84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sz w:val="16"/>
                <w:szCs w:val="16"/>
              </w:rPr>
              <w:t>202</w:t>
            </w:r>
            <w:r w:rsidR="00D30D0D">
              <w:rPr>
                <w:sz w:val="16"/>
                <w:szCs w:val="16"/>
              </w:rPr>
              <w:t>3</w:t>
            </w:r>
            <w:r w:rsidR="00B076A4">
              <w:rPr>
                <w:sz w:val="16"/>
                <w:szCs w:val="16"/>
              </w:rPr>
              <w:t>.</w:t>
            </w:r>
            <w:r w:rsidR="00A243E0" w:rsidRPr="005D6F84">
              <w:rPr>
                <w:sz w:val="16"/>
                <w:szCs w:val="16"/>
              </w:rPr>
              <w:t>.</w:t>
            </w:r>
            <w:r w:rsidR="005D6F84">
              <w:rPr>
                <w:sz w:val="16"/>
                <w:szCs w:val="16"/>
              </w:rPr>
              <w:t xml:space="preserve"> god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4B0D3E" w14:textId="77777777" w:rsidR="00A04980" w:rsidRPr="005D6F84" w:rsidRDefault="00A04980" w:rsidP="00F815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I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47D8B8" w14:textId="77777777" w:rsidR="00A04980" w:rsidRPr="005D6F84" w:rsidRDefault="009E02CE" w:rsidP="00F81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51D27B" w14:textId="77777777" w:rsidR="00A04980" w:rsidRPr="005D6F84" w:rsidRDefault="009E02CE" w:rsidP="009E02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2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045EAC" w14:textId="77777777" w:rsidR="00A04980" w:rsidRPr="005D6F84" w:rsidRDefault="009E02CE" w:rsidP="00F81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B0C9D8" w14:textId="77777777" w:rsidR="00A04980" w:rsidRPr="005D6F84" w:rsidRDefault="00A04980" w:rsidP="00F8150C">
            <w:pPr>
              <w:jc w:val="center"/>
              <w:rPr>
                <w:sz w:val="18"/>
                <w:szCs w:val="18"/>
              </w:rPr>
            </w:pPr>
          </w:p>
          <w:p w14:paraId="1D3C49C0" w14:textId="77777777" w:rsidR="00BF2565" w:rsidRPr="005D6F84" w:rsidRDefault="00BF2565" w:rsidP="00F815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26.09. Sv.Kuzma i Damijan dan župe Kuzminec</w:t>
            </w:r>
            <w:r w:rsidR="001011CA">
              <w:rPr>
                <w:sz w:val="18"/>
                <w:szCs w:val="18"/>
              </w:rPr>
              <w:t>, Europski tjedan kretanja</w:t>
            </w:r>
          </w:p>
        </w:tc>
      </w:tr>
      <w:tr w:rsidR="00A04980" w:rsidRPr="005D6F84" w14:paraId="525BFD8C" w14:textId="77777777" w:rsidTr="005D6F84">
        <w:trPr>
          <w:trHeight w:val="360"/>
        </w:trPr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ACC1" w14:textId="77777777" w:rsidR="00A04980" w:rsidRPr="005D6F84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D927CD" w14:textId="77777777" w:rsidR="00A04980" w:rsidRPr="005D6F84" w:rsidRDefault="00A04980" w:rsidP="00F815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D8CC73" w14:textId="77777777" w:rsidR="00A04980" w:rsidRPr="005D6F84" w:rsidRDefault="009E02CE" w:rsidP="009E02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6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281D9C" w14:textId="77777777" w:rsidR="00A04980" w:rsidRPr="005D6F84" w:rsidRDefault="009E02CE" w:rsidP="00B07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19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04CE9A" w14:textId="02C1FE9E" w:rsidR="00A04980" w:rsidRPr="005D6F84" w:rsidRDefault="009E02CE" w:rsidP="00B07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="006000F6">
              <w:rPr>
                <w:sz w:val="18"/>
                <w:szCs w:val="18"/>
              </w:rPr>
              <w:t>5 (1)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76B71F" w14:textId="3C1A5CB5" w:rsidR="00A04980" w:rsidRPr="005D6F84" w:rsidRDefault="00BF2565" w:rsidP="00F815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Jesenski kros</w:t>
            </w:r>
            <w:r w:rsidR="001011CA">
              <w:rPr>
                <w:sz w:val="18"/>
                <w:szCs w:val="18"/>
              </w:rPr>
              <w:t xml:space="preserve"> </w:t>
            </w:r>
            <w:r w:rsidR="00B57EAC">
              <w:rPr>
                <w:sz w:val="18"/>
                <w:szCs w:val="18"/>
              </w:rPr>
              <w:t>.</w:t>
            </w:r>
            <w:r w:rsidRPr="005D6F84">
              <w:rPr>
                <w:sz w:val="18"/>
                <w:szCs w:val="18"/>
              </w:rPr>
              <w:t xml:space="preserve"> , Sv</w:t>
            </w:r>
            <w:r w:rsidR="00ED6CA5" w:rsidRPr="005D6F84">
              <w:rPr>
                <w:sz w:val="18"/>
                <w:szCs w:val="18"/>
              </w:rPr>
              <w:t>jetski dan učitelja , Dani Kruha</w:t>
            </w:r>
            <w:r w:rsidR="009E02CE">
              <w:rPr>
                <w:sz w:val="18"/>
                <w:szCs w:val="18"/>
              </w:rPr>
              <w:t xml:space="preserve"> 1</w:t>
            </w:r>
            <w:r w:rsidR="00D30D0D">
              <w:rPr>
                <w:sz w:val="18"/>
                <w:szCs w:val="18"/>
              </w:rPr>
              <w:t>3</w:t>
            </w:r>
            <w:r w:rsidR="009E02CE">
              <w:rPr>
                <w:sz w:val="18"/>
                <w:szCs w:val="18"/>
              </w:rPr>
              <w:t>.10.  1</w:t>
            </w:r>
            <w:r w:rsidR="00D30D0D">
              <w:rPr>
                <w:sz w:val="18"/>
                <w:szCs w:val="18"/>
              </w:rPr>
              <w:t>6</w:t>
            </w:r>
            <w:r w:rsidR="001011CA">
              <w:rPr>
                <w:sz w:val="18"/>
                <w:szCs w:val="18"/>
              </w:rPr>
              <w:t xml:space="preserve"> .</w:t>
            </w:r>
            <w:r w:rsidR="00B57EAC">
              <w:rPr>
                <w:sz w:val="18"/>
                <w:szCs w:val="18"/>
              </w:rPr>
              <w:t>obljetnica rada UZ</w:t>
            </w:r>
          </w:p>
        </w:tc>
      </w:tr>
      <w:tr w:rsidR="00A04980" w:rsidRPr="005D6F84" w14:paraId="4EA4497A" w14:textId="77777777" w:rsidTr="005D6F84">
        <w:trPr>
          <w:trHeight w:val="360"/>
        </w:trPr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C32B" w14:textId="77777777" w:rsidR="00A04980" w:rsidRPr="005D6F84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BE2442" w14:textId="77777777" w:rsidR="00A04980" w:rsidRPr="005D6F84" w:rsidRDefault="00A04980" w:rsidP="00F815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X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81D76F" w14:textId="293268F2" w:rsidR="00A04980" w:rsidRPr="005D6F84" w:rsidRDefault="009E02CE" w:rsidP="00F81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000F6">
              <w:rPr>
                <w:sz w:val="18"/>
                <w:szCs w:val="18"/>
              </w:rPr>
              <w:t>4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32A6E6" w14:textId="2BBC9A2E" w:rsidR="00A04980" w:rsidRPr="005D6F84" w:rsidRDefault="00D30D0D" w:rsidP="00F81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399CC5" w14:textId="634EF2B1" w:rsidR="00A04980" w:rsidRPr="005D6F84" w:rsidRDefault="00A66D8D" w:rsidP="00F81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401BE4" w14:textId="4D13F90B" w:rsidR="00A04980" w:rsidRPr="005D6F84" w:rsidRDefault="00BF2565" w:rsidP="00BF2565">
            <w:pPr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 xml:space="preserve">Spomendan Vukovara </w:t>
            </w:r>
            <w:r w:rsidR="00C9162C">
              <w:rPr>
                <w:sz w:val="18"/>
                <w:szCs w:val="18"/>
              </w:rPr>
              <w:t>1</w:t>
            </w:r>
            <w:r w:rsidR="00D30D0D">
              <w:rPr>
                <w:sz w:val="18"/>
                <w:szCs w:val="18"/>
              </w:rPr>
              <w:t>7</w:t>
            </w:r>
            <w:r w:rsidR="00C9162C">
              <w:rPr>
                <w:sz w:val="18"/>
                <w:szCs w:val="18"/>
              </w:rPr>
              <w:t>. XI.</w:t>
            </w:r>
          </w:p>
          <w:p w14:paraId="317ACA01" w14:textId="54C1DAD1" w:rsidR="00BF2565" w:rsidRPr="00B57EAC" w:rsidRDefault="009E02CE" w:rsidP="00B57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30D0D">
              <w:rPr>
                <w:sz w:val="18"/>
                <w:szCs w:val="18"/>
              </w:rPr>
              <w:t>7</w:t>
            </w:r>
            <w:r w:rsidR="00B57EAC">
              <w:rPr>
                <w:sz w:val="18"/>
                <w:szCs w:val="18"/>
              </w:rPr>
              <w:t>.</w:t>
            </w:r>
            <w:r w:rsidR="00D30D0D">
              <w:rPr>
                <w:sz w:val="18"/>
                <w:szCs w:val="18"/>
              </w:rPr>
              <w:t>XI.</w:t>
            </w:r>
            <w:r w:rsidR="00B57EAC">
              <w:rPr>
                <w:sz w:val="18"/>
                <w:szCs w:val="18"/>
              </w:rPr>
              <w:t>.</w:t>
            </w:r>
            <w:r w:rsidR="00BF2565" w:rsidRPr="00B57EAC">
              <w:rPr>
                <w:sz w:val="18"/>
                <w:szCs w:val="18"/>
              </w:rPr>
              <w:t>Dan škole</w:t>
            </w:r>
            <w:r w:rsidR="00B10506">
              <w:rPr>
                <w:sz w:val="18"/>
                <w:szCs w:val="18"/>
              </w:rPr>
              <w:t>(</w:t>
            </w:r>
            <w:r w:rsidR="00D30D0D">
              <w:rPr>
                <w:sz w:val="18"/>
                <w:szCs w:val="18"/>
              </w:rPr>
              <w:t>ponedjeljak</w:t>
            </w:r>
            <w:r w:rsidR="00A5205D" w:rsidRPr="00B57EAC">
              <w:rPr>
                <w:sz w:val="18"/>
                <w:szCs w:val="18"/>
              </w:rPr>
              <w:t>)</w:t>
            </w:r>
          </w:p>
        </w:tc>
      </w:tr>
      <w:tr w:rsidR="00A04980" w:rsidRPr="005D6F84" w14:paraId="21CBC8F1" w14:textId="77777777" w:rsidTr="005D6F84">
        <w:trPr>
          <w:trHeight w:val="360"/>
        </w:trPr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A13E" w14:textId="77777777" w:rsidR="00A04980" w:rsidRPr="005D6F84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6D8BC9" w14:textId="77777777" w:rsidR="00A04980" w:rsidRPr="005D6F84" w:rsidRDefault="00A04980" w:rsidP="00F815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X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9863B3" w14:textId="03AA472C" w:rsidR="00A04980" w:rsidRPr="005D6F84" w:rsidRDefault="009E02CE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30D0D">
              <w:rPr>
                <w:sz w:val="18"/>
                <w:szCs w:val="18"/>
              </w:rPr>
              <w:t>4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35C762" w14:textId="73CDAB3D" w:rsidR="00A04980" w:rsidRPr="005D6F84" w:rsidRDefault="00D30D0D" w:rsidP="005C7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2ED019" w14:textId="1249AEC7" w:rsidR="00A04980" w:rsidRPr="005D6F84" w:rsidRDefault="00D30D0D" w:rsidP="00F81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F20C39" w14:textId="7E039F18" w:rsidR="00A04980" w:rsidRPr="005D6F84" w:rsidRDefault="009E02CE" w:rsidP="009E02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</w:t>
            </w:r>
            <w:r w:rsidR="00D30D0D">
              <w:rPr>
                <w:sz w:val="18"/>
                <w:szCs w:val="18"/>
              </w:rPr>
              <w:t>XII.</w:t>
            </w:r>
            <w:r w:rsidR="00A5205D" w:rsidRPr="005D6F84">
              <w:rPr>
                <w:sz w:val="18"/>
                <w:szCs w:val="18"/>
              </w:rPr>
              <w:t>.Nikolinje</w:t>
            </w:r>
            <w:r w:rsidR="00B10506">
              <w:rPr>
                <w:sz w:val="18"/>
                <w:szCs w:val="18"/>
              </w:rPr>
              <w:t xml:space="preserve"> , 2</w:t>
            </w:r>
            <w:r w:rsidR="00D30D0D">
              <w:rPr>
                <w:sz w:val="18"/>
                <w:szCs w:val="18"/>
              </w:rPr>
              <w:t>2</w:t>
            </w:r>
            <w:r w:rsidR="000233AC" w:rsidRPr="005D6F84">
              <w:rPr>
                <w:sz w:val="18"/>
                <w:szCs w:val="18"/>
              </w:rPr>
              <w:t>.</w:t>
            </w:r>
            <w:r w:rsidR="00D30D0D">
              <w:rPr>
                <w:sz w:val="18"/>
                <w:szCs w:val="18"/>
              </w:rPr>
              <w:t>XII.</w:t>
            </w:r>
            <w:r w:rsidR="000233AC" w:rsidRPr="005D6F84">
              <w:rPr>
                <w:sz w:val="18"/>
                <w:szCs w:val="18"/>
              </w:rPr>
              <w:t>. Božićni koncert</w:t>
            </w:r>
          </w:p>
        </w:tc>
      </w:tr>
      <w:tr w:rsidR="00A04980" w:rsidRPr="005D6F84" w14:paraId="261C93E7" w14:textId="77777777" w:rsidTr="00296A84">
        <w:trPr>
          <w:trHeight w:val="360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8950D" w14:textId="77777777" w:rsidR="00A04980" w:rsidRPr="005D6F84" w:rsidRDefault="00A04980" w:rsidP="00F8150C">
            <w:pPr>
              <w:jc w:val="center"/>
              <w:rPr>
                <w:b/>
                <w:sz w:val="18"/>
                <w:szCs w:val="18"/>
              </w:rPr>
            </w:pPr>
            <w:r w:rsidRPr="005D6F84">
              <w:rPr>
                <w:b/>
                <w:sz w:val="18"/>
                <w:szCs w:val="18"/>
              </w:rPr>
              <w:t>UKUPNO 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AAE2D8" w14:textId="69B9FC2D" w:rsidR="00A04980" w:rsidRPr="005D6F84" w:rsidRDefault="003840F9" w:rsidP="0076568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10</w:t>
            </w:r>
            <w:r w:rsidR="006000F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CD717B" w14:textId="446388B3" w:rsidR="00A04980" w:rsidRPr="005D6F84" w:rsidRDefault="003840F9" w:rsidP="00B076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</w:t>
            </w:r>
            <w:r w:rsidR="002901FF">
              <w:rPr>
                <w:b/>
                <w:sz w:val="18"/>
                <w:szCs w:val="18"/>
              </w:rPr>
              <w:t>76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73CA6" w14:textId="25595E4C" w:rsidR="00A04980" w:rsidRPr="005D6F84" w:rsidRDefault="002901FF" w:rsidP="003020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66D8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E7249" w14:textId="77777777" w:rsidR="00A04980" w:rsidRPr="005D6F84" w:rsidRDefault="00A04980" w:rsidP="00F8150C">
            <w:pPr>
              <w:jc w:val="center"/>
              <w:rPr>
                <w:b/>
                <w:sz w:val="18"/>
                <w:szCs w:val="18"/>
              </w:rPr>
            </w:pPr>
            <w:r w:rsidRPr="005D6F84">
              <w:rPr>
                <w:b/>
                <w:sz w:val="18"/>
                <w:szCs w:val="18"/>
              </w:rPr>
              <w:t>Zimski odmor učenika</w:t>
            </w:r>
          </w:p>
          <w:p w14:paraId="37E34D63" w14:textId="647F690C" w:rsidR="00A04980" w:rsidRPr="005D6F84" w:rsidRDefault="009E02CE" w:rsidP="005C7E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 2</w:t>
            </w:r>
            <w:r w:rsidR="002901FF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.</w:t>
            </w:r>
            <w:r w:rsidR="002901FF">
              <w:rPr>
                <w:b/>
                <w:sz w:val="18"/>
                <w:szCs w:val="18"/>
              </w:rPr>
              <w:t>XII.</w:t>
            </w:r>
            <w:r>
              <w:rPr>
                <w:b/>
                <w:sz w:val="18"/>
                <w:szCs w:val="18"/>
              </w:rPr>
              <w:t xml:space="preserve">.do </w:t>
            </w:r>
            <w:r w:rsidR="002901FF">
              <w:rPr>
                <w:b/>
                <w:sz w:val="18"/>
                <w:szCs w:val="18"/>
              </w:rPr>
              <w:t>5.I</w:t>
            </w:r>
            <w:r w:rsidR="000D0D62" w:rsidRPr="005D6F84">
              <w:rPr>
                <w:b/>
                <w:sz w:val="18"/>
                <w:szCs w:val="18"/>
              </w:rPr>
              <w:t>. 2</w:t>
            </w:r>
            <w:r>
              <w:rPr>
                <w:b/>
                <w:sz w:val="18"/>
                <w:szCs w:val="18"/>
              </w:rPr>
              <w:t>02</w:t>
            </w:r>
            <w:r w:rsidR="002901FF">
              <w:rPr>
                <w:b/>
                <w:sz w:val="18"/>
                <w:szCs w:val="18"/>
              </w:rPr>
              <w:t>4</w:t>
            </w:r>
            <w:r w:rsidR="000D0D62" w:rsidRPr="005D6F84">
              <w:rPr>
                <w:b/>
                <w:sz w:val="18"/>
                <w:szCs w:val="18"/>
              </w:rPr>
              <w:t>.</w:t>
            </w:r>
            <w:r w:rsidR="00A04980" w:rsidRPr="005D6F84">
              <w:rPr>
                <w:b/>
                <w:sz w:val="18"/>
                <w:szCs w:val="18"/>
              </w:rPr>
              <w:t xml:space="preserve"> godine</w:t>
            </w:r>
          </w:p>
        </w:tc>
      </w:tr>
      <w:tr w:rsidR="00A04980" w:rsidRPr="005D6F84" w14:paraId="75FA109D" w14:textId="77777777" w:rsidTr="00296A84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2BC97" w14:textId="77777777" w:rsidR="00A04980" w:rsidRPr="005D6F84" w:rsidRDefault="00A04980" w:rsidP="005D6F84">
            <w:pPr>
              <w:jc w:val="center"/>
              <w:rPr>
                <w:b/>
                <w:bCs/>
                <w:sz w:val="17"/>
                <w:szCs w:val="17"/>
              </w:rPr>
            </w:pPr>
            <w:r w:rsidRPr="005D6F84">
              <w:rPr>
                <w:b/>
                <w:bCs/>
                <w:sz w:val="17"/>
                <w:szCs w:val="17"/>
              </w:rPr>
              <w:t>II. polugodište</w:t>
            </w:r>
          </w:p>
          <w:p w14:paraId="33E9C51F" w14:textId="4DA1AF5D" w:rsidR="00A04980" w:rsidRPr="005D6F84" w:rsidRDefault="00A243E0" w:rsidP="005D6F84">
            <w:pPr>
              <w:jc w:val="center"/>
              <w:rPr>
                <w:sz w:val="16"/>
                <w:szCs w:val="16"/>
              </w:rPr>
            </w:pPr>
            <w:r w:rsidRPr="005D6F84">
              <w:rPr>
                <w:sz w:val="16"/>
                <w:szCs w:val="16"/>
              </w:rPr>
              <w:t>O</w:t>
            </w:r>
            <w:r w:rsidR="005C7E0C" w:rsidRPr="005D6F84">
              <w:rPr>
                <w:sz w:val="16"/>
                <w:szCs w:val="16"/>
              </w:rPr>
              <w:t>d</w:t>
            </w:r>
            <w:r w:rsidR="009E02CE">
              <w:rPr>
                <w:sz w:val="16"/>
                <w:szCs w:val="16"/>
              </w:rPr>
              <w:t xml:space="preserve"> </w:t>
            </w:r>
            <w:r w:rsidR="00A66D8D">
              <w:rPr>
                <w:sz w:val="16"/>
                <w:szCs w:val="16"/>
              </w:rPr>
              <w:t>8.I.</w:t>
            </w:r>
          </w:p>
          <w:p w14:paraId="2A3C0F0E" w14:textId="3397DF66" w:rsidR="00A04980" w:rsidRPr="005D6F84" w:rsidRDefault="00A243E0" w:rsidP="005D6F84">
            <w:pPr>
              <w:jc w:val="center"/>
              <w:rPr>
                <w:sz w:val="16"/>
                <w:szCs w:val="16"/>
              </w:rPr>
            </w:pPr>
            <w:r w:rsidRPr="005D6F84">
              <w:rPr>
                <w:sz w:val="16"/>
                <w:szCs w:val="16"/>
              </w:rPr>
              <w:t>Do</w:t>
            </w:r>
            <w:r w:rsidR="005C7E0C" w:rsidRPr="005D6F84">
              <w:rPr>
                <w:sz w:val="16"/>
                <w:szCs w:val="16"/>
              </w:rPr>
              <w:t xml:space="preserve"> </w:t>
            </w:r>
            <w:r w:rsidR="00A343C8">
              <w:rPr>
                <w:sz w:val="16"/>
                <w:szCs w:val="16"/>
              </w:rPr>
              <w:t>21</w:t>
            </w:r>
            <w:r w:rsidRPr="005D6F84">
              <w:rPr>
                <w:sz w:val="16"/>
                <w:szCs w:val="16"/>
              </w:rPr>
              <w:t>.</w:t>
            </w:r>
            <w:r w:rsidR="00A66D8D">
              <w:rPr>
                <w:sz w:val="16"/>
                <w:szCs w:val="16"/>
              </w:rPr>
              <w:t>VI.</w:t>
            </w:r>
            <w:r w:rsidRPr="005D6F84">
              <w:rPr>
                <w:sz w:val="16"/>
                <w:szCs w:val="16"/>
              </w:rPr>
              <w:t>.</w:t>
            </w:r>
          </w:p>
          <w:p w14:paraId="5D1A48ED" w14:textId="22468B88" w:rsidR="00A04980" w:rsidRPr="005D6F84" w:rsidRDefault="009E02CE" w:rsidP="005D6F84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sz w:val="16"/>
                <w:szCs w:val="16"/>
              </w:rPr>
              <w:t>202</w:t>
            </w:r>
            <w:r w:rsidR="00A66D8D">
              <w:rPr>
                <w:sz w:val="16"/>
                <w:szCs w:val="16"/>
              </w:rPr>
              <w:t>4</w:t>
            </w:r>
            <w:r w:rsidR="00E133AD">
              <w:rPr>
                <w:sz w:val="16"/>
                <w:szCs w:val="16"/>
              </w:rPr>
              <w:t>.</w:t>
            </w:r>
            <w:r w:rsidR="00A04980" w:rsidRPr="005D6F84">
              <w:rPr>
                <w:sz w:val="16"/>
                <w:szCs w:val="16"/>
              </w:rPr>
              <w:t xml:space="preserve"> god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6C98D1" w14:textId="77777777" w:rsidR="00A04980" w:rsidRPr="005D6F84" w:rsidRDefault="00A04980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2F7944" w14:textId="33D18933" w:rsidR="00A04980" w:rsidRPr="005D6F84" w:rsidRDefault="00FD5844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000F6"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4C22C2" w14:textId="56575B55" w:rsidR="00A04980" w:rsidRPr="005D6F84" w:rsidRDefault="009E02CE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901FF">
              <w:rPr>
                <w:sz w:val="18"/>
                <w:szCs w:val="18"/>
              </w:rPr>
              <w:t>8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DE4C63" w14:textId="77777777" w:rsidR="00A04980" w:rsidRPr="005D6F84" w:rsidRDefault="009E02CE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25389F" w14:textId="77777777" w:rsidR="00A04980" w:rsidRPr="005D6F84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</w:tr>
      <w:tr w:rsidR="00A04980" w:rsidRPr="005D6F84" w14:paraId="3C18488F" w14:textId="77777777" w:rsidTr="00296A84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C43C2" w14:textId="77777777" w:rsidR="00A04980" w:rsidRPr="005D6F84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A03289" w14:textId="77777777" w:rsidR="00A04980" w:rsidRPr="005D6F84" w:rsidRDefault="00A04980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BF6912" w14:textId="6C77C148" w:rsidR="00A04980" w:rsidRPr="005D6F84" w:rsidRDefault="001B3974" w:rsidP="00FD5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9E02CE">
              <w:rPr>
                <w:sz w:val="18"/>
                <w:szCs w:val="18"/>
              </w:rPr>
              <w:t xml:space="preserve">   2</w:t>
            </w:r>
            <w:r w:rsidR="002901FF"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2E8CF7" w14:textId="4C7C71F5" w:rsidR="00A04980" w:rsidRPr="005D6F84" w:rsidRDefault="002901FF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E2A6C3" w14:textId="39AB39C5" w:rsidR="00A04980" w:rsidRPr="005D6F84" w:rsidRDefault="002901FF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24682C" w14:textId="6AA2EA4C" w:rsidR="00A04980" w:rsidRPr="005D6F84" w:rsidRDefault="002901FF" w:rsidP="00F81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II.</w:t>
            </w:r>
            <w:r w:rsidR="00ED6CA5" w:rsidRPr="005D6F84">
              <w:rPr>
                <w:sz w:val="18"/>
                <w:szCs w:val="18"/>
              </w:rPr>
              <w:t>Obljetnica smrti A.Palmovića</w:t>
            </w:r>
          </w:p>
          <w:p w14:paraId="7EBD37F2" w14:textId="18E66025" w:rsidR="005C7E0C" w:rsidRPr="005D6F84" w:rsidRDefault="005C7E0C" w:rsidP="00F815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Školska natjecanja</w:t>
            </w:r>
            <w:r w:rsidR="002901FF">
              <w:rPr>
                <w:sz w:val="18"/>
                <w:szCs w:val="18"/>
              </w:rPr>
              <w:t xml:space="preserve"> Drugi dio zimskog odmora učenika 19.do 23. II. 2024.</w:t>
            </w:r>
          </w:p>
        </w:tc>
      </w:tr>
      <w:tr w:rsidR="00A04980" w:rsidRPr="005D6F84" w14:paraId="69C32D0F" w14:textId="77777777" w:rsidTr="00296A84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A4635B" w14:textId="77777777" w:rsidR="00A04980" w:rsidRPr="005D6F84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843F85" w14:textId="77777777" w:rsidR="00A04980" w:rsidRPr="005D6F84" w:rsidRDefault="00A04980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85CA9F" w14:textId="6BD0C07C" w:rsidR="00A04980" w:rsidRPr="005D6F84" w:rsidRDefault="003840F9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901FF">
              <w:rPr>
                <w:sz w:val="18"/>
                <w:szCs w:val="18"/>
              </w:rPr>
              <w:t>6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BB38E2" w14:textId="7CC2A8C5" w:rsidR="00A04980" w:rsidRPr="005D6F84" w:rsidRDefault="002901FF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823181" w14:textId="4AE83F85" w:rsidR="00A04980" w:rsidRPr="005D6F84" w:rsidRDefault="002901FF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B2285C" w14:textId="6D44EC1C" w:rsidR="00A04980" w:rsidRPr="005D6F84" w:rsidRDefault="005C7E0C" w:rsidP="00F815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Školska, međuopćinska i županijska na</w:t>
            </w:r>
            <w:r w:rsidR="00B36D57">
              <w:rPr>
                <w:sz w:val="18"/>
                <w:szCs w:val="18"/>
              </w:rPr>
              <w:t>tjecanja</w:t>
            </w:r>
          </w:p>
        </w:tc>
      </w:tr>
      <w:tr w:rsidR="00A04980" w:rsidRPr="005D6F84" w14:paraId="2DE8544C" w14:textId="77777777" w:rsidTr="00296A84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477E8" w14:textId="77777777" w:rsidR="00A04980" w:rsidRPr="005D6F84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98E8DA" w14:textId="77777777" w:rsidR="00A04980" w:rsidRPr="005D6F84" w:rsidRDefault="00A04980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I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29F0D9" w14:textId="3EF76C6F" w:rsidR="000233AC" w:rsidRPr="005D6F84" w:rsidRDefault="003840F9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36D57"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09A61F" w14:textId="0250EA88" w:rsidR="00A04980" w:rsidRPr="005D6F84" w:rsidRDefault="003840F9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36D57">
              <w:rPr>
                <w:sz w:val="18"/>
                <w:szCs w:val="18"/>
              </w:rPr>
              <w:t>7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36E5AD" w14:textId="030A5291" w:rsidR="00A04980" w:rsidRPr="005D6F84" w:rsidRDefault="00B36D57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1605C5" w14:textId="6386FC0C" w:rsidR="005C7E0C" w:rsidRPr="005D6F84" w:rsidRDefault="003840F9" w:rsidP="005C7E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sinjski Vuzem 1.</w:t>
            </w:r>
            <w:r w:rsidR="00B36D57">
              <w:rPr>
                <w:b/>
                <w:sz w:val="18"/>
                <w:szCs w:val="18"/>
              </w:rPr>
              <w:t>IV.</w:t>
            </w:r>
            <w:r>
              <w:rPr>
                <w:b/>
                <w:sz w:val="18"/>
                <w:szCs w:val="18"/>
              </w:rPr>
              <w:t>.202</w:t>
            </w:r>
            <w:r w:rsidR="00B36D57">
              <w:rPr>
                <w:b/>
                <w:sz w:val="18"/>
                <w:szCs w:val="18"/>
              </w:rPr>
              <w:t>4</w:t>
            </w:r>
            <w:r w:rsidR="00E05C21" w:rsidRPr="005D6F84">
              <w:rPr>
                <w:b/>
                <w:sz w:val="18"/>
                <w:szCs w:val="18"/>
              </w:rPr>
              <w:t>.</w:t>
            </w:r>
            <w:r w:rsidR="000233AC" w:rsidRPr="005D6F84">
              <w:rPr>
                <w:b/>
                <w:sz w:val="18"/>
                <w:szCs w:val="18"/>
              </w:rPr>
              <w:t xml:space="preserve"> </w:t>
            </w:r>
            <w:r w:rsidR="00B36D57">
              <w:rPr>
                <w:b/>
                <w:sz w:val="18"/>
                <w:szCs w:val="18"/>
              </w:rPr>
              <w:t>Proljetni praznici 28.III.do 5.IV. 2024.</w:t>
            </w:r>
          </w:p>
        </w:tc>
      </w:tr>
      <w:tr w:rsidR="00A04980" w:rsidRPr="005D6F84" w14:paraId="3C48B2BA" w14:textId="77777777" w:rsidTr="00296A84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F6B9A8" w14:textId="77777777" w:rsidR="00A04980" w:rsidRPr="005D6F84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3D37E6" w14:textId="77777777" w:rsidR="00A04980" w:rsidRPr="005D6F84" w:rsidRDefault="00A04980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965289" w14:textId="77777777" w:rsidR="00A04980" w:rsidRPr="005D6F84" w:rsidRDefault="003840F9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E945C1" w14:textId="77777777" w:rsidR="00A04980" w:rsidRPr="005D6F84" w:rsidRDefault="00A04980" w:rsidP="003020F5">
            <w:pPr>
              <w:jc w:val="center"/>
              <w:rPr>
                <w:sz w:val="18"/>
                <w:szCs w:val="18"/>
              </w:rPr>
            </w:pPr>
          </w:p>
          <w:p w14:paraId="34260436" w14:textId="7DA25949" w:rsidR="00E05C21" w:rsidRPr="005D6F84" w:rsidRDefault="00B36D57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7C5247" w14:textId="76AF5D0C" w:rsidR="00A04980" w:rsidRPr="005D6F84" w:rsidRDefault="006000F6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(2)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6D2C49" w14:textId="6530F0E5" w:rsidR="00A04980" w:rsidRPr="005D6F84" w:rsidRDefault="000D0D62" w:rsidP="00F8150C">
            <w:pPr>
              <w:jc w:val="center"/>
              <w:rPr>
                <w:b/>
                <w:sz w:val="18"/>
                <w:szCs w:val="18"/>
              </w:rPr>
            </w:pPr>
            <w:r w:rsidRPr="005D6F84">
              <w:rPr>
                <w:b/>
                <w:sz w:val="18"/>
                <w:szCs w:val="18"/>
              </w:rPr>
              <w:t>3.05. Našašče Svetog Križa, Dan župe Rasinja i Dan Općine</w:t>
            </w:r>
            <w:r w:rsidR="003840F9">
              <w:rPr>
                <w:b/>
                <w:sz w:val="18"/>
                <w:szCs w:val="18"/>
              </w:rPr>
              <w:t>.30. 05. Dan Državnosti RH</w:t>
            </w:r>
            <w:r w:rsidR="00B36D57">
              <w:rPr>
                <w:b/>
                <w:sz w:val="18"/>
                <w:szCs w:val="18"/>
              </w:rPr>
              <w:t>, županijska smotra učeničkih zadruga.</w:t>
            </w:r>
          </w:p>
        </w:tc>
      </w:tr>
      <w:tr w:rsidR="00A04980" w:rsidRPr="005D6F84" w14:paraId="6A15F540" w14:textId="77777777" w:rsidTr="00296A84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D6AFA" w14:textId="77777777" w:rsidR="00A04980" w:rsidRPr="005D6F84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FDD7C1" w14:textId="77777777" w:rsidR="00A04980" w:rsidRPr="005D6F84" w:rsidRDefault="00A04980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V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4AE646" w14:textId="77777777" w:rsidR="00A04980" w:rsidRPr="005D6F84" w:rsidRDefault="003840F9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70D921" w14:textId="129E642B" w:rsidR="00A04980" w:rsidRPr="005D6F84" w:rsidRDefault="003840F9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36D57">
              <w:rPr>
                <w:sz w:val="18"/>
                <w:szCs w:val="18"/>
              </w:rPr>
              <w:t>5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46AEB1" w14:textId="71CAB03A" w:rsidR="00A04980" w:rsidRPr="005D6F84" w:rsidRDefault="00B36D57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A87EC4" w14:textId="77777777" w:rsidR="00A04980" w:rsidRPr="005D6F84" w:rsidRDefault="00ED6CA5" w:rsidP="00F815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 xml:space="preserve">Završna priredba </w:t>
            </w:r>
          </w:p>
          <w:p w14:paraId="5913DD19" w14:textId="77777777" w:rsidR="00ED6CA5" w:rsidRPr="005D6F84" w:rsidRDefault="00ED6CA5" w:rsidP="00F815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28.06. Vidovdan –parohija Veliki Poganac</w:t>
            </w:r>
          </w:p>
        </w:tc>
      </w:tr>
      <w:tr w:rsidR="006E5C7D" w:rsidRPr="005D6F84" w14:paraId="363FCFED" w14:textId="77777777" w:rsidTr="00296A84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6E8B0A" w14:textId="77777777" w:rsidR="006E5C7D" w:rsidRPr="005D6F84" w:rsidRDefault="006E5C7D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D8E2F7" w14:textId="77777777" w:rsidR="006E5C7D" w:rsidRPr="005D6F84" w:rsidRDefault="006E5C7D" w:rsidP="00302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87D987" w14:textId="1412A886" w:rsidR="006E5C7D" w:rsidRPr="005D6F84" w:rsidRDefault="00721260" w:rsidP="003020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6000F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B0C193" w14:textId="2BBEA777" w:rsidR="006E5C7D" w:rsidRPr="005D6F84" w:rsidRDefault="00721260" w:rsidP="003020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FEDA5B" w14:textId="09F87D9C" w:rsidR="006E5C7D" w:rsidRPr="005D6F84" w:rsidRDefault="0018050E" w:rsidP="003840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</w:t>
            </w:r>
            <w:r w:rsidR="00721260">
              <w:rPr>
                <w:b/>
                <w:sz w:val="18"/>
                <w:szCs w:val="18"/>
              </w:rPr>
              <w:t>3</w:t>
            </w:r>
            <w:r w:rsidR="006000F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0B8024" w14:textId="77777777" w:rsidR="006E5C7D" w:rsidRPr="005D6F84" w:rsidRDefault="006E5C7D" w:rsidP="00F8150C">
            <w:pPr>
              <w:jc w:val="center"/>
              <w:rPr>
                <w:sz w:val="18"/>
                <w:szCs w:val="18"/>
              </w:rPr>
            </w:pPr>
          </w:p>
        </w:tc>
      </w:tr>
      <w:tr w:rsidR="00A04980" w:rsidRPr="005D6F84" w14:paraId="4AE382BB" w14:textId="77777777" w:rsidTr="00296A84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891B0" w14:textId="77777777" w:rsidR="00A04980" w:rsidRPr="005D6F84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99D791" w14:textId="77777777" w:rsidR="00A04980" w:rsidRPr="005D6F84" w:rsidRDefault="00A04980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V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FAC37" w14:textId="658A28AE" w:rsidR="00A04980" w:rsidRPr="005D6F84" w:rsidRDefault="00A243E0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2</w:t>
            </w:r>
            <w:r w:rsidR="00721260">
              <w:rPr>
                <w:sz w:val="18"/>
                <w:szCs w:val="18"/>
              </w:rPr>
              <w:t>7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AEB251" w14:textId="77777777" w:rsidR="00A04980" w:rsidRPr="005D6F84" w:rsidRDefault="00A243E0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FB9C7B" w14:textId="5BF0BED7" w:rsidR="00A04980" w:rsidRPr="005D6F84" w:rsidRDefault="006000F6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EBFFF" w14:textId="77777777" w:rsidR="00A04980" w:rsidRPr="005D6F84" w:rsidRDefault="00A04980" w:rsidP="00F8150C">
            <w:pPr>
              <w:jc w:val="center"/>
              <w:rPr>
                <w:b/>
                <w:sz w:val="18"/>
                <w:szCs w:val="18"/>
              </w:rPr>
            </w:pPr>
            <w:r w:rsidRPr="005D6F84">
              <w:rPr>
                <w:b/>
                <w:sz w:val="18"/>
                <w:szCs w:val="18"/>
              </w:rPr>
              <w:t>Ljetni odmor učenika</w:t>
            </w:r>
          </w:p>
          <w:p w14:paraId="7D088501" w14:textId="15E48BF8" w:rsidR="00A04980" w:rsidRPr="005D6F84" w:rsidRDefault="009E02CE" w:rsidP="0056452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 22.06 do 31.08. 202</w:t>
            </w:r>
            <w:r w:rsidR="00A66D8D">
              <w:rPr>
                <w:b/>
                <w:sz w:val="18"/>
                <w:szCs w:val="18"/>
              </w:rPr>
              <w:t>4</w:t>
            </w:r>
            <w:r w:rsidR="00A243E0" w:rsidRPr="005D6F84">
              <w:rPr>
                <w:b/>
                <w:sz w:val="18"/>
                <w:szCs w:val="18"/>
              </w:rPr>
              <w:t>.</w:t>
            </w:r>
            <w:r w:rsidR="00A04980" w:rsidRPr="005D6F84">
              <w:rPr>
                <w:b/>
                <w:sz w:val="18"/>
                <w:szCs w:val="18"/>
              </w:rPr>
              <w:t xml:space="preserve"> godine</w:t>
            </w:r>
          </w:p>
        </w:tc>
      </w:tr>
      <w:tr w:rsidR="00A04980" w:rsidRPr="005D6F84" w14:paraId="622140C9" w14:textId="77777777" w:rsidTr="00296A84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1B1415" w14:textId="77777777" w:rsidR="00A04980" w:rsidRPr="005D6F84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DE1C6E" w14:textId="77777777" w:rsidR="00A04980" w:rsidRPr="005D6F84" w:rsidRDefault="00A04980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V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F587A5" w14:textId="53E03D2C" w:rsidR="00A04980" w:rsidRPr="005D6F84" w:rsidRDefault="00650F73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21260"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619D0E" w14:textId="77777777" w:rsidR="00A04980" w:rsidRPr="005D6F84" w:rsidRDefault="00A243E0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D3134D" w14:textId="77777777" w:rsidR="00A04980" w:rsidRPr="005D6F84" w:rsidRDefault="00874D2F" w:rsidP="00765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650F73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9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985C7F" w14:textId="77777777" w:rsidR="00A04980" w:rsidRPr="005D6F84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</w:tr>
      <w:tr w:rsidR="006243F0" w:rsidRPr="005D6F84" w14:paraId="083B4058" w14:textId="77777777" w:rsidTr="00296A84">
        <w:trPr>
          <w:trHeight w:val="36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F5841" w14:textId="77777777" w:rsidR="006243F0" w:rsidRPr="005D6F84" w:rsidRDefault="006243F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98B68" w14:textId="77777777" w:rsidR="006243F0" w:rsidRPr="005D6F84" w:rsidRDefault="006243F0" w:rsidP="00302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55EDCB" w14:textId="42712A4D" w:rsidR="006243F0" w:rsidRPr="005D6F84" w:rsidRDefault="007B56E4" w:rsidP="009145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5</w:t>
            </w:r>
            <w:r w:rsidR="0072126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907CDB" w14:textId="77777777" w:rsidR="006243F0" w:rsidRPr="005D6F84" w:rsidRDefault="006243F0" w:rsidP="003020F5">
            <w:pPr>
              <w:jc w:val="center"/>
              <w:rPr>
                <w:b/>
                <w:sz w:val="18"/>
                <w:szCs w:val="18"/>
              </w:rPr>
            </w:pPr>
            <w:r w:rsidRPr="005D6F8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2BDFD" w14:textId="5AC5E08C" w:rsidR="006243F0" w:rsidRPr="005D6F84" w:rsidRDefault="00650F73" w:rsidP="009145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1</w:t>
            </w:r>
            <w:r w:rsidR="006000F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0F8A58" w14:textId="77777777" w:rsidR="006243F0" w:rsidRPr="005D6F84" w:rsidRDefault="006243F0" w:rsidP="00F8150C">
            <w:pPr>
              <w:jc w:val="center"/>
              <w:rPr>
                <w:sz w:val="18"/>
                <w:szCs w:val="18"/>
              </w:rPr>
            </w:pPr>
          </w:p>
        </w:tc>
      </w:tr>
      <w:tr w:rsidR="00A04980" w:rsidRPr="005D6F84" w14:paraId="485F2C6E" w14:textId="77777777" w:rsidTr="005D6F84">
        <w:trPr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01282" w14:textId="77777777" w:rsidR="00A04980" w:rsidRPr="005D6F84" w:rsidRDefault="00A04980" w:rsidP="00650F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2FB50" w14:textId="77777777" w:rsidR="00A04980" w:rsidRPr="005D6F84" w:rsidRDefault="00A04980" w:rsidP="004D07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01017" w14:textId="77777777" w:rsidR="00A04980" w:rsidRPr="005D6F84" w:rsidRDefault="00A04980" w:rsidP="00DC610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62F01" w14:textId="77777777" w:rsidR="00A04980" w:rsidRPr="005D6F84" w:rsidRDefault="00DC6100" w:rsidP="004D07F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4A15FB86" w14:textId="77777777" w:rsidR="00A04980" w:rsidRPr="005D6F84" w:rsidRDefault="00A04980" w:rsidP="00F8150C">
            <w:pPr>
              <w:rPr>
                <w:sz w:val="18"/>
                <w:szCs w:val="18"/>
              </w:rPr>
            </w:pPr>
          </w:p>
        </w:tc>
      </w:tr>
      <w:tr w:rsidR="00A04980" w:rsidRPr="005D6F84" w14:paraId="0C891004" w14:textId="77777777" w:rsidTr="005D6F84">
        <w:trPr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84F42" w14:textId="77777777" w:rsidR="00A04980" w:rsidRPr="005D6F84" w:rsidRDefault="006243F0" w:rsidP="003020F5">
            <w:pPr>
              <w:jc w:val="center"/>
              <w:rPr>
                <w:b/>
                <w:bCs/>
                <w:sz w:val="18"/>
                <w:szCs w:val="18"/>
              </w:rPr>
            </w:pPr>
            <w:r w:rsidRPr="005D6F84">
              <w:rPr>
                <w:b/>
                <w:bCs/>
                <w:sz w:val="18"/>
                <w:szCs w:val="18"/>
              </w:rPr>
              <w:t>S V E U K U P N O</w:t>
            </w:r>
            <w:r w:rsidR="00A04980" w:rsidRPr="005D6F84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453B8B" w14:textId="349B7D3B" w:rsidR="00A04980" w:rsidRPr="005D6F84" w:rsidRDefault="004D07F6" w:rsidP="004D07F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="006000F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A0F8D" w14:textId="54699967" w:rsidR="00A04980" w:rsidRPr="005D6F84" w:rsidRDefault="004D07F6" w:rsidP="003020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  <w:r w:rsidR="00721260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355B7" w14:textId="56FD3722" w:rsidR="00A04980" w:rsidRPr="005D6F84" w:rsidRDefault="00650F73" w:rsidP="003020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A66D8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3FBF784" w14:textId="77777777" w:rsidR="00A04980" w:rsidRPr="005D6F84" w:rsidRDefault="00A04980" w:rsidP="00F815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045358FA" w14:textId="77777777" w:rsidR="00A04980" w:rsidRPr="005D6F84" w:rsidRDefault="00A04980" w:rsidP="00F8150C">
            <w:pPr>
              <w:rPr>
                <w:sz w:val="18"/>
                <w:szCs w:val="18"/>
              </w:rPr>
            </w:pPr>
          </w:p>
        </w:tc>
      </w:tr>
      <w:tr w:rsidR="00A04980" w:rsidRPr="005D6F84" w14:paraId="64BB844E" w14:textId="77777777" w:rsidTr="005D6F84">
        <w:trPr>
          <w:trHeight w:val="330"/>
        </w:trPr>
        <w:tc>
          <w:tcPr>
            <w:tcW w:w="5353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369A939" w14:textId="77777777" w:rsidR="00296A84" w:rsidRPr="005D6F84" w:rsidRDefault="00296A84" w:rsidP="00F8150C">
            <w:pPr>
              <w:rPr>
                <w:b/>
                <w:bCs/>
                <w:sz w:val="22"/>
                <w:szCs w:val="22"/>
              </w:rPr>
            </w:pPr>
          </w:p>
          <w:p w14:paraId="678DD59C" w14:textId="77777777" w:rsidR="00296A84" w:rsidRPr="005D6F84" w:rsidRDefault="00296A84" w:rsidP="00F8150C">
            <w:pPr>
              <w:rPr>
                <w:b/>
                <w:bCs/>
                <w:sz w:val="22"/>
                <w:szCs w:val="22"/>
              </w:rPr>
            </w:pPr>
          </w:p>
          <w:p w14:paraId="4748A82C" w14:textId="77777777" w:rsidR="005D6F84" w:rsidRPr="005D6F84" w:rsidRDefault="00296A84" w:rsidP="00F8150C">
            <w:pPr>
              <w:rPr>
                <w:b/>
                <w:bCs/>
                <w:sz w:val="22"/>
                <w:szCs w:val="22"/>
              </w:rPr>
            </w:pPr>
            <w:r w:rsidRPr="005D6F8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49688C68" w14:textId="77777777" w:rsidR="00A04980" w:rsidRPr="005D6F84" w:rsidRDefault="00A04980" w:rsidP="00F8150C">
            <w:pPr>
              <w:rPr>
                <w:b/>
                <w:bCs/>
                <w:sz w:val="22"/>
                <w:szCs w:val="22"/>
              </w:rPr>
            </w:pPr>
            <w:r w:rsidRPr="005D6F84">
              <w:rPr>
                <w:b/>
                <w:bCs/>
                <w:sz w:val="22"/>
                <w:szCs w:val="22"/>
              </w:rPr>
              <w:t xml:space="preserve">BLAGDANI </w:t>
            </w:r>
            <w:r w:rsidR="005D6F84" w:rsidRPr="005D6F84">
              <w:rPr>
                <w:b/>
                <w:bCs/>
                <w:sz w:val="22"/>
                <w:szCs w:val="22"/>
              </w:rPr>
              <w:t xml:space="preserve"> </w:t>
            </w:r>
            <w:r w:rsidRPr="005D6F84">
              <w:rPr>
                <w:b/>
                <w:bCs/>
                <w:sz w:val="22"/>
                <w:szCs w:val="22"/>
              </w:rPr>
              <w:t xml:space="preserve">REPUBLIKE </w:t>
            </w:r>
            <w:r w:rsidR="005D6F84" w:rsidRPr="005D6F84">
              <w:rPr>
                <w:b/>
                <w:bCs/>
                <w:sz w:val="22"/>
                <w:szCs w:val="22"/>
              </w:rPr>
              <w:t xml:space="preserve"> </w:t>
            </w:r>
            <w:r w:rsidRPr="005D6F84">
              <w:rPr>
                <w:b/>
                <w:bCs/>
                <w:sz w:val="22"/>
                <w:szCs w:val="22"/>
              </w:rPr>
              <w:t>HRVATSKE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ADF4540" w14:textId="77777777" w:rsidR="00A04980" w:rsidRPr="005D6F84" w:rsidRDefault="00A04980" w:rsidP="00F8150C">
            <w:pPr>
              <w:rPr>
                <w:sz w:val="22"/>
                <w:szCs w:val="22"/>
              </w:rPr>
            </w:pPr>
          </w:p>
          <w:p w14:paraId="72708F6C" w14:textId="77777777" w:rsidR="00296A84" w:rsidRPr="005D6F84" w:rsidRDefault="00296A84" w:rsidP="00F8150C">
            <w:pPr>
              <w:rPr>
                <w:sz w:val="22"/>
                <w:szCs w:val="22"/>
              </w:rPr>
            </w:pPr>
          </w:p>
          <w:p w14:paraId="633B2701" w14:textId="77777777" w:rsidR="00296A84" w:rsidRPr="005D6F84" w:rsidRDefault="00296A84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6F544C78" w14:textId="77777777"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10068225" w14:textId="77777777"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14:paraId="6BD3897C" w14:textId="77777777" w:rsidTr="00296A84">
        <w:trPr>
          <w:trHeight w:hRule="exact" w:val="170"/>
        </w:trPr>
        <w:tc>
          <w:tcPr>
            <w:tcW w:w="1500" w:type="dxa"/>
            <w:shd w:val="clear" w:color="auto" w:fill="auto"/>
            <w:noWrap/>
            <w:vAlign w:val="bottom"/>
          </w:tcPr>
          <w:p w14:paraId="08CF8D64" w14:textId="77777777" w:rsidR="00A04980" w:rsidRPr="005D6F84" w:rsidRDefault="00A04980" w:rsidP="00F8150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6FDBC5" w14:textId="77777777"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74ECF02" w14:textId="77777777"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556873A4" w14:textId="77777777"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14:paraId="23293458" w14:textId="77777777"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7EC9DEAB" w14:textId="77777777"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217049FF" w14:textId="77777777"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14:paraId="5D7BA60A" w14:textId="77777777" w:rsidTr="00296A84">
        <w:trPr>
          <w:trHeight w:val="300"/>
        </w:trPr>
        <w:tc>
          <w:tcPr>
            <w:tcW w:w="6707" w:type="dxa"/>
            <w:gridSpan w:val="5"/>
            <w:shd w:val="clear" w:color="auto" w:fill="auto"/>
            <w:noWrap/>
            <w:vAlign w:val="bottom"/>
          </w:tcPr>
          <w:p w14:paraId="2D4E4FB0" w14:textId="77777777" w:rsidR="00A04980" w:rsidRPr="005D6F84" w:rsidRDefault="00602169" w:rsidP="00F815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18.11. Dan sjećana na žrtve Domovinskog rata i Dan sjećanja na žrtvu Vukovara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3053CD4F" w14:textId="77777777"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19F81649" w14:textId="77777777"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14:paraId="41F2B911" w14:textId="77777777" w:rsidTr="00296A84">
        <w:trPr>
          <w:trHeight w:val="300"/>
        </w:trPr>
        <w:tc>
          <w:tcPr>
            <w:tcW w:w="5353" w:type="dxa"/>
            <w:gridSpan w:val="4"/>
            <w:shd w:val="clear" w:color="auto" w:fill="auto"/>
            <w:noWrap/>
            <w:vAlign w:val="bottom"/>
          </w:tcPr>
          <w:p w14:paraId="6B9DBE53" w14:textId="77777777" w:rsidR="00A04980" w:rsidRPr="005D6F84" w:rsidRDefault="00A04980" w:rsidP="009B1F5F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 - 25.12. </w:t>
            </w:r>
            <w:r w:rsidR="009B1F5F" w:rsidRPr="005D6F84">
              <w:rPr>
                <w:sz w:val="22"/>
                <w:szCs w:val="22"/>
              </w:rPr>
              <w:t>Božić - blagdan Republike Hrvatske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14:paraId="1D9B5730" w14:textId="77777777"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6B6C889A" w14:textId="77777777"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3DC176AE" w14:textId="77777777"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14:paraId="2836C27F" w14:textId="77777777" w:rsidTr="00296A84">
        <w:trPr>
          <w:trHeight w:val="300"/>
        </w:trPr>
        <w:tc>
          <w:tcPr>
            <w:tcW w:w="5353" w:type="dxa"/>
            <w:gridSpan w:val="4"/>
            <w:shd w:val="clear" w:color="auto" w:fill="auto"/>
            <w:noWrap/>
            <w:vAlign w:val="bottom"/>
          </w:tcPr>
          <w:p w14:paraId="17B2A26F" w14:textId="77777777" w:rsidR="00A04980" w:rsidRPr="005D6F84" w:rsidRDefault="00A04980" w:rsidP="009B1F5F">
            <w:pPr>
              <w:ind w:right="-543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 - 26.12. </w:t>
            </w:r>
            <w:r w:rsidR="009B1F5F" w:rsidRPr="005D6F84">
              <w:rPr>
                <w:sz w:val="22"/>
                <w:szCs w:val="22"/>
              </w:rPr>
              <w:t>Sveti Stjepan - blagdan Republike Hrvatske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14:paraId="3B0E4D53" w14:textId="77777777"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2EB92A31" w14:textId="77777777"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109466C1" w14:textId="77777777"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14:paraId="7A8D5890" w14:textId="77777777" w:rsidTr="00296A84">
        <w:trPr>
          <w:trHeight w:val="300"/>
        </w:trPr>
        <w:tc>
          <w:tcPr>
            <w:tcW w:w="5353" w:type="dxa"/>
            <w:gridSpan w:val="4"/>
            <w:shd w:val="clear" w:color="auto" w:fill="auto"/>
            <w:noWrap/>
            <w:vAlign w:val="bottom"/>
          </w:tcPr>
          <w:p w14:paraId="57D04772" w14:textId="77777777" w:rsidR="009B1F5F" w:rsidRPr="005D6F84" w:rsidRDefault="00A04980" w:rsidP="00F8150C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 - 01.01. Nova godina - blagdan Republike Hrvatske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14:paraId="6C51BAED" w14:textId="77777777"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167D0020" w14:textId="77777777"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547A8000" w14:textId="77777777"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14:paraId="7BD5E3D6" w14:textId="77777777" w:rsidTr="00296A84">
        <w:trPr>
          <w:trHeight w:val="300"/>
        </w:trPr>
        <w:tc>
          <w:tcPr>
            <w:tcW w:w="6707" w:type="dxa"/>
            <w:gridSpan w:val="5"/>
            <w:shd w:val="clear" w:color="auto" w:fill="auto"/>
            <w:noWrap/>
            <w:vAlign w:val="bottom"/>
          </w:tcPr>
          <w:p w14:paraId="1B8B80FA" w14:textId="77777777" w:rsidR="00A04980" w:rsidRDefault="00A04980" w:rsidP="00F8150C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 - 01.05. Međunarodni praznik rada - blagdan Republike Hrvatske</w:t>
            </w:r>
          </w:p>
          <w:p w14:paraId="70C6B83B" w14:textId="77777777" w:rsidR="00602169" w:rsidRDefault="00602169" w:rsidP="00F815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30.05. DAN DRŽAVNOSTI  - blagdan u Republici Hrvatskoj</w:t>
            </w:r>
          </w:p>
          <w:p w14:paraId="51DFC99E" w14:textId="145D0C4E" w:rsidR="0086238E" w:rsidRPr="005D6F84" w:rsidRDefault="0086238E" w:rsidP="00F815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30.05. Tijelovo – blagdan Republike Hrvatske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1146813A" w14:textId="77777777"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58D844D7" w14:textId="77777777"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14:paraId="56CC85EA" w14:textId="77777777" w:rsidTr="00296A84">
        <w:trPr>
          <w:trHeight w:val="300"/>
        </w:trPr>
        <w:tc>
          <w:tcPr>
            <w:tcW w:w="5353" w:type="dxa"/>
            <w:gridSpan w:val="4"/>
            <w:shd w:val="clear" w:color="auto" w:fill="auto"/>
            <w:noWrap/>
            <w:vAlign w:val="bottom"/>
          </w:tcPr>
          <w:p w14:paraId="38AA8EB1" w14:textId="77777777" w:rsidR="00A04980" w:rsidRDefault="0086238E" w:rsidP="000B41A9">
            <w:pPr>
              <w:rPr>
                <w:sz w:val="22"/>
                <w:szCs w:val="22"/>
              </w:rPr>
            </w:pPr>
            <w:r w:rsidRPr="0086238E">
              <w:rPr>
                <w:sz w:val="22"/>
                <w:szCs w:val="22"/>
              </w:rPr>
              <w:t>- 22.06. Dan antifašističke borbe - blagdan Republike Hrvatske</w:t>
            </w:r>
          </w:p>
          <w:p w14:paraId="6070B29B" w14:textId="77777777" w:rsidR="0086238E" w:rsidRPr="0086238E" w:rsidRDefault="0086238E" w:rsidP="0086238E">
            <w:pPr>
              <w:rPr>
                <w:sz w:val="22"/>
                <w:szCs w:val="22"/>
              </w:rPr>
            </w:pPr>
            <w:r w:rsidRPr="0086238E">
              <w:rPr>
                <w:sz w:val="22"/>
                <w:szCs w:val="22"/>
              </w:rPr>
              <w:t>- 05.08. Dan pobjede i domovinske zahvalnosti - blagdan Republike Hrvatske</w:t>
            </w:r>
          </w:p>
          <w:p w14:paraId="579292FC" w14:textId="5E80DB12" w:rsidR="0086238E" w:rsidRPr="000B41A9" w:rsidRDefault="0086238E" w:rsidP="0086238E">
            <w:pPr>
              <w:rPr>
                <w:sz w:val="22"/>
                <w:szCs w:val="22"/>
              </w:rPr>
            </w:pPr>
            <w:r w:rsidRPr="0086238E">
              <w:rPr>
                <w:sz w:val="22"/>
                <w:szCs w:val="22"/>
              </w:rPr>
              <w:t xml:space="preserve"> - 15.08. Velika Gospa - blagdan Republike Hrvatske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14:paraId="2D1DAC55" w14:textId="77777777"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66690A19" w14:textId="77777777"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66B55D63" w14:textId="77777777"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14:paraId="1A910A87" w14:textId="77777777" w:rsidTr="00296A84">
        <w:trPr>
          <w:trHeight w:val="300"/>
        </w:trPr>
        <w:tc>
          <w:tcPr>
            <w:tcW w:w="6707" w:type="dxa"/>
            <w:gridSpan w:val="5"/>
            <w:shd w:val="clear" w:color="auto" w:fill="auto"/>
            <w:noWrap/>
            <w:vAlign w:val="bottom"/>
          </w:tcPr>
          <w:p w14:paraId="7F3A51DF" w14:textId="41673821" w:rsidR="00A04980" w:rsidRPr="005D6F84" w:rsidRDefault="00A04980" w:rsidP="0086238E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7B63DF7B" w14:textId="77777777"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41815B1C" w14:textId="77777777"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14:paraId="69AE65B8" w14:textId="77777777" w:rsidTr="00296A84">
        <w:trPr>
          <w:trHeight w:val="330"/>
        </w:trPr>
        <w:tc>
          <w:tcPr>
            <w:tcW w:w="6707" w:type="dxa"/>
            <w:gridSpan w:val="5"/>
            <w:shd w:val="clear" w:color="auto" w:fill="auto"/>
            <w:noWrap/>
            <w:vAlign w:val="bottom"/>
          </w:tcPr>
          <w:p w14:paraId="567B97B5" w14:textId="1647E435" w:rsidR="00A04980" w:rsidRPr="005D6F84" w:rsidRDefault="00A04980" w:rsidP="00F8150C">
            <w:pPr>
              <w:rPr>
                <w:b/>
                <w:bCs/>
                <w:sz w:val="22"/>
                <w:szCs w:val="22"/>
              </w:rPr>
            </w:pPr>
            <w:r w:rsidRPr="005D6F84">
              <w:rPr>
                <w:b/>
                <w:bCs/>
                <w:sz w:val="22"/>
                <w:szCs w:val="22"/>
              </w:rPr>
              <w:t>NERADNI DANI U REPUBLICI HRVATSKOJ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5E77DBC9" w14:textId="77777777"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3737907A" w14:textId="77777777"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14:paraId="701725C4" w14:textId="77777777" w:rsidTr="00296A84">
        <w:trPr>
          <w:trHeight w:hRule="exact" w:val="170"/>
        </w:trPr>
        <w:tc>
          <w:tcPr>
            <w:tcW w:w="1500" w:type="dxa"/>
            <w:shd w:val="clear" w:color="auto" w:fill="auto"/>
            <w:noWrap/>
            <w:vAlign w:val="bottom"/>
          </w:tcPr>
          <w:p w14:paraId="62813608" w14:textId="77777777"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02CA38" w14:textId="77777777"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0147CBF" w14:textId="77777777"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7D0259EA" w14:textId="77777777"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14:paraId="5E405E7E" w14:textId="77777777"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6675E49C" w14:textId="77777777"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53D01088" w14:textId="77777777"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14:paraId="311260C3" w14:textId="77777777" w:rsidTr="00296A84">
        <w:trPr>
          <w:trHeight w:val="300"/>
        </w:trPr>
        <w:tc>
          <w:tcPr>
            <w:tcW w:w="2492" w:type="dxa"/>
            <w:gridSpan w:val="2"/>
            <w:shd w:val="clear" w:color="auto" w:fill="auto"/>
            <w:noWrap/>
            <w:vAlign w:val="bottom"/>
          </w:tcPr>
          <w:p w14:paraId="4310D3C7" w14:textId="77777777" w:rsidR="00A04980" w:rsidRPr="005D6F84" w:rsidRDefault="00A04980" w:rsidP="00F8150C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 - 01.11. Svi sveti 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779951A1" w14:textId="77777777"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4FDD939C" w14:textId="77777777"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14:paraId="0274A6E9" w14:textId="77777777"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5033E6F3" w14:textId="77777777"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722FDBDB" w14:textId="77777777"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14:paraId="453B77F5" w14:textId="77777777" w:rsidTr="00296A84">
        <w:trPr>
          <w:trHeight w:val="300"/>
        </w:trPr>
        <w:tc>
          <w:tcPr>
            <w:tcW w:w="3373" w:type="dxa"/>
            <w:gridSpan w:val="3"/>
            <w:shd w:val="clear" w:color="auto" w:fill="auto"/>
            <w:noWrap/>
            <w:vAlign w:val="bottom"/>
          </w:tcPr>
          <w:p w14:paraId="057D3C88" w14:textId="77777777" w:rsidR="00A04980" w:rsidRDefault="00A04980" w:rsidP="00F8150C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 - 06.01. Bogojavljanje - Tri kralja</w:t>
            </w:r>
          </w:p>
          <w:p w14:paraId="6745C5EF" w14:textId="45290301" w:rsidR="0086238E" w:rsidRDefault="0086238E" w:rsidP="00F8150C">
            <w:pPr>
              <w:rPr>
                <w:sz w:val="22"/>
                <w:szCs w:val="22"/>
              </w:rPr>
            </w:pPr>
            <w:r w:rsidRPr="0086238E">
              <w:rPr>
                <w:sz w:val="22"/>
                <w:szCs w:val="22"/>
              </w:rPr>
              <w:t>- 31.3. Uskrs - Nedjelja Uskrsnuća Gospodnjeg</w:t>
            </w:r>
          </w:p>
          <w:p w14:paraId="51650572" w14:textId="188B25F3" w:rsidR="0086238E" w:rsidRDefault="0086238E" w:rsidP="00F815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6238E">
              <w:rPr>
                <w:sz w:val="22"/>
                <w:szCs w:val="22"/>
              </w:rPr>
              <w:t>1.04. Uskrsni ponedjeljak</w:t>
            </w:r>
          </w:p>
          <w:p w14:paraId="2916EA97" w14:textId="366F4F66" w:rsidR="0086238E" w:rsidRPr="005D6F84" w:rsidRDefault="0086238E" w:rsidP="00F8150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6F325CD9" w14:textId="77777777"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14:paraId="7A20E14C" w14:textId="77777777"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5A70132C" w14:textId="77777777"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189C74D9" w14:textId="77777777"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14:paraId="3562F4D6" w14:textId="77777777" w:rsidTr="00296A84">
        <w:trPr>
          <w:trHeight w:hRule="exact" w:val="170"/>
        </w:trPr>
        <w:tc>
          <w:tcPr>
            <w:tcW w:w="1500" w:type="dxa"/>
            <w:shd w:val="clear" w:color="auto" w:fill="auto"/>
            <w:noWrap/>
            <w:vAlign w:val="bottom"/>
          </w:tcPr>
          <w:p w14:paraId="620F6F27" w14:textId="77777777"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28077C" w14:textId="77777777"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BB3CB21" w14:textId="77777777"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6B849BD5" w14:textId="77777777"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14:paraId="595B3B7B" w14:textId="77777777"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1C05B654" w14:textId="77777777"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2230636C" w14:textId="77777777"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14:paraId="66CE84E9" w14:textId="77777777" w:rsidTr="00296A84">
        <w:trPr>
          <w:trHeight w:val="300"/>
        </w:trPr>
        <w:tc>
          <w:tcPr>
            <w:tcW w:w="6707" w:type="dxa"/>
            <w:gridSpan w:val="5"/>
            <w:shd w:val="clear" w:color="auto" w:fill="auto"/>
            <w:noWrap/>
            <w:vAlign w:val="bottom"/>
          </w:tcPr>
          <w:p w14:paraId="30577DF9" w14:textId="77777777" w:rsidR="00A04980" w:rsidRPr="005D6F84" w:rsidRDefault="00472B1E" w:rsidP="00472B1E">
            <w:pPr>
              <w:rPr>
                <w:b/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 </w:t>
            </w:r>
            <w:r w:rsidR="009B1F5F" w:rsidRPr="005D6F84">
              <w:rPr>
                <w:b/>
                <w:sz w:val="22"/>
                <w:szCs w:val="22"/>
              </w:rPr>
              <w:t>MJESNI I LOKALNI BLAGDANI</w:t>
            </w:r>
            <w:r w:rsidRPr="005D6F84">
              <w:rPr>
                <w:b/>
                <w:sz w:val="22"/>
                <w:szCs w:val="22"/>
              </w:rPr>
              <w:t>:</w:t>
            </w:r>
          </w:p>
          <w:p w14:paraId="27889732" w14:textId="77777777" w:rsidR="00472B1E" w:rsidRPr="005D6F84" w:rsidRDefault="00472B1E" w:rsidP="00472B1E">
            <w:pPr>
              <w:rPr>
                <w:sz w:val="22"/>
                <w:szCs w:val="22"/>
              </w:rPr>
            </w:pPr>
          </w:p>
          <w:p w14:paraId="3E1D158F" w14:textId="77777777" w:rsidR="00472B1E" w:rsidRPr="005D6F84" w:rsidRDefault="00472B1E" w:rsidP="00472B1E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26.09. Sv. Kuzma i Damijan –</w:t>
            </w:r>
            <w:r w:rsidR="002D3A0E">
              <w:rPr>
                <w:sz w:val="22"/>
                <w:szCs w:val="22"/>
              </w:rPr>
              <w:t xml:space="preserve"> </w:t>
            </w:r>
            <w:r w:rsidRPr="005D6F84">
              <w:rPr>
                <w:sz w:val="22"/>
                <w:szCs w:val="22"/>
              </w:rPr>
              <w:t>župa Kuzminec</w:t>
            </w:r>
          </w:p>
          <w:p w14:paraId="7CD0D1DB" w14:textId="77777777" w:rsidR="00472B1E" w:rsidRPr="005D6F84" w:rsidRDefault="00472B1E" w:rsidP="00472B1E">
            <w:pPr>
              <w:rPr>
                <w:sz w:val="22"/>
                <w:szCs w:val="22"/>
              </w:rPr>
            </w:pPr>
          </w:p>
          <w:p w14:paraId="720FC6A0" w14:textId="77777777" w:rsidR="00472B1E" w:rsidRPr="005D6F84" w:rsidRDefault="00472B1E" w:rsidP="00472B1E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03.05</w:t>
            </w:r>
            <w:r w:rsidR="00936413" w:rsidRPr="005D6F84">
              <w:rPr>
                <w:sz w:val="22"/>
                <w:szCs w:val="22"/>
              </w:rPr>
              <w:t>. Blagdan Našašća Sv. Križa –</w:t>
            </w:r>
            <w:r w:rsidR="002D3A0E">
              <w:rPr>
                <w:sz w:val="22"/>
                <w:szCs w:val="22"/>
              </w:rPr>
              <w:t xml:space="preserve"> </w:t>
            </w:r>
            <w:r w:rsidR="00936413" w:rsidRPr="005D6F84">
              <w:rPr>
                <w:sz w:val="22"/>
                <w:szCs w:val="22"/>
              </w:rPr>
              <w:t xml:space="preserve">župa Rasinja ujedno i </w:t>
            </w:r>
          </w:p>
          <w:p w14:paraId="6243E2EE" w14:textId="77777777" w:rsidR="00936413" w:rsidRPr="005D6F84" w:rsidRDefault="00936413" w:rsidP="00472B1E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           Dan Općine Rasinja</w:t>
            </w:r>
          </w:p>
          <w:p w14:paraId="6165B992" w14:textId="77777777" w:rsidR="00936413" w:rsidRPr="005D6F84" w:rsidRDefault="00936413" w:rsidP="00472B1E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28.06. Vidovdan –</w:t>
            </w:r>
            <w:r w:rsidR="002D3A0E">
              <w:rPr>
                <w:sz w:val="22"/>
                <w:szCs w:val="22"/>
              </w:rPr>
              <w:t xml:space="preserve"> </w:t>
            </w:r>
            <w:r w:rsidRPr="005D6F84">
              <w:rPr>
                <w:sz w:val="22"/>
                <w:szCs w:val="22"/>
              </w:rPr>
              <w:t>parohija Veliki Poganac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168D1293" w14:textId="77777777"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3D0E4088" w14:textId="77777777"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</w:tbl>
    <w:p w14:paraId="1BCDC0E1" w14:textId="77777777" w:rsidR="00A04980" w:rsidRPr="005D6F84" w:rsidRDefault="00A04980" w:rsidP="00764175">
      <w:pPr>
        <w:jc w:val="both"/>
        <w:rPr>
          <w:b/>
          <w:bCs/>
          <w:sz w:val="22"/>
          <w:szCs w:val="22"/>
        </w:rPr>
      </w:pPr>
    </w:p>
    <w:p w14:paraId="3F6D303C" w14:textId="77777777" w:rsidR="00A04980" w:rsidRPr="005D6F84" w:rsidRDefault="00A04980" w:rsidP="00764175">
      <w:pPr>
        <w:jc w:val="both"/>
        <w:rPr>
          <w:b/>
          <w:bCs/>
          <w:sz w:val="22"/>
          <w:szCs w:val="22"/>
        </w:rPr>
      </w:pPr>
    </w:p>
    <w:p w14:paraId="5AE045FC" w14:textId="77777777"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14:paraId="68E9CCBB" w14:textId="77777777"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14:paraId="6C600942" w14:textId="77777777"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14:paraId="3B501553" w14:textId="77777777"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14:paraId="0A4EDDCF" w14:textId="77777777"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14:paraId="0E9FFAB6" w14:textId="77777777"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14:paraId="2A61C78C" w14:textId="77777777"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14:paraId="04311EE1" w14:textId="77777777"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14:paraId="6B7A491F" w14:textId="77777777"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14:paraId="4D540A9E" w14:textId="77777777"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14:paraId="2C284004" w14:textId="77777777"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14:paraId="1F2CB385" w14:textId="77777777"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14:paraId="10EFB588" w14:textId="77777777"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14:paraId="5713EF6E" w14:textId="77777777"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14:paraId="32D544AD" w14:textId="77777777"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14:paraId="3AB86209" w14:textId="77777777"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14:paraId="4E95CE28" w14:textId="77777777"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14:paraId="6412BB08" w14:textId="77777777"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14:paraId="3D9E0E54" w14:textId="77777777"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14:paraId="73987FFC" w14:textId="77777777"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14:paraId="3C72CDB9" w14:textId="77777777"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14:paraId="1B4B10B2" w14:textId="77777777"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14:paraId="29CC3204" w14:textId="77777777"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14:paraId="19A78385" w14:textId="77777777"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14:paraId="4A6D4468" w14:textId="77777777"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14:paraId="5CE6215F" w14:textId="77777777"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14:paraId="039B2051" w14:textId="77777777"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14:paraId="71337EFE" w14:textId="77777777"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14:paraId="5F9BBF9F" w14:textId="77777777"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14:paraId="75131F95" w14:textId="77777777"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14:paraId="79AF9BC0" w14:textId="77777777"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14:paraId="60F70212" w14:textId="77777777"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14:paraId="7F1746F9" w14:textId="77777777"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14:paraId="3B0AC7E0" w14:textId="77777777"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14:paraId="27A2BB50" w14:textId="77777777"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14:paraId="28F8A4DC" w14:textId="77777777"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14:paraId="65D9599F" w14:textId="77777777" w:rsidR="009934F1" w:rsidRDefault="009236A0" w:rsidP="00764175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DMOR UČENIKA</w:t>
      </w:r>
    </w:p>
    <w:p w14:paraId="5E501076" w14:textId="77777777" w:rsidR="009236A0" w:rsidRDefault="009236A0" w:rsidP="00764175">
      <w:pPr>
        <w:jc w:val="both"/>
        <w:rPr>
          <w:b/>
          <w:bCs/>
          <w:sz w:val="22"/>
          <w:szCs w:val="22"/>
        </w:rPr>
      </w:pPr>
    </w:p>
    <w:p w14:paraId="409467B1" w14:textId="1FF66F7C" w:rsidR="001F65F5" w:rsidRDefault="009236A0" w:rsidP="00764175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Jesenski odmor </w:t>
      </w:r>
      <w:r w:rsidR="001F65F5">
        <w:rPr>
          <w:b/>
          <w:bCs/>
          <w:sz w:val="22"/>
          <w:szCs w:val="22"/>
        </w:rPr>
        <w:t>:</w:t>
      </w:r>
      <w:r w:rsidR="000B41A9">
        <w:rPr>
          <w:b/>
          <w:bCs/>
          <w:sz w:val="22"/>
          <w:szCs w:val="22"/>
        </w:rPr>
        <w:t xml:space="preserve"> 3</w:t>
      </w:r>
      <w:r w:rsidR="00A66D8D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.</w:t>
      </w:r>
      <w:r w:rsidR="000B41A9">
        <w:rPr>
          <w:b/>
          <w:bCs/>
          <w:sz w:val="22"/>
          <w:szCs w:val="22"/>
        </w:rPr>
        <w:t xml:space="preserve"> X. </w:t>
      </w:r>
      <w:r w:rsidR="00523FD9">
        <w:rPr>
          <w:b/>
          <w:bCs/>
          <w:sz w:val="22"/>
          <w:szCs w:val="22"/>
        </w:rPr>
        <w:t>do</w:t>
      </w:r>
      <w:r w:rsidR="000B41A9">
        <w:rPr>
          <w:b/>
          <w:bCs/>
          <w:sz w:val="22"/>
          <w:szCs w:val="22"/>
        </w:rPr>
        <w:t xml:space="preserve"> 1.</w:t>
      </w:r>
      <w:r>
        <w:rPr>
          <w:b/>
          <w:bCs/>
          <w:sz w:val="22"/>
          <w:szCs w:val="22"/>
        </w:rPr>
        <w:t xml:space="preserve"> XI. </w:t>
      </w:r>
    </w:p>
    <w:p w14:paraId="185ACF90" w14:textId="77777777" w:rsidR="009236A0" w:rsidRDefault="009236A0" w:rsidP="00764175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6ED98E1E" w14:textId="18761DE3" w:rsidR="009236A0" w:rsidRDefault="009236A0" w:rsidP="00764175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imski odmor </w:t>
      </w:r>
      <w:r w:rsidR="001F65F5">
        <w:rPr>
          <w:b/>
          <w:bCs/>
          <w:sz w:val="22"/>
          <w:szCs w:val="22"/>
        </w:rPr>
        <w:t xml:space="preserve">:   </w:t>
      </w:r>
      <w:r w:rsidR="000B41A9">
        <w:rPr>
          <w:b/>
          <w:bCs/>
          <w:sz w:val="22"/>
          <w:szCs w:val="22"/>
        </w:rPr>
        <w:t xml:space="preserve"> I. dio 2</w:t>
      </w:r>
      <w:r w:rsidR="00523FD9">
        <w:rPr>
          <w:b/>
          <w:bCs/>
          <w:sz w:val="22"/>
          <w:szCs w:val="22"/>
        </w:rPr>
        <w:t>3</w:t>
      </w:r>
      <w:r w:rsidR="000B41A9">
        <w:rPr>
          <w:b/>
          <w:bCs/>
          <w:sz w:val="22"/>
          <w:szCs w:val="22"/>
        </w:rPr>
        <w:t xml:space="preserve">.XII. do </w:t>
      </w:r>
      <w:r w:rsidR="00523FD9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.I.</w:t>
      </w:r>
      <w:r w:rsidR="001F65F5">
        <w:rPr>
          <w:b/>
          <w:bCs/>
          <w:sz w:val="22"/>
          <w:szCs w:val="22"/>
        </w:rPr>
        <w:t xml:space="preserve">   Božićni blagdani</w:t>
      </w:r>
    </w:p>
    <w:p w14:paraId="2B2E07B1" w14:textId="679B95D3" w:rsidR="009236A0" w:rsidRDefault="009236A0" w:rsidP="00764175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</w:t>
      </w:r>
      <w:r w:rsidR="001F65F5">
        <w:rPr>
          <w:b/>
          <w:bCs/>
          <w:sz w:val="22"/>
          <w:szCs w:val="22"/>
        </w:rPr>
        <w:t xml:space="preserve">    </w:t>
      </w:r>
      <w:r w:rsidR="000B41A9">
        <w:rPr>
          <w:b/>
          <w:bCs/>
          <w:sz w:val="22"/>
          <w:szCs w:val="22"/>
        </w:rPr>
        <w:t xml:space="preserve"> II. dio </w:t>
      </w:r>
      <w:r w:rsidR="00523FD9">
        <w:rPr>
          <w:b/>
          <w:bCs/>
          <w:sz w:val="22"/>
          <w:szCs w:val="22"/>
        </w:rPr>
        <w:t>19</w:t>
      </w:r>
      <w:r w:rsidR="000B41A9">
        <w:rPr>
          <w:b/>
          <w:bCs/>
          <w:sz w:val="22"/>
          <w:szCs w:val="22"/>
        </w:rPr>
        <w:t>. do 2</w:t>
      </w:r>
      <w:r w:rsidR="00523FD9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. II. </w:t>
      </w:r>
    </w:p>
    <w:p w14:paraId="1FE9CF45" w14:textId="77777777" w:rsidR="001F65F5" w:rsidRDefault="001F65F5" w:rsidP="00764175">
      <w:pPr>
        <w:jc w:val="both"/>
        <w:rPr>
          <w:b/>
          <w:bCs/>
          <w:sz w:val="22"/>
          <w:szCs w:val="22"/>
        </w:rPr>
      </w:pPr>
    </w:p>
    <w:p w14:paraId="67C145DB" w14:textId="35E53F88" w:rsidR="009236A0" w:rsidRPr="005D6F84" w:rsidRDefault="000B41A9" w:rsidP="00764175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oljetni odmor:  </w:t>
      </w:r>
      <w:r w:rsidR="00523FD9">
        <w:rPr>
          <w:b/>
          <w:bCs/>
          <w:sz w:val="22"/>
          <w:szCs w:val="22"/>
        </w:rPr>
        <w:t>28</w:t>
      </w:r>
      <w:r>
        <w:rPr>
          <w:b/>
          <w:bCs/>
          <w:sz w:val="22"/>
          <w:szCs w:val="22"/>
        </w:rPr>
        <w:t>.I</w:t>
      </w:r>
      <w:r w:rsidR="00523FD9">
        <w:rPr>
          <w:b/>
          <w:bCs/>
          <w:sz w:val="22"/>
          <w:szCs w:val="22"/>
        </w:rPr>
        <w:t>II</w:t>
      </w:r>
      <w:r>
        <w:rPr>
          <w:b/>
          <w:bCs/>
          <w:sz w:val="22"/>
          <w:szCs w:val="22"/>
        </w:rPr>
        <w:t xml:space="preserve">. do </w:t>
      </w:r>
      <w:r w:rsidR="00523FD9">
        <w:rPr>
          <w:b/>
          <w:bCs/>
          <w:sz w:val="22"/>
          <w:szCs w:val="22"/>
        </w:rPr>
        <w:t>5</w:t>
      </w:r>
      <w:r w:rsidR="001F65F5">
        <w:rPr>
          <w:b/>
          <w:bCs/>
          <w:sz w:val="22"/>
          <w:szCs w:val="22"/>
        </w:rPr>
        <w:t>. IV.        Uskršnji blagdani</w:t>
      </w:r>
    </w:p>
    <w:p w14:paraId="7CA1E0CF" w14:textId="77777777"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14:paraId="693A67DF" w14:textId="77777777"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14:paraId="00AFCDD4" w14:textId="77777777"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14:paraId="7377DC22" w14:textId="77777777"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14:paraId="5845054E" w14:textId="77777777"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14:paraId="6AE95793" w14:textId="77777777" w:rsidR="00BC66E3" w:rsidRPr="005D6F84" w:rsidRDefault="00BC66E3" w:rsidP="00764175">
      <w:pPr>
        <w:jc w:val="both"/>
        <w:rPr>
          <w:b/>
          <w:bCs/>
          <w:sz w:val="22"/>
          <w:szCs w:val="22"/>
        </w:rPr>
      </w:pPr>
    </w:p>
    <w:p w14:paraId="14D1A53B" w14:textId="77777777" w:rsidR="00BC66E3" w:rsidRPr="005D6F84" w:rsidRDefault="00BC66E3" w:rsidP="00764175">
      <w:pPr>
        <w:jc w:val="both"/>
        <w:rPr>
          <w:b/>
          <w:bCs/>
          <w:sz w:val="22"/>
          <w:szCs w:val="22"/>
        </w:rPr>
      </w:pPr>
    </w:p>
    <w:p w14:paraId="49BC819B" w14:textId="77777777" w:rsidR="00BC66E3" w:rsidRPr="005D6F84" w:rsidRDefault="00BC66E3" w:rsidP="00764175">
      <w:pPr>
        <w:jc w:val="both"/>
        <w:rPr>
          <w:b/>
          <w:bCs/>
          <w:sz w:val="22"/>
          <w:szCs w:val="22"/>
        </w:rPr>
      </w:pPr>
    </w:p>
    <w:p w14:paraId="5FC4E17C" w14:textId="77777777" w:rsidR="00BC66E3" w:rsidRPr="005D6F84" w:rsidRDefault="00BC66E3" w:rsidP="00764175">
      <w:pPr>
        <w:jc w:val="both"/>
        <w:rPr>
          <w:b/>
          <w:bCs/>
          <w:sz w:val="22"/>
          <w:szCs w:val="22"/>
        </w:rPr>
      </w:pPr>
    </w:p>
    <w:p w14:paraId="1F0B4B82" w14:textId="77777777" w:rsidR="00BC66E3" w:rsidRPr="005D6F84" w:rsidRDefault="00BC66E3" w:rsidP="00764175">
      <w:pPr>
        <w:jc w:val="both"/>
        <w:rPr>
          <w:b/>
          <w:bCs/>
          <w:sz w:val="22"/>
          <w:szCs w:val="22"/>
        </w:rPr>
      </w:pPr>
    </w:p>
    <w:p w14:paraId="0F5C7E91" w14:textId="77777777"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14:paraId="6A7026F6" w14:textId="77777777"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14:paraId="6B93A499" w14:textId="77777777"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14:paraId="1A1E7DBE" w14:textId="743FE7F2" w:rsidR="002D3A0E" w:rsidRDefault="002D3A0E">
      <w:pPr>
        <w:rPr>
          <w:b/>
          <w:bCs/>
        </w:rPr>
      </w:pPr>
    </w:p>
    <w:p w14:paraId="1ECA94C1" w14:textId="77777777" w:rsidR="006261CF" w:rsidRPr="00302F10" w:rsidRDefault="00DF06AE" w:rsidP="00764175">
      <w:pPr>
        <w:jc w:val="both"/>
        <w:rPr>
          <w:b/>
          <w:bCs/>
        </w:rPr>
      </w:pPr>
      <w:r>
        <w:rPr>
          <w:b/>
          <w:bCs/>
        </w:rPr>
        <w:t>5</w:t>
      </w:r>
      <w:r w:rsidR="009934F1" w:rsidRPr="00302F10">
        <w:rPr>
          <w:b/>
          <w:bCs/>
        </w:rPr>
        <w:t>.3</w:t>
      </w:r>
      <w:r w:rsidR="006261CF" w:rsidRPr="00302F10">
        <w:rPr>
          <w:b/>
          <w:bCs/>
        </w:rPr>
        <w:t xml:space="preserve">. </w:t>
      </w:r>
      <w:r w:rsidR="00764175" w:rsidRPr="00302F10">
        <w:rPr>
          <w:b/>
          <w:bCs/>
        </w:rPr>
        <w:t xml:space="preserve"> </w:t>
      </w:r>
      <w:r w:rsidR="000E75DE" w:rsidRPr="00302F10">
        <w:rPr>
          <w:b/>
          <w:bCs/>
        </w:rPr>
        <w:t xml:space="preserve">Podaci o </w:t>
      </w:r>
      <w:r w:rsidR="002C0543" w:rsidRPr="00302F10">
        <w:rPr>
          <w:b/>
          <w:bCs/>
        </w:rPr>
        <w:t>broju učenika i razrednih odjela</w:t>
      </w:r>
    </w:p>
    <w:p w14:paraId="5CB96277" w14:textId="77777777" w:rsidR="003A5181" w:rsidRPr="00302F10" w:rsidRDefault="003A5181" w:rsidP="00ED1D74">
      <w:pPr>
        <w:tabs>
          <w:tab w:val="left" w:pos="3240"/>
        </w:tabs>
        <w:jc w:val="both"/>
      </w:pPr>
    </w:p>
    <w:tbl>
      <w:tblPr>
        <w:tblW w:w="105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1"/>
        <w:gridCol w:w="401"/>
        <w:gridCol w:w="349"/>
        <w:gridCol w:w="390"/>
        <w:gridCol w:w="372"/>
        <w:gridCol w:w="372"/>
        <w:gridCol w:w="349"/>
        <w:gridCol w:w="355"/>
        <w:gridCol w:w="387"/>
        <w:gridCol w:w="339"/>
        <w:gridCol w:w="790"/>
        <w:gridCol w:w="307"/>
        <w:gridCol w:w="149"/>
        <w:gridCol w:w="456"/>
        <w:gridCol w:w="120"/>
        <w:gridCol w:w="487"/>
        <w:gridCol w:w="87"/>
        <w:gridCol w:w="400"/>
        <w:gridCol w:w="218"/>
        <w:gridCol w:w="439"/>
        <w:gridCol w:w="215"/>
        <w:gridCol w:w="360"/>
        <w:gridCol w:w="227"/>
        <w:gridCol w:w="357"/>
        <w:gridCol w:w="1201"/>
      </w:tblGrid>
      <w:tr w:rsidR="00794C32" w:rsidRPr="003403B4" w14:paraId="09B446E0" w14:textId="77777777" w:rsidTr="0086238E">
        <w:trPr>
          <w:trHeight w:val="347"/>
        </w:trPr>
        <w:tc>
          <w:tcPr>
            <w:tcW w:w="1842" w:type="dxa"/>
            <w:gridSpan w:val="2"/>
            <w:vMerge w:val="restart"/>
            <w:shd w:val="clear" w:color="FF0000" w:fill="auto"/>
            <w:noWrap/>
            <w:vAlign w:val="center"/>
          </w:tcPr>
          <w:p w14:paraId="4F034B77" w14:textId="77777777" w:rsidR="00794C32" w:rsidRDefault="00794C32" w:rsidP="002C0543">
            <w:pPr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Razred</w:t>
            </w:r>
          </w:p>
          <w:p w14:paraId="4C730512" w14:textId="77777777" w:rsidR="003403B4" w:rsidRPr="003403B4" w:rsidRDefault="003403B4" w:rsidP="002C0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vMerge w:val="restart"/>
            <w:shd w:val="clear" w:color="auto" w:fill="auto"/>
            <w:noWrap/>
            <w:vAlign w:val="center"/>
          </w:tcPr>
          <w:p w14:paraId="73967281" w14:textId="77777777" w:rsidR="00794C32" w:rsidRPr="003403B4" w:rsidRDefault="00794C32" w:rsidP="002C0543">
            <w:pPr>
              <w:ind w:left="-99" w:right="-132"/>
              <w:jc w:val="center"/>
              <w:rPr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učenika</w:t>
            </w:r>
          </w:p>
        </w:tc>
        <w:tc>
          <w:tcPr>
            <w:tcW w:w="744" w:type="dxa"/>
            <w:gridSpan w:val="2"/>
            <w:vMerge w:val="restart"/>
            <w:shd w:val="clear" w:color="auto" w:fill="auto"/>
            <w:noWrap/>
            <w:vAlign w:val="center"/>
          </w:tcPr>
          <w:p w14:paraId="6DB3BF70" w14:textId="77777777" w:rsidR="00794C32" w:rsidRPr="003403B4" w:rsidRDefault="00794C32" w:rsidP="002C0543">
            <w:pPr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odjela</w:t>
            </w:r>
          </w:p>
        </w:tc>
        <w:tc>
          <w:tcPr>
            <w:tcW w:w="704" w:type="dxa"/>
            <w:gridSpan w:val="2"/>
            <w:vMerge w:val="restart"/>
            <w:shd w:val="clear" w:color="auto" w:fill="auto"/>
            <w:noWrap/>
            <w:vAlign w:val="center"/>
          </w:tcPr>
          <w:p w14:paraId="23C42034" w14:textId="77777777" w:rsidR="00794C32" w:rsidRPr="003403B4" w:rsidRDefault="00794C32" w:rsidP="002C0543">
            <w:pPr>
              <w:ind w:left="-128" w:right="-25"/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djevoj-</w:t>
            </w:r>
          </w:p>
          <w:p w14:paraId="36142FC0" w14:textId="77777777" w:rsidR="00794C32" w:rsidRPr="003403B4" w:rsidRDefault="00794C32" w:rsidP="002C0543">
            <w:pPr>
              <w:ind w:left="-128" w:right="-25"/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čica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  <w:noWrap/>
            <w:vAlign w:val="center"/>
          </w:tcPr>
          <w:p w14:paraId="3F78AFD1" w14:textId="77777777" w:rsidR="00794C32" w:rsidRPr="003403B4" w:rsidRDefault="00794C32" w:rsidP="002C0543">
            <w:pPr>
              <w:ind w:left="-108" w:right="-11"/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pona</w:t>
            </w:r>
            <w:r w:rsidR="005C2B77" w:rsidRPr="003403B4">
              <w:rPr>
                <w:bCs/>
                <w:sz w:val="20"/>
                <w:szCs w:val="20"/>
              </w:rPr>
              <w:t>v</w:t>
            </w:r>
            <w:r w:rsidRPr="003403B4">
              <w:rPr>
                <w:bCs/>
                <w:sz w:val="20"/>
                <w:szCs w:val="20"/>
              </w:rPr>
              <w:t>-ljača</w:t>
            </w:r>
          </w:p>
        </w:tc>
        <w:tc>
          <w:tcPr>
            <w:tcW w:w="1097" w:type="dxa"/>
            <w:gridSpan w:val="2"/>
            <w:vMerge w:val="restart"/>
            <w:shd w:val="clear" w:color="auto" w:fill="auto"/>
            <w:noWrap/>
            <w:vAlign w:val="center"/>
          </w:tcPr>
          <w:p w14:paraId="13FDC151" w14:textId="77777777" w:rsidR="00794C32" w:rsidRPr="003403B4" w:rsidRDefault="00794C32" w:rsidP="002C0543">
            <w:pPr>
              <w:ind w:left="-115" w:right="-42"/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primjereni oblik školovanja (uče. s rje.)</w:t>
            </w:r>
          </w:p>
        </w:tc>
        <w:tc>
          <w:tcPr>
            <w:tcW w:w="1212" w:type="dxa"/>
            <w:gridSpan w:val="4"/>
            <w:shd w:val="clear" w:color="auto" w:fill="FFFFFF"/>
            <w:vAlign w:val="center"/>
          </w:tcPr>
          <w:p w14:paraId="08EDF27B" w14:textId="77777777" w:rsidR="00794C32" w:rsidRPr="003403B4" w:rsidRDefault="00794C32" w:rsidP="002C0543">
            <w:pPr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Prehrana</w:t>
            </w:r>
          </w:p>
        </w:tc>
        <w:tc>
          <w:tcPr>
            <w:tcW w:w="1144" w:type="dxa"/>
            <w:gridSpan w:val="4"/>
            <w:shd w:val="clear" w:color="auto" w:fill="auto"/>
            <w:noWrap/>
            <w:vAlign w:val="center"/>
          </w:tcPr>
          <w:p w14:paraId="2B7C190C" w14:textId="77777777" w:rsidR="00794C32" w:rsidRPr="003403B4" w:rsidRDefault="00794C32" w:rsidP="002C0543">
            <w:pPr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Putnika</w:t>
            </w:r>
          </w:p>
        </w:tc>
        <w:tc>
          <w:tcPr>
            <w:tcW w:w="1159" w:type="dxa"/>
            <w:gridSpan w:val="4"/>
            <w:shd w:val="clear" w:color="auto" w:fill="auto"/>
            <w:noWrap/>
            <w:vAlign w:val="center"/>
          </w:tcPr>
          <w:p w14:paraId="52D9BC52" w14:textId="77777777" w:rsidR="00794C32" w:rsidRPr="003403B4" w:rsidRDefault="00794C32" w:rsidP="002C0543">
            <w:pPr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U boravku</w:t>
            </w:r>
          </w:p>
        </w:tc>
        <w:tc>
          <w:tcPr>
            <w:tcW w:w="1201" w:type="dxa"/>
            <w:vMerge w:val="restart"/>
            <w:shd w:val="clear" w:color="FF0000" w:fill="auto"/>
            <w:noWrap/>
            <w:vAlign w:val="center"/>
          </w:tcPr>
          <w:p w14:paraId="061A8343" w14:textId="77777777" w:rsidR="00794C32" w:rsidRPr="003403B4" w:rsidRDefault="00794C32" w:rsidP="002C0543">
            <w:pPr>
              <w:jc w:val="center"/>
              <w:rPr>
                <w:bCs/>
                <w:sz w:val="22"/>
                <w:szCs w:val="22"/>
              </w:rPr>
            </w:pPr>
            <w:r w:rsidRPr="003403B4">
              <w:rPr>
                <w:bCs/>
                <w:sz w:val="22"/>
                <w:szCs w:val="22"/>
              </w:rPr>
              <w:t>Ime i prezime</w:t>
            </w:r>
          </w:p>
          <w:p w14:paraId="422A6347" w14:textId="77777777" w:rsidR="00794C32" w:rsidRPr="003403B4" w:rsidRDefault="00794C32" w:rsidP="002C0543">
            <w:pPr>
              <w:jc w:val="center"/>
              <w:rPr>
                <w:bCs/>
                <w:sz w:val="22"/>
                <w:szCs w:val="22"/>
              </w:rPr>
            </w:pPr>
            <w:r w:rsidRPr="003403B4">
              <w:rPr>
                <w:bCs/>
                <w:sz w:val="22"/>
                <w:szCs w:val="22"/>
              </w:rPr>
              <w:t>razrednika</w:t>
            </w:r>
          </w:p>
          <w:p w14:paraId="6F2F6EA3" w14:textId="77777777" w:rsidR="00794C32" w:rsidRPr="003403B4" w:rsidRDefault="00794C32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5425" w:rsidRPr="003403B4" w14:paraId="35F54A79" w14:textId="77777777" w:rsidTr="0086238E">
        <w:trPr>
          <w:trHeight w:val="523"/>
        </w:trPr>
        <w:tc>
          <w:tcPr>
            <w:tcW w:w="1842" w:type="dxa"/>
            <w:gridSpan w:val="2"/>
            <w:vMerge/>
            <w:shd w:val="clear" w:color="FF0000" w:fill="auto"/>
            <w:noWrap/>
            <w:vAlign w:val="center"/>
          </w:tcPr>
          <w:p w14:paraId="640FA2F7" w14:textId="77777777" w:rsidR="00794C32" w:rsidRPr="003403B4" w:rsidRDefault="00794C32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vMerge/>
            <w:shd w:val="clear" w:color="auto" w:fill="auto"/>
            <w:noWrap/>
            <w:vAlign w:val="center"/>
          </w:tcPr>
          <w:p w14:paraId="46EBC249" w14:textId="77777777" w:rsidR="00794C32" w:rsidRPr="003403B4" w:rsidRDefault="00794C32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shd w:val="clear" w:color="auto" w:fill="auto"/>
            <w:noWrap/>
            <w:vAlign w:val="center"/>
          </w:tcPr>
          <w:p w14:paraId="5D893B37" w14:textId="77777777" w:rsidR="00794C32" w:rsidRPr="003403B4" w:rsidRDefault="00794C32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vMerge/>
            <w:shd w:val="clear" w:color="auto" w:fill="auto"/>
            <w:noWrap/>
            <w:vAlign w:val="center"/>
          </w:tcPr>
          <w:p w14:paraId="74B19EDE" w14:textId="77777777" w:rsidR="00794C32" w:rsidRPr="003403B4" w:rsidRDefault="00794C32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vMerge/>
            <w:shd w:val="clear" w:color="auto" w:fill="auto"/>
            <w:noWrap/>
            <w:vAlign w:val="center"/>
          </w:tcPr>
          <w:p w14:paraId="5D28AE72" w14:textId="77777777" w:rsidR="00794C32" w:rsidRPr="003403B4" w:rsidRDefault="00794C32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vMerge/>
            <w:shd w:val="clear" w:color="auto" w:fill="auto"/>
            <w:noWrap/>
            <w:vAlign w:val="center"/>
          </w:tcPr>
          <w:p w14:paraId="7CB938BB" w14:textId="77777777" w:rsidR="00794C32" w:rsidRPr="003403B4" w:rsidRDefault="00794C32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68C25EA9" w14:textId="77777777" w:rsidR="00794C32" w:rsidRPr="003403B4" w:rsidRDefault="0033483D" w:rsidP="002C0543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u</w:t>
            </w:r>
            <w:r w:rsidR="00794C32" w:rsidRPr="003403B4">
              <w:rPr>
                <w:bCs/>
                <w:sz w:val="20"/>
                <w:szCs w:val="20"/>
              </w:rPr>
              <w:t>žina</w:t>
            </w:r>
          </w:p>
        </w:tc>
        <w:tc>
          <w:tcPr>
            <w:tcW w:w="607" w:type="dxa"/>
            <w:gridSpan w:val="2"/>
            <w:shd w:val="clear" w:color="auto" w:fill="FFFFFF"/>
            <w:vAlign w:val="center"/>
          </w:tcPr>
          <w:p w14:paraId="03B655A3" w14:textId="77777777" w:rsidR="00794C32" w:rsidRPr="003403B4" w:rsidRDefault="0033483D" w:rsidP="002C0543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o</w:t>
            </w:r>
            <w:r w:rsidR="00794C32" w:rsidRPr="003403B4">
              <w:rPr>
                <w:bCs/>
                <w:sz w:val="20"/>
                <w:szCs w:val="20"/>
              </w:rPr>
              <w:t>bjed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14:paraId="04FFF256" w14:textId="77777777" w:rsidR="00794C32" w:rsidRPr="003403B4" w:rsidRDefault="00794C32" w:rsidP="002C0543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3 do</w:t>
            </w:r>
          </w:p>
          <w:p w14:paraId="6A006F7B" w14:textId="77777777" w:rsidR="00794C32" w:rsidRPr="003403B4" w:rsidRDefault="00794C32" w:rsidP="002C0543">
            <w:pPr>
              <w:tabs>
                <w:tab w:val="left" w:pos="102"/>
              </w:tabs>
              <w:ind w:left="-170" w:right="-91"/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5 km</w:t>
            </w:r>
          </w:p>
        </w:tc>
        <w:tc>
          <w:tcPr>
            <w:tcW w:w="657" w:type="dxa"/>
            <w:gridSpan w:val="2"/>
            <w:shd w:val="clear" w:color="auto" w:fill="auto"/>
            <w:noWrap/>
            <w:vAlign w:val="center"/>
          </w:tcPr>
          <w:p w14:paraId="2DC1C243" w14:textId="77777777" w:rsidR="00794C32" w:rsidRPr="003403B4" w:rsidRDefault="00794C32" w:rsidP="002C05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6 do</w:t>
            </w:r>
          </w:p>
          <w:p w14:paraId="7D46527D" w14:textId="77777777" w:rsidR="00794C32" w:rsidRPr="003403B4" w:rsidRDefault="00794C32" w:rsidP="002C0543">
            <w:pPr>
              <w:ind w:left="45" w:right="-108" w:hanging="102"/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10 km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0DD77090" w14:textId="77777777" w:rsidR="00794C32" w:rsidRPr="003403B4" w:rsidRDefault="00794C32" w:rsidP="002C0543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cije.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D05EE33" w14:textId="77777777" w:rsidR="00794C32" w:rsidRPr="003403B4" w:rsidRDefault="00794C32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prod.</w:t>
            </w:r>
          </w:p>
        </w:tc>
        <w:tc>
          <w:tcPr>
            <w:tcW w:w="1201" w:type="dxa"/>
            <w:vMerge/>
            <w:shd w:val="clear" w:color="FF0000" w:fill="auto"/>
            <w:noWrap/>
            <w:vAlign w:val="bottom"/>
          </w:tcPr>
          <w:p w14:paraId="078FE29D" w14:textId="77777777" w:rsidR="00794C32" w:rsidRPr="003403B4" w:rsidRDefault="00794C32" w:rsidP="002C0543">
            <w:pPr>
              <w:rPr>
                <w:bCs/>
                <w:sz w:val="22"/>
                <w:szCs w:val="22"/>
              </w:rPr>
            </w:pPr>
          </w:p>
        </w:tc>
      </w:tr>
      <w:tr w:rsidR="00915425" w:rsidRPr="003403B4" w14:paraId="535D0340" w14:textId="77777777" w:rsidTr="0086238E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14:paraId="1E36C898" w14:textId="77777777" w:rsidR="0098078D" w:rsidRPr="00A82D22" w:rsidRDefault="00FF6145" w:rsidP="002C0543">
            <w:pPr>
              <w:jc w:val="center"/>
              <w:rPr>
                <w:b/>
                <w:bCs/>
                <w:sz w:val="16"/>
                <w:szCs w:val="16"/>
              </w:rPr>
            </w:pPr>
            <w:r w:rsidRPr="00A82D22">
              <w:rPr>
                <w:b/>
                <w:bCs/>
                <w:sz w:val="16"/>
                <w:szCs w:val="16"/>
              </w:rPr>
              <w:t>MATIČNA ŠKOLA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14:paraId="36BA3162" w14:textId="77777777" w:rsidR="0098078D" w:rsidRPr="003403B4" w:rsidRDefault="0098078D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14:paraId="20053EFE" w14:textId="77777777" w:rsidR="0098078D" w:rsidRPr="003403B4" w:rsidRDefault="0098078D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044E4735" w14:textId="77777777" w:rsidR="0098078D" w:rsidRPr="003403B4" w:rsidRDefault="0098078D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14:paraId="4A0E60D2" w14:textId="77777777" w:rsidR="0098078D" w:rsidRPr="003403B4" w:rsidRDefault="0098078D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14:paraId="24A52458" w14:textId="77777777" w:rsidR="0098078D" w:rsidRPr="003403B4" w:rsidRDefault="0098078D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6E700574" w14:textId="77777777" w:rsidR="0098078D" w:rsidRPr="003403B4" w:rsidRDefault="0098078D" w:rsidP="002C0543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shd w:val="clear" w:color="auto" w:fill="FFFFFF"/>
            <w:vAlign w:val="center"/>
          </w:tcPr>
          <w:p w14:paraId="5A8E29E7" w14:textId="77777777" w:rsidR="0098078D" w:rsidRPr="003403B4" w:rsidRDefault="0098078D" w:rsidP="002C0543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14:paraId="1AEA5903" w14:textId="77777777" w:rsidR="0098078D" w:rsidRPr="003403B4" w:rsidRDefault="0098078D" w:rsidP="002C0543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shd w:val="clear" w:color="auto" w:fill="auto"/>
            <w:noWrap/>
            <w:vAlign w:val="center"/>
          </w:tcPr>
          <w:p w14:paraId="2B65969E" w14:textId="77777777" w:rsidR="0098078D" w:rsidRPr="003403B4" w:rsidRDefault="0098078D" w:rsidP="002C05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734FECA8" w14:textId="77777777" w:rsidR="0098078D" w:rsidRPr="003403B4" w:rsidRDefault="0098078D" w:rsidP="002C0543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5C36F140" w14:textId="77777777" w:rsidR="0098078D" w:rsidRPr="003403B4" w:rsidRDefault="0098078D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01" w:type="dxa"/>
            <w:shd w:val="clear" w:color="FF0000" w:fill="auto"/>
            <w:noWrap/>
            <w:vAlign w:val="bottom"/>
          </w:tcPr>
          <w:p w14:paraId="42D206C8" w14:textId="77777777" w:rsidR="0098078D" w:rsidRPr="003403B4" w:rsidRDefault="0098078D" w:rsidP="002C0543">
            <w:pPr>
              <w:rPr>
                <w:bCs/>
                <w:sz w:val="22"/>
                <w:szCs w:val="22"/>
              </w:rPr>
            </w:pPr>
          </w:p>
          <w:p w14:paraId="0E5AFB07" w14:textId="77777777" w:rsidR="00EE7B01" w:rsidRPr="003403B4" w:rsidRDefault="00EE7B01" w:rsidP="002C0543">
            <w:pPr>
              <w:rPr>
                <w:bCs/>
                <w:sz w:val="22"/>
                <w:szCs w:val="22"/>
              </w:rPr>
            </w:pPr>
          </w:p>
        </w:tc>
      </w:tr>
      <w:tr w:rsidR="008D74B1" w:rsidRPr="003403B4" w14:paraId="0CE77900" w14:textId="77777777" w:rsidTr="0086238E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14:paraId="32528192" w14:textId="77777777" w:rsidR="008D74B1" w:rsidRPr="006E3354" w:rsidRDefault="006E3354" w:rsidP="002C0543">
            <w:pPr>
              <w:jc w:val="center"/>
              <w:rPr>
                <w:bCs/>
              </w:rPr>
            </w:pPr>
            <w:r>
              <w:rPr>
                <w:bCs/>
              </w:rPr>
              <w:t>I.</w:t>
            </w:r>
          </w:p>
          <w:p w14:paraId="22419748" w14:textId="77777777" w:rsidR="008D74B1" w:rsidRPr="003403B4" w:rsidRDefault="008D74B1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14:paraId="49556572" w14:textId="71755FA5" w:rsidR="008D74B1" w:rsidRPr="003403B4" w:rsidRDefault="00991015" w:rsidP="0099101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523FD9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14:paraId="6C219A68" w14:textId="77777777" w:rsidR="008D74B1" w:rsidRPr="003403B4" w:rsidRDefault="005062F0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602D795F" w14:textId="2E6E4909" w:rsidR="008D74B1" w:rsidRPr="003403B4" w:rsidRDefault="00523FD9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14:paraId="4B961970" w14:textId="5F98DAC0" w:rsidR="008D74B1" w:rsidRPr="003403B4" w:rsidRDefault="00523FD9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14:paraId="585AB50D" w14:textId="77777777" w:rsidR="008D74B1" w:rsidRPr="003403B4" w:rsidRDefault="0077147C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2AE0ABFC" w14:textId="77777777" w:rsidR="008D74B1" w:rsidRPr="003403B4" w:rsidRDefault="008D74B1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shd w:val="clear" w:color="auto" w:fill="FFFFFF"/>
            <w:vAlign w:val="center"/>
          </w:tcPr>
          <w:p w14:paraId="0832AA7B" w14:textId="6688D05D" w:rsidR="008D74B1" w:rsidRPr="003403B4" w:rsidRDefault="001F65F5" w:rsidP="00C9162C">
            <w:pPr>
              <w:ind w:left="-57" w:right="-9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523FD9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14:paraId="1AC2F28C" w14:textId="4E7E73ED" w:rsidR="008D74B1" w:rsidRPr="003403B4" w:rsidRDefault="00EC767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57" w:type="dxa"/>
            <w:gridSpan w:val="2"/>
            <w:shd w:val="clear" w:color="auto" w:fill="auto"/>
            <w:noWrap/>
            <w:vAlign w:val="center"/>
          </w:tcPr>
          <w:p w14:paraId="43DFB1BC" w14:textId="77777777" w:rsidR="008D74B1" w:rsidRPr="003403B4" w:rsidRDefault="008E32AE" w:rsidP="008E32AE">
            <w:pPr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  <w:r w:rsidR="004F062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77B26112" w14:textId="77777777" w:rsidR="008D74B1" w:rsidRPr="003403B4" w:rsidRDefault="004F0626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142DF56" w14:textId="77777777" w:rsidR="008D74B1" w:rsidRPr="003403B4" w:rsidRDefault="004F0626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01" w:type="dxa"/>
            <w:shd w:val="clear" w:color="FF0000" w:fill="auto"/>
            <w:noWrap/>
            <w:vAlign w:val="bottom"/>
          </w:tcPr>
          <w:p w14:paraId="4D7E9A04" w14:textId="660DBA31" w:rsidR="008D74B1" w:rsidRPr="003403B4" w:rsidRDefault="00EC7674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ordana Pribeg</w:t>
            </w:r>
          </w:p>
        </w:tc>
      </w:tr>
      <w:tr w:rsidR="008D74B1" w:rsidRPr="003403B4" w14:paraId="7D78066E" w14:textId="77777777" w:rsidTr="0086238E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14:paraId="2719BDE8" w14:textId="77777777" w:rsidR="008D74B1" w:rsidRPr="006E3354" w:rsidRDefault="006E3354" w:rsidP="002C0543">
            <w:pPr>
              <w:jc w:val="center"/>
              <w:rPr>
                <w:bCs/>
              </w:rPr>
            </w:pPr>
            <w:r>
              <w:rPr>
                <w:bCs/>
              </w:rPr>
              <w:t>I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14:paraId="21973D02" w14:textId="673CF46E" w:rsidR="008D74B1" w:rsidRPr="003403B4" w:rsidRDefault="00991015" w:rsidP="007128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EC7674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14:paraId="420C3365" w14:textId="77777777" w:rsidR="008D74B1" w:rsidRPr="003403B4" w:rsidRDefault="005062F0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691C6FF9" w14:textId="134E2E7C" w:rsidR="008D74B1" w:rsidRPr="003403B4" w:rsidRDefault="0071285B" w:rsidP="007128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="00EC767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14:paraId="03008BD6" w14:textId="77777777" w:rsidR="008D74B1" w:rsidRPr="003403B4" w:rsidRDefault="008E32AE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14:paraId="47014531" w14:textId="77777777" w:rsidR="008D74B1" w:rsidRPr="003403B4" w:rsidRDefault="0077147C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16C84857" w14:textId="77777777" w:rsidR="008D74B1" w:rsidRPr="003403B4" w:rsidRDefault="008D74B1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shd w:val="clear" w:color="auto" w:fill="FFFFFF"/>
            <w:vAlign w:val="center"/>
          </w:tcPr>
          <w:p w14:paraId="1C8BEC6D" w14:textId="390B2BB8" w:rsidR="008D74B1" w:rsidRPr="003403B4" w:rsidRDefault="00C9162C" w:rsidP="008E32AE">
            <w:pPr>
              <w:ind w:left="-57" w:right="-9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 w:rsidR="00991015">
              <w:rPr>
                <w:bCs/>
                <w:sz w:val="20"/>
                <w:szCs w:val="20"/>
              </w:rPr>
              <w:t xml:space="preserve">  </w:t>
            </w:r>
            <w:r w:rsidR="00EC7674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14:paraId="3EF9DBA1" w14:textId="181CB655" w:rsidR="008D74B1" w:rsidRPr="003403B4" w:rsidRDefault="00EC767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57" w:type="dxa"/>
            <w:gridSpan w:val="2"/>
            <w:shd w:val="clear" w:color="auto" w:fill="auto"/>
            <w:noWrap/>
            <w:vAlign w:val="center"/>
          </w:tcPr>
          <w:p w14:paraId="126B74A6" w14:textId="27706D3F" w:rsidR="008D74B1" w:rsidRPr="003403B4" w:rsidRDefault="00EC7674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3F66D0E2" w14:textId="77777777" w:rsidR="008D74B1" w:rsidRPr="003403B4" w:rsidRDefault="004F0626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66683A00" w14:textId="77777777" w:rsidR="008D74B1" w:rsidRPr="003403B4" w:rsidRDefault="004F0626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01" w:type="dxa"/>
            <w:shd w:val="clear" w:color="FF0000" w:fill="auto"/>
            <w:noWrap/>
            <w:vAlign w:val="bottom"/>
          </w:tcPr>
          <w:p w14:paraId="47861247" w14:textId="36E654E7" w:rsidR="008D74B1" w:rsidRPr="003403B4" w:rsidRDefault="00EC7674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asna Belaj</w:t>
            </w:r>
          </w:p>
        </w:tc>
      </w:tr>
      <w:tr w:rsidR="006E3354" w:rsidRPr="003403B4" w14:paraId="2DECBF38" w14:textId="77777777" w:rsidTr="0086238E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14:paraId="009BA599" w14:textId="77777777" w:rsidR="006E3354" w:rsidRDefault="006E3354" w:rsidP="002C0543">
            <w:pPr>
              <w:jc w:val="center"/>
              <w:rPr>
                <w:bCs/>
              </w:rPr>
            </w:pPr>
            <w:r>
              <w:rPr>
                <w:bCs/>
              </w:rPr>
              <w:t>II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14:paraId="6E2C86F7" w14:textId="3A945ED8" w:rsidR="006E3354" w:rsidRDefault="00991015" w:rsidP="007128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EC7674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14:paraId="3D42AE43" w14:textId="77777777" w:rsidR="006E3354" w:rsidRDefault="005062F0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4224215F" w14:textId="5ABD09D6" w:rsidR="006E3354" w:rsidRDefault="00EC7674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14:paraId="7F211BF7" w14:textId="77777777" w:rsidR="006E3354" w:rsidRDefault="008E32AE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14:paraId="343AC67F" w14:textId="77777777" w:rsidR="006E3354" w:rsidRDefault="0077147C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4DDDC20A" w14:textId="77777777" w:rsidR="006E3354" w:rsidRPr="003403B4" w:rsidRDefault="006E335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shd w:val="clear" w:color="auto" w:fill="FFFFFF"/>
            <w:vAlign w:val="center"/>
          </w:tcPr>
          <w:p w14:paraId="4F69D38C" w14:textId="62AC78A6" w:rsidR="006E3354" w:rsidRDefault="00991015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EC7674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14:paraId="29E57A80" w14:textId="6734494F" w:rsidR="006E3354" w:rsidRPr="003403B4" w:rsidRDefault="00EC767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auto"/>
            <w:noWrap/>
            <w:vAlign w:val="center"/>
          </w:tcPr>
          <w:p w14:paraId="639955C4" w14:textId="3ADA6AE0" w:rsidR="006E3354" w:rsidRPr="003403B4" w:rsidRDefault="00EC7674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0C7C352B" w14:textId="77777777" w:rsidR="006E3354" w:rsidRPr="003403B4" w:rsidRDefault="004F0626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4107ADB" w14:textId="77777777" w:rsidR="006E3354" w:rsidRPr="003403B4" w:rsidRDefault="004F0626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01" w:type="dxa"/>
            <w:shd w:val="clear" w:color="FF0000" w:fill="auto"/>
            <w:noWrap/>
            <w:vAlign w:val="bottom"/>
          </w:tcPr>
          <w:p w14:paraId="5745DAEE" w14:textId="533A11FD" w:rsidR="006E3354" w:rsidRDefault="00EC7674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rina Zrinski</w:t>
            </w:r>
          </w:p>
        </w:tc>
      </w:tr>
      <w:tr w:rsidR="006E3354" w:rsidRPr="003403B4" w14:paraId="700787C8" w14:textId="77777777" w:rsidTr="0086238E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14:paraId="6E708A41" w14:textId="77777777" w:rsidR="006E3354" w:rsidRDefault="006E3354" w:rsidP="002C0543">
            <w:pPr>
              <w:jc w:val="center"/>
              <w:rPr>
                <w:bCs/>
              </w:rPr>
            </w:pPr>
            <w:r>
              <w:rPr>
                <w:bCs/>
              </w:rPr>
              <w:t>IV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14:paraId="6E74C151" w14:textId="13A7CBE7" w:rsidR="006E3354" w:rsidRDefault="00EC7674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14:paraId="10293B3D" w14:textId="77777777" w:rsidR="006E3354" w:rsidRDefault="005062F0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18D23B8D" w14:textId="56E267DE" w:rsidR="006E3354" w:rsidRDefault="00EC7674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14:paraId="54434007" w14:textId="77777777" w:rsidR="006E3354" w:rsidRDefault="008E32AE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14:paraId="32FC220A" w14:textId="77777777" w:rsidR="006E3354" w:rsidRDefault="0077147C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0DB296C7" w14:textId="77777777" w:rsidR="006E3354" w:rsidRPr="003403B4" w:rsidRDefault="006E335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shd w:val="clear" w:color="auto" w:fill="FFFFFF"/>
            <w:vAlign w:val="center"/>
          </w:tcPr>
          <w:p w14:paraId="174F0C2A" w14:textId="0998584B" w:rsidR="006E3354" w:rsidRDefault="00991015" w:rsidP="00327E37">
            <w:pPr>
              <w:ind w:left="-57" w:right="-9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="00EC767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14:paraId="4E925FC1" w14:textId="2AE4894F" w:rsidR="006E3354" w:rsidRPr="003403B4" w:rsidRDefault="00EC767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57" w:type="dxa"/>
            <w:gridSpan w:val="2"/>
            <w:shd w:val="clear" w:color="auto" w:fill="auto"/>
            <w:noWrap/>
            <w:vAlign w:val="center"/>
          </w:tcPr>
          <w:p w14:paraId="6070474D" w14:textId="77777777" w:rsidR="006E3354" w:rsidRPr="003403B4" w:rsidRDefault="004F0626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4E6C4D28" w14:textId="77777777" w:rsidR="006E3354" w:rsidRPr="003403B4" w:rsidRDefault="004F0626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2BD8DEDC" w14:textId="77777777" w:rsidR="006E3354" w:rsidRPr="003403B4" w:rsidRDefault="004F0626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01" w:type="dxa"/>
            <w:shd w:val="clear" w:color="FF0000" w:fill="auto"/>
            <w:noWrap/>
            <w:vAlign w:val="bottom"/>
          </w:tcPr>
          <w:p w14:paraId="39EA63E8" w14:textId="0075834F" w:rsidR="006E3354" w:rsidRDefault="00EC7674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asna Fajfarić</w:t>
            </w:r>
          </w:p>
        </w:tc>
      </w:tr>
      <w:tr w:rsidR="006E3354" w:rsidRPr="003403B4" w14:paraId="7E01E470" w14:textId="77777777" w:rsidTr="0086238E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14:paraId="6BF0EEF4" w14:textId="77777777" w:rsidR="006E3354" w:rsidRDefault="006E3354" w:rsidP="002C0543">
            <w:pPr>
              <w:jc w:val="center"/>
              <w:rPr>
                <w:bCs/>
              </w:rPr>
            </w:pPr>
            <w:r>
              <w:rPr>
                <w:bCs/>
              </w:rPr>
              <w:t>UKUPNO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14:paraId="150BE4AE" w14:textId="3AE0E7CE" w:rsidR="006E3354" w:rsidRDefault="0012069A" w:rsidP="008E32A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EC7674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14:paraId="04509931" w14:textId="77777777" w:rsidR="006E3354" w:rsidRDefault="005062F0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2311A633" w14:textId="46086871" w:rsidR="006E3354" w:rsidRDefault="00327E37" w:rsidP="00ED29C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 w:rsidR="00EC7674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14:paraId="7721AB3F" w14:textId="3052FAFB" w:rsidR="006E3354" w:rsidRDefault="001B5BEE" w:rsidP="00EC76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EC7674">
              <w:rPr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14:paraId="61B37CFB" w14:textId="77777777" w:rsidR="006E3354" w:rsidRDefault="0077147C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3DCE9502" w14:textId="77777777" w:rsidR="006E3354" w:rsidRPr="003403B4" w:rsidRDefault="006E335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shd w:val="clear" w:color="auto" w:fill="FFFFFF"/>
            <w:vAlign w:val="center"/>
          </w:tcPr>
          <w:p w14:paraId="39372FD0" w14:textId="353EF2C5" w:rsidR="006E3354" w:rsidRDefault="00EC767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14:paraId="15322059" w14:textId="17A8785B" w:rsidR="006E3354" w:rsidRPr="003403B4" w:rsidRDefault="004F0626" w:rsidP="002329CA">
            <w:pPr>
              <w:ind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C767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57" w:type="dxa"/>
            <w:gridSpan w:val="2"/>
            <w:shd w:val="clear" w:color="auto" w:fill="auto"/>
            <w:noWrap/>
            <w:vAlign w:val="center"/>
          </w:tcPr>
          <w:p w14:paraId="3F0FAB62" w14:textId="579717FA" w:rsidR="006E3354" w:rsidRPr="003403B4" w:rsidRDefault="00EC7674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572E9927" w14:textId="77777777" w:rsidR="006E3354" w:rsidRPr="003403B4" w:rsidRDefault="004F0626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31B6631B" w14:textId="77777777" w:rsidR="006E3354" w:rsidRPr="003403B4" w:rsidRDefault="004F0626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01" w:type="dxa"/>
            <w:shd w:val="clear" w:color="FF0000" w:fill="auto"/>
            <w:noWrap/>
            <w:vAlign w:val="bottom"/>
          </w:tcPr>
          <w:p w14:paraId="3D04D8E7" w14:textId="77777777" w:rsidR="006E3354" w:rsidRDefault="006E3354" w:rsidP="002C0543">
            <w:pPr>
              <w:rPr>
                <w:bCs/>
                <w:sz w:val="22"/>
                <w:szCs w:val="22"/>
              </w:rPr>
            </w:pPr>
          </w:p>
        </w:tc>
      </w:tr>
      <w:tr w:rsidR="006E3354" w:rsidRPr="003403B4" w14:paraId="2AE6D7DD" w14:textId="77777777" w:rsidTr="0086238E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14:paraId="29A5AAAE" w14:textId="77777777" w:rsidR="006E3354" w:rsidRPr="00A82D22" w:rsidRDefault="006E3354" w:rsidP="002C0543">
            <w:pPr>
              <w:jc w:val="center"/>
              <w:rPr>
                <w:b/>
                <w:bCs/>
                <w:sz w:val="16"/>
                <w:szCs w:val="16"/>
              </w:rPr>
            </w:pPr>
            <w:r w:rsidRPr="00A82D22">
              <w:rPr>
                <w:b/>
                <w:bCs/>
                <w:sz w:val="16"/>
                <w:szCs w:val="16"/>
              </w:rPr>
              <w:t>PŠ KUZMINEC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14:paraId="539190C7" w14:textId="77777777" w:rsidR="006E3354" w:rsidRDefault="006E3354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14:paraId="126C0BA5" w14:textId="77777777" w:rsidR="006E3354" w:rsidRDefault="006E3354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56077B40" w14:textId="77777777" w:rsidR="006E3354" w:rsidRDefault="006E3354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14:paraId="78103CEF" w14:textId="77777777" w:rsidR="006E3354" w:rsidRDefault="006E3354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14:paraId="21FE923D" w14:textId="77777777" w:rsidR="006E3354" w:rsidRDefault="006E3354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3E3CF9EA" w14:textId="77777777" w:rsidR="006E3354" w:rsidRPr="003403B4" w:rsidRDefault="006E335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shd w:val="clear" w:color="auto" w:fill="FFFFFF"/>
            <w:vAlign w:val="center"/>
          </w:tcPr>
          <w:p w14:paraId="444C51FC" w14:textId="77777777" w:rsidR="006E3354" w:rsidRDefault="006E335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14:paraId="3EF2116E" w14:textId="77777777" w:rsidR="006E3354" w:rsidRPr="003403B4" w:rsidRDefault="006E335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shd w:val="clear" w:color="auto" w:fill="auto"/>
            <w:noWrap/>
            <w:vAlign w:val="center"/>
          </w:tcPr>
          <w:p w14:paraId="67937D7A" w14:textId="77777777" w:rsidR="006E3354" w:rsidRPr="003403B4" w:rsidRDefault="006E3354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2041AD54" w14:textId="77777777" w:rsidR="006E3354" w:rsidRPr="003403B4" w:rsidRDefault="006E3354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2A33A99" w14:textId="77777777" w:rsidR="006E3354" w:rsidRPr="003403B4" w:rsidRDefault="006E3354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01" w:type="dxa"/>
            <w:shd w:val="clear" w:color="FF0000" w:fill="auto"/>
            <w:noWrap/>
            <w:vAlign w:val="bottom"/>
          </w:tcPr>
          <w:p w14:paraId="1B0BB336" w14:textId="77777777" w:rsidR="006E3354" w:rsidRDefault="006E3354" w:rsidP="002C0543">
            <w:pPr>
              <w:rPr>
                <w:bCs/>
                <w:sz w:val="22"/>
                <w:szCs w:val="22"/>
              </w:rPr>
            </w:pPr>
          </w:p>
        </w:tc>
      </w:tr>
      <w:tr w:rsidR="006E3354" w:rsidRPr="003403B4" w14:paraId="71D11199" w14:textId="77777777" w:rsidTr="0086238E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14:paraId="74F40A6E" w14:textId="77777777" w:rsidR="006E3354" w:rsidRDefault="006E3354" w:rsidP="002C0543">
            <w:pPr>
              <w:jc w:val="center"/>
              <w:rPr>
                <w:bCs/>
              </w:rPr>
            </w:pPr>
            <w:r>
              <w:rPr>
                <w:bCs/>
              </w:rPr>
              <w:t>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14:paraId="5141134C" w14:textId="65BD2A46" w:rsidR="006E3354" w:rsidRDefault="00E3314F" w:rsidP="00ED29C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EC767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14:paraId="488E35D5" w14:textId="52F64590" w:rsidR="006E3354" w:rsidRDefault="00EC7674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12B40373" w14:textId="250BAFC0" w:rsidR="006E3354" w:rsidRDefault="00EC7674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14:paraId="1EF508CE" w14:textId="4F50CDA9" w:rsidR="006E3354" w:rsidRDefault="00AB305B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14:paraId="395F78E4" w14:textId="77777777" w:rsidR="006E3354" w:rsidRDefault="002F1160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1EAD8332" w14:textId="5D313113" w:rsidR="006E3354" w:rsidRPr="003403B4" w:rsidRDefault="00EC767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607" w:type="dxa"/>
            <w:gridSpan w:val="2"/>
            <w:shd w:val="clear" w:color="auto" w:fill="FFFFFF"/>
            <w:vAlign w:val="center"/>
          </w:tcPr>
          <w:p w14:paraId="018EC9C5" w14:textId="77777777" w:rsidR="006E3354" w:rsidRDefault="006E335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14:paraId="5DDF2B4F" w14:textId="3C8276D5" w:rsidR="006E3354" w:rsidRPr="003403B4" w:rsidRDefault="00042A92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57" w:type="dxa"/>
            <w:gridSpan w:val="2"/>
            <w:shd w:val="clear" w:color="auto" w:fill="auto"/>
            <w:noWrap/>
            <w:vAlign w:val="center"/>
          </w:tcPr>
          <w:p w14:paraId="558D5E00" w14:textId="77777777" w:rsidR="006E3354" w:rsidRPr="003403B4" w:rsidRDefault="004F0626" w:rsidP="00991015">
            <w:pPr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2B5C054F" w14:textId="77777777" w:rsidR="006E3354" w:rsidRPr="003403B4" w:rsidRDefault="004F0626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04448357" w14:textId="77777777" w:rsidR="006E3354" w:rsidRPr="003403B4" w:rsidRDefault="004F0626" w:rsidP="004F0626">
            <w:pPr>
              <w:ind w:left="-108" w:right="-2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0</w:t>
            </w:r>
          </w:p>
        </w:tc>
        <w:tc>
          <w:tcPr>
            <w:tcW w:w="1201" w:type="dxa"/>
            <w:shd w:val="clear" w:color="FF0000" w:fill="auto"/>
            <w:noWrap/>
            <w:vAlign w:val="bottom"/>
          </w:tcPr>
          <w:p w14:paraId="536F59B3" w14:textId="77B9E14C" w:rsidR="006E3354" w:rsidRDefault="00EC7674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ajana Kučan</w:t>
            </w:r>
          </w:p>
        </w:tc>
      </w:tr>
      <w:tr w:rsidR="006E3354" w:rsidRPr="003403B4" w14:paraId="38B2E4A4" w14:textId="77777777" w:rsidTr="0086238E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14:paraId="7C9D1829" w14:textId="77777777" w:rsidR="006E3354" w:rsidRDefault="006E3354" w:rsidP="002C0543">
            <w:pPr>
              <w:jc w:val="center"/>
              <w:rPr>
                <w:bCs/>
              </w:rPr>
            </w:pPr>
            <w:r>
              <w:rPr>
                <w:bCs/>
              </w:rPr>
              <w:t>I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14:paraId="31B4C738" w14:textId="4C6216F1" w:rsidR="006E3354" w:rsidRDefault="00EC7674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14:paraId="7F4B7F97" w14:textId="4CD77C87" w:rsidR="006E3354" w:rsidRDefault="006E3354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0E6AB24E" w14:textId="6A16EC3F" w:rsidR="006E3354" w:rsidRDefault="00EC7674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14:paraId="2E4703EC" w14:textId="77777777" w:rsidR="006E3354" w:rsidRDefault="006E3354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14:paraId="756E474D" w14:textId="77777777" w:rsidR="006E3354" w:rsidRDefault="002F1160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22B25B9F" w14:textId="77777777" w:rsidR="006E3354" w:rsidRDefault="002627E5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07" w:type="dxa"/>
            <w:gridSpan w:val="2"/>
            <w:shd w:val="clear" w:color="auto" w:fill="FFFFFF"/>
            <w:vAlign w:val="center"/>
          </w:tcPr>
          <w:p w14:paraId="2F71A5F9" w14:textId="77777777" w:rsidR="006E3354" w:rsidRDefault="006E335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14:paraId="35F918AD" w14:textId="74159714" w:rsidR="006E3354" w:rsidRDefault="004E1C22" w:rsidP="00327E37">
            <w:pPr>
              <w:ind w:left="-57" w:right="-9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042A9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57" w:type="dxa"/>
            <w:gridSpan w:val="2"/>
            <w:shd w:val="clear" w:color="auto" w:fill="auto"/>
            <w:noWrap/>
            <w:vAlign w:val="center"/>
          </w:tcPr>
          <w:p w14:paraId="303468CF" w14:textId="77777777" w:rsidR="006E3354" w:rsidRPr="003403B4" w:rsidRDefault="004F0626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65A59D5F" w14:textId="77777777" w:rsidR="006E3354" w:rsidRPr="003403B4" w:rsidRDefault="004F0626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D932CFD" w14:textId="77777777" w:rsidR="006E3354" w:rsidRPr="003403B4" w:rsidRDefault="004F0626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01" w:type="dxa"/>
            <w:shd w:val="clear" w:color="FF0000" w:fill="auto"/>
            <w:noWrap/>
            <w:vAlign w:val="bottom"/>
          </w:tcPr>
          <w:p w14:paraId="3231B9D5" w14:textId="77777777" w:rsidR="006E3354" w:rsidRDefault="00991015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edran Savić</w:t>
            </w:r>
          </w:p>
        </w:tc>
      </w:tr>
      <w:tr w:rsidR="006E3354" w:rsidRPr="003403B4" w14:paraId="4BD28412" w14:textId="77777777" w:rsidTr="0086238E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14:paraId="41FA2D43" w14:textId="77777777" w:rsidR="006E3354" w:rsidRDefault="006E3354" w:rsidP="002C0543">
            <w:pPr>
              <w:jc w:val="center"/>
              <w:rPr>
                <w:bCs/>
              </w:rPr>
            </w:pPr>
            <w:r>
              <w:rPr>
                <w:bCs/>
              </w:rPr>
              <w:t>II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14:paraId="35A73A55" w14:textId="0C721EC8" w:rsidR="006E3354" w:rsidRDefault="00EC7674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14:paraId="6B75A44B" w14:textId="77777777" w:rsidR="006E3354" w:rsidRDefault="002627E5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1B2CD426" w14:textId="111395BB" w:rsidR="006E3354" w:rsidRDefault="00EC7674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14:paraId="21D375DF" w14:textId="77777777" w:rsidR="006E3354" w:rsidRDefault="006E3354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14:paraId="485DAB1A" w14:textId="3482AC2B" w:rsidR="006E3354" w:rsidRDefault="00EC7674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4C79DC09" w14:textId="6E4F3E64" w:rsidR="006E3354" w:rsidRDefault="00EC767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07" w:type="dxa"/>
            <w:gridSpan w:val="2"/>
            <w:shd w:val="clear" w:color="auto" w:fill="FFFFFF"/>
            <w:vAlign w:val="center"/>
          </w:tcPr>
          <w:p w14:paraId="79FB2C11" w14:textId="77777777" w:rsidR="006E3354" w:rsidRDefault="006E335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14:paraId="33D69079" w14:textId="7B51C1F7" w:rsidR="006E3354" w:rsidRDefault="00042A92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57" w:type="dxa"/>
            <w:gridSpan w:val="2"/>
            <w:shd w:val="clear" w:color="auto" w:fill="auto"/>
            <w:noWrap/>
            <w:vAlign w:val="center"/>
          </w:tcPr>
          <w:p w14:paraId="49713505" w14:textId="77777777" w:rsidR="004F0626" w:rsidRPr="003403B4" w:rsidRDefault="004F0626" w:rsidP="00991015">
            <w:pPr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170BCA19" w14:textId="77777777" w:rsidR="006E3354" w:rsidRPr="003403B4" w:rsidRDefault="004F0626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3A54ED49" w14:textId="77777777" w:rsidR="006E3354" w:rsidRPr="003403B4" w:rsidRDefault="004F0626" w:rsidP="004F0626">
            <w:pPr>
              <w:ind w:left="-108" w:right="-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01" w:type="dxa"/>
            <w:shd w:val="clear" w:color="FF0000" w:fill="auto"/>
            <w:noWrap/>
            <w:vAlign w:val="bottom"/>
          </w:tcPr>
          <w:p w14:paraId="671FD8F1" w14:textId="7F83D2EF" w:rsidR="006E3354" w:rsidRDefault="00042A92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edran Savić</w:t>
            </w:r>
          </w:p>
        </w:tc>
      </w:tr>
      <w:tr w:rsidR="006E3354" w:rsidRPr="003403B4" w14:paraId="0EE83109" w14:textId="77777777" w:rsidTr="0086238E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14:paraId="66217D4E" w14:textId="77777777" w:rsidR="006E3354" w:rsidRDefault="006E3354" w:rsidP="002C0543">
            <w:pPr>
              <w:jc w:val="center"/>
              <w:rPr>
                <w:bCs/>
              </w:rPr>
            </w:pPr>
            <w:r>
              <w:rPr>
                <w:bCs/>
              </w:rPr>
              <w:t>IV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14:paraId="2DD10037" w14:textId="3763EDD1" w:rsidR="006E3354" w:rsidRDefault="00EC7674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14:paraId="46020084" w14:textId="77777777" w:rsidR="006E3354" w:rsidRDefault="002627E5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55DAAD2E" w14:textId="0FA73E53" w:rsidR="006E3354" w:rsidRDefault="00EC7674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14:paraId="4132A6C3" w14:textId="77777777" w:rsidR="006E3354" w:rsidRDefault="006E3354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14:paraId="4F3453A4" w14:textId="1E0EB000" w:rsidR="006E3354" w:rsidRDefault="00EC7674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25799B63" w14:textId="77777777" w:rsidR="006E3354" w:rsidRDefault="002627E5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607" w:type="dxa"/>
            <w:gridSpan w:val="2"/>
            <w:shd w:val="clear" w:color="auto" w:fill="FFFFFF"/>
            <w:vAlign w:val="center"/>
          </w:tcPr>
          <w:p w14:paraId="454AF284" w14:textId="77777777" w:rsidR="006E3354" w:rsidRDefault="006E335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14:paraId="67468BB7" w14:textId="0A8B098F" w:rsidR="006E3354" w:rsidRDefault="004E1C22" w:rsidP="00E3314F">
            <w:pPr>
              <w:ind w:left="-57" w:right="-9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 w:rsidR="00042A9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7" w:type="dxa"/>
            <w:gridSpan w:val="2"/>
            <w:shd w:val="clear" w:color="auto" w:fill="auto"/>
            <w:noWrap/>
            <w:vAlign w:val="center"/>
          </w:tcPr>
          <w:p w14:paraId="186ADC8D" w14:textId="77777777" w:rsidR="006E3354" w:rsidRPr="003403B4" w:rsidRDefault="004F0626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569BC45E" w14:textId="77777777" w:rsidR="006E3354" w:rsidRPr="003403B4" w:rsidRDefault="004F0626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30C93E5D" w14:textId="77777777" w:rsidR="006E3354" w:rsidRPr="003403B4" w:rsidRDefault="004F0626" w:rsidP="004F0626">
            <w:pPr>
              <w:ind w:left="-108" w:right="-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01" w:type="dxa"/>
            <w:shd w:val="clear" w:color="FF0000" w:fill="auto"/>
            <w:noWrap/>
            <w:vAlign w:val="bottom"/>
          </w:tcPr>
          <w:p w14:paraId="336A450F" w14:textId="1BA5A39D" w:rsidR="006E3354" w:rsidRDefault="00042A92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ožica Kivač</w:t>
            </w:r>
          </w:p>
        </w:tc>
      </w:tr>
      <w:tr w:rsidR="001A1D97" w:rsidRPr="003403B4" w14:paraId="6340C03F" w14:textId="77777777" w:rsidTr="0086238E">
        <w:trPr>
          <w:trHeight w:val="400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14:paraId="7CADDEE9" w14:textId="77777777" w:rsidR="001A1D97" w:rsidRDefault="001A1D97" w:rsidP="002C0543">
            <w:pPr>
              <w:jc w:val="center"/>
              <w:rPr>
                <w:bCs/>
              </w:rPr>
            </w:pPr>
            <w:r>
              <w:rPr>
                <w:bCs/>
              </w:rPr>
              <w:t>UKUPNO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14:paraId="354D9D23" w14:textId="0425FC81" w:rsidR="001A1D97" w:rsidRDefault="00042A9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14:paraId="7D92115E" w14:textId="7142BEBB" w:rsidR="001A1D97" w:rsidRDefault="00042A9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67B13231" w14:textId="64FDA228" w:rsidR="001A1D97" w:rsidRDefault="00042A9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14:paraId="13DF6323" w14:textId="69EEA422" w:rsidR="001A1D97" w:rsidRDefault="00AB305B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14:paraId="7BEAE750" w14:textId="27CA42D4" w:rsidR="001A1D97" w:rsidRDefault="00042A9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7DB8F1B4" w14:textId="22D02FE6" w:rsidR="001A1D97" w:rsidRDefault="00042A92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607" w:type="dxa"/>
            <w:gridSpan w:val="2"/>
            <w:shd w:val="clear" w:color="auto" w:fill="FFFFFF"/>
            <w:vAlign w:val="center"/>
          </w:tcPr>
          <w:p w14:paraId="3B1D7A28" w14:textId="77777777"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14:paraId="74E41C6E" w14:textId="2BE4AD83" w:rsidR="001A1D97" w:rsidRDefault="006D72D8" w:rsidP="004E1C22">
            <w:pPr>
              <w:ind w:left="-57" w:right="-9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 w:rsidR="00042A9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657" w:type="dxa"/>
            <w:gridSpan w:val="2"/>
            <w:shd w:val="clear" w:color="auto" w:fill="auto"/>
            <w:noWrap/>
            <w:vAlign w:val="center"/>
          </w:tcPr>
          <w:p w14:paraId="6E23A83C" w14:textId="77777777" w:rsidR="001A1D97" w:rsidRPr="003403B4" w:rsidRDefault="004F0626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68FA04CC" w14:textId="77777777" w:rsidR="001A1D97" w:rsidRPr="003403B4" w:rsidRDefault="004F0626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5A9701D1" w14:textId="77777777" w:rsidR="001A1D97" w:rsidRPr="003403B4" w:rsidRDefault="004F0626" w:rsidP="004F0626">
            <w:pPr>
              <w:ind w:left="-108" w:right="-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01" w:type="dxa"/>
            <w:shd w:val="clear" w:color="FF0000" w:fill="auto"/>
            <w:noWrap/>
            <w:vAlign w:val="bottom"/>
          </w:tcPr>
          <w:p w14:paraId="6E2D847E" w14:textId="77777777" w:rsidR="001A1D97" w:rsidRDefault="001A1D97" w:rsidP="002C0543">
            <w:pPr>
              <w:rPr>
                <w:bCs/>
                <w:sz w:val="22"/>
                <w:szCs w:val="22"/>
              </w:rPr>
            </w:pPr>
          </w:p>
        </w:tc>
      </w:tr>
      <w:tr w:rsidR="001A1D97" w:rsidRPr="003403B4" w14:paraId="7665A50F" w14:textId="77777777" w:rsidTr="001B5BEE">
        <w:trPr>
          <w:trHeight w:val="39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14:paraId="461C0F12" w14:textId="77777777" w:rsidR="001A1D97" w:rsidRPr="00A82D22" w:rsidRDefault="001A1D97" w:rsidP="002C0543">
            <w:pPr>
              <w:jc w:val="center"/>
              <w:rPr>
                <w:b/>
                <w:bCs/>
                <w:sz w:val="16"/>
                <w:szCs w:val="16"/>
              </w:rPr>
            </w:pPr>
            <w:r w:rsidRPr="00A82D22">
              <w:rPr>
                <w:b/>
                <w:bCs/>
                <w:sz w:val="16"/>
                <w:szCs w:val="16"/>
              </w:rPr>
              <w:t>PŠ SUBOTICA PODRAVSKA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14:paraId="3D7B0BBE" w14:textId="77777777"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14:paraId="347E4893" w14:textId="77777777"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6BB2ECFE" w14:textId="77777777"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14:paraId="4A3AB1F3" w14:textId="77777777"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14:paraId="48C9A3D9" w14:textId="77777777"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7A9F9D3C" w14:textId="77777777"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shd w:val="clear" w:color="auto" w:fill="FFFFFF"/>
            <w:vAlign w:val="center"/>
          </w:tcPr>
          <w:p w14:paraId="58600C18" w14:textId="77777777"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14:paraId="77BCD3F3" w14:textId="77777777"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shd w:val="clear" w:color="auto" w:fill="auto"/>
            <w:noWrap/>
            <w:vAlign w:val="center"/>
          </w:tcPr>
          <w:p w14:paraId="221C0C50" w14:textId="77777777" w:rsidR="001A1D97" w:rsidRPr="003403B4" w:rsidRDefault="001A1D97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2911166E" w14:textId="77777777" w:rsidR="001A1D97" w:rsidRPr="003403B4" w:rsidRDefault="001A1D97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0F964ABD" w14:textId="77777777" w:rsidR="001A1D97" w:rsidRPr="003403B4" w:rsidRDefault="001A1D97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01" w:type="dxa"/>
            <w:shd w:val="clear" w:color="FF0000" w:fill="auto"/>
            <w:noWrap/>
            <w:vAlign w:val="bottom"/>
          </w:tcPr>
          <w:p w14:paraId="13BDE0CC" w14:textId="77777777" w:rsidR="001A1D97" w:rsidRDefault="001A1D97" w:rsidP="002C0543">
            <w:pPr>
              <w:rPr>
                <w:bCs/>
                <w:sz w:val="22"/>
                <w:szCs w:val="22"/>
              </w:rPr>
            </w:pPr>
          </w:p>
        </w:tc>
      </w:tr>
      <w:tr w:rsidR="001A1D97" w:rsidRPr="003403B4" w14:paraId="6C6DB019" w14:textId="77777777" w:rsidTr="0086238E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14:paraId="347A1E12" w14:textId="77777777" w:rsidR="001A1D97" w:rsidRDefault="001A1D97" w:rsidP="002C0543">
            <w:pPr>
              <w:jc w:val="center"/>
              <w:rPr>
                <w:bCs/>
              </w:rPr>
            </w:pPr>
            <w:r>
              <w:rPr>
                <w:bCs/>
              </w:rPr>
              <w:t>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14:paraId="4BE0687D" w14:textId="1B1B9EF0" w:rsidR="001A1D97" w:rsidRDefault="00042A9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14:paraId="7B1555FA" w14:textId="77777777"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7C905E77" w14:textId="0DAD1B88" w:rsidR="001A1D97" w:rsidRDefault="00042A9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14:paraId="4984E4CE" w14:textId="77777777"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14:paraId="0A4A8A22" w14:textId="5FD11A14"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68A1DEEA" w14:textId="48D9A12E"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shd w:val="clear" w:color="auto" w:fill="FFFFFF"/>
            <w:vAlign w:val="center"/>
          </w:tcPr>
          <w:p w14:paraId="24F1A96D" w14:textId="660E6785" w:rsidR="001A1D97" w:rsidRDefault="001D531D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14:paraId="65FD7C15" w14:textId="77777777" w:rsidR="001A1D97" w:rsidRDefault="004F0626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auto"/>
            <w:noWrap/>
            <w:vAlign w:val="center"/>
          </w:tcPr>
          <w:p w14:paraId="488E2864" w14:textId="77777777" w:rsidR="001A1D97" w:rsidRPr="003403B4" w:rsidRDefault="004F0626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10B05A59" w14:textId="77777777" w:rsidR="001A1D97" w:rsidRPr="003403B4" w:rsidRDefault="004F0626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5886CFE3" w14:textId="77777777" w:rsidR="001A1D97" w:rsidRPr="003403B4" w:rsidRDefault="004F0626" w:rsidP="004F0626">
            <w:pPr>
              <w:ind w:left="-108" w:right="-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01" w:type="dxa"/>
            <w:shd w:val="clear" w:color="FF0000" w:fill="auto"/>
            <w:noWrap/>
            <w:vAlign w:val="bottom"/>
          </w:tcPr>
          <w:p w14:paraId="46E22336" w14:textId="06A5FE36" w:rsidR="001A1D97" w:rsidRDefault="00042A92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teja Horvat</w:t>
            </w:r>
          </w:p>
        </w:tc>
      </w:tr>
      <w:tr w:rsidR="001A1D97" w:rsidRPr="003403B4" w14:paraId="253568BC" w14:textId="77777777" w:rsidTr="0086238E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14:paraId="470994FC" w14:textId="77777777" w:rsidR="001A1D97" w:rsidRDefault="001A1D97" w:rsidP="002C0543">
            <w:pPr>
              <w:jc w:val="center"/>
              <w:rPr>
                <w:bCs/>
              </w:rPr>
            </w:pPr>
            <w:r>
              <w:rPr>
                <w:bCs/>
              </w:rPr>
              <w:t>I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14:paraId="55A56295" w14:textId="0EBC1E80" w:rsidR="001A1D97" w:rsidRDefault="00042A9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14:paraId="44C3E291" w14:textId="4E2BE49D" w:rsidR="001A1D97" w:rsidRDefault="00042A9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29D7B8DB" w14:textId="4063F313"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14:paraId="53DB7DC7" w14:textId="77777777" w:rsidR="001A1D97" w:rsidRDefault="00B13BEC" w:rsidP="004E1C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14:paraId="26751B6E" w14:textId="73E263C1"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75AA0028" w14:textId="25870BBA"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shd w:val="clear" w:color="auto" w:fill="FFFFFF"/>
            <w:vAlign w:val="center"/>
          </w:tcPr>
          <w:p w14:paraId="15D4FD63" w14:textId="51A64D14" w:rsidR="001A1D97" w:rsidRDefault="00B13BEC" w:rsidP="00B13BEC">
            <w:pPr>
              <w:ind w:right="-9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 w:rsidR="001D531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14:paraId="27098660" w14:textId="77777777" w:rsidR="001A1D97" w:rsidRDefault="004F0626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auto"/>
            <w:noWrap/>
            <w:vAlign w:val="center"/>
          </w:tcPr>
          <w:p w14:paraId="3374C853" w14:textId="77777777" w:rsidR="001A1D97" w:rsidRPr="003403B4" w:rsidRDefault="004F0626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2235DB84" w14:textId="77777777" w:rsidR="001A1D97" w:rsidRPr="003403B4" w:rsidRDefault="004F0626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073315BF" w14:textId="77777777" w:rsidR="001A1D97" w:rsidRPr="003403B4" w:rsidRDefault="004F0626" w:rsidP="004F0626">
            <w:pPr>
              <w:ind w:left="-108" w:right="-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01" w:type="dxa"/>
            <w:shd w:val="clear" w:color="FF0000" w:fill="auto"/>
            <w:noWrap/>
            <w:vAlign w:val="bottom"/>
          </w:tcPr>
          <w:p w14:paraId="4DD5FC1B" w14:textId="6FC565DB" w:rsidR="001A1D97" w:rsidRDefault="00042A92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teja Horvat</w:t>
            </w:r>
          </w:p>
        </w:tc>
      </w:tr>
      <w:tr w:rsidR="001A1D97" w:rsidRPr="003403B4" w14:paraId="6D611338" w14:textId="77777777" w:rsidTr="0086238E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14:paraId="0CFFAE5F" w14:textId="77777777" w:rsidR="001A1D97" w:rsidRDefault="001A1D97" w:rsidP="002C0543">
            <w:pPr>
              <w:jc w:val="center"/>
              <w:rPr>
                <w:bCs/>
              </w:rPr>
            </w:pPr>
            <w:r>
              <w:rPr>
                <w:bCs/>
              </w:rPr>
              <w:t>II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14:paraId="47D11D38" w14:textId="07AD4BFF" w:rsidR="001A1D97" w:rsidRDefault="00042A9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14:paraId="3C5ADBB7" w14:textId="15A74C6E"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04ABC451" w14:textId="1E491FD3" w:rsidR="001A1D97" w:rsidRDefault="00042A9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14:paraId="4C96F9D1" w14:textId="77777777"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14:paraId="56FAAF13" w14:textId="6653AF70" w:rsidR="001A1D97" w:rsidRDefault="001D531D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6A1B582C" w14:textId="5997899C"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shd w:val="clear" w:color="auto" w:fill="FFFFFF"/>
            <w:vAlign w:val="center"/>
          </w:tcPr>
          <w:p w14:paraId="36127BE2" w14:textId="73E7EA74" w:rsidR="001A1D97" w:rsidRDefault="001D531D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14:paraId="7E275627" w14:textId="77777777" w:rsidR="001A1D97" w:rsidRDefault="004F0626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auto"/>
            <w:noWrap/>
            <w:vAlign w:val="center"/>
          </w:tcPr>
          <w:p w14:paraId="46211A31" w14:textId="77777777" w:rsidR="001A1D97" w:rsidRPr="003403B4" w:rsidRDefault="004F0626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7EF6A5BC" w14:textId="77777777" w:rsidR="001A1D97" w:rsidRPr="003403B4" w:rsidRDefault="004F0626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574118A1" w14:textId="77777777" w:rsidR="001A1D97" w:rsidRPr="003403B4" w:rsidRDefault="004F0626" w:rsidP="004F0626">
            <w:pPr>
              <w:ind w:left="-108" w:right="-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01" w:type="dxa"/>
            <w:shd w:val="clear" w:color="FF0000" w:fill="auto"/>
            <w:noWrap/>
            <w:vAlign w:val="bottom"/>
          </w:tcPr>
          <w:p w14:paraId="775AB1BA" w14:textId="77777777" w:rsidR="001A1D97" w:rsidRDefault="002F1160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jiljana Zagrajski</w:t>
            </w:r>
          </w:p>
        </w:tc>
      </w:tr>
      <w:tr w:rsidR="001A1D97" w:rsidRPr="003403B4" w14:paraId="178E99FC" w14:textId="77777777" w:rsidTr="0086238E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14:paraId="402B45DA" w14:textId="77777777" w:rsidR="001A1D97" w:rsidRDefault="001A1D97" w:rsidP="002C0543">
            <w:pPr>
              <w:jc w:val="center"/>
              <w:rPr>
                <w:bCs/>
              </w:rPr>
            </w:pPr>
            <w:r>
              <w:rPr>
                <w:bCs/>
              </w:rPr>
              <w:t>IV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14:paraId="5723956F" w14:textId="7427F333" w:rsidR="001A1D97" w:rsidRDefault="00042A9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14:paraId="0B28A9FB" w14:textId="77777777" w:rsidR="001A1D97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320DAFD1" w14:textId="3BA9D819" w:rsidR="001A1D97" w:rsidRDefault="00042A9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14:paraId="521EB027" w14:textId="77777777"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14:paraId="7E58B017" w14:textId="2C978A2D"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2B686016" w14:textId="4C2C4673"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shd w:val="clear" w:color="auto" w:fill="FFFFFF"/>
            <w:vAlign w:val="center"/>
          </w:tcPr>
          <w:p w14:paraId="5E3AFE0A" w14:textId="231A5D74" w:rsidR="001A1D97" w:rsidRDefault="001D531D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14:paraId="18309B81" w14:textId="77777777" w:rsidR="001A1D97" w:rsidRDefault="00FA2F88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auto"/>
            <w:noWrap/>
            <w:vAlign w:val="center"/>
          </w:tcPr>
          <w:p w14:paraId="1BCA5D7C" w14:textId="77777777" w:rsidR="001A1D97" w:rsidRPr="003403B4" w:rsidRDefault="00FA2F88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3D712BAC" w14:textId="77777777" w:rsidR="001A1D97" w:rsidRPr="003403B4" w:rsidRDefault="00FA2F88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39A54638" w14:textId="77777777" w:rsidR="001A1D97" w:rsidRPr="003403B4" w:rsidRDefault="00FA2F88" w:rsidP="00FA2F88">
            <w:pPr>
              <w:ind w:left="-108" w:right="-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01" w:type="dxa"/>
            <w:shd w:val="clear" w:color="FF0000" w:fill="auto"/>
            <w:noWrap/>
            <w:vAlign w:val="bottom"/>
          </w:tcPr>
          <w:p w14:paraId="148398EE" w14:textId="1FC651ED" w:rsidR="001A1D97" w:rsidRDefault="00042A92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jiljana Zagrajski</w:t>
            </w:r>
          </w:p>
        </w:tc>
      </w:tr>
      <w:tr w:rsidR="001A1D97" w:rsidRPr="003403B4" w14:paraId="500DBD9A" w14:textId="77777777" w:rsidTr="0086238E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14:paraId="54B622E0" w14:textId="77777777" w:rsidR="001A1D97" w:rsidRDefault="001A1D97" w:rsidP="002C0543">
            <w:pPr>
              <w:jc w:val="center"/>
              <w:rPr>
                <w:bCs/>
              </w:rPr>
            </w:pPr>
            <w:r>
              <w:rPr>
                <w:bCs/>
              </w:rPr>
              <w:t>UKUPNO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14:paraId="6A64CC68" w14:textId="6886CF2C" w:rsidR="001A1D97" w:rsidRDefault="001D531D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14:paraId="3802943D" w14:textId="77777777" w:rsidR="001A1D97" w:rsidRDefault="002F1160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55FDB58F" w14:textId="16C6AC05" w:rsidR="001A1D97" w:rsidRDefault="001D531D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14:paraId="012B2125" w14:textId="77777777"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14:paraId="6EA33505" w14:textId="4C9CBDB5" w:rsidR="001A1D97" w:rsidRDefault="00B13BEC" w:rsidP="004E1C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063603F2" w14:textId="7FBE8CCB"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shd w:val="clear" w:color="auto" w:fill="FFFFFF"/>
            <w:vAlign w:val="center"/>
          </w:tcPr>
          <w:p w14:paraId="614214FB" w14:textId="55FF1FE5" w:rsidR="001A1D97" w:rsidRDefault="00E96D14" w:rsidP="004E1C22">
            <w:pPr>
              <w:ind w:left="-57" w:right="-9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1D531D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14:paraId="3F2BD89F" w14:textId="77777777" w:rsidR="001A1D97" w:rsidRDefault="00FA2F88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auto"/>
            <w:noWrap/>
            <w:vAlign w:val="center"/>
          </w:tcPr>
          <w:p w14:paraId="102213C5" w14:textId="77777777" w:rsidR="001A1D97" w:rsidRPr="003403B4" w:rsidRDefault="00FA2F88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065D3567" w14:textId="77777777" w:rsidR="001A1D97" w:rsidRPr="003403B4" w:rsidRDefault="00FA2F88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40D652CF" w14:textId="77777777" w:rsidR="001A1D97" w:rsidRPr="003403B4" w:rsidRDefault="00FA2F88" w:rsidP="00FA2F88">
            <w:pPr>
              <w:ind w:left="-108" w:right="-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01" w:type="dxa"/>
            <w:shd w:val="clear" w:color="FF0000" w:fill="auto"/>
            <w:noWrap/>
            <w:vAlign w:val="bottom"/>
          </w:tcPr>
          <w:p w14:paraId="7933B759" w14:textId="77777777" w:rsidR="001A1D97" w:rsidRDefault="001A1D97" w:rsidP="002C0543">
            <w:pPr>
              <w:rPr>
                <w:bCs/>
                <w:sz w:val="22"/>
                <w:szCs w:val="22"/>
              </w:rPr>
            </w:pPr>
          </w:p>
        </w:tc>
      </w:tr>
      <w:tr w:rsidR="001A1D97" w:rsidRPr="003403B4" w14:paraId="07337ABE" w14:textId="77777777" w:rsidTr="001B5BEE">
        <w:trPr>
          <w:trHeight w:val="28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14:paraId="3A2FA8EB" w14:textId="1F51202B" w:rsidR="001A1D97" w:rsidRPr="00A82D22" w:rsidRDefault="001B5BEE" w:rsidP="002C0543">
            <w:pPr>
              <w:jc w:val="center"/>
              <w:rPr>
                <w:b/>
                <w:bCs/>
                <w:sz w:val="16"/>
                <w:szCs w:val="16"/>
              </w:rPr>
            </w:pPr>
            <w:r w:rsidRPr="00A82D22">
              <w:rPr>
                <w:b/>
                <w:bCs/>
                <w:sz w:val="16"/>
                <w:szCs w:val="16"/>
              </w:rPr>
              <w:t xml:space="preserve">PŠ VELIKI </w:t>
            </w:r>
            <w:r w:rsidR="001A1D97" w:rsidRPr="00A82D22">
              <w:rPr>
                <w:b/>
                <w:bCs/>
                <w:sz w:val="16"/>
                <w:szCs w:val="16"/>
              </w:rPr>
              <w:t>POGANAC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14:paraId="51700F65" w14:textId="77777777"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14:paraId="530B6F3B" w14:textId="77777777"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78B70698" w14:textId="77777777"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14:paraId="2084DF18" w14:textId="77777777"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14:paraId="246F6886" w14:textId="77777777"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6109971F" w14:textId="77777777"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shd w:val="clear" w:color="auto" w:fill="FFFFFF"/>
            <w:vAlign w:val="center"/>
          </w:tcPr>
          <w:p w14:paraId="47F7742D" w14:textId="77777777"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14:paraId="7B30BC1C" w14:textId="77777777"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shd w:val="clear" w:color="auto" w:fill="auto"/>
            <w:noWrap/>
            <w:vAlign w:val="center"/>
          </w:tcPr>
          <w:p w14:paraId="17AD6F3E" w14:textId="77777777" w:rsidR="001A1D97" w:rsidRPr="003403B4" w:rsidRDefault="001A1D97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739154BE" w14:textId="77777777" w:rsidR="001A1D97" w:rsidRPr="003403B4" w:rsidRDefault="001A1D97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296CF835" w14:textId="77777777" w:rsidR="001A1D97" w:rsidRPr="003403B4" w:rsidRDefault="001A1D97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01" w:type="dxa"/>
            <w:shd w:val="clear" w:color="FF0000" w:fill="auto"/>
            <w:noWrap/>
            <w:vAlign w:val="bottom"/>
          </w:tcPr>
          <w:p w14:paraId="547AD468" w14:textId="77777777" w:rsidR="001A1D97" w:rsidRDefault="001A1D97" w:rsidP="002C0543">
            <w:pPr>
              <w:rPr>
                <w:bCs/>
                <w:sz w:val="22"/>
                <w:szCs w:val="22"/>
              </w:rPr>
            </w:pPr>
          </w:p>
        </w:tc>
      </w:tr>
      <w:tr w:rsidR="001A1D97" w:rsidRPr="003403B4" w14:paraId="6B0175B2" w14:textId="77777777" w:rsidTr="0086238E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14:paraId="5CF88025" w14:textId="77777777" w:rsidR="001A1D97" w:rsidRDefault="001A1D97" w:rsidP="002C0543">
            <w:pPr>
              <w:jc w:val="center"/>
              <w:rPr>
                <w:bCs/>
              </w:rPr>
            </w:pPr>
            <w:r>
              <w:rPr>
                <w:bCs/>
              </w:rPr>
              <w:t>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14:paraId="44590354" w14:textId="37B4CC3A" w:rsidR="001A1D97" w:rsidRDefault="001D531D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14:paraId="25E178F8" w14:textId="77777777"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55EA988F" w14:textId="28759969" w:rsidR="001A1D97" w:rsidRDefault="001D531D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14:paraId="23EB9751" w14:textId="77777777" w:rsidR="001A1D97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14:paraId="2018D173" w14:textId="3465EE5D" w:rsidR="001A1D97" w:rsidRDefault="001D531D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7327E624" w14:textId="77777777"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shd w:val="clear" w:color="auto" w:fill="FFFFFF"/>
            <w:vAlign w:val="center"/>
          </w:tcPr>
          <w:p w14:paraId="5CB4EA36" w14:textId="46A1BECB" w:rsidR="001A1D97" w:rsidRDefault="001D531D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14:paraId="238A12A1" w14:textId="77777777" w:rsidR="001A1D97" w:rsidRDefault="00FA2F88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auto"/>
            <w:noWrap/>
            <w:vAlign w:val="center"/>
          </w:tcPr>
          <w:p w14:paraId="02F96B61" w14:textId="784BB3CC" w:rsidR="001A1D97" w:rsidRPr="003403B4" w:rsidRDefault="001D531D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35992741" w14:textId="77777777" w:rsidR="001A1D97" w:rsidRPr="003403B4" w:rsidRDefault="00FA2F88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4F83B93D" w14:textId="77777777" w:rsidR="001A1D97" w:rsidRPr="003403B4" w:rsidRDefault="00FA2F88" w:rsidP="00FA2F88">
            <w:pPr>
              <w:ind w:left="-108" w:right="-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01" w:type="dxa"/>
            <w:shd w:val="clear" w:color="FF0000" w:fill="auto"/>
            <w:noWrap/>
            <w:vAlign w:val="bottom"/>
          </w:tcPr>
          <w:p w14:paraId="0B6634BA" w14:textId="25390BFE" w:rsidR="001A1D97" w:rsidRDefault="001D531D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nja Punek</w:t>
            </w:r>
          </w:p>
        </w:tc>
      </w:tr>
      <w:tr w:rsidR="001A1D97" w:rsidRPr="003403B4" w14:paraId="1566FDB7" w14:textId="77777777" w:rsidTr="0086238E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14:paraId="320D1B5C" w14:textId="77777777" w:rsidR="001A1D97" w:rsidRDefault="001A1D97" w:rsidP="002C0543">
            <w:pPr>
              <w:jc w:val="center"/>
              <w:rPr>
                <w:bCs/>
              </w:rPr>
            </w:pPr>
            <w:r>
              <w:rPr>
                <w:bCs/>
              </w:rPr>
              <w:t>I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14:paraId="3BDF6F44" w14:textId="2E0BA0C4" w:rsidR="001A1D97" w:rsidRDefault="001D531D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14:paraId="05BC4B30" w14:textId="7721A93E"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239D2EDB" w14:textId="428B1781" w:rsidR="001A1D97" w:rsidRDefault="001D531D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14:paraId="601B46CC" w14:textId="77777777" w:rsidR="001A1D97" w:rsidRDefault="00836886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14:paraId="1177E5A4" w14:textId="77777777" w:rsidR="001A1D97" w:rsidRDefault="0077147C" w:rsidP="008368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0</w:t>
            </w: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3FB17CC6" w14:textId="77777777"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shd w:val="clear" w:color="auto" w:fill="FFFFFF"/>
            <w:vAlign w:val="center"/>
          </w:tcPr>
          <w:p w14:paraId="170C9A9D" w14:textId="45931122" w:rsidR="001A1D97" w:rsidRDefault="001D531D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14:paraId="599434FA" w14:textId="77777777" w:rsidR="001A1D97" w:rsidRDefault="00836886" w:rsidP="00836886">
            <w:pPr>
              <w:ind w:right="-9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FA2F8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auto"/>
            <w:noWrap/>
            <w:vAlign w:val="center"/>
          </w:tcPr>
          <w:p w14:paraId="25C140A6" w14:textId="0B3D9FC2" w:rsidR="001A1D97" w:rsidRPr="003403B4" w:rsidRDefault="006D72D8" w:rsidP="006D72D8">
            <w:pPr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1D531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01D9F461" w14:textId="77777777" w:rsidR="001A1D97" w:rsidRPr="003403B4" w:rsidRDefault="00FA2F88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2180D913" w14:textId="77777777" w:rsidR="001A1D97" w:rsidRPr="003403B4" w:rsidRDefault="00FA2F88" w:rsidP="00FA2F88">
            <w:pPr>
              <w:ind w:left="-108" w:right="-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01" w:type="dxa"/>
            <w:shd w:val="clear" w:color="FF0000" w:fill="auto"/>
            <w:noWrap/>
            <w:vAlign w:val="bottom"/>
          </w:tcPr>
          <w:p w14:paraId="67146B58" w14:textId="77777777" w:rsidR="001A1D97" w:rsidRDefault="002F1160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rina Levak</w:t>
            </w:r>
          </w:p>
        </w:tc>
      </w:tr>
      <w:tr w:rsidR="001A1D97" w:rsidRPr="003403B4" w14:paraId="6F877D9F" w14:textId="77777777" w:rsidTr="0086238E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14:paraId="2B201ACA" w14:textId="77777777" w:rsidR="001A1D97" w:rsidRDefault="001A1D97" w:rsidP="002C0543">
            <w:pPr>
              <w:jc w:val="center"/>
              <w:rPr>
                <w:bCs/>
              </w:rPr>
            </w:pPr>
            <w:r>
              <w:rPr>
                <w:bCs/>
              </w:rPr>
              <w:t>II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14:paraId="09B091E6" w14:textId="721A55A9" w:rsidR="001A1D97" w:rsidRDefault="001D531D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14:paraId="55D9E837" w14:textId="73E161E6" w:rsidR="001A1D97" w:rsidRDefault="001D531D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23AE60A5" w14:textId="6D1178D7" w:rsidR="001A1D97" w:rsidRDefault="001D531D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14:paraId="73BE6B89" w14:textId="77777777" w:rsidR="001A1D97" w:rsidRDefault="00836886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14:paraId="6B305F8D" w14:textId="657C22E6" w:rsidR="001A1D97" w:rsidRDefault="001D531D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39CE9CEF" w14:textId="77777777"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shd w:val="clear" w:color="auto" w:fill="FFFFFF"/>
            <w:vAlign w:val="center"/>
          </w:tcPr>
          <w:p w14:paraId="46674847" w14:textId="36051C92" w:rsidR="001A1D97" w:rsidRDefault="00B13BEC" w:rsidP="00B13BEC">
            <w:pPr>
              <w:ind w:left="-57" w:right="-9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1D531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14:paraId="034CA244" w14:textId="77777777" w:rsidR="001A1D97" w:rsidRDefault="00E96D14" w:rsidP="00E96D14">
            <w:pPr>
              <w:ind w:left="-57" w:right="-9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FA2F88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657" w:type="dxa"/>
            <w:gridSpan w:val="2"/>
            <w:shd w:val="clear" w:color="auto" w:fill="auto"/>
            <w:noWrap/>
            <w:vAlign w:val="center"/>
          </w:tcPr>
          <w:p w14:paraId="2DF9AF58" w14:textId="562698B0" w:rsidR="001A1D97" w:rsidRPr="003403B4" w:rsidRDefault="00E96D14" w:rsidP="00E96D14">
            <w:pPr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FA2F8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1D531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5EC895FD" w14:textId="77777777" w:rsidR="001A1D97" w:rsidRPr="003403B4" w:rsidRDefault="00FA2F88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502F05A4" w14:textId="77777777" w:rsidR="001A1D97" w:rsidRPr="003403B4" w:rsidRDefault="00FA2F88" w:rsidP="00FA2F88">
            <w:pPr>
              <w:ind w:left="-108" w:right="-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01" w:type="dxa"/>
            <w:shd w:val="clear" w:color="FF0000" w:fill="auto"/>
            <w:noWrap/>
            <w:vAlign w:val="bottom"/>
          </w:tcPr>
          <w:p w14:paraId="36F852A6" w14:textId="7D41E1DE" w:rsidR="001A1D97" w:rsidRDefault="001D531D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rina Levak</w:t>
            </w:r>
          </w:p>
        </w:tc>
      </w:tr>
      <w:tr w:rsidR="001A1D97" w:rsidRPr="003403B4" w14:paraId="26604040" w14:textId="77777777" w:rsidTr="0086238E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14:paraId="3BEB3C5D" w14:textId="77777777" w:rsidR="001A1D97" w:rsidRDefault="001A1D97" w:rsidP="002C0543">
            <w:pPr>
              <w:jc w:val="center"/>
              <w:rPr>
                <w:bCs/>
              </w:rPr>
            </w:pPr>
            <w:r>
              <w:rPr>
                <w:bCs/>
              </w:rPr>
              <w:t>IV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14:paraId="4A77A283" w14:textId="597DB3C8" w:rsidR="001A1D97" w:rsidRDefault="001D531D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14:paraId="6AA2568D" w14:textId="77777777" w:rsidR="001A1D97" w:rsidRDefault="002F1160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70DF4CB1" w14:textId="5255CD29" w:rsidR="001A1D97" w:rsidRDefault="001D531D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14:paraId="418E0A9A" w14:textId="77777777" w:rsidR="001A1D97" w:rsidRDefault="00836886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14:paraId="013989CB" w14:textId="77777777" w:rsidR="001A1D97" w:rsidRDefault="00E96D14" w:rsidP="00E96D1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</w:t>
            </w:r>
            <w:r w:rsidR="00DF580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1767EE0A" w14:textId="77777777"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shd w:val="clear" w:color="auto" w:fill="FFFFFF"/>
            <w:vAlign w:val="center"/>
          </w:tcPr>
          <w:p w14:paraId="0923BF71" w14:textId="7D25D0FF" w:rsidR="001A1D97" w:rsidRDefault="001D531D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14:paraId="3B740DCF" w14:textId="77777777" w:rsidR="001A1D97" w:rsidRDefault="00FA2F88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auto"/>
            <w:noWrap/>
            <w:vAlign w:val="center"/>
          </w:tcPr>
          <w:p w14:paraId="6E427F6C" w14:textId="21BC6F28" w:rsidR="001A1D97" w:rsidRPr="003403B4" w:rsidRDefault="006D72D8" w:rsidP="00B13BEC">
            <w:pPr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="001D531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081F43D4" w14:textId="77777777" w:rsidR="001A1D97" w:rsidRPr="003403B4" w:rsidRDefault="00FA2F88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3279DD94" w14:textId="77777777" w:rsidR="001A1D97" w:rsidRPr="003403B4" w:rsidRDefault="00FA2F88" w:rsidP="00FA2F88">
            <w:pPr>
              <w:ind w:left="-108" w:right="-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01" w:type="dxa"/>
            <w:shd w:val="clear" w:color="FF0000" w:fill="auto"/>
            <w:noWrap/>
            <w:vAlign w:val="bottom"/>
          </w:tcPr>
          <w:p w14:paraId="08364E23" w14:textId="77777777" w:rsidR="001A1D97" w:rsidRDefault="002F1160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nja Punek</w:t>
            </w:r>
          </w:p>
        </w:tc>
      </w:tr>
      <w:tr w:rsidR="004C6EBA" w:rsidRPr="003403B4" w14:paraId="6AFEE958" w14:textId="77777777" w:rsidTr="0086238E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14:paraId="558D9F2E" w14:textId="77777777" w:rsidR="004C6EBA" w:rsidRDefault="004C6EBA" w:rsidP="00A82D22">
            <w:pPr>
              <w:jc w:val="center"/>
              <w:rPr>
                <w:bCs/>
              </w:rPr>
            </w:pPr>
            <w:r>
              <w:rPr>
                <w:bCs/>
              </w:rPr>
              <w:t>UKUPNO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14:paraId="35208FF0" w14:textId="18FB1856" w:rsidR="004C6EBA" w:rsidRDefault="001D531D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14:paraId="3D3EB710" w14:textId="77777777" w:rsidR="004C6EBA" w:rsidRDefault="002F1160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2A01C897" w14:textId="71E9C54F" w:rsidR="004C6EBA" w:rsidRDefault="004C6EBA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14:paraId="2179124A" w14:textId="77777777" w:rsidR="004C6EBA" w:rsidRDefault="00836886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14:paraId="3CBF54A9" w14:textId="0F450646" w:rsidR="004C6EBA" w:rsidRDefault="001D531D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131F9E94" w14:textId="77777777" w:rsidR="004C6EBA" w:rsidRDefault="004C6EBA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shd w:val="clear" w:color="auto" w:fill="FFFFFF"/>
            <w:vAlign w:val="center"/>
          </w:tcPr>
          <w:p w14:paraId="3F135CAC" w14:textId="7299289C" w:rsidR="004C6EBA" w:rsidRDefault="001D531D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14:paraId="64D70235" w14:textId="77777777" w:rsidR="004C6EBA" w:rsidRDefault="00B13BEC" w:rsidP="00836886">
            <w:pPr>
              <w:ind w:left="-57" w:right="-9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6D72D8">
              <w:rPr>
                <w:bCs/>
                <w:sz w:val="20"/>
                <w:szCs w:val="20"/>
              </w:rPr>
              <w:t xml:space="preserve"> </w:t>
            </w:r>
            <w:r w:rsidR="00FA2F8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auto"/>
            <w:noWrap/>
            <w:vAlign w:val="center"/>
          </w:tcPr>
          <w:p w14:paraId="277C8F49" w14:textId="25A252F3" w:rsidR="004C6EBA" w:rsidRDefault="00B13BEC" w:rsidP="00836886">
            <w:pPr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="001D531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7091A9CD" w14:textId="77777777" w:rsidR="004C6EBA" w:rsidRPr="003403B4" w:rsidRDefault="00FA2F88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F2C05DA" w14:textId="77777777" w:rsidR="004C6EBA" w:rsidRPr="003403B4" w:rsidRDefault="00FA2F88" w:rsidP="00FA2F88">
            <w:pPr>
              <w:ind w:left="-108" w:right="-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01" w:type="dxa"/>
            <w:shd w:val="clear" w:color="FF0000" w:fill="auto"/>
            <w:noWrap/>
            <w:vAlign w:val="bottom"/>
          </w:tcPr>
          <w:p w14:paraId="76E930B8" w14:textId="77777777" w:rsidR="004C6EBA" w:rsidRDefault="004C6EBA" w:rsidP="002C0543">
            <w:pPr>
              <w:rPr>
                <w:bCs/>
                <w:sz w:val="22"/>
                <w:szCs w:val="22"/>
              </w:rPr>
            </w:pPr>
          </w:p>
        </w:tc>
      </w:tr>
      <w:tr w:rsidR="00FF6145" w:rsidRPr="003403B4" w14:paraId="0F1F587D" w14:textId="77777777" w:rsidTr="0086238E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14:paraId="504AC164" w14:textId="77777777" w:rsidR="00FF6145" w:rsidRDefault="004C6EBA" w:rsidP="00A82D22">
            <w:pPr>
              <w:jc w:val="center"/>
              <w:rPr>
                <w:bCs/>
              </w:rPr>
            </w:pPr>
            <w:r>
              <w:rPr>
                <w:bCs/>
              </w:rPr>
              <w:t>SVE</w:t>
            </w:r>
            <w:r w:rsidR="00FF6145">
              <w:rPr>
                <w:bCs/>
              </w:rPr>
              <w:t>UKUPNO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14:paraId="5EE9ECDF" w14:textId="311F1A38" w:rsidR="00FF6145" w:rsidRDefault="002F1160" w:rsidP="003546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 w:rsidR="001D531D">
              <w:rPr>
                <w:bCs/>
                <w:sz w:val="20"/>
                <w:szCs w:val="20"/>
              </w:rPr>
              <w:t>94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14:paraId="4F311528" w14:textId="3C2BE8E5" w:rsidR="00FF6145" w:rsidRDefault="001D531D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290579D2" w14:textId="3C8A691F" w:rsidR="00FF6145" w:rsidRDefault="002F1160" w:rsidP="008368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1D531D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14:paraId="521F4268" w14:textId="55FFC90B" w:rsidR="00FF6145" w:rsidRDefault="00AB305B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14:paraId="144376D0" w14:textId="77777777" w:rsidR="00FF6145" w:rsidRDefault="00836886" w:rsidP="004C6EB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  <w:r w:rsidR="0077147C">
              <w:rPr>
                <w:bCs/>
                <w:sz w:val="20"/>
                <w:szCs w:val="20"/>
              </w:rPr>
              <w:t xml:space="preserve"> </w:t>
            </w:r>
            <w:r w:rsidR="00CE1ED7">
              <w:rPr>
                <w:bCs/>
                <w:sz w:val="20"/>
                <w:szCs w:val="20"/>
              </w:rPr>
              <w:t>5</w:t>
            </w:r>
            <w:r w:rsidR="0077147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7B31B3AB" w14:textId="7A863115" w:rsidR="00FF6145" w:rsidRDefault="00E96D14" w:rsidP="00836886">
            <w:pPr>
              <w:ind w:left="-57" w:right="-9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02781C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607" w:type="dxa"/>
            <w:gridSpan w:val="2"/>
            <w:shd w:val="clear" w:color="auto" w:fill="FFFFFF"/>
            <w:vAlign w:val="center"/>
          </w:tcPr>
          <w:p w14:paraId="3CC6AA79" w14:textId="266008AE" w:rsidR="00FF6145" w:rsidRDefault="002F1160" w:rsidP="00E96D14">
            <w:pPr>
              <w:ind w:left="-57" w:right="-9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 w:rsidR="0002781C"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14:paraId="2C86A778" w14:textId="3A84B560" w:rsidR="00FF6145" w:rsidRDefault="00B13BEC" w:rsidP="00836886">
            <w:pPr>
              <w:ind w:left="-57" w:right="-9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02781C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657" w:type="dxa"/>
            <w:gridSpan w:val="2"/>
            <w:shd w:val="clear" w:color="auto" w:fill="auto"/>
            <w:noWrap/>
            <w:vAlign w:val="center"/>
          </w:tcPr>
          <w:p w14:paraId="44D37352" w14:textId="74DF51A0" w:rsidR="00FF6145" w:rsidRPr="003403B4" w:rsidRDefault="0002781C" w:rsidP="001D531D">
            <w:pPr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7EFBEAA0" w14:textId="77777777" w:rsidR="00FF6145" w:rsidRPr="003403B4" w:rsidRDefault="00FA2F88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2164F42A" w14:textId="77777777" w:rsidR="00FF6145" w:rsidRPr="003403B4" w:rsidRDefault="00FA2F88" w:rsidP="00FA2F88">
            <w:pPr>
              <w:ind w:left="-108" w:right="-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01" w:type="dxa"/>
            <w:shd w:val="clear" w:color="FF0000" w:fill="auto"/>
            <w:noWrap/>
            <w:vAlign w:val="bottom"/>
          </w:tcPr>
          <w:p w14:paraId="38F7A26F" w14:textId="77777777" w:rsidR="00FF6145" w:rsidRDefault="00FF6145" w:rsidP="002C0543">
            <w:pPr>
              <w:rPr>
                <w:bCs/>
                <w:sz w:val="22"/>
                <w:szCs w:val="22"/>
              </w:rPr>
            </w:pPr>
          </w:p>
        </w:tc>
      </w:tr>
      <w:tr w:rsidR="00E65D1E" w:rsidRPr="00302F10" w14:paraId="24FCD577" w14:textId="77777777" w:rsidTr="0086238E">
        <w:trPr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14:paraId="409276EC" w14:textId="77777777" w:rsidR="00E65D1E" w:rsidRPr="00302F10" w:rsidRDefault="00EE7B01" w:rsidP="003F66BB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 </w:t>
            </w:r>
            <w:r w:rsidR="00E65D1E">
              <w:rPr>
                <w:b/>
                <w:bCs/>
                <w:sz w:val="20"/>
                <w:szCs w:val="20"/>
              </w:rPr>
              <w:t>V</w:t>
            </w:r>
            <w:r w:rsidR="00FC43E9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14:paraId="4DE90876" w14:textId="61E29900" w:rsidR="00E65D1E" w:rsidRPr="00302F10" w:rsidRDefault="00CE1ED7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71136">
              <w:rPr>
                <w:b/>
                <w:bCs/>
              </w:rPr>
              <w:t>1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14:paraId="7FF670B4" w14:textId="77777777" w:rsidR="00E65D1E" w:rsidRPr="00302F10" w:rsidRDefault="00E96D14" w:rsidP="00E96D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1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14:paraId="2C4EA16D" w14:textId="65A7A82E" w:rsidR="00E65D1E" w:rsidRPr="00302F10" w:rsidRDefault="00671136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14:paraId="5F93AC23" w14:textId="77777777"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14:paraId="3F3F96E1" w14:textId="2F3F94FF" w:rsidR="00E65D1E" w:rsidRPr="00302F10" w:rsidRDefault="00AB305B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14:paraId="058BF941" w14:textId="77777777"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gridSpan w:val="2"/>
            <w:shd w:val="clear" w:color="auto" w:fill="FFFFFF"/>
            <w:vAlign w:val="center"/>
          </w:tcPr>
          <w:p w14:paraId="65E5D8F9" w14:textId="398BCC5E" w:rsidR="00E65D1E" w:rsidRPr="00302F10" w:rsidRDefault="002E6854" w:rsidP="00E96D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E4FE0">
              <w:rPr>
                <w:b/>
                <w:bCs/>
              </w:rPr>
              <w:t>1</w:t>
            </w:r>
            <w:r w:rsidR="00671136">
              <w:rPr>
                <w:b/>
                <w:bCs/>
              </w:rPr>
              <w:t>1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14:paraId="3DC1C8A9" w14:textId="77777777"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4E3BCD11" w14:textId="737E6D60" w:rsidR="00E65D1E" w:rsidRPr="00302F10" w:rsidRDefault="00671136" w:rsidP="000F29AA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14:paraId="6736DE90" w14:textId="77777777"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14:paraId="3F052EE7" w14:textId="77777777"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gridSpan w:val="2"/>
            <w:shd w:val="clear" w:color="auto" w:fill="auto"/>
            <w:noWrap/>
            <w:vAlign w:val="center"/>
          </w:tcPr>
          <w:p w14:paraId="44E51FAC" w14:textId="13F70D27" w:rsidR="00E65D1E" w:rsidRPr="00302F10" w:rsidRDefault="006D7CEF" w:rsidP="008D4321">
            <w:r>
              <w:t>Zvonimir Haramija</w:t>
            </w:r>
          </w:p>
        </w:tc>
      </w:tr>
      <w:tr w:rsidR="00E65D1E" w:rsidRPr="00302F10" w14:paraId="77D59610" w14:textId="77777777" w:rsidTr="0086238E">
        <w:trPr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14:paraId="1295F0C1" w14:textId="77777777" w:rsidR="00E65D1E" w:rsidRPr="00302F10" w:rsidRDefault="00E65D1E" w:rsidP="003F66BB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</w:t>
            </w:r>
            <w:r w:rsidR="00FC43E9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14:paraId="1D41CA46" w14:textId="429E77E2" w:rsidR="00E65D1E" w:rsidRPr="00302F10" w:rsidRDefault="006D2985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74BF6">
              <w:rPr>
                <w:b/>
                <w:bCs/>
              </w:rPr>
              <w:t>1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14:paraId="7FF98EB5" w14:textId="77777777" w:rsidR="00E65D1E" w:rsidRPr="00302F10" w:rsidRDefault="006D2985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14:paraId="23E4A733" w14:textId="16F3AB3F" w:rsidR="00E65D1E" w:rsidRPr="00302F10" w:rsidRDefault="006D2985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671136">
              <w:rPr>
                <w:b/>
                <w:bCs/>
              </w:rPr>
              <w:t xml:space="preserve"> 7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14:paraId="15EF034E" w14:textId="77777777"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14:paraId="0D5E8E85" w14:textId="77777777"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14:paraId="7F8E4D38" w14:textId="77777777"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gridSpan w:val="2"/>
            <w:shd w:val="clear" w:color="auto" w:fill="FFFFFF"/>
            <w:vAlign w:val="center"/>
          </w:tcPr>
          <w:p w14:paraId="1135536F" w14:textId="77777777" w:rsidR="00E65D1E" w:rsidRPr="00302F10" w:rsidRDefault="005E4FE0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14:paraId="45CE86FD" w14:textId="581BCEEE" w:rsidR="00E65D1E" w:rsidRPr="00302F10" w:rsidRDefault="00635A30" w:rsidP="00635A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671136">
              <w:rPr>
                <w:b/>
                <w:bCs/>
              </w:rPr>
              <w:t>3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1F1D848F" w14:textId="5436DF27" w:rsidR="00E65D1E" w:rsidRPr="00302F10" w:rsidRDefault="00671136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14:paraId="4A7323F6" w14:textId="77777777"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14:paraId="3E376F2E" w14:textId="77777777"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gridSpan w:val="2"/>
            <w:shd w:val="clear" w:color="auto" w:fill="auto"/>
            <w:noWrap/>
            <w:vAlign w:val="center"/>
          </w:tcPr>
          <w:p w14:paraId="6FB1173E" w14:textId="26B7DACD" w:rsidR="00E65D1E" w:rsidRPr="00302F10" w:rsidRDefault="006D7CEF" w:rsidP="00EF6FA5">
            <w:r>
              <w:t>Josipa Ostreš</w:t>
            </w:r>
          </w:p>
        </w:tc>
      </w:tr>
      <w:tr w:rsidR="00E65D1E" w:rsidRPr="00302F10" w14:paraId="38617BF6" w14:textId="77777777" w:rsidTr="0086238E">
        <w:trPr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14:paraId="57EADD6C" w14:textId="77777777" w:rsidR="00E65D1E" w:rsidRPr="00302F10" w:rsidRDefault="00E65D1E" w:rsidP="003F66BB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14:paraId="683D4A94" w14:textId="2479D971" w:rsidR="00E65D1E" w:rsidRPr="00302F10" w:rsidRDefault="000F29AA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2</w:t>
            </w:r>
            <w:r w:rsidR="00671136">
              <w:rPr>
                <w:b/>
                <w:bCs/>
              </w:rPr>
              <w:t>2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14:paraId="12630183" w14:textId="77777777" w:rsidR="00E65D1E" w:rsidRPr="00302F10" w:rsidRDefault="006D2985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2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14:paraId="7B3DA7B9" w14:textId="3A5340DD" w:rsidR="00E65D1E" w:rsidRPr="00302F10" w:rsidRDefault="006D2985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71136">
              <w:rPr>
                <w:b/>
                <w:bCs/>
              </w:rPr>
              <w:t>5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14:paraId="075859B3" w14:textId="77777777"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14:paraId="6375D44F" w14:textId="0446F480" w:rsidR="00E65D1E" w:rsidRPr="00302F10" w:rsidRDefault="00AB305B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14:paraId="3A5EC1F3" w14:textId="77777777"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gridSpan w:val="2"/>
            <w:shd w:val="clear" w:color="auto" w:fill="FFFFFF"/>
            <w:vAlign w:val="center"/>
          </w:tcPr>
          <w:p w14:paraId="60436CA7" w14:textId="0AD7C5F7" w:rsidR="00E65D1E" w:rsidRPr="00302F10" w:rsidRDefault="005E4FE0" w:rsidP="002E685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71136">
              <w:rPr>
                <w:b/>
                <w:bCs/>
              </w:rPr>
              <w:t>2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14:paraId="15AC39A8" w14:textId="3DDE72A7" w:rsidR="00E65D1E" w:rsidRPr="00302F10" w:rsidRDefault="00671136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0B2CA698" w14:textId="71EBBACB" w:rsidR="00E65D1E" w:rsidRPr="00302F10" w:rsidRDefault="00671136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14:paraId="4AFFD069" w14:textId="77777777" w:rsidR="00E65D1E" w:rsidRPr="00302F10" w:rsidRDefault="00FA2F88" w:rsidP="002329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14:paraId="52EB3904" w14:textId="77777777" w:rsidR="00E65D1E" w:rsidRPr="00302F10" w:rsidRDefault="00FA2F88" w:rsidP="002329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58" w:type="dxa"/>
            <w:gridSpan w:val="2"/>
            <w:shd w:val="clear" w:color="auto" w:fill="auto"/>
            <w:noWrap/>
            <w:vAlign w:val="center"/>
          </w:tcPr>
          <w:p w14:paraId="24F7255F" w14:textId="77777777" w:rsidR="00E65D1E" w:rsidRPr="00302F10" w:rsidRDefault="00E65D1E" w:rsidP="00FC43E9"/>
        </w:tc>
      </w:tr>
      <w:tr w:rsidR="00E65D1E" w:rsidRPr="00302F10" w14:paraId="715D5CEF" w14:textId="77777777" w:rsidTr="0086238E">
        <w:trPr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14:paraId="0EDD6D07" w14:textId="77777777" w:rsidR="00E65D1E" w:rsidRPr="00302F10" w:rsidRDefault="00E65D1E" w:rsidP="003F66BB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</w:t>
            </w:r>
            <w:r w:rsidR="00FC43E9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14:paraId="5FAC6528" w14:textId="5EFBB7BC" w:rsidR="00E65D1E" w:rsidRPr="00302F10" w:rsidRDefault="00CE1ED7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71136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14:paraId="73B19189" w14:textId="77777777" w:rsidR="00E65D1E" w:rsidRPr="00302F10" w:rsidRDefault="00635A3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14:paraId="7E292515" w14:textId="77777777" w:rsidR="00E65D1E" w:rsidRPr="00302F10" w:rsidRDefault="002E6854" w:rsidP="002E68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CE1ED7">
              <w:rPr>
                <w:b/>
                <w:bCs/>
              </w:rPr>
              <w:t>7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14:paraId="0B80A1A0" w14:textId="77777777"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14:paraId="60C52880" w14:textId="77777777" w:rsidR="00E65D1E" w:rsidRPr="00302F10" w:rsidRDefault="00CE1ED7" w:rsidP="00635A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14:paraId="06AFAB3E" w14:textId="77777777"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gridSpan w:val="2"/>
            <w:shd w:val="clear" w:color="auto" w:fill="FFFFFF"/>
            <w:vAlign w:val="center"/>
          </w:tcPr>
          <w:p w14:paraId="1C491CDA" w14:textId="77777777" w:rsidR="00E65D1E" w:rsidRPr="00302F10" w:rsidRDefault="005E4FE0" w:rsidP="0005441B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14:paraId="3BE49AEE" w14:textId="7B69F900" w:rsidR="00E65D1E" w:rsidRPr="00302F10" w:rsidRDefault="00671136" w:rsidP="00635A3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4C187E18" w14:textId="2B826D90" w:rsidR="00E65D1E" w:rsidRPr="00302F10" w:rsidRDefault="00671136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14:paraId="62AA2C31" w14:textId="77777777"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14:paraId="356E4CF6" w14:textId="77777777"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gridSpan w:val="2"/>
            <w:shd w:val="clear" w:color="auto" w:fill="auto"/>
            <w:noWrap/>
            <w:vAlign w:val="center"/>
          </w:tcPr>
          <w:p w14:paraId="638B4831" w14:textId="3266FF6F" w:rsidR="00E65D1E" w:rsidRPr="00302F10" w:rsidRDefault="00CE1ED7" w:rsidP="008D4321">
            <w:r>
              <w:t xml:space="preserve"> </w:t>
            </w:r>
            <w:r w:rsidR="006D7CEF">
              <w:t>Hrvoje Pečarić</w:t>
            </w:r>
          </w:p>
        </w:tc>
      </w:tr>
      <w:tr w:rsidR="00E65D1E" w:rsidRPr="00302F10" w14:paraId="06799CB2" w14:textId="77777777" w:rsidTr="0086238E">
        <w:trPr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14:paraId="25C33490" w14:textId="77777777" w:rsidR="00E65D1E" w:rsidRPr="00302F10" w:rsidRDefault="00FC43E9" w:rsidP="003F66BB">
            <w:pPr>
              <w:ind w:left="-96"/>
              <w:jc w:val="center"/>
            </w:pPr>
            <w:r>
              <w:rPr>
                <w:b/>
                <w:bCs/>
                <w:sz w:val="20"/>
                <w:szCs w:val="20"/>
              </w:rPr>
              <w:t>VIb.</w:t>
            </w:r>
            <w:r w:rsidR="007E47D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14:paraId="4CC435FA" w14:textId="03642457" w:rsidR="00E65D1E" w:rsidRPr="00302F10" w:rsidRDefault="00CE1ED7" w:rsidP="000F29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1</w:t>
            </w:r>
            <w:r w:rsidR="00671136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14:paraId="1E57A478" w14:textId="77777777" w:rsidR="00E65D1E" w:rsidRPr="00302F10" w:rsidRDefault="006D2985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14:paraId="234D519C" w14:textId="4F06D73C" w:rsidR="00E65D1E" w:rsidRPr="00302F10" w:rsidRDefault="00671136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14:paraId="6840821F" w14:textId="77777777"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14:paraId="0DCCBECC" w14:textId="3543C770" w:rsidR="00E65D1E" w:rsidRPr="00302F10" w:rsidRDefault="00AB305B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14:paraId="02C0624B" w14:textId="77777777"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gridSpan w:val="2"/>
            <w:shd w:val="clear" w:color="auto" w:fill="FFFFFF"/>
            <w:vAlign w:val="center"/>
          </w:tcPr>
          <w:p w14:paraId="298783FB" w14:textId="2AB28DB3" w:rsidR="00E65D1E" w:rsidRPr="00302F10" w:rsidRDefault="005E4FE0" w:rsidP="003020F5">
            <w:pPr>
              <w:tabs>
                <w:tab w:val="center" w:pos="17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71136">
              <w:rPr>
                <w:b/>
                <w:bCs/>
              </w:rPr>
              <w:t>1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14:paraId="4EDEF885" w14:textId="77777777"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5AF0E9F8" w14:textId="2EA4B0AC" w:rsidR="00E65D1E" w:rsidRPr="00302F10" w:rsidRDefault="006D7CEF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14:paraId="674CBF42" w14:textId="77777777"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14:paraId="065243F6" w14:textId="77777777"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gridSpan w:val="2"/>
            <w:shd w:val="clear" w:color="auto" w:fill="auto"/>
            <w:noWrap/>
            <w:vAlign w:val="center"/>
          </w:tcPr>
          <w:p w14:paraId="1D05E6F2" w14:textId="281B383D" w:rsidR="00E65D1E" w:rsidRPr="00302F10" w:rsidRDefault="006D7CEF" w:rsidP="007E47D2">
            <w:r>
              <w:t>Snežana Gabaj</w:t>
            </w:r>
          </w:p>
        </w:tc>
      </w:tr>
      <w:tr w:rsidR="00E65D1E" w:rsidRPr="00302F10" w14:paraId="1C354011" w14:textId="77777777" w:rsidTr="0086238E">
        <w:trPr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14:paraId="027D16C9" w14:textId="77777777" w:rsidR="00E65D1E" w:rsidRPr="00302F10" w:rsidRDefault="00E65D1E" w:rsidP="003F66BB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14:paraId="13DFC064" w14:textId="369E077A" w:rsidR="00E65D1E" w:rsidRPr="00302F10" w:rsidRDefault="00CE1ED7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71136">
              <w:rPr>
                <w:b/>
                <w:bCs/>
              </w:rPr>
              <w:t>3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14:paraId="09E4659F" w14:textId="77777777" w:rsidR="00E65D1E" w:rsidRPr="00302F10" w:rsidRDefault="006D2985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14:paraId="1A1B2C1A" w14:textId="358AA12F" w:rsidR="00E65D1E" w:rsidRPr="00302F10" w:rsidRDefault="00CE1ED7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71136">
              <w:rPr>
                <w:b/>
                <w:bCs/>
              </w:rPr>
              <w:t>2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14:paraId="1F77A2C9" w14:textId="77777777"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14:paraId="4BACBB7B" w14:textId="311E79B0" w:rsidR="00E65D1E" w:rsidRPr="00302F10" w:rsidRDefault="00635A30" w:rsidP="00635A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AB305B">
              <w:rPr>
                <w:b/>
                <w:bCs/>
              </w:rPr>
              <w:t>1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14:paraId="3CA13BF2" w14:textId="77777777"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gridSpan w:val="2"/>
            <w:shd w:val="clear" w:color="auto" w:fill="FFFFFF"/>
            <w:vAlign w:val="center"/>
          </w:tcPr>
          <w:p w14:paraId="108579B9" w14:textId="65BFDA75" w:rsidR="00E65D1E" w:rsidRPr="00302F10" w:rsidRDefault="005E4FE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71136">
              <w:rPr>
                <w:b/>
                <w:bCs/>
              </w:rPr>
              <w:t>3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14:paraId="6B9B7AA2" w14:textId="40F2790E" w:rsidR="00E65D1E" w:rsidRPr="00302F10" w:rsidRDefault="006D7CEF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46BC7D2E" w14:textId="3570BC3E" w:rsidR="00E65D1E" w:rsidRPr="00302F10" w:rsidRDefault="006D7CEF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14:paraId="481B2FF1" w14:textId="77777777" w:rsidR="00E65D1E" w:rsidRPr="00302F10" w:rsidRDefault="00FA2F88" w:rsidP="002329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14:paraId="560B0F69" w14:textId="77777777" w:rsidR="00E65D1E" w:rsidRPr="00302F10" w:rsidRDefault="00FA2F88" w:rsidP="002329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58" w:type="dxa"/>
            <w:gridSpan w:val="2"/>
            <w:shd w:val="clear" w:color="auto" w:fill="auto"/>
            <w:noWrap/>
            <w:vAlign w:val="center"/>
          </w:tcPr>
          <w:p w14:paraId="015B0757" w14:textId="77777777" w:rsidR="00E65D1E" w:rsidRPr="00302F10" w:rsidRDefault="00E65D1E" w:rsidP="003F66BB">
            <w:pPr>
              <w:jc w:val="center"/>
            </w:pPr>
          </w:p>
        </w:tc>
      </w:tr>
      <w:tr w:rsidR="007E47D2" w:rsidRPr="00302F10" w14:paraId="1B46F542" w14:textId="77777777" w:rsidTr="0086238E">
        <w:trPr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14:paraId="41E78D24" w14:textId="77777777" w:rsidR="007E47D2" w:rsidRPr="00302F10" w:rsidRDefault="00777A0C" w:rsidP="003F66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a.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14:paraId="6B1E6F8F" w14:textId="5BDD81DB" w:rsidR="007E47D2" w:rsidRDefault="00CE1ED7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71136">
              <w:rPr>
                <w:b/>
                <w:bCs/>
              </w:rPr>
              <w:t>4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14:paraId="09AAC26E" w14:textId="77777777" w:rsidR="007E47D2" w:rsidRDefault="006D2985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14:paraId="76F1A4A3" w14:textId="77777777" w:rsidR="007E47D2" w:rsidRDefault="00CE1ED7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14:paraId="2F4607A3" w14:textId="50D09519" w:rsidR="007E47D2" w:rsidRPr="00302F10" w:rsidRDefault="00AB305B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14:paraId="2C9FCCF6" w14:textId="792F2EB3" w:rsidR="007E47D2" w:rsidRPr="00302F10" w:rsidRDefault="00AB305B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14:paraId="0986BD8E" w14:textId="77777777" w:rsidR="007E47D2" w:rsidRPr="00302F10" w:rsidRDefault="007E47D2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gridSpan w:val="2"/>
            <w:shd w:val="clear" w:color="auto" w:fill="FFFFFF"/>
            <w:vAlign w:val="center"/>
          </w:tcPr>
          <w:p w14:paraId="1122AF4E" w14:textId="77777777" w:rsidR="007E47D2" w:rsidRDefault="005E4FE0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14:paraId="7AABF815" w14:textId="311AE275" w:rsidR="007E47D2" w:rsidRPr="00302F10" w:rsidRDefault="006D7CEF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32593909" w14:textId="6F6E6A35" w:rsidR="007E47D2" w:rsidRPr="00302F10" w:rsidRDefault="006D7CEF" w:rsidP="0005441B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14:paraId="23EDEE68" w14:textId="77777777" w:rsidR="007E47D2" w:rsidRPr="00302F10" w:rsidRDefault="007E47D2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14:paraId="79DFC0FA" w14:textId="77777777" w:rsidR="007E47D2" w:rsidRPr="00302F10" w:rsidRDefault="007E47D2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gridSpan w:val="2"/>
            <w:shd w:val="clear" w:color="auto" w:fill="auto"/>
            <w:noWrap/>
            <w:vAlign w:val="center"/>
          </w:tcPr>
          <w:p w14:paraId="17FB35AD" w14:textId="06812586" w:rsidR="00C3070F" w:rsidRPr="00302F10" w:rsidRDefault="006D7CEF" w:rsidP="008D4321">
            <w:r>
              <w:t>Višnjica Sesvečan</w:t>
            </w:r>
          </w:p>
        </w:tc>
      </w:tr>
      <w:tr w:rsidR="00777A0C" w:rsidRPr="00302F10" w14:paraId="11E01A91" w14:textId="77777777" w:rsidTr="0086238E">
        <w:trPr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14:paraId="0C3B9C6D" w14:textId="77777777" w:rsidR="00777A0C" w:rsidRDefault="00777A0C" w:rsidP="003F66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b.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14:paraId="65ECC4F5" w14:textId="2DB1DAE5" w:rsidR="006246C0" w:rsidRDefault="00CE1ED7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71136">
              <w:rPr>
                <w:b/>
                <w:bCs/>
              </w:rPr>
              <w:t>5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14:paraId="474CD028" w14:textId="77777777" w:rsidR="00777A0C" w:rsidRDefault="006D2985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14:paraId="68DA709C" w14:textId="77777777" w:rsidR="00777A0C" w:rsidRDefault="00CE1ED7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14:paraId="1F1F07F6" w14:textId="6CF4B25A" w:rsidR="00777A0C" w:rsidRPr="00302F10" w:rsidRDefault="00AB305B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14:paraId="04812271" w14:textId="221F7A19" w:rsidR="00777A0C" w:rsidRPr="00302F10" w:rsidRDefault="00AB305B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14:paraId="6912F3C2" w14:textId="77777777" w:rsidR="00777A0C" w:rsidRPr="00302F10" w:rsidRDefault="00777A0C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gridSpan w:val="2"/>
            <w:shd w:val="clear" w:color="auto" w:fill="FFFFFF"/>
            <w:vAlign w:val="center"/>
          </w:tcPr>
          <w:p w14:paraId="171E47D9" w14:textId="2A5CCAEE" w:rsidR="00777A0C" w:rsidRDefault="005E4FE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71136">
              <w:rPr>
                <w:b/>
                <w:bCs/>
              </w:rPr>
              <w:t>5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14:paraId="7FB718A9" w14:textId="79ED6CEF" w:rsidR="00777A0C" w:rsidRPr="00302F10" w:rsidRDefault="006D7CEF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2E39FA84" w14:textId="24790C6E" w:rsidR="00777A0C" w:rsidRPr="00302F10" w:rsidRDefault="006D7CEF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14:paraId="014C5BD2" w14:textId="77777777" w:rsidR="00777A0C" w:rsidRPr="00302F10" w:rsidRDefault="00777A0C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14:paraId="696B2DCD" w14:textId="77777777" w:rsidR="00777A0C" w:rsidRPr="00302F10" w:rsidRDefault="00777A0C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gridSpan w:val="2"/>
            <w:shd w:val="clear" w:color="auto" w:fill="auto"/>
            <w:noWrap/>
            <w:vAlign w:val="center"/>
          </w:tcPr>
          <w:p w14:paraId="4FC8F940" w14:textId="55358F0E" w:rsidR="00777A0C" w:rsidRDefault="006D7CEF" w:rsidP="008D4321">
            <w:r>
              <w:t>Anita Bakovljanec</w:t>
            </w:r>
          </w:p>
          <w:p w14:paraId="6C0EE124" w14:textId="77777777" w:rsidR="00C3070F" w:rsidRPr="00302F10" w:rsidRDefault="00C3070F" w:rsidP="008D4321"/>
        </w:tc>
      </w:tr>
      <w:tr w:rsidR="007E47D2" w:rsidRPr="00302F10" w14:paraId="049EFFD2" w14:textId="77777777" w:rsidTr="0086238E">
        <w:trPr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14:paraId="5D67E326" w14:textId="77777777" w:rsidR="007E47D2" w:rsidRDefault="007E47D2" w:rsidP="003F66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14:paraId="758204AA" w14:textId="0895E418" w:rsidR="007E47D2" w:rsidRDefault="00671136" w:rsidP="00CE1ED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29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14:paraId="17F9E220" w14:textId="77777777" w:rsidR="007E47D2" w:rsidRDefault="00CE1ED7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14:paraId="68649C8C" w14:textId="77777777" w:rsidR="007E47D2" w:rsidRDefault="00CE1ED7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14:paraId="76D6862A" w14:textId="026B1179" w:rsidR="007E47D2" w:rsidRDefault="00AB305B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14:paraId="1EE5FB43" w14:textId="2C9BC84E" w:rsidR="007E47D2" w:rsidRPr="00302F10" w:rsidRDefault="00AB305B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14:paraId="77E4F282" w14:textId="77777777" w:rsidR="007E47D2" w:rsidRPr="00302F10" w:rsidRDefault="007E47D2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gridSpan w:val="2"/>
            <w:shd w:val="clear" w:color="auto" w:fill="FFFFFF"/>
            <w:vAlign w:val="center"/>
          </w:tcPr>
          <w:p w14:paraId="253855C5" w14:textId="24CF1D60" w:rsidR="007E47D2" w:rsidRDefault="005E4FE0" w:rsidP="00CE1ED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71136">
              <w:rPr>
                <w:b/>
                <w:bCs/>
              </w:rPr>
              <w:t>9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14:paraId="7D3F39CF" w14:textId="52DE9853" w:rsidR="007E47D2" w:rsidRPr="00302F10" w:rsidRDefault="003F569E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6D7CEF">
              <w:rPr>
                <w:b/>
                <w:bCs/>
              </w:rPr>
              <w:t>7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7D99B2D5" w14:textId="0360DD02" w:rsidR="007E47D2" w:rsidRPr="00302F10" w:rsidRDefault="006D7CEF" w:rsidP="000F29AA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14:paraId="0C6E804E" w14:textId="77777777" w:rsidR="007E47D2" w:rsidRPr="00302F10" w:rsidRDefault="00FA2F88" w:rsidP="002329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14:paraId="063CEB9C" w14:textId="77777777" w:rsidR="007E47D2" w:rsidRPr="00302F10" w:rsidRDefault="00FA2F88" w:rsidP="002329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58" w:type="dxa"/>
            <w:gridSpan w:val="2"/>
            <w:shd w:val="clear" w:color="auto" w:fill="auto"/>
            <w:noWrap/>
            <w:vAlign w:val="center"/>
          </w:tcPr>
          <w:p w14:paraId="6A2766C8" w14:textId="77777777" w:rsidR="007E47D2" w:rsidRDefault="007E47D2" w:rsidP="003F66BB">
            <w:pPr>
              <w:jc w:val="center"/>
            </w:pPr>
          </w:p>
        </w:tc>
      </w:tr>
      <w:tr w:rsidR="00E65D1E" w:rsidRPr="00302F10" w14:paraId="03D4425B" w14:textId="77777777" w:rsidTr="0086238E">
        <w:trPr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14:paraId="62C8C3C0" w14:textId="77777777" w:rsidR="00E65D1E" w:rsidRPr="00302F10" w:rsidRDefault="00E65D1E" w:rsidP="003F66BB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I</w:t>
            </w:r>
            <w:r w:rsidR="007E47D2">
              <w:rPr>
                <w:b/>
                <w:bCs/>
                <w:sz w:val="20"/>
                <w:szCs w:val="20"/>
              </w:rPr>
              <w:t>I</w:t>
            </w:r>
            <w:r w:rsidR="006D2985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14:paraId="4B0A79E3" w14:textId="5CD080E8" w:rsidR="00E65D1E" w:rsidRPr="00302F10" w:rsidRDefault="006D2985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71136">
              <w:rPr>
                <w:b/>
                <w:bCs/>
              </w:rPr>
              <w:t>2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14:paraId="6BF2CAD6" w14:textId="77777777" w:rsidR="00E65D1E" w:rsidRPr="00302F10" w:rsidRDefault="006D2985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1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14:paraId="5C5C579F" w14:textId="67057F08" w:rsidR="00E65D1E" w:rsidRPr="00302F10" w:rsidRDefault="00671136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14:paraId="5D9A4D8B" w14:textId="77777777"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14:paraId="039DC516" w14:textId="6F602D27" w:rsidR="00E65D1E" w:rsidRPr="00302F10" w:rsidRDefault="00AB305B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14:paraId="569E8C92" w14:textId="77777777"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gridSpan w:val="2"/>
            <w:shd w:val="clear" w:color="auto" w:fill="FFFFFF"/>
            <w:vAlign w:val="center"/>
          </w:tcPr>
          <w:p w14:paraId="1B83A3FE" w14:textId="0D39CAF7" w:rsidR="00E65D1E" w:rsidRPr="00302F10" w:rsidRDefault="00671136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14:paraId="243710C8" w14:textId="77777777"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6F8B8366" w14:textId="360B57AA" w:rsidR="00E65D1E" w:rsidRPr="00302F10" w:rsidRDefault="006D7CEF" w:rsidP="0005441B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14:paraId="563CC97A" w14:textId="77777777"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14:paraId="750A3D09" w14:textId="77777777"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gridSpan w:val="2"/>
            <w:shd w:val="clear" w:color="auto" w:fill="auto"/>
            <w:noWrap/>
            <w:vAlign w:val="center"/>
          </w:tcPr>
          <w:p w14:paraId="24D47BCE" w14:textId="278579C5" w:rsidR="00E65D1E" w:rsidRDefault="006D7CEF" w:rsidP="008D4321">
            <w:r>
              <w:t>Krunoslav Havaić</w:t>
            </w:r>
          </w:p>
          <w:p w14:paraId="069E594B" w14:textId="77777777" w:rsidR="00C3070F" w:rsidRPr="00302F10" w:rsidRDefault="00C3070F" w:rsidP="008D4321"/>
        </w:tc>
      </w:tr>
      <w:tr w:rsidR="00E65D1E" w:rsidRPr="00302F10" w14:paraId="743F009A" w14:textId="77777777" w:rsidTr="0086238E">
        <w:trPr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14:paraId="010241B4" w14:textId="77777777" w:rsidR="00E65D1E" w:rsidRPr="00302F10" w:rsidRDefault="006D2985" w:rsidP="006D29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VIIIb.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14:paraId="4E9F430C" w14:textId="5C03518D" w:rsidR="00E65D1E" w:rsidRPr="00302F10" w:rsidRDefault="006D2985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71136">
              <w:rPr>
                <w:b/>
                <w:bCs/>
              </w:rPr>
              <w:t>2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14:paraId="4EDC0717" w14:textId="77777777" w:rsidR="00E65D1E" w:rsidRPr="00302F10" w:rsidRDefault="006D2985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14:paraId="6A08D997" w14:textId="3AB7862F" w:rsidR="00E65D1E" w:rsidRPr="00302F10" w:rsidRDefault="00671136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14:paraId="709066B2" w14:textId="77777777"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14:paraId="6EC0A9A1" w14:textId="77777777"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14:paraId="70388623" w14:textId="77777777"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gridSpan w:val="2"/>
            <w:shd w:val="clear" w:color="auto" w:fill="FFFFFF"/>
            <w:vAlign w:val="center"/>
          </w:tcPr>
          <w:p w14:paraId="437EE846" w14:textId="2298B7DB" w:rsidR="00E65D1E" w:rsidRPr="00302F10" w:rsidRDefault="005E4FE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71136">
              <w:rPr>
                <w:b/>
                <w:bCs/>
              </w:rPr>
              <w:t>2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14:paraId="76A18D22" w14:textId="6C2EE89A" w:rsidR="00E65D1E" w:rsidRPr="00302F10" w:rsidRDefault="00D43410" w:rsidP="004A38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6D7CEF">
              <w:rPr>
                <w:b/>
                <w:bCs/>
              </w:rPr>
              <w:t>4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2EB04B09" w14:textId="5E9E3F99" w:rsidR="00E65D1E" w:rsidRPr="00302F10" w:rsidRDefault="006D7CEF" w:rsidP="0005441B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14:paraId="3C3B7182" w14:textId="77777777"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14:paraId="4F7E6EE1" w14:textId="77777777"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gridSpan w:val="2"/>
            <w:shd w:val="clear" w:color="auto" w:fill="auto"/>
            <w:noWrap/>
            <w:vAlign w:val="center"/>
          </w:tcPr>
          <w:p w14:paraId="407081BC" w14:textId="520BEF83" w:rsidR="00E65D1E" w:rsidRDefault="006D7CEF" w:rsidP="00635A30">
            <w:r>
              <w:t>Sandra Mekota Šadek</w:t>
            </w:r>
          </w:p>
          <w:p w14:paraId="372DD487" w14:textId="77777777" w:rsidR="003F569E" w:rsidRPr="00302F10" w:rsidRDefault="003F569E" w:rsidP="003F66BB">
            <w:pPr>
              <w:jc w:val="center"/>
            </w:pPr>
          </w:p>
        </w:tc>
      </w:tr>
      <w:tr w:rsidR="00E65D1E" w:rsidRPr="00302F10" w14:paraId="770C0F7A" w14:textId="77777777" w:rsidTr="0086238E">
        <w:trPr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14:paraId="300711AD" w14:textId="77777777" w:rsidR="00E65D1E" w:rsidRPr="00302F10" w:rsidRDefault="006D2985" w:rsidP="006D2985">
            <w:r>
              <w:t xml:space="preserve">  UKUPNO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14:paraId="1A3DEBE6" w14:textId="34259B79" w:rsidR="00E65D1E" w:rsidRPr="00302F10" w:rsidRDefault="00671136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14:paraId="548F860F" w14:textId="77777777" w:rsidR="00E65D1E" w:rsidRPr="00302F10" w:rsidRDefault="006D2985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14:paraId="2116CD6F" w14:textId="7847C12B" w:rsidR="00E65D1E" w:rsidRPr="00302F10" w:rsidRDefault="00CE1ED7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71136">
              <w:rPr>
                <w:b/>
                <w:bCs/>
              </w:rPr>
              <w:t>1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14:paraId="02D3E8F4" w14:textId="77777777"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14:paraId="169C9303" w14:textId="57B122AF" w:rsidR="00E65D1E" w:rsidRPr="00302F10" w:rsidRDefault="00AB305B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14:paraId="0FC0A0AE" w14:textId="77777777"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gridSpan w:val="2"/>
            <w:shd w:val="clear" w:color="auto" w:fill="FFFFFF"/>
            <w:vAlign w:val="center"/>
          </w:tcPr>
          <w:p w14:paraId="6BE0DB5F" w14:textId="305D93AA" w:rsidR="00E65D1E" w:rsidRPr="00302F10" w:rsidRDefault="005E4FE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71136">
              <w:rPr>
                <w:b/>
                <w:bCs/>
              </w:rPr>
              <w:t>4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14:paraId="2C4CB324" w14:textId="168E2F06" w:rsidR="00E65D1E" w:rsidRPr="00302F10" w:rsidRDefault="006D7CEF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158127A6" w14:textId="69C71C1B" w:rsidR="00E65D1E" w:rsidRPr="00302F10" w:rsidRDefault="006D7CEF" w:rsidP="004A38FB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14:paraId="16DACE4B" w14:textId="77777777" w:rsidR="00E65D1E" w:rsidRPr="00302F10" w:rsidRDefault="004B7ECB" w:rsidP="002329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14:paraId="6328D58E" w14:textId="77777777" w:rsidR="00E65D1E" w:rsidRPr="00302F10" w:rsidRDefault="004B7ECB" w:rsidP="002329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58" w:type="dxa"/>
            <w:gridSpan w:val="2"/>
            <w:shd w:val="clear" w:color="auto" w:fill="auto"/>
            <w:noWrap/>
            <w:vAlign w:val="center"/>
          </w:tcPr>
          <w:p w14:paraId="30959F46" w14:textId="77777777" w:rsidR="00E65D1E" w:rsidRPr="00302F10" w:rsidRDefault="00E65D1E" w:rsidP="00290FB9"/>
        </w:tc>
      </w:tr>
      <w:tr w:rsidR="00E65D1E" w:rsidRPr="00302F10" w14:paraId="32EF2717" w14:textId="77777777" w:rsidTr="0086238E">
        <w:trPr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14:paraId="24BAAD5D" w14:textId="77777777" w:rsidR="00E65D1E" w:rsidRPr="00302F10" w:rsidRDefault="00E65D1E" w:rsidP="00290FB9">
            <w:pPr>
              <w:ind w:left="-96"/>
            </w:pP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14:paraId="28998DF2" w14:textId="77777777"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14:paraId="25E7497E" w14:textId="77777777"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14:paraId="34FB32AD" w14:textId="77777777"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14:paraId="23D3F0C3" w14:textId="77777777"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14:paraId="14C8417C" w14:textId="77777777"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14:paraId="6184E0F3" w14:textId="77777777"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gridSpan w:val="2"/>
            <w:shd w:val="clear" w:color="auto" w:fill="FFFFFF"/>
            <w:vAlign w:val="center"/>
          </w:tcPr>
          <w:p w14:paraId="41B6BF3E" w14:textId="77777777"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14:paraId="1AD375C2" w14:textId="77777777"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3D594AD9" w14:textId="77777777"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14:paraId="25994997" w14:textId="77777777"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14:paraId="04A8E8C5" w14:textId="77777777"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gridSpan w:val="2"/>
            <w:shd w:val="clear" w:color="auto" w:fill="auto"/>
            <w:noWrap/>
            <w:vAlign w:val="center"/>
          </w:tcPr>
          <w:p w14:paraId="5EF688E8" w14:textId="77777777" w:rsidR="00E65D1E" w:rsidRPr="00302F10" w:rsidRDefault="00E65D1E" w:rsidP="00290FB9"/>
        </w:tc>
      </w:tr>
      <w:tr w:rsidR="00E65D1E" w:rsidRPr="00302F10" w14:paraId="590513D0" w14:textId="77777777" w:rsidTr="0086238E">
        <w:trPr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14:paraId="1BBB6C08" w14:textId="77777777" w:rsidR="00E65D1E" w:rsidRPr="00302F10" w:rsidRDefault="00E65D1E" w:rsidP="00290FB9">
            <w:pPr>
              <w:ind w:left="-96"/>
            </w:pP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14:paraId="002C3E1C" w14:textId="77777777"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14:paraId="3C576B6C" w14:textId="77777777"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14:paraId="00C0F15F" w14:textId="77777777"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14:paraId="04F870EE" w14:textId="77777777"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14:paraId="4A10FC68" w14:textId="77777777"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14:paraId="08AFEB9F" w14:textId="77777777"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gridSpan w:val="2"/>
            <w:shd w:val="clear" w:color="auto" w:fill="FFFFFF"/>
            <w:vAlign w:val="center"/>
          </w:tcPr>
          <w:p w14:paraId="5FEEF213" w14:textId="77777777"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14:paraId="6CC9AF65" w14:textId="77777777"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105AB67F" w14:textId="77777777"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14:paraId="0317E2E8" w14:textId="77777777"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14:paraId="46689DAC" w14:textId="77777777"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gridSpan w:val="2"/>
            <w:shd w:val="clear" w:color="auto" w:fill="auto"/>
            <w:noWrap/>
            <w:vAlign w:val="center"/>
          </w:tcPr>
          <w:p w14:paraId="36759C97" w14:textId="77777777" w:rsidR="00E65D1E" w:rsidRPr="00302F10" w:rsidRDefault="00E65D1E" w:rsidP="003F66BB">
            <w:pPr>
              <w:jc w:val="center"/>
            </w:pPr>
          </w:p>
        </w:tc>
      </w:tr>
      <w:tr w:rsidR="00E65D1E" w:rsidRPr="00302F10" w14:paraId="09610439" w14:textId="77777777" w:rsidTr="0086238E">
        <w:trPr>
          <w:trHeight w:val="284"/>
        </w:trPr>
        <w:tc>
          <w:tcPr>
            <w:tcW w:w="1441" w:type="dxa"/>
            <w:shd w:val="clear" w:color="0000FF" w:fill="auto"/>
            <w:noWrap/>
            <w:vAlign w:val="center"/>
          </w:tcPr>
          <w:p w14:paraId="32D5ECED" w14:textId="77777777" w:rsidR="00E65D1E" w:rsidRPr="00302F10" w:rsidRDefault="00E65D1E" w:rsidP="003F66BB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UKUPNO </w:t>
            </w:r>
          </w:p>
          <w:p w14:paraId="53EF1C2F" w14:textId="77777777" w:rsidR="00E65D1E" w:rsidRPr="00302F10" w:rsidRDefault="00E65D1E" w:rsidP="003F66BB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V. - VIII.</w:t>
            </w:r>
          </w:p>
        </w:tc>
        <w:tc>
          <w:tcPr>
            <w:tcW w:w="750" w:type="dxa"/>
            <w:gridSpan w:val="2"/>
            <w:shd w:val="clear" w:color="0000FF" w:fill="auto"/>
            <w:noWrap/>
            <w:vAlign w:val="center"/>
          </w:tcPr>
          <w:p w14:paraId="171919FB" w14:textId="54651EFA" w:rsidR="00E65D1E" w:rsidRPr="00302F10" w:rsidRDefault="006D7CEF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</w:p>
        </w:tc>
        <w:tc>
          <w:tcPr>
            <w:tcW w:w="762" w:type="dxa"/>
            <w:gridSpan w:val="2"/>
            <w:shd w:val="clear" w:color="0000FF" w:fill="auto"/>
            <w:noWrap/>
            <w:vAlign w:val="center"/>
          </w:tcPr>
          <w:p w14:paraId="39068308" w14:textId="77777777" w:rsidR="00E65D1E" w:rsidRPr="00302F10" w:rsidRDefault="004A38FB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21" w:type="dxa"/>
            <w:gridSpan w:val="2"/>
            <w:shd w:val="clear" w:color="0000FF" w:fill="auto"/>
            <w:noWrap/>
            <w:vAlign w:val="center"/>
          </w:tcPr>
          <w:p w14:paraId="49DDA35F" w14:textId="3715168D" w:rsidR="00E65D1E" w:rsidRPr="00302F10" w:rsidRDefault="00CE1ED7" w:rsidP="00635A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6D7CEF">
              <w:rPr>
                <w:b/>
                <w:bCs/>
              </w:rPr>
              <w:t>50</w:t>
            </w:r>
          </w:p>
        </w:tc>
        <w:tc>
          <w:tcPr>
            <w:tcW w:w="742" w:type="dxa"/>
            <w:gridSpan w:val="2"/>
            <w:shd w:val="clear" w:color="0000FF" w:fill="auto"/>
            <w:noWrap/>
            <w:vAlign w:val="center"/>
          </w:tcPr>
          <w:p w14:paraId="56D148B4" w14:textId="6089FC49" w:rsidR="00E65D1E" w:rsidRPr="00302F10" w:rsidRDefault="00AB305B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29" w:type="dxa"/>
            <w:gridSpan w:val="2"/>
            <w:shd w:val="clear" w:color="0000FF" w:fill="auto"/>
            <w:noWrap/>
            <w:vAlign w:val="center"/>
          </w:tcPr>
          <w:p w14:paraId="35DF0F63" w14:textId="418C749B" w:rsidR="00E65D1E" w:rsidRPr="00302F10" w:rsidRDefault="002E6854" w:rsidP="00635A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AB305B">
              <w:rPr>
                <w:b/>
                <w:bCs/>
              </w:rPr>
              <w:t>5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14:paraId="495E1551" w14:textId="77777777"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gridSpan w:val="2"/>
            <w:shd w:val="clear" w:color="auto" w:fill="FFFFFF"/>
            <w:vAlign w:val="center"/>
          </w:tcPr>
          <w:p w14:paraId="3964A1CA" w14:textId="04C5E2AD" w:rsidR="00E65D1E" w:rsidRPr="00302F10" w:rsidRDefault="006D7CEF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</w:p>
        </w:tc>
        <w:tc>
          <w:tcPr>
            <w:tcW w:w="574" w:type="dxa"/>
            <w:gridSpan w:val="2"/>
            <w:shd w:val="clear" w:color="0000FF" w:fill="auto"/>
            <w:noWrap/>
            <w:vAlign w:val="center"/>
          </w:tcPr>
          <w:p w14:paraId="649F824B" w14:textId="619AD2A4" w:rsidR="00E65D1E" w:rsidRPr="00302F10" w:rsidRDefault="00585794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618" w:type="dxa"/>
            <w:gridSpan w:val="2"/>
            <w:shd w:val="clear" w:color="0000FF" w:fill="auto"/>
            <w:noWrap/>
            <w:vAlign w:val="center"/>
          </w:tcPr>
          <w:p w14:paraId="56567520" w14:textId="1DD7F0CB" w:rsidR="00E65D1E" w:rsidRPr="00302F10" w:rsidRDefault="00DF580F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D86E56">
              <w:rPr>
                <w:b/>
                <w:bCs/>
              </w:rPr>
              <w:t>53</w:t>
            </w:r>
          </w:p>
        </w:tc>
        <w:tc>
          <w:tcPr>
            <w:tcW w:w="654" w:type="dxa"/>
            <w:gridSpan w:val="2"/>
            <w:shd w:val="clear" w:color="0000FF" w:fill="auto"/>
            <w:noWrap/>
            <w:vAlign w:val="center"/>
          </w:tcPr>
          <w:p w14:paraId="4DD82C75" w14:textId="77777777" w:rsidR="00E65D1E" w:rsidRPr="00302F10" w:rsidRDefault="004B7ECB" w:rsidP="002329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87" w:type="dxa"/>
            <w:gridSpan w:val="2"/>
            <w:shd w:val="clear" w:color="0000FF" w:fill="auto"/>
            <w:noWrap/>
            <w:vAlign w:val="center"/>
          </w:tcPr>
          <w:p w14:paraId="792E6A8E" w14:textId="77777777" w:rsidR="00E65D1E" w:rsidRPr="00302F10" w:rsidRDefault="004B7ECB" w:rsidP="002329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58" w:type="dxa"/>
            <w:gridSpan w:val="2"/>
            <w:shd w:val="clear" w:color="0000FF" w:fill="auto"/>
            <w:noWrap/>
            <w:vAlign w:val="center"/>
          </w:tcPr>
          <w:p w14:paraId="04BAB290" w14:textId="77777777" w:rsidR="00E65D1E" w:rsidRPr="00302F10" w:rsidRDefault="00E65D1E" w:rsidP="003F66BB">
            <w:pPr>
              <w:jc w:val="center"/>
            </w:pPr>
          </w:p>
        </w:tc>
      </w:tr>
      <w:tr w:rsidR="00E65D1E" w:rsidRPr="00302F10" w14:paraId="53F31C96" w14:textId="77777777" w:rsidTr="0086238E">
        <w:trPr>
          <w:trHeight w:val="284"/>
        </w:trPr>
        <w:tc>
          <w:tcPr>
            <w:tcW w:w="1441" w:type="dxa"/>
            <w:shd w:val="clear" w:color="0000FF" w:fill="auto"/>
            <w:noWrap/>
            <w:vAlign w:val="center"/>
          </w:tcPr>
          <w:p w14:paraId="69EBC43D" w14:textId="77777777" w:rsidR="00E65D1E" w:rsidRPr="00302F10" w:rsidRDefault="00E65D1E" w:rsidP="003F66BB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UKUPNO </w:t>
            </w:r>
          </w:p>
          <w:p w14:paraId="14D44795" w14:textId="77777777" w:rsidR="00E65D1E" w:rsidRPr="00302F10" w:rsidRDefault="00E65D1E" w:rsidP="003F66BB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 I. - VIII.</w:t>
            </w:r>
          </w:p>
        </w:tc>
        <w:tc>
          <w:tcPr>
            <w:tcW w:w="750" w:type="dxa"/>
            <w:gridSpan w:val="2"/>
            <w:shd w:val="clear" w:color="0000FF" w:fill="auto"/>
            <w:noWrap/>
            <w:vAlign w:val="center"/>
          </w:tcPr>
          <w:p w14:paraId="2ECAD66D" w14:textId="6570E1C9" w:rsidR="00E65D1E" w:rsidRPr="00302F10" w:rsidRDefault="006D7CEF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>192</w:t>
            </w:r>
          </w:p>
        </w:tc>
        <w:tc>
          <w:tcPr>
            <w:tcW w:w="762" w:type="dxa"/>
            <w:gridSpan w:val="2"/>
            <w:shd w:val="clear" w:color="0000FF" w:fill="auto"/>
            <w:noWrap/>
            <w:vAlign w:val="center"/>
          </w:tcPr>
          <w:p w14:paraId="3690EF63" w14:textId="77777777" w:rsidR="00E65D1E" w:rsidRPr="00302F10" w:rsidRDefault="00FC2DE7" w:rsidP="00635A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19</w:t>
            </w:r>
          </w:p>
        </w:tc>
        <w:tc>
          <w:tcPr>
            <w:tcW w:w="721" w:type="dxa"/>
            <w:gridSpan w:val="2"/>
            <w:shd w:val="clear" w:color="0000FF" w:fill="auto"/>
            <w:noWrap/>
            <w:vAlign w:val="center"/>
          </w:tcPr>
          <w:p w14:paraId="713C6FFF" w14:textId="0228B181" w:rsidR="00E65D1E" w:rsidRPr="00302F10" w:rsidRDefault="00FC2DE7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6D7CEF">
              <w:rPr>
                <w:b/>
                <w:bCs/>
              </w:rPr>
              <w:t>100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42" w:type="dxa"/>
            <w:gridSpan w:val="2"/>
            <w:shd w:val="clear" w:color="0000FF" w:fill="auto"/>
            <w:noWrap/>
            <w:vAlign w:val="center"/>
          </w:tcPr>
          <w:p w14:paraId="36A16AF8" w14:textId="28A0789B" w:rsidR="00E65D1E" w:rsidRPr="00302F10" w:rsidRDefault="00D43410" w:rsidP="00635A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8D092A">
              <w:rPr>
                <w:b/>
                <w:bCs/>
              </w:rPr>
              <w:t xml:space="preserve">  </w:t>
            </w:r>
            <w:r w:rsidR="00AB305B">
              <w:rPr>
                <w:b/>
                <w:bCs/>
              </w:rPr>
              <w:t>6</w:t>
            </w:r>
          </w:p>
        </w:tc>
        <w:tc>
          <w:tcPr>
            <w:tcW w:w="1129" w:type="dxa"/>
            <w:gridSpan w:val="2"/>
            <w:shd w:val="clear" w:color="0000FF" w:fill="auto"/>
            <w:noWrap/>
            <w:vAlign w:val="center"/>
          </w:tcPr>
          <w:p w14:paraId="69918422" w14:textId="085B6C9C" w:rsidR="00E65D1E" w:rsidRPr="00302F10" w:rsidRDefault="002E6854" w:rsidP="00635A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AB305B">
              <w:rPr>
                <w:b/>
                <w:bCs/>
              </w:rPr>
              <w:t>10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14:paraId="0E86F69A" w14:textId="2AF13E9E" w:rsidR="00E65D1E" w:rsidRPr="00302F10" w:rsidRDefault="006D7CEF" w:rsidP="00635A30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576" w:type="dxa"/>
            <w:gridSpan w:val="2"/>
            <w:shd w:val="clear" w:color="auto" w:fill="FFFFFF"/>
            <w:vAlign w:val="center"/>
          </w:tcPr>
          <w:p w14:paraId="6AAF3B26" w14:textId="6972C9F9" w:rsidR="00E65D1E" w:rsidRPr="00302F10" w:rsidRDefault="006D7CEF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>168</w:t>
            </w:r>
          </w:p>
        </w:tc>
        <w:tc>
          <w:tcPr>
            <w:tcW w:w="574" w:type="dxa"/>
            <w:gridSpan w:val="2"/>
            <w:shd w:val="clear" w:color="0000FF" w:fill="auto"/>
            <w:noWrap/>
            <w:vAlign w:val="center"/>
          </w:tcPr>
          <w:p w14:paraId="5F7D0C66" w14:textId="26C7726D" w:rsidR="00E65D1E" w:rsidRPr="00302F10" w:rsidRDefault="00585794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618" w:type="dxa"/>
            <w:gridSpan w:val="2"/>
            <w:shd w:val="clear" w:color="0000FF" w:fill="auto"/>
            <w:noWrap/>
            <w:vAlign w:val="center"/>
          </w:tcPr>
          <w:p w14:paraId="5B519EF6" w14:textId="7B706576" w:rsidR="00E65D1E" w:rsidRPr="00302F10" w:rsidRDefault="00D86E56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66</w:t>
            </w:r>
          </w:p>
        </w:tc>
        <w:tc>
          <w:tcPr>
            <w:tcW w:w="654" w:type="dxa"/>
            <w:gridSpan w:val="2"/>
            <w:shd w:val="clear" w:color="0000FF" w:fill="auto"/>
            <w:noWrap/>
            <w:vAlign w:val="center"/>
          </w:tcPr>
          <w:p w14:paraId="654C3183" w14:textId="77777777" w:rsidR="00E65D1E" w:rsidRPr="00302F10" w:rsidRDefault="004B7ECB" w:rsidP="002329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87" w:type="dxa"/>
            <w:gridSpan w:val="2"/>
            <w:shd w:val="clear" w:color="0000FF" w:fill="auto"/>
            <w:noWrap/>
            <w:vAlign w:val="center"/>
          </w:tcPr>
          <w:p w14:paraId="371448E1" w14:textId="77777777" w:rsidR="00E65D1E" w:rsidRPr="00302F10" w:rsidRDefault="004B7ECB" w:rsidP="002329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58" w:type="dxa"/>
            <w:gridSpan w:val="2"/>
            <w:shd w:val="clear" w:color="0000FF" w:fill="auto"/>
            <w:noWrap/>
            <w:vAlign w:val="center"/>
          </w:tcPr>
          <w:p w14:paraId="203CB4DC" w14:textId="77777777" w:rsidR="00E65D1E" w:rsidRPr="00302F10" w:rsidRDefault="00E65D1E" w:rsidP="003F66BB">
            <w:pPr>
              <w:jc w:val="center"/>
            </w:pPr>
          </w:p>
        </w:tc>
      </w:tr>
    </w:tbl>
    <w:p w14:paraId="309C76F7" w14:textId="77777777" w:rsidR="00794C32" w:rsidRDefault="00794C32" w:rsidP="00ED1D74">
      <w:pPr>
        <w:tabs>
          <w:tab w:val="left" w:pos="3240"/>
        </w:tabs>
        <w:jc w:val="both"/>
      </w:pPr>
    </w:p>
    <w:p w14:paraId="7D8CBEB7" w14:textId="77777777" w:rsidR="002D3A0E" w:rsidRDefault="002D3A0E"/>
    <w:p w14:paraId="1B7D5C48" w14:textId="77777777" w:rsidR="005F6A7A" w:rsidRPr="00302F10" w:rsidRDefault="005F6A7A" w:rsidP="00152383">
      <w:pPr>
        <w:numPr>
          <w:ilvl w:val="1"/>
          <w:numId w:val="10"/>
        </w:numPr>
        <w:rPr>
          <w:b/>
        </w:rPr>
      </w:pPr>
      <w:r w:rsidRPr="00302F10">
        <w:rPr>
          <w:b/>
        </w:rPr>
        <w:t xml:space="preserve"> Primjereni oblik školovanja po razredima i oblicima rada</w:t>
      </w:r>
    </w:p>
    <w:p w14:paraId="3349FBEA" w14:textId="77777777" w:rsidR="005F6A7A" w:rsidRPr="00302F10" w:rsidRDefault="005F6A7A" w:rsidP="005F6A7A">
      <w:pPr>
        <w:jc w:val="both"/>
        <w:rPr>
          <w:b/>
          <w:bCs/>
          <w:lang w:eastAsia="hr-HR"/>
        </w:rPr>
      </w:pPr>
    </w:p>
    <w:p w14:paraId="38521DF8" w14:textId="77777777" w:rsidR="005F6A7A" w:rsidRPr="002D3A0E" w:rsidRDefault="005F6A7A" w:rsidP="005F6A7A">
      <w:pPr>
        <w:jc w:val="both"/>
        <w:rPr>
          <w:bCs/>
          <w:sz w:val="22"/>
          <w:szCs w:val="22"/>
          <w:lang w:eastAsia="hr-HR"/>
        </w:rPr>
      </w:pPr>
      <w:r w:rsidRPr="002D3A0E">
        <w:rPr>
          <w:bCs/>
          <w:sz w:val="22"/>
          <w:szCs w:val="22"/>
          <w:lang w:eastAsia="hr-HR"/>
        </w:rPr>
        <w:t>Navesti broj učenika za koje je rješenjem određen primjereni oblik rada.</w:t>
      </w:r>
    </w:p>
    <w:p w14:paraId="41548464" w14:textId="77777777" w:rsidR="005F6A7A" w:rsidRPr="002D3A0E" w:rsidRDefault="005F6A7A" w:rsidP="005F6A7A">
      <w:pPr>
        <w:jc w:val="both"/>
        <w:rPr>
          <w:b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1633"/>
      </w:tblGrid>
      <w:tr w:rsidR="005F6A7A" w:rsidRPr="002D3A0E" w14:paraId="2C0A26EF" w14:textId="77777777" w:rsidTr="0086238E">
        <w:trPr>
          <w:trHeight w:hRule="exact" w:val="284"/>
        </w:trPr>
        <w:tc>
          <w:tcPr>
            <w:tcW w:w="3109" w:type="dxa"/>
            <w:vMerge w:val="restart"/>
            <w:vAlign w:val="center"/>
          </w:tcPr>
          <w:p w14:paraId="6267CD3D" w14:textId="77777777" w:rsidR="005F6A7A" w:rsidRPr="002D3A0E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2D3A0E">
              <w:rPr>
                <w:b/>
                <w:sz w:val="22"/>
                <w:szCs w:val="22"/>
              </w:rPr>
              <w:t>Rješenjem određen oblik rada</w:t>
            </w:r>
          </w:p>
        </w:tc>
        <w:tc>
          <w:tcPr>
            <w:tcW w:w="5459" w:type="dxa"/>
            <w:gridSpan w:val="8"/>
            <w:vAlign w:val="center"/>
          </w:tcPr>
          <w:p w14:paraId="43397FFE" w14:textId="77777777" w:rsidR="005F6A7A" w:rsidRPr="002D3A0E" w:rsidRDefault="005F6A7A" w:rsidP="005F6A7A">
            <w:pPr>
              <w:rPr>
                <w:b/>
                <w:sz w:val="22"/>
                <w:szCs w:val="22"/>
              </w:rPr>
            </w:pPr>
            <w:r w:rsidRPr="002D3A0E">
              <w:rPr>
                <w:b/>
                <w:sz w:val="22"/>
                <w:szCs w:val="22"/>
              </w:rPr>
              <w:t>Broj učenika s primjerenim oblikom školovanja po razredima</w:t>
            </w:r>
          </w:p>
          <w:p w14:paraId="0FEFFD28" w14:textId="77777777" w:rsidR="005F6A7A" w:rsidRPr="002D3A0E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 w:val="restart"/>
            <w:vAlign w:val="center"/>
          </w:tcPr>
          <w:p w14:paraId="04CF9EC2" w14:textId="77777777" w:rsidR="005F6A7A" w:rsidRPr="002D3A0E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20"/>
              </w:rPr>
            </w:pPr>
            <w:r w:rsidRPr="002D3A0E">
              <w:rPr>
                <w:b/>
                <w:sz w:val="20"/>
                <w:szCs w:val="20"/>
              </w:rPr>
              <w:t>Ukupno</w:t>
            </w:r>
          </w:p>
        </w:tc>
      </w:tr>
      <w:tr w:rsidR="005F6A7A" w:rsidRPr="002D3A0E" w14:paraId="05D62866" w14:textId="77777777" w:rsidTr="0086238E">
        <w:trPr>
          <w:trHeight w:val="286"/>
        </w:trPr>
        <w:tc>
          <w:tcPr>
            <w:tcW w:w="3109" w:type="dxa"/>
            <w:vMerge/>
          </w:tcPr>
          <w:p w14:paraId="1C8469FB" w14:textId="77777777" w:rsidR="005F6A7A" w:rsidRPr="002D3A0E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1EE27CC8" w14:textId="77777777" w:rsidR="005F6A7A" w:rsidRPr="002D3A0E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2D3A0E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669" w:type="dxa"/>
            <w:vAlign w:val="center"/>
          </w:tcPr>
          <w:p w14:paraId="71D9B9C7" w14:textId="77777777" w:rsidR="005F6A7A" w:rsidRPr="002D3A0E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2D3A0E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675" w:type="dxa"/>
            <w:vAlign w:val="center"/>
          </w:tcPr>
          <w:p w14:paraId="48B8FF2E" w14:textId="77777777" w:rsidR="005F6A7A" w:rsidRPr="002D3A0E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2D3A0E"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671" w:type="dxa"/>
            <w:vAlign w:val="center"/>
          </w:tcPr>
          <w:p w14:paraId="7C225329" w14:textId="77777777" w:rsidR="005F6A7A" w:rsidRPr="002D3A0E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2D3A0E">
              <w:rPr>
                <w:b/>
                <w:sz w:val="22"/>
                <w:szCs w:val="22"/>
              </w:rPr>
              <w:t>IV.</w:t>
            </w:r>
          </w:p>
        </w:tc>
        <w:tc>
          <w:tcPr>
            <w:tcW w:w="665" w:type="dxa"/>
            <w:vAlign w:val="center"/>
          </w:tcPr>
          <w:p w14:paraId="4BDD48BA" w14:textId="77777777" w:rsidR="005F6A7A" w:rsidRPr="002D3A0E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2D3A0E">
              <w:rPr>
                <w:b/>
                <w:sz w:val="22"/>
                <w:szCs w:val="22"/>
              </w:rPr>
              <w:t>V.</w:t>
            </w:r>
          </w:p>
        </w:tc>
        <w:tc>
          <w:tcPr>
            <w:tcW w:w="666" w:type="dxa"/>
            <w:vAlign w:val="center"/>
          </w:tcPr>
          <w:p w14:paraId="033BD2BA" w14:textId="77777777" w:rsidR="005F6A7A" w:rsidRPr="002D3A0E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2D3A0E">
              <w:rPr>
                <w:b/>
                <w:sz w:val="22"/>
                <w:szCs w:val="22"/>
              </w:rPr>
              <w:t>VI</w:t>
            </w:r>
            <w:r w:rsidR="00F3396A" w:rsidRPr="002D3A0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77" w:type="dxa"/>
            <w:vAlign w:val="center"/>
          </w:tcPr>
          <w:p w14:paraId="290FE42A" w14:textId="77777777" w:rsidR="005F6A7A" w:rsidRPr="002D3A0E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2D3A0E">
              <w:rPr>
                <w:b/>
                <w:sz w:val="22"/>
                <w:szCs w:val="22"/>
              </w:rPr>
              <w:t>VII.</w:t>
            </w:r>
          </w:p>
        </w:tc>
        <w:tc>
          <w:tcPr>
            <w:tcW w:w="774" w:type="dxa"/>
            <w:vAlign w:val="center"/>
          </w:tcPr>
          <w:p w14:paraId="61B0FABF" w14:textId="77777777" w:rsidR="005F6A7A" w:rsidRPr="002D3A0E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2D3A0E">
              <w:rPr>
                <w:b/>
                <w:sz w:val="22"/>
                <w:szCs w:val="22"/>
              </w:rPr>
              <w:t>VIII.</w:t>
            </w:r>
          </w:p>
        </w:tc>
        <w:tc>
          <w:tcPr>
            <w:tcW w:w="1633" w:type="dxa"/>
            <w:vMerge/>
          </w:tcPr>
          <w:p w14:paraId="5D9059E9" w14:textId="77777777" w:rsidR="005F6A7A" w:rsidRPr="002D3A0E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2"/>
                <w:szCs w:val="22"/>
              </w:rPr>
            </w:pPr>
          </w:p>
        </w:tc>
      </w:tr>
      <w:tr w:rsidR="005F6A7A" w:rsidRPr="002D3A0E" w14:paraId="2D793C9D" w14:textId="77777777" w:rsidTr="0086238E">
        <w:trPr>
          <w:trHeight w:val="504"/>
        </w:trPr>
        <w:tc>
          <w:tcPr>
            <w:tcW w:w="3109" w:type="dxa"/>
            <w:vAlign w:val="center"/>
          </w:tcPr>
          <w:p w14:paraId="03D881FD" w14:textId="77777777" w:rsidR="005F6A7A" w:rsidRPr="002D3A0E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sz w:val="22"/>
                <w:szCs w:val="22"/>
              </w:rPr>
            </w:pPr>
            <w:r w:rsidRPr="002D3A0E">
              <w:rPr>
                <w:sz w:val="22"/>
                <w:szCs w:val="22"/>
              </w:rPr>
              <w:t>Model individualizacije</w:t>
            </w:r>
          </w:p>
        </w:tc>
        <w:tc>
          <w:tcPr>
            <w:tcW w:w="662" w:type="dxa"/>
            <w:vAlign w:val="center"/>
          </w:tcPr>
          <w:p w14:paraId="23FF6B7A" w14:textId="77777777"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18CAF360" w14:textId="77777777"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14:paraId="3CE76B5D" w14:textId="3E1BE051"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1" w:type="dxa"/>
            <w:vAlign w:val="center"/>
          </w:tcPr>
          <w:p w14:paraId="150E9F30" w14:textId="66EA1B08"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14:paraId="6CFDA417" w14:textId="77777777"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" w:type="dxa"/>
            <w:vAlign w:val="center"/>
          </w:tcPr>
          <w:p w14:paraId="598CF446" w14:textId="125F0E20" w:rsidR="005F6A7A" w:rsidRPr="002D3A0E" w:rsidRDefault="00D86E56" w:rsidP="00D4341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77" w:type="dxa"/>
            <w:vAlign w:val="center"/>
          </w:tcPr>
          <w:p w14:paraId="0F840D41" w14:textId="63ADAFC6" w:rsidR="005F6A7A" w:rsidRPr="002D3A0E" w:rsidRDefault="00D86E56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4" w:type="dxa"/>
            <w:vAlign w:val="center"/>
          </w:tcPr>
          <w:p w14:paraId="57FD38B3" w14:textId="65CE9947"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Align w:val="center"/>
          </w:tcPr>
          <w:p w14:paraId="28750CCF" w14:textId="193D2A14" w:rsidR="005F6A7A" w:rsidRPr="002D3A0E" w:rsidRDefault="00D86E56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5F6A7A" w:rsidRPr="002D3A0E" w14:paraId="24D26576" w14:textId="77777777" w:rsidTr="0086238E">
        <w:trPr>
          <w:trHeight w:val="532"/>
        </w:trPr>
        <w:tc>
          <w:tcPr>
            <w:tcW w:w="3109" w:type="dxa"/>
            <w:vAlign w:val="center"/>
          </w:tcPr>
          <w:p w14:paraId="1F171D97" w14:textId="77777777" w:rsidR="005F6A7A" w:rsidRPr="002D3A0E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sz w:val="22"/>
                <w:szCs w:val="22"/>
              </w:rPr>
            </w:pPr>
            <w:r w:rsidRPr="002D3A0E">
              <w:rPr>
                <w:sz w:val="22"/>
                <w:szCs w:val="22"/>
              </w:rPr>
              <w:t>Prilagođeni program</w:t>
            </w:r>
          </w:p>
        </w:tc>
        <w:tc>
          <w:tcPr>
            <w:tcW w:w="662" w:type="dxa"/>
            <w:vAlign w:val="center"/>
          </w:tcPr>
          <w:p w14:paraId="54D6F96E" w14:textId="2C01DAB3" w:rsidR="005F6A7A" w:rsidRPr="002D3A0E" w:rsidRDefault="00D86E56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69" w:type="dxa"/>
            <w:vAlign w:val="center"/>
          </w:tcPr>
          <w:p w14:paraId="562BC70D" w14:textId="2038542C"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14:paraId="6880329C" w14:textId="5FF0220C" w:rsidR="005F6A7A" w:rsidRPr="002D3A0E" w:rsidRDefault="00D86E56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71" w:type="dxa"/>
            <w:vAlign w:val="center"/>
          </w:tcPr>
          <w:p w14:paraId="1922724D" w14:textId="6DB69A1F" w:rsidR="005F6A7A" w:rsidRPr="002D3A0E" w:rsidRDefault="00D86E56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65" w:type="dxa"/>
            <w:vAlign w:val="center"/>
          </w:tcPr>
          <w:p w14:paraId="5987AF77" w14:textId="252AB0D8" w:rsidR="005F6A7A" w:rsidRPr="002D3A0E" w:rsidRDefault="00D86E56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66" w:type="dxa"/>
            <w:vAlign w:val="center"/>
          </w:tcPr>
          <w:p w14:paraId="45634A9C" w14:textId="71CF156C" w:rsidR="005F6A7A" w:rsidRPr="002D3A0E" w:rsidRDefault="00D86E56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77" w:type="dxa"/>
            <w:vAlign w:val="center"/>
          </w:tcPr>
          <w:p w14:paraId="0D322F79" w14:textId="3075D0F6" w:rsidR="005F6A7A" w:rsidRPr="002D3A0E" w:rsidRDefault="00D86E56" w:rsidP="00FC2DE7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74" w:type="dxa"/>
            <w:vAlign w:val="center"/>
          </w:tcPr>
          <w:p w14:paraId="5953DE8B" w14:textId="32DE499B" w:rsidR="005F6A7A" w:rsidRPr="002D3A0E" w:rsidRDefault="00D86E56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33" w:type="dxa"/>
            <w:vAlign w:val="center"/>
          </w:tcPr>
          <w:p w14:paraId="018D4D12" w14:textId="5344D2FD" w:rsidR="005F6A7A" w:rsidRPr="002D3A0E" w:rsidRDefault="00D86E56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5F6A7A" w:rsidRPr="002D3A0E" w14:paraId="70AFFA16" w14:textId="77777777" w:rsidTr="0086238E">
        <w:trPr>
          <w:trHeight w:val="504"/>
        </w:trPr>
        <w:tc>
          <w:tcPr>
            <w:tcW w:w="3109" w:type="dxa"/>
            <w:vAlign w:val="center"/>
          </w:tcPr>
          <w:p w14:paraId="368B2301" w14:textId="77777777" w:rsidR="005F6A7A" w:rsidRPr="002D3A0E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sz w:val="22"/>
                <w:szCs w:val="22"/>
              </w:rPr>
            </w:pPr>
            <w:r w:rsidRPr="002D3A0E">
              <w:rPr>
                <w:sz w:val="22"/>
                <w:szCs w:val="22"/>
              </w:rPr>
              <w:t>Posebni program</w:t>
            </w:r>
            <w:r w:rsidR="00683121">
              <w:rPr>
                <w:sz w:val="22"/>
                <w:szCs w:val="22"/>
              </w:rPr>
              <w:t xml:space="preserve"> (DOP HJ I. r.</w:t>
            </w:r>
          </w:p>
        </w:tc>
        <w:tc>
          <w:tcPr>
            <w:tcW w:w="662" w:type="dxa"/>
            <w:vAlign w:val="center"/>
          </w:tcPr>
          <w:p w14:paraId="12CAB91E" w14:textId="77777777"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062C644E" w14:textId="77777777"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14:paraId="7010C4D9" w14:textId="77777777"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1" w:type="dxa"/>
            <w:vAlign w:val="center"/>
          </w:tcPr>
          <w:p w14:paraId="4E5CA1BB" w14:textId="77777777"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14:paraId="52B56829" w14:textId="77777777"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" w:type="dxa"/>
            <w:vAlign w:val="center"/>
          </w:tcPr>
          <w:p w14:paraId="1469D5F2" w14:textId="77777777"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7" w:type="dxa"/>
            <w:vAlign w:val="center"/>
          </w:tcPr>
          <w:p w14:paraId="3B4171B7" w14:textId="77777777"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4" w:type="dxa"/>
            <w:vAlign w:val="center"/>
          </w:tcPr>
          <w:p w14:paraId="58B45A49" w14:textId="77777777"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Align w:val="center"/>
          </w:tcPr>
          <w:p w14:paraId="19F89670" w14:textId="77777777"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A1A0F10" w14:textId="77777777" w:rsidR="005F6A7A" w:rsidRDefault="005F6A7A" w:rsidP="005F6A7A">
      <w:pPr>
        <w:jc w:val="both"/>
        <w:rPr>
          <w:b/>
          <w:sz w:val="22"/>
          <w:szCs w:val="22"/>
        </w:rPr>
      </w:pPr>
    </w:p>
    <w:p w14:paraId="1F8C0383" w14:textId="16A17748" w:rsidR="002D3A0E" w:rsidRDefault="002D3A0E" w:rsidP="005F6A7A">
      <w:pPr>
        <w:jc w:val="both"/>
        <w:rPr>
          <w:b/>
          <w:sz w:val="22"/>
          <w:szCs w:val="22"/>
        </w:rPr>
      </w:pPr>
    </w:p>
    <w:p w14:paraId="596F732F" w14:textId="77777777" w:rsidR="002D3A0E" w:rsidRPr="002D3A0E" w:rsidRDefault="002D3A0E" w:rsidP="005F6A7A">
      <w:pPr>
        <w:jc w:val="both"/>
        <w:rPr>
          <w:b/>
          <w:sz w:val="22"/>
          <w:szCs w:val="22"/>
        </w:rPr>
      </w:pPr>
    </w:p>
    <w:p w14:paraId="23A2AD90" w14:textId="77777777" w:rsidR="005F6A7A" w:rsidRPr="002D3A0E" w:rsidRDefault="005F6A7A" w:rsidP="00152383">
      <w:pPr>
        <w:numPr>
          <w:ilvl w:val="1"/>
          <w:numId w:val="10"/>
        </w:numPr>
        <w:jc w:val="both"/>
        <w:rPr>
          <w:b/>
          <w:sz w:val="22"/>
          <w:szCs w:val="22"/>
        </w:rPr>
      </w:pPr>
      <w:r w:rsidRPr="002D3A0E">
        <w:rPr>
          <w:b/>
          <w:sz w:val="22"/>
          <w:szCs w:val="22"/>
        </w:rPr>
        <w:t xml:space="preserve"> Nastava u kući</w:t>
      </w:r>
      <w:r w:rsidR="00294AD0">
        <w:rPr>
          <w:b/>
          <w:sz w:val="22"/>
          <w:szCs w:val="22"/>
        </w:rPr>
        <w:t xml:space="preserve"> </w:t>
      </w:r>
    </w:p>
    <w:p w14:paraId="32E93ED6" w14:textId="77777777" w:rsidR="005F6A7A" w:rsidRPr="002D3A0E" w:rsidRDefault="005F6A7A" w:rsidP="005F6A7A">
      <w:pPr>
        <w:jc w:val="both"/>
        <w:rPr>
          <w:b/>
          <w:sz w:val="22"/>
          <w:szCs w:val="22"/>
        </w:rPr>
      </w:pPr>
    </w:p>
    <w:p w14:paraId="391C6332" w14:textId="77777777" w:rsidR="00BC66E3" w:rsidRDefault="00C528D3" w:rsidP="002D3A0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 ovoj školskoj godini nema potrebe za organizacijom nastave u </w:t>
      </w:r>
      <w:r w:rsidR="00FC2DE7">
        <w:rPr>
          <w:bCs/>
          <w:sz w:val="22"/>
          <w:szCs w:val="22"/>
        </w:rPr>
        <w:t>kući</w:t>
      </w:r>
    </w:p>
    <w:p w14:paraId="11164BA2" w14:textId="77777777" w:rsidR="00A54757" w:rsidRPr="002D3A0E" w:rsidRDefault="00A54757" w:rsidP="002D3A0E">
      <w:pPr>
        <w:jc w:val="both"/>
        <w:rPr>
          <w:bCs/>
          <w:sz w:val="22"/>
          <w:szCs w:val="22"/>
        </w:rPr>
      </w:pPr>
    </w:p>
    <w:p w14:paraId="4D0AB494" w14:textId="077DC285" w:rsidR="00DD4F25" w:rsidRDefault="00DD4F25" w:rsidP="00853194">
      <w:pPr>
        <w:jc w:val="both"/>
        <w:rPr>
          <w:b/>
          <w:bCs/>
        </w:rPr>
        <w:sectPr w:rsidR="00DD4F25" w:rsidSect="001304EF">
          <w:pgSz w:w="11907" w:h="16840" w:code="9"/>
          <w:pgMar w:top="709" w:right="720" w:bottom="720" w:left="720" w:header="709" w:footer="709" w:gutter="0"/>
          <w:cols w:space="708"/>
          <w:docGrid w:linePitch="360"/>
        </w:sectPr>
      </w:pPr>
    </w:p>
    <w:p w14:paraId="2EBE757F" w14:textId="77777777" w:rsidR="008E1AC5" w:rsidRPr="00302F10" w:rsidRDefault="00DF06AE" w:rsidP="00853194">
      <w:pPr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lastRenderedPageBreak/>
        <w:t>6</w:t>
      </w:r>
      <w:r w:rsidR="00B00685" w:rsidRPr="00302F10">
        <w:rPr>
          <w:b/>
          <w:bCs/>
          <w:lang w:eastAsia="hr-HR"/>
        </w:rPr>
        <w:t xml:space="preserve">. </w:t>
      </w:r>
      <w:r w:rsidR="008E1AC5" w:rsidRPr="00302F10">
        <w:rPr>
          <w:b/>
          <w:bCs/>
          <w:lang w:eastAsia="hr-HR"/>
        </w:rPr>
        <w:t xml:space="preserve"> TJEDNI I </w:t>
      </w:r>
      <w:r w:rsidR="00B00685" w:rsidRPr="00302F10">
        <w:rPr>
          <w:b/>
          <w:bCs/>
          <w:lang w:eastAsia="hr-HR"/>
        </w:rPr>
        <w:t xml:space="preserve">GODIŠNJI </w:t>
      </w:r>
      <w:r w:rsidR="008E1AC5" w:rsidRPr="00302F10">
        <w:rPr>
          <w:b/>
          <w:bCs/>
          <w:lang w:eastAsia="hr-HR"/>
        </w:rPr>
        <w:t>BROJ SATI PO RAZREDIMA I OBLICIMA ODGOJNO-</w:t>
      </w:r>
    </w:p>
    <w:p w14:paraId="5BAE59E8" w14:textId="77777777" w:rsidR="00B00685" w:rsidRPr="00302F10" w:rsidRDefault="008E1AC5" w:rsidP="008E1AC5">
      <w:pPr>
        <w:jc w:val="both"/>
        <w:rPr>
          <w:b/>
          <w:bCs/>
        </w:rPr>
      </w:pPr>
      <w:r w:rsidRPr="00302F10">
        <w:rPr>
          <w:b/>
          <w:bCs/>
          <w:lang w:eastAsia="hr-HR"/>
        </w:rPr>
        <w:t xml:space="preserve">     OBRAZOVNOG RADA </w:t>
      </w:r>
    </w:p>
    <w:p w14:paraId="4ABC1224" w14:textId="77777777" w:rsidR="00DD4F25" w:rsidRDefault="00DD4F25" w:rsidP="008E1AC5">
      <w:pPr>
        <w:jc w:val="both"/>
        <w:rPr>
          <w:b/>
          <w:bCs/>
          <w:lang w:eastAsia="hr-HR"/>
        </w:rPr>
      </w:pPr>
    </w:p>
    <w:p w14:paraId="2C10C865" w14:textId="77777777" w:rsidR="00B00685" w:rsidRDefault="00DF06AE" w:rsidP="008E1AC5">
      <w:pPr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>6</w:t>
      </w:r>
      <w:r w:rsidR="00B00685" w:rsidRPr="00302F10">
        <w:rPr>
          <w:b/>
          <w:bCs/>
          <w:lang w:eastAsia="hr-HR"/>
        </w:rPr>
        <w:t xml:space="preserve">.1. </w:t>
      </w:r>
      <w:r w:rsidR="008E1AC5" w:rsidRPr="00302F10">
        <w:rPr>
          <w:b/>
          <w:bCs/>
          <w:lang w:eastAsia="hr-HR"/>
        </w:rPr>
        <w:t xml:space="preserve">Tjedni i godišnji broj nastavnih </w:t>
      </w:r>
      <w:r w:rsidR="005C2B9E" w:rsidRPr="00302F10">
        <w:rPr>
          <w:b/>
          <w:bCs/>
          <w:lang w:eastAsia="hr-HR"/>
        </w:rPr>
        <w:t xml:space="preserve">sati </w:t>
      </w:r>
      <w:r w:rsidR="008E1AC5" w:rsidRPr="00302F10">
        <w:rPr>
          <w:b/>
          <w:bCs/>
          <w:lang w:eastAsia="hr-HR"/>
        </w:rPr>
        <w:t xml:space="preserve">za obvezne </w:t>
      </w:r>
      <w:r w:rsidR="00B20AA6" w:rsidRPr="00302F10">
        <w:rPr>
          <w:b/>
          <w:bCs/>
          <w:lang w:eastAsia="hr-HR"/>
        </w:rPr>
        <w:t xml:space="preserve">nastavne </w:t>
      </w:r>
      <w:r w:rsidR="008E1AC5" w:rsidRPr="00302F10">
        <w:rPr>
          <w:b/>
          <w:bCs/>
          <w:lang w:eastAsia="hr-HR"/>
        </w:rPr>
        <w:t>predmete</w:t>
      </w:r>
      <w:r w:rsidR="00B20AA6" w:rsidRPr="00302F10">
        <w:rPr>
          <w:b/>
          <w:bCs/>
          <w:lang w:eastAsia="hr-HR"/>
        </w:rPr>
        <w:t xml:space="preserve"> po razredima</w:t>
      </w:r>
      <w:r w:rsidR="005C2B9E" w:rsidRPr="00302F10">
        <w:rPr>
          <w:b/>
          <w:bCs/>
          <w:lang w:eastAsia="hr-HR"/>
        </w:rPr>
        <w:t xml:space="preserve"> </w:t>
      </w:r>
    </w:p>
    <w:p w14:paraId="1AE491F3" w14:textId="77777777" w:rsidR="007851CA" w:rsidRPr="00302F10" w:rsidRDefault="007851CA" w:rsidP="008E1AC5">
      <w:pPr>
        <w:jc w:val="both"/>
        <w:rPr>
          <w:b/>
          <w:bCs/>
          <w:lang w:eastAsia="hr-HR"/>
        </w:rPr>
      </w:pPr>
    </w:p>
    <w:tbl>
      <w:tblPr>
        <w:tblW w:w="118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469"/>
        <w:gridCol w:w="14"/>
        <w:gridCol w:w="584"/>
        <w:gridCol w:w="110"/>
        <w:gridCol w:w="321"/>
        <w:gridCol w:w="249"/>
        <w:gridCol w:w="337"/>
        <w:gridCol w:w="376"/>
        <w:gridCol w:w="56"/>
        <w:gridCol w:w="514"/>
        <w:gridCol w:w="72"/>
        <w:gridCol w:w="432"/>
        <w:gridCol w:w="210"/>
        <w:gridCol w:w="443"/>
        <w:gridCol w:w="128"/>
        <w:gridCol w:w="442"/>
        <w:gridCol w:w="272"/>
        <w:gridCol w:w="285"/>
        <w:gridCol w:w="156"/>
        <w:gridCol w:w="558"/>
        <w:gridCol w:w="12"/>
        <w:gridCol w:w="273"/>
        <w:gridCol w:w="439"/>
        <w:gridCol w:w="132"/>
        <w:gridCol w:w="438"/>
        <w:gridCol w:w="133"/>
        <w:gridCol w:w="571"/>
        <w:gridCol w:w="9"/>
        <w:gridCol w:w="7"/>
        <w:gridCol w:w="555"/>
        <w:gridCol w:w="8"/>
        <w:gridCol w:w="8"/>
        <w:gridCol w:w="555"/>
        <w:gridCol w:w="150"/>
        <w:gridCol w:w="554"/>
        <w:gridCol w:w="10"/>
        <w:gridCol w:w="773"/>
      </w:tblGrid>
      <w:tr w:rsidR="005F5AD2" w:rsidRPr="00302F10" w14:paraId="4758FFF8" w14:textId="77777777" w:rsidTr="001304EF">
        <w:trPr>
          <w:gridAfter w:val="3"/>
          <w:wAfter w:w="1337" w:type="dxa"/>
          <w:trHeight w:hRule="exact" w:val="537"/>
          <w:jc w:val="center"/>
        </w:trPr>
        <w:tc>
          <w:tcPr>
            <w:tcW w:w="1237" w:type="dxa"/>
            <w:vMerge w:val="restart"/>
            <w:shd w:val="clear" w:color="auto" w:fill="auto"/>
            <w:vAlign w:val="center"/>
          </w:tcPr>
          <w:p w14:paraId="4DBFE727" w14:textId="77777777" w:rsidR="005F5AD2" w:rsidRPr="00302F10" w:rsidRDefault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9318" w:type="dxa"/>
            <w:gridSpan w:val="34"/>
            <w:shd w:val="clear" w:color="auto" w:fill="auto"/>
            <w:vAlign w:val="center"/>
          </w:tcPr>
          <w:p w14:paraId="56138EC5" w14:textId="77777777" w:rsidR="005F5AD2" w:rsidRPr="00302F10" w:rsidRDefault="005F5AD2" w:rsidP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  <w:r w:rsidR="00451B40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matične škole</w:t>
            </w:r>
          </w:p>
        </w:tc>
      </w:tr>
      <w:tr w:rsidR="00580E47" w:rsidRPr="00302F10" w14:paraId="5AF5D006" w14:textId="77777777" w:rsidTr="001304EF">
        <w:trPr>
          <w:trHeight w:val="338"/>
          <w:jc w:val="center"/>
        </w:trPr>
        <w:tc>
          <w:tcPr>
            <w:tcW w:w="1237" w:type="dxa"/>
            <w:vMerge/>
            <w:vAlign w:val="center"/>
          </w:tcPr>
          <w:p w14:paraId="3C60B638" w14:textId="77777777" w:rsidR="005F5AD2" w:rsidRPr="00302F10" w:rsidRDefault="005F5AD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1067" w:type="dxa"/>
            <w:gridSpan w:val="3"/>
            <w:shd w:val="clear" w:color="auto" w:fill="auto"/>
            <w:noWrap/>
            <w:vAlign w:val="center"/>
          </w:tcPr>
          <w:p w14:paraId="653B561D" w14:textId="77777777" w:rsidR="005F5AD2" w:rsidRPr="00302F10" w:rsidRDefault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17" w:type="dxa"/>
            <w:gridSpan w:val="4"/>
            <w:shd w:val="clear" w:color="auto" w:fill="auto"/>
            <w:noWrap/>
            <w:vAlign w:val="center"/>
          </w:tcPr>
          <w:p w14:paraId="30637339" w14:textId="77777777" w:rsidR="005F5AD2" w:rsidRPr="00302F10" w:rsidRDefault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18" w:type="dxa"/>
            <w:gridSpan w:val="4"/>
            <w:shd w:val="clear" w:color="auto" w:fill="auto"/>
            <w:noWrap/>
            <w:vAlign w:val="center"/>
          </w:tcPr>
          <w:p w14:paraId="72481FA1" w14:textId="77777777" w:rsidR="005F5AD2" w:rsidRPr="00302F10" w:rsidRDefault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center"/>
          </w:tcPr>
          <w:p w14:paraId="53F26018" w14:textId="77777777" w:rsidR="005F5AD2" w:rsidRPr="00302F10" w:rsidRDefault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283" w:type="dxa"/>
            <w:gridSpan w:val="5"/>
            <w:shd w:val="clear" w:color="auto" w:fill="auto"/>
            <w:noWrap/>
            <w:vAlign w:val="center"/>
          </w:tcPr>
          <w:p w14:paraId="145D5542" w14:textId="77777777" w:rsidR="005F5AD2" w:rsidRPr="00302F10" w:rsidRDefault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282" w:type="dxa"/>
            <w:gridSpan w:val="4"/>
            <w:shd w:val="clear" w:color="auto" w:fill="auto"/>
            <w:noWrap/>
            <w:vAlign w:val="center"/>
          </w:tcPr>
          <w:p w14:paraId="5B9C84F7" w14:textId="77777777" w:rsidR="005F5AD2" w:rsidRPr="00302F10" w:rsidRDefault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283" w:type="dxa"/>
            <w:gridSpan w:val="5"/>
            <w:shd w:val="clear" w:color="auto" w:fill="auto"/>
            <w:noWrap/>
            <w:vAlign w:val="center"/>
          </w:tcPr>
          <w:p w14:paraId="1EA5D638" w14:textId="77777777" w:rsidR="005F5AD2" w:rsidRPr="00302F10" w:rsidRDefault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283" w:type="dxa"/>
            <w:gridSpan w:val="6"/>
            <w:shd w:val="clear" w:color="auto" w:fill="auto"/>
            <w:noWrap/>
            <w:vAlign w:val="center"/>
          </w:tcPr>
          <w:p w14:paraId="5B17D7B1" w14:textId="77777777" w:rsidR="005F5AD2" w:rsidRPr="00302F10" w:rsidRDefault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337" w:type="dxa"/>
            <w:gridSpan w:val="3"/>
            <w:shd w:val="clear" w:color="auto" w:fill="auto"/>
            <w:noWrap/>
            <w:vAlign w:val="center"/>
          </w:tcPr>
          <w:p w14:paraId="3CBA87BA" w14:textId="77777777" w:rsidR="005F5AD2" w:rsidRPr="00302F10" w:rsidRDefault="005F5AD2" w:rsidP="005F5AD2">
            <w:pPr>
              <w:ind w:left="-55" w:right="-108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Ukupno planirano</w:t>
            </w:r>
          </w:p>
        </w:tc>
      </w:tr>
      <w:tr w:rsidR="00E65D1E" w:rsidRPr="00302F10" w14:paraId="025D35A5" w14:textId="77777777" w:rsidTr="001304EF">
        <w:trPr>
          <w:trHeight w:hRule="exact" w:val="344"/>
          <w:jc w:val="center"/>
        </w:trPr>
        <w:tc>
          <w:tcPr>
            <w:tcW w:w="1237" w:type="dxa"/>
            <w:vMerge/>
            <w:shd w:val="clear" w:color="auto" w:fill="auto"/>
            <w:noWrap/>
            <w:vAlign w:val="center"/>
          </w:tcPr>
          <w:p w14:paraId="233A4DC6" w14:textId="77777777"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shd w:val="clear" w:color="auto" w:fill="auto"/>
            <w:noWrap/>
            <w:vAlign w:val="center"/>
          </w:tcPr>
          <w:p w14:paraId="0EC6655F" w14:textId="77777777" w:rsidR="007974ED" w:rsidRPr="00302F10" w:rsidRDefault="007974ED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6C2BA914" w14:textId="77777777" w:rsidR="007974ED" w:rsidRPr="00302F10" w:rsidRDefault="007974ED" w:rsidP="0044720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62024D9D" w14:textId="77777777" w:rsidR="007974ED" w:rsidRPr="00302F10" w:rsidRDefault="007974ED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86" w:type="dxa"/>
            <w:gridSpan w:val="2"/>
            <w:shd w:val="clear" w:color="auto" w:fill="auto"/>
            <w:vAlign w:val="center"/>
          </w:tcPr>
          <w:p w14:paraId="0D6868DD" w14:textId="77777777" w:rsidR="007974ED" w:rsidRPr="00302F10" w:rsidRDefault="007974ED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14:paraId="798B9E2E" w14:textId="77777777" w:rsidR="007974ED" w:rsidRPr="00302F10" w:rsidRDefault="007974ED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86" w:type="dxa"/>
            <w:gridSpan w:val="2"/>
            <w:shd w:val="clear" w:color="auto" w:fill="auto"/>
            <w:vAlign w:val="center"/>
          </w:tcPr>
          <w:p w14:paraId="7C4037E1" w14:textId="77777777" w:rsidR="007974ED" w:rsidRPr="00302F10" w:rsidRDefault="007974ED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6ACA59A" w14:textId="77777777" w:rsidR="007974ED" w:rsidRPr="00302F10" w:rsidRDefault="007974ED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14:paraId="6859F051" w14:textId="77777777" w:rsidR="007974ED" w:rsidRPr="00302F10" w:rsidRDefault="007974ED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5D65386D" w14:textId="77777777" w:rsidR="007974ED" w:rsidRPr="00302F10" w:rsidRDefault="007974ED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14:paraId="0F32A81C" w14:textId="77777777" w:rsidR="007974ED" w:rsidRPr="00302F10" w:rsidRDefault="007974ED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567ECFA" w14:textId="77777777" w:rsidR="007974ED" w:rsidRPr="00302F10" w:rsidRDefault="007974ED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1EFAEC25" w14:textId="77777777" w:rsidR="007974ED" w:rsidRPr="00302F10" w:rsidRDefault="007974ED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1B41F932" w14:textId="77777777" w:rsidR="007974ED" w:rsidRPr="00302F10" w:rsidRDefault="007974ED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14:paraId="4D01BE04" w14:textId="77777777" w:rsidR="007974ED" w:rsidRPr="00302F10" w:rsidRDefault="007974ED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56E38AE6" w14:textId="77777777" w:rsidR="007974ED" w:rsidRPr="00302F10" w:rsidRDefault="007974ED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14:paraId="72548586" w14:textId="77777777" w:rsidR="007974ED" w:rsidRPr="00302F10" w:rsidRDefault="007974ED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2F935C11" w14:textId="77777777" w:rsidR="007974ED" w:rsidRPr="00302F10" w:rsidRDefault="007974ED" w:rsidP="00447207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14:paraId="433FD1B7" w14:textId="77777777" w:rsidR="007974ED" w:rsidRPr="00302F10" w:rsidRDefault="007974ED" w:rsidP="00447207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</w:tr>
      <w:tr w:rsidR="00E65D1E" w:rsidRPr="00302F10" w14:paraId="26F8FFA7" w14:textId="77777777" w:rsidTr="001304EF">
        <w:trPr>
          <w:trHeight w:hRule="exact" w:val="484"/>
          <w:jc w:val="center"/>
        </w:trPr>
        <w:tc>
          <w:tcPr>
            <w:tcW w:w="123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CDFBE74" w14:textId="77777777" w:rsidR="00921B9F" w:rsidRPr="00302F10" w:rsidRDefault="00921B9F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483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E9A34DF" w14:textId="77777777" w:rsidR="00921B9F" w:rsidRPr="00302F10" w:rsidRDefault="00A47A80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EB197E" w14:textId="77777777" w:rsidR="00921B9F" w:rsidRPr="00302F10" w:rsidRDefault="002E5A02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3DBF62" w14:textId="77777777" w:rsidR="00921B9F" w:rsidRPr="00302F10" w:rsidRDefault="00A47A80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E3C674" w14:textId="77777777" w:rsidR="00921B9F" w:rsidRPr="00302F10" w:rsidRDefault="002E5A02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11E4A" w14:textId="77777777" w:rsidR="00921B9F" w:rsidRPr="00302F10" w:rsidRDefault="00A47A80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33E808" w14:textId="77777777" w:rsidR="00921B9F" w:rsidRPr="00302F10" w:rsidRDefault="002E5A02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594B28" w14:textId="77777777" w:rsidR="00921B9F" w:rsidRPr="00302F10" w:rsidRDefault="00A47A80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6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5059E" w14:textId="77777777" w:rsidR="00921B9F" w:rsidRPr="00302F10" w:rsidRDefault="002E5A02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5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527D6" w14:textId="77777777" w:rsidR="00921B9F" w:rsidRPr="00302F10" w:rsidRDefault="00A47A80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0</w:t>
            </w:r>
          </w:p>
        </w:tc>
        <w:tc>
          <w:tcPr>
            <w:tcW w:w="7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660160" w14:textId="77777777" w:rsidR="00921B9F" w:rsidRPr="00302F10" w:rsidRDefault="002E5A02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50</w:t>
            </w:r>
          </w:p>
        </w:tc>
        <w:tc>
          <w:tcPr>
            <w:tcW w:w="5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4FA867" w14:textId="77777777" w:rsidR="00921B9F" w:rsidRPr="00302F10" w:rsidRDefault="00BE7E1E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0</w:t>
            </w:r>
          </w:p>
        </w:tc>
        <w:tc>
          <w:tcPr>
            <w:tcW w:w="7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FC50CE" w14:textId="77777777" w:rsidR="00921B9F" w:rsidRPr="00302F10" w:rsidRDefault="00BE7E1E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50</w:t>
            </w:r>
          </w:p>
        </w:tc>
        <w:tc>
          <w:tcPr>
            <w:tcW w:w="5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B4E36C" w14:textId="77777777" w:rsidR="00921B9F" w:rsidRPr="00302F10" w:rsidRDefault="00B552DA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7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85985A" w14:textId="77777777" w:rsidR="00921B9F" w:rsidRPr="00302F10" w:rsidRDefault="00FE1FE5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80</w:t>
            </w:r>
          </w:p>
        </w:tc>
        <w:tc>
          <w:tcPr>
            <w:tcW w:w="5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3280C0" w14:textId="77777777" w:rsidR="00921B9F" w:rsidRPr="00302F10" w:rsidRDefault="00FE1FE5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7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82073C" w14:textId="77777777" w:rsidR="00921B9F" w:rsidRPr="00302F10" w:rsidRDefault="00FE1FE5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80</w:t>
            </w:r>
          </w:p>
        </w:tc>
        <w:tc>
          <w:tcPr>
            <w:tcW w:w="55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F5C7F90" w14:textId="77777777" w:rsidR="00921B9F" w:rsidRPr="00302F10" w:rsidRDefault="00635F97" w:rsidP="003020F5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5</w:t>
            </w:r>
            <w:r w:rsidR="00FE1FE5">
              <w:rPr>
                <w:rFonts w:ascii="Comic Sans MS" w:hAnsi="Comic Sans MS" w:cs="Arial"/>
                <w:b/>
                <w:sz w:val="18"/>
                <w:szCs w:val="18"/>
              </w:rPr>
              <w:t>6</w:t>
            </w:r>
          </w:p>
        </w:tc>
        <w:tc>
          <w:tcPr>
            <w:tcW w:w="78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666F7" w14:textId="77777777" w:rsidR="00921B9F" w:rsidRPr="00302F10" w:rsidRDefault="00FF129D" w:rsidP="003020F5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1</w:t>
            </w:r>
            <w:r w:rsidR="00FE1FE5">
              <w:rPr>
                <w:rFonts w:ascii="Comic Sans MS" w:hAnsi="Comic Sans MS" w:cs="Arial"/>
                <w:b/>
                <w:sz w:val="18"/>
                <w:szCs w:val="18"/>
              </w:rPr>
              <w:t>960</w:t>
            </w:r>
          </w:p>
        </w:tc>
      </w:tr>
      <w:tr w:rsidR="00E65D1E" w:rsidRPr="00302F10" w14:paraId="50F5EAD5" w14:textId="77777777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9746F0D" w14:textId="77777777"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2D52734" w14:textId="77777777"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4DDBCC" w14:textId="77777777"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F5D5C8" w14:textId="77777777"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174E18" w14:textId="77777777"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1BD30C" w14:textId="77777777"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7C5585" w14:textId="77777777"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E980D8" w14:textId="77777777"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00BAC7" w14:textId="77777777"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0A5C1A" w14:textId="77777777"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7C3C4B" w14:textId="77777777"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21E3FC" w14:textId="77777777"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34131E" w14:textId="77777777"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CE0DD6" w14:textId="77777777"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F59D76" w14:textId="77777777"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A6A617" w14:textId="77777777" w:rsidR="007974ED" w:rsidRPr="00302F10" w:rsidRDefault="00FE1FE5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3E7B3F" w14:textId="77777777" w:rsidR="007974ED" w:rsidRPr="00302F10" w:rsidRDefault="00FE1FE5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C0B173F" w14:textId="77777777" w:rsidR="007974ED" w:rsidRPr="00302F10" w:rsidRDefault="00FE1FE5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2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87B349" w14:textId="77777777" w:rsidR="007974ED" w:rsidRPr="00302F10" w:rsidRDefault="00FE1FE5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420</w:t>
            </w:r>
          </w:p>
        </w:tc>
      </w:tr>
      <w:tr w:rsidR="00E65D1E" w:rsidRPr="00302F10" w14:paraId="1D4CCF4F" w14:textId="77777777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53EDC20" w14:textId="77777777"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78F7CEF" w14:textId="77777777"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B8B757" w14:textId="77777777"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5E4843" w14:textId="77777777"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07335E" w14:textId="77777777"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4A6EBE" w14:textId="77777777"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8767CE" w14:textId="77777777"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A6428D" w14:textId="77777777"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53C050" w14:textId="77777777"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059389" w14:textId="77777777"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F9936A" w14:textId="77777777"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98F62B" w14:textId="77777777"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288CFE" w14:textId="77777777"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B596AE" w14:textId="77777777"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628A12" w14:textId="77777777"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57ADDB" w14:textId="77777777" w:rsidR="007974ED" w:rsidRPr="00302F10" w:rsidRDefault="00FE1FE5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B571D1" w14:textId="77777777" w:rsidR="007974ED" w:rsidRPr="00302F10" w:rsidRDefault="00FE1FE5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9DC2ECD" w14:textId="77777777" w:rsidR="007974ED" w:rsidRPr="00302F10" w:rsidRDefault="00635F97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FE1FE5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FC3A14" w14:textId="77777777" w:rsidR="007974ED" w:rsidRPr="00302F10" w:rsidRDefault="00FE1FE5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420</w:t>
            </w:r>
          </w:p>
        </w:tc>
      </w:tr>
      <w:tr w:rsidR="00E65D1E" w:rsidRPr="00302F10" w14:paraId="11BAC4B9" w14:textId="77777777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6B9CC76" w14:textId="77777777" w:rsidR="007974ED" w:rsidRPr="00302F10" w:rsidRDefault="007C6428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Strani </w:t>
            </w:r>
            <w:r w:rsidR="007974ED"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jezik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0E59EA3" w14:textId="77777777"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03AFE7" w14:textId="77777777"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7FFED8" w14:textId="77777777"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607AB6" w14:textId="77777777"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507494" w14:textId="77777777"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953127" w14:textId="77777777"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8B6168" w14:textId="77777777"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24D47C" w14:textId="77777777"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F85CB4" w14:textId="77777777"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09666B" w14:textId="77777777"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1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AAE89F" w14:textId="77777777"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AAD5C1" w14:textId="77777777"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1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D73D94" w14:textId="77777777"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624942" w14:textId="77777777"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1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A1316F" w14:textId="77777777"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F23B9B" w14:textId="77777777"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1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CE55956" w14:textId="77777777"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32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A122A5" w14:textId="77777777" w:rsidR="007974ED" w:rsidRPr="00302F10" w:rsidRDefault="00027743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5F1AD0">
              <w:rPr>
                <w:rFonts w:ascii="Comic Sans MS" w:hAnsi="Comic Sans MS" w:cs="Arial"/>
                <w:sz w:val="18"/>
                <w:szCs w:val="18"/>
              </w:rPr>
              <w:t>120</w:t>
            </w:r>
          </w:p>
        </w:tc>
      </w:tr>
      <w:tr w:rsidR="00E65D1E" w:rsidRPr="00302F10" w14:paraId="20D56D35" w14:textId="77777777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519AA33" w14:textId="77777777"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4A33AD3" w14:textId="77777777"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147165" w14:textId="77777777"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4EE0C4" w14:textId="77777777"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11BE6E" w14:textId="77777777"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C36C49" w14:textId="77777777"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1DFCC5" w14:textId="77777777"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76D9A5" w14:textId="77777777"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88851B" w14:textId="77777777"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672171" w14:textId="77777777"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8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7AD494" w14:textId="77777777"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8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39F428" w14:textId="77777777"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585377" w14:textId="77777777"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8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86A0CB" w14:textId="77777777"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8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D37E29" w14:textId="77777777"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8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9BD2D1" w14:textId="77777777"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8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F399A7" w14:textId="77777777"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8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D5A9415" w14:textId="77777777"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48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EF9936" w14:textId="77777777"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680</w:t>
            </w:r>
          </w:p>
        </w:tc>
      </w:tr>
      <w:tr w:rsidR="00E65D1E" w:rsidRPr="00302F10" w14:paraId="1D4C5E73" w14:textId="77777777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6CB53C2" w14:textId="77777777"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Priroda 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1591A96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5DAF8E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24A3DE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AF47D9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64459E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CFACEC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298A37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A82776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FEBEA5" w14:textId="77777777"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E4A59F" w14:textId="77777777"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B28AE4" w14:textId="77777777"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874DA1" w14:textId="77777777"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B9FC8C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1A3F47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FA7E60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CF252F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8D23CAA" w14:textId="77777777"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7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6E0F43" w14:textId="77777777"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45</w:t>
            </w:r>
          </w:p>
        </w:tc>
      </w:tr>
      <w:tr w:rsidR="00E65D1E" w:rsidRPr="00302F10" w14:paraId="1833D0A4" w14:textId="77777777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5D024D7" w14:textId="77777777"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D221562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9B432B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6C9820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14AC62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26249D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575C00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7131FB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975D0C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D980A8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298B12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C8E372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CA3ED7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D9A151" w14:textId="77777777"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0E406B" w14:textId="77777777"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CA3838" w14:textId="77777777"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DB83C1" w14:textId="77777777"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75A3A8F" w14:textId="77777777"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8569AD" w14:textId="77777777"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80</w:t>
            </w:r>
          </w:p>
        </w:tc>
      </w:tr>
      <w:tr w:rsidR="00E65D1E" w:rsidRPr="00302F10" w14:paraId="48716608" w14:textId="77777777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6D7DF4C" w14:textId="77777777"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29E3787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C53CD7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BBD541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F0ED97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D77E91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1F49CF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5F4877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6BD4E6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D342F7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BCB52D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7F6912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EEBCC5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CC9454" w14:textId="77777777"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632E48" w14:textId="77777777"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F38336" w14:textId="77777777"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FD5641" w14:textId="77777777"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9E2D8D3" w14:textId="77777777"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A4EEFE" w14:textId="77777777"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80</w:t>
            </w:r>
          </w:p>
        </w:tc>
      </w:tr>
      <w:tr w:rsidR="00E65D1E" w:rsidRPr="00302F10" w14:paraId="35E81D5C" w14:textId="77777777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1642024" w14:textId="77777777"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931D9BF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7B57F7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EA87EE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6D9033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41CD17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65E005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4FF29D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1B3FDC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6DB80F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3AE8D3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02A42A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60E455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245B23" w14:textId="77777777"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C9016B" w14:textId="77777777"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482616" w14:textId="77777777"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E9E704" w14:textId="77777777"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45085A1" w14:textId="77777777"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235106" w14:textId="77777777"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5F1AD0">
              <w:rPr>
                <w:rFonts w:ascii="Comic Sans MS" w:hAnsi="Comic Sans MS" w:cs="Arial"/>
                <w:sz w:val="18"/>
                <w:szCs w:val="18"/>
              </w:rPr>
              <w:t>80</w:t>
            </w:r>
          </w:p>
        </w:tc>
      </w:tr>
      <w:tr w:rsidR="00E65D1E" w:rsidRPr="00302F10" w14:paraId="723F3462" w14:textId="77777777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4BB2585" w14:textId="77777777"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A9B23A7" w14:textId="77777777"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B38A51" w14:textId="77777777"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CE3EA9" w14:textId="77777777"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46AF57" w14:textId="77777777"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C15D31" w14:textId="77777777"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2110AB" w14:textId="77777777"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89514E" w14:textId="77777777"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00E75D" w14:textId="77777777"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B8C64F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9C9159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80FC90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661C9E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64C06C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36E612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251D87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EA877A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55C3F71" w14:textId="77777777" w:rsidR="007974ED" w:rsidRPr="00302F10" w:rsidRDefault="00635F97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9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FAB002" w14:textId="77777777" w:rsidR="007974ED" w:rsidRPr="00302F10" w:rsidRDefault="0079123D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315</w:t>
            </w:r>
          </w:p>
        </w:tc>
      </w:tr>
      <w:tr w:rsidR="00E65D1E" w:rsidRPr="00302F10" w14:paraId="0069A86B" w14:textId="77777777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DC996F3" w14:textId="77777777"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9B0D227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7AEEF8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2E80E7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13EB79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3D345D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0E7820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234122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86A991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23EEF4" w14:textId="77777777"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92C0DB" w14:textId="77777777"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FD96EE" w14:textId="77777777"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940E97" w14:textId="77777777"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008082" w14:textId="77777777"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4EEA45" w14:textId="77777777"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7E3A40" w14:textId="77777777"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8D7348" w14:textId="77777777"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68C5650" w14:textId="77777777" w:rsidR="007974ED" w:rsidRPr="00302F10" w:rsidRDefault="00635F97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5F1AD0">
              <w:rPr>
                <w:rFonts w:ascii="Comic Sans MS" w:hAnsi="Comic Sans MS" w:cs="Arial"/>
                <w:sz w:val="18"/>
                <w:szCs w:val="18"/>
              </w:rPr>
              <w:t>6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D82E02" w14:textId="77777777"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560</w:t>
            </w:r>
          </w:p>
        </w:tc>
      </w:tr>
      <w:tr w:rsidR="00E65D1E" w:rsidRPr="00302F10" w14:paraId="48508D98" w14:textId="77777777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06ED25B" w14:textId="77777777"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688EF51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51ED57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0AE033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47C3D7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30FB9B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311D62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411BA8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CEE934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D53C52" w14:textId="77777777"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77D3C1" w14:textId="77777777"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3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037544" w14:textId="77777777"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B6AFF5" w14:textId="77777777"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</w:t>
            </w:r>
            <w:r w:rsidR="00FF129D">
              <w:rPr>
                <w:rFonts w:ascii="Comic Sans MS" w:hAnsi="Comic Sans MS" w:cs="Arial"/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892665" w14:textId="77777777"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92A2BF" w14:textId="77777777"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7A39C1" w14:textId="77777777"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0655B7" w14:textId="77777777"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0131497" w14:textId="77777777" w:rsidR="007974ED" w:rsidRPr="00302F10" w:rsidRDefault="00635F97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5F1AD0">
              <w:rPr>
                <w:rFonts w:ascii="Comic Sans MS" w:hAnsi="Comic Sans MS" w:cs="Arial"/>
                <w:sz w:val="18"/>
                <w:szCs w:val="18"/>
              </w:rPr>
              <w:t>5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09A6CA" w14:textId="77777777"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523</w:t>
            </w:r>
          </w:p>
        </w:tc>
      </w:tr>
      <w:tr w:rsidR="00E65D1E" w:rsidRPr="00302F10" w14:paraId="4867C35B" w14:textId="77777777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554CB39" w14:textId="77777777"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1051CBB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2BEF4D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882DBF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4FCAE1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27196B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06E520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90F2DC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C1D409" w14:textId="77777777"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F04F9C" w14:textId="77777777"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2AF4B5" w14:textId="77777777" w:rsidR="007974ED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FA7FD9" w14:textId="77777777"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07753D" w14:textId="77777777"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294AA0" w14:textId="77777777"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20AF13" w14:textId="77777777"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E9224D" w14:textId="77777777"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D5B8DF" w14:textId="77777777"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321EEC4" w14:textId="77777777"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D1D866" w14:textId="77777777" w:rsidR="007974ED" w:rsidRPr="00302F10" w:rsidRDefault="0079123D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5F1AD0">
              <w:rPr>
                <w:rFonts w:ascii="Comic Sans MS" w:hAnsi="Comic Sans MS" w:cs="Arial"/>
                <w:sz w:val="18"/>
                <w:szCs w:val="18"/>
              </w:rPr>
              <w:t>80</w:t>
            </w:r>
          </w:p>
        </w:tc>
      </w:tr>
      <w:tr w:rsidR="00E65D1E" w:rsidRPr="00302F10" w14:paraId="4CC84E20" w14:textId="77777777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FBE4F1A" w14:textId="77777777"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Tjelesna i zdr. </w:t>
            </w:r>
            <w:r w:rsidR="007E7CC1"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K</w:t>
            </w: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ultura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2ED7881" w14:textId="77777777"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58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B34C174" w14:textId="77777777" w:rsidR="007974ED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431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1EE821E" w14:textId="77777777"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6027FDC" w14:textId="77777777" w:rsidR="007974ED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8EFCEEC" w14:textId="77777777"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2E20FD3" w14:textId="77777777" w:rsidR="007974ED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43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585CE32" w14:textId="77777777"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9442504" w14:textId="77777777" w:rsidR="007974ED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64CBD8D" w14:textId="77777777"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910C5C8" w14:textId="77777777" w:rsidR="007974ED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380514B" w14:textId="77777777"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CBB503B" w14:textId="77777777"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901EB28" w14:textId="77777777"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9A743F6" w14:textId="77777777"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0E6F374" w14:textId="77777777"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716A718" w14:textId="77777777"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5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B152A98" w14:textId="77777777" w:rsidR="007974ED" w:rsidRPr="00302F10" w:rsidRDefault="00635F97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5F1AD0">
              <w:rPr>
                <w:rFonts w:ascii="Comic Sans MS" w:hAnsi="Comic Sans MS" w:cs="Arial"/>
                <w:sz w:val="18"/>
                <w:szCs w:val="18"/>
              </w:rPr>
              <w:t>7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60FF21F" w14:textId="77777777"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945</w:t>
            </w:r>
          </w:p>
        </w:tc>
      </w:tr>
      <w:tr w:rsidR="00E65D1E" w:rsidRPr="00302F10" w14:paraId="5B767E52" w14:textId="77777777" w:rsidTr="001304EF">
        <w:trPr>
          <w:trHeight w:hRule="exact" w:val="484"/>
          <w:jc w:val="center"/>
        </w:trPr>
        <w:tc>
          <w:tcPr>
            <w:tcW w:w="1237" w:type="dxa"/>
            <w:shd w:val="clear" w:color="auto" w:fill="auto"/>
            <w:noWrap/>
            <w:vAlign w:val="center"/>
          </w:tcPr>
          <w:p w14:paraId="3B6A0AAD" w14:textId="77777777" w:rsidR="00447207" w:rsidRPr="00302F10" w:rsidRDefault="00447207" w:rsidP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83" w:type="dxa"/>
            <w:gridSpan w:val="2"/>
            <w:shd w:val="clear" w:color="auto" w:fill="auto"/>
            <w:noWrap/>
            <w:vAlign w:val="center"/>
          </w:tcPr>
          <w:p w14:paraId="6E285BA6" w14:textId="77777777" w:rsidR="00447207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8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1D50D01D" w14:textId="77777777" w:rsidR="00447207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30</w:t>
            </w: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404CB616" w14:textId="77777777" w:rsidR="00447207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8</w:t>
            </w:r>
          </w:p>
        </w:tc>
        <w:tc>
          <w:tcPr>
            <w:tcW w:w="586" w:type="dxa"/>
            <w:gridSpan w:val="2"/>
            <w:shd w:val="clear" w:color="auto" w:fill="auto"/>
            <w:vAlign w:val="center"/>
          </w:tcPr>
          <w:p w14:paraId="59F243C1" w14:textId="77777777" w:rsidR="00447207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30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14:paraId="3E1E342E" w14:textId="77777777" w:rsidR="00447207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8</w:t>
            </w:r>
          </w:p>
        </w:tc>
        <w:tc>
          <w:tcPr>
            <w:tcW w:w="586" w:type="dxa"/>
            <w:gridSpan w:val="2"/>
            <w:shd w:val="clear" w:color="auto" w:fill="auto"/>
            <w:vAlign w:val="center"/>
          </w:tcPr>
          <w:p w14:paraId="27C4A639" w14:textId="77777777" w:rsidR="00447207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30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E29A68F" w14:textId="77777777" w:rsidR="00447207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8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14:paraId="5EE78B39" w14:textId="77777777" w:rsidR="00447207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3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73D4EA49" w14:textId="77777777" w:rsidR="00447207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4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14:paraId="4A2CF7E4" w14:textId="77777777" w:rsidR="00447207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54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A2ECBF5" w14:textId="77777777" w:rsidR="00447207" w:rsidRPr="00302F10" w:rsidRDefault="006B62D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6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30533F96" w14:textId="77777777" w:rsidR="00447207" w:rsidRPr="00302F10" w:rsidRDefault="006B62D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572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04BB1F35" w14:textId="77777777" w:rsidR="00447207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52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14:paraId="19A8F332" w14:textId="77777777" w:rsidR="00447207" w:rsidRPr="00302F10" w:rsidRDefault="00A028CB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820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01868ED3" w14:textId="77777777" w:rsidR="00447207" w:rsidRPr="00302F10" w:rsidRDefault="00A028CB" w:rsidP="005F1AD0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52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14:paraId="2221D6F9" w14:textId="77777777" w:rsidR="00447207" w:rsidRPr="00302F10" w:rsidRDefault="00A028CB" w:rsidP="005F1AD0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820</w:t>
            </w:r>
          </w:p>
        </w:tc>
        <w:tc>
          <w:tcPr>
            <w:tcW w:w="1337" w:type="dxa"/>
            <w:gridSpan w:val="3"/>
            <w:shd w:val="clear" w:color="auto" w:fill="auto"/>
            <w:noWrap/>
            <w:vAlign w:val="center"/>
          </w:tcPr>
          <w:p w14:paraId="0740C948" w14:textId="77777777" w:rsidR="00447207" w:rsidRPr="00302F10" w:rsidRDefault="00A028CB" w:rsidP="005F1AD0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        9306</w:t>
            </w:r>
          </w:p>
        </w:tc>
      </w:tr>
      <w:tr w:rsidR="00DD4F25" w:rsidRPr="00302F10" w14:paraId="7B6FC50A" w14:textId="77777777" w:rsidTr="001304EF">
        <w:trPr>
          <w:gridAfter w:val="4"/>
          <w:wAfter w:w="1487" w:type="dxa"/>
          <w:trHeight w:hRule="exact" w:val="531"/>
          <w:jc w:val="center"/>
        </w:trPr>
        <w:tc>
          <w:tcPr>
            <w:tcW w:w="1237" w:type="dxa"/>
            <w:vMerge w:val="restart"/>
            <w:shd w:val="clear" w:color="auto" w:fill="auto"/>
            <w:vAlign w:val="center"/>
          </w:tcPr>
          <w:p w14:paraId="6BD909F5" w14:textId="77777777" w:rsidR="00DD4F25" w:rsidRPr="00302F10" w:rsidRDefault="00DD4F25" w:rsidP="004D37E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lastRenderedPageBreak/>
              <w:t>Nastavni          predmet</w:t>
            </w:r>
          </w:p>
        </w:tc>
        <w:tc>
          <w:tcPr>
            <w:tcW w:w="9168" w:type="dxa"/>
            <w:gridSpan w:val="33"/>
            <w:shd w:val="clear" w:color="auto" w:fill="auto"/>
            <w:vAlign w:val="center"/>
          </w:tcPr>
          <w:p w14:paraId="005FEF66" w14:textId="77777777" w:rsidR="00DD4F25" w:rsidRPr="00302F10" w:rsidRDefault="00DD4F25" w:rsidP="004D37E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  <w:r w:rsidR="00451B40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područnih škola</w:t>
            </w:r>
          </w:p>
        </w:tc>
      </w:tr>
      <w:tr w:rsidR="00E320C2" w:rsidRPr="00302F10" w14:paraId="55B57316" w14:textId="77777777" w:rsidTr="001304EF">
        <w:trPr>
          <w:trHeight w:val="654"/>
          <w:jc w:val="center"/>
        </w:trPr>
        <w:tc>
          <w:tcPr>
            <w:tcW w:w="1237" w:type="dxa"/>
            <w:vMerge/>
            <w:vAlign w:val="center"/>
          </w:tcPr>
          <w:p w14:paraId="09E6F830" w14:textId="77777777" w:rsidR="00DD4F25" w:rsidRPr="00302F10" w:rsidRDefault="00DD4F25" w:rsidP="004D37E0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shd w:val="clear" w:color="auto" w:fill="auto"/>
            <w:noWrap/>
            <w:vAlign w:val="center"/>
          </w:tcPr>
          <w:p w14:paraId="7CCC0C58" w14:textId="77777777" w:rsidR="00DD4F25" w:rsidRPr="00302F10" w:rsidRDefault="00DD4F25" w:rsidP="004D37E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1.</w:t>
            </w:r>
            <w:r w:rsidR="00BB701C">
              <w:rPr>
                <w:rFonts w:ascii="Comic Sans MS" w:hAnsi="Comic Sans MS" w:cs="Arial"/>
                <w:b/>
                <w:bCs/>
                <w:sz w:val="20"/>
                <w:szCs w:val="20"/>
              </w:rPr>
              <w:t>(0</w:t>
            </w:r>
            <w:r w:rsidR="001C65D7">
              <w:rPr>
                <w:rFonts w:ascii="Comic Sans MS" w:hAnsi="Comic Sans MS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83" w:type="dxa"/>
            <w:gridSpan w:val="4"/>
            <w:shd w:val="clear" w:color="auto" w:fill="auto"/>
            <w:noWrap/>
            <w:vAlign w:val="center"/>
          </w:tcPr>
          <w:p w14:paraId="3B02940A" w14:textId="77777777" w:rsidR="00DD4F25" w:rsidRPr="00302F10" w:rsidRDefault="00DD4F25" w:rsidP="004D37E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2.</w:t>
            </w:r>
            <w:r w:rsidR="001C65D7">
              <w:rPr>
                <w:rFonts w:ascii="Comic Sans MS" w:hAnsi="Comic Sans MS" w:cs="Arial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1284" w:type="dxa"/>
            <w:gridSpan w:val="5"/>
            <w:shd w:val="clear" w:color="auto" w:fill="auto"/>
            <w:noWrap/>
            <w:vAlign w:val="center"/>
          </w:tcPr>
          <w:p w14:paraId="6CF61813" w14:textId="77777777" w:rsidR="00DD4F25" w:rsidRPr="00302F10" w:rsidRDefault="00DD4F25" w:rsidP="004D37E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3.</w:t>
            </w:r>
            <w:r w:rsidR="001C65D7">
              <w:rPr>
                <w:rFonts w:ascii="Comic Sans MS" w:hAnsi="Comic Sans MS" w:cs="Arial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1285" w:type="dxa"/>
            <w:gridSpan w:val="4"/>
            <w:shd w:val="clear" w:color="auto" w:fill="auto"/>
            <w:noWrap/>
            <w:vAlign w:val="center"/>
          </w:tcPr>
          <w:p w14:paraId="380685F1" w14:textId="77777777" w:rsidR="00DD4F25" w:rsidRPr="00302F10" w:rsidRDefault="00DD4F25" w:rsidP="004D37E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4.</w:t>
            </w:r>
            <w:r w:rsidR="001C65D7">
              <w:rPr>
                <w:rFonts w:ascii="Comic Sans MS" w:hAnsi="Comic Sans MS" w:cs="Arial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999" w:type="dxa"/>
            <w:gridSpan w:val="3"/>
            <w:shd w:val="clear" w:color="auto" w:fill="auto"/>
            <w:noWrap/>
            <w:vAlign w:val="center"/>
          </w:tcPr>
          <w:p w14:paraId="6D4D3DE6" w14:textId="77777777" w:rsidR="00DD4F25" w:rsidRPr="00302F10" w:rsidRDefault="00DD4F25" w:rsidP="004D37E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56" w:type="dxa"/>
            <w:gridSpan w:val="4"/>
            <w:shd w:val="clear" w:color="auto" w:fill="auto"/>
            <w:noWrap/>
            <w:vAlign w:val="center"/>
          </w:tcPr>
          <w:p w14:paraId="474C881B" w14:textId="77777777" w:rsidR="00DD4F25" w:rsidRPr="00302F10" w:rsidRDefault="00DD4F25" w:rsidP="004D37E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158" w:type="dxa"/>
            <w:gridSpan w:val="5"/>
            <w:shd w:val="clear" w:color="auto" w:fill="auto"/>
            <w:noWrap/>
            <w:vAlign w:val="center"/>
          </w:tcPr>
          <w:p w14:paraId="5E0E4ED8" w14:textId="77777777" w:rsidR="00DD4F25" w:rsidRPr="00302F10" w:rsidRDefault="00DD4F25" w:rsidP="004D37E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126" w:type="dxa"/>
            <w:gridSpan w:val="4"/>
            <w:shd w:val="clear" w:color="auto" w:fill="auto"/>
            <w:noWrap/>
            <w:vAlign w:val="center"/>
          </w:tcPr>
          <w:p w14:paraId="65F3A8E8" w14:textId="77777777" w:rsidR="00DD4F25" w:rsidRPr="00302F10" w:rsidRDefault="00DD4F25" w:rsidP="004D37E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487" w:type="dxa"/>
            <w:gridSpan w:val="4"/>
            <w:shd w:val="clear" w:color="auto" w:fill="auto"/>
            <w:noWrap/>
            <w:vAlign w:val="center"/>
          </w:tcPr>
          <w:p w14:paraId="4FA3B076" w14:textId="77777777" w:rsidR="00DD4F25" w:rsidRPr="00302F10" w:rsidRDefault="00DD4F25" w:rsidP="004D37E0">
            <w:pPr>
              <w:ind w:left="-55" w:right="-108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Ukupno planirano</w:t>
            </w:r>
          </w:p>
        </w:tc>
      </w:tr>
      <w:tr w:rsidR="00080A58" w:rsidRPr="00302F10" w14:paraId="2C8CD866" w14:textId="77777777" w:rsidTr="001304EF">
        <w:trPr>
          <w:trHeight w:hRule="exact" w:val="340"/>
          <w:jc w:val="center"/>
        </w:trPr>
        <w:tc>
          <w:tcPr>
            <w:tcW w:w="1237" w:type="dxa"/>
            <w:vMerge/>
            <w:shd w:val="clear" w:color="auto" w:fill="auto"/>
            <w:noWrap/>
            <w:vAlign w:val="center"/>
          </w:tcPr>
          <w:p w14:paraId="2D0CF320" w14:textId="77777777" w:rsidR="00DD4F25" w:rsidRPr="00302F10" w:rsidRDefault="00DD4F25" w:rsidP="004D37E0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noWrap/>
            <w:vAlign w:val="center"/>
          </w:tcPr>
          <w:p w14:paraId="64D7EE2F" w14:textId="77777777" w:rsidR="00DD4F25" w:rsidRPr="00302F10" w:rsidRDefault="00DD4F25" w:rsidP="002D3A0E">
            <w:pPr>
              <w:ind w:right="-6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4AD97FED" w14:textId="77777777" w:rsidR="00DD4F25" w:rsidRPr="00302F10" w:rsidRDefault="00DD4F25" w:rsidP="002D3A0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150D94CC" w14:textId="77777777" w:rsidR="00DD4F25" w:rsidRPr="00302F10" w:rsidRDefault="00DD4F25" w:rsidP="002D3A0E">
            <w:pPr>
              <w:ind w:right="-6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5120697" w14:textId="77777777" w:rsidR="00DD4F25" w:rsidRPr="00302F10" w:rsidRDefault="00DD4F25" w:rsidP="002D3A0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5F939656" w14:textId="77777777" w:rsidR="00DD4F25" w:rsidRPr="00302F10" w:rsidRDefault="00DD4F25" w:rsidP="002D3A0E">
            <w:pPr>
              <w:ind w:right="-6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14:paraId="3BFB4605" w14:textId="77777777" w:rsidR="00DD4F25" w:rsidRPr="00302F10" w:rsidRDefault="00DD4F25" w:rsidP="002D3A0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14:paraId="31BA136C" w14:textId="77777777" w:rsidR="00DD4F25" w:rsidRPr="00302F10" w:rsidRDefault="00DD4F25" w:rsidP="002D3A0E">
            <w:pPr>
              <w:ind w:right="-6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4A87D566" w14:textId="77777777" w:rsidR="00DD4F25" w:rsidRPr="00302F10" w:rsidRDefault="00DD4F25" w:rsidP="002D3A0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285" w:type="dxa"/>
            <w:shd w:val="clear" w:color="auto" w:fill="auto"/>
            <w:vAlign w:val="center"/>
          </w:tcPr>
          <w:p w14:paraId="5812889D" w14:textId="77777777" w:rsidR="00DD4F25" w:rsidRPr="00302F10" w:rsidRDefault="00DD4F25" w:rsidP="002D3A0E">
            <w:pPr>
              <w:ind w:right="-6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5A0FD1B7" w14:textId="77777777" w:rsidR="00DD4F25" w:rsidRPr="00302F10" w:rsidRDefault="00DD4F25" w:rsidP="002D3A0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14:paraId="2BED3BCA" w14:textId="77777777" w:rsidR="00DD4F25" w:rsidRPr="00302F10" w:rsidRDefault="00DD4F25" w:rsidP="002D3A0E">
            <w:pPr>
              <w:ind w:right="-6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14:paraId="471B73D9" w14:textId="77777777" w:rsidR="00DD4F25" w:rsidRPr="00302F10" w:rsidRDefault="00DD4F25" w:rsidP="002D3A0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14:paraId="03381FE8" w14:textId="77777777" w:rsidR="00DD4F25" w:rsidRPr="00302F10" w:rsidRDefault="00DD4F25" w:rsidP="002D3A0E">
            <w:pPr>
              <w:ind w:right="-6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1B2CB31E" w14:textId="77777777" w:rsidR="00DD4F25" w:rsidRPr="00302F10" w:rsidRDefault="00DD4F25" w:rsidP="002D3A0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571" w:type="dxa"/>
            <w:gridSpan w:val="3"/>
            <w:shd w:val="clear" w:color="auto" w:fill="auto"/>
            <w:vAlign w:val="center"/>
          </w:tcPr>
          <w:p w14:paraId="1CE04358" w14:textId="77777777" w:rsidR="00DD4F25" w:rsidRPr="00302F10" w:rsidRDefault="00DD4F25" w:rsidP="002D3A0E">
            <w:pPr>
              <w:ind w:right="-6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71" w:type="dxa"/>
            <w:gridSpan w:val="3"/>
            <w:shd w:val="clear" w:color="auto" w:fill="auto"/>
            <w:vAlign w:val="center"/>
          </w:tcPr>
          <w:p w14:paraId="62844F59" w14:textId="77777777" w:rsidR="00DD4F25" w:rsidRPr="00302F10" w:rsidRDefault="00DD4F25" w:rsidP="002D3A0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714" w:type="dxa"/>
            <w:gridSpan w:val="3"/>
            <w:shd w:val="clear" w:color="auto" w:fill="auto"/>
            <w:noWrap/>
            <w:vAlign w:val="center"/>
          </w:tcPr>
          <w:p w14:paraId="08E4F502" w14:textId="77777777" w:rsidR="00DD4F25" w:rsidRPr="00302F10" w:rsidRDefault="00DD4F25" w:rsidP="002D3A0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529801E0" w14:textId="77777777" w:rsidR="00DD4F25" w:rsidRPr="00302F10" w:rsidRDefault="00DD4F25" w:rsidP="002D3A0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</w:tr>
      <w:tr w:rsidR="00E320C2" w:rsidRPr="00302F10" w14:paraId="011A6244" w14:textId="77777777" w:rsidTr="001304EF">
        <w:trPr>
          <w:trHeight w:hRule="exact" w:val="478"/>
          <w:jc w:val="center"/>
        </w:trPr>
        <w:tc>
          <w:tcPr>
            <w:tcW w:w="123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2569BB8" w14:textId="77777777" w:rsidR="00451B40" w:rsidRPr="00302F10" w:rsidRDefault="00451B40" w:rsidP="004D37E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46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FA0B371" w14:textId="77777777" w:rsidR="00451B40" w:rsidRPr="00302F10" w:rsidRDefault="00451B40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10C87A" w14:textId="77777777" w:rsidR="00451B40" w:rsidRPr="00302F10" w:rsidRDefault="00451B40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E79C4F" w14:textId="77777777" w:rsidR="00451B40" w:rsidRPr="00302F10" w:rsidRDefault="007F04B8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7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6427B7" w14:textId="77777777" w:rsidR="00451B40" w:rsidRPr="00302F10" w:rsidRDefault="007F04B8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5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466FB" w14:textId="77777777" w:rsidR="00451B40" w:rsidRPr="00302F10" w:rsidRDefault="00826DD0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5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F7A4F" w14:textId="77777777" w:rsidR="00451B40" w:rsidRPr="00302F10" w:rsidRDefault="00826DD0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25</w:t>
            </w:r>
          </w:p>
        </w:tc>
        <w:tc>
          <w:tcPr>
            <w:tcW w:w="5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3FB59" w14:textId="77777777" w:rsidR="00451B40" w:rsidRPr="00302F10" w:rsidRDefault="007F04B8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5</w:t>
            </w: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E4638" w14:textId="77777777" w:rsidR="00451B40" w:rsidRPr="00302F10" w:rsidRDefault="007F04B8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25</w:t>
            </w:r>
          </w:p>
        </w:tc>
        <w:tc>
          <w:tcPr>
            <w:tcW w:w="2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8B7BA" w14:textId="77777777" w:rsidR="00451B40" w:rsidRPr="00302F10" w:rsidRDefault="00451B40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5D04D5" w14:textId="77777777" w:rsidR="00451B40" w:rsidRPr="00302F10" w:rsidRDefault="00451B40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F23F0" w14:textId="77777777" w:rsidR="00451B40" w:rsidRPr="00302F10" w:rsidRDefault="00451B40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628FBE" w14:textId="77777777" w:rsidR="00451B40" w:rsidRPr="00302F10" w:rsidRDefault="00451B40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3158E4" w14:textId="77777777" w:rsidR="00451B40" w:rsidRPr="00302F10" w:rsidRDefault="00451B40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C201B" w14:textId="77777777" w:rsidR="00451B40" w:rsidRPr="00302F10" w:rsidRDefault="00451B40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8A0A0" w14:textId="77777777" w:rsidR="00451B40" w:rsidRPr="00302F10" w:rsidRDefault="00451B40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96D47F" w14:textId="77777777" w:rsidR="00451B40" w:rsidRPr="00302F10" w:rsidRDefault="00451B40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F62D2B8" w14:textId="77777777" w:rsidR="00451B40" w:rsidRPr="00302F10" w:rsidRDefault="00645DB2" w:rsidP="002D3A0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35</w:t>
            </w: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3ABABA" w14:textId="77777777" w:rsidR="00451B40" w:rsidRPr="00302F10" w:rsidRDefault="00645DB2" w:rsidP="002D3A0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1225</w:t>
            </w:r>
          </w:p>
        </w:tc>
      </w:tr>
      <w:tr w:rsidR="00080A58" w:rsidRPr="00302F10" w14:paraId="7FCD9A58" w14:textId="77777777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C38855F" w14:textId="77777777" w:rsidR="00451B40" w:rsidRPr="00302F10" w:rsidRDefault="00451B40" w:rsidP="004D37E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F616FF8" w14:textId="77777777"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115608" w14:textId="77777777"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1E620B" w14:textId="77777777" w:rsidR="00451B40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A44AD7" w14:textId="77777777" w:rsidR="00451B40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D7E3EA" w14:textId="77777777" w:rsidR="00451B40" w:rsidRPr="00302F10" w:rsidRDefault="00826DD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4F3842" w14:textId="77777777" w:rsidR="00451B40" w:rsidRPr="00302F10" w:rsidRDefault="00826DD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2E3B48" w14:textId="77777777" w:rsidR="00451B40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A50402" w14:textId="77777777" w:rsidR="00451B40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97AC2C" w14:textId="77777777"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B4FFF5" w14:textId="77777777"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CC2A1A" w14:textId="77777777"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7807F3" w14:textId="77777777"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D5F3AE" w14:textId="77777777"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F24489" w14:textId="77777777"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3C0BF1" w14:textId="77777777"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A30408" w14:textId="77777777"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BDE5489" w14:textId="77777777" w:rsidR="00451B40" w:rsidRPr="00302F10" w:rsidRDefault="00645DB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7</w:t>
            </w: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5DFD5D" w14:textId="77777777" w:rsidR="00451B40" w:rsidRPr="00302F10" w:rsidRDefault="00645DB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45</w:t>
            </w:r>
          </w:p>
        </w:tc>
      </w:tr>
      <w:tr w:rsidR="00080A58" w:rsidRPr="00302F10" w14:paraId="2103134E" w14:textId="77777777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DA71FB4" w14:textId="77777777" w:rsidR="00451B40" w:rsidRPr="00302F10" w:rsidRDefault="00451B40" w:rsidP="004D37E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F77E812" w14:textId="77777777"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0EF6C6" w14:textId="77777777"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1DC38C" w14:textId="77777777" w:rsidR="00451B40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E3C5DA" w14:textId="77777777" w:rsidR="00451B40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29F690" w14:textId="77777777" w:rsidR="00451B40" w:rsidRPr="00302F10" w:rsidRDefault="00826DD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E4DF42" w14:textId="77777777" w:rsidR="00451B40" w:rsidRPr="00302F10" w:rsidRDefault="00826DD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55C4DC" w14:textId="77777777" w:rsidR="00451B40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6E1C9E" w14:textId="77777777" w:rsidR="00451B40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4C9412" w14:textId="77777777"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D932A2" w14:textId="77777777"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783E41" w14:textId="77777777"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F90F71" w14:textId="77777777"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D234FF" w14:textId="77777777"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47F766" w14:textId="77777777"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EAD8F3" w14:textId="77777777"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91B466" w14:textId="77777777"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CC289E4" w14:textId="77777777" w:rsidR="00451B40" w:rsidRPr="00302F10" w:rsidRDefault="00645DB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30CBB1" w14:textId="77777777" w:rsidR="00451B40" w:rsidRPr="00302F10" w:rsidRDefault="00645DB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45</w:t>
            </w:r>
          </w:p>
        </w:tc>
      </w:tr>
      <w:tr w:rsidR="00080A58" w:rsidRPr="00302F10" w14:paraId="6F32B456" w14:textId="77777777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E084E30" w14:textId="77777777" w:rsidR="00451B40" w:rsidRPr="00302F10" w:rsidRDefault="00451B40" w:rsidP="004D37E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Strani jezik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FAC3969" w14:textId="77777777"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237744" w14:textId="77777777"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A34AF1" w14:textId="77777777" w:rsidR="00451B40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7EADDB" w14:textId="77777777" w:rsidR="00451B40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E08E24" w14:textId="77777777" w:rsidR="00451B40" w:rsidRPr="00302F10" w:rsidRDefault="00826DD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</w:t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B9BDEB" w14:textId="77777777" w:rsidR="00451B40" w:rsidRPr="00302F10" w:rsidRDefault="00826DD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10</w:t>
            </w: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B794C0" w14:textId="77777777" w:rsidR="00451B40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D23BF4" w14:textId="77777777" w:rsidR="00451B40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10</w:t>
            </w: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52CDF0" w14:textId="77777777"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B36946" w14:textId="77777777"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A6A4A" w14:textId="77777777"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2C53C6" w14:textId="77777777"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96CA49" w14:textId="77777777"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DB6049" w14:textId="77777777"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099D78" w14:textId="77777777"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EAF357" w14:textId="77777777"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D8615EB" w14:textId="77777777" w:rsidR="00451B40" w:rsidRPr="00302F10" w:rsidRDefault="00A65A84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645DB2">
              <w:rPr>
                <w:rFonts w:ascii="Comic Sans MS" w:hAnsi="Comic Sans MS" w:cs="Arial"/>
                <w:sz w:val="18"/>
                <w:szCs w:val="18"/>
              </w:rPr>
              <w:t>4</w:t>
            </w: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038C86" w14:textId="77777777" w:rsidR="00451B40" w:rsidRPr="00302F10" w:rsidRDefault="00645DB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490</w:t>
            </w:r>
          </w:p>
        </w:tc>
      </w:tr>
      <w:tr w:rsidR="00080A58" w:rsidRPr="00302F10" w14:paraId="21459178" w14:textId="77777777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73D4846" w14:textId="77777777" w:rsidR="00E320C2" w:rsidRPr="00302F10" w:rsidRDefault="00E320C2" w:rsidP="004D37E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50A50D0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CB1BED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FAF6D7" w14:textId="77777777"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DC623B" w14:textId="77777777"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B16041" w14:textId="77777777" w:rsidR="00E320C2" w:rsidRPr="00302F10" w:rsidRDefault="00826DD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2</w:t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C669E3" w14:textId="77777777" w:rsidR="00E320C2" w:rsidRPr="00302F10" w:rsidRDefault="00826DD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20</w:t>
            </w: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D92639" w14:textId="77777777"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2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9C1CD0" w14:textId="77777777"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20</w:t>
            </w: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0A5C09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79A481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A8BD89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7BEDFD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65C5BF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600B21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97A330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5C5D1A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86C813D" w14:textId="77777777" w:rsidR="00E320C2" w:rsidRPr="00302F10" w:rsidRDefault="00645DB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8</w:t>
            </w: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A6F658" w14:textId="77777777" w:rsidR="00E320C2" w:rsidRPr="00302F10" w:rsidRDefault="003937F5" w:rsidP="00645DB2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980</w:t>
            </w:r>
          </w:p>
        </w:tc>
      </w:tr>
      <w:tr w:rsidR="00080A58" w:rsidRPr="00302F10" w14:paraId="45399F40" w14:textId="77777777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4EA7A0B" w14:textId="77777777" w:rsidR="00E320C2" w:rsidRPr="00302F10" w:rsidRDefault="00E320C2" w:rsidP="004D37E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Priroda 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258BC7B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439546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C2690E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453AFF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F4F43F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4AE3CA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117A20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86EAE1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ED77A1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1336AE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2566DC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E7E1DD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D089E5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46C8EA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96B816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21003B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912A1EA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DA569E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080A58" w:rsidRPr="00302F10" w14:paraId="5204DF98" w14:textId="77777777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E9F2866" w14:textId="77777777" w:rsidR="00E320C2" w:rsidRPr="00302F10" w:rsidRDefault="00E320C2" w:rsidP="004D37E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ADDBC34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89E6FD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6F586B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9FD8EA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514CE5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FFB666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052C49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80E66E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14D1D2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C2202F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597C12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F9A5F1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5FDB80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74AC3F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00B232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C102AD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59090DE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1295AD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080A58" w:rsidRPr="00302F10" w14:paraId="28AFE483" w14:textId="77777777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002AA94" w14:textId="77777777" w:rsidR="00E320C2" w:rsidRPr="00302F10" w:rsidRDefault="00E320C2" w:rsidP="004D37E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156B9DF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256C24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B26989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87790D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3B97C0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398B25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9C07F2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E9B257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6BB53A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147B90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D52924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981E25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C96A00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F465E2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F54773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C2D108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7D9F9F8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5785AC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080A58" w:rsidRPr="00302F10" w14:paraId="17D99208" w14:textId="77777777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EDE44EF" w14:textId="77777777" w:rsidR="00E320C2" w:rsidRPr="00302F10" w:rsidRDefault="00E320C2" w:rsidP="004D37E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00792BD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9537B3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869C1A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1F75A0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F04F58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20C31A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E99815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7C3D16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405E92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78B7E4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339028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2E0F58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0F8162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E33AFB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5A99BB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C88029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CE98DF2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F749DE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080A58" w:rsidRPr="00302F10" w14:paraId="38A6CB02" w14:textId="77777777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0C40238" w14:textId="77777777" w:rsidR="00E320C2" w:rsidRPr="00302F10" w:rsidRDefault="00E320C2" w:rsidP="004D37E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A95D27E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B915CB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860DC7" w14:textId="77777777"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CB36AD" w14:textId="77777777"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FD6B34" w14:textId="77777777" w:rsidR="00E320C2" w:rsidRPr="00302F10" w:rsidRDefault="00106B1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</w:t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069A5C" w14:textId="77777777" w:rsidR="00E320C2" w:rsidRPr="00302F10" w:rsidRDefault="00106B1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10</w:t>
            </w: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5C878C" w14:textId="77777777"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9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C8F4AD" w14:textId="77777777"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15</w:t>
            </w: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5F837E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4428F3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E3EA9C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AC57EF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B64FEE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252AB6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E46C5F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1E53B3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47DD60B" w14:textId="77777777" w:rsidR="00E320C2" w:rsidRPr="00302F10" w:rsidRDefault="00A65A84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645DB2">
              <w:rPr>
                <w:rFonts w:ascii="Comic Sans MS" w:hAnsi="Comic Sans MS" w:cs="Arial"/>
                <w:sz w:val="18"/>
                <w:szCs w:val="18"/>
              </w:rPr>
              <w:t>7</w:t>
            </w: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891992" w14:textId="77777777" w:rsidR="00E320C2" w:rsidRPr="00302F10" w:rsidRDefault="00645DB2" w:rsidP="00645DB2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595</w:t>
            </w:r>
          </w:p>
        </w:tc>
      </w:tr>
      <w:tr w:rsidR="00080A58" w:rsidRPr="00302F10" w14:paraId="1BF2E0E1" w14:textId="77777777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1C6E4D0" w14:textId="77777777" w:rsidR="00E320C2" w:rsidRPr="00302F10" w:rsidRDefault="00E320C2" w:rsidP="004D37E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644FEA3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E9B5D0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F0DD7B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6D8742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EAC512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971210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9CD771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01C58C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0447E1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46492D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71F866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532B9D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BCCF3F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6779FB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BF60B6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EDE761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9D25619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3DB91A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080A58" w:rsidRPr="00302F10" w14:paraId="34DBCC28" w14:textId="77777777" w:rsidTr="001304EF">
        <w:trPr>
          <w:trHeight w:hRule="exact" w:val="669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FA9E7B0" w14:textId="77777777" w:rsidR="00E320C2" w:rsidRPr="00302F10" w:rsidRDefault="00E320C2" w:rsidP="004D37E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42A1D82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BAE483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DD38BB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D607D1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F6CB5F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E4E264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CDD8DE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057B83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6050A4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028DC0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04E76C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2F10EB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A8FCC9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F676C5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3755E7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E7862A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D12CDD9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7000D0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E320C2" w:rsidRPr="00302F10" w14:paraId="58B6D215" w14:textId="77777777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F33F4E4" w14:textId="77777777" w:rsidR="00E320C2" w:rsidRPr="00302F10" w:rsidRDefault="00E320C2" w:rsidP="004D37E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746D147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D773C6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814AC0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1D56BC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951981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002DF9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F08791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8DA4E9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FC5351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1507A4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D307C8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DE3807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186379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ACE769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366171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44EBAB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B11BAC4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36BB29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080A58" w:rsidRPr="00302F10" w14:paraId="58660D40" w14:textId="77777777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8A666B0" w14:textId="77777777" w:rsidR="00E320C2" w:rsidRPr="00302F10" w:rsidRDefault="002D3A0E" w:rsidP="002D3A0E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Tjelesna i zdr.k</w:t>
            </w:r>
            <w:r w:rsidR="00E320C2"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ultura</w:t>
            </w:r>
          </w:p>
        </w:tc>
        <w:tc>
          <w:tcPr>
            <w:tcW w:w="469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2BE5FD5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C6F2573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EFC9A06" w14:textId="77777777"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BADABB9" w14:textId="77777777"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0A1C65A" w14:textId="77777777" w:rsidR="00E320C2" w:rsidRPr="00302F10" w:rsidRDefault="00826DD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9</w:t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94344FC" w14:textId="77777777" w:rsidR="00E320C2" w:rsidRPr="00302F10" w:rsidRDefault="00826DD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15</w:t>
            </w:r>
          </w:p>
        </w:tc>
        <w:tc>
          <w:tcPr>
            <w:tcW w:w="571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4BA4CAA" w14:textId="77777777"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A1BFCC8" w14:textId="77777777"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10</w:t>
            </w:r>
          </w:p>
        </w:tc>
        <w:tc>
          <w:tcPr>
            <w:tcW w:w="2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EBD7B7D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6376DC2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77A9559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4C06A6D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4BF8B13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3472993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C12C5CB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3ACAFA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5897E35" w14:textId="77777777" w:rsidR="00E320C2" w:rsidRPr="00302F10" w:rsidRDefault="00645DB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8</w:t>
            </w:r>
          </w:p>
        </w:tc>
        <w:tc>
          <w:tcPr>
            <w:tcW w:w="77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6BBA998" w14:textId="77777777" w:rsidR="00E320C2" w:rsidRPr="00302F10" w:rsidRDefault="00645DB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630</w:t>
            </w:r>
          </w:p>
        </w:tc>
      </w:tr>
      <w:tr w:rsidR="00080A58" w:rsidRPr="00302F10" w14:paraId="49875A6D" w14:textId="77777777" w:rsidTr="001304EF">
        <w:trPr>
          <w:trHeight w:hRule="exact" w:val="478"/>
          <w:jc w:val="center"/>
        </w:trPr>
        <w:tc>
          <w:tcPr>
            <w:tcW w:w="1237" w:type="dxa"/>
            <w:shd w:val="clear" w:color="auto" w:fill="auto"/>
            <w:noWrap/>
            <w:vAlign w:val="center"/>
          </w:tcPr>
          <w:p w14:paraId="5E1732B4" w14:textId="77777777" w:rsidR="00E320C2" w:rsidRPr="00302F10" w:rsidRDefault="00E320C2" w:rsidP="004D37E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69" w:type="dxa"/>
            <w:shd w:val="clear" w:color="auto" w:fill="auto"/>
            <w:noWrap/>
            <w:vAlign w:val="center"/>
          </w:tcPr>
          <w:p w14:paraId="3B011728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33E2255C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05C00D5F" w14:textId="77777777"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8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33CDABE9" w14:textId="77777777"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3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7448DE89" w14:textId="77777777" w:rsidR="00E320C2" w:rsidRPr="00302F10" w:rsidRDefault="00B21565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54</w:t>
            </w: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14:paraId="2A8E2641" w14:textId="77777777" w:rsidR="00E320C2" w:rsidRPr="00302F10" w:rsidRDefault="00B21565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890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14:paraId="2A5E6873" w14:textId="77777777"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54</w:t>
            </w: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02D9DFA5" w14:textId="77777777"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890</w:t>
            </w:r>
          </w:p>
        </w:tc>
        <w:tc>
          <w:tcPr>
            <w:tcW w:w="285" w:type="dxa"/>
            <w:shd w:val="clear" w:color="auto" w:fill="auto"/>
            <w:vAlign w:val="center"/>
          </w:tcPr>
          <w:p w14:paraId="7B656493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7BD05EFA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14:paraId="03D88C3E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14:paraId="2588DDE6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14:paraId="0EB57CF3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shd w:val="clear" w:color="auto" w:fill="auto"/>
            <w:vAlign w:val="center"/>
          </w:tcPr>
          <w:p w14:paraId="63873930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shd w:val="clear" w:color="auto" w:fill="auto"/>
            <w:vAlign w:val="center"/>
          </w:tcPr>
          <w:p w14:paraId="55A9C825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D7007E2" w14:textId="77777777"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487" w:type="dxa"/>
            <w:gridSpan w:val="4"/>
            <w:shd w:val="clear" w:color="auto" w:fill="auto"/>
            <w:noWrap/>
            <w:vAlign w:val="center"/>
          </w:tcPr>
          <w:p w14:paraId="7DEB5E23" w14:textId="77777777" w:rsidR="00E320C2" w:rsidRPr="00302F10" w:rsidRDefault="00645DB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410</w:t>
            </w:r>
          </w:p>
        </w:tc>
      </w:tr>
    </w:tbl>
    <w:p w14:paraId="68A4EF39" w14:textId="77777777" w:rsidR="00DD4F25" w:rsidRPr="00302F10" w:rsidRDefault="00DD4F25" w:rsidP="006A0243">
      <w:pPr>
        <w:jc w:val="both"/>
        <w:rPr>
          <w:b/>
        </w:rPr>
      </w:pPr>
    </w:p>
    <w:p w14:paraId="1A7A3F91" w14:textId="77777777" w:rsidR="00BD0649" w:rsidRPr="00302F10" w:rsidRDefault="00BD0649" w:rsidP="00BD0649">
      <w:pPr>
        <w:rPr>
          <w:b/>
        </w:rPr>
      </w:pPr>
      <w:r w:rsidRPr="00302F10">
        <w:t xml:space="preserve">Planirani sati vezani su uz godišnje programe za određeno odgojno-obrazovno područje, koji se nalaze u prilogu, a njihovo ostvarenje prati se dnevno prema rasporedu sati u Razrednoj knjizi pojedinog </w:t>
      </w:r>
      <w:r w:rsidR="00F96D65" w:rsidRPr="00302F10">
        <w:t xml:space="preserve">razrednog </w:t>
      </w:r>
      <w:r w:rsidRPr="00302F10">
        <w:t>odjela</w:t>
      </w:r>
      <w:r w:rsidR="003D711F" w:rsidRPr="00302F10">
        <w:t xml:space="preserve"> (</w:t>
      </w:r>
      <w:r w:rsidR="003D711F" w:rsidRPr="00302F10">
        <w:rPr>
          <w:b/>
        </w:rPr>
        <w:t>T</w:t>
      </w:r>
      <w:r w:rsidR="003D711F" w:rsidRPr="00302F10">
        <w:t xml:space="preserve"> – tjedni broj sati; </w:t>
      </w:r>
      <w:r w:rsidR="003D711F" w:rsidRPr="00302F10">
        <w:rPr>
          <w:b/>
        </w:rPr>
        <w:t>G</w:t>
      </w:r>
      <w:r w:rsidR="003D711F" w:rsidRPr="00302F10">
        <w:t xml:space="preserve"> – godišnji broj sati).</w:t>
      </w:r>
    </w:p>
    <w:p w14:paraId="5EE559B1" w14:textId="77777777" w:rsidR="001C424E" w:rsidRPr="00302F10" w:rsidRDefault="001C424E" w:rsidP="006A0243">
      <w:pPr>
        <w:jc w:val="both"/>
        <w:rPr>
          <w:b/>
        </w:rPr>
      </w:pPr>
    </w:p>
    <w:p w14:paraId="1FAEC819" w14:textId="77777777" w:rsidR="00DD4F25" w:rsidRDefault="00DD4F25" w:rsidP="006A0243">
      <w:pPr>
        <w:jc w:val="both"/>
        <w:rPr>
          <w:b/>
          <w:bCs/>
          <w:lang w:eastAsia="hr-HR"/>
        </w:rPr>
        <w:sectPr w:rsidR="00DD4F25" w:rsidSect="00DD4F25">
          <w:pgSz w:w="16840" w:h="11907" w:orient="landscape" w:code="9"/>
          <w:pgMar w:top="568" w:right="720" w:bottom="720" w:left="720" w:header="709" w:footer="709" w:gutter="0"/>
          <w:cols w:space="708"/>
          <w:docGrid w:linePitch="360"/>
        </w:sectPr>
      </w:pPr>
    </w:p>
    <w:p w14:paraId="0F3F3709" w14:textId="77777777" w:rsidR="005C2B9E" w:rsidRPr="00302F10" w:rsidRDefault="00B6283E" w:rsidP="006A0243">
      <w:pPr>
        <w:jc w:val="both"/>
        <w:rPr>
          <w:b/>
        </w:rPr>
      </w:pPr>
      <w:r>
        <w:rPr>
          <w:b/>
          <w:bCs/>
          <w:lang w:eastAsia="hr-HR"/>
        </w:rPr>
        <w:lastRenderedPageBreak/>
        <w:t>6</w:t>
      </w:r>
      <w:r w:rsidR="001C424E" w:rsidRPr="00302F10">
        <w:rPr>
          <w:b/>
          <w:bCs/>
          <w:lang w:eastAsia="hr-HR"/>
        </w:rPr>
        <w:t>.2. Tjedni i godišnji broj nastavnih sati za ostale oblike odgojno-obrazovnog rada</w:t>
      </w:r>
    </w:p>
    <w:p w14:paraId="072F007B" w14:textId="77777777" w:rsidR="001C424E" w:rsidRPr="00302F10" w:rsidRDefault="001C424E" w:rsidP="006A0243">
      <w:pPr>
        <w:jc w:val="both"/>
        <w:rPr>
          <w:b/>
          <w:sz w:val="20"/>
          <w:szCs w:val="20"/>
        </w:rPr>
      </w:pPr>
    </w:p>
    <w:p w14:paraId="3132289B" w14:textId="77777777" w:rsidR="005C2B9E" w:rsidRPr="00302F10" w:rsidRDefault="00B6283E" w:rsidP="006A0243">
      <w:pPr>
        <w:jc w:val="both"/>
        <w:rPr>
          <w:b/>
          <w:bCs/>
          <w:lang w:eastAsia="hr-HR"/>
        </w:rPr>
      </w:pPr>
      <w:r>
        <w:rPr>
          <w:b/>
        </w:rPr>
        <w:t>6</w:t>
      </w:r>
      <w:r w:rsidR="001C424E" w:rsidRPr="00302F10">
        <w:rPr>
          <w:b/>
        </w:rPr>
        <w:t xml:space="preserve">.2.1. </w:t>
      </w:r>
      <w:r w:rsidR="001C424E" w:rsidRPr="00302F10">
        <w:rPr>
          <w:b/>
          <w:bCs/>
          <w:lang w:eastAsia="hr-HR"/>
        </w:rPr>
        <w:t>Tjedni i godišnji broj nastavnih sati izborne nastave</w:t>
      </w:r>
    </w:p>
    <w:p w14:paraId="6C4C8571" w14:textId="77777777" w:rsidR="002D3A0E" w:rsidRDefault="002D3A0E" w:rsidP="006A0243">
      <w:pPr>
        <w:jc w:val="both"/>
        <w:rPr>
          <w:b/>
          <w:bCs/>
          <w:lang w:eastAsia="hr-HR"/>
        </w:rPr>
      </w:pPr>
    </w:p>
    <w:p w14:paraId="4EA836A9" w14:textId="77777777" w:rsidR="001C424E" w:rsidRPr="00302F10" w:rsidRDefault="00B6283E" w:rsidP="006A0243">
      <w:pPr>
        <w:jc w:val="both"/>
        <w:rPr>
          <w:b/>
        </w:rPr>
      </w:pPr>
      <w:r>
        <w:rPr>
          <w:b/>
          <w:bCs/>
          <w:lang w:eastAsia="hr-HR"/>
        </w:rPr>
        <w:t>6.2.2.</w:t>
      </w:r>
      <w:r w:rsidR="001C424E" w:rsidRPr="00302F10">
        <w:rPr>
          <w:b/>
          <w:bCs/>
          <w:lang w:eastAsia="hr-HR"/>
        </w:rPr>
        <w:t xml:space="preserve"> Tjedni i godišnji broj nastavnih sati izborne nastave</w:t>
      </w:r>
      <w:r w:rsidR="009D4DFF" w:rsidRPr="00302F10">
        <w:rPr>
          <w:b/>
          <w:bCs/>
          <w:lang w:eastAsia="hr-HR"/>
        </w:rPr>
        <w:t xml:space="preserve"> V</w:t>
      </w:r>
      <w:r w:rsidR="00632C3A" w:rsidRPr="00302F10">
        <w:rPr>
          <w:b/>
          <w:bCs/>
          <w:lang w:eastAsia="hr-HR"/>
        </w:rPr>
        <w:t>jeronauka</w:t>
      </w:r>
    </w:p>
    <w:p w14:paraId="2645DFEA" w14:textId="77777777" w:rsidR="001C424E" w:rsidRPr="00302F10" w:rsidRDefault="001C424E" w:rsidP="006A0243">
      <w:pPr>
        <w:jc w:val="both"/>
        <w:rPr>
          <w:b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1999"/>
        <w:gridCol w:w="978"/>
        <w:gridCol w:w="799"/>
      </w:tblGrid>
      <w:tr w:rsidR="00D43410" w:rsidRPr="00302F10" w14:paraId="1C8E3626" w14:textId="77777777" w:rsidTr="00D43410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14:paraId="61ABEAC6" w14:textId="77777777" w:rsidR="00110A52" w:rsidRPr="00302F10" w:rsidRDefault="00110A52" w:rsidP="00110A52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1B5A94CF" w14:textId="77777777"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D0B8BBB" w14:textId="77777777"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3EFC9087" w14:textId="77777777"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19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A414DCD" w14:textId="77777777"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777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14:paraId="3652AB9B" w14:textId="77777777"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D43410" w:rsidRPr="00302F10" w14:paraId="12ACF72F" w14:textId="77777777" w:rsidTr="00D434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C0054E" w14:textId="77777777" w:rsidR="00110A52" w:rsidRPr="00302F10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984F56" w14:textId="77777777" w:rsidR="00110A52" w:rsidRPr="00302F10" w:rsidRDefault="00110A5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287373" w14:textId="77777777" w:rsidR="00110A52" w:rsidRPr="00302F10" w:rsidRDefault="00110A5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E2017B" w14:textId="77777777" w:rsidR="00110A52" w:rsidRPr="00302F10" w:rsidRDefault="00110A5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5FAB84" w14:textId="77777777" w:rsidR="00110A52" w:rsidRPr="00302F10" w:rsidRDefault="00110A52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543CD02" w14:textId="77777777" w:rsidR="00110A52" w:rsidRPr="00302F10" w:rsidRDefault="00110A5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51C887C" w14:textId="77777777" w:rsidR="00110A52" w:rsidRPr="00302F10" w:rsidRDefault="00110A5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D43410" w:rsidRPr="00302F10" w14:paraId="385F540D" w14:textId="77777777" w:rsidTr="00D434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937C67" w14:textId="77777777" w:rsidR="00110A52" w:rsidRPr="00302F10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1822FC" w14:textId="77777777" w:rsidR="00110A52" w:rsidRPr="00302F10" w:rsidRDefault="00110A5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02CD6E" w14:textId="67E126F0" w:rsidR="00110A52" w:rsidRPr="00302F10" w:rsidRDefault="00E64D73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8FAB10" w14:textId="77777777" w:rsidR="00110A52" w:rsidRPr="00302F10" w:rsidRDefault="00D530E3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A23DD6" w14:textId="77777777" w:rsidR="00110A52" w:rsidRPr="00302F10" w:rsidRDefault="00D43410" w:rsidP="003020F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ristina Špoljarić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D2AF6FC" w14:textId="77777777" w:rsidR="00110A52" w:rsidRPr="00302F10" w:rsidRDefault="00D530E3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451FCE2" w14:textId="77777777" w:rsidR="00110A52" w:rsidRPr="00302F10" w:rsidRDefault="00D530E3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D43410" w:rsidRPr="00302F10" w14:paraId="1102FD19" w14:textId="77777777" w:rsidTr="00D434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284A6B" w14:textId="77777777" w:rsidR="00110A52" w:rsidRPr="00302F10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BBC096" w14:textId="77777777" w:rsidR="00110A52" w:rsidRPr="00302F10" w:rsidRDefault="00110A5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D832E6" w14:textId="1F53A280" w:rsidR="00110A52" w:rsidRPr="00302F10" w:rsidRDefault="00C528D3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  <w:r w:rsidR="00E64D73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259DDD" w14:textId="77777777" w:rsidR="00110A52" w:rsidRPr="00302F10" w:rsidRDefault="00B21565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25E7F3" w14:textId="1C822004" w:rsidR="00110A52" w:rsidRPr="00302F10" w:rsidRDefault="00DB3BC1" w:rsidP="00A028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D86E56">
              <w:rPr>
                <w:rFonts w:ascii="Comic Sans MS" w:hAnsi="Comic Sans MS"/>
                <w:sz w:val="20"/>
                <w:szCs w:val="20"/>
              </w:rPr>
              <w:t>Mirela Međimorec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94025C0" w14:textId="77777777" w:rsidR="00110A52" w:rsidRPr="00302F10" w:rsidRDefault="00B21565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CF513BC" w14:textId="77777777" w:rsidR="00110A52" w:rsidRPr="00302F10" w:rsidRDefault="00AD02FD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10</w:t>
            </w:r>
          </w:p>
        </w:tc>
      </w:tr>
      <w:tr w:rsidR="00D43410" w:rsidRPr="00302F10" w14:paraId="0C6DA261" w14:textId="77777777" w:rsidTr="00D434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B46DD7" w14:textId="77777777" w:rsidR="00110A52" w:rsidRPr="00302F10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E6AF11" w14:textId="77777777" w:rsidR="00110A52" w:rsidRPr="00302F10" w:rsidRDefault="00110A5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D6F079" w14:textId="77777777" w:rsidR="00110A52" w:rsidRPr="00302F10" w:rsidRDefault="00110A5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D42EDF" w14:textId="77777777" w:rsidR="00110A52" w:rsidRPr="00302F10" w:rsidRDefault="00274AA3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16DD7B" w14:textId="5C4401D9" w:rsidR="00110A52" w:rsidRPr="00302F10" w:rsidRDefault="00D86E56" w:rsidP="00921CD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ranislavTodorović TT</w:t>
            </w:r>
            <w:r w:rsidR="00921CD8">
              <w:rPr>
                <w:rFonts w:ascii="Comic Sans MS" w:hAnsi="Comic Sans MS"/>
                <w:sz w:val="20"/>
                <w:szCs w:val="20"/>
              </w:rPr>
              <w:t>Todorović</w:t>
            </w:r>
          </w:p>
        </w:tc>
        <w:tc>
          <w:tcPr>
            <w:tcW w:w="97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53B8190" w14:textId="77777777" w:rsidR="00110A52" w:rsidRPr="00302F10" w:rsidRDefault="00CD16F8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46E64EE6" w14:textId="77777777" w:rsidR="00110A52" w:rsidRPr="00302F10" w:rsidRDefault="00CD16F8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D43410" w:rsidRPr="00302F10" w14:paraId="510B1E7D" w14:textId="77777777" w:rsidTr="00D434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FB0807" w14:textId="77777777" w:rsidR="00B21565" w:rsidRPr="00302F10" w:rsidRDefault="00B21565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6FD581" w14:textId="77777777" w:rsidR="00B21565" w:rsidRPr="00302F10" w:rsidRDefault="00AD02FD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.-IV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5E6AFE" w14:textId="36697591" w:rsidR="00B21565" w:rsidRPr="00302F10" w:rsidRDefault="00E64D73" w:rsidP="00C528D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6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3B3D6F" w14:textId="77777777" w:rsidR="00B21565" w:rsidRDefault="00B21565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B096C7" w14:textId="77777777" w:rsidR="00B21565" w:rsidRDefault="00921CD8" w:rsidP="00921CD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nita Bakovljanec</w:t>
            </w:r>
          </w:p>
        </w:tc>
        <w:tc>
          <w:tcPr>
            <w:tcW w:w="97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79526C3" w14:textId="77777777" w:rsidR="00B21565" w:rsidRDefault="00B21565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6FFCD1D7" w14:textId="77777777" w:rsidR="00B21565" w:rsidRDefault="00AD02FD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D43410" w:rsidRPr="00302F10" w14:paraId="2DF93382" w14:textId="77777777" w:rsidTr="00D43410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9D8524" w14:textId="77777777" w:rsidR="00110A52" w:rsidRPr="00302F10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0986D9" w14:textId="77777777" w:rsidR="00110A52" w:rsidRPr="00302F10" w:rsidRDefault="00110A5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872BB0" w14:textId="5F03516F" w:rsidR="00110A52" w:rsidRPr="00302F10" w:rsidRDefault="00E64D73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A3FE9E" w14:textId="77777777" w:rsidR="00110A52" w:rsidRPr="00302F10" w:rsidRDefault="00B21565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6BBAA8" w14:textId="77777777" w:rsidR="00110A52" w:rsidRPr="00302F10" w:rsidRDefault="00D43410" w:rsidP="00D434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ristina Špoljarić</w:t>
            </w:r>
          </w:p>
        </w:tc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9E48EE8" w14:textId="77777777" w:rsidR="00110A52" w:rsidRPr="00302F10" w:rsidRDefault="00B21565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04B25E3" w14:textId="77777777" w:rsidR="00110A52" w:rsidRPr="00302F10" w:rsidRDefault="00892DCA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  <w:r w:rsidR="00AD02FD">
              <w:rPr>
                <w:rFonts w:ascii="Comic Sans MS" w:hAnsi="Comic Sans MS"/>
                <w:b/>
                <w:bCs/>
                <w:sz w:val="20"/>
                <w:szCs w:val="20"/>
              </w:rPr>
              <w:t>80</w:t>
            </w:r>
          </w:p>
        </w:tc>
      </w:tr>
      <w:tr w:rsidR="00D43410" w:rsidRPr="00302F10" w14:paraId="683C6D7B" w14:textId="77777777" w:rsidTr="00D43410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39C4FD" w14:textId="77777777" w:rsidR="00110A52" w:rsidRPr="00302F10" w:rsidRDefault="00110A5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14:paraId="5F46F1AE" w14:textId="77777777" w:rsidR="00632C3A" w:rsidRPr="00302F10" w:rsidRDefault="00110A5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B27CE6" w14:textId="77777777" w:rsidR="00632C3A" w:rsidRPr="00302F10" w:rsidRDefault="00632C3A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6E517B" w14:textId="7818FA0F" w:rsidR="00632C3A" w:rsidRPr="00302F10" w:rsidRDefault="00BE0326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38B1ED" w14:textId="77777777" w:rsidR="00632C3A" w:rsidRPr="00302F10" w:rsidRDefault="00632C3A" w:rsidP="003020F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60EAD8F" w14:textId="77777777" w:rsidR="00632C3A" w:rsidRPr="00302F10" w:rsidRDefault="00892DCA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  <w:r w:rsidR="00CD16F8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C252655" w14:textId="77777777" w:rsidR="00632C3A" w:rsidRPr="00302F10" w:rsidRDefault="00CD16F8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70</w:t>
            </w:r>
          </w:p>
        </w:tc>
      </w:tr>
      <w:tr w:rsidR="00D43410" w:rsidRPr="00302F10" w14:paraId="703AE84D" w14:textId="77777777" w:rsidTr="00D43410">
        <w:trPr>
          <w:trHeight w:val="360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14:paraId="71410962" w14:textId="77777777" w:rsidR="00110A52" w:rsidRPr="00302F10" w:rsidRDefault="00110A52" w:rsidP="00110A52">
            <w:pPr>
              <w:ind w:left="113" w:right="113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711DE8C" w14:textId="77777777"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939B12" w14:textId="55AC0779" w:rsidR="00110A52" w:rsidRPr="00302F10" w:rsidRDefault="00E64D73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B0BED5" w14:textId="77777777" w:rsidR="00110A52" w:rsidRPr="00302F10" w:rsidRDefault="00892DCA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95BB2F" w14:textId="77777777" w:rsidR="00110A52" w:rsidRPr="00302F10" w:rsidRDefault="00921CD8" w:rsidP="00A028C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Anita Bakovljanec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14:paraId="263AD0B1" w14:textId="77777777" w:rsidR="00110A52" w:rsidRPr="00302F10" w:rsidRDefault="00921CD8" w:rsidP="00921CD8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4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3964EF3E" w14:textId="77777777" w:rsidR="00110A52" w:rsidRPr="00302F10" w:rsidRDefault="00892DCA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D43410" w:rsidRPr="00302F10" w14:paraId="60530093" w14:textId="77777777" w:rsidTr="00D43410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EEEB674" w14:textId="77777777" w:rsidR="00110A52" w:rsidRPr="00302F10" w:rsidRDefault="00110A52" w:rsidP="00574524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6DA49F2" w14:textId="77777777"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539F88" w14:textId="0F693513" w:rsidR="00110A52" w:rsidRPr="00302F10" w:rsidRDefault="00E64D73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1BFD5A" w14:textId="77777777" w:rsidR="00110A52" w:rsidRPr="00302F10" w:rsidRDefault="008C2B7E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D30A1B" w14:textId="77777777" w:rsidR="00110A52" w:rsidRPr="00302F10" w:rsidRDefault="00A724EA" w:rsidP="00A028C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„</w:t>
            </w:r>
          </w:p>
        </w:tc>
        <w:tc>
          <w:tcPr>
            <w:tcW w:w="97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0D37B8A7" w14:textId="77777777" w:rsidR="00110A52" w:rsidRPr="00302F10" w:rsidRDefault="00921CD8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14:paraId="2DB3A879" w14:textId="77777777" w:rsidR="00110A52" w:rsidRPr="00302F10" w:rsidRDefault="00274AA3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D43410" w:rsidRPr="00302F10" w14:paraId="0C92343B" w14:textId="77777777" w:rsidTr="00D43410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B49E057" w14:textId="77777777" w:rsidR="00110A52" w:rsidRPr="00302F10" w:rsidRDefault="00110A52" w:rsidP="00574524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C305AC0" w14:textId="77777777"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163604" w14:textId="1013CA9A" w:rsidR="00110A52" w:rsidRPr="00302F10" w:rsidRDefault="00E64D73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230F1F" w14:textId="77777777" w:rsidR="00110A52" w:rsidRPr="00302F10" w:rsidRDefault="00274AA3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07DFAC" w14:textId="77777777" w:rsidR="00110A52" w:rsidRPr="00302F10" w:rsidRDefault="00A724EA" w:rsidP="00A028C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„</w:t>
            </w:r>
          </w:p>
        </w:tc>
        <w:tc>
          <w:tcPr>
            <w:tcW w:w="97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6A1C80EE" w14:textId="77777777" w:rsidR="00110A52" w:rsidRPr="00302F10" w:rsidRDefault="00921CD8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14:paraId="628B142F" w14:textId="77777777" w:rsidR="00110A52" w:rsidRPr="00302F10" w:rsidRDefault="00A209B0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D43410" w:rsidRPr="00302F10" w14:paraId="16A17B23" w14:textId="77777777" w:rsidTr="00D43410">
        <w:trPr>
          <w:trHeight w:val="36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FEA7726" w14:textId="77777777" w:rsidR="00110A52" w:rsidRPr="00302F10" w:rsidRDefault="00110A52" w:rsidP="00574524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0E9E417" w14:textId="77777777"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E026C9" w14:textId="39C79518" w:rsidR="00110A52" w:rsidRPr="00302F10" w:rsidRDefault="00E64D73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3CE475" w14:textId="77777777" w:rsidR="00110A52" w:rsidRPr="00302F10" w:rsidRDefault="00921CD8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152483" w14:textId="77777777" w:rsidR="00110A52" w:rsidRPr="00302F10" w:rsidRDefault="00A724EA" w:rsidP="00A028C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„</w:t>
            </w:r>
          </w:p>
        </w:tc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7A267E6B" w14:textId="77777777" w:rsidR="00110A52" w:rsidRPr="00302F10" w:rsidRDefault="00921CD8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31CCBDFE" w14:textId="77777777" w:rsidR="00110A52" w:rsidRPr="00302F10" w:rsidRDefault="00921CD8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D43410" w:rsidRPr="00302F10" w14:paraId="23513C74" w14:textId="77777777" w:rsidTr="00D43410">
        <w:trPr>
          <w:trHeight w:val="360"/>
        </w:trPr>
        <w:tc>
          <w:tcPr>
            <w:tcW w:w="6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BFDBA97" w14:textId="77777777" w:rsidR="00B21565" w:rsidRPr="00302F10" w:rsidRDefault="00B21565" w:rsidP="00574524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FEC1AA1" w14:textId="77777777" w:rsidR="00B21565" w:rsidRPr="00302F10" w:rsidRDefault="00AD02FD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V.-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C68247" w14:textId="77777777" w:rsidR="00B21565" w:rsidRPr="00302F10" w:rsidRDefault="00B21565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80DE4B" w14:textId="77777777" w:rsidR="00B21565" w:rsidRDefault="00274AA3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DCD0DE" w14:textId="11A1A378" w:rsidR="00B21565" w:rsidRDefault="00921CD8" w:rsidP="00A028C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</w:t>
            </w:r>
            <w:r w:rsidR="00D86E56">
              <w:rPr>
                <w:rFonts w:ascii="Comic Sans MS" w:hAnsi="Comic Sans MS"/>
                <w:sz w:val="20"/>
                <w:szCs w:val="20"/>
              </w:rPr>
              <w:t>Branislav</w:t>
            </w:r>
            <w:r w:rsidR="00A028C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B62DD">
              <w:rPr>
                <w:rFonts w:ascii="Comic Sans MS" w:hAnsi="Comic Sans MS"/>
                <w:sz w:val="20"/>
                <w:szCs w:val="20"/>
              </w:rPr>
              <w:t>Todorović</w:t>
            </w:r>
          </w:p>
        </w:tc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5945A499" w14:textId="77777777" w:rsidR="00B21565" w:rsidRDefault="00654617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5FC85427" w14:textId="77777777" w:rsidR="00B21565" w:rsidRDefault="00654617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D43410" w:rsidRPr="00302F10" w14:paraId="25FCE134" w14:textId="77777777" w:rsidTr="00D43410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E88F146" w14:textId="77777777" w:rsidR="00110A52" w:rsidRPr="00302F10" w:rsidRDefault="00110A52" w:rsidP="00110A5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14:paraId="669D010A" w14:textId="77777777" w:rsidR="00110A52" w:rsidRPr="00302F10" w:rsidRDefault="00110A52" w:rsidP="00110A5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3DCB27" w14:textId="77777777" w:rsidR="00110A52" w:rsidRPr="00302F10" w:rsidRDefault="00110A52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A76DEF" w14:textId="77777777" w:rsidR="00110A52" w:rsidRPr="00302F10" w:rsidRDefault="00AD02FD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3150B4" w14:textId="77777777" w:rsidR="00110A52" w:rsidRPr="00302F10" w:rsidRDefault="00110A52" w:rsidP="003020F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1DF1CBEE" w14:textId="77777777" w:rsidR="00110A52" w:rsidRPr="00302F10" w:rsidRDefault="00921CD8" w:rsidP="00892DCA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1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60292853" w14:textId="77777777" w:rsidR="00110A52" w:rsidRPr="00302F10" w:rsidRDefault="00250D14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2</w:t>
            </w:r>
            <w:r w:rsidR="00AD02FD"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</w:p>
        </w:tc>
      </w:tr>
      <w:tr w:rsidR="00D43410" w:rsidRPr="00302F10" w14:paraId="38315E20" w14:textId="77777777" w:rsidTr="00D43410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715854B0" w14:textId="77777777" w:rsidR="00110A52" w:rsidRPr="00302F10" w:rsidRDefault="00110A52" w:rsidP="00110A5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14:paraId="64B5EB1B" w14:textId="77777777" w:rsidR="00110A52" w:rsidRPr="00302F10" w:rsidRDefault="00110A52" w:rsidP="00110A52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14:paraId="32095EB9" w14:textId="77777777" w:rsidR="00110A52" w:rsidRPr="00302F10" w:rsidRDefault="00110A52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14:paraId="2C83B8F9" w14:textId="77777777" w:rsidR="00110A52" w:rsidRPr="00302F10" w:rsidRDefault="00AD02FD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  <w:r w:rsidR="00921CD8">
              <w:rPr>
                <w:rFonts w:ascii="Comic Sans MS" w:hAnsi="Comic Sans M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14:paraId="545BF329" w14:textId="77777777" w:rsidR="00110A52" w:rsidRPr="00302F10" w:rsidRDefault="00110A52" w:rsidP="003020F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14:paraId="668C4967" w14:textId="77777777" w:rsidR="00110A52" w:rsidRPr="00302F10" w:rsidRDefault="00854D58" w:rsidP="00854D58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40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14:paraId="2EE8E8A2" w14:textId="77777777" w:rsidR="00110A52" w:rsidRPr="00302F10" w:rsidRDefault="00AD02FD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00B30822">
              <w:rPr>
                <w:rFonts w:ascii="Comic Sans MS" w:hAnsi="Comic Sans MS"/>
                <w:b/>
                <w:bCs/>
                <w:sz w:val="20"/>
                <w:szCs w:val="20"/>
              </w:rPr>
              <w:t>330</w:t>
            </w:r>
          </w:p>
        </w:tc>
      </w:tr>
    </w:tbl>
    <w:p w14:paraId="58F4D235" w14:textId="77777777" w:rsidR="001C424E" w:rsidRPr="00302F10" w:rsidRDefault="001C424E" w:rsidP="006A0243">
      <w:pPr>
        <w:jc w:val="both"/>
        <w:rPr>
          <w:b/>
        </w:rPr>
      </w:pPr>
    </w:p>
    <w:p w14:paraId="43311A43" w14:textId="77777777" w:rsidR="001C424E" w:rsidRDefault="00B6283E" w:rsidP="00654617">
      <w:pPr>
        <w:tabs>
          <w:tab w:val="left" w:pos="8694"/>
        </w:tabs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>6.2.3.</w:t>
      </w:r>
      <w:r w:rsidR="00794CFB" w:rsidRPr="00302F10">
        <w:rPr>
          <w:b/>
          <w:bCs/>
          <w:lang w:eastAsia="hr-HR"/>
        </w:rPr>
        <w:t xml:space="preserve"> Tjedni i godišnji broj nastavnih sati izborne nastave stranog jezika</w:t>
      </w:r>
    </w:p>
    <w:p w14:paraId="4DC96277" w14:textId="77777777" w:rsidR="00350030" w:rsidRPr="00302F10" w:rsidRDefault="00350030" w:rsidP="006A0243">
      <w:pPr>
        <w:jc w:val="both"/>
        <w:rPr>
          <w:b/>
        </w:rPr>
      </w:pPr>
      <w:r>
        <w:rPr>
          <w:b/>
          <w:bCs/>
          <w:lang w:eastAsia="hr-HR"/>
        </w:rPr>
        <w:t xml:space="preserve">             Njemački jezik</w:t>
      </w:r>
    </w:p>
    <w:p w14:paraId="41D35F2C" w14:textId="77777777" w:rsidR="001C424E" w:rsidRPr="00302F10" w:rsidRDefault="001C424E" w:rsidP="006A0243">
      <w:pPr>
        <w:jc w:val="both"/>
        <w:rPr>
          <w:b/>
        </w:rPr>
      </w:pPr>
    </w:p>
    <w:tbl>
      <w:tblPr>
        <w:tblpPr w:leftFromText="180" w:rightFromText="180" w:vertAnchor="text" w:horzAnchor="page" w:tblpX="1489" w:tblpY="109"/>
        <w:tblOverlap w:val="never"/>
        <w:tblW w:w="7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0B5301" w:rsidRPr="00302F10" w14:paraId="612E4E66" w14:textId="77777777" w:rsidTr="0086238E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14:paraId="64F7030F" w14:textId="77777777" w:rsidR="000B5301" w:rsidRPr="00302F10" w:rsidRDefault="00DE6E28" w:rsidP="0086238E">
            <w:pPr>
              <w:ind w:left="113" w:right="113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Njemački jezi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33D3BC0" w14:textId="77777777" w:rsidR="000B5301" w:rsidRPr="00302F10" w:rsidRDefault="000B5301" w:rsidP="0086238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0F2A24C5" w14:textId="77777777" w:rsidR="000B5301" w:rsidRPr="00302F10" w:rsidRDefault="000B5301" w:rsidP="0086238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5ED16252" w14:textId="77777777" w:rsidR="000B5301" w:rsidRPr="00302F10" w:rsidRDefault="000B5301" w:rsidP="0086238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1B5CBF1" w14:textId="77777777" w:rsidR="000B5301" w:rsidRPr="00302F10" w:rsidRDefault="000B5301" w:rsidP="0086238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14:paraId="565DA275" w14:textId="77777777" w:rsidR="000B5301" w:rsidRPr="00302F10" w:rsidRDefault="000B5301" w:rsidP="0086238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0B5301" w:rsidRPr="00302F10" w14:paraId="21154D0C" w14:textId="77777777" w:rsidTr="0086238E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48828E79" w14:textId="77777777" w:rsidR="000B5301" w:rsidRPr="00302F10" w:rsidRDefault="000B5301" w:rsidP="0086238E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A0959E" w14:textId="77777777" w:rsidR="000B5301" w:rsidRPr="00302F10" w:rsidRDefault="000B5301" w:rsidP="0086238E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98AA2F" w14:textId="77777777" w:rsidR="000B5301" w:rsidRPr="00302F10" w:rsidRDefault="000B5301" w:rsidP="0086238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C5BA78" w14:textId="77777777" w:rsidR="000B5301" w:rsidRPr="00302F10" w:rsidRDefault="000B5301" w:rsidP="0086238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8F6EED" w14:textId="77777777" w:rsidR="000B5301" w:rsidRPr="00302F10" w:rsidRDefault="000B5301" w:rsidP="0086238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29F5211" w14:textId="77777777" w:rsidR="000B5301" w:rsidRPr="00302F10" w:rsidRDefault="000B5301" w:rsidP="0086238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51C1319" w14:textId="77777777" w:rsidR="000B5301" w:rsidRPr="00302F10" w:rsidRDefault="000B5301" w:rsidP="0086238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0B5301" w:rsidRPr="00302F10" w14:paraId="4F25D732" w14:textId="77777777" w:rsidTr="0086238E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49398A38" w14:textId="77777777" w:rsidR="000B5301" w:rsidRPr="00302F10" w:rsidRDefault="000B5301" w:rsidP="0086238E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785D69" w14:textId="77777777" w:rsidR="000B5301" w:rsidRPr="00302F10" w:rsidRDefault="000B5301" w:rsidP="0086238E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A46189" w14:textId="52025E05" w:rsidR="000B5301" w:rsidRPr="00302F10" w:rsidRDefault="003B7B7E" w:rsidP="0086238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3E76D2" w14:textId="77777777" w:rsidR="000B5301" w:rsidRPr="00302F10" w:rsidRDefault="00350030" w:rsidP="0086238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613D05" w14:textId="77777777" w:rsidR="000B5301" w:rsidRPr="00302F10" w:rsidRDefault="00350030" w:rsidP="0086238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nčica Vuljak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06E9D6A" w14:textId="77777777" w:rsidR="000B5301" w:rsidRPr="00302F10" w:rsidRDefault="00350030" w:rsidP="0086238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E99D8FA" w14:textId="77777777" w:rsidR="000B5301" w:rsidRPr="00302F10" w:rsidRDefault="00350030" w:rsidP="0086238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0B5301" w:rsidRPr="00302F10" w14:paraId="154DADA3" w14:textId="77777777" w:rsidTr="0086238E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9BD73F9" w14:textId="77777777" w:rsidR="000B5301" w:rsidRPr="00302F10" w:rsidRDefault="000B5301" w:rsidP="0086238E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171D5A" w14:textId="77777777" w:rsidR="000B5301" w:rsidRPr="00302F10" w:rsidRDefault="000B5301" w:rsidP="0086238E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CDF650" w14:textId="3BB1E350" w:rsidR="000B5301" w:rsidRPr="00302F10" w:rsidRDefault="00274AA3" w:rsidP="0086238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</w:t>
            </w:r>
            <w:r w:rsidR="00C528D3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3B7B7E">
              <w:rPr>
                <w:rFonts w:ascii="Comic Sans MS" w:hAnsi="Comic Sans MS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6F3534" w14:textId="77777777" w:rsidR="000B5301" w:rsidRPr="00302F10" w:rsidRDefault="00350030" w:rsidP="0086238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58D312" w14:textId="77777777" w:rsidR="000B5301" w:rsidRPr="00302F10" w:rsidRDefault="00350030" w:rsidP="0086238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nčica Vuljak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CA648CF" w14:textId="77777777" w:rsidR="000B5301" w:rsidRPr="00302F10" w:rsidRDefault="00350030" w:rsidP="0086238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243FCFF" w14:textId="77777777" w:rsidR="000B5301" w:rsidRPr="00302F10" w:rsidRDefault="00350030" w:rsidP="0086238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0B5301" w:rsidRPr="00302F10" w14:paraId="4764ACEE" w14:textId="77777777" w:rsidTr="0086238E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600B0860" w14:textId="77777777" w:rsidR="000B5301" w:rsidRPr="00302F10" w:rsidRDefault="000B5301" w:rsidP="0086238E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4D33A0" w14:textId="77777777" w:rsidR="000B5301" w:rsidRPr="00302F10" w:rsidRDefault="000B5301" w:rsidP="0086238E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C2586C" w14:textId="31C2D988" w:rsidR="000B5301" w:rsidRPr="00302F10" w:rsidRDefault="00C528D3" w:rsidP="0086238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</w:t>
            </w:r>
            <w:r w:rsidR="003B7B7E">
              <w:rPr>
                <w:rFonts w:ascii="Comic Sans MS" w:hAnsi="Comic Sans MS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C6CBCC" w14:textId="77777777" w:rsidR="000B5301" w:rsidRPr="00302F10" w:rsidRDefault="00350030" w:rsidP="0086238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854387" w14:textId="77777777" w:rsidR="000B5301" w:rsidRPr="00302F10" w:rsidRDefault="00350030" w:rsidP="0086238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nčica Vuljak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C7C5387" w14:textId="77777777" w:rsidR="000B5301" w:rsidRPr="00302F10" w:rsidRDefault="00350030" w:rsidP="0086238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789D58CD" w14:textId="77777777" w:rsidR="000B5301" w:rsidRPr="00302F10" w:rsidRDefault="00350030" w:rsidP="0086238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0B5301" w:rsidRPr="00302F10" w14:paraId="317FA442" w14:textId="77777777" w:rsidTr="0086238E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C4AF50F" w14:textId="77777777" w:rsidR="000B5301" w:rsidRPr="00302F10" w:rsidRDefault="000B5301" w:rsidP="0086238E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A82F0B" w14:textId="77777777" w:rsidR="000B5301" w:rsidRPr="00302F10" w:rsidRDefault="000B5301" w:rsidP="0086238E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2196BB" w14:textId="38752E8D" w:rsidR="000B5301" w:rsidRPr="00302F10" w:rsidRDefault="0059772D" w:rsidP="0086238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</w:t>
            </w:r>
            <w:r w:rsidR="003B7B7E">
              <w:rPr>
                <w:rFonts w:ascii="Comic Sans MS" w:hAnsi="Comic Sans MS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A066B0" w14:textId="77777777" w:rsidR="000B5301" w:rsidRPr="00302F10" w:rsidRDefault="00350030" w:rsidP="0086238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905736" w14:textId="77777777" w:rsidR="000B5301" w:rsidRPr="00302F10" w:rsidRDefault="00350030" w:rsidP="0086238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nčica Vuljak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86E9453" w14:textId="77777777" w:rsidR="000B5301" w:rsidRPr="00302F10" w:rsidRDefault="00350030" w:rsidP="0086238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253D0899" w14:textId="77777777" w:rsidR="000B5301" w:rsidRPr="00302F10" w:rsidRDefault="00350030" w:rsidP="0086238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0B5301" w:rsidRPr="00302F10" w14:paraId="2DD57779" w14:textId="77777777" w:rsidTr="0086238E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08CD472E" w14:textId="77777777" w:rsidR="000B5301" w:rsidRPr="00302F10" w:rsidRDefault="000B5301" w:rsidP="0086238E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3062F6" w14:textId="77777777" w:rsidR="000B5301" w:rsidRPr="00302F10" w:rsidRDefault="000B5301" w:rsidP="0086238E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515A7F" w14:textId="0287A3F4" w:rsidR="000B5301" w:rsidRPr="00302F10" w:rsidRDefault="0059772D" w:rsidP="0086238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</w:t>
            </w:r>
            <w:r w:rsidR="003B7B7E">
              <w:rPr>
                <w:rFonts w:ascii="Comic Sans MS" w:hAnsi="Comic Sans MS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099FE3" w14:textId="77777777" w:rsidR="000B5301" w:rsidRPr="00302F10" w:rsidRDefault="00350030" w:rsidP="0086238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47BAED" w14:textId="77777777" w:rsidR="000B5301" w:rsidRPr="00302F10" w:rsidRDefault="00350030" w:rsidP="0086238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nčica Vuljak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FDB12C7" w14:textId="77777777" w:rsidR="000B5301" w:rsidRPr="00302F10" w:rsidRDefault="00350030" w:rsidP="0086238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26C3FBA" w14:textId="77777777" w:rsidR="000B5301" w:rsidRPr="00302F10" w:rsidRDefault="00350030" w:rsidP="0086238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794CFB" w:rsidRPr="00302F10" w14:paraId="29F53022" w14:textId="77777777" w:rsidTr="0086238E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551992" w14:textId="77777777" w:rsidR="00794CFB" w:rsidRPr="00302F10" w:rsidRDefault="00794CFB" w:rsidP="0086238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14:paraId="68C2F437" w14:textId="77777777" w:rsidR="00794CFB" w:rsidRPr="00302F10" w:rsidRDefault="00794CFB" w:rsidP="0086238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</w:t>
            </w:r>
            <w:r w:rsidR="000B5301"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V. – </w:t>
            </w: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</w:t>
            </w:r>
            <w:r w:rsidR="000B5301"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II</w:t>
            </w: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1FDDB1" w14:textId="08E4FF94" w:rsidR="00794CFB" w:rsidRPr="00302F10" w:rsidRDefault="003B7B7E" w:rsidP="0086238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887E81" w14:textId="77777777" w:rsidR="00794CFB" w:rsidRPr="00302F10" w:rsidRDefault="0059772D" w:rsidP="0086238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6A0556" w14:textId="77777777" w:rsidR="00794CFB" w:rsidRPr="00302F10" w:rsidRDefault="00794CFB" w:rsidP="0086238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5B925B" w14:textId="77777777" w:rsidR="00794CFB" w:rsidRPr="00302F10" w:rsidRDefault="00350030" w:rsidP="0086238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00A65EF" w14:textId="77777777" w:rsidR="00794CFB" w:rsidRPr="00302F10" w:rsidRDefault="00350030" w:rsidP="0086238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50</w:t>
            </w:r>
          </w:p>
        </w:tc>
      </w:tr>
    </w:tbl>
    <w:p w14:paraId="3E444592" w14:textId="77777777" w:rsidR="00A724EA" w:rsidRDefault="00A724EA" w:rsidP="006A0243">
      <w:pPr>
        <w:jc w:val="both"/>
        <w:rPr>
          <w:b/>
        </w:rPr>
      </w:pPr>
    </w:p>
    <w:p w14:paraId="5C2DC283" w14:textId="77777777" w:rsidR="00A724EA" w:rsidRPr="00A724EA" w:rsidRDefault="00A724EA" w:rsidP="00A724EA"/>
    <w:p w14:paraId="628BF893" w14:textId="77777777" w:rsidR="00A724EA" w:rsidRPr="00A724EA" w:rsidRDefault="00A724EA" w:rsidP="00A724EA"/>
    <w:p w14:paraId="2ECC0934" w14:textId="77777777" w:rsidR="00A724EA" w:rsidRPr="00A724EA" w:rsidRDefault="00A724EA" w:rsidP="00A724EA"/>
    <w:p w14:paraId="6489D5A6" w14:textId="77777777" w:rsidR="00A724EA" w:rsidRDefault="00A724EA" w:rsidP="006A0243">
      <w:pPr>
        <w:jc w:val="both"/>
        <w:rPr>
          <w:b/>
        </w:rPr>
      </w:pPr>
    </w:p>
    <w:p w14:paraId="16D61F45" w14:textId="77777777" w:rsidR="002D3A0E" w:rsidRDefault="00A724EA" w:rsidP="00A724EA">
      <w:pPr>
        <w:jc w:val="center"/>
        <w:rPr>
          <w:b/>
        </w:rPr>
      </w:pPr>
      <w:r>
        <w:rPr>
          <w:b/>
        </w:rPr>
        <w:br w:type="textWrapping" w:clear="all"/>
      </w:r>
      <w:r w:rsidR="002D3A0E">
        <w:rPr>
          <w:b/>
        </w:rPr>
        <w:br/>
      </w:r>
    </w:p>
    <w:p w14:paraId="2F7A4500" w14:textId="249056F2" w:rsidR="000B5301" w:rsidRPr="00302F10" w:rsidRDefault="002D3A0E" w:rsidP="000B5301">
      <w:pPr>
        <w:jc w:val="both"/>
        <w:rPr>
          <w:b/>
        </w:rPr>
      </w:pPr>
      <w:r>
        <w:rPr>
          <w:b/>
        </w:rPr>
        <w:br w:type="column"/>
      </w:r>
      <w:r w:rsidR="00B6283E">
        <w:rPr>
          <w:b/>
          <w:bCs/>
          <w:lang w:eastAsia="hr-HR"/>
        </w:rPr>
        <w:lastRenderedPageBreak/>
        <w:t xml:space="preserve">6.2.4. </w:t>
      </w:r>
      <w:r w:rsidR="000B5301" w:rsidRPr="00302F10">
        <w:rPr>
          <w:b/>
          <w:bCs/>
          <w:lang w:eastAsia="hr-HR"/>
        </w:rPr>
        <w:t xml:space="preserve"> Tjedni i godišnji broj nastavnih sati izborne</w:t>
      </w:r>
      <w:r w:rsidR="00FF416A">
        <w:rPr>
          <w:b/>
          <w:bCs/>
          <w:lang w:eastAsia="hr-HR"/>
        </w:rPr>
        <w:t xml:space="preserve"> i redovne</w:t>
      </w:r>
      <w:r w:rsidR="000B5301" w:rsidRPr="00302F10">
        <w:rPr>
          <w:b/>
          <w:bCs/>
          <w:lang w:eastAsia="hr-HR"/>
        </w:rPr>
        <w:t xml:space="preserve"> nastave </w:t>
      </w:r>
      <w:r w:rsidR="009D4DFF" w:rsidRPr="00302F10">
        <w:rPr>
          <w:b/>
          <w:bCs/>
          <w:lang w:eastAsia="hr-HR"/>
        </w:rPr>
        <w:t>I</w:t>
      </w:r>
      <w:r w:rsidR="00FE69B6" w:rsidRPr="00302F10">
        <w:rPr>
          <w:b/>
          <w:bCs/>
          <w:lang w:eastAsia="hr-HR"/>
        </w:rPr>
        <w:t>nformatike</w:t>
      </w:r>
      <w:r w:rsidR="00B456D4" w:rsidRPr="00302F10">
        <w:rPr>
          <w:b/>
          <w:bCs/>
          <w:lang w:eastAsia="hr-HR"/>
        </w:rPr>
        <w:t xml:space="preserve"> </w:t>
      </w:r>
    </w:p>
    <w:p w14:paraId="00B5EDEA" w14:textId="77777777" w:rsidR="00794CFB" w:rsidRPr="00302F10" w:rsidRDefault="00794CFB" w:rsidP="006A0243">
      <w:pPr>
        <w:jc w:val="both"/>
        <w:rPr>
          <w:b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80"/>
        <w:gridCol w:w="969"/>
        <w:gridCol w:w="1023"/>
        <w:gridCol w:w="835"/>
        <w:gridCol w:w="2178"/>
        <w:gridCol w:w="799"/>
        <w:gridCol w:w="799"/>
      </w:tblGrid>
      <w:tr w:rsidR="000B5301" w:rsidRPr="00302F10" w14:paraId="3856A809" w14:textId="77777777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14:paraId="5E74E679" w14:textId="77777777" w:rsidR="007F0354" w:rsidRDefault="007F0354" w:rsidP="000B5301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45BAA033" w14:textId="77777777" w:rsidR="000B5301" w:rsidRPr="00302F10" w:rsidRDefault="006613C6" w:rsidP="000B5301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3A0AD94" w14:textId="77777777"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662FD391" w14:textId="77777777"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53D4427B" w14:textId="77777777"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11075C9A" w14:textId="77777777"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14:paraId="62783358" w14:textId="77777777"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0B5301" w:rsidRPr="00302F10" w14:paraId="188606D8" w14:textId="77777777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6F793EC7" w14:textId="77777777"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6A4C82" w14:textId="77777777"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05E694" w14:textId="77777777"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6B7CF4" w14:textId="77777777"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A57788" w14:textId="77777777" w:rsidR="000B5301" w:rsidRPr="00302F10" w:rsidRDefault="000B5301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FE75C8C" w14:textId="77777777"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9D62CEB" w14:textId="77777777"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7F0354" w:rsidRPr="00302F10" w14:paraId="006C5694" w14:textId="77777777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68C14D48" w14:textId="77777777" w:rsidR="007F0354" w:rsidRPr="00302F10" w:rsidRDefault="007F0354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BEA191" w14:textId="77777777" w:rsidR="007F0354" w:rsidRPr="00302F10" w:rsidRDefault="007F0354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490C6B" w14:textId="7C8101C4" w:rsidR="007F0354" w:rsidRPr="00302F10" w:rsidRDefault="0033381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6E4F6C" w14:textId="77777777" w:rsidR="007F0354" w:rsidRPr="00302F10" w:rsidRDefault="0050137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E9A0F3" w14:textId="77777777" w:rsidR="007F0354" w:rsidRPr="00302F10" w:rsidRDefault="007F0354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ajana Brnica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2D06565" w14:textId="77777777" w:rsidR="007F0354" w:rsidRPr="00302F10" w:rsidRDefault="0050137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FCE8260" w14:textId="77777777" w:rsidR="007F0354" w:rsidRPr="00302F10" w:rsidRDefault="0050137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7F0354" w:rsidRPr="00302F10" w14:paraId="1A481A54" w14:textId="77777777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57420AA3" w14:textId="77777777" w:rsidR="007F0354" w:rsidRPr="00302F10" w:rsidRDefault="007F0354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9EE2C3" w14:textId="77777777" w:rsidR="007F0354" w:rsidRPr="00302F10" w:rsidRDefault="007F0354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6E2616" w14:textId="789667B5" w:rsidR="007F0354" w:rsidRPr="00302F10" w:rsidRDefault="0033381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B7EC43" w14:textId="77777777" w:rsidR="007F0354" w:rsidRPr="00302F10" w:rsidRDefault="0050137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EFB11E" w14:textId="77777777" w:rsidR="007F0354" w:rsidRDefault="007F0354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ajana Brnica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16A7927" w14:textId="77777777" w:rsidR="007F0354" w:rsidRPr="00302F10" w:rsidRDefault="0050137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CB6C248" w14:textId="77777777" w:rsidR="007F0354" w:rsidRPr="00302F10" w:rsidRDefault="0050137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7F0354" w:rsidRPr="00302F10" w14:paraId="56C458CC" w14:textId="77777777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5B26B7A5" w14:textId="77777777" w:rsidR="007F0354" w:rsidRPr="00302F10" w:rsidRDefault="007F0354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601871" w14:textId="77777777" w:rsidR="007F0354" w:rsidRPr="00302F10" w:rsidRDefault="007F0354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96AFA5" w14:textId="5ADC12F0" w:rsidR="007F0354" w:rsidRPr="00302F10" w:rsidRDefault="0033381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DD2BDF" w14:textId="77777777" w:rsidR="007F0354" w:rsidRPr="00302F10" w:rsidRDefault="002B2F6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E90F88" w14:textId="77777777" w:rsidR="007F0354" w:rsidRDefault="007F0354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ajana Brnica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E05C89E" w14:textId="77777777" w:rsidR="007F0354" w:rsidRPr="00302F10" w:rsidRDefault="002B2F6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EEE4B1C" w14:textId="77777777" w:rsidR="007F0354" w:rsidRPr="00302F10" w:rsidRDefault="002B2F6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10</w:t>
            </w:r>
          </w:p>
        </w:tc>
      </w:tr>
      <w:tr w:rsidR="007F0354" w:rsidRPr="00302F10" w14:paraId="1298A41D" w14:textId="77777777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458F6BF7" w14:textId="77777777" w:rsidR="007F0354" w:rsidRPr="00302F10" w:rsidRDefault="007F0354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2DC51D" w14:textId="77777777" w:rsidR="007F0354" w:rsidRPr="00302F10" w:rsidRDefault="007F0354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EFAFF8" w14:textId="6C61E7BE" w:rsidR="007F0354" w:rsidRPr="00302F10" w:rsidRDefault="0033381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3E8D0A" w14:textId="77777777" w:rsidR="007F0354" w:rsidRPr="00302F10" w:rsidRDefault="0050137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B5B192" w14:textId="77777777" w:rsidR="007F0354" w:rsidRDefault="007F0354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ajana Brnica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569E7F5" w14:textId="77777777" w:rsidR="007F0354" w:rsidRPr="00302F10" w:rsidRDefault="0050137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AF48B80" w14:textId="77777777" w:rsidR="007F0354" w:rsidRPr="00302F10" w:rsidRDefault="0050137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7F0354" w:rsidRPr="00302F10" w14:paraId="3ED0A981" w14:textId="77777777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04DCB4B2" w14:textId="77777777" w:rsidR="007F0354" w:rsidRPr="00302F10" w:rsidRDefault="007F0354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0CC112" w14:textId="77777777" w:rsidR="007F0354" w:rsidRDefault="007F0354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57900D" w14:textId="2C2CC1D9" w:rsidR="007F0354" w:rsidRPr="00302F10" w:rsidRDefault="0033381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3E2B9F" w14:textId="77777777" w:rsidR="007F0354" w:rsidRPr="00302F10" w:rsidRDefault="007F0354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1C57FD" w14:textId="77777777" w:rsidR="007F0354" w:rsidRDefault="007F0354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ubravko Stančec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6686DF5" w14:textId="77777777" w:rsidR="007F0354" w:rsidRPr="00302F10" w:rsidRDefault="007F0354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F4F432C" w14:textId="77777777" w:rsidR="007F0354" w:rsidRPr="00302F10" w:rsidRDefault="007F0354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0B5301" w:rsidRPr="00302F10" w14:paraId="2F76E1C8" w14:textId="77777777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66038E61" w14:textId="77777777"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7A1B3F" w14:textId="77777777"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740AF7" w14:textId="78CC9987" w:rsidR="000B5301" w:rsidRPr="00302F10" w:rsidRDefault="0033381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D57FB8" w14:textId="77777777"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919574" w14:textId="77777777" w:rsidR="000B5301" w:rsidRPr="00302F10" w:rsidRDefault="00350030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ubravko Stančec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31F5449" w14:textId="77777777"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3F169DC" w14:textId="77777777"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0B5301" w:rsidRPr="00302F10" w14:paraId="1FECD29E" w14:textId="77777777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EC08CB8" w14:textId="77777777"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E37198" w14:textId="77777777"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89ACB6" w14:textId="70EE595B" w:rsidR="000B5301" w:rsidRPr="00302F10" w:rsidRDefault="0033381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B38972" w14:textId="77777777"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ACD79F" w14:textId="77777777" w:rsidR="000B5301" w:rsidRPr="00302F10" w:rsidRDefault="00350030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ubravko Stančec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2D8B651" w14:textId="77777777"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ED72D2B" w14:textId="77777777"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0B5301" w:rsidRPr="00302F10" w14:paraId="14E13A65" w14:textId="77777777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5B58C4F3" w14:textId="77777777"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88780A" w14:textId="77777777"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7208B3" w14:textId="7067A453" w:rsidR="000B5301" w:rsidRPr="00302F10" w:rsidRDefault="0033381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C4989D" w14:textId="77777777"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1F93DB" w14:textId="77777777" w:rsidR="000B5301" w:rsidRPr="00302F10" w:rsidRDefault="00350030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ubravko Stančec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97803B6" w14:textId="77777777"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3C333E13" w14:textId="77777777"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0B5301" w:rsidRPr="00302F10" w14:paraId="6B998377" w14:textId="77777777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1F89DFDA" w14:textId="77777777"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5D79A7" w14:textId="77777777"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10ABC6" w14:textId="5A272E6C" w:rsidR="000B5301" w:rsidRPr="00302F10" w:rsidRDefault="0033381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9A95EF" w14:textId="77777777"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76C4D9" w14:textId="77777777" w:rsidR="000B5301" w:rsidRPr="00302F10" w:rsidRDefault="00350030" w:rsidP="0038463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ubravko Stančec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A6A7633" w14:textId="77777777"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145534D" w14:textId="77777777"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0B5301" w:rsidRPr="00302F10" w14:paraId="7C2745D8" w14:textId="77777777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556BE8" w14:textId="77777777"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14:paraId="171990E7" w14:textId="77777777" w:rsidR="000B5301" w:rsidRPr="00302F10" w:rsidRDefault="007F0354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. – IV</w:t>
            </w:r>
            <w:r w:rsidR="000B5301"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D8BDDE" w14:textId="6269E450" w:rsidR="000B5301" w:rsidRPr="00302F10" w:rsidRDefault="007F0354" w:rsidP="00F935B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</w:t>
            </w:r>
            <w:r w:rsidR="00C528D3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</w:t>
            </w:r>
            <w:r w:rsidR="00333810">
              <w:rPr>
                <w:rFonts w:ascii="Comic Sans MS" w:hAnsi="Comic Sans MS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F8C037" w14:textId="77777777" w:rsidR="000B5301" w:rsidRPr="00302F10" w:rsidRDefault="002B2F6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F304A1" w14:textId="77777777" w:rsidR="000B5301" w:rsidRPr="00302F10" w:rsidRDefault="000B5301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20557B3" w14:textId="77777777" w:rsidR="000B5301" w:rsidRPr="00302F10" w:rsidRDefault="002B2F6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202453F" w14:textId="77777777" w:rsidR="000B5301" w:rsidRPr="00302F10" w:rsidRDefault="002B2F6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0</w:t>
            </w:r>
          </w:p>
        </w:tc>
      </w:tr>
      <w:tr w:rsidR="007F0354" w:rsidRPr="00302F10" w14:paraId="4E0DC7BE" w14:textId="77777777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AF6602" w14:textId="77777777" w:rsidR="007F0354" w:rsidRDefault="007F0354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SVEUKUPNO</w:t>
            </w:r>
          </w:p>
          <w:p w14:paraId="28E91BFE" w14:textId="77777777" w:rsidR="007F0354" w:rsidRPr="00302F10" w:rsidRDefault="007F0354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.-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E39AC5" w14:textId="6FDED0A2" w:rsidR="007F0354" w:rsidRDefault="00C528D3" w:rsidP="00F935B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</w:t>
            </w:r>
            <w:r w:rsidR="00333810">
              <w:rPr>
                <w:rFonts w:ascii="Comic Sans MS" w:hAnsi="Comic Sans MS"/>
                <w:b/>
                <w:bCs/>
                <w:sz w:val="20"/>
                <w:szCs w:val="20"/>
              </w:rPr>
              <w:t>20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B53395" w14:textId="77777777" w:rsidR="007F0354" w:rsidRPr="00302F10" w:rsidRDefault="0050137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88C7ED" w14:textId="77777777" w:rsidR="007F0354" w:rsidRPr="00302F10" w:rsidRDefault="007F0354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F6A9F0C" w14:textId="77777777" w:rsidR="007F0354" w:rsidRPr="00302F10" w:rsidRDefault="008433E8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  <w:r w:rsidR="002B2F6C">
              <w:rPr>
                <w:rFonts w:ascii="Comic Sans MS" w:hAnsi="Comic Sans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86461EE" w14:textId="77777777" w:rsidR="007F0354" w:rsidRPr="00302F10" w:rsidRDefault="002B2F6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360</w:t>
            </w:r>
          </w:p>
        </w:tc>
      </w:tr>
    </w:tbl>
    <w:p w14:paraId="25901B8C" w14:textId="15EC796A" w:rsidR="00DE6E28" w:rsidRPr="00302F10" w:rsidRDefault="00DE6E28" w:rsidP="00D15B71">
      <w:pPr>
        <w:jc w:val="both"/>
        <w:rPr>
          <w:b/>
          <w:bCs/>
          <w:lang w:eastAsia="hr-HR"/>
        </w:rPr>
      </w:pPr>
    </w:p>
    <w:p w14:paraId="247D8A4A" w14:textId="77777777" w:rsidR="00FE69B6" w:rsidRDefault="00B6283E" w:rsidP="00FE69B6">
      <w:pPr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 xml:space="preserve">6.2.5. </w:t>
      </w:r>
      <w:r w:rsidR="00FE69B6" w:rsidRPr="00302F10">
        <w:rPr>
          <w:b/>
          <w:bCs/>
          <w:lang w:eastAsia="hr-HR"/>
        </w:rPr>
        <w:t xml:space="preserve"> Tjedni i godišnji broj nastavnih sati izborne nastave </w:t>
      </w:r>
      <w:r w:rsidR="006613C6" w:rsidRPr="00302F10">
        <w:rPr>
          <w:b/>
          <w:bCs/>
          <w:lang w:eastAsia="hr-HR"/>
        </w:rPr>
        <w:t>ostalih predmeta</w:t>
      </w:r>
    </w:p>
    <w:p w14:paraId="7F2F0B90" w14:textId="77777777" w:rsidR="00DE6E28" w:rsidRPr="00302F10" w:rsidRDefault="00DE6E28" w:rsidP="00FE69B6">
      <w:pPr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 xml:space="preserve">             Srpski jezik i kultura (Model C)</w:t>
      </w:r>
    </w:p>
    <w:p w14:paraId="4ADB913B" w14:textId="77777777" w:rsidR="006613C6" w:rsidRPr="00302F10" w:rsidRDefault="006613C6" w:rsidP="00FE69B6">
      <w:pPr>
        <w:jc w:val="both"/>
        <w:rPr>
          <w:b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FE69B6" w:rsidRPr="00302F10" w14:paraId="2DBA0950" w14:textId="77777777">
        <w:trPr>
          <w:trHeight w:hRule="exact" w:val="355"/>
        </w:trPr>
        <w:tc>
          <w:tcPr>
            <w:tcW w:w="676" w:type="dxa"/>
            <w:vMerge w:val="restart"/>
            <w:shd w:val="clear" w:color="FF0000" w:fill="auto"/>
            <w:noWrap/>
            <w:textDirection w:val="btLr"/>
            <w:vAlign w:val="center"/>
          </w:tcPr>
          <w:p w14:paraId="645F54AE" w14:textId="77777777" w:rsidR="00FE69B6" w:rsidRPr="00302F10" w:rsidRDefault="00DE6E28" w:rsidP="006613C6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Srpski jezik i kultura</w:t>
            </w:r>
          </w:p>
        </w:tc>
        <w:tc>
          <w:tcPr>
            <w:tcW w:w="969" w:type="dxa"/>
            <w:vMerge w:val="restart"/>
            <w:shd w:val="clear" w:color="FF0000" w:fill="auto"/>
            <w:noWrap/>
            <w:vAlign w:val="center"/>
          </w:tcPr>
          <w:p w14:paraId="384085A8" w14:textId="77777777"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shd w:val="clear" w:color="FF0000" w:fill="auto"/>
            <w:noWrap/>
            <w:vAlign w:val="center"/>
          </w:tcPr>
          <w:p w14:paraId="1E544DD5" w14:textId="77777777"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shd w:val="clear" w:color="FF0000" w:fill="auto"/>
            <w:noWrap/>
            <w:vAlign w:val="center"/>
          </w:tcPr>
          <w:p w14:paraId="233AA904" w14:textId="77777777"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shd w:val="clear" w:color="FF0000" w:fill="auto"/>
            <w:noWrap/>
            <w:vAlign w:val="center"/>
          </w:tcPr>
          <w:p w14:paraId="1C72C09E" w14:textId="77777777"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bottom w:val="single" w:sz="6" w:space="0" w:color="auto"/>
            </w:tcBorders>
            <w:shd w:val="clear" w:color="FF0000" w:fill="auto"/>
            <w:noWrap/>
            <w:vAlign w:val="center"/>
          </w:tcPr>
          <w:p w14:paraId="79542FC8" w14:textId="77777777"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FE69B6" w:rsidRPr="00302F10" w14:paraId="6A896B78" w14:textId="77777777">
        <w:trPr>
          <w:trHeight w:hRule="exact" w:val="340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14:paraId="55040D11" w14:textId="77777777" w:rsidR="00FE69B6" w:rsidRPr="00302F10" w:rsidRDefault="00FE69B6" w:rsidP="006613C6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shd w:val="clear" w:color="auto" w:fill="auto"/>
            <w:noWrap/>
            <w:vAlign w:val="center"/>
          </w:tcPr>
          <w:p w14:paraId="17761833" w14:textId="77777777" w:rsidR="00FE69B6" w:rsidRPr="00302F10" w:rsidRDefault="00FE69B6" w:rsidP="006613C6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shd w:val="clear" w:color="auto" w:fill="auto"/>
            <w:noWrap/>
            <w:vAlign w:val="center"/>
          </w:tcPr>
          <w:p w14:paraId="288B19E5" w14:textId="77777777"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noWrap/>
            <w:vAlign w:val="center"/>
          </w:tcPr>
          <w:p w14:paraId="7B6D36F6" w14:textId="77777777"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shd w:val="clear" w:color="auto" w:fill="auto"/>
            <w:noWrap/>
            <w:vAlign w:val="center"/>
          </w:tcPr>
          <w:p w14:paraId="27E2743A" w14:textId="77777777" w:rsidR="00FE69B6" w:rsidRPr="00302F10" w:rsidRDefault="00FE69B6" w:rsidP="006613C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591AE76" w14:textId="77777777"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0DEB318" w14:textId="77777777"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FE69B6" w:rsidRPr="00302F10" w14:paraId="791BF14B" w14:textId="77777777">
        <w:trPr>
          <w:trHeight w:hRule="exact" w:val="340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14:paraId="34ECCCEF" w14:textId="77777777" w:rsidR="00FE69B6" w:rsidRPr="00302F10" w:rsidRDefault="00FE69B6" w:rsidP="006613C6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B7ECDB4" w14:textId="77777777" w:rsidR="00FE69B6" w:rsidRPr="00302F10" w:rsidRDefault="00DE6E28" w:rsidP="00DE6E28">
            <w:pPr>
              <w:ind w:left="57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.-8.</w:t>
            </w:r>
          </w:p>
        </w:tc>
        <w:tc>
          <w:tcPr>
            <w:tcW w:w="102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AA66D46" w14:textId="05F06492" w:rsidR="00FE69B6" w:rsidRPr="00302F10" w:rsidRDefault="00225220" w:rsidP="002D72B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DBAEC12" w14:textId="77777777" w:rsidR="00FE69B6" w:rsidRPr="00302F10" w:rsidRDefault="00DE6E28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6FF5FFB" w14:textId="77777777" w:rsidR="00FE69B6" w:rsidRPr="00302F10" w:rsidRDefault="00896851" w:rsidP="006613C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išnja Sesvečan</w:t>
            </w:r>
          </w:p>
        </w:tc>
        <w:tc>
          <w:tcPr>
            <w:tcW w:w="79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E11FA52" w14:textId="77777777" w:rsidR="00FE69B6" w:rsidRPr="00302F10" w:rsidRDefault="00DE6E28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2BD0956" w14:textId="77777777" w:rsidR="00FE69B6" w:rsidRPr="00302F10" w:rsidRDefault="00DE6E28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FE69B6" w:rsidRPr="00302F10" w14:paraId="239A192D" w14:textId="77777777">
        <w:trPr>
          <w:trHeight w:hRule="exact" w:val="340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14:paraId="4004CE45" w14:textId="77777777" w:rsidR="00FE69B6" w:rsidRPr="00302F10" w:rsidRDefault="00FE69B6" w:rsidP="006613C6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36A0902" w14:textId="77777777" w:rsidR="00FE69B6" w:rsidRPr="00302F10" w:rsidRDefault="00DE6E28" w:rsidP="006613C6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5E84054" w14:textId="77777777"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9F8D5F9" w14:textId="77777777"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A3563CE" w14:textId="77777777" w:rsidR="00FE69B6" w:rsidRPr="00302F10" w:rsidRDefault="00FE69B6" w:rsidP="006613C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D42D86F" w14:textId="77777777"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8760B3E" w14:textId="77777777"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FE69B6" w:rsidRPr="00302F10" w14:paraId="003EDDC9" w14:textId="77777777">
        <w:trPr>
          <w:trHeight w:hRule="exact" w:val="340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14:paraId="69C48A0B" w14:textId="77777777" w:rsidR="00FE69B6" w:rsidRPr="00302F10" w:rsidRDefault="00FE69B6" w:rsidP="006613C6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3F0B8C4" w14:textId="77777777" w:rsidR="00FE69B6" w:rsidRPr="00302F10" w:rsidRDefault="00DE6E28" w:rsidP="006613C6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4ECF8D7" w14:textId="77777777"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2132E72" w14:textId="77777777"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4E972D4" w14:textId="77777777" w:rsidR="00FE69B6" w:rsidRPr="00302F10" w:rsidRDefault="00FE69B6" w:rsidP="006613C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AE6F752" w14:textId="77777777"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9AB0080" w14:textId="77777777"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FE69B6" w:rsidRPr="00302F10" w14:paraId="2702A2E2" w14:textId="77777777">
        <w:trPr>
          <w:trHeight w:hRule="exact" w:val="340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14:paraId="06CF0CBD" w14:textId="77777777" w:rsidR="00FE69B6" w:rsidRPr="00302F10" w:rsidRDefault="00FE69B6" w:rsidP="006613C6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0286249" w14:textId="77777777" w:rsidR="00FE69B6" w:rsidRPr="00302F10" w:rsidRDefault="00DE6E28" w:rsidP="006613C6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84F7881" w14:textId="77777777"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BCED04B" w14:textId="77777777"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819A883" w14:textId="77777777" w:rsidR="00FE69B6" w:rsidRPr="00302F10" w:rsidRDefault="00FE69B6" w:rsidP="006613C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B626634" w14:textId="77777777"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8F7D713" w14:textId="77777777"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FE69B6" w:rsidRPr="00302F10" w14:paraId="00A24FFB" w14:textId="77777777">
        <w:trPr>
          <w:trHeight w:val="360"/>
        </w:trPr>
        <w:tc>
          <w:tcPr>
            <w:tcW w:w="1645" w:type="dxa"/>
            <w:gridSpan w:val="2"/>
            <w:shd w:val="clear" w:color="auto" w:fill="auto"/>
            <w:noWrap/>
            <w:vAlign w:val="center"/>
          </w:tcPr>
          <w:p w14:paraId="2B2F8DAC" w14:textId="77777777" w:rsidR="00FE69B6" w:rsidRPr="00302F10" w:rsidRDefault="00DE6E28" w:rsidP="00DE6E2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A5AC398" w14:textId="77777777"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670E7C54" w14:textId="77777777"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  <w:noWrap/>
            <w:vAlign w:val="center"/>
          </w:tcPr>
          <w:p w14:paraId="31C481C0" w14:textId="77777777" w:rsidR="00FE69B6" w:rsidRPr="00302F10" w:rsidRDefault="00FE69B6" w:rsidP="006613C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5AB2776B" w14:textId="77777777"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0B9C2774" w14:textId="77777777"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</w:tbl>
    <w:p w14:paraId="6DE3048E" w14:textId="77777777" w:rsidR="00FE69B6" w:rsidRDefault="00FE69B6" w:rsidP="00D15B71">
      <w:pPr>
        <w:jc w:val="both"/>
        <w:rPr>
          <w:b/>
          <w:bCs/>
          <w:lang w:eastAsia="hr-HR"/>
        </w:rPr>
      </w:pPr>
    </w:p>
    <w:p w14:paraId="6A2A33CA" w14:textId="35CF1D2C" w:rsidR="001304EF" w:rsidRPr="00302F10" w:rsidRDefault="001304EF" w:rsidP="00D15B71">
      <w:pPr>
        <w:jc w:val="both"/>
        <w:rPr>
          <w:b/>
          <w:bCs/>
          <w:lang w:eastAsia="hr-HR"/>
        </w:rPr>
      </w:pPr>
    </w:p>
    <w:p w14:paraId="7011C46A" w14:textId="77777777" w:rsidR="00D15B71" w:rsidRPr="00302F10" w:rsidRDefault="00B6283E" w:rsidP="00D15B71">
      <w:pPr>
        <w:jc w:val="both"/>
        <w:rPr>
          <w:b/>
        </w:rPr>
      </w:pPr>
      <w:r>
        <w:rPr>
          <w:b/>
          <w:bCs/>
          <w:lang w:eastAsia="hr-HR"/>
        </w:rPr>
        <w:t>6.2.6.</w:t>
      </w:r>
      <w:r w:rsidR="00D15B71" w:rsidRPr="00302F10">
        <w:rPr>
          <w:b/>
          <w:bCs/>
          <w:lang w:eastAsia="hr-HR"/>
        </w:rPr>
        <w:t xml:space="preserve"> Tjedni i godišnji broj nastavnih sati dopunske nastave</w:t>
      </w:r>
    </w:p>
    <w:p w14:paraId="74A91642" w14:textId="77777777" w:rsidR="007E1F83" w:rsidRPr="00302F10" w:rsidRDefault="007E1F83" w:rsidP="006A0243">
      <w:pPr>
        <w:jc w:val="both"/>
        <w:rPr>
          <w:b/>
        </w:rPr>
      </w:pPr>
    </w:p>
    <w:p w14:paraId="15C7D6A5" w14:textId="77777777" w:rsidR="00D15B71" w:rsidRPr="00302F10" w:rsidRDefault="00D15B71" w:rsidP="006E7051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302F10">
        <w:rPr>
          <w:b w:val="0"/>
          <w:sz w:val="22"/>
          <w:szCs w:val="22"/>
        </w:rPr>
        <w:t>Planira se fleksibilno prema potrebama učenika pojedinih razreda koji će se tijekom školske godine mijenjati. Grupa se formira prema odredbama</w:t>
      </w:r>
      <w:r w:rsidR="00F96D65" w:rsidRPr="00302F10">
        <w:rPr>
          <w:b w:val="0"/>
          <w:sz w:val="22"/>
          <w:szCs w:val="22"/>
        </w:rPr>
        <w:t xml:space="preserve"> Pravilnika o </w:t>
      </w:r>
      <w:r w:rsidR="006E7051" w:rsidRPr="00302F10">
        <w:rPr>
          <w:b w:val="0"/>
          <w:sz w:val="22"/>
          <w:szCs w:val="22"/>
        </w:rPr>
        <w:t>broju učenika u redovitom i kombiniranom razrednom odjelu i odgojno-obrazovnoj skupini u osnovnoj školi</w:t>
      </w:r>
      <w:r w:rsidRPr="00302F10">
        <w:rPr>
          <w:b w:val="0"/>
          <w:sz w:val="22"/>
          <w:szCs w:val="22"/>
        </w:rPr>
        <w:t>.</w:t>
      </w:r>
    </w:p>
    <w:p w14:paraId="2E822460" w14:textId="77777777" w:rsidR="00794CFB" w:rsidRPr="00302F10" w:rsidRDefault="00794CFB" w:rsidP="006A0243">
      <w:pPr>
        <w:jc w:val="both"/>
        <w:rPr>
          <w:b/>
        </w:rPr>
      </w:pPr>
    </w:p>
    <w:tbl>
      <w:tblPr>
        <w:tblW w:w="9307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16"/>
        <w:gridCol w:w="2819"/>
        <w:gridCol w:w="1080"/>
        <w:gridCol w:w="900"/>
        <w:gridCol w:w="720"/>
        <w:gridCol w:w="720"/>
        <w:gridCol w:w="2452"/>
      </w:tblGrid>
      <w:tr w:rsidR="00C579CB" w:rsidRPr="00302F10" w14:paraId="2AE2A876" w14:textId="77777777" w:rsidTr="006932A6">
        <w:trPr>
          <w:trHeight w:val="389"/>
        </w:trPr>
        <w:tc>
          <w:tcPr>
            <w:tcW w:w="616" w:type="dxa"/>
            <w:vMerge w:val="restart"/>
            <w:shd w:val="clear" w:color="auto" w:fill="auto"/>
            <w:vAlign w:val="center"/>
          </w:tcPr>
          <w:p w14:paraId="51BA45B3" w14:textId="77777777" w:rsidR="00C579CB" w:rsidRPr="00302F10" w:rsidRDefault="00C579CB" w:rsidP="00C579C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ed.</w:t>
            </w:r>
          </w:p>
          <w:p w14:paraId="7210C129" w14:textId="77777777" w:rsidR="00C579CB" w:rsidRPr="00302F10" w:rsidRDefault="00C579CB" w:rsidP="00C579C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14:paraId="07CF39A2" w14:textId="77777777" w:rsidR="00C579CB" w:rsidRPr="00302F10" w:rsidRDefault="00C579C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14:paraId="33E2B985" w14:textId="77777777" w:rsidR="00C579CB" w:rsidRPr="00302F10" w:rsidRDefault="00C579C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14:paraId="1BF3E99A" w14:textId="77777777" w:rsidR="00C579CB" w:rsidRPr="00302F10" w:rsidRDefault="00C579C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7557AF4" w14:textId="77777777" w:rsidR="00C579CB" w:rsidRPr="00302F10" w:rsidRDefault="00C579C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452" w:type="dxa"/>
            <w:vMerge w:val="restart"/>
            <w:shd w:val="clear" w:color="auto" w:fill="auto"/>
            <w:noWrap/>
            <w:vAlign w:val="center"/>
          </w:tcPr>
          <w:p w14:paraId="255AE3D2" w14:textId="77777777" w:rsidR="00C579CB" w:rsidRPr="00302F10" w:rsidRDefault="00C579C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C579CB" w:rsidRPr="00302F10" w14:paraId="2DA0BA54" w14:textId="77777777" w:rsidTr="006932A6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14:paraId="5465810C" w14:textId="77777777" w:rsidR="00C579CB" w:rsidRPr="00302F10" w:rsidRDefault="00C579CB" w:rsidP="00C579C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14:paraId="55147C74" w14:textId="77777777" w:rsidR="00C579CB" w:rsidRPr="00302F10" w:rsidRDefault="00C579CB" w:rsidP="00C579C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0DF758D8" w14:textId="77777777" w:rsidR="00C579CB" w:rsidRPr="00302F10" w:rsidRDefault="00C579CB" w:rsidP="00C579C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14:paraId="6517FCC1" w14:textId="77777777" w:rsidR="00C579CB" w:rsidRPr="00302F10" w:rsidRDefault="00C579CB" w:rsidP="00C579C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4487158" w14:textId="77777777" w:rsidR="00C579CB" w:rsidRPr="00302F10" w:rsidRDefault="00C579CB" w:rsidP="00C579C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A313920" w14:textId="77777777" w:rsidR="00C579CB" w:rsidRPr="00302F10" w:rsidRDefault="00C579CB" w:rsidP="00C579C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452" w:type="dxa"/>
            <w:vMerge/>
            <w:shd w:val="clear" w:color="auto" w:fill="auto"/>
            <w:noWrap/>
            <w:vAlign w:val="center"/>
          </w:tcPr>
          <w:p w14:paraId="5D6959A3" w14:textId="77777777" w:rsidR="00C579CB" w:rsidRPr="00302F10" w:rsidRDefault="00C579CB" w:rsidP="00C579C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579CB" w:rsidRPr="00302F10" w14:paraId="09343F6D" w14:textId="77777777" w:rsidTr="006932A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A18E284" w14:textId="77777777" w:rsidR="00C579CB" w:rsidRPr="00302F10" w:rsidRDefault="006932A6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7B685B1" w14:textId="77777777" w:rsidR="00C579CB" w:rsidRPr="00302F10" w:rsidRDefault="006932A6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rvatski jezik,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033C9CB" w14:textId="77777777" w:rsidR="00C579CB" w:rsidRPr="00302F10" w:rsidRDefault="0093273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DD13934" w14:textId="77777777" w:rsidR="00C579CB" w:rsidRPr="00302F10" w:rsidRDefault="0057538D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E8C4C2A" w14:textId="76D876B9" w:rsidR="00C579CB" w:rsidRPr="00302F10" w:rsidRDefault="0059437C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  <w:r w:rsidR="00BE0326"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752E404" w14:textId="4378B020" w:rsidR="00C579CB" w:rsidRPr="00302F10" w:rsidRDefault="00BE0326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85</w:t>
            </w:r>
          </w:p>
        </w:tc>
        <w:tc>
          <w:tcPr>
            <w:tcW w:w="245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2023190" w14:textId="77777777" w:rsidR="00C579CB" w:rsidRPr="00302F10" w:rsidRDefault="006932A6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vi učitelji RN</w:t>
            </w:r>
          </w:p>
        </w:tc>
      </w:tr>
      <w:tr w:rsidR="00C579CB" w:rsidRPr="00302F10" w14:paraId="0010CA2C" w14:textId="77777777" w:rsidTr="006932A6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3471F178" w14:textId="77777777" w:rsidR="00C579CB" w:rsidRPr="00302F10" w:rsidRDefault="006932A6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 xml:space="preserve">    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12495D44" w14:textId="77777777" w:rsidR="00C579CB" w:rsidRPr="00302F10" w:rsidRDefault="00C579CB" w:rsidP="00C579CB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38BB6EC" w14:textId="77777777" w:rsidR="00C579CB" w:rsidRPr="00302F10" w:rsidRDefault="00165024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</w:t>
            </w:r>
            <w:r w:rsidR="0093273B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41F53E92" w14:textId="77777777" w:rsidR="00C579CB" w:rsidRPr="00302F10" w:rsidRDefault="0057538D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4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86E41C6" w14:textId="2BD83B42" w:rsidR="00C579CB" w:rsidRPr="00302F10" w:rsidRDefault="0059437C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</w:t>
            </w:r>
            <w:r w:rsidR="00BE0326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8DE47DC" w14:textId="7C5D34BE" w:rsidR="00C579CB" w:rsidRPr="00302F10" w:rsidRDefault="00BE0326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385</w:t>
            </w:r>
          </w:p>
        </w:tc>
        <w:tc>
          <w:tcPr>
            <w:tcW w:w="2452" w:type="dxa"/>
            <w:shd w:val="clear" w:color="auto" w:fill="auto"/>
            <w:noWrap/>
            <w:vAlign w:val="center"/>
          </w:tcPr>
          <w:p w14:paraId="4277915F" w14:textId="77777777" w:rsidR="00C579CB" w:rsidRPr="00302F10" w:rsidRDefault="00C579CB" w:rsidP="00C579C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52FF8" w:rsidRPr="00302F10" w14:paraId="161087D8" w14:textId="77777777" w:rsidTr="006932A6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F28B99A" w14:textId="77777777" w:rsidR="00952FF8" w:rsidRPr="00302F10" w:rsidRDefault="00DE6E2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8650496" w14:textId="77777777" w:rsidR="00952FF8" w:rsidRPr="00302F10" w:rsidRDefault="00DE6E28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66DEC72" w14:textId="77777777" w:rsidR="00952FF8" w:rsidRPr="00302F10" w:rsidRDefault="006932A6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214B84A" w14:textId="77777777" w:rsidR="00952FF8" w:rsidRPr="00302F10" w:rsidRDefault="001C65D7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FEED7C7" w14:textId="77777777" w:rsidR="00952FF8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8D8F8E3" w14:textId="77777777" w:rsidR="00952FF8" w:rsidRPr="00302F10" w:rsidRDefault="006932A6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  <w:r w:rsidR="004D627B">
              <w:rPr>
                <w:rFonts w:ascii="Comic Sans MS" w:hAnsi="Comic Sans MS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45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6D0DF3B" w14:textId="77777777" w:rsidR="00952FF8" w:rsidRPr="00302F10" w:rsidRDefault="00106AC0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ovaček</w:t>
            </w:r>
            <w:r w:rsidR="006932A6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Sesvečan</w:t>
            </w:r>
            <w:r w:rsidR="006932A6">
              <w:rPr>
                <w:rFonts w:ascii="Comic Sans MS" w:hAnsi="Comic Sans MS"/>
                <w:sz w:val="18"/>
                <w:szCs w:val="18"/>
              </w:rPr>
              <w:t>,Zember</w:t>
            </w:r>
          </w:p>
        </w:tc>
      </w:tr>
      <w:tr w:rsidR="00C579CB" w:rsidRPr="00302F10" w14:paraId="246DBDB5" w14:textId="77777777" w:rsidTr="006932A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381FCB" w14:textId="77777777" w:rsidR="00C579CB" w:rsidRPr="00302F10" w:rsidRDefault="00DE6E2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B287CAB" w14:textId="77777777" w:rsidR="00C579CB" w:rsidRPr="00302F10" w:rsidRDefault="00DE6E28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B43A8BB" w14:textId="77777777" w:rsidR="00C579CB" w:rsidRPr="00302F10" w:rsidRDefault="006932A6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DACC41B" w14:textId="77777777" w:rsidR="00C579CB" w:rsidRPr="00302F10" w:rsidRDefault="001C65D7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7EC262A" w14:textId="77777777" w:rsidR="00C579CB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80D161" w14:textId="77777777" w:rsidR="00C579CB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DED51F3" w14:textId="77777777" w:rsidR="00C579CB" w:rsidRPr="00302F10" w:rsidRDefault="00AD02FD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inovec</w:t>
            </w:r>
            <w:r w:rsidR="00106AC0">
              <w:rPr>
                <w:rFonts w:ascii="Comic Sans MS" w:hAnsi="Comic Sans MS"/>
                <w:sz w:val="18"/>
                <w:szCs w:val="18"/>
              </w:rPr>
              <w:t xml:space="preserve"> i Križanić</w:t>
            </w:r>
          </w:p>
        </w:tc>
      </w:tr>
      <w:tr w:rsidR="00C579CB" w:rsidRPr="00302F10" w14:paraId="16DD4654" w14:textId="77777777" w:rsidTr="006932A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11387D9" w14:textId="77777777" w:rsidR="00C579CB" w:rsidRPr="00302F10" w:rsidRDefault="00DE6E2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54F4110" w14:textId="77777777" w:rsidR="00C579CB" w:rsidRPr="00302F10" w:rsidRDefault="004D627B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C7FC340" w14:textId="77777777" w:rsidR="00C579CB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C72502E" w14:textId="77777777" w:rsidR="00C579CB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87ADE10" w14:textId="77777777" w:rsidR="00C579CB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CA5CE21" w14:textId="77777777" w:rsidR="00C579CB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45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FE171F3" w14:textId="77777777" w:rsidR="00C579CB" w:rsidRPr="00302F10" w:rsidRDefault="004D627B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ristina Jakopović</w:t>
            </w:r>
          </w:p>
        </w:tc>
      </w:tr>
      <w:tr w:rsidR="00C579CB" w:rsidRPr="00302F10" w14:paraId="2CD8D568" w14:textId="77777777" w:rsidTr="006932A6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41DFD032" w14:textId="77777777" w:rsidR="00C579CB" w:rsidRPr="00302F10" w:rsidRDefault="00C579CB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4242D32C" w14:textId="77777777" w:rsidR="00C579CB" w:rsidRPr="00302F10" w:rsidRDefault="00C579CB" w:rsidP="00C579CB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 xml:space="preserve">UKUPNO V. </w:t>
            </w:r>
            <w:r w:rsidR="004D627B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–</w:t>
            </w: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 xml:space="preserve">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8AC23FE" w14:textId="77777777" w:rsidR="00C579CB" w:rsidRPr="00302F10" w:rsidRDefault="00165024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1EED750F" w14:textId="77777777" w:rsidR="00C579CB" w:rsidRPr="00302F10" w:rsidRDefault="0057538D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0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6B07341" w14:textId="77777777" w:rsidR="00C579CB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A423DF0" w14:textId="77777777" w:rsidR="00C579CB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10</w:t>
            </w:r>
          </w:p>
        </w:tc>
        <w:tc>
          <w:tcPr>
            <w:tcW w:w="2452" w:type="dxa"/>
            <w:shd w:val="clear" w:color="auto" w:fill="auto"/>
            <w:noWrap/>
            <w:vAlign w:val="center"/>
          </w:tcPr>
          <w:p w14:paraId="2A4ED1F1" w14:textId="77777777" w:rsidR="00C579CB" w:rsidRPr="00302F10" w:rsidRDefault="00C579CB" w:rsidP="00C579C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579CB" w:rsidRPr="00302F10" w14:paraId="79E413AD" w14:textId="77777777" w:rsidTr="006932A6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157FBBDE" w14:textId="77777777" w:rsidR="00C579CB" w:rsidRPr="00302F10" w:rsidRDefault="00C579CB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6056F941" w14:textId="77777777" w:rsidR="00C579CB" w:rsidRPr="00302F10" w:rsidRDefault="00C579CB" w:rsidP="00C579CB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 xml:space="preserve">UKUPNO I. </w:t>
            </w:r>
            <w:r w:rsidR="004D627B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–</w:t>
            </w: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 xml:space="preserve">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3A52901" w14:textId="77777777" w:rsidR="00C579CB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3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222BE89" w14:textId="77777777" w:rsidR="00C579CB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4</w:t>
            </w:r>
            <w:r w:rsidR="0057538D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9F4904C" w14:textId="77777777" w:rsidR="00C579CB" w:rsidRPr="00302F10" w:rsidRDefault="0093273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507744" w14:textId="77777777" w:rsidR="00C579CB" w:rsidRPr="00302F10" w:rsidRDefault="004D627B" w:rsidP="004D627B">
            <w:pP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530</w:t>
            </w:r>
          </w:p>
        </w:tc>
        <w:tc>
          <w:tcPr>
            <w:tcW w:w="2452" w:type="dxa"/>
            <w:shd w:val="clear" w:color="auto" w:fill="auto"/>
            <w:noWrap/>
            <w:vAlign w:val="center"/>
          </w:tcPr>
          <w:p w14:paraId="07FC6CBC" w14:textId="77777777" w:rsidR="00C579CB" w:rsidRPr="00302F10" w:rsidRDefault="00C579CB" w:rsidP="00C579C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0374DD4C" w14:textId="068D8750" w:rsidR="00952FF8" w:rsidRPr="00302F10" w:rsidRDefault="002D3A0E" w:rsidP="00952FF8">
      <w:pPr>
        <w:jc w:val="both"/>
        <w:rPr>
          <w:b/>
        </w:rPr>
      </w:pPr>
      <w:r>
        <w:rPr>
          <w:b/>
          <w:bCs/>
          <w:lang w:eastAsia="hr-HR"/>
        </w:rPr>
        <w:br w:type="column"/>
      </w:r>
      <w:r w:rsidR="00B6283E">
        <w:rPr>
          <w:b/>
          <w:bCs/>
          <w:lang w:eastAsia="hr-HR"/>
        </w:rPr>
        <w:lastRenderedPageBreak/>
        <w:t>6.2.7.</w:t>
      </w:r>
      <w:r w:rsidR="00952FF8" w:rsidRPr="00302F10">
        <w:rPr>
          <w:b/>
          <w:bCs/>
          <w:lang w:eastAsia="hr-HR"/>
        </w:rPr>
        <w:t xml:space="preserve"> Tjedni i godišnji broj nastavnih sati dodatne nastave</w:t>
      </w:r>
    </w:p>
    <w:p w14:paraId="355A6050" w14:textId="77777777" w:rsidR="00794CFB" w:rsidRPr="00302F10" w:rsidRDefault="00794CFB" w:rsidP="006A0243">
      <w:pPr>
        <w:jc w:val="both"/>
        <w:rPr>
          <w:b/>
        </w:rPr>
      </w:pPr>
    </w:p>
    <w:tbl>
      <w:tblPr>
        <w:tblW w:w="9371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16"/>
        <w:gridCol w:w="2819"/>
        <w:gridCol w:w="1080"/>
        <w:gridCol w:w="900"/>
        <w:gridCol w:w="720"/>
        <w:gridCol w:w="720"/>
        <w:gridCol w:w="2516"/>
      </w:tblGrid>
      <w:tr w:rsidR="00952FF8" w:rsidRPr="00302F10" w14:paraId="17B073A8" w14:textId="77777777" w:rsidTr="00BD7A5B">
        <w:trPr>
          <w:trHeight w:val="389"/>
        </w:trPr>
        <w:tc>
          <w:tcPr>
            <w:tcW w:w="616" w:type="dxa"/>
            <w:vMerge w:val="restart"/>
            <w:shd w:val="clear" w:color="auto" w:fill="auto"/>
            <w:vAlign w:val="center"/>
          </w:tcPr>
          <w:p w14:paraId="672D9D46" w14:textId="77777777"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ed.</w:t>
            </w:r>
          </w:p>
          <w:p w14:paraId="5BF779D1" w14:textId="77777777" w:rsidR="00952FF8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</w:t>
            </w:r>
            <w:r w:rsidR="00952FF8"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14:paraId="40093CA3" w14:textId="77777777"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14:paraId="3D6820C4" w14:textId="77777777"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14:paraId="5EBDDA17" w14:textId="77777777"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4648ADC" w14:textId="77777777"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516" w:type="dxa"/>
            <w:vMerge w:val="restart"/>
            <w:shd w:val="clear" w:color="auto" w:fill="auto"/>
            <w:noWrap/>
            <w:vAlign w:val="center"/>
          </w:tcPr>
          <w:p w14:paraId="102FDFFC" w14:textId="77777777"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952FF8" w:rsidRPr="00302F10" w14:paraId="50D2E5CA" w14:textId="77777777" w:rsidTr="00BD7A5B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14:paraId="6751B4D8" w14:textId="77777777" w:rsidR="00952FF8" w:rsidRPr="00302F10" w:rsidRDefault="00952FF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14:paraId="4493A0E1" w14:textId="77777777" w:rsidR="00952FF8" w:rsidRPr="00302F10" w:rsidRDefault="00952FF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6E8FAC7B" w14:textId="77777777"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14:paraId="18D8D53C" w14:textId="77777777"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1791DA9" w14:textId="77777777"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E73C572" w14:textId="77777777"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516" w:type="dxa"/>
            <w:vMerge/>
            <w:shd w:val="clear" w:color="auto" w:fill="auto"/>
            <w:noWrap/>
            <w:vAlign w:val="center"/>
          </w:tcPr>
          <w:p w14:paraId="2A6A7338" w14:textId="77777777" w:rsidR="00952FF8" w:rsidRPr="00302F10" w:rsidRDefault="00952FF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52FF8" w:rsidRPr="00302F10" w14:paraId="6D6B91B1" w14:textId="77777777" w:rsidTr="00BD7A5B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5C643EF" w14:textId="77777777" w:rsidR="00952FF8" w:rsidRPr="00302F10" w:rsidRDefault="00106AC0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2290196" w14:textId="77777777" w:rsidR="00952FF8" w:rsidRPr="00302F10" w:rsidRDefault="00106AC0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Matematik</w:t>
            </w:r>
            <w:r w:rsidR="003020F5">
              <w:rPr>
                <w:rFonts w:ascii="Comic Sans MS" w:hAnsi="Comic Sans MS"/>
                <w:sz w:val="18"/>
                <w:szCs w:val="18"/>
              </w:rPr>
              <w:t>a</w:t>
            </w:r>
            <w:r w:rsidR="0059437C">
              <w:rPr>
                <w:rFonts w:ascii="Comic Sans MS" w:hAnsi="Comic Sans MS"/>
                <w:sz w:val="18"/>
                <w:szCs w:val="18"/>
              </w:rPr>
              <w:t xml:space="preserve"> , 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A2EC88F" w14:textId="77777777" w:rsidR="00952FF8" w:rsidRPr="00302F10" w:rsidRDefault="00106AC0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  <w:r w:rsidR="0093273B"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FD0F376" w14:textId="77777777" w:rsidR="00952FF8" w:rsidRPr="00302F10" w:rsidRDefault="001C65D7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E18C3B8" w14:textId="77777777" w:rsidR="00952FF8" w:rsidRPr="00302F10" w:rsidRDefault="00106AC0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  <w:r w:rsidR="0093273B"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719391E" w14:textId="77777777" w:rsidR="00952FF8" w:rsidRPr="00302F10" w:rsidRDefault="0093273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20</w:t>
            </w:r>
          </w:p>
        </w:tc>
        <w:tc>
          <w:tcPr>
            <w:tcW w:w="251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DB1147B" w14:textId="77777777" w:rsidR="00952FF8" w:rsidRPr="00302F10" w:rsidRDefault="006932A6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čitelji RN</w:t>
            </w:r>
          </w:p>
        </w:tc>
      </w:tr>
      <w:tr w:rsidR="00952FF8" w:rsidRPr="00302F10" w14:paraId="2140351B" w14:textId="77777777" w:rsidTr="00BD7A5B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2C1196D" w14:textId="77777777" w:rsidR="00952FF8" w:rsidRPr="00302F10" w:rsidRDefault="00952FF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4F95A9D" w14:textId="77777777" w:rsidR="00952FF8" w:rsidRPr="00302F10" w:rsidRDefault="00952FF8" w:rsidP="00952FF8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D162813" w14:textId="77777777"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60C6872" w14:textId="77777777"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50FCDE2" w14:textId="77777777"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A5A233B" w14:textId="77777777"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F0656E4" w14:textId="77777777" w:rsidR="00952FF8" w:rsidRPr="00302F10" w:rsidRDefault="00952FF8" w:rsidP="00952FF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52FF8" w:rsidRPr="00302F10" w14:paraId="3F1A57EE" w14:textId="77777777" w:rsidTr="00BD7A5B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37422334" w14:textId="77777777" w:rsidR="00952FF8" w:rsidRPr="00302F10" w:rsidRDefault="00952FF8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7F4D45EC" w14:textId="77777777" w:rsidR="00952FF8" w:rsidRPr="00302F10" w:rsidRDefault="00952FF8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 xml:space="preserve">UKUPNO I. </w:t>
            </w:r>
            <w:r w:rsidR="004D627B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–</w:t>
            </w: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 xml:space="preserve">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2806C3D" w14:textId="77777777" w:rsidR="00952FF8" w:rsidRPr="00302F10" w:rsidRDefault="00A471C1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</w:t>
            </w:r>
            <w:r w:rsidR="0093273B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3C54398" w14:textId="77777777" w:rsidR="00952FF8" w:rsidRPr="00302F10" w:rsidRDefault="001C65D7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1BED31E" w14:textId="77777777" w:rsidR="00952FF8" w:rsidRPr="00302F10" w:rsidRDefault="00A471C1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</w:t>
            </w:r>
            <w:r w:rsidR="0093273B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B608E0" w14:textId="77777777" w:rsidR="00952FF8" w:rsidRPr="00302F10" w:rsidRDefault="0093273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420</w:t>
            </w:r>
          </w:p>
        </w:tc>
        <w:tc>
          <w:tcPr>
            <w:tcW w:w="2516" w:type="dxa"/>
            <w:shd w:val="clear" w:color="auto" w:fill="auto"/>
            <w:noWrap/>
            <w:vAlign w:val="center"/>
          </w:tcPr>
          <w:p w14:paraId="127F778F" w14:textId="77777777" w:rsidR="00952FF8" w:rsidRPr="00302F10" w:rsidRDefault="00952FF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52FF8" w:rsidRPr="00302F10" w14:paraId="43204403" w14:textId="77777777" w:rsidTr="00BD7A5B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0AC1B07" w14:textId="77777777" w:rsidR="00952FF8" w:rsidRPr="00302F10" w:rsidRDefault="00165024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595C605" w14:textId="77777777" w:rsidR="00952FF8" w:rsidRPr="00302F10" w:rsidRDefault="00165024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DDA65A4" w14:textId="77777777" w:rsidR="00952FF8" w:rsidRPr="00302F10" w:rsidRDefault="00165024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E7A046B" w14:textId="77777777" w:rsidR="00952FF8" w:rsidRPr="00302F10" w:rsidRDefault="001C65D7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A084D6C" w14:textId="77777777" w:rsidR="00952FF8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B8EE5D3" w14:textId="77777777" w:rsidR="00952FF8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51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413B555" w14:textId="77777777" w:rsidR="00952FF8" w:rsidRPr="00302F10" w:rsidRDefault="0093273B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inov</w:t>
            </w:r>
            <w:r w:rsidR="00BD7A5B">
              <w:rPr>
                <w:rFonts w:ascii="Comic Sans MS" w:hAnsi="Comic Sans MS"/>
                <w:sz w:val="18"/>
                <w:szCs w:val="18"/>
              </w:rPr>
              <w:t xml:space="preserve">ec </w:t>
            </w:r>
            <w:r w:rsidR="00165024">
              <w:rPr>
                <w:rFonts w:ascii="Comic Sans MS" w:hAnsi="Comic Sans MS"/>
                <w:sz w:val="18"/>
                <w:szCs w:val="18"/>
              </w:rPr>
              <w:t>,Križanić</w:t>
            </w:r>
          </w:p>
        </w:tc>
      </w:tr>
      <w:tr w:rsidR="00952FF8" w:rsidRPr="00302F10" w14:paraId="2EED1A51" w14:textId="77777777" w:rsidTr="00BD7A5B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DE0187" w14:textId="77777777" w:rsidR="00952FF8" w:rsidRPr="00302F10" w:rsidRDefault="00165024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AED7B1A" w14:textId="77777777" w:rsidR="00952FF8" w:rsidRPr="00302F10" w:rsidRDefault="00165024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3984CDD" w14:textId="77777777" w:rsidR="00952FF8" w:rsidRPr="00302F10" w:rsidRDefault="00165024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4C9B1DF" w14:textId="77777777" w:rsidR="00952FF8" w:rsidRPr="00302F10" w:rsidRDefault="001C65D7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  <w:r w:rsidR="0057538D">
              <w:rPr>
                <w:rFonts w:ascii="Comic Sans MS" w:hAnsi="Comic Sans MS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8B98DF5" w14:textId="77777777" w:rsidR="00952FF8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87B098" w14:textId="77777777" w:rsidR="00952FF8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D8E80BA" w14:textId="77777777" w:rsidR="00952FF8" w:rsidRPr="00302F10" w:rsidRDefault="00165024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esvečan,</w:t>
            </w:r>
            <w:r w:rsidR="00BD7A5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Kovaček,Zember</w:t>
            </w:r>
          </w:p>
        </w:tc>
      </w:tr>
      <w:tr w:rsidR="00952FF8" w:rsidRPr="00302F10" w14:paraId="518218EE" w14:textId="77777777" w:rsidTr="00BD7A5B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917587C" w14:textId="77777777" w:rsidR="00952FF8" w:rsidRPr="00302F10" w:rsidRDefault="00165024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FAA7CB0" w14:textId="77777777" w:rsidR="00952FF8" w:rsidRPr="00302F10" w:rsidRDefault="00165024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eografij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A7E5E80" w14:textId="77777777" w:rsidR="00952FF8" w:rsidRPr="00302F10" w:rsidRDefault="00165024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CFC4A5C" w14:textId="77777777" w:rsidR="00952FF8" w:rsidRPr="00302F10" w:rsidRDefault="00BD7A5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5BDA0FC" w14:textId="77777777" w:rsidR="00952FF8" w:rsidRPr="00302F10" w:rsidRDefault="00165024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6D5BD29" w14:textId="77777777" w:rsidR="00952FF8" w:rsidRPr="00302F10" w:rsidRDefault="00165024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51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0C6B107" w14:textId="77777777" w:rsidR="00952FF8" w:rsidRPr="00302F10" w:rsidRDefault="00165024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abaj</w:t>
            </w:r>
          </w:p>
        </w:tc>
      </w:tr>
      <w:tr w:rsidR="004D627B" w:rsidRPr="00302F10" w14:paraId="2F40E680" w14:textId="77777777" w:rsidTr="00BD7A5B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70355EE" w14:textId="77777777" w:rsidR="004D627B" w:rsidRDefault="004D627B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6043B6B" w14:textId="77777777" w:rsidR="004D627B" w:rsidRDefault="004D627B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B6834F1" w14:textId="77777777" w:rsidR="004D627B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7C3B673" w14:textId="77777777" w:rsidR="004D627B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A3B3CC1" w14:textId="4D131659" w:rsidR="004D627B" w:rsidRDefault="00D86E56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D96B64A" w14:textId="2919F7CE" w:rsidR="004D627B" w:rsidRDefault="00D86E56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51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9DC3098" w14:textId="77777777" w:rsidR="004D627B" w:rsidRDefault="004D627B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Jakopović</w:t>
            </w:r>
          </w:p>
        </w:tc>
      </w:tr>
      <w:tr w:rsidR="00952FF8" w:rsidRPr="00302F10" w14:paraId="3D7449B1" w14:textId="77777777" w:rsidTr="00BD7A5B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67D78793" w14:textId="77777777" w:rsidR="00952FF8" w:rsidRPr="00302F10" w:rsidRDefault="00952FF8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527912C1" w14:textId="77777777" w:rsidR="00952FF8" w:rsidRPr="00302F10" w:rsidRDefault="00952FF8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9D155BA" w14:textId="77777777" w:rsidR="00952FF8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ED26B5B" w14:textId="77777777" w:rsidR="00952FF8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7</w:t>
            </w:r>
            <w:r w:rsidR="0057538D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96D5109" w14:textId="23DD2F42" w:rsidR="00952FF8" w:rsidRPr="00302F10" w:rsidRDefault="00D86E56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CA8AFA" w14:textId="46AAE6CA" w:rsidR="00952FF8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</w:t>
            </w:r>
            <w:r w:rsidR="00D86E56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80</w:t>
            </w:r>
          </w:p>
        </w:tc>
        <w:tc>
          <w:tcPr>
            <w:tcW w:w="2516" w:type="dxa"/>
            <w:shd w:val="clear" w:color="auto" w:fill="auto"/>
            <w:noWrap/>
            <w:vAlign w:val="center"/>
          </w:tcPr>
          <w:p w14:paraId="32428851" w14:textId="77777777" w:rsidR="00952FF8" w:rsidRPr="00302F10" w:rsidRDefault="00952FF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52FF8" w:rsidRPr="00302F10" w14:paraId="34C97E97" w14:textId="77777777" w:rsidTr="00BD7A5B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313BE2F8" w14:textId="77777777" w:rsidR="00952FF8" w:rsidRPr="00302F10" w:rsidRDefault="00952FF8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617F0B80" w14:textId="77777777" w:rsidR="00952FF8" w:rsidRPr="00302F10" w:rsidRDefault="00952FF8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1E90B4F" w14:textId="77777777" w:rsidR="00952FF8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4463BF6C" w14:textId="77777777" w:rsidR="00952FF8" w:rsidRPr="00302F10" w:rsidRDefault="004D627B" w:rsidP="00BD7A5B">
            <w:pP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 xml:space="preserve">   8</w:t>
            </w:r>
            <w:r w:rsidR="0057538D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1B37763" w14:textId="77777777" w:rsidR="00952FF8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F7F30C" w14:textId="2D2DFF76" w:rsidR="00952FF8" w:rsidRPr="00302F10" w:rsidRDefault="00D86E56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700</w:t>
            </w:r>
          </w:p>
        </w:tc>
        <w:tc>
          <w:tcPr>
            <w:tcW w:w="2516" w:type="dxa"/>
            <w:shd w:val="clear" w:color="auto" w:fill="auto"/>
            <w:noWrap/>
            <w:vAlign w:val="center"/>
          </w:tcPr>
          <w:p w14:paraId="6F33E448" w14:textId="77777777" w:rsidR="00952FF8" w:rsidRPr="00302F10" w:rsidRDefault="00952FF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310A3801" w14:textId="77777777" w:rsidR="001E1404" w:rsidRPr="00302F10" w:rsidRDefault="001E1404" w:rsidP="001E1404">
      <w:pPr>
        <w:jc w:val="both"/>
        <w:rPr>
          <w:sz w:val="22"/>
          <w:szCs w:val="22"/>
        </w:rPr>
      </w:pPr>
    </w:p>
    <w:p w14:paraId="70134D56" w14:textId="77777777" w:rsidR="002D3A0E" w:rsidRDefault="002D3A0E" w:rsidP="005F3345">
      <w:pPr>
        <w:jc w:val="both"/>
        <w:rPr>
          <w:b/>
        </w:rPr>
      </w:pPr>
    </w:p>
    <w:p w14:paraId="2F8AC751" w14:textId="77777777" w:rsidR="002D3A0E" w:rsidRDefault="002D3A0E" w:rsidP="005F3345">
      <w:pPr>
        <w:jc w:val="both"/>
        <w:rPr>
          <w:b/>
        </w:rPr>
      </w:pPr>
    </w:p>
    <w:p w14:paraId="7A0D37A1" w14:textId="77777777" w:rsidR="002D3A0E" w:rsidRDefault="002D3A0E" w:rsidP="005F3345">
      <w:pPr>
        <w:jc w:val="both"/>
        <w:rPr>
          <w:b/>
        </w:rPr>
      </w:pPr>
    </w:p>
    <w:p w14:paraId="681C0715" w14:textId="77777777" w:rsidR="00AF4A13" w:rsidRPr="00302F10" w:rsidRDefault="00B6283E" w:rsidP="005F3345">
      <w:pPr>
        <w:jc w:val="both"/>
        <w:rPr>
          <w:b/>
        </w:rPr>
      </w:pPr>
      <w:r>
        <w:rPr>
          <w:b/>
        </w:rPr>
        <w:t>6</w:t>
      </w:r>
      <w:r w:rsidR="00AF4A13" w:rsidRPr="00302F10">
        <w:rPr>
          <w:b/>
        </w:rPr>
        <w:t>.3.</w:t>
      </w:r>
      <w:r>
        <w:rPr>
          <w:b/>
        </w:rPr>
        <w:t xml:space="preserve"> </w:t>
      </w:r>
      <w:r w:rsidR="00AF4A13" w:rsidRPr="00302F10">
        <w:rPr>
          <w:b/>
        </w:rPr>
        <w:t xml:space="preserve"> Obuka plivanja</w:t>
      </w:r>
    </w:p>
    <w:p w14:paraId="1648AA8A" w14:textId="77777777" w:rsidR="00AF4A13" w:rsidRPr="00302F10" w:rsidRDefault="00AF4A13" w:rsidP="005F3345">
      <w:pPr>
        <w:jc w:val="both"/>
        <w:rPr>
          <w:b/>
        </w:rPr>
      </w:pPr>
    </w:p>
    <w:p w14:paraId="7CC337E9" w14:textId="77777777" w:rsidR="006952A7" w:rsidRDefault="006952A7" w:rsidP="005F3345">
      <w:pPr>
        <w:jc w:val="both"/>
      </w:pPr>
      <w:r>
        <w:t xml:space="preserve">Realizira </w:t>
      </w:r>
      <w:r w:rsidR="00AF4A13" w:rsidRPr="00302F10">
        <w:t xml:space="preserve">se u skladu s </w:t>
      </w:r>
      <w:r>
        <w:t>mogućnostima i planiranim sredstvima osnivača.</w:t>
      </w:r>
    </w:p>
    <w:p w14:paraId="6844E64B" w14:textId="77777777" w:rsidR="00AF4A13" w:rsidRDefault="00AF4A13" w:rsidP="005F3345">
      <w:pPr>
        <w:jc w:val="both"/>
        <w:rPr>
          <w:b/>
        </w:rPr>
      </w:pPr>
      <w:r w:rsidRPr="00302F10">
        <w:t>Ako se ovaj oblik rada provodi u školi</w:t>
      </w:r>
      <w:r w:rsidR="00F3396A" w:rsidRPr="00302F10">
        <w:t>,</w:t>
      </w:r>
      <w:r w:rsidRPr="00302F10">
        <w:t xml:space="preserve"> potrebno je odrediti broj neplivača po razrednim odjelima, mjesto izvođenja obuke, broj planiranih sati za obuku te navesti imena izvršitelja</w:t>
      </w:r>
      <w:r w:rsidRPr="00302F10">
        <w:rPr>
          <w:b/>
        </w:rPr>
        <w:t xml:space="preserve">. </w:t>
      </w:r>
    </w:p>
    <w:p w14:paraId="3643C6CE" w14:textId="227AE7E1" w:rsidR="00A73A8A" w:rsidRPr="00302F10" w:rsidRDefault="00A73A8A" w:rsidP="005F3345">
      <w:pPr>
        <w:jc w:val="both"/>
        <w:rPr>
          <w:b/>
        </w:rPr>
      </w:pPr>
      <w:r>
        <w:rPr>
          <w:b/>
        </w:rPr>
        <w:t>Budući da se u školskoj godini 2019./2020.</w:t>
      </w:r>
      <w:r w:rsidR="00C528D3">
        <w:rPr>
          <w:b/>
        </w:rPr>
        <w:t>, 2020./2021</w:t>
      </w:r>
      <w:r w:rsidR="00641CAD">
        <w:rPr>
          <w:b/>
        </w:rPr>
        <w:t>.</w:t>
      </w:r>
      <w:r w:rsidR="00BE0326">
        <w:rPr>
          <w:b/>
        </w:rPr>
        <w:t>, te 2021./2022.</w:t>
      </w:r>
      <w:r>
        <w:rPr>
          <w:b/>
        </w:rPr>
        <w:t xml:space="preserve"> zbog pandemije nije realizirala škola plivanja, planiramo organizirati školu plivanja za sve učeni</w:t>
      </w:r>
      <w:r w:rsidR="00BE0326">
        <w:rPr>
          <w:b/>
        </w:rPr>
        <w:t xml:space="preserve">ka trećih </w:t>
      </w:r>
      <w:r>
        <w:rPr>
          <w:b/>
        </w:rPr>
        <w:t xml:space="preserve"> razreda na</w:t>
      </w:r>
    </w:p>
    <w:p w14:paraId="612E9477" w14:textId="105B38BB" w:rsidR="00AF4A13" w:rsidRDefault="00FF5D36" w:rsidP="005F3345">
      <w:pPr>
        <w:jc w:val="both"/>
        <w:rPr>
          <w:b/>
        </w:rPr>
      </w:pPr>
      <w:r>
        <w:rPr>
          <w:b/>
        </w:rPr>
        <w:t xml:space="preserve"> Gradskim bazenima „Cerine“ u Koprivnici </w:t>
      </w:r>
      <w:r w:rsidR="00DF71B4">
        <w:rPr>
          <w:b/>
        </w:rPr>
        <w:t>. U prošloj školskoj godini realizirana je zaostala škola plivanja za učenike petih i šestih razreda.</w:t>
      </w:r>
    </w:p>
    <w:p w14:paraId="53028BF2" w14:textId="2EE994D3" w:rsidR="00FF5D36" w:rsidRDefault="00FF5D36" w:rsidP="005F3345">
      <w:pPr>
        <w:jc w:val="both"/>
        <w:rPr>
          <w:b/>
        </w:rPr>
      </w:pPr>
      <w:r>
        <w:rPr>
          <w:b/>
        </w:rPr>
        <w:t>-</w:t>
      </w:r>
      <w:r w:rsidR="00BE0326">
        <w:rPr>
          <w:b/>
        </w:rPr>
        <w:t>u ovoj školskoj godinu obuku neplivača iz trećih,četvrtih  razreda</w:t>
      </w:r>
    </w:p>
    <w:p w14:paraId="23BFA047" w14:textId="70B69541" w:rsidR="008E60CB" w:rsidRDefault="00FF5D36" w:rsidP="005F3345">
      <w:pPr>
        <w:jc w:val="both"/>
        <w:rPr>
          <w:b/>
        </w:rPr>
      </w:pPr>
      <w:r>
        <w:rPr>
          <w:b/>
        </w:rPr>
        <w:t>-vrijeme r</w:t>
      </w:r>
      <w:r w:rsidR="004D627B">
        <w:rPr>
          <w:b/>
        </w:rPr>
        <w:t xml:space="preserve">ealizacije </w:t>
      </w:r>
      <w:r w:rsidR="00BE0326">
        <w:rPr>
          <w:b/>
        </w:rPr>
        <w:t>prvo i drugo</w:t>
      </w:r>
      <w:r w:rsidR="004D627B">
        <w:rPr>
          <w:b/>
        </w:rPr>
        <w:t xml:space="preserve"> polugodište (prema rasporedu na  bazenima )</w:t>
      </w:r>
      <w:r w:rsidR="007F0354">
        <w:rPr>
          <w:b/>
        </w:rPr>
        <w:t xml:space="preserve"> 202</w:t>
      </w:r>
      <w:r w:rsidR="00DF71B4">
        <w:rPr>
          <w:b/>
        </w:rPr>
        <w:t>3</w:t>
      </w:r>
      <w:r w:rsidR="007F0354">
        <w:rPr>
          <w:b/>
        </w:rPr>
        <w:t>.</w:t>
      </w:r>
      <w:r w:rsidR="00BE0326">
        <w:rPr>
          <w:b/>
        </w:rPr>
        <w:t>/</w:t>
      </w:r>
      <w:r w:rsidR="00641CAD">
        <w:rPr>
          <w:b/>
        </w:rPr>
        <w:t>202</w:t>
      </w:r>
      <w:r w:rsidR="00DF71B4">
        <w:rPr>
          <w:b/>
        </w:rPr>
        <w:t>4</w:t>
      </w:r>
      <w:r w:rsidR="00641CAD">
        <w:rPr>
          <w:b/>
        </w:rPr>
        <w:t>. godini.</w:t>
      </w:r>
    </w:p>
    <w:p w14:paraId="097483B6" w14:textId="77777777" w:rsidR="00FF5D36" w:rsidRDefault="008E60CB" w:rsidP="005F3345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r w:rsidR="007F0354">
        <w:rPr>
          <w:b/>
        </w:rPr>
        <w:t xml:space="preserve">                               </w:t>
      </w:r>
    </w:p>
    <w:p w14:paraId="55ED8E45" w14:textId="4DC8D491" w:rsidR="00A2156C" w:rsidRDefault="00A2156C" w:rsidP="005F3345">
      <w:pPr>
        <w:jc w:val="both"/>
        <w:rPr>
          <w:b/>
        </w:rPr>
      </w:pPr>
      <w:r>
        <w:rPr>
          <w:b/>
        </w:rPr>
        <w:t>-iz</w:t>
      </w:r>
      <w:r w:rsidR="000A5431">
        <w:rPr>
          <w:b/>
        </w:rPr>
        <w:t>v</w:t>
      </w:r>
      <w:r w:rsidR="00641CAD">
        <w:rPr>
          <w:b/>
        </w:rPr>
        <w:t xml:space="preserve">ršitelj programa:   </w:t>
      </w:r>
      <w:r w:rsidR="00BE0326">
        <w:rPr>
          <w:b/>
        </w:rPr>
        <w:t xml:space="preserve">djelatnici gradskih bazena , pratnja učenika su razrednici </w:t>
      </w:r>
    </w:p>
    <w:p w14:paraId="2C8FA0E9" w14:textId="77777777" w:rsidR="00BE0326" w:rsidRDefault="00BE0326" w:rsidP="005F3345">
      <w:pPr>
        <w:jc w:val="both"/>
        <w:rPr>
          <w:b/>
        </w:rPr>
      </w:pPr>
    </w:p>
    <w:p w14:paraId="7138A316" w14:textId="5C088450" w:rsidR="00BE0326" w:rsidRPr="00302F10" w:rsidRDefault="00BE0326" w:rsidP="005F3345">
      <w:pPr>
        <w:jc w:val="both"/>
        <w:rPr>
          <w:b/>
        </w:rPr>
      </w:pPr>
      <w:r>
        <w:rPr>
          <w:b/>
        </w:rPr>
        <w:t>- troškove škole plivanja snose osnivač i općina Rasinja</w:t>
      </w:r>
    </w:p>
    <w:p w14:paraId="1577CCE7" w14:textId="77777777" w:rsidR="00AF4A13" w:rsidRPr="00302F10" w:rsidRDefault="00AF4A13" w:rsidP="005F3345">
      <w:pPr>
        <w:jc w:val="both"/>
        <w:rPr>
          <w:b/>
        </w:rPr>
      </w:pPr>
    </w:p>
    <w:p w14:paraId="2FFC799C" w14:textId="77777777" w:rsidR="002D3A0E" w:rsidRDefault="002D3A0E">
      <w:pPr>
        <w:rPr>
          <w:b/>
        </w:rPr>
      </w:pPr>
      <w:r>
        <w:rPr>
          <w:b/>
        </w:rPr>
        <w:br w:type="page"/>
      </w:r>
    </w:p>
    <w:p w14:paraId="03D2184A" w14:textId="77777777" w:rsidR="00AB2F19" w:rsidRPr="005A3A52" w:rsidRDefault="00B6283E" w:rsidP="005F3345">
      <w:pPr>
        <w:jc w:val="both"/>
        <w:rPr>
          <w:b/>
        </w:rPr>
      </w:pPr>
      <w:r w:rsidRPr="005A3A52">
        <w:rPr>
          <w:b/>
        </w:rPr>
        <w:lastRenderedPageBreak/>
        <w:t>7</w:t>
      </w:r>
      <w:r w:rsidR="00224D22" w:rsidRPr="005A3A52">
        <w:rPr>
          <w:b/>
        </w:rPr>
        <w:t>. PLANOVI RADA RAVNATELJA, ODGOJNO-OBRAZOVNIH I OSTALIH RADNIKA</w:t>
      </w:r>
    </w:p>
    <w:p w14:paraId="2DFA6E5B" w14:textId="77777777" w:rsidR="0051777F" w:rsidRPr="005A3A52" w:rsidRDefault="0051777F" w:rsidP="005F3345">
      <w:pPr>
        <w:jc w:val="both"/>
        <w:rPr>
          <w:b/>
          <w:sz w:val="20"/>
          <w:szCs w:val="20"/>
        </w:rPr>
      </w:pPr>
    </w:p>
    <w:p w14:paraId="7B68579F" w14:textId="77777777" w:rsidR="00AB2F19" w:rsidRPr="005A3A52" w:rsidRDefault="00B6283E" w:rsidP="005F3345">
      <w:pPr>
        <w:jc w:val="both"/>
        <w:rPr>
          <w:b/>
        </w:rPr>
      </w:pPr>
      <w:r w:rsidRPr="005A3A52">
        <w:rPr>
          <w:b/>
        </w:rPr>
        <w:t>7</w:t>
      </w:r>
      <w:r w:rsidR="00224D22" w:rsidRPr="005A3A52">
        <w:rPr>
          <w:b/>
        </w:rPr>
        <w:t>.1. Plan rada ravnatelja</w:t>
      </w:r>
    </w:p>
    <w:p w14:paraId="6CF6624C" w14:textId="77777777" w:rsidR="00973CAF" w:rsidRPr="005A3A52" w:rsidRDefault="00973CAF" w:rsidP="005F3345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1558"/>
        <w:gridCol w:w="1502"/>
      </w:tblGrid>
      <w:tr w:rsidR="00932C95" w:rsidRPr="005A3A52" w14:paraId="533B2449" w14:textId="77777777" w:rsidTr="00A21013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260169" w14:textId="77777777" w:rsidR="00932C95" w:rsidRPr="005A3A52" w:rsidRDefault="00932C95" w:rsidP="00A21013">
            <w:pPr>
              <w:jc w:val="both"/>
              <w:rPr>
                <w:b/>
                <w:bCs/>
              </w:rPr>
            </w:pPr>
            <w:r w:rsidRPr="005A3A52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410E01B" w14:textId="77777777" w:rsidR="00932C95" w:rsidRPr="005A3A52" w:rsidRDefault="00932C95" w:rsidP="00A21013">
            <w:pPr>
              <w:jc w:val="both"/>
              <w:rPr>
                <w:b/>
                <w:bCs/>
              </w:rPr>
            </w:pPr>
            <w:r w:rsidRPr="005A3A52">
              <w:rPr>
                <w:b/>
                <w:bCs/>
                <w:sz w:val="22"/>
                <w:szCs w:val="22"/>
              </w:rPr>
              <w:t>Predviđeno 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6721FCF" w14:textId="77777777" w:rsidR="00932C95" w:rsidRPr="005A3A52" w:rsidRDefault="00932C95" w:rsidP="00A21013">
            <w:pPr>
              <w:jc w:val="both"/>
              <w:rPr>
                <w:b/>
                <w:bCs/>
              </w:rPr>
            </w:pPr>
            <w:r w:rsidRPr="005A3A52">
              <w:rPr>
                <w:b/>
                <w:bCs/>
                <w:sz w:val="22"/>
                <w:szCs w:val="22"/>
              </w:rPr>
              <w:t>Predviđeno vrijeme u satima</w:t>
            </w:r>
          </w:p>
        </w:tc>
      </w:tr>
      <w:tr w:rsidR="00932C95" w:rsidRPr="005A3A52" w14:paraId="5B665BEE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14:paraId="1EEBE76D" w14:textId="77777777" w:rsidR="00932C95" w:rsidRPr="005A3A52" w:rsidRDefault="00932C95" w:rsidP="00152383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 w:rsidRPr="005A3A52">
              <w:rPr>
                <w:b/>
                <w:sz w:val="22"/>
                <w:szCs w:val="22"/>
              </w:rPr>
              <w:t>POSLOVI  PLANIRANJA  I  PROGRAMIRAN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B1A1172" w14:textId="77777777" w:rsidR="00932C95" w:rsidRPr="005A3A52" w:rsidRDefault="00932C95" w:rsidP="003020F5">
            <w:pPr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121C1BE2" w14:textId="77777777" w:rsidR="00932C95" w:rsidRPr="005A3A52" w:rsidRDefault="00932C95" w:rsidP="003020F5">
            <w:pPr>
              <w:jc w:val="center"/>
              <w:rPr>
                <w:b/>
              </w:rPr>
            </w:pPr>
            <w:r w:rsidRPr="005A3A52">
              <w:rPr>
                <w:b/>
                <w:sz w:val="22"/>
                <w:szCs w:val="22"/>
              </w:rPr>
              <w:t>180</w:t>
            </w:r>
          </w:p>
        </w:tc>
      </w:tr>
      <w:tr w:rsidR="0059772D" w:rsidRPr="005A3A52" w14:paraId="11509631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00E1A776" w14:textId="77777777" w:rsidR="0059772D" w:rsidRPr="005A3A52" w:rsidRDefault="0059772D" w:rsidP="0059772D">
            <w:pPr>
              <w:ind w:left="3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BE1FFDA" w14:textId="77777777" w:rsidR="0059772D" w:rsidRPr="005A3A52" w:rsidRDefault="0059772D" w:rsidP="003020F5">
            <w:pPr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82151EB" w14:textId="77777777" w:rsidR="0059772D" w:rsidRPr="005A3A52" w:rsidRDefault="0059772D" w:rsidP="003020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2C95" w:rsidRPr="005A3A52" w14:paraId="60A048DC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B9E85E7" w14:textId="77777777" w:rsidR="00932C95" w:rsidRPr="005A3A52" w:rsidRDefault="00932C95" w:rsidP="00152383">
            <w:pPr>
              <w:numPr>
                <w:ilvl w:val="1"/>
                <w:numId w:val="12"/>
              </w:numPr>
              <w:jc w:val="both"/>
            </w:pPr>
            <w:r w:rsidRPr="005A3A52">
              <w:rPr>
                <w:sz w:val="22"/>
                <w:szCs w:val="22"/>
              </w:rPr>
              <w:t>Izrada Godišnjeg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6B83E048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I - 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D40238A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1B0D0154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0181710" w14:textId="77777777" w:rsidR="00932C95" w:rsidRPr="005A3A52" w:rsidRDefault="00932C95" w:rsidP="00152383">
            <w:pPr>
              <w:numPr>
                <w:ilvl w:val="1"/>
                <w:numId w:val="12"/>
              </w:numPr>
              <w:jc w:val="both"/>
            </w:pPr>
            <w:r w:rsidRPr="005A3A52">
              <w:rPr>
                <w:sz w:val="22"/>
                <w:szCs w:val="22"/>
              </w:rPr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37396CF2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115593B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39C5117E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CF8C5A3" w14:textId="77777777" w:rsidR="00932C95" w:rsidRPr="005A3A52" w:rsidRDefault="00932C95" w:rsidP="00152383">
            <w:pPr>
              <w:numPr>
                <w:ilvl w:val="1"/>
                <w:numId w:val="12"/>
              </w:numPr>
              <w:jc w:val="both"/>
            </w:pPr>
            <w:r w:rsidRPr="005A3A52">
              <w:rPr>
                <w:sz w:val="22"/>
                <w:szCs w:val="22"/>
              </w:rPr>
              <w:t>Koordinacija u izradi predmetnih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4EC2DB0D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45A5D96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4EE987CA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83CEBFC" w14:textId="77777777" w:rsidR="00932C95" w:rsidRPr="005A3A52" w:rsidRDefault="00932C95" w:rsidP="00152383">
            <w:pPr>
              <w:numPr>
                <w:ilvl w:val="1"/>
                <w:numId w:val="12"/>
              </w:numPr>
              <w:jc w:val="both"/>
            </w:pPr>
            <w:r w:rsidRPr="005A3A52">
              <w:rPr>
                <w:sz w:val="22"/>
                <w:szCs w:val="22"/>
              </w:rPr>
              <w:t>Izrada školskog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3435FAE3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5E6B63A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07FBFAC6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00B3D7A" w14:textId="77777777" w:rsidR="00932C95" w:rsidRPr="005A3A52" w:rsidRDefault="00932C95" w:rsidP="00152383">
            <w:pPr>
              <w:numPr>
                <w:ilvl w:val="1"/>
                <w:numId w:val="12"/>
              </w:numPr>
              <w:jc w:val="both"/>
            </w:pPr>
            <w:r w:rsidRPr="005A3A52">
              <w:rPr>
                <w:sz w:val="22"/>
                <w:szCs w:val="22"/>
              </w:rPr>
              <w:t>Izrada Razvojnog plana i program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7A425D24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EFC169A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6425EE98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8D035D3" w14:textId="77777777" w:rsidR="00932C95" w:rsidRPr="005A3A52" w:rsidRDefault="00932C95" w:rsidP="00152383">
            <w:pPr>
              <w:numPr>
                <w:ilvl w:val="1"/>
                <w:numId w:val="12"/>
              </w:numPr>
              <w:jc w:val="both"/>
            </w:pPr>
            <w:r w:rsidRPr="005A3A52">
              <w:rPr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16ADCCD3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4978715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5AE02D66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E3F1F61" w14:textId="77777777" w:rsidR="00932C95" w:rsidRPr="005A3A52" w:rsidRDefault="00932C95" w:rsidP="00152383">
            <w:pPr>
              <w:numPr>
                <w:ilvl w:val="1"/>
                <w:numId w:val="12"/>
              </w:numPr>
              <w:jc w:val="both"/>
            </w:pPr>
            <w:r w:rsidRPr="005A3A52">
              <w:rPr>
                <w:sz w:val="22"/>
                <w:szCs w:val="22"/>
              </w:rPr>
              <w:t>Izrada zaduženja uč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76A37DC3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I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91CA483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4AD2FD4E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53A8CFA" w14:textId="77777777" w:rsidR="00932C95" w:rsidRPr="005A3A52" w:rsidRDefault="00932C95" w:rsidP="00152383">
            <w:pPr>
              <w:numPr>
                <w:ilvl w:val="1"/>
                <w:numId w:val="12"/>
              </w:numPr>
              <w:jc w:val="both"/>
            </w:pPr>
            <w:r w:rsidRPr="005A3A52">
              <w:rPr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123F3461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DC933C0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2D6E04A9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B4C67CA" w14:textId="77777777" w:rsidR="00932C95" w:rsidRPr="005A3A52" w:rsidRDefault="00932C95" w:rsidP="00152383">
            <w:pPr>
              <w:numPr>
                <w:ilvl w:val="1"/>
                <w:numId w:val="12"/>
              </w:numPr>
              <w:jc w:val="both"/>
            </w:pPr>
            <w:r w:rsidRPr="005A3A52">
              <w:rPr>
                <w:sz w:val="22"/>
                <w:szCs w:val="22"/>
              </w:rPr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5D366AAD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BA754D4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68F79687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14:paraId="70B59159" w14:textId="77777777"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1.10.Planiranje i organizacija stručnog usavrša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0095E7E4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1EDC051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38CE8997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14:paraId="7D5699BC" w14:textId="77777777"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1.11.Planiranje nabave opreme i namješta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7E54BDF9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4090341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54A37DDB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14:paraId="66812970" w14:textId="77777777"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041FA7C0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D73201B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6B02B6D8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14:paraId="1F20106E" w14:textId="77777777"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1.13.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2C230595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699F2C1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292B5AA2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14:paraId="622D696A" w14:textId="77777777" w:rsidR="00932C95" w:rsidRPr="005A3A52" w:rsidRDefault="00932C95" w:rsidP="00152383">
            <w:pPr>
              <w:numPr>
                <w:ilvl w:val="0"/>
                <w:numId w:val="12"/>
              </w:numPr>
              <w:jc w:val="both"/>
              <w:rPr>
                <w:b/>
              </w:rPr>
            </w:pPr>
            <w:r w:rsidRPr="005A3A52">
              <w:rPr>
                <w:b/>
                <w:sz w:val="22"/>
                <w:szCs w:val="22"/>
              </w:rPr>
              <w:t>POSLOVI  ORGANIZACIJE  I KOORDINACIJE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331E58C" w14:textId="77777777" w:rsidR="00932C95" w:rsidRPr="005A3A52" w:rsidRDefault="00932C95" w:rsidP="003020F5">
            <w:pPr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2C3FDDC3" w14:textId="77777777" w:rsidR="00932C95" w:rsidRPr="005A3A52" w:rsidRDefault="00932C95" w:rsidP="003020F5">
            <w:pPr>
              <w:jc w:val="center"/>
              <w:rPr>
                <w:b/>
              </w:rPr>
            </w:pPr>
            <w:r w:rsidRPr="005A3A52">
              <w:rPr>
                <w:b/>
                <w:sz w:val="22"/>
                <w:szCs w:val="22"/>
              </w:rPr>
              <w:t>350</w:t>
            </w:r>
          </w:p>
        </w:tc>
      </w:tr>
      <w:tr w:rsidR="00932C95" w:rsidRPr="005A3A52" w14:paraId="631B50A6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7F40CCB1" w14:textId="77777777" w:rsidR="00932C95" w:rsidRPr="005A3A52" w:rsidRDefault="00932C95" w:rsidP="00152383">
            <w:pPr>
              <w:numPr>
                <w:ilvl w:val="1"/>
                <w:numId w:val="13"/>
              </w:numPr>
              <w:jc w:val="both"/>
            </w:pPr>
            <w:r w:rsidRPr="005A3A52"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73F9AC51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C548FBE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1F4D6843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29F1EE56" w14:textId="77777777" w:rsidR="00932C95" w:rsidRPr="005A3A52" w:rsidRDefault="00932C95" w:rsidP="00152383">
            <w:pPr>
              <w:numPr>
                <w:ilvl w:val="1"/>
                <w:numId w:val="13"/>
              </w:numPr>
              <w:jc w:val="both"/>
            </w:pPr>
            <w:r w:rsidRPr="005A3A52">
              <w:t>Izrada Godišnjeg kalendara rad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415120A6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05E5E1D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063D4F2D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77A59120" w14:textId="77777777" w:rsidR="00932C95" w:rsidRPr="005A3A52" w:rsidRDefault="00932C95" w:rsidP="00152383">
            <w:pPr>
              <w:numPr>
                <w:ilvl w:val="1"/>
                <w:numId w:val="13"/>
              </w:numPr>
              <w:jc w:val="both"/>
            </w:pPr>
            <w:r w:rsidRPr="005A3A52">
              <w:rPr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25BD8112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20D6089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2EFAA8AA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791317EF" w14:textId="77777777" w:rsidR="00932C95" w:rsidRPr="005A3A52" w:rsidRDefault="00932C95" w:rsidP="00152383">
            <w:pPr>
              <w:numPr>
                <w:ilvl w:val="1"/>
                <w:numId w:val="13"/>
              </w:numPr>
              <w:jc w:val="both"/>
            </w:pPr>
            <w:r w:rsidRPr="005A3A52">
              <w:rPr>
                <w:sz w:val="22"/>
                <w:szCs w:val="22"/>
              </w:rPr>
              <w:t>Organizacija i koordinacija vanjskog vrednovanja prema planu NCVVO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6C8A1A91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92A1880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0E447E20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61254425" w14:textId="77777777" w:rsidR="00932C95" w:rsidRPr="005A3A52" w:rsidRDefault="00932C95" w:rsidP="00152383">
            <w:pPr>
              <w:numPr>
                <w:ilvl w:val="1"/>
                <w:numId w:val="13"/>
              </w:numPr>
              <w:jc w:val="both"/>
            </w:pPr>
            <w:r w:rsidRPr="005A3A52">
              <w:rPr>
                <w:sz w:val="22"/>
                <w:szCs w:val="22"/>
              </w:rPr>
              <w:t>Organizacija i koordinacija samovrednov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6DB416BB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0D8F53A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609D5AE5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74A7531C" w14:textId="77777777" w:rsidR="00932C95" w:rsidRPr="005A3A52" w:rsidRDefault="00932C95" w:rsidP="00152383">
            <w:pPr>
              <w:numPr>
                <w:ilvl w:val="1"/>
                <w:numId w:val="13"/>
              </w:numPr>
              <w:jc w:val="both"/>
            </w:pPr>
            <w:r w:rsidRPr="005A3A52">
              <w:rPr>
                <w:sz w:val="22"/>
                <w:szCs w:val="22"/>
              </w:rPr>
              <w:t>Organizacija prijevoza i prehran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522C4FEF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90359EC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5DD57210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0FB4EAD2" w14:textId="77777777" w:rsidR="00932C95" w:rsidRPr="005A3A52" w:rsidRDefault="00932C95" w:rsidP="00152383">
            <w:pPr>
              <w:numPr>
                <w:ilvl w:val="1"/>
                <w:numId w:val="13"/>
              </w:numPr>
              <w:jc w:val="both"/>
            </w:pPr>
            <w:r w:rsidRPr="005A3A52">
              <w:rPr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2AA135C9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5991C0A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334010EA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6085C61F" w14:textId="77777777" w:rsidR="00932C95" w:rsidRPr="005A3A52" w:rsidRDefault="00932C95" w:rsidP="00152383">
            <w:pPr>
              <w:numPr>
                <w:ilvl w:val="1"/>
                <w:numId w:val="13"/>
              </w:numPr>
              <w:jc w:val="both"/>
            </w:pPr>
            <w:r w:rsidRPr="005A3A52">
              <w:rPr>
                <w:sz w:val="22"/>
                <w:szCs w:val="22"/>
              </w:rPr>
              <w:t>Organizacija i priprema izvanučionične nastave, izleta i ekskurzi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070E8C33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4253A72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02064FE3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3BD5B142" w14:textId="77777777" w:rsidR="00932C95" w:rsidRPr="005A3A52" w:rsidRDefault="00932C95" w:rsidP="00152383">
            <w:pPr>
              <w:numPr>
                <w:ilvl w:val="1"/>
                <w:numId w:val="13"/>
              </w:numPr>
              <w:jc w:val="both"/>
            </w:pPr>
            <w:r w:rsidRPr="005A3A52">
              <w:rPr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0FFDF910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D488440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603D7A58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473379A0" w14:textId="77777777"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2.10.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1CCDD7E1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V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FDF9AAC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6B4AF361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318B7536" w14:textId="77777777"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2.11.Organizacija i koordinacija obilježavanja državnih blagdana i praz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4E1C5A07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0B6AE56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3C82671A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3567BDC9" w14:textId="77777777"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 xml:space="preserve">2.12.Organizacija zamjena nenazočnih učitelj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67E89113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0126390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0A345401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71BA177A" w14:textId="77777777"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2.13.</w:t>
            </w:r>
            <w:r w:rsidRPr="005A3A52">
              <w:t xml:space="preserve">Organizacija popravnih, predmetnih i razrednih ispit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0B2384A8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I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CA4D2B5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2D628402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148773B9" w14:textId="77777777"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2.14.Organizacija poslova vezana uz odabir udžb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2B6F2D04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-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31EBDC1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47617697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376F13F9" w14:textId="77777777"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2.15. Poslovi vezani uz natjecanj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3B5E09BB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-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1A80F58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635CB488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010F4D9C" w14:textId="77777777"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2.16. Organizacija popravaka, uređenja, adaptacija  prostor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4321097A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57562D0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18A500B8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76869F9E" w14:textId="77777777"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2.17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25A664EA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B7A29DD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1AECF281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14:paraId="0D194905" w14:textId="77777777" w:rsidR="00932C95" w:rsidRPr="005A3A52" w:rsidRDefault="00932C95" w:rsidP="00152383">
            <w:pPr>
              <w:numPr>
                <w:ilvl w:val="0"/>
                <w:numId w:val="12"/>
              </w:numPr>
              <w:jc w:val="both"/>
            </w:pPr>
            <w:r w:rsidRPr="005A3A52">
              <w:rPr>
                <w:b/>
                <w:sz w:val="22"/>
                <w:szCs w:val="22"/>
              </w:rPr>
              <w:t>PEDAGOŠKO-SAVJETODAVNI RAD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E1304CF" w14:textId="77777777" w:rsidR="00932C95" w:rsidRPr="005A3A52" w:rsidRDefault="00932C95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5AAC3152" w14:textId="77777777" w:rsidR="00932C95" w:rsidRPr="005A3A52" w:rsidRDefault="00932C95" w:rsidP="003020F5">
            <w:pPr>
              <w:jc w:val="center"/>
              <w:rPr>
                <w:b/>
                <w:bCs/>
              </w:rPr>
            </w:pPr>
            <w:r w:rsidRPr="005A3A52">
              <w:rPr>
                <w:b/>
                <w:bCs/>
                <w:sz w:val="22"/>
                <w:szCs w:val="22"/>
              </w:rPr>
              <w:t>376</w:t>
            </w:r>
          </w:p>
        </w:tc>
      </w:tr>
      <w:tr w:rsidR="00932C95" w:rsidRPr="005A3A52" w14:paraId="12EA915E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0F1FFEEE" w14:textId="77777777" w:rsidR="00932C95" w:rsidRPr="005A3A52" w:rsidRDefault="00932C95" w:rsidP="00152383">
            <w:pPr>
              <w:numPr>
                <w:ilvl w:val="1"/>
                <w:numId w:val="12"/>
              </w:numPr>
              <w:jc w:val="both"/>
            </w:pPr>
            <w:r w:rsidRPr="005A3A52">
              <w:rPr>
                <w:sz w:val="22"/>
                <w:szCs w:val="22"/>
              </w:rPr>
              <w:t>Praćenje i  uvid u ostvarenje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5983AF8D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BF28BD1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502162A0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4BD77EB7" w14:textId="77777777" w:rsidR="00932C95" w:rsidRPr="005A3A52" w:rsidRDefault="00932C95" w:rsidP="00152383">
            <w:pPr>
              <w:numPr>
                <w:ilvl w:val="1"/>
                <w:numId w:val="12"/>
              </w:numPr>
              <w:jc w:val="both"/>
            </w:pPr>
            <w:r w:rsidRPr="005A3A52">
              <w:rPr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25251BD5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XII i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BA97CB1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2AD53C3A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2BD1632D" w14:textId="77777777" w:rsidR="00932C95" w:rsidRPr="005A3A52" w:rsidRDefault="00932C95" w:rsidP="00152383">
            <w:pPr>
              <w:numPr>
                <w:ilvl w:val="1"/>
                <w:numId w:val="12"/>
              </w:numPr>
              <w:jc w:val="both"/>
            </w:pPr>
            <w:r w:rsidRPr="005A3A52">
              <w:t>Administrativno pedagoško instruktivni rad s učiteljima, stručnim suradnicima i pripravnic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1AD68107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220AE8E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64BC26D0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51745137" w14:textId="77777777" w:rsidR="00932C95" w:rsidRPr="005A3A52" w:rsidRDefault="00932C95" w:rsidP="00152383">
            <w:pPr>
              <w:numPr>
                <w:ilvl w:val="1"/>
                <w:numId w:val="12"/>
              </w:numPr>
              <w:jc w:val="both"/>
            </w:pPr>
            <w:r w:rsidRPr="005A3A52">
              <w:rPr>
                <w:sz w:val="22"/>
                <w:szCs w:val="22"/>
              </w:rPr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765C8424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6465F20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72C6B6BB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2129F1C0" w14:textId="77777777" w:rsidR="00932C95" w:rsidRPr="005A3A52" w:rsidRDefault="00932C95" w:rsidP="00152383">
            <w:pPr>
              <w:numPr>
                <w:ilvl w:val="1"/>
                <w:numId w:val="12"/>
              </w:numPr>
              <w:jc w:val="both"/>
            </w:pPr>
            <w:r w:rsidRPr="005A3A52">
              <w:rPr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612C13B6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2FD1976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5E7A99CE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4C5D0F4E" w14:textId="77777777" w:rsidR="00932C95" w:rsidRPr="005A3A52" w:rsidRDefault="00932C95" w:rsidP="00152383">
            <w:pPr>
              <w:numPr>
                <w:ilvl w:val="1"/>
                <w:numId w:val="12"/>
              </w:numPr>
              <w:jc w:val="both"/>
            </w:pPr>
            <w:r w:rsidRPr="005A3A52">
              <w:rPr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2921086A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34CA59E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03963904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206B53F9" w14:textId="77777777" w:rsidR="00932C95" w:rsidRPr="005A3A52" w:rsidRDefault="00932C95" w:rsidP="00152383">
            <w:pPr>
              <w:numPr>
                <w:ilvl w:val="1"/>
                <w:numId w:val="12"/>
              </w:numPr>
              <w:jc w:val="both"/>
            </w:pPr>
            <w:r w:rsidRPr="005A3A52">
              <w:rPr>
                <w:sz w:val="22"/>
                <w:szCs w:val="22"/>
              </w:rPr>
              <w:lastRenderedPageBreak/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50812CA8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69B0187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4C5AAD23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3515FEEF" w14:textId="77777777" w:rsidR="00932C95" w:rsidRPr="005A3A52" w:rsidRDefault="00932C95" w:rsidP="00152383">
            <w:pPr>
              <w:numPr>
                <w:ilvl w:val="1"/>
                <w:numId w:val="12"/>
              </w:numPr>
              <w:jc w:val="both"/>
            </w:pPr>
            <w:r w:rsidRPr="005A3A52">
              <w:rPr>
                <w:sz w:val="22"/>
                <w:szCs w:val="22"/>
              </w:rPr>
              <w:t>Kontrola pedagoške dokumentaci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27E1DE4F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F1A3B1E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59E3C301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4DB0FD3E" w14:textId="77777777" w:rsidR="00932C95" w:rsidRPr="005A3A52" w:rsidRDefault="00932C95" w:rsidP="00152383">
            <w:pPr>
              <w:numPr>
                <w:ilvl w:val="1"/>
                <w:numId w:val="12"/>
              </w:numPr>
              <w:jc w:val="both"/>
            </w:pPr>
            <w:r w:rsidRPr="005A3A52"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19F01216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9F29250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168C3010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14:paraId="11BCE332" w14:textId="77777777" w:rsidR="00932C95" w:rsidRPr="005A3A52" w:rsidRDefault="00932C95" w:rsidP="00152383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5A3A52">
              <w:rPr>
                <w:b/>
                <w:bCs/>
                <w:sz w:val="22"/>
                <w:szCs w:val="22"/>
              </w:rPr>
              <w:t>RAD U STRUČNIM I KOLEGIJALNIM TIJELIM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664A2E0" w14:textId="77777777" w:rsidR="00932C95" w:rsidRPr="005A3A52" w:rsidRDefault="00932C95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2DC91736" w14:textId="77777777" w:rsidR="00932C95" w:rsidRPr="005A3A52" w:rsidRDefault="00932C95" w:rsidP="003020F5">
            <w:pPr>
              <w:jc w:val="center"/>
              <w:rPr>
                <w:b/>
                <w:bCs/>
              </w:rPr>
            </w:pPr>
            <w:r w:rsidRPr="005A3A52">
              <w:rPr>
                <w:b/>
                <w:bCs/>
                <w:sz w:val="22"/>
                <w:szCs w:val="22"/>
              </w:rPr>
              <w:t>170</w:t>
            </w:r>
          </w:p>
        </w:tc>
      </w:tr>
      <w:tr w:rsidR="00932C95" w:rsidRPr="005A3A52" w14:paraId="6CA2F45E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B1C8731" w14:textId="77777777" w:rsidR="00932C95" w:rsidRPr="005A3A52" w:rsidRDefault="00932C95" w:rsidP="00152383">
            <w:pPr>
              <w:numPr>
                <w:ilvl w:val="1"/>
                <w:numId w:val="14"/>
              </w:numPr>
              <w:jc w:val="both"/>
            </w:pPr>
            <w:r w:rsidRPr="005A3A52">
              <w:rPr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307B312D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11A650A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6F9079AE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2859BC8" w14:textId="77777777" w:rsidR="00932C95" w:rsidRPr="005A3A52" w:rsidRDefault="00932C95" w:rsidP="00152383">
            <w:pPr>
              <w:numPr>
                <w:ilvl w:val="1"/>
                <w:numId w:val="14"/>
              </w:numPr>
              <w:jc w:val="both"/>
            </w:pPr>
            <w:r w:rsidRPr="005A3A52">
              <w:rPr>
                <w:sz w:val="22"/>
                <w:szCs w:val="22"/>
              </w:rPr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1AB620C0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813181A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6B8BCFE2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498F90E" w14:textId="77777777" w:rsidR="00932C95" w:rsidRPr="005A3A52" w:rsidRDefault="00932C95" w:rsidP="00152383">
            <w:pPr>
              <w:numPr>
                <w:ilvl w:val="1"/>
                <w:numId w:val="14"/>
              </w:numPr>
              <w:jc w:val="both"/>
            </w:pPr>
            <w:r w:rsidRPr="005A3A52"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4B9756D7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7EB5E42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4DB57B0B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14:paraId="6DB2FCFF" w14:textId="77777777" w:rsidR="00932C95" w:rsidRPr="005A3A52" w:rsidRDefault="00932C95" w:rsidP="00152383">
            <w:pPr>
              <w:numPr>
                <w:ilvl w:val="0"/>
                <w:numId w:val="14"/>
              </w:numPr>
              <w:jc w:val="both"/>
              <w:rPr>
                <w:b/>
              </w:rPr>
            </w:pPr>
            <w:r w:rsidRPr="005A3A52">
              <w:rPr>
                <w:b/>
                <w:bCs/>
                <w:sz w:val="22"/>
                <w:szCs w:val="22"/>
              </w:rPr>
              <w:t>RAD S UČENICIMA, UČITELJIMA, STRUČNIM SURADNICIMA I RODITELJ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6A0B20F" w14:textId="77777777" w:rsidR="00932C95" w:rsidRPr="005A3A52" w:rsidRDefault="00932C95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5DDBA0D2" w14:textId="77777777" w:rsidR="00932C95" w:rsidRPr="005A3A52" w:rsidRDefault="00932C95" w:rsidP="003020F5">
            <w:pPr>
              <w:jc w:val="center"/>
              <w:rPr>
                <w:b/>
                <w:bCs/>
              </w:rPr>
            </w:pPr>
            <w:r w:rsidRPr="005A3A52">
              <w:rPr>
                <w:b/>
                <w:bCs/>
                <w:sz w:val="22"/>
                <w:szCs w:val="22"/>
              </w:rPr>
              <w:t>200</w:t>
            </w:r>
          </w:p>
        </w:tc>
      </w:tr>
      <w:tr w:rsidR="00932C95" w:rsidRPr="005A3A52" w14:paraId="13C5DF8D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463E3E45" w14:textId="77777777"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5.1.</w:t>
            </w:r>
            <w:r w:rsidRPr="005A3A52">
              <w:t xml:space="preserve"> Dnevna, tjedna i mjesečna planiranja s učiteljima i suradnic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5CE7BEC5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18E8660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651B3531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291DF36C" w14:textId="77777777"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5.2.</w:t>
            </w:r>
            <w:r w:rsidRPr="005A3A52">
              <w:t xml:space="preserve"> Praćenje rada učeničkih društava, grupa i pomoć pri rad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7D104FD8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5D41AF6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7A083148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5FD4934F" w14:textId="77777777"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5.3.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792416DC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88DFBF7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2AA444CC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27578F6B" w14:textId="77777777"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5.4.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6525C3E0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4D85791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6FBE3233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7AF007F8" w14:textId="77777777"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5.5. 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656EA855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13CACCE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197C7199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6E98C6C9" w14:textId="77777777"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5.6. 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760EFB63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7CEF43C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1A63187B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561EBF37" w14:textId="77777777"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5.7. Uvođenje pripravnika u odgojno-obrazovni ra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49A8981" w14:textId="77777777" w:rsidR="00932C95" w:rsidRPr="005A3A52" w:rsidRDefault="00932C95" w:rsidP="003020F5">
            <w:pPr>
              <w:jc w:val="center"/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79A029C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02F273C5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66AED92F" w14:textId="77777777"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5.8. Poslovi oko napredovanja učitelja i stručnih surad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CCECA3F" w14:textId="77777777" w:rsidR="00932C95" w:rsidRPr="005A3A52" w:rsidRDefault="00932C95" w:rsidP="003020F5">
            <w:pPr>
              <w:jc w:val="center"/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431BB7E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14C16A12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2A4FF960" w14:textId="77777777"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5.9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591EA32E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766FB40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0532B16F" w14:textId="77777777" w:rsidTr="003020F5">
        <w:trPr>
          <w:cantSplit/>
          <w:trHeight w:val="525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14:paraId="5B0EE145" w14:textId="77777777" w:rsidR="00932C95" w:rsidRPr="005A3A52" w:rsidRDefault="00932C95" w:rsidP="00152383">
            <w:pPr>
              <w:numPr>
                <w:ilvl w:val="0"/>
                <w:numId w:val="14"/>
              </w:numPr>
              <w:jc w:val="both"/>
              <w:rPr>
                <w:b/>
              </w:rPr>
            </w:pPr>
            <w:r w:rsidRPr="005A3A52">
              <w:rPr>
                <w:b/>
                <w:sz w:val="22"/>
                <w:szCs w:val="22"/>
              </w:rPr>
              <w:t>ADMINISTRATIVNO – UPRAVNI I RAČUNOVODSTVEN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4E4FEC3" w14:textId="77777777" w:rsidR="00932C95" w:rsidRPr="005A3A52" w:rsidRDefault="00932C95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400E71DB" w14:textId="77777777" w:rsidR="00932C95" w:rsidRPr="005A3A52" w:rsidRDefault="00932C95" w:rsidP="003020F5">
            <w:pPr>
              <w:jc w:val="center"/>
              <w:rPr>
                <w:b/>
                <w:bCs/>
              </w:rPr>
            </w:pPr>
            <w:r w:rsidRPr="005A3A52">
              <w:rPr>
                <w:b/>
                <w:bCs/>
                <w:sz w:val="22"/>
                <w:szCs w:val="22"/>
              </w:rPr>
              <w:t>120</w:t>
            </w:r>
          </w:p>
        </w:tc>
      </w:tr>
      <w:tr w:rsidR="00932C95" w:rsidRPr="005A3A52" w14:paraId="2E3FA6A8" w14:textId="77777777" w:rsidTr="003020F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04CD9EC2" w14:textId="77777777" w:rsidR="00932C95" w:rsidRPr="005A3A52" w:rsidRDefault="00932C95" w:rsidP="00152383">
            <w:pPr>
              <w:numPr>
                <w:ilvl w:val="1"/>
                <w:numId w:val="15"/>
              </w:numPr>
              <w:jc w:val="both"/>
            </w:pPr>
            <w:r w:rsidRPr="005A3A52">
              <w:rPr>
                <w:sz w:val="22"/>
                <w:szCs w:val="22"/>
              </w:rPr>
              <w:t>Rad i suradnja s tajnikom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5F502B20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19362BD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1A3D5161" w14:textId="77777777" w:rsidTr="003020F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5AE94522" w14:textId="77777777" w:rsidR="00932C95" w:rsidRPr="005A3A52" w:rsidRDefault="00932C95" w:rsidP="00152383">
            <w:pPr>
              <w:numPr>
                <w:ilvl w:val="1"/>
                <w:numId w:val="15"/>
              </w:numPr>
              <w:jc w:val="both"/>
            </w:pPr>
            <w:r w:rsidRPr="005A3A52">
              <w:t>Provedba zakonskih i podzakonskih akata te naputaka MZOS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420E1BD8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24EF5ED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63E91AD8" w14:textId="77777777" w:rsidTr="003020F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3D67A645" w14:textId="77777777" w:rsidR="00932C95" w:rsidRPr="005A3A52" w:rsidRDefault="00932C95" w:rsidP="00152383">
            <w:pPr>
              <w:numPr>
                <w:ilvl w:val="1"/>
                <w:numId w:val="15"/>
              </w:numPr>
              <w:jc w:val="both"/>
            </w:pPr>
            <w:r w:rsidRPr="005A3A52">
              <w:rPr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4C62691A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666E195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15182BDD" w14:textId="77777777" w:rsidTr="003020F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00B7CB48" w14:textId="77777777" w:rsidR="00932C95" w:rsidRPr="005A3A52" w:rsidRDefault="00932C95" w:rsidP="00152383">
            <w:pPr>
              <w:numPr>
                <w:ilvl w:val="1"/>
                <w:numId w:val="15"/>
              </w:numPr>
              <w:jc w:val="both"/>
            </w:pPr>
            <w:r w:rsidRPr="005A3A52">
              <w:rPr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25FE3178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3BC97CC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61707041" w14:textId="77777777" w:rsidTr="003020F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5B5788B3" w14:textId="77777777"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6.5.  Prijem u radni odnos /uz suglasnost Školskog odbora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48242131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D1A3503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3A45C9E2" w14:textId="77777777" w:rsidTr="003020F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318F6859" w14:textId="77777777" w:rsidR="00932C95" w:rsidRPr="005A3A52" w:rsidRDefault="00932C95" w:rsidP="00152383">
            <w:pPr>
              <w:numPr>
                <w:ilvl w:val="1"/>
                <w:numId w:val="16"/>
              </w:numPr>
              <w:jc w:val="both"/>
            </w:pPr>
            <w:r w:rsidRPr="005A3A52">
              <w:rPr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65A2E609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55FE0F4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279F5F2A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225EA364" w14:textId="77777777"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6.7.  Rad i suradnja s računovođom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23AF0753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CB8C662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7DA2B565" w14:textId="77777777" w:rsidTr="003020F5">
        <w:trPr>
          <w:cantSplit/>
          <w:trHeight w:val="24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2812A5A0" w14:textId="77777777"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6.8. 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6E68BD05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328571C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225F37ED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6615D6EE" w14:textId="77777777"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6.9. 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6EE35062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18FBD55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6462DD8A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F154F7" w14:textId="77777777"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6.10 Organizacija i provedba inven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5567B6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X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3978A51B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72EFBC2B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D9E414" w14:textId="77777777"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6.11. Poslovi vezani uz e-matic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0FB127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660BEF7F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4CF81BE0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12A013" w14:textId="77777777"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6.12. Potpisivanje i provjera svjedodžbi i učeničkih knjižic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93ECD1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78F0E7C3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106715DE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5239EA" w14:textId="77777777"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6.13. Organizacija nabave i podjele potrošnog materijal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84A22C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III i 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614E357E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47E7394D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14:paraId="5DBE991F" w14:textId="77777777"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6.14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7405324B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6676701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12747467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14:paraId="0C8E11B2" w14:textId="77777777" w:rsidR="00932C95" w:rsidRPr="005A3A52" w:rsidRDefault="00932C95" w:rsidP="00152383">
            <w:pPr>
              <w:numPr>
                <w:ilvl w:val="0"/>
                <w:numId w:val="16"/>
              </w:numPr>
              <w:jc w:val="both"/>
              <w:rPr>
                <w:b/>
              </w:rPr>
            </w:pPr>
            <w:r w:rsidRPr="005A3A52">
              <w:rPr>
                <w:b/>
                <w:sz w:val="22"/>
                <w:szCs w:val="22"/>
              </w:rPr>
              <w:t>SURADNJA  S  UDRUGAMA, USTANOVAMA I INSTITUCIJ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149A185" w14:textId="77777777" w:rsidR="00932C95" w:rsidRPr="005A3A52" w:rsidRDefault="00932C95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40C64C93" w14:textId="77777777" w:rsidR="00932C95" w:rsidRPr="005A3A52" w:rsidRDefault="00932C95" w:rsidP="003020F5">
            <w:pPr>
              <w:jc w:val="center"/>
              <w:rPr>
                <w:b/>
                <w:bCs/>
              </w:rPr>
            </w:pPr>
            <w:r w:rsidRPr="005A3A52">
              <w:rPr>
                <w:b/>
                <w:bCs/>
                <w:sz w:val="22"/>
                <w:szCs w:val="22"/>
              </w:rPr>
              <w:t>150</w:t>
            </w:r>
          </w:p>
        </w:tc>
      </w:tr>
      <w:tr w:rsidR="00932C95" w:rsidRPr="005A3A52" w14:paraId="186F3AC7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18A25475" w14:textId="77777777" w:rsidR="00932C95" w:rsidRPr="005A3A52" w:rsidRDefault="00932C95" w:rsidP="00152383">
            <w:pPr>
              <w:numPr>
                <w:ilvl w:val="1"/>
                <w:numId w:val="17"/>
              </w:numPr>
              <w:jc w:val="both"/>
            </w:pPr>
            <w:r w:rsidRPr="005A3A52">
              <w:rPr>
                <w:sz w:val="22"/>
                <w:szCs w:val="22"/>
              </w:rPr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268ED975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13925E2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24B8CC25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7E2E9871" w14:textId="77777777" w:rsidR="00932C95" w:rsidRPr="005A3A52" w:rsidRDefault="00932C95" w:rsidP="00152383">
            <w:pPr>
              <w:numPr>
                <w:ilvl w:val="1"/>
                <w:numId w:val="17"/>
              </w:numPr>
              <w:jc w:val="both"/>
            </w:pPr>
            <w:r w:rsidRPr="005A3A52">
              <w:rPr>
                <w:sz w:val="22"/>
                <w:szCs w:val="22"/>
              </w:rPr>
              <w:t>Suradnja s Ministarstvom znanosti, obrazovanja i špor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5C9B1113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3EAE0A4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700BC2C7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607C75BD" w14:textId="77777777" w:rsidR="00932C95" w:rsidRPr="005A3A52" w:rsidRDefault="00932C95" w:rsidP="00152383">
            <w:pPr>
              <w:numPr>
                <w:ilvl w:val="1"/>
                <w:numId w:val="17"/>
              </w:numPr>
              <w:jc w:val="both"/>
            </w:pPr>
            <w:r w:rsidRPr="005A3A52">
              <w:rPr>
                <w:sz w:val="22"/>
                <w:szCs w:val="22"/>
              </w:rPr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21BDCCBF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964833F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22E4640C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0E3C43A8" w14:textId="77777777" w:rsidR="00932C95" w:rsidRPr="005A3A52" w:rsidRDefault="00932C95" w:rsidP="00152383">
            <w:pPr>
              <w:numPr>
                <w:ilvl w:val="1"/>
                <w:numId w:val="17"/>
              </w:numPr>
              <w:jc w:val="both"/>
            </w:pPr>
            <w:r w:rsidRPr="005A3A52">
              <w:rPr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38FC4525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0F5705D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18D8B00E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2EDEE60B" w14:textId="77777777" w:rsidR="00932C95" w:rsidRPr="005A3A52" w:rsidRDefault="00932C95" w:rsidP="00152383">
            <w:pPr>
              <w:numPr>
                <w:ilvl w:val="1"/>
                <w:numId w:val="17"/>
              </w:numPr>
              <w:jc w:val="both"/>
            </w:pPr>
            <w:r w:rsidRPr="005A3A52">
              <w:rPr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382C0AFD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CAE6155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6677BC46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4BE6C913" w14:textId="77777777" w:rsidR="00932C95" w:rsidRPr="005A3A52" w:rsidRDefault="00932C95" w:rsidP="00152383">
            <w:pPr>
              <w:numPr>
                <w:ilvl w:val="1"/>
                <w:numId w:val="17"/>
              </w:numPr>
              <w:jc w:val="both"/>
            </w:pPr>
            <w:r w:rsidRPr="005A3A52">
              <w:rPr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6FBCBC62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693FDAE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1747E361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1A7EAEE3" w14:textId="77777777" w:rsidR="00932C95" w:rsidRPr="005A3A52" w:rsidRDefault="00932C95" w:rsidP="00152383">
            <w:pPr>
              <w:numPr>
                <w:ilvl w:val="1"/>
                <w:numId w:val="17"/>
              </w:numPr>
              <w:jc w:val="both"/>
            </w:pPr>
            <w:r w:rsidRPr="005A3A52">
              <w:rPr>
                <w:sz w:val="22"/>
                <w:szCs w:val="22"/>
              </w:rPr>
              <w:t>Suradnja s Uredom državne uprav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0907EBB2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FE9CC1B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3CB39026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3BEAC33A" w14:textId="77777777" w:rsidR="00932C95" w:rsidRPr="005A3A52" w:rsidRDefault="00932C95" w:rsidP="00152383">
            <w:pPr>
              <w:numPr>
                <w:ilvl w:val="1"/>
                <w:numId w:val="17"/>
              </w:numPr>
              <w:jc w:val="both"/>
            </w:pPr>
            <w:r w:rsidRPr="005A3A52">
              <w:rPr>
                <w:sz w:val="22"/>
                <w:szCs w:val="22"/>
              </w:rPr>
              <w:t>Suradnja s osnivače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38504A62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B4261EC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111F87B5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4FADCD8E" w14:textId="77777777" w:rsidR="00932C95" w:rsidRPr="005A3A52" w:rsidRDefault="00932C95" w:rsidP="00152383">
            <w:pPr>
              <w:numPr>
                <w:ilvl w:val="1"/>
                <w:numId w:val="17"/>
              </w:numPr>
              <w:jc w:val="both"/>
            </w:pPr>
            <w:r w:rsidRPr="005A3A52">
              <w:rPr>
                <w:sz w:val="22"/>
                <w:szCs w:val="22"/>
              </w:rPr>
              <w:t>Suradnja s Zavodom za zapošlj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59B3B2ED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DE40EFA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29F82ADD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01A5DA0A" w14:textId="77777777"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7.10.Suradnja s Zavodom za javno zdravstv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52AA5659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BBF6E52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4A9ED136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3091297E" w14:textId="77777777"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7.11.Suradnja s Centrom za socijalnu skrb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4BF18C02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C94FC46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3F31DD1A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49CCDEE8" w14:textId="77777777"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7.12.Suradnja s Obiteljskim centr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53903F66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FDD1314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5A42958A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76FC0B6E" w14:textId="77777777"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7.13.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3E4F64C3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6D9529A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093DC12B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476FC6CB" w14:textId="77777777"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7.14.Suradnja s Župnim ured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262A36A9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C7FADDD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3B1CB83A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212845D8" w14:textId="77777777"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7.15.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210C444A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6EA49609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3BCBB705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57D464B5" w14:textId="77777777"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7.16.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0A285337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480D2831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67DA67AC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1138FEC8" w14:textId="77777777"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lastRenderedPageBreak/>
              <w:t>7.17.Suradnja s kulturnim i športskim ustanovama i institu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5292E877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68ED04B4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7F1D79A3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40C81C1C" w14:textId="77777777"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7.18.Suradnja s svim udrug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57EB23DB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72CB5F8C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765570E1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14:paraId="28D0651E" w14:textId="77777777"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7.19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5DC3EFF6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0D995D2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633056B8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14:paraId="46D84E8A" w14:textId="77777777" w:rsidR="00932C95" w:rsidRPr="005A3A52" w:rsidRDefault="00932C95" w:rsidP="00152383">
            <w:pPr>
              <w:numPr>
                <w:ilvl w:val="0"/>
                <w:numId w:val="17"/>
              </w:numPr>
              <w:jc w:val="both"/>
              <w:rPr>
                <w:b/>
                <w:color w:val="FF0000"/>
              </w:rPr>
            </w:pPr>
            <w:r w:rsidRPr="005A3A52">
              <w:rPr>
                <w:b/>
                <w:bCs/>
                <w:sz w:val="22"/>
                <w:szCs w:val="22"/>
              </w:rPr>
              <w:t>STRUČNO USAVRŠAV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349E610" w14:textId="77777777" w:rsidR="00932C95" w:rsidRPr="005A3A52" w:rsidRDefault="00932C95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750BDD29" w14:textId="77777777" w:rsidR="00932C95" w:rsidRPr="005A3A52" w:rsidRDefault="00932C95" w:rsidP="003020F5">
            <w:pPr>
              <w:jc w:val="center"/>
              <w:rPr>
                <w:b/>
                <w:bCs/>
              </w:rPr>
            </w:pPr>
            <w:r w:rsidRPr="005A3A52">
              <w:rPr>
                <w:b/>
                <w:bCs/>
                <w:sz w:val="22"/>
                <w:szCs w:val="22"/>
              </w:rPr>
              <w:t>180</w:t>
            </w:r>
          </w:p>
        </w:tc>
      </w:tr>
      <w:tr w:rsidR="00932C95" w:rsidRPr="005A3A52" w14:paraId="2E10152F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507BAF2E" w14:textId="77777777" w:rsidR="00932C95" w:rsidRPr="005A3A52" w:rsidRDefault="00932C95" w:rsidP="00152383">
            <w:pPr>
              <w:numPr>
                <w:ilvl w:val="1"/>
                <w:numId w:val="18"/>
              </w:numPr>
              <w:jc w:val="both"/>
            </w:pPr>
            <w:r w:rsidRPr="005A3A52">
              <w:rPr>
                <w:sz w:val="22"/>
                <w:szCs w:val="22"/>
              </w:rPr>
              <w:t>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33FC457D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00294B7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13EDB627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3A098AB6" w14:textId="77777777" w:rsidR="00932C95" w:rsidRPr="005A3A52" w:rsidRDefault="00932C95" w:rsidP="00152383">
            <w:pPr>
              <w:numPr>
                <w:ilvl w:val="1"/>
                <w:numId w:val="18"/>
              </w:numPr>
              <w:jc w:val="both"/>
            </w:pPr>
            <w:r w:rsidRPr="005A3A52">
              <w:rPr>
                <w:sz w:val="22"/>
                <w:szCs w:val="22"/>
              </w:rPr>
              <w:t>Stručno usavršavanje u organizaciji ŽSV-a, MZOŠ-a, AZZO-a, HUROŠ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1B1B2B68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C5CEC99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3FF69AAE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2171A05B" w14:textId="77777777" w:rsidR="00932C95" w:rsidRPr="005A3A52" w:rsidRDefault="00932C95" w:rsidP="00152383">
            <w:pPr>
              <w:numPr>
                <w:ilvl w:val="1"/>
                <w:numId w:val="18"/>
              </w:numPr>
              <w:jc w:val="both"/>
            </w:pPr>
            <w:r w:rsidRPr="005A3A52">
              <w:rPr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1F2180A7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35145FB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0F8B004C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7298DFA6" w14:textId="77777777" w:rsidR="00932C95" w:rsidRPr="005A3A52" w:rsidRDefault="00932C95" w:rsidP="00152383">
            <w:pPr>
              <w:numPr>
                <w:ilvl w:val="1"/>
                <w:numId w:val="18"/>
              </w:numPr>
              <w:jc w:val="both"/>
            </w:pPr>
            <w:r w:rsidRPr="005A3A52">
              <w:rPr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6DC8C65C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A6E965B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78BA4109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14:paraId="629711EA" w14:textId="77777777" w:rsidR="00932C95" w:rsidRPr="005A3A52" w:rsidRDefault="00932C95" w:rsidP="00152383">
            <w:pPr>
              <w:numPr>
                <w:ilvl w:val="1"/>
                <w:numId w:val="18"/>
              </w:numPr>
              <w:jc w:val="both"/>
            </w:pPr>
            <w:r w:rsidRPr="005A3A52">
              <w:rPr>
                <w:sz w:val="22"/>
                <w:szCs w:val="22"/>
              </w:rPr>
              <w:t>Ostala stručna usavrša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58972196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8F060B1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42C8144C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14:paraId="1C5DF533" w14:textId="77777777" w:rsidR="00932C95" w:rsidRPr="005A3A52" w:rsidRDefault="00932C95" w:rsidP="00152383">
            <w:pPr>
              <w:numPr>
                <w:ilvl w:val="0"/>
                <w:numId w:val="18"/>
              </w:numPr>
              <w:jc w:val="both"/>
              <w:rPr>
                <w:b/>
              </w:rPr>
            </w:pPr>
            <w:r w:rsidRPr="005A3A52">
              <w:rPr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B9473FA" w14:textId="77777777" w:rsidR="00932C95" w:rsidRPr="005A3A52" w:rsidRDefault="00932C95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69321E7A" w14:textId="77777777" w:rsidR="00932C95" w:rsidRPr="005A3A52" w:rsidRDefault="00932C95" w:rsidP="003020F5">
            <w:pPr>
              <w:jc w:val="center"/>
              <w:rPr>
                <w:b/>
                <w:bCs/>
              </w:rPr>
            </w:pPr>
            <w:r w:rsidRPr="005A3A52"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932C95" w:rsidRPr="005A3A52" w14:paraId="4453C0F3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10BF899E" w14:textId="77777777" w:rsidR="00932C95" w:rsidRPr="005A3A52" w:rsidRDefault="00932C95" w:rsidP="00152383">
            <w:pPr>
              <w:numPr>
                <w:ilvl w:val="1"/>
                <w:numId w:val="19"/>
              </w:numPr>
              <w:jc w:val="both"/>
            </w:pPr>
            <w:r w:rsidRPr="005A3A52">
              <w:rPr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1F0F3C5B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68B2D40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6CC4E975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5C1DF5CE" w14:textId="77777777" w:rsidR="00932C95" w:rsidRPr="005A3A52" w:rsidRDefault="00932C95" w:rsidP="00152383">
            <w:pPr>
              <w:numPr>
                <w:ilvl w:val="1"/>
                <w:numId w:val="19"/>
              </w:numPr>
              <w:jc w:val="both"/>
            </w:pPr>
            <w:r w:rsidRPr="005A3A52">
              <w:rPr>
                <w:sz w:val="22"/>
                <w:szCs w:val="22"/>
              </w:rPr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046BBD47" w14:textId="77777777"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448ED50" w14:textId="77777777" w:rsidR="00932C95" w:rsidRPr="005A3A52" w:rsidRDefault="00932C95" w:rsidP="003020F5">
            <w:pPr>
              <w:jc w:val="center"/>
            </w:pPr>
          </w:p>
        </w:tc>
      </w:tr>
      <w:tr w:rsidR="00932C95" w:rsidRPr="005A3A52" w14:paraId="453471AD" w14:textId="77777777" w:rsidTr="003020F5">
        <w:trPr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593D0DB6" w14:textId="77777777" w:rsidR="00932C95" w:rsidRPr="005A3A52" w:rsidRDefault="00932C95" w:rsidP="00A21013">
            <w:pPr>
              <w:jc w:val="both"/>
              <w:rPr>
                <w:b/>
              </w:rPr>
            </w:pPr>
            <w:r w:rsidRPr="005A3A52">
              <w:rPr>
                <w:b/>
              </w:rPr>
              <w:t>UKUPAN BROJ PLANIRANIH SATI RADA GODIŠNJE:</w:t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43E1A7" w14:textId="77777777" w:rsidR="00932C95" w:rsidRPr="005A3A52" w:rsidRDefault="00932C95" w:rsidP="003020F5">
            <w:pPr>
              <w:jc w:val="center"/>
              <w:rPr>
                <w:b/>
              </w:rPr>
            </w:pPr>
            <w:r w:rsidRPr="005A3A52">
              <w:rPr>
                <w:b/>
                <w:sz w:val="22"/>
                <w:szCs w:val="22"/>
              </w:rPr>
              <w:t>1776</w:t>
            </w:r>
          </w:p>
        </w:tc>
      </w:tr>
    </w:tbl>
    <w:p w14:paraId="07F9C18F" w14:textId="77777777" w:rsidR="00932C95" w:rsidRPr="005A3A52" w:rsidRDefault="00932C95" w:rsidP="00932C95">
      <w:pPr>
        <w:pStyle w:val="Odlomakpopisa"/>
        <w:ind w:left="0"/>
        <w:rPr>
          <w:b/>
        </w:rPr>
      </w:pPr>
    </w:p>
    <w:p w14:paraId="138337E9" w14:textId="77777777" w:rsidR="001304EF" w:rsidRDefault="001304EF" w:rsidP="00932C95">
      <w:pPr>
        <w:autoSpaceDE w:val="0"/>
        <w:autoSpaceDN w:val="0"/>
        <w:adjustRightInd w:val="0"/>
        <w:jc w:val="both"/>
        <w:rPr>
          <w:b/>
          <w:szCs w:val="20"/>
        </w:rPr>
      </w:pPr>
    </w:p>
    <w:p w14:paraId="2C049886" w14:textId="77777777" w:rsidR="001304EF" w:rsidRDefault="001304EF" w:rsidP="00932C95">
      <w:pPr>
        <w:autoSpaceDE w:val="0"/>
        <w:autoSpaceDN w:val="0"/>
        <w:adjustRightInd w:val="0"/>
        <w:jc w:val="both"/>
        <w:rPr>
          <w:b/>
          <w:szCs w:val="20"/>
        </w:rPr>
      </w:pPr>
    </w:p>
    <w:p w14:paraId="475C0CF8" w14:textId="77777777" w:rsidR="00932C95" w:rsidRPr="001304EF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1304EF">
        <w:rPr>
          <w:b/>
          <w:szCs w:val="20"/>
        </w:rPr>
        <w:t>RUJAN</w:t>
      </w:r>
    </w:p>
    <w:p w14:paraId="316A5A17" w14:textId="77777777" w:rsidR="00932C95" w:rsidRPr="005A3A52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580EEF95" w14:textId="77777777" w:rsidR="00932C95" w:rsidRPr="005A3A52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5A3A52">
        <w:rPr>
          <w:szCs w:val="20"/>
        </w:rPr>
        <w:t>Organizacija početka na</w:t>
      </w:r>
      <w:r w:rsidR="00A73A8A">
        <w:rPr>
          <w:szCs w:val="20"/>
        </w:rPr>
        <w:t>stavne godine , Provedba Uputa i mjera HZJZ i Županijsk</w:t>
      </w:r>
      <w:r w:rsidR="00DB3BC1">
        <w:rPr>
          <w:szCs w:val="20"/>
        </w:rPr>
        <w:t>og stožera CZ u slučaju Covid- krize</w:t>
      </w:r>
      <w:r w:rsidR="00A73A8A">
        <w:rPr>
          <w:szCs w:val="20"/>
        </w:rPr>
        <w:t>. Izrada Protokola o postupanju i provedbi propisanih mjera i upoznavanje djelatnika s istim. O</w:t>
      </w:r>
      <w:r w:rsidRPr="005A3A52">
        <w:rPr>
          <w:szCs w:val="20"/>
        </w:rPr>
        <w:t>rganizacija prijevoza učenika putnika</w:t>
      </w:r>
      <w:r w:rsidR="00A73A8A">
        <w:rPr>
          <w:szCs w:val="20"/>
        </w:rPr>
        <w:t xml:space="preserve"> u skladu s preporukama i mjerama. </w:t>
      </w:r>
      <w:r w:rsidRPr="005A3A52">
        <w:rPr>
          <w:szCs w:val="20"/>
        </w:rPr>
        <w:t xml:space="preserve"> Pomoć novozaposlenim djelatnicima . Okupljanje tima za izradu Godišnjeg plana i programa škole. Sastanci i dogovori izvan škole. Statistička izviješća . Posjet roditeljskim sasta</w:t>
      </w:r>
      <w:r w:rsidR="0057538D">
        <w:rPr>
          <w:szCs w:val="20"/>
        </w:rPr>
        <w:t>ncima i Vijeću roditelja i učenika. Rad u Povjerenstvu za praćenje i provedbu Akcijskog plana za socijalno uključivanja Roma  u Koprivničko –križevačkoj županiji. Posjet Vijeću učenika .</w:t>
      </w:r>
      <w:r w:rsidR="00A73A8A">
        <w:rPr>
          <w:szCs w:val="20"/>
        </w:rPr>
        <w:t xml:space="preserve"> Kontinuirano praćenje provedbe školskog Protokola o organizaciji rada </w:t>
      </w:r>
    </w:p>
    <w:p w14:paraId="500A0F0E" w14:textId="77777777" w:rsidR="00932C95" w:rsidRPr="005A3A52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5A3A52">
        <w:rPr>
          <w:szCs w:val="20"/>
        </w:rPr>
        <w:t xml:space="preserve">Prezentacija Godišnjeg plana i programa školskom odboru. Prezentacija školskog kurikuluma Učiteljskom vijeću i Vijeću roditelja </w:t>
      </w:r>
    </w:p>
    <w:p w14:paraId="2CF06374" w14:textId="77777777" w:rsidR="00932C95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1D242B0A" w14:textId="77777777" w:rsid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0F93E691" w14:textId="77777777" w:rsidR="001304EF" w:rsidRPr="005A3A52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38010A8A" w14:textId="77777777" w:rsidR="00932C95" w:rsidRPr="001304EF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1304EF">
        <w:rPr>
          <w:b/>
          <w:szCs w:val="20"/>
        </w:rPr>
        <w:t>LISTOPAD</w:t>
      </w:r>
    </w:p>
    <w:p w14:paraId="1AFE1D03" w14:textId="77777777" w:rsidR="00932C95" w:rsidRPr="005A3A52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21ABBD81" w14:textId="28A09B62" w:rsidR="00932C95" w:rsidRDefault="006315BD" w:rsidP="001304EF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>Organizacia terenske nastave, jesenski kros. Raspisivanje natječaja za zapošljavanje učitelja i provedba procedure.</w:t>
      </w:r>
      <w:r w:rsidR="00DF71B4">
        <w:rPr>
          <w:szCs w:val="20"/>
        </w:rPr>
        <w:t>Organizacija i provođenje preventivnog programa „Sigurno u prometu“te pokazne vježbe i vježbe evakuacije u suradnji sa DVD Rasinja, Postajom prometne policije i GDCK Koprivnica.</w:t>
      </w:r>
    </w:p>
    <w:p w14:paraId="5491C74B" w14:textId="77777777" w:rsidR="0057538D" w:rsidRPr="005A3A52" w:rsidRDefault="006315BD" w:rsidP="001304EF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>Rad u timu za kvalitetu s naglaskom na provedbu mjera.</w:t>
      </w:r>
    </w:p>
    <w:p w14:paraId="77976262" w14:textId="33277C0E" w:rsidR="00932C95" w:rsidRPr="005A3A52" w:rsidRDefault="00932C95" w:rsidP="001304EF">
      <w:pPr>
        <w:autoSpaceDE w:val="0"/>
        <w:autoSpaceDN w:val="0"/>
        <w:adjustRightInd w:val="0"/>
        <w:jc w:val="both"/>
        <w:rPr>
          <w:szCs w:val="20"/>
        </w:rPr>
      </w:pPr>
      <w:r w:rsidRPr="005A3A52">
        <w:rPr>
          <w:szCs w:val="20"/>
        </w:rPr>
        <w:t>Posjet satovima novozaposlenih učitelja . Pregled pedagoške dokumentacije. Izrada proračuna škole i rebalansa proračuna</w:t>
      </w:r>
      <w:r w:rsidR="00A724EA">
        <w:rPr>
          <w:szCs w:val="20"/>
        </w:rPr>
        <w:t xml:space="preserve"> te projekcij</w:t>
      </w:r>
      <w:r w:rsidR="00DB3BC1">
        <w:rPr>
          <w:szCs w:val="20"/>
        </w:rPr>
        <w:t>e proračuna za 202</w:t>
      </w:r>
      <w:r w:rsidR="00DF71B4">
        <w:rPr>
          <w:szCs w:val="20"/>
        </w:rPr>
        <w:t>4</w:t>
      </w:r>
      <w:r w:rsidR="00DB3BC1">
        <w:rPr>
          <w:szCs w:val="20"/>
        </w:rPr>
        <w:t>. do 202</w:t>
      </w:r>
      <w:r w:rsidR="00DF71B4">
        <w:rPr>
          <w:szCs w:val="20"/>
        </w:rPr>
        <w:t>5</w:t>
      </w:r>
      <w:r w:rsidRPr="005A3A52">
        <w:rPr>
          <w:szCs w:val="20"/>
        </w:rPr>
        <w:t xml:space="preserve">. godinu . Obilazak  područnih škola . Organizacija humanitarnih akcija. Organizacija stručne ekskurzije za učitelje. Uvid u e-Dnevnike                       </w:t>
      </w:r>
    </w:p>
    <w:p w14:paraId="05A63727" w14:textId="2C83FEBB" w:rsidR="00932C95" w:rsidRPr="005A3A52" w:rsidRDefault="00932C95" w:rsidP="001304EF">
      <w:pPr>
        <w:autoSpaceDE w:val="0"/>
        <w:autoSpaceDN w:val="0"/>
        <w:adjustRightInd w:val="0"/>
        <w:jc w:val="both"/>
        <w:rPr>
          <w:szCs w:val="20"/>
        </w:rPr>
      </w:pPr>
      <w:r w:rsidRPr="005A3A52">
        <w:rPr>
          <w:szCs w:val="20"/>
        </w:rPr>
        <w:t xml:space="preserve">Poslovi oko rada školske zadruge, </w:t>
      </w:r>
      <w:r w:rsidR="006315BD">
        <w:rPr>
          <w:szCs w:val="20"/>
        </w:rPr>
        <w:t>Organizacija stručne ekskurzije( ako bude moguće)</w:t>
      </w:r>
      <w:r w:rsidR="00DB3BC1">
        <w:rPr>
          <w:szCs w:val="20"/>
        </w:rPr>
        <w:t xml:space="preserve"> Provedba škole plivanja za </w:t>
      </w:r>
      <w:r w:rsidR="00DF71B4">
        <w:rPr>
          <w:szCs w:val="20"/>
        </w:rPr>
        <w:t>teće i četvrte</w:t>
      </w:r>
      <w:r w:rsidR="00DB3BC1">
        <w:rPr>
          <w:szCs w:val="20"/>
        </w:rPr>
        <w:t xml:space="preserve"> razrede.</w:t>
      </w:r>
    </w:p>
    <w:p w14:paraId="549E75DC" w14:textId="77777777" w:rsidR="00932C95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5E1C5695" w14:textId="77777777" w:rsid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00326DEC" w14:textId="77777777" w:rsidR="001304EF" w:rsidRPr="005A3A52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29AF9768" w14:textId="77777777" w:rsidR="00932C95" w:rsidRPr="001304EF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1304EF">
        <w:rPr>
          <w:b/>
          <w:szCs w:val="20"/>
        </w:rPr>
        <w:t>STUDENI</w:t>
      </w:r>
    </w:p>
    <w:p w14:paraId="50502BC0" w14:textId="77777777" w:rsidR="00932C95" w:rsidRPr="005A3A52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2EAB4B1A" w14:textId="77777777" w:rsidR="00932C95" w:rsidRPr="005A3A52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5A3A52">
        <w:rPr>
          <w:szCs w:val="20"/>
        </w:rPr>
        <w:t>Kontrola provođenja Godišnje</w:t>
      </w:r>
      <w:r w:rsidR="007D46D5">
        <w:rPr>
          <w:szCs w:val="20"/>
        </w:rPr>
        <w:t>g plana i programa rada škole</w:t>
      </w:r>
    </w:p>
    <w:p w14:paraId="7C6D02ED" w14:textId="77777777" w:rsidR="00932C95" w:rsidRPr="005A3A52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5A3A52">
        <w:rPr>
          <w:szCs w:val="20"/>
        </w:rPr>
        <w:t xml:space="preserve">Rad i pripremanje učitelja . Organizacija proslave Dana škole . Stručni sastanci izvan škole. Organizacija stručnog predavanja na sjednici U V . </w:t>
      </w:r>
    </w:p>
    <w:p w14:paraId="7D16402B" w14:textId="7165B8B0" w:rsidR="00932C95" w:rsidRPr="005A3A52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5A3A52">
        <w:rPr>
          <w:szCs w:val="20"/>
        </w:rPr>
        <w:t>Suradnja s županijskim stručnim službama o</w:t>
      </w:r>
      <w:r w:rsidR="00DB3BC1">
        <w:rPr>
          <w:szCs w:val="20"/>
        </w:rPr>
        <w:t>ko utvrđivanja proračuna za 202</w:t>
      </w:r>
      <w:r w:rsidR="00DF71B4">
        <w:rPr>
          <w:szCs w:val="20"/>
        </w:rPr>
        <w:t>4</w:t>
      </w:r>
      <w:r w:rsidRPr="005A3A52">
        <w:rPr>
          <w:szCs w:val="20"/>
        </w:rPr>
        <w:t>. godinu . Poslovi oko organizacije škole u prirodi i više</w:t>
      </w:r>
      <w:r w:rsidR="006315BD">
        <w:rPr>
          <w:szCs w:val="20"/>
        </w:rPr>
        <w:t>dnevne ekskurzije petih i osmih</w:t>
      </w:r>
      <w:r w:rsidRPr="005A3A52">
        <w:rPr>
          <w:szCs w:val="20"/>
        </w:rPr>
        <w:t xml:space="preserve"> razreda.</w:t>
      </w:r>
    </w:p>
    <w:p w14:paraId="59A8BE69" w14:textId="77777777" w:rsidR="00932C95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399DA7AC" w14:textId="77777777" w:rsid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7036500B" w14:textId="77777777" w:rsid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6EA998AD" w14:textId="77777777" w:rsid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7B53073A" w14:textId="77777777" w:rsidR="00932C95" w:rsidRPr="001304EF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1304EF">
        <w:rPr>
          <w:b/>
          <w:szCs w:val="20"/>
        </w:rPr>
        <w:t>PROSINAC</w:t>
      </w:r>
    </w:p>
    <w:p w14:paraId="3B4928F1" w14:textId="77777777" w:rsidR="00932C95" w:rsidRPr="005A3A52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00B47C8C" w14:textId="3EF94612" w:rsidR="00932C95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5A3A52">
        <w:rPr>
          <w:szCs w:val="20"/>
        </w:rPr>
        <w:t>Posjet satovima učitelja i roditeljskim sastancima .</w:t>
      </w:r>
      <w:r w:rsidR="00DF71B4">
        <w:rPr>
          <w:szCs w:val="20"/>
        </w:rPr>
        <w:t xml:space="preserve"> Organizacija dvodnevne terenske nastave u Vukovar za učenike osmih razreda</w:t>
      </w:r>
      <w:r w:rsidRPr="005A3A52">
        <w:rPr>
          <w:szCs w:val="20"/>
        </w:rPr>
        <w:t xml:space="preserve"> </w:t>
      </w:r>
      <w:r w:rsidR="00DF71B4">
        <w:rPr>
          <w:szCs w:val="20"/>
        </w:rPr>
        <w:t>.</w:t>
      </w:r>
      <w:r w:rsidRPr="005A3A52">
        <w:rPr>
          <w:szCs w:val="20"/>
        </w:rPr>
        <w:t>Organizacija Nikolinja u matičnoj i područnim školama . Organizacija božićnih i novogodišnjih svečanosti . Sudjelovanje na stručnim sastancima  u školi  i izvan škole.</w:t>
      </w:r>
    </w:p>
    <w:p w14:paraId="271AB5EB" w14:textId="77777777" w:rsid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46C1AE8C" w14:textId="77777777" w:rsid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0F51FC5A" w14:textId="77777777" w:rsidR="001304EF" w:rsidRPr="005A3A52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574ACF6D" w14:textId="77777777" w:rsidR="00932C95" w:rsidRPr="001304EF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1304EF">
        <w:rPr>
          <w:b/>
          <w:szCs w:val="20"/>
        </w:rPr>
        <w:t>SIJEČANJ</w:t>
      </w:r>
    </w:p>
    <w:p w14:paraId="6C04746B" w14:textId="77777777"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01F31553" w14:textId="77777777"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 xml:space="preserve">Posjet satovima razrednika . </w:t>
      </w:r>
    </w:p>
    <w:p w14:paraId="6585CCB8" w14:textId="77777777"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>Rukovođenje sjednicama razrednih i učiteljskog vijeća. Kontrola unosa u e-Dnevnike</w:t>
      </w:r>
    </w:p>
    <w:p w14:paraId="590B9832" w14:textId="77777777"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>Organizacija općinskih susreta učenika .</w:t>
      </w:r>
    </w:p>
    <w:p w14:paraId="2CDA8F7B" w14:textId="4814FFB7"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57BF28F0" w14:textId="77777777" w:rsidR="00932C95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5B92756C" w14:textId="77777777" w:rsidR="001304EF" w:rsidRP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1CAFA234" w14:textId="77777777" w:rsidR="00932C95" w:rsidRPr="001304EF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1304EF">
        <w:rPr>
          <w:b/>
          <w:szCs w:val="20"/>
        </w:rPr>
        <w:t>VELJAČA</w:t>
      </w:r>
    </w:p>
    <w:p w14:paraId="18EE62EF" w14:textId="77777777"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0C562D97" w14:textId="77777777"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>Stručni sastanci ravnatelja. Organizacija općinskih susreta u znanju. Provođenje učeničkih susreta i natjecanja imenovanje Povjerenstava. Suradnja s županijskim stručnim službama</w:t>
      </w:r>
    </w:p>
    <w:p w14:paraId="611FA743" w14:textId="77777777"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 xml:space="preserve">Posjet roditeljskim sastancima na područnim školama. </w:t>
      </w:r>
    </w:p>
    <w:p w14:paraId="16609207" w14:textId="77777777" w:rsidR="00932C95" w:rsidRPr="001304EF" w:rsidRDefault="0092441A" w:rsidP="00932C95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>Provedba škole plivanja za pete razrede.</w:t>
      </w:r>
    </w:p>
    <w:p w14:paraId="11CEE479" w14:textId="77777777" w:rsid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491FA5D6" w14:textId="77777777" w:rsidR="001304EF" w:rsidRP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5E29DF34" w14:textId="77777777" w:rsidR="00932C95" w:rsidRPr="001304EF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1304EF">
        <w:rPr>
          <w:b/>
          <w:szCs w:val="20"/>
        </w:rPr>
        <w:t>OŽUJAK</w:t>
      </w:r>
    </w:p>
    <w:p w14:paraId="0764AD47" w14:textId="77777777"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3C583909" w14:textId="47D66DD1"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>Organiziranje proljetnih akcija uređenja okoliša matične i područnih škola. Izrada plana nove sadnje u okolišu matične škole. Učenička natjecanja i susreti . Rad u povjerenstvima za provođenje  učeničkih izleta i ekskurzija . Praćenje realizacije Godišnjeg plana i programa . Suradnja s lokalnim udrugama u organizaciji  kulturnih manifestacija lokalnog karaktera.</w:t>
      </w:r>
      <w:r w:rsidR="00DF71B4">
        <w:rPr>
          <w:szCs w:val="20"/>
        </w:rPr>
        <w:t xml:space="preserve"> Organizacija i provođenje Nacionalnih ispita za učenike osmih razreda.</w:t>
      </w:r>
    </w:p>
    <w:p w14:paraId="1F90E99C" w14:textId="77777777"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>Planiranje vanjskog uređenja okoliša matične škole. Organizacija škole u prirodi.</w:t>
      </w:r>
    </w:p>
    <w:p w14:paraId="155EC943" w14:textId="77777777"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705BBCAB" w14:textId="77777777" w:rsid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0A61E835" w14:textId="77777777" w:rsidR="001304EF" w:rsidRP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6915E4EF" w14:textId="77777777" w:rsidR="00932C95" w:rsidRPr="001304EF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1304EF">
        <w:rPr>
          <w:b/>
          <w:szCs w:val="20"/>
        </w:rPr>
        <w:t>TRAVANJ</w:t>
      </w:r>
    </w:p>
    <w:p w14:paraId="07FCA10F" w14:textId="77777777"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01BB7613" w14:textId="77777777"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>Poslovi oko uređenja prostorija ŠUZ.</w:t>
      </w:r>
    </w:p>
    <w:p w14:paraId="0FAD5E2B" w14:textId="4FF6C225"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>Suradnja s roditeljima i lokalnim udrugama na uređenju okoliša dječjih igrališta pri školskim zgradama. Organizacija posjete  kazalištu i kino predstavi. Provođenje  učeničkih natjecanja . Kontrola provođenja dodatne i dopunske nastave te izvannastavnih aktivnosti. Sudjelovanje u radu županijskih stručnih vijeća ravnatelja i ostal</w:t>
      </w:r>
      <w:r w:rsidR="0092441A">
        <w:rPr>
          <w:szCs w:val="20"/>
        </w:rPr>
        <w:t xml:space="preserve">im. </w:t>
      </w:r>
    </w:p>
    <w:p w14:paraId="090251FF" w14:textId="77777777"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39105ADC" w14:textId="77777777" w:rsid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437A7EBE" w14:textId="77777777" w:rsidR="001304EF" w:rsidRP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4D5D0A2D" w14:textId="77777777" w:rsidR="00932C95" w:rsidRPr="001304EF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1304EF">
        <w:rPr>
          <w:b/>
          <w:szCs w:val="20"/>
        </w:rPr>
        <w:t>SVIBANJ</w:t>
      </w:r>
    </w:p>
    <w:p w14:paraId="055C414F" w14:textId="77777777"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3F4228D3" w14:textId="7B980E7F"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 xml:space="preserve">Organizacija proslave dana župe i općine. </w:t>
      </w:r>
      <w:r w:rsidR="00641CAD">
        <w:rPr>
          <w:szCs w:val="20"/>
        </w:rPr>
        <w:t xml:space="preserve">Organizacija </w:t>
      </w:r>
      <w:r w:rsidR="0061122E">
        <w:rPr>
          <w:szCs w:val="20"/>
        </w:rPr>
        <w:t>i provođenje  XIV.županijske smotre učeničkih zadruga</w:t>
      </w:r>
    </w:p>
    <w:p w14:paraId="6824F82C" w14:textId="77777777"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lastRenderedPageBreak/>
        <w:t>Pomoć učenicima u odabiru srednje škole. Uvid u provođenje pravilnika o ocjenjivanju i pismenom praćenju učenika.</w:t>
      </w:r>
    </w:p>
    <w:p w14:paraId="6D51A1CC" w14:textId="77777777"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>Provedba škole u prirodi.</w:t>
      </w:r>
    </w:p>
    <w:p w14:paraId="6FB90BF0" w14:textId="77777777"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290BE7B5" w14:textId="77777777" w:rsid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48C4C56C" w14:textId="77777777" w:rsidR="001304EF" w:rsidRP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3FD6A2B1" w14:textId="77777777" w:rsidR="00932C95" w:rsidRPr="001304EF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1304EF">
        <w:rPr>
          <w:b/>
          <w:szCs w:val="20"/>
        </w:rPr>
        <w:t>LIPANJ</w:t>
      </w:r>
    </w:p>
    <w:p w14:paraId="282C2DB4" w14:textId="77777777" w:rsidR="001304EF" w:rsidRPr="001304EF" w:rsidRDefault="001304EF" w:rsidP="00932C95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14:paraId="41E21E38" w14:textId="77777777"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 xml:space="preserve">Pripremanje i rukovođenje sjednicama razrednih i učiteljskog vijeća te drugih kolegijalnih tijela u školi. </w:t>
      </w:r>
    </w:p>
    <w:p w14:paraId="1AAE1D4B" w14:textId="77777777"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>Organizacija proslave završetka nastavne godine. Organizacija popravnih ispita i konzultacija za učenike koji nisu postigli zadovoljavajuće rezultate.</w:t>
      </w:r>
    </w:p>
    <w:p w14:paraId="24A67CA5" w14:textId="77777777"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 xml:space="preserve">Provođenje tekućeg i investicijskog održavanja , odabir izvođača. </w:t>
      </w:r>
    </w:p>
    <w:p w14:paraId="22089AD6" w14:textId="77777777"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3F28D5DD" w14:textId="77777777" w:rsid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1CA15C20" w14:textId="77777777" w:rsidR="001304EF" w:rsidRP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7557ED1F" w14:textId="77777777" w:rsidR="00932C95" w:rsidRPr="001304EF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1304EF">
        <w:rPr>
          <w:b/>
          <w:szCs w:val="20"/>
        </w:rPr>
        <w:t>SRPANJ</w:t>
      </w:r>
    </w:p>
    <w:p w14:paraId="4930B2A0" w14:textId="77777777"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6C418169" w14:textId="77777777"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>Kontrola izvođen</w:t>
      </w:r>
      <w:r w:rsidR="001304EF">
        <w:rPr>
          <w:szCs w:val="20"/>
        </w:rPr>
        <w:t>j</w:t>
      </w:r>
      <w:r w:rsidRPr="001304EF">
        <w:rPr>
          <w:szCs w:val="20"/>
        </w:rPr>
        <w:t>a radova</w:t>
      </w:r>
      <w:r w:rsidR="001304EF">
        <w:rPr>
          <w:szCs w:val="20"/>
        </w:rPr>
        <w:t>.</w:t>
      </w:r>
      <w:r w:rsidRPr="001304EF">
        <w:rPr>
          <w:szCs w:val="20"/>
        </w:rPr>
        <w:t xml:space="preserve"> </w:t>
      </w:r>
    </w:p>
    <w:p w14:paraId="280E7875" w14:textId="77777777"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>Vođenje ljetopisa škole.</w:t>
      </w:r>
    </w:p>
    <w:p w14:paraId="4E2FD5C7" w14:textId="77777777"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1C2912C1" w14:textId="77777777" w:rsid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6EC13952" w14:textId="77777777" w:rsidR="001304EF" w:rsidRP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05C0FC5F" w14:textId="77777777" w:rsidR="00932C95" w:rsidRPr="001304EF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1304EF">
        <w:rPr>
          <w:b/>
          <w:szCs w:val="20"/>
        </w:rPr>
        <w:t>KOLOVOZ</w:t>
      </w:r>
    </w:p>
    <w:p w14:paraId="579E8C78" w14:textId="77777777" w:rsidR="001304EF" w:rsidRPr="001304EF" w:rsidRDefault="001304EF" w:rsidP="00932C95">
      <w:pPr>
        <w:autoSpaceDE w:val="0"/>
        <w:autoSpaceDN w:val="0"/>
        <w:adjustRightInd w:val="0"/>
        <w:jc w:val="both"/>
        <w:rPr>
          <w:sz w:val="18"/>
          <w:szCs w:val="20"/>
        </w:rPr>
      </w:pPr>
    </w:p>
    <w:p w14:paraId="787FCE21" w14:textId="77777777" w:rsidR="00AB2F19" w:rsidRPr="001304EF" w:rsidRDefault="00932C95" w:rsidP="001304EF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1304EF">
        <w:rPr>
          <w:szCs w:val="20"/>
        </w:rPr>
        <w:t>Rukovođenje popravnim ispitima. Sazivanje Učiteljskog vijeća i donošenje org</w:t>
      </w:r>
      <w:r w:rsidR="006315BD">
        <w:rPr>
          <w:szCs w:val="20"/>
        </w:rPr>
        <w:t>anizacije rada. Prijave potreba za učiteljskim kadrom nadležnom Uredu.</w:t>
      </w:r>
    </w:p>
    <w:p w14:paraId="5A13AF77" w14:textId="77777777" w:rsidR="00A030C0" w:rsidRDefault="00A030C0" w:rsidP="005F3345">
      <w:pPr>
        <w:jc w:val="both"/>
        <w:rPr>
          <w:b/>
        </w:rPr>
      </w:pPr>
    </w:p>
    <w:p w14:paraId="403F3C3A" w14:textId="77777777" w:rsidR="001D3C33" w:rsidRDefault="001D3C33" w:rsidP="001D3C33">
      <w:pPr>
        <w:autoSpaceDE w:val="0"/>
        <w:autoSpaceDN w:val="0"/>
        <w:adjustRightInd w:val="0"/>
        <w:jc w:val="both"/>
        <w:rPr>
          <w:rFonts w:ascii="Bookman Old Style" w:hAnsi="Bookman Old Style"/>
          <w:szCs w:val="20"/>
        </w:rPr>
      </w:pPr>
    </w:p>
    <w:p w14:paraId="54F6484C" w14:textId="77777777" w:rsidR="001D3C33" w:rsidRDefault="001D3C33" w:rsidP="001D3C33">
      <w:pPr>
        <w:rPr>
          <w:rFonts w:ascii="Bookman Old Style" w:hAnsi="Bookman Old Style"/>
          <w:szCs w:val="20"/>
        </w:rPr>
        <w:sectPr w:rsidR="001D3C33" w:rsidSect="001304EF">
          <w:pgSz w:w="11907" w:h="16840" w:code="9"/>
          <w:pgMar w:top="851" w:right="1134" w:bottom="720" w:left="720" w:header="709" w:footer="709" w:gutter="0"/>
          <w:cols w:space="708"/>
          <w:docGrid w:linePitch="360"/>
        </w:sectPr>
      </w:pPr>
    </w:p>
    <w:p w14:paraId="0740738A" w14:textId="1A632A51" w:rsidR="0051777F" w:rsidRDefault="00B6283E" w:rsidP="0051777F">
      <w:pPr>
        <w:jc w:val="both"/>
        <w:rPr>
          <w:b/>
        </w:rPr>
      </w:pPr>
      <w:r>
        <w:rPr>
          <w:b/>
        </w:rPr>
        <w:lastRenderedPageBreak/>
        <w:t>7</w:t>
      </w:r>
      <w:r w:rsidR="0051777F" w:rsidRPr="00302F10">
        <w:rPr>
          <w:b/>
        </w:rPr>
        <w:t>.2. Plan rada stručnog suradnika pedagoga</w:t>
      </w:r>
    </w:p>
    <w:p w14:paraId="695B2C75" w14:textId="5D53E841" w:rsidR="0086238E" w:rsidRDefault="0086238E" w:rsidP="0051777F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461"/>
        <w:gridCol w:w="1626"/>
        <w:gridCol w:w="2764"/>
        <w:gridCol w:w="2099"/>
        <w:gridCol w:w="2231"/>
        <w:gridCol w:w="1650"/>
        <w:gridCol w:w="728"/>
      </w:tblGrid>
      <w:tr w:rsidR="0086238E" w:rsidRPr="0086238E" w14:paraId="0A24094F" w14:textId="77777777" w:rsidTr="0086238E">
        <w:trPr>
          <w:trHeight w:val="750"/>
        </w:trPr>
        <w:tc>
          <w:tcPr>
            <w:tcW w:w="829" w:type="dxa"/>
            <w:vMerge w:val="restart"/>
            <w:shd w:val="clear" w:color="auto" w:fill="FFE599"/>
            <w:hideMark/>
          </w:tcPr>
          <w:p w14:paraId="1A2782CC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  <w:t>RED. BROJ</w:t>
            </w:r>
          </w:p>
        </w:tc>
        <w:tc>
          <w:tcPr>
            <w:tcW w:w="3461" w:type="dxa"/>
            <w:vMerge w:val="restart"/>
            <w:shd w:val="clear" w:color="auto" w:fill="FFE599"/>
            <w:hideMark/>
          </w:tcPr>
          <w:p w14:paraId="78D19696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  <w:t>POSLOVI I ZADACI/PODRUČJE RADA</w:t>
            </w:r>
          </w:p>
        </w:tc>
        <w:tc>
          <w:tcPr>
            <w:tcW w:w="1626" w:type="dxa"/>
            <w:vMerge w:val="restart"/>
            <w:shd w:val="clear" w:color="auto" w:fill="FFE599"/>
            <w:hideMark/>
          </w:tcPr>
          <w:p w14:paraId="1B8AE777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  <w:t>CILJ</w:t>
            </w:r>
          </w:p>
        </w:tc>
        <w:tc>
          <w:tcPr>
            <w:tcW w:w="2764" w:type="dxa"/>
            <w:vMerge w:val="restart"/>
            <w:shd w:val="clear" w:color="auto" w:fill="FFE599"/>
            <w:hideMark/>
          </w:tcPr>
          <w:p w14:paraId="3ADE7428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  <w:t>OČEKIVANI ISHODI</w:t>
            </w:r>
          </w:p>
        </w:tc>
        <w:tc>
          <w:tcPr>
            <w:tcW w:w="2099" w:type="dxa"/>
            <w:vMerge w:val="restart"/>
            <w:shd w:val="clear" w:color="auto" w:fill="FFE599"/>
            <w:hideMark/>
          </w:tcPr>
          <w:p w14:paraId="031AF7A7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  <w:t>SUBJEKTI</w:t>
            </w:r>
          </w:p>
        </w:tc>
        <w:tc>
          <w:tcPr>
            <w:tcW w:w="2231" w:type="dxa"/>
            <w:vMerge w:val="restart"/>
            <w:shd w:val="clear" w:color="auto" w:fill="FFE599"/>
            <w:hideMark/>
          </w:tcPr>
          <w:p w14:paraId="3C9B8255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  <w:t>OBLICI I METODE RADA</w:t>
            </w:r>
          </w:p>
        </w:tc>
        <w:tc>
          <w:tcPr>
            <w:tcW w:w="1650" w:type="dxa"/>
            <w:vMerge w:val="restart"/>
            <w:shd w:val="clear" w:color="auto" w:fill="FFE599"/>
            <w:hideMark/>
          </w:tcPr>
          <w:p w14:paraId="34E3C75B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  <w:t>VRIJEME REALIZACIJE</w:t>
            </w:r>
          </w:p>
        </w:tc>
        <w:tc>
          <w:tcPr>
            <w:tcW w:w="728" w:type="dxa"/>
            <w:vMerge w:val="restart"/>
            <w:shd w:val="clear" w:color="auto" w:fill="FFE599"/>
            <w:hideMark/>
          </w:tcPr>
          <w:p w14:paraId="2163BBB0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  <w:t>SATI</w:t>
            </w:r>
          </w:p>
        </w:tc>
      </w:tr>
      <w:tr w:rsidR="0086238E" w:rsidRPr="0086238E" w14:paraId="6A2DEE3E" w14:textId="77777777" w:rsidTr="0086238E">
        <w:trPr>
          <w:trHeight w:val="450"/>
        </w:trPr>
        <w:tc>
          <w:tcPr>
            <w:tcW w:w="829" w:type="dxa"/>
            <w:vMerge/>
            <w:shd w:val="clear" w:color="auto" w:fill="FFE599"/>
            <w:hideMark/>
          </w:tcPr>
          <w:p w14:paraId="2385E249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461" w:type="dxa"/>
            <w:vMerge/>
            <w:shd w:val="clear" w:color="auto" w:fill="FFE599"/>
            <w:hideMark/>
          </w:tcPr>
          <w:p w14:paraId="6246C20A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626" w:type="dxa"/>
            <w:vMerge/>
            <w:shd w:val="clear" w:color="auto" w:fill="FFE599"/>
            <w:hideMark/>
          </w:tcPr>
          <w:p w14:paraId="4F8EEA53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764" w:type="dxa"/>
            <w:vMerge/>
            <w:shd w:val="clear" w:color="auto" w:fill="FFE599"/>
            <w:hideMark/>
          </w:tcPr>
          <w:p w14:paraId="38C0532F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099" w:type="dxa"/>
            <w:vMerge/>
            <w:shd w:val="clear" w:color="auto" w:fill="FFE599"/>
            <w:hideMark/>
          </w:tcPr>
          <w:p w14:paraId="45441488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231" w:type="dxa"/>
            <w:vMerge/>
            <w:shd w:val="clear" w:color="auto" w:fill="FFE599"/>
            <w:hideMark/>
          </w:tcPr>
          <w:p w14:paraId="5FD472CE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650" w:type="dxa"/>
            <w:vMerge/>
            <w:shd w:val="clear" w:color="auto" w:fill="FFE599"/>
            <w:hideMark/>
          </w:tcPr>
          <w:p w14:paraId="74453B06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28" w:type="dxa"/>
            <w:vMerge/>
            <w:shd w:val="clear" w:color="auto" w:fill="FFE599"/>
            <w:hideMark/>
          </w:tcPr>
          <w:p w14:paraId="1EF64E7E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  <w:tr w:rsidR="0086238E" w:rsidRPr="0086238E" w14:paraId="2B64E619" w14:textId="77777777" w:rsidTr="0086238E">
        <w:trPr>
          <w:trHeight w:val="495"/>
        </w:trPr>
        <w:tc>
          <w:tcPr>
            <w:tcW w:w="829" w:type="dxa"/>
            <w:noWrap/>
            <w:hideMark/>
          </w:tcPr>
          <w:p w14:paraId="7F19C2BF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color w:val="0070C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color w:val="0070C0"/>
                <w:sz w:val="22"/>
                <w:szCs w:val="22"/>
              </w:rPr>
              <w:t>1.</w:t>
            </w:r>
          </w:p>
        </w:tc>
        <w:tc>
          <w:tcPr>
            <w:tcW w:w="3461" w:type="dxa"/>
            <w:hideMark/>
          </w:tcPr>
          <w:p w14:paraId="1A510DC1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  <w:t>POSLOVI PRIPREME ZA OSTVARENJE ŠKOLSKOG PROGRAMA-KURIKULUMA</w:t>
            </w:r>
          </w:p>
        </w:tc>
        <w:tc>
          <w:tcPr>
            <w:tcW w:w="1626" w:type="dxa"/>
            <w:vMerge w:val="restart"/>
            <w:hideMark/>
          </w:tcPr>
          <w:p w14:paraId="32895C09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Izvršiti pripremu za bolje i kvalitetnije planiranje odgojno-obrazovnog rada.</w:t>
            </w:r>
          </w:p>
        </w:tc>
        <w:tc>
          <w:tcPr>
            <w:tcW w:w="2764" w:type="dxa"/>
            <w:vMerge w:val="restart"/>
            <w:hideMark/>
          </w:tcPr>
          <w:p w14:paraId="5A9CA494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Prikupiti GIK te godišnje planove i programe rada učitelja. Analizirati realizaciju prijašnjih planova i programa rada škole.</w:t>
            </w:r>
            <w:r w:rsidRPr="0086238E">
              <w:rPr>
                <w:rFonts w:ascii="Calibri" w:eastAsia="Calibri" w:hAnsi="Calibri"/>
                <w:sz w:val="22"/>
                <w:szCs w:val="22"/>
              </w:rPr>
              <w:br/>
              <w:t>Utvrditi odgojno-obrazovne potrebe okruženja u kojem škola djeluje.</w:t>
            </w:r>
          </w:p>
        </w:tc>
        <w:tc>
          <w:tcPr>
            <w:tcW w:w="2099" w:type="dxa"/>
            <w:vMerge w:val="restart"/>
            <w:hideMark/>
          </w:tcPr>
          <w:p w14:paraId="46629D67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stručni suradnici, viši savjetnici, ravnatelj, učitelji, Tim za kvalitetu</w:t>
            </w:r>
            <w:r w:rsidRPr="0086238E">
              <w:rPr>
                <w:rFonts w:ascii="Calibri" w:eastAsia="Calibri" w:hAnsi="Calibri"/>
                <w:sz w:val="22"/>
                <w:szCs w:val="22"/>
              </w:rPr>
              <w:br/>
            </w:r>
            <w:r w:rsidRPr="0086238E">
              <w:rPr>
                <w:rFonts w:ascii="Calibri" w:eastAsia="Calibri" w:hAnsi="Calibri"/>
                <w:sz w:val="22"/>
                <w:szCs w:val="22"/>
              </w:rPr>
              <w:br/>
            </w:r>
            <w:r w:rsidRPr="0086238E">
              <w:rPr>
                <w:rFonts w:ascii="Calibri" w:eastAsia="Calibri" w:hAnsi="Calibri"/>
                <w:sz w:val="22"/>
                <w:szCs w:val="22"/>
              </w:rPr>
              <w:br/>
              <w:t>učitelji, učenici, roditelji</w:t>
            </w:r>
            <w:r w:rsidRPr="0086238E">
              <w:rPr>
                <w:rFonts w:ascii="Calibri" w:eastAsia="Calibri" w:hAnsi="Calibri"/>
                <w:sz w:val="22"/>
                <w:szCs w:val="22"/>
              </w:rPr>
              <w:br/>
            </w:r>
          </w:p>
        </w:tc>
        <w:tc>
          <w:tcPr>
            <w:tcW w:w="2231" w:type="dxa"/>
            <w:vMerge w:val="restart"/>
            <w:hideMark/>
          </w:tcPr>
          <w:p w14:paraId="503D57E0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individualni, grupni, timski</w:t>
            </w:r>
            <w:r w:rsidRPr="0086238E">
              <w:rPr>
                <w:rFonts w:ascii="Calibri" w:eastAsia="Calibri" w:hAnsi="Calibri"/>
                <w:sz w:val="22"/>
                <w:szCs w:val="22"/>
              </w:rPr>
              <w:br/>
            </w:r>
            <w:r w:rsidRPr="0086238E">
              <w:rPr>
                <w:rFonts w:ascii="Calibri" w:eastAsia="Calibri" w:hAnsi="Calibri"/>
                <w:sz w:val="22"/>
                <w:szCs w:val="22"/>
              </w:rPr>
              <w:br/>
              <w:t>rasprava, rad na tekstu, pisanje, proučavanje pedagoške dokumentacije, analitičko promatranje, savjetovanje</w:t>
            </w:r>
          </w:p>
        </w:tc>
        <w:tc>
          <w:tcPr>
            <w:tcW w:w="1650" w:type="dxa"/>
            <w:vMerge w:val="restart"/>
            <w:hideMark/>
          </w:tcPr>
          <w:p w14:paraId="5C6115F3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rujan,  listopad, srpanj,  kolovoz</w:t>
            </w:r>
          </w:p>
        </w:tc>
        <w:tc>
          <w:tcPr>
            <w:tcW w:w="728" w:type="dxa"/>
            <w:noWrap/>
            <w:hideMark/>
          </w:tcPr>
          <w:p w14:paraId="1393E27F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bookmarkStart w:id="1" w:name="RANGE!H5:H123"/>
            <w:r w:rsidRPr="0086238E"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  <w:t>23</w:t>
            </w:r>
            <w:bookmarkEnd w:id="1"/>
            <w:r w:rsidRPr="0086238E"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  <w:t>0</w:t>
            </w:r>
          </w:p>
        </w:tc>
      </w:tr>
      <w:tr w:rsidR="0086238E" w:rsidRPr="0086238E" w14:paraId="66929300" w14:textId="77777777" w:rsidTr="0086238E">
        <w:trPr>
          <w:trHeight w:val="1605"/>
        </w:trPr>
        <w:tc>
          <w:tcPr>
            <w:tcW w:w="829" w:type="dxa"/>
            <w:noWrap/>
            <w:hideMark/>
          </w:tcPr>
          <w:p w14:paraId="58DC1D41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1.1</w:t>
            </w:r>
          </w:p>
        </w:tc>
        <w:tc>
          <w:tcPr>
            <w:tcW w:w="3461" w:type="dxa"/>
            <w:hideMark/>
          </w:tcPr>
          <w:p w14:paraId="0F5B2E18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Utvrđivanje obrazovnih potreba učenika, škole i okruženja-analiza odgojno-obrazovnih postignuća učenika, KREDA I SWOT analiza rada škole, kratkoročni i dugoročni razvojni plan rada škole i stručnog suradnika pedagoga</w:t>
            </w:r>
          </w:p>
        </w:tc>
        <w:tc>
          <w:tcPr>
            <w:tcW w:w="1626" w:type="dxa"/>
            <w:vMerge/>
            <w:hideMark/>
          </w:tcPr>
          <w:p w14:paraId="3803FC47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0BF1F40E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5C2C82C5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32A1968F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7C19C15D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031C0FB0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20</w:t>
            </w:r>
          </w:p>
        </w:tc>
      </w:tr>
      <w:tr w:rsidR="0086238E" w:rsidRPr="0086238E" w14:paraId="7F9175B1" w14:textId="77777777" w:rsidTr="0086238E">
        <w:trPr>
          <w:trHeight w:val="285"/>
        </w:trPr>
        <w:tc>
          <w:tcPr>
            <w:tcW w:w="829" w:type="dxa"/>
            <w:noWrap/>
            <w:hideMark/>
          </w:tcPr>
          <w:p w14:paraId="201E4C75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1.2</w:t>
            </w:r>
          </w:p>
        </w:tc>
        <w:tc>
          <w:tcPr>
            <w:tcW w:w="3461" w:type="dxa"/>
            <w:noWrap/>
            <w:hideMark/>
          </w:tcPr>
          <w:p w14:paraId="4567ECBC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Organizacijski poslovi – planiranje</w:t>
            </w:r>
          </w:p>
        </w:tc>
        <w:tc>
          <w:tcPr>
            <w:tcW w:w="1626" w:type="dxa"/>
            <w:vMerge w:val="restart"/>
            <w:hideMark/>
          </w:tcPr>
          <w:p w14:paraId="3EF1C608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Osmisliti i kreirati kratkoročni i dugoročni razvoj škole.</w:t>
            </w:r>
          </w:p>
        </w:tc>
        <w:tc>
          <w:tcPr>
            <w:tcW w:w="2764" w:type="dxa"/>
            <w:vMerge w:val="restart"/>
            <w:hideMark/>
          </w:tcPr>
          <w:p w14:paraId="5C4703A9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Planirati i programirati Godišnji plan rada škole, Kurikulum škole i Godišnji plan i program rada pedagoga.</w:t>
            </w:r>
          </w:p>
        </w:tc>
        <w:tc>
          <w:tcPr>
            <w:tcW w:w="2099" w:type="dxa"/>
            <w:vMerge w:val="restart"/>
            <w:hideMark/>
          </w:tcPr>
          <w:p w14:paraId="2B6453AC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učitelji, vanjski suradnici, školski tim za izradu kurikuluma škole, Tim za kvalitetu</w:t>
            </w:r>
          </w:p>
        </w:tc>
        <w:tc>
          <w:tcPr>
            <w:tcW w:w="2231" w:type="dxa"/>
            <w:vMerge w:val="restart"/>
            <w:hideMark/>
          </w:tcPr>
          <w:p w14:paraId="42EAA8D4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rad na tekstu, pisanje, proučavanje pedagoške dokumentacije, analitičko promatranje</w:t>
            </w:r>
          </w:p>
        </w:tc>
        <w:tc>
          <w:tcPr>
            <w:tcW w:w="1650" w:type="dxa"/>
            <w:vMerge w:val="restart"/>
            <w:hideMark/>
          </w:tcPr>
          <w:p w14:paraId="3F5BA176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rujan,  listopad, lipanj,  kolovoz</w:t>
            </w:r>
          </w:p>
        </w:tc>
        <w:tc>
          <w:tcPr>
            <w:tcW w:w="728" w:type="dxa"/>
            <w:noWrap/>
            <w:hideMark/>
          </w:tcPr>
          <w:p w14:paraId="394DFA8B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105</w:t>
            </w:r>
          </w:p>
        </w:tc>
      </w:tr>
      <w:tr w:rsidR="0086238E" w:rsidRPr="0086238E" w14:paraId="69447AAD" w14:textId="77777777" w:rsidTr="0086238E">
        <w:trPr>
          <w:trHeight w:val="675"/>
        </w:trPr>
        <w:tc>
          <w:tcPr>
            <w:tcW w:w="829" w:type="dxa"/>
            <w:noWrap/>
            <w:hideMark/>
          </w:tcPr>
          <w:p w14:paraId="0A5D0748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1.2.1</w:t>
            </w:r>
          </w:p>
        </w:tc>
        <w:tc>
          <w:tcPr>
            <w:tcW w:w="3461" w:type="dxa"/>
            <w:hideMark/>
          </w:tcPr>
          <w:p w14:paraId="2DED11ED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Sudjelovanje u izradi Godišnjeg plana i programa rada Škole, Školskog kurikuluma; vođenje statističkih podataka</w:t>
            </w:r>
          </w:p>
        </w:tc>
        <w:tc>
          <w:tcPr>
            <w:tcW w:w="1626" w:type="dxa"/>
            <w:vMerge/>
            <w:hideMark/>
          </w:tcPr>
          <w:p w14:paraId="7AD5707C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69493882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3909CFFC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487CBA95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740EBD45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747FE36B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25</w:t>
            </w:r>
          </w:p>
        </w:tc>
      </w:tr>
      <w:tr w:rsidR="0086238E" w:rsidRPr="0086238E" w14:paraId="5FDAC5CC" w14:textId="77777777" w:rsidTr="0086238E">
        <w:trPr>
          <w:trHeight w:val="285"/>
        </w:trPr>
        <w:tc>
          <w:tcPr>
            <w:tcW w:w="829" w:type="dxa"/>
            <w:noWrap/>
            <w:hideMark/>
          </w:tcPr>
          <w:p w14:paraId="032333F7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1.2.2</w:t>
            </w:r>
          </w:p>
        </w:tc>
        <w:tc>
          <w:tcPr>
            <w:tcW w:w="3461" w:type="dxa"/>
            <w:hideMark/>
          </w:tcPr>
          <w:p w14:paraId="788D3A88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Izrada godišnjeg plana i programa rada pedagoga, izrada mjesečnih planova i programa  rada pedagoga</w:t>
            </w:r>
          </w:p>
        </w:tc>
        <w:tc>
          <w:tcPr>
            <w:tcW w:w="1626" w:type="dxa"/>
            <w:vMerge/>
            <w:hideMark/>
          </w:tcPr>
          <w:p w14:paraId="5D0B6F43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1AB857DA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2D0EF900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32732E52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07C4D7E9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259BAA23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30</w:t>
            </w:r>
          </w:p>
        </w:tc>
      </w:tr>
      <w:tr w:rsidR="0086238E" w:rsidRPr="0086238E" w14:paraId="79A9D6FD" w14:textId="77777777" w:rsidTr="0086238E">
        <w:trPr>
          <w:trHeight w:val="450"/>
        </w:trPr>
        <w:tc>
          <w:tcPr>
            <w:tcW w:w="829" w:type="dxa"/>
            <w:noWrap/>
            <w:hideMark/>
          </w:tcPr>
          <w:p w14:paraId="66E30F14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1.2.3</w:t>
            </w:r>
          </w:p>
        </w:tc>
        <w:tc>
          <w:tcPr>
            <w:tcW w:w="3461" w:type="dxa"/>
            <w:hideMark/>
          </w:tcPr>
          <w:p w14:paraId="2FC668A7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 xml:space="preserve">Planiranje akcijskog istraživanja: </w:t>
            </w:r>
          </w:p>
          <w:p w14:paraId="69A9A834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1. Utjecaj elektroničkih medija na mentalno zdravlje učenika – anketa za učenike od 5. do 8. razreda</w:t>
            </w:r>
          </w:p>
          <w:p w14:paraId="2CA6D56B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lastRenderedPageBreak/>
              <w:t>2. Elektroničko nasilje - anketa za učenike 6. razreda</w:t>
            </w:r>
          </w:p>
        </w:tc>
        <w:tc>
          <w:tcPr>
            <w:tcW w:w="1626" w:type="dxa"/>
            <w:vMerge/>
            <w:hideMark/>
          </w:tcPr>
          <w:p w14:paraId="17562D62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6017D554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0D5FD15C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2FEF61BB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0D851C54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469C6A61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86238E" w:rsidRPr="0086238E" w14:paraId="51A83FFC" w14:textId="77777777" w:rsidTr="0086238E">
        <w:trPr>
          <w:trHeight w:val="450"/>
        </w:trPr>
        <w:tc>
          <w:tcPr>
            <w:tcW w:w="829" w:type="dxa"/>
            <w:noWrap/>
            <w:hideMark/>
          </w:tcPr>
          <w:p w14:paraId="03A99A41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lastRenderedPageBreak/>
              <w:t>1.2.4</w:t>
            </w:r>
          </w:p>
        </w:tc>
        <w:tc>
          <w:tcPr>
            <w:tcW w:w="3461" w:type="dxa"/>
            <w:hideMark/>
          </w:tcPr>
          <w:p w14:paraId="1C8F6A49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Pomoć u godišnjem i mjesečnom  tematskom planiranju učitelja</w:t>
            </w:r>
          </w:p>
        </w:tc>
        <w:tc>
          <w:tcPr>
            <w:tcW w:w="1626" w:type="dxa"/>
            <w:vMerge/>
            <w:hideMark/>
          </w:tcPr>
          <w:p w14:paraId="44ED2E9D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5A220A6F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66F73683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34F338E6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71DAAC50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6D117451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86238E" w:rsidRPr="0086238E" w14:paraId="6C455398" w14:textId="77777777" w:rsidTr="0086238E">
        <w:trPr>
          <w:trHeight w:val="285"/>
        </w:trPr>
        <w:tc>
          <w:tcPr>
            <w:tcW w:w="829" w:type="dxa"/>
            <w:noWrap/>
            <w:hideMark/>
          </w:tcPr>
          <w:p w14:paraId="3EAB8A6D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1.2.5.</w:t>
            </w:r>
          </w:p>
        </w:tc>
        <w:tc>
          <w:tcPr>
            <w:tcW w:w="3461" w:type="dxa"/>
            <w:hideMark/>
          </w:tcPr>
          <w:p w14:paraId="55EA564E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Izrada Školskog preventivnog programa (prevencija ovisnosti, prevencija nasilja)</w:t>
            </w:r>
          </w:p>
        </w:tc>
        <w:tc>
          <w:tcPr>
            <w:tcW w:w="1626" w:type="dxa"/>
            <w:hideMark/>
          </w:tcPr>
          <w:p w14:paraId="19FDDEF5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hideMark/>
          </w:tcPr>
          <w:p w14:paraId="3B5F10B4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hideMark/>
          </w:tcPr>
          <w:p w14:paraId="4910AFF8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hideMark/>
          </w:tcPr>
          <w:p w14:paraId="203B8A1F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hideMark/>
          </w:tcPr>
          <w:p w14:paraId="272E969D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4154C639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86238E" w:rsidRPr="0086238E" w14:paraId="4C03F1C4" w14:textId="77777777" w:rsidTr="0086238E">
        <w:trPr>
          <w:trHeight w:val="285"/>
        </w:trPr>
        <w:tc>
          <w:tcPr>
            <w:tcW w:w="829" w:type="dxa"/>
            <w:noWrap/>
            <w:hideMark/>
          </w:tcPr>
          <w:p w14:paraId="3AA4D4B9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1.2.6.</w:t>
            </w:r>
          </w:p>
        </w:tc>
        <w:tc>
          <w:tcPr>
            <w:tcW w:w="3461" w:type="dxa"/>
            <w:hideMark/>
          </w:tcPr>
          <w:p w14:paraId="60818343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Izrada Godišnjeg plana i programa rada Školskog stručnog aktiva učitelja predmetne nastave</w:t>
            </w:r>
          </w:p>
        </w:tc>
        <w:tc>
          <w:tcPr>
            <w:tcW w:w="1626" w:type="dxa"/>
            <w:hideMark/>
          </w:tcPr>
          <w:p w14:paraId="63959B2C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hideMark/>
          </w:tcPr>
          <w:p w14:paraId="7D6ECE28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hideMark/>
          </w:tcPr>
          <w:p w14:paraId="1EE7D94E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hideMark/>
          </w:tcPr>
          <w:p w14:paraId="3F885A15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hideMark/>
          </w:tcPr>
          <w:p w14:paraId="6CF49BD0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7F0A5FA3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86238E" w:rsidRPr="0086238E" w14:paraId="38748747" w14:textId="77777777" w:rsidTr="0086238E">
        <w:trPr>
          <w:trHeight w:val="285"/>
        </w:trPr>
        <w:tc>
          <w:tcPr>
            <w:tcW w:w="829" w:type="dxa"/>
            <w:noWrap/>
            <w:hideMark/>
          </w:tcPr>
          <w:p w14:paraId="4E5EC84A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1.3</w:t>
            </w:r>
          </w:p>
        </w:tc>
        <w:tc>
          <w:tcPr>
            <w:tcW w:w="3461" w:type="dxa"/>
            <w:noWrap/>
            <w:hideMark/>
          </w:tcPr>
          <w:p w14:paraId="2536A1CA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Izvedbeno planiranje i programiranje</w:t>
            </w:r>
          </w:p>
        </w:tc>
        <w:tc>
          <w:tcPr>
            <w:tcW w:w="1626" w:type="dxa"/>
            <w:vMerge w:val="restart"/>
            <w:hideMark/>
          </w:tcPr>
          <w:p w14:paraId="3BE9933B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Pratiti  razvoj i odgojno-obrazovna postignuća učenika. Povezati školu s lokalnom i širom zajednicom.</w:t>
            </w:r>
          </w:p>
        </w:tc>
        <w:tc>
          <w:tcPr>
            <w:tcW w:w="2764" w:type="dxa"/>
            <w:vMerge w:val="restart"/>
            <w:hideMark/>
          </w:tcPr>
          <w:p w14:paraId="0AC217E7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Identificirati učenike s posebnim potrebama. Analizirati uključenost učenika na dopunskoj, dodatnoj, izbornoj nastavi i izvannastavnim aktivnostima, kao i školskim projektima.</w:t>
            </w:r>
            <w:r w:rsidRPr="0086238E">
              <w:rPr>
                <w:rFonts w:ascii="Calibri" w:eastAsia="Calibri" w:hAnsi="Calibri"/>
                <w:sz w:val="22"/>
                <w:szCs w:val="22"/>
              </w:rPr>
              <w:br/>
              <w:t>Primijeniti plan dugoročnog razvoja škole. Unaprijediti suradnju s roditeljima. Pratiti i savjetovati učitelje pripravnike. Integrirati međupredmetne teme u nastavne predmete i sat razrednika.</w:t>
            </w:r>
          </w:p>
        </w:tc>
        <w:tc>
          <w:tcPr>
            <w:tcW w:w="2099" w:type="dxa"/>
            <w:vMerge w:val="restart"/>
            <w:hideMark/>
          </w:tcPr>
          <w:p w14:paraId="531BA7BF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učitelji, učenici, roditelji, vanjski suradnici, mentori i članovi komisije za uvođenje učitelja pripravnika, savjetnici iz Agencija za odgoj i obrazovanje, Tim za kvalitetu</w:t>
            </w:r>
          </w:p>
        </w:tc>
        <w:tc>
          <w:tcPr>
            <w:tcW w:w="2231" w:type="dxa"/>
            <w:vMerge w:val="restart"/>
            <w:hideMark/>
          </w:tcPr>
          <w:p w14:paraId="66FF3861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individualni, grupni, timski</w:t>
            </w:r>
          </w:p>
        </w:tc>
        <w:tc>
          <w:tcPr>
            <w:tcW w:w="1650" w:type="dxa"/>
            <w:vMerge w:val="restart"/>
            <w:hideMark/>
          </w:tcPr>
          <w:p w14:paraId="6822D3F4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rujan,  listopad, lipanj,  kolovoz i tijekom školske godine prema potrebi</w:t>
            </w:r>
          </w:p>
        </w:tc>
        <w:tc>
          <w:tcPr>
            <w:tcW w:w="728" w:type="dxa"/>
            <w:noWrap/>
            <w:hideMark/>
          </w:tcPr>
          <w:p w14:paraId="1B2A1501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70</w:t>
            </w:r>
          </w:p>
        </w:tc>
      </w:tr>
      <w:tr w:rsidR="0086238E" w:rsidRPr="0086238E" w14:paraId="62D3D4DB" w14:textId="77777777" w:rsidTr="0086238E">
        <w:trPr>
          <w:trHeight w:val="450"/>
        </w:trPr>
        <w:tc>
          <w:tcPr>
            <w:tcW w:w="829" w:type="dxa"/>
            <w:noWrap/>
            <w:hideMark/>
          </w:tcPr>
          <w:p w14:paraId="6976864F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1.3.1</w:t>
            </w:r>
          </w:p>
        </w:tc>
        <w:tc>
          <w:tcPr>
            <w:tcW w:w="3461" w:type="dxa"/>
            <w:hideMark/>
          </w:tcPr>
          <w:p w14:paraId="030B6489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Sudjelovanje u planiranju i programiranju rada s  učenicima s posebnim potrebama</w:t>
            </w:r>
          </w:p>
        </w:tc>
        <w:tc>
          <w:tcPr>
            <w:tcW w:w="1626" w:type="dxa"/>
            <w:vMerge/>
            <w:hideMark/>
          </w:tcPr>
          <w:p w14:paraId="671C9B75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4F84C07B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32D90B85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4B9BC92E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3281B7B6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35719E54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86238E" w:rsidRPr="0086238E" w14:paraId="72F8107E" w14:textId="77777777" w:rsidTr="0086238E">
        <w:trPr>
          <w:trHeight w:val="285"/>
        </w:trPr>
        <w:tc>
          <w:tcPr>
            <w:tcW w:w="829" w:type="dxa"/>
            <w:noWrap/>
            <w:hideMark/>
          </w:tcPr>
          <w:p w14:paraId="7399B550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1.3.2</w:t>
            </w:r>
          </w:p>
        </w:tc>
        <w:tc>
          <w:tcPr>
            <w:tcW w:w="3461" w:type="dxa"/>
            <w:noWrap/>
            <w:hideMark/>
          </w:tcPr>
          <w:p w14:paraId="6ACDC382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 xml:space="preserve">Planiranje praćenja napredovanja učenika </w:t>
            </w:r>
          </w:p>
        </w:tc>
        <w:tc>
          <w:tcPr>
            <w:tcW w:w="1626" w:type="dxa"/>
            <w:vMerge/>
            <w:hideMark/>
          </w:tcPr>
          <w:p w14:paraId="72D23F65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06D6F88F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000A4AF6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25EA7E02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2FF0E6E0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47D5DFD0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30</w:t>
            </w:r>
          </w:p>
        </w:tc>
      </w:tr>
      <w:tr w:rsidR="0086238E" w:rsidRPr="0086238E" w14:paraId="5E5A232E" w14:textId="77777777" w:rsidTr="0086238E">
        <w:trPr>
          <w:trHeight w:val="285"/>
        </w:trPr>
        <w:tc>
          <w:tcPr>
            <w:tcW w:w="829" w:type="dxa"/>
            <w:noWrap/>
            <w:hideMark/>
          </w:tcPr>
          <w:p w14:paraId="319D9B20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1.3.3</w:t>
            </w:r>
          </w:p>
        </w:tc>
        <w:tc>
          <w:tcPr>
            <w:tcW w:w="3461" w:type="dxa"/>
            <w:noWrap/>
            <w:hideMark/>
          </w:tcPr>
          <w:p w14:paraId="0654DD17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Planiranje i programiranje suradnje s roditeljima</w:t>
            </w:r>
          </w:p>
        </w:tc>
        <w:tc>
          <w:tcPr>
            <w:tcW w:w="1626" w:type="dxa"/>
            <w:vMerge/>
            <w:hideMark/>
          </w:tcPr>
          <w:p w14:paraId="00B27342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58FC4B6B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61E63AA9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58655530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4281EC94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0D5DB0F3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5</w:t>
            </w:r>
          </w:p>
        </w:tc>
      </w:tr>
      <w:tr w:rsidR="0086238E" w:rsidRPr="0086238E" w14:paraId="28DB2241" w14:textId="77777777" w:rsidTr="0086238E">
        <w:trPr>
          <w:trHeight w:val="465"/>
        </w:trPr>
        <w:tc>
          <w:tcPr>
            <w:tcW w:w="829" w:type="dxa"/>
            <w:noWrap/>
            <w:hideMark/>
          </w:tcPr>
          <w:p w14:paraId="430491CC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1.3.4</w:t>
            </w:r>
          </w:p>
        </w:tc>
        <w:tc>
          <w:tcPr>
            <w:tcW w:w="3461" w:type="dxa"/>
            <w:hideMark/>
          </w:tcPr>
          <w:p w14:paraId="215A2324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Planiranje i programiranje profesionalne orijentacije</w:t>
            </w:r>
          </w:p>
        </w:tc>
        <w:tc>
          <w:tcPr>
            <w:tcW w:w="1626" w:type="dxa"/>
            <w:vMerge/>
            <w:hideMark/>
          </w:tcPr>
          <w:p w14:paraId="1A02E25D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7BB2CBCB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15412BED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003EDC46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06950D40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1F29FCFC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5</w:t>
            </w:r>
          </w:p>
        </w:tc>
      </w:tr>
      <w:tr w:rsidR="0086238E" w:rsidRPr="0086238E" w14:paraId="4A2F536C" w14:textId="77777777" w:rsidTr="0086238E">
        <w:trPr>
          <w:trHeight w:val="495"/>
        </w:trPr>
        <w:tc>
          <w:tcPr>
            <w:tcW w:w="829" w:type="dxa"/>
            <w:noWrap/>
            <w:hideMark/>
          </w:tcPr>
          <w:p w14:paraId="79BDEEF0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1.3.5</w:t>
            </w:r>
          </w:p>
        </w:tc>
        <w:tc>
          <w:tcPr>
            <w:tcW w:w="3461" w:type="dxa"/>
            <w:hideMark/>
          </w:tcPr>
          <w:p w14:paraId="06847526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Pripremanje individualnih programa za uvođenje pripravnika u samostalan rad – programa stažiranja (prema potrebama)</w:t>
            </w:r>
          </w:p>
        </w:tc>
        <w:tc>
          <w:tcPr>
            <w:tcW w:w="1626" w:type="dxa"/>
            <w:vMerge/>
            <w:hideMark/>
          </w:tcPr>
          <w:p w14:paraId="228EE9BB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5FA963E1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00698A61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6BEE6455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338BFA75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1C1419D2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5</w:t>
            </w:r>
          </w:p>
        </w:tc>
      </w:tr>
      <w:tr w:rsidR="0086238E" w:rsidRPr="0086238E" w14:paraId="2C36E9EB" w14:textId="77777777" w:rsidTr="0086238E">
        <w:trPr>
          <w:trHeight w:val="525"/>
        </w:trPr>
        <w:tc>
          <w:tcPr>
            <w:tcW w:w="829" w:type="dxa"/>
            <w:noWrap/>
            <w:hideMark/>
          </w:tcPr>
          <w:p w14:paraId="14A030AD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1.3.6</w:t>
            </w:r>
          </w:p>
        </w:tc>
        <w:tc>
          <w:tcPr>
            <w:tcW w:w="3461" w:type="dxa"/>
            <w:hideMark/>
          </w:tcPr>
          <w:p w14:paraId="6078198A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Planiranje i  programiranje praćenja i unaprjeđivanja nastave</w:t>
            </w:r>
          </w:p>
        </w:tc>
        <w:tc>
          <w:tcPr>
            <w:tcW w:w="1626" w:type="dxa"/>
            <w:vMerge/>
            <w:hideMark/>
          </w:tcPr>
          <w:p w14:paraId="7A78A1EA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00E88599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7359EE29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5C1281D9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4D0C36E0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68A20F6E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15</w:t>
            </w:r>
          </w:p>
        </w:tc>
      </w:tr>
      <w:tr w:rsidR="0086238E" w:rsidRPr="0086238E" w14:paraId="2AD72637" w14:textId="77777777" w:rsidTr="0086238E">
        <w:trPr>
          <w:trHeight w:val="750"/>
        </w:trPr>
        <w:tc>
          <w:tcPr>
            <w:tcW w:w="829" w:type="dxa"/>
            <w:noWrap/>
            <w:hideMark/>
          </w:tcPr>
          <w:p w14:paraId="51B8B8FB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lastRenderedPageBreak/>
              <w:t>1.4</w:t>
            </w:r>
          </w:p>
        </w:tc>
        <w:tc>
          <w:tcPr>
            <w:tcW w:w="3461" w:type="dxa"/>
            <w:hideMark/>
          </w:tcPr>
          <w:p w14:paraId="369D6281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Ostvarivanje uvjeta za realizaciju programa</w:t>
            </w:r>
          </w:p>
        </w:tc>
        <w:tc>
          <w:tcPr>
            <w:tcW w:w="1626" w:type="dxa"/>
            <w:vMerge w:val="restart"/>
            <w:hideMark/>
          </w:tcPr>
          <w:p w14:paraId="4ED8C93A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Pratiti  i uvoditi inovacije u svim sastavnicama odgojno-obrazovnog procesa i  spoznaje iz područja odgojnih znanosti.</w:t>
            </w:r>
          </w:p>
        </w:tc>
        <w:tc>
          <w:tcPr>
            <w:tcW w:w="2764" w:type="dxa"/>
            <w:vMerge w:val="restart"/>
            <w:hideMark/>
          </w:tcPr>
          <w:p w14:paraId="6DAC9228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Ustanoviti odgojno-obrazovne potrebe škole i okruženja.</w:t>
            </w:r>
          </w:p>
        </w:tc>
        <w:tc>
          <w:tcPr>
            <w:tcW w:w="2099" w:type="dxa"/>
            <w:vMerge w:val="restart"/>
            <w:hideMark/>
          </w:tcPr>
          <w:p w14:paraId="106FEB71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učitelji,</w:t>
            </w:r>
          </w:p>
          <w:p w14:paraId="30A7F889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Agencija za odgoj i obrazovanje,</w:t>
            </w:r>
          </w:p>
          <w:p w14:paraId="36F6793C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MZO</w:t>
            </w:r>
          </w:p>
        </w:tc>
        <w:tc>
          <w:tcPr>
            <w:tcW w:w="2231" w:type="dxa"/>
            <w:vMerge w:val="restart"/>
            <w:hideMark/>
          </w:tcPr>
          <w:p w14:paraId="2895C7FE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individualni, grupni, timski</w:t>
            </w:r>
          </w:p>
        </w:tc>
        <w:tc>
          <w:tcPr>
            <w:tcW w:w="1650" w:type="dxa"/>
            <w:vMerge w:val="restart"/>
            <w:hideMark/>
          </w:tcPr>
          <w:p w14:paraId="152622E8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tijekom školske godine</w:t>
            </w:r>
          </w:p>
        </w:tc>
        <w:tc>
          <w:tcPr>
            <w:tcW w:w="728" w:type="dxa"/>
            <w:noWrap/>
            <w:hideMark/>
          </w:tcPr>
          <w:p w14:paraId="7315EAA1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35</w:t>
            </w:r>
          </w:p>
        </w:tc>
      </w:tr>
      <w:tr w:rsidR="0086238E" w:rsidRPr="0086238E" w14:paraId="0732B30C" w14:textId="77777777" w:rsidTr="0086238E">
        <w:trPr>
          <w:trHeight w:val="1125"/>
        </w:trPr>
        <w:tc>
          <w:tcPr>
            <w:tcW w:w="829" w:type="dxa"/>
            <w:noWrap/>
            <w:hideMark/>
          </w:tcPr>
          <w:p w14:paraId="1AE1CC0C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1.4.1</w:t>
            </w:r>
          </w:p>
        </w:tc>
        <w:tc>
          <w:tcPr>
            <w:tcW w:w="3461" w:type="dxa"/>
            <w:hideMark/>
          </w:tcPr>
          <w:p w14:paraId="635DA772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Praćenje i informiranje o inovacijama u nastavnoj opremi, sredstvima i pomagalima</w:t>
            </w:r>
          </w:p>
        </w:tc>
        <w:tc>
          <w:tcPr>
            <w:tcW w:w="1626" w:type="dxa"/>
            <w:vMerge/>
            <w:hideMark/>
          </w:tcPr>
          <w:p w14:paraId="1AEDBE5F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2DAD02F4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61570635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6296089A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30D4E49F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72537815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25</w:t>
            </w:r>
          </w:p>
        </w:tc>
      </w:tr>
      <w:tr w:rsidR="0086238E" w:rsidRPr="0086238E" w14:paraId="343C7606" w14:textId="77777777" w:rsidTr="0086238E">
        <w:trPr>
          <w:trHeight w:val="1125"/>
        </w:trPr>
        <w:tc>
          <w:tcPr>
            <w:tcW w:w="829" w:type="dxa"/>
            <w:noWrap/>
          </w:tcPr>
          <w:p w14:paraId="3F0B78C0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1.4.2.</w:t>
            </w:r>
          </w:p>
        </w:tc>
        <w:tc>
          <w:tcPr>
            <w:tcW w:w="3461" w:type="dxa"/>
          </w:tcPr>
          <w:p w14:paraId="362429BA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Briga o udžbenicima, priručnicima i ostalom didaktičkom materijalu za učitelje</w:t>
            </w:r>
          </w:p>
        </w:tc>
        <w:tc>
          <w:tcPr>
            <w:tcW w:w="1626" w:type="dxa"/>
          </w:tcPr>
          <w:p w14:paraId="2461A574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</w:tcPr>
          <w:p w14:paraId="511527A9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</w:tcPr>
          <w:p w14:paraId="339F540A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</w:tcPr>
          <w:p w14:paraId="0267CEB7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</w:tcPr>
          <w:p w14:paraId="6371F61B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</w:tcPr>
          <w:p w14:paraId="25FB496C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86238E" w:rsidRPr="0086238E" w14:paraId="11809759" w14:textId="77777777" w:rsidTr="0086238E">
        <w:trPr>
          <w:trHeight w:val="1005"/>
        </w:trPr>
        <w:tc>
          <w:tcPr>
            <w:tcW w:w="829" w:type="dxa"/>
            <w:noWrap/>
            <w:hideMark/>
          </w:tcPr>
          <w:p w14:paraId="0E888A17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  <w:t>2.</w:t>
            </w:r>
          </w:p>
        </w:tc>
        <w:tc>
          <w:tcPr>
            <w:tcW w:w="3461" w:type="dxa"/>
            <w:hideMark/>
          </w:tcPr>
          <w:p w14:paraId="272659E4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  <w:t>POSLOVI NEPOSREDNOG SUDJELOVANJA U ODGOJNO-OBRAZOVNOM PROCESU</w:t>
            </w:r>
          </w:p>
        </w:tc>
        <w:tc>
          <w:tcPr>
            <w:tcW w:w="1626" w:type="dxa"/>
            <w:hideMark/>
          </w:tcPr>
          <w:p w14:paraId="055348E3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Unaprijediti učinkovitost procesa i rezultata odgojno-obrazovnog  rada.</w:t>
            </w:r>
          </w:p>
        </w:tc>
        <w:tc>
          <w:tcPr>
            <w:tcW w:w="2764" w:type="dxa"/>
            <w:hideMark/>
          </w:tcPr>
          <w:p w14:paraId="671FE3C3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Osmisliti suvremene didaktičko-metodičke odgojno-obrazovne procese.</w:t>
            </w:r>
          </w:p>
        </w:tc>
        <w:tc>
          <w:tcPr>
            <w:tcW w:w="2099" w:type="dxa"/>
            <w:hideMark/>
          </w:tcPr>
          <w:p w14:paraId="4D718BA0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učenici, učitelji, roditelji, ravnatelj</w:t>
            </w:r>
          </w:p>
        </w:tc>
        <w:tc>
          <w:tcPr>
            <w:tcW w:w="2231" w:type="dxa"/>
            <w:noWrap/>
            <w:hideMark/>
          </w:tcPr>
          <w:p w14:paraId="18066686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individualni, grupni, timski</w:t>
            </w:r>
          </w:p>
        </w:tc>
        <w:tc>
          <w:tcPr>
            <w:tcW w:w="1650" w:type="dxa"/>
            <w:noWrap/>
            <w:hideMark/>
          </w:tcPr>
          <w:p w14:paraId="4897DDA6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tijekom školske godine</w:t>
            </w:r>
          </w:p>
        </w:tc>
        <w:tc>
          <w:tcPr>
            <w:tcW w:w="728" w:type="dxa"/>
            <w:noWrap/>
            <w:hideMark/>
          </w:tcPr>
          <w:p w14:paraId="051F0146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  <w:t>806</w:t>
            </w:r>
          </w:p>
        </w:tc>
      </w:tr>
      <w:tr w:rsidR="0086238E" w:rsidRPr="0086238E" w14:paraId="519283BF" w14:textId="77777777" w:rsidTr="0086238E">
        <w:trPr>
          <w:trHeight w:val="285"/>
        </w:trPr>
        <w:tc>
          <w:tcPr>
            <w:tcW w:w="829" w:type="dxa"/>
            <w:noWrap/>
            <w:hideMark/>
          </w:tcPr>
          <w:p w14:paraId="0D3AFEA9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2.1</w:t>
            </w:r>
          </w:p>
        </w:tc>
        <w:tc>
          <w:tcPr>
            <w:tcW w:w="3461" w:type="dxa"/>
            <w:noWrap/>
            <w:hideMark/>
          </w:tcPr>
          <w:p w14:paraId="2B485E41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Upis učenika i formiranje razrednih odjela</w:t>
            </w:r>
          </w:p>
        </w:tc>
        <w:tc>
          <w:tcPr>
            <w:tcW w:w="1626" w:type="dxa"/>
            <w:vMerge w:val="restart"/>
            <w:hideMark/>
          </w:tcPr>
          <w:p w14:paraId="1254BAAF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 xml:space="preserve">Unaprijediti kvalitetu procesa upisa djece u školu. Utvrditi pripremljenost i zrelost djece za školu. Postići ujednačenost grupa učenika </w:t>
            </w:r>
            <w:r w:rsidRPr="0086238E">
              <w:rPr>
                <w:rFonts w:ascii="Calibri" w:eastAsia="Calibri" w:hAnsi="Calibri"/>
                <w:sz w:val="22"/>
                <w:szCs w:val="22"/>
              </w:rPr>
              <w:lastRenderedPageBreak/>
              <w:t>unutar svih razrednih odjela 1. razreda. Stvoriti uvjete za uspješan početak školovanja.</w:t>
            </w:r>
          </w:p>
        </w:tc>
        <w:tc>
          <w:tcPr>
            <w:tcW w:w="2764" w:type="dxa"/>
            <w:vMerge w:val="restart"/>
            <w:hideMark/>
          </w:tcPr>
          <w:p w14:paraId="578A8199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lastRenderedPageBreak/>
              <w:t>Pripremiti materijale za upis.</w:t>
            </w:r>
            <w:r w:rsidRPr="0086238E">
              <w:rPr>
                <w:rFonts w:ascii="Calibri" w:eastAsia="Calibri" w:hAnsi="Calibri"/>
                <w:sz w:val="22"/>
                <w:szCs w:val="22"/>
              </w:rPr>
              <w:br/>
              <w:t>Organizirati upisnu komisiju.</w:t>
            </w:r>
            <w:r w:rsidRPr="0086238E">
              <w:rPr>
                <w:rFonts w:ascii="Calibri" w:eastAsia="Calibri" w:hAnsi="Calibri"/>
                <w:sz w:val="22"/>
                <w:szCs w:val="22"/>
              </w:rPr>
              <w:br/>
              <w:t>Utvrditi psihofizičku zrelost djece za polazak u školu.</w:t>
            </w:r>
            <w:r w:rsidRPr="0086238E">
              <w:rPr>
                <w:rFonts w:ascii="Calibri" w:eastAsia="Calibri" w:hAnsi="Calibri"/>
                <w:sz w:val="22"/>
                <w:szCs w:val="22"/>
              </w:rPr>
              <w:br/>
              <w:t>Upisati učenike u školu.</w:t>
            </w:r>
            <w:r w:rsidRPr="0086238E">
              <w:rPr>
                <w:rFonts w:ascii="Calibri" w:eastAsia="Calibri" w:hAnsi="Calibri"/>
                <w:sz w:val="22"/>
                <w:szCs w:val="22"/>
              </w:rPr>
              <w:br/>
              <w:t>Rasporediti učenike po odjelima prema ujednačenim kriterijima.</w:t>
            </w:r>
          </w:p>
        </w:tc>
        <w:tc>
          <w:tcPr>
            <w:tcW w:w="2099" w:type="dxa"/>
            <w:vMerge w:val="restart"/>
            <w:hideMark/>
          </w:tcPr>
          <w:p w14:paraId="779AA2FF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stručni suradnici, školski liječnik, učitelji, ravnatelj, socijalni radnik, Ured državne uprave – Služba za društvene djelatnosti, stručni suradnik i odgajatelji iz dječjeg vrtića</w:t>
            </w:r>
          </w:p>
        </w:tc>
        <w:tc>
          <w:tcPr>
            <w:tcW w:w="2231" w:type="dxa"/>
            <w:vMerge w:val="restart"/>
            <w:hideMark/>
          </w:tcPr>
          <w:p w14:paraId="026BF75E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individualni, grupni, timski, obrada podataka i rada na tekstu, analiza dječjeg crteža, savjetovanje                                           djeca, roditelji, učitelji</w:t>
            </w:r>
            <w:r w:rsidRPr="0086238E">
              <w:rPr>
                <w:rFonts w:ascii="Calibri" w:eastAsia="Calibri" w:hAnsi="Calibri"/>
                <w:sz w:val="22"/>
                <w:szCs w:val="22"/>
              </w:rPr>
              <w:br/>
            </w:r>
            <w:r w:rsidRPr="0086238E">
              <w:rPr>
                <w:rFonts w:ascii="Calibri" w:eastAsia="Calibri" w:hAnsi="Calibri"/>
                <w:sz w:val="22"/>
                <w:szCs w:val="22"/>
              </w:rPr>
              <w:br/>
            </w:r>
          </w:p>
        </w:tc>
        <w:tc>
          <w:tcPr>
            <w:tcW w:w="1650" w:type="dxa"/>
            <w:vMerge w:val="restart"/>
            <w:hideMark/>
          </w:tcPr>
          <w:p w14:paraId="02FD85D4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travanj, svibanj, lipanj, srpanj, kolovoz, rujan</w:t>
            </w:r>
          </w:p>
        </w:tc>
        <w:tc>
          <w:tcPr>
            <w:tcW w:w="728" w:type="dxa"/>
            <w:noWrap/>
            <w:hideMark/>
          </w:tcPr>
          <w:p w14:paraId="5303BDBB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41</w:t>
            </w:r>
          </w:p>
        </w:tc>
      </w:tr>
      <w:tr w:rsidR="0086238E" w:rsidRPr="0086238E" w14:paraId="3D8D01A4" w14:textId="77777777" w:rsidTr="0086238E">
        <w:trPr>
          <w:trHeight w:val="285"/>
        </w:trPr>
        <w:tc>
          <w:tcPr>
            <w:tcW w:w="829" w:type="dxa"/>
            <w:noWrap/>
            <w:hideMark/>
          </w:tcPr>
          <w:p w14:paraId="7CD52042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2.1.1</w:t>
            </w:r>
          </w:p>
        </w:tc>
        <w:tc>
          <w:tcPr>
            <w:tcW w:w="3461" w:type="dxa"/>
            <w:noWrap/>
            <w:hideMark/>
          </w:tcPr>
          <w:p w14:paraId="17437712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Suradnja s djelatnicima predškole i vrtića</w:t>
            </w:r>
          </w:p>
        </w:tc>
        <w:tc>
          <w:tcPr>
            <w:tcW w:w="1626" w:type="dxa"/>
            <w:vMerge/>
            <w:hideMark/>
          </w:tcPr>
          <w:p w14:paraId="123BA105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149CE821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6281ED03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2D6E80AE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034B5EF8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7D86F5B4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5</w:t>
            </w:r>
          </w:p>
        </w:tc>
      </w:tr>
      <w:tr w:rsidR="0086238E" w:rsidRPr="0086238E" w14:paraId="61639984" w14:textId="77777777" w:rsidTr="0086238E">
        <w:trPr>
          <w:trHeight w:val="450"/>
        </w:trPr>
        <w:tc>
          <w:tcPr>
            <w:tcW w:w="829" w:type="dxa"/>
            <w:noWrap/>
            <w:hideMark/>
          </w:tcPr>
          <w:p w14:paraId="6584B5BC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2.1.2</w:t>
            </w:r>
          </w:p>
        </w:tc>
        <w:tc>
          <w:tcPr>
            <w:tcW w:w="3461" w:type="dxa"/>
            <w:hideMark/>
          </w:tcPr>
          <w:p w14:paraId="2F3CE03D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Organizacija posjeta budućih učenika, prisustvovanje aktivnostima u školi</w:t>
            </w:r>
          </w:p>
        </w:tc>
        <w:tc>
          <w:tcPr>
            <w:tcW w:w="1626" w:type="dxa"/>
            <w:vMerge/>
            <w:hideMark/>
          </w:tcPr>
          <w:p w14:paraId="4D735010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5BD34FBA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54A66B36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0F6BCBE4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35799211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13E55E69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5</w:t>
            </w:r>
          </w:p>
        </w:tc>
      </w:tr>
      <w:tr w:rsidR="0086238E" w:rsidRPr="0086238E" w14:paraId="2982E57F" w14:textId="77777777" w:rsidTr="0086238E">
        <w:trPr>
          <w:trHeight w:val="300"/>
        </w:trPr>
        <w:tc>
          <w:tcPr>
            <w:tcW w:w="829" w:type="dxa"/>
            <w:noWrap/>
            <w:hideMark/>
          </w:tcPr>
          <w:p w14:paraId="45053FB5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2.1.3</w:t>
            </w:r>
          </w:p>
        </w:tc>
        <w:tc>
          <w:tcPr>
            <w:tcW w:w="3461" w:type="dxa"/>
            <w:noWrap/>
            <w:hideMark/>
          </w:tcPr>
          <w:p w14:paraId="7569EC06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Radni dogovor povjerenstva za upis</w:t>
            </w:r>
          </w:p>
        </w:tc>
        <w:tc>
          <w:tcPr>
            <w:tcW w:w="1626" w:type="dxa"/>
            <w:vMerge/>
            <w:hideMark/>
          </w:tcPr>
          <w:p w14:paraId="7B90AA3F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77E02DB1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6E45D469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07F2BCC1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063FEE4A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5DA54CDF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2</w:t>
            </w:r>
          </w:p>
        </w:tc>
      </w:tr>
      <w:tr w:rsidR="0086238E" w:rsidRPr="0086238E" w14:paraId="2EA11499" w14:textId="77777777" w:rsidTr="0086238E">
        <w:trPr>
          <w:trHeight w:val="285"/>
        </w:trPr>
        <w:tc>
          <w:tcPr>
            <w:tcW w:w="829" w:type="dxa"/>
            <w:noWrap/>
            <w:hideMark/>
          </w:tcPr>
          <w:p w14:paraId="1DAB14DA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lastRenderedPageBreak/>
              <w:t>2.1.4</w:t>
            </w:r>
          </w:p>
        </w:tc>
        <w:tc>
          <w:tcPr>
            <w:tcW w:w="3461" w:type="dxa"/>
            <w:hideMark/>
          </w:tcPr>
          <w:p w14:paraId="474BAF42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Priprema materijala za upis (upitnici za roditelje, učenike, pozivi)</w:t>
            </w:r>
          </w:p>
        </w:tc>
        <w:tc>
          <w:tcPr>
            <w:tcW w:w="1626" w:type="dxa"/>
            <w:vMerge/>
            <w:hideMark/>
          </w:tcPr>
          <w:p w14:paraId="3D8F5C6E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3FD9BF8D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1F966B07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6894A71C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29DBC686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6F5BC4FD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5</w:t>
            </w:r>
          </w:p>
        </w:tc>
      </w:tr>
      <w:tr w:rsidR="0086238E" w:rsidRPr="0086238E" w14:paraId="1EC950C5" w14:textId="77777777" w:rsidTr="0086238E">
        <w:trPr>
          <w:trHeight w:val="285"/>
        </w:trPr>
        <w:tc>
          <w:tcPr>
            <w:tcW w:w="829" w:type="dxa"/>
            <w:noWrap/>
            <w:hideMark/>
          </w:tcPr>
          <w:p w14:paraId="74A000A1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lastRenderedPageBreak/>
              <w:t>2.1.5</w:t>
            </w:r>
          </w:p>
        </w:tc>
        <w:tc>
          <w:tcPr>
            <w:tcW w:w="3461" w:type="dxa"/>
            <w:noWrap/>
            <w:hideMark/>
          </w:tcPr>
          <w:p w14:paraId="39451288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Utvrđivanje zrelosti djece pri upisu</w:t>
            </w:r>
          </w:p>
        </w:tc>
        <w:tc>
          <w:tcPr>
            <w:tcW w:w="1626" w:type="dxa"/>
            <w:vMerge/>
            <w:hideMark/>
          </w:tcPr>
          <w:p w14:paraId="29E4B091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45567741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2129C485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5A64D5DE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696D7E49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2892B227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86238E" w:rsidRPr="0086238E" w14:paraId="29DDA258" w14:textId="77777777" w:rsidTr="0086238E">
        <w:trPr>
          <w:trHeight w:val="285"/>
        </w:trPr>
        <w:tc>
          <w:tcPr>
            <w:tcW w:w="829" w:type="dxa"/>
            <w:noWrap/>
            <w:hideMark/>
          </w:tcPr>
          <w:p w14:paraId="2C2C5DCC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2.1.6</w:t>
            </w:r>
          </w:p>
        </w:tc>
        <w:tc>
          <w:tcPr>
            <w:tcW w:w="3461" w:type="dxa"/>
            <w:noWrap/>
            <w:hideMark/>
          </w:tcPr>
          <w:p w14:paraId="3D1738D8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Formiranje razrednih odjela učenika 1. razreda</w:t>
            </w:r>
          </w:p>
        </w:tc>
        <w:tc>
          <w:tcPr>
            <w:tcW w:w="1626" w:type="dxa"/>
            <w:vMerge/>
            <w:hideMark/>
          </w:tcPr>
          <w:p w14:paraId="3EEC993A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15BF08FC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5CC866E3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0F200D47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5BAA051A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2492AC03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2</w:t>
            </w:r>
          </w:p>
        </w:tc>
      </w:tr>
      <w:tr w:rsidR="0086238E" w:rsidRPr="0086238E" w14:paraId="7E44680C" w14:textId="77777777" w:rsidTr="0086238E">
        <w:trPr>
          <w:trHeight w:val="285"/>
        </w:trPr>
        <w:tc>
          <w:tcPr>
            <w:tcW w:w="829" w:type="dxa"/>
            <w:noWrap/>
            <w:hideMark/>
          </w:tcPr>
          <w:p w14:paraId="36A9C6BD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2.1.7.</w:t>
            </w:r>
          </w:p>
        </w:tc>
        <w:tc>
          <w:tcPr>
            <w:tcW w:w="3461" w:type="dxa"/>
            <w:noWrap/>
            <w:hideMark/>
          </w:tcPr>
          <w:p w14:paraId="2A3A000D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Formiranje razrednih odjela učenika 5. razreda</w:t>
            </w:r>
          </w:p>
        </w:tc>
        <w:tc>
          <w:tcPr>
            <w:tcW w:w="1626" w:type="dxa"/>
            <w:hideMark/>
          </w:tcPr>
          <w:p w14:paraId="0E20BFD4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hideMark/>
          </w:tcPr>
          <w:p w14:paraId="196BD7F9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hideMark/>
          </w:tcPr>
          <w:p w14:paraId="59492886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hideMark/>
          </w:tcPr>
          <w:p w14:paraId="66A477F1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hideMark/>
          </w:tcPr>
          <w:p w14:paraId="4E9A3B88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0DEAA83A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2</w:t>
            </w:r>
          </w:p>
        </w:tc>
      </w:tr>
      <w:tr w:rsidR="0086238E" w:rsidRPr="0086238E" w14:paraId="400C1B64" w14:textId="77777777" w:rsidTr="0086238E">
        <w:trPr>
          <w:trHeight w:val="285"/>
        </w:trPr>
        <w:tc>
          <w:tcPr>
            <w:tcW w:w="829" w:type="dxa"/>
            <w:noWrap/>
            <w:hideMark/>
          </w:tcPr>
          <w:p w14:paraId="2158904B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2.2</w:t>
            </w:r>
          </w:p>
        </w:tc>
        <w:tc>
          <w:tcPr>
            <w:tcW w:w="3461" w:type="dxa"/>
            <w:noWrap/>
            <w:hideMark/>
          </w:tcPr>
          <w:p w14:paraId="5DA45181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Uvođenje novih programa i inovacija</w:t>
            </w:r>
          </w:p>
        </w:tc>
        <w:tc>
          <w:tcPr>
            <w:tcW w:w="1626" w:type="dxa"/>
            <w:vMerge w:val="restart"/>
            <w:hideMark/>
          </w:tcPr>
          <w:p w14:paraId="03D7ADEA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Pratiti nastavni proces.</w:t>
            </w:r>
          </w:p>
          <w:p w14:paraId="04379AA4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Poticati moderniziranje</w:t>
            </w:r>
          </w:p>
          <w:p w14:paraId="643434A2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nastavnog procesa.</w:t>
            </w:r>
          </w:p>
        </w:tc>
        <w:tc>
          <w:tcPr>
            <w:tcW w:w="2764" w:type="dxa"/>
            <w:vMerge w:val="restart"/>
            <w:hideMark/>
          </w:tcPr>
          <w:p w14:paraId="41D40763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Prezentirati nove spoznaje u radu svim subjektima odgojno-obrazovnog procesa.</w:t>
            </w:r>
          </w:p>
        </w:tc>
        <w:tc>
          <w:tcPr>
            <w:tcW w:w="2099" w:type="dxa"/>
            <w:vMerge w:val="restart"/>
            <w:hideMark/>
          </w:tcPr>
          <w:p w14:paraId="7E2C4750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ravnatelj, učitelji, vanjski suradnici</w:t>
            </w:r>
          </w:p>
        </w:tc>
        <w:tc>
          <w:tcPr>
            <w:tcW w:w="2231" w:type="dxa"/>
            <w:vMerge w:val="restart"/>
            <w:hideMark/>
          </w:tcPr>
          <w:p w14:paraId="03B8CCEA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timski</w:t>
            </w:r>
          </w:p>
        </w:tc>
        <w:tc>
          <w:tcPr>
            <w:tcW w:w="1650" w:type="dxa"/>
            <w:vMerge w:val="restart"/>
            <w:hideMark/>
          </w:tcPr>
          <w:p w14:paraId="6399E26E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tijekom školske godine</w:t>
            </w:r>
          </w:p>
        </w:tc>
        <w:tc>
          <w:tcPr>
            <w:tcW w:w="728" w:type="dxa"/>
            <w:noWrap/>
            <w:hideMark/>
          </w:tcPr>
          <w:p w14:paraId="2190835C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35</w:t>
            </w:r>
          </w:p>
        </w:tc>
      </w:tr>
      <w:tr w:rsidR="0086238E" w:rsidRPr="0086238E" w14:paraId="25B632C3" w14:textId="77777777" w:rsidTr="0086238E">
        <w:trPr>
          <w:trHeight w:val="900"/>
        </w:trPr>
        <w:tc>
          <w:tcPr>
            <w:tcW w:w="829" w:type="dxa"/>
            <w:noWrap/>
            <w:hideMark/>
          </w:tcPr>
          <w:p w14:paraId="2B83A34C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2.2.1</w:t>
            </w:r>
          </w:p>
        </w:tc>
        <w:tc>
          <w:tcPr>
            <w:tcW w:w="3461" w:type="dxa"/>
            <w:hideMark/>
          </w:tcPr>
          <w:p w14:paraId="741C5786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Upoznavanje novih udžbenika, priručnika i ostalog didaktičkog materijala</w:t>
            </w:r>
          </w:p>
        </w:tc>
        <w:tc>
          <w:tcPr>
            <w:tcW w:w="1626" w:type="dxa"/>
            <w:vMerge/>
            <w:hideMark/>
          </w:tcPr>
          <w:p w14:paraId="7E56A35E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5CC6385F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3B6D6BA7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6FC7C905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5E77BF79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32F96C22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86238E" w:rsidRPr="0086238E" w14:paraId="58BAB39A" w14:textId="77777777" w:rsidTr="0086238E">
        <w:trPr>
          <w:trHeight w:val="900"/>
        </w:trPr>
        <w:tc>
          <w:tcPr>
            <w:tcW w:w="829" w:type="dxa"/>
            <w:noWrap/>
          </w:tcPr>
          <w:p w14:paraId="59C63795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2.2.2.</w:t>
            </w:r>
          </w:p>
        </w:tc>
        <w:tc>
          <w:tcPr>
            <w:tcW w:w="3461" w:type="dxa"/>
          </w:tcPr>
          <w:p w14:paraId="244F39AE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Organizacija i provođenje izborne nastave</w:t>
            </w:r>
          </w:p>
        </w:tc>
        <w:tc>
          <w:tcPr>
            <w:tcW w:w="1626" w:type="dxa"/>
          </w:tcPr>
          <w:p w14:paraId="0E6486EE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</w:tcPr>
          <w:p w14:paraId="41990D36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</w:tcPr>
          <w:p w14:paraId="279CA5AA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</w:tcPr>
          <w:p w14:paraId="3F8C2474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</w:tcPr>
          <w:p w14:paraId="7E5F4ABB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</w:tcPr>
          <w:p w14:paraId="28C2EAE9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5</w:t>
            </w:r>
          </w:p>
        </w:tc>
      </w:tr>
      <w:tr w:rsidR="0086238E" w:rsidRPr="0086238E" w14:paraId="1B21977F" w14:textId="77777777" w:rsidTr="0086238E">
        <w:trPr>
          <w:trHeight w:val="900"/>
        </w:trPr>
        <w:tc>
          <w:tcPr>
            <w:tcW w:w="829" w:type="dxa"/>
            <w:noWrap/>
          </w:tcPr>
          <w:p w14:paraId="0D88F550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2.2.3.</w:t>
            </w:r>
          </w:p>
        </w:tc>
        <w:tc>
          <w:tcPr>
            <w:tcW w:w="3461" w:type="dxa"/>
          </w:tcPr>
          <w:p w14:paraId="5A37B3C9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Prezentacija suvremenih metoda i strategija poučavanja; primjena IKT tehnologije u nastavi</w:t>
            </w:r>
          </w:p>
        </w:tc>
        <w:tc>
          <w:tcPr>
            <w:tcW w:w="1626" w:type="dxa"/>
          </w:tcPr>
          <w:p w14:paraId="25F908ED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</w:tcPr>
          <w:p w14:paraId="5DD83CF2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</w:tcPr>
          <w:p w14:paraId="4BA6E961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</w:tcPr>
          <w:p w14:paraId="5D54036E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</w:tcPr>
          <w:p w14:paraId="7B1480F4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</w:tcPr>
          <w:p w14:paraId="5CA4035B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86238E" w:rsidRPr="0086238E" w14:paraId="576775DC" w14:textId="77777777" w:rsidTr="0086238E">
        <w:trPr>
          <w:trHeight w:val="285"/>
        </w:trPr>
        <w:tc>
          <w:tcPr>
            <w:tcW w:w="829" w:type="dxa"/>
            <w:noWrap/>
            <w:hideMark/>
          </w:tcPr>
          <w:p w14:paraId="72BDAA04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2.3</w:t>
            </w:r>
          </w:p>
        </w:tc>
        <w:tc>
          <w:tcPr>
            <w:tcW w:w="3461" w:type="dxa"/>
            <w:hideMark/>
          </w:tcPr>
          <w:p w14:paraId="71305535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Praćenje i izvođenje odgojno-obrazovnog rada</w:t>
            </w:r>
          </w:p>
        </w:tc>
        <w:tc>
          <w:tcPr>
            <w:tcW w:w="1626" w:type="dxa"/>
            <w:vMerge w:val="restart"/>
            <w:hideMark/>
          </w:tcPr>
          <w:p w14:paraId="6641D8E6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 xml:space="preserve">Unaprijediti nastavni proces.   Unaprijediti i inovirati izvođenje </w:t>
            </w:r>
            <w:r w:rsidRPr="0086238E">
              <w:rPr>
                <w:rFonts w:ascii="Calibri" w:eastAsia="Calibri" w:hAnsi="Calibri"/>
                <w:sz w:val="22"/>
                <w:szCs w:val="22"/>
              </w:rPr>
              <w:lastRenderedPageBreak/>
              <w:t>odgojno-obrazovnog rada.               Osposobiti učitelje pripravnike za samostalni odgojno-obrazovni rad.</w:t>
            </w:r>
          </w:p>
        </w:tc>
        <w:tc>
          <w:tcPr>
            <w:tcW w:w="2764" w:type="dxa"/>
            <w:vMerge w:val="restart"/>
            <w:hideMark/>
          </w:tcPr>
          <w:p w14:paraId="072AD922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lastRenderedPageBreak/>
              <w:t xml:space="preserve">Organizirati uvjete za ostvarivanje odgojno-obrazovnog rada. Izraditi plan posjete  nastavi. Provesti posjet nastavi. Analizirati etape nastavnog </w:t>
            </w:r>
            <w:r w:rsidRPr="0086238E">
              <w:rPr>
                <w:rFonts w:ascii="Calibri" w:eastAsia="Calibri" w:hAnsi="Calibri"/>
                <w:sz w:val="22"/>
                <w:szCs w:val="22"/>
              </w:rPr>
              <w:lastRenderedPageBreak/>
              <w:t>sata i  pripremanje za nastavu s unaprijed zadanim ciljem. Kritički prosuđivati nastavni sat. Diskutirati i dati primjer mogućih eventualnih promjena.</w:t>
            </w:r>
            <w:r w:rsidRPr="0086238E">
              <w:rPr>
                <w:rFonts w:ascii="Calibri" w:eastAsia="Calibri" w:hAnsi="Calibri"/>
                <w:sz w:val="22"/>
                <w:szCs w:val="22"/>
              </w:rPr>
              <w:br/>
              <w:t>Predložiti učiteljima  odgojno-obrazovnu praksu i mogućnost primjene suvremenih pristupa u odgojno-obrazovnom procesu.</w:t>
            </w:r>
          </w:p>
        </w:tc>
        <w:tc>
          <w:tcPr>
            <w:tcW w:w="2099" w:type="dxa"/>
            <w:vMerge w:val="restart"/>
            <w:hideMark/>
          </w:tcPr>
          <w:p w14:paraId="11D89E35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lastRenderedPageBreak/>
              <w:t>učenici, učitelji, roditelji, ravnatelj</w:t>
            </w:r>
          </w:p>
        </w:tc>
        <w:tc>
          <w:tcPr>
            <w:tcW w:w="2231" w:type="dxa"/>
            <w:vMerge w:val="restart"/>
            <w:hideMark/>
          </w:tcPr>
          <w:p w14:paraId="3E3A1B37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 xml:space="preserve">individualni, grupni, timski                      rasprava, rad na tekstu, pisanje, proučavanje pedagoške </w:t>
            </w:r>
            <w:r w:rsidRPr="0086238E">
              <w:rPr>
                <w:rFonts w:ascii="Calibri" w:eastAsia="Calibri" w:hAnsi="Calibri"/>
                <w:sz w:val="22"/>
                <w:szCs w:val="22"/>
              </w:rPr>
              <w:lastRenderedPageBreak/>
              <w:t>dokumentacije, analitičko promatranje, savjetovanje</w:t>
            </w:r>
          </w:p>
        </w:tc>
        <w:tc>
          <w:tcPr>
            <w:tcW w:w="1650" w:type="dxa"/>
            <w:vMerge w:val="restart"/>
            <w:hideMark/>
          </w:tcPr>
          <w:p w14:paraId="5632DD27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lastRenderedPageBreak/>
              <w:t>tijekom školske godine</w:t>
            </w:r>
          </w:p>
        </w:tc>
        <w:tc>
          <w:tcPr>
            <w:tcW w:w="728" w:type="dxa"/>
            <w:noWrap/>
            <w:hideMark/>
          </w:tcPr>
          <w:p w14:paraId="785B08A4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220</w:t>
            </w:r>
          </w:p>
        </w:tc>
      </w:tr>
      <w:tr w:rsidR="0086238E" w:rsidRPr="0086238E" w14:paraId="6BEB4BA5" w14:textId="77777777" w:rsidTr="0086238E">
        <w:trPr>
          <w:trHeight w:val="660"/>
        </w:trPr>
        <w:tc>
          <w:tcPr>
            <w:tcW w:w="829" w:type="dxa"/>
            <w:hideMark/>
          </w:tcPr>
          <w:p w14:paraId="3721638C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2.3.1</w:t>
            </w:r>
          </w:p>
        </w:tc>
        <w:tc>
          <w:tcPr>
            <w:tcW w:w="3461" w:type="dxa"/>
            <w:hideMark/>
          </w:tcPr>
          <w:p w14:paraId="16F4B78C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 xml:space="preserve">Praćenje ostvarivanja NPP-a i GIK-a, praćenje opterećenja učenika i  suradnja sa satničarom i razrednicima, suradnja u </w:t>
            </w:r>
            <w:r w:rsidRPr="0086238E">
              <w:rPr>
                <w:rFonts w:ascii="Calibri" w:eastAsia="Calibri" w:hAnsi="Calibri"/>
                <w:sz w:val="22"/>
                <w:szCs w:val="22"/>
              </w:rPr>
              <w:lastRenderedPageBreak/>
              <w:t>organizaciji i artikulaciji nastavnog radnog dana</w:t>
            </w:r>
          </w:p>
        </w:tc>
        <w:tc>
          <w:tcPr>
            <w:tcW w:w="1626" w:type="dxa"/>
            <w:vMerge/>
            <w:hideMark/>
          </w:tcPr>
          <w:p w14:paraId="4532267D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2FFB5ED4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5971C78D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7D015292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36C9AFE3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726D7340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86238E" w:rsidRPr="0086238E" w14:paraId="0D770ABA" w14:textId="77777777" w:rsidTr="0086238E">
        <w:trPr>
          <w:trHeight w:val="450"/>
        </w:trPr>
        <w:tc>
          <w:tcPr>
            <w:tcW w:w="829" w:type="dxa"/>
            <w:hideMark/>
          </w:tcPr>
          <w:p w14:paraId="3CC1DA46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lastRenderedPageBreak/>
              <w:t>2.3.2</w:t>
            </w:r>
          </w:p>
        </w:tc>
        <w:tc>
          <w:tcPr>
            <w:tcW w:w="3461" w:type="dxa"/>
            <w:hideMark/>
          </w:tcPr>
          <w:p w14:paraId="73DF8778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 xml:space="preserve">Praćenje kvalitete izvođenja nastavnog procesa-uvid u nastavu;  razgovori i savjeti nakon uvida </w:t>
            </w:r>
          </w:p>
        </w:tc>
        <w:tc>
          <w:tcPr>
            <w:tcW w:w="1626" w:type="dxa"/>
            <w:vMerge/>
            <w:hideMark/>
          </w:tcPr>
          <w:p w14:paraId="615CF0D7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459057D3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4D860CD2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2AA6C5F5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5B051088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6C582B03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86238E" w:rsidRPr="0086238E" w14:paraId="7C05ED85" w14:textId="77777777" w:rsidTr="0086238E">
        <w:trPr>
          <w:trHeight w:val="450"/>
        </w:trPr>
        <w:tc>
          <w:tcPr>
            <w:tcW w:w="829" w:type="dxa"/>
            <w:noWrap/>
            <w:hideMark/>
          </w:tcPr>
          <w:p w14:paraId="2AE34622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i/>
                <w:i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i/>
                <w:iCs/>
                <w:sz w:val="22"/>
                <w:szCs w:val="22"/>
              </w:rPr>
              <w:t>2.3.3</w:t>
            </w:r>
          </w:p>
        </w:tc>
        <w:tc>
          <w:tcPr>
            <w:tcW w:w="3461" w:type="dxa"/>
            <w:hideMark/>
          </w:tcPr>
          <w:p w14:paraId="6C06418B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Početnici, novi učitelji, volonteri, pomoćnici u nastavi – uvođenje i praćenje rada (prema potrebi)</w:t>
            </w:r>
          </w:p>
        </w:tc>
        <w:tc>
          <w:tcPr>
            <w:tcW w:w="1626" w:type="dxa"/>
            <w:vMerge/>
            <w:hideMark/>
          </w:tcPr>
          <w:p w14:paraId="470D5E5E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66EA1323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3CED217F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702AE1AC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382069D6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4E891560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86238E" w:rsidRPr="0086238E" w14:paraId="20F67445" w14:textId="77777777" w:rsidTr="0086238E">
        <w:trPr>
          <w:trHeight w:val="1710"/>
        </w:trPr>
        <w:tc>
          <w:tcPr>
            <w:tcW w:w="829" w:type="dxa"/>
            <w:noWrap/>
            <w:hideMark/>
          </w:tcPr>
          <w:p w14:paraId="0A760BDE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i/>
                <w:i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i/>
                <w:iCs/>
                <w:sz w:val="22"/>
                <w:szCs w:val="22"/>
              </w:rPr>
              <w:t>2.3.4</w:t>
            </w:r>
          </w:p>
        </w:tc>
        <w:tc>
          <w:tcPr>
            <w:tcW w:w="3461" w:type="dxa"/>
            <w:hideMark/>
          </w:tcPr>
          <w:p w14:paraId="6DB2038F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Vrednovanje učenika; E-imenik i E-dnevnik; ponašanje učenika, rješavanje  problema u razrednom odjelu</w:t>
            </w:r>
          </w:p>
        </w:tc>
        <w:tc>
          <w:tcPr>
            <w:tcW w:w="1626" w:type="dxa"/>
            <w:vMerge/>
            <w:hideMark/>
          </w:tcPr>
          <w:p w14:paraId="613F82D4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5C8ADED9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569410E2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09589714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26A8A01A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2E12C403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86238E" w:rsidRPr="0086238E" w14:paraId="31A89C8B" w14:textId="77777777" w:rsidTr="0086238E">
        <w:trPr>
          <w:trHeight w:val="1515"/>
        </w:trPr>
        <w:tc>
          <w:tcPr>
            <w:tcW w:w="829" w:type="dxa"/>
            <w:noWrap/>
            <w:hideMark/>
          </w:tcPr>
          <w:p w14:paraId="29D731FE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2.3.5</w:t>
            </w:r>
          </w:p>
        </w:tc>
        <w:tc>
          <w:tcPr>
            <w:tcW w:w="3461" w:type="dxa"/>
            <w:hideMark/>
          </w:tcPr>
          <w:p w14:paraId="3FA59638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Neposredno izvođenje odgojno-obrazovnog programa: Pedagoške radionice (priprema i realizacija); Realizacija Školskog preventivnog programa - "Zdrav za 5", Osnovni CAP, Teen CAP; „Trening životnih vještina“ - Realizacija sadržaja Sata razrednika (u dogovoru s razrednicima i prema potrebi); Naučiti učiti</w:t>
            </w:r>
          </w:p>
        </w:tc>
        <w:tc>
          <w:tcPr>
            <w:tcW w:w="1626" w:type="dxa"/>
            <w:noWrap/>
            <w:hideMark/>
          </w:tcPr>
          <w:p w14:paraId="4E80BDFB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noWrap/>
            <w:hideMark/>
          </w:tcPr>
          <w:p w14:paraId="3C0525A5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Istražiti inicijalno stanje. Identificirati specifične potrebe.</w:t>
            </w:r>
          </w:p>
        </w:tc>
        <w:tc>
          <w:tcPr>
            <w:tcW w:w="2099" w:type="dxa"/>
            <w:noWrap/>
            <w:hideMark/>
          </w:tcPr>
          <w:p w14:paraId="2C81EE27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noWrap/>
            <w:hideMark/>
          </w:tcPr>
          <w:p w14:paraId="0F9A2563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noWrap/>
            <w:hideMark/>
          </w:tcPr>
          <w:p w14:paraId="27990AED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3544F646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86238E" w:rsidRPr="0086238E" w14:paraId="012211DB" w14:textId="77777777" w:rsidTr="0086238E">
        <w:trPr>
          <w:trHeight w:val="1575"/>
        </w:trPr>
        <w:tc>
          <w:tcPr>
            <w:tcW w:w="829" w:type="dxa"/>
            <w:noWrap/>
            <w:hideMark/>
          </w:tcPr>
          <w:p w14:paraId="2C8A546B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i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iCs/>
                <w:sz w:val="22"/>
                <w:szCs w:val="22"/>
              </w:rPr>
              <w:t>2.3.5.1</w:t>
            </w:r>
          </w:p>
        </w:tc>
        <w:tc>
          <w:tcPr>
            <w:tcW w:w="3461" w:type="dxa"/>
            <w:hideMark/>
          </w:tcPr>
          <w:p w14:paraId="51D55121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i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iCs/>
                <w:sz w:val="22"/>
                <w:szCs w:val="22"/>
              </w:rPr>
              <w:t xml:space="preserve">Pedagoške radionice (priprema i realizacija) – realizacija Školskog preventivnog programa, naučiti kako učiti, osposobljavanje učenika za cjeloživotno učenje </w:t>
            </w:r>
          </w:p>
        </w:tc>
        <w:tc>
          <w:tcPr>
            <w:tcW w:w="1626" w:type="dxa"/>
            <w:hideMark/>
          </w:tcPr>
          <w:p w14:paraId="7F964B08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Osposobiti učenike za nenasilno rješavanje sukoba.</w:t>
            </w:r>
            <w:r w:rsidRPr="0086238E">
              <w:rPr>
                <w:rFonts w:ascii="Calibri" w:eastAsia="Calibri" w:hAnsi="Calibri"/>
                <w:sz w:val="22"/>
                <w:szCs w:val="22"/>
              </w:rPr>
              <w:br/>
              <w:t xml:space="preserve">Pripremiti učenike za </w:t>
            </w:r>
            <w:r w:rsidRPr="0086238E">
              <w:rPr>
                <w:rFonts w:ascii="Calibri" w:eastAsia="Calibri" w:hAnsi="Calibri"/>
                <w:sz w:val="22"/>
                <w:szCs w:val="22"/>
              </w:rPr>
              <w:lastRenderedPageBreak/>
              <w:t>samostalno učenje.</w:t>
            </w:r>
          </w:p>
        </w:tc>
        <w:tc>
          <w:tcPr>
            <w:tcW w:w="2764" w:type="dxa"/>
            <w:hideMark/>
          </w:tcPr>
          <w:p w14:paraId="43C96F43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lastRenderedPageBreak/>
              <w:t>Kreirati kratke  programe zdravog stila života i navike učenja učenika. Objasniti učenicima  osnovne pojmove i zakonitosti učenja, pamćenja i zaboravljanja.</w:t>
            </w:r>
          </w:p>
        </w:tc>
        <w:tc>
          <w:tcPr>
            <w:tcW w:w="2099" w:type="dxa"/>
            <w:noWrap/>
            <w:hideMark/>
          </w:tcPr>
          <w:p w14:paraId="21BE32D6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učenici, učitelji, roditelji,</w:t>
            </w:r>
          </w:p>
        </w:tc>
        <w:tc>
          <w:tcPr>
            <w:tcW w:w="2231" w:type="dxa"/>
            <w:hideMark/>
          </w:tcPr>
          <w:p w14:paraId="18B0F8E3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individualni, grupni, timski, frontalni                                                                                        razgovori, rasprava, igra uloga, predavanje,                                                                                                      diskusija, savjetodavni rad</w:t>
            </w:r>
          </w:p>
        </w:tc>
        <w:tc>
          <w:tcPr>
            <w:tcW w:w="1650" w:type="dxa"/>
            <w:noWrap/>
            <w:hideMark/>
          </w:tcPr>
          <w:p w14:paraId="5848D855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tijekom školske godine</w:t>
            </w:r>
          </w:p>
        </w:tc>
        <w:tc>
          <w:tcPr>
            <w:tcW w:w="728" w:type="dxa"/>
            <w:noWrap/>
            <w:hideMark/>
          </w:tcPr>
          <w:p w14:paraId="7DA013BC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86238E" w:rsidRPr="0086238E" w14:paraId="2AD9C9A9" w14:textId="77777777" w:rsidTr="0086238E">
        <w:trPr>
          <w:trHeight w:val="480"/>
        </w:trPr>
        <w:tc>
          <w:tcPr>
            <w:tcW w:w="829" w:type="dxa"/>
            <w:noWrap/>
            <w:hideMark/>
          </w:tcPr>
          <w:p w14:paraId="1313AA18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lastRenderedPageBreak/>
              <w:t>2.3.6</w:t>
            </w:r>
          </w:p>
        </w:tc>
        <w:tc>
          <w:tcPr>
            <w:tcW w:w="3461" w:type="dxa"/>
            <w:hideMark/>
          </w:tcPr>
          <w:p w14:paraId="747122A6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Sudjelovanje u radu stručnih tijela: Rad u Školskom Aktivu učitelja RN; Vođenje Školskog stručnog aktiva učitelja PN; Vođenje Školskog tima za kvalitetu</w:t>
            </w:r>
          </w:p>
        </w:tc>
        <w:tc>
          <w:tcPr>
            <w:tcW w:w="1626" w:type="dxa"/>
            <w:vMerge w:val="restart"/>
            <w:hideMark/>
          </w:tcPr>
          <w:p w14:paraId="334B2E08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Doprinos radu stručnih tijela Škole.</w:t>
            </w:r>
          </w:p>
        </w:tc>
        <w:tc>
          <w:tcPr>
            <w:tcW w:w="2764" w:type="dxa"/>
            <w:vMerge w:val="restart"/>
            <w:hideMark/>
          </w:tcPr>
          <w:p w14:paraId="6631C48B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Ocijeniti ili potvrditi učinkovitost procesa i rezultata odgojno-obrazovnog  rada.</w:t>
            </w:r>
          </w:p>
        </w:tc>
        <w:tc>
          <w:tcPr>
            <w:tcW w:w="2099" w:type="dxa"/>
            <w:vMerge w:val="restart"/>
            <w:hideMark/>
          </w:tcPr>
          <w:p w14:paraId="1E4DE7F5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učitelji</w:t>
            </w:r>
          </w:p>
        </w:tc>
        <w:tc>
          <w:tcPr>
            <w:tcW w:w="2231" w:type="dxa"/>
            <w:vMerge w:val="restart"/>
            <w:hideMark/>
          </w:tcPr>
          <w:p w14:paraId="2DC86537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timski</w:t>
            </w:r>
          </w:p>
        </w:tc>
        <w:tc>
          <w:tcPr>
            <w:tcW w:w="1650" w:type="dxa"/>
            <w:vMerge w:val="restart"/>
            <w:hideMark/>
          </w:tcPr>
          <w:p w14:paraId="7BDFC632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prema Godišnjem planu i programu rada škole, tijekom školske godine</w:t>
            </w:r>
          </w:p>
        </w:tc>
        <w:tc>
          <w:tcPr>
            <w:tcW w:w="728" w:type="dxa"/>
            <w:noWrap/>
            <w:hideMark/>
          </w:tcPr>
          <w:p w14:paraId="52C3567D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40</w:t>
            </w:r>
          </w:p>
        </w:tc>
      </w:tr>
      <w:tr w:rsidR="0086238E" w:rsidRPr="0086238E" w14:paraId="6B13EDFD" w14:textId="77777777" w:rsidTr="0086238E">
        <w:trPr>
          <w:trHeight w:val="285"/>
        </w:trPr>
        <w:tc>
          <w:tcPr>
            <w:tcW w:w="829" w:type="dxa"/>
            <w:noWrap/>
            <w:hideMark/>
          </w:tcPr>
          <w:p w14:paraId="001A207B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i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iCs/>
                <w:sz w:val="22"/>
                <w:szCs w:val="22"/>
              </w:rPr>
              <w:t>2.3.6.1</w:t>
            </w:r>
          </w:p>
        </w:tc>
        <w:tc>
          <w:tcPr>
            <w:tcW w:w="3461" w:type="dxa"/>
            <w:noWrap/>
            <w:hideMark/>
          </w:tcPr>
          <w:p w14:paraId="055CB81F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i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iCs/>
                <w:sz w:val="22"/>
                <w:szCs w:val="22"/>
              </w:rPr>
              <w:t>Rad u RV</w:t>
            </w:r>
          </w:p>
        </w:tc>
        <w:tc>
          <w:tcPr>
            <w:tcW w:w="1626" w:type="dxa"/>
            <w:vMerge/>
            <w:hideMark/>
          </w:tcPr>
          <w:p w14:paraId="511041E6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77BCE516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24AD7075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2CC00EE6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5F085197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5D2EE4FF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86238E" w:rsidRPr="0086238E" w14:paraId="157F7AFA" w14:textId="77777777" w:rsidTr="0086238E">
        <w:trPr>
          <w:trHeight w:val="285"/>
        </w:trPr>
        <w:tc>
          <w:tcPr>
            <w:tcW w:w="829" w:type="dxa"/>
            <w:noWrap/>
            <w:hideMark/>
          </w:tcPr>
          <w:p w14:paraId="769DFD91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i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iCs/>
                <w:sz w:val="22"/>
                <w:szCs w:val="22"/>
              </w:rPr>
              <w:t>2.3.6.2</w:t>
            </w:r>
          </w:p>
        </w:tc>
        <w:tc>
          <w:tcPr>
            <w:tcW w:w="3461" w:type="dxa"/>
            <w:noWrap/>
            <w:hideMark/>
          </w:tcPr>
          <w:p w14:paraId="26158ADB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i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iCs/>
                <w:sz w:val="22"/>
                <w:szCs w:val="22"/>
              </w:rPr>
              <w:t>Rad u UV</w:t>
            </w:r>
          </w:p>
        </w:tc>
        <w:tc>
          <w:tcPr>
            <w:tcW w:w="1626" w:type="dxa"/>
            <w:vMerge/>
            <w:hideMark/>
          </w:tcPr>
          <w:p w14:paraId="237CABAF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00D30DED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3BC9FD29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4F01F359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18E18064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1E0734C0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86238E" w:rsidRPr="0086238E" w14:paraId="71EAA01F" w14:textId="77777777" w:rsidTr="0086238E">
        <w:trPr>
          <w:trHeight w:val="660"/>
        </w:trPr>
        <w:tc>
          <w:tcPr>
            <w:tcW w:w="829" w:type="dxa"/>
            <w:noWrap/>
            <w:hideMark/>
          </w:tcPr>
          <w:p w14:paraId="569D7866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2.3.7</w:t>
            </w:r>
          </w:p>
        </w:tc>
        <w:tc>
          <w:tcPr>
            <w:tcW w:w="3461" w:type="dxa"/>
            <w:hideMark/>
          </w:tcPr>
          <w:p w14:paraId="7220C801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 xml:space="preserve">Rad u stručnim timovima: Tim za samovrednovanje, Tim za izradu školskog kurikuluma; Tim za kvalitetu škole; </w:t>
            </w:r>
          </w:p>
          <w:p w14:paraId="6EA5BE3B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Školski projekti: 1. Izbor najboljih učenika škole 2. Izbor učenika generacije (8. razred) 3. Hrabro u peti razred</w:t>
            </w:r>
          </w:p>
        </w:tc>
        <w:tc>
          <w:tcPr>
            <w:tcW w:w="1626" w:type="dxa"/>
            <w:noWrap/>
            <w:hideMark/>
          </w:tcPr>
          <w:p w14:paraId="677FBE9D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Razvoj stručnih kompetencija.</w:t>
            </w:r>
          </w:p>
        </w:tc>
        <w:tc>
          <w:tcPr>
            <w:tcW w:w="2764" w:type="dxa"/>
            <w:vMerge w:val="restart"/>
            <w:hideMark/>
          </w:tcPr>
          <w:p w14:paraId="2AC07D81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 xml:space="preserve">Diskutirati o razini kvalitete. </w:t>
            </w:r>
            <w:r w:rsidRPr="0086238E">
              <w:rPr>
                <w:rFonts w:ascii="Calibri" w:eastAsia="Calibri" w:hAnsi="Calibri"/>
                <w:sz w:val="22"/>
                <w:szCs w:val="22"/>
              </w:rPr>
              <w:br/>
              <w:t>Podržati razvoj i napredovanje učenika. Razviti  zdrave stilove života. Prepoznati važne činjenice o fizičkom i psihičkom zdravlju.</w:t>
            </w:r>
          </w:p>
        </w:tc>
        <w:tc>
          <w:tcPr>
            <w:tcW w:w="2099" w:type="dxa"/>
            <w:hideMark/>
          </w:tcPr>
          <w:p w14:paraId="359B89FE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učitelji</w:t>
            </w:r>
          </w:p>
        </w:tc>
        <w:tc>
          <w:tcPr>
            <w:tcW w:w="2231" w:type="dxa"/>
            <w:noWrap/>
            <w:hideMark/>
          </w:tcPr>
          <w:p w14:paraId="2B099DBB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noWrap/>
            <w:hideMark/>
          </w:tcPr>
          <w:p w14:paraId="2AF4DB36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0E8A7D03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86238E" w:rsidRPr="0086238E" w14:paraId="61F5225B" w14:textId="77777777" w:rsidTr="0086238E">
        <w:trPr>
          <w:trHeight w:val="255"/>
        </w:trPr>
        <w:tc>
          <w:tcPr>
            <w:tcW w:w="829" w:type="dxa"/>
            <w:noWrap/>
            <w:hideMark/>
          </w:tcPr>
          <w:p w14:paraId="510DC2C4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2.3.8</w:t>
            </w:r>
          </w:p>
        </w:tc>
        <w:tc>
          <w:tcPr>
            <w:tcW w:w="3461" w:type="dxa"/>
            <w:noWrap/>
            <w:hideMark/>
          </w:tcPr>
          <w:p w14:paraId="17F5BCA3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Praćenje i analiza izostanaka učenika</w:t>
            </w:r>
          </w:p>
        </w:tc>
        <w:tc>
          <w:tcPr>
            <w:tcW w:w="1626" w:type="dxa"/>
            <w:vMerge w:val="restart"/>
            <w:noWrap/>
            <w:hideMark/>
          </w:tcPr>
          <w:p w14:paraId="49526E1D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Preventivno djelovanje.</w:t>
            </w:r>
          </w:p>
        </w:tc>
        <w:tc>
          <w:tcPr>
            <w:tcW w:w="2764" w:type="dxa"/>
            <w:vMerge/>
            <w:hideMark/>
          </w:tcPr>
          <w:p w14:paraId="7A573183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 w:val="restart"/>
            <w:noWrap/>
            <w:hideMark/>
          </w:tcPr>
          <w:p w14:paraId="7E136CC4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učenici, učitelji, roditelji,</w:t>
            </w:r>
          </w:p>
        </w:tc>
        <w:tc>
          <w:tcPr>
            <w:tcW w:w="2231" w:type="dxa"/>
            <w:vMerge w:val="restart"/>
            <w:hideMark/>
          </w:tcPr>
          <w:p w14:paraId="4A4096E9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individualno, razgovori, savjetodavni rad</w:t>
            </w:r>
          </w:p>
        </w:tc>
        <w:tc>
          <w:tcPr>
            <w:tcW w:w="1650" w:type="dxa"/>
            <w:vMerge w:val="restart"/>
            <w:hideMark/>
          </w:tcPr>
          <w:p w14:paraId="2AEA3E4A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prema Godišnjem planu i programu rada škole</w:t>
            </w:r>
          </w:p>
        </w:tc>
        <w:tc>
          <w:tcPr>
            <w:tcW w:w="728" w:type="dxa"/>
            <w:noWrap/>
            <w:hideMark/>
          </w:tcPr>
          <w:p w14:paraId="776467F5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5</w:t>
            </w:r>
          </w:p>
        </w:tc>
      </w:tr>
      <w:tr w:rsidR="0086238E" w:rsidRPr="0086238E" w14:paraId="5C3AFF4D" w14:textId="77777777" w:rsidTr="0086238E">
        <w:trPr>
          <w:trHeight w:val="450"/>
        </w:trPr>
        <w:tc>
          <w:tcPr>
            <w:tcW w:w="829" w:type="dxa"/>
            <w:hideMark/>
          </w:tcPr>
          <w:p w14:paraId="1433DCBF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2.3.9</w:t>
            </w:r>
          </w:p>
        </w:tc>
        <w:tc>
          <w:tcPr>
            <w:tcW w:w="3461" w:type="dxa"/>
            <w:hideMark/>
          </w:tcPr>
          <w:p w14:paraId="24A83D24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 xml:space="preserve">Praćenje uspjeha i napredovanja učenika, suradnja u realizaciji programa rada razrednika i razrednog odjela </w:t>
            </w:r>
          </w:p>
        </w:tc>
        <w:tc>
          <w:tcPr>
            <w:tcW w:w="1626" w:type="dxa"/>
            <w:vMerge/>
            <w:hideMark/>
          </w:tcPr>
          <w:p w14:paraId="653E58EE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23E68DE9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5EDEE940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28A732A3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314E70C1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29487847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86238E" w:rsidRPr="0086238E" w14:paraId="476A0F1B" w14:textId="77777777" w:rsidTr="0086238E">
        <w:trPr>
          <w:trHeight w:val="450"/>
        </w:trPr>
        <w:tc>
          <w:tcPr>
            <w:tcW w:w="829" w:type="dxa"/>
            <w:noWrap/>
            <w:hideMark/>
          </w:tcPr>
          <w:p w14:paraId="5E612010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lastRenderedPageBreak/>
              <w:t>2.3.10</w:t>
            </w:r>
          </w:p>
        </w:tc>
        <w:tc>
          <w:tcPr>
            <w:tcW w:w="3461" w:type="dxa"/>
            <w:hideMark/>
          </w:tcPr>
          <w:p w14:paraId="4F17DFA7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Sudjelovanje u radu povjerenstva za popravne, predmetne i razredne ispite</w:t>
            </w:r>
          </w:p>
        </w:tc>
        <w:tc>
          <w:tcPr>
            <w:tcW w:w="1626" w:type="dxa"/>
            <w:noWrap/>
            <w:hideMark/>
          </w:tcPr>
          <w:p w14:paraId="61EBDB57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Pratiti napredovanje učenika</w:t>
            </w:r>
          </w:p>
        </w:tc>
        <w:tc>
          <w:tcPr>
            <w:tcW w:w="2764" w:type="dxa"/>
            <w:vMerge/>
            <w:hideMark/>
          </w:tcPr>
          <w:p w14:paraId="304A71FF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330411DD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3E2E170A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0936A69D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10A28F8F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5</w:t>
            </w:r>
          </w:p>
        </w:tc>
      </w:tr>
      <w:tr w:rsidR="0086238E" w:rsidRPr="0086238E" w14:paraId="0166966E" w14:textId="77777777" w:rsidTr="0086238E">
        <w:trPr>
          <w:trHeight w:val="450"/>
        </w:trPr>
        <w:tc>
          <w:tcPr>
            <w:tcW w:w="829" w:type="dxa"/>
            <w:noWrap/>
            <w:hideMark/>
          </w:tcPr>
          <w:p w14:paraId="4AD25474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lastRenderedPageBreak/>
              <w:t>2.3.11</w:t>
            </w:r>
          </w:p>
        </w:tc>
        <w:tc>
          <w:tcPr>
            <w:tcW w:w="3461" w:type="dxa"/>
            <w:hideMark/>
          </w:tcPr>
          <w:p w14:paraId="01FEB139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Sudjelovanje u organizaciji i provođenju učeničkih natjecanja (na svim razinama)</w:t>
            </w:r>
          </w:p>
        </w:tc>
        <w:tc>
          <w:tcPr>
            <w:tcW w:w="1626" w:type="dxa"/>
            <w:noWrap/>
            <w:hideMark/>
          </w:tcPr>
          <w:p w14:paraId="22E18B56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hideMark/>
          </w:tcPr>
          <w:p w14:paraId="41AB1B7D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hideMark/>
          </w:tcPr>
          <w:p w14:paraId="5C4A728F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hideMark/>
          </w:tcPr>
          <w:p w14:paraId="2F19C439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hideMark/>
          </w:tcPr>
          <w:p w14:paraId="0A89843E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58A30794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86238E" w:rsidRPr="0086238E" w14:paraId="3C59863D" w14:textId="77777777" w:rsidTr="0086238E">
        <w:trPr>
          <w:trHeight w:val="450"/>
        </w:trPr>
        <w:tc>
          <w:tcPr>
            <w:tcW w:w="829" w:type="dxa"/>
            <w:noWrap/>
            <w:hideMark/>
          </w:tcPr>
          <w:p w14:paraId="57A5AF62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2.3.12</w:t>
            </w:r>
          </w:p>
        </w:tc>
        <w:tc>
          <w:tcPr>
            <w:tcW w:w="3461" w:type="dxa"/>
            <w:hideMark/>
          </w:tcPr>
          <w:p w14:paraId="0A463000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Organizacija i provođenje nacionalnih ispita za učenike 8. razreda</w:t>
            </w:r>
          </w:p>
        </w:tc>
        <w:tc>
          <w:tcPr>
            <w:tcW w:w="1626" w:type="dxa"/>
            <w:noWrap/>
            <w:hideMark/>
          </w:tcPr>
          <w:p w14:paraId="41AC366F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hideMark/>
          </w:tcPr>
          <w:p w14:paraId="06B11047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hideMark/>
          </w:tcPr>
          <w:p w14:paraId="51CA2000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hideMark/>
          </w:tcPr>
          <w:p w14:paraId="523A8048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hideMark/>
          </w:tcPr>
          <w:p w14:paraId="295833A8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37C28448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86238E" w:rsidRPr="0086238E" w14:paraId="73D5A783" w14:textId="77777777" w:rsidTr="0086238E">
        <w:trPr>
          <w:trHeight w:val="525"/>
        </w:trPr>
        <w:tc>
          <w:tcPr>
            <w:tcW w:w="829" w:type="dxa"/>
            <w:noWrap/>
            <w:hideMark/>
          </w:tcPr>
          <w:p w14:paraId="517FA1F5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2.4</w:t>
            </w:r>
          </w:p>
        </w:tc>
        <w:tc>
          <w:tcPr>
            <w:tcW w:w="3461" w:type="dxa"/>
            <w:hideMark/>
          </w:tcPr>
          <w:p w14:paraId="28751F01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Rad s učenicima s posebnim potrebama. Uočavanje, poticanje, i praćenje darovitih učenika</w:t>
            </w:r>
          </w:p>
        </w:tc>
        <w:tc>
          <w:tcPr>
            <w:tcW w:w="1626" w:type="dxa"/>
            <w:vMerge w:val="restart"/>
            <w:hideMark/>
          </w:tcPr>
          <w:p w14:paraId="30332B87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Osigurati primjeren odgojno-obrazovni tretman. Podrška u prevladavanju odgojno-obrazovnih teškoća.</w:t>
            </w:r>
          </w:p>
        </w:tc>
        <w:tc>
          <w:tcPr>
            <w:tcW w:w="2764" w:type="dxa"/>
            <w:vMerge w:val="restart"/>
            <w:hideMark/>
          </w:tcPr>
          <w:p w14:paraId="36199C6E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Organizirati pomoć učenicima. Razviti pozitivne socijalne odnose u školi i razredu. Kreirati mjere za povećanje  sigurnosti učenika. Voditi sustavno savjetovanje učenika. Kreirati  kvalitetni rad s darovitim učenicima.</w:t>
            </w:r>
          </w:p>
        </w:tc>
        <w:tc>
          <w:tcPr>
            <w:tcW w:w="2099" w:type="dxa"/>
            <w:vMerge w:val="restart"/>
            <w:hideMark/>
          </w:tcPr>
          <w:p w14:paraId="0F92FF41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učenici, učitelji, roditelji,</w:t>
            </w:r>
          </w:p>
        </w:tc>
        <w:tc>
          <w:tcPr>
            <w:tcW w:w="2231" w:type="dxa"/>
            <w:vMerge w:val="restart"/>
            <w:hideMark/>
          </w:tcPr>
          <w:p w14:paraId="15572B8B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individualno, razgovori, savjetodavni rad, pedagoško praćenje učenika</w:t>
            </w:r>
          </w:p>
        </w:tc>
        <w:tc>
          <w:tcPr>
            <w:tcW w:w="1650" w:type="dxa"/>
            <w:vMerge w:val="restart"/>
            <w:hideMark/>
          </w:tcPr>
          <w:p w14:paraId="4C2E3F8C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tijekom školske godine</w:t>
            </w:r>
          </w:p>
        </w:tc>
        <w:tc>
          <w:tcPr>
            <w:tcW w:w="728" w:type="dxa"/>
            <w:noWrap/>
            <w:hideMark/>
          </w:tcPr>
          <w:p w14:paraId="2548C5B6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50</w:t>
            </w:r>
          </w:p>
        </w:tc>
      </w:tr>
      <w:tr w:rsidR="0086238E" w:rsidRPr="0086238E" w14:paraId="579F9067" w14:textId="77777777" w:rsidTr="0086238E">
        <w:trPr>
          <w:trHeight w:val="285"/>
        </w:trPr>
        <w:tc>
          <w:tcPr>
            <w:tcW w:w="829" w:type="dxa"/>
            <w:noWrap/>
            <w:hideMark/>
          </w:tcPr>
          <w:p w14:paraId="668848F8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2.4.1</w:t>
            </w:r>
          </w:p>
        </w:tc>
        <w:tc>
          <w:tcPr>
            <w:tcW w:w="3461" w:type="dxa"/>
            <w:noWrap/>
            <w:hideMark/>
          </w:tcPr>
          <w:p w14:paraId="15644004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Identifikacija učenika s posebnim potrebama</w:t>
            </w:r>
          </w:p>
        </w:tc>
        <w:tc>
          <w:tcPr>
            <w:tcW w:w="1626" w:type="dxa"/>
            <w:vMerge/>
            <w:hideMark/>
          </w:tcPr>
          <w:p w14:paraId="41F89ED6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79F25938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6155C59C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328ACCB6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11DC3032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4731ABFB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5</w:t>
            </w:r>
          </w:p>
        </w:tc>
      </w:tr>
      <w:tr w:rsidR="0086238E" w:rsidRPr="0086238E" w14:paraId="600811BB" w14:textId="77777777" w:rsidTr="0086238E">
        <w:trPr>
          <w:trHeight w:val="285"/>
        </w:trPr>
        <w:tc>
          <w:tcPr>
            <w:tcW w:w="829" w:type="dxa"/>
            <w:noWrap/>
            <w:hideMark/>
          </w:tcPr>
          <w:p w14:paraId="1F739F8E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2.4.2</w:t>
            </w:r>
          </w:p>
        </w:tc>
        <w:tc>
          <w:tcPr>
            <w:tcW w:w="3461" w:type="dxa"/>
            <w:noWrap/>
            <w:hideMark/>
          </w:tcPr>
          <w:p w14:paraId="31BCBFC9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Upis i rad s novopridošlim učenicima, učenicima s drugog govornog područja</w:t>
            </w:r>
          </w:p>
        </w:tc>
        <w:tc>
          <w:tcPr>
            <w:tcW w:w="1626" w:type="dxa"/>
            <w:vMerge/>
            <w:hideMark/>
          </w:tcPr>
          <w:p w14:paraId="31165A83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419B1AEC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7664A693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0E574340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44BBACD1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6EE19B19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5</w:t>
            </w:r>
          </w:p>
        </w:tc>
      </w:tr>
      <w:tr w:rsidR="0086238E" w:rsidRPr="0086238E" w14:paraId="794749FC" w14:textId="77777777" w:rsidTr="0086238E">
        <w:trPr>
          <w:trHeight w:val="525"/>
        </w:trPr>
        <w:tc>
          <w:tcPr>
            <w:tcW w:w="829" w:type="dxa"/>
            <w:noWrap/>
            <w:hideMark/>
          </w:tcPr>
          <w:p w14:paraId="309D1252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2.4.3</w:t>
            </w:r>
          </w:p>
        </w:tc>
        <w:tc>
          <w:tcPr>
            <w:tcW w:w="3461" w:type="dxa"/>
            <w:hideMark/>
          </w:tcPr>
          <w:p w14:paraId="14D49009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Rad s učenicima koji doživljavaju neuspjeh i s učenicima s teškoćama u ponašanju</w:t>
            </w:r>
          </w:p>
        </w:tc>
        <w:tc>
          <w:tcPr>
            <w:tcW w:w="1626" w:type="dxa"/>
            <w:vMerge/>
            <w:hideMark/>
          </w:tcPr>
          <w:p w14:paraId="39A65E3F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3E7A5A79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76EDA7A6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16458764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0467B304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194B4FF6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86238E" w:rsidRPr="0086238E" w14:paraId="1D830B80" w14:textId="77777777" w:rsidTr="0086238E">
        <w:trPr>
          <w:trHeight w:val="675"/>
        </w:trPr>
        <w:tc>
          <w:tcPr>
            <w:tcW w:w="829" w:type="dxa"/>
            <w:noWrap/>
            <w:hideMark/>
          </w:tcPr>
          <w:p w14:paraId="3EEE3C89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2.4.4</w:t>
            </w:r>
          </w:p>
        </w:tc>
        <w:tc>
          <w:tcPr>
            <w:tcW w:w="3461" w:type="dxa"/>
            <w:hideMark/>
          </w:tcPr>
          <w:p w14:paraId="54953480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Rad u Stručnom povjerenstvu za utvrđivanje psihofizičkog stanja djeteta (školskom i županijskom)</w:t>
            </w:r>
          </w:p>
        </w:tc>
        <w:tc>
          <w:tcPr>
            <w:tcW w:w="1626" w:type="dxa"/>
            <w:vMerge/>
            <w:hideMark/>
          </w:tcPr>
          <w:p w14:paraId="7B0BFF71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1653964D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1FB9D261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36C894E0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480433B6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64409AE4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86238E" w:rsidRPr="0086238E" w14:paraId="76CF5A68" w14:textId="77777777" w:rsidTr="0086238E">
        <w:trPr>
          <w:trHeight w:val="285"/>
        </w:trPr>
        <w:tc>
          <w:tcPr>
            <w:tcW w:w="829" w:type="dxa"/>
            <w:noWrap/>
            <w:hideMark/>
          </w:tcPr>
          <w:p w14:paraId="475CEBD7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2.5</w:t>
            </w:r>
          </w:p>
        </w:tc>
        <w:tc>
          <w:tcPr>
            <w:tcW w:w="3461" w:type="dxa"/>
            <w:noWrap/>
            <w:hideMark/>
          </w:tcPr>
          <w:p w14:paraId="52D075BD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Savjetodavni rad i suradnja</w:t>
            </w:r>
          </w:p>
        </w:tc>
        <w:tc>
          <w:tcPr>
            <w:tcW w:w="1626" w:type="dxa"/>
            <w:vMerge w:val="restart"/>
            <w:hideMark/>
          </w:tcPr>
          <w:p w14:paraId="2241BD50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 xml:space="preserve">Podizati kvalitetu nastavnog procesa. Koordinirati rad stručnih vijeća. </w:t>
            </w:r>
            <w:r w:rsidRPr="0086238E">
              <w:rPr>
                <w:rFonts w:ascii="Calibri" w:eastAsia="Calibri" w:hAnsi="Calibri"/>
                <w:sz w:val="22"/>
                <w:szCs w:val="22"/>
              </w:rPr>
              <w:lastRenderedPageBreak/>
              <w:t>Savjetovanje, pružanje pomoći i podrške.</w:t>
            </w:r>
            <w:r w:rsidRPr="0086238E">
              <w:rPr>
                <w:rFonts w:ascii="Calibri" w:eastAsia="Calibri" w:hAnsi="Calibri"/>
                <w:sz w:val="22"/>
                <w:szCs w:val="22"/>
              </w:rPr>
              <w:br/>
            </w:r>
            <w:r w:rsidRPr="0086238E">
              <w:rPr>
                <w:rFonts w:ascii="Calibri" w:eastAsia="Calibri" w:hAnsi="Calibri"/>
                <w:sz w:val="22"/>
                <w:szCs w:val="22"/>
              </w:rPr>
              <w:br/>
              <w:t>Stvarati ozračje za zdrav rast, razvoj i napredak djeteta. Demokratizirati školski ugođaj,</w:t>
            </w:r>
            <w:r w:rsidRPr="0086238E">
              <w:rPr>
                <w:rFonts w:ascii="Calibri" w:eastAsia="Calibri" w:hAnsi="Calibri"/>
                <w:sz w:val="22"/>
                <w:szCs w:val="22"/>
              </w:rPr>
              <w:br/>
              <w:t>rješavati otvorena pitanja,</w:t>
            </w:r>
            <w:r w:rsidRPr="0086238E">
              <w:rPr>
                <w:rFonts w:ascii="Calibri" w:eastAsia="Calibri" w:hAnsi="Calibri"/>
                <w:sz w:val="22"/>
                <w:szCs w:val="22"/>
              </w:rPr>
              <w:br/>
              <w:t>poboljšati komunikaciju</w:t>
            </w:r>
          </w:p>
        </w:tc>
        <w:tc>
          <w:tcPr>
            <w:tcW w:w="2764" w:type="dxa"/>
            <w:vMerge w:val="restart"/>
            <w:hideMark/>
          </w:tcPr>
          <w:p w14:paraId="4F085DE2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lastRenderedPageBreak/>
              <w:t xml:space="preserve">Procijeniti razvoj i napredovanje učenika. </w:t>
            </w:r>
            <w:r w:rsidRPr="0086238E">
              <w:rPr>
                <w:rFonts w:ascii="Calibri" w:eastAsia="Calibri" w:hAnsi="Calibri"/>
                <w:sz w:val="22"/>
                <w:szCs w:val="22"/>
              </w:rPr>
              <w:br/>
              <w:t>Preporučiti mjere za suzbijanje pojave ovisnosti.</w:t>
            </w:r>
            <w:r w:rsidRPr="0086238E">
              <w:rPr>
                <w:rFonts w:ascii="Calibri" w:eastAsia="Calibri" w:hAnsi="Calibri"/>
                <w:sz w:val="22"/>
                <w:szCs w:val="22"/>
              </w:rPr>
              <w:br/>
              <w:t xml:space="preserve">Identificirati važne činjenice o fizičkom i psihičkom </w:t>
            </w:r>
            <w:r w:rsidRPr="0086238E">
              <w:rPr>
                <w:rFonts w:ascii="Calibri" w:eastAsia="Calibri" w:hAnsi="Calibri"/>
                <w:sz w:val="22"/>
                <w:szCs w:val="22"/>
              </w:rPr>
              <w:lastRenderedPageBreak/>
              <w:t>zdravlju.</w:t>
            </w:r>
            <w:r w:rsidRPr="0086238E">
              <w:rPr>
                <w:rFonts w:ascii="Calibri" w:eastAsia="Calibri" w:hAnsi="Calibri"/>
                <w:sz w:val="22"/>
                <w:szCs w:val="22"/>
              </w:rPr>
              <w:br/>
              <w:t>Objasniti estetske vrednote. Razvijati ekološku svijest.</w:t>
            </w:r>
            <w:r w:rsidRPr="0086238E">
              <w:rPr>
                <w:rFonts w:ascii="Calibri" w:eastAsia="Calibri" w:hAnsi="Calibri"/>
                <w:sz w:val="22"/>
                <w:szCs w:val="22"/>
              </w:rPr>
              <w:br/>
              <w:t xml:space="preserve"> Primijeniti zakonska prava djeteta. Osmisliti i organizirati adekvatni oblik odgojno-obrazovnog rada.</w:t>
            </w:r>
            <w:r w:rsidRPr="0086238E">
              <w:rPr>
                <w:rFonts w:ascii="Calibri" w:eastAsia="Calibri" w:hAnsi="Calibri"/>
                <w:sz w:val="22"/>
                <w:szCs w:val="22"/>
              </w:rPr>
              <w:br/>
              <w:t>Razvijati samopouzdanje učenika.</w:t>
            </w:r>
            <w:r w:rsidRPr="0086238E">
              <w:rPr>
                <w:rFonts w:ascii="Calibri" w:eastAsia="Calibri" w:hAnsi="Calibri"/>
                <w:sz w:val="22"/>
                <w:szCs w:val="22"/>
              </w:rPr>
              <w:br/>
              <w:t>Izraditi plan savjetodavnog razgovora s roditeljima savjetodavni rad s roditeljima.</w:t>
            </w:r>
          </w:p>
        </w:tc>
        <w:tc>
          <w:tcPr>
            <w:tcW w:w="2099" w:type="dxa"/>
            <w:vMerge w:val="restart"/>
            <w:hideMark/>
          </w:tcPr>
          <w:p w14:paraId="0F068D4F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 w:val="restart"/>
            <w:hideMark/>
          </w:tcPr>
          <w:p w14:paraId="0967B9E3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 xml:space="preserve">metoda razgovora, obrada podataka i rada na tekstu, obrada  anketa, savjetovanje, individualni, grupni, </w:t>
            </w:r>
            <w:r w:rsidRPr="0086238E">
              <w:rPr>
                <w:rFonts w:ascii="Calibri" w:eastAsia="Calibri" w:hAnsi="Calibri"/>
                <w:sz w:val="22"/>
                <w:szCs w:val="22"/>
              </w:rPr>
              <w:lastRenderedPageBreak/>
              <w:t>timski rad, pedagoško praćenje učenika</w:t>
            </w:r>
          </w:p>
        </w:tc>
        <w:tc>
          <w:tcPr>
            <w:tcW w:w="1650" w:type="dxa"/>
            <w:vMerge w:val="restart"/>
            <w:hideMark/>
          </w:tcPr>
          <w:p w14:paraId="6B52F70E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lastRenderedPageBreak/>
              <w:t>tijekom školske godine</w:t>
            </w:r>
          </w:p>
        </w:tc>
        <w:tc>
          <w:tcPr>
            <w:tcW w:w="728" w:type="dxa"/>
            <w:noWrap/>
            <w:hideMark/>
          </w:tcPr>
          <w:p w14:paraId="68DCB9C3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295</w:t>
            </w:r>
          </w:p>
        </w:tc>
      </w:tr>
      <w:tr w:rsidR="0086238E" w:rsidRPr="0086238E" w14:paraId="5D83537D" w14:textId="77777777" w:rsidTr="0086238E">
        <w:trPr>
          <w:trHeight w:val="285"/>
        </w:trPr>
        <w:tc>
          <w:tcPr>
            <w:tcW w:w="829" w:type="dxa"/>
            <w:noWrap/>
            <w:hideMark/>
          </w:tcPr>
          <w:p w14:paraId="0BCC4F8E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2.5.1</w:t>
            </w:r>
          </w:p>
        </w:tc>
        <w:tc>
          <w:tcPr>
            <w:tcW w:w="3461" w:type="dxa"/>
            <w:noWrap/>
            <w:hideMark/>
          </w:tcPr>
          <w:p w14:paraId="3814B328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Grupni i savjetodavni rad s učenicima</w:t>
            </w:r>
          </w:p>
        </w:tc>
        <w:tc>
          <w:tcPr>
            <w:tcW w:w="1626" w:type="dxa"/>
            <w:vMerge/>
            <w:hideMark/>
          </w:tcPr>
          <w:p w14:paraId="0D29E4B2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1B372801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2E066FB4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47F80EDA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125E9F75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5318124F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30</w:t>
            </w:r>
          </w:p>
        </w:tc>
      </w:tr>
      <w:tr w:rsidR="0086238E" w:rsidRPr="0086238E" w14:paraId="54B11747" w14:textId="77777777" w:rsidTr="0086238E">
        <w:trPr>
          <w:trHeight w:val="450"/>
        </w:trPr>
        <w:tc>
          <w:tcPr>
            <w:tcW w:w="829" w:type="dxa"/>
            <w:noWrap/>
            <w:hideMark/>
          </w:tcPr>
          <w:p w14:paraId="1226C6BE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i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iCs/>
                <w:sz w:val="22"/>
                <w:szCs w:val="22"/>
              </w:rPr>
              <w:t>2.5.1.1</w:t>
            </w:r>
          </w:p>
        </w:tc>
        <w:tc>
          <w:tcPr>
            <w:tcW w:w="3461" w:type="dxa"/>
            <w:hideMark/>
          </w:tcPr>
          <w:p w14:paraId="74A322D0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i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iCs/>
                <w:sz w:val="22"/>
                <w:szCs w:val="22"/>
              </w:rPr>
              <w:t xml:space="preserve">Grupni i individualni savjetodavni rad s učenicima, pomoć učenicima u </w:t>
            </w:r>
            <w:r w:rsidRPr="0086238E">
              <w:rPr>
                <w:rFonts w:ascii="Calibri" w:eastAsia="Calibri" w:hAnsi="Calibri"/>
                <w:iCs/>
                <w:sz w:val="22"/>
                <w:szCs w:val="22"/>
              </w:rPr>
              <w:lastRenderedPageBreak/>
              <w:t xml:space="preserve">svladavanju i primjeni tehnika učenja </w:t>
            </w:r>
          </w:p>
        </w:tc>
        <w:tc>
          <w:tcPr>
            <w:tcW w:w="1626" w:type="dxa"/>
            <w:vMerge/>
            <w:hideMark/>
          </w:tcPr>
          <w:p w14:paraId="317B83D1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6A7CC54F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4FAA667A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572A3D0C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0A74D053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3E68C742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86238E" w:rsidRPr="0086238E" w14:paraId="11C8B644" w14:textId="77777777" w:rsidTr="0086238E">
        <w:trPr>
          <w:trHeight w:val="285"/>
        </w:trPr>
        <w:tc>
          <w:tcPr>
            <w:tcW w:w="829" w:type="dxa"/>
            <w:noWrap/>
            <w:hideMark/>
          </w:tcPr>
          <w:p w14:paraId="28D6D2A4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i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iCs/>
                <w:sz w:val="22"/>
                <w:szCs w:val="22"/>
              </w:rPr>
              <w:lastRenderedPageBreak/>
              <w:t>2.5.1.2</w:t>
            </w:r>
          </w:p>
        </w:tc>
        <w:tc>
          <w:tcPr>
            <w:tcW w:w="3461" w:type="dxa"/>
            <w:noWrap/>
            <w:hideMark/>
          </w:tcPr>
          <w:p w14:paraId="545B9ADE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i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iCs/>
                <w:sz w:val="22"/>
                <w:szCs w:val="22"/>
              </w:rPr>
              <w:t>Vijeće učenika</w:t>
            </w:r>
          </w:p>
        </w:tc>
        <w:tc>
          <w:tcPr>
            <w:tcW w:w="1626" w:type="dxa"/>
            <w:vMerge/>
            <w:hideMark/>
          </w:tcPr>
          <w:p w14:paraId="595126D1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194AF68C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6BE10B6F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33809278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667FC3DB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4E89A696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5</w:t>
            </w:r>
          </w:p>
        </w:tc>
      </w:tr>
      <w:tr w:rsidR="0086238E" w:rsidRPr="0086238E" w14:paraId="664186B6" w14:textId="77777777" w:rsidTr="0086238E">
        <w:trPr>
          <w:trHeight w:val="285"/>
        </w:trPr>
        <w:tc>
          <w:tcPr>
            <w:tcW w:w="829" w:type="dxa"/>
            <w:noWrap/>
            <w:hideMark/>
          </w:tcPr>
          <w:p w14:paraId="5C050626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2.5.2</w:t>
            </w:r>
          </w:p>
        </w:tc>
        <w:tc>
          <w:tcPr>
            <w:tcW w:w="3461" w:type="dxa"/>
            <w:noWrap/>
            <w:hideMark/>
          </w:tcPr>
          <w:p w14:paraId="47C9C987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Briga i podrška učenicima romske nacionalnosti</w:t>
            </w:r>
          </w:p>
        </w:tc>
        <w:tc>
          <w:tcPr>
            <w:tcW w:w="1626" w:type="dxa"/>
            <w:vMerge/>
            <w:hideMark/>
          </w:tcPr>
          <w:p w14:paraId="23452533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2EB0D13F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50582ECF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62089BA1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7F4766EC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71445A1A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30</w:t>
            </w:r>
          </w:p>
        </w:tc>
      </w:tr>
      <w:tr w:rsidR="0086238E" w:rsidRPr="0086238E" w14:paraId="545CD14D" w14:textId="77777777" w:rsidTr="0086238E">
        <w:trPr>
          <w:trHeight w:val="285"/>
        </w:trPr>
        <w:tc>
          <w:tcPr>
            <w:tcW w:w="829" w:type="dxa"/>
            <w:noWrap/>
          </w:tcPr>
          <w:p w14:paraId="7AD9EA47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2.5.3.</w:t>
            </w:r>
          </w:p>
        </w:tc>
        <w:tc>
          <w:tcPr>
            <w:tcW w:w="3461" w:type="dxa"/>
            <w:noWrap/>
          </w:tcPr>
          <w:p w14:paraId="14FD90CB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Briga i podrška socijalno ugroženim učenicima</w:t>
            </w:r>
          </w:p>
        </w:tc>
        <w:tc>
          <w:tcPr>
            <w:tcW w:w="1626" w:type="dxa"/>
            <w:vMerge/>
          </w:tcPr>
          <w:p w14:paraId="5EA87DE8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</w:tcPr>
          <w:p w14:paraId="00F31609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08A10834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</w:tcPr>
          <w:p w14:paraId="24C45775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</w:tcPr>
          <w:p w14:paraId="1B5BFB0F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</w:tcPr>
          <w:p w14:paraId="32BB3E96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86238E" w:rsidRPr="0086238E" w14:paraId="0C4D22B6" w14:textId="77777777" w:rsidTr="0086238E">
        <w:trPr>
          <w:trHeight w:val="285"/>
        </w:trPr>
        <w:tc>
          <w:tcPr>
            <w:tcW w:w="829" w:type="dxa"/>
            <w:noWrap/>
          </w:tcPr>
          <w:p w14:paraId="07D66023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2.5.4.</w:t>
            </w:r>
          </w:p>
        </w:tc>
        <w:tc>
          <w:tcPr>
            <w:tcW w:w="3461" w:type="dxa"/>
            <w:noWrap/>
          </w:tcPr>
          <w:p w14:paraId="4632E2C0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Savjetodavni rad s učiteljima i pomoćnicima u nastavi: Ljiljana Manojlović i Silvija El Anani</w:t>
            </w:r>
          </w:p>
        </w:tc>
        <w:tc>
          <w:tcPr>
            <w:tcW w:w="1626" w:type="dxa"/>
            <w:vMerge/>
          </w:tcPr>
          <w:p w14:paraId="2931B6E5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</w:tcPr>
          <w:p w14:paraId="73422C2E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4CA5DB5E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</w:tcPr>
          <w:p w14:paraId="11DD8C54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</w:tcPr>
          <w:p w14:paraId="7B5D2A8F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</w:tcPr>
          <w:p w14:paraId="4036AB0F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30</w:t>
            </w:r>
          </w:p>
        </w:tc>
      </w:tr>
      <w:tr w:rsidR="0086238E" w:rsidRPr="0086238E" w14:paraId="4EA6B7E4" w14:textId="77777777" w:rsidTr="0086238E">
        <w:trPr>
          <w:trHeight w:val="285"/>
        </w:trPr>
        <w:tc>
          <w:tcPr>
            <w:tcW w:w="829" w:type="dxa"/>
            <w:noWrap/>
            <w:hideMark/>
          </w:tcPr>
          <w:p w14:paraId="063965CE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2.5.5.</w:t>
            </w:r>
          </w:p>
        </w:tc>
        <w:tc>
          <w:tcPr>
            <w:tcW w:w="3461" w:type="dxa"/>
            <w:noWrap/>
            <w:hideMark/>
          </w:tcPr>
          <w:p w14:paraId="63034076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Suradnja s ravnateljem</w:t>
            </w:r>
          </w:p>
        </w:tc>
        <w:tc>
          <w:tcPr>
            <w:tcW w:w="1626" w:type="dxa"/>
            <w:vMerge/>
            <w:hideMark/>
          </w:tcPr>
          <w:p w14:paraId="0ECCEAA7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6652BED7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0F702476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5C337AFD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3E02179F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71511530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50</w:t>
            </w:r>
          </w:p>
        </w:tc>
      </w:tr>
      <w:tr w:rsidR="0086238E" w:rsidRPr="0086238E" w14:paraId="541294CF" w14:textId="77777777" w:rsidTr="0086238E">
        <w:trPr>
          <w:trHeight w:val="285"/>
        </w:trPr>
        <w:tc>
          <w:tcPr>
            <w:tcW w:w="829" w:type="dxa"/>
            <w:noWrap/>
          </w:tcPr>
          <w:p w14:paraId="6CE97D91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2.5.6.</w:t>
            </w:r>
          </w:p>
        </w:tc>
        <w:tc>
          <w:tcPr>
            <w:tcW w:w="3461" w:type="dxa"/>
            <w:noWrap/>
          </w:tcPr>
          <w:p w14:paraId="5483186A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Suradnja s tajnicom</w:t>
            </w:r>
          </w:p>
        </w:tc>
        <w:tc>
          <w:tcPr>
            <w:tcW w:w="1626" w:type="dxa"/>
            <w:vMerge/>
          </w:tcPr>
          <w:p w14:paraId="444C7459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</w:tcPr>
          <w:p w14:paraId="44184C01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73289BC0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</w:tcPr>
          <w:p w14:paraId="77EC0956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</w:tcPr>
          <w:p w14:paraId="352F1A5C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</w:tcPr>
          <w:p w14:paraId="6B130779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86238E" w:rsidRPr="0086238E" w14:paraId="708BCC9F" w14:textId="77777777" w:rsidTr="0086238E">
        <w:trPr>
          <w:trHeight w:val="450"/>
        </w:trPr>
        <w:tc>
          <w:tcPr>
            <w:tcW w:w="829" w:type="dxa"/>
            <w:noWrap/>
            <w:hideMark/>
          </w:tcPr>
          <w:p w14:paraId="67E399BF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2.5.7.</w:t>
            </w:r>
          </w:p>
        </w:tc>
        <w:tc>
          <w:tcPr>
            <w:tcW w:w="3461" w:type="dxa"/>
            <w:hideMark/>
          </w:tcPr>
          <w:p w14:paraId="218E1858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Savjetodavni rad s razrednicima i praćenje realizacije sata razrednika</w:t>
            </w:r>
          </w:p>
        </w:tc>
        <w:tc>
          <w:tcPr>
            <w:tcW w:w="1626" w:type="dxa"/>
            <w:vMerge/>
            <w:hideMark/>
          </w:tcPr>
          <w:p w14:paraId="6348A748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754661A6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281D1E1C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0018D4F1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53ADE0F0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509B4AA7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86238E" w:rsidRPr="0086238E" w14:paraId="07809FAA" w14:textId="77777777" w:rsidTr="0086238E">
        <w:trPr>
          <w:trHeight w:val="450"/>
        </w:trPr>
        <w:tc>
          <w:tcPr>
            <w:tcW w:w="829" w:type="dxa"/>
            <w:noWrap/>
            <w:hideMark/>
          </w:tcPr>
          <w:p w14:paraId="3E35D571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2.5.8.</w:t>
            </w:r>
          </w:p>
        </w:tc>
        <w:tc>
          <w:tcPr>
            <w:tcW w:w="3461" w:type="dxa"/>
            <w:hideMark/>
          </w:tcPr>
          <w:p w14:paraId="324A1642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Savjetodavni rad sa stručnjacima: psiholozi, socijalni pedagozi, liječnici, socijalni radnici…</w:t>
            </w:r>
          </w:p>
        </w:tc>
        <w:tc>
          <w:tcPr>
            <w:tcW w:w="1626" w:type="dxa"/>
            <w:vMerge/>
            <w:hideMark/>
          </w:tcPr>
          <w:p w14:paraId="5F44C362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6C086589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192C17EE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4B9ED350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271D7357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2FDE8AD3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86238E" w:rsidRPr="0086238E" w14:paraId="63F6314F" w14:textId="77777777" w:rsidTr="0086238E">
        <w:trPr>
          <w:trHeight w:val="285"/>
        </w:trPr>
        <w:tc>
          <w:tcPr>
            <w:tcW w:w="829" w:type="dxa"/>
            <w:noWrap/>
            <w:hideMark/>
          </w:tcPr>
          <w:p w14:paraId="6C79FC85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2.5.9</w:t>
            </w:r>
          </w:p>
        </w:tc>
        <w:tc>
          <w:tcPr>
            <w:tcW w:w="3461" w:type="dxa"/>
            <w:noWrap/>
            <w:hideMark/>
          </w:tcPr>
          <w:p w14:paraId="1ED96A43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Savjetodavni rad s roditeljima</w:t>
            </w:r>
          </w:p>
        </w:tc>
        <w:tc>
          <w:tcPr>
            <w:tcW w:w="1626" w:type="dxa"/>
            <w:vMerge/>
            <w:hideMark/>
          </w:tcPr>
          <w:p w14:paraId="15CE4E34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269AEDC5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20A05FFB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438EE99D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5CA5062C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41EAB388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86238E" w:rsidRPr="0086238E" w14:paraId="5F17950E" w14:textId="77777777" w:rsidTr="0086238E">
        <w:trPr>
          <w:trHeight w:val="1200"/>
        </w:trPr>
        <w:tc>
          <w:tcPr>
            <w:tcW w:w="829" w:type="dxa"/>
            <w:noWrap/>
            <w:hideMark/>
          </w:tcPr>
          <w:p w14:paraId="76CE99C8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i/>
                <w:i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iCs/>
                <w:sz w:val="22"/>
                <w:szCs w:val="22"/>
              </w:rPr>
              <w:t>2.5.10</w:t>
            </w:r>
            <w:r w:rsidRPr="0086238E">
              <w:rPr>
                <w:rFonts w:ascii="Calibri" w:eastAsia="Calibri" w:hAnsi="Calibri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461" w:type="dxa"/>
            <w:hideMark/>
          </w:tcPr>
          <w:p w14:paraId="6EEE980C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 xml:space="preserve">Predavanja/pedagoške radionice za roditelje: 1.Moje dijete postalo je učenik  (1. r.) 2. CAP program prevencije zlostavljanja djece (2.r.) 3.Stilovi obiteljskog odgoja i ponašanja djece (4.r.) 4. Na novom početku i Prevencija elektroničkog nasilja i uloga roditelja  (5.r.) 5. Dobre i loše strane ekrana (6.r.) 6. Teen CAP program i Roditelj i </w:t>
            </w:r>
            <w:r w:rsidRPr="0086238E">
              <w:rPr>
                <w:rFonts w:ascii="Calibri" w:eastAsia="Calibri" w:hAnsi="Calibri"/>
                <w:sz w:val="22"/>
                <w:szCs w:val="22"/>
              </w:rPr>
              <w:lastRenderedPageBreak/>
              <w:t>profesionalno usmjeravanje učenika - upis u srednju školu (8.r.)</w:t>
            </w:r>
          </w:p>
        </w:tc>
        <w:tc>
          <w:tcPr>
            <w:tcW w:w="1626" w:type="dxa"/>
            <w:vMerge/>
            <w:hideMark/>
          </w:tcPr>
          <w:p w14:paraId="524BF114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466C7BAF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4AD1C63C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6CAEC795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082B8C87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09BAD204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  <w:t>30</w:t>
            </w:r>
          </w:p>
        </w:tc>
      </w:tr>
      <w:tr w:rsidR="0086238E" w:rsidRPr="0086238E" w14:paraId="4A835F00" w14:textId="77777777" w:rsidTr="0086238E">
        <w:trPr>
          <w:trHeight w:val="285"/>
        </w:trPr>
        <w:tc>
          <w:tcPr>
            <w:tcW w:w="829" w:type="dxa"/>
            <w:noWrap/>
            <w:hideMark/>
          </w:tcPr>
          <w:p w14:paraId="26BE1D5E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lastRenderedPageBreak/>
              <w:t>2.5.11.</w:t>
            </w:r>
          </w:p>
        </w:tc>
        <w:tc>
          <w:tcPr>
            <w:tcW w:w="3461" w:type="dxa"/>
            <w:noWrap/>
            <w:hideMark/>
          </w:tcPr>
          <w:p w14:paraId="66796C79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Suradnja s okruženjem</w:t>
            </w:r>
          </w:p>
        </w:tc>
        <w:tc>
          <w:tcPr>
            <w:tcW w:w="1626" w:type="dxa"/>
            <w:vMerge/>
            <w:hideMark/>
          </w:tcPr>
          <w:p w14:paraId="5B43492E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3F5B40C7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2AD0EEAE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2C6161A1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2EEB1DDA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0CE50F29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86238E" w:rsidRPr="0086238E" w14:paraId="23488E5D" w14:textId="77777777" w:rsidTr="0086238E">
        <w:trPr>
          <w:trHeight w:val="285"/>
        </w:trPr>
        <w:tc>
          <w:tcPr>
            <w:tcW w:w="829" w:type="dxa"/>
            <w:noWrap/>
            <w:hideMark/>
          </w:tcPr>
          <w:p w14:paraId="2CE06B4D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2.6</w:t>
            </w:r>
          </w:p>
        </w:tc>
        <w:tc>
          <w:tcPr>
            <w:tcW w:w="3461" w:type="dxa"/>
            <w:hideMark/>
          </w:tcPr>
          <w:p w14:paraId="38813CD1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Profesionalno usmjeravanje i informiranje učenika</w:t>
            </w:r>
          </w:p>
        </w:tc>
        <w:tc>
          <w:tcPr>
            <w:tcW w:w="1626" w:type="dxa"/>
            <w:vMerge w:val="restart"/>
            <w:hideMark/>
          </w:tcPr>
          <w:p w14:paraId="51070194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Koordinirati aktivnosti upisa učenika  i informirati učenike.</w:t>
            </w:r>
          </w:p>
        </w:tc>
        <w:tc>
          <w:tcPr>
            <w:tcW w:w="2764" w:type="dxa"/>
            <w:vMerge w:val="restart"/>
            <w:hideMark/>
          </w:tcPr>
          <w:p w14:paraId="14D47AF0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Izvijestiti učenike o različitim zanimanjima.</w:t>
            </w:r>
            <w:r w:rsidRPr="0086238E">
              <w:rPr>
                <w:rFonts w:ascii="Calibri" w:eastAsia="Calibri" w:hAnsi="Calibri"/>
                <w:sz w:val="22"/>
                <w:szCs w:val="22"/>
              </w:rPr>
              <w:br/>
              <w:t>Razvijati pozitivan odnos prema radu. Identificirati vlastite sposobnosti, interese, karakteristike ličnosti, želje, zdravstveno stanje i materijalne uvjeta života.</w:t>
            </w:r>
          </w:p>
        </w:tc>
        <w:tc>
          <w:tcPr>
            <w:tcW w:w="2099" w:type="dxa"/>
            <w:vMerge w:val="restart"/>
            <w:hideMark/>
          </w:tcPr>
          <w:p w14:paraId="367CF971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učitelji, roditelji, šk. liječnik, socijalni radnik, djelatnici Zavoda za zapošljavanje</w:t>
            </w:r>
          </w:p>
        </w:tc>
        <w:tc>
          <w:tcPr>
            <w:tcW w:w="2231" w:type="dxa"/>
            <w:vMerge w:val="restart"/>
            <w:hideMark/>
          </w:tcPr>
          <w:p w14:paraId="737A3CFD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individualni, grupni, frontalni</w:t>
            </w:r>
            <w:r w:rsidRPr="0086238E">
              <w:rPr>
                <w:rFonts w:ascii="Calibri" w:eastAsia="Calibri" w:hAnsi="Calibri"/>
                <w:sz w:val="22"/>
                <w:szCs w:val="22"/>
              </w:rPr>
              <w:br/>
            </w:r>
            <w:r w:rsidRPr="0086238E">
              <w:rPr>
                <w:rFonts w:ascii="Calibri" w:eastAsia="Calibri" w:hAnsi="Calibri"/>
                <w:sz w:val="22"/>
                <w:szCs w:val="22"/>
              </w:rPr>
              <w:br/>
              <w:t>predavanje, razgovor, radionice, anketiranje, pismeni i likovni radovi, informativni materijal, posjete srednjim školama</w:t>
            </w:r>
            <w:r w:rsidRPr="0086238E">
              <w:rPr>
                <w:rFonts w:ascii="Calibri" w:eastAsia="Calibri" w:hAnsi="Calibri"/>
                <w:sz w:val="22"/>
                <w:szCs w:val="22"/>
              </w:rPr>
              <w:br/>
            </w:r>
          </w:p>
        </w:tc>
        <w:tc>
          <w:tcPr>
            <w:tcW w:w="1650" w:type="dxa"/>
            <w:vMerge w:val="restart"/>
            <w:hideMark/>
          </w:tcPr>
          <w:p w14:paraId="3382A70E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tijekom školske godine</w:t>
            </w:r>
          </w:p>
        </w:tc>
        <w:tc>
          <w:tcPr>
            <w:tcW w:w="728" w:type="dxa"/>
            <w:noWrap/>
            <w:hideMark/>
          </w:tcPr>
          <w:p w14:paraId="364F825A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75</w:t>
            </w:r>
          </w:p>
        </w:tc>
      </w:tr>
      <w:tr w:rsidR="0086238E" w:rsidRPr="0086238E" w14:paraId="0C1B15C9" w14:textId="77777777" w:rsidTr="0086238E">
        <w:trPr>
          <w:trHeight w:val="450"/>
        </w:trPr>
        <w:tc>
          <w:tcPr>
            <w:tcW w:w="829" w:type="dxa"/>
            <w:noWrap/>
            <w:hideMark/>
          </w:tcPr>
          <w:p w14:paraId="318A4D31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2.6.1</w:t>
            </w:r>
          </w:p>
        </w:tc>
        <w:tc>
          <w:tcPr>
            <w:tcW w:w="3461" w:type="dxa"/>
            <w:hideMark/>
          </w:tcPr>
          <w:p w14:paraId="21C02E9D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Suradnja s učiteljima (razrednicima 8. razreda) na poslovima prof. informiranja i orijentiranja učenika</w:t>
            </w:r>
          </w:p>
        </w:tc>
        <w:tc>
          <w:tcPr>
            <w:tcW w:w="1626" w:type="dxa"/>
            <w:vMerge/>
            <w:hideMark/>
          </w:tcPr>
          <w:p w14:paraId="64C90065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0E2107D9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2436CB8D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652BB125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5837B8DF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6CBC3A72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5</w:t>
            </w:r>
          </w:p>
        </w:tc>
      </w:tr>
      <w:tr w:rsidR="0086238E" w:rsidRPr="0086238E" w14:paraId="04178FC3" w14:textId="77777777" w:rsidTr="0086238E">
        <w:trPr>
          <w:trHeight w:val="285"/>
        </w:trPr>
        <w:tc>
          <w:tcPr>
            <w:tcW w:w="829" w:type="dxa"/>
            <w:noWrap/>
            <w:hideMark/>
          </w:tcPr>
          <w:p w14:paraId="061F88EE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2.6.2</w:t>
            </w:r>
          </w:p>
        </w:tc>
        <w:tc>
          <w:tcPr>
            <w:tcW w:w="3461" w:type="dxa"/>
            <w:noWrap/>
            <w:hideMark/>
          </w:tcPr>
          <w:p w14:paraId="02D4BBD3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Predavanja za učenike:</w:t>
            </w:r>
          </w:p>
        </w:tc>
        <w:tc>
          <w:tcPr>
            <w:tcW w:w="1626" w:type="dxa"/>
            <w:vMerge/>
            <w:hideMark/>
          </w:tcPr>
          <w:p w14:paraId="36364B52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5BF44F13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468A64EB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464E5D1E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47572842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75B03614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86238E" w:rsidRPr="0086238E" w14:paraId="7635678B" w14:textId="77777777" w:rsidTr="0086238E">
        <w:trPr>
          <w:trHeight w:val="285"/>
        </w:trPr>
        <w:tc>
          <w:tcPr>
            <w:tcW w:w="829" w:type="dxa"/>
            <w:noWrap/>
            <w:hideMark/>
          </w:tcPr>
          <w:p w14:paraId="16F2CDEF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i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iCs/>
                <w:sz w:val="22"/>
                <w:szCs w:val="22"/>
              </w:rPr>
              <w:t>2.6.2.1</w:t>
            </w:r>
          </w:p>
        </w:tc>
        <w:tc>
          <w:tcPr>
            <w:tcW w:w="3461" w:type="dxa"/>
            <w:noWrap/>
            <w:hideMark/>
          </w:tcPr>
          <w:p w14:paraId="7BD31619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i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iCs/>
                <w:sz w:val="22"/>
                <w:szCs w:val="22"/>
              </w:rPr>
              <w:t>Faktori koji utječu na izbor zanimanja</w:t>
            </w:r>
          </w:p>
        </w:tc>
        <w:tc>
          <w:tcPr>
            <w:tcW w:w="1626" w:type="dxa"/>
            <w:vMerge/>
            <w:hideMark/>
          </w:tcPr>
          <w:p w14:paraId="6C03B9D6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65FD3137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3D55E92A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23DED676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36D63D6A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53FEEF76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3</w:t>
            </w:r>
          </w:p>
        </w:tc>
      </w:tr>
      <w:tr w:rsidR="0086238E" w:rsidRPr="0086238E" w14:paraId="47774602" w14:textId="77777777" w:rsidTr="0086238E">
        <w:trPr>
          <w:trHeight w:val="285"/>
        </w:trPr>
        <w:tc>
          <w:tcPr>
            <w:tcW w:w="829" w:type="dxa"/>
            <w:noWrap/>
            <w:hideMark/>
          </w:tcPr>
          <w:p w14:paraId="79D22BFD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i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iCs/>
                <w:sz w:val="22"/>
                <w:szCs w:val="22"/>
              </w:rPr>
              <w:t>2.6.2.2</w:t>
            </w:r>
          </w:p>
        </w:tc>
        <w:tc>
          <w:tcPr>
            <w:tcW w:w="3461" w:type="dxa"/>
            <w:noWrap/>
            <w:hideMark/>
          </w:tcPr>
          <w:p w14:paraId="0EEE89B7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i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iCs/>
                <w:sz w:val="22"/>
                <w:szCs w:val="22"/>
              </w:rPr>
              <w:t>Sustav srednjoškolskog obrazovanja u RH</w:t>
            </w:r>
          </w:p>
        </w:tc>
        <w:tc>
          <w:tcPr>
            <w:tcW w:w="1626" w:type="dxa"/>
            <w:vMerge/>
            <w:hideMark/>
          </w:tcPr>
          <w:p w14:paraId="7025EE3F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7A31CCA3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63847CD4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6CB5B558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11FAD321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5E824AAA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3</w:t>
            </w:r>
          </w:p>
        </w:tc>
      </w:tr>
      <w:tr w:rsidR="0086238E" w:rsidRPr="0086238E" w14:paraId="1CCD94B4" w14:textId="77777777" w:rsidTr="0086238E">
        <w:trPr>
          <w:trHeight w:val="285"/>
        </w:trPr>
        <w:tc>
          <w:tcPr>
            <w:tcW w:w="829" w:type="dxa"/>
            <w:noWrap/>
            <w:hideMark/>
          </w:tcPr>
          <w:p w14:paraId="45C583EE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i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iCs/>
                <w:sz w:val="22"/>
                <w:szCs w:val="22"/>
              </w:rPr>
              <w:t>2.6.2.3</w:t>
            </w:r>
          </w:p>
        </w:tc>
        <w:tc>
          <w:tcPr>
            <w:tcW w:w="3461" w:type="dxa"/>
            <w:noWrap/>
            <w:hideMark/>
          </w:tcPr>
          <w:p w14:paraId="45632D0F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i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iCs/>
                <w:sz w:val="22"/>
                <w:szCs w:val="22"/>
              </w:rPr>
              <w:t>Elementi i kriteriji za upis</w:t>
            </w:r>
          </w:p>
        </w:tc>
        <w:tc>
          <w:tcPr>
            <w:tcW w:w="1626" w:type="dxa"/>
            <w:vMerge/>
            <w:hideMark/>
          </w:tcPr>
          <w:p w14:paraId="08C46BFF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726FDD6A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488E2C29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1140F617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042D97FE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642C9143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4</w:t>
            </w:r>
          </w:p>
        </w:tc>
      </w:tr>
      <w:tr w:rsidR="0086238E" w:rsidRPr="0086238E" w14:paraId="4CC7C138" w14:textId="77777777" w:rsidTr="0086238E">
        <w:trPr>
          <w:trHeight w:val="285"/>
        </w:trPr>
        <w:tc>
          <w:tcPr>
            <w:tcW w:w="829" w:type="dxa"/>
            <w:noWrap/>
            <w:hideMark/>
          </w:tcPr>
          <w:p w14:paraId="15CE7D4F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2.6.3</w:t>
            </w:r>
          </w:p>
        </w:tc>
        <w:tc>
          <w:tcPr>
            <w:tcW w:w="3461" w:type="dxa"/>
            <w:hideMark/>
          </w:tcPr>
          <w:p w14:paraId="2DA9F0DB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Predstavljanje škola i zanimanja za nastavak obrazovanja; Organiziranje posjeta Obrtničkom i gospodarskom sajmu u Križevcima</w:t>
            </w:r>
          </w:p>
        </w:tc>
        <w:tc>
          <w:tcPr>
            <w:tcW w:w="1626" w:type="dxa"/>
            <w:vMerge/>
            <w:hideMark/>
          </w:tcPr>
          <w:p w14:paraId="6B89BB07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1DD8E199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24536D58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2F969CBD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4007DB59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0876B343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86238E" w:rsidRPr="0086238E" w14:paraId="2A0A2FE9" w14:textId="77777777" w:rsidTr="0086238E">
        <w:trPr>
          <w:trHeight w:val="405"/>
        </w:trPr>
        <w:tc>
          <w:tcPr>
            <w:tcW w:w="829" w:type="dxa"/>
            <w:noWrap/>
            <w:hideMark/>
          </w:tcPr>
          <w:p w14:paraId="264C5DCF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2.6.4</w:t>
            </w:r>
          </w:p>
        </w:tc>
        <w:tc>
          <w:tcPr>
            <w:tcW w:w="3461" w:type="dxa"/>
            <w:hideMark/>
          </w:tcPr>
          <w:p w14:paraId="5AB78738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Utvrđivanje profesionalnih interesa, obrada podataka (anketa za učenike)</w:t>
            </w:r>
          </w:p>
        </w:tc>
        <w:tc>
          <w:tcPr>
            <w:tcW w:w="1626" w:type="dxa"/>
            <w:vMerge/>
            <w:hideMark/>
          </w:tcPr>
          <w:p w14:paraId="4DCB51F3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0C13B29E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6AB81AFB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33F0093E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1A9F653E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6FFBCD91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86238E" w:rsidRPr="0086238E" w14:paraId="448AB7F0" w14:textId="77777777" w:rsidTr="0086238E">
        <w:trPr>
          <w:trHeight w:val="285"/>
        </w:trPr>
        <w:tc>
          <w:tcPr>
            <w:tcW w:w="829" w:type="dxa"/>
            <w:noWrap/>
            <w:hideMark/>
          </w:tcPr>
          <w:p w14:paraId="63DCB76A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2.6.5</w:t>
            </w:r>
          </w:p>
        </w:tc>
        <w:tc>
          <w:tcPr>
            <w:tcW w:w="3461" w:type="dxa"/>
            <w:hideMark/>
          </w:tcPr>
          <w:p w14:paraId="25753912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Suradnja sa stručnom službom Hrvatskog zavoda za zapošljavanje</w:t>
            </w:r>
          </w:p>
        </w:tc>
        <w:tc>
          <w:tcPr>
            <w:tcW w:w="1626" w:type="dxa"/>
            <w:vMerge w:val="restart"/>
            <w:hideMark/>
          </w:tcPr>
          <w:p w14:paraId="1D1B4008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 xml:space="preserve">Pružiti pomoć u donošenju odluke o </w:t>
            </w:r>
            <w:r w:rsidRPr="0086238E">
              <w:rPr>
                <w:rFonts w:ascii="Calibri" w:eastAsia="Calibri" w:hAnsi="Calibri"/>
                <w:sz w:val="22"/>
                <w:szCs w:val="22"/>
              </w:rPr>
              <w:lastRenderedPageBreak/>
              <w:t>profesionalnoj budućnosti.</w:t>
            </w:r>
          </w:p>
        </w:tc>
        <w:tc>
          <w:tcPr>
            <w:tcW w:w="2764" w:type="dxa"/>
            <w:vMerge w:val="restart"/>
            <w:hideMark/>
          </w:tcPr>
          <w:p w14:paraId="39743A3D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lastRenderedPageBreak/>
              <w:t>Samoprocjena vlastitih sposobnosti u svrhu izbora zanimanja.</w:t>
            </w:r>
          </w:p>
        </w:tc>
        <w:tc>
          <w:tcPr>
            <w:tcW w:w="2099" w:type="dxa"/>
            <w:vMerge w:val="restart"/>
            <w:hideMark/>
          </w:tcPr>
          <w:p w14:paraId="3AEB0D01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 xml:space="preserve">učitelji, roditelji, šk. liječnik, stručni suradnik ,socijalni </w:t>
            </w:r>
            <w:r w:rsidRPr="0086238E">
              <w:rPr>
                <w:rFonts w:ascii="Calibri" w:eastAsia="Calibri" w:hAnsi="Calibri"/>
                <w:sz w:val="22"/>
                <w:szCs w:val="22"/>
              </w:rPr>
              <w:lastRenderedPageBreak/>
              <w:t>radnik, djelatnici iz službe PO</w:t>
            </w:r>
          </w:p>
        </w:tc>
        <w:tc>
          <w:tcPr>
            <w:tcW w:w="2231" w:type="dxa"/>
            <w:vMerge w:val="restart"/>
            <w:hideMark/>
          </w:tcPr>
          <w:p w14:paraId="665EA6D8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lastRenderedPageBreak/>
              <w:t>individualni, grupni, frontalni</w:t>
            </w:r>
          </w:p>
        </w:tc>
        <w:tc>
          <w:tcPr>
            <w:tcW w:w="1650" w:type="dxa"/>
            <w:vMerge w:val="restart"/>
            <w:hideMark/>
          </w:tcPr>
          <w:p w14:paraId="5833913F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tijekom školske godine,listopad, svibanj,lipanj</w:t>
            </w:r>
          </w:p>
        </w:tc>
        <w:tc>
          <w:tcPr>
            <w:tcW w:w="728" w:type="dxa"/>
            <w:noWrap/>
            <w:hideMark/>
          </w:tcPr>
          <w:p w14:paraId="4D58037D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86238E" w:rsidRPr="0086238E" w14:paraId="336BE176" w14:textId="77777777" w:rsidTr="0086238E">
        <w:trPr>
          <w:trHeight w:val="405"/>
        </w:trPr>
        <w:tc>
          <w:tcPr>
            <w:tcW w:w="829" w:type="dxa"/>
            <w:noWrap/>
            <w:hideMark/>
          </w:tcPr>
          <w:p w14:paraId="18BF50C0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2.6.6</w:t>
            </w:r>
          </w:p>
        </w:tc>
        <w:tc>
          <w:tcPr>
            <w:tcW w:w="3461" w:type="dxa"/>
            <w:noWrap/>
            <w:hideMark/>
          </w:tcPr>
          <w:p w14:paraId="7E899210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Individualna savjetodavna pomoć</w:t>
            </w:r>
          </w:p>
        </w:tc>
        <w:tc>
          <w:tcPr>
            <w:tcW w:w="1626" w:type="dxa"/>
            <w:vMerge/>
            <w:hideMark/>
          </w:tcPr>
          <w:p w14:paraId="7EB5787A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12DBEC84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1A0D31BD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0739D277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504BD88D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08BF7158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86238E" w:rsidRPr="0086238E" w14:paraId="6944AD41" w14:textId="77777777" w:rsidTr="0086238E">
        <w:trPr>
          <w:trHeight w:val="1110"/>
        </w:trPr>
        <w:tc>
          <w:tcPr>
            <w:tcW w:w="829" w:type="dxa"/>
            <w:noWrap/>
            <w:hideMark/>
          </w:tcPr>
          <w:p w14:paraId="4CB530F3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lastRenderedPageBreak/>
              <w:t>2.6.7</w:t>
            </w:r>
          </w:p>
        </w:tc>
        <w:tc>
          <w:tcPr>
            <w:tcW w:w="3461" w:type="dxa"/>
            <w:hideMark/>
          </w:tcPr>
          <w:p w14:paraId="5E23C63F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Vođenje dokumentacije o PO, informativni kutak, uređenje panoa za učenike i roditelje</w:t>
            </w:r>
          </w:p>
        </w:tc>
        <w:tc>
          <w:tcPr>
            <w:tcW w:w="1626" w:type="dxa"/>
            <w:vMerge/>
            <w:hideMark/>
          </w:tcPr>
          <w:p w14:paraId="1D795547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52C937F8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0C750142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7FBE047C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37BEFC23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34DBA48E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86238E" w:rsidRPr="0086238E" w14:paraId="00DB8ED6" w14:textId="77777777" w:rsidTr="0086238E">
        <w:trPr>
          <w:trHeight w:val="285"/>
        </w:trPr>
        <w:tc>
          <w:tcPr>
            <w:tcW w:w="829" w:type="dxa"/>
            <w:noWrap/>
            <w:hideMark/>
          </w:tcPr>
          <w:p w14:paraId="0AB7965F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lastRenderedPageBreak/>
              <w:t>2.7</w:t>
            </w:r>
          </w:p>
        </w:tc>
        <w:tc>
          <w:tcPr>
            <w:tcW w:w="3461" w:type="dxa"/>
            <w:noWrap/>
            <w:hideMark/>
          </w:tcPr>
          <w:p w14:paraId="40106260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Zdravstvena i socijalna zaštita učenika</w:t>
            </w:r>
          </w:p>
        </w:tc>
        <w:tc>
          <w:tcPr>
            <w:tcW w:w="1626" w:type="dxa"/>
            <w:vMerge w:val="restart"/>
            <w:hideMark/>
          </w:tcPr>
          <w:p w14:paraId="4F9AC8A0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Koordinirati aktivnosti.</w:t>
            </w:r>
          </w:p>
        </w:tc>
        <w:tc>
          <w:tcPr>
            <w:tcW w:w="2764" w:type="dxa"/>
            <w:vMerge w:val="restart"/>
            <w:hideMark/>
          </w:tcPr>
          <w:p w14:paraId="000F9478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Podupirati i vrednovati provođenje socijalne i zdravstvene skrbi.</w:t>
            </w:r>
            <w:r w:rsidRPr="0086238E">
              <w:rPr>
                <w:rFonts w:ascii="Calibri" w:eastAsia="Calibri" w:hAnsi="Calibri"/>
                <w:sz w:val="22"/>
                <w:szCs w:val="22"/>
              </w:rPr>
              <w:br/>
              <w:t>Kreirati kratke programe zdravih stilova života.</w:t>
            </w:r>
          </w:p>
        </w:tc>
        <w:tc>
          <w:tcPr>
            <w:tcW w:w="2099" w:type="dxa"/>
            <w:vMerge w:val="restart"/>
            <w:hideMark/>
          </w:tcPr>
          <w:p w14:paraId="70BF7A1C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učenici, učitelji, roditelji, šk. liječnik , socijalni radnik</w:t>
            </w:r>
          </w:p>
        </w:tc>
        <w:tc>
          <w:tcPr>
            <w:tcW w:w="2231" w:type="dxa"/>
            <w:vMerge w:val="restart"/>
            <w:hideMark/>
          </w:tcPr>
          <w:p w14:paraId="7CBC7F0D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predavanje, radionice i izložbe,     međusektorska suradnja, koordinacija</w:t>
            </w:r>
          </w:p>
        </w:tc>
        <w:tc>
          <w:tcPr>
            <w:tcW w:w="1650" w:type="dxa"/>
            <w:vMerge w:val="restart"/>
            <w:hideMark/>
          </w:tcPr>
          <w:p w14:paraId="66631F84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prema Godišnjem planu i programu rada škole</w:t>
            </w:r>
          </w:p>
        </w:tc>
        <w:tc>
          <w:tcPr>
            <w:tcW w:w="728" w:type="dxa"/>
            <w:noWrap/>
            <w:hideMark/>
          </w:tcPr>
          <w:p w14:paraId="03BCE64B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40</w:t>
            </w:r>
          </w:p>
        </w:tc>
      </w:tr>
      <w:tr w:rsidR="0086238E" w:rsidRPr="0086238E" w14:paraId="5656E42E" w14:textId="77777777" w:rsidTr="0086238E">
        <w:trPr>
          <w:trHeight w:val="450"/>
        </w:trPr>
        <w:tc>
          <w:tcPr>
            <w:tcW w:w="829" w:type="dxa"/>
            <w:noWrap/>
            <w:hideMark/>
          </w:tcPr>
          <w:p w14:paraId="02035514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2.7.1</w:t>
            </w:r>
          </w:p>
        </w:tc>
        <w:tc>
          <w:tcPr>
            <w:tcW w:w="3461" w:type="dxa"/>
            <w:hideMark/>
          </w:tcPr>
          <w:p w14:paraId="54E38F9F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Suradnja na realizaciji PP zdravstvene zaštite – pregledi, cijepljenja, predavanja (sa Školskom medicinom)</w:t>
            </w:r>
          </w:p>
        </w:tc>
        <w:tc>
          <w:tcPr>
            <w:tcW w:w="1626" w:type="dxa"/>
            <w:vMerge/>
            <w:hideMark/>
          </w:tcPr>
          <w:p w14:paraId="3909A44F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41F13840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5E07C903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6BB76927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764A010A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1016D0DA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86238E" w:rsidRPr="0086238E" w14:paraId="54C075DD" w14:textId="77777777" w:rsidTr="0086238E">
        <w:trPr>
          <w:trHeight w:val="750"/>
        </w:trPr>
        <w:tc>
          <w:tcPr>
            <w:tcW w:w="829" w:type="dxa"/>
            <w:noWrap/>
            <w:hideMark/>
          </w:tcPr>
          <w:p w14:paraId="5E7CA043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2.7.2</w:t>
            </w:r>
          </w:p>
        </w:tc>
        <w:tc>
          <w:tcPr>
            <w:tcW w:w="3461" w:type="dxa"/>
            <w:hideMark/>
          </w:tcPr>
          <w:p w14:paraId="6E1D053A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Suradnja u organizaciji izleta, terenske nastave, zimovanja i ljetovanja , škole u prirodi, izvanučioničke nastave</w:t>
            </w:r>
          </w:p>
        </w:tc>
        <w:tc>
          <w:tcPr>
            <w:tcW w:w="1626" w:type="dxa"/>
            <w:vMerge/>
            <w:hideMark/>
          </w:tcPr>
          <w:p w14:paraId="6A5E6892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42DE9576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7018A356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7C3F016A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1826445C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0F1932D9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86238E" w:rsidRPr="0086238E" w14:paraId="5B5335A4" w14:textId="77777777" w:rsidTr="0086238E">
        <w:trPr>
          <w:trHeight w:val="750"/>
        </w:trPr>
        <w:tc>
          <w:tcPr>
            <w:tcW w:w="829" w:type="dxa"/>
            <w:noWrap/>
          </w:tcPr>
          <w:p w14:paraId="7676809D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2.7.3.</w:t>
            </w:r>
          </w:p>
        </w:tc>
        <w:tc>
          <w:tcPr>
            <w:tcW w:w="3461" w:type="dxa"/>
          </w:tcPr>
          <w:p w14:paraId="3B31055D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Suradnja sa Hrvatskim zavodom za socijalni rad, Područna služba Koprivnica</w:t>
            </w:r>
          </w:p>
        </w:tc>
        <w:tc>
          <w:tcPr>
            <w:tcW w:w="1626" w:type="dxa"/>
          </w:tcPr>
          <w:p w14:paraId="62A7A437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</w:tcPr>
          <w:p w14:paraId="5453AD3E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</w:tcPr>
          <w:p w14:paraId="292A0681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</w:tcPr>
          <w:p w14:paraId="4C485AAE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</w:tcPr>
          <w:p w14:paraId="0ECB9A8F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</w:tcPr>
          <w:p w14:paraId="33F50F28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86238E" w:rsidRPr="0086238E" w14:paraId="06E1E846" w14:textId="77777777" w:rsidTr="0086238E">
        <w:trPr>
          <w:trHeight w:val="750"/>
        </w:trPr>
        <w:tc>
          <w:tcPr>
            <w:tcW w:w="829" w:type="dxa"/>
            <w:noWrap/>
          </w:tcPr>
          <w:p w14:paraId="223DB2B1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2.7.4.</w:t>
            </w:r>
          </w:p>
        </w:tc>
        <w:tc>
          <w:tcPr>
            <w:tcW w:w="3461" w:type="dxa"/>
          </w:tcPr>
          <w:p w14:paraId="33FCE92C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Suradnja s Policijskom upravom Koprivničko-križevačkom</w:t>
            </w:r>
          </w:p>
        </w:tc>
        <w:tc>
          <w:tcPr>
            <w:tcW w:w="1626" w:type="dxa"/>
          </w:tcPr>
          <w:p w14:paraId="088A11A8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</w:tcPr>
          <w:p w14:paraId="33D41740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</w:tcPr>
          <w:p w14:paraId="6A8CB515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</w:tcPr>
          <w:p w14:paraId="330BE7BB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</w:tcPr>
          <w:p w14:paraId="6AC5C97F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</w:tcPr>
          <w:p w14:paraId="40D001CD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86238E" w:rsidRPr="0086238E" w14:paraId="081CB413" w14:textId="77777777" w:rsidTr="0086238E">
        <w:trPr>
          <w:trHeight w:val="690"/>
        </w:trPr>
        <w:tc>
          <w:tcPr>
            <w:tcW w:w="829" w:type="dxa"/>
            <w:noWrap/>
            <w:hideMark/>
          </w:tcPr>
          <w:p w14:paraId="23986DE5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2.8</w:t>
            </w:r>
          </w:p>
        </w:tc>
        <w:tc>
          <w:tcPr>
            <w:tcW w:w="3461" w:type="dxa"/>
            <w:hideMark/>
          </w:tcPr>
          <w:p w14:paraId="29BCA0F7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Sudjelovanje u realizaciji Programa kulturne i javne djelatnosti Škole:</w:t>
            </w:r>
          </w:p>
          <w:p w14:paraId="4477F51A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Cs/>
                <w:color w:val="00B05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Cs/>
                <w:sz w:val="22"/>
                <w:szCs w:val="22"/>
              </w:rPr>
              <w:t>Dani kruha i zahvalnosti za plodove zemlje; Dan škole, Božićni koncert, program povodom završetka nastavne godine</w:t>
            </w:r>
          </w:p>
        </w:tc>
        <w:tc>
          <w:tcPr>
            <w:tcW w:w="1626" w:type="dxa"/>
            <w:hideMark/>
          </w:tcPr>
          <w:p w14:paraId="4902CA53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Koordinirati aktivnosti.</w:t>
            </w:r>
          </w:p>
        </w:tc>
        <w:tc>
          <w:tcPr>
            <w:tcW w:w="2764" w:type="dxa"/>
            <w:hideMark/>
          </w:tcPr>
          <w:p w14:paraId="0B18B0DE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hideMark/>
          </w:tcPr>
          <w:p w14:paraId="4D45D88A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učitelji, voditelji izvannastavnih aktivnosti, učenici, roditelji</w:t>
            </w:r>
          </w:p>
        </w:tc>
        <w:tc>
          <w:tcPr>
            <w:tcW w:w="2231" w:type="dxa"/>
            <w:hideMark/>
          </w:tcPr>
          <w:p w14:paraId="0B910033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radionice i izložbe,     međusektorska suradnja, koordinacija</w:t>
            </w:r>
          </w:p>
        </w:tc>
        <w:tc>
          <w:tcPr>
            <w:tcW w:w="1650" w:type="dxa"/>
            <w:hideMark/>
          </w:tcPr>
          <w:p w14:paraId="54C164BD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prema Godišnjem planu i programu rada škole</w:t>
            </w:r>
          </w:p>
        </w:tc>
        <w:tc>
          <w:tcPr>
            <w:tcW w:w="728" w:type="dxa"/>
            <w:noWrap/>
            <w:hideMark/>
          </w:tcPr>
          <w:p w14:paraId="1A429A0D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50</w:t>
            </w:r>
          </w:p>
        </w:tc>
      </w:tr>
      <w:tr w:rsidR="0086238E" w:rsidRPr="0086238E" w14:paraId="2876B995" w14:textId="77777777" w:rsidTr="0086238E">
        <w:trPr>
          <w:trHeight w:val="480"/>
        </w:trPr>
        <w:tc>
          <w:tcPr>
            <w:tcW w:w="829" w:type="dxa"/>
            <w:noWrap/>
            <w:hideMark/>
          </w:tcPr>
          <w:p w14:paraId="5034FE17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  <w:t>3.</w:t>
            </w:r>
          </w:p>
        </w:tc>
        <w:tc>
          <w:tcPr>
            <w:tcW w:w="3461" w:type="dxa"/>
            <w:hideMark/>
          </w:tcPr>
          <w:p w14:paraId="1C04933F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  <w:t>VREDNOVANJE OSTVARENIH REZULTATA, STUDIJSKE ANALIZE</w:t>
            </w:r>
          </w:p>
        </w:tc>
        <w:tc>
          <w:tcPr>
            <w:tcW w:w="1626" w:type="dxa"/>
            <w:vMerge w:val="restart"/>
            <w:hideMark/>
          </w:tcPr>
          <w:p w14:paraId="76919806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 xml:space="preserve">Utvrditi trenutno stanje </w:t>
            </w:r>
            <w:r w:rsidRPr="0086238E">
              <w:rPr>
                <w:rFonts w:ascii="Calibri" w:eastAsia="Calibri" w:hAnsi="Calibri"/>
                <w:sz w:val="22"/>
                <w:szCs w:val="22"/>
              </w:rPr>
              <w:lastRenderedPageBreak/>
              <w:t>kvalitete odgojno-obrazovnog rada u školi i predložiti smjernice daljnjeg unapređenja odgojno-obrazovnog rada.</w:t>
            </w:r>
          </w:p>
        </w:tc>
        <w:tc>
          <w:tcPr>
            <w:tcW w:w="2764" w:type="dxa"/>
            <w:vMerge w:val="restart"/>
            <w:hideMark/>
          </w:tcPr>
          <w:p w14:paraId="4A820A9A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lastRenderedPageBreak/>
              <w:t xml:space="preserve">Analizirati odgojno-obrazovne rezultate. </w:t>
            </w:r>
            <w:r w:rsidRPr="0086238E">
              <w:rPr>
                <w:rFonts w:ascii="Calibri" w:eastAsia="Calibri" w:hAnsi="Calibri"/>
                <w:sz w:val="22"/>
                <w:szCs w:val="22"/>
              </w:rPr>
              <w:lastRenderedPageBreak/>
              <w:t xml:space="preserve">Procijeniti odgojno-obrazovni rad u skladu s planovima i programima za tekuću školsku godinu. </w:t>
            </w:r>
            <w:r w:rsidRPr="0086238E">
              <w:rPr>
                <w:rFonts w:ascii="Calibri" w:eastAsia="Calibri" w:hAnsi="Calibri"/>
                <w:sz w:val="22"/>
                <w:szCs w:val="22"/>
              </w:rPr>
              <w:br w:type="page"/>
              <w:t>Valorizirati ostvarivanje rezultata u odnosu na utvrđeni cilj  rada.</w:t>
            </w:r>
            <w:r w:rsidRPr="0086238E">
              <w:rPr>
                <w:rFonts w:ascii="Calibri" w:eastAsia="Calibri" w:hAnsi="Calibri"/>
                <w:sz w:val="22"/>
                <w:szCs w:val="22"/>
              </w:rPr>
              <w:br w:type="page"/>
              <w:t xml:space="preserve"> Utvrditi mjere za unapređivanje odgojno-obrazovnog rada prema: pojedincu, razrednom odjelu i školi u cjelini.                                                       </w:t>
            </w:r>
            <w:r w:rsidRPr="0086238E">
              <w:rPr>
                <w:rFonts w:ascii="Calibri" w:eastAsia="Calibri" w:hAnsi="Calibri"/>
                <w:sz w:val="22"/>
                <w:szCs w:val="22"/>
              </w:rPr>
              <w:br w:type="page"/>
              <w:t>Provesti akcijsko istraživanje i projekte.</w:t>
            </w:r>
            <w:r w:rsidRPr="0086238E">
              <w:rPr>
                <w:rFonts w:ascii="Calibri" w:eastAsia="Calibri" w:hAnsi="Calibri"/>
                <w:sz w:val="22"/>
                <w:szCs w:val="22"/>
              </w:rPr>
              <w:br w:type="page"/>
            </w:r>
            <w:r w:rsidRPr="0086238E">
              <w:rPr>
                <w:rFonts w:ascii="Calibri" w:eastAsia="Calibri" w:hAnsi="Calibri"/>
                <w:sz w:val="22"/>
                <w:szCs w:val="22"/>
              </w:rPr>
              <w:br w:type="page"/>
            </w:r>
          </w:p>
        </w:tc>
        <w:tc>
          <w:tcPr>
            <w:tcW w:w="2099" w:type="dxa"/>
            <w:vMerge w:val="restart"/>
            <w:hideMark/>
          </w:tcPr>
          <w:p w14:paraId="79DD897D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lastRenderedPageBreak/>
              <w:t>učenici, učitelji, voditelji projekta</w:t>
            </w:r>
          </w:p>
        </w:tc>
        <w:tc>
          <w:tcPr>
            <w:tcW w:w="2231" w:type="dxa"/>
            <w:vMerge w:val="restart"/>
            <w:hideMark/>
          </w:tcPr>
          <w:p w14:paraId="42F06E8E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individualno, grupno, timski</w:t>
            </w:r>
            <w:r w:rsidRPr="0086238E">
              <w:rPr>
                <w:rFonts w:ascii="Calibri" w:eastAsia="Calibri" w:hAnsi="Calibri"/>
                <w:sz w:val="22"/>
                <w:szCs w:val="22"/>
              </w:rPr>
              <w:br w:type="page"/>
            </w:r>
            <w:r w:rsidRPr="0086238E">
              <w:rPr>
                <w:rFonts w:ascii="Calibri" w:eastAsia="Calibri" w:hAnsi="Calibri"/>
                <w:sz w:val="22"/>
                <w:szCs w:val="22"/>
              </w:rPr>
              <w:br w:type="page"/>
              <w:t xml:space="preserve">rasprava, </w:t>
            </w:r>
            <w:r w:rsidRPr="0086238E">
              <w:rPr>
                <w:rFonts w:ascii="Calibri" w:eastAsia="Calibri" w:hAnsi="Calibri"/>
                <w:sz w:val="22"/>
                <w:szCs w:val="22"/>
              </w:rPr>
              <w:lastRenderedPageBreak/>
              <w:t>analiza, rad na pedagoškoj dokumentaciji, proučavanje relevantne literature, metode istraživačkog rada</w:t>
            </w:r>
            <w:r w:rsidRPr="0086238E">
              <w:rPr>
                <w:rFonts w:ascii="Calibri" w:eastAsia="Calibri" w:hAnsi="Calibri"/>
                <w:sz w:val="22"/>
                <w:szCs w:val="22"/>
              </w:rPr>
              <w:br w:type="page"/>
            </w:r>
            <w:r w:rsidRPr="0086238E">
              <w:rPr>
                <w:rFonts w:ascii="Calibri" w:eastAsia="Calibri" w:hAnsi="Calibri"/>
                <w:sz w:val="22"/>
                <w:szCs w:val="22"/>
              </w:rPr>
              <w:br w:type="page"/>
            </w:r>
          </w:p>
        </w:tc>
        <w:tc>
          <w:tcPr>
            <w:tcW w:w="1650" w:type="dxa"/>
            <w:vMerge w:val="restart"/>
            <w:hideMark/>
          </w:tcPr>
          <w:p w14:paraId="1CCE1807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lastRenderedPageBreak/>
              <w:t>tijekom školske godine</w:t>
            </w:r>
          </w:p>
        </w:tc>
        <w:tc>
          <w:tcPr>
            <w:tcW w:w="728" w:type="dxa"/>
            <w:noWrap/>
            <w:hideMark/>
          </w:tcPr>
          <w:p w14:paraId="297C813D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  <w:t>165</w:t>
            </w:r>
          </w:p>
        </w:tc>
      </w:tr>
      <w:tr w:rsidR="0086238E" w:rsidRPr="0086238E" w14:paraId="2D55C7CC" w14:textId="77777777" w:rsidTr="0086238E">
        <w:trPr>
          <w:trHeight w:val="285"/>
        </w:trPr>
        <w:tc>
          <w:tcPr>
            <w:tcW w:w="829" w:type="dxa"/>
            <w:noWrap/>
            <w:hideMark/>
          </w:tcPr>
          <w:p w14:paraId="6DBA5A59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lastRenderedPageBreak/>
              <w:t>3.1</w:t>
            </w:r>
          </w:p>
        </w:tc>
        <w:tc>
          <w:tcPr>
            <w:tcW w:w="3461" w:type="dxa"/>
            <w:noWrap/>
            <w:hideMark/>
          </w:tcPr>
          <w:p w14:paraId="212904A4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Vrednovanje u odnosu na utvrđene ciljeve</w:t>
            </w:r>
          </w:p>
        </w:tc>
        <w:tc>
          <w:tcPr>
            <w:tcW w:w="1626" w:type="dxa"/>
            <w:vMerge/>
            <w:hideMark/>
          </w:tcPr>
          <w:p w14:paraId="3DA3C83E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4F45C2FF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42568D9F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0D83F690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1A96B813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23206880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55</w:t>
            </w:r>
          </w:p>
        </w:tc>
      </w:tr>
      <w:tr w:rsidR="0086238E" w:rsidRPr="0086238E" w14:paraId="60D4A8F5" w14:textId="77777777" w:rsidTr="0086238E">
        <w:trPr>
          <w:trHeight w:val="285"/>
        </w:trPr>
        <w:tc>
          <w:tcPr>
            <w:tcW w:w="829" w:type="dxa"/>
            <w:noWrap/>
            <w:hideMark/>
          </w:tcPr>
          <w:p w14:paraId="4EDEBA05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lastRenderedPageBreak/>
              <w:t>3.1.1</w:t>
            </w:r>
          </w:p>
        </w:tc>
        <w:tc>
          <w:tcPr>
            <w:tcW w:w="3461" w:type="dxa"/>
            <w:hideMark/>
          </w:tcPr>
          <w:p w14:paraId="519334A5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Praćenje prilagodbe i napredovanja učenika 1. razreda</w:t>
            </w:r>
          </w:p>
        </w:tc>
        <w:tc>
          <w:tcPr>
            <w:tcW w:w="1626" w:type="dxa"/>
            <w:vMerge/>
            <w:hideMark/>
          </w:tcPr>
          <w:p w14:paraId="17578E30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14F67EAA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4F65EE36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14707F23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3ACA1C4F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76ACDE2F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86238E" w:rsidRPr="0086238E" w14:paraId="153A6393" w14:textId="77777777" w:rsidTr="0086238E">
        <w:trPr>
          <w:trHeight w:val="285"/>
        </w:trPr>
        <w:tc>
          <w:tcPr>
            <w:tcW w:w="829" w:type="dxa"/>
            <w:noWrap/>
            <w:hideMark/>
          </w:tcPr>
          <w:p w14:paraId="5962B0D2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3.1.2</w:t>
            </w:r>
          </w:p>
        </w:tc>
        <w:tc>
          <w:tcPr>
            <w:tcW w:w="3461" w:type="dxa"/>
            <w:hideMark/>
          </w:tcPr>
          <w:p w14:paraId="3A263EC2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Praćenje prilagodbe i napredovanja učenika 5. razreda</w:t>
            </w:r>
          </w:p>
        </w:tc>
        <w:tc>
          <w:tcPr>
            <w:tcW w:w="1626" w:type="dxa"/>
            <w:vMerge/>
            <w:hideMark/>
          </w:tcPr>
          <w:p w14:paraId="6842637A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55EF38B4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555F351F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4085B709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64CBA6C3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73C98684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86238E" w:rsidRPr="0086238E" w14:paraId="3A63C527" w14:textId="77777777" w:rsidTr="0086238E">
        <w:trPr>
          <w:trHeight w:val="450"/>
        </w:trPr>
        <w:tc>
          <w:tcPr>
            <w:tcW w:w="829" w:type="dxa"/>
            <w:noWrap/>
            <w:hideMark/>
          </w:tcPr>
          <w:p w14:paraId="7C0ACE59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3.1.3</w:t>
            </w:r>
          </w:p>
        </w:tc>
        <w:tc>
          <w:tcPr>
            <w:tcW w:w="3461" w:type="dxa"/>
            <w:hideMark/>
          </w:tcPr>
          <w:p w14:paraId="459B2544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Analiza odgojno-obrazovnih rezultata na kraju 1. polugodišta i predlaganje mjera za poboljšanje</w:t>
            </w:r>
          </w:p>
        </w:tc>
        <w:tc>
          <w:tcPr>
            <w:tcW w:w="1626" w:type="dxa"/>
            <w:vMerge/>
            <w:hideMark/>
          </w:tcPr>
          <w:p w14:paraId="6BF18222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2B1A49CA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2A8D928A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143B8EE7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4BE5F46E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4FDF08DC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86238E" w:rsidRPr="0086238E" w14:paraId="6A3E3927" w14:textId="77777777" w:rsidTr="0086238E">
        <w:trPr>
          <w:trHeight w:val="450"/>
        </w:trPr>
        <w:tc>
          <w:tcPr>
            <w:tcW w:w="829" w:type="dxa"/>
            <w:noWrap/>
            <w:hideMark/>
          </w:tcPr>
          <w:p w14:paraId="208F2BDB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3.1.4</w:t>
            </w:r>
          </w:p>
        </w:tc>
        <w:tc>
          <w:tcPr>
            <w:tcW w:w="3461" w:type="dxa"/>
            <w:hideMark/>
          </w:tcPr>
          <w:p w14:paraId="2F923D5D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Analiza odgojno-obrazovnih rezultata na kraju nastavne godine, školske godine i predlaganje mjera za poboljšanje</w:t>
            </w:r>
          </w:p>
        </w:tc>
        <w:tc>
          <w:tcPr>
            <w:tcW w:w="1626" w:type="dxa"/>
            <w:vMerge/>
            <w:hideMark/>
          </w:tcPr>
          <w:p w14:paraId="1848D33B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3CDC4BFC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6A5BDC4F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611FB3C4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184043B7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74729154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15</w:t>
            </w:r>
          </w:p>
        </w:tc>
      </w:tr>
      <w:tr w:rsidR="0086238E" w:rsidRPr="0086238E" w14:paraId="18765265" w14:textId="77777777" w:rsidTr="0086238E">
        <w:trPr>
          <w:trHeight w:val="285"/>
        </w:trPr>
        <w:tc>
          <w:tcPr>
            <w:tcW w:w="829" w:type="dxa"/>
            <w:noWrap/>
            <w:hideMark/>
          </w:tcPr>
          <w:p w14:paraId="70236DE6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3.2</w:t>
            </w:r>
          </w:p>
        </w:tc>
        <w:tc>
          <w:tcPr>
            <w:tcW w:w="3461" w:type="dxa"/>
            <w:noWrap/>
            <w:hideMark/>
          </w:tcPr>
          <w:p w14:paraId="1A3BFD81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Istraživanja u funkciji osuvremenjivanja</w:t>
            </w:r>
          </w:p>
        </w:tc>
        <w:tc>
          <w:tcPr>
            <w:tcW w:w="1626" w:type="dxa"/>
            <w:vMerge/>
            <w:hideMark/>
          </w:tcPr>
          <w:p w14:paraId="0A78F58A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5D706109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3B476F0F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3E7C75A8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47BA7464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570FE94F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110</w:t>
            </w:r>
          </w:p>
        </w:tc>
      </w:tr>
      <w:tr w:rsidR="0086238E" w:rsidRPr="0086238E" w14:paraId="1A0F0145" w14:textId="77777777" w:rsidTr="0086238E">
        <w:trPr>
          <w:trHeight w:val="675"/>
        </w:trPr>
        <w:tc>
          <w:tcPr>
            <w:tcW w:w="829" w:type="dxa"/>
            <w:noWrap/>
            <w:hideMark/>
          </w:tcPr>
          <w:p w14:paraId="0E43A63D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3.2.1</w:t>
            </w:r>
          </w:p>
        </w:tc>
        <w:tc>
          <w:tcPr>
            <w:tcW w:w="3461" w:type="dxa"/>
            <w:hideMark/>
          </w:tcPr>
          <w:p w14:paraId="544D38D1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 xml:space="preserve">Provođenje akcijskih istraživanja: </w:t>
            </w:r>
          </w:p>
          <w:p w14:paraId="31898EC8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 xml:space="preserve">1. Utjecaj elektroničkih medija na mentalno zdravlje učenika – anketa za učenike od 5. do 8. razreda </w:t>
            </w:r>
          </w:p>
          <w:p w14:paraId="053754DE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2. Elektroničko nasilje - anketa za učenike 6. razreda</w:t>
            </w:r>
          </w:p>
        </w:tc>
        <w:tc>
          <w:tcPr>
            <w:tcW w:w="1626" w:type="dxa"/>
            <w:vMerge/>
            <w:hideMark/>
          </w:tcPr>
          <w:p w14:paraId="36BF83B1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6C2BFC3C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6E7868F4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1C5F4CDB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0F143CE9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167177D6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50</w:t>
            </w:r>
          </w:p>
        </w:tc>
      </w:tr>
      <w:tr w:rsidR="0086238E" w:rsidRPr="0086238E" w14:paraId="69FFDEAC" w14:textId="77777777" w:rsidTr="0086238E">
        <w:trPr>
          <w:trHeight w:val="285"/>
        </w:trPr>
        <w:tc>
          <w:tcPr>
            <w:tcW w:w="829" w:type="dxa"/>
            <w:noWrap/>
            <w:hideMark/>
          </w:tcPr>
          <w:p w14:paraId="4CB07434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3.2.2</w:t>
            </w:r>
          </w:p>
        </w:tc>
        <w:tc>
          <w:tcPr>
            <w:tcW w:w="3461" w:type="dxa"/>
            <w:noWrap/>
            <w:hideMark/>
          </w:tcPr>
          <w:p w14:paraId="2866DB50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Obrada i interpretacija rezultata istraživanja</w:t>
            </w:r>
          </w:p>
        </w:tc>
        <w:tc>
          <w:tcPr>
            <w:tcW w:w="1626" w:type="dxa"/>
            <w:vMerge/>
            <w:hideMark/>
          </w:tcPr>
          <w:p w14:paraId="0CF85F89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2F75CB95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550FF18A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5FB20FE0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4D17EEEC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2A35B8D0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86238E" w:rsidRPr="0086238E" w14:paraId="052E6EF6" w14:textId="77777777" w:rsidTr="0086238E">
        <w:trPr>
          <w:trHeight w:val="285"/>
        </w:trPr>
        <w:tc>
          <w:tcPr>
            <w:tcW w:w="829" w:type="dxa"/>
            <w:noWrap/>
            <w:hideMark/>
          </w:tcPr>
          <w:p w14:paraId="180E67E5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3.2.3</w:t>
            </w:r>
          </w:p>
        </w:tc>
        <w:tc>
          <w:tcPr>
            <w:tcW w:w="3461" w:type="dxa"/>
            <w:noWrap/>
            <w:hideMark/>
          </w:tcPr>
          <w:p w14:paraId="7BB475E2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Primjena spoznaja u funkciji unapređenja rada</w:t>
            </w:r>
          </w:p>
        </w:tc>
        <w:tc>
          <w:tcPr>
            <w:tcW w:w="1626" w:type="dxa"/>
            <w:vMerge/>
            <w:hideMark/>
          </w:tcPr>
          <w:p w14:paraId="551B5A0F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155ACE23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57A2E2A4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1EDD83D3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3316EBC0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115F0423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86238E" w:rsidRPr="0086238E" w14:paraId="17C2C63A" w14:textId="77777777" w:rsidTr="0086238E">
        <w:trPr>
          <w:trHeight w:val="285"/>
        </w:trPr>
        <w:tc>
          <w:tcPr>
            <w:tcW w:w="829" w:type="dxa"/>
            <w:noWrap/>
            <w:hideMark/>
          </w:tcPr>
          <w:p w14:paraId="61638857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3.2.4</w:t>
            </w:r>
          </w:p>
        </w:tc>
        <w:tc>
          <w:tcPr>
            <w:tcW w:w="3461" w:type="dxa"/>
            <w:noWrap/>
            <w:hideMark/>
          </w:tcPr>
          <w:p w14:paraId="42725B8E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Samovrednovanje rada stručnog suradnika</w:t>
            </w:r>
          </w:p>
        </w:tc>
        <w:tc>
          <w:tcPr>
            <w:tcW w:w="1626" w:type="dxa"/>
            <w:vMerge/>
            <w:hideMark/>
          </w:tcPr>
          <w:p w14:paraId="382F2A48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0475E1E1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3967206C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4453A51A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57F1B66D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6EF06796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86238E" w:rsidRPr="0086238E" w14:paraId="0A919AB8" w14:textId="77777777" w:rsidTr="0086238E">
        <w:trPr>
          <w:trHeight w:val="495"/>
        </w:trPr>
        <w:tc>
          <w:tcPr>
            <w:tcW w:w="829" w:type="dxa"/>
            <w:noWrap/>
            <w:hideMark/>
          </w:tcPr>
          <w:p w14:paraId="263B65BB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lastRenderedPageBreak/>
              <w:t>3.2.5</w:t>
            </w:r>
          </w:p>
        </w:tc>
        <w:tc>
          <w:tcPr>
            <w:tcW w:w="3461" w:type="dxa"/>
            <w:noWrap/>
            <w:hideMark/>
          </w:tcPr>
          <w:p w14:paraId="4FBA756C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Samovrednovanje rada Škole, Vanjsko vrednovanje – NCVVO, Nacionalni ispiti za učenike 8. razreda</w:t>
            </w:r>
          </w:p>
        </w:tc>
        <w:tc>
          <w:tcPr>
            <w:tcW w:w="1626" w:type="dxa"/>
            <w:vMerge/>
            <w:hideMark/>
          </w:tcPr>
          <w:p w14:paraId="3F379CCE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53876C3E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0D506576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605118A9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222BFF76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0CF41335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86238E" w:rsidRPr="0086238E" w14:paraId="36275611" w14:textId="77777777" w:rsidTr="0086238E">
        <w:trPr>
          <w:trHeight w:val="900"/>
        </w:trPr>
        <w:tc>
          <w:tcPr>
            <w:tcW w:w="829" w:type="dxa"/>
            <w:noWrap/>
            <w:hideMark/>
          </w:tcPr>
          <w:p w14:paraId="0EE93CBE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  <w:lastRenderedPageBreak/>
              <w:t>4.</w:t>
            </w:r>
          </w:p>
        </w:tc>
        <w:tc>
          <w:tcPr>
            <w:tcW w:w="3461" w:type="dxa"/>
            <w:hideMark/>
          </w:tcPr>
          <w:p w14:paraId="24CC0BD5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  <w:t>STRUČNO USAVRŠAVANJE ODGOJNO-OBRAZOVNIH DJELATNIKA</w:t>
            </w:r>
          </w:p>
        </w:tc>
        <w:tc>
          <w:tcPr>
            <w:tcW w:w="1626" w:type="dxa"/>
            <w:hideMark/>
          </w:tcPr>
          <w:p w14:paraId="42EEB6CE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Promicati stručno usavršavanje učitelja</w:t>
            </w:r>
          </w:p>
        </w:tc>
        <w:tc>
          <w:tcPr>
            <w:tcW w:w="2764" w:type="dxa"/>
            <w:hideMark/>
          </w:tcPr>
          <w:p w14:paraId="5AE7E12A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Organizirati  stručno usavršavanje u školi.</w:t>
            </w:r>
          </w:p>
        </w:tc>
        <w:tc>
          <w:tcPr>
            <w:tcW w:w="2099" w:type="dxa"/>
            <w:hideMark/>
          </w:tcPr>
          <w:p w14:paraId="0CB5EA6B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Ministarstvo znanosti,  obrazovanja i  športa, Agencija za odgoj i obrazovanje,</w:t>
            </w:r>
          </w:p>
        </w:tc>
        <w:tc>
          <w:tcPr>
            <w:tcW w:w="2231" w:type="dxa"/>
            <w:hideMark/>
          </w:tcPr>
          <w:p w14:paraId="39EEBC66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individualni, grupni, timski rad,, frontalni</w:t>
            </w:r>
          </w:p>
        </w:tc>
        <w:tc>
          <w:tcPr>
            <w:tcW w:w="1650" w:type="dxa"/>
            <w:noWrap/>
            <w:hideMark/>
          </w:tcPr>
          <w:p w14:paraId="16BE715F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230FF499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  <w:t>260</w:t>
            </w:r>
          </w:p>
        </w:tc>
      </w:tr>
      <w:tr w:rsidR="0086238E" w:rsidRPr="0086238E" w14:paraId="1E7D87D4" w14:textId="77777777" w:rsidTr="0086238E">
        <w:trPr>
          <w:trHeight w:val="285"/>
        </w:trPr>
        <w:tc>
          <w:tcPr>
            <w:tcW w:w="829" w:type="dxa"/>
            <w:noWrap/>
            <w:hideMark/>
          </w:tcPr>
          <w:p w14:paraId="1E1DA4C4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4.1</w:t>
            </w:r>
          </w:p>
        </w:tc>
        <w:tc>
          <w:tcPr>
            <w:tcW w:w="3461" w:type="dxa"/>
            <w:noWrap/>
            <w:hideMark/>
          </w:tcPr>
          <w:p w14:paraId="7246BDD4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Stručno usavršavanje pedagoga</w:t>
            </w:r>
          </w:p>
        </w:tc>
        <w:tc>
          <w:tcPr>
            <w:tcW w:w="1626" w:type="dxa"/>
            <w:vMerge w:val="restart"/>
            <w:hideMark/>
          </w:tcPr>
          <w:p w14:paraId="1EED6AEC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Kontinuirano stručno usavršavanje, cjeloživotno učenje.                                  Obogaćivanje i prenošenje znanja.</w:t>
            </w:r>
          </w:p>
        </w:tc>
        <w:tc>
          <w:tcPr>
            <w:tcW w:w="2764" w:type="dxa"/>
            <w:vMerge w:val="restart"/>
            <w:hideMark/>
          </w:tcPr>
          <w:p w14:paraId="152BB1C9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Planirati godišnji plan i program stručnog usavršavanja. Koristiti nove spoznaje  iz pedagogije, psihologije i ostalih srodnih područja. Primijeniti  spoznaje u radu sa svim subjektima odgojno-obrazovnog procesa.</w:t>
            </w:r>
          </w:p>
        </w:tc>
        <w:tc>
          <w:tcPr>
            <w:tcW w:w="2099" w:type="dxa"/>
            <w:vMerge w:val="restart"/>
            <w:hideMark/>
          </w:tcPr>
          <w:p w14:paraId="48501B86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Ministarstvo znanosti,  obrazovanja i  športa, Agencija za odgoj i obrazovanje, zdravstvene ustanove, ostale srodne institucije i organizacije</w:t>
            </w:r>
          </w:p>
        </w:tc>
        <w:tc>
          <w:tcPr>
            <w:tcW w:w="2231" w:type="dxa"/>
            <w:vMerge w:val="restart"/>
            <w:hideMark/>
          </w:tcPr>
          <w:p w14:paraId="443CC3AA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individualni, grupni, timski rad, frontalni</w:t>
            </w:r>
            <w:r w:rsidRPr="0086238E">
              <w:rPr>
                <w:rFonts w:ascii="Calibri" w:eastAsia="Calibri" w:hAnsi="Calibri"/>
                <w:sz w:val="22"/>
                <w:szCs w:val="22"/>
              </w:rPr>
              <w:br/>
            </w:r>
            <w:r w:rsidRPr="0086238E">
              <w:rPr>
                <w:rFonts w:ascii="Calibri" w:eastAsia="Calibri" w:hAnsi="Calibri"/>
                <w:sz w:val="22"/>
                <w:szCs w:val="22"/>
              </w:rPr>
              <w:br/>
              <w:t>predavanja, radionice, rad na tekstu, razgovor</w:t>
            </w:r>
          </w:p>
        </w:tc>
        <w:tc>
          <w:tcPr>
            <w:tcW w:w="1650" w:type="dxa"/>
            <w:vMerge w:val="restart"/>
            <w:hideMark/>
          </w:tcPr>
          <w:p w14:paraId="6A2B1E62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13397656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165</w:t>
            </w:r>
          </w:p>
        </w:tc>
      </w:tr>
      <w:tr w:rsidR="0086238E" w:rsidRPr="0086238E" w14:paraId="14EC82A9" w14:textId="77777777" w:rsidTr="0086238E">
        <w:trPr>
          <w:trHeight w:val="285"/>
        </w:trPr>
        <w:tc>
          <w:tcPr>
            <w:tcW w:w="829" w:type="dxa"/>
            <w:noWrap/>
            <w:hideMark/>
          </w:tcPr>
          <w:p w14:paraId="50D08789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4.1.1</w:t>
            </w:r>
          </w:p>
        </w:tc>
        <w:tc>
          <w:tcPr>
            <w:tcW w:w="3461" w:type="dxa"/>
            <w:hideMark/>
          </w:tcPr>
          <w:p w14:paraId="6AEC8376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Izrada godišnjeg plana i programa stručnog usavršavanja</w:t>
            </w:r>
          </w:p>
        </w:tc>
        <w:tc>
          <w:tcPr>
            <w:tcW w:w="1626" w:type="dxa"/>
            <w:vMerge/>
            <w:hideMark/>
          </w:tcPr>
          <w:p w14:paraId="0E7C26E7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4BED2816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6427A85C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6072BF7D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2D291818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1C8E29F6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86238E" w:rsidRPr="0086238E" w14:paraId="56E7632D" w14:textId="77777777" w:rsidTr="0086238E">
        <w:trPr>
          <w:trHeight w:val="285"/>
        </w:trPr>
        <w:tc>
          <w:tcPr>
            <w:tcW w:w="829" w:type="dxa"/>
            <w:noWrap/>
            <w:hideMark/>
          </w:tcPr>
          <w:p w14:paraId="505D3B06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4.1.2</w:t>
            </w:r>
          </w:p>
        </w:tc>
        <w:tc>
          <w:tcPr>
            <w:tcW w:w="3461" w:type="dxa"/>
            <w:noWrap/>
            <w:hideMark/>
          </w:tcPr>
          <w:p w14:paraId="23AE46C6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Praćenje i prorada stručne literature i periodike</w:t>
            </w:r>
          </w:p>
        </w:tc>
        <w:tc>
          <w:tcPr>
            <w:tcW w:w="1626" w:type="dxa"/>
            <w:vMerge/>
            <w:hideMark/>
          </w:tcPr>
          <w:p w14:paraId="6FDDDB7D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2D3A4824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2FEE5F20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66C4247E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0DB8D5C3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06ED411B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40</w:t>
            </w:r>
          </w:p>
        </w:tc>
      </w:tr>
      <w:tr w:rsidR="0086238E" w:rsidRPr="0086238E" w14:paraId="56209B61" w14:textId="77777777" w:rsidTr="0086238E">
        <w:trPr>
          <w:trHeight w:val="450"/>
        </w:trPr>
        <w:tc>
          <w:tcPr>
            <w:tcW w:w="829" w:type="dxa"/>
            <w:noWrap/>
            <w:hideMark/>
          </w:tcPr>
          <w:p w14:paraId="05D4A24C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4.1.3</w:t>
            </w:r>
          </w:p>
        </w:tc>
        <w:tc>
          <w:tcPr>
            <w:tcW w:w="3461" w:type="dxa"/>
            <w:hideMark/>
          </w:tcPr>
          <w:p w14:paraId="4962F522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Stručno usavršavanje u školi-UV, RV, aktivi-nazočnost; vođenje Školskog str. Aktiva učitelja predmetne nastave</w:t>
            </w:r>
          </w:p>
        </w:tc>
        <w:tc>
          <w:tcPr>
            <w:tcW w:w="1626" w:type="dxa"/>
            <w:vMerge/>
            <w:hideMark/>
          </w:tcPr>
          <w:p w14:paraId="7462E3AD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10C56B3F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00B00C0F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7CCB4974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1DCDD537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7C79578C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25</w:t>
            </w:r>
          </w:p>
        </w:tc>
      </w:tr>
      <w:tr w:rsidR="0086238E" w:rsidRPr="0086238E" w14:paraId="46837BB5" w14:textId="77777777" w:rsidTr="0086238E">
        <w:trPr>
          <w:trHeight w:val="285"/>
        </w:trPr>
        <w:tc>
          <w:tcPr>
            <w:tcW w:w="829" w:type="dxa"/>
            <w:noWrap/>
            <w:hideMark/>
          </w:tcPr>
          <w:p w14:paraId="3BF5CC74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4.1.4</w:t>
            </w:r>
          </w:p>
        </w:tc>
        <w:tc>
          <w:tcPr>
            <w:tcW w:w="3461" w:type="dxa"/>
            <w:noWrap/>
            <w:hideMark/>
          </w:tcPr>
          <w:p w14:paraId="5FB14D6A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ŽSV stručnih suradnika-pedagoga (sudjelovanje, predavanja)</w:t>
            </w:r>
          </w:p>
        </w:tc>
        <w:tc>
          <w:tcPr>
            <w:tcW w:w="1626" w:type="dxa"/>
            <w:vMerge/>
            <w:hideMark/>
          </w:tcPr>
          <w:p w14:paraId="2FF3BC17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34839D5E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3838DEEA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78CC8096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586DE291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0A99BA0F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86238E" w:rsidRPr="0086238E" w14:paraId="022389B5" w14:textId="77777777" w:rsidTr="0086238E">
        <w:trPr>
          <w:trHeight w:val="285"/>
        </w:trPr>
        <w:tc>
          <w:tcPr>
            <w:tcW w:w="829" w:type="dxa"/>
            <w:noWrap/>
            <w:hideMark/>
          </w:tcPr>
          <w:p w14:paraId="3D2DB9AD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4.1.5</w:t>
            </w:r>
          </w:p>
        </w:tc>
        <w:tc>
          <w:tcPr>
            <w:tcW w:w="3461" w:type="dxa"/>
            <w:noWrap/>
            <w:hideMark/>
          </w:tcPr>
          <w:p w14:paraId="1E390368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Stručno-konzultativni rad sa sustručnjacima</w:t>
            </w:r>
          </w:p>
        </w:tc>
        <w:tc>
          <w:tcPr>
            <w:tcW w:w="1626" w:type="dxa"/>
            <w:vMerge/>
            <w:hideMark/>
          </w:tcPr>
          <w:p w14:paraId="0C44734B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3907B4CD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77AFEAEB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32D44065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13B72275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73B1AC15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86238E" w:rsidRPr="0086238E" w14:paraId="78BAF23F" w14:textId="77777777" w:rsidTr="0086238E">
        <w:trPr>
          <w:trHeight w:val="450"/>
        </w:trPr>
        <w:tc>
          <w:tcPr>
            <w:tcW w:w="829" w:type="dxa"/>
            <w:noWrap/>
            <w:hideMark/>
          </w:tcPr>
          <w:p w14:paraId="2866A3C5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4.1.6</w:t>
            </w:r>
          </w:p>
        </w:tc>
        <w:tc>
          <w:tcPr>
            <w:tcW w:w="3461" w:type="dxa"/>
            <w:hideMark/>
          </w:tcPr>
          <w:p w14:paraId="04A58D32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Usavršavanje u organizaciji MZO i AZOO - sudjelovanje</w:t>
            </w:r>
          </w:p>
        </w:tc>
        <w:tc>
          <w:tcPr>
            <w:tcW w:w="1626" w:type="dxa"/>
            <w:vMerge/>
            <w:hideMark/>
          </w:tcPr>
          <w:p w14:paraId="5E266C5D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03180448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4B68DF20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1144A579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118CCB15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615799FA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86238E" w:rsidRPr="0086238E" w14:paraId="6463C3CD" w14:textId="77777777" w:rsidTr="0086238E">
        <w:trPr>
          <w:trHeight w:val="285"/>
        </w:trPr>
        <w:tc>
          <w:tcPr>
            <w:tcW w:w="829" w:type="dxa"/>
            <w:noWrap/>
            <w:hideMark/>
          </w:tcPr>
          <w:p w14:paraId="36EC4057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4.1.7</w:t>
            </w:r>
          </w:p>
        </w:tc>
        <w:tc>
          <w:tcPr>
            <w:tcW w:w="3461" w:type="dxa"/>
            <w:hideMark/>
          </w:tcPr>
          <w:p w14:paraId="206D2159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Usavršavanje u organizaciji drugih institucija-sudjelovanje</w:t>
            </w:r>
          </w:p>
        </w:tc>
        <w:tc>
          <w:tcPr>
            <w:tcW w:w="1626" w:type="dxa"/>
            <w:vMerge w:val="restart"/>
            <w:hideMark/>
          </w:tcPr>
          <w:p w14:paraId="15A521B6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Podizati stručne kompetencije.</w:t>
            </w:r>
          </w:p>
        </w:tc>
        <w:tc>
          <w:tcPr>
            <w:tcW w:w="2764" w:type="dxa"/>
            <w:vMerge w:val="restart"/>
            <w:hideMark/>
          </w:tcPr>
          <w:p w14:paraId="7B0AF671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Primijeniti nove spoznaje u radu sa svim subjektima odgojno-obrazovnog procesa.</w:t>
            </w:r>
          </w:p>
        </w:tc>
        <w:tc>
          <w:tcPr>
            <w:tcW w:w="2099" w:type="dxa"/>
            <w:vMerge w:val="restart"/>
            <w:hideMark/>
          </w:tcPr>
          <w:p w14:paraId="6E9D3726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 xml:space="preserve">Ministarstvo znanosti,  obrazovanja i  športa, Agencija za </w:t>
            </w:r>
            <w:r w:rsidRPr="0086238E">
              <w:rPr>
                <w:rFonts w:ascii="Calibri" w:eastAsia="Calibri" w:hAnsi="Calibri"/>
                <w:sz w:val="22"/>
                <w:szCs w:val="22"/>
              </w:rPr>
              <w:lastRenderedPageBreak/>
              <w:t>odgoj i obrazovanje, Zdravstvene ustanove</w:t>
            </w:r>
          </w:p>
        </w:tc>
        <w:tc>
          <w:tcPr>
            <w:tcW w:w="2231" w:type="dxa"/>
            <w:vMerge w:val="restart"/>
            <w:hideMark/>
          </w:tcPr>
          <w:p w14:paraId="20598E70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lastRenderedPageBreak/>
              <w:t>individualni i grupni rad, frontalni</w:t>
            </w:r>
            <w:r w:rsidRPr="0086238E">
              <w:rPr>
                <w:rFonts w:ascii="Calibri" w:eastAsia="Calibri" w:hAnsi="Calibri"/>
                <w:sz w:val="22"/>
                <w:szCs w:val="22"/>
              </w:rPr>
              <w:br/>
              <w:t xml:space="preserve">razgovor, rješavanje problema, metoda </w:t>
            </w:r>
            <w:r w:rsidRPr="0086238E">
              <w:rPr>
                <w:rFonts w:ascii="Calibri" w:eastAsia="Calibri" w:hAnsi="Calibri"/>
                <w:sz w:val="22"/>
                <w:szCs w:val="22"/>
              </w:rPr>
              <w:lastRenderedPageBreak/>
              <w:t>otvorenog iskustvenog učenja, predavanje, rasprava</w:t>
            </w:r>
            <w:r w:rsidRPr="0086238E">
              <w:rPr>
                <w:rFonts w:ascii="Calibri" w:eastAsia="Calibri" w:hAnsi="Calibri"/>
                <w:sz w:val="22"/>
                <w:szCs w:val="22"/>
              </w:rPr>
              <w:br/>
              <w:t>timski i grupni rad</w:t>
            </w:r>
          </w:p>
        </w:tc>
        <w:tc>
          <w:tcPr>
            <w:tcW w:w="1650" w:type="dxa"/>
            <w:vMerge w:val="restart"/>
            <w:hideMark/>
          </w:tcPr>
          <w:p w14:paraId="26BA2C3D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lastRenderedPageBreak/>
              <w:t>tijekom školske godine</w:t>
            </w:r>
          </w:p>
        </w:tc>
        <w:tc>
          <w:tcPr>
            <w:tcW w:w="728" w:type="dxa"/>
            <w:noWrap/>
            <w:hideMark/>
          </w:tcPr>
          <w:p w14:paraId="4F3FF9EC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86238E" w:rsidRPr="0086238E" w14:paraId="60FB7BD4" w14:textId="77777777" w:rsidTr="0086238E">
        <w:trPr>
          <w:trHeight w:val="450"/>
        </w:trPr>
        <w:tc>
          <w:tcPr>
            <w:tcW w:w="829" w:type="dxa"/>
            <w:noWrap/>
            <w:hideMark/>
          </w:tcPr>
          <w:p w14:paraId="625B6CFB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4.1.8</w:t>
            </w:r>
          </w:p>
        </w:tc>
        <w:tc>
          <w:tcPr>
            <w:tcW w:w="3461" w:type="dxa"/>
            <w:hideMark/>
          </w:tcPr>
          <w:p w14:paraId="6870CD65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 xml:space="preserve">Usavršavanje u organizaciji MZO, AZOO i ostalih ustanova te po </w:t>
            </w:r>
            <w:r w:rsidRPr="0086238E">
              <w:rPr>
                <w:rFonts w:ascii="Calibri" w:eastAsia="Calibri" w:hAnsi="Calibri"/>
                <w:sz w:val="22"/>
                <w:szCs w:val="22"/>
              </w:rPr>
              <w:lastRenderedPageBreak/>
              <w:t>pozivu (izlaganje radova, prezentacije i predavanja)</w:t>
            </w:r>
          </w:p>
        </w:tc>
        <w:tc>
          <w:tcPr>
            <w:tcW w:w="1626" w:type="dxa"/>
            <w:vMerge/>
            <w:hideMark/>
          </w:tcPr>
          <w:p w14:paraId="4A849154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5AC82419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4B1DB217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4D46027B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11DA18A1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76EF9A33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86238E" w:rsidRPr="0086238E" w14:paraId="4DCF8797" w14:textId="77777777" w:rsidTr="0086238E">
        <w:trPr>
          <w:trHeight w:val="540"/>
        </w:trPr>
        <w:tc>
          <w:tcPr>
            <w:tcW w:w="829" w:type="dxa"/>
            <w:noWrap/>
            <w:hideMark/>
          </w:tcPr>
          <w:p w14:paraId="2ACA6409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lastRenderedPageBreak/>
              <w:t>4.1.9</w:t>
            </w:r>
          </w:p>
        </w:tc>
        <w:tc>
          <w:tcPr>
            <w:tcW w:w="3461" w:type="dxa"/>
            <w:hideMark/>
          </w:tcPr>
          <w:p w14:paraId="316C75F4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Objavljivanje članaka u stručnoj periodici i/ili zbornicima radova</w:t>
            </w:r>
          </w:p>
        </w:tc>
        <w:tc>
          <w:tcPr>
            <w:tcW w:w="1626" w:type="dxa"/>
            <w:vMerge/>
            <w:hideMark/>
          </w:tcPr>
          <w:p w14:paraId="28F5CC76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78B194E5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4FAA00B6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47EA3922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7F9EA038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03758081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</w:tr>
      <w:tr w:rsidR="0086238E" w:rsidRPr="0086238E" w14:paraId="7ACE9279" w14:textId="77777777" w:rsidTr="0086238E">
        <w:trPr>
          <w:trHeight w:val="285"/>
        </w:trPr>
        <w:tc>
          <w:tcPr>
            <w:tcW w:w="829" w:type="dxa"/>
            <w:noWrap/>
            <w:hideMark/>
          </w:tcPr>
          <w:p w14:paraId="2D918492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4.2</w:t>
            </w:r>
          </w:p>
        </w:tc>
        <w:tc>
          <w:tcPr>
            <w:tcW w:w="3461" w:type="dxa"/>
            <w:noWrap/>
            <w:hideMark/>
          </w:tcPr>
          <w:p w14:paraId="4297B147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Stručno usavršavanje učitelja</w:t>
            </w:r>
          </w:p>
        </w:tc>
        <w:tc>
          <w:tcPr>
            <w:tcW w:w="1626" w:type="dxa"/>
            <w:noWrap/>
            <w:hideMark/>
          </w:tcPr>
          <w:p w14:paraId="5078BB45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noWrap/>
            <w:hideMark/>
          </w:tcPr>
          <w:p w14:paraId="42B53509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noWrap/>
            <w:hideMark/>
          </w:tcPr>
          <w:p w14:paraId="3CC0747C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noWrap/>
            <w:hideMark/>
          </w:tcPr>
          <w:p w14:paraId="3E418733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noWrap/>
            <w:hideMark/>
          </w:tcPr>
          <w:p w14:paraId="72EC744F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7436F128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95</w:t>
            </w:r>
          </w:p>
        </w:tc>
      </w:tr>
      <w:tr w:rsidR="0086238E" w:rsidRPr="0086238E" w14:paraId="5BB7D59C" w14:textId="77777777" w:rsidTr="0086238E">
        <w:trPr>
          <w:trHeight w:val="510"/>
        </w:trPr>
        <w:tc>
          <w:tcPr>
            <w:tcW w:w="829" w:type="dxa"/>
            <w:noWrap/>
            <w:hideMark/>
          </w:tcPr>
          <w:p w14:paraId="61D63167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4.2.1</w:t>
            </w:r>
          </w:p>
        </w:tc>
        <w:tc>
          <w:tcPr>
            <w:tcW w:w="3461" w:type="dxa"/>
            <w:hideMark/>
          </w:tcPr>
          <w:p w14:paraId="71322996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Individualna pomoć učiteljima u ostvarivanju planova usavršavanja</w:t>
            </w:r>
          </w:p>
        </w:tc>
        <w:tc>
          <w:tcPr>
            <w:tcW w:w="1626" w:type="dxa"/>
            <w:vMerge w:val="restart"/>
            <w:hideMark/>
          </w:tcPr>
          <w:p w14:paraId="2C725249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Kontinuirano stručno usavršavanje, cjeloživotno učenje.                                  Obogaćivanje i prenošenje znanja.                             Podizanje stručne kompetencije</w:t>
            </w:r>
          </w:p>
        </w:tc>
        <w:tc>
          <w:tcPr>
            <w:tcW w:w="2764" w:type="dxa"/>
            <w:vMerge w:val="restart"/>
            <w:hideMark/>
          </w:tcPr>
          <w:p w14:paraId="38CB787C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Primijeniti nove spoznaje u radu sa svim subjektima odgojno-obrazovnog procesa . Preporučiti učiteljima primjere dobre prakse i mogućnosti primjene suvremenih pristupa u odgojno -obrazovnom procesu. Voditi  pripravnike i učitelje početnike. Podržati i poduprijeti učitelje pripravnike.</w:t>
            </w:r>
          </w:p>
        </w:tc>
        <w:tc>
          <w:tcPr>
            <w:tcW w:w="2099" w:type="dxa"/>
            <w:vMerge w:val="restart"/>
            <w:hideMark/>
          </w:tcPr>
          <w:p w14:paraId="70DA0F33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učitelji, učitelji pripravnici, voditelji stručnih vijeća u školi, savjetnici</w:t>
            </w:r>
          </w:p>
        </w:tc>
        <w:tc>
          <w:tcPr>
            <w:tcW w:w="2231" w:type="dxa"/>
            <w:vMerge w:val="restart"/>
            <w:hideMark/>
          </w:tcPr>
          <w:p w14:paraId="788615C7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radionice, razgovor, demonstracije, panel diskusije, anketa</w:t>
            </w:r>
          </w:p>
        </w:tc>
        <w:tc>
          <w:tcPr>
            <w:tcW w:w="1650" w:type="dxa"/>
            <w:vMerge w:val="restart"/>
            <w:hideMark/>
          </w:tcPr>
          <w:p w14:paraId="4AFE760B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14:paraId="1F035C7D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14:paraId="5EFFEEBE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14:paraId="1B76C5DE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14:paraId="36919D22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14:paraId="0B45DFC5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14:paraId="12A647CF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14:paraId="101D8F5E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14:paraId="5911C158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tijekom školske godine</w:t>
            </w:r>
          </w:p>
        </w:tc>
        <w:tc>
          <w:tcPr>
            <w:tcW w:w="728" w:type="dxa"/>
            <w:noWrap/>
            <w:hideMark/>
          </w:tcPr>
          <w:p w14:paraId="19332FA7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86238E" w:rsidRPr="0086238E" w14:paraId="4EA9404F" w14:textId="77777777" w:rsidTr="0086238E">
        <w:trPr>
          <w:trHeight w:val="450"/>
        </w:trPr>
        <w:tc>
          <w:tcPr>
            <w:tcW w:w="829" w:type="dxa"/>
            <w:noWrap/>
            <w:hideMark/>
          </w:tcPr>
          <w:p w14:paraId="368AA780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4.2.2</w:t>
            </w:r>
          </w:p>
        </w:tc>
        <w:tc>
          <w:tcPr>
            <w:tcW w:w="3461" w:type="dxa"/>
            <w:hideMark/>
          </w:tcPr>
          <w:p w14:paraId="0048AD93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Koordinacija skupnog usavršavanja u školi i izvan nje (školski stručni aktivi, UV, RV)</w:t>
            </w:r>
          </w:p>
        </w:tc>
        <w:tc>
          <w:tcPr>
            <w:tcW w:w="1626" w:type="dxa"/>
            <w:vMerge/>
            <w:hideMark/>
          </w:tcPr>
          <w:p w14:paraId="7F378C3B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110BBD9B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0A75A313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5DFDD97B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6E8D2BC2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38D496C8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86238E" w:rsidRPr="0086238E" w14:paraId="7D9FA446" w14:textId="77777777" w:rsidTr="0086238E">
        <w:trPr>
          <w:trHeight w:val="900"/>
        </w:trPr>
        <w:tc>
          <w:tcPr>
            <w:tcW w:w="829" w:type="dxa"/>
            <w:noWrap/>
            <w:hideMark/>
          </w:tcPr>
          <w:p w14:paraId="4E1505BE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4.2.3</w:t>
            </w:r>
          </w:p>
        </w:tc>
        <w:tc>
          <w:tcPr>
            <w:tcW w:w="3461" w:type="dxa"/>
            <w:hideMark/>
          </w:tcPr>
          <w:p w14:paraId="178A2B35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 xml:space="preserve">Održavanje predavanja/ped. radionica za učitelje: </w:t>
            </w:r>
          </w:p>
          <w:p w14:paraId="2AA85A49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 xml:space="preserve">1. Rizični i zaštitni faktori odrastanja (ŠPP) - Aktiv PN </w:t>
            </w:r>
          </w:p>
          <w:p w14:paraId="179C67AE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2. Eksperimentalni program: „Osnovna škola kao cjelodnevna škola“– Aktiv RN</w:t>
            </w:r>
          </w:p>
          <w:p w14:paraId="66424AC9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2. Zbornica kao tim - UV</w:t>
            </w:r>
          </w:p>
          <w:p w14:paraId="183BF34A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3. Kultura škole i utjecaj na ponašanje učenika – UV</w:t>
            </w:r>
          </w:p>
        </w:tc>
        <w:tc>
          <w:tcPr>
            <w:tcW w:w="1626" w:type="dxa"/>
            <w:vMerge/>
            <w:hideMark/>
          </w:tcPr>
          <w:p w14:paraId="4EF1116F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1136A7F8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78D683FF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5892C299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11405641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6C39B9F4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86238E" w:rsidRPr="0086238E" w14:paraId="07FF5BC7" w14:textId="77777777" w:rsidTr="0086238E">
        <w:trPr>
          <w:trHeight w:val="450"/>
        </w:trPr>
        <w:tc>
          <w:tcPr>
            <w:tcW w:w="829" w:type="dxa"/>
            <w:noWrap/>
            <w:hideMark/>
          </w:tcPr>
          <w:p w14:paraId="706DFB27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4.2.4</w:t>
            </w:r>
          </w:p>
        </w:tc>
        <w:tc>
          <w:tcPr>
            <w:tcW w:w="3461" w:type="dxa"/>
            <w:hideMark/>
          </w:tcPr>
          <w:p w14:paraId="4648EC65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Izrada prijedloga literature za stručno usavršavanje, nadopuna literature; prijedlog stručnih tema za str. usavršavanje učitelja</w:t>
            </w:r>
          </w:p>
        </w:tc>
        <w:tc>
          <w:tcPr>
            <w:tcW w:w="1626" w:type="dxa"/>
            <w:vMerge/>
            <w:hideMark/>
          </w:tcPr>
          <w:p w14:paraId="76A1C7D0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377B70B2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159F3981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186DBF5D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455320C9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211D9C3C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5</w:t>
            </w:r>
          </w:p>
        </w:tc>
      </w:tr>
      <w:tr w:rsidR="0086238E" w:rsidRPr="0086238E" w14:paraId="74867658" w14:textId="77777777" w:rsidTr="0086238E">
        <w:trPr>
          <w:trHeight w:val="285"/>
        </w:trPr>
        <w:tc>
          <w:tcPr>
            <w:tcW w:w="829" w:type="dxa"/>
            <w:noWrap/>
            <w:hideMark/>
          </w:tcPr>
          <w:p w14:paraId="6A709AB0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4.2.5</w:t>
            </w:r>
          </w:p>
        </w:tc>
        <w:tc>
          <w:tcPr>
            <w:tcW w:w="3461" w:type="dxa"/>
            <w:hideMark/>
          </w:tcPr>
          <w:p w14:paraId="7CEB3105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Rad s učiteljima pripravnicima i volonterima – tijekom školske godine prema potrebi</w:t>
            </w:r>
          </w:p>
        </w:tc>
        <w:tc>
          <w:tcPr>
            <w:tcW w:w="1626" w:type="dxa"/>
            <w:vMerge/>
            <w:hideMark/>
          </w:tcPr>
          <w:p w14:paraId="65C479E9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3D85CB78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50DB7CAE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0F4B00FF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4B71EBB0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6C6B897D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15</w:t>
            </w:r>
          </w:p>
        </w:tc>
      </w:tr>
      <w:tr w:rsidR="0086238E" w:rsidRPr="0086238E" w14:paraId="2CD6248B" w14:textId="77777777" w:rsidTr="0086238E">
        <w:trPr>
          <w:trHeight w:val="285"/>
        </w:trPr>
        <w:tc>
          <w:tcPr>
            <w:tcW w:w="829" w:type="dxa"/>
            <w:noWrap/>
            <w:hideMark/>
          </w:tcPr>
          <w:p w14:paraId="65770A93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lastRenderedPageBreak/>
              <w:t>4.2.6</w:t>
            </w:r>
          </w:p>
        </w:tc>
        <w:tc>
          <w:tcPr>
            <w:tcW w:w="3461" w:type="dxa"/>
            <w:hideMark/>
          </w:tcPr>
          <w:p w14:paraId="22DD85F1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Rad s pomoćnicima u nastavi – tijekom školske godine prema potrebi: Ljiljana Manojlović i Silvija El Anani</w:t>
            </w:r>
          </w:p>
        </w:tc>
        <w:tc>
          <w:tcPr>
            <w:tcW w:w="1626" w:type="dxa"/>
            <w:vMerge/>
            <w:hideMark/>
          </w:tcPr>
          <w:p w14:paraId="27682E8B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62CE429E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1DDE831D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7C58AF98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71556608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74383F02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86238E" w:rsidRPr="0086238E" w14:paraId="0CBE896D" w14:textId="77777777" w:rsidTr="0086238E">
        <w:trPr>
          <w:trHeight w:val="450"/>
        </w:trPr>
        <w:tc>
          <w:tcPr>
            <w:tcW w:w="829" w:type="dxa"/>
            <w:noWrap/>
            <w:hideMark/>
          </w:tcPr>
          <w:p w14:paraId="2E44A2DE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lastRenderedPageBreak/>
              <w:t>4.2.7</w:t>
            </w:r>
          </w:p>
        </w:tc>
        <w:tc>
          <w:tcPr>
            <w:tcW w:w="3461" w:type="dxa"/>
            <w:hideMark/>
          </w:tcPr>
          <w:p w14:paraId="1A28E53C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Rad s učiteljima i str. sur. pripravnicima- sudjelovanje u radu povjerenstva za stažiranje</w:t>
            </w:r>
          </w:p>
        </w:tc>
        <w:tc>
          <w:tcPr>
            <w:tcW w:w="1626" w:type="dxa"/>
            <w:vMerge/>
            <w:hideMark/>
          </w:tcPr>
          <w:p w14:paraId="2DEEE652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4106A21E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368639EE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566941EA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1F12A1C6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28D4F4C2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86238E" w:rsidRPr="0086238E" w14:paraId="2318687E" w14:textId="77777777" w:rsidTr="0086238E">
        <w:trPr>
          <w:trHeight w:val="285"/>
        </w:trPr>
        <w:tc>
          <w:tcPr>
            <w:tcW w:w="829" w:type="dxa"/>
            <w:noWrap/>
            <w:hideMark/>
          </w:tcPr>
          <w:p w14:paraId="04AAD100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4.2.8</w:t>
            </w:r>
          </w:p>
        </w:tc>
        <w:tc>
          <w:tcPr>
            <w:tcW w:w="3461" w:type="dxa"/>
            <w:hideMark/>
          </w:tcPr>
          <w:p w14:paraId="28209B88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Izrada izvješća nakon završenog pripravničkog staža</w:t>
            </w:r>
          </w:p>
        </w:tc>
        <w:tc>
          <w:tcPr>
            <w:tcW w:w="1626" w:type="dxa"/>
            <w:vMerge/>
            <w:hideMark/>
          </w:tcPr>
          <w:p w14:paraId="05FB8288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1CCB51E2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3F11009A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0A50E1F3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5BF8DE20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756E49F6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5</w:t>
            </w:r>
          </w:p>
        </w:tc>
      </w:tr>
      <w:tr w:rsidR="0086238E" w:rsidRPr="0086238E" w14:paraId="3256DBA1" w14:textId="77777777" w:rsidTr="0086238E">
        <w:trPr>
          <w:trHeight w:val="285"/>
        </w:trPr>
        <w:tc>
          <w:tcPr>
            <w:tcW w:w="829" w:type="dxa"/>
            <w:noWrap/>
            <w:hideMark/>
          </w:tcPr>
          <w:p w14:paraId="7A6D62A4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4.2.9</w:t>
            </w:r>
          </w:p>
        </w:tc>
        <w:tc>
          <w:tcPr>
            <w:tcW w:w="3461" w:type="dxa"/>
            <w:hideMark/>
          </w:tcPr>
          <w:p w14:paraId="516E289C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Organizacija i provođenje stručne prakse studenata</w:t>
            </w:r>
          </w:p>
        </w:tc>
        <w:tc>
          <w:tcPr>
            <w:tcW w:w="1626" w:type="dxa"/>
            <w:hideMark/>
          </w:tcPr>
          <w:p w14:paraId="0A18CC68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hideMark/>
          </w:tcPr>
          <w:p w14:paraId="74665C30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hideMark/>
          </w:tcPr>
          <w:p w14:paraId="15EB964D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hideMark/>
          </w:tcPr>
          <w:p w14:paraId="09F1BB01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hideMark/>
          </w:tcPr>
          <w:p w14:paraId="199FBD3A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202B25D3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86238E" w:rsidRPr="0086238E" w14:paraId="21B9D633" w14:textId="77777777" w:rsidTr="0086238E">
        <w:trPr>
          <w:trHeight w:val="510"/>
        </w:trPr>
        <w:tc>
          <w:tcPr>
            <w:tcW w:w="829" w:type="dxa"/>
            <w:noWrap/>
            <w:hideMark/>
          </w:tcPr>
          <w:p w14:paraId="4934905F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  <w:t>5.</w:t>
            </w:r>
          </w:p>
        </w:tc>
        <w:tc>
          <w:tcPr>
            <w:tcW w:w="3461" w:type="dxa"/>
            <w:hideMark/>
          </w:tcPr>
          <w:p w14:paraId="00936109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  <w:t>BIBLIOTEČNO-INFORMACIJSKA I DOKUMENTACIJSKA DJELATNOST</w:t>
            </w:r>
          </w:p>
        </w:tc>
        <w:tc>
          <w:tcPr>
            <w:tcW w:w="1626" w:type="dxa"/>
            <w:noWrap/>
            <w:hideMark/>
          </w:tcPr>
          <w:p w14:paraId="30FE458D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noWrap/>
            <w:hideMark/>
          </w:tcPr>
          <w:p w14:paraId="25BEFD4E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noWrap/>
            <w:hideMark/>
          </w:tcPr>
          <w:p w14:paraId="2B085877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noWrap/>
            <w:hideMark/>
          </w:tcPr>
          <w:p w14:paraId="7A36951F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noWrap/>
            <w:hideMark/>
          </w:tcPr>
          <w:p w14:paraId="1B03BE30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79A3F34D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  <w:t>235</w:t>
            </w:r>
          </w:p>
        </w:tc>
      </w:tr>
      <w:tr w:rsidR="0086238E" w:rsidRPr="0086238E" w14:paraId="6A9777B3" w14:textId="77777777" w:rsidTr="0086238E">
        <w:trPr>
          <w:trHeight w:val="285"/>
        </w:trPr>
        <w:tc>
          <w:tcPr>
            <w:tcW w:w="829" w:type="dxa"/>
            <w:noWrap/>
            <w:hideMark/>
          </w:tcPr>
          <w:p w14:paraId="715B1480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5.1</w:t>
            </w:r>
          </w:p>
        </w:tc>
        <w:tc>
          <w:tcPr>
            <w:tcW w:w="3461" w:type="dxa"/>
            <w:hideMark/>
          </w:tcPr>
          <w:p w14:paraId="4E2E789F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Bibliotečno-informacijska djelatnost</w:t>
            </w:r>
          </w:p>
        </w:tc>
        <w:tc>
          <w:tcPr>
            <w:tcW w:w="1626" w:type="dxa"/>
            <w:vMerge w:val="restart"/>
            <w:hideMark/>
          </w:tcPr>
          <w:p w14:paraId="67D64AFE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Sudjelovanje u ostvarivanju optimalnih uvjeta za individualno stručno usavršavanje, inoviranje novih izvora znanja.</w:t>
            </w:r>
          </w:p>
        </w:tc>
        <w:tc>
          <w:tcPr>
            <w:tcW w:w="2764" w:type="dxa"/>
            <w:vMerge w:val="restart"/>
            <w:hideMark/>
          </w:tcPr>
          <w:p w14:paraId="2307ED4F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Organizirati individualno i timsko proučavanje nove literature sa svrhom postizanja visokih rezultata u usvajanju znanja i vještina. Sastaviti popis  prijedloga nabave stručne literature.</w:t>
            </w:r>
          </w:p>
        </w:tc>
        <w:tc>
          <w:tcPr>
            <w:tcW w:w="2099" w:type="dxa"/>
            <w:vMerge w:val="restart"/>
            <w:hideMark/>
          </w:tcPr>
          <w:p w14:paraId="0227ACEB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 xml:space="preserve">Učiteljsko vijeće, učitelji, </w:t>
            </w:r>
            <w:r w:rsidRPr="0086238E">
              <w:rPr>
                <w:rFonts w:ascii="Calibri" w:eastAsia="Calibri" w:hAnsi="Calibri"/>
                <w:sz w:val="22"/>
                <w:szCs w:val="22"/>
              </w:rPr>
              <w:br w:type="page"/>
            </w:r>
            <w:r w:rsidRPr="0086238E">
              <w:rPr>
                <w:rFonts w:ascii="Calibri" w:eastAsia="Calibri" w:hAnsi="Calibri"/>
                <w:sz w:val="22"/>
                <w:szCs w:val="22"/>
              </w:rPr>
              <w:br w:type="page"/>
              <w:t>ravnatelj, međusektorska suradnja</w:t>
            </w:r>
            <w:r w:rsidRPr="0086238E">
              <w:rPr>
                <w:rFonts w:ascii="Calibri" w:eastAsia="Calibri" w:hAnsi="Calibri"/>
                <w:sz w:val="22"/>
                <w:szCs w:val="22"/>
              </w:rPr>
              <w:br w:type="page"/>
            </w:r>
            <w:r w:rsidRPr="0086238E">
              <w:rPr>
                <w:rFonts w:ascii="Calibri" w:eastAsia="Calibri" w:hAnsi="Calibri"/>
                <w:sz w:val="22"/>
                <w:szCs w:val="22"/>
              </w:rPr>
              <w:br w:type="page"/>
            </w:r>
          </w:p>
        </w:tc>
        <w:tc>
          <w:tcPr>
            <w:tcW w:w="2231" w:type="dxa"/>
            <w:vMerge w:val="restart"/>
            <w:hideMark/>
          </w:tcPr>
          <w:p w14:paraId="47217635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razgovor, rad na tekstu, pisanje, analiza, proučavanje, savjetovanje</w:t>
            </w:r>
            <w:r w:rsidRPr="0086238E">
              <w:rPr>
                <w:rFonts w:ascii="Calibri" w:eastAsia="Calibri" w:hAnsi="Calibri"/>
                <w:sz w:val="22"/>
                <w:szCs w:val="22"/>
              </w:rPr>
              <w:br w:type="page"/>
            </w:r>
            <w:r w:rsidRPr="0086238E">
              <w:rPr>
                <w:rFonts w:ascii="Calibri" w:eastAsia="Calibri" w:hAnsi="Calibri"/>
                <w:sz w:val="22"/>
                <w:szCs w:val="22"/>
              </w:rPr>
              <w:br w:type="page"/>
            </w:r>
          </w:p>
        </w:tc>
        <w:tc>
          <w:tcPr>
            <w:tcW w:w="1650" w:type="dxa"/>
            <w:vMerge w:val="restart"/>
            <w:hideMark/>
          </w:tcPr>
          <w:p w14:paraId="69C0A9FE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tijekom školske godine</w:t>
            </w:r>
          </w:p>
        </w:tc>
        <w:tc>
          <w:tcPr>
            <w:tcW w:w="728" w:type="dxa"/>
            <w:noWrap/>
            <w:hideMark/>
          </w:tcPr>
          <w:p w14:paraId="1F4664D8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35</w:t>
            </w:r>
          </w:p>
        </w:tc>
      </w:tr>
      <w:tr w:rsidR="0086238E" w:rsidRPr="0086238E" w14:paraId="6681EC4B" w14:textId="77777777" w:rsidTr="0086238E">
        <w:trPr>
          <w:trHeight w:val="1305"/>
        </w:trPr>
        <w:tc>
          <w:tcPr>
            <w:tcW w:w="829" w:type="dxa"/>
            <w:noWrap/>
            <w:hideMark/>
          </w:tcPr>
          <w:p w14:paraId="4FD807EF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5.1.1</w:t>
            </w:r>
          </w:p>
        </w:tc>
        <w:tc>
          <w:tcPr>
            <w:tcW w:w="3461" w:type="dxa"/>
            <w:hideMark/>
          </w:tcPr>
          <w:p w14:paraId="2DB549F8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Sudjelovanje u izradi prijedloga nabave stručne i druge literature, novih izvora znanja, nabavke lektirnih djela, sudjelovanje u informiranju i predstavljanju novih stručnih izdanja, poticanje učenika, učitelja i roditelja na korištenje znanstvene i stručne literature</w:t>
            </w:r>
          </w:p>
        </w:tc>
        <w:tc>
          <w:tcPr>
            <w:tcW w:w="1626" w:type="dxa"/>
            <w:vMerge/>
            <w:hideMark/>
          </w:tcPr>
          <w:p w14:paraId="1EE38962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1A1A49B9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7D8AFEDE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5860817C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09544F30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026E8F73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35</w:t>
            </w:r>
          </w:p>
        </w:tc>
      </w:tr>
      <w:tr w:rsidR="0086238E" w:rsidRPr="0086238E" w14:paraId="782713CA" w14:textId="77777777" w:rsidTr="0086238E">
        <w:trPr>
          <w:trHeight w:val="255"/>
        </w:trPr>
        <w:tc>
          <w:tcPr>
            <w:tcW w:w="829" w:type="dxa"/>
            <w:noWrap/>
            <w:hideMark/>
          </w:tcPr>
          <w:p w14:paraId="2152D7F6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5.2</w:t>
            </w:r>
          </w:p>
        </w:tc>
        <w:tc>
          <w:tcPr>
            <w:tcW w:w="3461" w:type="dxa"/>
            <w:hideMark/>
          </w:tcPr>
          <w:p w14:paraId="0233B344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Dokumentacijska djelatnost</w:t>
            </w:r>
          </w:p>
        </w:tc>
        <w:tc>
          <w:tcPr>
            <w:tcW w:w="1626" w:type="dxa"/>
            <w:vMerge w:val="restart"/>
            <w:hideMark/>
          </w:tcPr>
          <w:p w14:paraId="1470E257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Unaprijediti učinkovitost procesa i rezultata odgojno-</w:t>
            </w:r>
            <w:r w:rsidRPr="0086238E">
              <w:rPr>
                <w:rFonts w:ascii="Calibri" w:eastAsia="Calibri" w:hAnsi="Calibri"/>
                <w:sz w:val="22"/>
                <w:szCs w:val="22"/>
              </w:rPr>
              <w:lastRenderedPageBreak/>
              <w:t>obrazovnog  rada.</w:t>
            </w:r>
          </w:p>
        </w:tc>
        <w:tc>
          <w:tcPr>
            <w:tcW w:w="2764" w:type="dxa"/>
            <w:vMerge w:val="restart"/>
            <w:hideMark/>
          </w:tcPr>
          <w:p w14:paraId="49A7E4A5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lastRenderedPageBreak/>
              <w:t>Prezentirati rezultate odgojno-obrazovnog rada. Pratiti i usmjeravati vođenje pedagoške dokumentacije.</w:t>
            </w:r>
          </w:p>
        </w:tc>
        <w:tc>
          <w:tcPr>
            <w:tcW w:w="2099" w:type="dxa"/>
            <w:vMerge w:val="restart"/>
            <w:hideMark/>
          </w:tcPr>
          <w:p w14:paraId="48FB71E5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ravnatelj, međusektorska suradnja</w:t>
            </w:r>
          </w:p>
        </w:tc>
        <w:tc>
          <w:tcPr>
            <w:tcW w:w="2231" w:type="dxa"/>
            <w:vMerge w:val="restart"/>
            <w:hideMark/>
          </w:tcPr>
          <w:p w14:paraId="714D43DE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pedagoško praćenje učenika,   pisanje, rad na tekstu</w:t>
            </w:r>
          </w:p>
        </w:tc>
        <w:tc>
          <w:tcPr>
            <w:tcW w:w="1650" w:type="dxa"/>
            <w:vMerge w:val="restart"/>
            <w:noWrap/>
            <w:hideMark/>
          </w:tcPr>
          <w:p w14:paraId="3C318825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tijekom školske godine</w:t>
            </w:r>
          </w:p>
        </w:tc>
        <w:tc>
          <w:tcPr>
            <w:tcW w:w="728" w:type="dxa"/>
            <w:noWrap/>
            <w:hideMark/>
          </w:tcPr>
          <w:p w14:paraId="5340CDE1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200</w:t>
            </w:r>
          </w:p>
        </w:tc>
      </w:tr>
      <w:tr w:rsidR="0086238E" w:rsidRPr="0086238E" w14:paraId="6B1E21B5" w14:textId="77777777" w:rsidTr="0086238E">
        <w:trPr>
          <w:trHeight w:val="285"/>
        </w:trPr>
        <w:tc>
          <w:tcPr>
            <w:tcW w:w="829" w:type="dxa"/>
            <w:noWrap/>
            <w:hideMark/>
          </w:tcPr>
          <w:p w14:paraId="0E2F3189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5.2.1</w:t>
            </w:r>
          </w:p>
        </w:tc>
        <w:tc>
          <w:tcPr>
            <w:tcW w:w="3461" w:type="dxa"/>
            <w:hideMark/>
          </w:tcPr>
          <w:p w14:paraId="438BFFB4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Briga o školskoj dokumentaciji</w:t>
            </w:r>
          </w:p>
        </w:tc>
        <w:tc>
          <w:tcPr>
            <w:tcW w:w="1626" w:type="dxa"/>
            <w:vMerge/>
            <w:hideMark/>
          </w:tcPr>
          <w:p w14:paraId="6CDD794D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078361CF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564BE5CA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38BB5AF0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069C79E4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3BFCC4FE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86238E" w:rsidRPr="0086238E" w14:paraId="019029F5" w14:textId="77777777" w:rsidTr="0086238E">
        <w:trPr>
          <w:trHeight w:val="285"/>
        </w:trPr>
        <w:tc>
          <w:tcPr>
            <w:tcW w:w="829" w:type="dxa"/>
            <w:noWrap/>
            <w:hideMark/>
          </w:tcPr>
          <w:p w14:paraId="7E0009FF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5.2.2</w:t>
            </w:r>
          </w:p>
        </w:tc>
        <w:tc>
          <w:tcPr>
            <w:tcW w:w="3461" w:type="dxa"/>
            <w:hideMark/>
          </w:tcPr>
          <w:p w14:paraId="628C758B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Pregled učiteljske dokumentacije; E-imenik i E-dnevnik</w:t>
            </w:r>
          </w:p>
        </w:tc>
        <w:tc>
          <w:tcPr>
            <w:tcW w:w="1626" w:type="dxa"/>
            <w:vMerge/>
            <w:hideMark/>
          </w:tcPr>
          <w:p w14:paraId="418643B7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56E0A4BC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031CB7A9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7FBE8F6E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4C916247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00741D2E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86238E" w:rsidRPr="0086238E" w14:paraId="501514EA" w14:textId="77777777" w:rsidTr="0086238E">
        <w:trPr>
          <w:trHeight w:val="285"/>
        </w:trPr>
        <w:tc>
          <w:tcPr>
            <w:tcW w:w="829" w:type="dxa"/>
            <w:noWrap/>
            <w:hideMark/>
          </w:tcPr>
          <w:p w14:paraId="12A650FC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lastRenderedPageBreak/>
              <w:t>5.2.3</w:t>
            </w:r>
          </w:p>
        </w:tc>
        <w:tc>
          <w:tcPr>
            <w:tcW w:w="3461" w:type="dxa"/>
            <w:hideMark/>
          </w:tcPr>
          <w:p w14:paraId="117D7C45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Vođenje pedagoške dokumentacije o učenicima i roditeljima</w:t>
            </w:r>
          </w:p>
        </w:tc>
        <w:tc>
          <w:tcPr>
            <w:tcW w:w="1626" w:type="dxa"/>
            <w:vMerge/>
            <w:hideMark/>
          </w:tcPr>
          <w:p w14:paraId="16152E69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45A22AFA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79579D2F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31360CDC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01982646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4500F072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86238E" w:rsidRPr="0086238E" w14:paraId="17F78FC9" w14:textId="77777777" w:rsidTr="0086238E">
        <w:trPr>
          <w:trHeight w:val="285"/>
        </w:trPr>
        <w:tc>
          <w:tcPr>
            <w:tcW w:w="829" w:type="dxa"/>
            <w:noWrap/>
            <w:hideMark/>
          </w:tcPr>
          <w:p w14:paraId="53D02F98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lastRenderedPageBreak/>
              <w:t>5.2.4</w:t>
            </w:r>
          </w:p>
        </w:tc>
        <w:tc>
          <w:tcPr>
            <w:tcW w:w="3461" w:type="dxa"/>
            <w:hideMark/>
          </w:tcPr>
          <w:p w14:paraId="74BECB35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Vođenje dokumentacije o radu</w:t>
            </w:r>
          </w:p>
        </w:tc>
        <w:tc>
          <w:tcPr>
            <w:tcW w:w="1626" w:type="dxa"/>
            <w:vMerge/>
            <w:hideMark/>
          </w:tcPr>
          <w:p w14:paraId="5686AD29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07ADCFF2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320F266B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0A41B6DC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1610BD30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1B3694CF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50</w:t>
            </w:r>
          </w:p>
        </w:tc>
      </w:tr>
      <w:tr w:rsidR="0086238E" w:rsidRPr="0086238E" w14:paraId="2C8D96D0" w14:textId="77777777" w:rsidTr="0086238E">
        <w:trPr>
          <w:trHeight w:val="285"/>
        </w:trPr>
        <w:tc>
          <w:tcPr>
            <w:tcW w:w="829" w:type="dxa"/>
            <w:noWrap/>
          </w:tcPr>
          <w:p w14:paraId="0F53C98B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5.2.5.</w:t>
            </w:r>
          </w:p>
        </w:tc>
        <w:tc>
          <w:tcPr>
            <w:tcW w:w="3461" w:type="dxa"/>
          </w:tcPr>
          <w:p w14:paraId="1C67A3D4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Dokumentacijska djelatnost i komunikacija (pošta, e-pošta)</w:t>
            </w:r>
          </w:p>
        </w:tc>
        <w:tc>
          <w:tcPr>
            <w:tcW w:w="1626" w:type="dxa"/>
            <w:vMerge/>
          </w:tcPr>
          <w:p w14:paraId="4F04B6AF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</w:tcPr>
          <w:p w14:paraId="02E13A09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157C124F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</w:tcPr>
          <w:p w14:paraId="53D72C87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</w:tcPr>
          <w:p w14:paraId="00D420FF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</w:tcPr>
          <w:p w14:paraId="650283F7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sz w:val="22"/>
                <w:szCs w:val="22"/>
              </w:rPr>
              <w:t>100</w:t>
            </w:r>
          </w:p>
        </w:tc>
      </w:tr>
      <w:tr w:rsidR="0086238E" w:rsidRPr="0086238E" w14:paraId="650C7D42" w14:textId="77777777" w:rsidTr="0086238E">
        <w:trPr>
          <w:trHeight w:val="285"/>
        </w:trPr>
        <w:tc>
          <w:tcPr>
            <w:tcW w:w="829" w:type="dxa"/>
            <w:noWrap/>
            <w:hideMark/>
          </w:tcPr>
          <w:p w14:paraId="4EDF8713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  <w:t>6.</w:t>
            </w:r>
          </w:p>
        </w:tc>
        <w:tc>
          <w:tcPr>
            <w:tcW w:w="3461" w:type="dxa"/>
            <w:noWrap/>
            <w:hideMark/>
          </w:tcPr>
          <w:p w14:paraId="704DB1C0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  <w:t>OSTALI POSLOVI</w:t>
            </w:r>
          </w:p>
        </w:tc>
        <w:tc>
          <w:tcPr>
            <w:tcW w:w="1626" w:type="dxa"/>
            <w:vMerge/>
            <w:hideMark/>
          </w:tcPr>
          <w:p w14:paraId="6FA90863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14:paraId="42B39EB3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  <w:vMerge/>
            <w:hideMark/>
          </w:tcPr>
          <w:p w14:paraId="7FDBFFAE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  <w:vMerge/>
            <w:hideMark/>
          </w:tcPr>
          <w:p w14:paraId="35ECC16E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hideMark/>
          </w:tcPr>
          <w:p w14:paraId="56C55F51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14:paraId="6CE695C4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  <w:t>80</w:t>
            </w:r>
          </w:p>
        </w:tc>
      </w:tr>
      <w:tr w:rsidR="0086238E" w:rsidRPr="0086238E" w14:paraId="223C214A" w14:textId="77777777" w:rsidTr="0086238E">
        <w:trPr>
          <w:trHeight w:val="1380"/>
        </w:trPr>
        <w:tc>
          <w:tcPr>
            <w:tcW w:w="829" w:type="dxa"/>
            <w:noWrap/>
            <w:hideMark/>
          </w:tcPr>
          <w:p w14:paraId="2B2E2CF6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6.1</w:t>
            </w:r>
          </w:p>
        </w:tc>
        <w:tc>
          <w:tcPr>
            <w:tcW w:w="3461" w:type="dxa"/>
            <w:noWrap/>
            <w:hideMark/>
          </w:tcPr>
          <w:p w14:paraId="257FA6FF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 xml:space="preserve">Nepredviđeni poslovi </w:t>
            </w:r>
          </w:p>
        </w:tc>
        <w:tc>
          <w:tcPr>
            <w:tcW w:w="1626" w:type="dxa"/>
            <w:hideMark/>
          </w:tcPr>
          <w:p w14:paraId="2D363F02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Osigurati nesmetano provođenje odgojno-obrazovnog procesa</w:t>
            </w:r>
          </w:p>
        </w:tc>
        <w:tc>
          <w:tcPr>
            <w:tcW w:w="2764" w:type="dxa"/>
            <w:hideMark/>
          </w:tcPr>
          <w:p w14:paraId="151BF650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Rješavati nepredviđene situacije u školi.</w:t>
            </w:r>
            <w:r w:rsidRPr="0086238E">
              <w:rPr>
                <w:rFonts w:ascii="Calibri" w:eastAsia="Calibri" w:hAnsi="Calibri"/>
                <w:sz w:val="22"/>
                <w:szCs w:val="22"/>
              </w:rPr>
              <w:br/>
              <w:t>Organizirati rad u školi.</w:t>
            </w:r>
          </w:p>
        </w:tc>
        <w:tc>
          <w:tcPr>
            <w:tcW w:w="2099" w:type="dxa"/>
            <w:hideMark/>
          </w:tcPr>
          <w:p w14:paraId="6CC51295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ravnatelj, međusektorska suradnja</w:t>
            </w:r>
          </w:p>
        </w:tc>
        <w:tc>
          <w:tcPr>
            <w:tcW w:w="2231" w:type="dxa"/>
            <w:hideMark/>
          </w:tcPr>
          <w:p w14:paraId="5F66CED2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sz w:val="22"/>
                <w:szCs w:val="22"/>
              </w:rPr>
              <w:t>pisanje, rad na tekstu, rad na računalu (baza podataka)</w:t>
            </w:r>
          </w:p>
        </w:tc>
        <w:tc>
          <w:tcPr>
            <w:tcW w:w="1650" w:type="dxa"/>
            <w:noWrap/>
            <w:hideMark/>
          </w:tcPr>
          <w:p w14:paraId="06192F53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Cs/>
                <w:sz w:val="22"/>
                <w:szCs w:val="22"/>
              </w:rPr>
              <w:t>tijekom školske godine</w:t>
            </w:r>
          </w:p>
        </w:tc>
        <w:tc>
          <w:tcPr>
            <w:tcW w:w="728" w:type="dxa"/>
            <w:noWrap/>
            <w:hideMark/>
          </w:tcPr>
          <w:p w14:paraId="0F393F40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40</w:t>
            </w:r>
          </w:p>
        </w:tc>
      </w:tr>
      <w:tr w:rsidR="0086238E" w:rsidRPr="0086238E" w14:paraId="385BCCE0" w14:textId="77777777" w:rsidTr="0086238E">
        <w:trPr>
          <w:trHeight w:val="1380"/>
        </w:trPr>
        <w:tc>
          <w:tcPr>
            <w:tcW w:w="829" w:type="dxa"/>
            <w:noWrap/>
          </w:tcPr>
          <w:p w14:paraId="77D5DFB5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6.2.</w:t>
            </w:r>
          </w:p>
        </w:tc>
        <w:tc>
          <w:tcPr>
            <w:tcW w:w="3461" w:type="dxa"/>
            <w:noWrap/>
          </w:tcPr>
          <w:p w14:paraId="62F41C10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Ostali organizacijski poslovi</w:t>
            </w:r>
          </w:p>
        </w:tc>
        <w:tc>
          <w:tcPr>
            <w:tcW w:w="1626" w:type="dxa"/>
          </w:tcPr>
          <w:p w14:paraId="49E56EA6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4" w:type="dxa"/>
          </w:tcPr>
          <w:p w14:paraId="01D2B22C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9" w:type="dxa"/>
          </w:tcPr>
          <w:p w14:paraId="0B09E9A0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1" w:type="dxa"/>
          </w:tcPr>
          <w:p w14:paraId="165455FA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noWrap/>
          </w:tcPr>
          <w:p w14:paraId="3C7320CB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28" w:type="dxa"/>
            <w:noWrap/>
          </w:tcPr>
          <w:p w14:paraId="27BDD331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48</w:t>
            </w:r>
          </w:p>
        </w:tc>
      </w:tr>
      <w:tr w:rsidR="0086238E" w:rsidRPr="0086238E" w14:paraId="6A9766F7" w14:textId="77777777" w:rsidTr="0086238E">
        <w:trPr>
          <w:trHeight w:val="330"/>
        </w:trPr>
        <w:tc>
          <w:tcPr>
            <w:tcW w:w="14660" w:type="dxa"/>
            <w:gridSpan w:val="7"/>
            <w:hideMark/>
          </w:tcPr>
          <w:p w14:paraId="34CF918E" w14:textId="77777777" w:rsidR="0086238E" w:rsidRPr="0086238E" w:rsidRDefault="0086238E" w:rsidP="0086238E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  <w:t>SVEUKUPNO:</w:t>
            </w:r>
          </w:p>
        </w:tc>
        <w:tc>
          <w:tcPr>
            <w:tcW w:w="728" w:type="dxa"/>
            <w:noWrap/>
            <w:hideMark/>
          </w:tcPr>
          <w:p w14:paraId="1A0FC8CF" w14:textId="77777777" w:rsidR="0086238E" w:rsidRPr="0086238E" w:rsidRDefault="0086238E" w:rsidP="0086238E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</w:pPr>
            <w:r w:rsidRPr="0086238E"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  <w:t>1776</w:t>
            </w:r>
          </w:p>
        </w:tc>
      </w:tr>
    </w:tbl>
    <w:p w14:paraId="7701FE05" w14:textId="7608885D" w:rsidR="0086238E" w:rsidRDefault="0086238E" w:rsidP="0051777F">
      <w:pPr>
        <w:jc w:val="both"/>
        <w:rPr>
          <w:b/>
        </w:rPr>
      </w:pPr>
    </w:p>
    <w:p w14:paraId="40645F68" w14:textId="1EA2472F" w:rsidR="0086238E" w:rsidRDefault="0086238E" w:rsidP="0051777F">
      <w:pPr>
        <w:jc w:val="both"/>
        <w:rPr>
          <w:b/>
        </w:rPr>
      </w:pPr>
    </w:p>
    <w:p w14:paraId="5291A1C0" w14:textId="2EE46E5B" w:rsidR="0086238E" w:rsidRDefault="0086238E" w:rsidP="0051777F">
      <w:pPr>
        <w:jc w:val="both"/>
        <w:rPr>
          <w:b/>
        </w:rPr>
      </w:pPr>
    </w:p>
    <w:p w14:paraId="0C6A6ACF" w14:textId="59940287" w:rsidR="0086238E" w:rsidRDefault="009131C7" w:rsidP="009131C7">
      <w:pPr>
        <w:jc w:val="right"/>
        <w:rPr>
          <w:b/>
        </w:rPr>
      </w:pPr>
      <w:r>
        <w:rPr>
          <w:b/>
        </w:rPr>
        <w:t>Pedagoginja: Sonja Geci</w:t>
      </w:r>
    </w:p>
    <w:p w14:paraId="0AA0D23C" w14:textId="0C6F73B6" w:rsidR="0086238E" w:rsidRDefault="0086238E" w:rsidP="0051777F">
      <w:pPr>
        <w:jc w:val="both"/>
        <w:rPr>
          <w:b/>
        </w:rPr>
      </w:pPr>
    </w:p>
    <w:p w14:paraId="2AB6C04B" w14:textId="0FBFFF5A" w:rsidR="0086238E" w:rsidRDefault="0086238E" w:rsidP="0051777F">
      <w:pPr>
        <w:jc w:val="both"/>
        <w:rPr>
          <w:b/>
        </w:rPr>
      </w:pPr>
    </w:p>
    <w:p w14:paraId="53B3E83A" w14:textId="17D3695B" w:rsidR="0086238E" w:rsidRDefault="0086238E" w:rsidP="0051777F">
      <w:pPr>
        <w:jc w:val="both"/>
        <w:rPr>
          <w:b/>
        </w:rPr>
      </w:pPr>
    </w:p>
    <w:p w14:paraId="247D978F" w14:textId="2C7BA99A" w:rsidR="0086238E" w:rsidRDefault="0086238E" w:rsidP="0051777F">
      <w:pPr>
        <w:jc w:val="both"/>
        <w:rPr>
          <w:b/>
        </w:rPr>
      </w:pPr>
    </w:p>
    <w:p w14:paraId="1F265629" w14:textId="6F2428F9" w:rsidR="0086238E" w:rsidRDefault="0086238E" w:rsidP="0051777F">
      <w:pPr>
        <w:jc w:val="both"/>
        <w:rPr>
          <w:b/>
        </w:rPr>
      </w:pPr>
    </w:p>
    <w:p w14:paraId="5944CE2B" w14:textId="475FB87D" w:rsidR="0086238E" w:rsidRDefault="0086238E" w:rsidP="0051777F">
      <w:pPr>
        <w:jc w:val="both"/>
        <w:rPr>
          <w:b/>
        </w:rPr>
      </w:pPr>
    </w:p>
    <w:p w14:paraId="3E357258" w14:textId="1C46BF22" w:rsidR="0086238E" w:rsidRDefault="0086238E" w:rsidP="0051777F">
      <w:pPr>
        <w:jc w:val="both"/>
        <w:rPr>
          <w:b/>
        </w:rPr>
      </w:pPr>
    </w:p>
    <w:p w14:paraId="611F4767" w14:textId="094AAC6E" w:rsidR="0086238E" w:rsidRDefault="0086238E" w:rsidP="0051777F">
      <w:pPr>
        <w:jc w:val="both"/>
        <w:rPr>
          <w:b/>
        </w:rPr>
      </w:pPr>
    </w:p>
    <w:p w14:paraId="10C5AE96" w14:textId="28B00F91" w:rsidR="0086238E" w:rsidRDefault="0086238E" w:rsidP="0051777F">
      <w:pPr>
        <w:jc w:val="both"/>
        <w:rPr>
          <w:b/>
        </w:rPr>
      </w:pPr>
    </w:p>
    <w:p w14:paraId="4510924C" w14:textId="63A0CD92" w:rsidR="0086238E" w:rsidRDefault="0086238E" w:rsidP="0051777F">
      <w:pPr>
        <w:jc w:val="both"/>
        <w:rPr>
          <w:b/>
        </w:rPr>
      </w:pPr>
    </w:p>
    <w:p w14:paraId="21DF1910" w14:textId="5A0260D0" w:rsidR="00E1291B" w:rsidRPr="00E1291B" w:rsidRDefault="00E1291B" w:rsidP="00E1291B">
      <w:pPr>
        <w:spacing w:after="160" w:line="259" w:lineRule="auto"/>
        <w:rPr>
          <w:rFonts w:ascii="Calibri" w:eastAsia="Calibri" w:hAnsi="Calibri"/>
          <w:b/>
          <w:sz w:val="32"/>
          <w:szCs w:val="32"/>
        </w:rPr>
      </w:pPr>
      <w:r w:rsidRPr="00E1291B">
        <w:rPr>
          <w:rFonts w:ascii="Calibri" w:eastAsia="Calibri" w:hAnsi="Calibri"/>
          <w:b/>
          <w:sz w:val="32"/>
          <w:szCs w:val="32"/>
        </w:rPr>
        <w:t>POPIS STRUČNIH TEMA ZA RODITELJSKE SASTANKEŠK. GOD. 2023./2024.</w:t>
      </w:r>
    </w:p>
    <w:tbl>
      <w:tblPr>
        <w:tblStyle w:val="Reetkatablice3"/>
        <w:tblW w:w="0" w:type="auto"/>
        <w:tblLook w:val="04A0" w:firstRow="1" w:lastRow="0" w:firstColumn="1" w:lastColumn="0" w:noHBand="0" w:noVBand="1"/>
      </w:tblPr>
      <w:tblGrid>
        <w:gridCol w:w="1129"/>
        <w:gridCol w:w="5079"/>
        <w:gridCol w:w="3158"/>
        <w:gridCol w:w="3124"/>
        <w:gridCol w:w="2898"/>
      </w:tblGrid>
      <w:tr w:rsidR="00E1291B" w:rsidRPr="00E1291B" w14:paraId="72795015" w14:textId="77777777" w:rsidTr="00333238">
        <w:tc>
          <w:tcPr>
            <w:tcW w:w="1129" w:type="dxa"/>
          </w:tcPr>
          <w:p w14:paraId="06D132A3" w14:textId="77777777" w:rsidR="00E1291B" w:rsidRPr="00E1291B" w:rsidRDefault="00E1291B" w:rsidP="00E1291B">
            <w:pPr>
              <w:rPr>
                <w:sz w:val="20"/>
                <w:szCs w:val="20"/>
              </w:rPr>
            </w:pPr>
            <w:r w:rsidRPr="00E1291B">
              <w:rPr>
                <w:sz w:val="20"/>
                <w:szCs w:val="20"/>
              </w:rPr>
              <w:t>RAZRED</w:t>
            </w:r>
          </w:p>
        </w:tc>
        <w:tc>
          <w:tcPr>
            <w:tcW w:w="5079" w:type="dxa"/>
          </w:tcPr>
          <w:p w14:paraId="2290570E" w14:textId="77777777" w:rsidR="00E1291B" w:rsidRPr="00E1291B" w:rsidRDefault="00E1291B" w:rsidP="00E1291B">
            <w:pPr>
              <w:rPr>
                <w:sz w:val="20"/>
                <w:szCs w:val="20"/>
              </w:rPr>
            </w:pPr>
            <w:r w:rsidRPr="00E1291B">
              <w:rPr>
                <w:sz w:val="20"/>
                <w:szCs w:val="20"/>
              </w:rPr>
              <w:t>T E M A</w:t>
            </w:r>
          </w:p>
        </w:tc>
        <w:tc>
          <w:tcPr>
            <w:tcW w:w="3158" w:type="dxa"/>
          </w:tcPr>
          <w:p w14:paraId="166884A3" w14:textId="77777777" w:rsidR="00E1291B" w:rsidRPr="00E1291B" w:rsidRDefault="00E1291B" w:rsidP="00E1291B">
            <w:pPr>
              <w:rPr>
                <w:sz w:val="20"/>
                <w:szCs w:val="20"/>
              </w:rPr>
            </w:pPr>
            <w:r w:rsidRPr="00E1291B">
              <w:rPr>
                <w:sz w:val="20"/>
                <w:szCs w:val="20"/>
              </w:rPr>
              <w:t>PREDAVAČ</w:t>
            </w:r>
          </w:p>
        </w:tc>
        <w:tc>
          <w:tcPr>
            <w:tcW w:w="3124" w:type="dxa"/>
          </w:tcPr>
          <w:p w14:paraId="42B51ECE" w14:textId="77777777" w:rsidR="00E1291B" w:rsidRPr="00E1291B" w:rsidRDefault="00E1291B" w:rsidP="00E1291B">
            <w:pPr>
              <w:rPr>
                <w:sz w:val="20"/>
                <w:szCs w:val="20"/>
              </w:rPr>
            </w:pPr>
            <w:r w:rsidRPr="00E1291B">
              <w:rPr>
                <w:sz w:val="20"/>
                <w:szCs w:val="20"/>
              </w:rPr>
              <w:t>PLANIRANA REALIZACIJA</w:t>
            </w:r>
          </w:p>
        </w:tc>
        <w:tc>
          <w:tcPr>
            <w:tcW w:w="2898" w:type="dxa"/>
          </w:tcPr>
          <w:p w14:paraId="396BAA84" w14:textId="77777777" w:rsidR="00E1291B" w:rsidRPr="00E1291B" w:rsidRDefault="00E1291B" w:rsidP="00E1291B">
            <w:pPr>
              <w:rPr>
                <w:sz w:val="20"/>
                <w:szCs w:val="20"/>
              </w:rPr>
            </w:pPr>
            <w:r w:rsidRPr="00E1291B">
              <w:rPr>
                <w:sz w:val="20"/>
                <w:szCs w:val="20"/>
              </w:rPr>
              <w:t>REALIZACIJA</w:t>
            </w:r>
          </w:p>
        </w:tc>
      </w:tr>
      <w:tr w:rsidR="00E1291B" w:rsidRPr="00E1291B" w14:paraId="4E1AFE69" w14:textId="77777777" w:rsidTr="00333238">
        <w:tc>
          <w:tcPr>
            <w:tcW w:w="1129" w:type="dxa"/>
          </w:tcPr>
          <w:p w14:paraId="3302366F" w14:textId="77777777" w:rsidR="00E1291B" w:rsidRPr="00E1291B" w:rsidRDefault="00E1291B" w:rsidP="00E1291B">
            <w:pPr>
              <w:numPr>
                <w:ilvl w:val="0"/>
                <w:numId w:val="44"/>
              </w:numPr>
              <w:contextualSpacing/>
              <w:rPr>
                <w:sz w:val="20"/>
                <w:szCs w:val="20"/>
              </w:rPr>
            </w:pPr>
            <w:r w:rsidRPr="00E1291B">
              <w:rPr>
                <w:sz w:val="20"/>
                <w:szCs w:val="20"/>
              </w:rPr>
              <w:t>r.</w:t>
            </w:r>
          </w:p>
          <w:p w14:paraId="76EEFD17" w14:textId="77777777" w:rsidR="00E1291B" w:rsidRPr="00E1291B" w:rsidRDefault="00E1291B" w:rsidP="00E1291B">
            <w:pPr>
              <w:rPr>
                <w:sz w:val="20"/>
                <w:szCs w:val="20"/>
              </w:rPr>
            </w:pPr>
          </w:p>
        </w:tc>
        <w:tc>
          <w:tcPr>
            <w:tcW w:w="5079" w:type="dxa"/>
          </w:tcPr>
          <w:p w14:paraId="4970411C" w14:textId="77777777" w:rsidR="00E1291B" w:rsidRPr="00E1291B" w:rsidRDefault="00E1291B" w:rsidP="00E1291B">
            <w:pPr>
              <w:rPr>
                <w:sz w:val="20"/>
                <w:szCs w:val="20"/>
              </w:rPr>
            </w:pPr>
            <w:r w:rsidRPr="00E1291B">
              <w:rPr>
                <w:sz w:val="20"/>
                <w:szCs w:val="20"/>
              </w:rPr>
              <w:t>Moje dijete postalo je učenik</w:t>
            </w:r>
          </w:p>
        </w:tc>
        <w:tc>
          <w:tcPr>
            <w:tcW w:w="3158" w:type="dxa"/>
          </w:tcPr>
          <w:p w14:paraId="727E9C6C" w14:textId="77777777" w:rsidR="00E1291B" w:rsidRPr="00E1291B" w:rsidRDefault="00E1291B" w:rsidP="00E1291B">
            <w:pPr>
              <w:rPr>
                <w:sz w:val="20"/>
                <w:szCs w:val="20"/>
              </w:rPr>
            </w:pPr>
            <w:r w:rsidRPr="00E1291B">
              <w:rPr>
                <w:sz w:val="20"/>
                <w:szCs w:val="20"/>
              </w:rPr>
              <w:t>Sonja Geci, pedagoginja</w:t>
            </w:r>
          </w:p>
        </w:tc>
        <w:tc>
          <w:tcPr>
            <w:tcW w:w="3124" w:type="dxa"/>
          </w:tcPr>
          <w:p w14:paraId="7E43BF7C" w14:textId="77777777" w:rsidR="00E1291B" w:rsidRPr="00E1291B" w:rsidRDefault="00E1291B" w:rsidP="00E1291B">
            <w:pPr>
              <w:rPr>
                <w:sz w:val="20"/>
                <w:szCs w:val="20"/>
              </w:rPr>
            </w:pPr>
            <w:r w:rsidRPr="00E1291B">
              <w:rPr>
                <w:sz w:val="20"/>
                <w:szCs w:val="20"/>
              </w:rPr>
              <w:t>studeni 2023.</w:t>
            </w:r>
          </w:p>
        </w:tc>
        <w:tc>
          <w:tcPr>
            <w:tcW w:w="2898" w:type="dxa"/>
          </w:tcPr>
          <w:p w14:paraId="0815F9C0" w14:textId="77777777" w:rsidR="00E1291B" w:rsidRPr="00E1291B" w:rsidRDefault="00E1291B" w:rsidP="00E1291B">
            <w:pPr>
              <w:rPr>
                <w:sz w:val="20"/>
                <w:szCs w:val="20"/>
              </w:rPr>
            </w:pPr>
          </w:p>
        </w:tc>
      </w:tr>
      <w:tr w:rsidR="00E1291B" w:rsidRPr="00E1291B" w14:paraId="57D0AD20" w14:textId="77777777" w:rsidTr="00333238">
        <w:tc>
          <w:tcPr>
            <w:tcW w:w="1129" w:type="dxa"/>
          </w:tcPr>
          <w:p w14:paraId="7C9EDCCE" w14:textId="77777777" w:rsidR="00E1291B" w:rsidRPr="00E1291B" w:rsidRDefault="00E1291B" w:rsidP="00E1291B">
            <w:pPr>
              <w:numPr>
                <w:ilvl w:val="0"/>
                <w:numId w:val="44"/>
              </w:numPr>
              <w:contextualSpacing/>
              <w:rPr>
                <w:sz w:val="20"/>
                <w:szCs w:val="20"/>
              </w:rPr>
            </w:pPr>
            <w:r w:rsidRPr="00E1291B">
              <w:rPr>
                <w:sz w:val="20"/>
                <w:szCs w:val="20"/>
              </w:rPr>
              <w:t>r.</w:t>
            </w:r>
          </w:p>
          <w:p w14:paraId="7589C2CB" w14:textId="77777777" w:rsidR="00E1291B" w:rsidRPr="00E1291B" w:rsidRDefault="00E1291B" w:rsidP="00E1291B">
            <w:pPr>
              <w:rPr>
                <w:sz w:val="20"/>
                <w:szCs w:val="20"/>
              </w:rPr>
            </w:pPr>
          </w:p>
        </w:tc>
        <w:tc>
          <w:tcPr>
            <w:tcW w:w="5079" w:type="dxa"/>
          </w:tcPr>
          <w:p w14:paraId="4102DE9B" w14:textId="77777777" w:rsidR="00E1291B" w:rsidRPr="00E1291B" w:rsidRDefault="00E1291B" w:rsidP="00E1291B">
            <w:pPr>
              <w:rPr>
                <w:sz w:val="20"/>
                <w:szCs w:val="20"/>
              </w:rPr>
            </w:pPr>
            <w:r w:rsidRPr="00E1291B">
              <w:rPr>
                <w:sz w:val="20"/>
                <w:szCs w:val="20"/>
              </w:rPr>
              <w:t>CAP program prevencije zlostavljanja djece – predavanje za roditelje (ŠPP)</w:t>
            </w:r>
          </w:p>
        </w:tc>
        <w:tc>
          <w:tcPr>
            <w:tcW w:w="3158" w:type="dxa"/>
          </w:tcPr>
          <w:p w14:paraId="2622B9B3" w14:textId="77777777" w:rsidR="00E1291B" w:rsidRPr="00E1291B" w:rsidRDefault="00E1291B" w:rsidP="00E1291B">
            <w:pPr>
              <w:rPr>
                <w:sz w:val="20"/>
                <w:szCs w:val="20"/>
              </w:rPr>
            </w:pPr>
            <w:r w:rsidRPr="00E1291B">
              <w:rPr>
                <w:sz w:val="20"/>
                <w:szCs w:val="20"/>
              </w:rPr>
              <w:t>Školski tim za provedbu CAP programa (S.Geci, A.Bakovljanec, M.Levak, T. Punek)</w:t>
            </w:r>
          </w:p>
        </w:tc>
        <w:tc>
          <w:tcPr>
            <w:tcW w:w="3124" w:type="dxa"/>
          </w:tcPr>
          <w:p w14:paraId="1D3AD641" w14:textId="77777777" w:rsidR="00E1291B" w:rsidRPr="00E1291B" w:rsidRDefault="00E1291B" w:rsidP="00E1291B">
            <w:pPr>
              <w:rPr>
                <w:sz w:val="20"/>
                <w:szCs w:val="20"/>
              </w:rPr>
            </w:pPr>
            <w:r w:rsidRPr="00E1291B">
              <w:rPr>
                <w:sz w:val="20"/>
                <w:szCs w:val="20"/>
              </w:rPr>
              <w:t>travanj  2024.</w:t>
            </w:r>
          </w:p>
        </w:tc>
        <w:tc>
          <w:tcPr>
            <w:tcW w:w="2898" w:type="dxa"/>
          </w:tcPr>
          <w:p w14:paraId="753A475D" w14:textId="77777777" w:rsidR="00E1291B" w:rsidRPr="00E1291B" w:rsidRDefault="00E1291B" w:rsidP="00E1291B">
            <w:pPr>
              <w:rPr>
                <w:sz w:val="20"/>
                <w:szCs w:val="20"/>
              </w:rPr>
            </w:pPr>
          </w:p>
        </w:tc>
      </w:tr>
      <w:tr w:rsidR="00E1291B" w:rsidRPr="00E1291B" w14:paraId="358D43F7" w14:textId="77777777" w:rsidTr="00333238">
        <w:tc>
          <w:tcPr>
            <w:tcW w:w="1129" w:type="dxa"/>
          </w:tcPr>
          <w:p w14:paraId="7B8E85A7" w14:textId="77777777" w:rsidR="00E1291B" w:rsidRPr="00E1291B" w:rsidRDefault="00E1291B" w:rsidP="00E1291B">
            <w:pPr>
              <w:numPr>
                <w:ilvl w:val="0"/>
                <w:numId w:val="44"/>
              </w:numPr>
              <w:contextualSpacing/>
              <w:rPr>
                <w:sz w:val="20"/>
                <w:szCs w:val="20"/>
              </w:rPr>
            </w:pPr>
            <w:r w:rsidRPr="00E1291B">
              <w:rPr>
                <w:sz w:val="20"/>
                <w:szCs w:val="20"/>
              </w:rPr>
              <w:t>r.</w:t>
            </w:r>
          </w:p>
          <w:p w14:paraId="25AA607D" w14:textId="77777777" w:rsidR="00E1291B" w:rsidRPr="00E1291B" w:rsidRDefault="00E1291B" w:rsidP="00E1291B">
            <w:pPr>
              <w:rPr>
                <w:sz w:val="20"/>
                <w:szCs w:val="20"/>
              </w:rPr>
            </w:pPr>
          </w:p>
        </w:tc>
        <w:tc>
          <w:tcPr>
            <w:tcW w:w="5079" w:type="dxa"/>
          </w:tcPr>
          <w:p w14:paraId="144468F7" w14:textId="77777777" w:rsidR="00E1291B" w:rsidRPr="00E1291B" w:rsidRDefault="00E1291B" w:rsidP="00E1291B">
            <w:pPr>
              <w:rPr>
                <w:sz w:val="20"/>
                <w:szCs w:val="20"/>
              </w:rPr>
            </w:pPr>
            <w:r w:rsidRPr="00E1291B">
              <w:rPr>
                <w:sz w:val="20"/>
                <w:szCs w:val="20"/>
              </w:rPr>
              <w:t>Prepoznavanje rizičnih ponašanja i mogućnosti intervencije – Projekt „Trening životnih vještina“ (ŠPP)</w:t>
            </w:r>
          </w:p>
          <w:p w14:paraId="1F7B7F22" w14:textId="77777777" w:rsidR="00E1291B" w:rsidRPr="00E1291B" w:rsidRDefault="00E1291B" w:rsidP="00E1291B">
            <w:pPr>
              <w:rPr>
                <w:sz w:val="20"/>
                <w:szCs w:val="20"/>
              </w:rPr>
            </w:pPr>
          </w:p>
          <w:p w14:paraId="5FC9060E" w14:textId="77777777" w:rsidR="00E1291B" w:rsidRPr="00E1291B" w:rsidRDefault="00E1291B" w:rsidP="00E1291B">
            <w:pPr>
              <w:rPr>
                <w:sz w:val="20"/>
                <w:szCs w:val="20"/>
              </w:rPr>
            </w:pPr>
            <w:r w:rsidRPr="00E1291B">
              <w:rPr>
                <w:sz w:val="20"/>
                <w:szCs w:val="20"/>
              </w:rPr>
              <w:t>Razvijanje čitalačkih navika učenika</w:t>
            </w:r>
          </w:p>
        </w:tc>
        <w:tc>
          <w:tcPr>
            <w:tcW w:w="3158" w:type="dxa"/>
          </w:tcPr>
          <w:p w14:paraId="3DFA2499" w14:textId="77777777" w:rsidR="00E1291B" w:rsidRPr="00E1291B" w:rsidRDefault="00E1291B" w:rsidP="00E1291B">
            <w:pPr>
              <w:rPr>
                <w:sz w:val="20"/>
                <w:szCs w:val="20"/>
              </w:rPr>
            </w:pPr>
            <w:r w:rsidRPr="00E1291B">
              <w:rPr>
                <w:sz w:val="20"/>
                <w:szCs w:val="20"/>
              </w:rPr>
              <w:t>Djelatnici Zavoda za javno zdravstvo Kc-kž županije</w:t>
            </w:r>
          </w:p>
          <w:p w14:paraId="76D4A498" w14:textId="44EB0CFE" w:rsidR="00E1291B" w:rsidRPr="00E1291B" w:rsidRDefault="00E1291B" w:rsidP="00E1291B">
            <w:pPr>
              <w:rPr>
                <w:sz w:val="20"/>
                <w:szCs w:val="20"/>
              </w:rPr>
            </w:pPr>
          </w:p>
          <w:p w14:paraId="56BB622A" w14:textId="77777777" w:rsidR="00E1291B" w:rsidRPr="00E1291B" w:rsidRDefault="00E1291B" w:rsidP="00E1291B">
            <w:pPr>
              <w:rPr>
                <w:sz w:val="20"/>
                <w:szCs w:val="20"/>
              </w:rPr>
            </w:pPr>
            <w:r w:rsidRPr="00E1291B">
              <w:rPr>
                <w:sz w:val="20"/>
                <w:szCs w:val="20"/>
              </w:rPr>
              <w:t>Josip Ferlindeš, knjižničar</w:t>
            </w:r>
          </w:p>
        </w:tc>
        <w:tc>
          <w:tcPr>
            <w:tcW w:w="3124" w:type="dxa"/>
          </w:tcPr>
          <w:p w14:paraId="6DB1C457" w14:textId="77777777" w:rsidR="00E1291B" w:rsidRPr="00E1291B" w:rsidRDefault="00E1291B" w:rsidP="00E1291B">
            <w:pPr>
              <w:rPr>
                <w:sz w:val="20"/>
                <w:szCs w:val="20"/>
              </w:rPr>
            </w:pPr>
            <w:r w:rsidRPr="00E1291B">
              <w:rPr>
                <w:sz w:val="20"/>
                <w:szCs w:val="20"/>
              </w:rPr>
              <w:t>studeni 2023.</w:t>
            </w:r>
          </w:p>
          <w:p w14:paraId="686100D9" w14:textId="3D48B098" w:rsidR="00E1291B" w:rsidRPr="00E1291B" w:rsidRDefault="00E1291B" w:rsidP="00E1291B">
            <w:pPr>
              <w:rPr>
                <w:sz w:val="20"/>
                <w:szCs w:val="20"/>
              </w:rPr>
            </w:pPr>
          </w:p>
          <w:p w14:paraId="6C6A6D48" w14:textId="77777777" w:rsidR="00E1291B" w:rsidRPr="00E1291B" w:rsidRDefault="00E1291B" w:rsidP="00E1291B">
            <w:pPr>
              <w:rPr>
                <w:sz w:val="20"/>
                <w:szCs w:val="20"/>
              </w:rPr>
            </w:pPr>
          </w:p>
          <w:p w14:paraId="49EF44F0" w14:textId="77777777" w:rsidR="00E1291B" w:rsidRPr="00E1291B" w:rsidRDefault="00E1291B" w:rsidP="00E1291B">
            <w:pPr>
              <w:rPr>
                <w:sz w:val="20"/>
                <w:szCs w:val="20"/>
              </w:rPr>
            </w:pPr>
            <w:r w:rsidRPr="00E1291B">
              <w:rPr>
                <w:sz w:val="20"/>
                <w:szCs w:val="20"/>
              </w:rPr>
              <w:t>ožujak 2024.</w:t>
            </w:r>
          </w:p>
          <w:p w14:paraId="7B3486AC" w14:textId="77777777" w:rsidR="00E1291B" w:rsidRPr="00E1291B" w:rsidRDefault="00E1291B" w:rsidP="00E1291B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</w:tcPr>
          <w:p w14:paraId="291F6C5F" w14:textId="77777777" w:rsidR="00E1291B" w:rsidRPr="00E1291B" w:rsidRDefault="00E1291B" w:rsidP="00E1291B">
            <w:pPr>
              <w:rPr>
                <w:sz w:val="20"/>
                <w:szCs w:val="20"/>
              </w:rPr>
            </w:pPr>
          </w:p>
        </w:tc>
      </w:tr>
      <w:tr w:rsidR="00E1291B" w:rsidRPr="00E1291B" w14:paraId="2630038E" w14:textId="77777777" w:rsidTr="00333238">
        <w:tc>
          <w:tcPr>
            <w:tcW w:w="1129" w:type="dxa"/>
          </w:tcPr>
          <w:p w14:paraId="07753134" w14:textId="77777777" w:rsidR="00E1291B" w:rsidRPr="00E1291B" w:rsidRDefault="00E1291B" w:rsidP="00E1291B">
            <w:pPr>
              <w:numPr>
                <w:ilvl w:val="0"/>
                <w:numId w:val="44"/>
              </w:numPr>
              <w:contextualSpacing/>
              <w:rPr>
                <w:sz w:val="20"/>
                <w:szCs w:val="20"/>
              </w:rPr>
            </w:pPr>
            <w:r w:rsidRPr="00E1291B">
              <w:rPr>
                <w:sz w:val="20"/>
                <w:szCs w:val="20"/>
              </w:rPr>
              <w:t>r.</w:t>
            </w:r>
          </w:p>
          <w:p w14:paraId="35ED3C88" w14:textId="77777777" w:rsidR="00E1291B" w:rsidRPr="00E1291B" w:rsidRDefault="00E1291B" w:rsidP="00E1291B">
            <w:pPr>
              <w:rPr>
                <w:sz w:val="20"/>
                <w:szCs w:val="20"/>
              </w:rPr>
            </w:pPr>
          </w:p>
        </w:tc>
        <w:tc>
          <w:tcPr>
            <w:tcW w:w="5079" w:type="dxa"/>
          </w:tcPr>
          <w:p w14:paraId="6938006D" w14:textId="77777777" w:rsidR="00E1291B" w:rsidRPr="00E1291B" w:rsidRDefault="00E1291B" w:rsidP="00E1291B">
            <w:pPr>
              <w:rPr>
                <w:sz w:val="20"/>
                <w:szCs w:val="20"/>
              </w:rPr>
            </w:pPr>
            <w:r w:rsidRPr="00E1291B">
              <w:rPr>
                <w:sz w:val="20"/>
                <w:szCs w:val="20"/>
              </w:rPr>
              <w:t>Stilovi obiteljskog odgoja i ponašanja djece</w:t>
            </w:r>
          </w:p>
        </w:tc>
        <w:tc>
          <w:tcPr>
            <w:tcW w:w="3158" w:type="dxa"/>
          </w:tcPr>
          <w:p w14:paraId="24753954" w14:textId="77777777" w:rsidR="00E1291B" w:rsidRPr="00E1291B" w:rsidRDefault="00E1291B" w:rsidP="00E1291B">
            <w:pPr>
              <w:rPr>
                <w:sz w:val="20"/>
                <w:szCs w:val="20"/>
              </w:rPr>
            </w:pPr>
            <w:r w:rsidRPr="00E1291B">
              <w:rPr>
                <w:sz w:val="20"/>
                <w:szCs w:val="20"/>
              </w:rPr>
              <w:t>Sonja Geci, pedagoginja</w:t>
            </w:r>
          </w:p>
        </w:tc>
        <w:tc>
          <w:tcPr>
            <w:tcW w:w="3124" w:type="dxa"/>
          </w:tcPr>
          <w:p w14:paraId="40251C4A" w14:textId="77777777" w:rsidR="00E1291B" w:rsidRPr="00E1291B" w:rsidRDefault="00E1291B" w:rsidP="00E1291B">
            <w:pPr>
              <w:rPr>
                <w:sz w:val="20"/>
                <w:szCs w:val="20"/>
              </w:rPr>
            </w:pPr>
            <w:r w:rsidRPr="00E1291B">
              <w:rPr>
                <w:sz w:val="20"/>
                <w:szCs w:val="20"/>
              </w:rPr>
              <w:t>studeni 2023.</w:t>
            </w:r>
          </w:p>
        </w:tc>
        <w:tc>
          <w:tcPr>
            <w:tcW w:w="2898" w:type="dxa"/>
          </w:tcPr>
          <w:p w14:paraId="6ABB1560" w14:textId="77777777" w:rsidR="00E1291B" w:rsidRPr="00E1291B" w:rsidRDefault="00E1291B" w:rsidP="00E1291B">
            <w:pPr>
              <w:rPr>
                <w:sz w:val="20"/>
                <w:szCs w:val="20"/>
              </w:rPr>
            </w:pPr>
          </w:p>
        </w:tc>
      </w:tr>
      <w:tr w:rsidR="00E1291B" w:rsidRPr="00E1291B" w14:paraId="4834FFFD" w14:textId="77777777" w:rsidTr="00333238">
        <w:tc>
          <w:tcPr>
            <w:tcW w:w="1129" w:type="dxa"/>
          </w:tcPr>
          <w:p w14:paraId="1B0525D8" w14:textId="77777777" w:rsidR="00E1291B" w:rsidRPr="00E1291B" w:rsidRDefault="00E1291B" w:rsidP="00E1291B">
            <w:pPr>
              <w:numPr>
                <w:ilvl w:val="0"/>
                <w:numId w:val="44"/>
              </w:numPr>
              <w:contextualSpacing/>
              <w:rPr>
                <w:sz w:val="20"/>
                <w:szCs w:val="20"/>
              </w:rPr>
            </w:pPr>
            <w:r w:rsidRPr="00E1291B">
              <w:rPr>
                <w:sz w:val="20"/>
                <w:szCs w:val="20"/>
              </w:rPr>
              <w:t>r.</w:t>
            </w:r>
          </w:p>
          <w:p w14:paraId="2F899F58" w14:textId="77777777" w:rsidR="00E1291B" w:rsidRPr="00E1291B" w:rsidRDefault="00E1291B" w:rsidP="00E1291B">
            <w:pPr>
              <w:rPr>
                <w:sz w:val="20"/>
                <w:szCs w:val="20"/>
              </w:rPr>
            </w:pPr>
          </w:p>
        </w:tc>
        <w:tc>
          <w:tcPr>
            <w:tcW w:w="5079" w:type="dxa"/>
          </w:tcPr>
          <w:p w14:paraId="4DB2BE92" w14:textId="77777777" w:rsidR="00E1291B" w:rsidRPr="00E1291B" w:rsidRDefault="00E1291B" w:rsidP="00E1291B">
            <w:pPr>
              <w:rPr>
                <w:sz w:val="20"/>
                <w:szCs w:val="20"/>
              </w:rPr>
            </w:pPr>
            <w:r w:rsidRPr="00E1291B">
              <w:rPr>
                <w:sz w:val="20"/>
                <w:szCs w:val="20"/>
              </w:rPr>
              <w:t xml:space="preserve">Na novom početku </w:t>
            </w:r>
          </w:p>
          <w:p w14:paraId="5D45CB71" w14:textId="77777777" w:rsidR="00E1291B" w:rsidRPr="00E1291B" w:rsidRDefault="00E1291B" w:rsidP="00E1291B">
            <w:pPr>
              <w:rPr>
                <w:sz w:val="20"/>
                <w:szCs w:val="20"/>
              </w:rPr>
            </w:pPr>
          </w:p>
          <w:p w14:paraId="599A972D" w14:textId="77777777" w:rsidR="00E1291B" w:rsidRPr="00E1291B" w:rsidRDefault="00E1291B" w:rsidP="00E1291B">
            <w:pPr>
              <w:rPr>
                <w:sz w:val="20"/>
                <w:szCs w:val="20"/>
              </w:rPr>
            </w:pPr>
            <w:r w:rsidRPr="00E1291B">
              <w:rPr>
                <w:sz w:val="20"/>
                <w:szCs w:val="20"/>
              </w:rPr>
              <w:t>Prevencija elektroničkog nasilja i uloga roditelja (ŠPP)</w:t>
            </w:r>
          </w:p>
          <w:p w14:paraId="1AA66D1F" w14:textId="77777777" w:rsidR="00E1291B" w:rsidRPr="00E1291B" w:rsidRDefault="00E1291B" w:rsidP="00E1291B">
            <w:pPr>
              <w:rPr>
                <w:sz w:val="20"/>
                <w:szCs w:val="20"/>
              </w:rPr>
            </w:pPr>
          </w:p>
        </w:tc>
        <w:tc>
          <w:tcPr>
            <w:tcW w:w="3158" w:type="dxa"/>
          </w:tcPr>
          <w:p w14:paraId="7DB4F495" w14:textId="77777777" w:rsidR="00E1291B" w:rsidRPr="00E1291B" w:rsidRDefault="00E1291B" w:rsidP="00E1291B">
            <w:pPr>
              <w:rPr>
                <w:sz w:val="20"/>
                <w:szCs w:val="20"/>
              </w:rPr>
            </w:pPr>
            <w:r w:rsidRPr="00E1291B">
              <w:rPr>
                <w:sz w:val="20"/>
                <w:szCs w:val="20"/>
              </w:rPr>
              <w:t>Sonja Geci, pedagoginja</w:t>
            </w:r>
          </w:p>
          <w:p w14:paraId="2217EC6B" w14:textId="77777777" w:rsidR="00E1291B" w:rsidRPr="00E1291B" w:rsidRDefault="00E1291B" w:rsidP="00E1291B">
            <w:pPr>
              <w:rPr>
                <w:sz w:val="20"/>
                <w:szCs w:val="20"/>
              </w:rPr>
            </w:pPr>
          </w:p>
          <w:p w14:paraId="0AD59B1E" w14:textId="77777777" w:rsidR="00E1291B" w:rsidRPr="00E1291B" w:rsidRDefault="00E1291B" w:rsidP="00E1291B">
            <w:pPr>
              <w:rPr>
                <w:sz w:val="20"/>
                <w:szCs w:val="20"/>
              </w:rPr>
            </w:pPr>
            <w:r w:rsidRPr="00E1291B">
              <w:rPr>
                <w:sz w:val="20"/>
                <w:szCs w:val="20"/>
              </w:rPr>
              <w:t>Sonja Geci, pedagoginja</w:t>
            </w:r>
          </w:p>
        </w:tc>
        <w:tc>
          <w:tcPr>
            <w:tcW w:w="3124" w:type="dxa"/>
          </w:tcPr>
          <w:p w14:paraId="3FAC83FF" w14:textId="77777777" w:rsidR="00E1291B" w:rsidRPr="00E1291B" w:rsidRDefault="00E1291B" w:rsidP="00E1291B">
            <w:pPr>
              <w:rPr>
                <w:sz w:val="20"/>
                <w:szCs w:val="20"/>
              </w:rPr>
            </w:pPr>
            <w:r w:rsidRPr="00E1291B">
              <w:rPr>
                <w:sz w:val="20"/>
                <w:szCs w:val="20"/>
              </w:rPr>
              <w:t>studeni 2023.</w:t>
            </w:r>
          </w:p>
          <w:p w14:paraId="5850AD05" w14:textId="77777777" w:rsidR="00E1291B" w:rsidRPr="00E1291B" w:rsidRDefault="00E1291B" w:rsidP="00E1291B">
            <w:pPr>
              <w:rPr>
                <w:sz w:val="20"/>
                <w:szCs w:val="20"/>
              </w:rPr>
            </w:pPr>
          </w:p>
          <w:p w14:paraId="2A0A7B6C" w14:textId="77777777" w:rsidR="00E1291B" w:rsidRPr="00E1291B" w:rsidRDefault="00E1291B" w:rsidP="00E1291B">
            <w:pPr>
              <w:rPr>
                <w:sz w:val="20"/>
                <w:szCs w:val="20"/>
              </w:rPr>
            </w:pPr>
            <w:r w:rsidRPr="00E1291B">
              <w:rPr>
                <w:sz w:val="20"/>
                <w:szCs w:val="20"/>
              </w:rPr>
              <w:t>ožujak 2024.</w:t>
            </w:r>
          </w:p>
        </w:tc>
        <w:tc>
          <w:tcPr>
            <w:tcW w:w="2898" w:type="dxa"/>
          </w:tcPr>
          <w:p w14:paraId="6F2DB992" w14:textId="77777777" w:rsidR="00E1291B" w:rsidRPr="00E1291B" w:rsidRDefault="00E1291B" w:rsidP="00E1291B">
            <w:pPr>
              <w:rPr>
                <w:sz w:val="20"/>
                <w:szCs w:val="20"/>
              </w:rPr>
            </w:pPr>
          </w:p>
        </w:tc>
      </w:tr>
      <w:tr w:rsidR="00E1291B" w:rsidRPr="00E1291B" w14:paraId="4A03C98E" w14:textId="77777777" w:rsidTr="00333238">
        <w:tc>
          <w:tcPr>
            <w:tcW w:w="1129" w:type="dxa"/>
          </w:tcPr>
          <w:p w14:paraId="344D60C2" w14:textId="77777777" w:rsidR="00E1291B" w:rsidRPr="00E1291B" w:rsidRDefault="00E1291B" w:rsidP="00E1291B">
            <w:pPr>
              <w:numPr>
                <w:ilvl w:val="0"/>
                <w:numId w:val="44"/>
              </w:numPr>
              <w:contextualSpacing/>
              <w:rPr>
                <w:sz w:val="20"/>
                <w:szCs w:val="20"/>
              </w:rPr>
            </w:pPr>
            <w:r w:rsidRPr="00E1291B">
              <w:rPr>
                <w:sz w:val="20"/>
                <w:szCs w:val="20"/>
              </w:rPr>
              <w:t>r.</w:t>
            </w:r>
          </w:p>
          <w:p w14:paraId="1785AFC5" w14:textId="77777777" w:rsidR="00E1291B" w:rsidRPr="00E1291B" w:rsidRDefault="00E1291B" w:rsidP="00E1291B">
            <w:pPr>
              <w:rPr>
                <w:sz w:val="20"/>
                <w:szCs w:val="20"/>
              </w:rPr>
            </w:pPr>
          </w:p>
        </w:tc>
        <w:tc>
          <w:tcPr>
            <w:tcW w:w="5079" w:type="dxa"/>
          </w:tcPr>
          <w:p w14:paraId="7EB4E25E" w14:textId="77777777" w:rsidR="00E1291B" w:rsidRPr="00E1291B" w:rsidRDefault="00E1291B" w:rsidP="00E1291B">
            <w:pPr>
              <w:rPr>
                <w:sz w:val="20"/>
                <w:szCs w:val="20"/>
              </w:rPr>
            </w:pPr>
            <w:r w:rsidRPr="00E1291B">
              <w:rPr>
                <w:sz w:val="20"/>
                <w:szCs w:val="20"/>
              </w:rPr>
              <w:t>Dobre i loše strane ekrana</w:t>
            </w:r>
          </w:p>
          <w:p w14:paraId="7C5D2D20" w14:textId="77777777" w:rsidR="00E1291B" w:rsidRPr="00E1291B" w:rsidRDefault="00E1291B" w:rsidP="00E1291B">
            <w:pPr>
              <w:rPr>
                <w:sz w:val="20"/>
                <w:szCs w:val="20"/>
              </w:rPr>
            </w:pPr>
          </w:p>
          <w:p w14:paraId="1D9923EE" w14:textId="77777777" w:rsidR="00E1291B" w:rsidRPr="00E1291B" w:rsidRDefault="00E1291B" w:rsidP="00E1291B">
            <w:pPr>
              <w:rPr>
                <w:sz w:val="20"/>
                <w:szCs w:val="20"/>
              </w:rPr>
            </w:pPr>
            <w:r w:rsidRPr="00E1291B">
              <w:rPr>
                <w:sz w:val="20"/>
                <w:szCs w:val="20"/>
              </w:rPr>
              <w:t>„NISI SAM“ – prevencija nasilja i uloga roditelja (ŠPP)</w:t>
            </w:r>
          </w:p>
        </w:tc>
        <w:tc>
          <w:tcPr>
            <w:tcW w:w="3158" w:type="dxa"/>
          </w:tcPr>
          <w:p w14:paraId="17042C51" w14:textId="77777777" w:rsidR="00E1291B" w:rsidRPr="00E1291B" w:rsidRDefault="00E1291B" w:rsidP="00E1291B">
            <w:pPr>
              <w:rPr>
                <w:sz w:val="20"/>
                <w:szCs w:val="20"/>
              </w:rPr>
            </w:pPr>
            <w:r w:rsidRPr="00E1291B">
              <w:rPr>
                <w:sz w:val="20"/>
                <w:szCs w:val="20"/>
              </w:rPr>
              <w:t>Sonja Geci, pedgoginja</w:t>
            </w:r>
          </w:p>
          <w:p w14:paraId="1624E483" w14:textId="77777777" w:rsidR="00E1291B" w:rsidRPr="00E1291B" w:rsidRDefault="00E1291B" w:rsidP="00E1291B">
            <w:pPr>
              <w:rPr>
                <w:sz w:val="20"/>
                <w:szCs w:val="20"/>
              </w:rPr>
            </w:pPr>
          </w:p>
          <w:p w14:paraId="006EE38E" w14:textId="47D212E3" w:rsidR="00E1291B" w:rsidRPr="00E1291B" w:rsidRDefault="00E1291B" w:rsidP="00E1291B">
            <w:pPr>
              <w:rPr>
                <w:sz w:val="20"/>
                <w:szCs w:val="20"/>
              </w:rPr>
            </w:pPr>
            <w:r w:rsidRPr="00E1291B">
              <w:rPr>
                <w:sz w:val="20"/>
                <w:szCs w:val="20"/>
              </w:rPr>
              <w:t>Djelatnici  PU Koprivničko-križevačke</w:t>
            </w:r>
          </w:p>
        </w:tc>
        <w:tc>
          <w:tcPr>
            <w:tcW w:w="3124" w:type="dxa"/>
          </w:tcPr>
          <w:p w14:paraId="391C71C3" w14:textId="77777777" w:rsidR="00E1291B" w:rsidRPr="00E1291B" w:rsidRDefault="00E1291B" w:rsidP="00E1291B">
            <w:pPr>
              <w:rPr>
                <w:sz w:val="20"/>
                <w:szCs w:val="20"/>
              </w:rPr>
            </w:pPr>
            <w:r w:rsidRPr="00E1291B">
              <w:rPr>
                <w:sz w:val="20"/>
                <w:szCs w:val="20"/>
              </w:rPr>
              <w:t>studeni 2023.</w:t>
            </w:r>
          </w:p>
          <w:p w14:paraId="13452202" w14:textId="77777777" w:rsidR="00E1291B" w:rsidRPr="00E1291B" w:rsidRDefault="00E1291B" w:rsidP="00E1291B">
            <w:pPr>
              <w:rPr>
                <w:sz w:val="20"/>
                <w:szCs w:val="20"/>
              </w:rPr>
            </w:pPr>
          </w:p>
          <w:p w14:paraId="5E364F56" w14:textId="77777777" w:rsidR="00E1291B" w:rsidRPr="00E1291B" w:rsidRDefault="00E1291B" w:rsidP="00E1291B">
            <w:pPr>
              <w:rPr>
                <w:sz w:val="20"/>
                <w:szCs w:val="20"/>
              </w:rPr>
            </w:pPr>
            <w:r w:rsidRPr="00E1291B">
              <w:rPr>
                <w:sz w:val="20"/>
                <w:szCs w:val="20"/>
              </w:rPr>
              <w:t>ožujak 2024.</w:t>
            </w:r>
          </w:p>
        </w:tc>
        <w:tc>
          <w:tcPr>
            <w:tcW w:w="2898" w:type="dxa"/>
          </w:tcPr>
          <w:p w14:paraId="648E8150" w14:textId="77777777" w:rsidR="00E1291B" w:rsidRPr="00E1291B" w:rsidRDefault="00E1291B" w:rsidP="00E1291B">
            <w:pPr>
              <w:rPr>
                <w:sz w:val="20"/>
                <w:szCs w:val="20"/>
              </w:rPr>
            </w:pPr>
          </w:p>
        </w:tc>
      </w:tr>
      <w:tr w:rsidR="00E1291B" w:rsidRPr="00E1291B" w14:paraId="2FD37385" w14:textId="77777777" w:rsidTr="00333238">
        <w:tc>
          <w:tcPr>
            <w:tcW w:w="1129" w:type="dxa"/>
          </w:tcPr>
          <w:p w14:paraId="0E583138" w14:textId="77777777" w:rsidR="00E1291B" w:rsidRPr="00E1291B" w:rsidRDefault="00E1291B" w:rsidP="00E1291B">
            <w:pPr>
              <w:numPr>
                <w:ilvl w:val="0"/>
                <w:numId w:val="44"/>
              </w:numPr>
              <w:contextualSpacing/>
              <w:rPr>
                <w:sz w:val="20"/>
                <w:szCs w:val="20"/>
              </w:rPr>
            </w:pPr>
            <w:r w:rsidRPr="00E1291B">
              <w:rPr>
                <w:sz w:val="20"/>
                <w:szCs w:val="20"/>
              </w:rPr>
              <w:t>r.</w:t>
            </w:r>
          </w:p>
          <w:p w14:paraId="6864E2A5" w14:textId="77777777" w:rsidR="00E1291B" w:rsidRPr="00E1291B" w:rsidRDefault="00E1291B" w:rsidP="00E1291B">
            <w:pPr>
              <w:rPr>
                <w:sz w:val="20"/>
                <w:szCs w:val="20"/>
              </w:rPr>
            </w:pPr>
          </w:p>
        </w:tc>
        <w:tc>
          <w:tcPr>
            <w:tcW w:w="5079" w:type="dxa"/>
          </w:tcPr>
          <w:p w14:paraId="0157C1B7" w14:textId="77777777" w:rsidR="00E1291B" w:rsidRPr="00E1291B" w:rsidRDefault="00E1291B" w:rsidP="00E1291B">
            <w:pPr>
              <w:rPr>
                <w:sz w:val="20"/>
                <w:szCs w:val="20"/>
              </w:rPr>
            </w:pPr>
            <w:r w:rsidRPr="00E1291B">
              <w:rPr>
                <w:sz w:val="20"/>
                <w:szCs w:val="20"/>
              </w:rPr>
              <w:t>Prepoznavanje rizičnih ponašanja i mogućnosti intervencije – Projekt „Trening životnih vještina“ (ŠPP)</w:t>
            </w:r>
          </w:p>
          <w:p w14:paraId="1EAF40EE" w14:textId="77777777" w:rsidR="00E1291B" w:rsidRPr="00E1291B" w:rsidRDefault="00E1291B" w:rsidP="00E1291B">
            <w:pPr>
              <w:rPr>
                <w:sz w:val="20"/>
                <w:szCs w:val="20"/>
              </w:rPr>
            </w:pPr>
          </w:p>
          <w:p w14:paraId="445AADD3" w14:textId="77777777" w:rsidR="00E1291B" w:rsidRPr="00E1291B" w:rsidRDefault="00E1291B" w:rsidP="00E1291B">
            <w:pPr>
              <w:rPr>
                <w:sz w:val="20"/>
                <w:szCs w:val="20"/>
              </w:rPr>
            </w:pPr>
            <w:r w:rsidRPr="00E1291B">
              <w:rPr>
                <w:sz w:val="20"/>
                <w:szCs w:val="20"/>
              </w:rPr>
              <w:t>Znanjem i zajedništvom protiv ovisnosti (ŠPP)</w:t>
            </w:r>
          </w:p>
        </w:tc>
        <w:tc>
          <w:tcPr>
            <w:tcW w:w="3158" w:type="dxa"/>
          </w:tcPr>
          <w:p w14:paraId="3E8F4A8E" w14:textId="3AD330CC" w:rsidR="00E1291B" w:rsidRPr="00E1291B" w:rsidRDefault="00E1291B" w:rsidP="00E1291B">
            <w:pPr>
              <w:rPr>
                <w:sz w:val="20"/>
                <w:szCs w:val="20"/>
              </w:rPr>
            </w:pPr>
            <w:r w:rsidRPr="00E1291B">
              <w:rPr>
                <w:sz w:val="20"/>
                <w:szCs w:val="20"/>
              </w:rPr>
              <w:t>Djelatnici Zavoda za javno zdravstvo Kc-kž županije</w:t>
            </w:r>
          </w:p>
          <w:p w14:paraId="1A2C0C0B" w14:textId="77777777" w:rsidR="00E1291B" w:rsidRPr="00E1291B" w:rsidRDefault="00E1291B" w:rsidP="00E1291B">
            <w:pPr>
              <w:rPr>
                <w:sz w:val="20"/>
                <w:szCs w:val="20"/>
              </w:rPr>
            </w:pPr>
            <w:r w:rsidRPr="00E1291B">
              <w:rPr>
                <w:sz w:val="20"/>
                <w:szCs w:val="20"/>
              </w:rPr>
              <w:t>Djelatnici  PU Koprivničko-križevačke</w:t>
            </w:r>
          </w:p>
          <w:p w14:paraId="19DF47E3" w14:textId="27832794" w:rsidR="00E1291B" w:rsidRPr="00E1291B" w:rsidRDefault="00E1291B" w:rsidP="00E1291B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25D57C0D" w14:textId="77777777" w:rsidR="00E1291B" w:rsidRPr="00E1291B" w:rsidRDefault="00E1291B" w:rsidP="00E1291B">
            <w:pPr>
              <w:rPr>
                <w:sz w:val="20"/>
                <w:szCs w:val="20"/>
              </w:rPr>
            </w:pPr>
            <w:r w:rsidRPr="00E1291B">
              <w:rPr>
                <w:sz w:val="20"/>
                <w:szCs w:val="20"/>
              </w:rPr>
              <w:t>studeni 2023.</w:t>
            </w:r>
          </w:p>
          <w:p w14:paraId="0A04B520" w14:textId="77777777" w:rsidR="00E1291B" w:rsidRPr="00E1291B" w:rsidRDefault="00E1291B" w:rsidP="00E1291B">
            <w:pPr>
              <w:rPr>
                <w:sz w:val="20"/>
                <w:szCs w:val="20"/>
              </w:rPr>
            </w:pPr>
          </w:p>
          <w:p w14:paraId="71A53B27" w14:textId="77777777" w:rsidR="00E1291B" w:rsidRPr="00E1291B" w:rsidRDefault="00E1291B" w:rsidP="00E1291B">
            <w:pPr>
              <w:rPr>
                <w:sz w:val="20"/>
                <w:szCs w:val="20"/>
              </w:rPr>
            </w:pPr>
          </w:p>
          <w:p w14:paraId="6ADB3FA6" w14:textId="77777777" w:rsidR="00E1291B" w:rsidRPr="00E1291B" w:rsidRDefault="00E1291B" w:rsidP="00E1291B">
            <w:pPr>
              <w:rPr>
                <w:sz w:val="20"/>
                <w:szCs w:val="20"/>
              </w:rPr>
            </w:pPr>
          </w:p>
          <w:p w14:paraId="7825C680" w14:textId="77777777" w:rsidR="00E1291B" w:rsidRPr="00E1291B" w:rsidRDefault="00E1291B" w:rsidP="00E1291B">
            <w:pPr>
              <w:rPr>
                <w:sz w:val="20"/>
                <w:szCs w:val="20"/>
              </w:rPr>
            </w:pPr>
            <w:r w:rsidRPr="00E1291B">
              <w:rPr>
                <w:sz w:val="20"/>
                <w:szCs w:val="20"/>
              </w:rPr>
              <w:t>ožujak 2024.</w:t>
            </w:r>
          </w:p>
        </w:tc>
        <w:tc>
          <w:tcPr>
            <w:tcW w:w="2898" w:type="dxa"/>
          </w:tcPr>
          <w:p w14:paraId="5C3D1ECD" w14:textId="77777777" w:rsidR="00E1291B" w:rsidRPr="00E1291B" w:rsidRDefault="00E1291B" w:rsidP="00E1291B">
            <w:pPr>
              <w:rPr>
                <w:sz w:val="20"/>
                <w:szCs w:val="20"/>
              </w:rPr>
            </w:pPr>
          </w:p>
        </w:tc>
      </w:tr>
      <w:tr w:rsidR="00E1291B" w:rsidRPr="00E1291B" w14:paraId="5D76ECF0" w14:textId="77777777" w:rsidTr="00333238">
        <w:tc>
          <w:tcPr>
            <w:tcW w:w="1129" w:type="dxa"/>
          </w:tcPr>
          <w:p w14:paraId="5E036F02" w14:textId="77777777" w:rsidR="00E1291B" w:rsidRPr="00E1291B" w:rsidRDefault="00E1291B" w:rsidP="00E1291B">
            <w:pPr>
              <w:numPr>
                <w:ilvl w:val="0"/>
                <w:numId w:val="44"/>
              </w:numPr>
              <w:contextualSpacing/>
              <w:rPr>
                <w:sz w:val="20"/>
                <w:szCs w:val="20"/>
              </w:rPr>
            </w:pPr>
            <w:r w:rsidRPr="00E1291B">
              <w:rPr>
                <w:sz w:val="20"/>
                <w:szCs w:val="20"/>
              </w:rPr>
              <w:t>r.</w:t>
            </w:r>
          </w:p>
          <w:p w14:paraId="44C69AAF" w14:textId="77777777" w:rsidR="00E1291B" w:rsidRPr="00E1291B" w:rsidRDefault="00E1291B" w:rsidP="00E1291B">
            <w:pPr>
              <w:rPr>
                <w:sz w:val="20"/>
                <w:szCs w:val="20"/>
              </w:rPr>
            </w:pPr>
          </w:p>
        </w:tc>
        <w:tc>
          <w:tcPr>
            <w:tcW w:w="5079" w:type="dxa"/>
          </w:tcPr>
          <w:p w14:paraId="12290830" w14:textId="77777777" w:rsidR="00E1291B" w:rsidRPr="00E1291B" w:rsidRDefault="00E1291B" w:rsidP="00E1291B">
            <w:pPr>
              <w:rPr>
                <w:sz w:val="20"/>
                <w:szCs w:val="20"/>
              </w:rPr>
            </w:pPr>
            <w:r w:rsidRPr="00E1291B">
              <w:rPr>
                <w:sz w:val="20"/>
                <w:szCs w:val="20"/>
              </w:rPr>
              <w:t>TeenCAP program – predavanje za roditelje (ŠPP)</w:t>
            </w:r>
          </w:p>
          <w:p w14:paraId="4B2BE065" w14:textId="77777777" w:rsidR="00E1291B" w:rsidRPr="00E1291B" w:rsidRDefault="00E1291B" w:rsidP="00E1291B">
            <w:pPr>
              <w:rPr>
                <w:sz w:val="20"/>
                <w:szCs w:val="20"/>
              </w:rPr>
            </w:pPr>
          </w:p>
          <w:p w14:paraId="259ABE2D" w14:textId="07602179" w:rsidR="00E1291B" w:rsidRPr="00E1291B" w:rsidRDefault="00E1291B" w:rsidP="00E1291B">
            <w:pPr>
              <w:rPr>
                <w:sz w:val="20"/>
                <w:szCs w:val="20"/>
              </w:rPr>
            </w:pPr>
          </w:p>
          <w:p w14:paraId="3C7E80F7" w14:textId="77777777" w:rsidR="00E1291B" w:rsidRPr="00E1291B" w:rsidRDefault="00E1291B" w:rsidP="00E1291B">
            <w:pPr>
              <w:rPr>
                <w:sz w:val="20"/>
                <w:szCs w:val="20"/>
              </w:rPr>
            </w:pPr>
            <w:r w:rsidRPr="00E1291B">
              <w:rPr>
                <w:sz w:val="20"/>
                <w:szCs w:val="20"/>
              </w:rPr>
              <w:t>Roditelji i profesionalno usmjeravanje učenika – upis u srednju školu</w:t>
            </w:r>
          </w:p>
          <w:p w14:paraId="5C265B8C" w14:textId="77777777" w:rsidR="00E1291B" w:rsidRPr="00E1291B" w:rsidRDefault="00E1291B" w:rsidP="00E1291B">
            <w:pPr>
              <w:rPr>
                <w:sz w:val="20"/>
                <w:szCs w:val="20"/>
              </w:rPr>
            </w:pPr>
          </w:p>
        </w:tc>
        <w:tc>
          <w:tcPr>
            <w:tcW w:w="3158" w:type="dxa"/>
          </w:tcPr>
          <w:p w14:paraId="0B89A376" w14:textId="243E9CB9" w:rsidR="00E1291B" w:rsidRPr="00E1291B" w:rsidRDefault="00E1291B" w:rsidP="00E1291B">
            <w:pPr>
              <w:rPr>
                <w:sz w:val="20"/>
                <w:szCs w:val="20"/>
              </w:rPr>
            </w:pPr>
            <w:r w:rsidRPr="00E1291B">
              <w:rPr>
                <w:sz w:val="20"/>
                <w:szCs w:val="20"/>
              </w:rPr>
              <w:t>Školski tim za provedbu TeenCAP programa (S.Geci, A.Bakovljanec, M.Levak)</w:t>
            </w:r>
          </w:p>
          <w:p w14:paraId="3A50A9FA" w14:textId="77777777" w:rsidR="00E1291B" w:rsidRPr="00E1291B" w:rsidRDefault="00E1291B" w:rsidP="00E1291B">
            <w:pPr>
              <w:rPr>
                <w:sz w:val="20"/>
                <w:szCs w:val="20"/>
              </w:rPr>
            </w:pPr>
            <w:r w:rsidRPr="00E1291B">
              <w:rPr>
                <w:sz w:val="20"/>
                <w:szCs w:val="20"/>
              </w:rPr>
              <w:t xml:space="preserve">Sonja Geci, pedagoginja </w:t>
            </w:r>
          </w:p>
        </w:tc>
        <w:tc>
          <w:tcPr>
            <w:tcW w:w="3124" w:type="dxa"/>
          </w:tcPr>
          <w:p w14:paraId="4395B9EE" w14:textId="77777777" w:rsidR="00E1291B" w:rsidRPr="00E1291B" w:rsidRDefault="00E1291B" w:rsidP="00E1291B">
            <w:pPr>
              <w:rPr>
                <w:sz w:val="20"/>
                <w:szCs w:val="20"/>
              </w:rPr>
            </w:pPr>
            <w:r w:rsidRPr="00E1291B">
              <w:rPr>
                <w:sz w:val="20"/>
                <w:szCs w:val="20"/>
              </w:rPr>
              <w:t>veljača  2024.</w:t>
            </w:r>
          </w:p>
          <w:p w14:paraId="620ABEB1" w14:textId="77777777" w:rsidR="00E1291B" w:rsidRPr="00E1291B" w:rsidRDefault="00E1291B" w:rsidP="00E1291B">
            <w:pPr>
              <w:rPr>
                <w:sz w:val="20"/>
                <w:szCs w:val="20"/>
              </w:rPr>
            </w:pPr>
          </w:p>
          <w:p w14:paraId="004EAB76" w14:textId="2232BBB4" w:rsidR="00E1291B" w:rsidRPr="00E1291B" w:rsidRDefault="00E1291B" w:rsidP="00E1291B">
            <w:pPr>
              <w:rPr>
                <w:sz w:val="20"/>
                <w:szCs w:val="20"/>
              </w:rPr>
            </w:pPr>
          </w:p>
          <w:p w14:paraId="651490B4" w14:textId="77777777" w:rsidR="00E1291B" w:rsidRPr="00E1291B" w:rsidRDefault="00E1291B" w:rsidP="00E1291B">
            <w:pPr>
              <w:rPr>
                <w:sz w:val="20"/>
                <w:szCs w:val="20"/>
              </w:rPr>
            </w:pPr>
            <w:r w:rsidRPr="00E1291B">
              <w:rPr>
                <w:sz w:val="20"/>
                <w:szCs w:val="20"/>
              </w:rPr>
              <w:t>svibanj 2024.</w:t>
            </w:r>
          </w:p>
        </w:tc>
        <w:tc>
          <w:tcPr>
            <w:tcW w:w="2898" w:type="dxa"/>
          </w:tcPr>
          <w:p w14:paraId="61002421" w14:textId="77777777" w:rsidR="00E1291B" w:rsidRPr="00E1291B" w:rsidRDefault="00E1291B" w:rsidP="00E1291B">
            <w:pPr>
              <w:rPr>
                <w:sz w:val="20"/>
                <w:szCs w:val="20"/>
              </w:rPr>
            </w:pPr>
          </w:p>
        </w:tc>
      </w:tr>
    </w:tbl>
    <w:p w14:paraId="366CA30E" w14:textId="77777777" w:rsidR="00E1291B" w:rsidRPr="00E1291B" w:rsidRDefault="00E1291B" w:rsidP="00E1291B">
      <w:pPr>
        <w:spacing w:after="160" w:line="259" w:lineRule="auto"/>
        <w:rPr>
          <w:rFonts w:ascii="Calibri" w:eastAsia="Calibri" w:hAnsi="Calibri"/>
        </w:rPr>
      </w:pPr>
    </w:p>
    <w:p w14:paraId="00B83132" w14:textId="77777777" w:rsidR="00E1291B" w:rsidRPr="00E1291B" w:rsidRDefault="00E1291B" w:rsidP="00E1291B">
      <w:pPr>
        <w:spacing w:after="160" w:line="259" w:lineRule="auto"/>
        <w:rPr>
          <w:rFonts w:ascii="Calibri" w:eastAsia="Calibri" w:hAnsi="Calibri"/>
        </w:rPr>
      </w:pPr>
      <w:r w:rsidRPr="00E1291B">
        <w:rPr>
          <w:rFonts w:ascii="Calibri" w:eastAsia="Calibri" w:hAnsi="Calibri"/>
        </w:rPr>
        <w:t xml:space="preserve">Teme su usvojene na Sjednici Učiteljskog vijeća 26. 9. 2023. </w:t>
      </w:r>
      <w:r w:rsidRPr="00E1291B">
        <w:rPr>
          <w:rFonts w:ascii="Calibri" w:eastAsia="Calibri" w:hAnsi="Calibri"/>
        </w:rPr>
        <w:tab/>
      </w:r>
      <w:r w:rsidRPr="00E1291B">
        <w:rPr>
          <w:rFonts w:ascii="Calibri" w:eastAsia="Calibri" w:hAnsi="Calibri"/>
        </w:rPr>
        <w:tab/>
      </w:r>
      <w:r w:rsidRPr="00E1291B">
        <w:rPr>
          <w:rFonts w:ascii="Calibri" w:eastAsia="Calibri" w:hAnsi="Calibri"/>
        </w:rPr>
        <w:tab/>
      </w:r>
      <w:r w:rsidRPr="00E1291B">
        <w:rPr>
          <w:rFonts w:ascii="Calibri" w:eastAsia="Calibri" w:hAnsi="Calibri"/>
        </w:rPr>
        <w:tab/>
      </w:r>
      <w:r w:rsidRPr="00E1291B">
        <w:rPr>
          <w:rFonts w:ascii="Calibri" w:eastAsia="Calibri" w:hAnsi="Calibri"/>
        </w:rPr>
        <w:tab/>
      </w:r>
      <w:r w:rsidRPr="00E1291B">
        <w:rPr>
          <w:rFonts w:ascii="Calibri" w:eastAsia="Calibri" w:hAnsi="Calibri"/>
        </w:rPr>
        <w:tab/>
        <w:t>Pedagoginja: Sonja Geci</w:t>
      </w:r>
    </w:p>
    <w:p w14:paraId="75D962F5" w14:textId="6194556C" w:rsidR="001D3C33" w:rsidRDefault="001D3C33" w:rsidP="001D3C33">
      <w:pPr>
        <w:rPr>
          <w:rFonts w:ascii="Bookman Old Style" w:hAnsi="Bookman Old Style"/>
          <w:szCs w:val="20"/>
        </w:rPr>
        <w:sectPr w:rsidR="001D3C33" w:rsidSect="001304EF">
          <w:pgSz w:w="16840" w:h="11907" w:orient="landscape" w:code="9"/>
          <w:pgMar w:top="851" w:right="720" w:bottom="720" w:left="720" w:header="709" w:footer="709" w:gutter="0"/>
          <w:cols w:space="708"/>
          <w:docGrid w:linePitch="360"/>
        </w:sectPr>
      </w:pPr>
    </w:p>
    <w:p w14:paraId="2FB658A0" w14:textId="77777777" w:rsidR="0051777F" w:rsidRPr="00302F10" w:rsidRDefault="00B6283E" w:rsidP="0051777F">
      <w:pPr>
        <w:jc w:val="both"/>
        <w:rPr>
          <w:b/>
        </w:rPr>
      </w:pPr>
      <w:r>
        <w:rPr>
          <w:b/>
        </w:rPr>
        <w:lastRenderedPageBreak/>
        <w:t>7</w:t>
      </w:r>
      <w:r w:rsidR="0051777F" w:rsidRPr="00302F10">
        <w:rPr>
          <w:b/>
        </w:rPr>
        <w:t>.3. Plan r</w:t>
      </w:r>
      <w:r>
        <w:rPr>
          <w:b/>
        </w:rPr>
        <w:t>ada stručnog suradnika knjižničara</w:t>
      </w:r>
    </w:p>
    <w:p w14:paraId="1FCD613F" w14:textId="204E66F6" w:rsidR="009131C7" w:rsidRDefault="009131C7" w:rsidP="00E05FB5">
      <w:pPr>
        <w:jc w:val="both"/>
        <w:rPr>
          <w:b/>
          <w:bCs/>
        </w:rPr>
      </w:pPr>
    </w:p>
    <w:p w14:paraId="2718D46A" w14:textId="77777777" w:rsidR="009131C7" w:rsidRDefault="009131C7" w:rsidP="00E05FB5">
      <w:pPr>
        <w:jc w:val="both"/>
        <w:rPr>
          <w:b/>
          <w:bCs/>
        </w:rPr>
      </w:pPr>
    </w:p>
    <w:p w14:paraId="52A693D3" w14:textId="77777777" w:rsidR="009131C7" w:rsidRPr="00CD2760" w:rsidRDefault="009131C7" w:rsidP="009131C7">
      <w:pPr>
        <w:jc w:val="both"/>
        <w:rPr>
          <w:b/>
          <w:bCs/>
        </w:rPr>
      </w:pPr>
      <w:r w:rsidRPr="00CD2760">
        <w:rPr>
          <w:b/>
          <w:bCs/>
        </w:rPr>
        <w:t>Zadaće i ciljevi školske knjižnice</w:t>
      </w:r>
    </w:p>
    <w:p w14:paraId="5B81D826" w14:textId="77777777" w:rsidR="009131C7" w:rsidRPr="00CD2760" w:rsidRDefault="009131C7" w:rsidP="009131C7">
      <w:pPr>
        <w:jc w:val="both"/>
      </w:pPr>
      <w:r w:rsidRPr="00CD2760">
        <w:t>Školska knjižnica sastavni je dio obrazovnog procesa.</w:t>
      </w:r>
    </w:p>
    <w:p w14:paraId="1F4E031F" w14:textId="77777777" w:rsidR="009131C7" w:rsidRPr="00CD2760" w:rsidRDefault="009131C7" w:rsidP="009131C7">
      <w:pPr>
        <w:jc w:val="both"/>
      </w:pPr>
    </w:p>
    <w:p w14:paraId="0EDA8386" w14:textId="77777777" w:rsidR="009131C7" w:rsidRPr="00CD2760" w:rsidRDefault="009131C7" w:rsidP="009131C7">
      <w:pPr>
        <w:jc w:val="both"/>
      </w:pPr>
      <w:r w:rsidRPr="00CD2760">
        <w:rPr>
          <w:b/>
          <w:bCs/>
        </w:rPr>
        <w:t xml:space="preserve">Ciljevi </w:t>
      </w:r>
      <w:r w:rsidRPr="00CD2760">
        <w:t>školske knjižnice moraju biti jasno definirani, a nužno obuhvaćaju:</w:t>
      </w:r>
    </w:p>
    <w:p w14:paraId="6FF45530" w14:textId="77777777" w:rsidR="009131C7" w:rsidRPr="00CD2760" w:rsidRDefault="009131C7" w:rsidP="009131C7">
      <w:pPr>
        <w:numPr>
          <w:ilvl w:val="0"/>
          <w:numId w:val="22"/>
        </w:numPr>
        <w:jc w:val="both"/>
      </w:pPr>
      <w:r w:rsidRPr="00CD2760">
        <w:t>razvijanje pismenosti</w:t>
      </w:r>
    </w:p>
    <w:p w14:paraId="0B750468" w14:textId="77777777" w:rsidR="009131C7" w:rsidRPr="00CD2760" w:rsidRDefault="009131C7" w:rsidP="009131C7">
      <w:pPr>
        <w:numPr>
          <w:ilvl w:val="0"/>
          <w:numId w:val="22"/>
        </w:numPr>
        <w:jc w:val="both"/>
      </w:pPr>
      <w:r w:rsidRPr="00CD2760">
        <w:t>razvijanje informacijske i informatičke pismenosti</w:t>
      </w:r>
    </w:p>
    <w:p w14:paraId="2336C7E6" w14:textId="77777777" w:rsidR="009131C7" w:rsidRPr="00CD2760" w:rsidRDefault="009131C7" w:rsidP="009131C7">
      <w:pPr>
        <w:numPr>
          <w:ilvl w:val="0"/>
          <w:numId w:val="22"/>
        </w:numPr>
        <w:jc w:val="both"/>
      </w:pPr>
      <w:r w:rsidRPr="00CD2760">
        <w:t>poučavanje</w:t>
      </w:r>
    </w:p>
    <w:p w14:paraId="079F8C4A" w14:textId="77777777" w:rsidR="009131C7" w:rsidRPr="00CD2760" w:rsidRDefault="009131C7" w:rsidP="009131C7">
      <w:pPr>
        <w:numPr>
          <w:ilvl w:val="0"/>
          <w:numId w:val="22"/>
        </w:numPr>
        <w:jc w:val="both"/>
      </w:pPr>
      <w:r w:rsidRPr="00CD2760">
        <w:t>učenje</w:t>
      </w:r>
    </w:p>
    <w:p w14:paraId="0ED59C2C" w14:textId="77777777" w:rsidR="009131C7" w:rsidRPr="00CD2760" w:rsidRDefault="009131C7" w:rsidP="009131C7">
      <w:pPr>
        <w:numPr>
          <w:ilvl w:val="0"/>
          <w:numId w:val="22"/>
        </w:numPr>
        <w:jc w:val="both"/>
      </w:pPr>
      <w:r w:rsidRPr="00CD2760">
        <w:t>kultura</w:t>
      </w:r>
    </w:p>
    <w:p w14:paraId="33D4FAAF" w14:textId="77777777" w:rsidR="009131C7" w:rsidRPr="00CD2760" w:rsidRDefault="009131C7" w:rsidP="009131C7">
      <w:pPr>
        <w:jc w:val="both"/>
      </w:pPr>
    </w:p>
    <w:p w14:paraId="0CA1D5FB" w14:textId="77777777" w:rsidR="009131C7" w:rsidRPr="00CD2760" w:rsidRDefault="009131C7" w:rsidP="009131C7">
      <w:pPr>
        <w:jc w:val="both"/>
      </w:pPr>
      <w:r w:rsidRPr="00CD2760">
        <w:rPr>
          <w:b/>
          <w:bCs/>
        </w:rPr>
        <w:t>Zadaće:</w:t>
      </w:r>
    </w:p>
    <w:p w14:paraId="379ABFD2" w14:textId="77777777" w:rsidR="009131C7" w:rsidRPr="00CD2760" w:rsidRDefault="009131C7" w:rsidP="009131C7">
      <w:pPr>
        <w:numPr>
          <w:ilvl w:val="0"/>
          <w:numId w:val="22"/>
        </w:numPr>
        <w:jc w:val="both"/>
      </w:pPr>
      <w:r w:rsidRPr="00CD2760">
        <w:t>potpora obrazovnim ciljevima i zadacima zacrtanim nastavnim planom i programom škole</w:t>
      </w:r>
    </w:p>
    <w:p w14:paraId="46BDB9A0" w14:textId="77777777" w:rsidR="009131C7" w:rsidRPr="00CD2760" w:rsidRDefault="009131C7" w:rsidP="009131C7">
      <w:pPr>
        <w:numPr>
          <w:ilvl w:val="0"/>
          <w:numId w:val="22"/>
        </w:numPr>
        <w:jc w:val="both"/>
      </w:pPr>
      <w:r w:rsidRPr="00CD2760">
        <w:t>promicanje trajnih čitateljskih navika i uživanja u čitanju i učenju</w:t>
      </w:r>
    </w:p>
    <w:p w14:paraId="7786FCE6" w14:textId="77777777" w:rsidR="009131C7" w:rsidRPr="00CD2760" w:rsidRDefault="009131C7" w:rsidP="009131C7">
      <w:pPr>
        <w:numPr>
          <w:ilvl w:val="0"/>
          <w:numId w:val="22"/>
        </w:numPr>
        <w:jc w:val="both"/>
      </w:pPr>
      <w:r w:rsidRPr="00CD2760">
        <w:t>omogućavanje stjecanja stvaralačkog iskustva pri korištenju i kreiranju informacija</w:t>
      </w:r>
    </w:p>
    <w:p w14:paraId="10A0F23A" w14:textId="77777777" w:rsidR="009131C7" w:rsidRPr="00CD2760" w:rsidRDefault="009131C7" w:rsidP="009131C7">
      <w:pPr>
        <w:numPr>
          <w:ilvl w:val="0"/>
          <w:numId w:val="22"/>
        </w:numPr>
        <w:jc w:val="both"/>
      </w:pPr>
      <w:r w:rsidRPr="00CD2760">
        <w:t>poticanje učenika da nauče i koriste vještine kojima će vrednovati i koristiti informacije</w:t>
      </w:r>
    </w:p>
    <w:p w14:paraId="0979597D" w14:textId="77777777" w:rsidR="009131C7" w:rsidRPr="00CD2760" w:rsidRDefault="009131C7" w:rsidP="009131C7">
      <w:pPr>
        <w:numPr>
          <w:ilvl w:val="0"/>
          <w:numId w:val="22"/>
        </w:numPr>
        <w:jc w:val="both"/>
      </w:pPr>
      <w:r w:rsidRPr="00CD2760">
        <w:t>osiguravanje pristupa lokalnim, regionalnim, nacionalnim i globalnim izvorima koji će učenicima omogućiti doticaj s različitim idejama, iskustvima i stavovima</w:t>
      </w:r>
    </w:p>
    <w:p w14:paraId="0F6ACFA7" w14:textId="77777777" w:rsidR="009131C7" w:rsidRPr="00CD2760" w:rsidRDefault="009131C7" w:rsidP="009131C7">
      <w:pPr>
        <w:numPr>
          <w:ilvl w:val="0"/>
          <w:numId w:val="22"/>
        </w:numPr>
        <w:jc w:val="both"/>
      </w:pPr>
      <w:r w:rsidRPr="00CD2760">
        <w:t>organiziranje aktivnosti koje potiču kulturnu i društvenu svijest</w:t>
      </w:r>
    </w:p>
    <w:p w14:paraId="0FACF8D6" w14:textId="77777777" w:rsidR="009131C7" w:rsidRPr="00CD2760" w:rsidRDefault="009131C7" w:rsidP="009131C7">
      <w:pPr>
        <w:numPr>
          <w:ilvl w:val="0"/>
          <w:numId w:val="22"/>
        </w:numPr>
        <w:jc w:val="both"/>
      </w:pPr>
      <w:r w:rsidRPr="00CD2760">
        <w:t>suradnja s učenicima, nastavnicima, administrativnim osobljem i roditeljima radi postizanja ciljeva škole</w:t>
      </w:r>
    </w:p>
    <w:p w14:paraId="79D2E1EF" w14:textId="77777777" w:rsidR="009131C7" w:rsidRPr="00CD2760" w:rsidRDefault="009131C7" w:rsidP="009131C7">
      <w:pPr>
        <w:numPr>
          <w:ilvl w:val="0"/>
          <w:numId w:val="22"/>
        </w:numPr>
        <w:jc w:val="both"/>
      </w:pPr>
      <w:r w:rsidRPr="00CD2760">
        <w:t>promicanje načela o slobodi mišljenja i slobodnom pristupu informacijama kao preduvjetu za uspješno i odgovorno sudjelovanje u građanskom demokratskom društvu</w:t>
      </w:r>
    </w:p>
    <w:p w14:paraId="2A3296DF" w14:textId="77777777" w:rsidR="009131C7" w:rsidRPr="00CD2760" w:rsidRDefault="009131C7" w:rsidP="009131C7">
      <w:pPr>
        <w:numPr>
          <w:ilvl w:val="0"/>
          <w:numId w:val="22"/>
        </w:numPr>
        <w:jc w:val="both"/>
      </w:pPr>
      <w:r w:rsidRPr="00CD2760">
        <w:t>promicanje čitanja i korištenja školske knjižnice u školskoj i široj društvenoj zajednici</w:t>
      </w:r>
    </w:p>
    <w:p w14:paraId="71D2A507" w14:textId="77777777" w:rsidR="009131C7" w:rsidRPr="00CD2760" w:rsidRDefault="009131C7" w:rsidP="009131C7">
      <w:pPr>
        <w:jc w:val="both"/>
      </w:pPr>
    </w:p>
    <w:p w14:paraId="3911EA57" w14:textId="77777777" w:rsidR="009131C7" w:rsidRPr="00CD2760" w:rsidRDefault="009131C7" w:rsidP="009131C7">
      <w:pPr>
        <w:jc w:val="both"/>
      </w:pPr>
      <w:r w:rsidRPr="00CD2760">
        <w:rPr>
          <w:b/>
          <w:bCs/>
        </w:rPr>
        <w:t xml:space="preserve">Školski knjižničar, </w:t>
      </w:r>
      <w:r w:rsidRPr="00CD2760">
        <w:t>svojim planom i programom rada te postavljenim zadaćama i ciljevima rada školske knjižnice, pridonosi zadaćama i ciljevima škole.</w:t>
      </w:r>
    </w:p>
    <w:p w14:paraId="7F57DB8D" w14:textId="77777777" w:rsidR="009131C7" w:rsidRPr="00CD2760" w:rsidRDefault="009131C7" w:rsidP="009131C7">
      <w:pPr>
        <w:jc w:val="both"/>
      </w:pPr>
    </w:p>
    <w:p w14:paraId="688EA928" w14:textId="77777777" w:rsidR="009131C7" w:rsidRPr="00CD2760" w:rsidRDefault="009131C7" w:rsidP="009131C7">
      <w:pPr>
        <w:jc w:val="both"/>
      </w:pPr>
      <w:r w:rsidRPr="00CD2760">
        <w:t>Školski knjižničar obavlja sljedeće poslove:</w:t>
      </w:r>
    </w:p>
    <w:p w14:paraId="43FC43F7" w14:textId="77777777" w:rsidR="009131C7" w:rsidRPr="00CD2760" w:rsidRDefault="009131C7" w:rsidP="009131C7">
      <w:pPr>
        <w:numPr>
          <w:ilvl w:val="0"/>
          <w:numId w:val="22"/>
        </w:numPr>
        <w:jc w:val="both"/>
      </w:pPr>
      <w:r w:rsidRPr="00CD2760">
        <w:t>analizira informacijske potrebe školske zajednice i potrebe vezane za građu</w:t>
      </w:r>
    </w:p>
    <w:p w14:paraId="3FC82BCE" w14:textId="77777777" w:rsidR="009131C7" w:rsidRPr="00CD2760" w:rsidRDefault="009131C7" w:rsidP="009131C7">
      <w:pPr>
        <w:numPr>
          <w:ilvl w:val="0"/>
          <w:numId w:val="22"/>
        </w:numPr>
        <w:jc w:val="both"/>
      </w:pPr>
      <w:r w:rsidRPr="00CD2760">
        <w:t>oblikuje i provodi smjernice za razvoj službe</w:t>
      </w:r>
    </w:p>
    <w:p w14:paraId="7D4545D7" w14:textId="77777777" w:rsidR="009131C7" w:rsidRPr="00CD2760" w:rsidRDefault="009131C7" w:rsidP="009131C7">
      <w:pPr>
        <w:numPr>
          <w:ilvl w:val="0"/>
          <w:numId w:val="22"/>
        </w:numPr>
        <w:jc w:val="both"/>
      </w:pPr>
      <w:r w:rsidRPr="00CD2760">
        <w:t>razvija nabavnu politiku i sustave za knjižničnu građu</w:t>
      </w:r>
    </w:p>
    <w:p w14:paraId="6595384C" w14:textId="77777777" w:rsidR="009131C7" w:rsidRPr="00CD2760" w:rsidRDefault="009131C7" w:rsidP="009131C7">
      <w:pPr>
        <w:numPr>
          <w:ilvl w:val="0"/>
          <w:numId w:val="22"/>
        </w:numPr>
        <w:jc w:val="both"/>
      </w:pPr>
      <w:r w:rsidRPr="00CD2760">
        <w:t>katalogizira i klasificira građu</w:t>
      </w:r>
    </w:p>
    <w:p w14:paraId="289DAABB" w14:textId="77777777" w:rsidR="009131C7" w:rsidRPr="00CD2760" w:rsidRDefault="009131C7" w:rsidP="009131C7">
      <w:pPr>
        <w:numPr>
          <w:ilvl w:val="0"/>
          <w:numId w:val="22"/>
        </w:numPr>
        <w:jc w:val="both"/>
      </w:pPr>
      <w:r w:rsidRPr="00CD2760">
        <w:t>podučava korisnike kako koristiti knjižnicu</w:t>
      </w:r>
    </w:p>
    <w:p w14:paraId="43AB89B9" w14:textId="77777777" w:rsidR="009131C7" w:rsidRPr="00CD2760" w:rsidRDefault="009131C7" w:rsidP="009131C7">
      <w:pPr>
        <w:numPr>
          <w:ilvl w:val="0"/>
          <w:numId w:val="22"/>
        </w:numPr>
        <w:jc w:val="both"/>
      </w:pPr>
      <w:r w:rsidRPr="00CD2760">
        <w:t>podučava informacijskim znanjima i vještinama</w:t>
      </w:r>
    </w:p>
    <w:p w14:paraId="26CF441E" w14:textId="77777777" w:rsidR="009131C7" w:rsidRPr="00CD2760" w:rsidRDefault="009131C7" w:rsidP="009131C7">
      <w:pPr>
        <w:numPr>
          <w:ilvl w:val="0"/>
          <w:numId w:val="22"/>
        </w:numPr>
        <w:jc w:val="both"/>
      </w:pPr>
      <w:r w:rsidRPr="00CD2760">
        <w:t>pomaže korisnicima pri korištenju knjižničnom građom i informacijskom tehnologijom</w:t>
      </w:r>
    </w:p>
    <w:p w14:paraId="7874F86E" w14:textId="77777777" w:rsidR="009131C7" w:rsidRPr="00CD2760" w:rsidRDefault="009131C7" w:rsidP="009131C7">
      <w:pPr>
        <w:numPr>
          <w:ilvl w:val="0"/>
          <w:numId w:val="22"/>
        </w:numPr>
        <w:jc w:val="both"/>
      </w:pPr>
      <w:r w:rsidRPr="00CD2760">
        <w:t>odgovara na referentne i informacijske upite služeći se odgovarajućim izvorima</w:t>
      </w:r>
    </w:p>
    <w:p w14:paraId="3A6B8361" w14:textId="77777777" w:rsidR="009131C7" w:rsidRPr="00CD2760" w:rsidRDefault="009131C7" w:rsidP="009131C7">
      <w:pPr>
        <w:numPr>
          <w:ilvl w:val="0"/>
          <w:numId w:val="22"/>
        </w:numPr>
        <w:jc w:val="both"/>
      </w:pPr>
      <w:r w:rsidRPr="00CD2760">
        <w:t>promiče programe čitanja i kulturna događanja</w:t>
      </w:r>
    </w:p>
    <w:p w14:paraId="499BFDF9" w14:textId="77777777" w:rsidR="009131C7" w:rsidRPr="00CD2760" w:rsidRDefault="009131C7" w:rsidP="009131C7">
      <w:pPr>
        <w:numPr>
          <w:ilvl w:val="0"/>
          <w:numId w:val="22"/>
        </w:numPr>
        <w:jc w:val="both"/>
      </w:pPr>
      <w:r w:rsidRPr="00CD2760">
        <w:t>sudjeluje u planiranju aktivnosti vezanih za školski program</w:t>
      </w:r>
    </w:p>
    <w:p w14:paraId="006B1C37" w14:textId="77777777" w:rsidR="009131C7" w:rsidRPr="00CD2760" w:rsidRDefault="009131C7" w:rsidP="009131C7">
      <w:pPr>
        <w:numPr>
          <w:ilvl w:val="0"/>
          <w:numId w:val="22"/>
        </w:numPr>
        <w:jc w:val="both"/>
      </w:pPr>
      <w:r w:rsidRPr="00CD2760">
        <w:t>sudjeluje u pripremi, provođenju i procjenjivanju nastavnih aktivnosti</w:t>
      </w:r>
    </w:p>
    <w:p w14:paraId="28262CE5" w14:textId="77777777" w:rsidR="009131C7" w:rsidRPr="00CD2760" w:rsidRDefault="009131C7" w:rsidP="009131C7">
      <w:pPr>
        <w:numPr>
          <w:ilvl w:val="0"/>
          <w:numId w:val="22"/>
        </w:numPr>
        <w:jc w:val="both"/>
      </w:pPr>
      <w:r w:rsidRPr="00CD2760">
        <w:t>zalaže se da procjenjivanje knjižničnih usluga bude sastavni dio općeg školskog sustava procjenjivanja</w:t>
      </w:r>
    </w:p>
    <w:p w14:paraId="5B950889" w14:textId="77777777" w:rsidR="009131C7" w:rsidRPr="00CD2760" w:rsidRDefault="009131C7" w:rsidP="009131C7">
      <w:pPr>
        <w:numPr>
          <w:ilvl w:val="0"/>
          <w:numId w:val="22"/>
        </w:numPr>
        <w:jc w:val="both"/>
      </w:pPr>
      <w:r w:rsidRPr="00CD2760">
        <w:t>uspostavlja partnerske odnose s vanjskim organizacijama</w:t>
      </w:r>
    </w:p>
    <w:p w14:paraId="7F754FB6" w14:textId="77777777" w:rsidR="009131C7" w:rsidRPr="00CD2760" w:rsidRDefault="009131C7" w:rsidP="009131C7">
      <w:pPr>
        <w:numPr>
          <w:ilvl w:val="0"/>
          <w:numId w:val="22"/>
        </w:numPr>
        <w:jc w:val="both"/>
      </w:pPr>
      <w:r w:rsidRPr="00CD2760">
        <w:t>planira i provodi proračun</w:t>
      </w:r>
    </w:p>
    <w:p w14:paraId="527FFCD7" w14:textId="77777777" w:rsidR="009131C7" w:rsidRPr="00CD2760" w:rsidRDefault="009131C7" w:rsidP="009131C7">
      <w:pPr>
        <w:numPr>
          <w:ilvl w:val="0"/>
          <w:numId w:val="22"/>
        </w:numPr>
        <w:jc w:val="both"/>
      </w:pPr>
      <w:r w:rsidRPr="00CD2760">
        <w:t>osmišljava strateško planiranje</w:t>
      </w:r>
    </w:p>
    <w:p w14:paraId="1313AA89" w14:textId="77777777" w:rsidR="009131C7" w:rsidRPr="00CD2760" w:rsidRDefault="009131C7" w:rsidP="009131C7">
      <w:pPr>
        <w:ind w:left="360"/>
        <w:jc w:val="both"/>
      </w:pPr>
      <w:r w:rsidRPr="00CD2760">
        <w:t xml:space="preserve">                                              </w:t>
      </w:r>
    </w:p>
    <w:p w14:paraId="748208DB" w14:textId="77777777" w:rsidR="009131C7" w:rsidRPr="00CD2760" w:rsidRDefault="009131C7" w:rsidP="009131C7">
      <w:pPr>
        <w:jc w:val="right"/>
      </w:pPr>
      <w:r w:rsidRPr="00CD2760">
        <w:t xml:space="preserve">            prema: </w:t>
      </w:r>
      <w:r w:rsidRPr="00CD2760">
        <w:rPr>
          <w:i/>
          <w:iCs/>
        </w:rPr>
        <w:t>Školska knjižnica - korak dalje / D. Kovačević, J. Lasić-Lazić, J. Lovrinčević.</w:t>
      </w:r>
      <w:r w:rsidRPr="00CD2760">
        <w:t xml:space="preserve"> Zagreb: Zavod za informacijske studije Odsjeka za informacijske znanosti Filozofskog fakulteta: Altagama, 2004 </w:t>
      </w:r>
    </w:p>
    <w:p w14:paraId="3B9AB783" w14:textId="77777777" w:rsidR="009131C7" w:rsidRPr="00CD2760" w:rsidRDefault="009131C7" w:rsidP="009131C7">
      <w:pPr>
        <w:jc w:val="both"/>
        <w:rPr>
          <w:b/>
          <w:bCs/>
        </w:rPr>
      </w:pPr>
    </w:p>
    <w:p w14:paraId="397F0378" w14:textId="77777777" w:rsidR="009131C7" w:rsidRPr="00CD2760" w:rsidRDefault="009131C7" w:rsidP="009131C7">
      <w:pPr>
        <w:jc w:val="both"/>
        <w:rPr>
          <w:b/>
          <w:bCs/>
        </w:rPr>
      </w:pPr>
    </w:p>
    <w:p w14:paraId="58B4D521" w14:textId="77777777" w:rsidR="009131C7" w:rsidRPr="00CD2760" w:rsidRDefault="009131C7" w:rsidP="009131C7">
      <w:pPr>
        <w:jc w:val="both"/>
        <w:rPr>
          <w:b/>
          <w:bCs/>
        </w:rPr>
      </w:pPr>
    </w:p>
    <w:p w14:paraId="2C613838" w14:textId="77777777" w:rsidR="009131C7" w:rsidRPr="00CD2760" w:rsidRDefault="009131C7" w:rsidP="009131C7">
      <w:pPr>
        <w:jc w:val="both"/>
        <w:rPr>
          <w:b/>
          <w:bCs/>
        </w:rPr>
      </w:pPr>
    </w:p>
    <w:p w14:paraId="28B67F08" w14:textId="77777777" w:rsidR="009131C7" w:rsidRPr="00CD2760" w:rsidRDefault="009131C7" w:rsidP="009131C7">
      <w:pPr>
        <w:jc w:val="both"/>
        <w:rPr>
          <w:b/>
          <w:bCs/>
        </w:rPr>
      </w:pPr>
    </w:p>
    <w:tbl>
      <w:tblPr>
        <w:tblStyle w:val="NormalTable0"/>
        <w:tblpPr w:leftFromText="180" w:rightFromText="180" w:vertAnchor="text" w:horzAnchor="page" w:tblpX="1309" w:tblpY="109"/>
        <w:tblW w:w="97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5963"/>
        <w:gridCol w:w="976"/>
        <w:gridCol w:w="1202"/>
      </w:tblGrid>
      <w:tr w:rsidR="009131C7" w:rsidRPr="00CD2760" w14:paraId="77245A8F" w14:textId="77777777" w:rsidTr="00EF6AAB">
        <w:trPr>
          <w:trHeight w:val="846"/>
        </w:trPr>
        <w:tc>
          <w:tcPr>
            <w:tcW w:w="9766" w:type="dxa"/>
            <w:gridSpan w:val="4"/>
          </w:tcPr>
          <w:p w14:paraId="7C3422B4" w14:textId="29CCBCA8" w:rsidR="009131C7" w:rsidRPr="00CD2760" w:rsidRDefault="009131C7" w:rsidP="00EF6AAB">
            <w:pPr>
              <w:ind w:left="4238" w:right="241" w:hanging="3949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CD2760">
              <w:rPr>
                <w:rFonts w:ascii="Times New Roman" w:eastAsia="Calibri" w:hAnsi="Times New Roman" w:cs="Times New Roman"/>
                <w:b/>
                <w:sz w:val="28"/>
              </w:rPr>
              <w:t>GODIŠNJI PLAN I PROGAM RADA ŠKOLSKOG KN</w:t>
            </w:r>
            <w:r w:rsidR="00EF6AAB">
              <w:rPr>
                <w:rFonts w:ascii="Times New Roman" w:eastAsia="Calibri" w:hAnsi="Times New Roman" w:cs="Times New Roman"/>
                <w:b/>
                <w:sz w:val="28"/>
              </w:rPr>
              <w:t>JIŽNIČARA ZA ŠKOLSKU GODINU 2023./2024</w:t>
            </w:r>
            <w:r w:rsidRPr="00CD2760">
              <w:rPr>
                <w:rFonts w:ascii="Times New Roman" w:eastAsia="Calibri" w:hAnsi="Times New Roman" w:cs="Times New Roman"/>
                <w:b/>
                <w:sz w:val="28"/>
              </w:rPr>
              <w:t>.</w:t>
            </w:r>
          </w:p>
        </w:tc>
      </w:tr>
      <w:tr w:rsidR="009131C7" w:rsidRPr="00CD2760" w14:paraId="06CF05A2" w14:textId="77777777" w:rsidTr="00EF6AAB">
        <w:trPr>
          <w:trHeight w:val="289"/>
        </w:trPr>
        <w:tc>
          <w:tcPr>
            <w:tcW w:w="1625" w:type="dxa"/>
            <w:vMerge w:val="restart"/>
            <w:textDirection w:val="btLr"/>
          </w:tcPr>
          <w:p w14:paraId="48B313DD" w14:textId="77777777" w:rsidR="009131C7" w:rsidRPr="00CD2760" w:rsidRDefault="009131C7" w:rsidP="00EF6AAB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190DDF20" w14:textId="77777777" w:rsidR="009131C7" w:rsidRPr="00CD2760" w:rsidRDefault="009131C7" w:rsidP="00EF6AAB">
            <w:pPr>
              <w:spacing w:before="10"/>
              <w:rPr>
                <w:rFonts w:ascii="Times New Roman" w:eastAsia="Calibri" w:hAnsi="Times New Roman" w:cs="Times New Roman"/>
                <w:b/>
                <w:i/>
                <w:sz w:val="29"/>
              </w:rPr>
            </w:pPr>
          </w:p>
          <w:p w14:paraId="4435A04C" w14:textId="77777777" w:rsidR="009131C7" w:rsidRPr="00CD2760" w:rsidRDefault="009131C7" w:rsidP="00EF6AAB">
            <w:pPr>
              <w:spacing w:line="247" w:lineRule="auto"/>
              <w:ind w:left="2073" w:right="310" w:hanging="1716"/>
              <w:rPr>
                <w:rFonts w:ascii="Times New Roman" w:eastAsia="Calibri" w:hAnsi="Times New Roman" w:cs="Times New Roman"/>
                <w:b/>
              </w:rPr>
            </w:pPr>
            <w:r w:rsidRPr="00CD2760">
              <w:rPr>
                <w:rFonts w:ascii="Times New Roman" w:eastAsia="Calibri" w:hAnsi="Times New Roman" w:cs="Times New Roman"/>
                <w:b/>
              </w:rPr>
              <w:t>NEPOSREDNI ODGOJNO-OBRAZOVNI RAD S UČENICIMA</w:t>
            </w:r>
          </w:p>
        </w:tc>
        <w:tc>
          <w:tcPr>
            <w:tcW w:w="5963" w:type="dxa"/>
          </w:tcPr>
          <w:p w14:paraId="58535CFF" w14:textId="77777777" w:rsidR="009131C7" w:rsidRPr="00CD2760" w:rsidRDefault="009131C7" w:rsidP="00EF6AAB">
            <w:pPr>
              <w:spacing w:before="31"/>
              <w:ind w:left="2632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CD2760">
              <w:rPr>
                <w:rFonts w:ascii="Times New Roman" w:eastAsia="Calibri" w:hAnsi="Times New Roman" w:cs="Times New Roman"/>
                <w:b/>
                <w:sz w:val="20"/>
              </w:rPr>
              <w:t>SADRŽAJ RADA</w:t>
            </w:r>
          </w:p>
        </w:tc>
        <w:tc>
          <w:tcPr>
            <w:tcW w:w="976" w:type="dxa"/>
          </w:tcPr>
          <w:p w14:paraId="1123973A" w14:textId="77777777" w:rsidR="009131C7" w:rsidRPr="00CD2760" w:rsidRDefault="009131C7" w:rsidP="00EF6AAB">
            <w:pPr>
              <w:ind w:left="108" w:right="77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CD2760">
              <w:rPr>
                <w:rFonts w:ascii="Times New Roman" w:eastAsia="Calibri" w:hAnsi="Times New Roman" w:cs="Times New Roman"/>
                <w:b/>
                <w:sz w:val="20"/>
              </w:rPr>
              <w:t>Broj sati</w:t>
            </w:r>
          </w:p>
        </w:tc>
        <w:tc>
          <w:tcPr>
            <w:tcW w:w="1202" w:type="dxa"/>
          </w:tcPr>
          <w:p w14:paraId="1D6D57D3" w14:textId="77777777" w:rsidR="009131C7" w:rsidRPr="00CD2760" w:rsidRDefault="009131C7" w:rsidP="00EF6AAB">
            <w:pPr>
              <w:spacing w:before="31"/>
              <w:ind w:left="144" w:right="119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CD2760">
              <w:rPr>
                <w:rFonts w:ascii="Times New Roman" w:eastAsia="Calibri" w:hAnsi="Times New Roman" w:cs="Times New Roman"/>
                <w:b/>
                <w:sz w:val="20"/>
              </w:rPr>
              <w:t>vrijeme održavanja</w:t>
            </w:r>
          </w:p>
        </w:tc>
      </w:tr>
      <w:tr w:rsidR="009131C7" w:rsidRPr="00CD2760" w14:paraId="291F2EF7" w14:textId="77777777" w:rsidTr="00EF6AAB">
        <w:trPr>
          <w:trHeight w:val="356"/>
        </w:trPr>
        <w:tc>
          <w:tcPr>
            <w:tcW w:w="1625" w:type="dxa"/>
            <w:vMerge/>
            <w:textDirection w:val="btLr"/>
          </w:tcPr>
          <w:p w14:paraId="4F17D25F" w14:textId="77777777" w:rsidR="009131C7" w:rsidRPr="00CD2760" w:rsidRDefault="009131C7" w:rsidP="00EF6AA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3" w:type="dxa"/>
          </w:tcPr>
          <w:p w14:paraId="5FEE5B07" w14:textId="77777777" w:rsidR="009131C7" w:rsidRPr="00CD2760" w:rsidRDefault="009131C7" w:rsidP="00EF6AAB">
            <w:pPr>
              <w:tabs>
                <w:tab w:val="left" w:pos="1525"/>
              </w:tabs>
              <w:spacing w:before="62"/>
              <w:ind w:left="1166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CD2760">
              <w:rPr>
                <w:rFonts w:ascii="Times New Roman" w:eastAsia="Calibri" w:hAnsi="Times New Roman" w:cs="Times New Roman"/>
                <w:b/>
                <w:sz w:val="20"/>
              </w:rPr>
              <w:t>1.</w:t>
            </w:r>
            <w:r w:rsidRPr="00CD2760">
              <w:rPr>
                <w:rFonts w:ascii="Times New Roman" w:eastAsia="Calibri" w:hAnsi="Times New Roman" w:cs="Times New Roman"/>
                <w:b/>
                <w:sz w:val="20"/>
              </w:rPr>
              <w:tab/>
              <w:t>ODGOJNO-OBRAZOVNA</w:t>
            </w:r>
            <w:r w:rsidRPr="00CD2760">
              <w:rPr>
                <w:rFonts w:ascii="Times New Roman" w:eastAsia="Calibri" w:hAnsi="Times New Roman" w:cs="Times New Roman"/>
                <w:b/>
                <w:spacing w:val="1"/>
                <w:sz w:val="20"/>
              </w:rPr>
              <w:t xml:space="preserve"> </w:t>
            </w:r>
            <w:r w:rsidRPr="00CD2760">
              <w:rPr>
                <w:rFonts w:ascii="Times New Roman" w:eastAsia="Calibri" w:hAnsi="Times New Roman" w:cs="Times New Roman"/>
                <w:b/>
                <w:sz w:val="20"/>
              </w:rPr>
              <w:t>DJELATNOST</w:t>
            </w:r>
          </w:p>
        </w:tc>
        <w:tc>
          <w:tcPr>
            <w:tcW w:w="976" w:type="dxa"/>
          </w:tcPr>
          <w:p w14:paraId="5627178C" w14:textId="77777777" w:rsidR="009131C7" w:rsidRPr="00CD2760" w:rsidRDefault="009131C7" w:rsidP="00EF6AAB">
            <w:pPr>
              <w:spacing w:before="62"/>
              <w:ind w:left="108" w:right="74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CD2760">
              <w:rPr>
                <w:rFonts w:ascii="Times New Roman" w:eastAsia="Calibri" w:hAnsi="Times New Roman" w:cs="Times New Roman"/>
                <w:b/>
                <w:sz w:val="20"/>
              </w:rPr>
              <w:t>300</w:t>
            </w:r>
          </w:p>
        </w:tc>
        <w:tc>
          <w:tcPr>
            <w:tcW w:w="1202" w:type="dxa"/>
          </w:tcPr>
          <w:p w14:paraId="34BF474D" w14:textId="77777777" w:rsidR="009131C7" w:rsidRPr="00CD2760" w:rsidRDefault="009131C7" w:rsidP="00EF6AA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131C7" w:rsidRPr="00CD2760" w14:paraId="07CD5120" w14:textId="77777777" w:rsidTr="00EF6AAB">
        <w:trPr>
          <w:trHeight w:val="581"/>
        </w:trPr>
        <w:tc>
          <w:tcPr>
            <w:tcW w:w="1625" w:type="dxa"/>
            <w:vMerge/>
            <w:textDirection w:val="btLr"/>
          </w:tcPr>
          <w:p w14:paraId="2C5972FA" w14:textId="77777777" w:rsidR="009131C7" w:rsidRPr="00CD2760" w:rsidRDefault="009131C7" w:rsidP="00EF6AA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3" w:type="dxa"/>
            <w:tcBorders>
              <w:bottom w:val="single" w:sz="6" w:space="0" w:color="000000" w:themeColor="text1"/>
            </w:tcBorders>
          </w:tcPr>
          <w:p w14:paraId="7E9CB1F7" w14:textId="77777777" w:rsidR="009131C7" w:rsidRPr="00CD2760" w:rsidRDefault="009131C7" w:rsidP="00EF6AAB">
            <w:pPr>
              <w:spacing w:before="36"/>
              <w:ind w:left="107" w:right="285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1.1.1. Program Knjižničnog odgoja i obrazovanja (organizirano i sustavno upoznavanje učenika s knjigom i knjižnicom)</w:t>
            </w:r>
          </w:p>
        </w:tc>
        <w:tc>
          <w:tcPr>
            <w:tcW w:w="976" w:type="dxa"/>
            <w:tcBorders>
              <w:bottom w:val="single" w:sz="6" w:space="0" w:color="000000" w:themeColor="text1"/>
            </w:tcBorders>
          </w:tcPr>
          <w:p w14:paraId="5C644611" w14:textId="77777777" w:rsidR="009131C7" w:rsidRPr="00CD2760" w:rsidRDefault="009131C7" w:rsidP="00EF6AAB">
            <w:pPr>
              <w:spacing w:before="163"/>
              <w:ind w:left="107" w:right="7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202" w:type="dxa"/>
            <w:tcBorders>
              <w:bottom w:val="single" w:sz="6" w:space="0" w:color="000000" w:themeColor="text1"/>
            </w:tcBorders>
          </w:tcPr>
          <w:p w14:paraId="0DE0E567" w14:textId="77777777" w:rsidR="009131C7" w:rsidRPr="00CD2760" w:rsidRDefault="009131C7" w:rsidP="00EF6AAB">
            <w:pPr>
              <w:spacing w:before="163"/>
              <w:ind w:left="144" w:right="1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 godine</w:t>
            </w:r>
          </w:p>
        </w:tc>
      </w:tr>
      <w:tr w:rsidR="009131C7" w:rsidRPr="00CD2760" w14:paraId="13ED2079" w14:textId="77777777" w:rsidTr="00EF6AAB">
        <w:trPr>
          <w:trHeight w:val="308"/>
        </w:trPr>
        <w:tc>
          <w:tcPr>
            <w:tcW w:w="1625" w:type="dxa"/>
            <w:vMerge/>
            <w:textDirection w:val="btLr"/>
          </w:tcPr>
          <w:p w14:paraId="6AADEEA5" w14:textId="77777777" w:rsidR="009131C7" w:rsidRPr="00CD2760" w:rsidRDefault="009131C7" w:rsidP="00EF6AA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DA92EB9" w14:textId="77777777" w:rsidR="009131C7" w:rsidRPr="00CD2760" w:rsidRDefault="009131C7" w:rsidP="00EF6AAB">
            <w:pPr>
              <w:spacing w:before="22"/>
              <w:ind w:left="107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1.1.2. Stručna pomoć učenicima u izboru knjige</w:t>
            </w:r>
          </w:p>
        </w:tc>
        <w:tc>
          <w:tcPr>
            <w:tcW w:w="97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4E722F92" w14:textId="77777777" w:rsidR="009131C7" w:rsidRPr="00CD2760" w:rsidRDefault="009131C7" w:rsidP="00EF6AAB">
            <w:pPr>
              <w:spacing w:before="22"/>
              <w:ind w:left="107" w:right="7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20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0D97CF01" w14:textId="77777777" w:rsidR="009131C7" w:rsidRPr="00CD2760" w:rsidRDefault="009131C7" w:rsidP="00EF6AAB">
            <w:pPr>
              <w:spacing w:before="22"/>
              <w:ind w:left="144" w:right="1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 godine</w:t>
            </w:r>
          </w:p>
        </w:tc>
      </w:tr>
      <w:tr w:rsidR="009131C7" w:rsidRPr="00CD2760" w14:paraId="6B13BEDF" w14:textId="77777777" w:rsidTr="00EF6AAB">
        <w:trPr>
          <w:trHeight w:val="811"/>
        </w:trPr>
        <w:tc>
          <w:tcPr>
            <w:tcW w:w="1625" w:type="dxa"/>
            <w:vMerge/>
            <w:textDirection w:val="btLr"/>
          </w:tcPr>
          <w:p w14:paraId="0B0383E6" w14:textId="77777777" w:rsidR="009131C7" w:rsidRPr="00CD2760" w:rsidRDefault="009131C7" w:rsidP="00EF6AA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0E7BC0A" w14:textId="77777777" w:rsidR="009131C7" w:rsidRPr="00CD2760" w:rsidRDefault="009131C7" w:rsidP="00EF6AAB">
            <w:pPr>
              <w:spacing w:before="22"/>
              <w:ind w:left="107" w:right="359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1.1.3. Poticanje učenika na čitanje, upućivanje učenika u čitanje književnih djela, korištenje znanstveno-popularne literature,</w:t>
            </w:r>
          </w:p>
          <w:p w14:paraId="752588EC" w14:textId="77777777" w:rsidR="009131C7" w:rsidRPr="00CD2760" w:rsidRDefault="009131C7" w:rsidP="00EF6AAB">
            <w:pPr>
              <w:spacing w:before="1"/>
              <w:ind w:left="107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čitanje učeničkih listova i časopisa</w:t>
            </w:r>
          </w:p>
        </w:tc>
        <w:tc>
          <w:tcPr>
            <w:tcW w:w="97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C02B5E7" w14:textId="77777777" w:rsidR="009131C7" w:rsidRPr="00CD2760" w:rsidRDefault="009131C7" w:rsidP="00EF6AAB">
            <w:pPr>
              <w:spacing w:before="9"/>
              <w:rPr>
                <w:rFonts w:ascii="Times New Roman" w:eastAsia="Calibri" w:hAnsi="Times New Roman" w:cs="Times New Roman"/>
                <w:b/>
                <w:i/>
                <w:sz w:val="23"/>
              </w:rPr>
            </w:pPr>
          </w:p>
          <w:p w14:paraId="4F09359C" w14:textId="77777777" w:rsidR="009131C7" w:rsidRPr="00CD2760" w:rsidRDefault="009131C7" w:rsidP="00EF6AAB">
            <w:pPr>
              <w:ind w:left="107" w:right="7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20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F5A8195" w14:textId="77777777" w:rsidR="009131C7" w:rsidRPr="00CD2760" w:rsidRDefault="009131C7" w:rsidP="00EF6AAB">
            <w:pPr>
              <w:spacing w:before="9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14:paraId="3E29F7C9" w14:textId="77777777" w:rsidR="009131C7" w:rsidRPr="00CD2760" w:rsidRDefault="009131C7" w:rsidP="00EF6AAB">
            <w:pPr>
              <w:ind w:left="144" w:right="1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 godine</w:t>
            </w:r>
          </w:p>
        </w:tc>
      </w:tr>
      <w:tr w:rsidR="009131C7" w:rsidRPr="00CD2760" w14:paraId="16822D05" w14:textId="77777777" w:rsidTr="00EF6AAB">
        <w:trPr>
          <w:trHeight w:val="531"/>
        </w:trPr>
        <w:tc>
          <w:tcPr>
            <w:tcW w:w="1625" w:type="dxa"/>
            <w:vMerge/>
            <w:textDirection w:val="btLr"/>
          </w:tcPr>
          <w:p w14:paraId="6F8E5D95" w14:textId="77777777" w:rsidR="009131C7" w:rsidRPr="00CD2760" w:rsidRDefault="009131C7" w:rsidP="00EF6AA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43A8FE9C" w14:textId="77777777" w:rsidR="009131C7" w:rsidRPr="00CD2760" w:rsidRDefault="009131C7" w:rsidP="00EF6AAB">
            <w:pPr>
              <w:spacing w:before="7" w:line="250" w:lineRule="atLeast"/>
              <w:ind w:left="107" w:right="408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1.1.4. Pomaganje učenicima u pripremi i obradi zadane teme ili referata iz pojedinih nastavnih područja</w:t>
            </w:r>
          </w:p>
        </w:tc>
        <w:tc>
          <w:tcPr>
            <w:tcW w:w="97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453C8CA6" w14:textId="77777777" w:rsidR="009131C7" w:rsidRPr="00CD2760" w:rsidRDefault="009131C7" w:rsidP="00EF6AAB">
            <w:pPr>
              <w:spacing w:before="135"/>
              <w:ind w:left="107" w:right="7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20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EEC9E50" w14:textId="77777777" w:rsidR="009131C7" w:rsidRPr="00CD2760" w:rsidRDefault="009131C7" w:rsidP="00EF6AAB">
            <w:pPr>
              <w:spacing w:before="135"/>
              <w:ind w:left="144" w:right="1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 godine</w:t>
            </w:r>
          </w:p>
        </w:tc>
      </w:tr>
      <w:tr w:rsidR="009131C7" w:rsidRPr="00CD2760" w14:paraId="2CEF41BC" w14:textId="77777777" w:rsidTr="00EF6AAB">
        <w:trPr>
          <w:trHeight w:val="815"/>
        </w:trPr>
        <w:tc>
          <w:tcPr>
            <w:tcW w:w="1625" w:type="dxa"/>
            <w:vMerge/>
            <w:textDirection w:val="btLr"/>
          </w:tcPr>
          <w:p w14:paraId="1B05D702" w14:textId="77777777" w:rsidR="009131C7" w:rsidRPr="00CD2760" w:rsidRDefault="009131C7" w:rsidP="00EF6AA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4A16386D" w14:textId="77777777" w:rsidR="009131C7" w:rsidRPr="00CD2760" w:rsidRDefault="009131C7" w:rsidP="00EF6AAB">
            <w:pPr>
              <w:spacing w:before="24"/>
              <w:ind w:left="107" w:right="280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1.1.5. Upućivanje učenika i pomaganje učenicima u pravilnoj uporabi leksikona, enciklopedija, rječnika i navikavanje učenika na samostalni rad i samoučenje</w:t>
            </w:r>
          </w:p>
        </w:tc>
        <w:tc>
          <w:tcPr>
            <w:tcW w:w="97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517F7920" w14:textId="77777777" w:rsidR="009131C7" w:rsidRPr="00CD2760" w:rsidRDefault="009131C7" w:rsidP="00EF6AAB">
            <w:pPr>
              <w:spacing w:before="2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22569E10" w14:textId="77777777" w:rsidR="009131C7" w:rsidRPr="00CD2760" w:rsidRDefault="009131C7" w:rsidP="00EF6AAB">
            <w:pPr>
              <w:spacing w:before="1"/>
              <w:ind w:left="107" w:right="7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20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6FFA92B1" w14:textId="77777777" w:rsidR="009131C7" w:rsidRPr="00CD2760" w:rsidRDefault="009131C7" w:rsidP="00EF6AAB">
            <w:pPr>
              <w:spacing w:before="2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14:paraId="7ADA8A0E" w14:textId="77777777" w:rsidR="009131C7" w:rsidRPr="00CD2760" w:rsidRDefault="009131C7" w:rsidP="00EF6AAB">
            <w:pPr>
              <w:spacing w:before="1"/>
              <w:ind w:left="144" w:right="1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 godine</w:t>
            </w:r>
          </w:p>
        </w:tc>
      </w:tr>
      <w:tr w:rsidR="009131C7" w:rsidRPr="00CD2760" w14:paraId="15AA61C9" w14:textId="77777777" w:rsidTr="00EF6AAB">
        <w:trPr>
          <w:trHeight w:val="251"/>
        </w:trPr>
        <w:tc>
          <w:tcPr>
            <w:tcW w:w="1625" w:type="dxa"/>
            <w:vMerge/>
            <w:textDirection w:val="btLr"/>
          </w:tcPr>
          <w:p w14:paraId="71B98C81" w14:textId="77777777" w:rsidR="009131C7" w:rsidRPr="00CD2760" w:rsidRDefault="009131C7" w:rsidP="00EF6AA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6502E71" w14:textId="77777777" w:rsidR="009131C7" w:rsidRPr="00CD2760" w:rsidRDefault="009131C7" w:rsidP="00EF6AAB">
            <w:pPr>
              <w:spacing w:line="233" w:lineRule="exact"/>
              <w:ind w:left="107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1.1.6. Sat razrednog odjela – informacijska pismenost (1.do 8.r.)</w:t>
            </w:r>
          </w:p>
        </w:tc>
        <w:tc>
          <w:tcPr>
            <w:tcW w:w="97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D128F5F" w14:textId="77777777" w:rsidR="009131C7" w:rsidRPr="00CD2760" w:rsidRDefault="009131C7" w:rsidP="00EF6AAB">
            <w:pPr>
              <w:spacing w:line="233" w:lineRule="exact"/>
              <w:ind w:left="107" w:right="7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20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4C13261F" w14:textId="77777777" w:rsidR="009131C7" w:rsidRPr="00CD2760" w:rsidRDefault="009131C7" w:rsidP="00EF6AAB">
            <w:pPr>
              <w:spacing w:line="233" w:lineRule="exact"/>
              <w:ind w:left="144" w:right="1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veljača-svibanj</w:t>
            </w:r>
          </w:p>
        </w:tc>
      </w:tr>
      <w:tr w:rsidR="009131C7" w:rsidRPr="00CD2760" w14:paraId="0C909042" w14:textId="77777777" w:rsidTr="00EF6AAB">
        <w:trPr>
          <w:trHeight w:val="308"/>
        </w:trPr>
        <w:tc>
          <w:tcPr>
            <w:tcW w:w="1625" w:type="dxa"/>
            <w:vMerge/>
            <w:textDirection w:val="btLr"/>
          </w:tcPr>
          <w:p w14:paraId="44760C6C" w14:textId="77777777" w:rsidR="009131C7" w:rsidRPr="00CD2760" w:rsidRDefault="009131C7" w:rsidP="00EF6AA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FC7721B" w14:textId="77777777" w:rsidR="009131C7" w:rsidRPr="00CD2760" w:rsidRDefault="009131C7" w:rsidP="00EF6AAB">
            <w:pPr>
              <w:spacing w:before="24"/>
              <w:ind w:left="107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1.1.7. Timski rad u pripremi i ostvarenju nastavnih sati, projekata;</w:t>
            </w:r>
          </w:p>
        </w:tc>
        <w:tc>
          <w:tcPr>
            <w:tcW w:w="97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1718513" w14:textId="77777777" w:rsidR="009131C7" w:rsidRPr="00CD2760" w:rsidRDefault="009131C7" w:rsidP="00EF6AAB">
            <w:pPr>
              <w:spacing w:before="24"/>
              <w:ind w:left="107" w:right="7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0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B0AE8C5" w14:textId="77777777" w:rsidR="009131C7" w:rsidRPr="00CD2760" w:rsidRDefault="009131C7" w:rsidP="00EF6AAB">
            <w:pPr>
              <w:spacing w:before="24"/>
              <w:ind w:left="144" w:right="11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 godine</w:t>
            </w:r>
          </w:p>
        </w:tc>
      </w:tr>
      <w:tr w:rsidR="009131C7" w:rsidRPr="00CD2760" w14:paraId="07788E59" w14:textId="77777777" w:rsidTr="00EF6AAB">
        <w:trPr>
          <w:trHeight w:val="308"/>
        </w:trPr>
        <w:tc>
          <w:tcPr>
            <w:tcW w:w="1625" w:type="dxa"/>
            <w:vMerge/>
            <w:textDirection w:val="btLr"/>
          </w:tcPr>
          <w:p w14:paraId="20FADA6B" w14:textId="77777777" w:rsidR="009131C7" w:rsidRPr="00CD2760" w:rsidRDefault="009131C7" w:rsidP="00EF6AA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5299F550" w14:textId="77777777" w:rsidR="009131C7" w:rsidRPr="00CD2760" w:rsidRDefault="009131C7" w:rsidP="00EF6AAB">
            <w:pPr>
              <w:spacing w:before="24"/>
              <w:ind w:left="107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1.1.8. Web stranica škole – školska knjižnica</w:t>
            </w:r>
          </w:p>
        </w:tc>
        <w:tc>
          <w:tcPr>
            <w:tcW w:w="97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764F1F9" w14:textId="77777777" w:rsidR="009131C7" w:rsidRPr="00CD2760" w:rsidRDefault="009131C7" w:rsidP="00EF6AAB">
            <w:pPr>
              <w:spacing w:before="24"/>
              <w:ind w:left="107" w:right="7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20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6A3DD95" w14:textId="77777777" w:rsidR="009131C7" w:rsidRPr="00CD2760" w:rsidRDefault="009131C7" w:rsidP="00EF6AAB">
            <w:pPr>
              <w:spacing w:before="24"/>
              <w:ind w:left="144" w:right="11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 godine</w:t>
            </w:r>
          </w:p>
        </w:tc>
      </w:tr>
      <w:tr w:rsidR="009131C7" w:rsidRPr="00CD2760" w14:paraId="57129AC7" w14:textId="77777777" w:rsidTr="00EF6AAB">
        <w:trPr>
          <w:trHeight w:val="628"/>
        </w:trPr>
        <w:tc>
          <w:tcPr>
            <w:tcW w:w="1625" w:type="dxa"/>
            <w:vMerge/>
            <w:textDirection w:val="btLr"/>
          </w:tcPr>
          <w:p w14:paraId="36F9B17E" w14:textId="77777777" w:rsidR="009131C7" w:rsidRPr="00CD2760" w:rsidRDefault="009131C7" w:rsidP="00EF6AA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3" w:type="dxa"/>
            <w:tcBorders>
              <w:top w:val="single" w:sz="6" w:space="0" w:color="000000" w:themeColor="text1"/>
            </w:tcBorders>
          </w:tcPr>
          <w:p w14:paraId="241AFB5A" w14:textId="77777777" w:rsidR="009131C7" w:rsidRPr="00CD2760" w:rsidRDefault="009131C7" w:rsidP="00EF6AAB">
            <w:pPr>
              <w:spacing w:before="53"/>
              <w:ind w:left="162" w:right="512" w:hanging="56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1.1.9. Priprema  i sudjelovanje u natjecanju “Čitanjem do zvijezda”</w:t>
            </w:r>
          </w:p>
        </w:tc>
        <w:tc>
          <w:tcPr>
            <w:tcW w:w="976" w:type="dxa"/>
            <w:tcBorders>
              <w:top w:val="single" w:sz="6" w:space="0" w:color="000000" w:themeColor="text1"/>
            </w:tcBorders>
          </w:tcPr>
          <w:p w14:paraId="3A297799" w14:textId="77777777" w:rsidR="009131C7" w:rsidRPr="00CD2760" w:rsidRDefault="009131C7" w:rsidP="00EF6AAB">
            <w:pPr>
              <w:spacing w:before="180"/>
              <w:ind w:left="107" w:right="7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02" w:type="dxa"/>
            <w:tcBorders>
              <w:top w:val="single" w:sz="6" w:space="0" w:color="000000" w:themeColor="text1"/>
            </w:tcBorders>
          </w:tcPr>
          <w:p w14:paraId="63DE027E" w14:textId="77777777" w:rsidR="009131C7" w:rsidRPr="00CD2760" w:rsidRDefault="009131C7" w:rsidP="00EF6AAB">
            <w:pPr>
              <w:spacing w:before="180"/>
              <w:ind w:left="144" w:right="1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 godine</w:t>
            </w:r>
          </w:p>
        </w:tc>
      </w:tr>
      <w:tr w:rsidR="009131C7" w:rsidRPr="00CD2760" w14:paraId="09F02ED7" w14:textId="77777777" w:rsidTr="00EF6AAB">
        <w:trPr>
          <w:trHeight w:val="356"/>
        </w:trPr>
        <w:tc>
          <w:tcPr>
            <w:tcW w:w="1625" w:type="dxa"/>
          </w:tcPr>
          <w:p w14:paraId="7FC8998F" w14:textId="77777777" w:rsidR="009131C7" w:rsidRPr="00CD2760" w:rsidRDefault="009131C7" w:rsidP="00EF6AA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63" w:type="dxa"/>
          </w:tcPr>
          <w:p w14:paraId="4DB7F7E9" w14:textId="77777777" w:rsidR="009131C7" w:rsidRPr="00CD2760" w:rsidRDefault="009131C7" w:rsidP="00EF6AAB">
            <w:pPr>
              <w:spacing w:before="48"/>
              <w:ind w:left="107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Planiranje i pripremanje</w:t>
            </w:r>
          </w:p>
        </w:tc>
        <w:tc>
          <w:tcPr>
            <w:tcW w:w="976" w:type="dxa"/>
          </w:tcPr>
          <w:p w14:paraId="25AE9451" w14:textId="77777777" w:rsidR="009131C7" w:rsidRPr="00CD2760" w:rsidRDefault="009131C7" w:rsidP="00EF6AAB">
            <w:pPr>
              <w:spacing w:before="48"/>
              <w:ind w:left="107" w:right="7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202" w:type="dxa"/>
          </w:tcPr>
          <w:p w14:paraId="357CA5C4" w14:textId="77777777" w:rsidR="009131C7" w:rsidRPr="00CD2760" w:rsidRDefault="009131C7" w:rsidP="00EF6AAB">
            <w:pPr>
              <w:spacing w:before="48"/>
              <w:ind w:left="144" w:right="1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 godine</w:t>
            </w:r>
          </w:p>
        </w:tc>
      </w:tr>
      <w:tr w:rsidR="009131C7" w:rsidRPr="00CD2760" w14:paraId="27571D35" w14:textId="77777777" w:rsidTr="00EF6AAB">
        <w:trPr>
          <w:trHeight w:val="638"/>
        </w:trPr>
        <w:tc>
          <w:tcPr>
            <w:tcW w:w="1625" w:type="dxa"/>
            <w:vMerge w:val="restart"/>
            <w:textDirection w:val="btLr"/>
          </w:tcPr>
          <w:p w14:paraId="5E41B164" w14:textId="77777777" w:rsidR="009131C7" w:rsidRPr="00CD2760" w:rsidRDefault="009131C7" w:rsidP="00EF6AAB">
            <w:pPr>
              <w:spacing w:before="158" w:line="247" w:lineRule="auto"/>
              <w:ind w:left="112" w:right="156"/>
              <w:rPr>
                <w:rFonts w:ascii="Times New Roman" w:eastAsia="Calibri" w:hAnsi="Times New Roman" w:cs="Times New Roman"/>
                <w:b/>
                <w:sz w:val="21"/>
              </w:rPr>
            </w:pPr>
            <w:r w:rsidRPr="00CD2760">
              <w:rPr>
                <w:rFonts w:ascii="Times New Roman" w:eastAsia="Calibri" w:hAnsi="Times New Roman" w:cs="Times New Roman"/>
                <w:b/>
                <w:sz w:val="21"/>
              </w:rPr>
              <w:t xml:space="preserve">1.2 </w:t>
            </w:r>
            <w:r w:rsidRPr="00CD2760">
              <w:rPr>
                <w:rFonts w:ascii="Times New Roman" w:eastAsia="Calibri" w:hAnsi="Times New Roman" w:cs="Times New Roman"/>
                <w:b/>
                <w:spacing w:val="-3"/>
                <w:sz w:val="21"/>
              </w:rPr>
              <w:t>S</w:t>
            </w:r>
            <w:r w:rsidRPr="00CD2760">
              <w:rPr>
                <w:rFonts w:ascii="Times New Roman" w:eastAsia="Calibri" w:hAnsi="Times New Roman" w:cs="Times New Roman"/>
                <w:b/>
                <w:spacing w:val="-2"/>
                <w:sz w:val="21"/>
              </w:rPr>
              <w:t>U</w:t>
            </w:r>
            <w:r w:rsidRPr="00CD2760">
              <w:rPr>
                <w:rFonts w:ascii="Times New Roman" w:eastAsia="Calibri" w:hAnsi="Times New Roman" w:cs="Times New Roman"/>
                <w:b/>
                <w:sz w:val="21"/>
              </w:rPr>
              <w:t>R</w:t>
            </w:r>
            <w:r w:rsidRPr="00CD2760">
              <w:rPr>
                <w:rFonts w:ascii="Times New Roman" w:eastAsia="Calibri" w:hAnsi="Times New Roman" w:cs="Times New Roman"/>
                <w:b/>
                <w:spacing w:val="-2"/>
                <w:sz w:val="21"/>
              </w:rPr>
              <w:t>AD</w:t>
            </w:r>
            <w:r w:rsidRPr="00CD2760">
              <w:rPr>
                <w:rFonts w:ascii="Times New Roman" w:eastAsia="Calibri" w:hAnsi="Times New Roman" w:cs="Times New Roman"/>
                <w:b/>
                <w:sz w:val="21"/>
              </w:rPr>
              <w:t>N</w:t>
            </w:r>
            <w:r w:rsidRPr="00CD2760">
              <w:rPr>
                <w:rFonts w:ascii="Times New Roman" w:eastAsia="Calibri" w:hAnsi="Times New Roman" w:cs="Times New Roman"/>
                <w:b/>
                <w:spacing w:val="-3"/>
                <w:sz w:val="21"/>
              </w:rPr>
              <w:t>J</w:t>
            </w:r>
            <w:r w:rsidRPr="00CD2760">
              <w:rPr>
                <w:rFonts w:ascii="Times New Roman" w:eastAsia="Calibri" w:hAnsi="Times New Roman" w:cs="Times New Roman"/>
                <w:b/>
                <w:sz w:val="21"/>
              </w:rPr>
              <w:t>A</w:t>
            </w:r>
            <w:r w:rsidRPr="00CD2760">
              <w:rPr>
                <w:rFonts w:ascii="Times New Roman" w:eastAsia="Calibri" w:hAnsi="Times New Roman" w:cs="Times New Roman"/>
                <w:b/>
                <w:spacing w:val="1"/>
                <w:sz w:val="21"/>
              </w:rPr>
              <w:t xml:space="preserve"> </w:t>
            </w:r>
            <w:r w:rsidRPr="00CD2760">
              <w:rPr>
                <w:rFonts w:ascii="Times New Roman" w:eastAsia="Calibri" w:hAnsi="Times New Roman" w:cs="Times New Roman"/>
                <w:b/>
                <w:sz w:val="21"/>
              </w:rPr>
              <w:t>I TI</w:t>
            </w:r>
            <w:r w:rsidRPr="00CD2760">
              <w:rPr>
                <w:rFonts w:ascii="Times New Roman" w:eastAsia="Calibri" w:hAnsi="Times New Roman" w:cs="Times New Roman"/>
                <w:b/>
                <w:spacing w:val="-1"/>
                <w:sz w:val="21"/>
              </w:rPr>
              <w:t>M</w:t>
            </w:r>
            <w:r w:rsidRPr="00CD2760">
              <w:rPr>
                <w:rFonts w:ascii="Times New Roman" w:eastAsia="Calibri" w:hAnsi="Times New Roman" w:cs="Times New Roman"/>
                <w:b/>
                <w:sz w:val="21"/>
              </w:rPr>
              <w:t>S</w:t>
            </w:r>
            <w:r w:rsidRPr="00CD2760">
              <w:rPr>
                <w:rFonts w:ascii="Times New Roman" w:eastAsia="Calibri" w:hAnsi="Times New Roman" w:cs="Times New Roman"/>
                <w:b/>
                <w:spacing w:val="-1"/>
                <w:sz w:val="21"/>
              </w:rPr>
              <w:t>K</w:t>
            </w:r>
            <w:r w:rsidRPr="00CD2760">
              <w:rPr>
                <w:rFonts w:ascii="Times New Roman" w:eastAsia="Calibri" w:hAnsi="Times New Roman" w:cs="Times New Roman"/>
                <w:b/>
                <w:sz w:val="21"/>
              </w:rPr>
              <w:t>I</w:t>
            </w:r>
            <w:r w:rsidRPr="00CD2760">
              <w:rPr>
                <w:rFonts w:ascii="Times New Roman" w:eastAsia="Calibri" w:hAnsi="Times New Roman" w:cs="Times New Roman"/>
                <w:b/>
                <w:spacing w:val="-3"/>
                <w:sz w:val="21"/>
              </w:rPr>
              <w:t xml:space="preserve"> </w:t>
            </w:r>
            <w:r w:rsidRPr="00CD2760">
              <w:rPr>
                <w:rFonts w:ascii="Times New Roman" w:eastAsia="Calibri" w:hAnsi="Times New Roman" w:cs="Times New Roman"/>
                <w:b/>
                <w:spacing w:val="-2"/>
                <w:sz w:val="21"/>
              </w:rPr>
              <w:t>RA</w:t>
            </w:r>
            <w:r w:rsidRPr="00CD2760">
              <w:rPr>
                <w:rFonts w:ascii="Times New Roman" w:eastAsia="Calibri" w:hAnsi="Times New Roman" w:cs="Times New Roman"/>
                <w:b/>
                <w:sz w:val="21"/>
              </w:rPr>
              <w:t>D</w:t>
            </w:r>
            <w:r w:rsidRPr="00CD2760">
              <w:rPr>
                <w:rFonts w:ascii="Times New Roman" w:eastAsia="Calibri" w:hAnsi="Times New Roman" w:cs="Times New Roman"/>
                <w:b/>
                <w:spacing w:val="1"/>
                <w:sz w:val="21"/>
              </w:rPr>
              <w:t xml:space="preserve"> </w:t>
            </w:r>
            <w:r w:rsidRPr="00CD2760">
              <w:rPr>
                <w:rFonts w:ascii="Times New Roman" w:eastAsia="Calibri" w:hAnsi="Times New Roman" w:cs="Times New Roman"/>
                <w:b/>
                <w:sz w:val="21"/>
              </w:rPr>
              <w:t xml:space="preserve">S </w:t>
            </w:r>
            <w:r w:rsidRPr="00CD2760">
              <w:rPr>
                <w:rFonts w:ascii="Times New Roman" w:eastAsia="Calibri" w:hAnsi="Times New Roman" w:cs="Times New Roman"/>
                <w:b/>
                <w:spacing w:val="-2"/>
                <w:sz w:val="21"/>
              </w:rPr>
              <w:t>U</w:t>
            </w:r>
            <w:r w:rsidRPr="00CD2760">
              <w:rPr>
                <w:rFonts w:ascii="Times New Roman" w:eastAsia="Calibri" w:hAnsi="Times New Roman" w:cs="Times New Roman"/>
                <w:b/>
                <w:sz w:val="21"/>
              </w:rPr>
              <w:t>Č</w:t>
            </w:r>
            <w:r w:rsidRPr="00CD2760">
              <w:rPr>
                <w:rFonts w:ascii="Times New Roman" w:eastAsia="Calibri" w:hAnsi="Times New Roman" w:cs="Times New Roman"/>
                <w:b/>
                <w:spacing w:val="-1"/>
                <w:sz w:val="21"/>
              </w:rPr>
              <w:t>I</w:t>
            </w:r>
            <w:r w:rsidRPr="00CD2760">
              <w:rPr>
                <w:rFonts w:ascii="Times New Roman" w:eastAsia="Calibri" w:hAnsi="Times New Roman" w:cs="Times New Roman"/>
                <w:b/>
                <w:spacing w:val="-3"/>
                <w:sz w:val="21"/>
              </w:rPr>
              <w:t>T</w:t>
            </w:r>
            <w:r w:rsidRPr="00CD2760">
              <w:rPr>
                <w:rFonts w:ascii="Times New Roman" w:eastAsia="Calibri" w:hAnsi="Times New Roman" w:cs="Times New Roman"/>
                <w:b/>
                <w:sz w:val="21"/>
              </w:rPr>
              <w:t>E</w:t>
            </w:r>
            <w:r w:rsidRPr="00CD2760">
              <w:rPr>
                <w:rFonts w:ascii="Times New Roman" w:eastAsia="Calibri" w:hAnsi="Times New Roman" w:cs="Times New Roman"/>
                <w:b/>
                <w:spacing w:val="-2"/>
                <w:sz w:val="21"/>
              </w:rPr>
              <w:t>L</w:t>
            </w:r>
            <w:r w:rsidRPr="00CD2760">
              <w:rPr>
                <w:rFonts w:ascii="Times New Roman" w:eastAsia="Calibri" w:hAnsi="Times New Roman" w:cs="Times New Roman"/>
                <w:b/>
                <w:sz w:val="21"/>
              </w:rPr>
              <w:t>JI</w:t>
            </w:r>
            <w:r w:rsidRPr="00CD2760">
              <w:rPr>
                <w:rFonts w:ascii="Times New Roman" w:eastAsia="Calibri" w:hAnsi="Times New Roman" w:cs="Times New Roman"/>
                <w:b/>
                <w:spacing w:val="-4"/>
                <w:sz w:val="21"/>
              </w:rPr>
              <w:t>M</w:t>
            </w:r>
            <w:r w:rsidRPr="00CD2760">
              <w:rPr>
                <w:rFonts w:ascii="Times New Roman" w:eastAsia="Calibri" w:hAnsi="Times New Roman" w:cs="Times New Roman"/>
                <w:b/>
                <w:sz w:val="21"/>
              </w:rPr>
              <w:t xml:space="preserve">A, </w:t>
            </w:r>
            <w:r w:rsidRPr="00CD2760">
              <w:rPr>
                <w:rFonts w:ascii="Times New Roman" w:eastAsia="Calibri" w:hAnsi="Times New Roman" w:cs="Times New Roman"/>
                <w:b/>
                <w:spacing w:val="-2"/>
                <w:sz w:val="21"/>
              </w:rPr>
              <w:t>R</w:t>
            </w:r>
            <w:r w:rsidRPr="00CD2760">
              <w:rPr>
                <w:rFonts w:ascii="Times New Roman" w:eastAsia="Calibri" w:hAnsi="Times New Roman" w:cs="Times New Roman"/>
                <w:b/>
                <w:sz w:val="21"/>
              </w:rPr>
              <w:t>A</w:t>
            </w:r>
            <w:r w:rsidRPr="00CD2760">
              <w:rPr>
                <w:rFonts w:ascii="Times New Roman" w:eastAsia="Calibri" w:hAnsi="Times New Roman" w:cs="Times New Roman"/>
                <w:b/>
                <w:spacing w:val="-2"/>
                <w:sz w:val="21"/>
              </w:rPr>
              <w:t>VNA</w:t>
            </w:r>
            <w:r w:rsidRPr="00CD2760">
              <w:rPr>
                <w:rFonts w:ascii="Times New Roman" w:eastAsia="Calibri" w:hAnsi="Times New Roman" w:cs="Times New Roman"/>
                <w:b/>
                <w:sz w:val="21"/>
              </w:rPr>
              <w:t>T</w:t>
            </w:r>
            <w:r w:rsidRPr="00CD2760">
              <w:rPr>
                <w:rFonts w:ascii="Times New Roman" w:eastAsia="Calibri" w:hAnsi="Times New Roman" w:cs="Times New Roman"/>
                <w:b/>
                <w:spacing w:val="-2"/>
                <w:sz w:val="21"/>
              </w:rPr>
              <w:t>E</w:t>
            </w:r>
            <w:r w:rsidRPr="00CD2760">
              <w:rPr>
                <w:rFonts w:ascii="Times New Roman" w:eastAsia="Calibri" w:hAnsi="Times New Roman" w:cs="Times New Roman"/>
                <w:b/>
                <w:sz w:val="21"/>
              </w:rPr>
              <w:t>L</w:t>
            </w:r>
            <w:r w:rsidRPr="00CD2760">
              <w:rPr>
                <w:rFonts w:ascii="Times New Roman" w:eastAsia="Calibri" w:hAnsi="Times New Roman" w:cs="Times New Roman"/>
                <w:b/>
                <w:spacing w:val="-3"/>
                <w:sz w:val="21"/>
              </w:rPr>
              <w:t>J</w:t>
            </w:r>
            <w:r w:rsidRPr="00CD2760">
              <w:rPr>
                <w:rFonts w:ascii="Times New Roman" w:eastAsia="Calibri" w:hAnsi="Times New Roman" w:cs="Times New Roman"/>
                <w:b/>
                <w:sz w:val="21"/>
              </w:rPr>
              <w:t xml:space="preserve">EM I </w:t>
            </w:r>
            <w:r w:rsidRPr="00CD2760">
              <w:rPr>
                <w:rFonts w:ascii="Times New Roman" w:eastAsia="Calibri" w:hAnsi="Times New Roman" w:cs="Times New Roman"/>
                <w:b/>
                <w:spacing w:val="-1"/>
                <w:sz w:val="21"/>
              </w:rPr>
              <w:t>S</w:t>
            </w:r>
            <w:r w:rsidRPr="00CD2760">
              <w:rPr>
                <w:rFonts w:ascii="Times New Roman" w:eastAsia="Calibri" w:hAnsi="Times New Roman" w:cs="Times New Roman"/>
                <w:b/>
                <w:spacing w:val="-3"/>
                <w:sz w:val="21"/>
              </w:rPr>
              <w:t>T</w:t>
            </w:r>
            <w:r w:rsidRPr="00CD2760">
              <w:rPr>
                <w:rFonts w:ascii="Times New Roman" w:eastAsia="Calibri" w:hAnsi="Times New Roman" w:cs="Times New Roman"/>
                <w:b/>
                <w:spacing w:val="-2"/>
                <w:sz w:val="21"/>
              </w:rPr>
              <w:t>R</w:t>
            </w:r>
            <w:r w:rsidRPr="00CD2760">
              <w:rPr>
                <w:rFonts w:ascii="Times New Roman" w:eastAsia="Calibri" w:hAnsi="Times New Roman" w:cs="Times New Roman"/>
                <w:b/>
                <w:sz w:val="21"/>
              </w:rPr>
              <w:t>U</w:t>
            </w:r>
            <w:r w:rsidRPr="00CD2760">
              <w:rPr>
                <w:rFonts w:ascii="Times New Roman" w:eastAsia="Calibri" w:hAnsi="Times New Roman" w:cs="Times New Roman"/>
                <w:b/>
                <w:spacing w:val="-2"/>
                <w:sz w:val="21"/>
              </w:rPr>
              <w:t>Č</w:t>
            </w:r>
            <w:r w:rsidRPr="00CD2760">
              <w:rPr>
                <w:rFonts w:ascii="Times New Roman" w:eastAsia="Calibri" w:hAnsi="Times New Roman" w:cs="Times New Roman"/>
                <w:b/>
                <w:sz w:val="21"/>
              </w:rPr>
              <w:t>N</w:t>
            </w:r>
            <w:r w:rsidRPr="00CD2760">
              <w:rPr>
                <w:rFonts w:ascii="Times New Roman" w:eastAsia="Calibri" w:hAnsi="Times New Roman" w:cs="Times New Roman"/>
                <w:b/>
                <w:spacing w:val="-3"/>
                <w:sz w:val="21"/>
              </w:rPr>
              <w:t>I</w:t>
            </w:r>
            <w:r w:rsidRPr="00CD2760">
              <w:rPr>
                <w:rFonts w:ascii="Times New Roman" w:eastAsia="Calibri" w:hAnsi="Times New Roman" w:cs="Times New Roman"/>
                <w:b/>
                <w:sz w:val="21"/>
              </w:rPr>
              <w:t>M</w:t>
            </w:r>
          </w:p>
          <w:p w14:paraId="193F2784" w14:textId="77777777" w:rsidR="009131C7" w:rsidRPr="00CD2760" w:rsidRDefault="009131C7" w:rsidP="00EF6AAB">
            <w:pPr>
              <w:spacing w:line="209" w:lineRule="exact"/>
              <w:ind w:left="112"/>
              <w:rPr>
                <w:rFonts w:ascii="Times New Roman" w:eastAsia="Calibri" w:hAnsi="Times New Roman" w:cs="Times New Roman"/>
                <w:b/>
                <w:sz w:val="21"/>
              </w:rPr>
            </w:pPr>
            <w:r w:rsidRPr="00CD2760">
              <w:rPr>
                <w:rFonts w:ascii="Times New Roman" w:eastAsia="Calibri" w:hAnsi="Times New Roman" w:cs="Times New Roman"/>
                <w:b/>
                <w:sz w:val="21"/>
              </w:rPr>
              <w:t>SURADNICIMA</w:t>
            </w:r>
          </w:p>
        </w:tc>
        <w:tc>
          <w:tcPr>
            <w:tcW w:w="5963" w:type="dxa"/>
            <w:tcBorders>
              <w:bottom w:val="single" w:sz="6" w:space="0" w:color="000000" w:themeColor="text1"/>
            </w:tcBorders>
          </w:tcPr>
          <w:p w14:paraId="26DBB2CB" w14:textId="77777777" w:rsidR="009131C7" w:rsidRPr="00CD2760" w:rsidRDefault="009131C7" w:rsidP="00EF6AAB">
            <w:pPr>
              <w:spacing w:before="65"/>
              <w:ind w:left="107" w:right="437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1.2.1. Suradnja s učiteljima svih nastavnih predmeta i odgojnih područja u nabavi građe</w:t>
            </w:r>
          </w:p>
        </w:tc>
        <w:tc>
          <w:tcPr>
            <w:tcW w:w="976" w:type="dxa"/>
            <w:tcBorders>
              <w:bottom w:val="single" w:sz="6" w:space="0" w:color="000000" w:themeColor="text1"/>
            </w:tcBorders>
          </w:tcPr>
          <w:p w14:paraId="5566E64B" w14:textId="77777777" w:rsidR="009131C7" w:rsidRPr="00CD2760" w:rsidRDefault="009131C7" w:rsidP="00EF6AAB">
            <w:pPr>
              <w:spacing w:before="192"/>
              <w:ind w:left="107" w:right="7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02" w:type="dxa"/>
            <w:tcBorders>
              <w:bottom w:val="single" w:sz="6" w:space="0" w:color="000000" w:themeColor="text1"/>
            </w:tcBorders>
          </w:tcPr>
          <w:p w14:paraId="679DAF33" w14:textId="77777777" w:rsidR="009131C7" w:rsidRPr="00CD2760" w:rsidRDefault="009131C7" w:rsidP="00EF6AAB">
            <w:pPr>
              <w:spacing w:before="192"/>
              <w:ind w:left="144" w:right="1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 godine</w:t>
            </w:r>
          </w:p>
        </w:tc>
      </w:tr>
      <w:tr w:rsidR="009131C7" w:rsidRPr="00CD2760" w14:paraId="14B95C40" w14:textId="77777777" w:rsidTr="00EF6AAB">
        <w:trPr>
          <w:trHeight w:val="642"/>
        </w:trPr>
        <w:tc>
          <w:tcPr>
            <w:tcW w:w="1625" w:type="dxa"/>
            <w:vMerge/>
            <w:textDirection w:val="btLr"/>
          </w:tcPr>
          <w:p w14:paraId="54084063" w14:textId="77777777" w:rsidR="009131C7" w:rsidRPr="00CD2760" w:rsidRDefault="009131C7" w:rsidP="00EF6AA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5B9AF067" w14:textId="77777777" w:rsidR="009131C7" w:rsidRPr="00CD2760" w:rsidRDefault="009131C7" w:rsidP="00EF6AAB">
            <w:pPr>
              <w:spacing w:before="63"/>
              <w:ind w:left="107" w:right="542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1.2.2. Suradnja s ravnateljem i stručnim suradnicima u svezi s nabavom stručne građe</w:t>
            </w:r>
          </w:p>
        </w:tc>
        <w:tc>
          <w:tcPr>
            <w:tcW w:w="97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62058279" w14:textId="77777777" w:rsidR="009131C7" w:rsidRPr="00CD2760" w:rsidRDefault="009131C7" w:rsidP="00EF6AAB">
            <w:pPr>
              <w:spacing w:before="190"/>
              <w:ind w:left="107" w:right="7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0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086B3ABF" w14:textId="77777777" w:rsidR="009131C7" w:rsidRPr="00CD2760" w:rsidRDefault="009131C7" w:rsidP="00EF6AAB">
            <w:pPr>
              <w:spacing w:before="190"/>
              <w:ind w:left="144" w:right="1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 godine</w:t>
            </w:r>
          </w:p>
        </w:tc>
      </w:tr>
      <w:tr w:rsidR="009131C7" w:rsidRPr="00CD2760" w14:paraId="5856AA5D" w14:textId="77777777" w:rsidTr="00EF6AAB">
        <w:trPr>
          <w:trHeight w:val="642"/>
        </w:trPr>
        <w:tc>
          <w:tcPr>
            <w:tcW w:w="1625" w:type="dxa"/>
            <w:vMerge/>
            <w:textDirection w:val="btLr"/>
          </w:tcPr>
          <w:p w14:paraId="2614B2D5" w14:textId="77777777" w:rsidR="009131C7" w:rsidRPr="00CD2760" w:rsidRDefault="009131C7" w:rsidP="00EF6AA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031D55F9" w14:textId="77777777" w:rsidR="009131C7" w:rsidRPr="00CD2760" w:rsidRDefault="009131C7" w:rsidP="00EF6AAB">
            <w:pPr>
              <w:spacing w:before="63"/>
              <w:ind w:left="107" w:right="542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1.2.3. Timski rad na pripremi i ostvarivanju multidisciplinarnih projekata, izložbi i kreativnih radionica</w:t>
            </w:r>
          </w:p>
        </w:tc>
        <w:tc>
          <w:tcPr>
            <w:tcW w:w="97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777D49A" w14:textId="77777777" w:rsidR="009131C7" w:rsidRPr="00CD2760" w:rsidRDefault="009131C7" w:rsidP="00EF6AAB">
            <w:pPr>
              <w:spacing w:before="190"/>
              <w:ind w:left="107" w:right="7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20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6B23D2B0" w14:textId="77777777" w:rsidR="009131C7" w:rsidRPr="00CD2760" w:rsidRDefault="009131C7" w:rsidP="00EF6AAB">
            <w:pPr>
              <w:spacing w:before="190"/>
              <w:ind w:left="144" w:right="1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 godine</w:t>
            </w:r>
          </w:p>
        </w:tc>
      </w:tr>
      <w:tr w:rsidR="009131C7" w:rsidRPr="00CD2760" w14:paraId="4D45AC1D" w14:textId="77777777" w:rsidTr="00EF6AAB">
        <w:trPr>
          <w:trHeight w:val="642"/>
        </w:trPr>
        <w:tc>
          <w:tcPr>
            <w:tcW w:w="1625" w:type="dxa"/>
            <w:vMerge/>
            <w:textDirection w:val="btLr"/>
          </w:tcPr>
          <w:p w14:paraId="0FD29884" w14:textId="77777777" w:rsidR="009131C7" w:rsidRPr="00CD2760" w:rsidRDefault="009131C7" w:rsidP="00EF6AA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D31B48E" w14:textId="77777777" w:rsidR="009131C7" w:rsidRPr="00CD2760" w:rsidRDefault="009131C7" w:rsidP="00EF6AAB">
            <w:pPr>
              <w:spacing w:before="63"/>
              <w:ind w:left="107" w:right="542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1.2.4. Suradnja s učiteljima svih nastavnih predmeta, te tajnikom i pedagogicom u nabavi udžbenika</w:t>
            </w:r>
          </w:p>
        </w:tc>
        <w:tc>
          <w:tcPr>
            <w:tcW w:w="97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6E872B2" w14:textId="77777777" w:rsidR="009131C7" w:rsidRPr="00CD2760" w:rsidRDefault="009131C7" w:rsidP="00EF6AAB">
            <w:pPr>
              <w:spacing w:before="190"/>
              <w:ind w:left="107" w:right="7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20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6E84D899" w14:textId="77777777" w:rsidR="009131C7" w:rsidRPr="00CD2760" w:rsidRDefault="009131C7" w:rsidP="00EF6AAB">
            <w:pPr>
              <w:spacing w:before="190"/>
              <w:ind w:left="144" w:right="1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 godine</w:t>
            </w:r>
          </w:p>
          <w:p w14:paraId="79765FC9" w14:textId="77777777" w:rsidR="009131C7" w:rsidRPr="00CD2760" w:rsidRDefault="009131C7" w:rsidP="00EF6AAB">
            <w:pPr>
              <w:spacing w:before="190"/>
              <w:ind w:left="144" w:right="1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31C7" w:rsidRPr="00CD2760" w14:paraId="211136AB" w14:textId="77777777" w:rsidTr="00EF6AAB">
        <w:trPr>
          <w:trHeight w:val="543"/>
        </w:trPr>
        <w:tc>
          <w:tcPr>
            <w:tcW w:w="1625" w:type="dxa"/>
          </w:tcPr>
          <w:p w14:paraId="04E8A563" w14:textId="77777777" w:rsidR="009131C7" w:rsidRPr="00CD2760" w:rsidRDefault="009131C7" w:rsidP="00EF6AA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63" w:type="dxa"/>
          </w:tcPr>
          <w:p w14:paraId="6C1D7A10" w14:textId="77777777" w:rsidR="009131C7" w:rsidRPr="00CD2760" w:rsidRDefault="009131C7" w:rsidP="00EF6AAB">
            <w:pPr>
              <w:spacing w:before="19"/>
              <w:ind w:left="107" w:right="1011"/>
              <w:rPr>
                <w:rFonts w:ascii="Times New Roman" w:eastAsia="Calibri" w:hAnsi="Times New Roman" w:cs="Times New Roman"/>
                <w:b/>
              </w:rPr>
            </w:pPr>
            <w:r w:rsidRPr="00CD2760">
              <w:rPr>
                <w:rFonts w:ascii="Times New Roman" w:eastAsia="Calibri" w:hAnsi="Times New Roman" w:cs="Times New Roman"/>
                <w:b/>
              </w:rPr>
              <w:t>2. STRUČNO-KNJIŽNIČNA I INFORMACIJSKO- REFERALNA DJELATNOST</w:t>
            </w:r>
          </w:p>
        </w:tc>
        <w:tc>
          <w:tcPr>
            <w:tcW w:w="976" w:type="dxa"/>
          </w:tcPr>
          <w:p w14:paraId="41E0B35F" w14:textId="77777777" w:rsidR="009131C7" w:rsidRPr="00CD2760" w:rsidRDefault="009131C7" w:rsidP="00EF6AAB">
            <w:pPr>
              <w:spacing w:before="147"/>
              <w:ind w:left="107" w:right="7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D2760">
              <w:rPr>
                <w:rFonts w:ascii="Times New Roman" w:eastAsia="Calibri" w:hAnsi="Times New Roman" w:cs="Times New Roman"/>
                <w:b/>
              </w:rPr>
              <w:t>450</w:t>
            </w:r>
          </w:p>
        </w:tc>
        <w:tc>
          <w:tcPr>
            <w:tcW w:w="1202" w:type="dxa"/>
          </w:tcPr>
          <w:p w14:paraId="644E0B37" w14:textId="77777777" w:rsidR="009131C7" w:rsidRPr="00CD2760" w:rsidRDefault="009131C7" w:rsidP="00EF6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31C7" w:rsidRPr="00CD2760" w14:paraId="0D7160A9" w14:textId="77777777" w:rsidTr="00EF6AAB">
        <w:trPr>
          <w:trHeight w:val="342"/>
        </w:trPr>
        <w:tc>
          <w:tcPr>
            <w:tcW w:w="1625" w:type="dxa"/>
            <w:vMerge w:val="restart"/>
          </w:tcPr>
          <w:p w14:paraId="2C6AF100" w14:textId="77777777" w:rsidR="009131C7" w:rsidRPr="00CD2760" w:rsidRDefault="009131C7" w:rsidP="00EF6AA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63" w:type="dxa"/>
          </w:tcPr>
          <w:p w14:paraId="1DAC4D4A" w14:textId="77777777" w:rsidR="009131C7" w:rsidRPr="00CD2760" w:rsidRDefault="009131C7" w:rsidP="00EF6AAB">
            <w:pPr>
              <w:spacing w:before="19"/>
              <w:ind w:left="107" w:right="1011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2.1. Nabava i opremanje knjižnice (prikupljanje ponuda, projektiranje razmještaja polica i ostalog namještaja, razvrstavanje građe)</w:t>
            </w:r>
          </w:p>
        </w:tc>
        <w:tc>
          <w:tcPr>
            <w:tcW w:w="976" w:type="dxa"/>
          </w:tcPr>
          <w:p w14:paraId="761DE3E0" w14:textId="77777777" w:rsidR="009131C7" w:rsidRPr="00CD2760" w:rsidRDefault="009131C7" w:rsidP="00EF6AAB">
            <w:pPr>
              <w:spacing w:before="147"/>
              <w:ind w:left="107" w:right="7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02" w:type="dxa"/>
          </w:tcPr>
          <w:p w14:paraId="73BBF9F7" w14:textId="77777777" w:rsidR="009131C7" w:rsidRPr="00CD2760" w:rsidRDefault="009131C7" w:rsidP="00EF6A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rujan - prosinac</w:t>
            </w:r>
          </w:p>
        </w:tc>
      </w:tr>
      <w:tr w:rsidR="009131C7" w:rsidRPr="00CD2760" w14:paraId="6AE177D1" w14:textId="77777777" w:rsidTr="00EF6AAB">
        <w:trPr>
          <w:trHeight w:val="302"/>
        </w:trPr>
        <w:tc>
          <w:tcPr>
            <w:tcW w:w="1625" w:type="dxa"/>
            <w:vMerge/>
          </w:tcPr>
          <w:p w14:paraId="5195E479" w14:textId="77777777" w:rsidR="009131C7" w:rsidRPr="00CD2760" w:rsidRDefault="009131C7" w:rsidP="00EF6AA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63" w:type="dxa"/>
            <w:tcBorders>
              <w:bottom w:val="single" w:sz="6" w:space="0" w:color="000000" w:themeColor="text1"/>
            </w:tcBorders>
          </w:tcPr>
          <w:p w14:paraId="7E6ACED2" w14:textId="77777777" w:rsidR="009131C7" w:rsidRPr="00CD2760" w:rsidRDefault="009131C7" w:rsidP="00EF6AAB">
            <w:pPr>
              <w:spacing w:before="22"/>
              <w:ind w:left="107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2.2. Organizacija i vođenje rada u knjižnici</w:t>
            </w:r>
          </w:p>
        </w:tc>
        <w:tc>
          <w:tcPr>
            <w:tcW w:w="976" w:type="dxa"/>
            <w:tcBorders>
              <w:bottom w:val="single" w:sz="6" w:space="0" w:color="000000" w:themeColor="text1"/>
            </w:tcBorders>
          </w:tcPr>
          <w:p w14:paraId="628D3876" w14:textId="77777777" w:rsidR="009131C7" w:rsidRPr="00CD2760" w:rsidRDefault="009131C7" w:rsidP="00EF6AAB">
            <w:pPr>
              <w:spacing w:before="22"/>
              <w:ind w:left="107" w:right="7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202" w:type="dxa"/>
            <w:tcBorders>
              <w:bottom w:val="single" w:sz="6" w:space="0" w:color="000000" w:themeColor="text1"/>
            </w:tcBorders>
          </w:tcPr>
          <w:p w14:paraId="5EBBEF8A" w14:textId="77777777" w:rsidR="009131C7" w:rsidRPr="00CD2760" w:rsidRDefault="009131C7" w:rsidP="00EF6AAB">
            <w:pPr>
              <w:spacing w:before="22"/>
              <w:ind w:left="144" w:right="1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ijekom </w:t>
            </w:r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godine</w:t>
            </w:r>
          </w:p>
        </w:tc>
      </w:tr>
      <w:tr w:rsidR="009131C7" w:rsidRPr="00CD2760" w14:paraId="05F20D67" w14:textId="77777777" w:rsidTr="00EF6AAB">
        <w:trPr>
          <w:trHeight w:val="302"/>
        </w:trPr>
        <w:tc>
          <w:tcPr>
            <w:tcW w:w="1625" w:type="dxa"/>
            <w:vMerge/>
          </w:tcPr>
          <w:p w14:paraId="66BE8256" w14:textId="77777777" w:rsidR="009131C7" w:rsidRPr="00CD2760" w:rsidRDefault="009131C7" w:rsidP="00EF6AA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63" w:type="dxa"/>
            <w:tcBorders>
              <w:bottom w:val="single" w:sz="6" w:space="0" w:color="000000" w:themeColor="text1"/>
            </w:tcBorders>
          </w:tcPr>
          <w:p w14:paraId="359B0F5C" w14:textId="77777777" w:rsidR="009131C7" w:rsidRPr="00CD2760" w:rsidRDefault="009131C7" w:rsidP="00EF6AAB">
            <w:pPr>
              <w:spacing w:before="22"/>
              <w:ind w:left="107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2.3. Izrada godišnjeg plana i programa rada školske knjižnice, kurikuluma, izvješća o radu knjižnice i izvješća o financijskom stanju školske knjižnice</w:t>
            </w:r>
          </w:p>
        </w:tc>
        <w:tc>
          <w:tcPr>
            <w:tcW w:w="976" w:type="dxa"/>
            <w:tcBorders>
              <w:bottom w:val="single" w:sz="6" w:space="0" w:color="000000" w:themeColor="text1"/>
            </w:tcBorders>
          </w:tcPr>
          <w:p w14:paraId="18A90867" w14:textId="77777777" w:rsidR="009131C7" w:rsidRPr="00CD2760" w:rsidRDefault="009131C7" w:rsidP="00EF6AAB">
            <w:pPr>
              <w:spacing w:before="22"/>
              <w:ind w:left="107" w:right="77"/>
              <w:jc w:val="center"/>
              <w:rPr>
                <w:rFonts w:ascii="Times New Roman" w:eastAsia="Calibri" w:hAnsi="Times New Roman" w:cs="Times New Roman"/>
              </w:rPr>
            </w:pPr>
          </w:p>
          <w:p w14:paraId="27B411F0" w14:textId="77777777" w:rsidR="009131C7" w:rsidRPr="00CD2760" w:rsidRDefault="009131C7" w:rsidP="00EF6AAB">
            <w:pPr>
              <w:spacing w:before="22"/>
              <w:ind w:left="107" w:right="7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02" w:type="dxa"/>
            <w:tcBorders>
              <w:bottom w:val="single" w:sz="6" w:space="0" w:color="000000" w:themeColor="text1"/>
            </w:tcBorders>
          </w:tcPr>
          <w:p w14:paraId="4220F8B5" w14:textId="77777777" w:rsidR="009131C7" w:rsidRPr="00CD2760" w:rsidRDefault="009131C7" w:rsidP="00EF6AAB">
            <w:pPr>
              <w:spacing w:before="22"/>
              <w:ind w:left="144" w:right="1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rujan; kolovoz</w:t>
            </w:r>
          </w:p>
        </w:tc>
      </w:tr>
      <w:tr w:rsidR="009131C7" w:rsidRPr="00CD2760" w14:paraId="5A533C09" w14:textId="77777777" w:rsidTr="00EF6AAB">
        <w:trPr>
          <w:trHeight w:val="306"/>
        </w:trPr>
        <w:tc>
          <w:tcPr>
            <w:tcW w:w="1625" w:type="dxa"/>
            <w:vMerge/>
          </w:tcPr>
          <w:p w14:paraId="31F8CD22" w14:textId="77777777" w:rsidR="009131C7" w:rsidRPr="00CD2760" w:rsidRDefault="009131C7" w:rsidP="00EF6AA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0E26B57" w14:textId="77777777" w:rsidR="009131C7" w:rsidRPr="00CD2760" w:rsidRDefault="009131C7" w:rsidP="00EF6AAB">
            <w:pPr>
              <w:spacing w:before="22"/>
              <w:ind w:left="107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2.4. Nabava knjiga i ostale knjižnične građe</w:t>
            </w:r>
          </w:p>
        </w:tc>
        <w:tc>
          <w:tcPr>
            <w:tcW w:w="97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93CC836" w14:textId="77777777" w:rsidR="009131C7" w:rsidRPr="00CD2760" w:rsidRDefault="009131C7" w:rsidP="00EF6AAB">
            <w:pPr>
              <w:spacing w:before="22"/>
              <w:ind w:left="107" w:right="7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20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BD9B721" w14:textId="77777777" w:rsidR="009131C7" w:rsidRPr="00CD2760" w:rsidRDefault="009131C7" w:rsidP="00EF6AAB">
            <w:pPr>
              <w:spacing w:before="22"/>
              <w:ind w:left="144" w:right="1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 godine</w:t>
            </w:r>
          </w:p>
        </w:tc>
      </w:tr>
      <w:tr w:rsidR="009131C7" w:rsidRPr="00CD2760" w14:paraId="1ACF23DF" w14:textId="77777777" w:rsidTr="00EF6AAB">
        <w:trPr>
          <w:trHeight w:val="646"/>
        </w:trPr>
        <w:tc>
          <w:tcPr>
            <w:tcW w:w="1625" w:type="dxa"/>
            <w:vMerge/>
          </w:tcPr>
          <w:p w14:paraId="4633174F" w14:textId="77777777" w:rsidR="009131C7" w:rsidRPr="00CD2760" w:rsidRDefault="009131C7" w:rsidP="00EF6AA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1121D13" w14:textId="77777777" w:rsidR="009131C7" w:rsidRPr="00CD2760" w:rsidRDefault="009131C7" w:rsidP="00EF6AAB">
            <w:pPr>
              <w:tabs>
                <w:tab w:val="left" w:pos="439"/>
              </w:tabs>
              <w:spacing w:line="241" w:lineRule="exact"/>
              <w:ind w:left="106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2.5.Stručna obrada</w:t>
            </w:r>
            <w:r w:rsidRPr="00CD2760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CD2760">
              <w:rPr>
                <w:rFonts w:ascii="Times New Roman" w:eastAsia="Calibri" w:hAnsi="Times New Roman" w:cs="Times New Roman"/>
              </w:rPr>
              <w:t>građe (Inventarizacija; Klasifikacija; Signiranje; Katalogizacija;</w:t>
            </w:r>
            <w:r w:rsidRPr="00CD2760">
              <w:rPr>
                <w:rFonts w:ascii="Times New Roman" w:hAnsi="Times New Roman" w:cs="Times New Roman"/>
              </w:rPr>
              <w:t xml:space="preserve"> </w:t>
            </w:r>
            <w:r w:rsidRPr="00CD2760">
              <w:rPr>
                <w:rFonts w:ascii="Times New Roman" w:eastAsia="Calibri" w:hAnsi="Times New Roman" w:cs="Times New Roman"/>
              </w:rPr>
              <w:t>Informatizacija građe u računalnom programu Metel.win.</w:t>
            </w:r>
          </w:p>
        </w:tc>
        <w:tc>
          <w:tcPr>
            <w:tcW w:w="97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EF2208B" w14:textId="77777777" w:rsidR="009131C7" w:rsidRPr="00CD2760" w:rsidRDefault="009131C7" w:rsidP="00EF6AAB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49D748A4" w14:textId="77777777" w:rsidR="009131C7" w:rsidRPr="00CD2760" w:rsidRDefault="009131C7" w:rsidP="00EF6AAB">
            <w:pPr>
              <w:spacing w:before="171"/>
              <w:ind w:left="107" w:right="7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630A94BE" w14:textId="77777777" w:rsidR="009131C7" w:rsidRPr="00CD2760" w:rsidRDefault="009131C7" w:rsidP="00EF6AAB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14:paraId="27F91CB5" w14:textId="77777777" w:rsidR="009131C7" w:rsidRPr="00CD2760" w:rsidRDefault="009131C7" w:rsidP="00EF6AAB">
            <w:pPr>
              <w:spacing w:before="171"/>
              <w:ind w:left="144" w:right="1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 godine</w:t>
            </w:r>
          </w:p>
        </w:tc>
      </w:tr>
      <w:tr w:rsidR="009131C7" w:rsidRPr="00CD2760" w14:paraId="72E03FBF" w14:textId="77777777" w:rsidTr="00EF6AAB">
        <w:trPr>
          <w:trHeight w:val="261"/>
        </w:trPr>
        <w:tc>
          <w:tcPr>
            <w:tcW w:w="1625" w:type="dxa"/>
            <w:vMerge/>
          </w:tcPr>
          <w:p w14:paraId="179FECDE" w14:textId="77777777" w:rsidR="009131C7" w:rsidRPr="00CD2760" w:rsidRDefault="009131C7" w:rsidP="00EF6AA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3" w:type="dxa"/>
            <w:tcBorders>
              <w:top w:val="single" w:sz="6" w:space="0" w:color="000000" w:themeColor="text1"/>
            </w:tcBorders>
          </w:tcPr>
          <w:p w14:paraId="6D4EC5BB" w14:textId="77777777" w:rsidR="009131C7" w:rsidRPr="00CD2760" w:rsidRDefault="009131C7" w:rsidP="00EF6AAB">
            <w:pPr>
              <w:ind w:left="107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2.6. Zaštita i tehnička obrada knjižne i neknjižne građe</w:t>
            </w:r>
          </w:p>
        </w:tc>
        <w:tc>
          <w:tcPr>
            <w:tcW w:w="976" w:type="dxa"/>
            <w:tcBorders>
              <w:top w:val="single" w:sz="6" w:space="0" w:color="000000" w:themeColor="text1"/>
            </w:tcBorders>
          </w:tcPr>
          <w:p w14:paraId="020482E9" w14:textId="77777777" w:rsidR="009131C7" w:rsidRPr="00CD2760" w:rsidRDefault="009131C7" w:rsidP="00EF6AAB">
            <w:pPr>
              <w:spacing w:before="156"/>
              <w:ind w:left="107" w:right="7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202" w:type="dxa"/>
            <w:tcBorders>
              <w:top w:val="single" w:sz="6" w:space="0" w:color="000000" w:themeColor="text1"/>
            </w:tcBorders>
          </w:tcPr>
          <w:p w14:paraId="021ECE62" w14:textId="77777777" w:rsidR="009131C7" w:rsidRPr="00CD2760" w:rsidRDefault="009131C7" w:rsidP="00EF6AAB">
            <w:pPr>
              <w:spacing w:before="156"/>
              <w:ind w:left="144" w:right="1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 godine</w:t>
            </w:r>
          </w:p>
        </w:tc>
      </w:tr>
      <w:tr w:rsidR="009131C7" w:rsidRPr="00CD2760" w14:paraId="49FBA282" w14:textId="77777777" w:rsidTr="00EF6AAB">
        <w:trPr>
          <w:trHeight w:val="839"/>
        </w:trPr>
        <w:tc>
          <w:tcPr>
            <w:tcW w:w="1625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A716E" w14:textId="77777777" w:rsidR="009131C7" w:rsidRPr="00CD2760" w:rsidRDefault="009131C7" w:rsidP="00EF6AA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E3C49" w14:textId="77777777" w:rsidR="009131C7" w:rsidRPr="00CD2760" w:rsidRDefault="009131C7" w:rsidP="00EF6AAB">
            <w:pPr>
              <w:tabs>
                <w:tab w:val="left" w:pos="449"/>
              </w:tabs>
              <w:spacing w:before="36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 xml:space="preserve">  2.7. Statistika</w:t>
            </w:r>
          </w:p>
          <w:p w14:paraId="19BBA69F" w14:textId="77777777" w:rsidR="009131C7" w:rsidRPr="00CD2760" w:rsidRDefault="009131C7" w:rsidP="00EF6AAB">
            <w:pPr>
              <w:tabs>
                <w:tab w:val="left" w:pos="615"/>
              </w:tabs>
              <w:spacing w:before="2" w:line="252" w:lineRule="exact"/>
              <w:ind w:left="117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2.7.1. Statistika</w:t>
            </w:r>
            <w:r w:rsidRPr="00CD276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CD2760">
              <w:rPr>
                <w:rFonts w:ascii="Times New Roman" w:eastAsia="Calibri" w:hAnsi="Times New Roman" w:cs="Times New Roman"/>
              </w:rPr>
              <w:t>nabave</w:t>
            </w:r>
          </w:p>
          <w:p w14:paraId="4EF3DD08" w14:textId="77777777" w:rsidR="009131C7" w:rsidRPr="00CD2760" w:rsidRDefault="009131C7" w:rsidP="00EF6AAB">
            <w:pPr>
              <w:tabs>
                <w:tab w:val="left" w:pos="615"/>
              </w:tabs>
              <w:spacing w:line="252" w:lineRule="exact"/>
              <w:ind w:left="117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2.7.1. Statistika</w:t>
            </w:r>
            <w:r w:rsidRPr="00CD276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CD2760">
              <w:rPr>
                <w:rFonts w:ascii="Times New Roman" w:eastAsia="Calibri" w:hAnsi="Times New Roman" w:cs="Times New Roman"/>
              </w:rPr>
              <w:t>posudbe</w:t>
            </w:r>
          </w:p>
        </w:tc>
        <w:tc>
          <w:tcPr>
            <w:tcW w:w="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34961" w14:textId="77777777" w:rsidR="009131C7" w:rsidRPr="00CD2760" w:rsidRDefault="009131C7" w:rsidP="00EF6AAB">
            <w:pPr>
              <w:spacing w:before="3"/>
              <w:rPr>
                <w:rFonts w:ascii="Times New Roman" w:eastAsia="Calibri" w:hAnsi="Times New Roman" w:cs="Times New Roman"/>
                <w:b/>
                <w:i/>
                <w:sz w:val="25"/>
              </w:rPr>
            </w:pPr>
          </w:p>
          <w:p w14:paraId="6DD30765" w14:textId="77777777" w:rsidR="009131C7" w:rsidRPr="00CD2760" w:rsidRDefault="009131C7" w:rsidP="00EF6AAB">
            <w:pPr>
              <w:ind w:left="377" w:right="34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02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53CFA2F4" w14:textId="77777777" w:rsidR="009131C7" w:rsidRPr="00CD2760" w:rsidRDefault="009131C7" w:rsidP="00EF6AAB">
            <w:pPr>
              <w:spacing w:before="3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14:paraId="5FAB4ED1" w14:textId="77777777" w:rsidR="009131C7" w:rsidRPr="00CD2760" w:rsidRDefault="009131C7" w:rsidP="00EF6AAB">
            <w:pPr>
              <w:ind w:left="328" w:right="2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 godine</w:t>
            </w:r>
          </w:p>
        </w:tc>
      </w:tr>
      <w:tr w:rsidR="009131C7" w:rsidRPr="00CD2760" w14:paraId="1C4A1D72" w14:textId="77777777" w:rsidTr="00EF6AAB">
        <w:trPr>
          <w:trHeight w:val="546"/>
        </w:trPr>
        <w:tc>
          <w:tcPr>
            <w:tcW w:w="1625" w:type="dxa"/>
            <w:vMerge/>
            <w:tcBorders>
              <w:left w:val="single" w:sz="4" w:space="0" w:color="auto"/>
            </w:tcBorders>
          </w:tcPr>
          <w:p w14:paraId="5596355C" w14:textId="77777777" w:rsidR="009131C7" w:rsidRPr="00CD2760" w:rsidRDefault="009131C7" w:rsidP="00EF6AA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9E5FB" w14:textId="77777777" w:rsidR="009131C7" w:rsidRPr="00CD2760" w:rsidRDefault="009131C7" w:rsidP="00EF6AAB">
            <w:pPr>
              <w:spacing w:before="15"/>
              <w:ind w:left="117" w:right="213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2.8. Sustavno obavještavanje učenika i učitelja o novim</w:t>
            </w:r>
            <w:r w:rsidRPr="00CD2760">
              <w:rPr>
                <w:rFonts w:ascii="Times New Roman" w:eastAsia="Calibri" w:hAnsi="Times New Roman" w:cs="Times New Roman"/>
                <w:spacing w:val="-20"/>
              </w:rPr>
              <w:t xml:space="preserve"> </w:t>
            </w:r>
            <w:r w:rsidRPr="00CD2760">
              <w:rPr>
                <w:rFonts w:ascii="Times New Roman" w:eastAsia="Calibri" w:hAnsi="Times New Roman" w:cs="Times New Roman"/>
              </w:rPr>
              <w:t>knjigama i sadržajima stručnih</w:t>
            </w:r>
            <w:r w:rsidRPr="00CD2760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CD2760">
              <w:rPr>
                <w:rFonts w:ascii="Times New Roman" w:eastAsia="Calibri" w:hAnsi="Times New Roman" w:cs="Times New Roman"/>
              </w:rPr>
              <w:t>časopisa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8CD0A" w14:textId="77777777" w:rsidR="009131C7" w:rsidRPr="00CD2760" w:rsidRDefault="009131C7" w:rsidP="00EF6AAB">
            <w:pPr>
              <w:spacing w:before="142"/>
              <w:ind w:left="377" w:right="34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2EEC00B" w14:textId="77777777" w:rsidR="009131C7" w:rsidRPr="00CD2760" w:rsidRDefault="009131C7" w:rsidP="00EF6AAB">
            <w:pPr>
              <w:spacing w:before="142"/>
              <w:ind w:left="328" w:right="2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 godine</w:t>
            </w:r>
          </w:p>
        </w:tc>
      </w:tr>
      <w:tr w:rsidR="009131C7" w:rsidRPr="00CD2760" w14:paraId="73986E50" w14:textId="77777777" w:rsidTr="00EF6AAB">
        <w:trPr>
          <w:trHeight w:val="456"/>
        </w:trPr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5861C6" w14:textId="77777777" w:rsidR="009131C7" w:rsidRPr="00CD2760" w:rsidRDefault="009131C7" w:rsidP="00EF6AA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ABE515" w14:textId="77777777" w:rsidR="009131C7" w:rsidRPr="00CD2760" w:rsidRDefault="009131C7" w:rsidP="00EF6AAB">
            <w:pPr>
              <w:spacing w:before="17"/>
              <w:ind w:left="117" w:right="271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2.9. Izrada plana čitanja lektire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4805602" w14:textId="77777777" w:rsidR="009131C7" w:rsidRPr="00CD2760" w:rsidRDefault="009131C7" w:rsidP="00EF6AAB">
            <w:pPr>
              <w:spacing w:before="142"/>
              <w:ind w:left="30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6A705C79" w14:textId="77777777" w:rsidR="009131C7" w:rsidRPr="00CD2760" w:rsidRDefault="009131C7" w:rsidP="00EF6AAB">
            <w:pPr>
              <w:spacing w:before="142"/>
              <w:ind w:left="328" w:right="2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 godine</w:t>
            </w:r>
          </w:p>
        </w:tc>
      </w:tr>
      <w:tr w:rsidR="009131C7" w:rsidRPr="00CD2760" w14:paraId="4462E9ED" w14:textId="77777777" w:rsidTr="00EF6A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5"/>
        </w:trPr>
        <w:tc>
          <w:tcPr>
            <w:tcW w:w="1625" w:type="dxa"/>
            <w:vMerge w:val="restart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CCE388" w14:textId="77777777" w:rsidR="009131C7" w:rsidRPr="00CD2760" w:rsidRDefault="009131C7" w:rsidP="00EF6AA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63" w:type="dxa"/>
            <w:tcBorders>
              <w:left w:val="single" w:sz="4" w:space="0" w:color="auto"/>
              <w:right w:val="single" w:sz="4" w:space="0" w:color="auto"/>
            </w:tcBorders>
          </w:tcPr>
          <w:p w14:paraId="0441A49D" w14:textId="77777777" w:rsidR="009131C7" w:rsidRPr="00CD2760" w:rsidRDefault="009131C7" w:rsidP="00EF6AAB">
            <w:pPr>
              <w:spacing w:before="70"/>
              <w:ind w:left="117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2.10.  Praćenje izdavačke djelatnosti i suradnja s nakladnicima.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14:paraId="6554C418" w14:textId="77777777" w:rsidR="009131C7" w:rsidRPr="00CD2760" w:rsidRDefault="009131C7" w:rsidP="00EF6AAB">
            <w:pPr>
              <w:spacing w:before="70"/>
              <w:ind w:left="30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14:paraId="7FF3BB3C" w14:textId="77777777" w:rsidR="009131C7" w:rsidRPr="00CD2760" w:rsidRDefault="009131C7" w:rsidP="00EF6AAB">
            <w:pPr>
              <w:spacing w:before="70"/>
              <w:ind w:left="328" w:right="2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 godine</w:t>
            </w:r>
          </w:p>
        </w:tc>
      </w:tr>
      <w:tr w:rsidR="009131C7" w:rsidRPr="00CD2760" w14:paraId="5DDE5594" w14:textId="77777777" w:rsidTr="00EF6A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8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B51020" w14:textId="77777777" w:rsidR="009131C7" w:rsidRPr="00CD2760" w:rsidRDefault="009131C7" w:rsidP="00EF6AA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3" w:type="dxa"/>
            <w:tcBorders>
              <w:left w:val="single" w:sz="4" w:space="0" w:color="auto"/>
              <w:bottom w:val="single" w:sz="12" w:space="0" w:color="000000"/>
            </w:tcBorders>
          </w:tcPr>
          <w:p w14:paraId="3A386C19" w14:textId="77777777" w:rsidR="009131C7" w:rsidRPr="00CD2760" w:rsidRDefault="009131C7" w:rsidP="00EF6AAB">
            <w:pPr>
              <w:spacing w:before="63"/>
              <w:ind w:left="117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2.11. Pisanje izvješća</w:t>
            </w:r>
          </w:p>
        </w:tc>
        <w:tc>
          <w:tcPr>
            <w:tcW w:w="976" w:type="dxa"/>
            <w:tcBorders>
              <w:bottom w:val="single" w:sz="12" w:space="0" w:color="000000"/>
            </w:tcBorders>
          </w:tcPr>
          <w:p w14:paraId="2197D812" w14:textId="77777777" w:rsidR="009131C7" w:rsidRPr="00CD2760" w:rsidRDefault="009131C7" w:rsidP="00EF6AAB">
            <w:pPr>
              <w:spacing w:before="63"/>
              <w:ind w:left="30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02" w:type="dxa"/>
            <w:tcBorders>
              <w:bottom w:val="single" w:sz="12" w:space="0" w:color="000000"/>
              <w:right w:val="single" w:sz="12" w:space="0" w:color="000000"/>
            </w:tcBorders>
          </w:tcPr>
          <w:p w14:paraId="5948EDF9" w14:textId="77777777" w:rsidR="009131C7" w:rsidRPr="00CD2760" w:rsidRDefault="009131C7" w:rsidP="00EF6AAB">
            <w:pPr>
              <w:spacing w:before="63"/>
              <w:ind w:left="328" w:right="2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 godine</w:t>
            </w:r>
          </w:p>
        </w:tc>
      </w:tr>
      <w:tr w:rsidR="009131C7" w:rsidRPr="00CD2760" w14:paraId="08ABD79D" w14:textId="77777777" w:rsidTr="00EF6A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85ECBA" w14:textId="77777777" w:rsidR="009131C7" w:rsidRPr="00CD2760" w:rsidRDefault="009131C7" w:rsidP="00EF6AA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D76CDD" w14:textId="77777777" w:rsidR="009131C7" w:rsidRPr="00CD2760" w:rsidRDefault="009131C7" w:rsidP="00EF6AAB">
            <w:pPr>
              <w:spacing w:before="151"/>
              <w:ind w:left="107"/>
              <w:rPr>
                <w:rFonts w:ascii="Times New Roman" w:eastAsia="Calibri" w:hAnsi="Times New Roman" w:cs="Times New Roman"/>
                <w:b/>
              </w:rPr>
            </w:pPr>
            <w:r w:rsidRPr="00CD2760">
              <w:rPr>
                <w:rFonts w:ascii="Times New Roman" w:eastAsia="Calibri" w:hAnsi="Times New Roman" w:cs="Times New Roman"/>
                <w:b/>
              </w:rPr>
              <w:t>3. KULTURNA I JAVNA DJELATNOST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785D8E" w14:textId="77777777" w:rsidR="009131C7" w:rsidRPr="00CD2760" w:rsidRDefault="009131C7" w:rsidP="00EF6AAB">
            <w:pPr>
              <w:spacing w:before="151"/>
              <w:ind w:left="107" w:right="7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D2760">
              <w:rPr>
                <w:rFonts w:ascii="Times New Roman" w:eastAsia="Calibri" w:hAnsi="Times New Roman" w:cs="Times New Roman"/>
                <w:b/>
              </w:rPr>
              <w:t>130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AA19C8" w14:textId="77777777" w:rsidR="009131C7" w:rsidRPr="00CD2760" w:rsidRDefault="009131C7" w:rsidP="00EF6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31C7" w:rsidRPr="00CD2760" w14:paraId="0A04E7DF" w14:textId="77777777" w:rsidTr="00EF6A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5"/>
        </w:trPr>
        <w:tc>
          <w:tcPr>
            <w:tcW w:w="16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37B603A" w14:textId="77777777" w:rsidR="009131C7" w:rsidRPr="00CD2760" w:rsidRDefault="009131C7" w:rsidP="00EF6AA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63" w:type="dxa"/>
            <w:tcBorders>
              <w:top w:val="single" w:sz="12" w:space="0" w:color="000000"/>
            </w:tcBorders>
          </w:tcPr>
          <w:p w14:paraId="6F2761C4" w14:textId="77777777" w:rsidR="009131C7" w:rsidRPr="00CD2760" w:rsidRDefault="009131C7" w:rsidP="00EF6AAB">
            <w:pPr>
              <w:spacing w:before="111"/>
              <w:ind w:left="117" w:right="369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3.1. Organiziranje, pripremanje i provođenje književnih susreta, tematskih izložbi, književnih tribina, predstavljanja knjiga te posjeta kinu i kazalištu</w:t>
            </w:r>
          </w:p>
        </w:tc>
        <w:tc>
          <w:tcPr>
            <w:tcW w:w="976" w:type="dxa"/>
            <w:tcBorders>
              <w:top w:val="single" w:sz="12" w:space="0" w:color="000000"/>
            </w:tcBorders>
          </w:tcPr>
          <w:p w14:paraId="54DE8E18" w14:textId="77777777" w:rsidR="009131C7" w:rsidRPr="00CD2760" w:rsidRDefault="009131C7" w:rsidP="00EF6AAB">
            <w:pPr>
              <w:spacing w:before="6"/>
              <w:rPr>
                <w:rFonts w:ascii="Times New Roman" w:eastAsia="Calibri" w:hAnsi="Times New Roman" w:cs="Times New Roman"/>
                <w:b/>
                <w:i/>
                <w:sz w:val="31"/>
              </w:rPr>
            </w:pPr>
          </w:p>
          <w:p w14:paraId="78FE0C27" w14:textId="77777777" w:rsidR="009131C7" w:rsidRPr="00CD2760" w:rsidRDefault="009131C7" w:rsidP="00EF6AAB">
            <w:pPr>
              <w:ind w:left="377" w:right="34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202" w:type="dxa"/>
            <w:tcBorders>
              <w:top w:val="single" w:sz="12" w:space="0" w:color="000000"/>
              <w:right w:val="single" w:sz="12" w:space="0" w:color="000000"/>
            </w:tcBorders>
          </w:tcPr>
          <w:p w14:paraId="4525216A" w14:textId="77777777" w:rsidR="009131C7" w:rsidRPr="00CD2760" w:rsidRDefault="009131C7" w:rsidP="00EF6AAB">
            <w:pPr>
              <w:spacing w:before="6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14:paraId="3C7FB30E" w14:textId="77777777" w:rsidR="009131C7" w:rsidRPr="00CD2760" w:rsidRDefault="009131C7" w:rsidP="00EF6AAB">
            <w:pPr>
              <w:ind w:left="328" w:right="2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 godine</w:t>
            </w:r>
          </w:p>
        </w:tc>
      </w:tr>
      <w:tr w:rsidR="009131C7" w:rsidRPr="00CD2760" w14:paraId="53C6BA08" w14:textId="77777777" w:rsidTr="00EF6A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1"/>
        </w:trPr>
        <w:tc>
          <w:tcPr>
            <w:tcW w:w="1625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794009EF" w14:textId="77777777" w:rsidR="009131C7" w:rsidRPr="00CD2760" w:rsidRDefault="009131C7" w:rsidP="00EF6AA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3" w:type="dxa"/>
          </w:tcPr>
          <w:p w14:paraId="28CA114F" w14:textId="77777777" w:rsidR="009131C7" w:rsidRPr="00CD2760" w:rsidRDefault="009131C7" w:rsidP="00EF6AAB">
            <w:pPr>
              <w:spacing w:before="36"/>
              <w:ind w:left="117" w:right="87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3.2. Sudjelovanje u školskim projektima, aktivnostima kroz godinu (Mjesec hrvatske knjige, Božićna priredba, Valentinovo, Noć knjige, Dan škole, …)</w:t>
            </w:r>
          </w:p>
        </w:tc>
        <w:tc>
          <w:tcPr>
            <w:tcW w:w="976" w:type="dxa"/>
          </w:tcPr>
          <w:p w14:paraId="6B06C45C" w14:textId="77777777" w:rsidR="009131C7" w:rsidRPr="00CD2760" w:rsidRDefault="009131C7" w:rsidP="00EF6AAB">
            <w:pPr>
              <w:spacing w:before="3"/>
              <w:rPr>
                <w:rFonts w:ascii="Times New Roman" w:eastAsia="Calibri" w:hAnsi="Times New Roman" w:cs="Times New Roman"/>
                <w:b/>
                <w:i/>
                <w:sz w:val="25"/>
              </w:rPr>
            </w:pPr>
          </w:p>
          <w:p w14:paraId="7DA7F441" w14:textId="77777777" w:rsidR="009131C7" w:rsidRPr="00CD2760" w:rsidRDefault="009131C7" w:rsidP="00EF6AAB">
            <w:pPr>
              <w:ind w:left="377" w:right="34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202" w:type="dxa"/>
            <w:tcBorders>
              <w:right w:val="single" w:sz="12" w:space="0" w:color="000000"/>
            </w:tcBorders>
          </w:tcPr>
          <w:p w14:paraId="2F52651D" w14:textId="77777777" w:rsidR="009131C7" w:rsidRPr="00CD2760" w:rsidRDefault="009131C7" w:rsidP="00EF6AAB">
            <w:pPr>
              <w:spacing w:before="3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14:paraId="06FDDAFC" w14:textId="77777777" w:rsidR="009131C7" w:rsidRPr="00CD2760" w:rsidRDefault="009131C7" w:rsidP="00EF6AAB">
            <w:pPr>
              <w:ind w:left="328" w:right="2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 godine</w:t>
            </w:r>
          </w:p>
        </w:tc>
      </w:tr>
      <w:tr w:rsidR="009131C7" w:rsidRPr="00CD2760" w14:paraId="6B282B52" w14:textId="77777777" w:rsidTr="00EF6A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7"/>
        </w:trPr>
        <w:tc>
          <w:tcPr>
            <w:tcW w:w="1625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09DB9F80" w14:textId="77777777" w:rsidR="009131C7" w:rsidRPr="00CD2760" w:rsidRDefault="009131C7" w:rsidP="00EF6AA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3" w:type="dxa"/>
          </w:tcPr>
          <w:p w14:paraId="498295C4" w14:textId="77777777" w:rsidR="009131C7" w:rsidRPr="00CD2760" w:rsidRDefault="009131C7" w:rsidP="00EF6AAB">
            <w:pPr>
              <w:spacing w:before="91"/>
              <w:ind w:left="117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3.3. Uređivanje vijesti za školske mrežne stranice</w:t>
            </w:r>
          </w:p>
        </w:tc>
        <w:tc>
          <w:tcPr>
            <w:tcW w:w="976" w:type="dxa"/>
          </w:tcPr>
          <w:p w14:paraId="31B856BF" w14:textId="77777777" w:rsidR="009131C7" w:rsidRPr="00CD2760" w:rsidRDefault="009131C7" w:rsidP="00EF6AAB">
            <w:pPr>
              <w:spacing w:before="91"/>
              <w:ind w:left="377" w:right="34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202" w:type="dxa"/>
            <w:tcBorders>
              <w:right w:val="single" w:sz="12" w:space="0" w:color="000000"/>
            </w:tcBorders>
          </w:tcPr>
          <w:p w14:paraId="07E4AF5D" w14:textId="77777777" w:rsidR="009131C7" w:rsidRPr="00CD2760" w:rsidRDefault="009131C7" w:rsidP="00EF6AAB">
            <w:pPr>
              <w:spacing w:before="91"/>
              <w:ind w:left="328" w:right="2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 godine</w:t>
            </w:r>
          </w:p>
        </w:tc>
      </w:tr>
      <w:tr w:rsidR="009131C7" w:rsidRPr="00CD2760" w14:paraId="21EDA696" w14:textId="77777777" w:rsidTr="00EF6A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0"/>
        </w:trPr>
        <w:tc>
          <w:tcPr>
            <w:tcW w:w="1625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7F12CCE4" w14:textId="77777777" w:rsidR="009131C7" w:rsidRPr="00CD2760" w:rsidRDefault="009131C7" w:rsidP="00EF6AA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3" w:type="dxa"/>
          </w:tcPr>
          <w:p w14:paraId="0F4B3A72" w14:textId="77777777" w:rsidR="009131C7" w:rsidRPr="00CD2760" w:rsidRDefault="009131C7" w:rsidP="00EF6AAB">
            <w:pPr>
              <w:spacing w:before="70"/>
              <w:ind w:left="117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3.4. Obilježavanje značajnih datuma i događaja</w:t>
            </w:r>
          </w:p>
        </w:tc>
        <w:tc>
          <w:tcPr>
            <w:tcW w:w="976" w:type="dxa"/>
          </w:tcPr>
          <w:p w14:paraId="540DE561" w14:textId="77777777" w:rsidR="009131C7" w:rsidRPr="00CD2760" w:rsidRDefault="009131C7" w:rsidP="00EF6AAB">
            <w:pPr>
              <w:spacing w:before="70"/>
              <w:ind w:left="377" w:right="34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202" w:type="dxa"/>
            <w:tcBorders>
              <w:right w:val="single" w:sz="12" w:space="0" w:color="000000"/>
            </w:tcBorders>
          </w:tcPr>
          <w:p w14:paraId="34259C65" w14:textId="77777777" w:rsidR="009131C7" w:rsidRPr="00CD2760" w:rsidRDefault="009131C7" w:rsidP="00EF6AAB">
            <w:pPr>
              <w:spacing w:before="70"/>
              <w:ind w:left="328" w:right="2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 godine</w:t>
            </w:r>
          </w:p>
        </w:tc>
      </w:tr>
      <w:tr w:rsidR="009131C7" w:rsidRPr="00CD2760" w14:paraId="08320F59" w14:textId="77777777" w:rsidTr="00EF6A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2"/>
        </w:trPr>
        <w:tc>
          <w:tcPr>
            <w:tcW w:w="1625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351C7E71" w14:textId="77777777" w:rsidR="009131C7" w:rsidRPr="00CD2760" w:rsidRDefault="009131C7" w:rsidP="00EF6AA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3" w:type="dxa"/>
          </w:tcPr>
          <w:p w14:paraId="212B8680" w14:textId="77777777" w:rsidR="009131C7" w:rsidRPr="00CD2760" w:rsidRDefault="009131C7" w:rsidP="00EF6AAB">
            <w:pPr>
              <w:spacing w:before="65"/>
              <w:ind w:left="117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3.5. Suradnja s ostalim knjižnicama</w:t>
            </w:r>
          </w:p>
        </w:tc>
        <w:tc>
          <w:tcPr>
            <w:tcW w:w="976" w:type="dxa"/>
          </w:tcPr>
          <w:p w14:paraId="1DD3A0FD" w14:textId="77777777" w:rsidR="009131C7" w:rsidRPr="00CD2760" w:rsidRDefault="009131C7" w:rsidP="00EF6AAB">
            <w:pPr>
              <w:spacing w:before="65"/>
              <w:ind w:left="377" w:right="34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02" w:type="dxa"/>
            <w:tcBorders>
              <w:right w:val="single" w:sz="12" w:space="0" w:color="000000"/>
            </w:tcBorders>
          </w:tcPr>
          <w:p w14:paraId="5AD3BE22" w14:textId="77777777" w:rsidR="009131C7" w:rsidRPr="00CD2760" w:rsidRDefault="009131C7" w:rsidP="00EF6AAB">
            <w:pPr>
              <w:spacing w:before="65"/>
              <w:ind w:left="328" w:right="2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 godine</w:t>
            </w:r>
          </w:p>
        </w:tc>
      </w:tr>
      <w:tr w:rsidR="009131C7" w:rsidRPr="00CD2760" w14:paraId="2B9F7876" w14:textId="77777777" w:rsidTr="00EF6A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7"/>
        </w:trPr>
        <w:tc>
          <w:tcPr>
            <w:tcW w:w="1625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03837984" w14:textId="77777777" w:rsidR="009131C7" w:rsidRPr="00CD2760" w:rsidRDefault="009131C7" w:rsidP="00EF6AA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3" w:type="dxa"/>
            <w:tcBorders>
              <w:bottom w:val="single" w:sz="12" w:space="0" w:color="000000"/>
            </w:tcBorders>
          </w:tcPr>
          <w:p w14:paraId="65D9688F" w14:textId="77777777" w:rsidR="009131C7" w:rsidRPr="00CD2760" w:rsidRDefault="009131C7" w:rsidP="00EF6AAB">
            <w:pPr>
              <w:spacing w:before="67"/>
              <w:ind w:left="117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3.6. Suradnja s ostalim ustanovama i osobama</w:t>
            </w:r>
          </w:p>
        </w:tc>
        <w:tc>
          <w:tcPr>
            <w:tcW w:w="976" w:type="dxa"/>
            <w:tcBorders>
              <w:bottom w:val="single" w:sz="12" w:space="0" w:color="000000"/>
            </w:tcBorders>
          </w:tcPr>
          <w:p w14:paraId="608D2B36" w14:textId="77777777" w:rsidR="009131C7" w:rsidRPr="00CD2760" w:rsidRDefault="009131C7" w:rsidP="00EF6AAB">
            <w:pPr>
              <w:spacing w:before="67"/>
              <w:ind w:left="377" w:right="34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02" w:type="dxa"/>
            <w:tcBorders>
              <w:bottom w:val="single" w:sz="12" w:space="0" w:color="000000"/>
              <w:right w:val="single" w:sz="12" w:space="0" w:color="000000"/>
            </w:tcBorders>
          </w:tcPr>
          <w:p w14:paraId="22BF9AB9" w14:textId="77777777" w:rsidR="009131C7" w:rsidRPr="00CD2760" w:rsidRDefault="009131C7" w:rsidP="00EF6AAB">
            <w:pPr>
              <w:spacing w:before="67"/>
              <w:ind w:left="328" w:right="2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 godine</w:t>
            </w:r>
          </w:p>
        </w:tc>
      </w:tr>
      <w:tr w:rsidR="009131C7" w:rsidRPr="00CD2760" w14:paraId="5CCB08D5" w14:textId="77777777" w:rsidTr="00EF6A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4"/>
        </w:trPr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DD04C3" w14:textId="77777777" w:rsidR="009131C7" w:rsidRPr="00CD2760" w:rsidRDefault="009131C7" w:rsidP="00EF6AA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0C61A9" w14:textId="77777777" w:rsidR="009131C7" w:rsidRPr="00CD2760" w:rsidRDefault="009131C7" w:rsidP="00EF6AAB">
            <w:pPr>
              <w:spacing w:before="151"/>
              <w:ind w:left="107"/>
              <w:rPr>
                <w:rFonts w:ascii="Times New Roman" w:eastAsia="Calibri" w:hAnsi="Times New Roman" w:cs="Times New Roman"/>
                <w:b/>
              </w:rPr>
            </w:pPr>
            <w:r w:rsidRPr="00CD2760">
              <w:rPr>
                <w:rFonts w:ascii="Times New Roman" w:eastAsia="Calibri" w:hAnsi="Times New Roman" w:cs="Times New Roman"/>
                <w:b/>
              </w:rPr>
              <w:t>4. STRUČNO USAVRŠAVANJE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0B92C5" w14:textId="77777777" w:rsidR="009131C7" w:rsidRPr="00CD2760" w:rsidRDefault="009131C7" w:rsidP="00EF6AAB">
            <w:pPr>
              <w:spacing w:before="151"/>
              <w:ind w:left="107" w:right="7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D2760">
              <w:rPr>
                <w:rFonts w:ascii="Times New Roman" w:eastAsia="Calibri" w:hAnsi="Times New Roman" w:cs="Times New Roman"/>
                <w:b/>
              </w:rPr>
              <w:t>160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0A6B81" w14:textId="77777777" w:rsidR="009131C7" w:rsidRPr="00CD2760" w:rsidRDefault="009131C7" w:rsidP="00EF6A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31C7" w:rsidRPr="00CD2760" w14:paraId="6453FAAA" w14:textId="77777777" w:rsidTr="00EF6A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1"/>
        </w:trPr>
        <w:tc>
          <w:tcPr>
            <w:tcW w:w="1625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14:paraId="741EAC77" w14:textId="77777777" w:rsidR="009131C7" w:rsidRPr="00CD2760" w:rsidRDefault="009131C7" w:rsidP="00EF6AA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63" w:type="dxa"/>
            <w:tcBorders>
              <w:top w:val="single" w:sz="12" w:space="0" w:color="000000"/>
              <w:bottom w:val="single" w:sz="6" w:space="0" w:color="000000"/>
            </w:tcBorders>
          </w:tcPr>
          <w:p w14:paraId="57CB504F" w14:textId="77777777" w:rsidR="009131C7" w:rsidRPr="00CD2760" w:rsidRDefault="009131C7" w:rsidP="009131C7">
            <w:pPr>
              <w:pStyle w:val="Odlomakpopisa"/>
              <w:numPr>
                <w:ilvl w:val="1"/>
                <w:numId w:val="42"/>
              </w:numPr>
              <w:tabs>
                <w:tab w:val="left" w:pos="449"/>
              </w:tabs>
              <w:spacing w:before="39" w:line="252" w:lineRule="exact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Individualno stručno</w:t>
            </w:r>
            <w:r w:rsidRPr="00CD276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CD2760">
              <w:rPr>
                <w:rFonts w:ascii="Times New Roman" w:eastAsia="Calibri" w:hAnsi="Times New Roman" w:cs="Times New Roman"/>
              </w:rPr>
              <w:t>usavršavanje</w:t>
            </w:r>
          </w:p>
          <w:p w14:paraId="2DD4C2F0" w14:textId="77777777" w:rsidR="009131C7" w:rsidRPr="00CD2760" w:rsidRDefault="009131C7" w:rsidP="00EF6AAB">
            <w:pPr>
              <w:tabs>
                <w:tab w:val="left" w:pos="615"/>
              </w:tabs>
              <w:spacing w:line="252" w:lineRule="exact"/>
              <w:ind w:left="117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4.1.1. Praćenje stručne knjižnične i druge</w:t>
            </w:r>
            <w:r w:rsidRPr="00CD2760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CD2760">
              <w:rPr>
                <w:rFonts w:ascii="Times New Roman" w:eastAsia="Calibri" w:hAnsi="Times New Roman" w:cs="Times New Roman"/>
              </w:rPr>
              <w:t>literature</w:t>
            </w:r>
          </w:p>
          <w:p w14:paraId="56473BAA" w14:textId="77777777" w:rsidR="009131C7" w:rsidRPr="00CD2760" w:rsidRDefault="009131C7" w:rsidP="00EF6AAB">
            <w:pPr>
              <w:tabs>
                <w:tab w:val="left" w:pos="615"/>
              </w:tabs>
              <w:spacing w:line="252" w:lineRule="exact"/>
              <w:ind w:left="117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4.1.2. Praćenje dječje literature i literature za</w:t>
            </w:r>
            <w:r w:rsidRPr="00CD2760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CD2760">
              <w:rPr>
                <w:rFonts w:ascii="Times New Roman" w:eastAsia="Calibri" w:hAnsi="Times New Roman" w:cs="Times New Roman"/>
              </w:rPr>
              <w:t>mladež</w:t>
            </w:r>
          </w:p>
        </w:tc>
        <w:tc>
          <w:tcPr>
            <w:tcW w:w="976" w:type="dxa"/>
            <w:tcBorders>
              <w:top w:val="single" w:sz="12" w:space="0" w:color="000000"/>
              <w:bottom w:val="single" w:sz="6" w:space="0" w:color="000000"/>
            </w:tcBorders>
          </w:tcPr>
          <w:p w14:paraId="05C8D7BB" w14:textId="77777777" w:rsidR="009131C7" w:rsidRPr="00CD2760" w:rsidRDefault="009131C7" w:rsidP="00EF6AAB">
            <w:pPr>
              <w:spacing w:before="3"/>
              <w:rPr>
                <w:rFonts w:ascii="Times New Roman" w:eastAsia="Calibri" w:hAnsi="Times New Roman" w:cs="Times New Roman"/>
                <w:b/>
                <w:i/>
                <w:sz w:val="25"/>
              </w:rPr>
            </w:pPr>
          </w:p>
          <w:p w14:paraId="0508D4CA" w14:textId="77777777" w:rsidR="009131C7" w:rsidRPr="00CD2760" w:rsidRDefault="009131C7" w:rsidP="00EF6AAB">
            <w:pPr>
              <w:ind w:left="377" w:right="34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202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D7F12C" w14:textId="77777777" w:rsidR="009131C7" w:rsidRPr="00CD2760" w:rsidRDefault="009131C7" w:rsidP="00EF6AAB">
            <w:pPr>
              <w:spacing w:before="3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14:paraId="7D4BE9C4" w14:textId="77777777" w:rsidR="009131C7" w:rsidRPr="00CD2760" w:rsidRDefault="009131C7" w:rsidP="00EF6AAB">
            <w:pPr>
              <w:ind w:left="328" w:right="2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 godine</w:t>
            </w:r>
          </w:p>
        </w:tc>
      </w:tr>
      <w:tr w:rsidR="009131C7" w:rsidRPr="00CD2760" w14:paraId="1BC626B1" w14:textId="77777777" w:rsidTr="00EF6A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4"/>
        </w:trPr>
        <w:tc>
          <w:tcPr>
            <w:tcW w:w="1625" w:type="dxa"/>
            <w:vMerge/>
            <w:tcBorders>
              <w:top w:val="nil"/>
              <w:left w:val="single" w:sz="12" w:space="0" w:color="000000"/>
            </w:tcBorders>
          </w:tcPr>
          <w:p w14:paraId="04C42C58" w14:textId="77777777" w:rsidR="009131C7" w:rsidRPr="00CD2760" w:rsidRDefault="009131C7" w:rsidP="00EF6AA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3" w:type="dxa"/>
            <w:tcBorders>
              <w:top w:val="single" w:sz="6" w:space="0" w:color="000000"/>
              <w:bottom w:val="single" w:sz="6" w:space="0" w:color="000000"/>
            </w:tcBorders>
          </w:tcPr>
          <w:p w14:paraId="74E5E49D" w14:textId="77777777" w:rsidR="009131C7" w:rsidRPr="00CD2760" w:rsidRDefault="009131C7" w:rsidP="00EF6AAB">
            <w:pPr>
              <w:spacing w:before="51"/>
              <w:ind w:left="117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4.2 Sudjelovanje na stručnim vijećima škole</w:t>
            </w:r>
          </w:p>
        </w:tc>
        <w:tc>
          <w:tcPr>
            <w:tcW w:w="976" w:type="dxa"/>
            <w:tcBorders>
              <w:top w:val="single" w:sz="6" w:space="0" w:color="000000"/>
              <w:bottom w:val="single" w:sz="6" w:space="0" w:color="000000"/>
            </w:tcBorders>
          </w:tcPr>
          <w:p w14:paraId="3280412A" w14:textId="77777777" w:rsidR="009131C7" w:rsidRPr="00CD2760" w:rsidRDefault="009131C7" w:rsidP="00EF6AAB">
            <w:pPr>
              <w:spacing w:before="51"/>
              <w:ind w:left="377" w:right="34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D50B1E9" w14:textId="77777777" w:rsidR="009131C7" w:rsidRPr="00CD2760" w:rsidRDefault="009131C7" w:rsidP="00EF6AAB">
            <w:pPr>
              <w:spacing w:before="51"/>
              <w:ind w:left="328" w:right="2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 godine</w:t>
            </w:r>
          </w:p>
        </w:tc>
      </w:tr>
      <w:tr w:rsidR="009131C7" w:rsidRPr="00CD2760" w14:paraId="7D26DA0F" w14:textId="77777777" w:rsidTr="00EF6A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6"/>
        </w:trPr>
        <w:tc>
          <w:tcPr>
            <w:tcW w:w="1625" w:type="dxa"/>
            <w:vMerge/>
            <w:tcBorders>
              <w:top w:val="nil"/>
              <w:left w:val="single" w:sz="12" w:space="0" w:color="000000"/>
            </w:tcBorders>
          </w:tcPr>
          <w:p w14:paraId="1BC70F46" w14:textId="77777777" w:rsidR="009131C7" w:rsidRPr="00CD2760" w:rsidRDefault="009131C7" w:rsidP="00EF6AA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3" w:type="dxa"/>
            <w:tcBorders>
              <w:top w:val="single" w:sz="6" w:space="0" w:color="000000"/>
              <w:bottom w:val="single" w:sz="6" w:space="0" w:color="000000"/>
            </w:tcBorders>
          </w:tcPr>
          <w:p w14:paraId="3EA1A208" w14:textId="77777777" w:rsidR="009131C7" w:rsidRPr="00CD2760" w:rsidRDefault="009131C7" w:rsidP="00EF6AAB">
            <w:pPr>
              <w:spacing w:before="65"/>
              <w:ind w:left="117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 xml:space="preserve">4.3 Sudjelovanje na županijskim stručnim vijećima </w:t>
            </w:r>
          </w:p>
        </w:tc>
        <w:tc>
          <w:tcPr>
            <w:tcW w:w="976" w:type="dxa"/>
            <w:tcBorders>
              <w:top w:val="single" w:sz="6" w:space="0" w:color="000000"/>
              <w:bottom w:val="single" w:sz="6" w:space="0" w:color="000000"/>
            </w:tcBorders>
          </w:tcPr>
          <w:p w14:paraId="59D1F02F" w14:textId="77777777" w:rsidR="009131C7" w:rsidRPr="00CD2760" w:rsidRDefault="009131C7" w:rsidP="00EF6AAB">
            <w:pPr>
              <w:spacing w:before="65"/>
              <w:ind w:left="377" w:right="34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5F82EC3" w14:textId="77777777" w:rsidR="009131C7" w:rsidRPr="00CD2760" w:rsidRDefault="009131C7" w:rsidP="00EF6AAB">
            <w:pPr>
              <w:spacing w:before="65"/>
              <w:ind w:left="328" w:right="2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 godine</w:t>
            </w:r>
          </w:p>
        </w:tc>
      </w:tr>
      <w:tr w:rsidR="009131C7" w:rsidRPr="00CD2760" w14:paraId="6D2CC8CA" w14:textId="77777777" w:rsidTr="00EF6A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8"/>
        </w:trPr>
        <w:tc>
          <w:tcPr>
            <w:tcW w:w="1625" w:type="dxa"/>
            <w:vMerge/>
            <w:tcBorders>
              <w:top w:val="nil"/>
              <w:left w:val="single" w:sz="12" w:space="0" w:color="000000"/>
            </w:tcBorders>
          </w:tcPr>
          <w:p w14:paraId="56886EE1" w14:textId="77777777" w:rsidR="009131C7" w:rsidRPr="00CD2760" w:rsidRDefault="009131C7" w:rsidP="00EF6AA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3" w:type="dxa"/>
            <w:tcBorders>
              <w:top w:val="single" w:sz="6" w:space="0" w:color="000000"/>
              <w:bottom w:val="single" w:sz="6" w:space="0" w:color="000000"/>
            </w:tcBorders>
          </w:tcPr>
          <w:p w14:paraId="4B128A46" w14:textId="77777777" w:rsidR="009131C7" w:rsidRPr="00CD2760" w:rsidRDefault="009131C7" w:rsidP="00EF6AAB">
            <w:pPr>
              <w:spacing w:before="68"/>
              <w:ind w:left="117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4.4. Sudjelovanje na stručnim skupovima u organizaciji MZOS-a i AZOO-a.</w:t>
            </w:r>
          </w:p>
        </w:tc>
        <w:tc>
          <w:tcPr>
            <w:tcW w:w="976" w:type="dxa"/>
            <w:tcBorders>
              <w:top w:val="single" w:sz="6" w:space="0" w:color="000000"/>
              <w:bottom w:val="single" w:sz="6" w:space="0" w:color="000000"/>
            </w:tcBorders>
          </w:tcPr>
          <w:p w14:paraId="214F85C9" w14:textId="77777777" w:rsidR="009131C7" w:rsidRPr="00CD2760" w:rsidRDefault="009131C7" w:rsidP="00EF6AAB">
            <w:pPr>
              <w:spacing w:before="68"/>
              <w:ind w:left="377" w:right="34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2CC2825" w14:textId="77777777" w:rsidR="009131C7" w:rsidRPr="00CD2760" w:rsidRDefault="009131C7" w:rsidP="00EF6A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 godine</w:t>
            </w:r>
          </w:p>
        </w:tc>
      </w:tr>
      <w:tr w:rsidR="009131C7" w:rsidRPr="00CD2760" w14:paraId="371F6779" w14:textId="77777777" w:rsidTr="00EF6A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8"/>
        </w:trPr>
        <w:tc>
          <w:tcPr>
            <w:tcW w:w="1625" w:type="dxa"/>
            <w:vMerge/>
            <w:tcBorders>
              <w:top w:val="nil"/>
              <w:left w:val="single" w:sz="12" w:space="0" w:color="000000"/>
            </w:tcBorders>
          </w:tcPr>
          <w:p w14:paraId="6A1FD3CF" w14:textId="77777777" w:rsidR="009131C7" w:rsidRPr="00CD2760" w:rsidRDefault="009131C7" w:rsidP="00EF6AA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3" w:type="dxa"/>
            <w:tcBorders>
              <w:top w:val="single" w:sz="6" w:space="0" w:color="000000"/>
              <w:bottom w:val="single" w:sz="6" w:space="0" w:color="000000"/>
            </w:tcBorders>
          </w:tcPr>
          <w:p w14:paraId="620DA8A7" w14:textId="77777777" w:rsidR="009131C7" w:rsidRPr="00CD2760" w:rsidRDefault="009131C7" w:rsidP="00EF6AAB">
            <w:pPr>
              <w:spacing w:before="68"/>
              <w:ind w:left="117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4.5. Stručno usavršavanje putem projekta Loomen</w:t>
            </w:r>
          </w:p>
        </w:tc>
        <w:tc>
          <w:tcPr>
            <w:tcW w:w="976" w:type="dxa"/>
            <w:tcBorders>
              <w:top w:val="single" w:sz="6" w:space="0" w:color="000000"/>
              <w:bottom w:val="single" w:sz="6" w:space="0" w:color="000000"/>
            </w:tcBorders>
          </w:tcPr>
          <w:p w14:paraId="410C038E" w14:textId="77777777" w:rsidR="009131C7" w:rsidRPr="00CD2760" w:rsidRDefault="009131C7" w:rsidP="00EF6AAB">
            <w:pPr>
              <w:spacing w:before="68"/>
              <w:ind w:left="377" w:right="34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F14637" w14:textId="77777777" w:rsidR="009131C7" w:rsidRPr="00CD2760" w:rsidRDefault="009131C7" w:rsidP="00EF6A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 godine</w:t>
            </w:r>
          </w:p>
        </w:tc>
      </w:tr>
      <w:tr w:rsidR="009131C7" w:rsidRPr="00CD2760" w14:paraId="48C53776" w14:textId="77777777" w:rsidTr="00EF6A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6"/>
        </w:trPr>
        <w:tc>
          <w:tcPr>
            <w:tcW w:w="1625" w:type="dxa"/>
            <w:vMerge/>
            <w:tcBorders>
              <w:top w:val="nil"/>
              <w:left w:val="single" w:sz="12" w:space="0" w:color="000000"/>
            </w:tcBorders>
          </w:tcPr>
          <w:p w14:paraId="4AD16F56" w14:textId="77777777" w:rsidR="009131C7" w:rsidRPr="00CD2760" w:rsidRDefault="009131C7" w:rsidP="00EF6AA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3" w:type="dxa"/>
            <w:tcBorders>
              <w:top w:val="single" w:sz="6" w:space="0" w:color="000000"/>
              <w:bottom w:val="single" w:sz="6" w:space="0" w:color="000000"/>
            </w:tcBorders>
          </w:tcPr>
          <w:p w14:paraId="5FA92309" w14:textId="77777777" w:rsidR="009131C7" w:rsidRPr="00CD2760" w:rsidRDefault="009131C7" w:rsidP="00EF6AAB">
            <w:pPr>
              <w:spacing w:before="15"/>
              <w:ind w:left="117" w:right="213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4.6. Sudjelovanje na seminarima i savjetovanjima za školske knjižničare u organizaciji Matične službe Koprivničko – križevačke županije</w:t>
            </w:r>
          </w:p>
        </w:tc>
        <w:tc>
          <w:tcPr>
            <w:tcW w:w="976" w:type="dxa"/>
            <w:tcBorders>
              <w:top w:val="single" w:sz="6" w:space="0" w:color="000000"/>
              <w:bottom w:val="single" w:sz="6" w:space="0" w:color="000000"/>
            </w:tcBorders>
          </w:tcPr>
          <w:p w14:paraId="76B20694" w14:textId="77777777" w:rsidR="009131C7" w:rsidRPr="00CD2760" w:rsidRDefault="009131C7" w:rsidP="00EF6AAB">
            <w:pPr>
              <w:spacing w:before="142"/>
              <w:ind w:left="30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6B354B4" w14:textId="77777777" w:rsidR="009131C7" w:rsidRPr="00CD2760" w:rsidRDefault="009131C7" w:rsidP="00EF6AAB">
            <w:pPr>
              <w:spacing w:before="142"/>
              <w:ind w:left="328" w:right="2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 godine</w:t>
            </w:r>
          </w:p>
        </w:tc>
      </w:tr>
      <w:tr w:rsidR="009131C7" w:rsidRPr="00CD2760" w14:paraId="03D83A4D" w14:textId="77777777" w:rsidTr="00EF6A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8"/>
        </w:trPr>
        <w:tc>
          <w:tcPr>
            <w:tcW w:w="1625" w:type="dxa"/>
            <w:vMerge/>
            <w:tcBorders>
              <w:top w:val="nil"/>
              <w:left w:val="single" w:sz="12" w:space="0" w:color="000000"/>
            </w:tcBorders>
          </w:tcPr>
          <w:p w14:paraId="50ED7AF0" w14:textId="77777777" w:rsidR="009131C7" w:rsidRPr="00CD2760" w:rsidRDefault="009131C7" w:rsidP="00EF6AA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3" w:type="dxa"/>
            <w:tcBorders>
              <w:top w:val="single" w:sz="6" w:space="0" w:color="000000"/>
              <w:bottom w:val="single" w:sz="6" w:space="0" w:color="000000"/>
            </w:tcBorders>
          </w:tcPr>
          <w:p w14:paraId="4192378F" w14:textId="77777777" w:rsidR="009131C7" w:rsidRPr="00CD2760" w:rsidRDefault="009131C7" w:rsidP="00EF6AAB">
            <w:pPr>
              <w:spacing w:before="137"/>
              <w:ind w:left="117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4.7. Suradnja s Matičnom službom i NSK te s ostalim knjižnicama</w:t>
            </w:r>
          </w:p>
        </w:tc>
        <w:tc>
          <w:tcPr>
            <w:tcW w:w="976" w:type="dxa"/>
            <w:tcBorders>
              <w:top w:val="single" w:sz="6" w:space="0" w:color="000000"/>
              <w:bottom w:val="single" w:sz="6" w:space="0" w:color="000000"/>
            </w:tcBorders>
          </w:tcPr>
          <w:p w14:paraId="216A31C8" w14:textId="77777777" w:rsidR="009131C7" w:rsidRPr="00CD2760" w:rsidRDefault="009131C7" w:rsidP="00EF6AAB">
            <w:pPr>
              <w:spacing w:before="137"/>
              <w:ind w:left="30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2048E6A" w14:textId="77777777" w:rsidR="009131C7" w:rsidRPr="00CD2760" w:rsidRDefault="009131C7" w:rsidP="00EF6AAB">
            <w:pPr>
              <w:spacing w:before="137"/>
              <w:ind w:left="328" w:right="2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 godine</w:t>
            </w:r>
          </w:p>
        </w:tc>
      </w:tr>
      <w:tr w:rsidR="009131C7" w:rsidRPr="00CD2760" w14:paraId="35F4C594" w14:textId="77777777" w:rsidTr="00EF6A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8"/>
        </w:trPr>
        <w:tc>
          <w:tcPr>
            <w:tcW w:w="1625" w:type="dxa"/>
            <w:tcBorders>
              <w:left w:val="single" w:sz="12" w:space="0" w:color="000000"/>
              <w:bottom w:val="single" w:sz="12" w:space="0" w:color="000000"/>
            </w:tcBorders>
          </w:tcPr>
          <w:p w14:paraId="19413B86" w14:textId="77777777" w:rsidR="009131C7" w:rsidRPr="00CD2760" w:rsidRDefault="009131C7" w:rsidP="00EF6AAB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769539D7" w14:textId="77777777" w:rsidR="009131C7" w:rsidRPr="00CD2760" w:rsidRDefault="009131C7" w:rsidP="00EF6AAB">
            <w:pPr>
              <w:spacing w:before="138"/>
              <w:ind w:left="222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CD2760">
              <w:rPr>
                <w:rFonts w:ascii="Times New Roman" w:eastAsia="Calibri" w:hAnsi="Times New Roman" w:cs="Times New Roman"/>
                <w:b/>
                <w:sz w:val="20"/>
              </w:rPr>
              <w:t>Ukupno:</w:t>
            </w:r>
          </w:p>
        </w:tc>
        <w:tc>
          <w:tcPr>
            <w:tcW w:w="6939" w:type="dxa"/>
            <w:gridSpan w:val="2"/>
            <w:tcBorders>
              <w:top w:val="single" w:sz="6" w:space="0" w:color="000000"/>
              <w:bottom w:val="single" w:sz="12" w:space="0" w:color="000000"/>
            </w:tcBorders>
          </w:tcPr>
          <w:p w14:paraId="55D8EA92" w14:textId="77777777" w:rsidR="009131C7" w:rsidRPr="00CD2760" w:rsidRDefault="009131C7" w:rsidP="00EF6AAB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7DABD633" w14:textId="52A1BD06" w:rsidR="009131C7" w:rsidRPr="00CD2760" w:rsidRDefault="00EF6AAB" w:rsidP="00EF6AAB">
            <w:pPr>
              <w:spacing w:before="172"/>
              <w:ind w:right="83"/>
              <w:jc w:val="right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876</w:t>
            </w:r>
          </w:p>
        </w:tc>
        <w:tc>
          <w:tcPr>
            <w:tcW w:w="1202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44569B3" w14:textId="77777777" w:rsidR="009131C7" w:rsidRPr="00CD2760" w:rsidRDefault="009131C7" w:rsidP="00EF6AAB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0A4C9889" w14:textId="77777777" w:rsidR="009131C7" w:rsidRPr="00CD2760" w:rsidRDefault="009131C7" w:rsidP="009131C7">
      <w:pPr>
        <w:jc w:val="both"/>
        <w:rPr>
          <w:b/>
          <w:bCs/>
        </w:rPr>
      </w:pPr>
    </w:p>
    <w:p w14:paraId="3784641C" w14:textId="77777777" w:rsidR="009131C7" w:rsidRPr="00CD2760" w:rsidRDefault="009131C7" w:rsidP="009131C7">
      <w:pPr>
        <w:jc w:val="both"/>
        <w:rPr>
          <w:b/>
          <w:bCs/>
        </w:rPr>
      </w:pPr>
    </w:p>
    <w:p w14:paraId="6D0163AE" w14:textId="77777777" w:rsidR="009131C7" w:rsidRPr="00CD2760" w:rsidRDefault="009131C7" w:rsidP="009131C7">
      <w:pPr>
        <w:jc w:val="both"/>
      </w:pPr>
    </w:p>
    <w:p w14:paraId="6959FE6C" w14:textId="77777777" w:rsidR="009131C7" w:rsidRPr="00CD2760" w:rsidRDefault="009131C7" w:rsidP="009131C7">
      <w:pPr>
        <w:ind w:left="360"/>
        <w:jc w:val="both"/>
      </w:pPr>
    </w:p>
    <w:p w14:paraId="3C826AF2" w14:textId="77777777" w:rsidR="009131C7" w:rsidRPr="00CD2760" w:rsidRDefault="009131C7" w:rsidP="009131C7">
      <w:pPr>
        <w:ind w:left="720"/>
        <w:jc w:val="both"/>
      </w:pPr>
      <w:r w:rsidRPr="00CD2760">
        <w:t xml:space="preserve">       </w:t>
      </w:r>
    </w:p>
    <w:p w14:paraId="724DAD76" w14:textId="77777777" w:rsidR="009131C7" w:rsidRPr="00CD2760" w:rsidRDefault="009131C7" w:rsidP="009131C7"/>
    <w:p w14:paraId="2904891F" w14:textId="77777777" w:rsidR="009131C7" w:rsidRPr="00CD2760" w:rsidRDefault="009131C7" w:rsidP="009131C7">
      <w:pPr>
        <w:jc w:val="both"/>
      </w:pPr>
    </w:p>
    <w:p w14:paraId="2E0D2A7A" w14:textId="77777777" w:rsidR="009131C7" w:rsidRPr="00CD2760" w:rsidRDefault="009131C7" w:rsidP="009131C7">
      <w:pPr>
        <w:jc w:val="both"/>
        <w:rPr>
          <w:b/>
          <w:bCs/>
        </w:rPr>
      </w:pPr>
      <w:r w:rsidRPr="00CD2760">
        <w:rPr>
          <w:b/>
          <w:bCs/>
        </w:rPr>
        <w:t>Poslovi školskog knjižničara tijekom školske godine obuhvaćaju:</w:t>
      </w:r>
    </w:p>
    <w:p w14:paraId="4A235759" w14:textId="77777777" w:rsidR="009131C7" w:rsidRPr="00CD2760" w:rsidRDefault="009131C7" w:rsidP="009131C7">
      <w:pPr>
        <w:jc w:val="both"/>
      </w:pPr>
      <w:r w:rsidRPr="00CD2760">
        <w:rPr>
          <w:b/>
          <w:bCs/>
        </w:rPr>
        <w:t>a) ODGOJNO</w:t>
      </w:r>
      <w:r w:rsidRPr="00CD2760">
        <w:t xml:space="preserve"> – </w:t>
      </w:r>
      <w:r w:rsidRPr="00CD2760">
        <w:rPr>
          <w:b/>
          <w:bCs/>
        </w:rPr>
        <w:t>OBRAZOVNI</w:t>
      </w:r>
      <w:r w:rsidRPr="00CD2760">
        <w:t xml:space="preserve"> </w:t>
      </w:r>
      <w:r w:rsidRPr="00CD2760">
        <w:rPr>
          <w:b/>
          <w:bCs/>
        </w:rPr>
        <w:t>RAD</w:t>
      </w:r>
      <w:r w:rsidRPr="00CD2760">
        <w:t xml:space="preserve"> čiji se sadržaji ostvaruju  kroz rad s  cijelim razredom, manjom grupom učenika ili kroz individualni rad, a obuhvaća:</w:t>
      </w:r>
    </w:p>
    <w:p w14:paraId="48DAC0AE" w14:textId="77777777" w:rsidR="009131C7" w:rsidRPr="00CD2760" w:rsidRDefault="009131C7" w:rsidP="009131C7">
      <w:pPr>
        <w:numPr>
          <w:ilvl w:val="1"/>
          <w:numId w:val="20"/>
        </w:numPr>
        <w:tabs>
          <w:tab w:val="clear" w:pos="360"/>
          <w:tab w:val="num" w:pos="1140"/>
        </w:tabs>
        <w:ind w:left="1140" w:hanging="420"/>
        <w:jc w:val="both"/>
      </w:pPr>
      <w:r w:rsidRPr="00CD2760">
        <w:t>EDUKACIJU KORISNIKA</w:t>
      </w:r>
    </w:p>
    <w:p w14:paraId="0B1EBAC4" w14:textId="77777777" w:rsidR="009131C7" w:rsidRPr="00CD2760" w:rsidRDefault="009131C7" w:rsidP="009131C7">
      <w:pPr>
        <w:numPr>
          <w:ilvl w:val="1"/>
          <w:numId w:val="20"/>
        </w:numPr>
        <w:tabs>
          <w:tab w:val="clear" w:pos="360"/>
          <w:tab w:val="num" w:pos="1140"/>
        </w:tabs>
        <w:ind w:left="1140" w:hanging="420"/>
        <w:jc w:val="both"/>
      </w:pPr>
      <w:r w:rsidRPr="00CD2760">
        <w:t>TIMSKU NASTAVU</w:t>
      </w:r>
    </w:p>
    <w:p w14:paraId="34EFA5BB" w14:textId="77777777" w:rsidR="009131C7" w:rsidRPr="00CD2760" w:rsidRDefault="009131C7" w:rsidP="009131C7">
      <w:pPr>
        <w:numPr>
          <w:ilvl w:val="1"/>
          <w:numId w:val="20"/>
        </w:numPr>
        <w:tabs>
          <w:tab w:val="clear" w:pos="360"/>
          <w:tab w:val="num" w:pos="1140"/>
        </w:tabs>
        <w:ind w:left="1140" w:hanging="420"/>
        <w:jc w:val="both"/>
      </w:pPr>
      <w:r w:rsidRPr="00CD2760">
        <w:t>ISTRAŽIVAČKE GRUPE</w:t>
      </w:r>
    </w:p>
    <w:p w14:paraId="68B5B712" w14:textId="77777777" w:rsidR="009131C7" w:rsidRPr="00CD2760" w:rsidRDefault="009131C7" w:rsidP="009131C7">
      <w:pPr>
        <w:numPr>
          <w:ilvl w:val="1"/>
          <w:numId w:val="20"/>
        </w:numPr>
        <w:tabs>
          <w:tab w:val="clear" w:pos="360"/>
          <w:tab w:val="num" w:pos="1140"/>
        </w:tabs>
        <w:ind w:left="1140" w:hanging="420"/>
        <w:jc w:val="both"/>
      </w:pPr>
      <w:r w:rsidRPr="00CD2760">
        <w:t>STVARALAČKE RADIONICE</w:t>
      </w:r>
    </w:p>
    <w:p w14:paraId="1E3D19F6" w14:textId="77777777" w:rsidR="009131C7" w:rsidRPr="00CD2760" w:rsidRDefault="009131C7" w:rsidP="009131C7">
      <w:pPr>
        <w:numPr>
          <w:ilvl w:val="1"/>
          <w:numId w:val="20"/>
        </w:numPr>
        <w:tabs>
          <w:tab w:val="clear" w:pos="360"/>
          <w:tab w:val="num" w:pos="1140"/>
        </w:tabs>
        <w:ind w:left="1140" w:hanging="420"/>
        <w:jc w:val="both"/>
      </w:pPr>
      <w:r w:rsidRPr="00CD2760">
        <w:t>IZLOŽBENU DJELATNOST</w:t>
      </w:r>
    </w:p>
    <w:p w14:paraId="2919C5D7" w14:textId="77777777" w:rsidR="009131C7" w:rsidRPr="00CD2760" w:rsidRDefault="009131C7" w:rsidP="009131C7">
      <w:pPr>
        <w:jc w:val="both"/>
      </w:pPr>
      <w:r w:rsidRPr="00CD2760">
        <w:rPr>
          <w:b/>
        </w:rPr>
        <w:t xml:space="preserve">b) </w:t>
      </w:r>
      <w:r w:rsidRPr="00CD2760">
        <w:rPr>
          <w:b/>
          <w:bCs/>
        </w:rPr>
        <w:t>KULTURNU</w:t>
      </w:r>
      <w:r w:rsidRPr="00CD2760">
        <w:t xml:space="preserve"> </w:t>
      </w:r>
      <w:r w:rsidRPr="00CD2760">
        <w:rPr>
          <w:b/>
          <w:bCs/>
        </w:rPr>
        <w:t>I</w:t>
      </w:r>
      <w:r w:rsidRPr="00CD2760">
        <w:t xml:space="preserve"> </w:t>
      </w:r>
      <w:r w:rsidRPr="00CD2760">
        <w:rPr>
          <w:b/>
          <w:bCs/>
        </w:rPr>
        <w:t>JAVNU</w:t>
      </w:r>
      <w:r w:rsidRPr="00CD2760">
        <w:t xml:space="preserve"> </w:t>
      </w:r>
      <w:r w:rsidRPr="00CD2760">
        <w:rPr>
          <w:b/>
          <w:bCs/>
        </w:rPr>
        <w:t>DJELATNOST</w:t>
      </w:r>
      <w:r w:rsidRPr="00CD2760">
        <w:t xml:space="preserve"> usmjerenu na predstavljanje škole  široj  zajednici kroz sudjelovanje u osmišljavanju i izradi promidžbenog materijala, povezivanje s organizacijama i udrugama te  organiziranje predavanja, izložbi i drugih školskih manifestacija</w:t>
      </w:r>
    </w:p>
    <w:p w14:paraId="5CC789EB" w14:textId="77777777" w:rsidR="009131C7" w:rsidRPr="00CD2760" w:rsidRDefault="009131C7" w:rsidP="009131C7">
      <w:pPr>
        <w:jc w:val="both"/>
      </w:pPr>
      <w:r w:rsidRPr="00CD2760">
        <w:rPr>
          <w:b/>
          <w:bCs/>
        </w:rPr>
        <w:t>c) STRUČNE</w:t>
      </w:r>
      <w:r w:rsidRPr="00CD2760">
        <w:t xml:space="preserve"> </w:t>
      </w:r>
      <w:r w:rsidRPr="00CD2760">
        <w:rPr>
          <w:b/>
          <w:bCs/>
        </w:rPr>
        <w:t>KNJIŽNIČARSKE</w:t>
      </w:r>
      <w:r w:rsidRPr="00CD2760">
        <w:t xml:space="preserve"> </w:t>
      </w:r>
      <w:r w:rsidRPr="00CD2760">
        <w:rPr>
          <w:b/>
          <w:bCs/>
        </w:rPr>
        <w:t>POSLOVE</w:t>
      </w:r>
      <w:r w:rsidRPr="00CD2760">
        <w:t xml:space="preserve"> koji se obavljaju kontinuirano tijekom cijele godine, a obuhvaćaju:</w:t>
      </w:r>
    </w:p>
    <w:p w14:paraId="6E02DAC7" w14:textId="77777777" w:rsidR="009131C7" w:rsidRPr="00CD2760" w:rsidRDefault="009131C7" w:rsidP="009131C7">
      <w:pPr>
        <w:pStyle w:val="Odlomakpopisa"/>
        <w:numPr>
          <w:ilvl w:val="0"/>
          <w:numId w:val="22"/>
        </w:numPr>
        <w:jc w:val="both"/>
      </w:pPr>
      <w:r w:rsidRPr="00CD2760">
        <w:t>priprema fonda ( nabava knjižnične građe, prikupljanje i analiza zahtjeva korisnika,  plan nabave, izbor  građe, organizacija fonda, pročišćavanje i izlučivanje, revizija i otpis, procjenjivanje fonda)</w:t>
      </w:r>
    </w:p>
    <w:p w14:paraId="7E8FFF66" w14:textId="77777777" w:rsidR="009131C7" w:rsidRPr="00CD2760" w:rsidRDefault="009131C7" w:rsidP="009131C7">
      <w:pPr>
        <w:pStyle w:val="Odlomakpopisa"/>
        <w:numPr>
          <w:ilvl w:val="0"/>
          <w:numId w:val="22"/>
        </w:numPr>
        <w:jc w:val="both"/>
      </w:pPr>
      <w:r w:rsidRPr="00CD2760">
        <w:t>obradba knjižnične građe (bibliografska obradba, sadržajna analiza za  potrebe klasifikacije, predmetna obradba, izrada anotacija i sažetaka)</w:t>
      </w:r>
    </w:p>
    <w:p w14:paraId="7545D6AD" w14:textId="77777777" w:rsidR="009131C7" w:rsidRPr="00CD2760" w:rsidRDefault="009131C7" w:rsidP="009131C7">
      <w:pPr>
        <w:pStyle w:val="Odlomakpopisa"/>
        <w:numPr>
          <w:ilvl w:val="0"/>
          <w:numId w:val="22"/>
        </w:numPr>
        <w:jc w:val="both"/>
      </w:pPr>
      <w:r w:rsidRPr="00CD2760">
        <w:t xml:space="preserve">informacijska djelatnost (referentna zbirka, retrospektivna pretraživanja, organizacija i izrada profila za selektivnu   diseminaciju, pretraživanje  dostupnih baza podataka i </w:t>
      </w:r>
    </w:p>
    <w:p w14:paraId="134996F9" w14:textId="77777777" w:rsidR="009131C7" w:rsidRPr="00CD2760" w:rsidRDefault="009131C7" w:rsidP="009131C7">
      <w:pPr>
        <w:pStyle w:val="Uvuenotijeloteksta"/>
        <w:jc w:val="both"/>
      </w:pPr>
      <w:r w:rsidRPr="00CD2760">
        <w:t xml:space="preserve">           kataloga, organizacija međuknjižnične posudbe)</w:t>
      </w:r>
    </w:p>
    <w:p w14:paraId="09318622" w14:textId="77777777" w:rsidR="009131C7" w:rsidRPr="00CD2760" w:rsidRDefault="009131C7" w:rsidP="009131C7">
      <w:pPr>
        <w:jc w:val="both"/>
        <w:rPr>
          <w:b/>
          <w:bCs/>
        </w:rPr>
      </w:pPr>
      <w:r w:rsidRPr="00CD2760">
        <w:rPr>
          <w:b/>
          <w:bCs/>
        </w:rPr>
        <w:t xml:space="preserve">d) PRIPREME, RAD U STRUČNIM TIJELIMA ŠKOLE </w:t>
      </w:r>
    </w:p>
    <w:p w14:paraId="4BF37841" w14:textId="77777777" w:rsidR="009131C7" w:rsidRPr="00CD2760" w:rsidRDefault="009131C7" w:rsidP="009131C7">
      <w:pPr>
        <w:jc w:val="both"/>
      </w:pPr>
      <w:r w:rsidRPr="00CD2760">
        <w:rPr>
          <w:b/>
          <w:bCs/>
        </w:rPr>
        <w:t>e) STRUČNO</w:t>
      </w:r>
      <w:r w:rsidRPr="00CD2760">
        <w:t xml:space="preserve"> </w:t>
      </w:r>
      <w:r w:rsidRPr="00CD2760">
        <w:rPr>
          <w:b/>
          <w:bCs/>
        </w:rPr>
        <w:t>USAVRŠAVANJE</w:t>
      </w:r>
      <w:r w:rsidRPr="00CD2760">
        <w:t xml:space="preserve"> koje pretpostavlja sudjelovanje u radu knjižničnog vijeća, oblicima usavršavanja koje priređuje Ministarstvo znanosti, obrazovanja i sporta te matična služba za školske knjižnice, aktivno sudjelovanje u radu stručnih knjižničarskih udruga, individualno stručno usavršavanje kroz praćenje relevantne literature i sudjelovanje u različitim oblicima edukacija</w:t>
      </w:r>
    </w:p>
    <w:p w14:paraId="0E23A6CF" w14:textId="77777777" w:rsidR="009131C7" w:rsidRDefault="009131C7" w:rsidP="009131C7">
      <w:pPr>
        <w:rPr>
          <w:b/>
          <w:sz w:val="20"/>
          <w:szCs w:val="20"/>
        </w:rPr>
      </w:pPr>
    </w:p>
    <w:p w14:paraId="4D4EE362" w14:textId="77777777" w:rsidR="009131C7" w:rsidRDefault="009131C7" w:rsidP="009131C7">
      <w:pPr>
        <w:rPr>
          <w:b/>
          <w:sz w:val="20"/>
          <w:szCs w:val="20"/>
        </w:rPr>
      </w:pPr>
    </w:p>
    <w:p w14:paraId="56592E67" w14:textId="3512274C" w:rsidR="009131C7" w:rsidRDefault="009131C7" w:rsidP="009131C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Školski knjižničar: Josip Ferlindeš</w:t>
      </w:r>
    </w:p>
    <w:p w14:paraId="6DA2F20E" w14:textId="55DB1A22" w:rsidR="009131C7" w:rsidRPr="00CD2760" w:rsidRDefault="009131C7" w:rsidP="009131C7">
      <w:pPr>
        <w:rPr>
          <w:b/>
          <w:sz w:val="20"/>
          <w:szCs w:val="20"/>
        </w:rPr>
      </w:pPr>
    </w:p>
    <w:p w14:paraId="76E56617" w14:textId="77777777" w:rsidR="001304EF" w:rsidRPr="00E05FB5" w:rsidRDefault="001304EF" w:rsidP="00E05FB5">
      <w:pPr>
        <w:jc w:val="both"/>
      </w:pPr>
    </w:p>
    <w:p w14:paraId="1572BB7C" w14:textId="77777777" w:rsidR="001D3C33" w:rsidRPr="00C42525" w:rsidRDefault="001D3C33" w:rsidP="0051777F">
      <w:pPr>
        <w:jc w:val="both"/>
        <w:rPr>
          <w:b/>
          <w:sz w:val="22"/>
          <w:szCs w:val="22"/>
        </w:rPr>
      </w:pPr>
    </w:p>
    <w:p w14:paraId="6D8F326D" w14:textId="77777777" w:rsidR="001D3C33" w:rsidRDefault="001D3C33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98E6A26" w14:textId="77777777" w:rsidR="0051777F" w:rsidRPr="00302F10" w:rsidRDefault="005A66ED" w:rsidP="0051777F">
      <w:pPr>
        <w:jc w:val="both"/>
        <w:rPr>
          <w:b/>
        </w:rPr>
      </w:pPr>
      <w:r>
        <w:rPr>
          <w:b/>
        </w:rPr>
        <w:lastRenderedPageBreak/>
        <w:t>7.4</w:t>
      </w:r>
      <w:r w:rsidR="00E24C33" w:rsidRPr="00302F10">
        <w:rPr>
          <w:b/>
        </w:rPr>
        <w:t xml:space="preserve">. Plan rada tajništva </w:t>
      </w:r>
    </w:p>
    <w:p w14:paraId="578AF2AB" w14:textId="77777777" w:rsidR="005A3A52" w:rsidRPr="00CD48EE" w:rsidRDefault="005A3A52" w:rsidP="005A3A52">
      <w:pPr>
        <w:jc w:val="both"/>
      </w:pPr>
    </w:p>
    <w:tbl>
      <w:tblPr>
        <w:tblW w:w="9588" w:type="dxa"/>
        <w:jc w:val="center"/>
        <w:tblLook w:val="0000" w:firstRow="0" w:lastRow="0" w:firstColumn="0" w:lastColumn="0" w:noHBand="0" w:noVBand="0"/>
      </w:tblPr>
      <w:tblGrid>
        <w:gridCol w:w="1048"/>
        <w:gridCol w:w="7200"/>
        <w:gridCol w:w="1340"/>
      </w:tblGrid>
      <w:tr w:rsidR="005A3A52" w:rsidRPr="001C2746" w14:paraId="063B9ED5" w14:textId="77777777" w:rsidTr="001304EF">
        <w:trPr>
          <w:trHeight w:hRule="exact" w:val="263"/>
          <w:jc w:val="center"/>
        </w:trPr>
        <w:tc>
          <w:tcPr>
            <w:tcW w:w="9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</w:tcPr>
          <w:p w14:paraId="088C732D" w14:textId="77777777" w:rsidR="005A3A52" w:rsidRPr="001C2746" w:rsidRDefault="005A3A52" w:rsidP="00A21013">
            <w:pPr>
              <w:jc w:val="center"/>
              <w:rPr>
                <w:b/>
                <w:bCs/>
                <w:sz w:val="22"/>
                <w:szCs w:val="22"/>
              </w:rPr>
            </w:pPr>
            <w:r w:rsidRPr="001C2746">
              <w:rPr>
                <w:b/>
                <w:bCs/>
                <w:sz w:val="22"/>
                <w:szCs w:val="22"/>
              </w:rPr>
              <w:t>Poslovi i radni zadaci tijekom školske godine</w:t>
            </w:r>
          </w:p>
          <w:p w14:paraId="0F2B2BCA" w14:textId="77777777" w:rsidR="005A3A52" w:rsidRPr="001C2746" w:rsidRDefault="005A3A52" w:rsidP="00A2101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A3A52" w:rsidRPr="001C2746" w14:paraId="6274AC70" w14:textId="77777777" w:rsidTr="001304EF">
        <w:trPr>
          <w:trHeight w:val="360"/>
          <w:jc w:val="center"/>
        </w:trPr>
        <w:tc>
          <w:tcPr>
            <w:tcW w:w="958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848F891" w14:textId="77777777" w:rsidR="005A3A52" w:rsidRPr="001C2746" w:rsidRDefault="005A3A52" w:rsidP="00A21013">
            <w:pPr>
              <w:rPr>
                <w:bCs/>
                <w:sz w:val="22"/>
                <w:szCs w:val="22"/>
              </w:rPr>
            </w:pPr>
            <w:r w:rsidRPr="001C2746">
              <w:rPr>
                <w:bCs/>
                <w:sz w:val="22"/>
                <w:szCs w:val="22"/>
              </w:rPr>
              <w:t>Opći, normativni i upravni poslovi. Administrativni poslovi vezani uz zasnivanje, tijek i prestan</w:t>
            </w:r>
            <w:r>
              <w:rPr>
                <w:bCs/>
                <w:sz w:val="22"/>
                <w:szCs w:val="22"/>
              </w:rPr>
              <w:t xml:space="preserve">ak </w:t>
            </w:r>
            <w:r w:rsidRPr="001C2746">
              <w:rPr>
                <w:bCs/>
                <w:sz w:val="22"/>
                <w:szCs w:val="22"/>
              </w:rPr>
              <w:t xml:space="preserve">radnog odnosa radnika. Priprema materijala za sjednice Školskog odbora, Vijeća roditelja i ostalih tijela upravljanja i stručnih tijela škole. Poslovi na temelju javne ovlasti. Ostali poslovi utvrđeni zakonom, propisima donesenim na temelju zakona, Statutom i općim aktima škole. Suradnja s tijelima upravljanja i stručnim tijelima škole, Ministarstvom znanosti, obrazovanja i športa, županijom Koprivničko-križevačkom, </w:t>
            </w:r>
            <w:r>
              <w:rPr>
                <w:bCs/>
                <w:sz w:val="22"/>
                <w:szCs w:val="22"/>
              </w:rPr>
              <w:t>općinom Rasinja</w:t>
            </w:r>
            <w:r w:rsidRPr="001C2746">
              <w:rPr>
                <w:bCs/>
                <w:sz w:val="22"/>
                <w:szCs w:val="22"/>
              </w:rPr>
              <w:t xml:space="preserve"> te širom društvenom zajednicom.</w:t>
            </w:r>
            <w:r>
              <w:rPr>
                <w:bCs/>
                <w:sz w:val="22"/>
                <w:szCs w:val="22"/>
              </w:rPr>
              <w:t xml:space="preserve"> Radno vrijeme tajništva je od 7,00-15,00 sati, rad sa strankama je od 7,30 – 10,30 sati te 13,30- 14,30 svaki dan, a dnevna pauza od 10,30 – 11,00 sati. Tjedno radno vrijeme je 40 sati, a go</w:t>
            </w:r>
            <w:r w:rsidR="0050512F">
              <w:rPr>
                <w:bCs/>
                <w:sz w:val="22"/>
                <w:szCs w:val="22"/>
              </w:rPr>
              <w:t>dišnje 1792 sati u šk. god. 2018./19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5A3A52" w:rsidRPr="006C201D" w14:paraId="23030AA0" w14:textId="77777777" w:rsidTr="001304EF">
        <w:trPr>
          <w:trHeight w:val="360"/>
          <w:jc w:val="center"/>
        </w:trPr>
        <w:tc>
          <w:tcPr>
            <w:tcW w:w="958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10835C1" w14:textId="77777777" w:rsidR="005A3A52" w:rsidRPr="006C201D" w:rsidRDefault="005A3A52" w:rsidP="00A2101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A3A52" w:rsidRPr="001C2746" w14:paraId="6AE260FB" w14:textId="77777777" w:rsidTr="001304EF">
        <w:trPr>
          <w:trHeight w:hRule="exact" w:val="321"/>
          <w:jc w:val="center"/>
        </w:trPr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46BB69FA" w14:textId="77777777" w:rsidR="005A3A52" w:rsidRPr="001C2746" w:rsidRDefault="005A3A52" w:rsidP="00A21013">
            <w:pPr>
              <w:jc w:val="center"/>
              <w:rPr>
                <w:b/>
                <w:bCs/>
                <w:sz w:val="22"/>
                <w:szCs w:val="22"/>
              </w:rPr>
            </w:pPr>
            <w:r w:rsidRPr="001C2746">
              <w:rPr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1EDD6B19" w14:textId="77777777" w:rsidR="005A3A52" w:rsidRPr="001C2746" w:rsidRDefault="005A3A52" w:rsidP="00A21013">
            <w:pPr>
              <w:jc w:val="center"/>
              <w:rPr>
                <w:b/>
                <w:bCs/>
                <w:sz w:val="22"/>
                <w:szCs w:val="22"/>
              </w:rPr>
            </w:pPr>
            <w:r w:rsidRPr="001C2746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F62584D" w14:textId="77777777" w:rsidR="005A3A52" w:rsidRPr="001C2746" w:rsidRDefault="005A3A52" w:rsidP="00A21013">
            <w:pPr>
              <w:jc w:val="center"/>
              <w:rPr>
                <w:b/>
                <w:bCs/>
                <w:sz w:val="22"/>
                <w:szCs w:val="22"/>
              </w:rPr>
            </w:pPr>
            <w:r w:rsidRPr="001C2746">
              <w:rPr>
                <w:b/>
                <w:bCs/>
                <w:sz w:val="22"/>
                <w:szCs w:val="22"/>
              </w:rPr>
              <w:t>Broj sati</w:t>
            </w:r>
          </w:p>
        </w:tc>
      </w:tr>
      <w:tr w:rsidR="005A3A52" w:rsidRPr="001C2746" w14:paraId="6D55465E" w14:textId="77777777" w:rsidTr="001304EF">
        <w:trPr>
          <w:trHeight w:hRule="exact" w:val="2598"/>
          <w:jc w:val="center"/>
        </w:trPr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AF6351" w14:textId="77777777" w:rsidR="005A3A52" w:rsidRPr="00B902DB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B902DB">
              <w:rPr>
                <w:b/>
                <w:sz w:val="22"/>
                <w:szCs w:val="22"/>
              </w:rPr>
              <w:t>Rujan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881BDB8" w14:textId="77777777"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nje, otvaranje, razvrstavanje i urudžbiranje pošte te otprema pošte. </w:t>
            </w:r>
            <w:r w:rsidRPr="001C2746">
              <w:rPr>
                <w:sz w:val="22"/>
                <w:szCs w:val="22"/>
              </w:rPr>
              <w:t>Organizacija rada pomoćnog i tehničkog osoblja u novoj školskoj godini. Poslovi na organizaciji sjednica Školskog odbora i Vijeća roditelja te ostalih tijela upravljanja školom te sudjelovanje na sjednicama. Sklapanje ugovora o radu s novozaposlenim radnicima. Prijave novozaposlenih radnika  u HZMIO, HZZZO</w:t>
            </w:r>
            <w:r>
              <w:rPr>
                <w:sz w:val="22"/>
                <w:szCs w:val="22"/>
              </w:rPr>
              <w:t xml:space="preserve">, MZOŠ te upisivanje u e-maticu te odjava radnika koji su otišli u mirovinu ili po kojoj drugoj osnovi iz škole.   Izrada raznih rješenja i odluka iz radnog odnosa. Sudjelovanje u izradi Godišnjeg plana i programa rada škole.Primanje uplata od učenika i vođenje blagajničkog dnevnika. </w:t>
            </w:r>
            <w:r w:rsidRPr="001C2746">
              <w:rPr>
                <w:sz w:val="22"/>
                <w:szCs w:val="22"/>
              </w:rPr>
              <w:t>Os</w:t>
            </w:r>
            <w:r>
              <w:rPr>
                <w:sz w:val="22"/>
                <w:szCs w:val="22"/>
              </w:rPr>
              <w:t>tali poslovi po potrebi i nalogu</w:t>
            </w:r>
            <w:r w:rsidRPr="001C2746">
              <w:rPr>
                <w:sz w:val="22"/>
                <w:szCs w:val="22"/>
              </w:rPr>
              <w:t xml:space="preserve"> ravnatelj</w:t>
            </w:r>
            <w:r>
              <w:rPr>
                <w:sz w:val="22"/>
                <w:szCs w:val="22"/>
              </w:rPr>
              <w:t>a</w:t>
            </w:r>
            <w:r w:rsidRPr="001C2746">
              <w:rPr>
                <w:sz w:val="22"/>
                <w:szCs w:val="22"/>
              </w:rPr>
              <w:t>.</w:t>
            </w:r>
          </w:p>
          <w:p w14:paraId="14580487" w14:textId="77777777"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</w:p>
          <w:p w14:paraId="0FB269DD" w14:textId="77777777"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</w:p>
          <w:p w14:paraId="4A940D50" w14:textId="77777777"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</w:p>
          <w:p w14:paraId="2CCFA196" w14:textId="77777777"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</w:p>
          <w:p w14:paraId="3476C412" w14:textId="77777777"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</w:p>
          <w:p w14:paraId="4B4CB271" w14:textId="77777777"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86672F7" w14:textId="77777777"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</w:tr>
      <w:tr w:rsidR="005A3A52" w:rsidRPr="001C2746" w14:paraId="1081B8B8" w14:textId="77777777" w:rsidTr="001304EF">
        <w:trPr>
          <w:trHeight w:hRule="exact" w:val="1781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797FC7" w14:textId="77777777" w:rsidR="005A3A52" w:rsidRPr="00B902DB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B902DB">
              <w:rPr>
                <w:b/>
                <w:sz w:val="22"/>
                <w:szCs w:val="22"/>
              </w:rPr>
              <w:t>Listopad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F27EA67" w14:textId="77777777" w:rsidR="005A3A52" w:rsidRPr="001C2746" w:rsidRDefault="005A3A52" w:rsidP="00A2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nje, otvaranje, razvrstavanje, urudžbiranje pošte te otprema pošte.  </w:t>
            </w:r>
            <w:r w:rsidRPr="001C2746">
              <w:rPr>
                <w:sz w:val="22"/>
                <w:szCs w:val="22"/>
              </w:rPr>
              <w:t>Za novozaposlene  radnike organizacija osposobljavanje iz područja zaštite na radu, zaštite od požara, evakuacije te ostalih osposobljavanja iz ovog područja</w:t>
            </w:r>
            <w:r>
              <w:rPr>
                <w:sz w:val="22"/>
                <w:szCs w:val="22"/>
              </w:rPr>
              <w:t xml:space="preserve">. Izrada i dopuna normativnih akata. Praćenje zakonskih propisa i stručno usavršavanje te poslovi na prijepisu raznih akata. Primanje uplata od učenika i vođenje blagajničkog dnevnika. Sastavljanje jelovnika i nabava namirnica. Ostali poslovi po potrebi i nalogu ravnatelja.                           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9586E06" w14:textId="77777777"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</w:tr>
      <w:tr w:rsidR="005A3A52" w:rsidRPr="001C2746" w14:paraId="74343510" w14:textId="77777777" w:rsidTr="001304EF">
        <w:trPr>
          <w:trHeight w:hRule="exact" w:val="1643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982AD5" w14:textId="77777777" w:rsidR="005A3A52" w:rsidRPr="00B902DB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B902DB">
              <w:rPr>
                <w:b/>
                <w:sz w:val="22"/>
                <w:szCs w:val="22"/>
              </w:rPr>
              <w:t>Studen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7B00BDC" w14:textId="77777777" w:rsidR="005A3A52" w:rsidRPr="001C2746" w:rsidRDefault="005A3A52" w:rsidP="00A2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nje, otvaranje, razvrstavanje, urudžbiranje pošte te otprema pošte. Poslovi na izradi raznih rješenja iz radnog odnosa, potvrde za učenike, radnike, rad sa strankama. Praćenje zakonskih propisa, usklađivanje akata škole s novim propisima. Primanje uplata od učenika i vođenje blagajničkog dnevnika. Sastavljanje jelovnika i nabava namirnica. Sastavljanje jelovnika i nabava namirnica. Ostali poslovi po potrebi i nalogu ravnatelja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7C3F900" w14:textId="77777777"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</w:tr>
      <w:tr w:rsidR="005A3A52" w:rsidRPr="001C2746" w14:paraId="45FF8EA3" w14:textId="77777777" w:rsidTr="001304EF">
        <w:trPr>
          <w:trHeight w:hRule="exact" w:val="2193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E48C45" w14:textId="77777777" w:rsidR="005A3A52" w:rsidRPr="00B902DB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B902DB">
              <w:rPr>
                <w:b/>
                <w:sz w:val="22"/>
                <w:szCs w:val="22"/>
              </w:rPr>
              <w:t>Prosinac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7E5E473" w14:textId="77777777" w:rsidR="005A3A52" w:rsidRDefault="005A3A52" w:rsidP="00A2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nje, otvaranje, razvrstavanje, urudžbiranje pošte te otprema pošte . Izrada rješenja za povjerenstvo za provođenje popisa. Poslovi na izradi raznih rješenja iz radnog odnosa, potvrde za učenike, radnike, rad sa strankama. Rad na financijskom planu i planu nabave škole za novu kalendarsku godinu. Poslovi vezani uz završetak I. polugodišta.  Praćenje zakonskih propisa, usklađivanje akata škole s novim propisima. Primanje uplata od učenika i vođenje </w:t>
            </w:r>
          </w:p>
          <w:p w14:paraId="1979B7CB" w14:textId="77777777" w:rsidR="005A3A52" w:rsidRPr="001C2746" w:rsidRDefault="005A3A52" w:rsidP="00A2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lagajničkog dnevnika. Sastavljanje jelovnika i nabava namirnica.Ostali poslovi po potrebi i nalogu ravnatelja.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D8C9A12" w14:textId="77777777"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</w:tr>
      <w:tr w:rsidR="005A3A52" w:rsidRPr="001C2746" w14:paraId="44BFD1B4" w14:textId="77777777" w:rsidTr="001304EF">
        <w:trPr>
          <w:trHeight w:hRule="exact" w:val="1545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0FE4D8" w14:textId="77777777" w:rsidR="005A3A52" w:rsidRPr="00B902DB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B902DB">
              <w:rPr>
                <w:b/>
                <w:sz w:val="22"/>
                <w:szCs w:val="22"/>
              </w:rPr>
              <w:t>Siječanj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4CB2650" w14:textId="77777777" w:rsidR="005A3A52" w:rsidRPr="001C2746" w:rsidRDefault="005A3A52" w:rsidP="00A2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nje, otvaranje, razvrstavanje, urudžbiranje pošte te otprema pošte . Poslovi na izradi raznih rješenja iz radnog odnosa, potvrde za učenike, radnike, rad sa strankama. Praćenje zakonskih propisa, usklađivanje akata škole s novim propisima. Primanje uplata od učenika i vođenje blagajničkog dnevnika Sastavljanje jelovnika i nabava namirnica.Ostali poslovi po potrebi i nalogu ravnatelja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8977A5" w14:textId="77777777"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</w:tr>
      <w:tr w:rsidR="005A3A52" w:rsidRPr="001C2746" w14:paraId="6C9F675E" w14:textId="77777777" w:rsidTr="001304EF">
        <w:trPr>
          <w:trHeight w:hRule="exact" w:val="1545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DCBB4A" w14:textId="77777777" w:rsidR="005A3A52" w:rsidRPr="00B902DB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B902DB">
              <w:rPr>
                <w:b/>
                <w:sz w:val="22"/>
                <w:szCs w:val="22"/>
              </w:rPr>
              <w:t>Veljača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809B1A4" w14:textId="77777777" w:rsidR="005A3A52" w:rsidRPr="001C2746" w:rsidRDefault="005A3A52" w:rsidP="00A2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nje, otvaranje, razvrstavanje, urudžbiranje pošte te otprema pošte . Poslovi na izradi raznih rješenja iz radnog odnosa, potvrde za učenike, radnike, rad sa strankama. Praćenje zakonskih propisa, usklađivanje akata škole s novim propisima. Primanje uplata od učenika i vođenje blagajničkog dnevnika Sastavljanje jelovnika i nabava namirnica. Ostali poslovi po potrebi i nalogu ravnatelja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6F0BD6A" w14:textId="77777777"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</w:tr>
      <w:tr w:rsidR="005A3A52" w:rsidRPr="001C2746" w14:paraId="4119FC36" w14:textId="77777777" w:rsidTr="001304EF">
        <w:trPr>
          <w:trHeight w:hRule="exact" w:val="1545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4D7583" w14:textId="77777777" w:rsidR="005A3A52" w:rsidRPr="00B902DB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B902DB">
              <w:rPr>
                <w:b/>
                <w:sz w:val="22"/>
                <w:szCs w:val="22"/>
              </w:rPr>
              <w:lastRenderedPageBreak/>
              <w:t>Ožujak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8A1FFE0" w14:textId="77777777" w:rsidR="005A3A52" w:rsidRPr="001C2746" w:rsidRDefault="005A3A52" w:rsidP="00A2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nje, otvaranje, razvrstavanje, urudžbiranje pošte te otprema pošte . Poslovi na izradi raznih rješenja iz radnog odnosa, potvrde za učenike, radnike, rad sa strankama. Praćenje zakonskih propisa, usklađivanje akata škole s novim propisima. Primanje uplata od učenika i vođenje blagajničkog dnevnika Sastavljanje jelovnika i nabava namirnica.Ostali poslovi po potrebi i nalogu ravnatelja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9E213B0" w14:textId="77777777"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</w:tr>
      <w:tr w:rsidR="005A3A52" w:rsidRPr="001C2746" w14:paraId="4B9E9618" w14:textId="77777777" w:rsidTr="001304EF">
        <w:trPr>
          <w:trHeight w:hRule="exact" w:val="1545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ED8314" w14:textId="77777777" w:rsidR="005A3A52" w:rsidRPr="00B902DB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B902DB">
              <w:rPr>
                <w:b/>
                <w:sz w:val="22"/>
                <w:szCs w:val="22"/>
              </w:rPr>
              <w:t>Travanj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ECA597A" w14:textId="77777777" w:rsidR="005A3A52" w:rsidRPr="001C2746" w:rsidRDefault="005A3A52" w:rsidP="00A2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nje, otvaranje, razvrstavanje, urudžbiranje pošte te otprema pošte . Poslovi na izradi raznih rješenja iz radnog odnosa, potvrde za učenike, radnike, rad sa strankama. Praćenje zakonskih propisa, usklađivanje akata škole s novim propisima.  Primanje uplata od učenika i vođenje blagajničkog dnevnika Sastavljanje jelovnika i nabava namirnica.Ostali poslovi po potrebi i nalogu ravnatelja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3D7748A" w14:textId="77777777"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</w:tr>
      <w:tr w:rsidR="005A3A52" w:rsidRPr="001C2746" w14:paraId="783A3C3C" w14:textId="77777777" w:rsidTr="001304EF">
        <w:trPr>
          <w:trHeight w:hRule="exact" w:val="1545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F0E6E5" w14:textId="77777777" w:rsidR="005A3A52" w:rsidRPr="00B902DB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B902DB">
              <w:rPr>
                <w:b/>
                <w:sz w:val="22"/>
                <w:szCs w:val="22"/>
              </w:rPr>
              <w:t>Svibanj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DD6A04E" w14:textId="77777777" w:rsidR="005A3A52" w:rsidRPr="001C2746" w:rsidRDefault="005A3A52" w:rsidP="00A2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nje, otvaranje, razvrstavanje, urudžbiranje pošte te otprema pošte .  Poslovi na izradi raznih rješenja iz radnog odnosa, potvrde za učenike, radnike, rad sa strankama. Praćenje zakonskih propisa, usklađivanje akata škole s novim propisima. Primanje uplata od učenika i vođenje blagajničkog dnevnika Sastavljanje jelovnika i nabava namirnica.Ostali poslovi po potrebi i nalogu ravnatelja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DD0A441" w14:textId="77777777"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</w:tr>
      <w:tr w:rsidR="005A3A52" w:rsidRPr="001C2746" w14:paraId="761F8104" w14:textId="77777777" w:rsidTr="001304EF">
        <w:trPr>
          <w:trHeight w:hRule="exact" w:val="1545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25B5EA" w14:textId="77777777" w:rsidR="005A3A52" w:rsidRPr="00B902DB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B902DB">
              <w:rPr>
                <w:b/>
                <w:sz w:val="22"/>
                <w:szCs w:val="22"/>
              </w:rPr>
              <w:t>Lipanj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AC0D668" w14:textId="77777777" w:rsidR="005A3A52" w:rsidRPr="001C2746" w:rsidRDefault="005A3A52" w:rsidP="00A2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nje, otvaranje, razvrstavanje, urudžbiranje pošte te otprema pošte . Poslovi na izradi raznih rješenja iz radnog odnosa, potvrde za učenike, radnike, rad sa strankama. Praćenje zakonskih propisa, usklađivanje akata škole s novim propisima. Izrada rješenja za godišnje odmore. Obavljanje poslova vezanih uz kraj školske godine. Primanje uplata od učenika i vođenje blagajničkog dnevnika Ostali poslovi po potrebi i nalogu ravnatelja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2EE2C1F" w14:textId="77777777"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</w:tr>
      <w:tr w:rsidR="005A3A52" w:rsidRPr="001C2746" w14:paraId="14B824F8" w14:textId="77777777" w:rsidTr="001304EF">
        <w:trPr>
          <w:trHeight w:hRule="exact" w:val="2178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A57BE7" w14:textId="77777777" w:rsidR="005A3A52" w:rsidRPr="00B902DB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B902DB">
              <w:rPr>
                <w:b/>
                <w:sz w:val="22"/>
                <w:szCs w:val="22"/>
              </w:rPr>
              <w:t>Srpanj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48F13BA" w14:textId="77777777" w:rsidR="005A3A52" w:rsidRPr="001C2746" w:rsidRDefault="005A3A52" w:rsidP="00A2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nje, otvaranje, razvrstavanje, urudžbiranje pošte te otprema pošte . Poslovi na izradi raznih rješenja iz radnog odnosa, potvrde za učenike, radnike, rad sa strankama. Praćenje zakonskih propisa, usklađivanje akata škole s novim propisima. Poslovi vezani uz prijave i odjave viška i manjka satnice Uredu državne uprave. Poslovi vezani uz zapošljavanje radnika u suradnji s MZOŠ-em. Ostali poslovi po potrebi i nalogu ravnatelja. Godišnji odmor tijekom srpnja i kolovoza u trajanju od 30 radnih dana.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FF492FF" w14:textId="77777777"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5A3A52" w:rsidRPr="001C2746" w14:paraId="3CD0D9FA" w14:textId="77777777" w:rsidTr="001304EF">
        <w:trPr>
          <w:trHeight w:hRule="exact" w:val="1866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6EF9F5" w14:textId="77777777" w:rsidR="005A3A52" w:rsidRPr="00B902DB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B902DB">
              <w:rPr>
                <w:b/>
                <w:sz w:val="22"/>
                <w:szCs w:val="22"/>
              </w:rPr>
              <w:t>Kolovoz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7783139" w14:textId="77777777" w:rsidR="005A3A52" w:rsidRPr="001C2746" w:rsidRDefault="005A3A52" w:rsidP="00A2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nje, otvaranje, razvrstavanje, urudžbiranje pošte te otprema pošte . Poslovi na izradi raznih rješenja iz radnog odnosa, potvrde za učenike, radnike, rad sa strankama. Praćenje zakonskih propisa, usklađivanje akata škole s novim propisima. Objava natječaja za zapošljavanje radnika. Izrada rješenja  radnicima koji odlaze u mirovinu. Poslovi na pripremi početka nove školske godine. Sastavljanje jelovnika i nabava namirnica.Ostali poslovi po potrebi i nalogu ravnatelja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9055669" w14:textId="77777777"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</w:tbl>
    <w:p w14:paraId="334731E0" w14:textId="77777777" w:rsidR="005A3A52" w:rsidRPr="00CD48EE" w:rsidRDefault="005A3A52" w:rsidP="005A3A52">
      <w:pPr>
        <w:jc w:val="both"/>
      </w:pPr>
    </w:p>
    <w:p w14:paraId="379A2DD1" w14:textId="481B8663" w:rsidR="005A3A52" w:rsidRDefault="005A3A52" w:rsidP="009131C7">
      <w:pPr>
        <w:tabs>
          <w:tab w:val="center" w:pos="8222"/>
        </w:tabs>
        <w:jc w:val="right"/>
        <w:rPr>
          <w:b/>
        </w:rPr>
      </w:pPr>
      <w:r>
        <w:rPr>
          <w:b/>
        </w:rPr>
        <w:t>Tajnica:</w:t>
      </w:r>
      <w:r w:rsidR="009131C7">
        <w:rPr>
          <w:b/>
        </w:rPr>
        <w:t xml:space="preserve"> </w:t>
      </w:r>
      <w:r w:rsidR="0086238E">
        <w:rPr>
          <w:b/>
        </w:rPr>
        <w:t>Rosana Guslov</w:t>
      </w:r>
    </w:p>
    <w:p w14:paraId="30DC885D" w14:textId="77777777" w:rsidR="007E1F83" w:rsidRPr="00302F10" w:rsidRDefault="007E1F83" w:rsidP="005A3A52">
      <w:pPr>
        <w:tabs>
          <w:tab w:val="center" w:pos="8222"/>
        </w:tabs>
        <w:rPr>
          <w:b/>
        </w:rPr>
      </w:pPr>
    </w:p>
    <w:p w14:paraId="17681EAC" w14:textId="77777777" w:rsidR="00C42525" w:rsidRDefault="00C42525">
      <w:pPr>
        <w:rPr>
          <w:b/>
        </w:rPr>
      </w:pPr>
      <w:r>
        <w:rPr>
          <w:b/>
        </w:rPr>
        <w:br w:type="page"/>
      </w:r>
    </w:p>
    <w:p w14:paraId="106D5985" w14:textId="77777777" w:rsidR="007E1F83" w:rsidRPr="00302F10" w:rsidRDefault="005A66ED" w:rsidP="007E1F83">
      <w:pPr>
        <w:jc w:val="both"/>
        <w:rPr>
          <w:b/>
        </w:rPr>
      </w:pPr>
      <w:r>
        <w:rPr>
          <w:b/>
        </w:rPr>
        <w:lastRenderedPageBreak/>
        <w:t>7.5</w:t>
      </w:r>
      <w:r w:rsidR="00B6283E">
        <w:rPr>
          <w:b/>
        </w:rPr>
        <w:t>.</w:t>
      </w:r>
      <w:r w:rsidR="007E1F83" w:rsidRPr="00302F10">
        <w:rPr>
          <w:b/>
        </w:rPr>
        <w:t xml:space="preserve"> Plan rada računovods</w:t>
      </w:r>
      <w:r w:rsidR="00700214" w:rsidRPr="00302F10">
        <w:rPr>
          <w:b/>
        </w:rPr>
        <w:t>t</w:t>
      </w:r>
      <w:r w:rsidR="007E1F83" w:rsidRPr="00302F10">
        <w:rPr>
          <w:b/>
        </w:rPr>
        <w:t>va</w:t>
      </w:r>
    </w:p>
    <w:p w14:paraId="4E0FFD29" w14:textId="77777777" w:rsidR="007E1F83" w:rsidRDefault="007E1F83" w:rsidP="007E1F83">
      <w:pPr>
        <w:jc w:val="both"/>
        <w:rPr>
          <w:b/>
        </w:rPr>
      </w:pPr>
    </w:p>
    <w:p w14:paraId="566FF06D" w14:textId="77777777" w:rsidR="005A3A52" w:rsidRDefault="005A3A52" w:rsidP="005A3A52">
      <w:pPr>
        <w:jc w:val="both"/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2880"/>
        <w:gridCol w:w="1800"/>
      </w:tblGrid>
      <w:tr w:rsidR="005A3A52" w14:paraId="1D41DF33" w14:textId="77777777" w:rsidTr="00A2101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59F8" w14:textId="77777777" w:rsidR="005A3A52" w:rsidRDefault="005A3A52" w:rsidP="00A210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DRŽAJ RADA</w:t>
            </w:r>
          </w:p>
          <w:p w14:paraId="5AF346CC" w14:textId="77777777" w:rsidR="005A3A52" w:rsidRDefault="005A3A52" w:rsidP="00A21013">
            <w:pPr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F9CB" w14:textId="77777777" w:rsidR="005A3A52" w:rsidRDefault="005A3A52" w:rsidP="00A21013">
            <w:pPr>
              <w:pStyle w:val="Naslov6"/>
            </w:pPr>
            <w:r>
              <w:t>VRIJEME IZVRŠEN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B9FD" w14:textId="77777777" w:rsidR="005A3A52" w:rsidRDefault="005A3A52" w:rsidP="00A210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POMENA</w:t>
            </w:r>
          </w:p>
        </w:tc>
      </w:tr>
      <w:tr w:rsidR="005A3A52" w14:paraId="206A4BE1" w14:textId="77777777" w:rsidTr="00A2101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7B87" w14:textId="77777777" w:rsidR="005A3A52" w:rsidRDefault="005A3A52" w:rsidP="00A21013">
            <w:pPr>
              <w:jc w:val="both"/>
            </w:pPr>
          </w:p>
          <w:p w14:paraId="76BB8EE8" w14:textId="77777777" w:rsidR="005A3A52" w:rsidRDefault="005A3A52" w:rsidP="00A21013">
            <w:pPr>
              <w:jc w:val="both"/>
            </w:pPr>
            <w:r>
              <w:t>Izrada Godišnjeg obračuna</w:t>
            </w:r>
          </w:p>
          <w:p w14:paraId="14664236" w14:textId="77777777" w:rsidR="005A3A52" w:rsidRDefault="005A3A52" w:rsidP="00A21013">
            <w:pPr>
              <w:jc w:val="both"/>
            </w:pPr>
            <w:r>
              <w:t>Izrada periodičnih obračuna</w:t>
            </w:r>
          </w:p>
          <w:p w14:paraId="3206D9A0" w14:textId="77777777" w:rsidR="005A3A52" w:rsidRDefault="005A3A52" w:rsidP="00A21013">
            <w:pPr>
              <w:jc w:val="both"/>
            </w:pPr>
            <w:r>
              <w:t>Izrada planskih dokumenata</w:t>
            </w:r>
          </w:p>
          <w:p w14:paraId="4BD797F4" w14:textId="77777777" w:rsidR="005A3A52" w:rsidRDefault="005A3A52" w:rsidP="00A21013">
            <w:pPr>
              <w:jc w:val="both"/>
            </w:pPr>
            <w:r>
              <w:t>Kontiranje i knjiženje računa škole</w:t>
            </w:r>
          </w:p>
          <w:p w14:paraId="28ED5AC3" w14:textId="77777777" w:rsidR="005A3A52" w:rsidRDefault="005A3A52" w:rsidP="00A21013">
            <w:pPr>
              <w:jc w:val="both"/>
            </w:pPr>
            <w:r>
              <w:t>Vođenje evidencije KUF i KIF</w:t>
            </w:r>
          </w:p>
          <w:p w14:paraId="34BFACA1" w14:textId="77777777" w:rsidR="005A3A52" w:rsidRDefault="005A3A52" w:rsidP="00A21013">
            <w:pPr>
              <w:jc w:val="both"/>
            </w:pPr>
            <w:r>
              <w:t>Vođenje evidencije kartica materijalne i nematerijalne imovine</w:t>
            </w:r>
          </w:p>
          <w:p w14:paraId="384E6266" w14:textId="77777777" w:rsidR="005A3A52" w:rsidRDefault="005A3A52" w:rsidP="00A21013">
            <w:pPr>
              <w:jc w:val="both"/>
            </w:pPr>
            <w:r>
              <w:t>Analiza pslovanja školske kuhinje</w:t>
            </w:r>
          </w:p>
          <w:p w14:paraId="3221A897" w14:textId="77777777" w:rsidR="005A3A52" w:rsidRDefault="005A3A52" w:rsidP="00A21013">
            <w:pPr>
              <w:jc w:val="both"/>
            </w:pPr>
            <w:r>
              <w:t>Izrada konačnih obračuna investicijskog  i tekućeg održavanja</w:t>
            </w:r>
          </w:p>
          <w:p w14:paraId="504D71E9" w14:textId="77777777" w:rsidR="005A3A52" w:rsidRDefault="005A3A52" w:rsidP="00A21013">
            <w:pPr>
              <w:jc w:val="both"/>
            </w:pPr>
            <w:r>
              <w:t>Pružanje pomoći u vršenju godišnje inventure</w:t>
            </w:r>
          </w:p>
          <w:p w14:paraId="4617D54E" w14:textId="77777777" w:rsidR="005A3A52" w:rsidRDefault="005A3A52" w:rsidP="00A21013">
            <w:pPr>
              <w:jc w:val="both"/>
            </w:pPr>
            <w:r>
              <w:t>Praćenje i knjigovodstveno evidentiranje svih promjena na računima evidentiranim kod FINA</w:t>
            </w:r>
          </w:p>
          <w:p w14:paraId="1B5EED20" w14:textId="77777777" w:rsidR="005A3A52" w:rsidRDefault="005A3A52" w:rsidP="00A21013">
            <w:pPr>
              <w:jc w:val="both"/>
            </w:pPr>
            <w:r>
              <w:t>Obračun i isplata plaća radnika i drugih naknada radnicima (putnih troškova, dnevnica, pomoći i dr.)</w:t>
            </w:r>
          </w:p>
          <w:p w14:paraId="23BBABA9" w14:textId="77777777" w:rsidR="005A3A52" w:rsidRDefault="005A3A52" w:rsidP="00A21013">
            <w:pPr>
              <w:jc w:val="both"/>
            </w:pPr>
            <w:r>
              <w:t>Izrada obrazaca za Poreznu upravu (ID, PK-1), obrazaca za Zavod za statistiku (RAD-1)</w:t>
            </w:r>
          </w:p>
          <w:p w14:paraId="71B52D5C" w14:textId="77777777" w:rsidR="005A3A52" w:rsidRDefault="005A3A52" w:rsidP="00A21013">
            <w:pPr>
              <w:jc w:val="both"/>
            </w:pPr>
            <w:r>
              <w:t>Obračun bolovanja i refundacije od nadležnog fonda</w:t>
            </w:r>
          </w:p>
          <w:p w14:paraId="4E9A20C0" w14:textId="77777777" w:rsidR="005A3A52" w:rsidRDefault="005A3A52" w:rsidP="00A21013">
            <w:pPr>
              <w:jc w:val="both"/>
            </w:pPr>
            <w:r>
              <w:t>Sudjelovanje na organiziranim seminarima – stručno usavršavanje</w:t>
            </w:r>
          </w:p>
          <w:p w14:paraId="09E7492F" w14:textId="77777777" w:rsidR="005A3A52" w:rsidRDefault="005A3A52" w:rsidP="00A21013">
            <w:pPr>
              <w:jc w:val="both"/>
            </w:pPr>
            <w:r>
              <w:t>Suradnja s Općinom Rasinja</w:t>
            </w:r>
          </w:p>
          <w:p w14:paraId="08EF44FA" w14:textId="77777777" w:rsidR="005A3A52" w:rsidRDefault="005A3A52" w:rsidP="00A21013">
            <w:pPr>
              <w:jc w:val="both"/>
            </w:pPr>
            <w:r>
              <w:t>Suradnja s Upravnim odjelom za financije i proračun i Upravnim odjelom za društvene djelatnosti u Koprivničko-križevačkoj županiji</w:t>
            </w:r>
          </w:p>
          <w:p w14:paraId="5E35E770" w14:textId="77777777" w:rsidR="005A3A52" w:rsidRDefault="005A3A52" w:rsidP="00A21013">
            <w:pPr>
              <w:jc w:val="both"/>
            </w:pPr>
            <w:r>
              <w:t>Suradnja s tajnikom i ravnateljem.</w:t>
            </w:r>
          </w:p>
          <w:p w14:paraId="54FC8B81" w14:textId="77777777" w:rsidR="005A3A52" w:rsidRDefault="005A3A52" w:rsidP="00A21013">
            <w:pPr>
              <w:jc w:val="both"/>
            </w:pPr>
          </w:p>
          <w:p w14:paraId="7780A934" w14:textId="77777777" w:rsidR="005A3A52" w:rsidRDefault="005A3A52" w:rsidP="00A21013">
            <w:pPr>
              <w:jc w:val="both"/>
            </w:pPr>
          </w:p>
          <w:p w14:paraId="1DE82BD3" w14:textId="77777777" w:rsidR="005A3A52" w:rsidRDefault="005A3A52" w:rsidP="00A21013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01E9" w14:textId="77777777" w:rsidR="005A3A52" w:rsidRDefault="005A3A52" w:rsidP="00A21013">
            <w:pPr>
              <w:jc w:val="center"/>
            </w:pPr>
          </w:p>
          <w:p w14:paraId="08E433B2" w14:textId="77777777" w:rsidR="005A3A52" w:rsidRDefault="007D46D5" w:rsidP="00A21013">
            <w:pPr>
              <w:jc w:val="center"/>
            </w:pPr>
            <w:r>
              <w:t>II. mjesec 2018</w:t>
            </w:r>
            <w:r w:rsidR="005A3A52">
              <w:t>.</w:t>
            </w:r>
          </w:p>
          <w:p w14:paraId="359FE471" w14:textId="77777777" w:rsidR="005A3A52" w:rsidRDefault="005A3A52" w:rsidP="00A21013">
            <w:pPr>
              <w:jc w:val="center"/>
            </w:pPr>
          </w:p>
          <w:p w14:paraId="520BA668" w14:textId="77777777" w:rsidR="005A3A52" w:rsidRDefault="005A3A52" w:rsidP="00A21013">
            <w:pPr>
              <w:jc w:val="center"/>
            </w:pPr>
          </w:p>
          <w:p w14:paraId="23FBB814" w14:textId="77777777" w:rsidR="005A3A52" w:rsidRDefault="005A3A52" w:rsidP="00A21013">
            <w:pPr>
              <w:jc w:val="center"/>
            </w:pPr>
            <w:r>
              <w:t>tijekom godine</w:t>
            </w:r>
          </w:p>
          <w:p w14:paraId="0AD19802" w14:textId="77777777" w:rsidR="005A3A52" w:rsidRDefault="005A3A52" w:rsidP="00A21013">
            <w:pPr>
              <w:jc w:val="center"/>
            </w:pPr>
          </w:p>
          <w:p w14:paraId="25C135CE" w14:textId="77777777" w:rsidR="005A3A52" w:rsidRDefault="005A3A52" w:rsidP="00A21013">
            <w:pPr>
              <w:jc w:val="center"/>
            </w:pPr>
          </w:p>
          <w:p w14:paraId="0039F8B5" w14:textId="77777777" w:rsidR="005A3A52" w:rsidRDefault="005A3A52" w:rsidP="00A21013">
            <w:pPr>
              <w:jc w:val="center"/>
            </w:pPr>
            <w:r>
              <w:t>tijekom godine</w:t>
            </w:r>
          </w:p>
          <w:p w14:paraId="4B06D533" w14:textId="77777777" w:rsidR="005A3A52" w:rsidRDefault="005A3A52" w:rsidP="00A21013">
            <w:pPr>
              <w:jc w:val="center"/>
            </w:pPr>
          </w:p>
          <w:p w14:paraId="602DEE21" w14:textId="77777777" w:rsidR="005A3A52" w:rsidRDefault="005A3A52" w:rsidP="00A21013">
            <w:pPr>
              <w:jc w:val="center"/>
            </w:pPr>
            <w:r>
              <w:t>tijekom godine</w:t>
            </w:r>
          </w:p>
          <w:p w14:paraId="5D153FBA" w14:textId="77777777" w:rsidR="005A3A52" w:rsidRDefault="005A3A52" w:rsidP="00A21013">
            <w:pPr>
              <w:jc w:val="center"/>
            </w:pPr>
          </w:p>
          <w:p w14:paraId="133AB750" w14:textId="77777777" w:rsidR="005A3A52" w:rsidRDefault="005A3A52" w:rsidP="00A21013">
            <w:pPr>
              <w:jc w:val="center"/>
            </w:pPr>
            <w:r>
              <w:t>XII.–II. mjesec</w:t>
            </w:r>
          </w:p>
          <w:p w14:paraId="4E972B63" w14:textId="77777777" w:rsidR="005A3A52" w:rsidRDefault="005A3A52" w:rsidP="00A21013">
            <w:pPr>
              <w:jc w:val="center"/>
            </w:pPr>
          </w:p>
          <w:p w14:paraId="18685F11" w14:textId="77777777" w:rsidR="005A3A52" w:rsidRDefault="005A3A52" w:rsidP="00A21013">
            <w:pPr>
              <w:jc w:val="center"/>
            </w:pPr>
          </w:p>
          <w:p w14:paraId="7713CA71" w14:textId="77777777" w:rsidR="005A3A52" w:rsidRDefault="005A3A52" w:rsidP="00A21013">
            <w:pPr>
              <w:jc w:val="center"/>
            </w:pPr>
          </w:p>
          <w:p w14:paraId="4D4A44E4" w14:textId="77777777" w:rsidR="005A3A52" w:rsidRDefault="005A3A52" w:rsidP="00A21013">
            <w:pPr>
              <w:jc w:val="center"/>
            </w:pPr>
            <w:r>
              <w:t>mjesečno</w:t>
            </w:r>
          </w:p>
          <w:p w14:paraId="3541B1C6" w14:textId="77777777" w:rsidR="005A3A52" w:rsidRDefault="005A3A52" w:rsidP="00A21013">
            <w:pPr>
              <w:jc w:val="center"/>
            </w:pPr>
            <w:r>
              <w:t>mjesečno i tromjesečno</w:t>
            </w:r>
          </w:p>
          <w:p w14:paraId="344DD5B1" w14:textId="77777777" w:rsidR="005A3A52" w:rsidRDefault="005A3A52" w:rsidP="00A21013">
            <w:pPr>
              <w:jc w:val="center"/>
            </w:pPr>
          </w:p>
          <w:p w14:paraId="290BBC32" w14:textId="77777777" w:rsidR="005A3A52" w:rsidRDefault="005A3A52" w:rsidP="00A21013">
            <w:pPr>
              <w:jc w:val="center"/>
            </w:pPr>
          </w:p>
          <w:p w14:paraId="423F9C49" w14:textId="77777777" w:rsidR="005A3A52" w:rsidRDefault="005A3A52" w:rsidP="00A21013">
            <w:pPr>
              <w:jc w:val="center"/>
            </w:pPr>
          </w:p>
          <w:p w14:paraId="1D5B795C" w14:textId="77777777" w:rsidR="005A3A52" w:rsidRDefault="005A3A52" w:rsidP="00A21013">
            <w:pPr>
              <w:jc w:val="center"/>
            </w:pPr>
            <w:r>
              <w:t>tijekom godine</w:t>
            </w:r>
          </w:p>
          <w:p w14:paraId="594B73EB" w14:textId="77777777" w:rsidR="005A3A52" w:rsidRDefault="005A3A52" w:rsidP="00A21013">
            <w:pPr>
              <w:jc w:val="center"/>
            </w:pPr>
          </w:p>
          <w:p w14:paraId="3EAAF2BC" w14:textId="77777777" w:rsidR="005A3A52" w:rsidRDefault="005A3A52" w:rsidP="00A21013">
            <w:pPr>
              <w:jc w:val="center"/>
            </w:pPr>
            <w:r>
              <w:t>prema pozivima</w:t>
            </w:r>
          </w:p>
          <w:p w14:paraId="3F2EF382" w14:textId="77777777" w:rsidR="005A3A52" w:rsidRDefault="005A3A52" w:rsidP="00A21013">
            <w:pPr>
              <w:jc w:val="center"/>
            </w:pPr>
            <w:r>
              <w:t>tijekom godine</w:t>
            </w:r>
          </w:p>
          <w:p w14:paraId="07409A92" w14:textId="77777777" w:rsidR="005A3A52" w:rsidRDefault="005A3A52" w:rsidP="00A21013">
            <w:pPr>
              <w:jc w:val="center"/>
            </w:pPr>
          </w:p>
          <w:p w14:paraId="54768C6F" w14:textId="77777777" w:rsidR="005A3A52" w:rsidRDefault="005A3A52" w:rsidP="00A21013">
            <w:pPr>
              <w:jc w:val="center"/>
            </w:pPr>
            <w:r>
              <w:t>tijekom god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5D68" w14:textId="77777777" w:rsidR="005A3A52" w:rsidRDefault="005A3A52" w:rsidP="00A21013">
            <w:pPr>
              <w:jc w:val="both"/>
            </w:pPr>
          </w:p>
        </w:tc>
      </w:tr>
    </w:tbl>
    <w:p w14:paraId="28EDBC33" w14:textId="6A69E77E" w:rsidR="005A3A52" w:rsidRPr="00302F10" w:rsidRDefault="009131C7" w:rsidP="009131C7">
      <w:pPr>
        <w:jc w:val="right"/>
        <w:rPr>
          <w:b/>
        </w:rPr>
      </w:pPr>
      <w:r>
        <w:rPr>
          <w:b/>
        </w:rPr>
        <w:t>Računovotkinja: Melita Hadelan</w:t>
      </w:r>
    </w:p>
    <w:p w14:paraId="4359B29D" w14:textId="77777777" w:rsidR="005A3A52" w:rsidRDefault="005A3A52">
      <w:pPr>
        <w:rPr>
          <w:b/>
        </w:rPr>
      </w:pPr>
    </w:p>
    <w:p w14:paraId="632612D1" w14:textId="77777777" w:rsidR="005A3A52" w:rsidRPr="005A3A52" w:rsidRDefault="005A3A52" w:rsidP="005A3A52">
      <w:pPr>
        <w:jc w:val="both"/>
        <w:rPr>
          <w:b/>
        </w:rPr>
      </w:pPr>
      <w:r>
        <w:rPr>
          <w:b/>
        </w:rPr>
        <w:t>7.6.</w:t>
      </w:r>
      <w:r w:rsidRPr="00302F10">
        <w:rPr>
          <w:b/>
        </w:rPr>
        <w:t xml:space="preserve"> </w:t>
      </w:r>
      <w:r>
        <w:rPr>
          <w:b/>
          <w:bCs/>
        </w:rPr>
        <w:t>Plan rada domara – kotlovničara</w:t>
      </w:r>
    </w:p>
    <w:p w14:paraId="46ACB757" w14:textId="77777777" w:rsidR="005A3A52" w:rsidRDefault="005A3A52" w:rsidP="005A3A52">
      <w:pPr>
        <w:jc w:val="both"/>
      </w:pPr>
    </w:p>
    <w:tbl>
      <w:tblPr>
        <w:tblpPr w:leftFromText="180" w:rightFromText="180" w:vertAnchor="text" w:horzAnchor="margin" w:tblpY="116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2880"/>
        <w:gridCol w:w="1800"/>
      </w:tblGrid>
      <w:tr w:rsidR="005A3A52" w14:paraId="3CE47C6D" w14:textId="77777777" w:rsidTr="00A2101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4F28" w14:textId="77777777" w:rsidR="005A3A52" w:rsidRDefault="005A3A52" w:rsidP="00A210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DRŽAJ RADA</w:t>
            </w:r>
          </w:p>
          <w:p w14:paraId="52A3A778" w14:textId="77777777" w:rsidR="005A3A52" w:rsidRDefault="005A3A52" w:rsidP="00A21013">
            <w:pPr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7CD5" w14:textId="77777777" w:rsidR="005A3A52" w:rsidRDefault="005A3A52" w:rsidP="00A21013">
            <w:pPr>
              <w:pStyle w:val="Naslov6"/>
            </w:pPr>
            <w:r>
              <w:t>VRIJEME IZVRŠEN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FA34" w14:textId="77777777" w:rsidR="005A3A52" w:rsidRDefault="005A3A52" w:rsidP="00A210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POMENA</w:t>
            </w:r>
          </w:p>
        </w:tc>
      </w:tr>
      <w:tr w:rsidR="005A3A52" w14:paraId="0434B683" w14:textId="77777777" w:rsidTr="00A2101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2BC7" w14:textId="77777777" w:rsidR="005A3A52" w:rsidRDefault="005A3A52" w:rsidP="00A21013">
            <w:pPr>
              <w:jc w:val="both"/>
            </w:pPr>
          </w:p>
          <w:p w14:paraId="4A4A4463" w14:textId="77777777" w:rsidR="005A3A52" w:rsidRDefault="005A3A52" w:rsidP="00A21013">
            <w:pPr>
              <w:jc w:val="both"/>
            </w:pPr>
            <w:r>
              <w:t>Loženje i održavanje peći i kotlova u kotlovnici</w:t>
            </w:r>
          </w:p>
          <w:p w14:paraId="1E2E74AA" w14:textId="77777777" w:rsidR="005A3A52" w:rsidRDefault="005A3A52" w:rsidP="00A21013">
            <w:pPr>
              <w:jc w:val="both"/>
            </w:pPr>
            <w:r>
              <w:t>Kontrola ispravnosti instalacija</w:t>
            </w:r>
          </w:p>
          <w:p w14:paraId="773E6A68" w14:textId="77777777" w:rsidR="005A3A52" w:rsidRDefault="005A3A52" w:rsidP="00A21013">
            <w:pPr>
              <w:jc w:val="both"/>
            </w:pPr>
            <w:r>
              <w:t>Nabava ogrijeva</w:t>
            </w:r>
          </w:p>
          <w:p w14:paraId="30851104" w14:textId="77777777" w:rsidR="005A3A52" w:rsidRDefault="005A3A52" w:rsidP="00A21013">
            <w:pPr>
              <w:jc w:val="both"/>
            </w:pPr>
            <w:r>
              <w:t>Popravci uređaja i instalacija</w:t>
            </w:r>
          </w:p>
          <w:p w14:paraId="7BEA9C64" w14:textId="77777777" w:rsidR="005A3A52" w:rsidRDefault="005A3A52" w:rsidP="00A21013">
            <w:pPr>
              <w:jc w:val="both"/>
            </w:pPr>
            <w:r>
              <w:t>Kontrola prostorija, namještaja i opreme</w:t>
            </w:r>
          </w:p>
          <w:p w14:paraId="727EB5A4" w14:textId="77777777" w:rsidR="005A3A52" w:rsidRDefault="005A3A52" w:rsidP="00A21013">
            <w:pPr>
              <w:jc w:val="both"/>
            </w:pPr>
            <w:r>
              <w:t>Izrada sitnog inventara prema potrebama i mogućnostima</w:t>
            </w:r>
          </w:p>
          <w:p w14:paraId="020B449A" w14:textId="77777777" w:rsidR="005A3A52" w:rsidRDefault="005A3A52" w:rsidP="00A21013">
            <w:pPr>
              <w:jc w:val="both"/>
            </w:pPr>
            <w:r>
              <w:t>Briga o redovitom vršenju nadzora nad ispravnošću protupožarnih aparata</w:t>
            </w:r>
          </w:p>
          <w:p w14:paraId="05536A57" w14:textId="77777777" w:rsidR="005A3A52" w:rsidRDefault="005A3A52" w:rsidP="00A21013">
            <w:pPr>
              <w:jc w:val="both"/>
            </w:pPr>
            <w:r>
              <w:t>Održavanje okoliša škole (parkovnih površina i voćnjaka)</w:t>
            </w:r>
          </w:p>
          <w:p w14:paraId="6C234D64" w14:textId="77777777" w:rsidR="005A3A52" w:rsidRDefault="005A3A52" w:rsidP="00A21013">
            <w:pPr>
              <w:jc w:val="both"/>
            </w:pPr>
            <w:r>
              <w:lastRenderedPageBreak/>
              <w:t>Svakodnevna kontrola pričvršćenosti stativa na igralištu škole</w:t>
            </w:r>
          </w:p>
          <w:p w14:paraId="215CF898" w14:textId="77777777" w:rsidR="005A3A52" w:rsidRDefault="005A3A52" w:rsidP="00A21013">
            <w:pPr>
              <w:jc w:val="both"/>
            </w:pPr>
            <w:r>
              <w:t>Održavanje stubišta i  puteva u zimskim mjesecima</w:t>
            </w:r>
          </w:p>
          <w:p w14:paraId="06B9B2EB" w14:textId="77777777" w:rsidR="005A3A52" w:rsidRDefault="005A3A52" w:rsidP="00A21013">
            <w:pPr>
              <w:jc w:val="both"/>
            </w:pPr>
            <w:r>
              <w:t>Poslovi po nalogu ravnatelja.</w:t>
            </w:r>
          </w:p>
          <w:p w14:paraId="1D1190BA" w14:textId="77777777" w:rsidR="005A3A52" w:rsidRDefault="005A3A52" w:rsidP="00A21013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019E" w14:textId="77777777" w:rsidR="005A3A52" w:rsidRDefault="005A3A52" w:rsidP="00A21013">
            <w:pPr>
              <w:jc w:val="center"/>
            </w:pPr>
          </w:p>
          <w:p w14:paraId="3D4CE044" w14:textId="77777777" w:rsidR="005A3A52" w:rsidRDefault="005A3A52" w:rsidP="00A21013">
            <w:pPr>
              <w:jc w:val="center"/>
            </w:pPr>
            <w:r>
              <w:t>X. – VI. mjesec</w:t>
            </w:r>
          </w:p>
          <w:p w14:paraId="494470B0" w14:textId="77777777" w:rsidR="005A3A52" w:rsidRDefault="005A3A52" w:rsidP="00A21013">
            <w:pPr>
              <w:jc w:val="center"/>
            </w:pPr>
            <w:r>
              <w:t>Dnevno</w:t>
            </w:r>
          </w:p>
          <w:p w14:paraId="61A3DD90" w14:textId="77777777" w:rsidR="005A3A52" w:rsidRDefault="005A3A52" w:rsidP="00A21013">
            <w:pPr>
              <w:jc w:val="center"/>
            </w:pPr>
            <w:r>
              <w:t>Prema potrebi</w:t>
            </w:r>
          </w:p>
          <w:p w14:paraId="6677BE0B" w14:textId="77777777" w:rsidR="005A3A52" w:rsidRDefault="005A3A52" w:rsidP="00A21013">
            <w:pPr>
              <w:jc w:val="center"/>
            </w:pPr>
            <w:r>
              <w:t>Tijekom godine</w:t>
            </w:r>
          </w:p>
          <w:p w14:paraId="1AC298F2" w14:textId="77777777" w:rsidR="005A3A52" w:rsidRDefault="005A3A52" w:rsidP="00A21013">
            <w:pPr>
              <w:jc w:val="center"/>
            </w:pPr>
            <w:r>
              <w:t>dnevno</w:t>
            </w:r>
          </w:p>
          <w:p w14:paraId="36723370" w14:textId="77777777" w:rsidR="005A3A52" w:rsidRDefault="005A3A52" w:rsidP="00A21013">
            <w:pPr>
              <w:jc w:val="center"/>
            </w:pPr>
            <w:r>
              <w:t>Tijekom godine</w:t>
            </w:r>
          </w:p>
          <w:p w14:paraId="562C1A04" w14:textId="77777777" w:rsidR="005A3A52" w:rsidRDefault="005A3A52" w:rsidP="00A21013">
            <w:pPr>
              <w:jc w:val="center"/>
            </w:pPr>
          </w:p>
          <w:p w14:paraId="74EEEC7B" w14:textId="77777777" w:rsidR="005A3A52" w:rsidRDefault="005A3A52" w:rsidP="00A21013">
            <w:pPr>
              <w:jc w:val="center"/>
            </w:pPr>
            <w:r>
              <w:t>Tijekom godine</w:t>
            </w:r>
          </w:p>
          <w:p w14:paraId="0CF33382" w14:textId="77777777" w:rsidR="005A3A52" w:rsidRDefault="005A3A52" w:rsidP="00A21013">
            <w:pPr>
              <w:jc w:val="center"/>
            </w:pPr>
          </w:p>
          <w:p w14:paraId="690BA969" w14:textId="77777777" w:rsidR="005A3A52" w:rsidRDefault="005A3A52" w:rsidP="00A21013">
            <w:pPr>
              <w:jc w:val="center"/>
            </w:pPr>
            <w:r>
              <w:t>IV – XI. mjesec</w:t>
            </w:r>
          </w:p>
          <w:p w14:paraId="7F6F2145" w14:textId="77777777" w:rsidR="005A3A52" w:rsidRDefault="005A3A52" w:rsidP="00A21013">
            <w:pPr>
              <w:jc w:val="center"/>
            </w:pPr>
          </w:p>
          <w:p w14:paraId="655C4522" w14:textId="77777777" w:rsidR="005A3A52" w:rsidRDefault="005A3A52" w:rsidP="00A21013">
            <w:pPr>
              <w:jc w:val="center"/>
            </w:pPr>
            <w:r>
              <w:t>Dnevno</w:t>
            </w:r>
          </w:p>
          <w:p w14:paraId="1FD506F0" w14:textId="77777777" w:rsidR="005A3A52" w:rsidRDefault="005A3A52" w:rsidP="00A21013">
            <w:pPr>
              <w:jc w:val="center"/>
            </w:pPr>
          </w:p>
          <w:p w14:paraId="4A77FA02" w14:textId="77777777" w:rsidR="005A3A52" w:rsidRDefault="005A3A52" w:rsidP="00A21013">
            <w:pPr>
              <w:jc w:val="center"/>
            </w:pPr>
            <w:r>
              <w:t>XI – III. mjesec</w:t>
            </w:r>
          </w:p>
          <w:p w14:paraId="77BEE9E0" w14:textId="77777777" w:rsidR="005A3A52" w:rsidRDefault="005A3A52" w:rsidP="00A21013">
            <w:pPr>
              <w:jc w:val="center"/>
            </w:pPr>
            <w:r>
              <w:t>Tijekom godine</w:t>
            </w:r>
          </w:p>
          <w:p w14:paraId="721F3DB1" w14:textId="77777777" w:rsidR="005A3A52" w:rsidRDefault="005A3A52" w:rsidP="00A21013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B14D" w14:textId="77777777" w:rsidR="005A3A52" w:rsidRDefault="005A3A52" w:rsidP="00A21013">
            <w:pPr>
              <w:jc w:val="both"/>
            </w:pPr>
          </w:p>
        </w:tc>
      </w:tr>
    </w:tbl>
    <w:p w14:paraId="754A6367" w14:textId="77777777" w:rsidR="005A3A52" w:rsidRDefault="005A3A52" w:rsidP="005A3A52">
      <w:pPr>
        <w:jc w:val="both"/>
      </w:pPr>
    </w:p>
    <w:p w14:paraId="41D45FE0" w14:textId="77777777" w:rsidR="005A3A52" w:rsidRDefault="005A3A52" w:rsidP="005A3A52">
      <w:pPr>
        <w:jc w:val="both"/>
      </w:pPr>
    </w:p>
    <w:p w14:paraId="0B6EFF27" w14:textId="77777777" w:rsidR="005A3A52" w:rsidRDefault="005A3A52" w:rsidP="005A3A52">
      <w:pPr>
        <w:jc w:val="both"/>
        <w:rPr>
          <w:b/>
          <w:bCs/>
        </w:rPr>
      </w:pPr>
      <w:r>
        <w:rPr>
          <w:b/>
          <w:bCs/>
        </w:rPr>
        <w:t>7.7  Plan rada kuharice</w:t>
      </w:r>
    </w:p>
    <w:p w14:paraId="3C3F286D" w14:textId="77777777" w:rsidR="005A3A52" w:rsidRDefault="005A3A52" w:rsidP="005A3A52">
      <w:pPr>
        <w:jc w:val="both"/>
        <w:rPr>
          <w:b/>
          <w:bCs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2880"/>
        <w:gridCol w:w="1800"/>
      </w:tblGrid>
      <w:tr w:rsidR="005A3A52" w14:paraId="2A199E87" w14:textId="77777777" w:rsidTr="00A2101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AC59" w14:textId="77777777" w:rsidR="005A3A52" w:rsidRDefault="005A3A52" w:rsidP="00A210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DRŽAJ RADA</w:t>
            </w:r>
          </w:p>
          <w:p w14:paraId="0E26A881" w14:textId="77777777" w:rsidR="005A3A52" w:rsidRDefault="005A3A52" w:rsidP="00A21013">
            <w:pPr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0BFD" w14:textId="77777777" w:rsidR="005A3A52" w:rsidRDefault="005A3A52" w:rsidP="00A21013">
            <w:pPr>
              <w:pStyle w:val="Naslov6"/>
            </w:pPr>
            <w:r>
              <w:t>VRIJEME IZVRŠEN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F2C7" w14:textId="77777777" w:rsidR="005A3A52" w:rsidRDefault="005A3A52" w:rsidP="00A210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POMENA</w:t>
            </w:r>
          </w:p>
        </w:tc>
      </w:tr>
      <w:tr w:rsidR="005A3A52" w14:paraId="0DB812CE" w14:textId="77777777" w:rsidTr="00A2101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598A" w14:textId="77777777" w:rsidR="005A3A52" w:rsidRDefault="005A3A52" w:rsidP="00A21013">
            <w:pPr>
              <w:jc w:val="both"/>
            </w:pPr>
          </w:p>
          <w:p w14:paraId="33EEDB53" w14:textId="77777777" w:rsidR="005A3A52" w:rsidRDefault="005A3A52" w:rsidP="00A21013">
            <w:pPr>
              <w:jc w:val="both"/>
            </w:pPr>
            <w:r>
              <w:t>Pripremanje namirnica za prehranu djece</w:t>
            </w:r>
          </w:p>
          <w:p w14:paraId="6D60D0F9" w14:textId="77777777" w:rsidR="005A3A52" w:rsidRDefault="005A3A52" w:rsidP="00A21013">
            <w:pPr>
              <w:jc w:val="both"/>
            </w:pPr>
            <w:r>
              <w:t>Otpremanje gotove hrane i serviranje</w:t>
            </w:r>
          </w:p>
          <w:p w14:paraId="363DC7C9" w14:textId="77777777" w:rsidR="005A3A52" w:rsidRDefault="005A3A52" w:rsidP="00A21013">
            <w:pPr>
              <w:jc w:val="both"/>
            </w:pPr>
            <w:r>
              <w:t>Spremanje blagovaonice</w:t>
            </w:r>
          </w:p>
          <w:p w14:paraId="7B263013" w14:textId="77777777" w:rsidR="005A3A52" w:rsidRDefault="005A3A52" w:rsidP="00A21013">
            <w:pPr>
              <w:jc w:val="both"/>
            </w:pPr>
            <w:r>
              <w:t>Sudjelovanje u izradi jelovnika</w:t>
            </w:r>
          </w:p>
          <w:p w14:paraId="030F42BD" w14:textId="77777777" w:rsidR="005A3A52" w:rsidRDefault="005A3A52" w:rsidP="00A21013">
            <w:pPr>
              <w:jc w:val="both"/>
            </w:pPr>
            <w:r>
              <w:t>Pripremanje zimnice</w:t>
            </w:r>
          </w:p>
          <w:p w14:paraId="7B800D9F" w14:textId="77777777" w:rsidR="005A3A52" w:rsidRDefault="005A3A52" w:rsidP="00A21013">
            <w:pPr>
              <w:jc w:val="both"/>
            </w:pPr>
            <w:r>
              <w:t>Preventivno voditi sanitarno – higijenske mjere</w:t>
            </w:r>
          </w:p>
          <w:p w14:paraId="7A97791B" w14:textId="77777777" w:rsidR="005A3A52" w:rsidRDefault="005A3A52" w:rsidP="00A21013">
            <w:pPr>
              <w:jc w:val="both"/>
            </w:pPr>
            <w:r>
              <w:t>Svakodnevno mehaničko čišćenje i dezinfekcija kuhinje, blagovaonice</w:t>
            </w:r>
          </w:p>
          <w:p w14:paraId="200E0AC1" w14:textId="77777777" w:rsidR="005A3A52" w:rsidRDefault="005A3A52" w:rsidP="00A21013">
            <w:pPr>
              <w:jc w:val="both"/>
            </w:pPr>
            <w:r>
              <w:t>Higijensko manipuliranje namirnicama i dobra termička obrada istih</w:t>
            </w:r>
          </w:p>
          <w:p w14:paraId="55BF5106" w14:textId="77777777" w:rsidR="005A3A52" w:rsidRDefault="005A3A52" w:rsidP="00A21013">
            <w:pPr>
              <w:jc w:val="both"/>
            </w:pPr>
            <w:r>
              <w:t>Kontrola prisutnosti glodavaca i mjere za suzbijanje istih</w:t>
            </w:r>
          </w:p>
          <w:p w14:paraId="279434E3" w14:textId="77777777" w:rsidR="005A3A52" w:rsidRDefault="005A3A52" w:rsidP="00A21013">
            <w:pPr>
              <w:jc w:val="both"/>
            </w:pPr>
            <w:r>
              <w:t>Poslovi po nalogu ravnatelja.</w:t>
            </w:r>
          </w:p>
          <w:p w14:paraId="7BBDBCE8" w14:textId="77777777" w:rsidR="005A3A52" w:rsidRDefault="005A3A52" w:rsidP="00A21013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0552" w14:textId="77777777" w:rsidR="005A3A52" w:rsidRDefault="005A3A52" w:rsidP="00A21013">
            <w:pPr>
              <w:jc w:val="center"/>
            </w:pPr>
          </w:p>
          <w:p w14:paraId="10A9EA24" w14:textId="77777777" w:rsidR="005A3A52" w:rsidRDefault="005A3A52" w:rsidP="00A21013">
            <w:pPr>
              <w:jc w:val="center"/>
            </w:pPr>
            <w:r>
              <w:t>Dnevno</w:t>
            </w:r>
          </w:p>
          <w:p w14:paraId="61882844" w14:textId="77777777" w:rsidR="005A3A52" w:rsidRDefault="005A3A52" w:rsidP="00A21013">
            <w:pPr>
              <w:jc w:val="center"/>
            </w:pPr>
            <w:r>
              <w:t>Dnevno</w:t>
            </w:r>
          </w:p>
          <w:p w14:paraId="3F7D9397" w14:textId="77777777" w:rsidR="005A3A52" w:rsidRDefault="005A3A52" w:rsidP="00A21013">
            <w:pPr>
              <w:jc w:val="center"/>
            </w:pPr>
            <w:r>
              <w:t>Dnevno</w:t>
            </w:r>
          </w:p>
          <w:p w14:paraId="4F93EE5B" w14:textId="77777777" w:rsidR="005A3A52" w:rsidRDefault="005A3A52" w:rsidP="00A21013">
            <w:pPr>
              <w:jc w:val="center"/>
            </w:pPr>
            <w:r>
              <w:t>Tjedno, mjesečno</w:t>
            </w:r>
          </w:p>
          <w:p w14:paraId="792C057A" w14:textId="77777777" w:rsidR="005A3A52" w:rsidRDefault="005A3A52" w:rsidP="00A21013">
            <w:pPr>
              <w:jc w:val="center"/>
            </w:pPr>
            <w:r>
              <w:t>IX. – X. mjesec</w:t>
            </w:r>
          </w:p>
          <w:p w14:paraId="28DB1328" w14:textId="77777777" w:rsidR="005A3A52" w:rsidRDefault="005A3A52" w:rsidP="00A21013">
            <w:pPr>
              <w:jc w:val="center"/>
            </w:pPr>
            <w:r>
              <w:t>Dnevno</w:t>
            </w:r>
          </w:p>
          <w:p w14:paraId="777AA67E" w14:textId="77777777" w:rsidR="005A3A52" w:rsidRDefault="005A3A52" w:rsidP="00A21013">
            <w:pPr>
              <w:jc w:val="center"/>
            </w:pPr>
            <w:r>
              <w:t>Dnevno</w:t>
            </w:r>
          </w:p>
          <w:p w14:paraId="37521C1F" w14:textId="77777777" w:rsidR="005A3A52" w:rsidRDefault="005A3A52" w:rsidP="00A21013">
            <w:pPr>
              <w:jc w:val="center"/>
            </w:pPr>
          </w:p>
          <w:p w14:paraId="640D9DE9" w14:textId="77777777" w:rsidR="005A3A52" w:rsidRDefault="005A3A52" w:rsidP="00A21013">
            <w:pPr>
              <w:jc w:val="center"/>
            </w:pPr>
            <w:r>
              <w:t>Dnevno</w:t>
            </w:r>
          </w:p>
          <w:p w14:paraId="796FECE0" w14:textId="77777777" w:rsidR="005A3A52" w:rsidRDefault="005A3A52" w:rsidP="00A21013">
            <w:pPr>
              <w:jc w:val="center"/>
            </w:pPr>
          </w:p>
          <w:p w14:paraId="55DF4988" w14:textId="77777777" w:rsidR="005A3A52" w:rsidRDefault="005A3A52" w:rsidP="00A21013">
            <w:pPr>
              <w:jc w:val="center"/>
            </w:pPr>
            <w:r>
              <w:t>Dnevno</w:t>
            </w:r>
          </w:p>
          <w:p w14:paraId="7214BF7E" w14:textId="77777777" w:rsidR="005A3A52" w:rsidRDefault="005A3A52" w:rsidP="00A21013">
            <w:pPr>
              <w:jc w:val="center"/>
            </w:pPr>
          </w:p>
          <w:p w14:paraId="210343DB" w14:textId="77777777" w:rsidR="005A3A52" w:rsidRDefault="005A3A52" w:rsidP="00A21013">
            <w:pPr>
              <w:jc w:val="center"/>
            </w:pPr>
            <w:r>
              <w:t>Tijekom god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DE6F" w14:textId="77777777" w:rsidR="005A3A52" w:rsidRDefault="005A3A52" w:rsidP="00A21013">
            <w:pPr>
              <w:jc w:val="both"/>
            </w:pPr>
          </w:p>
        </w:tc>
      </w:tr>
    </w:tbl>
    <w:p w14:paraId="69B63170" w14:textId="77777777" w:rsidR="005A3A52" w:rsidRDefault="005A3A52">
      <w:pPr>
        <w:rPr>
          <w:b/>
          <w:bCs/>
        </w:rPr>
      </w:pPr>
    </w:p>
    <w:p w14:paraId="0D939645" w14:textId="77777777" w:rsidR="001E74F3" w:rsidRDefault="001E74F3">
      <w:pPr>
        <w:rPr>
          <w:b/>
          <w:bCs/>
        </w:rPr>
      </w:pPr>
    </w:p>
    <w:p w14:paraId="71F87CDA" w14:textId="77777777" w:rsidR="001E74F3" w:rsidRDefault="001E74F3">
      <w:pPr>
        <w:rPr>
          <w:b/>
          <w:bCs/>
        </w:rPr>
      </w:pPr>
    </w:p>
    <w:p w14:paraId="64DAA257" w14:textId="77777777" w:rsidR="005A3A52" w:rsidRDefault="005A3A52" w:rsidP="005A3A52">
      <w:pPr>
        <w:jc w:val="both"/>
        <w:rPr>
          <w:b/>
          <w:bCs/>
        </w:rPr>
      </w:pPr>
      <w:r>
        <w:rPr>
          <w:b/>
          <w:bCs/>
        </w:rPr>
        <w:t>7.8.  Plan rada spremačica – čistačica</w:t>
      </w:r>
    </w:p>
    <w:p w14:paraId="3292DA38" w14:textId="77777777" w:rsidR="005A3A52" w:rsidRDefault="005A3A52" w:rsidP="005A3A52">
      <w:pPr>
        <w:jc w:val="both"/>
      </w:pP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9"/>
        <w:gridCol w:w="2901"/>
        <w:gridCol w:w="1815"/>
      </w:tblGrid>
      <w:tr w:rsidR="005A3A52" w14:paraId="7CDCE476" w14:textId="77777777" w:rsidTr="001D4297">
        <w:trPr>
          <w:trHeight w:val="391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5E6D" w14:textId="77777777" w:rsidR="005A3A52" w:rsidRDefault="005A3A52" w:rsidP="001D42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DRŽAJ RADA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4B65" w14:textId="77777777" w:rsidR="005A3A52" w:rsidRDefault="005A3A52" w:rsidP="001D42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RIJEME IZVRŠENJ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4CB0" w14:textId="77777777" w:rsidR="005A3A52" w:rsidRDefault="005A3A52" w:rsidP="001D42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POMENA</w:t>
            </w:r>
          </w:p>
        </w:tc>
      </w:tr>
      <w:tr w:rsidR="005A3A52" w14:paraId="631DDFFD" w14:textId="77777777" w:rsidTr="001E74F3">
        <w:trPr>
          <w:trHeight w:val="4730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6B9E" w14:textId="77777777" w:rsidR="005A3A52" w:rsidRDefault="005A3A52" w:rsidP="00A21013">
            <w:pPr>
              <w:jc w:val="both"/>
            </w:pPr>
          </w:p>
          <w:p w14:paraId="396E63D7" w14:textId="77777777" w:rsidR="005A3A52" w:rsidRDefault="005A3A52" w:rsidP="00A21013">
            <w:pPr>
              <w:jc w:val="both"/>
            </w:pPr>
            <w:r>
              <w:t>Održavanje čistoće dvorane, učeničkih i svih ostalih prostorija (predvorje, hodnici, sanitarne prostorije, kancelarije, zbornica, knjižnica)</w:t>
            </w:r>
          </w:p>
          <w:p w14:paraId="5AF907F8" w14:textId="77777777" w:rsidR="005A3A52" w:rsidRDefault="005A3A52" w:rsidP="00A21013">
            <w:pPr>
              <w:jc w:val="both"/>
            </w:pPr>
            <w:r>
              <w:t>Održavanje inventara i opreme istih (vrata, prozora, namještaja, osnovnih pomagala)</w:t>
            </w:r>
          </w:p>
          <w:p w14:paraId="1EB39F45" w14:textId="77777777" w:rsidR="005A3A52" w:rsidRDefault="005A3A52" w:rsidP="00A21013">
            <w:pPr>
              <w:jc w:val="both"/>
            </w:pPr>
            <w:r>
              <w:t>Održavanje čistih zavjesa u uredima, učionicama</w:t>
            </w:r>
          </w:p>
          <w:p w14:paraId="6BF1DC4D" w14:textId="77777777" w:rsidR="005A3A52" w:rsidRDefault="005A3A52" w:rsidP="00A21013">
            <w:pPr>
              <w:jc w:val="both"/>
            </w:pPr>
            <w:r>
              <w:t>Održavanje i njega ukrasnog bilja unutar škole i ukrasnog bilja okoliša škole</w:t>
            </w:r>
          </w:p>
          <w:p w14:paraId="389D65B1" w14:textId="77777777" w:rsidR="005A3A52" w:rsidRDefault="005A3A52" w:rsidP="00A21013">
            <w:pPr>
              <w:jc w:val="both"/>
            </w:pPr>
            <w:r>
              <w:t>Održavanje čistoće prilaznih puteva, stubišta i zelenih površina</w:t>
            </w:r>
          </w:p>
          <w:p w14:paraId="09530A8D" w14:textId="77777777" w:rsidR="005A3A52" w:rsidRDefault="005A3A52" w:rsidP="00A21013">
            <w:pPr>
              <w:jc w:val="both"/>
            </w:pPr>
            <w:r>
              <w:t>Uklanjanje snijega u zimskim mjesecima sa dvorišta i prilaznih puteva</w:t>
            </w:r>
          </w:p>
          <w:p w14:paraId="51C86F21" w14:textId="77777777" w:rsidR="005A3A52" w:rsidRDefault="005A3A52" w:rsidP="00A21013">
            <w:pPr>
              <w:jc w:val="both"/>
            </w:pPr>
            <w:r>
              <w:t>Generalno čišćenje svih prostorija i staklenih površina</w:t>
            </w:r>
          </w:p>
          <w:p w14:paraId="115C2FC4" w14:textId="77777777" w:rsidR="005A3A52" w:rsidRDefault="005A3A52" w:rsidP="00A21013">
            <w:pPr>
              <w:jc w:val="both"/>
            </w:pPr>
            <w:r>
              <w:t>Poslovi po nalogu ravnatelja i tajnika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1F76" w14:textId="77777777" w:rsidR="005A3A52" w:rsidRDefault="005A3A52" w:rsidP="00A21013">
            <w:pPr>
              <w:jc w:val="both"/>
            </w:pPr>
          </w:p>
          <w:p w14:paraId="7840C09D" w14:textId="77777777" w:rsidR="005A3A52" w:rsidRDefault="005A3A52" w:rsidP="003020F5">
            <w:pPr>
              <w:jc w:val="center"/>
            </w:pPr>
            <w:r>
              <w:t>Dnevno</w:t>
            </w:r>
          </w:p>
          <w:p w14:paraId="672A4390" w14:textId="77777777" w:rsidR="005A3A52" w:rsidRDefault="005A3A52" w:rsidP="003020F5">
            <w:pPr>
              <w:jc w:val="center"/>
            </w:pPr>
          </w:p>
          <w:p w14:paraId="5B6EE751" w14:textId="77777777" w:rsidR="005A3A52" w:rsidRDefault="005A3A52" w:rsidP="003020F5">
            <w:pPr>
              <w:jc w:val="center"/>
            </w:pPr>
          </w:p>
          <w:p w14:paraId="48ACFFDE" w14:textId="77777777" w:rsidR="005A3A52" w:rsidRDefault="005A3A52" w:rsidP="003020F5">
            <w:pPr>
              <w:jc w:val="center"/>
            </w:pPr>
            <w:r>
              <w:t>Dnevno</w:t>
            </w:r>
          </w:p>
          <w:p w14:paraId="2FE0C1A3" w14:textId="77777777" w:rsidR="005A3A52" w:rsidRDefault="005A3A52" w:rsidP="003020F5">
            <w:pPr>
              <w:jc w:val="center"/>
            </w:pPr>
          </w:p>
          <w:p w14:paraId="5C7169D2" w14:textId="77777777" w:rsidR="005A3A52" w:rsidRDefault="005A3A52" w:rsidP="003020F5">
            <w:pPr>
              <w:jc w:val="center"/>
            </w:pPr>
            <w:r>
              <w:t>Mjesečno</w:t>
            </w:r>
          </w:p>
          <w:p w14:paraId="05F594CE" w14:textId="77777777" w:rsidR="005A3A52" w:rsidRDefault="005A3A52" w:rsidP="003020F5">
            <w:pPr>
              <w:jc w:val="center"/>
            </w:pPr>
            <w:r>
              <w:t>Prema potrebi</w:t>
            </w:r>
          </w:p>
          <w:p w14:paraId="395A4B73" w14:textId="77777777" w:rsidR="005A3A52" w:rsidRDefault="005A3A52" w:rsidP="003020F5">
            <w:pPr>
              <w:jc w:val="center"/>
            </w:pPr>
          </w:p>
          <w:p w14:paraId="580D3F7C" w14:textId="77777777" w:rsidR="005A3A52" w:rsidRDefault="005A3A52" w:rsidP="003020F5">
            <w:pPr>
              <w:jc w:val="center"/>
            </w:pPr>
            <w:r>
              <w:t>Dnevno</w:t>
            </w:r>
          </w:p>
          <w:p w14:paraId="0F49678B" w14:textId="77777777" w:rsidR="005A3A52" w:rsidRDefault="005A3A52" w:rsidP="003020F5">
            <w:pPr>
              <w:jc w:val="center"/>
            </w:pPr>
          </w:p>
          <w:p w14:paraId="0E15FDC4" w14:textId="77777777" w:rsidR="005A3A52" w:rsidRDefault="005A3A52" w:rsidP="003020F5">
            <w:pPr>
              <w:jc w:val="center"/>
            </w:pPr>
            <w:r>
              <w:t>Prema potrebi</w:t>
            </w:r>
          </w:p>
          <w:p w14:paraId="7CB4F981" w14:textId="77777777" w:rsidR="005A3A52" w:rsidRDefault="005A3A52" w:rsidP="003020F5">
            <w:pPr>
              <w:jc w:val="center"/>
            </w:pPr>
          </w:p>
          <w:p w14:paraId="45D4B7A2" w14:textId="77777777" w:rsidR="005A3A52" w:rsidRDefault="005A3A52" w:rsidP="003020F5">
            <w:pPr>
              <w:jc w:val="center"/>
            </w:pPr>
            <w:r>
              <w:t>Tijekom godin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9FBD" w14:textId="77777777" w:rsidR="005A3A52" w:rsidRDefault="005A3A52" w:rsidP="00A21013">
            <w:pPr>
              <w:jc w:val="both"/>
            </w:pPr>
          </w:p>
        </w:tc>
      </w:tr>
    </w:tbl>
    <w:p w14:paraId="0C26CDF2" w14:textId="77777777" w:rsidR="005A3A52" w:rsidRPr="001E74F3" w:rsidRDefault="005A3A52" w:rsidP="001E74F3">
      <w:pPr>
        <w:jc w:val="both"/>
      </w:pPr>
      <w:r>
        <w:rPr>
          <w:b/>
        </w:rPr>
        <w:br w:type="page"/>
      </w:r>
    </w:p>
    <w:p w14:paraId="47B77902" w14:textId="77777777" w:rsidR="001E74F3" w:rsidRDefault="001E74F3" w:rsidP="001E74F3">
      <w:pPr>
        <w:jc w:val="both"/>
        <w:rPr>
          <w:b/>
          <w:bCs/>
        </w:rPr>
      </w:pPr>
      <w:r>
        <w:rPr>
          <w:b/>
          <w:bCs/>
        </w:rPr>
        <w:lastRenderedPageBreak/>
        <w:t>7.9.  Program rada i tjedno zaduženje pomagača u nastavi</w:t>
      </w:r>
    </w:p>
    <w:p w14:paraId="64AA0F20" w14:textId="77777777" w:rsidR="001E74F3" w:rsidRDefault="001E74F3" w:rsidP="001E74F3">
      <w:pPr>
        <w:ind w:left="1080"/>
        <w:rPr>
          <w:rFonts w:ascii="Arial" w:hAnsi="Arial" w:cs="Arial"/>
          <w:sz w:val="22"/>
          <w:szCs w:val="22"/>
        </w:rPr>
      </w:pPr>
    </w:p>
    <w:p w14:paraId="6B1330D0" w14:textId="77777777" w:rsidR="001E74F3" w:rsidRPr="001E74F3" w:rsidRDefault="001E74F3" w:rsidP="001E74F3">
      <w:pPr>
        <w:ind w:left="567" w:hanging="512"/>
        <w:rPr>
          <w:sz w:val="22"/>
          <w:szCs w:val="22"/>
          <w:u w:val="single"/>
        </w:rPr>
      </w:pPr>
      <w:r w:rsidRPr="001E74F3">
        <w:rPr>
          <w:sz w:val="22"/>
          <w:szCs w:val="22"/>
          <w:u w:val="single"/>
        </w:rPr>
        <w:t>Plan i program rada s učenicima:</w:t>
      </w:r>
    </w:p>
    <w:p w14:paraId="5A4494DF" w14:textId="77777777" w:rsidR="001E74F3" w:rsidRPr="001E74F3" w:rsidRDefault="001E74F3" w:rsidP="001E74F3">
      <w:pPr>
        <w:ind w:left="567" w:hanging="512"/>
        <w:rPr>
          <w:sz w:val="22"/>
          <w:szCs w:val="22"/>
          <w:u w:val="single"/>
        </w:rPr>
      </w:pPr>
    </w:p>
    <w:p w14:paraId="14100BDA" w14:textId="77777777" w:rsidR="001E74F3" w:rsidRPr="001E74F3" w:rsidRDefault="001E74F3" w:rsidP="00152383">
      <w:pPr>
        <w:pStyle w:val="Odlomakpopisa"/>
        <w:numPr>
          <w:ilvl w:val="0"/>
          <w:numId w:val="24"/>
        </w:numPr>
        <w:ind w:left="567" w:hanging="512"/>
        <w:rPr>
          <w:sz w:val="22"/>
          <w:szCs w:val="22"/>
          <w:u w:val="single"/>
        </w:rPr>
      </w:pPr>
      <w:r w:rsidRPr="001E74F3">
        <w:rPr>
          <w:sz w:val="22"/>
          <w:szCs w:val="22"/>
          <w:u w:val="single"/>
        </w:rPr>
        <w:t>Individualan rad</w:t>
      </w:r>
    </w:p>
    <w:p w14:paraId="46A35FB2" w14:textId="77777777" w:rsidR="001E74F3" w:rsidRPr="001E74F3" w:rsidRDefault="001E74F3" w:rsidP="001E74F3">
      <w:pPr>
        <w:pStyle w:val="Odlomakpopisa"/>
        <w:ind w:left="426"/>
        <w:rPr>
          <w:sz w:val="22"/>
          <w:szCs w:val="22"/>
        </w:rPr>
      </w:pPr>
      <w:r w:rsidRPr="001E74F3">
        <w:rPr>
          <w:sz w:val="22"/>
          <w:szCs w:val="22"/>
        </w:rPr>
        <w:t>Kroz individualan rad s učenikom raditi na slijedećim područjima: razvoj empatije, razvijanje kritičkog mišljenja, stjecanje samopouzdanja, pomoć pri učenju, razvijanje radnih navika te motivaciji.</w:t>
      </w:r>
    </w:p>
    <w:p w14:paraId="049AFDAB" w14:textId="77777777" w:rsidR="001E74F3" w:rsidRPr="001E74F3" w:rsidRDefault="001E74F3" w:rsidP="001E74F3">
      <w:pPr>
        <w:pStyle w:val="Odlomakpopisa"/>
        <w:ind w:left="426"/>
        <w:rPr>
          <w:sz w:val="22"/>
          <w:szCs w:val="22"/>
        </w:rPr>
      </w:pPr>
      <w:r w:rsidRPr="001E74F3">
        <w:rPr>
          <w:sz w:val="22"/>
          <w:szCs w:val="22"/>
        </w:rPr>
        <w:t>Individualni tip rada odvijati će se kroz svaki tjedan,</w:t>
      </w:r>
    </w:p>
    <w:p w14:paraId="49023FF8" w14:textId="77777777" w:rsidR="001E74F3" w:rsidRPr="001E74F3" w:rsidRDefault="001E74F3" w:rsidP="001E74F3">
      <w:pPr>
        <w:pStyle w:val="Odlomakpopisa"/>
        <w:ind w:left="567" w:hanging="512"/>
        <w:rPr>
          <w:sz w:val="22"/>
          <w:szCs w:val="22"/>
        </w:rPr>
      </w:pPr>
    </w:p>
    <w:p w14:paraId="765CE56E" w14:textId="77777777" w:rsidR="001E74F3" w:rsidRPr="001E74F3" w:rsidRDefault="001E74F3" w:rsidP="00152383">
      <w:pPr>
        <w:pStyle w:val="Odlomakpopisa"/>
        <w:numPr>
          <w:ilvl w:val="0"/>
          <w:numId w:val="24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  <w:u w:val="single"/>
        </w:rPr>
        <w:t>Grupni rad</w:t>
      </w:r>
    </w:p>
    <w:p w14:paraId="64DAB315" w14:textId="77777777" w:rsidR="001E74F3" w:rsidRPr="001E74F3" w:rsidRDefault="001E74F3" w:rsidP="001E74F3">
      <w:pPr>
        <w:pStyle w:val="Odlomakpopisa"/>
        <w:ind w:left="426"/>
        <w:rPr>
          <w:sz w:val="22"/>
          <w:szCs w:val="22"/>
        </w:rPr>
      </w:pPr>
      <w:r w:rsidRPr="001E74F3">
        <w:rPr>
          <w:sz w:val="22"/>
          <w:szCs w:val="22"/>
        </w:rPr>
        <w:t>Provođenje radionica sa svim učenicima kojima je pomoć potrebna u knjižnici škole ili nekom drugom primjerenom prostoru za rad</w:t>
      </w:r>
    </w:p>
    <w:p w14:paraId="35150BDD" w14:textId="77777777" w:rsidR="001E74F3" w:rsidRPr="001E74F3" w:rsidRDefault="001E74F3" w:rsidP="001E74F3">
      <w:pPr>
        <w:pStyle w:val="Odlomakpopisa"/>
        <w:ind w:left="567" w:hanging="512"/>
        <w:rPr>
          <w:sz w:val="22"/>
          <w:szCs w:val="22"/>
        </w:rPr>
      </w:pPr>
    </w:p>
    <w:p w14:paraId="0374F1F5" w14:textId="77777777" w:rsidR="001E74F3" w:rsidRPr="001E74F3" w:rsidRDefault="001E74F3" w:rsidP="00152383">
      <w:pPr>
        <w:pStyle w:val="Odlomakpopisa"/>
        <w:numPr>
          <w:ilvl w:val="0"/>
          <w:numId w:val="24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  <w:u w:val="single"/>
        </w:rPr>
        <w:t>Rad s razrednicima, stručnim suradnicima i roditeljima</w:t>
      </w:r>
    </w:p>
    <w:p w14:paraId="38730139" w14:textId="77777777" w:rsidR="001E74F3" w:rsidRPr="001E74F3" w:rsidRDefault="001E74F3" w:rsidP="00152383">
      <w:pPr>
        <w:pStyle w:val="Odlomakpopisa"/>
        <w:numPr>
          <w:ilvl w:val="1"/>
          <w:numId w:val="23"/>
        </w:numPr>
        <w:tabs>
          <w:tab w:val="clear" w:pos="1620"/>
        </w:tabs>
        <w:ind w:left="426" w:firstLine="0"/>
        <w:rPr>
          <w:sz w:val="22"/>
          <w:szCs w:val="22"/>
        </w:rPr>
      </w:pPr>
      <w:r w:rsidRPr="001E74F3">
        <w:rPr>
          <w:sz w:val="22"/>
          <w:szCs w:val="22"/>
        </w:rPr>
        <w:t>Savjetovanje;</w:t>
      </w:r>
    </w:p>
    <w:p w14:paraId="2F02AA8B" w14:textId="77777777" w:rsidR="001E74F3" w:rsidRPr="001E74F3" w:rsidRDefault="001E74F3" w:rsidP="00152383">
      <w:pPr>
        <w:pStyle w:val="Odlomakpopisa"/>
        <w:numPr>
          <w:ilvl w:val="1"/>
          <w:numId w:val="23"/>
        </w:numPr>
        <w:tabs>
          <w:tab w:val="clear" w:pos="1620"/>
        </w:tabs>
        <w:ind w:left="426" w:firstLine="0"/>
        <w:rPr>
          <w:sz w:val="22"/>
          <w:szCs w:val="22"/>
        </w:rPr>
      </w:pPr>
      <w:r w:rsidRPr="001E74F3">
        <w:rPr>
          <w:sz w:val="22"/>
          <w:szCs w:val="22"/>
        </w:rPr>
        <w:t>Informiranje;</w:t>
      </w:r>
    </w:p>
    <w:p w14:paraId="1455713D" w14:textId="77777777" w:rsidR="001E74F3" w:rsidRPr="001E74F3" w:rsidRDefault="001E74F3" w:rsidP="00152383">
      <w:pPr>
        <w:pStyle w:val="Odlomakpopisa"/>
        <w:numPr>
          <w:ilvl w:val="1"/>
          <w:numId w:val="23"/>
        </w:numPr>
        <w:tabs>
          <w:tab w:val="clear" w:pos="1620"/>
        </w:tabs>
        <w:ind w:left="426" w:firstLine="0"/>
        <w:rPr>
          <w:sz w:val="22"/>
          <w:szCs w:val="22"/>
        </w:rPr>
      </w:pPr>
      <w:r w:rsidRPr="001E74F3">
        <w:rPr>
          <w:sz w:val="22"/>
          <w:szCs w:val="22"/>
        </w:rPr>
        <w:t>Motiviranje;</w:t>
      </w:r>
    </w:p>
    <w:p w14:paraId="2CE5E35D" w14:textId="77777777" w:rsidR="001E74F3" w:rsidRPr="001E74F3" w:rsidRDefault="001E74F3" w:rsidP="001E74F3">
      <w:pPr>
        <w:pStyle w:val="Odlomakpopisa"/>
        <w:ind w:left="567" w:hanging="512"/>
        <w:rPr>
          <w:sz w:val="22"/>
          <w:szCs w:val="22"/>
        </w:rPr>
      </w:pPr>
    </w:p>
    <w:p w14:paraId="0A503517" w14:textId="77777777" w:rsidR="001E74F3" w:rsidRPr="001E74F3" w:rsidRDefault="001E74F3" w:rsidP="001E74F3">
      <w:pPr>
        <w:pStyle w:val="Odlomakpopisa"/>
        <w:ind w:left="567" w:hanging="512"/>
        <w:rPr>
          <w:sz w:val="22"/>
          <w:szCs w:val="22"/>
        </w:rPr>
      </w:pPr>
      <w:r w:rsidRPr="001E74F3">
        <w:rPr>
          <w:sz w:val="22"/>
          <w:szCs w:val="22"/>
          <w:u w:val="single"/>
        </w:rPr>
        <w:t>Vrijeme trajanja</w:t>
      </w:r>
    </w:p>
    <w:p w14:paraId="42115FB7" w14:textId="77777777" w:rsidR="001E74F3" w:rsidRPr="001E74F3" w:rsidRDefault="001E74F3" w:rsidP="00152383">
      <w:pPr>
        <w:pStyle w:val="Odlomakpopisa"/>
        <w:numPr>
          <w:ilvl w:val="1"/>
          <w:numId w:val="23"/>
        </w:numPr>
        <w:tabs>
          <w:tab w:val="clear" w:pos="1620"/>
        </w:tabs>
        <w:ind w:left="426" w:firstLine="0"/>
        <w:rPr>
          <w:sz w:val="22"/>
          <w:szCs w:val="22"/>
        </w:rPr>
      </w:pPr>
      <w:r w:rsidRPr="001E74F3">
        <w:rPr>
          <w:sz w:val="22"/>
          <w:szCs w:val="22"/>
        </w:rPr>
        <w:t>Tijekom cijele školske godine</w:t>
      </w:r>
    </w:p>
    <w:p w14:paraId="2F91B757" w14:textId="77777777" w:rsidR="001E74F3" w:rsidRPr="001E74F3" w:rsidRDefault="001E74F3" w:rsidP="001E74F3">
      <w:pPr>
        <w:pStyle w:val="Odlomakpopisa"/>
        <w:ind w:left="567" w:hanging="512"/>
        <w:rPr>
          <w:sz w:val="22"/>
          <w:szCs w:val="22"/>
        </w:rPr>
      </w:pPr>
    </w:p>
    <w:p w14:paraId="04333F81" w14:textId="77777777" w:rsidR="001E74F3" w:rsidRPr="001E74F3" w:rsidRDefault="001E74F3" w:rsidP="001E74F3">
      <w:pPr>
        <w:pStyle w:val="Odlomakpopisa"/>
        <w:ind w:left="567" w:hanging="512"/>
        <w:rPr>
          <w:b/>
          <w:sz w:val="22"/>
          <w:szCs w:val="22"/>
        </w:rPr>
      </w:pPr>
      <w:r w:rsidRPr="001E74F3">
        <w:rPr>
          <w:b/>
          <w:sz w:val="22"/>
          <w:szCs w:val="22"/>
        </w:rPr>
        <w:t>Program rada pomagača u nastavi:</w:t>
      </w:r>
    </w:p>
    <w:p w14:paraId="3D17E27F" w14:textId="77777777" w:rsidR="001E74F3" w:rsidRPr="001E74F3" w:rsidRDefault="001E74F3" w:rsidP="001E74F3">
      <w:pPr>
        <w:pStyle w:val="Odlomakpopisa"/>
        <w:ind w:left="567" w:hanging="512"/>
        <w:rPr>
          <w:sz w:val="22"/>
          <w:szCs w:val="22"/>
        </w:rPr>
      </w:pPr>
    </w:p>
    <w:p w14:paraId="58590989" w14:textId="77777777" w:rsidR="001E74F3" w:rsidRPr="001E74F3" w:rsidRDefault="001E74F3" w:rsidP="001E74F3">
      <w:pPr>
        <w:pStyle w:val="Odlomakpopisa"/>
        <w:ind w:left="426"/>
        <w:rPr>
          <w:sz w:val="22"/>
          <w:szCs w:val="22"/>
        </w:rPr>
      </w:pPr>
      <w:r w:rsidRPr="001E74F3">
        <w:rPr>
          <w:sz w:val="22"/>
          <w:szCs w:val="22"/>
        </w:rPr>
        <w:t>Cilj programa rada pomagača je razvijanje samokontrole u ponašanju učenika s posebnom potrebom, bolja socijalna prilagođenost.</w:t>
      </w:r>
    </w:p>
    <w:p w14:paraId="6ACFC015" w14:textId="77777777" w:rsidR="001E74F3" w:rsidRPr="001E74F3" w:rsidRDefault="001E74F3" w:rsidP="001E74F3">
      <w:pPr>
        <w:pStyle w:val="Odlomakpopisa"/>
        <w:ind w:left="426"/>
        <w:rPr>
          <w:sz w:val="22"/>
          <w:szCs w:val="22"/>
        </w:rPr>
      </w:pPr>
    </w:p>
    <w:p w14:paraId="3F08D460" w14:textId="77777777" w:rsidR="001E74F3" w:rsidRPr="001E74F3" w:rsidRDefault="001E74F3" w:rsidP="001E74F3">
      <w:pPr>
        <w:pStyle w:val="Odlomakpopisa"/>
        <w:ind w:left="426"/>
        <w:rPr>
          <w:sz w:val="22"/>
          <w:szCs w:val="22"/>
        </w:rPr>
      </w:pPr>
      <w:r w:rsidRPr="001E74F3">
        <w:rPr>
          <w:sz w:val="22"/>
          <w:szCs w:val="22"/>
        </w:rPr>
        <w:t>Zadatak pomagača je pružiti podršku učeniku s posebnom potrebom u izgradnji boljih odnosa s učenicima i djelatnicima škole, raditi na prevenciji agresivnog ponašanja učenika.</w:t>
      </w:r>
    </w:p>
    <w:p w14:paraId="50C82C55" w14:textId="77777777" w:rsidR="001E74F3" w:rsidRPr="001E74F3" w:rsidRDefault="001E74F3" w:rsidP="001E74F3">
      <w:pPr>
        <w:pStyle w:val="Odlomakpopisa"/>
        <w:ind w:left="567" w:hanging="512"/>
        <w:rPr>
          <w:sz w:val="22"/>
          <w:szCs w:val="22"/>
        </w:rPr>
      </w:pPr>
    </w:p>
    <w:p w14:paraId="2A59A155" w14:textId="77777777" w:rsidR="001E74F3" w:rsidRPr="001E74F3" w:rsidRDefault="001E74F3" w:rsidP="001E74F3">
      <w:pPr>
        <w:pStyle w:val="Odlomakpopisa"/>
        <w:ind w:left="567" w:hanging="512"/>
        <w:rPr>
          <w:sz w:val="22"/>
          <w:szCs w:val="22"/>
        </w:rPr>
      </w:pPr>
      <w:r w:rsidRPr="001E74F3">
        <w:rPr>
          <w:b/>
          <w:sz w:val="22"/>
          <w:szCs w:val="22"/>
        </w:rPr>
        <w:t>Radna zaduženja pomagača:</w:t>
      </w:r>
    </w:p>
    <w:p w14:paraId="4B8EF54C" w14:textId="77777777" w:rsidR="001E74F3" w:rsidRPr="001E74F3" w:rsidRDefault="001E74F3" w:rsidP="001E74F3">
      <w:pPr>
        <w:pStyle w:val="Odlomakpopisa"/>
        <w:ind w:left="567" w:hanging="512"/>
        <w:rPr>
          <w:sz w:val="22"/>
          <w:szCs w:val="22"/>
        </w:rPr>
      </w:pPr>
    </w:p>
    <w:p w14:paraId="46654006" w14:textId="77777777" w:rsidR="001E74F3" w:rsidRPr="001E74F3" w:rsidRDefault="001E74F3" w:rsidP="001E74F3">
      <w:pPr>
        <w:pStyle w:val="Odlomakpopisa"/>
        <w:ind w:left="567" w:hanging="512"/>
        <w:rPr>
          <w:sz w:val="22"/>
          <w:szCs w:val="22"/>
        </w:rPr>
      </w:pPr>
      <w:r w:rsidRPr="001E74F3">
        <w:rPr>
          <w:sz w:val="22"/>
          <w:szCs w:val="22"/>
        </w:rPr>
        <w:t>Od pomagača/ice u nastavi očekuje se da svakodnevno:</w:t>
      </w:r>
    </w:p>
    <w:p w14:paraId="3555F0BC" w14:textId="77777777" w:rsidR="001E74F3" w:rsidRPr="001E74F3" w:rsidRDefault="001E74F3" w:rsidP="00152383">
      <w:pPr>
        <w:pStyle w:val="Odlomakpopisa"/>
        <w:numPr>
          <w:ilvl w:val="0"/>
          <w:numId w:val="24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</w:rPr>
        <w:t>Dolazi na prvi školski sat i ostaje do dolaska školskog autobusa,</w:t>
      </w:r>
    </w:p>
    <w:p w14:paraId="3D012BDF" w14:textId="77777777" w:rsidR="001E74F3" w:rsidRPr="001E74F3" w:rsidRDefault="001E74F3" w:rsidP="00152383">
      <w:pPr>
        <w:pStyle w:val="Odlomakpopisa"/>
        <w:numPr>
          <w:ilvl w:val="0"/>
          <w:numId w:val="24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</w:rPr>
        <w:t>Pomagač/ica u nastavi pomaže učeniku: u organizaciji radnog prostora, potiče na rad i usmjerava pažnju učenika, motivira, pomaže kod izvedbe praktičnih radova, pomaže pri učenju,</w:t>
      </w:r>
    </w:p>
    <w:p w14:paraId="70FCE01A" w14:textId="77777777" w:rsidR="001E74F3" w:rsidRPr="001E74F3" w:rsidRDefault="001E74F3" w:rsidP="00152383">
      <w:pPr>
        <w:pStyle w:val="Odlomakpopisa"/>
        <w:numPr>
          <w:ilvl w:val="0"/>
          <w:numId w:val="24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</w:rPr>
        <w:t>Prevenira situacije koje bi učenik mogao procijeniti frustrirajućim,</w:t>
      </w:r>
    </w:p>
    <w:p w14:paraId="302E3A56" w14:textId="77777777" w:rsidR="001E74F3" w:rsidRPr="001E74F3" w:rsidRDefault="001E74F3" w:rsidP="00152383">
      <w:pPr>
        <w:pStyle w:val="Odlomakpopisa"/>
        <w:numPr>
          <w:ilvl w:val="0"/>
          <w:numId w:val="24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</w:rPr>
        <w:t>Prevenira nasilno ponašanje prema učenicima i učiteljima,</w:t>
      </w:r>
    </w:p>
    <w:p w14:paraId="7880B680" w14:textId="77777777" w:rsidR="001E74F3" w:rsidRPr="001E74F3" w:rsidRDefault="001E74F3" w:rsidP="00152383">
      <w:pPr>
        <w:pStyle w:val="Odlomakpopisa"/>
        <w:numPr>
          <w:ilvl w:val="0"/>
          <w:numId w:val="24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</w:rPr>
        <w:t>Sprječava samoozljeđivanje učenika,</w:t>
      </w:r>
    </w:p>
    <w:p w14:paraId="7CE654B7" w14:textId="77777777" w:rsidR="001E74F3" w:rsidRPr="001E74F3" w:rsidRDefault="001E74F3" w:rsidP="00152383">
      <w:pPr>
        <w:pStyle w:val="Odlomakpopisa"/>
        <w:numPr>
          <w:ilvl w:val="0"/>
          <w:numId w:val="24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</w:rPr>
        <w:t>Zapisuje zajedno s učenikom zadatke za domaći rad kako bi njegovi roditelji znali što učenik treba raditi kod kuće,</w:t>
      </w:r>
    </w:p>
    <w:p w14:paraId="2B4CF960" w14:textId="77777777" w:rsidR="001E74F3" w:rsidRPr="001E74F3" w:rsidRDefault="001E74F3" w:rsidP="00152383">
      <w:pPr>
        <w:pStyle w:val="Odlomakpopisa"/>
        <w:numPr>
          <w:ilvl w:val="0"/>
          <w:numId w:val="24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</w:rPr>
        <w:t>U slučaju da učenik ne može zbog svojih poteškoća pratiti nastavu pomoćnik je dužan izvesti učenika iz razreda, obavijestiti stručnu službu te pozvati roditelje učenika,</w:t>
      </w:r>
    </w:p>
    <w:p w14:paraId="4307AC52" w14:textId="77777777" w:rsidR="001E74F3" w:rsidRPr="001E74F3" w:rsidRDefault="001E74F3" w:rsidP="00152383">
      <w:pPr>
        <w:pStyle w:val="Odlomakpopisa"/>
        <w:numPr>
          <w:ilvl w:val="0"/>
          <w:numId w:val="24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</w:rPr>
        <w:t>Praćenje učenika za vrijeme velikog odmora i slobodnih aktivnosti,</w:t>
      </w:r>
    </w:p>
    <w:p w14:paraId="186A9477" w14:textId="77777777" w:rsidR="001E74F3" w:rsidRPr="001E74F3" w:rsidRDefault="001E74F3" w:rsidP="00152383">
      <w:pPr>
        <w:pStyle w:val="Odlomakpopisa"/>
        <w:numPr>
          <w:ilvl w:val="0"/>
          <w:numId w:val="24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</w:rPr>
        <w:t>Praćenje učenika na satu tjelesne i zdravstvene kulture,</w:t>
      </w:r>
    </w:p>
    <w:p w14:paraId="4BCE686E" w14:textId="77777777" w:rsidR="001E74F3" w:rsidRPr="001E74F3" w:rsidRDefault="001E74F3" w:rsidP="00152383">
      <w:pPr>
        <w:pStyle w:val="Odlomakpopisa"/>
        <w:numPr>
          <w:ilvl w:val="0"/>
          <w:numId w:val="24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</w:rPr>
        <w:t>Na kraju nastave prati učenika do školskog autobusa</w:t>
      </w:r>
    </w:p>
    <w:p w14:paraId="48891D93" w14:textId="77777777" w:rsidR="001E74F3" w:rsidRPr="001E74F3" w:rsidRDefault="001E74F3" w:rsidP="00152383">
      <w:pPr>
        <w:pStyle w:val="Odlomakpopisa"/>
        <w:numPr>
          <w:ilvl w:val="0"/>
          <w:numId w:val="24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</w:rPr>
        <w:t>Prati učenika na izvanučioničnu i terensku nastavu (posjet kinu, kazalištu, muzeju) i na školske izlete</w:t>
      </w:r>
    </w:p>
    <w:p w14:paraId="4F407388" w14:textId="77777777" w:rsidR="001E74F3" w:rsidRPr="001E74F3" w:rsidRDefault="001E74F3" w:rsidP="00152383">
      <w:pPr>
        <w:pStyle w:val="Odlomakpopisa"/>
        <w:numPr>
          <w:ilvl w:val="0"/>
          <w:numId w:val="24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</w:rPr>
        <w:t>Vodi dokumentaciju o svom radu,</w:t>
      </w:r>
    </w:p>
    <w:p w14:paraId="769D0E28" w14:textId="77777777" w:rsidR="001E74F3" w:rsidRPr="001E74F3" w:rsidRDefault="001E74F3" w:rsidP="00152383">
      <w:pPr>
        <w:pStyle w:val="Odlomakpopisa"/>
        <w:numPr>
          <w:ilvl w:val="0"/>
          <w:numId w:val="24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</w:rPr>
        <w:t>Informiranje razrednika i predmetnih učitelja o radu i napredovanju učenika</w:t>
      </w:r>
    </w:p>
    <w:p w14:paraId="02350800" w14:textId="77777777" w:rsidR="001E74F3" w:rsidRPr="001E74F3" w:rsidRDefault="001E74F3" w:rsidP="00152383">
      <w:pPr>
        <w:pStyle w:val="Odlomakpopisa"/>
        <w:numPr>
          <w:ilvl w:val="0"/>
          <w:numId w:val="24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</w:rPr>
        <w:t>Surađuje sa stručnom službom škole (ravnatelj, pedagog)</w:t>
      </w:r>
    </w:p>
    <w:p w14:paraId="47809807" w14:textId="77777777" w:rsidR="001E74F3" w:rsidRPr="001E74F3" w:rsidRDefault="001E74F3" w:rsidP="00152383">
      <w:pPr>
        <w:pStyle w:val="Odlomakpopisa"/>
        <w:numPr>
          <w:ilvl w:val="0"/>
          <w:numId w:val="24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</w:rPr>
        <w:t>Informiranje roditelja o radu s učenikom, pomacima u ponašanju i njegovim domaćim zadacima.</w:t>
      </w:r>
    </w:p>
    <w:p w14:paraId="2B552EF2" w14:textId="77777777" w:rsidR="001E74F3" w:rsidRPr="001E74F3" w:rsidRDefault="001E74F3" w:rsidP="001E74F3">
      <w:pPr>
        <w:pStyle w:val="Odlomakpopisa"/>
        <w:ind w:left="567" w:hanging="512"/>
        <w:rPr>
          <w:sz w:val="22"/>
          <w:szCs w:val="22"/>
        </w:rPr>
      </w:pPr>
    </w:p>
    <w:p w14:paraId="7DF6C1B1" w14:textId="77777777" w:rsidR="001E74F3" w:rsidRPr="001E74F3" w:rsidRDefault="001E74F3" w:rsidP="001E74F3">
      <w:pPr>
        <w:pStyle w:val="Odlomakpopisa"/>
        <w:ind w:left="567" w:hanging="512"/>
        <w:rPr>
          <w:sz w:val="22"/>
          <w:szCs w:val="22"/>
        </w:rPr>
      </w:pPr>
      <w:r w:rsidRPr="001E74F3">
        <w:rPr>
          <w:b/>
          <w:sz w:val="22"/>
          <w:szCs w:val="22"/>
        </w:rPr>
        <w:t xml:space="preserve">Dnevno radno vrijeme: </w:t>
      </w:r>
      <w:r w:rsidR="00D66A70">
        <w:rPr>
          <w:sz w:val="22"/>
          <w:szCs w:val="22"/>
        </w:rPr>
        <w:t>6 sati dnevno, počevši od 7</w:t>
      </w:r>
      <w:r w:rsidRPr="001E74F3">
        <w:rPr>
          <w:sz w:val="22"/>
          <w:szCs w:val="22"/>
        </w:rPr>
        <w:t xml:space="preserve">:00 </w:t>
      </w:r>
      <w:r w:rsidR="00D66A70">
        <w:rPr>
          <w:sz w:val="22"/>
          <w:szCs w:val="22"/>
        </w:rPr>
        <w:t>do 14</w:t>
      </w:r>
      <w:r w:rsidR="002329CA">
        <w:rPr>
          <w:sz w:val="22"/>
          <w:szCs w:val="22"/>
        </w:rPr>
        <w:t xml:space="preserve">:00 </w:t>
      </w:r>
      <w:r w:rsidR="00D66A70">
        <w:rPr>
          <w:sz w:val="22"/>
          <w:szCs w:val="22"/>
        </w:rPr>
        <w:t>odnosno od 11:00 do 17:00 sati.</w:t>
      </w:r>
    </w:p>
    <w:p w14:paraId="7E71A3F3" w14:textId="77777777" w:rsidR="001E74F3" w:rsidRPr="001E74F3" w:rsidRDefault="001E74F3" w:rsidP="001E74F3">
      <w:pPr>
        <w:pStyle w:val="Odlomakpopisa"/>
        <w:ind w:left="567" w:hanging="512"/>
        <w:rPr>
          <w:sz w:val="22"/>
          <w:szCs w:val="22"/>
        </w:rPr>
      </w:pPr>
      <w:r w:rsidRPr="001E74F3">
        <w:rPr>
          <w:b/>
          <w:sz w:val="22"/>
          <w:szCs w:val="22"/>
        </w:rPr>
        <w:t xml:space="preserve">Tjedno radno vrijeme: </w:t>
      </w:r>
      <w:r w:rsidRPr="001E74F3">
        <w:rPr>
          <w:sz w:val="22"/>
          <w:szCs w:val="22"/>
        </w:rPr>
        <w:t>5 dana u tjednu, 30 sati</w:t>
      </w:r>
    </w:p>
    <w:p w14:paraId="68AB9CD5" w14:textId="77777777" w:rsidR="001E74F3" w:rsidRDefault="001E74F3" w:rsidP="005F3345">
      <w:pPr>
        <w:jc w:val="both"/>
        <w:rPr>
          <w:b/>
        </w:rPr>
      </w:pPr>
    </w:p>
    <w:p w14:paraId="1AAC8573" w14:textId="77777777" w:rsidR="001E74F3" w:rsidRDefault="001E74F3">
      <w:pPr>
        <w:rPr>
          <w:b/>
        </w:rPr>
      </w:pPr>
      <w:r>
        <w:rPr>
          <w:b/>
        </w:rPr>
        <w:br w:type="page"/>
      </w:r>
    </w:p>
    <w:p w14:paraId="67886018" w14:textId="77777777" w:rsidR="00A07CEC" w:rsidRPr="00302F10" w:rsidRDefault="00B6283E" w:rsidP="005F3345">
      <w:pPr>
        <w:jc w:val="both"/>
        <w:rPr>
          <w:b/>
        </w:rPr>
      </w:pPr>
      <w:r>
        <w:rPr>
          <w:b/>
        </w:rPr>
        <w:lastRenderedPageBreak/>
        <w:t>8</w:t>
      </w:r>
      <w:r w:rsidR="00A07CEC" w:rsidRPr="00302F10">
        <w:rPr>
          <w:b/>
        </w:rPr>
        <w:t>. PLAN RADA ŠKOLSKOG ODBORA I STRUČNIH TIJELA</w:t>
      </w:r>
    </w:p>
    <w:p w14:paraId="75DB7852" w14:textId="77777777" w:rsidR="00A07CEC" w:rsidRPr="00302F10" w:rsidRDefault="00A07CEC" w:rsidP="005F3345">
      <w:pPr>
        <w:jc w:val="both"/>
        <w:rPr>
          <w:b/>
        </w:rPr>
      </w:pPr>
    </w:p>
    <w:p w14:paraId="7FA3C870" w14:textId="492928D0" w:rsidR="00A07CEC" w:rsidRPr="00302F10" w:rsidRDefault="00B6283E" w:rsidP="005F3345">
      <w:pPr>
        <w:jc w:val="both"/>
        <w:rPr>
          <w:b/>
        </w:rPr>
      </w:pPr>
      <w:r>
        <w:rPr>
          <w:b/>
        </w:rPr>
        <w:t>8</w:t>
      </w:r>
      <w:r w:rsidR="0063632E" w:rsidRPr="00302F10">
        <w:rPr>
          <w:b/>
        </w:rPr>
        <w:t>.1. Plan</w:t>
      </w:r>
      <w:r w:rsidR="00EF6AAB">
        <w:rPr>
          <w:b/>
        </w:rPr>
        <w:t xml:space="preserve"> rada Š</w:t>
      </w:r>
      <w:r w:rsidR="00A07CEC" w:rsidRPr="00302F10">
        <w:rPr>
          <w:b/>
        </w:rPr>
        <w:t>kolskog odbora</w:t>
      </w:r>
    </w:p>
    <w:p w14:paraId="494D6B32" w14:textId="77777777" w:rsidR="00A07CEC" w:rsidRPr="00302F10" w:rsidRDefault="00A07CEC" w:rsidP="005F3345">
      <w:pPr>
        <w:jc w:val="both"/>
        <w:rPr>
          <w:b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66"/>
        <w:gridCol w:w="7200"/>
        <w:gridCol w:w="1682"/>
      </w:tblGrid>
      <w:tr w:rsidR="00A07CEC" w:rsidRPr="00AC0D39" w14:paraId="1B059500" w14:textId="77777777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3A163668" w14:textId="77777777" w:rsidR="00A07CEC" w:rsidRPr="00AC0D39" w:rsidRDefault="00A07CEC" w:rsidP="002B7868">
            <w:pPr>
              <w:jc w:val="center"/>
              <w:rPr>
                <w:b/>
                <w:bCs/>
                <w:sz w:val="22"/>
                <w:szCs w:val="22"/>
              </w:rPr>
            </w:pPr>
            <w:r w:rsidRPr="00AC0D39">
              <w:rPr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0131F413" w14:textId="77777777" w:rsidR="00A07CEC" w:rsidRPr="00AC0D39" w:rsidRDefault="00A07CEC" w:rsidP="002B7868">
            <w:pPr>
              <w:jc w:val="center"/>
              <w:rPr>
                <w:b/>
                <w:bCs/>
                <w:sz w:val="22"/>
                <w:szCs w:val="22"/>
              </w:rPr>
            </w:pPr>
            <w:r w:rsidRPr="00AC0D39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746D2A88" w14:textId="77777777" w:rsidR="00A07CEC" w:rsidRPr="00AC0D39" w:rsidRDefault="00583C1F" w:rsidP="002B7868">
            <w:pPr>
              <w:jc w:val="center"/>
              <w:rPr>
                <w:b/>
                <w:bCs/>
                <w:sz w:val="22"/>
                <w:szCs w:val="22"/>
              </w:rPr>
            </w:pPr>
            <w:r w:rsidRPr="00AC0D39">
              <w:rPr>
                <w:b/>
                <w:bCs/>
                <w:sz w:val="22"/>
                <w:szCs w:val="22"/>
              </w:rPr>
              <w:t>Izvršitelji</w:t>
            </w:r>
          </w:p>
        </w:tc>
      </w:tr>
      <w:tr w:rsidR="00A07CEC" w:rsidRPr="00AC0D39" w14:paraId="2C9F947F" w14:textId="77777777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031EE1A" w14:textId="77777777" w:rsidR="00A07CEC" w:rsidRPr="00AC0D39" w:rsidRDefault="005B60AD" w:rsidP="002B7868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IX., X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68831C3" w14:textId="77777777" w:rsidR="00936413" w:rsidRPr="00AC0D39" w:rsidRDefault="00936413" w:rsidP="001D4297">
            <w:pPr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Davanje suglasnosti na zapošljavanje. Usvajanje GPP- a i školskog kurikuluma</w:t>
            </w:r>
          </w:p>
          <w:p w14:paraId="41E9E945" w14:textId="77777777" w:rsidR="00A07CEC" w:rsidRPr="00AC0D39" w:rsidRDefault="00A07CEC" w:rsidP="001D4297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5A6D754" w14:textId="77777777" w:rsidR="00A07CEC" w:rsidRPr="00AC0D39" w:rsidRDefault="006939B3" w:rsidP="00705972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Čl. Š.O.</w:t>
            </w:r>
          </w:p>
        </w:tc>
      </w:tr>
      <w:tr w:rsidR="00A07CEC" w:rsidRPr="00AC0D39" w14:paraId="092D5F8D" w14:textId="77777777" w:rsidTr="00936413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110A3F5" w14:textId="77777777" w:rsidR="00A07CEC" w:rsidRPr="00AC0D39" w:rsidRDefault="005B60AD" w:rsidP="002B7868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XI.,XII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66E9CFB" w14:textId="77777777" w:rsidR="00A07CEC" w:rsidRPr="00AC0D39" w:rsidRDefault="005B60AD" w:rsidP="001D4297">
            <w:pPr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Izrada financ</w:t>
            </w:r>
            <w:r w:rsidR="00A724EA">
              <w:rPr>
                <w:sz w:val="22"/>
                <w:szCs w:val="22"/>
              </w:rPr>
              <w:t>ijskih planova (prijedlog za 2020</w:t>
            </w:r>
            <w:r w:rsidRPr="00AC0D39">
              <w:rPr>
                <w:sz w:val="22"/>
                <w:szCs w:val="22"/>
              </w:rPr>
              <w:t>.)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C89451F" w14:textId="77777777" w:rsidR="00A07CEC" w:rsidRPr="00AC0D39" w:rsidRDefault="006939B3" w:rsidP="00705972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računopolagatelj</w:t>
            </w:r>
          </w:p>
        </w:tc>
      </w:tr>
      <w:tr w:rsidR="00936413" w:rsidRPr="00AC0D39" w14:paraId="2CA042D1" w14:textId="77777777" w:rsidTr="005B60A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CB75AEC" w14:textId="77777777" w:rsidR="00936413" w:rsidRPr="00AC0D39" w:rsidRDefault="005B60AD" w:rsidP="002B7868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I.,II,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127DA24" w14:textId="77777777" w:rsidR="00936413" w:rsidRPr="00AC0D39" w:rsidRDefault="005B60AD" w:rsidP="001D4297">
            <w:pPr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Usvajanje financijskih planova, suglasnosti na zapošljavanj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0E858B7" w14:textId="77777777" w:rsidR="00936413" w:rsidRPr="00AC0D39" w:rsidRDefault="00936413" w:rsidP="00705972">
            <w:pPr>
              <w:jc w:val="center"/>
              <w:rPr>
                <w:sz w:val="22"/>
                <w:szCs w:val="22"/>
              </w:rPr>
            </w:pPr>
          </w:p>
        </w:tc>
      </w:tr>
      <w:tr w:rsidR="005B60AD" w:rsidRPr="00AC0D39" w14:paraId="392CA7C9" w14:textId="77777777" w:rsidTr="005B60A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B3019B4" w14:textId="77777777" w:rsidR="005B60AD" w:rsidRPr="00AC0D39" w:rsidRDefault="005B60AD" w:rsidP="002B7868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III.,IV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F56D6B3" w14:textId="77777777" w:rsidR="005B60AD" w:rsidRPr="00AC0D39" w:rsidRDefault="005B60AD" w:rsidP="001D4297">
            <w:pPr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Izbor i konstituiranje novog školskog odbor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1774F5E" w14:textId="77777777" w:rsidR="005B60AD" w:rsidRPr="00AC0D39" w:rsidRDefault="006939B3" w:rsidP="00705972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Osnivač</w:t>
            </w:r>
          </w:p>
        </w:tc>
      </w:tr>
      <w:tr w:rsidR="005B60AD" w:rsidRPr="00AC0D39" w14:paraId="01AF0D55" w14:textId="77777777" w:rsidTr="005B60A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12D8D4F" w14:textId="77777777" w:rsidR="005B60AD" w:rsidRPr="00AC0D39" w:rsidRDefault="005B60AD" w:rsidP="002B7868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V.,V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B92C785" w14:textId="77777777" w:rsidR="005B60AD" w:rsidRPr="00AC0D39" w:rsidRDefault="005B60AD" w:rsidP="001D4297">
            <w:pPr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Praćenje realizacije GPP-a i aktualnosti , godišnja financijska izviješć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8FD1F85" w14:textId="77777777" w:rsidR="005B60AD" w:rsidRPr="00AC0D39" w:rsidRDefault="00C90044" w:rsidP="00705972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R</w:t>
            </w:r>
            <w:r w:rsidR="006939B3" w:rsidRPr="00AC0D39">
              <w:rPr>
                <w:sz w:val="22"/>
                <w:szCs w:val="22"/>
              </w:rPr>
              <w:t>avnatelj</w:t>
            </w:r>
          </w:p>
        </w:tc>
      </w:tr>
      <w:tr w:rsidR="005B60AD" w:rsidRPr="00AC0D39" w14:paraId="6A64605A" w14:textId="77777777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339F2B74" w14:textId="77777777" w:rsidR="005B60AD" w:rsidRPr="00AC0D39" w:rsidRDefault="005B60AD" w:rsidP="002B7868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VII.,VII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7C52D61C" w14:textId="77777777" w:rsidR="005B60AD" w:rsidRPr="00AC0D39" w:rsidRDefault="005B60AD" w:rsidP="001D4297">
            <w:pPr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Usvajanje polugodišnjih izviješća, natječaji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10ECE045" w14:textId="77777777" w:rsidR="005B60AD" w:rsidRPr="00AC0D39" w:rsidRDefault="005B60AD" w:rsidP="002B786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7D139C2" w14:textId="77777777" w:rsidR="00A07CEC" w:rsidRPr="00AC0D39" w:rsidRDefault="00A07CEC" w:rsidP="005F3345">
      <w:pPr>
        <w:jc w:val="both"/>
        <w:rPr>
          <w:b/>
          <w:sz w:val="22"/>
          <w:szCs w:val="22"/>
        </w:rPr>
      </w:pPr>
    </w:p>
    <w:p w14:paraId="20A191E2" w14:textId="77777777" w:rsidR="001304EF" w:rsidRDefault="001304EF" w:rsidP="00A07CEC">
      <w:pPr>
        <w:jc w:val="both"/>
        <w:rPr>
          <w:b/>
          <w:sz w:val="22"/>
          <w:szCs w:val="22"/>
        </w:rPr>
      </w:pPr>
    </w:p>
    <w:p w14:paraId="71664CBC" w14:textId="77777777" w:rsidR="00A07CEC" w:rsidRPr="00AC0D39" w:rsidRDefault="00B6283E" w:rsidP="00A07CEC">
      <w:pPr>
        <w:jc w:val="both"/>
        <w:rPr>
          <w:b/>
          <w:sz w:val="22"/>
          <w:szCs w:val="22"/>
        </w:rPr>
      </w:pPr>
      <w:r w:rsidRPr="00AC0D39">
        <w:rPr>
          <w:b/>
          <w:sz w:val="22"/>
          <w:szCs w:val="22"/>
        </w:rPr>
        <w:t>8</w:t>
      </w:r>
      <w:r w:rsidR="007F6DA9" w:rsidRPr="00AC0D39">
        <w:rPr>
          <w:b/>
          <w:sz w:val="22"/>
          <w:szCs w:val="22"/>
        </w:rPr>
        <w:t>.2. Plan</w:t>
      </w:r>
      <w:r w:rsidR="00A07CEC" w:rsidRPr="00AC0D39">
        <w:rPr>
          <w:b/>
          <w:sz w:val="22"/>
          <w:szCs w:val="22"/>
        </w:rPr>
        <w:t xml:space="preserve"> rada Učiteljskog vijeća</w:t>
      </w:r>
    </w:p>
    <w:p w14:paraId="7C9ACCFE" w14:textId="77777777" w:rsidR="002B60DF" w:rsidRPr="00AC0D39" w:rsidRDefault="006939B3" w:rsidP="00A07CEC">
      <w:pPr>
        <w:jc w:val="both"/>
        <w:rPr>
          <w:b/>
          <w:sz w:val="22"/>
          <w:szCs w:val="22"/>
        </w:rPr>
      </w:pPr>
      <w:r w:rsidRPr="00AC0D39">
        <w:rPr>
          <w:b/>
          <w:bCs/>
          <w:sz w:val="22"/>
          <w:szCs w:val="22"/>
        </w:rPr>
        <w:t xml:space="preserve"> </w:t>
      </w:r>
    </w:p>
    <w:p w14:paraId="59B7207C" w14:textId="77777777" w:rsidR="009B2A25" w:rsidRPr="00AC0D39" w:rsidRDefault="00EE576C" w:rsidP="00A07CEC">
      <w:pPr>
        <w:jc w:val="both"/>
        <w:rPr>
          <w:sz w:val="22"/>
          <w:szCs w:val="22"/>
        </w:rPr>
      </w:pPr>
      <w:r w:rsidRPr="00AC0D39">
        <w:rPr>
          <w:sz w:val="22"/>
          <w:szCs w:val="22"/>
        </w:rPr>
        <w:t>Usvajanje prijedloga Godišnjeg plana i programa rada škole i Kurikuluma škole</w:t>
      </w:r>
    </w:p>
    <w:p w14:paraId="61662AC2" w14:textId="77777777" w:rsidR="00EE576C" w:rsidRPr="00AC0D39" w:rsidRDefault="00EE576C" w:rsidP="00A07CEC">
      <w:pPr>
        <w:jc w:val="both"/>
        <w:rPr>
          <w:sz w:val="22"/>
          <w:szCs w:val="22"/>
        </w:rPr>
      </w:pPr>
      <w:r w:rsidRPr="00AC0D39">
        <w:rPr>
          <w:sz w:val="22"/>
          <w:szCs w:val="22"/>
        </w:rPr>
        <w:t>Imenovanje razrednika i školskih Povjerenstava</w:t>
      </w:r>
    </w:p>
    <w:p w14:paraId="27833C07" w14:textId="77777777" w:rsidR="00EE576C" w:rsidRPr="00AC0D39" w:rsidRDefault="00EE576C" w:rsidP="00A07CEC">
      <w:pPr>
        <w:jc w:val="both"/>
        <w:rPr>
          <w:sz w:val="22"/>
          <w:szCs w:val="22"/>
        </w:rPr>
      </w:pPr>
      <w:r w:rsidRPr="00AC0D39">
        <w:rPr>
          <w:sz w:val="22"/>
          <w:szCs w:val="22"/>
        </w:rPr>
        <w:t>Praćenje odgojno obrazovnog rad , stručna usavršavanja.</w:t>
      </w:r>
    </w:p>
    <w:p w14:paraId="70A2B36E" w14:textId="77777777" w:rsidR="00EE576C" w:rsidRPr="00AC0D39" w:rsidRDefault="00EE576C" w:rsidP="00A07CEC">
      <w:pPr>
        <w:jc w:val="both"/>
        <w:rPr>
          <w:sz w:val="22"/>
          <w:szCs w:val="22"/>
        </w:rPr>
      </w:pPr>
      <w:r w:rsidRPr="00AC0D39">
        <w:rPr>
          <w:sz w:val="22"/>
          <w:szCs w:val="22"/>
        </w:rPr>
        <w:t>Prijedlozi za poboljšanje uvjeta rada škole i uspjeha učenika u ponašanju i znanju</w:t>
      </w:r>
    </w:p>
    <w:p w14:paraId="2CCA6977" w14:textId="77777777" w:rsidR="00EE576C" w:rsidRPr="00AC0D39" w:rsidRDefault="00EE576C" w:rsidP="00A07CEC">
      <w:pPr>
        <w:jc w:val="both"/>
        <w:rPr>
          <w:sz w:val="22"/>
          <w:szCs w:val="22"/>
        </w:rPr>
      </w:pPr>
      <w:r w:rsidRPr="00AC0D39">
        <w:rPr>
          <w:sz w:val="22"/>
          <w:szCs w:val="22"/>
        </w:rPr>
        <w:t>Aktualna problematika u školi i društvu</w:t>
      </w:r>
    </w:p>
    <w:p w14:paraId="6C3CC049" w14:textId="77777777" w:rsidR="009B2A25" w:rsidRPr="00AC0D39" w:rsidRDefault="00EE576C" w:rsidP="00A07CEC">
      <w:pPr>
        <w:jc w:val="both"/>
        <w:rPr>
          <w:sz w:val="22"/>
          <w:szCs w:val="22"/>
        </w:rPr>
      </w:pPr>
      <w:r w:rsidRPr="00AC0D39">
        <w:rPr>
          <w:sz w:val="22"/>
          <w:szCs w:val="22"/>
        </w:rPr>
        <w:t>Usvajanje uspjeha učenika</w:t>
      </w:r>
    </w:p>
    <w:p w14:paraId="71A9AA5A" w14:textId="77777777" w:rsidR="00EE576C" w:rsidRPr="00AC0D39" w:rsidRDefault="00EE576C" w:rsidP="00A07CEC">
      <w:pPr>
        <w:jc w:val="both"/>
        <w:rPr>
          <w:sz w:val="22"/>
          <w:szCs w:val="22"/>
        </w:rPr>
      </w:pPr>
    </w:p>
    <w:p w14:paraId="14F92606" w14:textId="77777777" w:rsidR="00EE576C" w:rsidRPr="00AC0D39" w:rsidRDefault="00EE576C" w:rsidP="00A07CEC">
      <w:pPr>
        <w:jc w:val="both"/>
        <w:rPr>
          <w:sz w:val="22"/>
          <w:szCs w:val="22"/>
        </w:rPr>
      </w:pPr>
      <w:r w:rsidRPr="00AC0D39">
        <w:rPr>
          <w:sz w:val="22"/>
          <w:szCs w:val="22"/>
        </w:rPr>
        <w:t>Ove aktivnosti planiraju se kontinuirano kroz cijelu školsku godinu.</w:t>
      </w:r>
    </w:p>
    <w:p w14:paraId="35347A3D" w14:textId="77777777" w:rsidR="009B2A25" w:rsidRPr="00AC0D39" w:rsidRDefault="009B2A25" w:rsidP="00A07CEC">
      <w:pPr>
        <w:jc w:val="both"/>
        <w:rPr>
          <w:b/>
          <w:sz w:val="22"/>
          <w:szCs w:val="22"/>
        </w:rPr>
      </w:pPr>
    </w:p>
    <w:p w14:paraId="394249A2" w14:textId="77777777" w:rsidR="009B2A25" w:rsidRPr="00AC0D39" w:rsidRDefault="009B2A25" w:rsidP="00A07CEC">
      <w:pPr>
        <w:jc w:val="both"/>
        <w:rPr>
          <w:b/>
          <w:sz w:val="22"/>
          <w:szCs w:val="22"/>
        </w:rPr>
      </w:pPr>
    </w:p>
    <w:p w14:paraId="3F0F8CAA" w14:textId="77777777" w:rsidR="004866FF" w:rsidRPr="00AC0D39" w:rsidRDefault="004866FF" w:rsidP="00A07CEC">
      <w:pPr>
        <w:jc w:val="both"/>
        <w:rPr>
          <w:b/>
          <w:sz w:val="22"/>
          <w:szCs w:val="22"/>
        </w:rPr>
      </w:pPr>
    </w:p>
    <w:p w14:paraId="5294342B" w14:textId="77777777" w:rsidR="00A07CEC" w:rsidRPr="00AC0D39" w:rsidRDefault="00B6283E" w:rsidP="00A07CEC">
      <w:pPr>
        <w:jc w:val="both"/>
        <w:rPr>
          <w:b/>
          <w:sz w:val="22"/>
          <w:szCs w:val="22"/>
        </w:rPr>
      </w:pPr>
      <w:r w:rsidRPr="00AC0D39">
        <w:rPr>
          <w:b/>
          <w:sz w:val="22"/>
          <w:szCs w:val="22"/>
        </w:rPr>
        <w:t>8</w:t>
      </w:r>
      <w:r w:rsidR="007F6DA9" w:rsidRPr="00AC0D39">
        <w:rPr>
          <w:b/>
          <w:sz w:val="22"/>
          <w:szCs w:val="22"/>
        </w:rPr>
        <w:t>.3. Plan</w:t>
      </w:r>
      <w:r w:rsidR="00A07CEC" w:rsidRPr="00AC0D39">
        <w:rPr>
          <w:b/>
          <w:sz w:val="22"/>
          <w:szCs w:val="22"/>
        </w:rPr>
        <w:t xml:space="preserve"> rada Razrednog vijeća</w:t>
      </w:r>
    </w:p>
    <w:p w14:paraId="1AA22A5E" w14:textId="77777777" w:rsidR="00A07CEC" w:rsidRPr="00AC0D39" w:rsidRDefault="00A07CEC" w:rsidP="00F930BB">
      <w:pPr>
        <w:ind w:firstLine="720"/>
        <w:jc w:val="both"/>
        <w:rPr>
          <w:b/>
          <w:sz w:val="22"/>
          <w:szCs w:val="22"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115"/>
        <w:gridCol w:w="7200"/>
        <w:gridCol w:w="1340"/>
      </w:tblGrid>
      <w:tr w:rsidR="00A63234" w:rsidRPr="00AC0D39" w14:paraId="16DC52F2" w14:textId="77777777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5A401C55" w14:textId="77777777" w:rsidR="00A63234" w:rsidRPr="00AC0D39" w:rsidRDefault="00DC4C09" w:rsidP="005B60AD">
            <w:pPr>
              <w:rPr>
                <w:b/>
                <w:bCs/>
                <w:sz w:val="22"/>
                <w:szCs w:val="22"/>
              </w:rPr>
            </w:pPr>
            <w:r w:rsidRPr="00AC0D39">
              <w:rPr>
                <w:b/>
                <w:bCs/>
                <w:sz w:val="22"/>
                <w:szCs w:val="22"/>
              </w:rPr>
              <w:t>IX.,X.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688BCDF4" w14:textId="77777777" w:rsidR="00A63234" w:rsidRPr="00AC0D39" w:rsidRDefault="00DC4C09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AC0D39">
              <w:rPr>
                <w:b/>
                <w:bCs/>
                <w:sz w:val="22"/>
                <w:szCs w:val="22"/>
              </w:rPr>
              <w:t>Izrada GPP-a i mišljenja o GPP-u ,zdravstveni odgoj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56690B1E" w14:textId="77777777" w:rsidR="00A63234" w:rsidRPr="00AC0D39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AC0D39">
              <w:rPr>
                <w:b/>
                <w:bCs/>
                <w:sz w:val="22"/>
                <w:szCs w:val="22"/>
              </w:rPr>
              <w:t>Izvršitelji</w:t>
            </w:r>
          </w:p>
        </w:tc>
      </w:tr>
      <w:tr w:rsidR="00A63234" w:rsidRPr="00AC0D39" w14:paraId="576F2362" w14:textId="77777777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D66C79C" w14:textId="77777777" w:rsidR="00A63234" w:rsidRPr="00AC0D39" w:rsidRDefault="00DC4C09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XI.,XII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B048045" w14:textId="77777777" w:rsidR="00A63234" w:rsidRPr="00AC0D39" w:rsidRDefault="00DC4C09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Organizacija proslave Dana škole , Nikolinje , Božić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6B98D50" w14:textId="77777777" w:rsidR="00A63234" w:rsidRPr="00AC0D39" w:rsidRDefault="009F72EF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R</w:t>
            </w:r>
            <w:r w:rsidR="006939B3" w:rsidRPr="00AC0D39">
              <w:rPr>
                <w:sz w:val="22"/>
                <w:szCs w:val="22"/>
              </w:rPr>
              <w:t>azrednici</w:t>
            </w:r>
          </w:p>
        </w:tc>
      </w:tr>
      <w:tr w:rsidR="00A63234" w:rsidRPr="00AC0D39" w14:paraId="0520F73B" w14:textId="77777777" w:rsidTr="00DC4C09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DAD40F7" w14:textId="77777777" w:rsidR="00A63234" w:rsidRPr="00AC0D39" w:rsidRDefault="00DC4C09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I.,II,.II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AA21FD1" w14:textId="77777777" w:rsidR="00A63234" w:rsidRPr="00AC0D39" w:rsidRDefault="00DC4C09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Uspjeh učenika i mjere za poboljšanje .Provedba učeničkih natjecanj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8AB77D5" w14:textId="77777777" w:rsidR="00A63234" w:rsidRPr="00AC0D39" w:rsidRDefault="009F72EF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P</w:t>
            </w:r>
            <w:r w:rsidR="00504B7F" w:rsidRPr="00AC0D39">
              <w:rPr>
                <w:sz w:val="22"/>
                <w:szCs w:val="22"/>
              </w:rPr>
              <w:t>edagog</w:t>
            </w:r>
          </w:p>
        </w:tc>
      </w:tr>
      <w:tr w:rsidR="00DC4C09" w:rsidRPr="00AC0D39" w14:paraId="5EF71023" w14:textId="77777777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5CB94589" w14:textId="77777777" w:rsidR="00DC4C09" w:rsidRPr="00AC0D39" w:rsidRDefault="00DC4C09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IV.,V.,V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4AAD6DF6" w14:textId="77777777" w:rsidR="00DC4C09" w:rsidRPr="00AC0D39" w:rsidRDefault="00DC4C09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Praćenje odgojno obrazovnog rada i realizacije plana i programa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7A60645C" w14:textId="77777777" w:rsidR="00DC4C09" w:rsidRPr="00AC0D39" w:rsidRDefault="00DC4C09" w:rsidP="0047468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732EC26" w14:textId="77777777" w:rsidR="00583C1F" w:rsidRPr="00AC0D39" w:rsidRDefault="00583C1F" w:rsidP="005F3345">
      <w:pPr>
        <w:jc w:val="both"/>
        <w:rPr>
          <w:b/>
          <w:sz w:val="22"/>
          <w:szCs w:val="22"/>
        </w:rPr>
      </w:pPr>
    </w:p>
    <w:p w14:paraId="079A5B0E" w14:textId="77777777" w:rsidR="00A07CEC" w:rsidRPr="00AC0D39" w:rsidRDefault="00B6283E" w:rsidP="00A07CEC">
      <w:pPr>
        <w:jc w:val="both"/>
        <w:rPr>
          <w:b/>
          <w:sz w:val="22"/>
          <w:szCs w:val="22"/>
        </w:rPr>
      </w:pPr>
      <w:r w:rsidRPr="00AC0D39">
        <w:rPr>
          <w:b/>
          <w:sz w:val="22"/>
          <w:szCs w:val="22"/>
        </w:rPr>
        <w:t>8</w:t>
      </w:r>
      <w:r w:rsidR="00A07CEC" w:rsidRPr="00AC0D39">
        <w:rPr>
          <w:b/>
          <w:sz w:val="22"/>
          <w:szCs w:val="22"/>
        </w:rPr>
        <w:t>.</w:t>
      </w:r>
      <w:r w:rsidR="007F6DA9" w:rsidRPr="00AC0D39">
        <w:rPr>
          <w:b/>
          <w:sz w:val="22"/>
          <w:szCs w:val="22"/>
        </w:rPr>
        <w:t>4. Plan</w:t>
      </w:r>
      <w:r w:rsidR="00A07CEC" w:rsidRPr="00AC0D39">
        <w:rPr>
          <w:b/>
          <w:sz w:val="22"/>
          <w:szCs w:val="22"/>
        </w:rPr>
        <w:t xml:space="preserve"> rada Vijeća roditelja</w:t>
      </w:r>
    </w:p>
    <w:p w14:paraId="47A3D51E" w14:textId="77777777" w:rsidR="00A07CEC" w:rsidRPr="00AC0D39" w:rsidRDefault="00A07CEC" w:rsidP="00A07CEC">
      <w:pPr>
        <w:jc w:val="both"/>
        <w:rPr>
          <w:b/>
          <w:sz w:val="22"/>
          <w:szCs w:val="22"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1340"/>
      </w:tblGrid>
      <w:tr w:rsidR="00A63234" w:rsidRPr="00AC0D39" w14:paraId="0A6C0567" w14:textId="77777777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7333C01B" w14:textId="77777777" w:rsidR="00A63234" w:rsidRPr="00AC0D39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AC0D39">
              <w:rPr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235DAE57" w14:textId="77777777" w:rsidR="00A63234" w:rsidRPr="00AC0D39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AC0D39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5BF6140C" w14:textId="77777777" w:rsidR="00A63234" w:rsidRPr="00AC0D39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AC0D39">
              <w:rPr>
                <w:b/>
                <w:bCs/>
                <w:sz w:val="22"/>
                <w:szCs w:val="22"/>
              </w:rPr>
              <w:t>Izvršitelji</w:t>
            </w:r>
          </w:p>
        </w:tc>
      </w:tr>
      <w:tr w:rsidR="00A63234" w:rsidRPr="00AC0D39" w14:paraId="1B9A6A48" w14:textId="77777777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D17E940" w14:textId="77777777" w:rsidR="00A63234" w:rsidRPr="00AC0D39" w:rsidRDefault="00DC4C09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IX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95C3C3A" w14:textId="77777777" w:rsidR="00A63234" w:rsidRPr="00AC0D39" w:rsidRDefault="00DC4C09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Suglasnost na predloženi GPP i školski kurikulum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27F6033" w14:textId="77777777" w:rsidR="00A63234" w:rsidRPr="00AC0D39" w:rsidRDefault="006939B3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 xml:space="preserve">Predsjednik </w:t>
            </w:r>
          </w:p>
        </w:tc>
      </w:tr>
      <w:tr w:rsidR="00A63234" w:rsidRPr="00AC0D39" w14:paraId="34918F84" w14:textId="77777777" w:rsidTr="009F4487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DEC1969" w14:textId="77777777" w:rsidR="00A63234" w:rsidRPr="00AC0D39" w:rsidRDefault="009F4487" w:rsidP="00DC4C09">
            <w:pPr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 xml:space="preserve">      I.</w:t>
            </w:r>
            <w:r w:rsidR="00DC4C09" w:rsidRPr="00AC0D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5978F09" w14:textId="77777777" w:rsidR="00A63234" w:rsidRPr="00AC0D39" w:rsidRDefault="00DC4C09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Polugo</w:t>
            </w:r>
            <w:r w:rsidR="009F4487" w:rsidRPr="00AC0D39">
              <w:rPr>
                <w:sz w:val="22"/>
                <w:szCs w:val="22"/>
              </w:rPr>
              <w:t>dišnje izviješće o radu i aktivnostima u školi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2572776" w14:textId="77777777" w:rsidR="00A63234" w:rsidRPr="00AC0D39" w:rsidRDefault="009F72EF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R</w:t>
            </w:r>
            <w:r w:rsidR="006939B3" w:rsidRPr="00AC0D39">
              <w:rPr>
                <w:sz w:val="22"/>
                <w:szCs w:val="22"/>
              </w:rPr>
              <w:t>avnatelj</w:t>
            </w:r>
          </w:p>
        </w:tc>
      </w:tr>
      <w:tr w:rsidR="009F4487" w:rsidRPr="00AC0D39" w14:paraId="723F813D" w14:textId="77777777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4F3B96E4" w14:textId="77777777" w:rsidR="009F4487" w:rsidRPr="00AC0D39" w:rsidRDefault="009F4487" w:rsidP="00DC4C09">
            <w:pPr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 xml:space="preserve">  V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3C187DCC" w14:textId="77777777" w:rsidR="009F4487" w:rsidRPr="00AC0D39" w:rsidRDefault="009F4487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Izviješće o uspjehu i rezultatima rada škole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129ED434" w14:textId="77777777" w:rsidR="009F4487" w:rsidRPr="00AC0D39" w:rsidRDefault="009F4487" w:rsidP="0047468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94E03C4" w14:textId="77777777" w:rsidR="00A07CEC" w:rsidRPr="00AC0D39" w:rsidRDefault="00A07CEC" w:rsidP="00A07CEC">
      <w:pPr>
        <w:jc w:val="both"/>
        <w:rPr>
          <w:b/>
          <w:sz w:val="22"/>
          <w:szCs w:val="22"/>
        </w:rPr>
      </w:pPr>
    </w:p>
    <w:p w14:paraId="10F31A66" w14:textId="77777777" w:rsidR="00A07CEC" w:rsidRPr="00AC0D39" w:rsidRDefault="00B6283E" w:rsidP="005F3345">
      <w:pPr>
        <w:jc w:val="both"/>
        <w:rPr>
          <w:b/>
          <w:sz w:val="22"/>
          <w:szCs w:val="22"/>
        </w:rPr>
      </w:pPr>
      <w:r w:rsidRPr="00AC0D39">
        <w:rPr>
          <w:b/>
          <w:sz w:val="22"/>
          <w:szCs w:val="22"/>
        </w:rPr>
        <w:t>8</w:t>
      </w:r>
      <w:r w:rsidR="00A07CEC" w:rsidRPr="00AC0D39">
        <w:rPr>
          <w:b/>
          <w:sz w:val="22"/>
          <w:szCs w:val="22"/>
        </w:rPr>
        <w:t>.5. Plan rada Vijeća učenika</w:t>
      </w:r>
    </w:p>
    <w:p w14:paraId="59486444" w14:textId="77777777" w:rsidR="00A07CEC" w:rsidRPr="00AC0D39" w:rsidRDefault="00A07CEC" w:rsidP="005F3345">
      <w:pPr>
        <w:jc w:val="both"/>
        <w:rPr>
          <w:b/>
          <w:sz w:val="22"/>
          <w:szCs w:val="22"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1340"/>
      </w:tblGrid>
      <w:tr w:rsidR="00A63234" w:rsidRPr="00AC0D39" w14:paraId="71DC022D" w14:textId="77777777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493B5ACC" w14:textId="77777777" w:rsidR="00A63234" w:rsidRPr="00AC0D39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AC0D39">
              <w:rPr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051712A3" w14:textId="77777777" w:rsidR="00A63234" w:rsidRPr="00AC0D39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AC0D39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6132B87A" w14:textId="77777777" w:rsidR="00A63234" w:rsidRPr="00AC0D39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AC0D39">
              <w:rPr>
                <w:b/>
                <w:bCs/>
                <w:sz w:val="22"/>
                <w:szCs w:val="22"/>
              </w:rPr>
              <w:t>Izvršitelji</w:t>
            </w:r>
          </w:p>
        </w:tc>
      </w:tr>
      <w:tr w:rsidR="00A63234" w:rsidRPr="00AC0D39" w14:paraId="08A0F028" w14:textId="77777777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04C5ABB" w14:textId="77777777" w:rsidR="00A63234" w:rsidRPr="00AC0D39" w:rsidRDefault="009F4487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X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C417E71" w14:textId="77777777" w:rsidR="00A63234" w:rsidRPr="00AC0D39" w:rsidRDefault="009F4487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Prijedlozi mjera za kvalitetniji rad i boravak u školi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79C8BF7" w14:textId="77777777" w:rsidR="00A63234" w:rsidRPr="00AC0D39" w:rsidRDefault="006939B3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Predsjednik</w:t>
            </w:r>
          </w:p>
          <w:p w14:paraId="7BB2778A" w14:textId="77777777" w:rsidR="006939B3" w:rsidRPr="00AC0D39" w:rsidRDefault="009F72EF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R</w:t>
            </w:r>
            <w:r w:rsidR="006939B3" w:rsidRPr="00AC0D39">
              <w:rPr>
                <w:sz w:val="22"/>
                <w:szCs w:val="22"/>
              </w:rPr>
              <w:t>avnatelj</w:t>
            </w:r>
          </w:p>
        </w:tc>
      </w:tr>
      <w:tr w:rsidR="00A63234" w:rsidRPr="00AC0D39" w14:paraId="311996E5" w14:textId="77777777" w:rsidTr="009F4487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129EE4C" w14:textId="77777777" w:rsidR="00A63234" w:rsidRPr="00AC0D39" w:rsidRDefault="009F4487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X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0A7A330" w14:textId="77777777" w:rsidR="00A63234" w:rsidRPr="00AC0D39" w:rsidRDefault="009F4487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Ponašanje učenika i mjere za sprečavanje vršnjačkog nasilj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A2C5084" w14:textId="77777777" w:rsidR="00A63234" w:rsidRPr="00AC0D39" w:rsidRDefault="009F72EF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R</w:t>
            </w:r>
            <w:r w:rsidR="006939B3" w:rsidRPr="00AC0D39">
              <w:rPr>
                <w:sz w:val="22"/>
                <w:szCs w:val="22"/>
              </w:rPr>
              <w:t>avnatelj</w:t>
            </w:r>
          </w:p>
        </w:tc>
      </w:tr>
      <w:tr w:rsidR="009F4487" w:rsidRPr="00AC0D39" w14:paraId="68291CF5" w14:textId="77777777" w:rsidTr="009F4487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DBE98D9" w14:textId="77777777" w:rsidR="009F4487" w:rsidRPr="00AC0D39" w:rsidRDefault="009F4487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3FA8583" w14:textId="77777777" w:rsidR="009F4487" w:rsidRPr="00AC0D39" w:rsidRDefault="009F4487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Uspjeh učenika i vladanje mjere za poboljšanje stanj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CE0D3C5" w14:textId="77777777" w:rsidR="009F4487" w:rsidRPr="00AC0D39" w:rsidRDefault="009F4487" w:rsidP="006939B3">
            <w:pPr>
              <w:rPr>
                <w:sz w:val="22"/>
                <w:szCs w:val="22"/>
              </w:rPr>
            </w:pPr>
          </w:p>
        </w:tc>
      </w:tr>
      <w:tr w:rsidR="009F4487" w:rsidRPr="00AC0D39" w14:paraId="37839BAC" w14:textId="77777777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0C48CE88" w14:textId="77777777" w:rsidR="009F4487" w:rsidRPr="00AC0D39" w:rsidRDefault="009F4487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VI.,V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6027DD9E" w14:textId="77777777" w:rsidR="009F4487" w:rsidRPr="00AC0D39" w:rsidRDefault="009F4487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Uređenje okoliša škole i mjesta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746DE8A9" w14:textId="77777777" w:rsidR="009F4487" w:rsidRPr="00AC0D39" w:rsidRDefault="009F4487" w:rsidP="0047468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EF7EE20" w14:textId="77777777" w:rsidR="00A07CEC" w:rsidRPr="00AC0D39" w:rsidRDefault="00A07CEC" w:rsidP="005F3345">
      <w:pPr>
        <w:jc w:val="both"/>
        <w:rPr>
          <w:b/>
          <w:sz w:val="22"/>
          <w:szCs w:val="22"/>
        </w:rPr>
      </w:pPr>
    </w:p>
    <w:p w14:paraId="187716E5" w14:textId="77777777" w:rsidR="00034F9F" w:rsidRPr="00AC0D39" w:rsidRDefault="00034F9F" w:rsidP="005F3345">
      <w:pPr>
        <w:jc w:val="both"/>
        <w:rPr>
          <w:b/>
          <w:sz w:val="22"/>
          <w:szCs w:val="22"/>
        </w:rPr>
      </w:pPr>
    </w:p>
    <w:p w14:paraId="2BB61DCB" w14:textId="77777777" w:rsidR="001C417A" w:rsidRPr="00AC0D39" w:rsidRDefault="001C417A" w:rsidP="005F3345">
      <w:pPr>
        <w:jc w:val="both"/>
        <w:rPr>
          <w:b/>
          <w:sz w:val="22"/>
          <w:szCs w:val="22"/>
        </w:rPr>
      </w:pPr>
    </w:p>
    <w:p w14:paraId="04A1BCFB" w14:textId="77777777" w:rsidR="00AC0D39" w:rsidRDefault="00AC0D39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BDBA08E" w14:textId="77777777" w:rsidR="00A07CEC" w:rsidRDefault="00B6283E" w:rsidP="005F3345">
      <w:pPr>
        <w:jc w:val="both"/>
        <w:rPr>
          <w:b/>
          <w:sz w:val="22"/>
          <w:szCs w:val="22"/>
        </w:rPr>
      </w:pPr>
      <w:r w:rsidRPr="00AC0D39">
        <w:rPr>
          <w:b/>
          <w:sz w:val="22"/>
          <w:szCs w:val="22"/>
        </w:rPr>
        <w:lastRenderedPageBreak/>
        <w:t>9</w:t>
      </w:r>
      <w:r w:rsidR="00A07CEC" w:rsidRPr="00AC0D39">
        <w:rPr>
          <w:b/>
          <w:sz w:val="22"/>
          <w:szCs w:val="22"/>
        </w:rPr>
        <w:t>. PLAN STRUČNOG OSPOSOBLJAVANJA I USAVRŠAVANJA</w:t>
      </w:r>
    </w:p>
    <w:p w14:paraId="43AB4A57" w14:textId="77777777" w:rsidR="004C66A8" w:rsidRPr="00AC0D39" w:rsidRDefault="004C66A8" w:rsidP="005F3345">
      <w:pPr>
        <w:jc w:val="both"/>
        <w:rPr>
          <w:b/>
          <w:sz w:val="22"/>
          <w:szCs w:val="22"/>
        </w:rPr>
      </w:pPr>
    </w:p>
    <w:p w14:paraId="1E6F8517" w14:textId="77777777" w:rsidR="00EF6AAB" w:rsidRPr="00EF6AAB" w:rsidRDefault="00EF6AAB" w:rsidP="00EF6AAB">
      <w:pPr>
        <w:rPr>
          <w:b/>
        </w:rPr>
      </w:pPr>
      <w:r w:rsidRPr="00EF6AAB">
        <w:rPr>
          <w:b/>
        </w:rPr>
        <w:t>TEME ZA KOLEKTIVNO STRUČNO USAVRŠAVANJE NA SJEDNICAMA UV</w:t>
      </w:r>
    </w:p>
    <w:p w14:paraId="4DB57F1E" w14:textId="710E44DE" w:rsidR="00EF6AAB" w:rsidRPr="00EF6AAB" w:rsidRDefault="00EF6AAB" w:rsidP="00EF6AAB">
      <w:pPr>
        <w:rPr>
          <w:b/>
        </w:rPr>
      </w:pPr>
      <w:r w:rsidRPr="00EF6AAB">
        <w:rPr>
          <w:b/>
        </w:rPr>
        <w:t>ŠK. GOD. 2023./2024.</w:t>
      </w:r>
    </w:p>
    <w:p w14:paraId="46DA737F" w14:textId="77777777" w:rsidR="00EF6AAB" w:rsidRPr="00EF6AAB" w:rsidRDefault="00EF6AAB" w:rsidP="00EF6AAB">
      <w:pPr>
        <w:rPr>
          <w:b/>
        </w:rPr>
      </w:pPr>
    </w:p>
    <w:p w14:paraId="458DA18F" w14:textId="77777777" w:rsidR="00EF6AAB" w:rsidRPr="00EF6AAB" w:rsidRDefault="00EF6AAB" w:rsidP="00EF6AAB">
      <w:pPr>
        <w:rPr>
          <w:b/>
        </w:rPr>
      </w:pPr>
      <w:r w:rsidRPr="00EF6AAB">
        <w:rPr>
          <w:b/>
        </w:rPr>
        <w:t>RED. BR.</w:t>
      </w:r>
      <w:r w:rsidRPr="00EF6AAB">
        <w:rPr>
          <w:b/>
        </w:rPr>
        <w:tab/>
        <w:t>T E M A</w:t>
      </w:r>
      <w:r w:rsidRPr="00EF6AAB">
        <w:rPr>
          <w:b/>
        </w:rPr>
        <w:tab/>
        <w:t>PREDAVAČ</w:t>
      </w:r>
      <w:r w:rsidRPr="00EF6AAB">
        <w:rPr>
          <w:b/>
        </w:rPr>
        <w:tab/>
        <w:t>VREMENIK</w:t>
      </w:r>
    </w:p>
    <w:p w14:paraId="657BBD4B" w14:textId="77777777" w:rsidR="00EF6AAB" w:rsidRPr="00EF6AAB" w:rsidRDefault="00EF6AAB" w:rsidP="00EF6AAB">
      <w:pPr>
        <w:rPr>
          <w:b/>
        </w:rPr>
      </w:pPr>
      <w:r w:rsidRPr="00EF6AAB">
        <w:rPr>
          <w:b/>
        </w:rPr>
        <w:t>1.</w:t>
      </w:r>
      <w:r w:rsidRPr="00EF6AAB">
        <w:rPr>
          <w:b/>
        </w:rPr>
        <w:tab/>
        <w:t>Projekt „Sigurnije škole i vrtići“ (ŠPP)</w:t>
      </w:r>
      <w:r w:rsidRPr="00EF6AAB">
        <w:rPr>
          <w:b/>
        </w:rPr>
        <w:tab/>
        <w:t>Marina Kovaček</w:t>
      </w:r>
      <w:r w:rsidRPr="00EF6AAB">
        <w:rPr>
          <w:b/>
        </w:rPr>
        <w:tab/>
        <w:t>listopad 2023.</w:t>
      </w:r>
    </w:p>
    <w:p w14:paraId="5719D7FC" w14:textId="77777777" w:rsidR="00EF6AAB" w:rsidRPr="00EF6AAB" w:rsidRDefault="00EF6AAB" w:rsidP="00EF6AAB">
      <w:pPr>
        <w:rPr>
          <w:b/>
        </w:rPr>
      </w:pPr>
      <w:r w:rsidRPr="00EF6AAB">
        <w:rPr>
          <w:b/>
        </w:rPr>
        <w:t>2.</w:t>
      </w:r>
      <w:r w:rsidRPr="00EF6AAB">
        <w:rPr>
          <w:b/>
        </w:rPr>
        <w:tab/>
        <w:t>Kultura škole i utjecaj na ponašanje učenika (ŠPP)</w:t>
      </w:r>
      <w:r w:rsidRPr="00EF6AAB">
        <w:rPr>
          <w:b/>
        </w:rPr>
        <w:tab/>
        <w:t>Sonja Geci</w:t>
      </w:r>
      <w:r w:rsidRPr="00EF6AAB">
        <w:rPr>
          <w:b/>
        </w:rPr>
        <w:tab/>
        <w:t>studeni 2023.</w:t>
      </w:r>
    </w:p>
    <w:p w14:paraId="157FD469" w14:textId="77777777" w:rsidR="00EF6AAB" w:rsidRPr="00EF6AAB" w:rsidRDefault="00EF6AAB" w:rsidP="00EF6AAB">
      <w:pPr>
        <w:rPr>
          <w:b/>
        </w:rPr>
      </w:pPr>
      <w:r w:rsidRPr="00EF6AAB">
        <w:rPr>
          <w:b/>
        </w:rPr>
        <w:t>3.</w:t>
      </w:r>
      <w:r w:rsidRPr="00EF6AAB">
        <w:rPr>
          <w:b/>
        </w:rPr>
        <w:tab/>
        <w:t>Učitelji u digitalnom vremenu</w:t>
      </w:r>
      <w:r w:rsidRPr="00EF6AAB">
        <w:rPr>
          <w:b/>
        </w:rPr>
        <w:tab/>
        <w:t>Anita Bakovljanec</w:t>
      </w:r>
      <w:r w:rsidRPr="00EF6AAB">
        <w:rPr>
          <w:b/>
        </w:rPr>
        <w:tab/>
        <w:t>veljača 2024.</w:t>
      </w:r>
    </w:p>
    <w:p w14:paraId="64048F44" w14:textId="77777777" w:rsidR="00EF6AAB" w:rsidRPr="00EF6AAB" w:rsidRDefault="00EF6AAB" w:rsidP="00EF6AAB">
      <w:pPr>
        <w:rPr>
          <w:b/>
        </w:rPr>
      </w:pPr>
      <w:r w:rsidRPr="00EF6AAB">
        <w:rPr>
          <w:b/>
        </w:rPr>
        <w:t>4.</w:t>
      </w:r>
      <w:r w:rsidRPr="00EF6AAB">
        <w:rPr>
          <w:b/>
        </w:rPr>
        <w:tab/>
        <w:t>Elementi otvorene nastave</w:t>
      </w:r>
      <w:r w:rsidRPr="00EF6AAB">
        <w:rPr>
          <w:b/>
        </w:rPr>
        <w:tab/>
        <w:t>Sunčica Vuljak</w:t>
      </w:r>
      <w:r w:rsidRPr="00EF6AAB">
        <w:rPr>
          <w:b/>
        </w:rPr>
        <w:tab/>
        <w:t>ožujak 2024.</w:t>
      </w:r>
    </w:p>
    <w:p w14:paraId="1DF91CB7" w14:textId="77777777" w:rsidR="00EF6AAB" w:rsidRPr="00EF6AAB" w:rsidRDefault="00EF6AAB" w:rsidP="00EF6AAB">
      <w:pPr>
        <w:rPr>
          <w:b/>
        </w:rPr>
      </w:pPr>
      <w:r w:rsidRPr="00EF6AAB">
        <w:rPr>
          <w:b/>
        </w:rPr>
        <w:t>5.</w:t>
      </w:r>
      <w:r w:rsidRPr="00EF6AAB">
        <w:rPr>
          <w:b/>
        </w:rPr>
        <w:tab/>
        <w:t>Zbornica kao tim</w:t>
      </w:r>
      <w:r w:rsidRPr="00EF6AAB">
        <w:rPr>
          <w:b/>
        </w:rPr>
        <w:tab/>
        <w:t>Sonja Geci</w:t>
      </w:r>
      <w:r w:rsidRPr="00EF6AAB">
        <w:rPr>
          <w:b/>
        </w:rPr>
        <w:tab/>
        <w:t>travanj 2024.</w:t>
      </w:r>
    </w:p>
    <w:p w14:paraId="78CF595D" w14:textId="77777777" w:rsidR="00EF6AAB" w:rsidRPr="00EF6AAB" w:rsidRDefault="00EF6AAB" w:rsidP="00EF6AAB">
      <w:pPr>
        <w:rPr>
          <w:b/>
        </w:rPr>
      </w:pPr>
    </w:p>
    <w:p w14:paraId="1D4FD4E2" w14:textId="33501C38" w:rsidR="00E05FB5" w:rsidRDefault="00EF6AAB" w:rsidP="00EF6AAB">
      <w:pPr>
        <w:rPr>
          <w:b/>
        </w:rPr>
      </w:pPr>
      <w:r w:rsidRPr="00EF6AAB">
        <w:rPr>
          <w:b/>
        </w:rPr>
        <w:t>Teme su usvojene na Sjednici Učiteljskog vijeća 26. rujna 2023. godine.</w:t>
      </w:r>
    </w:p>
    <w:p w14:paraId="23575B80" w14:textId="6C13C029" w:rsidR="00EF6AAB" w:rsidRDefault="00EF6AAB" w:rsidP="00EF6AAB">
      <w:pPr>
        <w:rPr>
          <w:b/>
        </w:rPr>
      </w:pPr>
    </w:p>
    <w:p w14:paraId="430D3E75" w14:textId="77777777" w:rsidR="00EF6AAB" w:rsidRPr="00EF6AAB" w:rsidRDefault="00EF6AAB" w:rsidP="00EF6AAB">
      <w:pPr>
        <w:rPr>
          <w:b/>
        </w:rPr>
      </w:pPr>
      <w:r w:rsidRPr="00EF6AAB">
        <w:rPr>
          <w:b/>
        </w:rPr>
        <w:t xml:space="preserve">TEME ZA KOLEKTIVNO STRUČNO USAVRŠAVANJE NA SJEDNICAMA </w:t>
      </w:r>
    </w:p>
    <w:p w14:paraId="6E21F3BB" w14:textId="77777777" w:rsidR="00EF6AAB" w:rsidRPr="00EF6AAB" w:rsidRDefault="00EF6AAB" w:rsidP="00EF6AAB">
      <w:pPr>
        <w:rPr>
          <w:b/>
        </w:rPr>
      </w:pPr>
      <w:r w:rsidRPr="00EF6AAB">
        <w:rPr>
          <w:b/>
        </w:rPr>
        <w:t>ŠKOLSKOG STRUČNOG AKTIVA UČITELJA PREDMETNE NASTAVE</w:t>
      </w:r>
    </w:p>
    <w:p w14:paraId="279035FC" w14:textId="77777777" w:rsidR="00EF6AAB" w:rsidRPr="00EF6AAB" w:rsidRDefault="00EF6AAB" w:rsidP="00EF6AAB">
      <w:pPr>
        <w:rPr>
          <w:b/>
        </w:rPr>
      </w:pPr>
      <w:r w:rsidRPr="00EF6AAB">
        <w:rPr>
          <w:b/>
        </w:rPr>
        <w:t>ŠK. GOD. 2023./2024.</w:t>
      </w:r>
    </w:p>
    <w:p w14:paraId="6273D17F" w14:textId="77777777" w:rsidR="00EF6AAB" w:rsidRPr="00EF6AAB" w:rsidRDefault="00EF6AAB" w:rsidP="00EF6AAB">
      <w:pPr>
        <w:rPr>
          <w:b/>
        </w:rPr>
      </w:pPr>
    </w:p>
    <w:p w14:paraId="1038E3E2" w14:textId="50C1AC90" w:rsidR="00EF6AAB" w:rsidRDefault="00EF6AAB" w:rsidP="00EF6AAB">
      <w:pPr>
        <w:rPr>
          <w:b/>
        </w:rPr>
      </w:pPr>
      <w:r w:rsidRPr="00EF6AAB">
        <w:rPr>
          <w:b/>
        </w:rPr>
        <w:t>RED. BR.</w:t>
      </w:r>
      <w:r w:rsidRPr="00EF6AAB">
        <w:rPr>
          <w:b/>
        </w:rPr>
        <w:tab/>
        <w:t>T E M A</w:t>
      </w:r>
      <w:r w:rsidRPr="00EF6AAB">
        <w:rPr>
          <w:b/>
        </w:rPr>
        <w:tab/>
        <w:t>PREDAVAČ</w:t>
      </w:r>
      <w:r w:rsidRPr="00EF6AAB">
        <w:rPr>
          <w:b/>
        </w:rPr>
        <w:tab/>
        <w:t>VREMENIK</w:t>
      </w:r>
    </w:p>
    <w:p w14:paraId="3105F8D7" w14:textId="77777777" w:rsidR="00EF6AAB" w:rsidRPr="00EF6AAB" w:rsidRDefault="00EF6AAB" w:rsidP="00EF6AAB">
      <w:pPr>
        <w:rPr>
          <w:b/>
        </w:rPr>
      </w:pPr>
    </w:p>
    <w:p w14:paraId="718B1A68" w14:textId="77777777" w:rsidR="00EF6AAB" w:rsidRPr="00EF6AAB" w:rsidRDefault="00EF6AAB" w:rsidP="00EF6AAB">
      <w:pPr>
        <w:rPr>
          <w:b/>
        </w:rPr>
      </w:pPr>
      <w:r w:rsidRPr="00EF6AAB">
        <w:rPr>
          <w:b/>
        </w:rPr>
        <w:t>1.</w:t>
      </w:r>
      <w:r w:rsidRPr="00EF6AAB">
        <w:rPr>
          <w:b/>
        </w:rPr>
        <w:tab/>
        <w:t>Team building: Jesen u prirodi</w:t>
      </w:r>
      <w:r w:rsidRPr="00EF6AAB">
        <w:rPr>
          <w:b/>
        </w:rPr>
        <w:tab/>
        <w:t>Krunoslav Havaić</w:t>
      </w:r>
      <w:r w:rsidRPr="00EF6AAB">
        <w:rPr>
          <w:b/>
        </w:rPr>
        <w:tab/>
        <w:t>listopad 2023.</w:t>
      </w:r>
    </w:p>
    <w:p w14:paraId="008108A9" w14:textId="77777777" w:rsidR="00EF6AAB" w:rsidRPr="00EF6AAB" w:rsidRDefault="00EF6AAB" w:rsidP="00EF6AAB">
      <w:pPr>
        <w:rPr>
          <w:b/>
        </w:rPr>
      </w:pPr>
      <w:r w:rsidRPr="00EF6AAB">
        <w:rPr>
          <w:b/>
        </w:rPr>
        <w:t>2.</w:t>
      </w:r>
      <w:r w:rsidRPr="00EF6AAB">
        <w:rPr>
          <w:b/>
        </w:rPr>
        <w:tab/>
        <w:t>Upoznajemo sustav obrazovanja kroz Erasmus projekte - Portugal</w:t>
      </w:r>
      <w:r w:rsidRPr="00EF6AAB">
        <w:rPr>
          <w:b/>
        </w:rPr>
        <w:tab/>
        <w:t>Zvonimir Haramija</w:t>
      </w:r>
      <w:r w:rsidRPr="00EF6AAB">
        <w:rPr>
          <w:b/>
        </w:rPr>
        <w:tab/>
        <w:t>studeni 2023.</w:t>
      </w:r>
    </w:p>
    <w:p w14:paraId="7135FF0D" w14:textId="77777777" w:rsidR="00EF6AAB" w:rsidRPr="00EF6AAB" w:rsidRDefault="00EF6AAB" w:rsidP="00EF6AAB">
      <w:pPr>
        <w:rPr>
          <w:b/>
        </w:rPr>
      </w:pPr>
      <w:r w:rsidRPr="00EF6AAB">
        <w:rPr>
          <w:b/>
        </w:rPr>
        <w:t>3.</w:t>
      </w:r>
      <w:r w:rsidRPr="00EF6AAB">
        <w:rPr>
          <w:b/>
        </w:rPr>
        <w:tab/>
        <w:t>Rizični i zaštitni faktori odrastanja (ŠPP)</w:t>
      </w:r>
      <w:r w:rsidRPr="00EF6AAB">
        <w:rPr>
          <w:b/>
        </w:rPr>
        <w:tab/>
        <w:t>Sonja Geci</w:t>
      </w:r>
      <w:r w:rsidRPr="00EF6AAB">
        <w:rPr>
          <w:b/>
        </w:rPr>
        <w:tab/>
        <w:t>prosinac 2023.</w:t>
      </w:r>
    </w:p>
    <w:p w14:paraId="3F8696C0" w14:textId="77777777" w:rsidR="00EF6AAB" w:rsidRPr="00EF6AAB" w:rsidRDefault="00EF6AAB" w:rsidP="00EF6AAB">
      <w:pPr>
        <w:rPr>
          <w:b/>
        </w:rPr>
      </w:pPr>
      <w:r w:rsidRPr="00EF6AAB">
        <w:rPr>
          <w:b/>
        </w:rPr>
        <w:t>4.</w:t>
      </w:r>
      <w:r w:rsidRPr="00EF6AAB">
        <w:rPr>
          <w:b/>
        </w:rPr>
        <w:tab/>
        <w:t>Upoznajemo sustav obrazovanja kroz Erasmus projekte - Nizozemska</w:t>
      </w:r>
      <w:r w:rsidRPr="00EF6AAB">
        <w:rPr>
          <w:b/>
        </w:rPr>
        <w:tab/>
        <w:t>Sunčica Vuljak</w:t>
      </w:r>
      <w:r w:rsidRPr="00EF6AAB">
        <w:rPr>
          <w:b/>
        </w:rPr>
        <w:tab/>
        <w:t>veljača 2024.</w:t>
      </w:r>
    </w:p>
    <w:p w14:paraId="61E9769F" w14:textId="1AEFBC97" w:rsidR="00EF6AAB" w:rsidRPr="00EF6AAB" w:rsidRDefault="00EF6AAB" w:rsidP="00EF6AAB">
      <w:pPr>
        <w:rPr>
          <w:b/>
        </w:rPr>
      </w:pPr>
      <w:r w:rsidRPr="00EF6AAB">
        <w:rPr>
          <w:b/>
        </w:rPr>
        <w:t>5.</w:t>
      </w:r>
      <w:r w:rsidRPr="00EF6AAB">
        <w:rPr>
          <w:b/>
        </w:rPr>
        <w:tab/>
        <w:t>Iskustva u provođenju Eksperimentalnog programa „Osnovna škola kao cjelodnevna škol</w:t>
      </w:r>
      <w:r>
        <w:rPr>
          <w:b/>
        </w:rPr>
        <w:t>a“</w:t>
      </w:r>
      <w:r>
        <w:rPr>
          <w:b/>
        </w:rPr>
        <w:tab/>
        <w:t>Josipa Ostreš,</w:t>
      </w:r>
      <w:r w:rsidRPr="00EF6AAB">
        <w:rPr>
          <w:b/>
        </w:rPr>
        <w:t>Mario Sinovec i</w:t>
      </w:r>
      <w:r>
        <w:rPr>
          <w:b/>
        </w:rPr>
        <w:t xml:space="preserve"> </w:t>
      </w:r>
      <w:r w:rsidRPr="00EF6AAB">
        <w:rPr>
          <w:b/>
        </w:rPr>
        <w:t>Snežana Gabaj</w:t>
      </w:r>
      <w:r w:rsidRPr="00EF6AAB">
        <w:rPr>
          <w:b/>
        </w:rPr>
        <w:tab/>
        <w:t>svibanj 2024.</w:t>
      </w:r>
    </w:p>
    <w:p w14:paraId="54789078" w14:textId="77777777" w:rsidR="00EF6AAB" w:rsidRPr="00EF6AAB" w:rsidRDefault="00EF6AAB" w:rsidP="00EF6AAB">
      <w:pPr>
        <w:rPr>
          <w:b/>
        </w:rPr>
      </w:pPr>
    </w:p>
    <w:p w14:paraId="304B3C36" w14:textId="77777777" w:rsidR="00EF6AAB" w:rsidRPr="00EF6AAB" w:rsidRDefault="00EF6AAB" w:rsidP="00EF6AAB">
      <w:pPr>
        <w:rPr>
          <w:b/>
        </w:rPr>
      </w:pPr>
      <w:r w:rsidRPr="00EF6AAB">
        <w:rPr>
          <w:b/>
        </w:rPr>
        <w:t>Teme su usvojene na Sjednici Učiteljskog vijeća 26. rujna 2023. godine.</w:t>
      </w:r>
    </w:p>
    <w:p w14:paraId="4CBFD7FC" w14:textId="77777777" w:rsidR="00EF6AAB" w:rsidRDefault="00EF6AAB" w:rsidP="00EF6AAB">
      <w:pPr>
        <w:rPr>
          <w:b/>
        </w:rPr>
      </w:pPr>
    </w:p>
    <w:p w14:paraId="11869BDB" w14:textId="40D3D336" w:rsidR="00EF6AAB" w:rsidRDefault="00EF6AAB" w:rsidP="00E05FB5">
      <w:pPr>
        <w:rPr>
          <w:b/>
        </w:rPr>
      </w:pPr>
    </w:p>
    <w:p w14:paraId="195A8C9F" w14:textId="5256DFBF" w:rsidR="00EF6AAB" w:rsidRDefault="00EF6AAB" w:rsidP="00E05FB5">
      <w:pPr>
        <w:rPr>
          <w:b/>
        </w:rPr>
      </w:pPr>
    </w:p>
    <w:p w14:paraId="69D271A9" w14:textId="48B25171" w:rsidR="00EF6AAB" w:rsidRDefault="00EF6AAB" w:rsidP="00E05FB5">
      <w:pPr>
        <w:rPr>
          <w:b/>
        </w:rPr>
      </w:pPr>
    </w:p>
    <w:p w14:paraId="298E0DB3" w14:textId="77777777" w:rsidR="00703E95" w:rsidRPr="00703E95" w:rsidRDefault="00703E95" w:rsidP="00703E95">
      <w:pPr>
        <w:rPr>
          <w:b/>
        </w:rPr>
      </w:pPr>
      <w:r w:rsidRPr="00703E95">
        <w:rPr>
          <w:b/>
        </w:rPr>
        <w:t xml:space="preserve">TEME ZA KOLEKTIVNO STRUČNO USAVRŠAVANJE NA SJEDNICAMA </w:t>
      </w:r>
    </w:p>
    <w:p w14:paraId="49B06604" w14:textId="77777777" w:rsidR="00703E95" w:rsidRPr="00703E95" w:rsidRDefault="00703E95" w:rsidP="00703E95">
      <w:pPr>
        <w:rPr>
          <w:b/>
        </w:rPr>
      </w:pPr>
      <w:r w:rsidRPr="00703E95">
        <w:rPr>
          <w:b/>
        </w:rPr>
        <w:t>ŠKOLSKOG STRUČNOG AKTIVA UČITELJA RAZREDNE NASTAVE</w:t>
      </w:r>
    </w:p>
    <w:p w14:paraId="0F468711" w14:textId="77777777" w:rsidR="00703E95" w:rsidRPr="00703E95" w:rsidRDefault="00703E95" w:rsidP="00703E95">
      <w:pPr>
        <w:rPr>
          <w:b/>
        </w:rPr>
      </w:pPr>
      <w:r w:rsidRPr="00703E95">
        <w:rPr>
          <w:b/>
        </w:rPr>
        <w:t>ŠK. GOD. 2023./2024.</w:t>
      </w:r>
    </w:p>
    <w:p w14:paraId="1FB841F6" w14:textId="77777777" w:rsidR="00703E95" w:rsidRPr="00703E95" w:rsidRDefault="00703E95" w:rsidP="00703E95">
      <w:pPr>
        <w:rPr>
          <w:b/>
        </w:rPr>
      </w:pPr>
    </w:p>
    <w:p w14:paraId="7AC74957" w14:textId="77777777" w:rsidR="00703E95" w:rsidRPr="00703E95" w:rsidRDefault="00703E95" w:rsidP="00703E95">
      <w:pPr>
        <w:rPr>
          <w:b/>
        </w:rPr>
      </w:pPr>
      <w:r w:rsidRPr="00703E95">
        <w:rPr>
          <w:b/>
        </w:rPr>
        <w:t>RED. BR.</w:t>
      </w:r>
      <w:r w:rsidRPr="00703E95">
        <w:rPr>
          <w:b/>
        </w:rPr>
        <w:tab/>
        <w:t>T E M A</w:t>
      </w:r>
      <w:r w:rsidRPr="00703E95">
        <w:rPr>
          <w:b/>
        </w:rPr>
        <w:tab/>
        <w:t>PREDAVAČ</w:t>
      </w:r>
      <w:r w:rsidRPr="00703E95">
        <w:rPr>
          <w:b/>
        </w:rPr>
        <w:tab/>
        <w:t>VREMENIK</w:t>
      </w:r>
    </w:p>
    <w:p w14:paraId="4A5579AD" w14:textId="77777777" w:rsidR="00703E95" w:rsidRPr="00703E95" w:rsidRDefault="00703E95" w:rsidP="00703E95">
      <w:pPr>
        <w:rPr>
          <w:b/>
        </w:rPr>
      </w:pPr>
      <w:r w:rsidRPr="00703E95">
        <w:rPr>
          <w:b/>
        </w:rPr>
        <w:t>1.</w:t>
      </w:r>
      <w:r w:rsidRPr="00703E95">
        <w:rPr>
          <w:b/>
        </w:rPr>
        <w:tab/>
        <w:t>Eksperimentalni program „Osnovna škola kao cjelodnevna škola“</w:t>
      </w:r>
      <w:r w:rsidRPr="00703E95">
        <w:rPr>
          <w:b/>
        </w:rPr>
        <w:tab/>
        <w:t>Sonja Geci</w:t>
      </w:r>
      <w:r w:rsidRPr="00703E95">
        <w:rPr>
          <w:b/>
        </w:rPr>
        <w:tab/>
        <w:t>studeni 2023.</w:t>
      </w:r>
    </w:p>
    <w:p w14:paraId="4C29D16A" w14:textId="77777777" w:rsidR="00703E95" w:rsidRPr="00703E95" w:rsidRDefault="00703E95" w:rsidP="00703E95">
      <w:pPr>
        <w:rPr>
          <w:b/>
        </w:rPr>
      </w:pPr>
      <w:r w:rsidRPr="00703E95">
        <w:rPr>
          <w:b/>
        </w:rPr>
        <w:t>2.</w:t>
      </w:r>
      <w:r w:rsidRPr="00703E95">
        <w:rPr>
          <w:b/>
        </w:rPr>
        <w:tab/>
        <w:t xml:space="preserve">Razredni projekt „Poduzetnik“ – prikaz provedbe i rezultata projekta </w:t>
      </w:r>
      <w:r w:rsidRPr="00703E95">
        <w:rPr>
          <w:b/>
        </w:rPr>
        <w:tab/>
        <w:t>Ljiljana Zagrajski, učenici 3. i 4. r. PŠ Subotica Podravska</w:t>
      </w:r>
      <w:r w:rsidRPr="00703E95">
        <w:rPr>
          <w:b/>
        </w:rPr>
        <w:tab/>
        <w:t>veljača 2024.</w:t>
      </w:r>
    </w:p>
    <w:p w14:paraId="7B53BB1A" w14:textId="77777777" w:rsidR="00703E95" w:rsidRPr="00703E95" w:rsidRDefault="00703E95" w:rsidP="00703E95">
      <w:pPr>
        <w:rPr>
          <w:b/>
        </w:rPr>
      </w:pPr>
    </w:p>
    <w:p w14:paraId="7BEB32E4" w14:textId="563DCE5A" w:rsidR="00EF6AAB" w:rsidRPr="00703E95" w:rsidRDefault="00703E95" w:rsidP="00703E95">
      <w:pPr>
        <w:rPr>
          <w:b/>
        </w:rPr>
      </w:pPr>
      <w:r w:rsidRPr="00703E95">
        <w:rPr>
          <w:b/>
        </w:rPr>
        <w:t>Teme su usvojene na Sjednici Učiteljskog vijeća 26. rujna 2023. godine.</w:t>
      </w:r>
    </w:p>
    <w:p w14:paraId="4357ABA9" w14:textId="3EF91B21" w:rsidR="00EF6AAB" w:rsidRDefault="00EF6AAB" w:rsidP="00E05FB5">
      <w:pPr>
        <w:rPr>
          <w:b/>
        </w:rPr>
      </w:pPr>
    </w:p>
    <w:p w14:paraId="7592A012" w14:textId="0A64535B" w:rsidR="00EF6AAB" w:rsidRDefault="00EF6AAB" w:rsidP="00E05FB5">
      <w:pPr>
        <w:rPr>
          <w:b/>
        </w:rPr>
      </w:pPr>
    </w:p>
    <w:p w14:paraId="45DE8D0B" w14:textId="186A3ACF" w:rsidR="00EF6AAB" w:rsidRDefault="00EF6AAB" w:rsidP="00E05FB5">
      <w:pPr>
        <w:rPr>
          <w:b/>
        </w:rPr>
      </w:pPr>
    </w:p>
    <w:p w14:paraId="3E5ECBA6" w14:textId="605BEF65" w:rsidR="00EF6AAB" w:rsidRDefault="00EF6AAB" w:rsidP="00E05FB5">
      <w:pPr>
        <w:rPr>
          <w:b/>
        </w:rPr>
      </w:pPr>
    </w:p>
    <w:p w14:paraId="41FBE496" w14:textId="57B68262" w:rsidR="00EF6AAB" w:rsidRDefault="00EF6AAB" w:rsidP="00E05FB5">
      <w:pPr>
        <w:rPr>
          <w:b/>
        </w:rPr>
      </w:pPr>
    </w:p>
    <w:p w14:paraId="0FB4DD25" w14:textId="65E76E22" w:rsidR="00EF6AAB" w:rsidRDefault="00EF6AAB" w:rsidP="00E05FB5">
      <w:pPr>
        <w:rPr>
          <w:b/>
        </w:rPr>
      </w:pPr>
    </w:p>
    <w:p w14:paraId="7A78ED6F" w14:textId="6510986A" w:rsidR="00EF6AAB" w:rsidRDefault="00EF6AAB" w:rsidP="00E05FB5">
      <w:pPr>
        <w:rPr>
          <w:b/>
        </w:rPr>
      </w:pPr>
    </w:p>
    <w:p w14:paraId="48B41730" w14:textId="09F70A95" w:rsidR="00EF6AAB" w:rsidRDefault="00EF6AAB" w:rsidP="00E05FB5">
      <w:pPr>
        <w:rPr>
          <w:b/>
        </w:rPr>
      </w:pPr>
    </w:p>
    <w:p w14:paraId="03C943B9" w14:textId="24237A66" w:rsidR="00EF6AAB" w:rsidRDefault="00EF6AAB" w:rsidP="00E05FB5">
      <w:pPr>
        <w:rPr>
          <w:b/>
        </w:rPr>
      </w:pPr>
    </w:p>
    <w:p w14:paraId="592EB471" w14:textId="77777777" w:rsidR="00EF6AAB" w:rsidRDefault="00EF6AAB" w:rsidP="00E05FB5">
      <w:pPr>
        <w:rPr>
          <w:b/>
        </w:rPr>
      </w:pPr>
    </w:p>
    <w:p w14:paraId="4990EAE2" w14:textId="64535D8E" w:rsidR="00703E95" w:rsidRDefault="00703E95" w:rsidP="00EF6AAB">
      <w:pPr>
        <w:rPr>
          <w:b/>
        </w:rPr>
      </w:pPr>
    </w:p>
    <w:p w14:paraId="3D029F2E" w14:textId="77777777" w:rsidR="00703E95" w:rsidRPr="00703E95" w:rsidRDefault="00703E95" w:rsidP="00703E95">
      <w:pPr>
        <w:spacing w:after="200" w:line="276" w:lineRule="auto"/>
        <w:rPr>
          <w:b/>
          <w:lang w:eastAsia="hr-HR"/>
        </w:rPr>
      </w:pPr>
      <w:r w:rsidRPr="00703E95">
        <w:rPr>
          <w:b/>
          <w:lang w:eastAsia="hr-HR"/>
        </w:rPr>
        <w:t>PLAN I PROGRAM RADA AKTIVA RAZREDNE NASTAVE U ŠK. GOD. 2023./2024.</w:t>
      </w:r>
    </w:p>
    <w:p w14:paraId="28A17783" w14:textId="77777777" w:rsidR="00703E95" w:rsidRPr="00703E95" w:rsidRDefault="00703E95" w:rsidP="00703E95">
      <w:pPr>
        <w:spacing w:after="200" w:line="276" w:lineRule="auto"/>
        <w:jc w:val="center"/>
        <w:rPr>
          <w:b/>
          <w:lang w:eastAsia="hr-HR"/>
        </w:rPr>
      </w:pPr>
    </w:p>
    <w:p w14:paraId="5572A139" w14:textId="77777777" w:rsidR="00703E95" w:rsidRPr="00703E95" w:rsidRDefault="00703E95" w:rsidP="00703E95">
      <w:pPr>
        <w:spacing w:after="200" w:line="276" w:lineRule="auto"/>
        <w:rPr>
          <w:b/>
          <w:u w:val="single"/>
          <w:lang w:eastAsia="hr-HR"/>
        </w:rPr>
      </w:pPr>
      <w:r w:rsidRPr="00703E95">
        <w:rPr>
          <w:b/>
          <w:u w:val="single"/>
          <w:lang w:eastAsia="hr-HR"/>
        </w:rPr>
        <w:t>RUJAN</w:t>
      </w:r>
    </w:p>
    <w:p w14:paraId="299FF03C" w14:textId="77777777" w:rsidR="00703E95" w:rsidRPr="00703E95" w:rsidRDefault="00703E95" w:rsidP="00703E95">
      <w:pPr>
        <w:spacing w:line="276" w:lineRule="auto"/>
        <w:rPr>
          <w:lang w:eastAsia="hr-HR"/>
        </w:rPr>
      </w:pPr>
      <w:r w:rsidRPr="00703E95">
        <w:rPr>
          <w:lang w:eastAsia="hr-HR"/>
        </w:rPr>
        <w:t>Godišnji izvedbeni planovi i Školski kurikulum u šk. god. 2023./2024.</w:t>
      </w:r>
    </w:p>
    <w:p w14:paraId="77CFF02E" w14:textId="77777777" w:rsidR="00703E95" w:rsidRPr="00703E95" w:rsidRDefault="00703E95" w:rsidP="00703E95">
      <w:pPr>
        <w:spacing w:line="276" w:lineRule="auto"/>
        <w:rPr>
          <w:lang w:eastAsia="hr-HR"/>
        </w:rPr>
      </w:pPr>
      <w:r w:rsidRPr="00703E95">
        <w:rPr>
          <w:lang w:eastAsia="hr-HR"/>
        </w:rPr>
        <w:t>Plan i program rada Aktiva RN</w:t>
      </w:r>
    </w:p>
    <w:p w14:paraId="7F3E125D" w14:textId="77777777" w:rsidR="00703E95" w:rsidRPr="00703E95" w:rsidRDefault="00703E95" w:rsidP="00703E95">
      <w:pPr>
        <w:spacing w:line="276" w:lineRule="auto"/>
        <w:rPr>
          <w:lang w:eastAsia="hr-HR"/>
        </w:rPr>
      </w:pPr>
      <w:r w:rsidRPr="00703E95">
        <w:rPr>
          <w:lang w:eastAsia="hr-HR"/>
        </w:rPr>
        <w:t>Razno</w:t>
      </w:r>
    </w:p>
    <w:p w14:paraId="0B536B28" w14:textId="77777777" w:rsidR="00703E95" w:rsidRPr="00703E95" w:rsidRDefault="00703E95" w:rsidP="00703E95">
      <w:pPr>
        <w:spacing w:after="200" w:line="276" w:lineRule="auto"/>
        <w:rPr>
          <w:lang w:eastAsia="hr-HR"/>
        </w:rPr>
      </w:pPr>
    </w:p>
    <w:p w14:paraId="1A428A44" w14:textId="77777777" w:rsidR="00703E95" w:rsidRPr="00703E95" w:rsidRDefault="00703E95" w:rsidP="00703E95">
      <w:pPr>
        <w:spacing w:after="200" w:line="276" w:lineRule="auto"/>
        <w:rPr>
          <w:b/>
          <w:u w:val="single"/>
          <w:lang w:eastAsia="hr-HR"/>
        </w:rPr>
      </w:pPr>
      <w:r w:rsidRPr="00703E95">
        <w:rPr>
          <w:b/>
          <w:u w:val="single"/>
          <w:lang w:eastAsia="hr-HR"/>
        </w:rPr>
        <w:t>STUDENI</w:t>
      </w:r>
    </w:p>
    <w:p w14:paraId="05BF170B" w14:textId="77777777" w:rsidR="00703E95" w:rsidRPr="00703E95" w:rsidRDefault="00703E95" w:rsidP="00703E95">
      <w:pPr>
        <w:spacing w:line="276" w:lineRule="auto"/>
        <w:rPr>
          <w:bCs/>
          <w:lang w:eastAsia="hr-HR"/>
        </w:rPr>
      </w:pPr>
      <w:r w:rsidRPr="00703E95">
        <w:rPr>
          <w:bCs/>
          <w:lang w:eastAsia="hr-HR"/>
        </w:rPr>
        <w:t>Stručna tema: Cjelodnevna nastava (predavač pedagoginja S. Geci)</w:t>
      </w:r>
    </w:p>
    <w:p w14:paraId="0EE3A74A" w14:textId="77777777" w:rsidR="00703E95" w:rsidRPr="00703E95" w:rsidRDefault="00703E95" w:rsidP="00703E95">
      <w:pPr>
        <w:spacing w:line="276" w:lineRule="auto"/>
        <w:rPr>
          <w:lang w:eastAsia="hr-HR"/>
        </w:rPr>
      </w:pPr>
      <w:r w:rsidRPr="00703E95">
        <w:rPr>
          <w:lang w:eastAsia="hr-HR"/>
        </w:rPr>
        <w:t>Osvrt na realizaciju GIK-a za proteklo razdoblje</w:t>
      </w:r>
    </w:p>
    <w:p w14:paraId="4E956E64" w14:textId="77777777" w:rsidR="00703E95" w:rsidRPr="00703E95" w:rsidRDefault="00703E95" w:rsidP="00703E95">
      <w:pPr>
        <w:spacing w:line="276" w:lineRule="auto"/>
        <w:rPr>
          <w:lang w:eastAsia="hr-HR"/>
        </w:rPr>
      </w:pPr>
      <w:r w:rsidRPr="00703E95">
        <w:rPr>
          <w:lang w:eastAsia="hr-HR"/>
        </w:rPr>
        <w:t>Dogovor oko realizacije  Dana škole, Nikolinje i Božić</w:t>
      </w:r>
    </w:p>
    <w:p w14:paraId="55B8C81F" w14:textId="77777777" w:rsidR="00703E95" w:rsidRPr="00703E95" w:rsidRDefault="00703E95" w:rsidP="00703E95">
      <w:pPr>
        <w:spacing w:line="276" w:lineRule="auto"/>
        <w:rPr>
          <w:lang w:eastAsia="hr-HR"/>
        </w:rPr>
      </w:pPr>
      <w:r w:rsidRPr="00703E95">
        <w:rPr>
          <w:lang w:eastAsia="hr-HR"/>
        </w:rPr>
        <w:t>Razno</w:t>
      </w:r>
    </w:p>
    <w:p w14:paraId="2CE22647" w14:textId="77777777" w:rsidR="00703E95" w:rsidRPr="00703E95" w:rsidRDefault="00703E95" w:rsidP="00703E95">
      <w:pPr>
        <w:spacing w:after="200" w:line="276" w:lineRule="auto"/>
        <w:rPr>
          <w:lang w:eastAsia="hr-HR"/>
        </w:rPr>
      </w:pPr>
    </w:p>
    <w:p w14:paraId="7AE34389" w14:textId="77777777" w:rsidR="00703E95" w:rsidRPr="00703E95" w:rsidRDefault="00703E95" w:rsidP="00703E95">
      <w:pPr>
        <w:spacing w:after="200" w:line="276" w:lineRule="auto"/>
        <w:rPr>
          <w:b/>
          <w:u w:val="single"/>
          <w:lang w:eastAsia="hr-HR"/>
        </w:rPr>
      </w:pPr>
      <w:r w:rsidRPr="00703E95">
        <w:rPr>
          <w:b/>
          <w:u w:val="single"/>
          <w:lang w:eastAsia="hr-HR"/>
        </w:rPr>
        <w:t>VELJAČA</w:t>
      </w:r>
    </w:p>
    <w:p w14:paraId="7BA2E57D" w14:textId="77777777" w:rsidR="00703E95" w:rsidRPr="00703E95" w:rsidRDefault="00703E95" w:rsidP="00703E95">
      <w:pPr>
        <w:spacing w:line="276" w:lineRule="auto"/>
        <w:rPr>
          <w:lang w:eastAsia="hr-HR"/>
        </w:rPr>
      </w:pPr>
      <w:r w:rsidRPr="00703E95">
        <w:rPr>
          <w:lang w:eastAsia="hr-HR"/>
        </w:rPr>
        <w:t>Stručna tema: Razredni projekt“ Poduzetnik“   (4.razred PŠ Subotica Podravska i učiteljica)                                                                                                                 Osvrt na realizaciju GIK-a za proteklo razdoblje</w:t>
      </w:r>
    </w:p>
    <w:p w14:paraId="334ADD07" w14:textId="77777777" w:rsidR="00703E95" w:rsidRPr="00703E95" w:rsidRDefault="00703E95" w:rsidP="00703E95">
      <w:pPr>
        <w:spacing w:line="276" w:lineRule="auto"/>
        <w:rPr>
          <w:lang w:eastAsia="hr-HR"/>
        </w:rPr>
      </w:pPr>
      <w:r w:rsidRPr="00703E95">
        <w:rPr>
          <w:lang w:eastAsia="hr-HR"/>
        </w:rPr>
        <w:t>Organizacija TN-e</w:t>
      </w:r>
    </w:p>
    <w:p w14:paraId="5A0E2FAE" w14:textId="77777777" w:rsidR="00703E95" w:rsidRPr="00703E95" w:rsidRDefault="00703E95" w:rsidP="00703E95">
      <w:pPr>
        <w:spacing w:line="276" w:lineRule="auto"/>
        <w:rPr>
          <w:lang w:eastAsia="hr-HR"/>
        </w:rPr>
      </w:pPr>
      <w:r w:rsidRPr="00703E95">
        <w:rPr>
          <w:lang w:eastAsia="hr-HR"/>
        </w:rPr>
        <w:t>Razno</w:t>
      </w:r>
    </w:p>
    <w:p w14:paraId="6D4813C1" w14:textId="77777777" w:rsidR="00703E95" w:rsidRPr="00703E95" w:rsidRDefault="00703E95" w:rsidP="00703E95">
      <w:pPr>
        <w:spacing w:after="200" w:line="276" w:lineRule="auto"/>
        <w:rPr>
          <w:lang w:eastAsia="hr-HR"/>
        </w:rPr>
      </w:pPr>
    </w:p>
    <w:p w14:paraId="012AC263" w14:textId="77777777" w:rsidR="00703E95" w:rsidRPr="00703E95" w:rsidRDefault="00703E95" w:rsidP="00703E95">
      <w:pPr>
        <w:spacing w:after="200" w:line="276" w:lineRule="auto"/>
        <w:rPr>
          <w:b/>
          <w:u w:val="single"/>
          <w:lang w:eastAsia="hr-HR"/>
        </w:rPr>
      </w:pPr>
      <w:r w:rsidRPr="00703E95">
        <w:rPr>
          <w:b/>
          <w:u w:val="single"/>
          <w:lang w:eastAsia="hr-HR"/>
        </w:rPr>
        <w:t>TRAVANJ</w:t>
      </w:r>
    </w:p>
    <w:p w14:paraId="606FF966" w14:textId="77777777" w:rsidR="00703E95" w:rsidRPr="00703E95" w:rsidRDefault="00703E95" w:rsidP="00703E95">
      <w:pPr>
        <w:spacing w:line="276" w:lineRule="auto"/>
        <w:rPr>
          <w:lang w:eastAsia="hr-HR"/>
        </w:rPr>
      </w:pPr>
      <w:r w:rsidRPr="00703E95">
        <w:rPr>
          <w:lang w:eastAsia="hr-HR"/>
        </w:rPr>
        <w:t>Osvrt na realizaciju GIK-a za proteklo razdoblje</w:t>
      </w:r>
    </w:p>
    <w:p w14:paraId="42BFA90E" w14:textId="77777777" w:rsidR="00703E95" w:rsidRPr="00703E95" w:rsidRDefault="00703E95" w:rsidP="00703E95">
      <w:pPr>
        <w:spacing w:line="276" w:lineRule="auto"/>
        <w:rPr>
          <w:lang w:eastAsia="hr-HR"/>
        </w:rPr>
      </w:pPr>
      <w:r w:rsidRPr="00703E95">
        <w:rPr>
          <w:lang w:eastAsia="hr-HR"/>
        </w:rPr>
        <w:t>Noviteti u izdavačkoj ponudi školskih knjiga</w:t>
      </w:r>
    </w:p>
    <w:p w14:paraId="4DC54BB6" w14:textId="77777777" w:rsidR="00703E95" w:rsidRPr="00703E95" w:rsidRDefault="00703E95" w:rsidP="00703E95">
      <w:pPr>
        <w:spacing w:line="276" w:lineRule="auto"/>
        <w:rPr>
          <w:lang w:eastAsia="hr-HR"/>
        </w:rPr>
      </w:pPr>
      <w:r w:rsidRPr="00703E95">
        <w:rPr>
          <w:lang w:eastAsia="hr-HR"/>
        </w:rPr>
        <w:t>Dogovor oko priredbe za Majčin dan</w:t>
      </w:r>
    </w:p>
    <w:p w14:paraId="24F665DA" w14:textId="77777777" w:rsidR="00703E95" w:rsidRPr="00703E95" w:rsidRDefault="00703E95" w:rsidP="00703E95">
      <w:pPr>
        <w:spacing w:line="276" w:lineRule="auto"/>
        <w:rPr>
          <w:lang w:eastAsia="hr-HR"/>
        </w:rPr>
      </w:pPr>
      <w:r w:rsidRPr="00703E95">
        <w:rPr>
          <w:lang w:eastAsia="hr-HR"/>
        </w:rPr>
        <w:t>Razno</w:t>
      </w:r>
    </w:p>
    <w:p w14:paraId="1BAE22C8" w14:textId="77777777" w:rsidR="00703E95" w:rsidRPr="00703E95" w:rsidRDefault="00703E95" w:rsidP="00703E95">
      <w:pPr>
        <w:spacing w:after="200" w:line="276" w:lineRule="auto"/>
        <w:rPr>
          <w:lang w:eastAsia="hr-HR"/>
        </w:rPr>
      </w:pPr>
      <w:r w:rsidRPr="00703E95">
        <w:rPr>
          <w:lang w:eastAsia="hr-HR"/>
        </w:rPr>
        <w:t xml:space="preserve"> </w:t>
      </w:r>
    </w:p>
    <w:p w14:paraId="02790A2F" w14:textId="77777777" w:rsidR="00703E95" w:rsidRPr="00703E95" w:rsidRDefault="00703E95" w:rsidP="00703E95">
      <w:pPr>
        <w:spacing w:after="200" w:line="276" w:lineRule="auto"/>
        <w:rPr>
          <w:lang w:eastAsia="hr-HR"/>
        </w:rPr>
      </w:pPr>
      <w:r w:rsidRPr="00703E95">
        <w:rPr>
          <w:b/>
          <w:u w:val="single"/>
          <w:lang w:eastAsia="hr-HR"/>
        </w:rPr>
        <w:t>LIPANJ</w:t>
      </w:r>
    </w:p>
    <w:p w14:paraId="78885109" w14:textId="77777777" w:rsidR="00703E95" w:rsidRPr="00703E95" w:rsidRDefault="00703E95" w:rsidP="00703E95">
      <w:pPr>
        <w:spacing w:line="276" w:lineRule="auto"/>
        <w:rPr>
          <w:lang w:eastAsia="hr-HR"/>
        </w:rPr>
      </w:pPr>
      <w:r w:rsidRPr="00703E95">
        <w:rPr>
          <w:lang w:eastAsia="hr-HR"/>
        </w:rPr>
        <w:t>Osvrt na realizaciju GIK-a u protekloj školskoj godini</w:t>
      </w:r>
    </w:p>
    <w:p w14:paraId="2099CDAB" w14:textId="77777777" w:rsidR="00703E95" w:rsidRPr="00703E95" w:rsidRDefault="00703E95" w:rsidP="00703E95">
      <w:pPr>
        <w:spacing w:line="276" w:lineRule="auto"/>
        <w:rPr>
          <w:lang w:eastAsia="hr-HR"/>
        </w:rPr>
      </w:pPr>
      <w:r w:rsidRPr="00703E95">
        <w:rPr>
          <w:lang w:eastAsia="hr-HR"/>
        </w:rPr>
        <w:t>Razno</w:t>
      </w:r>
    </w:p>
    <w:p w14:paraId="4773EC37" w14:textId="77777777" w:rsidR="00703E95" w:rsidRPr="00703E95" w:rsidRDefault="00703E95" w:rsidP="00703E95">
      <w:pPr>
        <w:spacing w:after="200" w:line="276" w:lineRule="auto"/>
        <w:jc w:val="center"/>
        <w:rPr>
          <w:lang w:eastAsia="hr-HR"/>
        </w:rPr>
      </w:pPr>
    </w:p>
    <w:p w14:paraId="4539E4AE" w14:textId="77777777" w:rsidR="00703E95" w:rsidRPr="00703E95" w:rsidRDefault="00703E95" w:rsidP="00703E95">
      <w:pPr>
        <w:spacing w:after="200" w:line="276" w:lineRule="auto"/>
        <w:jc w:val="right"/>
        <w:rPr>
          <w:lang w:eastAsia="hr-HR"/>
        </w:rPr>
      </w:pPr>
      <w:r w:rsidRPr="00703E95">
        <w:rPr>
          <w:lang w:eastAsia="hr-HR"/>
        </w:rPr>
        <w:t xml:space="preserve">Voditelj Aktiva RN: </w:t>
      </w:r>
    </w:p>
    <w:p w14:paraId="5906B3DD" w14:textId="77777777" w:rsidR="00703E95" w:rsidRPr="00703E95" w:rsidRDefault="00703E95" w:rsidP="00703E95">
      <w:pPr>
        <w:spacing w:after="200" w:line="276" w:lineRule="auto"/>
        <w:jc w:val="right"/>
        <w:rPr>
          <w:lang w:eastAsia="hr-HR"/>
        </w:rPr>
      </w:pPr>
      <w:r w:rsidRPr="00703E95">
        <w:rPr>
          <w:lang w:eastAsia="hr-HR"/>
        </w:rPr>
        <w:t>Ljiljana Zagrajski</w:t>
      </w:r>
    </w:p>
    <w:p w14:paraId="7D668D71" w14:textId="77777777" w:rsidR="00703E95" w:rsidRDefault="00703E95" w:rsidP="00EF6AAB">
      <w:pPr>
        <w:rPr>
          <w:b/>
        </w:rPr>
      </w:pPr>
    </w:p>
    <w:p w14:paraId="1601BBA8" w14:textId="77777777" w:rsidR="00703E95" w:rsidRDefault="00703E95" w:rsidP="00EF6AAB">
      <w:pPr>
        <w:rPr>
          <w:b/>
        </w:rPr>
      </w:pPr>
    </w:p>
    <w:p w14:paraId="373D56F3" w14:textId="067F43BC" w:rsidR="00703E95" w:rsidRDefault="00703E95" w:rsidP="00EF6AAB">
      <w:pPr>
        <w:rPr>
          <w:b/>
        </w:rPr>
      </w:pPr>
    </w:p>
    <w:p w14:paraId="42E5951C" w14:textId="77777777" w:rsidR="00703E95" w:rsidRDefault="00703E95" w:rsidP="00EF6AAB">
      <w:pPr>
        <w:rPr>
          <w:b/>
        </w:rPr>
      </w:pPr>
    </w:p>
    <w:p w14:paraId="65A87D5A" w14:textId="77777777" w:rsidR="00703E95" w:rsidRDefault="00703E95" w:rsidP="00EF6AAB">
      <w:pPr>
        <w:rPr>
          <w:b/>
        </w:rPr>
      </w:pPr>
    </w:p>
    <w:p w14:paraId="2E4C020A" w14:textId="0A046522" w:rsidR="00EF6AAB" w:rsidRPr="00703E95" w:rsidRDefault="00EF6AAB" w:rsidP="00EF6AAB">
      <w:pPr>
        <w:rPr>
          <w:b/>
        </w:rPr>
      </w:pPr>
      <w:r w:rsidRPr="00703E95">
        <w:rPr>
          <w:b/>
        </w:rPr>
        <w:lastRenderedPageBreak/>
        <w:t>GODIŠNJI PLAN I PROGRAM RADA ŠKOLSKOG STRUČNOG AKTIVA UČITELJA PREDMETNE NASTAVE šk. god. 2023./2024.</w:t>
      </w:r>
    </w:p>
    <w:p w14:paraId="767E9AA4" w14:textId="3E713B10" w:rsidR="00EF6AAB" w:rsidRPr="00703E95" w:rsidRDefault="00EF6AAB" w:rsidP="00E05FB5">
      <w:pPr>
        <w:rPr>
          <w:b/>
        </w:rPr>
      </w:pPr>
    </w:p>
    <w:p w14:paraId="7744DDD7" w14:textId="77777777" w:rsidR="00EF6AAB" w:rsidRPr="00703E95" w:rsidRDefault="00EF6AAB" w:rsidP="00E05FB5">
      <w:pPr>
        <w:rPr>
          <w:b/>
        </w:rPr>
      </w:pP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1077"/>
        <w:gridCol w:w="2158"/>
        <w:gridCol w:w="6950"/>
      </w:tblGrid>
      <w:tr w:rsidR="00EF6AAB" w:rsidRPr="00703E95" w14:paraId="7699B988" w14:textId="77777777" w:rsidTr="00EF6AAB">
        <w:tc>
          <w:tcPr>
            <w:tcW w:w="1510" w:type="dxa"/>
            <w:vAlign w:val="center"/>
          </w:tcPr>
          <w:p w14:paraId="0479185A" w14:textId="77777777" w:rsidR="00EF6AAB" w:rsidRPr="00703E95" w:rsidRDefault="00EF6AAB" w:rsidP="00EF6AAB">
            <w:pPr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1.</w:t>
            </w:r>
          </w:p>
        </w:tc>
        <w:tc>
          <w:tcPr>
            <w:tcW w:w="2797" w:type="dxa"/>
            <w:vAlign w:val="center"/>
          </w:tcPr>
          <w:p w14:paraId="34A7D61D" w14:textId="77777777" w:rsidR="00EF6AAB" w:rsidRPr="00703E95" w:rsidRDefault="00EF6AAB" w:rsidP="00EF6AAB">
            <w:pPr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Rujan 2023.</w:t>
            </w:r>
          </w:p>
        </w:tc>
        <w:tc>
          <w:tcPr>
            <w:tcW w:w="9687" w:type="dxa"/>
          </w:tcPr>
          <w:p w14:paraId="25CDF0D3" w14:textId="77777777" w:rsidR="00EF6AAB" w:rsidRPr="00703E95" w:rsidRDefault="00EF6AAB" w:rsidP="00EF6AAB">
            <w:pPr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</w:p>
          <w:p w14:paraId="689CA3C5" w14:textId="77777777" w:rsidR="00EF6AAB" w:rsidRPr="00703E95" w:rsidRDefault="00EF6AAB" w:rsidP="00EF6AAB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Izbor voditelja Školskog stručnog aktiva učitelja predmetne nastave</w:t>
            </w:r>
          </w:p>
          <w:p w14:paraId="5C43A397" w14:textId="77777777" w:rsidR="00EF6AAB" w:rsidRPr="00703E95" w:rsidRDefault="00EF6AAB" w:rsidP="00EF6AAB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Prijedlog Godišnjeg plana i programa rada Školskog stručnog aktiva učitelja predmetne nastave za šk. god. 2023./2024.</w:t>
            </w:r>
          </w:p>
          <w:p w14:paraId="29E7CEB2" w14:textId="77777777" w:rsidR="00EF6AAB" w:rsidRPr="00703E95" w:rsidRDefault="00EF6AAB" w:rsidP="00EF6AAB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Integracija učenika s teškoćama u razvoju u redovni nastavni proces</w:t>
            </w:r>
          </w:p>
          <w:p w14:paraId="3CF1394A" w14:textId="77777777" w:rsidR="00EF6AAB" w:rsidRPr="00703E95" w:rsidRDefault="00EF6AAB" w:rsidP="00EF6AAB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Planiranje rada i vođenje pedagoške dokumentacije u šk. god. 2023./2024.</w:t>
            </w:r>
          </w:p>
          <w:p w14:paraId="0D2F8F52" w14:textId="77777777" w:rsidR="00EF6AAB" w:rsidRPr="00703E95" w:rsidRDefault="00EF6AAB" w:rsidP="00EF6AAB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Planiranje projekata i terenske nastave u šk. god. 2023./2024.</w:t>
            </w:r>
          </w:p>
          <w:p w14:paraId="749A028B" w14:textId="77777777" w:rsidR="00EF6AAB" w:rsidRPr="00703E95" w:rsidRDefault="00EF6AAB" w:rsidP="00EF6AAB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Prijedlog plana održavanja roditeljskih sastanaka od 5. do 8. razreda sa stručnim temama za roditelje</w:t>
            </w:r>
          </w:p>
          <w:p w14:paraId="536092D2" w14:textId="77777777" w:rsidR="00EF6AAB" w:rsidRPr="00703E95" w:rsidRDefault="00EF6AAB" w:rsidP="00EF6AAB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Informacije o učenicima 5.a i 5.b razrednog odjela</w:t>
            </w:r>
          </w:p>
          <w:p w14:paraId="3AED53BD" w14:textId="77777777" w:rsidR="00EF6AAB" w:rsidRPr="00703E95" w:rsidRDefault="00EF6AAB" w:rsidP="00EF6AAB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Aktualnosti i informacije</w:t>
            </w:r>
          </w:p>
          <w:p w14:paraId="3DB23E25" w14:textId="77777777" w:rsidR="00EF6AAB" w:rsidRPr="00703E95" w:rsidRDefault="00EF6AAB" w:rsidP="00EF6AAB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Ostala pitanja</w:t>
            </w:r>
          </w:p>
          <w:p w14:paraId="7A06EC07" w14:textId="77777777" w:rsidR="00EF6AAB" w:rsidRPr="00703E95" w:rsidRDefault="00EF6AAB" w:rsidP="00EF6AAB">
            <w:pPr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</w:p>
        </w:tc>
      </w:tr>
      <w:tr w:rsidR="00EF6AAB" w:rsidRPr="00703E95" w14:paraId="260DA7B2" w14:textId="77777777" w:rsidTr="00EF6AAB">
        <w:tc>
          <w:tcPr>
            <w:tcW w:w="1510" w:type="dxa"/>
            <w:vAlign w:val="center"/>
          </w:tcPr>
          <w:p w14:paraId="026F9351" w14:textId="77777777" w:rsidR="00EF6AAB" w:rsidRPr="00703E95" w:rsidRDefault="00EF6AAB" w:rsidP="00EF6AAB">
            <w:pPr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2.</w:t>
            </w:r>
          </w:p>
        </w:tc>
        <w:tc>
          <w:tcPr>
            <w:tcW w:w="2797" w:type="dxa"/>
            <w:vAlign w:val="center"/>
          </w:tcPr>
          <w:p w14:paraId="0D73361D" w14:textId="77777777" w:rsidR="00EF6AAB" w:rsidRPr="00703E95" w:rsidRDefault="00EF6AAB" w:rsidP="00EF6AAB">
            <w:pPr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Listopad 2023.</w:t>
            </w:r>
          </w:p>
        </w:tc>
        <w:tc>
          <w:tcPr>
            <w:tcW w:w="9687" w:type="dxa"/>
          </w:tcPr>
          <w:p w14:paraId="17EFA60B" w14:textId="77777777" w:rsidR="00EF6AAB" w:rsidRPr="00703E95" w:rsidRDefault="00EF6AAB" w:rsidP="00EF6AAB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</w:p>
          <w:p w14:paraId="5FC1C49E" w14:textId="77777777" w:rsidR="00EF6AAB" w:rsidRPr="00703E95" w:rsidRDefault="00EF6AAB" w:rsidP="00EF6AAB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Donošenje Godišnjeg plana i programa rada Školskog stručnog aktiva učitelja predmetne nastave za šk. god. 2023./2024.</w:t>
            </w:r>
          </w:p>
          <w:p w14:paraId="27A0CC53" w14:textId="77777777" w:rsidR="00EF6AAB" w:rsidRPr="00703E95" w:rsidRDefault="00EF6AAB" w:rsidP="00EF6AAB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Osvrt na realizaciju GIK-a plana i programa za rujan 2023. godine (s naglaskom na inicijalne procjene znanja)</w:t>
            </w:r>
          </w:p>
          <w:p w14:paraId="5ECB4758" w14:textId="77777777" w:rsidR="00EF6AAB" w:rsidRPr="00703E95" w:rsidRDefault="00EF6AAB" w:rsidP="00EF6AAB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Realizacija redovitih programa uz prilagodbu sadržaja i individualizirane postupke – izvješće predmetnih učitelja</w:t>
            </w:r>
          </w:p>
          <w:p w14:paraId="377CE7D7" w14:textId="77777777" w:rsidR="00EF6AAB" w:rsidRPr="00703E95" w:rsidRDefault="00EF6AAB" w:rsidP="00EF6AAB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Tematsko planiranje nastavnih sadržaja za listopad 2023. godine</w:t>
            </w:r>
          </w:p>
          <w:p w14:paraId="4DD6FA06" w14:textId="77777777" w:rsidR="00EF6AAB" w:rsidRPr="00703E95" w:rsidRDefault="00EF6AAB" w:rsidP="00EF6AAB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Provedba cjelodnevne terenske nastave u Zagreb za učenike od 5. do 8. razreda</w:t>
            </w:r>
          </w:p>
          <w:p w14:paraId="4B4286A1" w14:textId="77777777" w:rsidR="00EF6AAB" w:rsidRPr="00703E95" w:rsidRDefault="00EF6AAB" w:rsidP="00EF6AAB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Izvješće razrednika o uspjehu i prilagodbi učenika 5.a i 5.b razrednog odjela (Zvonimir Haramija i Josipa Ostreš)</w:t>
            </w:r>
          </w:p>
          <w:p w14:paraId="5233AF25" w14:textId="77777777" w:rsidR="00EF6AAB" w:rsidRPr="00703E95" w:rsidRDefault="00EF6AAB" w:rsidP="00EF6AAB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Aktualnosti i informacije</w:t>
            </w:r>
          </w:p>
          <w:p w14:paraId="23D3046C" w14:textId="77777777" w:rsidR="00EF6AAB" w:rsidRPr="00703E95" w:rsidRDefault="00EF6AAB" w:rsidP="00EF6AAB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Ostala pitanja</w:t>
            </w:r>
          </w:p>
          <w:p w14:paraId="715D5EE0" w14:textId="77777777" w:rsidR="00EF6AAB" w:rsidRPr="00703E95" w:rsidRDefault="00EF6AAB" w:rsidP="00EF6AAB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</w:p>
        </w:tc>
      </w:tr>
      <w:tr w:rsidR="00EF6AAB" w:rsidRPr="00703E95" w14:paraId="121223BE" w14:textId="77777777" w:rsidTr="00EF6AAB">
        <w:tc>
          <w:tcPr>
            <w:tcW w:w="1510" w:type="dxa"/>
            <w:vAlign w:val="center"/>
          </w:tcPr>
          <w:p w14:paraId="74E715ED" w14:textId="77777777" w:rsidR="00EF6AAB" w:rsidRPr="00703E95" w:rsidRDefault="00EF6AAB" w:rsidP="00EF6AAB">
            <w:pPr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3.</w:t>
            </w:r>
          </w:p>
        </w:tc>
        <w:tc>
          <w:tcPr>
            <w:tcW w:w="2797" w:type="dxa"/>
            <w:vAlign w:val="center"/>
          </w:tcPr>
          <w:p w14:paraId="60412320" w14:textId="77777777" w:rsidR="00EF6AAB" w:rsidRPr="00703E95" w:rsidRDefault="00EF6AAB" w:rsidP="00EF6AAB">
            <w:pPr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Listopad 2023.</w:t>
            </w:r>
          </w:p>
        </w:tc>
        <w:tc>
          <w:tcPr>
            <w:tcW w:w="9687" w:type="dxa"/>
          </w:tcPr>
          <w:p w14:paraId="3DED708C" w14:textId="77777777" w:rsidR="00EF6AAB" w:rsidRPr="00703E95" w:rsidRDefault="00EF6AAB" w:rsidP="00EF6AAB">
            <w:pPr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 xml:space="preserve">    </w:t>
            </w:r>
          </w:p>
          <w:p w14:paraId="5903703E" w14:textId="77777777" w:rsidR="00EF6AAB" w:rsidRPr="00703E95" w:rsidRDefault="00EF6AAB" w:rsidP="00EF6AAB">
            <w:pPr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 xml:space="preserve">     1. Tema stručnog usavršavanja: Team building: Jesen u prirodi -   </w:t>
            </w:r>
          </w:p>
          <w:p w14:paraId="73F5DC01" w14:textId="77777777" w:rsidR="00EF6AAB" w:rsidRPr="00703E95" w:rsidRDefault="00EF6AAB" w:rsidP="00EF6AAB">
            <w:pPr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 xml:space="preserve">        organizator: Krunoslav Havaić</w:t>
            </w:r>
          </w:p>
          <w:p w14:paraId="3A05F844" w14:textId="77777777" w:rsidR="00EF6AAB" w:rsidRPr="00703E95" w:rsidRDefault="00EF6AAB" w:rsidP="00EF6AAB">
            <w:pPr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</w:p>
        </w:tc>
      </w:tr>
      <w:tr w:rsidR="00EF6AAB" w:rsidRPr="00703E95" w14:paraId="16E88C44" w14:textId="77777777" w:rsidTr="00EF6AAB">
        <w:tc>
          <w:tcPr>
            <w:tcW w:w="1510" w:type="dxa"/>
            <w:vAlign w:val="center"/>
          </w:tcPr>
          <w:p w14:paraId="5CF1FE19" w14:textId="77777777" w:rsidR="00EF6AAB" w:rsidRPr="00703E95" w:rsidRDefault="00EF6AAB" w:rsidP="00EF6AAB">
            <w:pPr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lastRenderedPageBreak/>
              <w:t>4.</w:t>
            </w:r>
          </w:p>
        </w:tc>
        <w:tc>
          <w:tcPr>
            <w:tcW w:w="2797" w:type="dxa"/>
            <w:vAlign w:val="center"/>
          </w:tcPr>
          <w:p w14:paraId="4AADE943" w14:textId="77777777" w:rsidR="00EF6AAB" w:rsidRPr="00703E95" w:rsidRDefault="00EF6AAB" w:rsidP="00EF6AAB">
            <w:pPr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Studeni 2023.</w:t>
            </w:r>
          </w:p>
        </w:tc>
        <w:tc>
          <w:tcPr>
            <w:tcW w:w="9687" w:type="dxa"/>
          </w:tcPr>
          <w:p w14:paraId="0CDA8390" w14:textId="77777777" w:rsidR="00EF6AAB" w:rsidRPr="00703E95" w:rsidRDefault="00EF6AAB" w:rsidP="00EF6AAB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</w:p>
          <w:p w14:paraId="35F5E515" w14:textId="77777777" w:rsidR="00EF6AAB" w:rsidRPr="00703E95" w:rsidRDefault="00EF6AAB" w:rsidP="00EF6AAB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Osvrt na realizaciju GIK-a plana i programa za listopad 2023. godine</w:t>
            </w:r>
          </w:p>
          <w:p w14:paraId="35623231" w14:textId="77777777" w:rsidR="00EF6AAB" w:rsidRPr="00703E95" w:rsidRDefault="00EF6AAB" w:rsidP="00EF6AAB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Realizacija redovitih programa uz prilagodbu sadržaja i individualizirane postupke – izvješće predmetnih učitelja</w:t>
            </w:r>
          </w:p>
          <w:p w14:paraId="132C5A4B" w14:textId="77777777" w:rsidR="00EF6AAB" w:rsidRPr="00703E95" w:rsidRDefault="00EF6AAB" w:rsidP="00EF6AAB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 xml:space="preserve">Tematsko planiranje nastavnih sadržaja za studeni 2023. godine </w:t>
            </w:r>
          </w:p>
          <w:p w14:paraId="2790B694" w14:textId="77777777" w:rsidR="00EF6AAB" w:rsidRPr="00703E95" w:rsidRDefault="00EF6AAB" w:rsidP="00EF6AAB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Proslava Dana škole</w:t>
            </w:r>
          </w:p>
          <w:p w14:paraId="75B9229B" w14:textId="77777777" w:rsidR="00EF6AAB" w:rsidRPr="00703E95" w:rsidRDefault="00EF6AAB" w:rsidP="00EF6AAB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Tema stručnog usavršavanja: „Upoznajemo sustav obrazovanja kroz Erasmus projekte - Portugal“ – predavač: Zvonimir Haramija</w:t>
            </w:r>
          </w:p>
          <w:p w14:paraId="5A718227" w14:textId="77777777" w:rsidR="00EF6AAB" w:rsidRPr="00703E95" w:rsidRDefault="00EF6AAB" w:rsidP="00EF6AAB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Aktualnosti i informacije</w:t>
            </w:r>
          </w:p>
          <w:p w14:paraId="4F9AF719" w14:textId="77777777" w:rsidR="00EF6AAB" w:rsidRPr="00703E95" w:rsidRDefault="00EF6AAB" w:rsidP="00EF6AAB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Ostala pitanja</w:t>
            </w:r>
          </w:p>
          <w:p w14:paraId="07064743" w14:textId="77777777" w:rsidR="00EF6AAB" w:rsidRPr="00703E95" w:rsidRDefault="00EF6AAB" w:rsidP="00EF6AAB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</w:p>
        </w:tc>
      </w:tr>
      <w:tr w:rsidR="00EF6AAB" w:rsidRPr="00703E95" w14:paraId="7AF5E3CB" w14:textId="77777777" w:rsidTr="00EF6AAB">
        <w:tc>
          <w:tcPr>
            <w:tcW w:w="1510" w:type="dxa"/>
            <w:vAlign w:val="center"/>
          </w:tcPr>
          <w:p w14:paraId="7259C5A5" w14:textId="77777777" w:rsidR="00EF6AAB" w:rsidRPr="00703E95" w:rsidRDefault="00EF6AAB" w:rsidP="00EF6AAB">
            <w:pPr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5.</w:t>
            </w:r>
          </w:p>
        </w:tc>
        <w:tc>
          <w:tcPr>
            <w:tcW w:w="2797" w:type="dxa"/>
            <w:vAlign w:val="center"/>
          </w:tcPr>
          <w:p w14:paraId="79004CF0" w14:textId="77777777" w:rsidR="00EF6AAB" w:rsidRPr="00703E95" w:rsidRDefault="00EF6AAB" w:rsidP="00EF6AAB">
            <w:pPr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Prosinac 2023.</w:t>
            </w:r>
          </w:p>
        </w:tc>
        <w:tc>
          <w:tcPr>
            <w:tcW w:w="9687" w:type="dxa"/>
          </w:tcPr>
          <w:p w14:paraId="1B949916" w14:textId="77777777" w:rsidR="00EF6AAB" w:rsidRPr="00703E95" w:rsidRDefault="00EF6AAB" w:rsidP="00EF6AAB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</w:p>
          <w:p w14:paraId="2EC1AB3F" w14:textId="77777777" w:rsidR="00EF6AAB" w:rsidRPr="00703E95" w:rsidRDefault="00EF6AAB" w:rsidP="00EF6AAB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Osvrt na realizaciju GIK-a plana i programa za studeni 2023. godine</w:t>
            </w:r>
          </w:p>
          <w:p w14:paraId="56D369F3" w14:textId="77777777" w:rsidR="00EF6AAB" w:rsidRPr="00703E95" w:rsidRDefault="00EF6AAB" w:rsidP="00EF6AAB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Realizacija redovitih programa uz prilagodbu sadržaja i individualizirane postupke – izvješće predmetnih učitelja</w:t>
            </w:r>
          </w:p>
          <w:p w14:paraId="079475DC" w14:textId="77777777" w:rsidR="00EF6AAB" w:rsidRPr="00703E95" w:rsidRDefault="00EF6AAB" w:rsidP="00EF6AAB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Tematsko planiranje nastavnih sadržaja za prosinac 2023. godine</w:t>
            </w:r>
          </w:p>
          <w:p w14:paraId="657A1F95" w14:textId="77777777" w:rsidR="00EF6AAB" w:rsidRPr="00703E95" w:rsidRDefault="00EF6AAB" w:rsidP="00EF6AAB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Analiza uspjeha učenika s naglaskom na negativno ocijenjene učenike i prijedlozi za poboljšanje uspjeha</w:t>
            </w:r>
          </w:p>
          <w:p w14:paraId="191A8CD8" w14:textId="77777777" w:rsidR="00EF6AAB" w:rsidRPr="00703E95" w:rsidRDefault="00EF6AAB" w:rsidP="00EF6AAB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Proslava Božića (koncert, priredba, radionice,…)</w:t>
            </w:r>
          </w:p>
          <w:p w14:paraId="2A99FBA8" w14:textId="77777777" w:rsidR="00EF6AAB" w:rsidRPr="00703E95" w:rsidRDefault="00EF6AAB" w:rsidP="00EF6AAB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Tema stručnog usavršavanja: „Rizični i zaštitni faktori odrastanja“ – predavač: Sonja Geci</w:t>
            </w:r>
          </w:p>
          <w:p w14:paraId="705836EB" w14:textId="77777777" w:rsidR="00EF6AAB" w:rsidRPr="00703E95" w:rsidRDefault="00EF6AAB" w:rsidP="00EF6AAB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Aktualnosti i informacije</w:t>
            </w:r>
          </w:p>
          <w:p w14:paraId="033FBBE1" w14:textId="77777777" w:rsidR="00EF6AAB" w:rsidRPr="00703E95" w:rsidRDefault="00EF6AAB" w:rsidP="00EF6AAB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Ostala pitanja</w:t>
            </w:r>
          </w:p>
          <w:p w14:paraId="3F17466F" w14:textId="77777777" w:rsidR="00EF6AAB" w:rsidRPr="00703E95" w:rsidRDefault="00EF6AAB" w:rsidP="00EF6AAB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</w:p>
        </w:tc>
      </w:tr>
    </w:tbl>
    <w:p w14:paraId="0676A533" w14:textId="4DF354F4" w:rsidR="00EF6AAB" w:rsidRPr="00703E95" w:rsidRDefault="00EF6AAB" w:rsidP="00EF6AAB">
      <w:pPr>
        <w:spacing w:line="276" w:lineRule="auto"/>
        <w:rPr>
          <w:rFonts w:eastAsiaTheme="minorEastAsia"/>
          <w:b/>
          <w:sz w:val="28"/>
          <w:szCs w:val="28"/>
          <w:lang w:eastAsia="hr-HR"/>
        </w:rPr>
      </w:pP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1121"/>
        <w:gridCol w:w="2110"/>
        <w:gridCol w:w="6954"/>
      </w:tblGrid>
      <w:tr w:rsidR="00EF6AAB" w:rsidRPr="00703E95" w14:paraId="2A7160B4" w14:textId="77777777" w:rsidTr="00EF6AAB">
        <w:tc>
          <w:tcPr>
            <w:tcW w:w="1526" w:type="dxa"/>
            <w:vAlign w:val="center"/>
          </w:tcPr>
          <w:p w14:paraId="10AC5572" w14:textId="77777777" w:rsidR="00EF6AAB" w:rsidRPr="00703E95" w:rsidRDefault="00EF6AAB" w:rsidP="00EF6AAB">
            <w:pPr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6.</w:t>
            </w:r>
          </w:p>
        </w:tc>
        <w:tc>
          <w:tcPr>
            <w:tcW w:w="2835" w:type="dxa"/>
            <w:vAlign w:val="center"/>
          </w:tcPr>
          <w:p w14:paraId="3E56A791" w14:textId="77777777" w:rsidR="00EF6AAB" w:rsidRPr="00703E95" w:rsidRDefault="00EF6AAB" w:rsidP="00EF6AAB">
            <w:pPr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Siječanj 2024.</w:t>
            </w:r>
          </w:p>
        </w:tc>
        <w:tc>
          <w:tcPr>
            <w:tcW w:w="9859" w:type="dxa"/>
          </w:tcPr>
          <w:p w14:paraId="1D674583" w14:textId="77777777" w:rsidR="00EF6AAB" w:rsidRPr="00703E95" w:rsidRDefault="00EF6AAB" w:rsidP="00EF6AAB">
            <w:pPr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</w:p>
          <w:p w14:paraId="1DE27248" w14:textId="77777777" w:rsidR="00EF6AAB" w:rsidRPr="00703E95" w:rsidRDefault="00EF6AAB" w:rsidP="00EF6AAB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Osvrt na realizaciju GIK-a plana i programa za prosinac 2023. godine</w:t>
            </w:r>
          </w:p>
          <w:p w14:paraId="1346F6C5" w14:textId="77777777" w:rsidR="00EF6AAB" w:rsidRPr="00703E95" w:rsidRDefault="00EF6AAB" w:rsidP="00EF6AAB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Realizacija redovitih programa uz prilagodbu sadržaja i individualizirane postupke – izvješće predmetnih učitelja</w:t>
            </w:r>
          </w:p>
          <w:p w14:paraId="2475A967" w14:textId="77777777" w:rsidR="00EF6AAB" w:rsidRPr="00703E95" w:rsidRDefault="00EF6AAB" w:rsidP="00EF6AAB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 xml:space="preserve">Tematsko planiranje nastavnih sadržaja za siječanj 2024. godine </w:t>
            </w:r>
          </w:p>
          <w:p w14:paraId="50F092FB" w14:textId="77777777" w:rsidR="00EF6AAB" w:rsidRPr="00703E95" w:rsidRDefault="00EF6AAB" w:rsidP="00EF6AAB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Provođenje učeničkih natjecanja u šk. god. 2023./2024.</w:t>
            </w:r>
          </w:p>
          <w:p w14:paraId="38439AB9" w14:textId="77777777" w:rsidR="00EF6AAB" w:rsidRPr="00703E95" w:rsidRDefault="00EF6AAB" w:rsidP="00EF6AAB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Provođenje nacionalnih ispita za učenike 8. razreda u šk. god. 2023./2024.</w:t>
            </w:r>
          </w:p>
          <w:p w14:paraId="1493887F" w14:textId="77777777" w:rsidR="00EF6AAB" w:rsidRPr="00703E95" w:rsidRDefault="00EF6AAB" w:rsidP="00EF6AAB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lastRenderedPageBreak/>
              <w:t>Izvješće razrednika i analiza odgojno-obrazovnih postignuća učenika u prvom polugodištu šk. god. 2023./2024.</w:t>
            </w:r>
          </w:p>
          <w:p w14:paraId="7AE82914" w14:textId="77777777" w:rsidR="00EF6AAB" w:rsidRPr="00703E95" w:rsidRDefault="00EF6AAB" w:rsidP="00EF6AAB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Izvješće razrednika i analiza suradnje s roditeljima u prvom polugodištu šk. god. 2023./2024.</w:t>
            </w:r>
          </w:p>
          <w:p w14:paraId="377CE644" w14:textId="77777777" w:rsidR="00EF6AAB" w:rsidRPr="00703E95" w:rsidRDefault="00EF6AAB" w:rsidP="00EF6AAB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Aktualnosti i informacije</w:t>
            </w:r>
          </w:p>
          <w:p w14:paraId="4D9A9E3C" w14:textId="77777777" w:rsidR="00EF6AAB" w:rsidRPr="00703E95" w:rsidRDefault="00EF6AAB" w:rsidP="00EF6AAB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Ostala pitanja</w:t>
            </w:r>
          </w:p>
          <w:p w14:paraId="3FB55457" w14:textId="77777777" w:rsidR="00EF6AAB" w:rsidRPr="00703E95" w:rsidRDefault="00EF6AAB" w:rsidP="00EF6AAB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</w:p>
        </w:tc>
      </w:tr>
      <w:tr w:rsidR="00EF6AAB" w:rsidRPr="00703E95" w14:paraId="17BA8729" w14:textId="77777777" w:rsidTr="00EF6AAB">
        <w:tc>
          <w:tcPr>
            <w:tcW w:w="1526" w:type="dxa"/>
            <w:vAlign w:val="center"/>
          </w:tcPr>
          <w:p w14:paraId="5A979DB9" w14:textId="77777777" w:rsidR="00EF6AAB" w:rsidRPr="00703E95" w:rsidRDefault="00EF6AAB" w:rsidP="00EF6AAB">
            <w:pPr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lastRenderedPageBreak/>
              <w:t>7.</w:t>
            </w:r>
          </w:p>
        </w:tc>
        <w:tc>
          <w:tcPr>
            <w:tcW w:w="2835" w:type="dxa"/>
            <w:vAlign w:val="center"/>
          </w:tcPr>
          <w:p w14:paraId="058AB53A" w14:textId="77777777" w:rsidR="00EF6AAB" w:rsidRPr="00703E95" w:rsidRDefault="00EF6AAB" w:rsidP="00EF6AAB">
            <w:pPr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Veljača 2024.</w:t>
            </w:r>
          </w:p>
        </w:tc>
        <w:tc>
          <w:tcPr>
            <w:tcW w:w="9859" w:type="dxa"/>
          </w:tcPr>
          <w:p w14:paraId="35571E94" w14:textId="77777777" w:rsidR="00EF6AAB" w:rsidRPr="00703E95" w:rsidRDefault="00EF6AAB" w:rsidP="00EF6AAB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</w:p>
          <w:p w14:paraId="6A3CE98E" w14:textId="77777777" w:rsidR="00EF6AAB" w:rsidRPr="00703E95" w:rsidRDefault="00EF6AAB" w:rsidP="00EF6AAB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Osvrt na realizaciju GIK-a plana i programa za siječanj 2024. godine</w:t>
            </w:r>
          </w:p>
          <w:p w14:paraId="3DD8EBF7" w14:textId="77777777" w:rsidR="00EF6AAB" w:rsidRPr="00703E95" w:rsidRDefault="00EF6AAB" w:rsidP="00EF6AAB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Realizacija redovitih programa uz prilagodbu sadržaja i individualizirane postupke – izvješće predmetnih učitelja</w:t>
            </w:r>
          </w:p>
          <w:p w14:paraId="45E1347A" w14:textId="77777777" w:rsidR="00EF6AAB" w:rsidRPr="00703E95" w:rsidRDefault="00EF6AAB" w:rsidP="00EF6AAB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 xml:space="preserve">Tematsko planiranje nastavnih sadržaja za veljaču 2024. godine </w:t>
            </w:r>
          </w:p>
          <w:p w14:paraId="6BA70CAD" w14:textId="77777777" w:rsidR="00EF6AAB" w:rsidRPr="00703E95" w:rsidRDefault="00EF6AAB" w:rsidP="00EF6AAB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Tema stručnog usavršavanja: „Upoznajemo sustav obrazovanja kroz Erasmus projekte - Nizozemska“ – predavač: Sunčica Vuljak</w:t>
            </w:r>
          </w:p>
          <w:p w14:paraId="029E3952" w14:textId="77777777" w:rsidR="00EF6AAB" w:rsidRPr="00703E95" w:rsidRDefault="00EF6AAB" w:rsidP="00EF6AAB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Aktualnosti i informacije</w:t>
            </w:r>
          </w:p>
          <w:p w14:paraId="0B09A4A2" w14:textId="77777777" w:rsidR="00EF6AAB" w:rsidRPr="00703E95" w:rsidRDefault="00EF6AAB" w:rsidP="00EF6AAB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Ostala pitanja</w:t>
            </w:r>
          </w:p>
          <w:p w14:paraId="0BFD83EB" w14:textId="77777777" w:rsidR="00EF6AAB" w:rsidRPr="00703E95" w:rsidRDefault="00EF6AAB" w:rsidP="00EF6AAB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</w:p>
        </w:tc>
      </w:tr>
      <w:tr w:rsidR="00EF6AAB" w:rsidRPr="00703E95" w14:paraId="4CA52F06" w14:textId="77777777" w:rsidTr="00EF6AAB">
        <w:tc>
          <w:tcPr>
            <w:tcW w:w="1526" w:type="dxa"/>
            <w:vAlign w:val="center"/>
          </w:tcPr>
          <w:p w14:paraId="69DFEE56" w14:textId="77777777" w:rsidR="00EF6AAB" w:rsidRPr="00703E95" w:rsidRDefault="00EF6AAB" w:rsidP="00EF6AAB">
            <w:pPr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8.</w:t>
            </w:r>
          </w:p>
        </w:tc>
        <w:tc>
          <w:tcPr>
            <w:tcW w:w="2835" w:type="dxa"/>
            <w:vAlign w:val="center"/>
          </w:tcPr>
          <w:p w14:paraId="4EC74643" w14:textId="77777777" w:rsidR="00EF6AAB" w:rsidRPr="00703E95" w:rsidRDefault="00EF6AAB" w:rsidP="00EF6AAB">
            <w:pPr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Ožujak 2024.</w:t>
            </w:r>
          </w:p>
        </w:tc>
        <w:tc>
          <w:tcPr>
            <w:tcW w:w="9859" w:type="dxa"/>
          </w:tcPr>
          <w:p w14:paraId="4DDF5D31" w14:textId="77777777" w:rsidR="00EF6AAB" w:rsidRPr="00703E95" w:rsidRDefault="00EF6AAB" w:rsidP="00EF6AAB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</w:p>
          <w:p w14:paraId="0D070D60" w14:textId="77777777" w:rsidR="00EF6AAB" w:rsidRPr="00703E95" w:rsidRDefault="00EF6AAB" w:rsidP="00EF6AAB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Osvrt na realizaciju GIK-a plana i programa za veljaču 2024. godine</w:t>
            </w:r>
          </w:p>
          <w:p w14:paraId="6298D6EB" w14:textId="77777777" w:rsidR="00EF6AAB" w:rsidRPr="00703E95" w:rsidRDefault="00EF6AAB" w:rsidP="00EF6AAB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Realizacija redovitih programa uz prilagodbu sadržaja i individualizirane postupke – izvješće predmetnih učitelja</w:t>
            </w:r>
          </w:p>
          <w:p w14:paraId="1C79D44F" w14:textId="77777777" w:rsidR="00EF6AAB" w:rsidRPr="00703E95" w:rsidRDefault="00EF6AAB" w:rsidP="00EF6AAB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 xml:space="preserve">Tematsko planiranje nastavnih sadržaja za ožujak 2024. godine </w:t>
            </w:r>
          </w:p>
          <w:p w14:paraId="08D29380" w14:textId="77777777" w:rsidR="00EF6AAB" w:rsidRPr="00703E95" w:rsidRDefault="00EF6AAB" w:rsidP="00EF6AAB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Provođenje nacionalnih ispita za učenike 8. razreda u šk. god. 2023./2024.</w:t>
            </w:r>
          </w:p>
          <w:p w14:paraId="11713CD7" w14:textId="77777777" w:rsidR="00EF6AAB" w:rsidRPr="00703E95" w:rsidRDefault="00EF6AAB" w:rsidP="00EF6AAB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Analiza održanih natjecanja</w:t>
            </w:r>
          </w:p>
          <w:p w14:paraId="4037C571" w14:textId="77777777" w:rsidR="00EF6AAB" w:rsidRPr="00703E95" w:rsidRDefault="00EF6AAB" w:rsidP="00EF6AAB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Aktualnosti i informacije</w:t>
            </w:r>
          </w:p>
          <w:p w14:paraId="369E68E0" w14:textId="77777777" w:rsidR="00EF6AAB" w:rsidRPr="00703E95" w:rsidRDefault="00EF6AAB" w:rsidP="00EF6AAB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Ostala pitanja</w:t>
            </w:r>
          </w:p>
          <w:p w14:paraId="762A37A2" w14:textId="77777777" w:rsidR="00EF6AAB" w:rsidRPr="00703E95" w:rsidRDefault="00EF6AAB" w:rsidP="00EF6AAB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</w:p>
        </w:tc>
      </w:tr>
      <w:tr w:rsidR="00EF6AAB" w:rsidRPr="00703E95" w14:paraId="1BCA579A" w14:textId="77777777" w:rsidTr="00EF6AAB">
        <w:trPr>
          <w:trHeight w:val="58"/>
        </w:trPr>
        <w:tc>
          <w:tcPr>
            <w:tcW w:w="1526" w:type="dxa"/>
            <w:vAlign w:val="center"/>
          </w:tcPr>
          <w:p w14:paraId="7809C5AE" w14:textId="77777777" w:rsidR="00EF6AAB" w:rsidRPr="00703E95" w:rsidRDefault="00EF6AAB" w:rsidP="00EF6AAB">
            <w:pPr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9.</w:t>
            </w:r>
          </w:p>
        </w:tc>
        <w:tc>
          <w:tcPr>
            <w:tcW w:w="2835" w:type="dxa"/>
            <w:vAlign w:val="center"/>
          </w:tcPr>
          <w:p w14:paraId="29F18F83" w14:textId="77777777" w:rsidR="00EF6AAB" w:rsidRPr="00703E95" w:rsidRDefault="00EF6AAB" w:rsidP="00EF6AAB">
            <w:pPr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Travanj 2024.</w:t>
            </w:r>
          </w:p>
        </w:tc>
        <w:tc>
          <w:tcPr>
            <w:tcW w:w="9859" w:type="dxa"/>
          </w:tcPr>
          <w:p w14:paraId="331B4C43" w14:textId="77777777" w:rsidR="00EF6AAB" w:rsidRPr="00703E95" w:rsidRDefault="00EF6AAB" w:rsidP="00EF6AAB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</w:p>
          <w:p w14:paraId="39497E9B" w14:textId="77777777" w:rsidR="00EF6AAB" w:rsidRPr="00703E95" w:rsidRDefault="00EF6AAB" w:rsidP="00EF6AAB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Osvrt na realizaciju GIK-a plana i programa za ožujak 2024. godine</w:t>
            </w:r>
          </w:p>
          <w:p w14:paraId="538AD919" w14:textId="77777777" w:rsidR="00EF6AAB" w:rsidRPr="00703E95" w:rsidRDefault="00EF6AAB" w:rsidP="00EF6AAB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Realizacija redovitih programa uz prilagodbu sadržaja i individualizirane postupke – izvješće predmetnih učitelja</w:t>
            </w:r>
          </w:p>
          <w:p w14:paraId="10B7774A" w14:textId="77777777" w:rsidR="00EF6AAB" w:rsidRPr="00703E95" w:rsidRDefault="00EF6AAB" w:rsidP="00EF6AAB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 xml:space="preserve">Tematsko planiranje nastavnih sadržaja za travanj 2024. godine </w:t>
            </w:r>
          </w:p>
          <w:p w14:paraId="6968183D" w14:textId="77777777" w:rsidR="00EF6AAB" w:rsidRPr="00703E95" w:rsidRDefault="00EF6AAB" w:rsidP="00EF6AAB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Provedba poludnevne terenske nastave za učenike od 5. do 8. razreda: Legrad i Veliki Pažut</w:t>
            </w:r>
          </w:p>
          <w:p w14:paraId="5976CB81" w14:textId="77777777" w:rsidR="00EF6AAB" w:rsidRPr="00703E95" w:rsidRDefault="00EF6AAB" w:rsidP="00EF6AAB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lastRenderedPageBreak/>
              <w:t>Rad Školske učeničke zadruge „Kupina“ – aktivnosti tijekom travnja i svibnja 2024.</w:t>
            </w:r>
          </w:p>
          <w:p w14:paraId="3D69EA8E" w14:textId="77777777" w:rsidR="00EF6AAB" w:rsidRPr="00703E95" w:rsidRDefault="00EF6AAB" w:rsidP="00EF6AAB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Aktualnosti i informacije</w:t>
            </w:r>
          </w:p>
          <w:p w14:paraId="2358297F" w14:textId="77777777" w:rsidR="00EF6AAB" w:rsidRPr="00703E95" w:rsidRDefault="00EF6AAB" w:rsidP="00EF6AAB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Ostala pitanja</w:t>
            </w:r>
          </w:p>
          <w:p w14:paraId="083CB3CC" w14:textId="77777777" w:rsidR="00EF6AAB" w:rsidRPr="00703E95" w:rsidRDefault="00EF6AAB" w:rsidP="00EF6AAB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</w:p>
        </w:tc>
      </w:tr>
      <w:tr w:rsidR="00EF6AAB" w:rsidRPr="00703E95" w14:paraId="46B7144A" w14:textId="77777777" w:rsidTr="00EF6AAB">
        <w:tc>
          <w:tcPr>
            <w:tcW w:w="1526" w:type="dxa"/>
            <w:vAlign w:val="center"/>
          </w:tcPr>
          <w:p w14:paraId="3C8F7527" w14:textId="77777777" w:rsidR="00EF6AAB" w:rsidRPr="00703E95" w:rsidRDefault="00EF6AAB" w:rsidP="00EF6AAB">
            <w:pPr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</w:p>
          <w:p w14:paraId="668E3A93" w14:textId="77777777" w:rsidR="00EF6AAB" w:rsidRPr="00703E95" w:rsidRDefault="00EF6AAB" w:rsidP="00EF6AAB">
            <w:pPr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10.</w:t>
            </w:r>
          </w:p>
        </w:tc>
        <w:tc>
          <w:tcPr>
            <w:tcW w:w="2835" w:type="dxa"/>
            <w:vAlign w:val="center"/>
          </w:tcPr>
          <w:p w14:paraId="7969F855" w14:textId="77777777" w:rsidR="00EF6AAB" w:rsidRPr="00703E95" w:rsidRDefault="00EF6AAB" w:rsidP="00EF6AAB">
            <w:pPr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</w:p>
          <w:p w14:paraId="7168DA66" w14:textId="77777777" w:rsidR="00EF6AAB" w:rsidRPr="00703E95" w:rsidRDefault="00EF6AAB" w:rsidP="00EF6AAB">
            <w:pPr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Svibanj 2024.</w:t>
            </w:r>
          </w:p>
        </w:tc>
        <w:tc>
          <w:tcPr>
            <w:tcW w:w="9859" w:type="dxa"/>
          </w:tcPr>
          <w:p w14:paraId="5E8F6F44" w14:textId="77777777" w:rsidR="00EF6AAB" w:rsidRPr="00703E95" w:rsidRDefault="00EF6AAB" w:rsidP="00EF6AAB">
            <w:pPr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</w:p>
          <w:p w14:paraId="3FAC796A" w14:textId="77777777" w:rsidR="00EF6AAB" w:rsidRPr="00703E95" w:rsidRDefault="00EF6AAB" w:rsidP="00EF6AAB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Osvrt na realizaciju GIK-a plana i programa za travanj 2024. godine</w:t>
            </w:r>
          </w:p>
          <w:p w14:paraId="56BABF0F" w14:textId="77777777" w:rsidR="00EF6AAB" w:rsidRPr="00703E95" w:rsidRDefault="00EF6AAB" w:rsidP="00EF6AAB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Realizacija redovitih programa uz prilagodbu sadržaja i individualizirane postupke – izvješće predmetnih učitelja</w:t>
            </w:r>
          </w:p>
          <w:p w14:paraId="55407D56" w14:textId="77777777" w:rsidR="00EF6AAB" w:rsidRPr="00703E95" w:rsidRDefault="00EF6AAB" w:rsidP="00EF6AAB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Tematsko planiranje nastavnih sadržaja za svibanj i lipanj 2024. godine</w:t>
            </w:r>
          </w:p>
          <w:p w14:paraId="261532BF" w14:textId="77777777" w:rsidR="00EF6AAB" w:rsidRPr="00703E95" w:rsidRDefault="00EF6AAB" w:rsidP="00EF6AAB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Tema stručnog usavršavanja: Iskustva u provođenju Eksperimentalnog programa „Osnovna škola kao cjelodnevna škola“ – predavači: Josipa Ostreš, Mario Sinovec i Snežana Gabaj</w:t>
            </w:r>
          </w:p>
          <w:p w14:paraId="16488F73" w14:textId="77777777" w:rsidR="00EF6AAB" w:rsidRPr="00703E95" w:rsidRDefault="00EF6AAB" w:rsidP="00EF6AAB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Analiza uspjeha učenika s naglaskom na negativno ocijenjene učenike i prijedlozi za poboljšanje uspjeha</w:t>
            </w:r>
          </w:p>
          <w:p w14:paraId="78B3DBE2" w14:textId="77777777" w:rsidR="00EF6AAB" w:rsidRPr="00703E95" w:rsidRDefault="00EF6AAB" w:rsidP="00EF6AAB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Aktualnosti i informacije</w:t>
            </w:r>
          </w:p>
          <w:p w14:paraId="27075448" w14:textId="77777777" w:rsidR="00EF6AAB" w:rsidRPr="00703E95" w:rsidRDefault="00EF6AAB" w:rsidP="00EF6AAB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Ostala pitanja</w:t>
            </w:r>
          </w:p>
          <w:p w14:paraId="5F390647" w14:textId="77777777" w:rsidR="00EF6AAB" w:rsidRPr="00703E95" w:rsidRDefault="00EF6AAB" w:rsidP="00EF6AAB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</w:p>
          <w:p w14:paraId="29B2AD82" w14:textId="77777777" w:rsidR="00EF6AAB" w:rsidRPr="00703E95" w:rsidRDefault="00EF6AAB" w:rsidP="00EF6AAB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</w:p>
        </w:tc>
      </w:tr>
      <w:tr w:rsidR="00EF6AAB" w:rsidRPr="00703E95" w14:paraId="28881BA7" w14:textId="77777777" w:rsidTr="00EF6AAB">
        <w:tc>
          <w:tcPr>
            <w:tcW w:w="1526" w:type="dxa"/>
            <w:vAlign w:val="center"/>
          </w:tcPr>
          <w:p w14:paraId="78924055" w14:textId="77777777" w:rsidR="00EF6AAB" w:rsidRPr="00703E95" w:rsidRDefault="00EF6AAB" w:rsidP="00EF6AAB">
            <w:pPr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11.</w:t>
            </w:r>
          </w:p>
        </w:tc>
        <w:tc>
          <w:tcPr>
            <w:tcW w:w="2835" w:type="dxa"/>
            <w:vAlign w:val="center"/>
          </w:tcPr>
          <w:p w14:paraId="1DBAFAD6" w14:textId="77777777" w:rsidR="00EF6AAB" w:rsidRPr="00703E95" w:rsidRDefault="00EF6AAB" w:rsidP="00EF6AAB">
            <w:pPr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Lipanj 2024.</w:t>
            </w:r>
          </w:p>
        </w:tc>
        <w:tc>
          <w:tcPr>
            <w:tcW w:w="9859" w:type="dxa"/>
          </w:tcPr>
          <w:p w14:paraId="2935A442" w14:textId="77777777" w:rsidR="00EF6AAB" w:rsidRPr="00703E95" w:rsidRDefault="00EF6AAB" w:rsidP="00EF6AAB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</w:p>
          <w:p w14:paraId="09EB3A84" w14:textId="77777777" w:rsidR="00EF6AAB" w:rsidRPr="00703E95" w:rsidRDefault="00EF6AAB" w:rsidP="00EF6AAB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Osvrt na realizaciju GIK-a plana i programa za svibanj 2024. godine</w:t>
            </w:r>
          </w:p>
          <w:p w14:paraId="203098D2" w14:textId="77777777" w:rsidR="00EF6AAB" w:rsidRPr="00703E95" w:rsidRDefault="00EF6AAB" w:rsidP="00EF6AAB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Realizacija redovitih programa uz prilagodbu sadržaja i individualizirane postupke – izvješće predmetnih učitelja</w:t>
            </w:r>
          </w:p>
          <w:p w14:paraId="036372FB" w14:textId="77777777" w:rsidR="00EF6AAB" w:rsidRPr="00703E95" w:rsidRDefault="00EF6AAB" w:rsidP="00EF6AAB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Analiza uspjeha učenika s naglaskom na negativno ocijenjene učenike</w:t>
            </w:r>
          </w:p>
          <w:p w14:paraId="193EADA0" w14:textId="77777777" w:rsidR="00EF6AAB" w:rsidRPr="00703E95" w:rsidRDefault="00EF6AAB" w:rsidP="00EF6AAB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Izbor najboljih učenika škole u šk. god. 2023./2024. i organizacija nagradnog izleta</w:t>
            </w:r>
          </w:p>
          <w:p w14:paraId="14978D92" w14:textId="77777777" w:rsidR="00EF6AAB" w:rsidRPr="00703E95" w:rsidRDefault="00EF6AAB" w:rsidP="00EF6AAB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Izbor učenika generacije u šk. god. 2023./2024.</w:t>
            </w:r>
          </w:p>
          <w:p w14:paraId="151EE798" w14:textId="77777777" w:rsidR="00EF6AAB" w:rsidRPr="00703E95" w:rsidRDefault="00EF6AAB" w:rsidP="00EF6AAB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Upisi učenika u srednju školu</w:t>
            </w:r>
          </w:p>
          <w:p w14:paraId="5DA7659E" w14:textId="77777777" w:rsidR="00EF6AAB" w:rsidRPr="00703E95" w:rsidRDefault="00EF6AAB" w:rsidP="00EF6AAB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Izvješće o realizaciji Godišnjeg plana i programa rada Školskog stručnog aktiva učitelja predmetne nastave za šk. god. 2023./2024.</w:t>
            </w:r>
          </w:p>
          <w:p w14:paraId="79F24F76" w14:textId="77777777" w:rsidR="00EF6AAB" w:rsidRPr="00703E95" w:rsidRDefault="00EF6AAB" w:rsidP="00EF6AAB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Aktualnosti i informacije</w:t>
            </w:r>
          </w:p>
          <w:p w14:paraId="184EF7E0" w14:textId="7E140100" w:rsidR="00EF6AAB" w:rsidRPr="00703E95" w:rsidRDefault="00EF6AAB" w:rsidP="00EF6AAB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hr-HR"/>
              </w:rPr>
            </w:pPr>
            <w:r w:rsidRPr="00703E95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>Ostala pitanja</w:t>
            </w:r>
          </w:p>
        </w:tc>
      </w:tr>
    </w:tbl>
    <w:p w14:paraId="08998FE4" w14:textId="77777777" w:rsidR="00EF6AAB" w:rsidRPr="00EF6AAB" w:rsidRDefault="00EF6AAB" w:rsidP="00EF6AAB">
      <w:pPr>
        <w:spacing w:line="276" w:lineRule="auto"/>
        <w:rPr>
          <w:rFonts w:ascii="Comic Sans MS" w:eastAsiaTheme="minorEastAsia" w:hAnsi="Comic Sans MS" w:cstheme="minorBidi"/>
          <w:b/>
          <w:sz w:val="28"/>
          <w:szCs w:val="28"/>
          <w:lang w:eastAsia="hr-HR"/>
        </w:rPr>
      </w:pPr>
      <w:r w:rsidRPr="00EF6AAB">
        <w:rPr>
          <w:rFonts w:ascii="Comic Sans MS" w:eastAsiaTheme="minorEastAsia" w:hAnsi="Comic Sans MS" w:cstheme="minorBidi"/>
          <w:b/>
          <w:sz w:val="28"/>
          <w:szCs w:val="28"/>
          <w:lang w:eastAsia="hr-HR"/>
        </w:rPr>
        <w:t xml:space="preserve">  </w:t>
      </w:r>
    </w:p>
    <w:p w14:paraId="54947EAB" w14:textId="77777777" w:rsidR="00703E95" w:rsidRDefault="00703E95" w:rsidP="00703E95">
      <w:pPr>
        <w:rPr>
          <w:rFonts w:ascii="Arial" w:hAnsi="Arial" w:cs="Arial"/>
          <w:b/>
        </w:rPr>
      </w:pPr>
    </w:p>
    <w:p w14:paraId="019EFE9B" w14:textId="77777777" w:rsidR="00703E95" w:rsidRDefault="00703E95" w:rsidP="00703E95">
      <w:pPr>
        <w:rPr>
          <w:rFonts w:ascii="Arial" w:hAnsi="Arial" w:cs="Arial"/>
          <w:b/>
        </w:rPr>
      </w:pPr>
    </w:p>
    <w:p w14:paraId="67B17FFD" w14:textId="77777777" w:rsidR="00703E95" w:rsidRDefault="00703E95" w:rsidP="00703E95">
      <w:pPr>
        <w:rPr>
          <w:rFonts w:ascii="Arial" w:hAnsi="Arial" w:cs="Arial"/>
          <w:b/>
        </w:rPr>
      </w:pPr>
    </w:p>
    <w:p w14:paraId="12C1A54D" w14:textId="77777777" w:rsidR="00703E95" w:rsidRDefault="00703E95" w:rsidP="00703E95">
      <w:pPr>
        <w:rPr>
          <w:rFonts w:ascii="Arial" w:hAnsi="Arial" w:cs="Arial"/>
          <w:b/>
        </w:rPr>
      </w:pPr>
    </w:p>
    <w:p w14:paraId="46573532" w14:textId="77777777" w:rsidR="00703E95" w:rsidRDefault="00703E95" w:rsidP="00703E95">
      <w:pPr>
        <w:rPr>
          <w:rFonts w:ascii="Arial" w:hAnsi="Arial" w:cs="Arial"/>
          <w:b/>
        </w:rPr>
      </w:pPr>
    </w:p>
    <w:p w14:paraId="7E147E41" w14:textId="7FFA7493" w:rsidR="00703E95" w:rsidRPr="00703E95" w:rsidRDefault="001D0E1C" w:rsidP="00703E95">
      <w:pPr>
        <w:rPr>
          <w:b/>
        </w:rPr>
      </w:pPr>
      <w:r w:rsidRPr="00703E95">
        <w:rPr>
          <w:b/>
        </w:rPr>
        <w:lastRenderedPageBreak/>
        <w:t>ŠKOLSKI PREVENTIVNI PROGRAM</w:t>
      </w:r>
      <w:r w:rsidR="00703E95" w:rsidRPr="00703E95">
        <w:rPr>
          <w:b/>
        </w:rPr>
        <w:t xml:space="preserve"> za šk. god. 2023./2024</w:t>
      </w:r>
      <w:r w:rsidRPr="00703E95">
        <w:rPr>
          <w:b/>
        </w:rPr>
        <w:t>.</w:t>
      </w:r>
    </w:p>
    <w:p w14:paraId="550CF501" w14:textId="0DEA2D08" w:rsidR="001D0E1C" w:rsidRPr="00703E95" w:rsidRDefault="00703E95" w:rsidP="00703E95">
      <w:r w:rsidRPr="00703E95">
        <w:t>Školska koordinatorica: Sonja Geci, dipl. pedagog, pedagoginja izvrsna savjetnica</w:t>
      </w:r>
    </w:p>
    <w:p w14:paraId="6D20167B" w14:textId="5B785D2D" w:rsidR="001D0E1C" w:rsidRPr="00703E95" w:rsidRDefault="00703E95" w:rsidP="001D0E1C">
      <w:pPr>
        <w:ind w:left="2124"/>
        <w:rPr>
          <w:sz w:val="32"/>
          <w:szCs w:val="32"/>
        </w:rPr>
      </w:pPr>
      <w:r w:rsidRPr="00703E95">
        <w:tab/>
      </w:r>
      <w:r w:rsidRPr="00703E95">
        <w:tab/>
      </w:r>
      <w:r w:rsidRPr="00703E95">
        <w:tab/>
      </w:r>
      <w:r w:rsidRPr="00703E95">
        <w:tab/>
      </w:r>
      <w:r w:rsidRPr="00703E95">
        <w:tab/>
      </w:r>
      <w:r w:rsidRPr="00703E95">
        <w:rPr>
          <w:sz w:val="32"/>
          <w:szCs w:val="32"/>
        </w:rPr>
        <w:tab/>
      </w:r>
      <w:r w:rsidRPr="00703E95">
        <w:rPr>
          <w:sz w:val="32"/>
          <w:szCs w:val="32"/>
        </w:rPr>
        <w:tab/>
      </w:r>
    </w:p>
    <w:p w14:paraId="61C5F4F9" w14:textId="7B2E0C49" w:rsidR="00703E95" w:rsidRPr="00703E95" w:rsidRDefault="00703E95" w:rsidP="001D0E1C">
      <w:pPr>
        <w:ind w:left="2124"/>
        <w:rPr>
          <w:sz w:val="32"/>
          <w:szCs w:val="32"/>
        </w:rPr>
      </w:pPr>
    </w:p>
    <w:p w14:paraId="3498D07F" w14:textId="77777777" w:rsidR="00703E95" w:rsidRPr="00703E95" w:rsidRDefault="00703E95" w:rsidP="00725118">
      <w:pPr>
        <w:spacing w:after="200" w:line="276" w:lineRule="auto"/>
        <w:rPr>
          <w:rFonts w:eastAsia="Calibri"/>
          <w:b/>
          <w:sz w:val="32"/>
          <w:szCs w:val="32"/>
        </w:rPr>
      </w:pPr>
      <w:r w:rsidRPr="00703E95">
        <w:rPr>
          <w:rFonts w:eastAsia="Calibri"/>
          <w:b/>
          <w:sz w:val="32"/>
          <w:szCs w:val="32"/>
        </w:rPr>
        <w:t>OSNOVNI CILJ ŠKOLSKOG PREVENTIVNOG PROGRAMA:</w:t>
      </w:r>
    </w:p>
    <w:p w14:paraId="65835919" w14:textId="77777777" w:rsidR="00703E95" w:rsidRPr="00703E95" w:rsidRDefault="00703E95" w:rsidP="00703E95">
      <w:pPr>
        <w:spacing w:after="200" w:line="276" w:lineRule="auto"/>
        <w:ind w:left="360"/>
        <w:rPr>
          <w:rFonts w:eastAsia="Calibri"/>
          <w:sz w:val="28"/>
          <w:szCs w:val="28"/>
        </w:rPr>
      </w:pPr>
    </w:p>
    <w:p w14:paraId="7AFE006D" w14:textId="77777777" w:rsidR="00703E95" w:rsidRPr="00703E95" w:rsidRDefault="00703E95" w:rsidP="00703E95">
      <w:pPr>
        <w:numPr>
          <w:ilvl w:val="0"/>
          <w:numId w:val="38"/>
        </w:numPr>
        <w:tabs>
          <w:tab w:val="left" w:pos="2700"/>
        </w:tabs>
        <w:spacing w:after="200" w:line="360" w:lineRule="auto"/>
        <w:jc w:val="both"/>
        <w:rPr>
          <w:rFonts w:eastAsia="Calibri"/>
          <w:sz w:val="28"/>
          <w:szCs w:val="28"/>
        </w:rPr>
      </w:pPr>
      <w:r w:rsidRPr="00703E95">
        <w:rPr>
          <w:rFonts w:eastAsia="Calibri"/>
          <w:sz w:val="28"/>
          <w:szCs w:val="28"/>
        </w:rPr>
        <w:t>Smanjenje pojave svih oblika ovisnosti kod opće populacije učenika, unaprjeđenje cjelokupnog zdravog razvoja djece i mladih te poticanje aktivnog uključivanja njihovih roditelja i učitelja u provedbu preventivnog programa.</w:t>
      </w:r>
    </w:p>
    <w:p w14:paraId="7D634876" w14:textId="77777777" w:rsidR="00703E95" w:rsidRPr="00703E95" w:rsidRDefault="00703E95" w:rsidP="00703E95">
      <w:pPr>
        <w:numPr>
          <w:ilvl w:val="0"/>
          <w:numId w:val="38"/>
        </w:numPr>
        <w:tabs>
          <w:tab w:val="left" w:pos="2700"/>
        </w:tabs>
        <w:spacing w:after="200" w:line="360" w:lineRule="auto"/>
        <w:jc w:val="both"/>
        <w:rPr>
          <w:rFonts w:eastAsia="Calibri"/>
          <w:sz w:val="28"/>
          <w:szCs w:val="28"/>
        </w:rPr>
      </w:pPr>
      <w:r w:rsidRPr="00703E95">
        <w:rPr>
          <w:rFonts w:eastAsia="Calibri"/>
          <w:sz w:val="28"/>
          <w:szCs w:val="28"/>
        </w:rPr>
        <w:t xml:space="preserve">Smanjenje pojave svih oblika nasilja među učenicima, upućivanje učenika i roditelja u efikasne načine zaštite te poticanje i razvoj metoda nenasilnog rješavanja sukoba. </w:t>
      </w:r>
    </w:p>
    <w:p w14:paraId="64DFC23D" w14:textId="77777777" w:rsidR="00703E95" w:rsidRPr="00703E95" w:rsidRDefault="00703E95" w:rsidP="00703E95">
      <w:pPr>
        <w:numPr>
          <w:ilvl w:val="0"/>
          <w:numId w:val="38"/>
        </w:numPr>
        <w:tabs>
          <w:tab w:val="left" w:pos="2700"/>
        </w:tabs>
        <w:spacing w:after="200" w:line="360" w:lineRule="auto"/>
        <w:jc w:val="both"/>
        <w:rPr>
          <w:rFonts w:eastAsia="Calibri"/>
          <w:sz w:val="28"/>
          <w:szCs w:val="28"/>
        </w:rPr>
      </w:pPr>
      <w:r w:rsidRPr="00703E95">
        <w:rPr>
          <w:rFonts w:eastAsia="Calibri"/>
          <w:sz w:val="28"/>
          <w:szCs w:val="28"/>
        </w:rPr>
        <w:t>Razvoj samopoštovanja i pozitivne slike o sebi kao preduvjeta prevencije neprihvatljivih oblika ponašanja.</w:t>
      </w:r>
    </w:p>
    <w:p w14:paraId="772B833C" w14:textId="77777777" w:rsidR="00703E95" w:rsidRPr="00703E95" w:rsidRDefault="00703E95" w:rsidP="00703E95">
      <w:pPr>
        <w:numPr>
          <w:ilvl w:val="0"/>
          <w:numId w:val="38"/>
        </w:numPr>
        <w:tabs>
          <w:tab w:val="left" w:pos="2700"/>
        </w:tabs>
        <w:spacing w:after="200" w:line="360" w:lineRule="auto"/>
        <w:jc w:val="both"/>
        <w:rPr>
          <w:rFonts w:eastAsia="Calibri"/>
          <w:sz w:val="28"/>
          <w:szCs w:val="28"/>
        </w:rPr>
      </w:pPr>
      <w:r w:rsidRPr="00703E95">
        <w:rPr>
          <w:rFonts w:eastAsia="Calibri"/>
          <w:sz w:val="28"/>
          <w:szCs w:val="28"/>
        </w:rPr>
        <w:t>Razvoj kritičkog mišljenja.</w:t>
      </w:r>
    </w:p>
    <w:p w14:paraId="5B569646" w14:textId="77777777" w:rsidR="00703E95" w:rsidRPr="00703E95" w:rsidRDefault="00703E95" w:rsidP="00703E95">
      <w:pPr>
        <w:tabs>
          <w:tab w:val="left" w:pos="2700"/>
        </w:tabs>
        <w:spacing w:line="360" w:lineRule="auto"/>
        <w:ind w:left="720"/>
        <w:jc w:val="both"/>
        <w:rPr>
          <w:rFonts w:eastAsia="Calibri"/>
          <w:sz w:val="28"/>
          <w:szCs w:val="28"/>
        </w:rPr>
      </w:pPr>
    </w:p>
    <w:p w14:paraId="23CFD07A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eastAsia="Calibri"/>
          <w:sz w:val="28"/>
          <w:szCs w:val="28"/>
        </w:rPr>
      </w:pPr>
      <w:r w:rsidRPr="00703E95">
        <w:rPr>
          <w:rFonts w:eastAsia="Calibri"/>
          <w:sz w:val="28"/>
          <w:szCs w:val="28"/>
        </w:rPr>
        <w:t xml:space="preserve">         </w:t>
      </w:r>
    </w:p>
    <w:p w14:paraId="767D9203" w14:textId="77777777" w:rsidR="00703E95" w:rsidRPr="00703E95" w:rsidRDefault="00703E95" w:rsidP="00703E95">
      <w:pPr>
        <w:tabs>
          <w:tab w:val="left" w:pos="2700"/>
        </w:tabs>
        <w:spacing w:line="360" w:lineRule="auto"/>
        <w:ind w:left="720"/>
        <w:jc w:val="both"/>
        <w:rPr>
          <w:rFonts w:eastAsia="Calibri"/>
          <w:sz w:val="28"/>
          <w:szCs w:val="28"/>
        </w:rPr>
      </w:pPr>
    </w:p>
    <w:p w14:paraId="4A57780C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eastAsia="Calibri"/>
          <w:sz w:val="28"/>
          <w:szCs w:val="28"/>
        </w:rPr>
      </w:pPr>
    </w:p>
    <w:p w14:paraId="18A5410C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eastAsia="Calibri"/>
          <w:sz w:val="28"/>
          <w:szCs w:val="28"/>
        </w:rPr>
      </w:pPr>
    </w:p>
    <w:p w14:paraId="16BD374A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eastAsia="Calibri"/>
          <w:sz w:val="28"/>
          <w:szCs w:val="28"/>
        </w:rPr>
      </w:pPr>
    </w:p>
    <w:p w14:paraId="73FEC1C2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eastAsia="Calibri"/>
          <w:sz w:val="28"/>
          <w:szCs w:val="28"/>
        </w:rPr>
      </w:pPr>
    </w:p>
    <w:p w14:paraId="0F5C324E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eastAsia="Calibri"/>
          <w:sz w:val="28"/>
          <w:szCs w:val="28"/>
        </w:rPr>
      </w:pPr>
    </w:p>
    <w:p w14:paraId="5F029381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eastAsia="Calibri"/>
          <w:sz w:val="28"/>
          <w:szCs w:val="28"/>
        </w:rPr>
      </w:pPr>
    </w:p>
    <w:p w14:paraId="00E1AC69" w14:textId="385FF88B" w:rsidR="00703E95" w:rsidRDefault="00703E95" w:rsidP="00703E95">
      <w:pPr>
        <w:tabs>
          <w:tab w:val="left" w:pos="2700"/>
        </w:tabs>
        <w:spacing w:line="360" w:lineRule="auto"/>
        <w:jc w:val="both"/>
        <w:rPr>
          <w:rFonts w:eastAsia="Calibri"/>
          <w:sz w:val="28"/>
          <w:szCs w:val="28"/>
        </w:rPr>
      </w:pPr>
    </w:p>
    <w:p w14:paraId="54CEC55C" w14:textId="1198617B" w:rsidR="0057106D" w:rsidRDefault="0057106D" w:rsidP="00703E95">
      <w:pPr>
        <w:tabs>
          <w:tab w:val="left" w:pos="2700"/>
        </w:tabs>
        <w:spacing w:line="360" w:lineRule="auto"/>
        <w:jc w:val="both"/>
        <w:rPr>
          <w:rFonts w:eastAsia="Calibri"/>
          <w:sz w:val="28"/>
          <w:szCs w:val="28"/>
        </w:rPr>
      </w:pPr>
    </w:p>
    <w:p w14:paraId="1DE060A9" w14:textId="2E255D65" w:rsidR="0057106D" w:rsidRDefault="0057106D" w:rsidP="00703E95">
      <w:pPr>
        <w:tabs>
          <w:tab w:val="left" w:pos="2700"/>
        </w:tabs>
        <w:spacing w:line="360" w:lineRule="auto"/>
        <w:jc w:val="both"/>
        <w:rPr>
          <w:rFonts w:eastAsia="Calibri"/>
          <w:sz w:val="28"/>
          <w:szCs w:val="28"/>
        </w:rPr>
      </w:pPr>
    </w:p>
    <w:p w14:paraId="6A7CB98A" w14:textId="77777777" w:rsidR="0057106D" w:rsidRPr="00703E95" w:rsidRDefault="0057106D" w:rsidP="00703E95">
      <w:pPr>
        <w:tabs>
          <w:tab w:val="left" w:pos="2700"/>
        </w:tabs>
        <w:spacing w:line="360" w:lineRule="auto"/>
        <w:jc w:val="both"/>
        <w:rPr>
          <w:rFonts w:eastAsia="Calibri"/>
          <w:sz w:val="28"/>
          <w:szCs w:val="28"/>
        </w:rPr>
      </w:pPr>
    </w:p>
    <w:p w14:paraId="6C9FE4E0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eastAsia="Calibri"/>
          <w:sz w:val="28"/>
          <w:szCs w:val="28"/>
        </w:rPr>
      </w:pPr>
    </w:p>
    <w:p w14:paraId="4D1C5013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eastAsia="Calibri"/>
          <w:sz w:val="28"/>
          <w:szCs w:val="28"/>
        </w:rPr>
      </w:pPr>
    </w:p>
    <w:p w14:paraId="5238C118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eastAsia="Calibri"/>
          <w:b/>
          <w:color w:val="00B050"/>
          <w:sz w:val="28"/>
          <w:szCs w:val="28"/>
        </w:rPr>
      </w:pPr>
      <w:r w:rsidRPr="00703E95">
        <w:rPr>
          <w:rFonts w:eastAsia="Calibri"/>
          <w:b/>
          <w:color w:val="00B050"/>
          <w:sz w:val="28"/>
          <w:szCs w:val="28"/>
          <w:u w:val="single"/>
        </w:rPr>
        <w:lastRenderedPageBreak/>
        <w:t>NAZIV AKTIVNOSTI ZA UČENIKE:</w:t>
      </w:r>
      <w:r w:rsidRPr="00703E95">
        <w:rPr>
          <w:rFonts w:eastAsia="Calibri"/>
          <w:b/>
          <w:color w:val="00B050"/>
          <w:sz w:val="28"/>
          <w:szCs w:val="28"/>
        </w:rPr>
        <w:t xml:space="preserve"> Obilježavanje datuma vezanih za zdravlje, prevenciju ovisnosti i nenasilje</w:t>
      </w:r>
    </w:p>
    <w:p w14:paraId="6654878A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eastAsia="Calibri"/>
          <w:sz w:val="28"/>
          <w:szCs w:val="28"/>
        </w:rPr>
      </w:pPr>
    </w:p>
    <w:p w14:paraId="53E0A075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eastAsia="Calibri"/>
          <w:sz w:val="28"/>
          <w:szCs w:val="28"/>
          <w:u w:val="single"/>
        </w:rPr>
      </w:pPr>
      <w:r w:rsidRPr="00703E95">
        <w:rPr>
          <w:rFonts w:eastAsia="Calibri"/>
          <w:sz w:val="28"/>
          <w:szCs w:val="28"/>
          <w:u w:val="single"/>
        </w:rPr>
        <w:t>POSEBNI CILJ:</w:t>
      </w:r>
    </w:p>
    <w:p w14:paraId="6B7894D9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eastAsia="Calibri"/>
          <w:sz w:val="28"/>
          <w:szCs w:val="28"/>
        </w:rPr>
      </w:pPr>
      <w:r w:rsidRPr="00703E95">
        <w:rPr>
          <w:rFonts w:eastAsia="Calibri"/>
          <w:sz w:val="28"/>
          <w:szCs w:val="28"/>
        </w:rPr>
        <w:t>Osigurati kvalitetnu edukaciju učenika o štetnosti sredstava ovisnosti i ovisnosti o elektroničkim medijima.</w:t>
      </w:r>
    </w:p>
    <w:p w14:paraId="0BF33BB3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eastAsia="Calibri"/>
          <w:sz w:val="28"/>
          <w:szCs w:val="28"/>
        </w:rPr>
      </w:pPr>
      <w:r w:rsidRPr="00703E95">
        <w:rPr>
          <w:rFonts w:eastAsia="Calibri"/>
          <w:sz w:val="28"/>
          <w:szCs w:val="28"/>
        </w:rPr>
        <w:t>Promicanje zdravih stilova života.</w:t>
      </w:r>
    </w:p>
    <w:p w14:paraId="0D46070A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eastAsia="Calibri"/>
          <w:sz w:val="28"/>
          <w:szCs w:val="28"/>
        </w:rPr>
      </w:pPr>
      <w:r w:rsidRPr="00703E95">
        <w:rPr>
          <w:rFonts w:eastAsia="Calibri"/>
          <w:sz w:val="28"/>
          <w:szCs w:val="28"/>
        </w:rPr>
        <w:t>Promicanje tolerancije i nenasilnog ponašanja.</w:t>
      </w:r>
    </w:p>
    <w:p w14:paraId="5288C946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eastAsia="Calibri"/>
          <w:sz w:val="28"/>
          <w:szCs w:val="28"/>
        </w:rPr>
      </w:pPr>
      <w:r w:rsidRPr="00703E95">
        <w:rPr>
          <w:rFonts w:eastAsia="Calibri"/>
          <w:sz w:val="28"/>
          <w:szCs w:val="28"/>
        </w:rPr>
        <w:t>Razvoj samopoštovanja i pozitivne slike o sebi.</w:t>
      </w:r>
    </w:p>
    <w:p w14:paraId="649E5692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eastAsia="Calibri"/>
          <w:sz w:val="28"/>
          <w:szCs w:val="28"/>
        </w:rPr>
      </w:pPr>
    </w:p>
    <w:p w14:paraId="296C1E92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eastAsia="Calibri"/>
          <w:sz w:val="28"/>
          <w:szCs w:val="28"/>
        </w:rPr>
      </w:pPr>
      <w:r w:rsidRPr="00703E95">
        <w:rPr>
          <w:rFonts w:eastAsia="Calibri"/>
          <w:sz w:val="28"/>
          <w:szCs w:val="28"/>
          <w:u w:val="single"/>
        </w:rPr>
        <w:t>RAZINA PREVENCIJE</w:t>
      </w:r>
      <w:r w:rsidRPr="00703E95">
        <w:rPr>
          <w:rFonts w:eastAsia="Calibri"/>
          <w:sz w:val="28"/>
          <w:szCs w:val="28"/>
        </w:rPr>
        <w:t>: univerzalna</w:t>
      </w:r>
    </w:p>
    <w:p w14:paraId="33DD805C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466"/>
        <w:gridCol w:w="1236"/>
        <w:gridCol w:w="1348"/>
        <w:gridCol w:w="1369"/>
        <w:gridCol w:w="1736"/>
        <w:gridCol w:w="1311"/>
      </w:tblGrid>
      <w:tr w:rsidR="00703E95" w:rsidRPr="00703E95" w14:paraId="018C47C0" w14:textId="77777777" w:rsidTr="00703E95">
        <w:trPr>
          <w:trHeight w:val="370"/>
        </w:trPr>
        <w:tc>
          <w:tcPr>
            <w:tcW w:w="1569" w:type="dxa"/>
            <w:shd w:val="clear" w:color="auto" w:fill="92D050"/>
          </w:tcPr>
          <w:p w14:paraId="53922189" w14:textId="77777777" w:rsidR="00703E95" w:rsidRPr="00703E95" w:rsidRDefault="00703E95" w:rsidP="00703E9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281D75FD" w14:textId="77777777" w:rsidR="00703E95" w:rsidRPr="00703E95" w:rsidRDefault="00703E95" w:rsidP="00703E9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03E95">
              <w:rPr>
                <w:rFonts w:eastAsia="Calibri"/>
                <w:b/>
                <w:sz w:val="20"/>
                <w:szCs w:val="20"/>
              </w:rPr>
              <w:t>PROVEDBENE  AKTIVNOSTI</w:t>
            </w:r>
          </w:p>
        </w:tc>
        <w:tc>
          <w:tcPr>
            <w:tcW w:w="1466" w:type="dxa"/>
            <w:shd w:val="clear" w:color="auto" w:fill="92D050"/>
          </w:tcPr>
          <w:p w14:paraId="0D442FFF" w14:textId="77777777" w:rsidR="00703E95" w:rsidRPr="00703E95" w:rsidRDefault="00703E95" w:rsidP="00703E9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0BF20F40" w14:textId="77777777" w:rsidR="00703E95" w:rsidRPr="00703E95" w:rsidRDefault="00703E95" w:rsidP="00703E9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03E95">
              <w:rPr>
                <w:rFonts w:eastAsia="Calibri"/>
                <w:b/>
                <w:sz w:val="20"/>
                <w:szCs w:val="20"/>
              </w:rPr>
              <w:t>CILJANE SKUPINE</w:t>
            </w:r>
          </w:p>
        </w:tc>
        <w:tc>
          <w:tcPr>
            <w:tcW w:w="1236" w:type="dxa"/>
            <w:shd w:val="clear" w:color="auto" w:fill="92D050"/>
          </w:tcPr>
          <w:p w14:paraId="603FB3E9" w14:textId="77777777" w:rsidR="00703E95" w:rsidRPr="00703E95" w:rsidRDefault="00703E95" w:rsidP="00703E9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06E5CB30" w14:textId="77777777" w:rsidR="00703E95" w:rsidRPr="00703E95" w:rsidRDefault="00703E95" w:rsidP="00703E9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03E95">
              <w:rPr>
                <w:rFonts w:eastAsia="Calibri"/>
                <w:b/>
                <w:sz w:val="20"/>
                <w:szCs w:val="20"/>
              </w:rPr>
              <w:t>VREMENIK</w:t>
            </w:r>
          </w:p>
        </w:tc>
        <w:tc>
          <w:tcPr>
            <w:tcW w:w="1348" w:type="dxa"/>
            <w:shd w:val="clear" w:color="auto" w:fill="92D050"/>
          </w:tcPr>
          <w:p w14:paraId="38B0A63D" w14:textId="77777777" w:rsidR="00703E95" w:rsidRPr="00703E95" w:rsidRDefault="00703E95" w:rsidP="00703E9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6BE635AB" w14:textId="77777777" w:rsidR="00703E95" w:rsidRPr="00703E95" w:rsidRDefault="00703E95" w:rsidP="00703E9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03E95">
              <w:rPr>
                <w:rFonts w:eastAsia="Calibri"/>
                <w:b/>
                <w:sz w:val="20"/>
                <w:szCs w:val="20"/>
              </w:rPr>
              <w:t>NOSITELJI</w:t>
            </w:r>
          </w:p>
        </w:tc>
        <w:tc>
          <w:tcPr>
            <w:tcW w:w="1369" w:type="dxa"/>
            <w:shd w:val="clear" w:color="auto" w:fill="92D050"/>
          </w:tcPr>
          <w:p w14:paraId="79A5D435" w14:textId="77777777" w:rsidR="00703E95" w:rsidRPr="00703E95" w:rsidRDefault="00703E95" w:rsidP="00703E9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69CAF574" w14:textId="77777777" w:rsidR="00703E95" w:rsidRPr="00703E95" w:rsidRDefault="00703E95" w:rsidP="00703E9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03E95">
              <w:rPr>
                <w:rFonts w:eastAsia="Calibri"/>
                <w:b/>
                <w:sz w:val="20"/>
                <w:szCs w:val="20"/>
              </w:rPr>
              <w:t>SURADNICI</w:t>
            </w:r>
          </w:p>
          <w:p w14:paraId="2A375B41" w14:textId="77777777" w:rsidR="00703E95" w:rsidRPr="00703E95" w:rsidRDefault="00703E95" w:rsidP="00703E9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03E95">
              <w:rPr>
                <w:rFonts w:eastAsia="Calibri"/>
                <w:b/>
                <w:sz w:val="20"/>
                <w:szCs w:val="20"/>
              </w:rPr>
              <w:t>U PROVEDBI</w:t>
            </w:r>
          </w:p>
        </w:tc>
        <w:tc>
          <w:tcPr>
            <w:tcW w:w="1736" w:type="dxa"/>
            <w:shd w:val="clear" w:color="auto" w:fill="92D050"/>
          </w:tcPr>
          <w:p w14:paraId="28B4869C" w14:textId="77777777" w:rsidR="00703E95" w:rsidRPr="00703E95" w:rsidRDefault="00703E95" w:rsidP="00703E9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309CD8C7" w14:textId="77777777" w:rsidR="00703E95" w:rsidRPr="00703E95" w:rsidRDefault="00703E95" w:rsidP="00703E9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03E95">
              <w:rPr>
                <w:rFonts w:eastAsia="Calibri"/>
                <w:b/>
                <w:sz w:val="20"/>
                <w:szCs w:val="20"/>
              </w:rPr>
              <w:t>FINANCIJSKA</w:t>
            </w:r>
          </w:p>
          <w:p w14:paraId="0C35166C" w14:textId="77777777" w:rsidR="00703E95" w:rsidRPr="00703E95" w:rsidRDefault="00703E95" w:rsidP="00703E9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03E95">
              <w:rPr>
                <w:rFonts w:eastAsia="Calibri"/>
                <w:b/>
                <w:sz w:val="20"/>
                <w:szCs w:val="20"/>
              </w:rPr>
              <w:t>SREDSTVA</w:t>
            </w:r>
          </w:p>
        </w:tc>
        <w:tc>
          <w:tcPr>
            <w:tcW w:w="1311" w:type="dxa"/>
            <w:shd w:val="clear" w:color="auto" w:fill="92D050"/>
          </w:tcPr>
          <w:p w14:paraId="6BA9F5B0" w14:textId="77777777" w:rsidR="00703E95" w:rsidRPr="00703E95" w:rsidRDefault="00703E95" w:rsidP="00703E9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72435393" w14:textId="77777777" w:rsidR="00703E95" w:rsidRPr="00703E95" w:rsidRDefault="00703E95" w:rsidP="00703E9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03E95">
              <w:rPr>
                <w:rFonts w:eastAsia="Calibri"/>
                <w:b/>
                <w:sz w:val="20"/>
                <w:szCs w:val="20"/>
              </w:rPr>
              <w:t>EVALUACIJA/</w:t>
            </w:r>
          </w:p>
          <w:p w14:paraId="1BEA2B4F" w14:textId="77777777" w:rsidR="00703E95" w:rsidRPr="00703E95" w:rsidRDefault="00703E95" w:rsidP="00703E9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03E95">
              <w:rPr>
                <w:rFonts w:eastAsia="Calibri"/>
                <w:b/>
                <w:sz w:val="20"/>
                <w:szCs w:val="20"/>
              </w:rPr>
              <w:t>VREDNOVANJE</w:t>
            </w:r>
          </w:p>
        </w:tc>
      </w:tr>
      <w:tr w:rsidR="00703E95" w:rsidRPr="00703E95" w14:paraId="2D48159C" w14:textId="77777777" w:rsidTr="00703E95">
        <w:trPr>
          <w:trHeight w:val="370"/>
        </w:trPr>
        <w:tc>
          <w:tcPr>
            <w:tcW w:w="1569" w:type="dxa"/>
          </w:tcPr>
          <w:p w14:paraId="7DA94040" w14:textId="77777777" w:rsidR="00703E95" w:rsidRPr="00703E95" w:rsidRDefault="00703E95" w:rsidP="00703E95">
            <w:pPr>
              <w:jc w:val="center"/>
              <w:rPr>
                <w:rFonts w:eastAsia="Calibri"/>
                <w:sz w:val="20"/>
                <w:szCs w:val="20"/>
              </w:rPr>
            </w:pPr>
            <w:r w:rsidRPr="00703E95">
              <w:rPr>
                <w:rFonts w:eastAsia="Calibri"/>
                <w:sz w:val="20"/>
                <w:szCs w:val="20"/>
              </w:rPr>
              <w:t>Izrada panoa i plakata:</w:t>
            </w:r>
          </w:p>
          <w:p w14:paraId="6112DD99" w14:textId="77777777" w:rsidR="00703E95" w:rsidRPr="00703E95" w:rsidRDefault="00703E95" w:rsidP="00703E95">
            <w:pPr>
              <w:jc w:val="center"/>
              <w:rPr>
                <w:rFonts w:eastAsia="Calibri"/>
                <w:sz w:val="20"/>
                <w:szCs w:val="20"/>
              </w:rPr>
            </w:pPr>
            <w:r w:rsidRPr="00703E95">
              <w:rPr>
                <w:rFonts w:eastAsia="Calibri"/>
                <w:sz w:val="20"/>
                <w:szCs w:val="20"/>
              </w:rPr>
              <w:t>Mjesec borbe protiv ovisnosti; Svjetski dan zdravlja; Svjetski dan nepušenja, Dan ružičastih majica, Međunarodni dan nenasilja, Međunarodni dan tolerancije,i dr.</w:t>
            </w:r>
          </w:p>
        </w:tc>
        <w:tc>
          <w:tcPr>
            <w:tcW w:w="1466" w:type="dxa"/>
          </w:tcPr>
          <w:p w14:paraId="2BCC0FD3" w14:textId="77777777" w:rsidR="00703E95" w:rsidRPr="00703E95" w:rsidRDefault="00703E95" w:rsidP="00703E95">
            <w:pPr>
              <w:jc w:val="center"/>
              <w:rPr>
                <w:rFonts w:eastAsia="Calibri"/>
                <w:sz w:val="20"/>
                <w:szCs w:val="20"/>
              </w:rPr>
            </w:pPr>
            <w:r w:rsidRPr="00703E95">
              <w:rPr>
                <w:rFonts w:eastAsia="Calibri"/>
                <w:sz w:val="20"/>
                <w:szCs w:val="20"/>
              </w:rPr>
              <w:t>Učenici 1. – 8. razreda</w:t>
            </w:r>
          </w:p>
        </w:tc>
        <w:tc>
          <w:tcPr>
            <w:tcW w:w="1236" w:type="dxa"/>
          </w:tcPr>
          <w:p w14:paraId="4E87D1F1" w14:textId="77777777" w:rsidR="00703E95" w:rsidRPr="00703E95" w:rsidRDefault="00703E95" w:rsidP="00703E95">
            <w:pPr>
              <w:jc w:val="center"/>
              <w:rPr>
                <w:rFonts w:eastAsia="Calibri"/>
                <w:sz w:val="20"/>
                <w:szCs w:val="20"/>
              </w:rPr>
            </w:pPr>
            <w:r w:rsidRPr="00703E95">
              <w:rPr>
                <w:rFonts w:eastAsia="Calibri"/>
                <w:sz w:val="20"/>
                <w:szCs w:val="20"/>
              </w:rPr>
              <w:t>Tijekom šk. god. 2023./2024.</w:t>
            </w:r>
          </w:p>
        </w:tc>
        <w:tc>
          <w:tcPr>
            <w:tcW w:w="1348" w:type="dxa"/>
          </w:tcPr>
          <w:p w14:paraId="4B8DDE8C" w14:textId="77777777" w:rsidR="00703E95" w:rsidRPr="00703E95" w:rsidRDefault="00703E95" w:rsidP="00703E95">
            <w:pPr>
              <w:jc w:val="center"/>
              <w:rPr>
                <w:rFonts w:eastAsia="Calibri"/>
                <w:sz w:val="20"/>
                <w:szCs w:val="20"/>
              </w:rPr>
            </w:pPr>
            <w:r w:rsidRPr="00703E95">
              <w:rPr>
                <w:rFonts w:eastAsia="Calibri"/>
                <w:sz w:val="20"/>
                <w:szCs w:val="20"/>
              </w:rPr>
              <w:t>Sonja Geci, pedagoginja škole</w:t>
            </w:r>
          </w:p>
          <w:p w14:paraId="1C9F6C17" w14:textId="77777777" w:rsidR="00703E95" w:rsidRPr="00703E95" w:rsidRDefault="00703E95" w:rsidP="00703E95">
            <w:pPr>
              <w:jc w:val="center"/>
              <w:rPr>
                <w:rFonts w:eastAsia="Calibri"/>
                <w:sz w:val="20"/>
                <w:szCs w:val="20"/>
              </w:rPr>
            </w:pPr>
            <w:r w:rsidRPr="00703E95">
              <w:rPr>
                <w:rFonts w:eastAsia="Calibri"/>
                <w:sz w:val="20"/>
                <w:szCs w:val="20"/>
              </w:rPr>
              <w:t>Josip Ferlindeš, knjižničar</w:t>
            </w:r>
          </w:p>
          <w:p w14:paraId="2B026FEB" w14:textId="77777777" w:rsidR="00703E95" w:rsidRPr="00703E95" w:rsidRDefault="00703E95" w:rsidP="00703E95">
            <w:pPr>
              <w:jc w:val="center"/>
              <w:rPr>
                <w:rFonts w:eastAsia="Calibri"/>
                <w:sz w:val="20"/>
                <w:szCs w:val="20"/>
              </w:rPr>
            </w:pPr>
            <w:r w:rsidRPr="00703E95">
              <w:rPr>
                <w:rFonts w:eastAsia="Calibri"/>
                <w:sz w:val="20"/>
                <w:szCs w:val="20"/>
              </w:rPr>
              <w:t>Učitelji</w:t>
            </w:r>
          </w:p>
          <w:p w14:paraId="178C61BE" w14:textId="77777777" w:rsidR="00703E95" w:rsidRPr="00703E95" w:rsidRDefault="00703E95" w:rsidP="00703E95">
            <w:pPr>
              <w:jc w:val="center"/>
              <w:rPr>
                <w:rFonts w:eastAsia="Calibri"/>
                <w:sz w:val="20"/>
                <w:szCs w:val="20"/>
              </w:rPr>
            </w:pPr>
            <w:r w:rsidRPr="00703E95">
              <w:rPr>
                <w:rFonts w:eastAsia="Calibri"/>
                <w:sz w:val="20"/>
                <w:szCs w:val="20"/>
              </w:rPr>
              <w:t>Učenici</w:t>
            </w:r>
          </w:p>
        </w:tc>
        <w:tc>
          <w:tcPr>
            <w:tcW w:w="1369" w:type="dxa"/>
          </w:tcPr>
          <w:p w14:paraId="7F8E618E" w14:textId="77777777" w:rsidR="00703E95" w:rsidRPr="00703E95" w:rsidRDefault="00703E95" w:rsidP="00703E95">
            <w:pPr>
              <w:jc w:val="center"/>
              <w:rPr>
                <w:rFonts w:eastAsia="Calibri"/>
                <w:sz w:val="20"/>
                <w:szCs w:val="20"/>
              </w:rPr>
            </w:pPr>
            <w:r w:rsidRPr="00703E95">
              <w:rPr>
                <w:rFonts w:eastAsia="Calibri"/>
                <w:sz w:val="20"/>
                <w:szCs w:val="20"/>
              </w:rPr>
              <w:t>Jasenka Vuljak-Vulić, dr. med., spec. školske medicine</w:t>
            </w:r>
          </w:p>
        </w:tc>
        <w:tc>
          <w:tcPr>
            <w:tcW w:w="1736" w:type="dxa"/>
          </w:tcPr>
          <w:p w14:paraId="144172E2" w14:textId="77777777" w:rsidR="00703E95" w:rsidRPr="00703E95" w:rsidRDefault="00703E95" w:rsidP="00703E95">
            <w:pPr>
              <w:jc w:val="center"/>
              <w:rPr>
                <w:rFonts w:eastAsia="Calibri"/>
                <w:sz w:val="20"/>
                <w:szCs w:val="20"/>
              </w:rPr>
            </w:pPr>
            <w:r w:rsidRPr="00703E95">
              <w:rPr>
                <w:rFonts w:eastAsia="Calibri"/>
                <w:sz w:val="20"/>
                <w:szCs w:val="20"/>
              </w:rPr>
              <w:t>Potrošni materijal (papir, flomasteri, hamer, ljepilo)</w:t>
            </w:r>
          </w:p>
        </w:tc>
        <w:tc>
          <w:tcPr>
            <w:tcW w:w="1311" w:type="dxa"/>
          </w:tcPr>
          <w:p w14:paraId="2DE109F7" w14:textId="77777777" w:rsidR="00703E95" w:rsidRPr="00703E95" w:rsidRDefault="00703E95" w:rsidP="00703E95">
            <w:pPr>
              <w:jc w:val="center"/>
              <w:rPr>
                <w:rFonts w:eastAsia="Calibri"/>
                <w:sz w:val="20"/>
                <w:szCs w:val="20"/>
              </w:rPr>
            </w:pPr>
            <w:r w:rsidRPr="00703E95">
              <w:rPr>
                <w:rFonts w:eastAsia="Calibri"/>
                <w:sz w:val="20"/>
                <w:szCs w:val="20"/>
              </w:rPr>
              <w:t>Uređeni panoi, izrađeni plakati</w:t>
            </w:r>
          </w:p>
        </w:tc>
      </w:tr>
    </w:tbl>
    <w:p w14:paraId="4171C316" w14:textId="77777777" w:rsidR="00703E95" w:rsidRPr="00703E95" w:rsidRDefault="00703E95" w:rsidP="00703E95">
      <w:pPr>
        <w:spacing w:after="200" w:line="276" w:lineRule="auto"/>
        <w:rPr>
          <w:rFonts w:eastAsia="Calibri"/>
          <w:sz w:val="28"/>
          <w:szCs w:val="28"/>
        </w:rPr>
      </w:pPr>
    </w:p>
    <w:p w14:paraId="4455EC6C" w14:textId="77777777" w:rsidR="00703E95" w:rsidRPr="00703E95" w:rsidRDefault="00703E95" w:rsidP="00703E95">
      <w:pPr>
        <w:spacing w:after="200" w:line="276" w:lineRule="auto"/>
        <w:ind w:left="360"/>
        <w:rPr>
          <w:rFonts w:ascii="Arial" w:eastAsia="Calibri" w:hAnsi="Arial" w:cs="Arial"/>
          <w:sz w:val="28"/>
          <w:szCs w:val="28"/>
        </w:rPr>
      </w:pPr>
    </w:p>
    <w:p w14:paraId="2F5BC560" w14:textId="6728DFBD" w:rsidR="00703E95" w:rsidRDefault="00703E95" w:rsidP="00703E95">
      <w:pPr>
        <w:spacing w:after="200" w:line="276" w:lineRule="auto"/>
        <w:ind w:left="360"/>
        <w:rPr>
          <w:rFonts w:ascii="Arial" w:eastAsia="Calibri" w:hAnsi="Arial" w:cs="Arial"/>
          <w:sz w:val="28"/>
          <w:szCs w:val="28"/>
        </w:rPr>
      </w:pPr>
    </w:p>
    <w:p w14:paraId="261C35F2" w14:textId="242CAA5F" w:rsidR="0057106D" w:rsidRDefault="0057106D" w:rsidP="00703E95">
      <w:pPr>
        <w:spacing w:after="200" w:line="276" w:lineRule="auto"/>
        <w:ind w:left="360"/>
        <w:rPr>
          <w:rFonts w:ascii="Arial" w:eastAsia="Calibri" w:hAnsi="Arial" w:cs="Arial"/>
          <w:sz w:val="28"/>
          <w:szCs w:val="28"/>
        </w:rPr>
      </w:pPr>
    </w:p>
    <w:p w14:paraId="6090B668" w14:textId="7520177A" w:rsidR="0057106D" w:rsidRDefault="0057106D" w:rsidP="00703E95">
      <w:pPr>
        <w:spacing w:after="200" w:line="276" w:lineRule="auto"/>
        <w:ind w:left="360"/>
        <w:rPr>
          <w:rFonts w:ascii="Arial" w:eastAsia="Calibri" w:hAnsi="Arial" w:cs="Arial"/>
          <w:sz w:val="28"/>
          <w:szCs w:val="28"/>
        </w:rPr>
      </w:pPr>
    </w:p>
    <w:p w14:paraId="6B319FEC" w14:textId="5BD61786" w:rsidR="0057106D" w:rsidRDefault="0057106D" w:rsidP="00703E95">
      <w:pPr>
        <w:spacing w:after="200" w:line="276" w:lineRule="auto"/>
        <w:ind w:left="360"/>
        <w:rPr>
          <w:rFonts w:ascii="Arial" w:eastAsia="Calibri" w:hAnsi="Arial" w:cs="Arial"/>
          <w:sz w:val="28"/>
          <w:szCs w:val="28"/>
        </w:rPr>
      </w:pPr>
    </w:p>
    <w:p w14:paraId="3F5161DF" w14:textId="77777777" w:rsidR="0057106D" w:rsidRPr="00703E95" w:rsidRDefault="0057106D" w:rsidP="00703E95">
      <w:pPr>
        <w:spacing w:after="200" w:line="276" w:lineRule="auto"/>
        <w:ind w:left="360"/>
        <w:rPr>
          <w:rFonts w:ascii="Arial" w:eastAsia="Calibri" w:hAnsi="Arial" w:cs="Arial"/>
          <w:sz w:val="28"/>
          <w:szCs w:val="28"/>
        </w:rPr>
      </w:pPr>
    </w:p>
    <w:p w14:paraId="6EAFBB0E" w14:textId="77777777" w:rsidR="00703E95" w:rsidRPr="00703E95" w:rsidRDefault="00703E95" w:rsidP="00703E95">
      <w:pPr>
        <w:spacing w:after="200" w:line="276" w:lineRule="auto"/>
        <w:ind w:left="360"/>
        <w:rPr>
          <w:rFonts w:ascii="Arial" w:eastAsia="Calibri" w:hAnsi="Arial" w:cs="Arial"/>
          <w:sz w:val="28"/>
          <w:szCs w:val="28"/>
        </w:rPr>
      </w:pPr>
    </w:p>
    <w:p w14:paraId="66A7F75A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b/>
          <w:color w:val="00B050"/>
          <w:sz w:val="28"/>
          <w:szCs w:val="28"/>
        </w:rPr>
      </w:pPr>
      <w:r w:rsidRPr="00703E95">
        <w:rPr>
          <w:rFonts w:ascii="Arial" w:eastAsia="Calibri" w:hAnsi="Arial" w:cs="Arial"/>
          <w:b/>
          <w:color w:val="00B050"/>
          <w:sz w:val="28"/>
          <w:szCs w:val="28"/>
          <w:u w:val="single"/>
        </w:rPr>
        <w:lastRenderedPageBreak/>
        <w:t>NAZIV  AKTIVNOSTI ZA UČENIKE:</w:t>
      </w:r>
      <w:r w:rsidRPr="00703E95">
        <w:rPr>
          <w:rFonts w:ascii="Arial" w:eastAsia="Calibri" w:hAnsi="Arial" w:cs="Arial"/>
          <w:b/>
          <w:color w:val="00B050"/>
          <w:sz w:val="28"/>
          <w:szCs w:val="28"/>
        </w:rPr>
        <w:t xml:space="preserve"> Projekt „Zdrav za 5“   </w:t>
      </w:r>
    </w:p>
    <w:p w14:paraId="54C92DDB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703E95">
        <w:rPr>
          <w:rFonts w:ascii="Arial" w:eastAsia="Calibri" w:hAnsi="Arial" w:cs="Arial"/>
          <w:sz w:val="28"/>
          <w:szCs w:val="28"/>
        </w:rPr>
        <w:tab/>
      </w:r>
      <w:r w:rsidRPr="00703E95">
        <w:rPr>
          <w:rFonts w:ascii="Arial" w:eastAsia="Calibri" w:hAnsi="Arial" w:cs="Arial"/>
          <w:sz w:val="28"/>
          <w:szCs w:val="28"/>
        </w:rPr>
        <w:tab/>
      </w:r>
      <w:r w:rsidRPr="00703E95">
        <w:rPr>
          <w:rFonts w:ascii="Arial" w:eastAsia="Calibri" w:hAnsi="Arial" w:cs="Arial"/>
          <w:sz w:val="28"/>
          <w:szCs w:val="28"/>
        </w:rPr>
        <w:tab/>
      </w:r>
      <w:r w:rsidRPr="00703E95">
        <w:rPr>
          <w:rFonts w:ascii="Arial" w:eastAsia="Calibri" w:hAnsi="Arial" w:cs="Arial"/>
          <w:sz w:val="28"/>
          <w:szCs w:val="28"/>
        </w:rPr>
        <w:tab/>
      </w:r>
      <w:r w:rsidRPr="00703E95">
        <w:rPr>
          <w:rFonts w:ascii="Arial" w:eastAsia="Calibri" w:hAnsi="Arial" w:cs="Arial"/>
          <w:sz w:val="28"/>
          <w:szCs w:val="28"/>
        </w:rPr>
        <w:tab/>
      </w:r>
      <w:r w:rsidRPr="00703E95">
        <w:rPr>
          <w:rFonts w:ascii="Arial" w:eastAsia="Calibri" w:hAnsi="Arial" w:cs="Arial"/>
          <w:sz w:val="28"/>
          <w:szCs w:val="28"/>
        </w:rPr>
        <w:tab/>
      </w:r>
      <w:r w:rsidRPr="00703E95">
        <w:rPr>
          <w:rFonts w:ascii="Arial" w:eastAsia="Calibri" w:hAnsi="Arial" w:cs="Arial"/>
          <w:sz w:val="28"/>
          <w:szCs w:val="28"/>
        </w:rPr>
        <w:tab/>
        <w:t xml:space="preserve">    </w:t>
      </w:r>
    </w:p>
    <w:p w14:paraId="44F1158E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  <w:u w:val="single"/>
        </w:rPr>
      </w:pPr>
      <w:r w:rsidRPr="00703E95">
        <w:rPr>
          <w:rFonts w:ascii="Arial" w:eastAsia="Calibri" w:hAnsi="Arial" w:cs="Arial"/>
          <w:sz w:val="28"/>
          <w:szCs w:val="28"/>
          <w:u w:val="single"/>
        </w:rPr>
        <w:t>POSEBNI CILJ:</w:t>
      </w:r>
    </w:p>
    <w:p w14:paraId="6FD4D11C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703E95">
        <w:rPr>
          <w:rFonts w:ascii="Arial" w:eastAsia="Calibri" w:hAnsi="Arial" w:cs="Arial"/>
          <w:sz w:val="28"/>
          <w:szCs w:val="28"/>
        </w:rPr>
        <w:t>Edukacija učenika o štetnostima zloupotrebe alkohola i droga s naglaskom na zdravlje i kaznenopravne posljedice.</w:t>
      </w:r>
    </w:p>
    <w:p w14:paraId="526707EC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703E95">
        <w:rPr>
          <w:rFonts w:ascii="Arial" w:eastAsia="Calibri" w:hAnsi="Arial" w:cs="Arial"/>
          <w:sz w:val="28"/>
          <w:szCs w:val="28"/>
        </w:rPr>
        <w:t>Razvoj samopoštovanja i samopouzdanja kod učenika. Edukacija učenika o načinima kvalitetnog i kreativnog provođenja slobodnog vremena.</w:t>
      </w:r>
    </w:p>
    <w:p w14:paraId="55A7C02D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1F845737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703E95">
        <w:rPr>
          <w:rFonts w:ascii="Arial" w:eastAsia="Calibri" w:hAnsi="Arial" w:cs="Arial"/>
          <w:sz w:val="28"/>
          <w:szCs w:val="28"/>
          <w:u w:val="single"/>
        </w:rPr>
        <w:t>RAZINA PREVENCIJE</w:t>
      </w:r>
      <w:r w:rsidRPr="00703E95">
        <w:rPr>
          <w:rFonts w:ascii="Arial" w:eastAsia="Calibri" w:hAnsi="Arial" w:cs="Arial"/>
          <w:sz w:val="28"/>
          <w:szCs w:val="28"/>
        </w:rPr>
        <w:t>: selektivna</w:t>
      </w:r>
    </w:p>
    <w:p w14:paraId="33129CCB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6C15D9FB" w14:textId="77777777" w:rsidR="00703E95" w:rsidRPr="00703E95" w:rsidRDefault="00703E95" w:rsidP="00703E95">
      <w:pPr>
        <w:spacing w:after="200" w:line="276" w:lineRule="auto"/>
        <w:rPr>
          <w:rFonts w:ascii="Arial" w:eastAsia="Calibri" w:hAnsi="Arial" w:cs="Arial"/>
          <w:sz w:val="28"/>
          <w:szCs w:val="28"/>
        </w:rPr>
      </w:pPr>
    </w:p>
    <w:tbl>
      <w:tblPr>
        <w:tblW w:w="10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1549"/>
        <w:gridCol w:w="1306"/>
        <w:gridCol w:w="1424"/>
        <w:gridCol w:w="1446"/>
        <w:gridCol w:w="1834"/>
        <w:gridCol w:w="1385"/>
      </w:tblGrid>
      <w:tr w:rsidR="00703E95" w:rsidRPr="00703E95" w14:paraId="43C2C9A5" w14:textId="77777777" w:rsidTr="00703E95">
        <w:trPr>
          <w:trHeight w:val="512"/>
        </w:trPr>
        <w:tc>
          <w:tcPr>
            <w:tcW w:w="1657" w:type="dxa"/>
            <w:shd w:val="clear" w:color="auto" w:fill="92D050"/>
          </w:tcPr>
          <w:p w14:paraId="1D5861E7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2B0AE29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PROVEDBENE  AKTIVNOSTI</w:t>
            </w:r>
          </w:p>
        </w:tc>
        <w:tc>
          <w:tcPr>
            <w:tcW w:w="1549" w:type="dxa"/>
            <w:shd w:val="clear" w:color="auto" w:fill="92D050"/>
          </w:tcPr>
          <w:p w14:paraId="2F165388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68F4CD2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CILJANE SKUPINE</w:t>
            </w:r>
          </w:p>
        </w:tc>
        <w:tc>
          <w:tcPr>
            <w:tcW w:w="1306" w:type="dxa"/>
            <w:shd w:val="clear" w:color="auto" w:fill="92D050"/>
          </w:tcPr>
          <w:p w14:paraId="4282C18C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D47E69C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VREMENIK</w:t>
            </w:r>
          </w:p>
        </w:tc>
        <w:tc>
          <w:tcPr>
            <w:tcW w:w="1424" w:type="dxa"/>
            <w:shd w:val="clear" w:color="auto" w:fill="92D050"/>
          </w:tcPr>
          <w:p w14:paraId="3A66C4D7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39A419A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1446" w:type="dxa"/>
            <w:shd w:val="clear" w:color="auto" w:fill="92D050"/>
          </w:tcPr>
          <w:p w14:paraId="1FD36E17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D33243A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SURADNICI</w:t>
            </w:r>
          </w:p>
          <w:p w14:paraId="7E017D90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U PROVEDBI</w:t>
            </w:r>
          </w:p>
        </w:tc>
        <w:tc>
          <w:tcPr>
            <w:tcW w:w="1834" w:type="dxa"/>
            <w:shd w:val="clear" w:color="auto" w:fill="92D050"/>
          </w:tcPr>
          <w:p w14:paraId="1A3AFBDE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3DD458B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FINANCIJSKA</w:t>
            </w:r>
          </w:p>
          <w:p w14:paraId="3AC1D3CB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SREDSTVA</w:t>
            </w:r>
          </w:p>
        </w:tc>
        <w:tc>
          <w:tcPr>
            <w:tcW w:w="1385" w:type="dxa"/>
            <w:shd w:val="clear" w:color="auto" w:fill="92D050"/>
          </w:tcPr>
          <w:p w14:paraId="38E6D49C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A77318D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EVALUACIJA/</w:t>
            </w:r>
          </w:p>
          <w:p w14:paraId="19B4AFA3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VREDNOVANJE</w:t>
            </w:r>
          </w:p>
        </w:tc>
      </w:tr>
      <w:tr w:rsidR="00703E95" w:rsidRPr="00703E95" w14:paraId="1CF72182" w14:textId="77777777" w:rsidTr="00703E95">
        <w:trPr>
          <w:trHeight w:val="512"/>
        </w:trPr>
        <w:tc>
          <w:tcPr>
            <w:tcW w:w="1657" w:type="dxa"/>
          </w:tcPr>
          <w:p w14:paraId="22BE9915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Bolesti ovisnosti, rizici te zdravstveni aspekti zlouporabe alkohola – interaktivno predavanje</w:t>
            </w:r>
          </w:p>
        </w:tc>
        <w:tc>
          <w:tcPr>
            <w:tcW w:w="1549" w:type="dxa"/>
          </w:tcPr>
          <w:p w14:paraId="050381D1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Učenici 8. razreda</w:t>
            </w:r>
          </w:p>
        </w:tc>
        <w:tc>
          <w:tcPr>
            <w:tcW w:w="1306" w:type="dxa"/>
          </w:tcPr>
          <w:p w14:paraId="7297D177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Studeni 2023.</w:t>
            </w:r>
          </w:p>
        </w:tc>
        <w:tc>
          <w:tcPr>
            <w:tcW w:w="1424" w:type="dxa"/>
          </w:tcPr>
          <w:p w14:paraId="454BB851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Sonja Geci, pedagoginja škole</w:t>
            </w:r>
          </w:p>
        </w:tc>
        <w:tc>
          <w:tcPr>
            <w:tcW w:w="1446" w:type="dxa"/>
          </w:tcPr>
          <w:p w14:paraId="04EADF75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Krunoslav Havaić i Sandra Mekota Šadek, razrednici 8.r.</w:t>
            </w:r>
          </w:p>
        </w:tc>
        <w:tc>
          <w:tcPr>
            <w:tcW w:w="1834" w:type="dxa"/>
          </w:tcPr>
          <w:p w14:paraId="418B51C9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385" w:type="dxa"/>
          </w:tcPr>
          <w:p w14:paraId="18CD7466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Održano predavanje</w:t>
            </w:r>
          </w:p>
        </w:tc>
      </w:tr>
      <w:tr w:rsidR="00703E95" w:rsidRPr="00703E95" w14:paraId="50A82D0B" w14:textId="77777777" w:rsidTr="00703E95">
        <w:trPr>
          <w:trHeight w:val="512"/>
        </w:trPr>
        <w:tc>
          <w:tcPr>
            <w:tcW w:w="1657" w:type="dxa"/>
          </w:tcPr>
          <w:p w14:paraId="4FCD3165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Štetne posljedice i kaznenopravni aspekti zlouporabe alkohola i droga – interaktivno predavanje</w:t>
            </w:r>
          </w:p>
        </w:tc>
        <w:tc>
          <w:tcPr>
            <w:tcW w:w="1549" w:type="dxa"/>
          </w:tcPr>
          <w:p w14:paraId="0DECE03D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Učenici 8. razreda</w:t>
            </w:r>
          </w:p>
        </w:tc>
        <w:tc>
          <w:tcPr>
            <w:tcW w:w="1306" w:type="dxa"/>
          </w:tcPr>
          <w:p w14:paraId="536330E4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Prosinac 2023.</w:t>
            </w:r>
          </w:p>
        </w:tc>
        <w:tc>
          <w:tcPr>
            <w:tcW w:w="1424" w:type="dxa"/>
          </w:tcPr>
          <w:p w14:paraId="1F578587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Maja Gregurović, djelatnica Policijske uprave Koprivničko-križevačke</w:t>
            </w:r>
          </w:p>
        </w:tc>
        <w:tc>
          <w:tcPr>
            <w:tcW w:w="1446" w:type="dxa"/>
          </w:tcPr>
          <w:p w14:paraId="7BAA58B1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Sonja Geci, pedagoginja škole,</w:t>
            </w:r>
          </w:p>
          <w:p w14:paraId="51197789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K. Havaić i S. Mekota Šadek, razrednici 8.r.</w:t>
            </w:r>
          </w:p>
        </w:tc>
        <w:tc>
          <w:tcPr>
            <w:tcW w:w="1834" w:type="dxa"/>
          </w:tcPr>
          <w:p w14:paraId="590B98B6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385" w:type="dxa"/>
          </w:tcPr>
          <w:p w14:paraId="2CEE6512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Održano predavanje</w:t>
            </w:r>
          </w:p>
        </w:tc>
      </w:tr>
    </w:tbl>
    <w:p w14:paraId="5ED4E01A" w14:textId="77777777" w:rsidR="00703E95" w:rsidRPr="00703E95" w:rsidRDefault="00703E95" w:rsidP="00703E95">
      <w:pPr>
        <w:spacing w:after="200" w:line="276" w:lineRule="auto"/>
        <w:rPr>
          <w:rFonts w:ascii="Arial" w:eastAsia="Calibri" w:hAnsi="Arial" w:cs="Arial"/>
          <w:sz w:val="28"/>
          <w:szCs w:val="28"/>
        </w:rPr>
      </w:pPr>
    </w:p>
    <w:p w14:paraId="27A62EDF" w14:textId="5A18C4B6" w:rsidR="00703E95" w:rsidRDefault="00703E95" w:rsidP="00703E95">
      <w:pPr>
        <w:spacing w:after="200" w:line="276" w:lineRule="auto"/>
        <w:ind w:left="360"/>
        <w:rPr>
          <w:rFonts w:ascii="Arial" w:eastAsia="Calibri" w:hAnsi="Arial" w:cs="Arial"/>
          <w:sz w:val="28"/>
          <w:szCs w:val="28"/>
        </w:rPr>
      </w:pPr>
    </w:p>
    <w:p w14:paraId="033F6ABD" w14:textId="52971E30" w:rsidR="0057106D" w:rsidRDefault="0057106D" w:rsidP="00703E95">
      <w:pPr>
        <w:spacing w:after="200" w:line="276" w:lineRule="auto"/>
        <w:ind w:left="360"/>
        <w:rPr>
          <w:rFonts w:ascii="Arial" w:eastAsia="Calibri" w:hAnsi="Arial" w:cs="Arial"/>
          <w:sz w:val="28"/>
          <w:szCs w:val="28"/>
        </w:rPr>
      </w:pPr>
    </w:p>
    <w:p w14:paraId="0A6E08BC" w14:textId="6E609E5D" w:rsidR="0057106D" w:rsidRDefault="0057106D" w:rsidP="00703E95">
      <w:pPr>
        <w:spacing w:after="200" w:line="276" w:lineRule="auto"/>
        <w:ind w:left="360"/>
        <w:rPr>
          <w:rFonts w:ascii="Arial" w:eastAsia="Calibri" w:hAnsi="Arial" w:cs="Arial"/>
          <w:sz w:val="28"/>
          <w:szCs w:val="28"/>
        </w:rPr>
      </w:pPr>
    </w:p>
    <w:p w14:paraId="0BA8382B" w14:textId="3DBE716E" w:rsidR="0057106D" w:rsidRDefault="0057106D" w:rsidP="00703E95">
      <w:pPr>
        <w:spacing w:after="200" w:line="276" w:lineRule="auto"/>
        <w:ind w:left="360"/>
        <w:rPr>
          <w:rFonts w:ascii="Arial" w:eastAsia="Calibri" w:hAnsi="Arial" w:cs="Arial"/>
          <w:sz w:val="28"/>
          <w:szCs w:val="28"/>
        </w:rPr>
      </w:pPr>
    </w:p>
    <w:p w14:paraId="4E12541D" w14:textId="1B6DB755" w:rsidR="0057106D" w:rsidRDefault="0057106D" w:rsidP="00703E95">
      <w:pPr>
        <w:spacing w:after="200" w:line="276" w:lineRule="auto"/>
        <w:ind w:left="360"/>
        <w:rPr>
          <w:rFonts w:ascii="Arial" w:eastAsia="Calibri" w:hAnsi="Arial" w:cs="Arial"/>
          <w:sz w:val="28"/>
          <w:szCs w:val="28"/>
        </w:rPr>
      </w:pPr>
    </w:p>
    <w:p w14:paraId="5B1EF458" w14:textId="77777777" w:rsidR="0057106D" w:rsidRPr="00703E95" w:rsidRDefault="0057106D" w:rsidP="00703E95">
      <w:pPr>
        <w:spacing w:after="200" w:line="276" w:lineRule="auto"/>
        <w:ind w:left="360"/>
        <w:rPr>
          <w:rFonts w:ascii="Arial" w:eastAsia="Calibri" w:hAnsi="Arial" w:cs="Arial"/>
          <w:sz w:val="28"/>
          <w:szCs w:val="28"/>
        </w:rPr>
      </w:pPr>
    </w:p>
    <w:p w14:paraId="2D60EA4B" w14:textId="77777777" w:rsidR="00703E95" w:rsidRPr="00703E95" w:rsidRDefault="00703E95" w:rsidP="00703E95">
      <w:pPr>
        <w:spacing w:after="200" w:line="276" w:lineRule="auto"/>
        <w:ind w:left="360"/>
        <w:rPr>
          <w:rFonts w:ascii="Arial" w:eastAsia="Calibri" w:hAnsi="Arial" w:cs="Arial"/>
          <w:sz w:val="28"/>
          <w:szCs w:val="28"/>
        </w:rPr>
      </w:pPr>
    </w:p>
    <w:p w14:paraId="7A090B72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b/>
          <w:color w:val="00B050"/>
          <w:sz w:val="28"/>
          <w:szCs w:val="28"/>
        </w:rPr>
      </w:pPr>
      <w:r w:rsidRPr="00703E95">
        <w:rPr>
          <w:rFonts w:ascii="Arial" w:eastAsia="Calibri" w:hAnsi="Arial" w:cs="Arial"/>
          <w:b/>
          <w:color w:val="00B050"/>
          <w:sz w:val="28"/>
          <w:szCs w:val="28"/>
          <w:u w:val="single"/>
        </w:rPr>
        <w:lastRenderedPageBreak/>
        <w:t>NAZIV  AKTIVNOSTI ZA UČENIKE:</w:t>
      </w:r>
      <w:r w:rsidRPr="00703E95">
        <w:rPr>
          <w:rFonts w:ascii="Arial" w:eastAsia="Calibri" w:hAnsi="Arial" w:cs="Arial"/>
          <w:b/>
          <w:color w:val="00B050"/>
          <w:sz w:val="28"/>
          <w:szCs w:val="28"/>
        </w:rPr>
        <w:t xml:space="preserve"> Projekt „Sigurnije škole i vrtići“   (Hrvatski Crveni križ)</w:t>
      </w:r>
    </w:p>
    <w:p w14:paraId="48090A33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703E95">
        <w:rPr>
          <w:rFonts w:ascii="Arial" w:eastAsia="Calibri" w:hAnsi="Arial" w:cs="Arial"/>
          <w:sz w:val="28"/>
          <w:szCs w:val="28"/>
        </w:rPr>
        <w:tab/>
      </w:r>
      <w:r w:rsidRPr="00703E95">
        <w:rPr>
          <w:rFonts w:ascii="Arial" w:eastAsia="Calibri" w:hAnsi="Arial" w:cs="Arial"/>
          <w:sz w:val="28"/>
          <w:szCs w:val="28"/>
        </w:rPr>
        <w:tab/>
      </w:r>
      <w:r w:rsidRPr="00703E95">
        <w:rPr>
          <w:rFonts w:ascii="Arial" w:eastAsia="Calibri" w:hAnsi="Arial" w:cs="Arial"/>
          <w:sz w:val="28"/>
          <w:szCs w:val="28"/>
        </w:rPr>
        <w:tab/>
      </w:r>
      <w:r w:rsidRPr="00703E95">
        <w:rPr>
          <w:rFonts w:ascii="Arial" w:eastAsia="Calibri" w:hAnsi="Arial" w:cs="Arial"/>
          <w:sz w:val="28"/>
          <w:szCs w:val="28"/>
        </w:rPr>
        <w:tab/>
      </w:r>
      <w:r w:rsidRPr="00703E95">
        <w:rPr>
          <w:rFonts w:ascii="Arial" w:eastAsia="Calibri" w:hAnsi="Arial" w:cs="Arial"/>
          <w:sz w:val="28"/>
          <w:szCs w:val="28"/>
        </w:rPr>
        <w:tab/>
      </w:r>
      <w:r w:rsidRPr="00703E95">
        <w:rPr>
          <w:rFonts w:ascii="Arial" w:eastAsia="Calibri" w:hAnsi="Arial" w:cs="Arial"/>
          <w:sz w:val="28"/>
          <w:szCs w:val="28"/>
        </w:rPr>
        <w:tab/>
      </w:r>
      <w:r w:rsidRPr="00703E95">
        <w:rPr>
          <w:rFonts w:ascii="Arial" w:eastAsia="Calibri" w:hAnsi="Arial" w:cs="Arial"/>
          <w:sz w:val="28"/>
          <w:szCs w:val="28"/>
        </w:rPr>
        <w:tab/>
        <w:t xml:space="preserve">    </w:t>
      </w:r>
    </w:p>
    <w:p w14:paraId="1DD9350D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  <w:u w:val="single"/>
        </w:rPr>
      </w:pPr>
      <w:r w:rsidRPr="00703E95">
        <w:rPr>
          <w:rFonts w:ascii="Arial" w:eastAsia="Calibri" w:hAnsi="Arial" w:cs="Arial"/>
          <w:sz w:val="28"/>
          <w:szCs w:val="28"/>
          <w:u w:val="single"/>
        </w:rPr>
        <w:t>POSEBNI CILJ:</w:t>
      </w:r>
    </w:p>
    <w:p w14:paraId="30D4E421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703E95">
        <w:rPr>
          <w:rFonts w:ascii="Arial" w:eastAsia="Calibri" w:hAnsi="Arial" w:cs="Arial"/>
          <w:sz w:val="28"/>
          <w:szCs w:val="28"/>
        </w:rPr>
        <w:t>Poboljšati znanja i ojačati kompetencije učenika u osnovnim školama te njihovih učitelja za teme pripreme za izvanredne situacije, prve pomoći, psihosocijalne podrške i sigurnosti u školama.</w:t>
      </w:r>
    </w:p>
    <w:p w14:paraId="72408680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3074C567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703E95">
        <w:rPr>
          <w:rFonts w:ascii="Arial" w:eastAsia="Calibri" w:hAnsi="Arial" w:cs="Arial"/>
          <w:sz w:val="28"/>
          <w:szCs w:val="28"/>
          <w:u w:val="single"/>
        </w:rPr>
        <w:t>RAZINA PREVENCIJE</w:t>
      </w:r>
      <w:r w:rsidRPr="00703E95">
        <w:rPr>
          <w:rFonts w:ascii="Arial" w:eastAsia="Calibri" w:hAnsi="Arial" w:cs="Arial"/>
          <w:sz w:val="28"/>
          <w:szCs w:val="28"/>
        </w:rPr>
        <w:t>: univerzalna</w:t>
      </w:r>
    </w:p>
    <w:p w14:paraId="0AC5BF49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5F481634" w14:textId="77777777" w:rsidR="00703E95" w:rsidRPr="00703E95" w:rsidRDefault="00703E95" w:rsidP="00703E95">
      <w:pPr>
        <w:spacing w:after="200" w:line="276" w:lineRule="auto"/>
        <w:rPr>
          <w:rFonts w:ascii="Arial" w:eastAsia="Calibri" w:hAnsi="Arial" w:cs="Arial"/>
          <w:sz w:val="28"/>
          <w:szCs w:val="28"/>
        </w:rPr>
      </w:pPr>
    </w:p>
    <w:tbl>
      <w:tblPr>
        <w:tblW w:w="10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1510"/>
        <w:gridCol w:w="1273"/>
        <w:gridCol w:w="1389"/>
        <w:gridCol w:w="1410"/>
        <w:gridCol w:w="1788"/>
        <w:gridCol w:w="1350"/>
      </w:tblGrid>
      <w:tr w:rsidR="00703E95" w:rsidRPr="00703E95" w14:paraId="3C72509E" w14:textId="77777777" w:rsidTr="00703E95">
        <w:trPr>
          <w:trHeight w:val="326"/>
        </w:trPr>
        <w:tc>
          <w:tcPr>
            <w:tcW w:w="1616" w:type="dxa"/>
            <w:shd w:val="clear" w:color="auto" w:fill="92D050"/>
          </w:tcPr>
          <w:p w14:paraId="6B88BC0E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7A345E4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PROVEDBENE  AKTIVNOSTI</w:t>
            </w:r>
          </w:p>
        </w:tc>
        <w:tc>
          <w:tcPr>
            <w:tcW w:w="1510" w:type="dxa"/>
            <w:shd w:val="clear" w:color="auto" w:fill="92D050"/>
          </w:tcPr>
          <w:p w14:paraId="4DBD2FBE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DDD65DC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CILJANE SKUPINE</w:t>
            </w:r>
          </w:p>
        </w:tc>
        <w:tc>
          <w:tcPr>
            <w:tcW w:w="1273" w:type="dxa"/>
            <w:shd w:val="clear" w:color="auto" w:fill="92D050"/>
          </w:tcPr>
          <w:p w14:paraId="6199A0F5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DC0B08B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VREMENIK</w:t>
            </w:r>
          </w:p>
        </w:tc>
        <w:tc>
          <w:tcPr>
            <w:tcW w:w="1389" w:type="dxa"/>
            <w:shd w:val="clear" w:color="auto" w:fill="92D050"/>
          </w:tcPr>
          <w:p w14:paraId="4441A0A8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4BD36E8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1410" w:type="dxa"/>
            <w:shd w:val="clear" w:color="auto" w:fill="92D050"/>
          </w:tcPr>
          <w:p w14:paraId="09F02F03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E483990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SURADNICI</w:t>
            </w:r>
          </w:p>
          <w:p w14:paraId="13D5415A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U PROVEDBI</w:t>
            </w:r>
          </w:p>
        </w:tc>
        <w:tc>
          <w:tcPr>
            <w:tcW w:w="1788" w:type="dxa"/>
            <w:shd w:val="clear" w:color="auto" w:fill="92D050"/>
          </w:tcPr>
          <w:p w14:paraId="7738CCB8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912A36E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FINANCIJSKA</w:t>
            </w:r>
          </w:p>
          <w:p w14:paraId="3B14A514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SREDSTVA</w:t>
            </w:r>
          </w:p>
        </w:tc>
        <w:tc>
          <w:tcPr>
            <w:tcW w:w="1350" w:type="dxa"/>
            <w:shd w:val="clear" w:color="auto" w:fill="92D050"/>
          </w:tcPr>
          <w:p w14:paraId="220DBC3F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3FB7769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EVALUACIJA/</w:t>
            </w:r>
          </w:p>
          <w:p w14:paraId="6120A54C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VREDNOVANJE</w:t>
            </w:r>
          </w:p>
        </w:tc>
      </w:tr>
      <w:tr w:rsidR="00703E95" w:rsidRPr="00703E95" w14:paraId="417F568F" w14:textId="77777777" w:rsidTr="00703E95">
        <w:trPr>
          <w:trHeight w:val="326"/>
        </w:trPr>
        <w:tc>
          <w:tcPr>
            <w:tcW w:w="1616" w:type="dxa"/>
          </w:tcPr>
          <w:p w14:paraId="088B887B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Projekt „Sigurnije škole i vrtići“ – pedagoške radionice za učenike</w:t>
            </w:r>
          </w:p>
        </w:tc>
        <w:tc>
          <w:tcPr>
            <w:tcW w:w="1510" w:type="dxa"/>
          </w:tcPr>
          <w:p w14:paraId="6BFF8A4F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Učenici od 1. do 8. razreda</w:t>
            </w:r>
          </w:p>
        </w:tc>
        <w:tc>
          <w:tcPr>
            <w:tcW w:w="1273" w:type="dxa"/>
          </w:tcPr>
          <w:p w14:paraId="4569D84F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Tijekom šk. god. 2023./2024.</w:t>
            </w:r>
          </w:p>
        </w:tc>
        <w:tc>
          <w:tcPr>
            <w:tcW w:w="1389" w:type="dxa"/>
          </w:tcPr>
          <w:p w14:paraId="089C1FDA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Marina Kovaček, povjerenik Crvenog križa</w:t>
            </w:r>
          </w:p>
        </w:tc>
        <w:tc>
          <w:tcPr>
            <w:tcW w:w="1410" w:type="dxa"/>
          </w:tcPr>
          <w:p w14:paraId="687E96CE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Svi razrednici, pedagoginja Sonja Geci</w:t>
            </w:r>
          </w:p>
        </w:tc>
        <w:tc>
          <w:tcPr>
            <w:tcW w:w="1788" w:type="dxa"/>
          </w:tcPr>
          <w:p w14:paraId="5B6C47E8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14:paraId="640F7EC6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Održane pedagoške radionice</w:t>
            </w:r>
          </w:p>
        </w:tc>
      </w:tr>
    </w:tbl>
    <w:p w14:paraId="13D694BB" w14:textId="4E370E6D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  <w:u w:val="single"/>
        </w:rPr>
      </w:pPr>
    </w:p>
    <w:p w14:paraId="2A14747F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b/>
          <w:color w:val="00B050"/>
          <w:sz w:val="28"/>
          <w:szCs w:val="28"/>
          <w:u w:val="single"/>
        </w:rPr>
      </w:pPr>
    </w:p>
    <w:p w14:paraId="6DC5E634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b/>
          <w:color w:val="00B050"/>
          <w:sz w:val="28"/>
          <w:szCs w:val="28"/>
          <w:u w:val="single"/>
        </w:rPr>
      </w:pPr>
    </w:p>
    <w:p w14:paraId="5C1D5053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b/>
          <w:color w:val="00B050"/>
          <w:sz w:val="28"/>
          <w:szCs w:val="28"/>
        </w:rPr>
      </w:pPr>
      <w:r w:rsidRPr="00703E95">
        <w:rPr>
          <w:rFonts w:ascii="Arial" w:eastAsia="Calibri" w:hAnsi="Arial" w:cs="Arial"/>
          <w:b/>
          <w:color w:val="00B050"/>
          <w:sz w:val="28"/>
          <w:szCs w:val="28"/>
          <w:u w:val="single"/>
        </w:rPr>
        <w:t>NAZIV AKTIVNOSTI ZA UČENIKE:</w:t>
      </w:r>
      <w:r w:rsidRPr="00703E95">
        <w:rPr>
          <w:rFonts w:ascii="Arial" w:eastAsia="Calibri" w:hAnsi="Arial" w:cs="Arial"/>
          <w:b/>
          <w:color w:val="00B050"/>
          <w:sz w:val="28"/>
          <w:szCs w:val="28"/>
        </w:rPr>
        <w:t xml:space="preserve"> „OSNOVNI CAP – program prevencije zlostavljanja djece“</w:t>
      </w:r>
    </w:p>
    <w:p w14:paraId="6B9F6EAB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703E95">
        <w:rPr>
          <w:rFonts w:ascii="Arial" w:eastAsia="Calibri" w:hAnsi="Arial" w:cs="Arial"/>
          <w:sz w:val="28"/>
          <w:szCs w:val="28"/>
        </w:rPr>
        <w:tab/>
      </w:r>
      <w:r w:rsidRPr="00703E95">
        <w:rPr>
          <w:rFonts w:ascii="Arial" w:eastAsia="Calibri" w:hAnsi="Arial" w:cs="Arial"/>
          <w:sz w:val="28"/>
          <w:szCs w:val="28"/>
        </w:rPr>
        <w:tab/>
      </w:r>
      <w:r w:rsidRPr="00703E95">
        <w:rPr>
          <w:rFonts w:ascii="Arial" w:eastAsia="Calibri" w:hAnsi="Arial" w:cs="Arial"/>
          <w:sz w:val="28"/>
          <w:szCs w:val="28"/>
        </w:rPr>
        <w:tab/>
      </w:r>
      <w:r w:rsidRPr="00703E95">
        <w:rPr>
          <w:rFonts w:ascii="Arial" w:eastAsia="Calibri" w:hAnsi="Arial" w:cs="Arial"/>
          <w:sz w:val="28"/>
          <w:szCs w:val="28"/>
        </w:rPr>
        <w:tab/>
      </w:r>
      <w:r w:rsidRPr="00703E95">
        <w:rPr>
          <w:rFonts w:ascii="Arial" w:eastAsia="Calibri" w:hAnsi="Arial" w:cs="Arial"/>
          <w:sz w:val="28"/>
          <w:szCs w:val="28"/>
        </w:rPr>
        <w:tab/>
      </w:r>
      <w:r w:rsidRPr="00703E95">
        <w:rPr>
          <w:rFonts w:ascii="Arial" w:eastAsia="Calibri" w:hAnsi="Arial" w:cs="Arial"/>
          <w:sz w:val="28"/>
          <w:szCs w:val="28"/>
        </w:rPr>
        <w:tab/>
      </w:r>
      <w:r w:rsidRPr="00703E95">
        <w:rPr>
          <w:rFonts w:ascii="Arial" w:eastAsia="Calibri" w:hAnsi="Arial" w:cs="Arial"/>
          <w:sz w:val="28"/>
          <w:szCs w:val="28"/>
        </w:rPr>
        <w:tab/>
        <w:t xml:space="preserve">    </w:t>
      </w:r>
    </w:p>
    <w:p w14:paraId="5E659340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  <w:u w:val="single"/>
        </w:rPr>
      </w:pPr>
      <w:r w:rsidRPr="00703E95">
        <w:rPr>
          <w:rFonts w:ascii="Arial" w:eastAsia="Calibri" w:hAnsi="Arial" w:cs="Arial"/>
          <w:sz w:val="28"/>
          <w:szCs w:val="28"/>
          <w:u w:val="single"/>
        </w:rPr>
        <w:t>POSEBNI CILJ:</w:t>
      </w:r>
    </w:p>
    <w:p w14:paraId="79CEE546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703E95">
        <w:rPr>
          <w:rFonts w:ascii="Arial" w:eastAsia="Calibri" w:hAnsi="Arial" w:cs="Arial"/>
          <w:sz w:val="28"/>
          <w:szCs w:val="28"/>
        </w:rPr>
        <w:t>Edukacija učenika drugog razreda, njihovih roditelja i svih zaposlenika škole o realnim opasnostima zlostavljanja djece u svakodnevnom životu.</w:t>
      </w:r>
    </w:p>
    <w:p w14:paraId="113EA545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703E95">
        <w:rPr>
          <w:rFonts w:ascii="Arial" w:eastAsia="Calibri" w:hAnsi="Arial" w:cs="Arial"/>
          <w:sz w:val="28"/>
          <w:szCs w:val="28"/>
        </w:rPr>
        <w:t>Prepoznavanje simptoma i otkrivanje zlostavljanog djeteta te pružanje pomoći djetetu.</w:t>
      </w:r>
    </w:p>
    <w:p w14:paraId="2B56FED7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437B4F7A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color w:val="00B050"/>
          <w:sz w:val="28"/>
          <w:szCs w:val="28"/>
        </w:rPr>
      </w:pPr>
      <w:r w:rsidRPr="00703E95">
        <w:rPr>
          <w:rFonts w:ascii="Arial" w:eastAsia="Calibri" w:hAnsi="Arial" w:cs="Arial"/>
          <w:sz w:val="28"/>
          <w:szCs w:val="28"/>
          <w:u w:val="single"/>
        </w:rPr>
        <w:t>RAZINA PREVENCIJE</w:t>
      </w:r>
      <w:r w:rsidRPr="00703E95">
        <w:rPr>
          <w:rFonts w:ascii="Arial" w:eastAsia="Calibri" w:hAnsi="Arial" w:cs="Arial"/>
          <w:sz w:val="28"/>
          <w:szCs w:val="28"/>
        </w:rPr>
        <w:t>: selektivna</w:t>
      </w:r>
    </w:p>
    <w:p w14:paraId="6CA4DF33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0C13863D" w14:textId="77777777" w:rsidR="00703E95" w:rsidRPr="00703E95" w:rsidRDefault="00703E95" w:rsidP="00703E95">
      <w:pPr>
        <w:spacing w:after="200" w:line="276" w:lineRule="auto"/>
        <w:ind w:left="360"/>
        <w:rPr>
          <w:rFonts w:ascii="Arial" w:eastAsia="Calibri" w:hAnsi="Arial" w:cs="Arial"/>
          <w:sz w:val="28"/>
          <w:szCs w:val="28"/>
        </w:rPr>
      </w:pPr>
    </w:p>
    <w:tbl>
      <w:tblPr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3"/>
        <w:gridCol w:w="1549"/>
        <w:gridCol w:w="1259"/>
        <w:gridCol w:w="1452"/>
        <w:gridCol w:w="1356"/>
        <w:gridCol w:w="1840"/>
        <w:gridCol w:w="1356"/>
      </w:tblGrid>
      <w:tr w:rsidR="00703E95" w:rsidRPr="00703E95" w14:paraId="784CE0CD" w14:textId="77777777" w:rsidTr="00703E95">
        <w:trPr>
          <w:trHeight w:val="515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4119C6A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2AA6893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 xml:space="preserve">PROVEDBENE </w:t>
            </w:r>
          </w:p>
          <w:p w14:paraId="2E7A8F9E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 xml:space="preserve"> AKTIVNOST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EE46D6D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C46BDF3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CILJANE SKUPI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0F1D478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870B41F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VREMENIK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6BAC967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6CD3A7A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A492DCA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SURADNICI U PROVEDBI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46E858E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FINANCIJSKA SREDSTV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F069D5C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EVALUACIJA/</w:t>
            </w:r>
          </w:p>
          <w:p w14:paraId="4BCFA72A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VREDNOVANJE</w:t>
            </w:r>
          </w:p>
        </w:tc>
      </w:tr>
      <w:tr w:rsidR="00703E95" w:rsidRPr="00703E95" w14:paraId="499BCE68" w14:textId="77777777" w:rsidTr="00703E95">
        <w:trPr>
          <w:trHeight w:val="515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23EA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Predavanje za sve zaposlenike škol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A332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Zaposlenici ško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912D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Travanj  2024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4749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Sonja Geci, Anita Bakovljanec, Marina Levak, Tanja Punek</w:t>
            </w:r>
          </w:p>
          <w:p w14:paraId="03A9907E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E481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DB38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Potrošni materijal (papir)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A937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Održano predavanje</w:t>
            </w:r>
          </w:p>
          <w:p w14:paraId="238893D3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Evaluacijski listić</w:t>
            </w:r>
          </w:p>
        </w:tc>
      </w:tr>
      <w:tr w:rsidR="00703E95" w:rsidRPr="00703E95" w14:paraId="172160EF" w14:textId="77777777" w:rsidTr="00703E95">
        <w:trPr>
          <w:trHeight w:val="515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53EE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Radionica za učenik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BDBC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Učenici 2. razred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9AE8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Travanj 2024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864F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Sonja Geci, Anita Bakovljanec, Marina Levak, Tanja Punek</w:t>
            </w:r>
          </w:p>
          <w:p w14:paraId="53A137E0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6889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učitelji/ce 2. razred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39A5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Potrošni materijal (papir)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3BBE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Održane radionice</w:t>
            </w:r>
          </w:p>
          <w:p w14:paraId="7E2CC8D4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Evaluacijski listić</w:t>
            </w:r>
          </w:p>
        </w:tc>
      </w:tr>
      <w:tr w:rsidR="00703E95" w:rsidRPr="00703E95" w14:paraId="125B601F" w14:textId="77777777" w:rsidTr="00703E95">
        <w:trPr>
          <w:trHeight w:val="515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644C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Predavanje za roditelj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4AFA6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Roditelji učenika 2. razred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267B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Travanj 2024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18D9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Sonja Geci, Anita Bakovljanec, Tanja Punek</w:t>
            </w:r>
          </w:p>
          <w:p w14:paraId="493E0058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FCB1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učitelji/ce 2. razred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1282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Potrošni materijal (papir)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B089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Održano predavanje</w:t>
            </w:r>
          </w:p>
          <w:p w14:paraId="7B695128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Evaluacijski listić</w:t>
            </w:r>
          </w:p>
        </w:tc>
      </w:tr>
    </w:tbl>
    <w:p w14:paraId="3AE0A6D8" w14:textId="6F7F1784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  <w:u w:val="single"/>
        </w:rPr>
      </w:pPr>
    </w:p>
    <w:p w14:paraId="0164F5AB" w14:textId="622FD04E" w:rsidR="00703E95" w:rsidRPr="0057106D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b/>
          <w:color w:val="00B050"/>
          <w:sz w:val="28"/>
          <w:szCs w:val="28"/>
        </w:rPr>
      </w:pPr>
      <w:r w:rsidRPr="00703E95">
        <w:rPr>
          <w:rFonts w:ascii="Arial" w:eastAsia="Calibri" w:hAnsi="Arial" w:cs="Arial"/>
          <w:b/>
          <w:color w:val="00B050"/>
          <w:sz w:val="28"/>
          <w:szCs w:val="28"/>
          <w:u w:val="single"/>
        </w:rPr>
        <w:t>NAZIV AKTIVNOSTI ZA UČENIKE</w:t>
      </w:r>
      <w:r w:rsidRPr="00703E95">
        <w:rPr>
          <w:rFonts w:ascii="Arial" w:eastAsia="Calibri" w:hAnsi="Arial" w:cs="Arial"/>
          <w:b/>
          <w:color w:val="00B050"/>
          <w:sz w:val="28"/>
          <w:szCs w:val="28"/>
        </w:rPr>
        <w:t>: „TEEN CAP – program prevencije zlostavljanja djece“</w:t>
      </w:r>
      <w:r w:rsidRPr="00703E95">
        <w:rPr>
          <w:rFonts w:ascii="Arial" w:eastAsia="Calibri" w:hAnsi="Arial" w:cs="Arial"/>
          <w:sz w:val="28"/>
          <w:szCs w:val="28"/>
        </w:rPr>
        <w:tab/>
      </w:r>
      <w:r w:rsidRPr="00703E95">
        <w:rPr>
          <w:rFonts w:ascii="Arial" w:eastAsia="Calibri" w:hAnsi="Arial" w:cs="Arial"/>
          <w:sz w:val="28"/>
          <w:szCs w:val="28"/>
        </w:rPr>
        <w:tab/>
      </w:r>
      <w:r w:rsidRPr="00703E95">
        <w:rPr>
          <w:rFonts w:ascii="Arial" w:eastAsia="Calibri" w:hAnsi="Arial" w:cs="Arial"/>
          <w:sz w:val="28"/>
          <w:szCs w:val="28"/>
        </w:rPr>
        <w:tab/>
      </w:r>
      <w:r w:rsidRPr="00703E95">
        <w:rPr>
          <w:rFonts w:ascii="Arial" w:eastAsia="Calibri" w:hAnsi="Arial" w:cs="Arial"/>
          <w:sz w:val="28"/>
          <w:szCs w:val="28"/>
        </w:rPr>
        <w:tab/>
      </w:r>
      <w:r w:rsidRPr="00703E95">
        <w:rPr>
          <w:rFonts w:ascii="Arial" w:eastAsia="Calibri" w:hAnsi="Arial" w:cs="Arial"/>
          <w:sz w:val="28"/>
          <w:szCs w:val="28"/>
        </w:rPr>
        <w:tab/>
      </w:r>
      <w:r w:rsidRPr="00703E95">
        <w:rPr>
          <w:rFonts w:ascii="Arial" w:eastAsia="Calibri" w:hAnsi="Arial" w:cs="Arial"/>
          <w:sz w:val="28"/>
          <w:szCs w:val="28"/>
        </w:rPr>
        <w:tab/>
      </w:r>
      <w:r w:rsidRPr="00703E95">
        <w:rPr>
          <w:rFonts w:ascii="Arial" w:eastAsia="Calibri" w:hAnsi="Arial" w:cs="Arial"/>
          <w:sz w:val="28"/>
          <w:szCs w:val="28"/>
        </w:rPr>
        <w:tab/>
        <w:t xml:space="preserve">    </w:t>
      </w:r>
    </w:p>
    <w:p w14:paraId="193154C0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  <w:u w:val="single"/>
        </w:rPr>
      </w:pPr>
      <w:r w:rsidRPr="00703E95">
        <w:rPr>
          <w:rFonts w:ascii="Arial" w:eastAsia="Calibri" w:hAnsi="Arial" w:cs="Arial"/>
          <w:sz w:val="28"/>
          <w:szCs w:val="28"/>
          <w:u w:val="single"/>
        </w:rPr>
        <w:t>POSEBNI CILJ:</w:t>
      </w:r>
    </w:p>
    <w:p w14:paraId="148D0300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703E95">
        <w:rPr>
          <w:rFonts w:ascii="Arial" w:eastAsia="Calibri" w:hAnsi="Arial" w:cs="Arial"/>
          <w:sz w:val="28"/>
          <w:szCs w:val="28"/>
        </w:rPr>
        <w:t>Edukacija učenika osmog razreda, njihovih roditelja i svih zaposlenika škole o realnim opasnostima zlostavljanja djece u svakodnevnom životu.</w:t>
      </w:r>
    </w:p>
    <w:p w14:paraId="00B8CD4A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703E95">
        <w:rPr>
          <w:rFonts w:ascii="Arial" w:eastAsia="Calibri" w:hAnsi="Arial" w:cs="Arial"/>
          <w:sz w:val="28"/>
          <w:szCs w:val="28"/>
        </w:rPr>
        <w:t>Prepoznavanje simptoma i otkrivanje zlostavljanog djeteta te pružanje pomoći djetetu.</w:t>
      </w:r>
    </w:p>
    <w:p w14:paraId="4CA84724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6EBE1B90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703E95">
        <w:rPr>
          <w:rFonts w:ascii="Arial" w:eastAsia="Calibri" w:hAnsi="Arial" w:cs="Arial"/>
          <w:sz w:val="28"/>
          <w:szCs w:val="28"/>
          <w:u w:val="single"/>
        </w:rPr>
        <w:t>RAZINA PREVENCIJE</w:t>
      </w:r>
      <w:r w:rsidRPr="00703E95">
        <w:rPr>
          <w:rFonts w:ascii="Arial" w:eastAsia="Calibri" w:hAnsi="Arial" w:cs="Arial"/>
          <w:sz w:val="28"/>
          <w:szCs w:val="28"/>
        </w:rPr>
        <w:t>: selektivna</w:t>
      </w:r>
    </w:p>
    <w:p w14:paraId="0E344B17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07317ADD" w14:textId="77777777" w:rsidR="00703E95" w:rsidRPr="00703E95" w:rsidRDefault="00703E95" w:rsidP="00703E95">
      <w:pPr>
        <w:spacing w:after="200" w:line="276" w:lineRule="auto"/>
        <w:ind w:left="360"/>
        <w:rPr>
          <w:rFonts w:ascii="Arial" w:eastAsia="Calibri" w:hAnsi="Arial" w:cs="Arial"/>
          <w:sz w:val="28"/>
          <w:szCs w:val="28"/>
        </w:rPr>
      </w:pPr>
    </w:p>
    <w:tbl>
      <w:tblPr>
        <w:tblW w:w="10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3"/>
        <w:gridCol w:w="1745"/>
        <w:gridCol w:w="1745"/>
        <w:gridCol w:w="1847"/>
        <w:gridCol w:w="1951"/>
      </w:tblGrid>
      <w:tr w:rsidR="00703E95" w:rsidRPr="00703E95" w14:paraId="59028FFB" w14:textId="77777777" w:rsidTr="00703E95">
        <w:trPr>
          <w:trHeight w:val="423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0432B08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BD694F7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REALIZACIJA/PROVEDBENE  AKTIVNOSTI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21DB75F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910AA39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CILJANE SKUPIN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F5F5082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6A0522F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VREMENIK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F7DAF70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3C037C6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02889D6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E3CA798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EVALUACIJA/</w:t>
            </w:r>
          </w:p>
          <w:p w14:paraId="17F62553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VREDNOVANJE</w:t>
            </w:r>
          </w:p>
        </w:tc>
      </w:tr>
      <w:tr w:rsidR="00703E95" w:rsidRPr="00703E95" w14:paraId="6550CCC9" w14:textId="77777777" w:rsidTr="00703E95">
        <w:trPr>
          <w:trHeight w:val="423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7E2D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Predavanje za sve zaposlenike škol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770F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Zaposlenici škol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7E2C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Veljača  2024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446A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Sonja Geci, Anita Bakovljanec i Marina Levak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559A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Održano predavanje</w:t>
            </w:r>
          </w:p>
          <w:p w14:paraId="0701A62D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Evaluacijski listić</w:t>
            </w:r>
          </w:p>
        </w:tc>
      </w:tr>
      <w:tr w:rsidR="00703E95" w:rsidRPr="00703E95" w14:paraId="02DCC249" w14:textId="77777777" w:rsidTr="00703E95">
        <w:trPr>
          <w:trHeight w:val="423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1CF3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Radionice za učenike (3 radionice)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7FA0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Učenici 8. razreda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05CD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Veljača   2024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59CB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Sonja Geci, Anita Bakovljanec i Marina Levak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B628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Održane radionice</w:t>
            </w:r>
          </w:p>
          <w:p w14:paraId="26360EA6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Evaluacijski listić</w:t>
            </w:r>
          </w:p>
        </w:tc>
      </w:tr>
      <w:tr w:rsidR="00703E95" w:rsidRPr="00703E95" w14:paraId="74EF9B6D" w14:textId="77777777" w:rsidTr="00703E95">
        <w:trPr>
          <w:trHeight w:val="423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2509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Predavanje za roditelj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C527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Roditelji učenika 8. razreda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55D0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Veljača  2024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F517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Sonja Geci, Anita Bakovljanec i Marina Levak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35BD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Održano predavanje</w:t>
            </w:r>
          </w:p>
          <w:p w14:paraId="5ACC9150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Evaluacijski listić</w:t>
            </w:r>
          </w:p>
        </w:tc>
      </w:tr>
    </w:tbl>
    <w:p w14:paraId="272A9DFC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  <w:u w:val="single"/>
        </w:rPr>
      </w:pPr>
    </w:p>
    <w:p w14:paraId="28FB89EA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b/>
          <w:color w:val="00B050"/>
          <w:sz w:val="28"/>
          <w:szCs w:val="28"/>
          <w:u w:val="single"/>
        </w:rPr>
      </w:pPr>
    </w:p>
    <w:p w14:paraId="54E6A6C8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b/>
          <w:color w:val="00B050"/>
          <w:sz w:val="28"/>
          <w:szCs w:val="28"/>
          <w:u w:val="single"/>
        </w:rPr>
      </w:pPr>
    </w:p>
    <w:p w14:paraId="2F991927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b/>
          <w:color w:val="00B050"/>
          <w:sz w:val="28"/>
          <w:szCs w:val="28"/>
        </w:rPr>
      </w:pPr>
      <w:r w:rsidRPr="00703E95">
        <w:rPr>
          <w:rFonts w:ascii="Arial" w:eastAsia="Calibri" w:hAnsi="Arial" w:cs="Arial"/>
          <w:b/>
          <w:color w:val="00B050"/>
          <w:sz w:val="28"/>
          <w:szCs w:val="28"/>
          <w:u w:val="single"/>
        </w:rPr>
        <w:t>NAZIV AKTIVNOSTI ZA UČENIKE:</w:t>
      </w:r>
      <w:r w:rsidRPr="00703E95">
        <w:rPr>
          <w:rFonts w:ascii="Arial" w:eastAsia="Calibri" w:hAnsi="Arial" w:cs="Arial"/>
          <w:b/>
          <w:color w:val="00B050"/>
          <w:sz w:val="28"/>
          <w:szCs w:val="28"/>
        </w:rPr>
        <w:t xml:space="preserve"> „NISI SAM“ – prevencija svih oblika nasilja</w:t>
      </w:r>
    </w:p>
    <w:p w14:paraId="1F66C67C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703E95">
        <w:rPr>
          <w:rFonts w:ascii="Arial" w:eastAsia="Calibri" w:hAnsi="Arial" w:cs="Arial"/>
          <w:sz w:val="28"/>
          <w:szCs w:val="28"/>
        </w:rPr>
        <w:tab/>
      </w:r>
      <w:r w:rsidRPr="00703E95">
        <w:rPr>
          <w:rFonts w:ascii="Arial" w:eastAsia="Calibri" w:hAnsi="Arial" w:cs="Arial"/>
          <w:sz w:val="28"/>
          <w:szCs w:val="28"/>
        </w:rPr>
        <w:tab/>
      </w:r>
      <w:r w:rsidRPr="00703E95">
        <w:rPr>
          <w:rFonts w:ascii="Arial" w:eastAsia="Calibri" w:hAnsi="Arial" w:cs="Arial"/>
          <w:sz w:val="28"/>
          <w:szCs w:val="28"/>
        </w:rPr>
        <w:tab/>
      </w:r>
      <w:r w:rsidRPr="00703E95">
        <w:rPr>
          <w:rFonts w:ascii="Arial" w:eastAsia="Calibri" w:hAnsi="Arial" w:cs="Arial"/>
          <w:sz w:val="28"/>
          <w:szCs w:val="28"/>
        </w:rPr>
        <w:tab/>
      </w:r>
      <w:r w:rsidRPr="00703E95">
        <w:rPr>
          <w:rFonts w:ascii="Arial" w:eastAsia="Calibri" w:hAnsi="Arial" w:cs="Arial"/>
          <w:sz w:val="28"/>
          <w:szCs w:val="28"/>
        </w:rPr>
        <w:tab/>
      </w:r>
      <w:r w:rsidRPr="00703E95">
        <w:rPr>
          <w:rFonts w:ascii="Arial" w:eastAsia="Calibri" w:hAnsi="Arial" w:cs="Arial"/>
          <w:sz w:val="28"/>
          <w:szCs w:val="28"/>
        </w:rPr>
        <w:tab/>
      </w:r>
      <w:r w:rsidRPr="00703E95">
        <w:rPr>
          <w:rFonts w:ascii="Arial" w:eastAsia="Calibri" w:hAnsi="Arial" w:cs="Arial"/>
          <w:sz w:val="28"/>
          <w:szCs w:val="28"/>
        </w:rPr>
        <w:tab/>
        <w:t xml:space="preserve">    </w:t>
      </w:r>
    </w:p>
    <w:p w14:paraId="44D94A4E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  <w:u w:val="single"/>
        </w:rPr>
      </w:pPr>
      <w:r w:rsidRPr="00703E95">
        <w:rPr>
          <w:rFonts w:ascii="Arial" w:eastAsia="Calibri" w:hAnsi="Arial" w:cs="Arial"/>
          <w:sz w:val="28"/>
          <w:szCs w:val="28"/>
          <w:u w:val="single"/>
        </w:rPr>
        <w:t>POSEBNI CILJ:</w:t>
      </w:r>
    </w:p>
    <w:p w14:paraId="5F046235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703E95">
        <w:rPr>
          <w:rFonts w:ascii="Arial" w:eastAsia="Calibri" w:hAnsi="Arial" w:cs="Arial"/>
          <w:sz w:val="28"/>
          <w:szCs w:val="28"/>
        </w:rPr>
        <w:t>Edukacija učenika šestog razreda i njihovih roditelja o pojavnosti i opasnostima nasilja među djecom i mladima, posljedicama za žrtvu i zlostavljača te prevenciji nasilja.</w:t>
      </w:r>
    </w:p>
    <w:p w14:paraId="46387D38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703E95">
        <w:rPr>
          <w:rFonts w:ascii="Arial" w:eastAsia="Calibri" w:hAnsi="Arial" w:cs="Arial"/>
          <w:sz w:val="28"/>
          <w:szCs w:val="28"/>
        </w:rPr>
        <w:t>Edukacija učenika šestog razreda i njihovih roditelja  o realnim opasnostima zlostavljanja djece putem elektroničkog nasilja u svakodnevnom životu.</w:t>
      </w:r>
    </w:p>
    <w:p w14:paraId="0028B1C0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703E95">
        <w:rPr>
          <w:rFonts w:ascii="Arial" w:eastAsia="Calibri" w:hAnsi="Arial" w:cs="Arial"/>
          <w:sz w:val="28"/>
          <w:szCs w:val="28"/>
        </w:rPr>
        <w:t>Prepoznavanje simptoma i otkrivanje zlostavljanog djeteta te pružanje pomoći djetetu.</w:t>
      </w:r>
    </w:p>
    <w:p w14:paraId="3437D583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703E95">
        <w:rPr>
          <w:rFonts w:ascii="Arial" w:eastAsia="Calibri" w:hAnsi="Arial" w:cs="Arial"/>
          <w:sz w:val="28"/>
          <w:szCs w:val="28"/>
          <w:u w:val="single"/>
        </w:rPr>
        <w:t>RAZINA PREVENCIJE</w:t>
      </w:r>
      <w:r w:rsidRPr="00703E95">
        <w:rPr>
          <w:rFonts w:ascii="Arial" w:eastAsia="Calibri" w:hAnsi="Arial" w:cs="Arial"/>
          <w:sz w:val="28"/>
          <w:szCs w:val="28"/>
        </w:rPr>
        <w:t>: selektivna</w:t>
      </w:r>
    </w:p>
    <w:p w14:paraId="5D06D65C" w14:textId="77777777" w:rsidR="00703E95" w:rsidRPr="00703E95" w:rsidRDefault="00703E95" w:rsidP="00703E95">
      <w:pPr>
        <w:spacing w:after="200" w:line="276" w:lineRule="auto"/>
        <w:ind w:left="360"/>
        <w:rPr>
          <w:rFonts w:ascii="Arial" w:eastAsia="Calibri" w:hAnsi="Arial" w:cs="Arial"/>
          <w:sz w:val="28"/>
          <w:szCs w:val="28"/>
        </w:rPr>
      </w:pPr>
    </w:p>
    <w:tbl>
      <w:tblPr>
        <w:tblW w:w="10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548"/>
        <w:gridCol w:w="1258"/>
        <w:gridCol w:w="1451"/>
        <w:gridCol w:w="1355"/>
        <w:gridCol w:w="1838"/>
        <w:gridCol w:w="1355"/>
      </w:tblGrid>
      <w:tr w:rsidR="00703E95" w:rsidRPr="00703E95" w14:paraId="4C6A48F1" w14:textId="77777777" w:rsidTr="00703E95">
        <w:trPr>
          <w:trHeight w:val="606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A5A727E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AE73B45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 xml:space="preserve">PROVEDBENE </w:t>
            </w:r>
          </w:p>
          <w:p w14:paraId="03D98456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 xml:space="preserve"> AKTIVNOST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AB6888B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7A12A44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CILJANE SKUPINE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CDF5083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E209B4F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VREMENIK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3F33137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3B3ED36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8A00F7B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SURADNICI U PROVEDBI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F7E9382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FINANCIJSKA SREDSTV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5EDDA6A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EVALUACIJA/</w:t>
            </w:r>
          </w:p>
          <w:p w14:paraId="00E0D57A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VREDNOVANJE</w:t>
            </w:r>
          </w:p>
        </w:tc>
      </w:tr>
      <w:tr w:rsidR="00703E95" w:rsidRPr="00703E95" w14:paraId="7596EE62" w14:textId="77777777" w:rsidTr="00703E95">
        <w:trPr>
          <w:trHeight w:val="606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120E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1. radionica za učenike:</w:t>
            </w:r>
          </w:p>
          <w:p w14:paraId="6D2A737B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09D3211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„Što je nasilje i kako ga spriječiti“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7DBB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Učenici 6. razred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5AAF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Ožujak  2024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A6D7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Djelatnici PU Koprivničko-križevačke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79F3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Sonja Geci, pedagoginja</w:t>
            </w:r>
          </w:p>
          <w:p w14:paraId="65F10BB5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H. Pečarić i S. Gabaj – razrednici 6.a i 6.b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13F0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E1B0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Održana radionica; evaluacijski listić</w:t>
            </w:r>
          </w:p>
        </w:tc>
      </w:tr>
      <w:tr w:rsidR="00703E95" w:rsidRPr="00703E95" w14:paraId="4A56D887" w14:textId="77777777" w:rsidTr="00703E95">
        <w:trPr>
          <w:trHeight w:val="606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1073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2. radionica za učenike:</w:t>
            </w:r>
          </w:p>
          <w:p w14:paraId="6037E684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B932E84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„Što je elektroničko nasilje i kako ga spriječiti“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729E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Učenici 6. razred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EA1F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Ožujak   2024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6F1E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Djelatnici PU Koprivničko-križevačke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B329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Sonja Geci, pedagoginja</w:t>
            </w:r>
          </w:p>
          <w:p w14:paraId="73E7D687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H. Pečarić i S. Gabaj – razrednici 6.a i 6.b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E072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8425E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Održana radionica; evaluacijski listić</w:t>
            </w:r>
          </w:p>
        </w:tc>
      </w:tr>
      <w:tr w:rsidR="00703E95" w:rsidRPr="00703E95" w14:paraId="08B509EF" w14:textId="77777777" w:rsidTr="00703E95">
        <w:trPr>
          <w:trHeight w:val="606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9EB8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Predavanje za roditelje:</w:t>
            </w:r>
          </w:p>
          <w:p w14:paraId="057EACFF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7BF764C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„Prevencija nasilja i uloga roditelja“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A27C5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Roditelji učenika 6. razred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8934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Ožujak 2024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8B86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Djelatnici PU Koprivničko-križevačke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6247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Sonja Geci, pedagoginja</w:t>
            </w:r>
          </w:p>
          <w:p w14:paraId="25982C64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H. Pečarić i S. Gabaj – razrednici 6.a i 6.b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AFB3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48C8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Održano predavanje</w:t>
            </w:r>
          </w:p>
        </w:tc>
      </w:tr>
    </w:tbl>
    <w:p w14:paraId="244AD12B" w14:textId="77777777" w:rsidR="00703E95" w:rsidRPr="00703E95" w:rsidRDefault="00703E95" w:rsidP="00703E95">
      <w:pPr>
        <w:spacing w:after="200" w:line="276" w:lineRule="auto"/>
        <w:ind w:left="360"/>
        <w:rPr>
          <w:rFonts w:ascii="Arial" w:eastAsia="Calibri" w:hAnsi="Arial" w:cs="Arial"/>
          <w:sz w:val="28"/>
          <w:szCs w:val="28"/>
        </w:rPr>
      </w:pPr>
    </w:p>
    <w:p w14:paraId="65473310" w14:textId="78126623" w:rsidR="00703E95" w:rsidRDefault="00703E95" w:rsidP="00703E95">
      <w:pPr>
        <w:spacing w:after="200" w:line="276" w:lineRule="auto"/>
        <w:rPr>
          <w:rFonts w:ascii="Arial" w:eastAsia="Calibri" w:hAnsi="Arial" w:cs="Arial"/>
          <w:sz w:val="28"/>
          <w:szCs w:val="28"/>
        </w:rPr>
      </w:pPr>
    </w:p>
    <w:p w14:paraId="74E54173" w14:textId="2C665923" w:rsidR="0057106D" w:rsidRDefault="0057106D" w:rsidP="00703E95">
      <w:pPr>
        <w:spacing w:after="200" w:line="276" w:lineRule="auto"/>
        <w:rPr>
          <w:rFonts w:ascii="Arial" w:eastAsia="Calibri" w:hAnsi="Arial" w:cs="Arial"/>
          <w:sz w:val="28"/>
          <w:szCs w:val="28"/>
        </w:rPr>
      </w:pPr>
    </w:p>
    <w:p w14:paraId="6D7657D2" w14:textId="77777777" w:rsidR="0057106D" w:rsidRPr="00703E95" w:rsidRDefault="0057106D" w:rsidP="00703E95">
      <w:pPr>
        <w:spacing w:after="200" w:line="276" w:lineRule="auto"/>
        <w:rPr>
          <w:rFonts w:ascii="Arial" w:eastAsia="Calibri" w:hAnsi="Arial" w:cs="Arial"/>
          <w:sz w:val="28"/>
          <w:szCs w:val="28"/>
        </w:rPr>
      </w:pPr>
    </w:p>
    <w:p w14:paraId="777EE1D9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b/>
          <w:color w:val="00B050"/>
          <w:sz w:val="28"/>
          <w:szCs w:val="28"/>
        </w:rPr>
      </w:pPr>
      <w:r w:rsidRPr="00703E95">
        <w:rPr>
          <w:rFonts w:ascii="Arial" w:eastAsia="Calibri" w:hAnsi="Arial" w:cs="Arial"/>
          <w:b/>
          <w:color w:val="00B050"/>
          <w:sz w:val="28"/>
          <w:szCs w:val="28"/>
          <w:u w:val="single"/>
        </w:rPr>
        <w:lastRenderedPageBreak/>
        <w:t>NAZIV AKTIVNOSTI ZA UČENIKE:</w:t>
      </w:r>
      <w:r w:rsidRPr="00703E95">
        <w:rPr>
          <w:rFonts w:ascii="Arial" w:eastAsia="Calibri" w:hAnsi="Arial" w:cs="Arial"/>
          <w:b/>
          <w:color w:val="00B050"/>
          <w:sz w:val="28"/>
          <w:szCs w:val="28"/>
        </w:rPr>
        <w:t xml:space="preserve"> „STOP GOVORU MRŽNJE“ – promicanje tolerancije </w:t>
      </w:r>
    </w:p>
    <w:p w14:paraId="59AB3765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703E95">
        <w:rPr>
          <w:rFonts w:ascii="Arial" w:eastAsia="Calibri" w:hAnsi="Arial" w:cs="Arial"/>
          <w:sz w:val="28"/>
          <w:szCs w:val="28"/>
        </w:rPr>
        <w:tab/>
      </w:r>
      <w:r w:rsidRPr="00703E95">
        <w:rPr>
          <w:rFonts w:ascii="Arial" w:eastAsia="Calibri" w:hAnsi="Arial" w:cs="Arial"/>
          <w:sz w:val="28"/>
          <w:szCs w:val="28"/>
        </w:rPr>
        <w:tab/>
      </w:r>
      <w:r w:rsidRPr="00703E95">
        <w:rPr>
          <w:rFonts w:ascii="Arial" w:eastAsia="Calibri" w:hAnsi="Arial" w:cs="Arial"/>
          <w:sz w:val="28"/>
          <w:szCs w:val="28"/>
        </w:rPr>
        <w:tab/>
      </w:r>
      <w:r w:rsidRPr="00703E95">
        <w:rPr>
          <w:rFonts w:ascii="Arial" w:eastAsia="Calibri" w:hAnsi="Arial" w:cs="Arial"/>
          <w:sz w:val="28"/>
          <w:szCs w:val="28"/>
        </w:rPr>
        <w:tab/>
      </w:r>
      <w:r w:rsidRPr="00703E95">
        <w:rPr>
          <w:rFonts w:ascii="Arial" w:eastAsia="Calibri" w:hAnsi="Arial" w:cs="Arial"/>
          <w:sz w:val="28"/>
          <w:szCs w:val="28"/>
        </w:rPr>
        <w:tab/>
      </w:r>
      <w:r w:rsidRPr="00703E95">
        <w:rPr>
          <w:rFonts w:ascii="Arial" w:eastAsia="Calibri" w:hAnsi="Arial" w:cs="Arial"/>
          <w:sz w:val="28"/>
          <w:szCs w:val="28"/>
        </w:rPr>
        <w:tab/>
      </w:r>
      <w:r w:rsidRPr="00703E95">
        <w:rPr>
          <w:rFonts w:ascii="Arial" w:eastAsia="Calibri" w:hAnsi="Arial" w:cs="Arial"/>
          <w:sz w:val="28"/>
          <w:szCs w:val="28"/>
        </w:rPr>
        <w:tab/>
        <w:t xml:space="preserve">    </w:t>
      </w:r>
    </w:p>
    <w:p w14:paraId="1878F762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  <w:u w:val="single"/>
        </w:rPr>
      </w:pPr>
      <w:r w:rsidRPr="00703E95">
        <w:rPr>
          <w:rFonts w:ascii="Arial" w:eastAsia="Calibri" w:hAnsi="Arial" w:cs="Arial"/>
          <w:sz w:val="28"/>
          <w:szCs w:val="28"/>
          <w:u w:val="single"/>
        </w:rPr>
        <w:t>POSEBNI CILJ:</w:t>
      </w:r>
    </w:p>
    <w:p w14:paraId="73B72E55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703E95">
        <w:rPr>
          <w:rFonts w:ascii="Arial" w:eastAsia="Calibri" w:hAnsi="Arial" w:cs="Arial"/>
          <w:sz w:val="28"/>
          <w:szCs w:val="28"/>
        </w:rPr>
        <w:t>Edukacija učenika sedmog razreda o različitostima među ljudima, poštivanju prava te uvažavanju i toleranciji.</w:t>
      </w:r>
    </w:p>
    <w:p w14:paraId="55797ADF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306BB0ED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703E95">
        <w:rPr>
          <w:rFonts w:ascii="Arial" w:eastAsia="Calibri" w:hAnsi="Arial" w:cs="Arial"/>
          <w:sz w:val="28"/>
          <w:szCs w:val="28"/>
          <w:u w:val="single"/>
        </w:rPr>
        <w:t>RAZINA PREVENCIJE</w:t>
      </w:r>
      <w:r w:rsidRPr="00703E95">
        <w:rPr>
          <w:rFonts w:ascii="Arial" w:eastAsia="Calibri" w:hAnsi="Arial" w:cs="Arial"/>
          <w:sz w:val="28"/>
          <w:szCs w:val="28"/>
        </w:rPr>
        <w:t>: selektivna</w:t>
      </w:r>
    </w:p>
    <w:p w14:paraId="2E6F4DDD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7F0AE1FC" w14:textId="77777777" w:rsidR="00703E95" w:rsidRPr="00703E95" w:rsidRDefault="00703E95" w:rsidP="00703E95">
      <w:pPr>
        <w:spacing w:after="200" w:line="276" w:lineRule="auto"/>
        <w:ind w:left="360"/>
        <w:rPr>
          <w:rFonts w:ascii="Arial" w:eastAsia="Calibri" w:hAnsi="Arial" w:cs="Arial"/>
          <w:sz w:val="28"/>
          <w:szCs w:val="28"/>
        </w:rPr>
      </w:pPr>
    </w:p>
    <w:tbl>
      <w:tblPr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3"/>
        <w:gridCol w:w="1549"/>
        <w:gridCol w:w="1259"/>
        <w:gridCol w:w="1452"/>
        <w:gridCol w:w="1356"/>
        <w:gridCol w:w="1840"/>
        <w:gridCol w:w="1356"/>
      </w:tblGrid>
      <w:tr w:rsidR="00703E95" w:rsidRPr="0057106D" w14:paraId="11254FD7" w14:textId="77777777" w:rsidTr="0057106D">
        <w:trPr>
          <w:trHeight w:val="343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F8C846B" w14:textId="77777777" w:rsidR="00703E95" w:rsidRPr="0057106D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CC0F116" w14:textId="77777777" w:rsidR="00703E95" w:rsidRPr="0057106D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7106D">
              <w:rPr>
                <w:rFonts w:ascii="Arial" w:eastAsia="Calibri" w:hAnsi="Arial" w:cs="Arial"/>
                <w:b/>
                <w:sz w:val="20"/>
                <w:szCs w:val="20"/>
              </w:rPr>
              <w:t xml:space="preserve">PROVEDBENE </w:t>
            </w:r>
          </w:p>
          <w:p w14:paraId="00EDA845" w14:textId="77777777" w:rsidR="00703E95" w:rsidRPr="0057106D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7106D">
              <w:rPr>
                <w:rFonts w:ascii="Arial" w:eastAsia="Calibri" w:hAnsi="Arial" w:cs="Arial"/>
                <w:b/>
                <w:sz w:val="20"/>
                <w:szCs w:val="20"/>
              </w:rPr>
              <w:t xml:space="preserve"> AKTIVNOST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85D1949" w14:textId="77777777" w:rsidR="00703E95" w:rsidRPr="0057106D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69FE487" w14:textId="77777777" w:rsidR="00703E95" w:rsidRPr="0057106D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7106D">
              <w:rPr>
                <w:rFonts w:ascii="Arial" w:eastAsia="Calibri" w:hAnsi="Arial" w:cs="Arial"/>
                <w:b/>
                <w:sz w:val="20"/>
                <w:szCs w:val="20"/>
              </w:rPr>
              <w:t>CILJANE SKUPI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F0F00A3" w14:textId="77777777" w:rsidR="00703E95" w:rsidRPr="0057106D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D982EC8" w14:textId="77777777" w:rsidR="00703E95" w:rsidRPr="0057106D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7106D">
              <w:rPr>
                <w:rFonts w:ascii="Arial" w:eastAsia="Calibri" w:hAnsi="Arial" w:cs="Arial"/>
                <w:b/>
                <w:sz w:val="20"/>
                <w:szCs w:val="20"/>
              </w:rPr>
              <w:t>VREMENIK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2475FA8" w14:textId="77777777" w:rsidR="00703E95" w:rsidRPr="0057106D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72DA84B" w14:textId="77777777" w:rsidR="00703E95" w:rsidRPr="0057106D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7106D">
              <w:rPr>
                <w:rFonts w:ascii="Arial" w:eastAsia="Calibri" w:hAnsi="Arial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D9E0D40" w14:textId="77777777" w:rsidR="00703E95" w:rsidRPr="0057106D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7106D">
              <w:rPr>
                <w:rFonts w:ascii="Arial" w:eastAsia="Calibri" w:hAnsi="Arial" w:cs="Arial"/>
                <w:b/>
                <w:sz w:val="20"/>
                <w:szCs w:val="20"/>
              </w:rPr>
              <w:t>SURADNICI U PROVEDBI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36F3F71" w14:textId="77777777" w:rsidR="00703E95" w:rsidRPr="0057106D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7106D">
              <w:rPr>
                <w:rFonts w:ascii="Arial" w:eastAsia="Calibri" w:hAnsi="Arial" w:cs="Arial"/>
                <w:b/>
                <w:sz w:val="20"/>
                <w:szCs w:val="20"/>
              </w:rPr>
              <w:t>FINANCIJSKA SREDSTV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DE1C12B" w14:textId="77777777" w:rsidR="00703E95" w:rsidRPr="0057106D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7106D">
              <w:rPr>
                <w:rFonts w:ascii="Arial" w:eastAsia="Calibri" w:hAnsi="Arial" w:cs="Arial"/>
                <w:b/>
                <w:sz w:val="20"/>
                <w:szCs w:val="20"/>
              </w:rPr>
              <w:t>EVALUACIJA/</w:t>
            </w:r>
          </w:p>
          <w:p w14:paraId="18BC76C6" w14:textId="77777777" w:rsidR="00703E95" w:rsidRPr="0057106D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7106D">
              <w:rPr>
                <w:rFonts w:ascii="Arial" w:eastAsia="Calibri" w:hAnsi="Arial" w:cs="Arial"/>
                <w:b/>
                <w:sz w:val="20"/>
                <w:szCs w:val="20"/>
              </w:rPr>
              <w:t>VREDNOVANJE</w:t>
            </w:r>
          </w:p>
        </w:tc>
      </w:tr>
      <w:tr w:rsidR="00703E95" w:rsidRPr="0057106D" w14:paraId="43E62F88" w14:textId="77777777" w:rsidTr="0057106D">
        <w:trPr>
          <w:trHeight w:val="343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B0A3" w14:textId="77777777" w:rsidR="00703E95" w:rsidRPr="0057106D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7106D">
              <w:rPr>
                <w:rFonts w:ascii="Arial" w:eastAsia="Calibri" w:hAnsi="Arial" w:cs="Arial"/>
                <w:sz w:val="20"/>
                <w:szCs w:val="20"/>
              </w:rPr>
              <w:t>Radionica za učenike:</w:t>
            </w:r>
          </w:p>
          <w:p w14:paraId="1AA94CA3" w14:textId="77777777" w:rsidR="00703E95" w:rsidRPr="0057106D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BEDC082" w14:textId="77777777" w:rsidR="00703E95" w:rsidRPr="0057106D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7106D">
              <w:rPr>
                <w:rFonts w:ascii="Arial" w:eastAsia="Calibri" w:hAnsi="Arial" w:cs="Arial"/>
                <w:sz w:val="20"/>
                <w:szCs w:val="20"/>
              </w:rPr>
              <w:t>„STOP govoru mržnje“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3D61" w14:textId="77777777" w:rsidR="00703E95" w:rsidRPr="0057106D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7106D">
              <w:rPr>
                <w:rFonts w:ascii="Arial" w:eastAsia="Calibri" w:hAnsi="Arial" w:cs="Arial"/>
                <w:sz w:val="20"/>
                <w:szCs w:val="20"/>
              </w:rPr>
              <w:t>Učenici 7. razred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7958" w14:textId="77777777" w:rsidR="00703E95" w:rsidRPr="0057106D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7106D">
              <w:rPr>
                <w:rFonts w:ascii="Arial" w:eastAsia="Calibri" w:hAnsi="Arial" w:cs="Arial"/>
                <w:sz w:val="20"/>
                <w:szCs w:val="20"/>
              </w:rPr>
              <w:t>Veljača    2024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0D45" w14:textId="77777777" w:rsidR="00703E95" w:rsidRPr="0057106D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7106D">
              <w:rPr>
                <w:rFonts w:ascii="Arial" w:eastAsia="Calibri" w:hAnsi="Arial" w:cs="Arial"/>
                <w:sz w:val="20"/>
                <w:szCs w:val="20"/>
              </w:rPr>
              <w:t>Djelatnici PU Koprivničko-križevačk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E3EA" w14:textId="77777777" w:rsidR="00703E95" w:rsidRPr="0057106D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7106D">
              <w:rPr>
                <w:rFonts w:ascii="Arial" w:eastAsia="Calibri" w:hAnsi="Arial" w:cs="Arial"/>
                <w:sz w:val="20"/>
                <w:szCs w:val="20"/>
              </w:rPr>
              <w:t>Sonja Geci, pedagoginja,</w:t>
            </w:r>
          </w:p>
          <w:p w14:paraId="7FFF454C" w14:textId="77777777" w:rsidR="00703E95" w:rsidRPr="0057106D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7106D">
              <w:rPr>
                <w:rFonts w:ascii="Arial" w:eastAsia="Calibri" w:hAnsi="Arial" w:cs="Arial"/>
                <w:sz w:val="20"/>
                <w:szCs w:val="20"/>
              </w:rPr>
              <w:t>V. Sesvečan i A.Bakovljanec – razrednice 7.a i 7.b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64C6" w14:textId="77777777" w:rsidR="00703E95" w:rsidRPr="0057106D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7106D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FCFB" w14:textId="77777777" w:rsidR="00703E95" w:rsidRPr="0057106D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7106D">
              <w:rPr>
                <w:rFonts w:ascii="Arial" w:eastAsia="Calibri" w:hAnsi="Arial" w:cs="Arial"/>
                <w:sz w:val="20"/>
                <w:szCs w:val="20"/>
              </w:rPr>
              <w:t>Održana radionica; evaluacijski listić</w:t>
            </w:r>
          </w:p>
        </w:tc>
      </w:tr>
    </w:tbl>
    <w:p w14:paraId="3C3905EC" w14:textId="7B7BEDB4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b/>
          <w:color w:val="00B050"/>
          <w:sz w:val="28"/>
          <w:szCs w:val="28"/>
          <w:u w:val="single"/>
        </w:rPr>
      </w:pPr>
    </w:p>
    <w:p w14:paraId="400A63CA" w14:textId="7A48BF40" w:rsidR="00703E95" w:rsidRPr="0057106D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b/>
          <w:color w:val="00B050"/>
          <w:sz w:val="28"/>
          <w:szCs w:val="28"/>
        </w:rPr>
      </w:pPr>
      <w:r w:rsidRPr="00703E95">
        <w:rPr>
          <w:rFonts w:ascii="Arial" w:eastAsia="Calibri" w:hAnsi="Arial" w:cs="Arial"/>
          <w:b/>
          <w:color w:val="00B050"/>
          <w:sz w:val="28"/>
          <w:szCs w:val="28"/>
          <w:u w:val="single"/>
        </w:rPr>
        <w:t>NAZIV AKTIVNOSTI ZA UČENIKE:</w:t>
      </w:r>
      <w:r w:rsidRPr="00703E95">
        <w:rPr>
          <w:rFonts w:ascii="Arial" w:eastAsia="Calibri" w:hAnsi="Arial" w:cs="Arial"/>
          <w:b/>
          <w:color w:val="00B050"/>
          <w:sz w:val="28"/>
          <w:szCs w:val="28"/>
        </w:rPr>
        <w:t xml:space="preserve"> „TRENING ŽIVOTNIH VJEŠTINA“ – za prevenciju ovisnosti o alkoholu, kockanju i novim tehnologijama kod djece i mladih </w:t>
      </w:r>
      <w:r w:rsidRPr="00703E95">
        <w:rPr>
          <w:rFonts w:ascii="Arial" w:eastAsia="Calibri" w:hAnsi="Arial" w:cs="Arial"/>
          <w:sz w:val="28"/>
          <w:szCs w:val="28"/>
        </w:rPr>
        <w:tab/>
      </w:r>
      <w:r w:rsidRPr="00703E95">
        <w:rPr>
          <w:rFonts w:ascii="Arial" w:eastAsia="Calibri" w:hAnsi="Arial" w:cs="Arial"/>
          <w:sz w:val="28"/>
          <w:szCs w:val="28"/>
        </w:rPr>
        <w:tab/>
      </w:r>
      <w:r w:rsidRPr="00703E95">
        <w:rPr>
          <w:rFonts w:ascii="Arial" w:eastAsia="Calibri" w:hAnsi="Arial" w:cs="Arial"/>
          <w:sz w:val="28"/>
          <w:szCs w:val="28"/>
        </w:rPr>
        <w:tab/>
      </w:r>
      <w:r w:rsidRPr="00703E95">
        <w:rPr>
          <w:rFonts w:ascii="Arial" w:eastAsia="Calibri" w:hAnsi="Arial" w:cs="Arial"/>
          <w:sz w:val="28"/>
          <w:szCs w:val="28"/>
        </w:rPr>
        <w:tab/>
      </w:r>
      <w:r w:rsidRPr="00703E95">
        <w:rPr>
          <w:rFonts w:ascii="Arial" w:eastAsia="Calibri" w:hAnsi="Arial" w:cs="Arial"/>
          <w:sz w:val="28"/>
          <w:szCs w:val="28"/>
        </w:rPr>
        <w:tab/>
      </w:r>
      <w:r w:rsidRPr="00703E95">
        <w:rPr>
          <w:rFonts w:ascii="Arial" w:eastAsia="Calibri" w:hAnsi="Arial" w:cs="Arial"/>
          <w:sz w:val="28"/>
          <w:szCs w:val="28"/>
        </w:rPr>
        <w:tab/>
      </w:r>
      <w:r w:rsidRPr="00703E95">
        <w:rPr>
          <w:rFonts w:ascii="Arial" w:eastAsia="Calibri" w:hAnsi="Arial" w:cs="Arial"/>
          <w:sz w:val="28"/>
          <w:szCs w:val="28"/>
        </w:rPr>
        <w:tab/>
        <w:t xml:space="preserve">    </w:t>
      </w:r>
    </w:p>
    <w:p w14:paraId="69A31FA9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  <w:u w:val="single"/>
        </w:rPr>
      </w:pPr>
      <w:r w:rsidRPr="00703E95">
        <w:rPr>
          <w:rFonts w:ascii="Arial" w:eastAsia="Calibri" w:hAnsi="Arial" w:cs="Arial"/>
          <w:sz w:val="28"/>
          <w:szCs w:val="28"/>
          <w:u w:val="single"/>
        </w:rPr>
        <w:t>POSEBNI CILJ:</w:t>
      </w:r>
    </w:p>
    <w:p w14:paraId="32028A16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703E95">
        <w:rPr>
          <w:rFonts w:ascii="Arial" w:eastAsia="Calibri" w:hAnsi="Arial" w:cs="Arial"/>
          <w:sz w:val="28"/>
          <w:szCs w:val="28"/>
        </w:rPr>
        <w:t>Edukacija učenika trećeg i sedmog razreda o štetnosti rizičnih ponašanja; razvoj vještina koje su zaštitni faktor u razvoju rizičnih ponašanja (samopoštovanje, komunikacijske i socijalne vještine, samokontrola, zauzimanje za sebe, odupiranje vršnjačkom pritisku, donošenje odluka, rješavanje sukoba, suočavanje sa stresom, kritičko razmišljanje)</w:t>
      </w:r>
    </w:p>
    <w:p w14:paraId="267832DA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6C43AC42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703E95">
        <w:rPr>
          <w:rFonts w:ascii="Arial" w:eastAsia="Calibri" w:hAnsi="Arial" w:cs="Arial"/>
          <w:sz w:val="28"/>
          <w:szCs w:val="28"/>
          <w:u w:val="single"/>
        </w:rPr>
        <w:t>RAZINA PREVENCIJE</w:t>
      </w:r>
      <w:r w:rsidRPr="00703E95">
        <w:rPr>
          <w:rFonts w:ascii="Arial" w:eastAsia="Calibri" w:hAnsi="Arial" w:cs="Arial"/>
          <w:sz w:val="28"/>
          <w:szCs w:val="28"/>
        </w:rPr>
        <w:t>: selektivna</w:t>
      </w:r>
    </w:p>
    <w:p w14:paraId="7B3462B9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23BC5210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</w:p>
    <w:tbl>
      <w:tblPr>
        <w:tblW w:w="10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1"/>
        <w:gridCol w:w="1528"/>
        <w:gridCol w:w="1242"/>
        <w:gridCol w:w="1432"/>
        <w:gridCol w:w="1337"/>
        <w:gridCol w:w="1815"/>
        <w:gridCol w:w="1337"/>
      </w:tblGrid>
      <w:tr w:rsidR="00703E95" w:rsidRPr="00703E95" w14:paraId="44CDF0E8" w14:textId="77777777" w:rsidTr="0057106D">
        <w:trPr>
          <w:trHeight w:val="343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AA4F739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5ACFD27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 xml:space="preserve">PROVEDBENE </w:t>
            </w:r>
          </w:p>
          <w:p w14:paraId="0878AAE5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 xml:space="preserve"> AKTIVNOSTI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840D20F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9C74C24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CILJANE SKUPIN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DC0A784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2E753C3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VREMENIK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F852D65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32B2F17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ABA766C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SURADNICI U PROVEDBI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E5DEABF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FINANCIJSKA SREDSTVA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4036F3D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EVALUACIJA/</w:t>
            </w:r>
          </w:p>
          <w:p w14:paraId="62CF466F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VREDNOVANJE</w:t>
            </w:r>
          </w:p>
        </w:tc>
      </w:tr>
      <w:tr w:rsidR="00703E95" w:rsidRPr="00703E95" w14:paraId="77AF18D4" w14:textId="77777777" w:rsidTr="0057106D">
        <w:trPr>
          <w:trHeight w:val="343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D34B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Radionice za učenike</w:t>
            </w:r>
          </w:p>
          <w:p w14:paraId="2D79A403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( 8 radionica )</w:t>
            </w:r>
          </w:p>
          <w:p w14:paraId="2E95D0AC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4731832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1B78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Učenici 3. i 7. razreda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9440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Rujan - studeni    2023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A23EE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 xml:space="preserve">Razrednici 3. i 7. razreda </w:t>
            </w:r>
          </w:p>
          <w:p w14:paraId="006142A6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( 6 učitelja )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7DF9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Sonja Geci, pedagoginja,</w:t>
            </w:r>
          </w:p>
          <w:p w14:paraId="615B7E9E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 xml:space="preserve">djelatnici ZZJZ </w:t>
            </w:r>
          </w:p>
          <w:p w14:paraId="0E154E5D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 xml:space="preserve">Kc-kž županije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0CE4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6F20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Održane radionice; evaluacijski listić</w:t>
            </w:r>
          </w:p>
        </w:tc>
      </w:tr>
      <w:tr w:rsidR="00703E95" w:rsidRPr="00703E95" w14:paraId="51DAE600" w14:textId="77777777" w:rsidTr="0057106D">
        <w:trPr>
          <w:trHeight w:val="343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8709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Predavanje za roditelje:</w:t>
            </w:r>
          </w:p>
          <w:p w14:paraId="46412E39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D972543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„Prepoznavanje rizičnih ponašanja i mogućnosti intervencije“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4C0A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Roditelji učenika 3. i 7. razreda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E728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Studeni  2023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ED55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Djelatnici Zavoda za javno zdravstvo</w:t>
            </w:r>
          </w:p>
          <w:p w14:paraId="2FB79CD6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 xml:space="preserve"> Kc-kž županije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981B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Sonja Geci, pedagoginja, razrednici 3. i 7. razreda</w:t>
            </w:r>
          </w:p>
          <w:p w14:paraId="0EC01FE6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7718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CAEF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Održano predavanje</w:t>
            </w:r>
          </w:p>
        </w:tc>
      </w:tr>
    </w:tbl>
    <w:p w14:paraId="55B66A29" w14:textId="77777777" w:rsidR="00703E95" w:rsidRPr="00703E95" w:rsidRDefault="00703E95" w:rsidP="00703E95">
      <w:pPr>
        <w:spacing w:after="200" w:line="276" w:lineRule="auto"/>
        <w:ind w:left="360"/>
        <w:rPr>
          <w:rFonts w:ascii="Arial" w:eastAsia="Calibri" w:hAnsi="Arial" w:cs="Arial"/>
          <w:sz w:val="28"/>
          <w:szCs w:val="28"/>
        </w:rPr>
      </w:pPr>
    </w:p>
    <w:p w14:paraId="521390C4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53A5A24B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144FF117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b/>
          <w:color w:val="00B050"/>
          <w:sz w:val="28"/>
          <w:szCs w:val="28"/>
        </w:rPr>
      </w:pPr>
      <w:r w:rsidRPr="00703E95">
        <w:rPr>
          <w:rFonts w:ascii="Arial" w:eastAsia="Calibri" w:hAnsi="Arial" w:cs="Arial"/>
          <w:b/>
          <w:color w:val="00B050"/>
          <w:sz w:val="28"/>
          <w:szCs w:val="28"/>
          <w:u w:val="single"/>
        </w:rPr>
        <w:t>NAZIV AKTIVNOSTI ZA UČENIKE:</w:t>
      </w:r>
      <w:r w:rsidRPr="00703E95">
        <w:rPr>
          <w:rFonts w:ascii="Arial" w:eastAsia="Calibri" w:hAnsi="Arial" w:cs="Arial"/>
          <w:b/>
          <w:color w:val="00B050"/>
          <w:sz w:val="28"/>
          <w:szCs w:val="28"/>
        </w:rPr>
        <w:t xml:space="preserve"> Individualni rad i pedagoške radionice</w:t>
      </w:r>
    </w:p>
    <w:p w14:paraId="59E0AAAA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703E95">
        <w:rPr>
          <w:rFonts w:ascii="Arial" w:eastAsia="Calibri" w:hAnsi="Arial" w:cs="Arial"/>
          <w:sz w:val="28"/>
          <w:szCs w:val="28"/>
        </w:rPr>
        <w:tab/>
      </w:r>
      <w:r w:rsidRPr="00703E95">
        <w:rPr>
          <w:rFonts w:ascii="Arial" w:eastAsia="Calibri" w:hAnsi="Arial" w:cs="Arial"/>
          <w:sz w:val="28"/>
          <w:szCs w:val="28"/>
        </w:rPr>
        <w:tab/>
      </w:r>
      <w:r w:rsidRPr="00703E95">
        <w:rPr>
          <w:rFonts w:ascii="Arial" w:eastAsia="Calibri" w:hAnsi="Arial" w:cs="Arial"/>
          <w:sz w:val="28"/>
          <w:szCs w:val="28"/>
        </w:rPr>
        <w:tab/>
      </w:r>
      <w:r w:rsidRPr="00703E95">
        <w:rPr>
          <w:rFonts w:ascii="Arial" w:eastAsia="Calibri" w:hAnsi="Arial" w:cs="Arial"/>
          <w:sz w:val="28"/>
          <w:szCs w:val="28"/>
        </w:rPr>
        <w:tab/>
      </w:r>
      <w:r w:rsidRPr="00703E95">
        <w:rPr>
          <w:rFonts w:ascii="Arial" w:eastAsia="Calibri" w:hAnsi="Arial" w:cs="Arial"/>
          <w:sz w:val="28"/>
          <w:szCs w:val="28"/>
        </w:rPr>
        <w:tab/>
      </w:r>
      <w:r w:rsidRPr="00703E95">
        <w:rPr>
          <w:rFonts w:ascii="Arial" w:eastAsia="Calibri" w:hAnsi="Arial" w:cs="Arial"/>
          <w:sz w:val="28"/>
          <w:szCs w:val="28"/>
        </w:rPr>
        <w:tab/>
      </w:r>
      <w:r w:rsidRPr="00703E95">
        <w:rPr>
          <w:rFonts w:ascii="Arial" w:eastAsia="Calibri" w:hAnsi="Arial" w:cs="Arial"/>
          <w:sz w:val="28"/>
          <w:szCs w:val="28"/>
        </w:rPr>
        <w:tab/>
        <w:t xml:space="preserve">    </w:t>
      </w:r>
    </w:p>
    <w:p w14:paraId="1B001526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  <w:u w:val="single"/>
        </w:rPr>
      </w:pPr>
      <w:r w:rsidRPr="00703E95">
        <w:rPr>
          <w:rFonts w:ascii="Arial" w:eastAsia="Calibri" w:hAnsi="Arial" w:cs="Arial"/>
          <w:sz w:val="28"/>
          <w:szCs w:val="28"/>
          <w:u w:val="single"/>
        </w:rPr>
        <w:t>POSEBNI CILJ:</w:t>
      </w:r>
    </w:p>
    <w:p w14:paraId="6D382107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703E95">
        <w:rPr>
          <w:rFonts w:ascii="Arial" w:eastAsia="Calibri" w:hAnsi="Arial" w:cs="Arial"/>
          <w:sz w:val="28"/>
          <w:szCs w:val="28"/>
        </w:rPr>
        <w:t>Individualni rad s učenicima na razvoju socijalnih i životnih vještina te razvoju kritičkog mišljenja.</w:t>
      </w:r>
    </w:p>
    <w:p w14:paraId="1D57FBA9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535E4E72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703E95">
        <w:rPr>
          <w:rFonts w:ascii="Arial" w:eastAsia="Calibri" w:hAnsi="Arial" w:cs="Arial"/>
          <w:sz w:val="28"/>
          <w:szCs w:val="28"/>
          <w:u w:val="single"/>
        </w:rPr>
        <w:t>RAZINA PREVENCIJE</w:t>
      </w:r>
      <w:r w:rsidRPr="00703E95">
        <w:rPr>
          <w:rFonts w:ascii="Arial" w:eastAsia="Calibri" w:hAnsi="Arial" w:cs="Arial"/>
          <w:sz w:val="28"/>
          <w:szCs w:val="28"/>
        </w:rPr>
        <w:t>: indicirana</w:t>
      </w:r>
    </w:p>
    <w:p w14:paraId="63F45343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</w:p>
    <w:tbl>
      <w:tblPr>
        <w:tblW w:w="10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8"/>
        <w:gridCol w:w="1535"/>
        <w:gridCol w:w="1248"/>
        <w:gridCol w:w="1439"/>
        <w:gridCol w:w="1344"/>
        <w:gridCol w:w="1823"/>
        <w:gridCol w:w="1344"/>
      </w:tblGrid>
      <w:tr w:rsidR="00703E95" w:rsidRPr="00703E95" w14:paraId="66E4D294" w14:textId="77777777" w:rsidTr="0057106D">
        <w:trPr>
          <w:trHeight w:val="422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F2B281A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5AE4377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 xml:space="preserve">PROVEDBENE </w:t>
            </w:r>
          </w:p>
          <w:p w14:paraId="295EF3CA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 xml:space="preserve"> AKTIVNOST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ABB51C4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F3CADAF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CILJANE SKUPINE/POJEDINCI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5DFF87B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C4C3B5C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VREMENIK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38E0680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A9C1A52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1AA69A4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SURADNICI U PROVEDBI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1A3BF13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FINANCIJSKA SREDSTVA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1E61789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EVALUACIJA/</w:t>
            </w:r>
          </w:p>
          <w:p w14:paraId="2321E898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VREDNOVANJE</w:t>
            </w:r>
          </w:p>
        </w:tc>
      </w:tr>
      <w:tr w:rsidR="00703E95" w:rsidRPr="00703E95" w14:paraId="4E8B7E12" w14:textId="77777777" w:rsidTr="0057106D">
        <w:trPr>
          <w:trHeight w:val="422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F5CEA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Individualni rad i pedagoške radionice</w:t>
            </w:r>
          </w:p>
          <w:p w14:paraId="124C8575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CA88424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1A1F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Učenici u riziku od 1. do 8. razreda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BDDB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Tijekom nastavne godine 2023./2024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1C94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Sonja Geci, pedagoginja škole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1F12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Razrednici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F66A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2A87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Održane radionice i individualni savjetodavni rad</w:t>
            </w:r>
          </w:p>
        </w:tc>
      </w:tr>
    </w:tbl>
    <w:p w14:paraId="58704A49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66DEB2E0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08812BD9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5E7BC998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4DF1BB0A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6DB87943" w14:textId="47D8B13C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5910E2B2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58AC4FD8" w14:textId="6ADBB178" w:rsidR="00703E95" w:rsidRPr="0057106D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b/>
          <w:color w:val="C00000"/>
          <w:sz w:val="28"/>
          <w:szCs w:val="28"/>
        </w:rPr>
      </w:pPr>
      <w:r w:rsidRPr="00703E95">
        <w:rPr>
          <w:rFonts w:ascii="Arial" w:eastAsia="Calibri" w:hAnsi="Arial" w:cs="Arial"/>
          <w:b/>
          <w:color w:val="C00000"/>
          <w:sz w:val="28"/>
          <w:szCs w:val="28"/>
          <w:u w:val="single"/>
        </w:rPr>
        <w:t>NAZIV AKTIVNOSTI ZA RODITELJE</w:t>
      </w:r>
      <w:r w:rsidRPr="00703E95">
        <w:rPr>
          <w:rFonts w:ascii="Arial" w:eastAsia="Calibri" w:hAnsi="Arial" w:cs="Arial"/>
          <w:b/>
          <w:color w:val="C00000"/>
          <w:sz w:val="28"/>
          <w:szCs w:val="28"/>
        </w:rPr>
        <w:t>: Edukacija roditelja</w:t>
      </w:r>
    </w:p>
    <w:p w14:paraId="6580072E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  <w:u w:val="single"/>
        </w:rPr>
      </w:pPr>
      <w:r w:rsidRPr="00703E95">
        <w:rPr>
          <w:rFonts w:ascii="Arial" w:eastAsia="Calibri" w:hAnsi="Arial" w:cs="Arial"/>
          <w:sz w:val="28"/>
          <w:szCs w:val="28"/>
          <w:u w:val="single"/>
        </w:rPr>
        <w:t>POSEBNI CILJ:</w:t>
      </w:r>
    </w:p>
    <w:p w14:paraId="5140803A" w14:textId="69813AA9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703E95">
        <w:rPr>
          <w:rFonts w:ascii="Arial" w:eastAsia="Calibri" w:hAnsi="Arial" w:cs="Arial"/>
          <w:sz w:val="28"/>
          <w:szCs w:val="28"/>
        </w:rPr>
        <w:t>Educirati roditelje u svezi problematike svih oblika nasilja i ovisnosti. Razvijati svijest o nužnosti zajedničkog preventivnog djelovanja škole, obitelji i zajednice na suzbijanju nasilnog i ovisničkog ponašanja kod mladih.</w:t>
      </w:r>
    </w:p>
    <w:p w14:paraId="328417A6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703E95">
        <w:rPr>
          <w:rFonts w:ascii="Arial" w:eastAsia="Calibri" w:hAnsi="Arial" w:cs="Arial"/>
          <w:sz w:val="28"/>
          <w:szCs w:val="28"/>
          <w:u w:val="single"/>
        </w:rPr>
        <w:t>RAZINA PREVENCIJE</w:t>
      </w:r>
      <w:r w:rsidRPr="00703E95">
        <w:rPr>
          <w:rFonts w:ascii="Arial" w:eastAsia="Calibri" w:hAnsi="Arial" w:cs="Arial"/>
          <w:sz w:val="28"/>
          <w:szCs w:val="28"/>
        </w:rPr>
        <w:t>: univerzalna, selektivna</w:t>
      </w:r>
    </w:p>
    <w:p w14:paraId="108C0856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5"/>
        <w:gridCol w:w="1455"/>
        <w:gridCol w:w="678"/>
        <w:gridCol w:w="2036"/>
        <w:gridCol w:w="1551"/>
        <w:gridCol w:w="1745"/>
        <w:gridCol w:w="1454"/>
      </w:tblGrid>
      <w:tr w:rsidR="00703E95" w:rsidRPr="00703E95" w14:paraId="113DE953" w14:textId="77777777" w:rsidTr="0057106D">
        <w:trPr>
          <w:trHeight w:val="637"/>
        </w:trPr>
        <w:tc>
          <w:tcPr>
            <w:tcW w:w="1625" w:type="dxa"/>
            <w:shd w:val="clear" w:color="auto" w:fill="C00000"/>
          </w:tcPr>
          <w:p w14:paraId="6728743A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5FFBCA0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PROVEDBENE  AKTIVNOSTI</w:t>
            </w:r>
          </w:p>
        </w:tc>
        <w:tc>
          <w:tcPr>
            <w:tcW w:w="1455" w:type="dxa"/>
            <w:shd w:val="clear" w:color="auto" w:fill="C00000"/>
          </w:tcPr>
          <w:p w14:paraId="0EF3FAA7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0E398CF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CILJANE SKUPINE</w:t>
            </w:r>
          </w:p>
        </w:tc>
        <w:tc>
          <w:tcPr>
            <w:tcW w:w="678" w:type="dxa"/>
            <w:shd w:val="clear" w:color="auto" w:fill="C00000"/>
          </w:tcPr>
          <w:p w14:paraId="766A0341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C0BCE72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VREMENIK</w:t>
            </w:r>
          </w:p>
        </w:tc>
        <w:tc>
          <w:tcPr>
            <w:tcW w:w="2036" w:type="dxa"/>
            <w:shd w:val="clear" w:color="auto" w:fill="C00000"/>
          </w:tcPr>
          <w:p w14:paraId="4BFBD2BD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6D08902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1551" w:type="dxa"/>
            <w:shd w:val="clear" w:color="auto" w:fill="C00000"/>
          </w:tcPr>
          <w:p w14:paraId="5924DE3A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66E425D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SURADNICI</w:t>
            </w:r>
          </w:p>
          <w:p w14:paraId="7EF4EE2E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U PROVEDBI</w:t>
            </w:r>
          </w:p>
        </w:tc>
        <w:tc>
          <w:tcPr>
            <w:tcW w:w="1745" w:type="dxa"/>
            <w:shd w:val="clear" w:color="auto" w:fill="C00000"/>
          </w:tcPr>
          <w:p w14:paraId="1562596B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90D1757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FINANCIJSKA</w:t>
            </w:r>
          </w:p>
          <w:p w14:paraId="06454AA9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SREDSTVA</w:t>
            </w:r>
          </w:p>
        </w:tc>
        <w:tc>
          <w:tcPr>
            <w:tcW w:w="1454" w:type="dxa"/>
            <w:shd w:val="clear" w:color="auto" w:fill="C00000"/>
          </w:tcPr>
          <w:p w14:paraId="2B4DF828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935EA4D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EVALUACIJA/</w:t>
            </w:r>
          </w:p>
          <w:p w14:paraId="546A68A8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VREDNOVANJE</w:t>
            </w:r>
          </w:p>
        </w:tc>
      </w:tr>
      <w:tr w:rsidR="00703E95" w:rsidRPr="00703E95" w14:paraId="6BEAE7B9" w14:textId="77777777" w:rsidTr="0057106D">
        <w:trPr>
          <w:trHeight w:val="637"/>
        </w:trPr>
        <w:tc>
          <w:tcPr>
            <w:tcW w:w="1625" w:type="dxa"/>
          </w:tcPr>
          <w:p w14:paraId="0F2CC509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Predavanje i radionica za roditelje:</w:t>
            </w:r>
          </w:p>
          <w:p w14:paraId="438FA05E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8081587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„Znanjem i zajedništvom protiv ovisnosti“</w:t>
            </w:r>
          </w:p>
        </w:tc>
        <w:tc>
          <w:tcPr>
            <w:tcW w:w="1455" w:type="dxa"/>
          </w:tcPr>
          <w:p w14:paraId="692EE502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Roditelji učenika 7.  razreda</w:t>
            </w:r>
          </w:p>
        </w:tc>
        <w:tc>
          <w:tcPr>
            <w:tcW w:w="678" w:type="dxa"/>
          </w:tcPr>
          <w:p w14:paraId="47147F6D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Ožujak</w:t>
            </w:r>
          </w:p>
          <w:p w14:paraId="7869628B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2024.</w:t>
            </w:r>
          </w:p>
        </w:tc>
        <w:tc>
          <w:tcPr>
            <w:tcW w:w="2036" w:type="dxa"/>
          </w:tcPr>
          <w:p w14:paraId="7DF6688D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Djelatnici PU Koprivničko-križevačke</w:t>
            </w:r>
          </w:p>
        </w:tc>
        <w:tc>
          <w:tcPr>
            <w:tcW w:w="1551" w:type="dxa"/>
          </w:tcPr>
          <w:p w14:paraId="7115E560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 xml:space="preserve">Sonja Geci, pedagoginja škole, </w:t>
            </w:r>
          </w:p>
          <w:p w14:paraId="700D9353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V. Sesvečan i A. Bakovljanec - razrednice 7. razreda</w:t>
            </w:r>
          </w:p>
        </w:tc>
        <w:tc>
          <w:tcPr>
            <w:tcW w:w="1745" w:type="dxa"/>
          </w:tcPr>
          <w:p w14:paraId="53D9D64E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14:paraId="66FF519D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Održano predavanje i radionica</w:t>
            </w:r>
          </w:p>
        </w:tc>
      </w:tr>
      <w:tr w:rsidR="00703E95" w:rsidRPr="00703E95" w14:paraId="520657C7" w14:textId="77777777" w:rsidTr="0057106D">
        <w:trPr>
          <w:trHeight w:val="637"/>
        </w:trPr>
        <w:tc>
          <w:tcPr>
            <w:tcW w:w="1625" w:type="dxa"/>
          </w:tcPr>
          <w:p w14:paraId="2DC88F6E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Predavanje za roditelje u okviru TeenCAP programa</w:t>
            </w:r>
          </w:p>
        </w:tc>
        <w:tc>
          <w:tcPr>
            <w:tcW w:w="1455" w:type="dxa"/>
          </w:tcPr>
          <w:p w14:paraId="0233461B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Roditelji učenika</w:t>
            </w:r>
          </w:p>
          <w:p w14:paraId="041536CE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8. razreda</w:t>
            </w:r>
          </w:p>
        </w:tc>
        <w:tc>
          <w:tcPr>
            <w:tcW w:w="678" w:type="dxa"/>
          </w:tcPr>
          <w:p w14:paraId="3CE42AC5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Veljača  2024.</w:t>
            </w:r>
          </w:p>
        </w:tc>
        <w:tc>
          <w:tcPr>
            <w:tcW w:w="2036" w:type="dxa"/>
          </w:tcPr>
          <w:p w14:paraId="18499F4D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Sonja Geci, Anita Bakovljanec i Marina Levak</w:t>
            </w:r>
          </w:p>
        </w:tc>
        <w:tc>
          <w:tcPr>
            <w:tcW w:w="1551" w:type="dxa"/>
          </w:tcPr>
          <w:p w14:paraId="5B710C10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745" w:type="dxa"/>
          </w:tcPr>
          <w:p w14:paraId="1AE89968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14:paraId="6851EB38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Održano predavanje</w:t>
            </w:r>
          </w:p>
          <w:p w14:paraId="29B9A547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Evaluacijski listić</w:t>
            </w:r>
          </w:p>
        </w:tc>
      </w:tr>
      <w:tr w:rsidR="00703E95" w:rsidRPr="00703E95" w14:paraId="426174DE" w14:textId="77777777" w:rsidTr="0057106D">
        <w:trPr>
          <w:trHeight w:val="637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55F7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Predavanje za roditelje:</w:t>
            </w:r>
          </w:p>
          <w:p w14:paraId="4F88DB6B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05666EB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„Prevencija nasilja i uloga roditelja“ – NISI SAM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376A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Roditelji učenika 6. razreda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A285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Ožujak 2024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86F5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Djelatnici PU Koprivničko-križevačke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3925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Sonja Geci, pedagoginja</w:t>
            </w:r>
          </w:p>
          <w:p w14:paraId="7F133FF7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H. Pečarić i S. Gabaj – razrednici 6.a i 6.b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ECC8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667B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Održano predavanje</w:t>
            </w:r>
          </w:p>
        </w:tc>
      </w:tr>
      <w:tr w:rsidR="00703E95" w:rsidRPr="00703E95" w14:paraId="6CF7CC58" w14:textId="77777777" w:rsidTr="0057106D">
        <w:trPr>
          <w:trHeight w:val="637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4FFA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Predavanje za roditelje:</w:t>
            </w:r>
          </w:p>
          <w:p w14:paraId="7281EFCD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DD97E56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„Prevencija elektroničkog nasilja i uloga roditelja“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949E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Roditelji učenika 5. razreda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301D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Ožujak  2024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A3A6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Sonja Geci, pedagoginja škole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EC59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Zvonimir Haramija i Josipa Ostreš – razrednici 5. razreda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F264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BAEC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Održano predavanje</w:t>
            </w:r>
          </w:p>
        </w:tc>
      </w:tr>
      <w:tr w:rsidR="00703E95" w:rsidRPr="00703E95" w14:paraId="1EA918A7" w14:textId="77777777" w:rsidTr="0057106D">
        <w:trPr>
          <w:trHeight w:val="637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3949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Predavanje za roditelje u okviru Osnovnog CAP programa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A653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Roditelji učenika 2. razreda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7AEC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Travanj 2024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6F1F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Sonja Geci, Anita Bakovljanec, Tanja Punek</w:t>
            </w:r>
          </w:p>
          <w:p w14:paraId="740DEBB9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14F6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učitelji/ce 2. razreda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0BD7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Potrošni materijal (papir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1538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Održano predavanje</w:t>
            </w:r>
          </w:p>
          <w:p w14:paraId="7BD7BE36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Evaluacijski listić</w:t>
            </w:r>
          </w:p>
        </w:tc>
      </w:tr>
      <w:tr w:rsidR="00703E95" w:rsidRPr="00703E95" w14:paraId="24EF6F53" w14:textId="77777777" w:rsidTr="0057106D">
        <w:trPr>
          <w:trHeight w:val="637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7C08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Predavanje za roditelje:</w:t>
            </w:r>
          </w:p>
          <w:p w14:paraId="645A360A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3D8167D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„Prepoznavanje rizičnih ponašanja i mogućnosti intervencije“ – TRENING ŽIVOTNIH VJEŠTINA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B917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Roditelji učenika 3. i 7. razreda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6E9E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Studeni   2023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4CE9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Djelatnici Zavoda za javno zdravstvo</w:t>
            </w:r>
          </w:p>
          <w:p w14:paraId="53F3523F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 xml:space="preserve"> Kc-kž županije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1F4B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Sonja Geci, pedagoginja, razrednici 3. i 7. razreda</w:t>
            </w:r>
          </w:p>
          <w:p w14:paraId="7E684301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7780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1FFA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Održano predavanje</w:t>
            </w:r>
          </w:p>
        </w:tc>
      </w:tr>
    </w:tbl>
    <w:p w14:paraId="00EE73A1" w14:textId="38D0BAD8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b/>
          <w:color w:val="7030A0"/>
          <w:sz w:val="28"/>
          <w:szCs w:val="28"/>
        </w:rPr>
      </w:pPr>
      <w:r w:rsidRPr="00703E95">
        <w:rPr>
          <w:rFonts w:ascii="Arial" w:eastAsia="Calibri" w:hAnsi="Arial" w:cs="Arial"/>
          <w:b/>
          <w:color w:val="7030A0"/>
          <w:sz w:val="28"/>
          <w:szCs w:val="28"/>
          <w:u w:val="single"/>
        </w:rPr>
        <w:lastRenderedPageBreak/>
        <w:t>NAZIV AKTIVNOSTI:</w:t>
      </w:r>
      <w:r w:rsidRPr="00703E95">
        <w:rPr>
          <w:rFonts w:ascii="Arial" w:eastAsia="Calibri" w:hAnsi="Arial" w:cs="Arial"/>
          <w:b/>
          <w:color w:val="7030A0"/>
          <w:sz w:val="28"/>
          <w:szCs w:val="28"/>
        </w:rPr>
        <w:t xml:space="preserve"> Stručno usavršavanje učitelja</w:t>
      </w:r>
    </w:p>
    <w:p w14:paraId="56D6A2E8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703E95">
        <w:rPr>
          <w:rFonts w:ascii="Arial" w:eastAsia="Calibri" w:hAnsi="Arial" w:cs="Arial"/>
          <w:sz w:val="28"/>
          <w:szCs w:val="28"/>
        </w:rPr>
        <w:tab/>
      </w:r>
      <w:r w:rsidRPr="00703E95">
        <w:rPr>
          <w:rFonts w:ascii="Arial" w:eastAsia="Calibri" w:hAnsi="Arial" w:cs="Arial"/>
          <w:sz w:val="28"/>
          <w:szCs w:val="28"/>
        </w:rPr>
        <w:tab/>
      </w:r>
      <w:r w:rsidRPr="00703E95">
        <w:rPr>
          <w:rFonts w:ascii="Arial" w:eastAsia="Calibri" w:hAnsi="Arial" w:cs="Arial"/>
          <w:sz w:val="28"/>
          <w:szCs w:val="28"/>
        </w:rPr>
        <w:tab/>
      </w:r>
      <w:r w:rsidRPr="00703E95">
        <w:rPr>
          <w:rFonts w:ascii="Arial" w:eastAsia="Calibri" w:hAnsi="Arial" w:cs="Arial"/>
          <w:sz w:val="28"/>
          <w:szCs w:val="28"/>
        </w:rPr>
        <w:tab/>
      </w:r>
      <w:r w:rsidRPr="00703E95">
        <w:rPr>
          <w:rFonts w:ascii="Arial" w:eastAsia="Calibri" w:hAnsi="Arial" w:cs="Arial"/>
          <w:sz w:val="28"/>
          <w:szCs w:val="28"/>
        </w:rPr>
        <w:tab/>
      </w:r>
      <w:r w:rsidRPr="00703E95">
        <w:rPr>
          <w:rFonts w:ascii="Arial" w:eastAsia="Calibri" w:hAnsi="Arial" w:cs="Arial"/>
          <w:sz w:val="28"/>
          <w:szCs w:val="28"/>
        </w:rPr>
        <w:tab/>
      </w:r>
      <w:r w:rsidRPr="00703E95">
        <w:rPr>
          <w:rFonts w:ascii="Arial" w:eastAsia="Calibri" w:hAnsi="Arial" w:cs="Arial"/>
          <w:sz w:val="28"/>
          <w:szCs w:val="28"/>
        </w:rPr>
        <w:tab/>
        <w:t xml:space="preserve">    </w:t>
      </w:r>
    </w:p>
    <w:p w14:paraId="033479B3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  <w:u w:val="single"/>
        </w:rPr>
      </w:pPr>
      <w:r w:rsidRPr="00703E95">
        <w:rPr>
          <w:rFonts w:ascii="Arial" w:eastAsia="Calibri" w:hAnsi="Arial" w:cs="Arial"/>
          <w:sz w:val="28"/>
          <w:szCs w:val="28"/>
          <w:u w:val="single"/>
        </w:rPr>
        <w:t>POSEBNI CILJ:</w:t>
      </w:r>
    </w:p>
    <w:p w14:paraId="0F2D77AF" w14:textId="77777777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703E95">
        <w:rPr>
          <w:rFonts w:ascii="Arial" w:eastAsia="Calibri" w:hAnsi="Arial" w:cs="Arial"/>
          <w:sz w:val="28"/>
          <w:szCs w:val="28"/>
        </w:rPr>
        <w:t>Edukacija učitelja i razvoj kompetencija za prepoznavanje rizičnih ponašanja djece i mladih.</w:t>
      </w:r>
    </w:p>
    <w:p w14:paraId="06F0C0BE" w14:textId="4277372B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703E95">
        <w:rPr>
          <w:rFonts w:ascii="Arial" w:eastAsia="Calibri" w:hAnsi="Arial" w:cs="Arial"/>
          <w:sz w:val="28"/>
          <w:szCs w:val="28"/>
        </w:rPr>
        <w:t>Prepoznavanje rizičnih ponašanja djece i mladih te pružanje adekvatne stručne pomoći.</w:t>
      </w:r>
    </w:p>
    <w:p w14:paraId="062D1EA2" w14:textId="354556F9" w:rsidR="00703E95" w:rsidRPr="00703E95" w:rsidRDefault="00703E95" w:rsidP="00703E95">
      <w:pPr>
        <w:tabs>
          <w:tab w:val="left" w:pos="2700"/>
        </w:tabs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703E95">
        <w:rPr>
          <w:rFonts w:ascii="Arial" w:eastAsia="Calibri" w:hAnsi="Arial" w:cs="Arial"/>
          <w:sz w:val="28"/>
          <w:szCs w:val="28"/>
          <w:u w:val="single"/>
        </w:rPr>
        <w:t>RAZINA PREVENCIJE</w:t>
      </w:r>
      <w:r w:rsidRPr="00703E95">
        <w:rPr>
          <w:rFonts w:ascii="Arial" w:eastAsia="Calibri" w:hAnsi="Arial" w:cs="Arial"/>
          <w:sz w:val="28"/>
          <w:szCs w:val="28"/>
        </w:rPr>
        <w:t>: univerzalna, selektivna</w:t>
      </w:r>
    </w:p>
    <w:p w14:paraId="0BFCE174" w14:textId="77777777" w:rsidR="00703E95" w:rsidRPr="00703E95" w:rsidRDefault="00703E95" w:rsidP="00703E95">
      <w:pPr>
        <w:spacing w:after="200" w:line="276" w:lineRule="auto"/>
        <w:ind w:left="360"/>
        <w:rPr>
          <w:rFonts w:ascii="Arial" w:eastAsia="Calibri" w:hAnsi="Arial" w:cs="Arial"/>
          <w:sz w:val="28"/>
          <w:szCs w:val="28"/>
        </w:rPr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1510"/>
        <w:gridCol w:w="1227"/>
        <w:gridCol w:w="1416"/>
        <w:gridCol w:w="1322"/>
        <w:gridCol w:w="1793"/>
        <w:gridCol w:w="1322"/>
      </w:tblGrid>
      <w:tr w:rsidR="00703E95" w:rsidRPr="00703E95" w14:paraId="10B74620" w14:textId="77777777" w:rsidTr="0057106D">
        <w:trPr>
          <w:trHeight w:val="418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7F61E63E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9CAE72F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 xml:space="preserve">PROVEDBENE </w:t>
            </w:r>
          </w:p>
          <w:p w14:paraId="2813F049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 xml:space="preserve"> AKTIVNOSTI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1FF5DDD0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64B3E5E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CILJANE SKUPINE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7FA472C3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2D3A224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VREMENIK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6C00304B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E4998B1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4873AA6C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SURADNICI U PROVEDBI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185DCF32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FINANCIJSKA SREDSTV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61E28276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EVALUACIJA/</w:t>
            </w:r>
          </w:p>
          <w:p w14:paraId="49B3C5C7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b/>
                <w:sz w:val="20"/>
                <w:szCs w:val="20"/>
              </w:rPr>
              <w:t>VREDNOVANJE</w:t>
            </w:r>
          </w:p>
        </w:tc>
      </w:tr>
      <w:tr w:rsidR="00703E95" w:rsidRPr="00703E95" w14:paraId="25E6C139" w14:textId="77777777" w:rsidTr="0057106D">
        <w:trPr>
          <w:trHeight w:val="418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0381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Predavanje:</w:t>
            </w:r>
          </w:p>
          <w:p w14:paraId="35354973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„Kultura škole i utjecaj na ponašanje učenika“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9598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Učitelji – članovi Učiteljskog vijeća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D9BD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Studeni  2023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E242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Sonja Geci, pedagoginja škol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B31A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CC57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29B4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Održano predavanje</w:t>
            </w:r>
          </w:p>
        </w:tc>
      </w:tr>
      <w:tr w:rsidR="00703E95" w:rsidRPr="00703E95" w14:paraId="3C9B01E7" w14:textId="77777777" w:rsidTr="0057106D">
        <w:trPr>
          <w:trHeight w:val="418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7197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Predavanje:</w:t>
            </w:r>
          </w:p>
          <w:p w14:paraId="3A056514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„Rizični i zaštitni faktori odrastanja“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8515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Učitelji – članovi Školskog stručnog aktiva učitelja PN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6826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Prosinac  2023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347A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Sonja Geci, pedagoginja škol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E86A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6F7E8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717A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Održano predavanje</w:t>
            </w:r>
          </w:p>
        </w:tc>
      </w:tr>
      <w:tr w:rsidR="00703E95" w:rsidRPr="00703E95" w14:paraId="55D1448C" w14:textId="77777777" w:rsidTr="0057106D">
        <w:trPr>
          <w:trHeight w:val="418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D7AE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Predavanje za sve zaposlenike škole u okviru TeenCAP programa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031B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Zaposlenici škole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F4EE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Veljača 2024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2B4C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Sonja Geci, Anita Bakovljanec i Marina Levak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DE79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95F4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Potrošni materijal (papir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B537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Održano predavanje</w:t>
            </w:r>
          </w:p>
          <w:p w14:paraId="5C80D752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Evaluacijski listić</w:t>
            </w:r>
          </w:p>
        </w:tc>
      </w:tr>
      <w:tr w:rsidR="00703E95" w:rsidRPr="00703E95" w14:paraId="0D59455C" w14:textId="77777777" w:rsidTr="0057106D">
        <w:trPr>
          <w:trHeight w:val="418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8DF1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Predavanje za sve zaposlenike škole u okviru Osnovnog CAP programa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43A6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Zaposlenici škole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FCC4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Travanj  2024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AD4B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Sonja Geci, Anita Bakovljanec, Marina Levak, Tanja Punek</w:t>
            </w:r>
          </w:p>
          <w:p w14:paraId="440DD1AA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422B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5C8A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Potrošni materijal (papir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E9B5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Održano predavanje</w:t>
            </w:r>
          </w:p>
          <w:p w14:paraId="65F89AD8" w14:textId="77777777" w:rsidR="00703E95" w:rsidRPr="00703E95" w:rsidRDefault="00703E95" w:rsidP="00703E9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3E95">
              <w:rPr>
                <w:rFonts w:ascii="Arial" w:eastAsia="Calibri" w:hAnsi="Arial" w:cs="Arial"/>
                <w:sz w:val="20"/>
                <w:szCs w:val="20"/>
              </w:rPr>
              <w:t>Evaluacijski listić</w:t>
            </w:r>
          </w:p>
        </w:tc>
      </w:tr>
    </w:tbl>
    <w:p w14:paraId="34C69BAF" w14:textId="77777777" w:rsidR="00703E95" w:rsidRPr="00703E95" w:rsidRDefault="00703E95" w:rsidP="00703E95">
      <w:pPr>
        <w:spacing w:after="200" w:line="276" w:lineRule="auto"/>
        <w:ind w:left="360"/>
        <w:rPr>
          <w:rFonts w:ascii="Arial" w:eastAsia="Calibri" w:hAnsi="Arial" w:cs="Arial"/>
          <w:sz w:val="28"/>
          <w:szCs w:val="28"/>
        </w:rPr>
      </w:pPr>
    </w:p>
    <w:p w14:paraId="424F6A6E" w14:textId="77777777" w:rsidR="00703E95" w:rsidRPr="00703E95" w:rsidRDefault="00703E95" w:rsidP="00703E95">
      <w:pPr>
        <w:spacing w:after="200" w:line="276" w:lineRule="auto"/>
        <w:rPr>
          <w:rFonts w:ascii="Arial" w:eastAsia="Calibri" w:hAnsi="Arial" w:cs="Arial"/>
          <w:sz w:val="28"/>
          <w:szCs w:val="28"/>
        </w:rPr>
      </w:pPr>
    </w:p>
    <w:p w14:paraId="309A5770" w14:textId="3DE5C47D" w:rsidR="00703E95" w:rsidRDefault="00703E95" w:rsidP="00703E95">
      <w:pPr>
        <w:rPr>
          <w:rFonts w:ascii="Arial" w:hAnsi="Arial" w:cs="Arial"/>
          <w:sz w:val="32"/>
          <w:szCs w:val="32"/>
        </w:rPr>
      </w:pPr>
    </w:p>
    <w:p w14:paraId="32AFC847" w14:textId="1B33C898" w:rsidR="00703E95" w:rsidRDefault="00703E95" w:rsidP="001D0E1C">
      <w:pPr>
        <w:ind w:left="2124"/>
        <w:rPr>
          <w:rFonts w:ascii="Arial" w:hAnsi="Arial" w:cs="Arial"/>
          <w:sz w:val="32"/>
          <w:szCs w:val="32"/>
        </w:rPr>
      </w:pPr>
    </w:p>
    <w:p w14:paraId="2CA33162" w14:textId="56E9D8BA" w:rsidR="00703E95" w:rsidRDefault="00703E95" w:rsidP="001D0E1C">
      <w:pPr>
        <w:ind w:left="2124"/>
        <w:rPr>
          <w:rFonts w:ascii="Arial" w:hAnsi="Arial" w:cs="Arial"/>
          <w:sz w:val="32"/>
          <w:szCs w:val="32"/>
        </w:rPr>
      </w:pPr>
    </w:p>
    <w:p w14:paraId="642C4590" w14:textId="01851E6B" w:rsidR="00703E95" w:rsidRDefault="00703E95" w:rsidP="001D0E1C">
      <w:pPr>
        <w:ind w:left="2124"/>
        <w:rPr>
          <w:rFonts w:ascii="Arial" w:hAnsi="Arial" w:cs="Arial"/>
          <w:sz w:val="32"/>
          <w:szCs w:val="32"/>
        </w:rPr>
      </w:pPr>
    </w:p>
    <w:p w14:paraId="6AECAFAF" w14:textId="619B5603" w:rsidR="00703E95" w:rsidRDefault="00703E95" w:rsidP="001D0E1C">
      <w:pPr>
        <w:ind w:left="2124"/>
        <w:rPr>
          <w:rFonts w:ascii="Arial" w:hAnsi="Arial" w:cs="Arial"/>
          <w:sz w:val="32"/>
          <w:szCs w:val="32"/>
        </w:rPr>
      </w:pPr>
    </w:p>
    <w:p w14:paraId="1F3F913A" w14:textId="0094D23D" w:rsidR="00703E95" w:rsidRDefault="00703E95" w:rsidP="001D0E1C">
      <w:pPr>
        <w:ind w:left="2124"/>
        <w:rPr>
          <w:rFonts w:ascii="Arial" w:hAnsi="Arial" w:cs="Arial"/>
          <w:sz w:val="32"/>
          <w:szCs w:val="32"/>
        </w:rPr>
      </w:pPr>
    </w:p>
    <w:p w14:paraId="6852290D" w14:textId="77CD841C" w:rsidR="00703E95" w:rsidRDefault="00703E95" w:rsidP="001D0E1C">
      <w:pPr>
        <w:ind w:left="2124"/>
        <w:rPr>
          <w:rFonts w:ascii="Arial" w:hAnsi="Arial" w:cs="Arial"/>
          <w:sz w:val="32"/>
          <w:szCs w:val="32"/>
        </w:rPr>
      </w:pPr>
    </w:p>
    <w:p w14:paraId="208373EE" w14:textId="22A49203" w:rsidR="001D0E1C" w:rsidRDefault="001D0E1C" w:rsidP="00725118">
      <w:pPr>
        <w:rPr>
          <w:rFonts w:ascii="Arial" w:hAnsi="Arial" w:cs="Arial"/>
          <w:sz w:val="28"/>
          <w:szCs w:val="28"/>
        </w:rPr>
        <w:sectPr w:rsidR="001D0E1C" w:rsidSect="001304EF">
          <w:pgSz w:w="11907" w:h="16840" w:code="9"/>
          <w:pgMar w:top="720" w:right="992" w:bottom="720" w:left="720" w:header="709" w:footer="709" w:gutter="0"/>
          <w:cols w:space="708"/>
          <w:docGrid w:linePitch="360"/>
        </w:sectPr>
      </w:pPr>
    </w:p>
    <w:p w14:paraId="2813AA45" w14:textId="7385A8E7" w:rsidR="001D0E1C" w:rsidRPr="00FA253C" w:rsidRDefault="001D0E1C" w:rsidP="0072511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ab/>
      </w:r>
      <w:r>
        <w:rPr>
          <w:rFonts w:ascii="Comic Sans MS" w:hAnsi="Comic Sans MS"/>
          <w:sz w:val="28"/>
          <w:szCs w:val="28"/>
        </w:rPr>
        <w:tab/>
      </w:r>
      <w:r w:rsidRPr="00FA253C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14:paraId="1577D1A4" w14:textId="77777777" w:rsidR="00E65D1E" w:rsidRDefault="00E65D1E" w:rsidP="005F3345">
      <w:pPr>
        <w:jc w:val="both"/>
        <w:rPr>
          <w:b/>
        </w:rPr>
      </w:pPr>
    </w:p>
    <w:p w14:paraId="30B23960" w14:textId="77777777" w:rsidR="00034F9F" w:rsidRPr="00302F10" w:rsidRDefault="00B6283E" w:rsidP="005F3345">
      <w:pPr>
        <w:jc w:val="both"/>
        <w:rPr>
          <w:b/>
        </w:rPr>
      </w:pPr>
      <w:r>
        <w:rPr>
          <w:b/>
        </w:rPr>
        <w:t>10</w:t>
      </w:r>
      <w:r w:rsidR="002B7868" w:rsidRPr="00302F10">
        <w:rPr>
          <w:b/>
        </w:rPr>
        <w:t xml:space="preserve">. </w:t>
      </w:r>
      <w:r w:rsidR="00034F9F" w:rsidRPr="00302F10">
        <w:rPr>
          <w:b/>
        </w:rPr>
        <w:t xml:space="preserve"> </w:t>
      </w:r>
      <w:r w:rsidR="002B7868" w:rsidRPr="00302F10">
        <w:rPr>
          <w:b/>
        </w:rPr>
        <w:t>P</w:t>
      </w:r>
      <w:r w:rsidR="00CC52A3" w:rsidRPr="00302F10">
        <w:rPr>
          <w:b/>
        </w:rPr>
        <w:t xml:space="preserve">ODACI O OSTALIM AKTIVNOSTIMA </w:t>
      </w:r>
      <w:r w:rsidR="00034F9F" w:rsidRPr="00302F10">
        <w:rPr>
          <w:b/>
        </w:rPr>
        <w:t xml:space="preserve">U FUNKCIJI ODGOJNO-OBRAZOVNOG </w:t>
      </w:r>
    </w:p>
    <w:p w14:paraId="404FE593" w14:textId="77777777" w:rsidR="002B7868" w:rsidRPr="00302F10" w:rsidRDefault="00034F9F" w:rsidP="00034F9F">
      <w:pPr>
        <w:jc w:val="both"/>
        <w:rPr>
          <w:b/>
        </w:rPr>
      </w:pPr>
      <w:r w:rsidRPr="00302F10">
        <w:rPr>
          <w:b/>
        </w:rPr>
        <w:t xml:space="preserve">     RADA I POSLOVANJA ŠKOLSKE USTANOVE </w:t>
      </w:r>
    </w:p>
    <w:p w14:paraId="5427201A" w14:textId="77777777" w:rsidR="00AF4A13" w:rsidRPr="00302F10" w:rsidRDefault="00AF4A13" w:rsidP="005F3345">
      <w:pPr>
        <w:jc w:val="both"/>
        <w:rPr>
          <w:b/>
        </w:rPr>
      </w:pPr>
    </w:p>
    <w:p w14:paraId="7C076E44" w14:textId="77777777" w:rsidR="00937983" w:rsidRPr="00302F10" w:rsidRDefault="00B6283E" w:rsidP="005F3345">
      <w:pPr>
        <w:jc w:val="both"/>
        <w:rPr>
          <w:b/>
        </w:rPr>
      </w:pPr>
      <w:r>
        <w:rPr>
          <w:b/>
        </w:rPr>
        <w:t>10</w:t>
      </w:r>
      <w:r w:rsidR="00CC52A3" w:rsidRPr="00302F10">
        <w:rPr>
          <w:b/>
        </w:rPr>
        <w:t>.1</w:t>
      </w:r>
      <w:r w:rsidR="00937983" w:rsidRPr="00302F10">
        <w:rPr>
          <w:b/>
        </w:rPr>
        <w:t xml:space="preserve">. </w:t>
      </w:r>
      <w:r w:rsidR="00CC52A3" w:rsidRPr="00302F10">
        <w:rPr>
          <w:b/>
        </w:rPr>
        <w:t xml:space="preserve">Plan kulturne i javne djelatnosti </w:t>
      </w:r>
    </w:p>
    <w:p w14:paraId="441E2B54" w14:textId="77777777" w:rsidR="00AF4A13" w:rsidRPr="00302F10" w:rsidRDefault="00AF4A13" w:rsidP="005F3345">
      <w:pPr>
        <w:jc w:val="both"/>
        <w:rPr>
          <w:b/>
        </w:rPr>
      </w:pPr>
    </w:p>
    <w:tbl>
      <w:tblPr>
        <w:tblW w:w="93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451"/>
        <w:gridCol w:w="4744"/>
        <w:gridCol w:w="1331"/>
        <w:gridCol w:w="2546"/>
      </w:tblGrid>
      <w:tr w:rsidR="00CC52A3" w:rsidRPr="00302F10" w14:paraId="285B7401" w14:textId="77777777">
        <w:trPr>
          <w:trHeight w:val="285"/>
        </w:trPr>
        <w:tc>
          <w:tcPr>
            <w:tcW w:w="960" w:type="dxa"/>
            <w:shd w:val="clear" w:color="FF0000" w:fill="auto"/>
            <w:noWrap/>
            <w:vAlign w:val="center"/>
          </w:tcPr>
          <w:p w14:paraId="5470FC79" w14:textId="77777777" w:rsidR="00CC52A3" w:rsidRPr="00302F10" w:rsidRDefault="00CC52A3" w:rsidP="00CD3032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4815" w:type="dxa"/>
            <w:shd w:val="clear" w:color="FF0000" w:fill="auto"/>
            <w:noWrap/>
            <w:vAlign w:val="center"/>
          </w:tcPr>
          <w:p w14:paraId="0D928853" w14:textId="77777777" w:rsidR="00CC52A3" w:rsidRPr="00302F10" w:rsidRDefault="00CC52A3" w:rsidP="00CD3032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Sadržaji aktivnosti</w:t>
            </w:r>
          </w:p>
        </w:tc>
        <w:tc>
          <w:tcPr>
            <w:tcW w:w="1017" w:type="dxa"/>
            <w:shd w:val="clear" w:color="FF0000" w:fill="auto"/>
            <w:noWrap/>
            <w:vAlign w:val="center"/>
          </w:tcPr>
          <w:p w14:paraId="49848DE0" w14:textId="77777777" w:rsidR="00CC52A3" w:rsidRPr="00302F10" w:rsidRDefault="00CC52A3" w:rsidP="00CD3032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2583" w:type="dxa"/>
            <w:shd w:val="clear" w:color="FF0000" w:fill="auto"/>
            <w:noWrap/>
            <w:vAlign w:val="center"/>
          </w:tcPr>
          <w:p w14:paraId="7D43AD47" w14:textId="77777777" w:rsidR="00CC52A3" w:rsidRPr="00302F10" w:rsidRDefault="00CC52A3" w:rsidP="00CD3032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Nositelji aktivnosti</w:t>
            </w:r>
          </w:p>
        </w:tc>
      </w:tr>
      <w:tr w:rsidR="00CC52A3" w:rsidRPr="00302F10" w14:paraId="0601B02B" w14:textId="77777777" w:rsidTr="001304EF">
        <w:trPr>
          <w:trHeight w:val="300"/>
        </w:trPr>
        <w:tc>
          <w:tcPr>
            <w:tcW w:w="96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77E23E7" w14:textId="77777777" w:rsidR="00CC52A3" w:rsidRPr="00302F10" w:rsidRDefault="002405C4" w:rsidP="00130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UJAN</w:t>
            </w:r>
          </w:p>
        </w:tc>
        <w:tc>
          <w:tcPr>
            <w:tcW w:w="481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D343115" w14:textId="77777777" w:rsidR="00103ADA" w:rsidRDefault="00103ADA" w:rsidP="001304EF">
            <w:r>
              <w:t>Europski sportski dan</w:t>
            </w:r>
          </w:p>
          <w:p w14:paraId="764BB623" w14:textId="77777777" w:rsidR="002405C4" w:rsidRDefault="002405C4" w:rsidP="001304EF">
            <w:r>
              <w:t>Sv. Kuzma i Damjan</w:t>
            </w:r>
          </w:p>
          <w:p w14:paraId="51974FCE" w14:textId="77777777" w:rsidR="003F0A7D" w:rsidRPr="00302F10" w:rsidRDefault="003F0A7D" w:rsidP="001304EF">
            <w:r>
              <w:t>Sigurno u prometu</w:t>
            </w:r>
          </w:p>
        </w:tc>
        <w:tc>
          <w:tcPr>
            <w:tcW w:w="101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857722B" w14:textId="77777777" w:rsidR="00CD4FBE" w:rsidRDefault="00CD4FBE" w:rsidP="00CD4FBE">
            <w:pPr>
              <w:jc w:val="center"/>
            </w:pPr>
            <w:r>
              <w:t>Učitelji</w:t>
            </w:r>
          </w:p>
          <w:p w14:paraId="2DC3CA11" w14:textId="77777777" w:rsidR="00CD4FBE" w:rsidRDefault="00CD4FBE" w:rsidP="00CD4FBE">
            <w:pPr>
              <w:jc w:val="center"/>
            </w:pPr>
            <w:r>
              <w:t>svi</w:t>
            </w:r>
          </w:p>
          <w:p w14:paraId="4B2BBDF9" w14:textId="77777777" w:rsidR="00CD4FBE" w:rsidRDefault="00CD4FBE" w:rsidP="00CD4FBE">
            <w:pPr>
              <w:jc w:val="center"/>
            </w:pPr>
            <w:r>
              <w:t>Svi</w:t>
            </w:r>
          </w:p>
          <w:p w14:paraId="6823E474" w14:textId="77777777" w:rsidR="00CD4FBE" w:rsidRDefault="00CD4FBE" w:rsidP="00CD4FBE">
            <w:pPr>
              <w:jc w:val="center"/>
            </w:pPr>
            <w:r>
              <w:t>Predmetna</w:t>
            </w:r>
          </w:p>
          <w:p w14:paraId="34DD6BAD" w14:textId="44001EAA" w:rsidR="003F0A7D" w:rsidRPr="00302F10" w:rsidRDefault="00CD4FBE" w:rsidP="00CD4FBE">
            <w:pPr>
              <w:jc w:val="center"/>
            </w:pPr>
            <w:r>
              <w:t>Razredna</w:t>
            </w:r>
          </w:p>
        </w:tc>
        <w:tc>
          <w:tcPr>
            <w:tcW w:w="258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D789D85" w14:textId="77777777" w:rsidR="003F0A7D" w:rsidRDefault="003F0A7D" w:rsidP="002405C4">
            <w:r>
              <w:t>Razrednici i ravnatelj</w:t>
            </w:r>
          </w:p>
          <w:p w14:paraId="073FD0B6" w14:textId="77777777" w:rsidR="002405C4" w:rsidRDefault="002405C4" w:rsidP="002405C4">
            <w:r>
              <w:t>Svi učitelji</w:t>
            </w:r>
          </w:p>
          <w:p w14:paraId="36367DFB" w14:textId="77777777" w:rsidR="002405C4" w:rsidRDefault="003C6DF3" w:rsidP="002405C4">
            <w:r>
              <w:t>Učitelji PŠ Kuzminec</w:t>
            </w:r>
          </w:p>
          <w:p w14:paraId="638BD1EF" w14:textId="77777777" w:rsidR="003C6DF3" w:rsidRPr="00302F10" w:rsidRDefault="003F0A7D" w:rsidP="002405C4">
            <w:r>
              <w:t>Razrednici, policija, HAK</w:t>
            </w:r>
          </w:p>
        </w:tc>
      </w:tr>
      <w:tr w:rsidR="00CC52A3" w:rsidRPr="00302F10" w14:paraId="61A3CE34" w14:textId="77777777" w:rsidTr="001304EF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9D01C25" w14:textId="77777777" w:rsidR="00CC52A3" w:rsidRPr="00302F10" w:rsidRDefault="003C6DF3" w:rsidP="00130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OPAD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FD4659A" w14:textId="77777777" w:rsidR="003F0A7D" w:rsidRDefault="003C6DF3">
            <w:r>
              <w:t>Dan učitelja</w:t>
            </w:r>
          </w:p>
          <w:p w14:paraId="624A7439" w14:textId="77777777" w:rsidR="00FA3BB8" w:rsidRDefault="00FA3BB8">
            <w:r>
              <w:t>Svjetski tjedan svemira</w:t>
            </w:r>
          </w:p>
          <w:p w14:paraId="5D59A026" w14:textId="77777777" w:rsidR="003C6DF3" w:rsidRDefault="003C6DF3">
            <w:r>
              <w:t>Dani kruha i zahvalnosti za plodove zemlje</w:t>
            </w:r>
          </w:p>
          <w:p w14:paraId="5261ABCB" w14:textId="77777777" w:rsidR="003C6DF3" w:rsidRDefault="003C6DF3">
            <w:r>
              <w:t xml:space="preserve">Terenska nastava  </w:t>
            </w:r>
          </w:p>
          <w:p w14:paraId="08086A5C" w14:textId="77777777" w:rsidR="003C6DF3" w:rsidRPr="00302F10" w:rsidRDefault="003C6DF3"/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5E4F635" w14:textId="77777777" w:rsidR="00CC52A3" w:rsidRDefault="003C6DF3" w:rsidP="001304EF">
            <w:pPr>
              <w:jc w:val="center"/>
            </w:pPr>
            <w:r>
              <w:t>Učitelji</w:t>
            </w:r>
          </w:p>
          <w:p w14:paraId="7BC61E3A" w14:textId="77777777" w:rsidR="00FA3BB8" w:rsidRDefault="00FA3BB8" w:rsidP="001304EF">
            <w:pPr>
              <w:jc w:val="center"/>
            </w:pPr>
            <w:r>
              <w:t>svi</w:t>
            </w:r>
          </w:p>
          <w:p w14:paraId="7A828224" w14:textId="77777777" w:rsidR="003C6DF3" w:rsidRDefault="003C6DF3" w:rsidP="001304EF">
            <w:pPr>
              <w:jc w:val="center"/>
            </w:pPr>
            <w:r>
              <w:t>Svi</w:t>
            </w:r>
          </w:p>
          <w:p w14:paraId="7BC78EA5" w14:textId="77777777" w:rsidR="003C6DF3" w:rsidRDefault="003C6DF3" w:rsidP="001304EF">
            <w:pPr>
              <w:jc w:val="center"/>
            </w:pPr>
            <w:r>
              <w:t>Predmetna</w:t>
            </w:r>
          </w:p>
          <w:p w14:paraId="31B83B9D" w14:textId="77777777" w:rsidR="003C6DF3" w:rsidRDefault="003C6DF3" w:rsidP="001304EF">
            <w:pPr>
              <w:jc w:val="center"/>
            </w:pPr>
            <w:r>
              <w:t>Razredna</w:t>
            </w:r>
          </w:p>
          <w:p w14:paraId="03D3D0A1" w14:textId="77777777" w:rsidR="003C6DF3" w:rsidRPr="00302F10" w:rsidRDefault="003C6DF3" w:rsidP="001304EF">
            <w:pPr>
              <w:jc w:val="center"/>
            </w:pP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FF754C0" w14:textId="77777777" w:rsidR="00CC52A3" w:rsidRDefault="003C6DF3">
            <w:pPr>
              <w:jc w:val="center"/>
            </w:pPr>
            <w:r>
              <w:t>Ravnatelj</w:t>
            </w:r>
          </w:p>
          <w:p w14:paraId="7E7B46A7" w14:textId="77777777" w:rsidR="00FA3BB8" w:rsidRDefault="00FA3BB8">
            <w:pPr>
              <w:jc w:val="center"/>
            </w:pPr>
            <w:r>
              <w:t>Učitelj fizike</w:t>
            </w:r>
          </w:p>
          <w:p w14:paraId="5A526D14" w14:textId="77777777" w:rsidR="003C6DF3" w:rsidRDefault="003C6DF3">
            <w:pPr>
              <w:jc w:val="center"/>
            </w:pPr>
            <w:r>
              <w:t>Ravnatelj ,razrednici i vjeroučitelji</w:t>
            </w:r>
          </w:p>
          <w:p w14:paraId="272F6E36" w14:textId="77777777" w:rsidR="003C6DF3" w:rsidRPr="00302F10" w:rsidRDefault="003C6DF3">
            <w:pPr>
              <w:jc w:val="center"/>
            </w:pPr>
            <w:r>
              <w:t>Razrednici i predmetni učitelji</w:t>
            </w:r>
          </w:p>
        </w:tc>
      </w:tr>
      <w:tr w:rsidR="00CC52A3" w:rsidRPr="00302F10" w14:paraId="0F02A498" w14:textId="77777777" w:rsidTr="001304EF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42A90C2" w14:textId="77777777" w:rsidR="00CC52A3" w:rsidRPr="00302F10" w:rsidRDefault="003C6DF3" w:rsidP="00130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I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0004395" w14:textId="77777777" w:rsidR="00CC52A3" w:rsidRDefault="003C6DF3">
            <w:r>
              <w:t>Dan sje</w:t>
            </w:r>
            <w:r w:rsidR="005A66ED">
              <w:t>ćanja na  Vukovar</w:t>
            </w:r>
          </w:p>
          <w:p w14:paraId="352D948E" w14:textId="77777777" w:rsidR="003C6DF3" w:rsidRDefault="003C6DF3">
            <w:r>
              <w:t>Dan škole</w:t>
            </w:r>
          </w:p>
          <w:p w14:paraId="30A8D4DE" w14:textId="77777777" w:rsidR="008E60CB" w:rsidRPr="00302F10" w:rsidRDefault="008E60CB">
            <w:r>
              <w:t>Terenska nastava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7FB14D9" w14:textId="77777777" w:rsidR="00CC52A3" w:rsidRDefault="003C6DF3" w:rsidP="001304EF">
            <w:pPr>
              <w:jc w:val="center"/>
            </w:pPr>
            <w:r>
              <w:t>VIII. r</w:t>
            </w:r>
          </w:p>
          <w:p w14:paraId="565BBE9E" w14:textId="77777777" w:rsidR="003C6DF3" w:rsidRPr="00302F10" w:rsidRDefault="003C6DF3" w:rsidP="001304EF">
            <w:pPr>
              <w:jc w:val="center"/>
            </w:pPr>
            <w: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8ACA1EC" w14:textId="77777777" w:rsidR="00CC52A3" w:rsidRDefault="003C6DF3">
            <w:pPr>
              <w:jc w:val="center"/>
            </w:pPr>
            <w:r>
              <w:t>Ravnatelj i razrednici</w:t>
            </w:r>
          </w:p>
          <w:p w14:paraId="31CC8B24" w14:textId="77777777" w:rsidR="003C6DF3" w:rsidRPr="00302F10" w:rsidRDefault="00C90044">
            <w:pPr>
              <w:jc w:val="center"/>
            </w:pPr>
            <w:r>
              <w:t>S</w:t>
            </w:r>
            <w:r w:rsidR="003C6DF3">
              <w:t>vi</w:t>
            </w:r>
          </w:p>
        </w:tc>
      </w:tr>
      <w:tr w:rsidR="003C6DF3" w:rsidRPr="00302F10" w14:paraId="43005ED4" w14:textId="77777777" w:rsidTr="001304EF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3711DC1" w14:textId="77777777" w:rsidR="003C6DF3" w:rsidRDefault="003C6DF3" w:rsidP="00130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SINAC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58F5A57" w14:textId="77777777" w:rsidR="003C6DF3" w:rsidRDefault="003C6DF3" w:rsidP="001304EF">
            <w:r>
              <w:t>Nikolinje</w:t>
            </w:r>
          </w:p>
          <w:p w14:paraId="7789A4BA" w14:textId="77777777" w:rsidR="003C6DF3" w:rsidRDefault="003C6DF3" w:rsidP="001304EF">
            <w:r>
              <w:t>Božić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6816DB3" w14:textId="77777777" w:rsidR="003C6DF3" w:rsidRDefault="003C6DF3" w:rsidP="001304EF">
            <w:pPr>
              <w:jc w:val="center"/>
            </w:pPr>
            <w:r>
              <w:t>Predškola i RN</w:t>
            </w:r>
          </w:p>
          <w:p w14:paraId="5E5A6F3A" w14:textId="77777777" w:rsidR="003C6DF3" w:rsidRDefault="003C6DF3" w:rsidP="001304EF">
            <w:pPr>
              <w:jc w:val="center"/>
            </w:pPr>
            <w: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E69E002" w14:textId="77777777" w:rsidR="003C6DF3" w:rsidRDefault="003C6DF3">
            <w:pPr>
              <w:jc w:val="center"/>
            </w:pPr>
            <w:r>
              <w:t>Voditelji INA u RN</w:t>
            </w:r>
          </w:p>
          <w:p w14:paraId="4EC381B2" w14:textId="77777777" w:rsidR="003C6DF3" w:rsidRDefault="003C6DF3">
            <w:pPr>
              <w:jc w:val="center"/>
            </w:pPr>
            <w:r>
              <w:t xml:space="preserve">Svi voditelji INA      </w:t>
            </w:r>
          </w:p>
          <w:p w14:paraId="3D5362C1" w14:textId="77777777" w:rsidR="003C6DF3" w:rsidRDefault="003C6DF3">
            <w:pPr>
              <w:jc w:val="center"/>
            </w:pPr>
          </w:p>
        </w:tc>
      </w:tr>
      <w:tr w:rsidR="004F58E7" w:rsidRPr="00302F10" w14:paraId="1B2DF578" w14:textId="77777777" w:rsidTr="001304EF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042C742" w14:textId="77777777" w:rsidR="004F58E7" w:rsidRDefault="004F58E7" w:rsidP="00130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JEČANJ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CE2D318" w14:textId="77777777" w:rsidR="004F58E7" w:rsidRDefault="004F58E7" w:rsidP="001304EF">
            <w:r>
              <w:t>Školski LIDRANO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4C90853" w14:textId="77777777" w:rsidR="004F58E7" w:rsidRDefault="004F58E7" w:rsidP="001304EF">
            <w:pPr>
              <w:jc w:val="center"/>
            </w:pPr>
            <w:r>
              <w:t>Uključeni u dramsko –recitatorsku , literarnu i novinarsku grupu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F5140C0" w14:textId="77777777" w:rsidR="004F58E7" w:rsidRDefault="004F58E7" w:rsidP="001304EF">
            <w:pPr>
              <w:jc w:val="center"/>
            </w:pPr>
            <w:r>
              <w:t>Voditelji INA i učitelji hrvatskog jezika</w:t>
            </w:r>
          </w:p>
        </w:tc>
      </w:tr>
      <w:tr w:rsidR="004F58E7" w:rsidRPr="00302F10" w14:paraId="427CFE00" w14:textId="77777777" w:rsidTr="001304EF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D2ECFD7" w14:textId="77777777" w:rsidR="004F58E7" w:rsidRDefault="004F58E7" w:rsidP="00130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LJAČA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7E83D61" w14:textId="77777777" w:rsidR="004F58E7" w:rsidRDefault="004F58E7" w:rsidP="001304EF">
            <w:r>
              <w:t>Obljetnica smrti Andrije Palmovića</w:t>
            </w:r>
          </w:p>
          <w:p w14:paraId="438776A6" w14:textId="77777777" w:rsidR="003F0A7D" w:rsidRDefault="003F0A7D" w:rsidP="001304EF">
            <w:r>
              <w:t>Fašnik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EDF91ED" w14:textId="77777777" w:rsidR="004F58E7" w:rsidRDefault="004F58E7" w:rsidP="001304EF">
            <w:pPr>
              <w:jc w:val="center"/>
            </w:pPr>
            <w:r>
              <w:t>Literarna i novinarska grupa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1EDFFD9" w14:textId="77777777" w:rsidR="004F58E7" w:rsidRDefault="004F58E7" w:rsidP="001304EF">
            <w:pPr>
              <w:jc w:val="center"/>
            </w:pPr>
            <w:r>
              <w:t>Voditelji</w:t>
            </w:r>
            <w:r w:rsidR="003F0A7D">
              <w:t xml:space="preserve"> INA</w:t>
            </w:r>
            <w:r>
              <w:t xml:space="preserve"> i učitelji HJ</w:t>
            </w:r>
          </w:p>
        </w:tc>
      </w:tr>
      <w:tr w:rsidR="004F58E7" w:rsidRPr="00302F10" w14:paraId="65B54B48" w14:textId="77777777" w:rsidTr="001304EF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0291B7E" w14:textId="77777777" w:rsidR="004F58E7" w:rsidRDefault="004F58E7" w:rsidP="00130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ŽUJAK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4109447" w14:textId="77777777" w:rsidR="004F58E7" w:rsidRDefault="003F0A7D" w:rsidP="001304EF">
            <w:r>
              <w:t>Natjecanja na školskoj, međuopćinskoj i županijskoj razini</w:t>
            </w:r>
            <w:r w:rsidR="00BD55AA">
              <w:t xml:space="preserve"> ,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B154A07" w14:textId="77777777" w:rsidR="004F58E7" w:rsidRDefault="003F0A7D" w:rsidP="001304EF">
            <w:pPr>
              <w:jc w:val="center"/>
            </w:pPr>
            <w:r>
              <w:t>Prijavljeni učenici</w:t>
            </w:r>
          </w:p>
          <w:p w14:paraId="1AC5A70B" w14:textId="77777777" w:rsidR="00BD55AA" w:rsidRDefault="00BD55AA" w:rsidP="001304EF">
            <w:pPr>
              <w:jc w:val="center"/>
            </w:pPr>
            <w: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BA602D3" w14:textId="77777777" w:rsidR="004F58E7" w:rsidRDefault="003F0A7D" w:rsidP="001304EF">
            <w:pPr>
              <w:jc w:val="center"/>
            </w:pPr>
            <w:r>
              <w:t>Voditelji DOD-a</w:t>
            </w:r>
          </w:p>
          <w:p w14:paraId="1AC72A7A" w14:textId="77777777" w:rsidR="00BD55AA" w:rsidRDefault="00C90044" w:rsidP="001304EF">
            <w:pPr>
              <w:jc w:val="center"/>
            </w:pPr>
            <w:r>
              <w:t>S</w:t>
            </w:r>
            <w:r w:rsidR="00BD55AA">
              <w:t>vi</w:t>
            </w:r>
          </w:p>
        </w:tc>
      </w:tr>
      <w:tr w:rsidR="004F58E7" w:rsidRPr="00302F10" w14:paraId="159B3D40" w14:textId="77777777" w:rsidTr="001304EF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715F580" w14:textId="77777777" w:rsidR="004F58E7" w:rsidRDefault="004F58E7" w:rsidP="00130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VANJ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078225E" w14:textId="77777777" w:rsidR="003F0A7D" w:rsidRDefault="005A66ED">
            <w:r>
              <w:t>Rasinjski Vuzem</w:t>
            </w:r>
          </w:p>
          <w:p w14:paraId="3BCB3528" w14:textId="77777777" w:rsidR="004F58E7" w:rsidRDefault="004F58E7">
            <w:r>
              <w:t>Dan planeta Zemlja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DC32488" w14:textId="77777777" w:rsidR="004F58E7" w:rsidRDefault="004F58E7" w:rsidP="001304EF">
            <w:pPr>
              <w:jc w:val="center"/>
            </w:pPr>
            <w: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25D6FEA" w14:textId="77777777" w:rsidR="004F58E7" w:rsidRDefault="00C90044" w:rsidP="001304EF">
            <w:pPr>
              <w:jc w:val="center"/>
            </w:pPr>
            <w:r>
              <w:t>S</w:t>
            </w:r>
            <w:r w:rsidR="004F58E7">
              <w:t>vi</w:t>
            </w:r>
          </w:p>
        </w:tc>
      </w:tr>
      <w:tr w:rsidR="004F58E7" w:rsidRPr="00302F10" w14:paraId="18F6A9FA" w14:textId="77777777" w:rsidTr="001304EF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F898089" w14:textId="77777777" w:rsidR="004F58E7" w:rsidRDefault="004F58E7" w:rsidP="00130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VIBANJ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9150220" w14:textId="77777777" w:rsidR="004F58E7" w:rsidRDefault="004F58E7">
            <w:r>
              <w:t>Bl.Našašća Sv. Križa-Dan župe i Općine Rasinja</w:t>
            </w:r>
          </w:p>
          <w:p w14:paraId="15FF774B" w14:textId="77777777" w:rsidR="004F58E7" w:rsidRDefault="004F58E7">
            <w:r>
              <w:t>Majčin dan</w:t>
            </w:r>
          </w:p>
          <w:p w14:paraId="049040C8" w14:textId="77777777" w:rsidR="000B33FF" w:rsidRDefault="000B33FF">
            <w:r>
              <w:t>Maturalno putovanje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D11E58A" w14:textId="77777777" w:rsidR="004F58E7" w:rsidRDefault="004F58E7" w:rsidP="001304EF">
            <w:pPr>
              <w:jc w:val="center"/>
            </w:pPr>
            <w:r>
              <w:t>Svi</w:t>
            </w:r>
          </w:p>
          <w:p w14:paraId="229FB168" w14:textId="77777777" w:rsidR="004F58E7" w:rsidRDefault="004F58E7" w:rsidP="001304EF">
            <w:pPr>
              <w:jc w:val="center"/>
            </w:pPr>
            <w:r>
              <w:t>Razredna nastava</w:t>
            </w:r>
          </w:p>
          <w:p w14:paraId="6365A730" w14:textId="77777777" w:rsidR="000B33FF" w:rsidRDefault="000B33FF" w:rsidP="001304EF">
            <w:pPr>
              <w:jc w:val="center"/>
            </w:pPr>
            <w:r>
              <w:t>VII.r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DCBD66C" w14:textId="4C8BAB39" w:rsidR="004F58E7" w:rsidRDefault="00A8087F" w:rsidP="001304EF">
            <w:pPr>
              <w:jc w:val="center"/>
            </w:pPr>
            <w:r>
              <w:t>Ravnatelj,vjeroučitelji</w:t>
            </w:r>
            <w:r w:rsidR="004F58E7">
              <w:t>, voditelji INA</w:t>
            </w:r>
          </w:p>
          <w:p w14:paraId="1FEDBBFC" w14:textId="77777777" w:rsidR="004F58E7" w:rsidRDefault="004F58E7" w:rsidP="001304EF">
            <w:pPr>
              <w:jc w:val="center"/>
            </w:pPr>
            <w:r>
              <w:t>Voditelji INA  u RN</w:t>
            </w:r>
          </w:p>
          <w:p w14:paraId="7E5188B6" w14:textId="77777777" w:rsidR="000B33FF" w:rsidRDefault="005A66ED" w:rsidP="001304EF">
            <w:pPr>
              <w:jc w:val="center"/>
            </w:pPr>
            <w:r>
              <w:t>Razrednica</w:t>
            </w:r>
          </w:p>
        </w:tc>
      </w:tr>
      <w:tr w:rsidR="004F58E7" w:rsidRPr="00302F10" w14:paraId="12C932A6" w14:textId="77777777" w:rsidTr="001304EF">
        <w:trPr>
          <w:trHeight w:val="300"/>
        </w:trPr>
        <w:tc>
          <w:tcPr>
            <w:tcW w:w="96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9E39909" w14:textId="77777777" w:rsidR="004F58E7" w:rsidRDefault="000B33FF" w:rsidP="00130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PANJ</w:t>
            </w:r>
          </w:p>
        </w:tc>
        <w:tc>
          <w:tcPr>
            <w:tcW w:w="481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B72D778" w14:textId="77777777" w:rsidR="004F58E7" w:rsidRDefault="000B33FF" w:rsidP="001304EF">
            <w:r>
              <w:t>Završna priredba osmaša</w:t>
            </w:r>
          </w:p>
          <w:p w14:paraId="3FC0F155" w14:textId="77777777" w:rsidR="000B33FF" w:rsidRDefault="000B33FF" w:rsidP="001304EF">
            <w:r>
              <w:t>Škola plivanja</w:t>
            </w:r>
          </w:p>
        </w:tc>
        <w:tc>
          <w:tcPr>
            <w:tcW w:w="10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7F72271" w14:textId="77777777" w:rsidR="004F58E7" w:rsidRDefault="000B33FF" w:rsidP="001304EF">
            <w:pPr>
              <w:jc w:val="center"/>
            </w:pPr>
            <w:r>
              <w:t>VIII.r</w:t>
            </w:r>
          </w:p>
          <w:p w14:paraId="0EF13DB8" w14:textId="77777777" w:rsidR="000B33FF" w:rsidRDefault="000B33FF" w:rsidP="001304EF">
            <w:pPr>
              <w:jc w:val="center"/>
            </w:pPr>
            <w:r>
              <w:t>III.r</w:t>
            </w:r>
          </w:p>
        </w:tc>
        <w:tc>
          <w:tcPr>
            <w:tcW w:w="258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7D96833" w14:textId="77777777" w:rsidR="000B33FF" w:rsidRDefault="000B33FF" w:rsidP="001304EF">
            <w:pPr>
              <w:jc w:val="center"/>
            </w:pPr>
            <w:r>
              <w:t>Razrednici</w:t>
            </w:r>
          </w:p>
          <w:p w14:paraId="4A7F5ABF" w14:textId="4939EF3F" w:rsidR="000B33FF" w:rsidRDefault="000B33FF" w:rsidP="001304EF">
            <w:pPr>
              <w:jc w:val="center"/>
            </w:pPr>
            <w:r>
              <w:t>Ra</w:t>
            </w:r>
            <w:r w:rsidR="00A8087F">
              <w:t xml:space="preserve">zrednici i bazeni </w:t>
            </w:r>
            <w:r>
              <w:t>Cerine</w:t>
            </w:r>
          </w:p>
        </w:tc>
      </w:tr>
    </w:tbl>
    <w:p w14:paraId="4BA8B4F0" w14:textId="77777777" w:rsidR="00AF4A13" w:rsidRDefault="00AF4A13" w:rsidP="005F3345">
      <w:pPr>
        <w:jc w:val="both"/>
        <w:rPr>
          <w:b/>
        </w:rPr>
      </w:pPr>
    </w:p>
    <w:p w14:paraId="22324297" w14:textId="77777777" w:rsidR="00E65D1E" w:rsidRDefault="00E65D1E" w:rsidP="005F3345">
      <w:pPr>
        <w:jc w:val="both"/>
        <w:rPr>
          <w:b/>
        </w:rPr>
      </w:pPr>
    </w:p>
    <w:p w14:paraId="7D3167CE" w14:textId="77777777" w:rsidR="00E65D1E" w:rsidRDefault="00E65D1E" w:rsidP="005F3345">
      <w:pPr>
        <w:jc w:val="both"/>
        <w:rPr>
          <w:b/>
        </w:rPr>
      </w:pPr>
    </w:p>
    <w:p w14:paraId="6B683894" w14:textId="77777777" w:rsidR="00E65D1E" w:rsidRDefault="00E65D1E" w:rsidP="005F3345">
      <w:pPr>
        <w:jc w:val="both"/>
        <w:rPr>
          <w:b/>
        </w:rPr>
      </w:pPr>
    </w:p>
    <w:p w14:paraId="184F7197" w14:textId="77777777" w:rsidR="00E65D1E" w:rsidRDefault="00E65D1E" w:rsidP="005F3345">
      <w:pPr>
        <w:jc w:val="both"/>
        <w:rPr>
          <w:b/>
        </w:rPr>
      </w:pPr>
    </w:p>
    <w:p w14:paraId="3AC57005" w14:textId="77777777" w:rsidR="00E65D1E" w:rsidRDefault="00E65D1E" w:rsidP="005F3345">
      <w:pPr>
        <w:jc w:val="both"/>
        <w:rPr>
          <w:b/>
        </w:rPr>
      </w:pPr>
    </w:p>
    <w:p w14:paraId="43673234" w14:textId="77777777" w:rsidR="00E65D1E" w:rsidRDefault="00E65D1E" w:rsidP="005F3345">
      <w:pPr>
        <w:jc w:val="both"/>
        <w:rPr>
          <w:b/>
        </w:rPr>
      </w:pPr>
    </w:p>
    <w:p w14:paraId="68FDCC2E" w14:textId="77777777" w:rsidR="00CC52A3" w:rsidRDefault="00B6283E" w:rsidP="00CC52A3">
      <w:pPr>
        <w:jc w:val="both"/>
        <w:rPr>
          <w:b/>
        </w:rPr>
      </w:pPr>
      <w:r>
        <w:rPr>
          <w:b/>
        </w:rPr>
        <w:t>10.2. PLAN ZDRAVSTVENO –SOCIJALNE I EKOLOŠKE ZAŠTITE UČENIKA</w:t>
      </w:r>
    </w:p>
    <w:p w14:paraId="6B8EF200" w14:textId="77777777" w:rsidR="007A7C2A" w:rsidRDefault="007A7C2A" w:rsidP="00CC52A3">
      <w:pPr>
        <w:jc w:val="both"/>
        <w:rPr>
          <w:b/>
        </w:rPr>
      </w:pPr>
    </w:p>
    <w:p w14:paraId="65E6DC6A" w14:textId="77777777" w:rsidR="007A7C2A" w:rsidRDefault="007A7C2A" w:rsidP="00CC52A3">
      <w:pPr>
        <w:jc w:val="both"/>
        <w:rPr>
          <w:b/>
        </w:rPr>
      </w:pPr>
    </w:p>
    <w:p w14:paraId="64A2B66E" w14:textId="77777777" w:rsidR="007A7C2A" w:rsidRPr="00AC0D39" w:rsidRDefault="007A7C2A" w:rsidP="00CC52A3">
      <w:pPr>
        <w:jc w:val="both"/>
      </w:pPr>
      <w:r w:rsidRPr="00AC0D39">
        <w:t>Kontinuirano tijekom nastavne i školske godine u školi će se provoditi:</w:t>
      </w:r>
    </w:p>
    <w:p w14:paraId="513D97B1" w14:textId="77777777" w:rsidR="007A7C2A" w:rsidRPr="00AC0D39" w:rsidRDefault="007A7C2A" w:rsidP="00CC52A3">
      <w:pPr>
        <w:jc w:val="both"/>
      </w:pPr>
    </w:p>
    <w:p w14:paraId="42F13333" w14:textId="77777777" w:rsidR="007A7C2A" w:rsidRPr="00AC0D39" w:rsidRDefault="007A7C2A" w:rsidP="00152383">
      <w:pPr>
        <w:numPr>
          <w:ilvl w:val="0"/>
          <w:numId w:val="8"/>
        </w:numPr>
        <w:jc w:val="both"/>
      </w:pPr>
      <w:r w:rsidRPr="00AC0D39">
        <w:t>Redoviti sistematski pregledi svih zaposlenih u ustanovi jedanput godišnje</w:t>
      </w:r>
    </w:p>
    <w:p w14:paraId="3A45F376" w14:textId="77777777" w:rsidR="007A7C2A" w:rsidRPr="00AC0D39" w:rsidRDefault="007A7C2A" w:rsidP="00152383">
      <w:pPr>
        <w:numPr>
          <w:ilvl w:val="0"/>
          <w:numId w:val="8"/>
        </w:numPr>
        <w:jc w:val="both"/>
      </w:pPr>
      <w:r w:rsidRPr="00AC0D39">
        <w:t>Redoviti periodični pregledi kuharica i spremačica koje manipuliraju s hranom</w:t>
      </w:r>
    </w:p>
    <w:p w14:paraId="2899B7BB" w14:textId="77777777" w:rsidR="007A7C2A" w:rsidRPr="00AC0D39" w:rsidRDefault="007A7C2A" w:rsidP="00152383">
      <w:pPr>
        <w:numPr>
          <w:ilvl w:val="0"/>
          <w:numId w:val="8"/>
        </w:numPr>
        <w:jc w:val="both"/>
      </w:pPr>
      <w:r w:rsidRPr="00AC0D39">
        <w:t>Redoviti i planski sistematski pregledi učenika i cijepljenje učenika prema planu školske medicine</w:t>
      </w:r>
    </w:p>
    <w:p w14:paraId="2C2A4DD0" w14:textId="77777777" w:rsidR="007A7C2A" w:rsidRPr="00AC0D39" w:rsidRDefault="007A7C2A" w:rsidP="00152383">
      <w:pPr>
        <w:numPr>
          <w:ilvl w:val="0"/>
          <w:numId w:val="8"/>
        </w:numPr>
        <w:jc w:val="both"/>
      </w:pPr>
      <w:r w:rsidRPr="00AC0D39">
        <w:t>Dodatni liječnički pregledi za sve sudionike sportskih natjecanja i škole plivanja</w:t>
      </w:r>
    </w:p>
    <w:p w14:paraId="6DF7E5F9" w14:textId="77777777" w:rsidR="007A7C2A" w:rsidRPr="00AC0D39" w:rsidRDefault="007A7C2A" w:rsidP="00152383">
      <w:pPr>
        <w:numPr>
          <w:ilvl w:val="0"/>
          <w:numId w:val="8"/>
        </w:numPr>
        <w:jc w:val="both"/>
      </w:pPr>
      <w:r w:rsidRPr="00AC0D39">
        <w:t>Redovita sanitarna kontrola školskih kuhinja, školskih prostorija te sanitarnih prostora</w:t>
      </w:r>
    </w:p>
    <w:p w14:paraId="5A3E7140" w14:textId="77777777" w:rsidR="007A7C2A" w:rsidRPr="00AC0D39" w:rsidRDefault="007A7C2A" w:rsidP="00152383">
      <w:pPr>
        <w:numPr>
          <w:ilvl w:val="0"/>
          <w:numId w:val="8"/>
        </w:numPr>
        <w:jc w:val="both"/>
      </w:pPr>
      <w:r w:rsidRPr="00AC0D39">
        <w:t>Redovita kontrola kvalitete živežnih namirnica i pitke vode</w:t>
      </w:r>
    </w:p>
    <w:p w14:paraId="288B7E64" w14:textId="77777777" w:rsidR="008537C3" w:rsidRPr="00AC0D39" w:rsidRDefault="008537C3" w:rsidP="008537C3">
      <w:pPr>
        <w:ind w:left="720"/>
        <w:jc w:val="both"/>
      </w:pPr>
    </w:p>
    <w:p w14:paraId="0A7C8983" w14:textId="77777777" w:rsidR="008537C3" w:rsidRPr="00AC0D39" w:rsidRDefault="008537C3" w:rsidP="008537C3">
      <w:pPr>
        <w:ind w:left="720"/>
        <w:jc w:val="both"/>
      </w:pPr>
      <w:r w:rsidRPr="00AC0D39">
        <w:t>Brigu o zdravstvenoj zaštiti učenika uz redoviti program rada škole provodit će i nadležni Županijski zavod za javno zdravstvo , školska medicina , nadležni Dom zdravlja –ambulanta u Rasinji  te druge slične ustanove.</w:t>
      </w:r>
    </w:p>
    <w:p w14:paraId="66B42F7E" w14:textId="77777777" w:rsidR="008537C3" w:rsidRPr="00AC0D39" w:rsidRDefault="008537C3" w:rsidP="008537C3">
      <w:pPr>
        <w:ind w:left="720"/>
        <w:jc w:val="both"/>
      </w:pPr>
      <w:r w:rsidRPr="00AC0D39">
        <w:t>Sadržaje zdravstveno-socijalne i ekološke zaštite planirat će svi djelatnici škole  inplementacijom novog kurikuluma zdravstvenog odgoja u odgojno obrazovni program nastave  prirode i društva, sata razrednika, nastave tjelesne i zdravstvene kulture , prirode i biologije  .</w:t>
      </w:r>
    </w:p>
    <w:p w14:paraId="298EEADD" w14:textId="77777777" w:rsidR="00F53D9E" w:rsidRPr="00AC0D39" w:rsidRDefault="00F53D9E" w:rsidP="008537C3">
      <w:pPr>
        <w:ind w:left="720"/>
        <w:jc w:val="both"/>
      </w:pPr>
    </w:p>
    <w:p w14:paraId="6AD4DDF3" w14:textId="77777777" w:rsidR="008537C3" w:rsidRPr="00AC0D39" w:rsidRDefault="008537C3" w:rsidP="008537C3">
      <w:pPr>
        <w:ind w:left="720"/>
        <w:jc w:val="both"/>
      </w:pPr>
      <w:r w:rsidRPr="00AC0D39">
        <w:t>Posebnu pozornost planiramo posvetiti sve ugroženijim populacijama učenika lošijeg imovinskog stanja kroz brojne akcije humanitarnog karaktera te sakupljanja starog papira ,</w:t>
      </w:r>
      <w:r w:rsidR="00F53D9E" w:rsidRPr="00AC0D39">
        <w:t xml:space="preserve"> plastičnih boca, baterija i aku</w:t>
      </w:r>
      <w:r w:rsidRPr="00AC0D39">
        <w:t>mulatora kao i prodajom proizvoda ŠUZ „Kupina“</w:t>
      </w:r>
      <w:r w:rsidR="00F53D9E" w:rsidRPr="00AC0D39">
        <w:t xml:space="preserve"> kako bi im olakšali redovno školovanje.</w:t>
      </w:r>
    </w:p>
    <w:p w14:paraId="03539FED" w14:textId="77777777" w:rsidR="007A7C2A" w:rsidRDefault="007A7C2A" w:rsidP="00CC52A3">
      <w:pPr>
        <w:jc w:val="both"/>
        <w:rPr>
          <w:b/>
        </w:rPr>
      </w:pPr>
    </w:p>
    <w:p w14:paraId="3A2B0943" w14:textId="77777777" w:rsidR="007A7C2A" w:rsidRDefault="007A7C2A" w:rsidP="00CC52A3">
      <w:pPr>
        <w:jc w:val="both"/>
        <w:rPr>
          <w:b/>
        </w:rPr>
      </w:pPr>
    </w:p>
    <w:p w14:paraId="200F11BB" w14:textId="77777777" w:rsidR="007A7C2A" w:rsidRDefault="00D90C1A" w:rsidP="00CC52A3">
      <w:pPr>
        <w:jc w:val="both"/>
        <w:rPr>
          <w:b/>
        </w:rPr>
      </w:pPr>
      <w:r>
        <w:rPr>
          <w:b/>
        </w:rPr>
        <w:t>10.3. PARTNERSTVO U PROJEKTIMA</w:t>
      </w:r>
    </w:p>
    <w:p w14:paraId="4CE62AE1" w14:textId="216E8D2E" w:rsidR="00D90C1A" w:rsidRPr="001B5BEE" w:rsidRDefault="00D90C1A" w:rsidP="001B5BEE">
      <w:pPr>
        <w:jc w:val="both"/>
        <w:rPr>
          <w:b/>
        </w:rPr>
      </w:pPr>
      <w:r>
        <w:rPr>
          <w:b/>
        </w:rPr>
        <w:t xml:space="preserve">      </w:t>
      </w:r>
    </w:p>
    <w:p w14:paraId="3507D60D" w14:textId="77777777" w:rsidR="00D90C1A" w:rsidRPr="00AC0D39" w:rsidRDefault="00D90C1A" w:rsidP="00CC52A3">
      <w:pPr>
        <w:jc w:val="both"/>
      </w:pPr>
    </w:p>
    <w:p w14:paraId="08AB822C" w14:textId="6DF72FC1" w:rsidR="00D90C1A" w:rsidRPr="00AC0D39" w:rsidRDefault="001B5BEE" w:rsidP="00CC52A3">
      <w:pPr>
        <w:jc w:val="both"/>
      </w:pPr>
      <w:r>
        <w:t xml:space="preserve">         1</w:t>
      </w:r>
      <w:r w:rsidR="00D90C1A" w:rsidRPr="00AC0D39">
        <w:t>. Projekt „Prilika za sve“ Pomagači u nastavi</w:t>
      </w:r>
    </w:p>
    <w:p w14:paraId="3C72542F" w14:textId="6EEC9547" w:rsidR="00D90C1A" w:rsidRPr="00AC0D39" w:rsidRDefault="00D90C1A" w:rsidP="00CC52A3">
      <w:pPr>
        <w:jc w:val="both"/>
      </w:pPr>
      <w:r w:rsidRPr="00AC0D39">
        <w:t xml:space="preserve">            - nositelj PORA razvojna agencija Podravine i Prigorja i KKŽ</w:t>
      </w:r>
    </w:p>
    <w:p w14:paraId="091459B5" w14:textId="4BAA00D7" w:rsidR="00D90C1A" w:rsidRPr="00AC0D39" w:rsidRDefault="001B5BEE" w:rsidP="00D90C1A">
      <w:pPr>
        <w:pStyle w:val="Odlomakpopisa"/>
        <w:ind w:left="480"/>
        <w:jc w:val="both"/>
      </w:pPr>
      <w:r>
        <w:t>2</w:t>
      </w:r>
      <w:r w:rsidR="00D90C1A" w:rsidRPr="00AC0D39">
        <w:t>.</w:t>
      </w:r>
      <w:r>
        <w:t xml:space="preserve"> </w:t>
      </w:r>
      <w:r w:rsidR="00D90C1A" w:rsidRPr="00AC0D39">
        <w:t>Projekt „Posjete osmih razreda Vukovaru“</w:t>
      </w:r>
    </w:p>
    <w:p w14:paraId="6F0FB6CB" w14:textId="598E22C5" w:rsidR="00D90C1A" w:rsidRPr="00AC0D39" w:rsidRDefault="00D90C1A" w:rsidP="00CD4FBE">
      <w:pPr>
        <w:pStyle w:val="Odlomakpopisa"/>
        <w:ind w:left="480"/>
        <w:jc w:val="both"/>
      </w:pPr>
      <w:r w:rsidRPr="00AC0D39">
        <w:t xml:space="preserve">    - nositelj Memorijalni centar Domovinskog rata Vukovar</w:t>
      </w:r>
    </w:p>
    <w:p w14:paraId="2B8422A4" w14:textId="458A55F8" w:rsidR="00CD4FBE" w:rsidRDefault="001B5BEE" w:rsidP="00CD4FBE">
      <w:pPr>
        <w:pStyle w:val="Odlomakpopisa"/>
        <w:ind w:left="480"/>
        <w:jc w:val="both"/>
      </w:pPr>
      <w:r>
        <w:t>3</w:t>
      </w:r>
      <w:r w:rsidR="00D90C1A" w:rsidRPr="00AC0D39">
        <w:t>.</w:t>
      </w:r>
      <w:r>
        <w:t xml:space="preserve"> </w:t>
      </w:r>
      <w:r w:rsidR="00D90C1A" w:rsidRPr="00AC0D39">
        <w:t xml:space="preserve">Projekt </w:t>
      </w:r>
      <w:r w:rsidR="00D46B9B" w:rsidRPr="00AC0D39">
        <w:t>„</w:t>
      </w:r>
      <w:r w:rsidR="00D90C1A" w:rsidRPr="00AC0D39">
        <w:t>Poligon za tj</w:t>
      </w:r>
      <w:r w:rsidR="005A66ED" w:rsidRPr="00AC0D39">
        <w:t>elesne aktivnos</w:t>
      </w:r>
      <w:r w:rsidR="007F24D9">
        <w:t>ti“ i Škola nogometa</w:t>
      </w:r>
    </w:p>
    <w:p w14:paraId="6710DE1D" w14:textId="1BB2A561" w:rsidR="00CD4FBE" w:rsidRDefault="00CD4FBE" w:rsidP="00CD4FBE">
      <w:pPr>
        <w:pStyle w:val="Odlomakpopisa"/>
        <w:ind w:left="480"/>
        <w:jc w:val="both"/>
      </w:pPr>
      <w:r>
        <w:t xml:space="preserve">  - </w:t>
      </w:r>
      <w:r w:rsidRPr="00CD4FBE">
        <w:t>nositelj HZJZ i NK TEHNIČAR Cvetkovec</w:t>
      </w:r>
    </w:p>
    <w:p w14:paraId="790C1209" w14:textId="729DD1BD" w:rsidR="00D90C1A" w:rsidRPr="00AC0D39" w:rsidRDefault="001B5BEE" w:rsidP="00CD4FBE">
      <w:pPr>
        <w:pStyle w:val="Odlomakpopisa"/>
        <w:ind w:left="480"/>
        <w:jc w:val="both"/>
      </w:pPr>
      <w:r>
        <w:t xml:space="preserve">4. </w:t>
      </w:r>
      <w:r w:rsidR="00D90C1A" w:rsidRPr="00AC0D39">
        <w:t>Projekt“ Hoću biti vješt(đ)ak“</w:t>
      </w:r>
    </w:p>
    <w:p w14:paraId="5F1CE9C4" w14:textId="77777777" w:rsidR="00D90C1A" w:rsidRDefault="00D90C1A" w:rsidP="00CD4FBE">
      <w:pPr>
        <w:pStyle w:val="Odlomakpopisa"/>
        <w:ind w:left="540"/>
        <w:jc w:val="both"/>
      </w:pPr>
      <w:r w:rsidRPr="00AC0D39">
        <w:t xml:space="preserve"> - nositelj Obrtnička komora KKŽ</w:t>
      </w:r>
    </w:p>
    <w:p w14:paraId="7340DFD6" w14:textId="613570BC" w:rsidR="00C90044" w:rsidRDefault="001B5BEE" w:rsidP="00D90C1A">
      <w:pPr>
        <w:pStyle w:val="Odlomakpopisa"/>
        <w:ind w:left="540"/>
        <w:jc w:val="both"/>
      </w:pPr>
      <w:r>
        <w:t>5</w:t>
      </w:r>
      <w:r w:rsidR="00C90044">
        <w:t>. Projekt UP.03.2.2.03.“Unapređenje pismenosti – temelj cjeloživotnog učenja</w:t>
      </w:r>
      <w:r w:rsidR="00674BE7">
        <w:t>, partnerstvo s školom Veliki Bukovec i Macinec</w:t>
      </w:r>
    </w:p>
    <w:p w14:paraId="1AD81A91" w14:textId="2B15B2CB" w:rsidR="002B2F6C" w:rsidRPr="00AC0D39" w:rsidRDefault="001B5BEE" w:rsidP="00D90C1A">
      <w:pPr>
        <w:pStyle w:val="Odlomakpopisa"/>
        <w:ind w:left="540"/>
        <w:jc w:val="both"/>
      </w:pPr>
      <w:r>
        <w:t>6</w:t>
      </w:r>
      <w:r w:rsidR="002B2F6C">
        <w:t xml:space="preserve">.  </w:t>
      </w:r>
      <w:r w:rsidR="003E12F9">
        <w:t>Projekt :Uspostava regionalnog centra kompetentnosti u poljoprivredi „ARBORETUM  OPEKA“ – partnerstvo preko ŠUZ naše škole</w:t>
      </w:r>
    </w:p>
    <w:p w14:paraId="6F7FF009" w14:textId="77777777" w:rsidR="00D90C1A" w:rsidRDefault="00D90C1A" w:rsidP="00CC52A3">
      <w:pPr>
        <w:jc w:val="both"/>
        <w:rPr>
          <w:b/>
        </w:rPr>
      </w:pPr>
    </w:p>
    <w:p w14:paraId="1A286E6D" w14:textId="77777777" w:rsidR="007A7C2A" w:rsidRDefault="007A7C2A" w:rsidP="00CC52A3">
      <w:pPr>
        <w:jc w:val="both"/>
        <w:rPr>
          <w:b/>
        </w:rPr>
      </w:pPr>
    </w:p>
    <w:p w14:paraId="1C210778" w14:textId="77777777" w:rsidR="007A7C2A" w:rsidRDefault="007A7C2A" w:rsidP="00CC52A3">
      <w:pPr>
        <w:jc w:val="both"/>
        <w:rPr>
          <w:b/>
        </w:rPr>
      </w:pPr>
    </w:p>
    <w:p w14:paraId="3A283F17" w14:textId="77777777" w:rsidR="00AC0D39" w:rsidRDefault="00AC0D39">
      <w:pPr>
        <w:rPr>
          <w:b/>
        </w:rPr>
      </w:pPr>
      <w:r>
        <w:rPr>
          <w:b/>
        </w:rPr>
        <w:br w:type="page"/>
      </w:r>
    </w:p>
    <w:p w14:paraId="35092D8C" w14:textId="77777777" w:rsidR="007A7C2A" w:rsidRPr="00DF130E" w:rsidRDefault="00DF130E" w:rsidP="00DF130E">
      <w:pPr>
        <w:jc w:val="both"/>
        <w:rPr>
          <w:b/>
        </w:rPr>
      </w:pPr>
      <w:r>
        <w:rPr>
          <w:b/>
        </w:rPr>
        <w:lastRenderedPageBreak/>
        <w:t>11.</w:t>
      </w:r>
      <w:r w:rsidR="00D46B9B" w:rsidRPr="00DF130E">
        <w:rPr>
          <w:b/>
        </w:rPr>
        <w:t>PLAN  NABAVE  I  OPREMANJA</w:t>
      </w:r>
    </w:p>
    <w:p w14:paraId="3C2525AE" w14:textId="77777777" w:rsidR="006A559C" w:rsidRPr="00D46B9B" w:rsidRDefault="006A559C" w:rsidP="00D46B9B">
      <w:pPr>
        <w:jc w:val="both"/>
        <w:rPr>
          <w:sz w:val="22"/>
          <w:szCs w:val="22"/>
        </w:rPr>
      </w:pPr>
    </w:p>
    <w:p w14:paraId="78236B89" w14:textId="77777777" w:rsidR="007A7C2A" w:rsidRDefault="007A7C2A" w:rsidP="00E618EB">
      <w:pPr>
        <w:rPr>
          <w:b/>
        </w:rPr>
      </w:pPr>
    </w:p>
    <w:p w14:paraId="01E1531F" w14:textId="3C96A51D" w:rsidR="00E65D1E" w:rsidRPr="002329CA" w:rsidRDefault="008675C9" w:rsidP="00E618EB">
      <w:r w:rsidRPr="002329CA">
        <w:t>Plan nabave i</w:t>
      </w:r>
      <w:r w:rsidR="00725118">
        <w:t xml:space="preserve"> opremanja  za proračunsku 2024</w:t>
      </w:r>
      <w:r w:rsidRPr="002329CA">
        <w:t>.godinu objavit će se na internetskoj stranici škole  nakon što bude usklađen s Osnivačem a</w:t>
      </w:r>
      <w:r w:rsidR="00725118">
        <w:t xml:space="preserve"> svakako do  kraja prosinca 2023</w:t>
      </w:r>
      <w:r w:rsidRPr="002329CA">
        <w:t>.</w:t>
      </w:r>
    </w:p>
    <w:p w14:paraId="3C3E728D" w14:textId="77777777" w:rsidR="00034F9F" w:rsidRPr="00302F10" w:rsidRDefault="00034F9F" w:rsidP="00E618EB">
      <w:pPr>
        <w:rPr>
          <w:b/>
        </w:rPr>
      </w:pPr>
    </w:p>
    <w:p w14:paraId="42BD5E19" w14:textId="77777777" w:rsidR="006A559C" w:rsidRPr="00302F10" w:rsidRDefault="006A559C" w:rsidP="006A559C">
      <w:pPr>
        <w:rPr>
          <w:b/>
          <w:bCs/>
        </w:rPr>
      </w:pPr>
      <w:r w:rsidRPr="00302F10">
        <w:rPr>
          <w:b/>
          <w:bCs/>
          <w:u w:val="single"/>
        </w:rPr>
        <w:t>Sastavni dijelovi Godišnjeg plana i programa rada škole su</w:t>
      </w:r>
      <w:r w:rsidRPr="00302F10">
        <w:rPr>
          <w:b/>
          <w:bCs/>
        </w:rPr>
        <w:t>:</w:t>
      </w:r>
    </w:p>
    <w:p w14:paraId="75CFAB83" w14:textId="77777777" w:rsidR="006A559C" w:rsidRPr="00302F10" w:rsidRDefault="006A559C" w:rsidP="006A559C">
      <w:pPr>
        <w:rPr>
          <w:b/>
          <w:sz w:val="28"/>
        </w:rPr>
      </w:pPr>
    </w:p>
    <w:p w14:paraId="3AF3B6E7" w14:textId="77777777" w:rsidR="006A559C" w:rsidRPr="00302F10" w:rsidRDefault="006A559C" w:rsidP="006A559C">
      <w:pPr>
        <w:rPr>
          <w:b/>
        </w:rPr>
      </w:pPr>
      <w:r w:rsidRPr="00302F10">
        <w:rPr>
          <w:b/>
        </w:rPr>
        <w:t>1. Godišnji planovi i programi rada učitelja</w:t>
      </w:r>
    </w:p>
    <w:p w14:paraId="32BC8E91" w14:textId="77777777" w:rsidR="006A559C" w:rsidRPr="00302F10" w:rsidRDefault="006A559C" w:rsidP="006A559C">
      <w:pPr>
        <w:rPr>
          <w:b/>
        </w:rPr>
      </w:pPr>
      <w:r w:rsidRPr="00302F10">
        <w:rPr>
          <w:b/>
        </w:rPr>
        <w:t>2. Mjesečni planovi i programi rada učitelja</w:t>
      </w:r>
    </w:p>
    <w:p w14:paraId="06B61191" w14:textId="77777777" w:rsidR="006A559C" w:rsidRPr="00302F10" w:rsidRDefault="006A559C" w:rsidP="006A559C">
      <w:pPr>
        <w:rPr>
          <w:b/>
        </w:rPr>
      </w:pPr>
      <w:r w:rsidRPr="00302F10">
        <w:rPr>
          <w:b/>
        </w:rPr>
        <w:t xml:space="preserve">3. Plan </w:t>
      </w:r>
      <w:r w:rsidR="00240EE8">
        <w:rPr>
          <w:b/>
        </w:rPr>
        <w:t xml:space="preserve">i program </w:t>
      </w:r>
      <w:r w:rsidRPr="00302F10">
        <w:rPr>
          <w:b/>
        </w:rPr>
        <w:t>rada razrednika</w:t>
      </w:r>
    </w:p>
    <w:p w14:paraId="11CCA6B2" w14:textId="77777777" w:rsidR="006A559C" w:rsidRPr="00302F10" w:rsidRDefault="006A559C" w:rsidP="006A559C">
      <w:pPr>
        <w:rPr>
          <w:b/>
        </w:rPr>
      </w:pPr>
      <w:r w:rsidRPr="00302F10">
        <w:rPr>
          <w:b/>
        </w:rPr>
        <w:t xml:space="preserve">4. Prilagođeni planovi i programi rada za učenike s </w:t>
      </w:r>
      <w:r w:rsidR="00F8150C" w:rsidRPr="00302F10">
        <w:rPr>
          <w:b/>
        </w:rPr>
        <w:t>teškoćama</w:t>
      </w:r>
    </w:p>
    <w:p w14:paraId="7323A4EC" w14:textId="77777777" w:rsidR="00240EE8" w:rsidRPr="00240EE8" w:rsidRDefault="00F8150C" w:rsidP="00240EE8">
      <w:r w:rsidRPr="00302F10">
        <w:rPr>
          <w:b/>
        </w:rPr>
        <w:t xml:space="preserve">5. </w:t>
      </w:r>
      <w:r w:rsidR="00240EE8" w:rsidRPr="00240EE8">
        <w:rPr>
          <w:b/>
        </w:rPr>
        <w:t>Plan i program rada s</w:t>
      </w:r>
      <w:r w:rsidR="00240779">
        <w:rPr>
          <w:b/>
        </w:rPr>
        <w:t>a</w:t>
      </w:r>
      <w:r w:rsidR="00240EE8" w:rsidRPr="00240EE8">
        <w:rPr>
          <w:b/>
        </w:rPr>
        <w:t xml:space="preserve"> darovitim učenicima </w:t>
      </w:r>
      <w:r w:rsidR="00240EE8" w:rsidRPr="00240EE8">
        <w:t xml:space="preserve">(ako se takva aktivnost provodi sukladno članku </w:t>
      </w:r>
    </w:p>
    <w:p w14:paraId="397ADCA8" w14:textId="77777777" w:rsidR="00240EE8" w:rsidRPr="00240EE8" w:rsidRDefault="00240EE8" w:rsidP="00240EE8">
      <w:r w:rsidRPr="00240EE8">
        <w:t xml:space="preserve">  </w:t>
      </w:r>
      <w:r>
        <w:t xml:space="preserve">  </w:t>
      </w:r>
      <w:r w:rsidRPr="00240EE8">
        <w:t>63. stavku 1. Zakona)</w:t>
      </w:r>
    </w:p>
    <w:p w14:paraId="396FFAAA" w14:textId="77777777" w:rsidR="006A559C" w:rsidRDefault="006A559C" w:rsidP="00E618EB">
      <w:pPr>
        <w:rPr>
          <w:b/>
        </w:rPr>
      </w:pPr>
      <w:r w:rsidRPr="00302F10">
        <w:rPr>
          <w:b/>
        </w:rPr>
        <w:t xml:space="preserve">6. Rješenja o </w:t>
      </w:r>
      <w:r w:rsidR="00F8150C" w:rsidRPr="00302F10">
        <w:rPr>
          <w:b/>
        </w:rPr>
        <w:t xml:space="preserve">tjednim </w:t>
      </w:r>
      <w:r w:rsidRPr="00302F10">
        <w:rPr>
          <w:b/>
        </w:rPr>
        <w:t>zaduženjima odgojno-obrazovnih radni</w:t>
      </w:r>
      <w:r w:rsidR="00BF6346" w:rsidRPr="00302F10">
        <w:rPr>
          <w:b/>
        </w:rPr>
        <w:t>ka</w:t>
      </w:r>
    </w:p>
    <w:p w14:paraId="17F0193D" w14:textId="77777777" w:rsidR="00240EE8" w:rsidRPr="00302F10" w:rsidRDefault="00240EE8" w:rsidP="00E618EB">
      <w:pPr>
        <w:rPr>
          <w:b/>
        </w:rPr>
      </w:pPr>
      <w:r>
        <w:rPr>
          <w:b/>
        </w:rPr>
        <w:t xml:space="preserve">7. </w:t>
      </w:r>
      <w:r w:rsidRPr="00240EE8">
        <w:rPr>
          <w:b/>
        </w:rPr>
        <w:t>Raspored sati</w:t>
      </w:r>
    </w:p>
    <w:p w14:paraId="7104E597" w14:textId="77777777" w:rsidR="00B456D4" w:rsidRPr="00302F10" w:rsidRDefault="00B456D4" w:rsidP="00E618EB">
      <w:pPr>
        <w:rPr>
          <w:b/>
        </w:rPr>
      </w:pPr>
    </w:p>
    <w:p w14:paraId="63E8C70B" w14:textId="77777777" w:rsidR="004164A3" w:rsidRPr="00302F10" w:rsidRDefault="004164A3" w:rsidP="00583C1F">
      <w:pPr>
        <w:jc w:val="both"/>
      </w:pPr>
    </w:p>
    <w:p w14:paraId="7428CE21" w14:textId="117F3E01" w:rsidR="0075699B" w:rsidRPr="004C66A8" w:rsidRDefault="00035F0F" w:rsidP="00425DCD">
      <w:pPr>
        <w:jc w:val="both"/>
        <w:rPr>
          <w:b/>
          <w:bCs/>
        </w:rPr>
      </w:pPr>
      <w:r>
        <w:rPr>
          <w:bCs/>
        </w:rPr>
        <w:t xml:space="preserve">Na temelju članka </w:t>
      </w:r>
      <w:r w:rsidR="009315CC">
        <w:rPr>
          <w:bCs/>
        </w:rPr>
        <w:t>118.</w:t>
      </w:r>
      <w:r w:rsidR="00CD4FBE">
        <w:rPr>
          <w:bCs/>
        </w:rPr>
        <w:t xml:space="preserve"> </w:t>
      </w:r>
      <w:r w:rsidR="009315CC">
        <w:rPr>
          <w:bCs/>
        </w:rPr>
        <w:t>stavak 2.</w:t>
      </w:r>
      <w:r w:rsidR="00CD4FBE">
        <w:rPr>
          <w:bCs/>
        </w:rPr>
        <w:t xml:space="preserve"> </w:t>
      </w:r>
      <w:r w:rsidR="009315CC">
        <w:rPr>
          <w:bCs/>
        </w:rPr>
        <w:t xml:space="preserve">podstavka 5. </w:t>
      </w:r>
      <w:r w:rsidR="0075699B" w:rsidRPr="00302F10">
        <w:rPr>
          <w:bCs/>
        </w:rPr>
        <w:t xml:space="preserve"> Zakona o odgoju i obrazovanju u osnovnoj i srednjoj školi</w:t>
      </w:r>
      <w:r w:rsidR="009315CC">
        <w:rPr>
          <w:bCs/>
        </w:rPr>
        <w:t xml:space="preserve"> (NN broj: 87/08.,86/09.,92/10.,105/10.,</w:t>
      </w:r>
      <w:r w:rsidR="006B31F9">
        <w:rPr>
          <w:bCs/>
        </w:rPr>
        <w:t xml:space="preserve"> -ispravak 90/11.</w:t>
      </w:r>
      <w:r>
        <w:rPr>
          <w:bCs/>
        </w:rPr>
        <w:t>,</w:t>
      </w:r>
      <w:r w:rsidR="00CD4FBE">
        <w:rPr>
          <w:bCs/>
        </w:rPr>
        <w:t>16/12.</w:t>
      </w:r>
      <w:r w:rsidR="008F7174">
        <w:rPr>
          <w:bCs/>
        </w:rPr>
        <w:t>,</w:t>
      </w:r>
      <w:r w:rsidR="009315CC">
        <w:rPr>
          <w:bCs/>
        </w:rPr>
        <w:t xml:space="preserve"> </w:t>
      </w:r>
      <w:r>
        <w:rPr>
          <w:bCs/>
        </w:rPr>
        <w:t>86/12.</w:t>
      </w:r>
      <w:r w:rsidR="008F7174">
        <w:rPr>
          <w:bCs/>
        </w:rPr>
        <w:t>,</w:t>
      </w:r>
      <w:r w:rsidR="00CD4FBE">
        <w:rPr>
          <w:bCs/>
        </w:rPr>
        <w:t xml:space="preserve"> </w:t>
      </w:r>
      <w:r w:rsidR="008F7174">
        <w:rPr>
          <w:bCs/>
        </w:rPr>
        <w:t>94/13</w:t>
      </w:r>
      <w:r>
        <w:rPr>
          <w:bCs/>
        </w:rPr>
        <w:t>.,</w:t>
      </w:r>
      <w:r w:rsidR="00CD4FBE">
        <w:rPr>
          <w:bCs/>
        </w:rPr>
        <w:t xml:space="preserve"> </w:t>
      </w:r>
      <w:r>
        <w:rPr>
          <w:bCs/>
        </w:rPr>
        <w:t>152/14.</w:t>
      </w:r>
      <w:r w:rsidR="00A8087F">
        <w:rPr>
          <w:bCs/>
        </w:rPr>
        <w:t>, 102/19.</w:t>
      </w:r>
      <w:r w:rsidR="00FC1C5B">
        <w:rPr>
          <w:bCs/>
        </w:rPr>
        <w:t xml:space="preserve"> i članka 48.</w:t>
      </w:r>
      <w:r w:rsidR="0075699B" w:rsidRPr="00302F10">
        <w:rPr>
          <w:bCs/>
        </w:rPr>
        <w:t xml:space="preserve"> Statuta Osno</w:t>
      </w:r>
      <w:r w:rsidR="00FC1C5B">
        <w:rPr>
          <w:bCs/>
        </w:rPr>
        <w:t>vne škole Andrije Palmovića Rasinja</w:t>
      </w:r>
      <w:r w:rsidR="0075699B" w:rsidRPr="00302F10">
        <w:rPr>
          <w:bCs/>
        </w:rPr>
        <w:t xml:space="preserve">, a  </w:t>
      </w:r>
      <w:r w:rsidR="00CD4FBE">
        <w:rPr>
          <w:bCs/>
        </w:rPr>
        <w:t>na prijedlog Učiteljskog vijeća</w:t>
      </w:r>
      <w:r w:rsidR="00FC1C5B">
        <w:rPr>
          <w:bCs/>
        </w:rPr>
        <w:t>,</w:t>
      </w:r>
      <w:r w:rsidR="0075699B" w:rsidRPr="00302F10">
        <w:rPr>
          <w:bCs/>
        </w:rPr>
        <w:t xml:space="preserve"> Vije</w:t>
      </w:r>
      <w:r w:rsidR="00A8087F">
        <w:rPr>
          <w:bCs/>
        </w:rPr>
        <w:t>ća roditelja i ravnatelja škole</w:t>
      </w:r>
      <w:r w:rsidR="0075699B" w:rsidRPr="00302F10">
        <w:rPr>
          <w:bCs/>
        </w:rPr>
        <w:t>, Školski odbor  na sjednici održan</w:t>
      </w:r>
      <w:r w:rsidR="003E12F9">
        <w:rPr>
          <w:bCs/>
        </w:rPr>
        <w:t xml:space="preserve">oj  </w:t>
      </w:r>
      <w:r w:rsidR="00763E58">
        <w:rPr>
          <w:bCs/>
        </w:rPr>
        <w:t>9</w:t>
      </w:r>
      <w:r w:rsidR="00FC1C5B" w:rsidRPr="00763E58">
        <w:rPr>
          <w:bCs/>
        </w:rPr>
        <w:t xml:space="preserve">. </w:t>
      </w:r>
      <w:r w:rsidR="00763E58">
        <w:rPr>
          <w:bCs/>
        </w:rPr>
        <w:t>listopada 2023</w:t>
      </w:r>
      <w:r w:rsidR="00FC1C5B" w:rsidRPr="00763E58">
        <w:rPr>
          <w:bCs/>
        </w:rPr>
        <w:t>.</w:t>
      </w:r>
      <w:r w:rsidR="00763E58">
        <w:rPr>
          <w:bCs/>
        </w:rPr>
        <w:t xml:space="preserve"> </w:t>
      </w:r>
      <w:r w:rsidR="004C66A8" w:rsidRPr="00763E58">
        <w:rPr>
          <w:bCs/>
        </w:rPr>
        <w:t>godine</w:t>
      </w:r>
      <w:r w:rsidR="00763E58">
        <w:rPr>
          <w:bCs/>
        </w:rPr>
        <w:t xml:space="preserve"> donosi</w:t>
      </w:r>
      <w:r w:rsidR="004C66A8" w:rsidRPr="00763E58">
        <w:rPr>
          <w:bCs/>
        </w:rPr>
        <w:t xml:space="preserve"> :</w:t>
      </w:r>
    </w:p>
    <w:p w14:paraId="5C78BFB9" w14:textId="77777777" w:rsidR="0075699B" w:rsidRDefault="0075699B" w:rsidP="0075699B">
      <w:pPr>
        <w:jc w:val="both"/>
        <w:rPr>
          <w:b/>
          <w:bCs/>
          <w:iCs/>
        </w:rPr>
      </w:pPr>
    </w:p>
    <w:p w14:paraId="1F60003D" w14:textId="77777777" w:rsidR="004C66A8" w:rsidRDefault="004C66A8" w:rsidP="0075699B">
      <w:pPr>
        <w:jc w:val="both"/>
        <w:rPr>
          <w:b/>
          <w:bCs/>
          <w:iCs/>
        </w:rPr>
      </w:pPr>
    </w:p>
    <w:p w14:paraId="40F5EA71" w14:textId="77777777" w:rsidR="004C66A8" w:rsidRDefault="004C66A8" w:rsidP="0075699B">
      <w:pPr>
        <w:jc w:val="both"/>
        <w:rPr>
          <w:b/>
          <w:bCs/>
          <w:iCs/>
        </w:rPr>
      </w:pPr>
    </w:p>
    <w:p w14:paraId="352FD96D" w14:textId="77777777" w:rsidR="004C66A8" w:rsidRDefault="004C66A8" w:rsidP="0075699B">
      <w:pPr>
        <w:jc w:val="both"/>
        <w:rPr>
          <w:b/>
          <w:bCs/>
          <w:iCs/>
        </w:rPr>
      </w:pPr>
    </w:p>
    <w:p w14:paraId="07B5056A" w14:textId="77777777" w:rsidR="004C66A8" w:rsidRDefault="004C66A8" w:rsidP="0075699B">
      <w:pPr>
        <w:jc w:val="both"/>
        <w:rPr>
          <w:b/>
          <w:bCs/>
          <w:iCs/>
        </w:rPr>
      </w:pPr>
    </w:p>
    <w:p w14:paraId="469D6CAE" w14:textId="77777777" w:rsidR="004C66A8" w:rsidRPr="00302F10" w:rsidRDefault="004C66A8" w:rsidP="0075699B">
      <w:pPr>
        <w:jc w:val="both"/>
        <w:rPr>
          <w:b/>
          <w:bCs/>
          <w:iCs/>
        </w:rPr>
      </w:pPr>
    </w:p>
    <w:p w14:paraId="205F1964" w14:textId="47433CC2" w:rsidR="0075699B" w:rsidRPr="00302F10" w:rsidRDefault="0075699B" w:rsidP="004C66A8">
      <w:pPr>
        <w:jc w:val="center"/>
        <w:rPr>
          <w:b/>
          <w:bCs/>
          <w:iCs/>
        </w:rPr>
      </w:pPr>
      <w:r w:rsidRPr="00302F10">
        <w:rPr>
          <w:b/>
          <w:bCs/>
          <w:iCs/>
        </w:rPr>
        <w:t>GODIŠNJI</w:t>
      </w:r>
      <w:r w:rsidR="00725118">
        <w:rPr>
          <w:b/>
          <w:bCs/>
          <w:iCs/>
        </w:rPr>
        <w:t xml:space="preserve"> PLAN I PROGRAM ZA ŠKOLSKU GODINU 2023./2024</w:t>
      </w:r>
      <w:r w:rsidR="00FC1C5B">
        <w:rPr>
          <w:b/>
          <w:bCs/>
          <w:iCs/>
        </w:rPr>
        <w:t>.</w:t>
      </w:r>
    </w:p>
    <w:p w14:paraId="7B5DE46C" w14:textId="77777777" w:rsidR="0075699B" w:rsidRPr="00302F10" w:rsidRDefault="0075699B" w:rsidP="0075699B">
      <w:pPr>
        <w:jc w:val="both"/>
        <w:rPr>
          <w:b/>
          <w:bCs/>
          <w:iCs/>
        </w:rPr>
      </w:pPr>
    </w:p>
    <w:p w14:paraId="5C10EDEE" w14:textId="77777777" w:rsidR="0075699B" w:rsidRPr="00302F10" w:rsidRDefault="0075699B" w:rsidP="0075699B">
      <w:pPr>
        <w:jc w:val="both"/>
        <w:rPr>
          <w:b/>
          <w:bCs/>
          <w:iCs/>
        </w:rPr>
      </w:pPr>
    </w:p>
    <w:p w14:paraId="1084B67B" w14:textId="77777777" w:rsidR="00034F9F" w:rsidRPr="00302F10" w:rsidRDefault="00034F9F" w:rsidP="0075699B">
      <w:pPr>
        <w:jc w:val="both"/>
        <w:rPr>
          <w:b/>
          <w:bCs/>
          <w:iCs/>
        </w:rPr>
      </w:pPr>
    </w:p>
    <w:p w14:paraId="4E593931" w14:textId="370D2F6A" w:rsidR="0075699B" w:rsidRDefault="001D4297" w:rsidP="001D4297">
      <w:pPr>
        <w:tabs>
          <w:tab w:val="center" w:pos="1701"/>
          <w:tab w:val="center" w:pos="8789"/>
        </w:tabs>
        <w:rPr>
          <w:b/>
        </w:rPr>
      </w:pPr>
      <w:r>
        <w:rPr>
          <w:b/>
        </w:rPr>
        <w:tab/>
      </w:r>
      <w:r w:rsidR="003234C5">
        <w:rPr>
          <w:b/>
        </w:rPr>
        <w:t xml:space="preserve">                                                    </w:t>
      </w:r>
      <w:r w:rsidR="00725118">
        <w:rPr>
          <w:b/>
        </w:rPr>
        <w:t xml:space="preserve">                                                             Ravnatelj Osnovne škole</w:t>
      </w:r>
      <w:r w:rsidR="003234C5">
        <w:rPr>
          <w:b/>
        </w:rPr>
        <w:t xml:space="preserve">                                                                     </w:t>
      </w:r>
      <w:r w:rsidR="0075699B" w:rsidRPr="00302F10">
        <w:rPr>
          <w:b/>
        </w:rPr>
        <w:t xml:space="preserve">Predsjednik školskog </w:t>
      </w:r>
      <w:r w:rsidR="00725118">
        <w:rPr>
          <w:b/>
        </w:rPr>
        <w:t xml:space="preserve">odbora                                            </w:t>
      </w:r>
      <w:r w:rsidR="00763E58">
        <w:rPr>
          <w:b/>
        </w:rPr>
        <w:t xml:space="preserve">                  </w:t>
      </w:r>
      <w:r w:rsidR="00725118">
        <w:rPr>
          <w:b/>
        </w:rPr>
        <w:t>A</w:t>
      </w:r>
      <w:r w:rsidR="00763E58">
        <w:rPr>
          <w:b/>
        </w:rPr>
        <w:t>ndrije</w:t>
      </w:r>
      <w:r w:rsidR="00725118">
        <w:rPr>
          <w:b/>
        </w:rPr>
        <w:t xml:space="preserve"> Palmovića Rasinja</w:t>
      </w:r>
    </w:p>
    <w:p w14:paraId="60D88490" w14:textId="654BE5A5" w:rsidR="00725118" w:rsidRDefault="00725118" w:rsidP="001D4297">
      <w:pPr>
        <w:tabs>
          <w:tab w:val="center" w:pos="1701"/>
          <w:tab w:val="center" w:pos="8789"/>
        </w:tabs>
        <w:rPr>
          <w:b/>
        </w:rPr>
      </w:pPr>
    </w:p>
    <w:p w14:paraId="2BB5DF88" w14:textId="58DCFF34" w:rsidR="00725118" w:rsidRDefault="00725118" w:rsidP="001D4297">
      <w:pPr>
        <w:tabs>
          <w:tab w:val="center" w:pos="1701"/>
          <w:tab w:val="center" w:pos="8789"/>
        </w:tabs>
        <w:rPr>
          <w:b/>
        </w:rPr>
      </w:pPr>
      <w:r>
        <w:rPr>
          <w:b/>
        </w:rPr>
        <w:t>__________________________                                                              _______________________</w:t>
      </w:r>
    </w:p>
    <w:p w14:paraId="3137493B" w14:textId="743BDBAD" w:rsidR="00725118" w:rsidRDefault="00725118" w:rsidP="001D4297">
      <w:pPr>
        <w:tabs>
          <w:tab w:val="center" w:pos="1701"/>
          <w:tab w:val="center" w:pos="8789"/>
        </w:tabs>
        <w:rPr>
          <w:b/>
        </w:rPr>
      </w:pPr>
    </w:p>
    <w:p w14:paraId="37676C64" w14:textId="3CF8E3A5" w:rsidR="00725118" w:rsidRDefault="00725118" w:rsidP="001D4297">
      <w:pPr>
        <w:tabs>
          <w:tab w:val="center" w:pos="1701"/>
          <w:tab w:val="center" w:pos="8789"/>
        </w:tabs>
        <w:rPr>
          <w:b/>
        </w:rPr>
      </w:pPr>
      <w:r>
        <w:rPr>
          <w:b/>
        </w:rPr>
        <w:t>Marina Kovaček                                                                                            Krunoslav Belaj</w:t>
      </w:r>
    </w:p>
    <w:p w14:paraId="4FF3E298" w14:textId="6D66209A" w:rsidR="00FC1C5B" w:rsidRPr="00302F10" w:rsidRDefault="00725118" w:rsidP="001D4297">
      <w:pPr>
        <w:tabs>
          <w:tab w:val="center" w:pos="1701"/>
          <w:tab w:val="center" w:pos="8789"/>
        </w:tabs>
        <w:rPr>
          <w:b/>
        </w:rPr>
      </w:pPr>
      <w:r>
        <w:rPr>
          <w:b/>
        </w:rPr>
        <w:t xml:space="preserve">  </w:t>
      </w:r>
    </w:p>
    <w:p w14:paraId="5A48BA3B" w14:textId="25A37AF8" w:rsidR="00ED7137" w:rsidRPr="00302F10" w:rsidRDefault="001D4297" w:rsidP="001D4297">
      <w:pPr>
        <w:tabs>
          <w:tab w:val="center" w:pos="1701"/>
          <w:tab w:val="center" w:pos="8789"/>
        </w:tabs>
        <w:jc w:val="both"/>
      </w:pPr>
      <w:r>
        <w:rPr>
          <w:b/>
        </w:rPr>
        <w:tab/>
      </w:r>
      <w:r w:rsidR="004B47B2">
        <w:rPr>
          <w:b/>
        </w:rPr>
        <w:t xml:space="preserve">          </w:t>
      </w:r>
      <w:r w:rsidR="003234C5">
        <w:rPr>
          <w:b/>
        </w:rPr>
        <w:t xml:space="preserve">                                      </w:t>
      </w:r>
      <w:r w:rsidR="004B47B2">
        <w:rPr>
          <w:b/>
        </w:rPr>
        <w:t xml:space="preserve">   </w:t>
      </w:r>
      <w:r w:rsidR="00725118">
        <w:rPr>
          <w:b/>
        </w:rPr>
        <w:t xml:space="preserve">  </w:t>
      </w:r>
    </w:p>
    <w:sectPr w:rsidR="00ED7137" w:rsidRPr="00302F10" w:rsidSect="00725118">
      <w:pgSz w:w="11907" w:h="16840" w:code="9"/>
      <w:pgMar w:top="720" w:right="720" w:bottom="72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058E8" w14:textId="77777777" w:rsidR="00561B57" w:rsidRDefault="00561B57" w:rsidP="00131889">
      <w:r>
        <w:separator/>
      </w:r>
    </w:p>
  </w:endnote>
  <w:endnote w:type="continuationSeparator" w:id="0">
    <w:p w14:paraId="10929BE7" w14:textId="77777777" w:rsidR="00561B57" w:rsidRDefault="00561B57" w:rsidP="0013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294750"/>
      <w:docPartObj>
        <w:docPartGallery w:val="Page Numbers (Bottom of Page)"/>
        <w:docPartUnique/>
      </w:docPartObj>
    </w:sdtPr>
    <w:sdtContent>
      <w:p w14:paraId="76641B3A" w14:textId="14D46523" w:rsidR="00333238" w:rsidRDefault="0033323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87F" w:rsidRPr="00A8087F">
          <w:rPr>
            <w:noProof/>
            <w:lang w:val="hr-HR"/>
          </w:rPr>
          <w:t>36</w:t>
        </w:r>
        <w:r>
          <w:fldChar w:fldCharType="end"/>
        </w:r>
      </w:p>
    </w:sdtContent>
  </w:sdt>
  <w:p w14:paraId="79758A29" w14:textId="77777777" w:rsidR="00333238" w:rsidRDefault="003332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4C76A" w14:textId="77777777" w:rsidR="00561B57" w:rsidRDefault="00561B57" w:rsidP="00131889">
      <w:r>
        <w:separator/>
      </w:r>
    </w:p>
  </w:footnote>
  <w:footnote w:type="continuationSeparator" w:id="0">
    <w:p w14:paraId="37F0270D" w14:textId="77777777" w:rsidR="00561B57" w:rsidRDefault="00561B57" w:rsidP="00131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6A38"/>
    <w:multiLevelType w:val="hybridMultilevel"/>
    <w:tmpl w:val="85801396"/>
    <w:lvl w:ilvl="0" w:tplc="0B982E7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F310FA4"/>
    <w:multiLevelType w:val="hybridMultilevel"/>
    <w:tmpl w:val="65025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87BD2"/>
    <w:multiLevelType w:val="hybridMultilevel"/>
    <w:tmpl w:val="82766498"/>
    <w:lvl w:ilvl="0" w:tplc="A41C7420">
      <w:start w:val="1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58073CC"/>
    <w:multiLevelType w:val="hybridMultilevel"/>
    <w:tmpl w:val="C5F61C58"/>
    <w:lvl w:ilvl="0" w:tplc="AF6AE7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C5945AE6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64506EC"/>
    <w:multiLevelType w:val="hybridMultilevel"/>
    <w:tmpl w:val="65025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B1EB6"/>
    <w:multiLevelType w:val="hybridMultilevel"/>
    <w:tmpl w:val="F60CE34E"/>
    <w:lvl w:ilvl="0" w:tplc="FC562FB0">
      <w:start w:val="1978"/>
      <w:numFmt w:val="bullet"/>
      <w:lvlText w:val=""/>
      <w:lvlJc w:val="left"/>
      <w:pPr>
        <w:ind w:left="703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8" w15:restartNumberingAfterBreak="0">
    <w:nsid w:val="198F2DE3"/>
    <w:multiLevelType w:val="hybridMultilevel"/>
    <w:tmpl w:val="A35C91CC"/>
    <w:lvl w:ilvl="0" w:tplc="BAE8C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243CC">
      <w:numFmt w:val="none"/>
      <w:lvlText w:val=""/>
      <w:lvlJc w:val="left"/>
      <w:pPr>
        <w:tabs>
          <w:tab w:val="num" w:pos="360"/>
        </w:tabs>
      </w:pPr>
    </w:lvl>
    <w:lvl w:ilvl="2" w:tplc="368862CA">
      <w:numFmt w:val="none"/>
      <w:lvlText w:val=""/>
      <w:lvlJc w:val="left"/>
      <w:pPr>
        <w:tabs>
          <w:tab w:val="num" w:pos="360"/>
        </w:tabs>
      </w:pPr>
    </w:lvl>
    <w:lvl w:ilvl="3" w:tplc="4EE28358">
      <w:numFmt w:val="none"/>
      <w:lvlText w:val=""/>
      <w:lvlJc w:val="left"/>
      <w:pPr>
        <w:tabs>
          <w:tab w:val="num" w:pos="360"/>
        </w:tabs>
      </w:pPr>
    </w:lvl>
    <w:lvl w:ilvl="4" w:tplc="5608F276">
      <w:numFmt w:val="none"/>
      <w:lvlText w:val=""/>
      <w:lvlJc w:val="left"/>
      <w:pPr>
        <w:tabs>
          <w:tab w:val="num" w:pos="360"/>
        </w:tabs>
      </w:pPr>
    </w:lvl>
    <w:lvl w:ilvl="5" w:tplc="55BCA69E">
      <w:numFmt w:val="none"/>
      <w:lvlText w:val=""/>
      <w:lvlJc w:val="left"/>
      <w:pPr>
        <w:tabs>
          <w:tab w:val="num" w:pos="360"/>
        </w:tabs>
      </w:pPr>
    </w:lvl>
    <w:lvl w:ilvl="6" w:tplc="A1A6DC3E">
      <w:numFmt w:val="none"/>
      <w:lvlText w:val=""/>
      <w:lvlJc w:val="left"/>
      <w:pPr>
        <w:tabs>
          <w:tab w:val="num" w:pos="360"/>
        </w:tabs>
      </w:pPr>
    </w:lvl>
    <w:lvl w:ilvl="7" w:tplc="B478F8D4">
      <w:numFmt w:val="none"/>
      <w:lvlText w:val=""/>
      <w:lvlJc w:val="left"/>
      <w:pPr>
        <w:tabs>
          <w:tab w:val="num" w:pos="360"/>
        </w:tabs>
      </w:pPr>
    </w:lvl>
    <w:lvl w:ilvl="8" w:tplc="868E942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DEA4427"/>
    <w:multiLevelType w:val="hybridMultilevel"/>
    <w:tmpl w:val="AAD66616"/>
    <w:lvl w:ilvl="0" w:tplc="08841E4C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F497033"/>
    <w:multiLevelType w:val="hybridMultilevel"/>
    <w:tmpl w:val="B34851BA"/>
    <w:lvl w:ilvl="0" w:tplc="99D40282">
      <w:start w:val="13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3CB57B4"/>
    <w:multiLevelType w:val="hybridMultilevel"/>
    <w:tmpl w:val="30244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F32775"/>
    <w:multiLevelType w:val="hybridMultilevel"/>
    <w:tmpl w:val="69844D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E2C63"/>
    <w:multiLevelType w:val="hybridMultilevel"/>
    <w:tmpl w:val="00D2C812"/>
    <w:lvl w:ilvl="0" w:tplc="9E26B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51AB3"/>
    <w:multiLevelType w:val="multilevel"/>
    <w:tmpl w:val="8C287C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 w15:restartNumberingAfterBreak="0">
    <w:nsid w:val="2EB5188B"/>
    <w:multiLevelType w:val="hybridMultilevel"/>
    <w:tmpl w:val="276A6EDC"/>
    <w:lvl w:ilvl="0" w:tplc="041A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30C11AD"/>
    <w:multiLevelType w:val="hybridMultilevel"/>
    <w:tmpl w:val="BB3C6F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62A6A"/>
    <w:multiLevelType w:val="hybridMultilevel"/>
    <w:tmpl w:val="65025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C07DE"/>
    <w:multiLevelType w:val="hybridMultilevel"/>
    <w:tmpl w:val="F0522CCA"/>
    <w:lvl w:ilvl="0" w:tplc="F5A0851E">
      <w:start w:val="1"/>
      <w:numFmt w:val="decimal"/>
      <w:lvlText w:val="%1."/>
      <w:lvlJc w:val="left"/>
      <w:pPr>
        <w:tabs>
          <w:tab w:val="num" w:pos="454"/>
        </w:tabs>
        <w:ind w:left="284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B34314"/>
    <w:multiLevelType w:val="hybridMultilevel"/>
    <w:tmpl w:val="39C476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4B76F49"/>
    <w:multiLevelType w:val="hybridMultilevel"/>
    <w:tmpl w:val="65025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F0B8B"/>
    <w:multiLevelType w:val="hybridMultilevel"/>
    <w:tmpl w:val="65025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A7488"/>
    <w:multiLevelType w:val="hybridMultilevel"/>
    <w:tmpl w:val="C1D6C8A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F5466"/>
    <w:multiLevelType w:val="hybridMultilevel"/>
    <w:tmpl w:val="00A0590A"/>
    <w:lvl w:ilvl="0" w:tplc="652E2378">
      <w:start w:val="12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4F3147F7"/>
    <w:multiLevelType w:val="hybridMultilevel"/>
    <w:tmpl w:val="186E95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0373D"/>
    <w:multiLevelType w:val="hybridMultilevel"/>
    <w:tmpl w:val="65025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86643"/>
    <w:multiLevelType w:val="hybridMultilevel"/>
    <w:tmpl w:val="D48EF3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57BEB"/>
    <w:multiLevelType w:val="hybridMultilevel"/>
    <w:tmpl w:val="59EAC860"/>
    <w:lvl w:ilvl="0" w:tplc="8BCECB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593760E8"/>
    <w:multiLevelType w:val="hybridMultilevel"/>
    <w:tmpl w:val="FD5417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857BE"/>
    <w:multiLevelType w:val="hybridMultilevel"/>
    <w:tmpl w:val="71FC38BA"/>
    <w:lvl w:ilvl="0" w:tplc="05CCD20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D46E3"/>
    <w:multiLevelType w:val="multilevel"/>
    <w:tmpl w:val="8F30B8B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6" w15:restartNumberingAfterBreak="0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453"/>
        </w:tabs>
        <w:ind w:left="283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4027CD3"/>
    <w:multiLevelType w:val="multilevel"/>
    <w:tmpl w:val="2714A49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B3B17F5"/>
    <w:multiLevelType w:val="multilevel"/>
    <w:tmpl w:val="70A00A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74955192"/>
    <w:multiLevelType w:val="hybridMultilevel"/>
    <w:tmpl w:val="65025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8541C"/>
    <w:multiLevelType w:val="multilevel"/>
    <w:tmpl w:val="08E474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44" w15:restartNumberingAfterBreak="0">
    <w:nsid w:val="7D283A1F"/>
    <w:multiLevelType w:val="hybridMultilevel"/>
    <w:tmpl w:val="28664350"/>
    <w:lvl w:ilvl="0" w:tplc="5944D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0"/>
  </w:num>
  <w:num w:numId="3">
    <w:abstractNumId w:val="36"/>
  </w:num>
  <w:num w:numId="4">
    <w:abstractNumId w:val="20"/>
  </w:num>
  <w:num w:numId="5">
    <w:abstractNumId w:val="37"/>
  </w:num>
  <w:num w:numId="6">
    <w:abstractNumId w:val="14"/>
  </w:num>
  <w:num w:numId="7">
    <w:abstractNumId w:val="44"/>
  </w:num>
  <w:num w:numId="8">
    <w:abstractNumId w:val="33"/>
  </w:num>
  <w:num w:numId="9">
    <w:abstractNumId w:val="34"/>
  </w:num>
  <w:num w:numId="10">
    <w:abstractNumId w:val="40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5"/>
  </w:num>
  <w:num w:numId="22">
    <w:abstractNumId w:val="30"/>
  </w:num>
  <w:num w:numId="23">
    <w:abstractNumId w:val="4"/>
  </w:num>
  <w:num w:numId="24">
    <w:abstractNumId w:val="10"/>
  </w:num>
  <w:num w:numId="25">
    <w:abstractNumId w:val="6"/>
  </w:num>
  <w:num w:numId="26">
    <w:abstractNumId w:val="19"/>
  </w:num>
  <w:num w:numId="27">
    <w:abstractNumId w:val="42"/>
  </w:num>
  <w:num w:numId="28">
    <w:abstractNumId w:val="2"/>
  </w:num>
  <w:num w:numId="29">
    <w:abstractNumId w:val="23"/>
  </w:num>
  <w:num w:numId="30">
    <w:abstractNumId w:val="24"/>
  </w:num>
  <w:num w:numId="31">
    <w:abstractNumId w:val="18"/>
  </w:num>
  <w:num w:numId="32">
    <w:abstractNumId w:val="21"/>
  </w:num>
  <w:num w:numId="33">
    <w:abstractNumId w:val="27"/>
  </w:num>
  <w:num w:numId="34">
    <w:abstractNumId w:val="28"/>
  </w:num>
  <w:num w:numId="35">
    <w:abstractNumId w:val="13"/>
  </w:num>
  <w:num w:numId="36">
    <w:abstractNumId w:val="12"/>
  </w:num>
  <w:num w:numId="37">
    <w:abstractNumId w:val="9"/>
  </w:num>
  <w:num w:numId="38">
    <w:abstractNumId w:val="25"/>
  </w:num>
  <w:num w:numId="39">
    <w:abstractNumId w:val="16"/>
  </w:num>
  <w:num w:numId="40">
    <w:abstractNumId w:val="26"/>
  </w:num>
  <w:num w:numId="41">
    <w:abstractNumId w:val="3"/>
  </w:num>
  <w:num w:numId="42">
    <w:abstractNumId w:val="43"/>
  </w:num>
  <w:num w:numId="43">
    <w:abstractNumId w:val="32"/>
  </w:num>
  <w:num w:numId="44">
    <w:abstractNumId w:val="29"/>
  </w:num>
  <w:num w:numId="45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43"/>
    <w:rsid w:val="00002F45"/>
    <w:rsid w:val="00006D49"/>
    <w:rsid w:val="000140F3"/>
    <w:rsid w:val="00015479"/>
    <w:rsid w:val="00021A86"/>
    <w:rsid w:val="000233AC"/>
    <w:rsid w:val="0002400A"/>
    <w:rsid w:val="0002538A"/>
    <w:rsid w:val="000253F8"/>
    <w:rsid w:val="00027743"/>
    <w:rsid w:val="0002781C"/>
    <w:rsid w:val="00031AD9"/>
    <w:rsid w:val="00034522"/>
    <w:rsid w:val="00034F9F"/>
    <w:rsid w:val="00035F0F"/>
    <w:rsid w:val="00042A92"/>
    <w:rsid w:val="0005441B"/>
    <w:rsid w:val="000555DF"/>
    <w:rsid w:val="00056458"/>
    <w:rsid w:val="00057A6A"/>
    <w:rsid w:val="0006031E"/>
    <w:rsid w:val="000625CA"/>
    <w:rsid w:val="000709B4"/>
    <w:rsid w:val="00071146"/>
    <w:rsid w:val="000711DA"/>
    <w:rsid w:val="0007244D"/>
    <w:rsid w:val="000756F7"/>
    <w:rsid w:val="000759F2"/>
    <w:rsid w:val="0007686D"/>
    <w:rsid w:val="00080A58"/>
    <w:rsid w:val="00084281"/>
    <w:rsid w:val="00085A3C"/>
    <w:rsid w:val="00087E79"/>
    <w:rsid w:val="00093012"/>
    <w:rsid w:val="00096706"/>
    <w:rsid w:val="000A4958"/>
    <w:rsid w:val="000A5431"/>
    <w:rsid w:val="000A6D26"/>
    <w:rsid w:val="000A72EF"/>
    <w:rsid w:val="000B1A31"/>
    <w:rsid w:val="000B33FF"/>
    <w:rsid w:val="000B385F"/>
    <w:rsid w:val="000B41A9"/>
    <w:rsid w:val="000B4E22"/>
    <w:rsid w:val="000B5301"/>
    <w:rsid w:val="000C24B3"/>
    <w:rsid w:val="000C28EF"/>
    <w:rsid w:val="000C4D54"/>
    <w:rsid w:val="000C7ED8"/>
    <w:rsid w:val="000D0061"/>
    <w:rsid w:val="000D0D62"/>
    <w:rsid w:val="000E1B1E"/>
    <w:rsid w:val="000E2E0D"/>
    <w:rsid w:val="000E4999"/>
    <w:rsid w:val="000E75DE"/>
    <w:rsid w:val="000F29AA"/>
    <w:rsid w:val="000F7350"/>
    <w:rsid w:val="001011CA"/>
    <w:rsid w:val="00102D06"/>
    <w:rsid w:val="00103ADA"/>
    <w:rsid w:val="001042CA"/>
    <w:rsid w:val="00104F37"/>
    <w:rsid w:val="00105EDE"/>
    <w:rsid w:val="001066AD"/>
    <w:rsid w:val="00106AC0"/>
    <w:rsid w:val="00106B10"/>
    <w:rsid w:val="00110A52"/>
    <w:rsid w:val="001117CB"/>
    <w:rsid w:val="001201EE"/>
    <w:rsid w:val="0012069A"/>
    <w:rsid w:val="00121D9F"/>
    <w:rsid w:val="00125659"/>
    <w:rsid w:val="00126359"/>
    <w:rsid w:val="001304EF"/>
    <w:rsid w:val="001305DF"/>
    <w:rsid w:val="00131889"/>
    <w:rsid w:val="0013271C"/>
    <w:rsid w:val="00136FEB"/>
    <w:rsid w:val="00142194"/>
    <w:rsid w:val="00142BA3"/>
    <w:rsid w:val="00142FAD"/>
    <w:rsid w:val="001455DE"/>
    <w:rsid w:val="00147CD4"/>
    <w:rsid w:val="0015142C"/>
    <w:rsid w:val="00152383"/>
    <w:rsid w:val="0015547F"/>
    <w:rsid w:val="00156B18"/>
    <w:rsid w:val="00162EB5"/>
    <w:rsid w:val="00163E2E"/>
    <w:rsid w:val="00165024"/>
    <w:rsid w:val="00166F26"/>
    <w:rsid w:val="00167188"/>
    <w:rsid w:val="00172568"/>
    <w:rsid w:val="00175A2D"/>
    <w:rsid w:val="001771A8"/>
    <w:rsid w:val="00177D21"/>
    <w:rsid w:val="0018050E"/>
    <w:rsid w:val="001806BD"/>
    <w:rsid w:val="00183363"/>
    <w:rsid w:val="001872D3"/>
    <w:rsid w:val="001902A7"/>
    <w:rsid w:val="0019085F"/>
    <w:rsid w:val="00192FF6"/>
    <w:rsid w:val="001A1D97"/>
    <w:rsid w:val="001A2824"/>
    <w:rsid w:val="001B09C6"/>
    <w:rsid w:val="001B3974"/>
    <w:rsid w:val="001B5BEE"/>
    <w:rsid w:val="001B7F6F"/>
    <w:rsid w:val="001C0496"/>
    <w:rsid w:val="001C417A"/>
    <w:rsid w:val="001C424E"/>
    <w:rsid w:val="001C6213"/>
    <w:rsid w:val="001C65D7"/>
    <w:rsid w:val="001C7F68"/>
    <w:rsid w:val="001D0E1C"/>
    <w:rsid w:val="001D25E7"/>
    <w:rsid w:val="001D3C33"/>
    <w:rsid w:val="001D4297"/>
    <w:rsid w:val="001D4C97"/>
    <w:rsid w:val="001D531D"/>
    <w:rsid w:val="001D5FF7"/>
    <w:rsid w:val="001E1404"/>
    <w:rsid w:val="001E74F3"/>
    <w:rsid w:val="001F3E9C"/>
    <w:rsid w:val="001F65F5"/>
    <w:rsid w:val="001F6616"/>
    <w:rsid w:val="001F7A4C"/>
    <w:rsid w:val="0020565A"/>
    <w:rsid w:val="00206B82"/>
    <w:rsid w:val="00210C50"/>
    <w:rsid w:val="002117D7"/>
    <w:rsid w:val="00212BAB"/>
    <w:rsid w:val="00215055"/>
    <w:rsid w:val="00216F6E"/>
    <w:rsid w:val="00217CB7"/>
    <w:rsid w:val="00220F56"/>
    <w:rsid w:val="00224D22"/>
    <w:rsid w:val="002251FE"/>
    <w:rsid w:val="00225220"/>
    <w:rsid w:val="00225678"/>
    <w:rsid w:val="002321FE"/>
    <w:rsid w:val="002329CA"/>
    <w:rsid w:val="0023413A"/>
    <w:rsid w:val="0023442D"/>
    <w:rsid w:val="002345EC"/>
    <w:rsid w:val="00234CA9"/>
    <w:rsid w:val="0023547E"/>
    <w:rsid w:val="002405C4"/>
    <w:rsid w:val="00240779"/>
    <w:rsid w:val="00240EE8"/>
    <w:rsid w:val="00245071"/>
    <w:rsid w:val="00250D14"/>
    <w:rsid w:val="002523DD"/>
    <w:rsid w:val="0025286D"/>
    <w:rsid w:val="00252F77"/>
    <w:rsid w:val="00252FAA"/>
    <w:rsid w:val="00254B48"/>
    <w:rsid w:val="002572A2"/>
    <w:rsid w:val="00257B9D"/>
    <w:rsid w:val="00260CE7"/>
    <w:rsid w:val="00262132"/>
    <w:rsid w:val="002627E5"/>
    <w:rsid w:val="00265DC6"/>
    <w:rsid w:val="00267648"/>
    <w:rsid w:val="002702EC"/>
    <w:rsid w:val="00274AA3"/>
    <w:rsid w:val="0028096E"/>
    <w:rsid w:val="00281921"/>
    <w:rsid w:val="00281C35"/>
    <w:rsid w:val="00285739"/>
    <w:rsid w:val="002901FF"/>
    <w:rsid w:val="00290FB9"/>
    <w:rsid w:val="00294AD0"/>
    <w:rsid w:val="00295B95"/>
    <w:rsid w:val="00296A84"/>
    <w:rsid w:val="002A598A"/>
    <w:rsid w:val="002A6460"/>
    <w:rsid w:val="002A7055"/>
    <w:rsid w:val="002B2F6C"/>
    <w:rsid w:val="002B60DF"/>
    <w:rsid w:val="002B7868"/>
    <w:rsid w:val="002B7F23"/>
    <w:rsid w:val="002C0543"/>
    <w:rsid w:val="002C63CE"/>
    <w:rsid w:val="002C7427"/>
    <w:rsid w:val="002D3A0E"/>
    <w:rsid w:val="002D72BB"/>
    <w:rsid w:val="002D7776"/>
    <w:rsid w:val="002E00E0"/>
    <w:rsid w:val="002E5065"/>
    <w:rsid w:val="002E5A02"/>
    <w:rsid w:val="002E6854"/>
    <w:rsid w:val="002F0CCE"/>
    <w:rsid w:val="002F1160"/>
    <w:rsid w:val="002F7E57"/>
    <w:rsid w:val="003020F5"/>
    <w:rsid w:val="00302999"/>
    <w:rsid w:val="00302F10"/>
    <w:rsid w:val="00303AE6"/>
    <w:rsid w:val="0031150C"/>
    <w:rsid w:val="00312875"/>
    <w:rsid w:val="00316CD1"/>
    <w:rsid w:val="003234C5"/>
    <w:rsid w:val="00327E37"/>
    <w:rsid w:val="00333238"/>
    <w:rsid w:val="00333810"/>
    <w:rsid w:val="00333E9A"/>
    <w:rsid w:val="0033483D"/>
    <w:rsid w:val="003403B4"/>
    <w:rsid w:val="003424F9"/>
    <w:rsid w:val="003438FD"/>
    <w:rsid w:val="00346860"/>
    <w:rsid w:val="0034761B"/>
    <w:rsid w:val="00350030"/>
    <w:rsid w:val="003500A2"/>
    <w:rsid w:val="00351DCF"/>
    <w:rsid w:val="00352B30"/>
    <w:rsid w:val="0035438E"/>
    <w:rsid w:val="00354692"/>
    <w:rsid w:val="00360514"/>
    <w:rsid w:val="00365AD2"/>
    <w:rsid w:val="00380C0A"/>
    <w:rsid w:val="00381FC2"/>
    <w:rsid w:val="0038306F"/>
    <w:rsid w:val="0038391A"/>
    <w:rsid w:val="003840F9"/>
    <w:rsid w:val="0038463F"/>
    <w:rsid w:val="00390641"/>
    <w:rsid w:val="00390C55"/>
    <w:rsid w:val="003937F5"/>
    <w:rsid w:val="003938AB"/>
    <w:rsid w:val="00394380"/>
    <w:rsid w:val="00394532"/>
    <w:rsid w:val="003A2C30"/>
    <w:rsid w:val="003A4640"/>
    <w:rsid w:val="003A5181"/>
    <w:rsid w:val="003A7EC7"/>
    <w:rsid w:val="003B7B7E"/>
    <w:rsid w:val="003C0893"/>
    <w:rsid w:val="003C6DF3"/>
    <w:rsid w:val="003C782D"/>
    <w:rsid w:val="003D3EFE"/>
    <w:rsid w:val="003D6C0E"/>
    <w:rsid w:val="003D711F"/>
    <w:rsid w:val="003E12F9"/>
    <w:rsid w:val="003E4A15"/>
    <w:rsid w:val="003E4DD6"/>
    <w:rsid w:val="003F0A7D"/>
    <w:rsid w:val="003F569E"/>
    <w:rsid w:val="003F66BB"/>
    <w:rsid w:val="00401A4B"/>
    <w:rsid w:val="004106DE"/>
    <w:rsid w:val="004164A3"/>
    <w:rsid w:val="00422962"/>
    <w:rsid w:val="00422C65"/>
    <w:rsid w:val="00425DCD"/>
    <w:rsid w:val="00427DD9"/>
    <w:rsid w:val="00431A41"/>
    <w:rsid w:val="00431D68"/>
    <w:rsid w:val="00432905"/>
    <w:rsid w:val="004334F3"/>
    <w:rsid w:val="00434EEA"/>
    <w:rsid w:val="004362DA"/>
    <w:rsid w:val="00436D67"/>
    <w:rsid w:val="00440259"/>
    <w:rsid w:val="00441C08"/>
    <w:rsid w:val="00447105"/>
    <w:rsid w:val="00447207"/>
    <w:rsid w:val="00450A67"/>
    <w:rsid w:val="00451884"/>
    <w:rsid w:val="00451B40"/>
    <w:rsid w:val="00452323"/>
    <w:rsid w:val="00457BF2"/>
    <w:rsid w:val="0046213C"/>
    <w:rsid w:val="004710E0"/>
    <w:rsid w:val="004723D6"/>
    <w:rsid w:val="00472B1E"/>
    <w:rsid w:val="0047468F"/>
    <w:rsid w:val="00474FE2"/>
    <w:rsid w:val="0047580C"/>
    <w:rsid w:val="00475A1D"/>
    <w:rsid w:val="00476598"/>
    <w:rsid w:val="00477FDA"/>
    <w:rsid w:val="004866FF"/>
    <w:rsid w:val="0049052E"/>
    <w:rsid w:val="00490DE5"/>
    <w:rsid w:val="004919E2"/>
    <w:rsid w:val="004936DB"/>
    <w:rsid w:val="004952A1"/>
    <w:rsid w:val="004A38FB"/>
    <w:rsid w:val="004B135B"/>
    <w:rsid w:val="004B351D"/>
    <w:rsid w:val="004B47B2"/>
    <w:rsid w:val="004B7ECB"/>
    <w:rsid w:val="004C07C4"/>
    <w:rsid w:val="004C66A8"/>
    <w:rsid w:val="004C6EBA"/>
    <w:rsid w:val="004D07DC"/>
    <w:rsid w:val="004D07F6"/>
    <w:rsid w:val="004D37E0"/>
    <w:rsid w:val="004D5ABF"/>
    <w:rsid w:val="004D5ED1"/>
    <w:rsid w:val="004D627B"/>
    <w:rsid w:val="004E08A8"/>
    <w:rsid w:val="004E0C25"/>
    <w:rsid w:val="004E1C22"/>
    <w:rsid w:val="004F0255"/>
    <w:rsid w:val="004F0626"/>
    <w:rsid w:val="004F147F"/>
    <w:rsid w:val="004F242F"/>
    <w:rsid w:val="004F36E9"/>
    <w:rsid w:val="004F58E7"/>
    <w:rsid w:val="004F6424"/>
    <w:rsid w:val="00500109"/>
    <w:rsid w:val="00500C8E"/>
    <w:rsid w:val="00501370"/>
    <w:rsid w:val="00504B7F"/>
    <w:rsid w:val="0050512F"/>
    <w:rsid w:val="00505881"/>
    <w:rsid w:val="005062F0"/>
    <w:rsid w:val="00512998"/>
    <w:rsid w:val="00513575"/>
    <w:rsid w:val="005174AC"/>
    <w:rsid w:val="0051777F"/>
    <w:rsid w:val="00517E6E"/>
    <w:rsid w:val="00523FD9"/>
    <w:rsid w:val="0052517A"/>
    <w:rsid w:val="00532263"/>
    <w:rsid w:val="005323F3"/>
    <w:rsid w:val="00533741"/>
    <w:rsid w:val="00534705"/>
    <w:rsid w:val="00537642"/>
    <w:rsid w:val="00537D8B"/>
    <w:rsid w:val="005401EF"/>
    <w:rsid w:val="005423E3"/>
    <w:rsid w:val="00545523"/>
    <w:rsid w:val="00545757"/>
    <w:rsid w:val="00546282"/>
    <w:rsid w:val="005500A5"/>
    <w:rsid w:val="00555D7A"/>
    <w:rsid w:val="00561B57"/>
    <w:rsid w:val="0056452F"/>
    <w:rsid w:val="005666B6"/>
    <w:rsid w:val="0057106D"/>
    <w:rsid w:val="00572311"/>
    <w:rsid w:val="00574524"/>
    <w:rsid w:val="0057538D"/>
    <w:rsid w:val="00580E47"/>
    <w:rsid w:val="0058160D"/>
    <w:rsid w:val="00583C1F"/>
    <w:rsid w:val="00585794"/>
    <w:rsid w:val="0059437C"/>
    <w:rsid w:val="00596EE0"/>
    <w:rsid w:val="0059772D"/>
    <w:rsid w:val="005A3A52"/>
    <w:rsid w:val="005A40EB"/>
    <w:rsid w:val="005A66ED"/>
    <w:rsid w:val="005B2BCA"/>
    <w:rsid w:val="005B60AD"/>
    <w:rsid w:val="005B7309"/>
    <w:rsid w:val="005C0654"/>
    <w:rsid w:val="005C2B77"/>
    <w:rsid w:val="005C2B9E"/>
    <w:rsid w:val="005C6191"/>
    <w:rsid w:val="005C75F5"/>
    <w:rsid w:val="005C7E0C"/>
    <w:rsid w:val="005D4628"/>
    <w:rsid w:val="005D6F84"/>
    <w:rsid w:val="005D7EBE"/>
    <w:rsid w:val="005E196C"/>
    <w:rsid w:val="005E4FE0"/>
    <w:rsid w:val="005F02D7"/>
    <w:rsid w:val="005F1AD0"/>
    <w:rsid w:val="005F26F2"/>
    <w:rsid w:val="005F324D"/>
    <w:rsid w:val="005F3345"/>
    <w:rsid w:val="005F5AD2"/>
    <w:rsid w:val="005F6A7A"/>
    <w:rsid w:val="005F6BC5"/>
    <w:rsid w:val="005F77A9"/>
    <w:rsid w:val="006000F6"/>
    <w:rsid w:val="00602169"/>
    <w:rsid w:val="0060470E"/>
    <w:rsid w:val="0061122E"/>
    <w:rsid w:val="00612049"/>
    <w:rsid w:val="00614FFE"/>
    <w:rsid w:val="006206B2"/>
    <w:rsid w:val="006243F0"/>
    <w:rsid w:val="006246C0"/>
    <w:rsid w:val="006261CF"/>
    <w:rsid w:val="0063024C"/>
    <w:rsid w:val="006315BD"/>
    <w:rsid w:val="00631E42"/>
    <w:rsid w:val="006322EC"/>
    <w:rsid w:val="00632C3A"/>
    <w:rsid w:val="00634868"/>
    <w:rsid w:val="00635A30"/>
    <w:rsid w:val="00635F97"/>
    <w:rsid w:val="0063632E"/>
    <w:rsid w:val="0064103A"/>
    <w:rsid w:val="00641CAD"/>
    <w:rsid w:val="00645DB2"/>
    <w:rsid w:val="00650F73"/>
    <w:rsid w:val="00652E5D"/>
    <w:rsid w:val="00654617"/>
    <w:rsid w:val="00655553"/>
    <w:rsid w:val="00655905"/>
    <w:rsid w:val="006571E3"/>
    <w:rsid w:val="00660DFA"/>
    <w:rsid w:val="006613C6"/>
    <w:rsid w:val="00670083"/>
    <w:rsid w:val="0067011E"/>
    <w:rsid w:val="00670D68"/>
    <w:rsid w:val="00671136"/>
    <w:rsid w:val="00672C5E"/>
    <w:rsid w:val="00673694"/>
    <w:rsid w:val="00674BE7"/>
    <w:rsid w:val="006779C6"/>
    <w:rsid w:val="00683121"/>
    <w:rsid w:val="00690CEE"/>
    <w:rsid w:val="00690EBC"/>
    <w:rsid w:val="006932A6"/>
    <w:rsid w:val="006939B3"/>
    <w:rsid w:val="00695279"/>
    <w:rsid w:val="006952A7"/>
    <w:rsid w:val="00695771"/>
    <w:rsid w:val="006A0243"/>
    <w:rsid w:val="006A2D93"/>
    <w:rsid w:val="006A559C"/>
    <w:rsid w:val="006B31F9"/>
    <w:rsid w:val="006B3752"/>
    <w:rsid w:val="006B5F53"/>
    <w:rsid w:val="006B62DD"/>
    <w:rsid w:val="006C07D5"/>
    <w:rsid w:val="006C0883"/>
    <w:rsid w:val="006C5367"/>
    <w:rsid w:val="006C693E"/>
    <w:rsid w:val="006C7039"/>
    <w:rsid w:val="006C7F49"/>
    <w:rsid w:val="006D081D"/>
    <w:rsid w:val="006D2985"/>
    <w:rsid w:val="006D462F"/>
    <w:rsid w:val="006D72D8"/>
    <w:rsid w:val="006D7CEF"/>
    <w:rsid w:val="006E2623"/>
    <w:rsid w:val="006E3354"/>
    <w:rsid w:val="006E4798"/>
    <w:rsid w:val="006E4885"/>
    <w:rsid w:val="006E5C7D"/>
    <w:rsid w:val="006E7051"/>
    <w:rsid w:val="006F241F"/>
    <w:rsid w:val="006F2FCF"/>
    <w:rsid w:val="006F66E2"/>
    <w:rsid w:val="00700214"/>
    <w:rsid w:val="00702F04"/>
    <w:rsid w:val="00703C3D"/>
    <w:rsid w:val="00703E95"/>
    <w:rsid w:val="007047D8"/>
    <w:rsid w:val="00705972"/>
    <w:rsid w:val="00706F74"/>
    <w:rsid w:val="0071041A"/>
    <w:rsid w:val="00710815"/>
    <w:rsid w:val="007124B1"/>
    <w:rsid w:val="0071285B"/>
    <w:rsid w:val="00721260"/>
    <w:rsid w:val="00723FA2"/>
    <w:rsid w:val="0072485C"/>
    <w:rsid w:val="00725118"/>
    <w:rsid w:val="00727D21"/>
    <w:rsid w:val="00731BF7"/>
    <w:rsid w:val="00734D70"/>
    <w:rsid w:val="00735A27"/>
    <w:rsid w:val="007367B5"/>
    <w:rsid w:val="00741B6F"/>
    <w:rsid w:val="0074287F"/>
    <w:rsid w:val="0074416F"/>
    <w:rsid w:val="00744F31"/>
    <w:rsid w:val="00746170"/>
    <w:rsid w:val="00746A1D"/>
    <w:rsid w:val="00752233"/>
    <w:rsid w:val="00755A1F"/>
    <w:rsid w:val="0075699B"/>
    <w:rsid w:val="00757DA9"/>
    <w:rsid w:val="0076084C"/>
    <w:rsid w:val="0076112A"/>
    <w:rsid w:val="007618E1"/>
    <w:rsid w:val="00761A30"/>
    <w:rsid w:val="00762ACC"/>
    <w:rsid w:val="00763E58"/>
    <w:rsid w:val="00764175"/>
    <w:rsid w:val="00765685"/>
    <w:rsid w:val="00766499"/>
    <w:rsid w:val="0077147C"/>
    <w:rsid w:val="00774BF6"/>
    <w:rsid w:val="00777A0C"/>
    <w:rsid w:val="00777F5D"/>
    <w:rsid w:val="00780E25"/>
    <w:rsid w:val="00781902"/>
    <w:rsid w:val="00782BEB"/>
    <w:rsid w:val="00782F62"/>
    <w:rsid w:val="007851CA"/>
    <w:rsid w:val="0079123D"/>
    <w:rsid w:val="00793D62"/>
    <w:rsid w:val="007945E2"/>
    <w:rsid w:val="00794C32"/>
    <w:rsid w:val="00794CFB"/>
    <w:rsid w:val="00795840"/>
    <w:rsid w:val="007974ED"/>
    <w:rsid w:val="007A1D3A"/>
    <w:rsid w:val="007A2F9C"/>
    <w:rsid w:val="007A669F"/>
    <w:rsid w:val="007A7C2A"/>
    <w:rsid w:val="007B07FE"/>
    <w:rsid w:val="007B325D"/>
    <w:rsid w:val="007B56E4"/>
    <w:rsid w:val="007B6089"/>
    <w:rsid w:val="007C0D87"/>
    <w:rsid w:val="007C222E"/>
    <w:rsid w:val="007C31D5"/>
    <w:rsid w:val="007C3540"/>
    <w:rsid w:val="007C4F0A"/>
    <w:rsid w:val="007C5152"/>
    <w:rsid w:val="007C6428"/>
    <w:rsid w:val="007C6F0D"/>
    <w:rsid w:val="007C74CF"/>
    <w:rsid w:val="007D46D5"/>
    <w:rsid w:val="007D5BB6"/>
    <w:rsid w:val="007E1BC7"/>
    <w:rsid w:val="007E1F83"/>
    <w:rsid w:val="007E2295"/>
    <w:rsid w:val="007E246D"/>
    <w:rsid w:val="007E3964"/>
    <w:rsid w:val="007E47D2"/>
    <w:rsid w:val="007E7CC1"/>
    <w:rsid w:val="007F0354"/>
    <w:rsid w:val="007F04B8"/>
    <w:rsid w:val="007F24D9"/>
    <w:rsid w:val="007F6DA9"/>
    <w:rsid w:val="007F74A1"/>
    <w:rsid w:val="008034F6"/>
    <w:rsid w:val="00804687"/>
    <w:rsid w:val="008050B7"/>
    <w:rsid w:val="00811259"/>
    <w:rsid w:val="0081218A"/>
    <w:rsid w:val="00813850"/>
    <w:rsid w:val="00813BB6"/>
    <w:rsid w:val="00814360"/>
    <w:rsid w:val="00825083"/>
    <w:rsid w:val="00826DD0"/>
    <w:rsid w:val="00826F4D"/>
    <w:rsid w:val="00833746"/>
    <w:rsid w:val="00836886"/>
    <w:rsid w:val="008426C4"/>
    <w:rsid w:val="008433E8"/>
    <w:rsid w:val="00853194"/>
    <w:rsid w:val="008537C3"/>
    <w:rsid w:val="00854D58"/>
    <w:rsid w:val="008558E2"/>
    <w:rsid w:val="0086238E"/>
    <w:rsid w:val="00864C8A"/>
    <w:rsid w:val="008675C9"/>
    <w:rsid w:val="008706DB"/>
    <w:rsid w:val="00874D2F"/>
    <w:rsid w:val="0087787B"/>
    <w:rsid w:val="00881DD7"/>
    <w:rsid w:val="00886322"/>
    <w:rsid w:val="00886C50"/>
    <w:rsid w:val="00892DCA"/>
    <w:rsid w:val="00896851"/>
    <w:rsid w:val="00897303"/>
    <w:rsid w:val="008A4C65"/>
    <w:rsid w:val="008B0FDC"/>
    <w:rsid w:val="008B431D"/>
    <w:rsid w:val="008B5A21"/>
    <w:rsid w:val="008B676E"/>
    <w:rsid w:val="008C2B7E"/>
    <w:rsid w:val="008C3428"/>
    <w:rsid w:val="008C60CD"/>
    <w:rsid w:val="008D092A"/>
    <w:rsid w:val="008D17EB"/>
    <w:rsid w:val="008D2017"/>
    <w:rsid w:val="008D4321"/>
    <w:rsid w:val="008D479E"/>
    <w:rsid w:val="008D5848"/>
    <w:rsid w:val="008D74B1"/>
    <w:rsid w:val="008E1AC5"/>
    <w:rsid w:val="008E32AE"/>
    <w:rsid w:val="008E3E81"/>
    <w:rsid w:val="008E60CB"/>
    <w:rsid w:val="008E6895"/>
    <w:rsid w:val="008F7174"/>
    <w:rsid w:val="009022FA"/>
    <w:rsid w:val="009029F5"/>
    <w:rsid w:val="0091291A"/>
    <w:rsid w:val="009131C7"/>
    <w:rsid w:val="00913281"/>
    <w:rsid w:val="0091451E"/>
    <w:rsid w:val="0091513C"/>
    <w:rsid w:val="00915425"/>
    <w:rsid w:val="00920062"/>
    <w:rsid w:val="00921B9F"/>
    <w:rsid w:val="00921CD8"/>
    <w:rsid w:val="00922959"/>
    <w:rsid w:val="009236A0"/>
    <w:rsid w:val="00923A35"/>
    <w:rsid w:val="0092441A"/>
    <w:rsid w:val="009315CC"/>
    <w:rsid w:val="00931CE1"/>
    <w:rsid w:val="0093273B"/>
    <w:rsid w:val="00932C95"/>
    <w:rsid w:val="009343F4"/>
    <w:rsid w:val="0093583A"/>
    <w:rsid w:val="00935A74"/>
    <w:rsid w:val="00936413"/>
    <w:rsid w:val="00937983"/>
    <w:rsid w:val="00943E6D"/>
    <w:rsid w:val="00947445"/>
    <w:rsid w:val="00951D43"/>
    <w:rsid w:val="00952FF8"/>
    <w:rsid w:val="00953BF8"/>
    <w:rsid w:val="00961C29"/>
    <w:rsid w:val="00964A35"/>
    <w:rsid w:val="00966A67"/>
    <w:rsid w:val="00973CAF"/>
    <w:rsid w:val="0097403B"/>
    <w:rsid w:val="0098078D"/>
    <w:rsid w:val="00991015"/>
    <w:rsid w:val="009934F1"/>
    <w:rsid w:val="009950B0"/>
    <w:rsid w:val="009A2059"/>
    <w:rsid w:val="009A3214"/>
    <w:rsid w:val="009A5EF3"/>
    <w:rsid w:val="009B1007"/>
    <w:rsid w:val="009B1F5F"/>
    <w:rsid w:val="009B2A25"/>
    <w:rsid w:val="009B33E1"/>
    <w:rsid w:val="009B4012"/>
    <w:rsid w:val="009B72F4"/>
    <w:rsid w:val="009C06F3"/>
    <w:rsid w:val="009C09A4"/>
    <w:rsid w:val="009C5D4C"/>
    <w:rsid w:val="009D3ABC"/>
    <w:rsid w:val="009D4DFF"/>
    <w:rsid w:val="009D7716"/>
    <w:rsid w:val="009E02CE"/>
    <w:rsid w:val="009E2286"/>
    <w:rsid w:val="009E2864"/>
    <w:rsid w:val="009F2644"/>
    <w:rsid w:val="009F4487"/>
    <w:rsid w:val="009F458B"/>
    <w:rsid w:val="009F72EF"/>
    <w:rsid w:val="00A028CB"/>
    <w:rsid w:val="00A030C0"/>
    <w:rsid w:val="00A04980"/>
    <w:rsid w:val="00A07733"/>
    <w:rsid w:val="00A07CEC"/>
    <w:rsid w:val="00A106C8"/>
    <w:rsid w:val="00A1518C"/>
    <w:rsid w:val="00A209B0"/>
    <w:rsid w:val="00A21013"/>
    <w:rsid w:val="00A2156C"/>
    <w:rsid w:val="00A2387E"/>
    <w:rsid w:val="00A243E0"/>
    <w:rsid w:val="00A24F6F"/>
    <w:rsid w:val="00A2648C"/>
    <w:rsid w:val="00A27CD1"/>
    <w:rsid w:val="00A311A3"/>
    <w:rsid w:val="00A32E46"/>
    <w:rsid w:val="00A343C8"/>
    <w:rsid w:val="00A37A3C"/>
    <w:rsid w:val="00A471C1"/>
    <w:rsid w:val="00A471D9"/>
    <w:rsid w:val="00A47A80"/>
    <w:rsid w:val="00A51928"/>
    <w:rsid w:val="00A5205D"/>
    <w:rsid w:val="00A54757"/>
    <w:rsid w:val="00A56C4E"/>
    <w:rsid w:val="00A60B86"/>
    <w:rsid w:val="00A62775"/>
    <w:rsid w:val="00A63234"/>
    <w:rsid w:val="00A64432"/>
    <w:rsid w:val="00A65A84"/>
    <w:rsid w:val="00A66D8D"/>
    <w:rsid w:val="00A66FF1"/>
    <w:rsid w:val="00A724EA"/>
    <w:rsid w:val="00A7296E"/>
    <w:rsid w:val="00A73A8A"/>
    <w:rsid w:val="00A77C6C"/>
    <w:rsid w:val="00A80166"/>
    <w:rsid w:val="00A8087F"/>
    <w:rsid w:val="00A81348"/>
    <w:rsid w:val="00A82D22"/>
    <w:rsid w:val="00A84B67"/>
    <w:rsid w:val="00A8703D"/>
    <w:rsid w:val="00A8724E"/>
    <w:rsid w:val="00A911E1"/>
    <w:rsid w:val="00A91B4D"/>
    <w:rsid w:val="00A97593"/>
    <w:rsid w:val="00AA1963"/>
    <w:rsid w:val="00AA2A61"/>
    <w:rsid w:val="00AA64D9"/>
    <w:rsid w:val="00AB1EA5"/>
    <w:rsid w:val="00AB2F19"/>
    <w:rsid w:val="00AB305B"/>
    <w:rsid w:val="00AB64C3"/>
    <w:rsid w:val="00AC0D39"/>
    <w:rsid w:val="00AC2490"/>
    <w:rsid w:val="00AC7806"/>
    <w:rsid w:val="00AD02FD"/>
    <w:rsid w:val="00AD31A7"/>
    <w:rsid w:val="00AD5C23"/>
    <w:rsid w:val="00AE743A"/>
    <w:rsid w:val="00AF0957"/>
    <w:rsid w:val="00AF10CA"/>
    <w:rsid w:val="00AF4A13"/>
    <w:rsid w:val="00B00685"/>
    <w:rsid w:val="00B06120"/>
    <w:rsid w:val="00B076A4"/>
    <w:rsid w:val="00B10506"/>
    <w:rsid w:val="00B121B0"/>
    <w:rsid w:val="00B12EB2"/>
    <w:rsid w:val="00B13BEC"/>
    <w:rsid w:val="00B15048"/>
    <w:rsid w:val="00B20AA6"/>
    <w:rsid w:val="00B21565"/>
    <w:rsid w:val="00B30822"/>
    <w:rsid w:val="00B356FA"/>
    <w:rsid w:val="00B36D57"/>
    <w:rsid w:val="00B4013C"/>
    <w:rsid w:val="00B423B8"/>
    <w:rsid w:val="00B456D4"/>
    <w:rsid w:val="00B51DE1"/>
    <w:rsid w:val="00B53A31"/>
    <w:rsid w:val="00B552DA"/>
    <w:rsid w:val="00B56FE9"/>
    <w:rsid w:val="00B5737D"/>
    <w:rsid w:val="00B57ACC"/>
    <w:rsid w:val="00B57EAC"/>
    <w:rsid w:val="00B6283E"/>
    <w:rsid w:val="00B64803"/>
    <w:rsid w:val="00B703ED"/>
    <w:rsid w:val="00B71D53"/>
    <w:rsid w:val="00B73C14"/>
    <w:rsid w:val="00B762CC"/>
    <w:rsid w:val="00B76C0F"/>
    <w:rsid w:val="00B8363A"/>
    <w:rsid w:val="00B8539E"/>
    <w:rsid w:val="00B9045A"/>
    <w:rsid w:val="00B91EFF"/>
    <w:rsid w:val="00B93D16"/>
    <w:rsid w:val="00BA6E88"/>
    <w:rsid w:val="00BB0DA1"/>
    <w:rsid w:val="00BB10A2"/>
    <w:rsid w:val="00BB20C3"/>
    <w:rsid w:val="00BB3250"/>
    <w:rsid w:val="00BB701C"/>
    <w:rsid w:val="00BC07F5"/>
    <w:rsid w:val="00BC5D3D"/>
    <w:rsid w:val="00BC66E3"/>
    <w:rsid w:val="00BD0649"/>
    <w:rsid w:val="00BD1C29"/>
    <w:rsid w:val="00BD27CD"/>
    <w:rsid w:val="00BD55AA"/>
    <w:rsid w:val="00BD7A5B"/>
    <w:rsid w:val="00BE0326"/>
    <w:rsid w:val="00BE1418"/>
    <w:rsid w:val="00BE2A70"/>
    <w:rsid w:val="00BE462F"/>
    <w:rsid w:val="00BE7E1E"/>
    <w:rsid w:val="00BF17E1"/>
    <w:rsid w:val="00BF2565"/>
    <w:rsid w:val="00BF2576"/>
    <w:rsid w:val="00BF6346"/>
    <w:rsid w:val="00BF694A"/>
    <w:rsid w:val="00BF6DF9"/>
    <w:rsid w:val="00BF7008"/>
    <w:rsid w:val="00C032B7"/>
    <w:rsid w:val="00C24096"/>
    <w:rsid w:val="00C256A6"/>
    <w:rsid w:val="00C25DB7"/>
    <w:rsid w:val="00C27182"/>
    <w:rsid w:val="00C273CC"/>
    <w:rsid w:val="00C277EA"/>
    <w:rsid w:val="00C3070F"/>
    <w:rsid w:val="00C31C50"/>
    <w:rsid w:val="00C32521"/>
    <w:rsid w:val="00C32D36"/>
    <w:rsid w:val="00C357D2"/>
    <w:rsid w:val="00C361DC"/>
    <w:rsid w:val="00C4073D"/>
    <w:rsid w:val="00C42525"/>
    <w:rsid w:val="00C45D59"/>
    <w:rsid w:val="00C46DD8"/>
    <w:rsid w:val="00C47579"/>
    <w:rsid w:val="00C528D3"/>
    <w:rsid w:val="00C579CB"/>
    <w:rsid w:val="00C60CF4"/>
    <w:rsid w:val="00C64BB7"/>
    <w:rsid w:val="00C64EA0"/>
    <w:rsid w:val="00C661C9"/>
    <w:rsid w:val="00C66CF9"/>
    <w:rsid w:val="00C71600"/>
    <w:rsid w:val="00C75604"/>
    <w:rsid w:val="00C75C2B"/>
    <w:rsid w:val="00C853E1"/>
    <w:rsid w:val="00C90044"/>
    <w:rsid w:val="00C9162C"/>
    <w:rsid w:val="00C95288"/>
    <w:rsid w:val="00C97673"/>
    <w:rsid w:val="00CA7745"/>
    <w:rsid w:val="00CC52A3"/>
    <w:rsid w:val="00CD0B26"/>
    <w:rsid w:val="00CD16F8"/>
    <w:rsid w:val="00CD3032"/>
    <w:rsid w:val="00CD4FBE"/>
    <w:rsid w:val="00CD6399"/>
    <w:rsid w:val="00CE1ED7"/>
    <w:rsid w:val="00CE63CE"/>
    <w:rsid w:val="00CE6430"/>
    <w:rsid w:val="00CE6BAE"/>
    <w:rsid w:val="00CE7EC7"/>
    <w:rsid w:val="00CF1DDE"/>
    <w:rsid w:val="00CF3D67"/>
    <w:rsid w:val="00CF7044"/>
    <w:rsid w:val="00CF7955"/>
    <w:rsid w:val="00D02D54"/>
    <w:rsid w:val="00D068D1"/>
    <w:rsid w:val="00D10E28"/>
    <w:rsid w:val="00D12480"/>
    <w:rsid w:val="00D12750"/>
    <w:rsid w:val="00D1592C"/>
    <w:rsid w:val="00D15B71"/>
    <w:rsid w:val="00D1726D"/>
    <w:rsid w:val="00D2069F"/>
    <w:rsid w:val="00D26AB2"/>
    <w:rsid w:val="00D30D0D"/>
    <w:rsid w:val="00D4178A"/>
    <w:rsid w:val="00D43410"/>
    <w:rsid w:val="00D43BCD"/>
    <w:rsid w:val="00D43F24"/>
    <w:rsid w:val="00D44232"/>
    <w:rsid w:val="00D45D41"/>
    <w:rsid w:val="00D4696A"/>
    <w:rsid w:val="00D46B9B"/>
    <w:rsid w:val="00D530E3"/>
    <w:rsid w:val="00D559AD"/>
    <w:rsid w:val="00D55B79"/>
    <w:rsid w:val="00D61E00"/>
    <w:rsid w:val="00D66A70"/>
    <w:rsid w:val="00D67CA4"/>
    <w:rsid w:val="00D71787"/>
    <w:rsid w:val="00D71FC4"/>
    <w:rsid w:val="00D74075"/>
    <w:rsid w:val="00D75D2E"/>
    <w:rsid w:val="00D76B93"/>
    <w:rsid w:val="00D8051A"/>
    <w:rsid w:val="00D808C3"/>
    <w:rsid w:val="00D84450"/>
    <w:rsid w:val="00D84627"/>
    <w:rsid w:val="00D86867"/>
    <w:rsid w:val="00D86DD0"/>
    <w:rsid w:val="00D86E56"/>
    <w:rsid w:val="00D86F4F"/>
    <w:rsid w:val="00D90C1A"/>
    <w:rsid w:val="00D91C81"/>
    <w:rsid w:val="00D93F86"/>
    <w:rsid w:val="00DA17CD"/>
    <w:rsid w:val="00DA219A"/>
    <w:rsid w:val="00DB09FA"/>
    <w:rsid w:val="00DB3BC1"/>
    <w:rsid w:val="00DB4B4D"/>
    <w:rsid w:val="00DB557E"/>
    <w:rsid w:val="00DB569F"/>
    <w:rsid w:val="00DB6639"/>
    <w:rsid w:val="00DC1251"/>
    <w:rsid w:val="00DC1B30"/>
    <w:rsid w:val="00DC4C09"/>
    <w:rsid w:val="00DC6100"/>
    <w:rsid w:val="00DC6EF3"/>
    <w:rsid w:val="00DD1F0C"/>
    <w:rsid w:val="00DD33C1"/>
    <w:rsid w:val="00DD3D8D"/>
    <w:rsid w:val="00DD4F25"/>
    <w:rsid w:val="00DD7A0C"/>
    <w:rsid w:val="00DE6823"/>
    <w:rsid w:val="00DE6E28"/>
    <w:rsid w:val="00DF06AE"/>
    <w:rsid w:val="00DF130E"/>
    <w:rsid w:val="00DF50B5"/>
    <w:rsid w:val="00DF580F"/>
    <w:rsid w:val="00DF5BDE"/>
    <w:rsid w:val="00DF6DE3"/>
    <w:rsid w:val="00DF71B4"/>
    <w:rsid w:val="00E04B27"/>
    <w:rsid w:val="00E050C9"/>
    <w:rsid w:val="00E05C21"/>
    <w:rsid w:val="00E05FB5"/>
    <w:rsid w:val="00E1291B"/>
    <w:rsid w:val="00E133AD"/>
    <w:rsid w:val="00E13481"/>
    <w:rsid w:val="00E13D8F"/>
    <w:rsid w:val="00E16DA6"/>
    <w:rsid w:val="00E23DBB"/>
    <w:rsid w:val="00E24C33"/>
    <w:rsid w:val="00E320C2"/>
    <w:rsid w:val="00E3314F"/>
    <w:rsid w:val="00E430B0"/>
    <w:rsid w:val="00E47E34"/>
    <w:rsid w:val="00E56113"/>
    <w:rsid w:val="00E61188"/>
    <w:rsid w:val="00E618EB"/>
    <w:rsid w:val="00E64D73"/>
    <w:rsid w:val="00E65638"/>
    <w:rsid w:val="00E65D1E"/>
    <w:rsid w:val="00E7546B"/>
    <w:rsid w:val="00E81F62"/>
    <w:rsid w:val="00E820AC"/>
    <w:rsid w:val="00E91DB1"/>
    <w:rsid w:val="00E96D14"/>
    <w:rsid w:val="00EA27A5"/>
    <w:rsid w:val="00EB3985"/>
    <w:rsid w:val="00EB78B4"/>
    <w:rsid w:val="00EC3AC7"/>
    <w:rsid w:val="00EC4B3C"/>
    <w:rsid w:val="00EC6FCF"/>
    <w:rsid w:val="00EC7674"/>
    <w:rsid w:val="00ED08D1"/>
    <w:rsid w:val="00ED1D74"/>
    <w:rsid w:val="00ED29C1"/>
    <w:rsid w:val="00ED5015"/>
    <w:rsid w:val="00ED656E"/>
    <w:rsid w:val="00ED6CA5"/>
    <w:rsid w:val="00ED7137"/>
    <w:rsid w:val="00EE576C"/>
    <w:rsid w:val="00EE6BC6"/>
    <w:rsid w:val="00EE7B01"/>
    <w:rsid w:val="00EF6AAB"/>
    <w:rsid w:val="00EF6FA5"/>
    <w:rsid w:val="00F032CF"/>
    <w:rsid w:val="00F04BFD"/>
    <w:rsid w:val="00F04C65"/>
    <w:rsid w:val="00F06309"/>
    <w:rsid w:val="00F07322"/>
    <w:rsid w:val="00F11B95"/>
    <w:rsid w:val="00F16B69"/>
    <w:rsid w:val="00F20244"/>
    <w:rsid w:val="00F2128B"/>
    <w:rsid w:val="00F21D25"/>
    <w:rsid w:val="00F2571F"/>
    <w:rsid w:val="00F30BE1"/>
    <w:rsid w:val="00F330EA"/>
    <w:rsid w:val="00F3396A"/>
    <w:rsid w:val="00F37075"/>
    <w:rsid w:val="00F40A14"/>
    <w:rsid w:val="00F41D33"/>
    <w:rsid w:val="00F46446"/>
    <w:rsid w:val="00F5234D"/>
    <w:rsid w:val="00F53B2D"/>
    <w:rsid w:val="00F53D9E"/>
    <w:rsid w:val="00F55F7C"/>
    <w:rsid w:val="00F66F9E"/>
    <w:rsid w:val="00F67625"/>
    <w:rsid w:val="00F8150C"/>
    <w:rsid w:val="00F826DA"/>
    <w:rsid w:val="00F930BB"/>
    <w:rsid w:val="00F935B3"/>
    <w:rsid w:val="00F93CF5"/>
    <w:rsid w:val="00F93FAF"/>
    <w:rsid w:val="00F9493C"/>
    <w:rsid w:val="00F96D65"/>
    <w:rsid w:val="00F96D93"/>
    <w:rsid w:val="00F978B6"/>
    <w:rsid w:val="00FA0116"/>
    <w:rsid w:val="00FA22D6"/>
    <w:rsid w:val="00FA2F88"/>
    <w:rsid w:val="00FA3BB8"/>
    <w:rsid w:val="00FA7598"/>
    <w:rsid w:val="00FA76A5"/>
    <w:rsid w:val="00FB01A9"/>
    <w:rsid w:val="00FB13B0"/>
    <w:rsid w:val="00FB479D"/>
    <w:rsid w:val="00FB5392"/>
    <w:rsid w:val="00FB5D2D"/>
    <w:rsid w:val="00FB66D5"/>
    <w:rsid w:val="00FC1C5B"/>
    <w:rsid w:val="00FC267B"/>
    <w:rsid w:val="00FC2DE7"/>
    <w:rsid w:val="00FC43E9"/>
    <w:rsid w:val="00FC719C"/>
    <w:rsid w:val="00FD0E6D"/>
    <w:rsid w:val="00FD5844"/>
    <w:rsid w:val="00FE1FE5"/>
    <w:rsid w:val="00FE265D"/>
    <w:rsid w:val="00FE69B6"/>
    <w:rsid w:val="00FF0192"/>
    <w:rsid w:val="00FF0F81"/>
    <w:rsid w:val="00FF129D"/>
    <w:rsid w:val="00FF389A"/>
    <w:rsid w:val="00FF416A"/>
    <w:rsid w:val="00FF5D36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1FF8A6"/>
  <w15:docId w15:val="{EDD5F04B-8CB8-48AE-87D0-16AABCA0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0B5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EC4B3C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qFormat/>
    <w:rsid w:val="006F2F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6F2F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B76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B76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B762C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B762CC"/>
    <w:p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B762CC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B762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6E4885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paragraph" w:styleId="Podnoje">
    <w:name w:val="footer"/>
    <w:basedOn w:val="Normal"/>
    <w:link w:val="PodnojeChar"/>
    <w:uiPriority w:val="99"/>
    <w:rsid w:val="005D4628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NaslovChar">
    <w:name w:val="Naslov Char"/>
    <w:link w:val="Naslov"/>
    <w:rsid w:val="00EC3AC7"/>
    <w:rPr>
      <w:rFonts w:ascii="HRTimes" w:hAnsi="HRTimes" w:cs="HRTimes"/>
      <w:b/>
      <w:bCs/>
      <w:color w:val="FF0000"/>
      <w:kern w:val="28"/>
      <w:sz w:val="32"/>
      <w:szCs w:val="32"/>
      <w:lang w:val="en-US" w:eastAsia="en-US" w:bidi="ar-SA"/>
    </w:rPr>
  </w:style>
  <w:style w:type="paragraph" w:styleId="Tijeloteksta3">
    <w:name w:val="Body Text 3"/>
    <w:basedOn w:val="Normal"/>
    <w:rsid w:val="00F30BE1"/>
    <w:rPr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6E7051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756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navod">
    <w:name w:val="HTML Cite"/>
    <w:uiPriority w:val="99"/>
    <w:unhideWhenUsed/>
    <w:rsid w:val="007C31D5"/>
    <w:rPr>
      <w:i/>
      <w:iCs/>
    </w:rPr>
  </w:style>
  <w:style w:type="paragraph" w:styleId="Tijeloteksta2">
    <w:name w:val="Body Text 2"/>
    <w:basedOn w:val="Normal"/>
    <w:link w:val="Tijeloteksta2Char"/>
    <w:rsid w:val="000711D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0711DA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0711DA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rsid w:val="00D7178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D71787"/>
    <w:rPr>
      <w:sz w:val="24"/>
      <w:szCs w:val="24"/>
      <w:lang w:eastAsia="en-US"/>
    </w:rPr>
  </w:style>
  <w:style w:type="paragraph" w:styleId="Zaglavlje">
    <w:name w:val="header"/>
    <w:basedOn w:val="Normal"/>
    <w:link w:val="ZaglavljeChar"/>
    <w:rsid w:val="0013188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31889"/>
    <w:rPr>
      <w:sz w:val="24"/>
      <w:szCs w:val="24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131889"/>
    <w:rPr>
      <w:lang w:val="en-AU"/>
    </w:rPr>
  </w:style>
  <w:style w:type="paragraph" w:styleId="Tekstbalonia">
    <w:name w:val="Balloon Text"/>
    <w:basedOn w:val="Normal"/>
    <w:link w:val="TekstbaloniaChar"/>
    <w:rsid w:val="003403B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403B4"/>
    <w:rPr>
      <w:rFonts w:ascii="Tahoma" w:hAnsi="Tahoma" w:cs="Tahoma"/>
      <w:sz w:val="16"/>
      <w:szCs w:val="16"/>
      <w:lang w:eastAsia="en-US"/>
    </w:rPr>
  </w:style>
  <w:style w:type="character" w:customStyle="1" w:styleId="WW8Num1z0">
    <w:name w:val="WW8Num1z0"/>
    <w:rsid w:val="00AE743A"/>
    <w:rPr>
      <w:rFonts w:hint="default"/>
    </w:rPr>
  </w:style>
  <w:style w:type="character" w:customStyle="1" w:styleId="WW8Num1z1">
    <w:name w:val="WW8Num1z1"/>
    <w:rsid w:val="00AE743A"/>
  </w:style>
  <w:style w:type="character" w:customStyle="1" w:styleId="WW8Num1z2">
    <w:name w:val="WW8Num1z2"/>
    <w:rsid w:val="00AE743A"/>
  </w:style>
  <w:style w:type="character" w:customStyle="1" w:styleId="WW8Num1z3">
    <w:name w:val="WW8Num1z3"/>
    <w:rsid w:val="00AE743A"/>
  </w:style>
  <w:style w:type="character" w:customStyle="1" w:styleId="WW8Num1z4">
    <w:name w:val="WW8Num1z4"/>
    <w:rsid w:val="00AE743A"/>
  </w:style>
  <w:style w:type="character" w:customStyle="1" w:styleId="WW8Num1z5">
    <w:name w:val="WW8Num1z5"/>
    <w:rsid w:val="00AE743A"/>
  </w:style>
  <w:style w:type="character" w:customStyle="1" w:styleId="WW8Num1z6">
    <w:name w:val="WW8Num1z6"/>
    <w:rsid w:val="00AE743A"/>
  </w:style>
  <w:style w:type="character" w:customStyle="1" w:styleId="WW8Num1z7">
    <w:name w:val="WW8Num1z7"/>
    <w:rsid w:val="00AE743A"/>
  </w:style>
  <w:style w:type="character" w:customStyle="1" w:styleId="WW8Num1z8">
    <w:name w:val="WW8Num1z8"/>
    <w:rsid w:val="00AE743A"/>
  </w:style>
  <w:style w:type="character" w:customStyle="1" w:styleId="WW8Num2z0">
    <w:name w:val="WW8Num2z0"/>
    <w:rsid w:val="00AE743A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AE743A"/>
    <w:rPr>
      <w:rFonts w:ascii="Courier New" w:hAnsi="Courier New" w:cs="Courier New" w:hint="default"/>
    </w:rPr>
  </w:style>
  <w:style w:type="character" w:customStyle="1" w:styleId="WW8Num2z2">
    <w:name w:val="WW8Num2z2"/>
    <w:rsid w:val="00AE743A"/>
    <w:rPr>
      <w:rFonts w:ascii="Wingdings" w:hAnsi="Wingdings" w:cs="Wingdings" w:hint="default"/>
    </w:rPr>
  </w:style>
  <w:style w:type="character" w:customStyle="1" w:styleId="WW8Num2z3">
    <w:name w:val="WW8Num2z3"/>
    <w:rsid w:val="00AE743A"/>
    <w:rPr>
      <w:rFonts w:ascii="Symbol" w:hAnsi="Symbol" w:cs="Symbol" w:hint="default"/>
    </w:rPr>
  </w:style>
  <w:style w:type="character" w:customStyle="1" w:styleId="WW8Num3z0">
    <w:name w:val="WW8Num3z0"/>
    <w:rsid w:val="00AE743A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AE743A"/>
    <w:rPr>
      <w:rFonts w:ascii="Courier New" w:hAnsi="Courier New" w:cs="Courier New" w:hint="default"/>
    </w:rPr>
  </w:style>
  <w:style w:type="character" w:customStyle="1" w:styleId="WW8Num3z2">
    <w:name w:val="WW8Num3z2"/>
    <w:rsid w:val="00AE743A"/>
    <w:rPr>
      <w:rFonts w:ascii="Wingdings" w:hAnsi="Wingdings" w:cs="Wingdings" w:hint="default"/>
    </w:rPr>
  </w:style>
  <w:style w:type="character" w:customStyle="1" w:styleId="WW8Num3z3">
    <w:name w:val="WW8Num3z3"/>
    <w:rsid w:val="00AE743A"/>
    <w:rPr>
      <w:rFonts w:ascii="Symbol" w:hAnsi="Symbol" w:cs="Symbol" w:hint="default"/>
    </w:rPr>
  </w:style>
  <w:style w:type="character" w:customStyle="1" w:styleId="Zadanifontodlomka1">
    <w:name w:val="Zadani font odlomka1"/>
    <w:rsid w:val="00AE743A"/>
  </w:style>
  <w:style w:type="paragraph" w:customStyle="1" w:styleId="Heading">
    <w:name w:val="Heading"/>
    <w:basedOn w:val="Normal"/>
    <w:next w:val="Tijeloteksta"/>
    <w:rsid w:val="00AE743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Tijeloteksta">
    <w:name w:val="Body Text"/>
    <w:basedOn w:val="Normal"/>
    <w:link w:val="TijelotekstaChar"/>
    <w:rsid w:val="00AE743A"/>
    <w:pPr>
      <w:suppressAutoHyphens/>
      <w:spacing w:after="120"/>
    </w:pPr>
    <w:rPr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AE743A"/>
    <w:rPr>
      <w:sz w:val="24"/>
      <w:szCs w:val="24"/>
      <w:lang w:eastAsia="ar-SA"/>
    </w:rPr>
  </w:style>
  <w:style w:type="paragraph" w:styleId="Popis">
    <w:name w:val="List"/>
    <w:basedOn w:val="Tijeloteksta"/>
    <w:rsid w:val="00AE743A"/>
    <w:rPr>
      <w:rFonts w:cs="Mangal"/>
    </w:rPr>
  </w:style>
  <w:style w:type="paragraph" w:customStyle="1" w:styleId="Opisslike1">
    <w:name w:val="Opis slike1"/>
    <w:basedOn w:val="Normal"/>
    <w:rsid w:val="00AE743A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x">
    <w:name w:val="Index"/>
    <w:basedOn w:val="Normal"/>
    <w:rsid w:val="00AE743A"/>
    <w:pPr>
      <w:suppressLineNumbers/>
      <w:suppressAutoHyphens/>
    </w:pPr>
    <w:rPr>
      <w:rFonts w:cs="Mangal"/>
      <w:lang w:eastAsia="ar-SA"/>
    </w:rPr>
  </w:style>
  <w:style w:type="paragraph" w:customStyle="1" w:styleId="TableContents">
    <w:name w:val="Table Contents"/>
    <w:basedOn w:val="Normal"/>
    <w:rsid w:val="00AE743A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AE743A"/>
    <w:pPr>
      <w:jc w:val="center"/>
    </w:pPr>
    <w:rPr>
      <w:b/>
      <w:bCs/>
    </w:rPr>
  </w:style>
  <w:style w:type="character" w:styleId="Hiperveza">
    <w:name w:val="Hyperlink"/>
    <w:basedOn w:val="Zadanifontodlomka"/>
    <w:rsid w:val="00517E6E"/>
    <w:rPr>
      <w:color w:val="0000FF" w:themeColor="hyperlink"/>
      <w:u w:val="single"/>
    </w:rPr>
  </w:style>
  <w:style w:type="paragraph" w:customStyle="1" w:styleId="Opisslike2">
    <w:name w:val="Opis slike2"/>
    <w:basedOn w:val="Normal"/>
    <w:rsid w:val="001D3C3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Opisslike3">
    <w:name w:val="Opis slike3"/>
    <w:basedOn w:val="Normal"/>
    <w:rsid w:val="00E05FB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numbering" w:customStyle="1" w:styleId="Bezpopisa1">
    <w:name w:val="Bez popisa1"/>
    <w:next w:val="Bezpopisa"/>
    <w:uiPriority w:val="99"/>
    <w:semiHidden/>
    <w:unhideWhenUsed/>
    <w:rsid w:val="0086238E"/>
  </w:style>
  <w:style w:type="table" w:customStyle="1" w:styleId="Reetkatablice1">
    <w:name w:val="Rešetka tablice1"/>
    <w:basedOn w:val="Obinatablica"/>
    <w:next w:val="Reetkatablice"/>
    <w:uiPriority w:val="39"/>
    <w:rsid w:val="008623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9131C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2">
    <w:name w:val="Rešetka tablice2"/>
    <w:basedOn w:val="Obinatablica"/>
    <w:next w:val="Reetkatablice"/>
    <w:uiPriority w:val="59"/>
    <w:rsid w:val="00EF6AA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E129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61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55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ed@apalmovica-rasinja.skol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394F1-2E06-4B51-9CCD-F3DC2BEA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380</Words>
  <Characters>99069</Characters>
  <Application>Microsoft Office Word</Application>
  <DocSecurity>0</DocSecurity>
  <Lines>825</Lines>
  <Paragraphs>2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PUTAK ZA IZRADU GODIŠNJEG PLANA I PROGRAMA RADA OSNOVNIH ŠKOLA</vt:lpstr>
    </vt:vector>
  </TitlesOfParts>
  <Company>Perpetuum Mobile d.o.o.</Company>
  <LinksUpToDate>false</LinksUpToDate>
  <CharactersWithSpaces>11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UTAK ZA IZRADU GODIŠNJEG PLANA I PROGRAMA RADA OSNOVNIH ŠKOLA</dc:title>
  <dc:creator>RH-TDU</dc:creator>
  <cp:lastModifiedBy>Korisnik</cp:lastModifiedBy>
  <cp:revision>6</cp:revision>
  <cp:lastPrinted>2022-10-13T07:01:00Z</cp:lastPrinted>
  <dcterms:created xsi:type="dcterms:W3CDTF">2023-09-21T10:58:00Z</dcterms:created>
  <dcterms:modified xsi:type="dcterms:W3CDTF">2023-10-10T07:39:00Z</dcterms:modified>
</cp:coreProperties>
</file>